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471AD" w14:textId="77777777" w:rsidR="00A634D2" w:rsidRPr="00FE2D20" w:rsidRDefault="00A634D2" w:rsidP="00A634D2">
      <w:pPr>
        <w:spacing w:after="0" w:line="240" w:lineRule="auto"/>
        <w:jc w:val="center"/>
        <w:rPr>
          <w:rFonts w:ascii="Times New Roman" w:eastAsia="Times New Roman" w:hAnsi="Times New Roman" w:cs="Times New Roman"/>
          <w:b/>
          <w:color w:val="0070C0"/>
          <w:sz w:val="24"/>
          <w:szCs w:val="24"/>
        </w:rPr>
      </w:pPr>
      <w:r w:rsidRPr="00FE2D20">
        <w:rPr>
          <w:rFonts w:ascii="Times New Roman" w:eastAsia="Times New Roman" w:hAnsi="Times New Roman" w:cs="Times New Roman"/>
          <w:b/>
          <w:color w:val="0070C0"/>
          <w:sz w:val="24"/>
          <w:szCs w:val="24"/>
        </w:rPr>
        <w:t>TRUNG TÂM KIỂM SOÁT BỆNH TẬT – SỞ Y TẾ HẢI PHÒNG</w:t>
      </w:r>
    </w:p>
    <w:p w14:paraId="3579D809" w14:textId="77777777" w:rsidR="00A634D2" w:rsidRPr="00D260A4" w:rsidRDefault="00A634D2" w:rsidP="00A634D2">
      <w:pPr>
        <w:spacing w:after="0" w:line="240" w:lineRule="auto"/>
        <w:jc w:val="center"/>
        <w:rPr>
          <w:rFonts w:ascii="Times New Roman" w:eastAsia="Times New Roman" w:hAnsi="Times New Roman" w:cs="Times New Roman"/>
          <w:b/>
          <w:color w:val="FF0000"/>
          <w:sz w:val="16"/>
          <w:szCs w:val="16"/>
        </w:rPr>
      </w:pPr>
    </w:p>
    <w:p w14:paraId="1E61911C" w14:textId="77777777" w:rsidR="00A634D2" w:rsidRDefault="00A634D2" w:rsidP="00A634D2">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HƯỚNG DẪN BIỆN PHÁP PHÒNG CHỐNG DỊCH COVID-19</w:t>
      </w:r>
    </w:p>
    <w:p w14:paraId="2008AFB9" w14:textId="659F7B0D" w:rsidR="00A634D2" w:rsidRDefault="00A634D2" w:rsidP="00A634D2">
      <w:pPr>
        <w:spacing w:after="0" w:line="240" w:lineRule="auto"/>
        <w:jc w:val="center"/>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 xml:space="preserve"> (Cập nhật và áp dụng từ </w:t>
      </w:r>
      <w:r w:rsidR="00130BB8">
        <w:rPr>
          <w:rFonts w:ascii="Times New Roman" w:eastAsia="Times New Roman" w:hAnsi="Times New Roman" w:cs="Times New Roman"/>
          <w:i/>
          <w:sz w:val="28"/>
          <w:szCs w:val="28"/>
        </w:rPr>
        <w:t>1</w:t>
      </w:r>
      <w:r w:rsidR="00267B04">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h</w:t>
      </w:r>
      <w:r w:rsidR="00267B04">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0</w:t>
      </w:r>
      <w:r w:rsidRPr="00921263">
        <w:rPr>
          <w:rFonts w:ascii="Times New Roman" w:eastAsia="Times New Roman" w:hAnsi="Times New Roman" w:cs="Times New Roman"/>
          <w:i/>
          <w:sz w:val="28"/>
          <w:szCs w:val="28"/>
        </w:rPr>
        <w:t xml:space="preserve">, ngày </w:t>
      </w:r>
      <w:r w:rsidR="004C2F8A">
        <w:rPr>
          <w:rFonts w:ascii="Times New Roman" w:eastAsia="Times New Roman" w:hAnsi="Times New Roman" w:cs="Times New Roman"/>
          <w:i/>
          <w:sz w:val="28"/>
          <w:szCs w:val="28"/>
        </w:rPr>
        <w:t>1</w:t>
      </w:r>
      <w:r w:rsidR="00CF0659">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xml:space="preserve"> </w:t>
      </w:r>
      <w:r w:rsidRPr="00921263">
        <w:rPr>
          <w:rFonts w:ascii="Times New Roman" w:eastAsia="Times New Roman" w:hAnsi="Times New Roman" w:cs="Times New Roman"/>
          <w:i/>
          <w:sz w:val="28"/>
          <w:szCs w:val="28"/>
        </w:rPr>
        <w:t xml:space="preserve">tháng </w:t>
      </w:r>
      <w:r w:rsidR="00267B04">
        <w:rPr>
          <w:rFonts w:ascii="Times New Roman" w:eastAsia="Times New Roman" w:hAnsi="Times New Roman" w:cs="Times New Roman"/>
          <w:i/>
          <w:sz w:val="28"/>
          <w:szCs w:val="28"/>
        </w:rPr>
        <w:t xml:space="preserve">01 </w:t>
      </w:r>
      <w:r w:rsidRPr="00921263">
        <w:rPr>
          <w:rFonts w:ascii="Times New Roman" w:eastAsia="Times New Roman" w:hAnsi="Times New Roman" w:cs="Times New Roman"/>
          <w:i/>
          <w:sz w:val="28"/>
          <w:szCs w:val="28"/>
        </w:rPr>
        <w:t>năm 202</w:t>
      </w:r>
      <w:r w:rsidR="00267B04">
        <w:rPr>
          <w:rFonts w:ascii="Times New Roman" w:eastAsia="Times New Roman" w:hAnsi="Times New Roman" w:cs="Times New Roman"/>
          <w:i/>
          <w:sz w:val="28"/>
          <w:szCs w:val="28"/>
        </w:rPr>
        <w:t>2</w:t>
      </w:r>
      <w:r w:rsidRPr="00921263">
        <w:rPr>
          <w:rFonts w:ascii="Times New Roman" w:eastAsia="Times New Roman" w:hAnsi="Times New Roman" w:cs="Times New Roman"/>
          <w:i/>
          <w:sz w:val="28"/>
          <w:szCs w:val="28"/>
        </w:rPr>
        <w:t>)</w:t>
      </w:r>
    </w:p>
    <w:p w14:paraId="084A09CD" w14:textId="77777777" w:rsidR="00A634D2" w:rsidRPr="00C33A3C" w:rsidRDefault="00A634D2" w:rsidP="00A634D2">
      <w:pPr>
        <w:spacing w:after="0" w:line="240" w:lineRule="auto"/>
        <w:jc w:val="center"/>
        <w:rPr>
          <w:rFonts w:ascii="Times New Roman" w:eastAsia="Times New Roman" w:hAnsi="Times New Roman" w:cs="Times New Roman"/>
          <w:i/>
          <w:sz w:val="16"/>
          <w:szCs w:val="16"/>
        </w:rPr>
      </w:pPr>
    </w:p>
    <w:p w14:paraId="1B66BCCA" w14:textId="77777777" w:rsidR="00A634D2" w:rsidRPr="00921263" w:rsidRDefault="00A634D2" w:rsidP="00A634D2">
      <w:pPr>
        <w:spacing w:after="0" w:line="276" w:lineRule="auto"/>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Điện thoại tiếp nhận phản ánh và hướng dẫn các thông tin liên quan đến phòng chống dịch COVID -19:</w:t>
      </w:r>
    </w:p>
    <w:p w14:paraId="4F655784" w14:textId="77777777" w:rsidR="00A634D2" w:rsidRPr="00921263" w:rsidRDefault="00A634D2" w:rsidP="00A634D2">
      <w:pPr>
        <w:pStyle w:val="ListParagraph"/>
        <w:numPr>
          <w:ilvl w:val="0"/>
          <w:numId w:val="8"/>
        </w:numPr>
        <w:spacing w:after="0" w:line="276" w:lineRule="auto"/>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 xml:space="preserve">Thường trực Trung tâm Chỉ huy phòng, chống dịch COVID-19 thành phố Hải Phòng, </w:t>
      </w:r>
      <w:r w:rsidRPr="004E1109">
        <w:rPr>
          <w:rFonts w:ascii="Times New Roman" w:eastAsia="Times New Roman" w:hAnsi="Times New Roman" w:cs="Times New Roman"/>
          <w:b/>
          <w:i/>
          <w:sz w:val="28"/>
          <w:szCs w:val="28"/>
        </w:rPr>
        <w:t>ĐT: 0889.397397</w:t>
      </w:r>
    </w:p>
    <w:p w14:paraId="7DDB3D63" w14:textId="1751034A" w:rsidR="00A634D2" w:rsidRPr="00A53B8C" w:rsidRDefault="00A634D2" w:rsidP="00A634D2">
      <w:pPr>
        <w:pStyle w:val="ListParagraph"/>
        <w:numPr>
          <w:ilvl w:val="0"/>
          <w:numId w:val="8"/>
        </w:numPr>
        <w:spacing w:after="0" w:line="276" w:lineRule="auto"/>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Trung tâm Kiểm soát bệnh tật thành phố Hải Phòng</w:t>
      </w:r>
      <w:r w:rsidRPr="004E1109">
        <w:rPr>
          <w:rFonts w:ascii="Times New Roman" w:eastAsia="Times New Roman" w:hAnsi="Times New Roman" w:cs="Times New Roman"/>
          <w:b/>
          <w:i/>
          <w:sz w:val="28"/>
          <w:szCs w:val="28"/>
        </w:rPr>
        <w:t>, ĐT: 0225.3603.686</w:t>
      </w:r>
    </w:p>
    <w:p w14:paraId="19F7F36B" w14:textId="5944F7C4" w:rsidR="00A53B8C" w:rsidRPr="00984BE8" w:rsidRDefault="00A53B8C" w:rsidP="00A634D2">
      <w:pPr>
        <w:pStyle w:val="ListParagraph"/>
        <w:numPr>
          <w:ilvl w:val="0"/>
          <w:numId w:val="8"/>
        </w:numPr>
        <w:spacing w:after="0" w:line="276"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ư vấn, hướng dẫn điều trị bệnh nhân COVID -19, </w:t>
      </w:r>
      <w:r w:rsidRPr="00A53B8C">
        <w:rPr>
          <w:rFonts w:ascii="Times New Roman" w:eastAsia="Times New Roman" w:hAnsi="Times New Roman" w:cs="Times New Roman"/>
          <w:b/>
          <w:i/>
          <w:sz w:val="28"/>
          <w:szCs w:val="28"/>
        </w:rPr>
        <w:t>ĐT: 0904079888</w:t>
      </w:r>
    </w:p>
    <w:p w14:paraId="5ECF0862" w14:textId="77777777" w:rsidR="00A634D2" w:rsidRPr="006B3317" w:rsidRDefault="00A634D2" w:rsidP="00A634D2">
      <w:pPr>
        <w:pStyle w:val="ListParagraph"/>
        <w:numPr>
          <w:ilvl w:val="0"/>
          <w:numId w:val="8"/>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6B3317">
        <w:rPr>
          <w:rFonts w:ascii="Times New Roman" w:eastAsia="Times New Roman" w:hAnsi="Times New Roman" w:cs="Times New Roman"/>
          <w:b/>
          <w:color w:val="FF0000"/>
          <w:sz w:val="24"/>
          <w:szCs w:val="24"/>
        </w:rPr>
        <w:t>Áp dụng biện pháp tương ứng màu sắc ô cột theo thôn xóm; xã phường; quận huyện; tỉnh thành phố. Cách ly y tế dựa vào việc tiếp xúc, đi đến địa điểm và nơi cư trú có ca bệnh, theo Thông báo của Bộ Y tế, các tỉnh thành phố.</w:t>
      </w:r>
    </w:p>
    <w:p w14:paraId="47817689" w14:textId="77777777" w:rsidR="00A634D2" w:rsidRPr="00565E20" w:rsidRDefault="00A634D2" w:rsidP="00A634D2">
      <w:pPr>
        <w:pStyle w:val="ListParagraph"/>
        <w:pBdr>
          <w:top w:val="nil"/>
          <w:left w:val="nil"/>
          <w:bottom w:val="nil"/>
          <w:right w:val="nil"/>
          <w:between w:val="nil"/>
        </w:pBdr>
        <w:shd w:val="clear" w:color="auto" w:fill="FFFFFF"/>
        <w:spacing w:after="0" w:line="276" w:lineRule="auto"/>
        <w:ind w:left="1080"/>
        <w:jc w:val="both"/>
        <w:rPr>
          <w:rFonts w:ascii="Times New Roman" w:eastAsia="Times New Roman" w:hAnsi="Times New Roman" w:cs="Times New Roman"/>
          <w:b/>
          <w:color w:val="FF0000"/>
          <w:sz w:val="26"/>
          <w:szCs w:val="26"/>
        </w:rPr>
      </w:pPr>
    </w:p>
    <w:tbl>
      <w:tblPr>
        <w:tblStyle w:val="1"/>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9"/>
        <w:gridCol w:w="3739"/>
        <w:gridCol w:w="3827"/>
        <w:gridCol w:w="3969"/>
      </w:tblGrid>
      <w:tr w:rsidR="00A634D2" w:rsidRPr="0003318B" w14:paraId="3F63B5DA" w14:textId="77777777" w:rsidTr="00392821">
        <w:trPr>
          <w:trHeight w:val="1411"/>
          <w:jc w:val="center"/>
        </w:trPr>
        <w:tc>
          <w:tcPr>
            <w:tcW w:w="3769" w:type="dxa"/>
            <w:tcBorders>
              <w:top w:val="single" w:sz="4" w:space="0" w:color="auto"/>
              <w:left w:val="single" w:sz="4" w:space="0" w:color="auto"/>
              <w:bottom w:val="single" w:sz="4" w:space="0" w:color="auto"/>
              <w:right w:val="single" w:sz="4" w:space="0" w:color="auto"/>
            </w:tcBorders>
            <w:shd w:val="clear" w:color="auto" w:fill="FF0000"/>
            <w:vAlign w:val="center"/>
          </w:tcPr>
          <w:p w14:paraId="4CAD44EE"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r w:rsidRPr="004A7BF8">
              <w:rPr>
                <w:rFonts w:ascii="Times New Roman" w:eastAsia="Times New Roman" w:hAnsi="Times New Roman" w:cs="Times New Roman"/>
                <w:b/>
                <w:color w:val="000000"/>
                <w:sz w:val="24"/>
                <w:szCs w:val="24"/>
              </w:rPr>
              <w:t>Màu đỏ</w:t>
            </w:r>
          </w:p>
          <w:p w14:paraId="2E3A2C2A" w14:textId="77777777" w:rsidR="00A634D2" w:rsidRPr="004A7BF8" w:rsidRDefault="00A634D2" w:rsidP="00360BCC">
            <w:pPr>
              <w:spacing w:after="0" w:line="240" w:lineRule="auto"/>
              <w:jc w:val="center"/>
              <w:rPr>
                <w:rFonts w:ascii="Times New Roman" w:eastAsia="Times New Roman" w:hAnsi="Times New Roman" w:cs="Times New Roman"/>
                <w:b/>
                <w:i/>
                <w:color w:val="000000"/>
                <w:sz w:val="24"/>
                <w:szCs w:val="24"/>
              </w:rPr>
            </w:pPr>
            <w:r w:rsidRPr="004A7BF8">
              <w:rPr>
                <w:rFonts w:ascii="Times New Roman" w:eastAsia="Times New Roman" w:hAnsi="Times New Roman" w:cs="Times New Roman"/>
                <w:b/>
                <w:i/>
                <w:color w:val="000000"/>
                <w:sz w:val="24"/>
                <w:szCs w:val="24"/>
              </w:rPr>
              <w:t>Cấp độ 4 – nguy cơ rất cao</w:t>
            </w:r>
          </w:p>
          <w:p w14:paraId="08BD0899" w14:textId="77777777" w:rsidR="00A634D2" w:rsidRPr="003A5F9A" w:rsidRDefault="00A634D2" w:rsidP="00360BCC">
            <w:pPr>
              <w:spacing w:after="0" w:line="240" w:lineRule="auto"/>
              <w:ind w:right="-117"/>
              <w:jc w:val="center"/>
              <w:rPr>
                <w:rFonts w:ascii="Times New Roman" w:eastAsia="Times New Roman" w:hAnsi="Times New Roman" w:cs="Times New Roman"/>
                <w:b/>
                <w:color w:val="000000"/>
                <w:sz w:val="20"/>
                <w:szCs w:val="20"/>
              </w:rPr>
            </w:pPr>
          </w:p>
        </w:tc>
        <w:tc>
          <w:tcPr>
            <w:tcW w:w="37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6FF980B" w14:textId="77777777" w:rsidR="00A634D2" w:rsidRPr="003F18B3" w:rsidRDefault="00A634D2" w:rsidP="00360BCC">
            <w:pPr>
              <w:spacing w:after="0" w:line="240" w:lineRule="auto"/>
              <w:jc w:val="center"/>
              <w:rPr>
                <w:rFonts w:ascii="Times New Roman" w:eastAsia="Times New Roman" w:hAnsi="Times New Roman" w:cs="Times New Roman"/>
                <w:b/>
                <w:color w:val="000000"/>
                <w:sz w:val="24"/>
                <w:szCs w:val="24"/>
              </w:rPr>
            </w:pPr>
            <w:r w:rsidRPr="003F18B3">
              <w:rPr>
                <w:rFonts w:ascii="Times New Roman" w:eastAsia="Times New Roman" w:hAnsi="Times New Roman" w:cs="Times New Roman"/>
                <w:b/>
                <w:color w:val="000000"/>
                <w:sz w:val="24"/>
                <w:szCs w:val="24"/>
              </w:rPr>
              <w:t>Màu cam</w:t>
            </w:r>
          </w:p>
          <w:p w14:paraId="2678BC42" w14:textId="77777777" w:rsidR="00A634D2" w:rsidRPr="003F18B3" w:rsidRDefault="00A634D2" w:rsidP="00360BCC">
            <w:pPr>
              <w:spacing w:after="0" w:line="240" w:lineRule="auto"/>
              <w:jc w:val="center"/>
              <w:rPr>
                <w:rFonts w:ascii="Times New Roman" w:eastAsia="Times New Roman" w:hAnsi="Times New Roman" w:cs="Times New Roman"/>
                <w:b/>
                <w:color w:val="000000"/>
                <w:sz w:val="24"/>
                <w:szCs w:val="24"/>
              </w:rPr>
            </w:pPr>
            <w:r w:rsidRPr="003F18B3">
              <w:rPr>
                <w:rFonts w:ascii="Times New Roman" w:eastAsia="Times New Roman" w:hAnsi="Times New Roman" w:cs="Times New Roman"/>
                <w:b/>
                <w:color w:val="000000"/>
                <w:sz w:val="24"/>
                <w:szCs w:val="24"/>
              </w:rPr>
              <w:t>Cấp độ 3 – nguy cơ cao</w:t>
            </w:r>
          </w:p>
          <w:p w14:paraId="00DAF6CA"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66"/>
            <w:vAlign w:val="center"/>
          </w:tcPr>
          <w:p w14:paraId="6B3A4972"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r w:rsidRPr="004A7BF8">
              <w:rPr>
                <w:rFonts w:ascii="Times New Roman" w:eastAsia="Times New Roman" w:hAnsi="Times New Roman" w:cs="Times New Roman"/>
                <w:b/>
                <w:color w:val="000000"/>
                <w:sz w:val="24"/>
                <w:szCs w:val="24"/>
              </w:rPr>
              <w:t>Màu Vàng</w:t>
            </w:r>
          </w:p>
          <w:p w14:paraId="36207EBF" w14:textId="77777777" w:rsidR="00A634D2" w:rsidRPr="0003318B" w:rsidRDefault="00A634D2" w:rsidP="00360BCC">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4"/>
                <w:szCs w:val="24"/>
              </w:rPr>
              <w:t>Cấp độ 2 – nguy cơ trung bình</w:t>
            </w:r>
          </w:p>
        </w:tc>
        <w:tc>
          <w:tcPr>
            <w:tcW w:w="3969" w:type="dxa"/>
            <w:tcBorders>
              <w:top w:val="single" w:sz="4" w:space="0" w:color="auto"/>
              <w:left w:val="single" w:sz="4" w:space="0" w:color="auto"/>
              <w:bottom w:val="single" w:sz="4" w:space="0" w:color="auto"/>
              <w:right w:val="single" w:sz="4" w:space="0" w:color="auto"/>
            </w:tcBorders>
            <w:shd w:val="clear" w:color="auto" w:fill="39E74A"/>
            <w:vAlign w:val="center"/>
          </w:tcPr>
          <w:p w14:paraId="17AB2CCC" w14:textId="77777777" w:rsidR="00A634D2" w:rsidRPr="004A7BF8" w:rsidRDefault="00A634D2" w:rsidP="00360BCC">
            <w:pPr>
              <w:spacing w:after="0" w:line="240" w:lineRule="auto"/>
              <w:jc w:val="center"/>
              <w:rPr>
                <w:rFonts w:ascii="Times New Roman" w:eastAsia="Times New Roman" w:hAnsi="Times New Roman" w:cs="Times New Roman"/>
                <w:b/>
                <w:color w:val="000000"/>
                <w:sz w:val="24"/>
                <w:szCs w:val="24"/>
              </w:rPr>
            </w:pPr>
            <w:r w:rsidRPr="004A7BF8">
              <w:rPr>
                <w:rFonts w:ascii="Times New Roman" w:eastAsia="Times New Roman" w:hAnsi="Times New Roman" w:cs="Times New Roman"/>
                <w:b/>
                <w:color w:val="000000"/>
                <w:sz w:val="24"/>
                <w:szCs w:val="24"/>
              </w:rPr>
              <w:t>Màu xanh lục</w:t>
            </w:r>
          </w:p>
          <w:p w14:paraId="1CE2458F" w14:textId="77777777" w:rsidR="00A634D2" w:rsidRPr="004A7BF8" w:rsidRDefault="00A634D2" w:rsidP="00360BCC">
            <w:pPr>
              <w:spacing w:after="0" w:line="240" w:lineRule="auto"/>
              <w:jc w:val="center"/>
              <w:rPr>
                <w:rFonts w:ascii="Times New Roman" w:eastAsia="Times New Roman" w:hAnsi="Times New Roman" w:cs="Times New Roman"/>
                <w:b/>
                <w:color w:val="000000" w:themeColor="text1"/>
                <w:sz w:val="24"/>
                <w:szCs w:val="24"/>
              </w:rPr>
            </w:pPr>
            <w:r w:rsidRPr="004A7BF8">
              <w:rPr>
                <w:rFonts w:ascii="Times New Roman" w:eastAsia="Times New Roman" w:hAnsi="Times New Roman" w:cs="Times New Roman"/>
                <w:b/>
                <w:color w:val="000000" w:themeColor="text1"/>
                <w:sz w:val="24"/>
                <w:szCs w:val="24"/>
              </w:rPr>
              <w:t xml:space="preserve">Cấp độ </w:t>
            </w:r>
            <w:r>
              <w:rPr>
                <w:rFonts w:ascii="Times New Roman" w:eastAsia="Times New Roman" w:hAnsi="Times New Roman" w:cs="Times New Roman"/>
                <w:b/>
                <w:color w:val="000000" w:themeColor="text1"/>
                <w:sz w:val="24"/>
                <w:szCs w:val="24"/>
              </w:rPr>
              <w:t>1</w:t>
            </w:r>
            <w:r w:rsidRPr="004A7BF8">
              <w:rPr>
                <w:rFonts w:ascii="Times New Roman" w:eastAsia="Times New Roman" w:hAnsi="Times New Roman" w:cs="Times New Roman"/>
                <w:b/>
                <w:color w:val="000000" w:themeColor="text1"/>
                <w:sz w:val="24"/>
                <w:szCs w:val="24"/>
              </w:rPr>
              <w:t xml:space="preserve"> – </w:t>
            </w:r>
            <w:r>
              <w:rPr>
                <w:rFonts w:ascii="Times New Roman" w:eastAsia="Times New Roman" w:hAnsi="Times New Roman" w:cs="Times New Roman"/>
                <w:b/>
                <w:color w:val="000000" w:themeColor="text1"/>
                <w:sz w:val="24"/>
                <w:szCs w:val="24"/>
              </w:rPr>
              <w:t>Bình thường mới</w:t>
            </w:r>
          </w:p>
          <w:p w14:paraId="2F934250" w14:textId="77777777" w:rsidR="00A634D2" w:rsidRPr="0003318B" w:rsidRDefault="00A634D2" w:rsidP="00360BCC">
            <w:pPr>
              <w:spacing w:after="0" w:line="240" w:lineRule="auto"/>
              <w:jc w:val="center"/>
              <w:rPr>
                <w:rFonts w:ascii="Times New Roman" w:eastAsia="Times New Roman" w:hAnsi="Times New Roman" w:cs="Times New Roman"/>
                <w:b/>
                <w:color w:val="FF0000"/>
                <w:sz w:val="20"/>
                <w:szCs w:val="20"/>
              </w:rPr>
            </w:pPr>
          </w:p>
        </w:tc>
      </w:tr>
    </w:tbl>
    <w:p w14:paraId="6F444E46" w14:textId="77777777" w:rsidR="00A634D2" w:rsidRPr="004F03C0" w:rsidRDefault="00A634D2" w:rsidP="00A634D2">
      <w:pPr>
        <w:pStyle w:val="ListParagraph"/>
        <w:spacing w:after="0" w:line="276" w:lineRule="auto"/>
        <w:ind w:left="1080"/>
        <w:rPr>
          <w:rFonts w:ascii="Times New Roman" w:eastAsia="Times New Roman" w:hAnsi="Times New Roman" w:cs="Times New Roman"/>
          <w:i/>
          <w:sz w:val="28"/>
          <w:szCs w:val="28"/>
        </w:rPr>
      </w:pPr>
    </w:p>
    <w:p w14:paraId="2A7BCAB8" w14:textId="77777777" w:rsidR="00A634D2" w:rsidRDefault="00A634D2" w:rsidP="00A634D2">
      <w:pPr>
        <w:pStyle w:val="ListParagraph"/>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5B66B7">
        <w:rPr>
          <w:rFonts w:ascii="Times New Roman" w:eastAsia="Times New Roman" w:hAnsi="Times New Roman" w:cs="Times New Roman"/>
          <w:b/>
          <w:color w:val="FF0000"/>
          <w:sz w:val="24"/>
          <w:szCs w:val="24"/>
        </w:rPr>
        <w:t>Người vào thành phố Hải Phòng không phải xuất trình kết quả xét nghiệm SARS-COV-2.</w:t>
      </w:r>
    </w:p>
    <w:p w14:paraId="696F1814" w14:textId="77FA7AA6" w:rsidR="00A634D2" w:rsidRDefault="00A634D2" w:rsidP="00A634D2">
      <w:pPr>
        <w:pStyle w:val="ListParagraph"/>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Đối với </w:t>
      </w:r>
      <w:r w:rsidRPr="00837265">
        <w:rPr>
          <w:rFonts w:ascii="Times New Roman" w:eastAsia="Times New Roman" w:hAnsi="Times New Roman" w:cs="Times New Roman"/>
          <w:b/>
          <w:color w:val="FF0000"/>
          <w:sz w:val="24"/>
          <w:szCs w:val="24"/>
        </w:rPr>
        <w:t>công dân từ các địa phương về Hải Phòng</w:t>
      </w:r>
      <w:r>
        <w:rPr>
          <w:rFonts w:ascii="Times New Roman" w:eastAsia="Times New Roman" w:hAnsi="Times New Roman" w:cs="Times New Roman"/>
          <w:b/>
          <w:color w:val="FF0000"/>
          <w:sz w:val="24"/>
          <w:szCs w:val="24"/>
        </w:rPr>
        <w:t>: Áp dụng theo bảng hướng dẫn dưới đây:</w:t>
      </w:r>
    </w:p>
    <w:p w14:paraId="65FBA5A2" w14:textId="77777777" w:rsidR="00A634D2" w:rsidRDefault="00A634D2" w:rsidP="00A634D2">
      <w:pPr>
        <w:pStyle w:val="ListParagraph"/>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FF0000"/>
          <w:sz w:val="24"/>
          <w:szCs w:val="24"/>
        </w:rPr>
      </w:pPr>
    </w:p>
    <w:tbl>
      <w:tblPr>
        <w:tblStyle w:val="TableGrid1"/>
        <w:tblW w:w="15168" w:type="dxa"/>
        <w:tblInd w:w="108" w:type="dxa"/>
        <w:tblLook w:val="04A0" w:firstRow="1" w:lastRow="0" w:firstColumn="1" w:lastColumn="0" w:noHBand="0" w:noVBand="1"/>
      </w:tblPr>
      <w:tblGrid>
        <w:gridCol w:w="1980"/>
        <w:gridCol w:w="5670"/>
        <w:gridCol w:w="1417"/>
        <w:gridCol w:w="1678"/>
        <w:gridCol w:w="2126"/>
        <w:gridCol w:w="2297"/>
      </w:tblGrid>
      <w:tr w:rsidR="00A634D2" w:rsidRPr="00837265" w14:paraId="0214138A" w14:textId="77777777" w:rsidTr="00392821">
        <w:trPr>
          <w:trHeight w:val="366"/>
        </w:trPr>
        <w:tc>
          <w:tcPr>
            <w:tcW w:w="1980" w:type="dxa"/>
            <w:vMerge w:val="restart"/>
            <w:vAlign w:val="center"/>
          </w:tcPr>
          <w:p w14:paraId="020E270D"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BẢNG MÀU</w:t>
            </w:r>
          </w:p>
        </w:tc>
        <w:tc>
          <w:tcPr>
            <w:tcW w:w="5670" w:type="dxa"/>
            <w:vMerge w:val="restart"/>
            <w:vAlign w:val="center"/>
          </w:tcPr>
          <w:p w14:paraId="73FCC01D"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ĐỐI TƯỢNG</w:t>
            </w:r>
          </w:p>
        </w:tc>
        <w:tc>
          <w:tcPr>
            <w:tcW w:w="5221" w:type="dxa"/>
            <w:gridSpan w:val="3"/>
            <w:vAlign w:val="center"/>
          </w:tcPr>
          <w:p w14:paraId="426300B0"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HÌNH THỨC CÁCH LY</w:t>
            </w:r>
          </w:p>
        </w:tc>
        <w:tc>
          <w:tcPr>
            <w:tcW w:w="2297" w:type="dxa"/>
            <w:vAlign w:val="center"/>
          </w:tcPr>
          <w:p w14:paraId="6B1E3CEC"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NGÀY XÉT NGHIỆM</w:t>
            </w:r>
          </w:p>
        </w:tc>
      </w:tr>
      <w:tr w:rsidR="00A634D2" w:rsidRPr="00837265" w14:paraId="6E21BC1B" w14:textId="77777777" w:rsidTr="00392821">
        <w:trPr>
          <w:trHeight w:val="374"/>
        </w:trPr>
        <w:tc>
          <w:tcPr>
            <w:tcW w:w="1980" w:type="dxa"/>
            <w:vMerge/>
          </w:tcPr>
          <w:p w14:paraId="573E3487" w14:textId="77777777" w:rsidR="00A634D2" w:rsidRPr="00837265" w:rsidRDefault="00A634D2" w:rsidP="00360BCC">
            <w:pPr>
              <w:rPr>
                <w:rFonts w:ascii="Times New Roman" w:hAnsi="Times New Roman"/>
                <w:b/>
                <w:sz w:val="24"/>
                <w:szCs w:val="24"/>
              </w:rPr>
            </w:pPr>
          </w:p>
        </w:tc>
        <w:tc>
          <w:tcPr>
            <w:tcW w:w="5670" w:type="dxa"/>
            <w:vMerge/>
          </w:tcPr>
          <w:p w14:paraId="0871FD02" w14:textId="77777777" w:rsidR="00A634D2" w:rsidRPr="00837265" w:rsidRDefault="00A634D2" w:rsidP="00360BCC">
            <w:pPr>
              <w:rPr>
                <w:rFonts w:ascii="Times New Roman" w:hAnsi="Times New Roman"/>
                <w:b/>
                <w:sz w:val="24"/>
                <w:szCs w:val="24"/>
              </w:rPr>
            </w:pPr>
          </w:p>
        </w:tc>
        <w:tc>
          <w:tcPr>
            <w:tcW w:w="1417" w:type="dxa"/>
            <w:vAlign w:val="center"/>
          </w:tcPr>
          <w:p w14:paraId="1803F7AB"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Tập trung</w:t>
            </w:r>
          </w:p>
        </w:tc>
        <w:tc>
          <w:tcPr>
            <w:tcW w:w="1678" w:type="dxa"/>
            <w:vAlign w:val="center"/>
          </w:tcPr>
          <w:p w14:paraId="6B41089A"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Tại nhà</w:t>
            </w:r>
          </w:p>
        </w:tc>
        <w:tc>
          <w:tcPr>
            <w:tcW w:w="2126" w:type="dxa"/>
            <w:vAlign w:val="center"/>
          </w:tcPr>
          <w:p w14:paraId="38F3DF9A"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Tự theo dõi SK</w:t>
            </w:r>
          </w:p>
        </w:tc>
        <w:tc>
          <w:tcPr>
            <w:tcW w:w="2297" w:type="dxa"/>
          </w:tcPr>
          <w:p w14:paraId="7ED5E0E5" w14:textId="77777777" w:rsidR="00A634D2" w:rsidRPr="00837265" w:rsidRDefault="00A634D2" w:rsidP="00360BCC">
            <w:pPr>
              <w:rPr>
                <w:rFonts w:ascii="Times New Roman" w:hAnsi="Times New Roman"/>
                <w:b/>
                <w:sz w:val="24"/>
                <w:szCs w:val="24"/>
              </w:rPr>
            </w:pPr>
          </w:p>
        </w:tc>
      </w:tr>
      <w:tr w:rsidR="00A634D2" w:rsidRPr="00837265" w14:paraId="4289AACD" w14:textId="77777777" w:rsidTr="00360BCC">
        <w:trPr>
          <w:trHeight w:val="320"/>
        </w:trPr>
        <w:tc>
          <w:tcPr>
            <w:tcW w:w="1980" w:type="dxa"/>
            <w:vMerge w:val="restart"/>
            <w:shd w:val="clear" w:color="auto" w:fill="FF0000"/>
            <w:vAlign w:val="center"/>
          </w:tcPr>
          <w:p w14:paraId="1F3A4F06"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Màu đỏ</w:t>
            </w:r>
          </w:p>
        </w:tc>
        <w:tc>
          <w:tcPr>
            <w:tcW w:w="5670" w:type="dxa"/>
            <w:vAlign w:val="center"/>
          </w:tcPr>
          <w:p w14:paraId="1AF64C5C" w14:textId="6BD3B12F" w:rsidR="00A634D2" w:rsidRPr="00837265" w:rsidRDefault="00A634D2" w:rsidP="00360BCC">
            <w:pPr>
              <w:rPr>
                <w:rFonts w:ascii="Times New Roman" w:hAnsi="Times New Roman"/>
                <w:sz w:val="24"/>
                <w:szCs w:val="24"/>
              </w:rPr>
            </w:pPr>
            <w:r>
              <w:rPr>
                <w:rFonts w:ascii="Times New Roman" w:hAnsi="Times New Roman"/>
                <w:sz w:val="24"/>
                <w:szCs w:val="24"/>
              </w:rPr>
              <w:t>Mới k</w:t>
            </w:r>
            <w:r w:rsidRPr="00837265">
              <w:rPr>
                <w:rFonts w:ascii="Times New Roman" w:hAnsi="Times New Roman"/>
                <w:sz w:val="24"/>
                <w:szCs w:val="24"/>
              </w:rPr>
              <w:t xml:space="preserve">hỏi Covid </w:t>
            </w:r>
            <w:r>
              <w:rPr>
                <w:rFonts w:ascii="Times New Roman" w:hAnsi="Times New Roman"/>
                <w:sz w:val="24"/>
                <w:szCs w:val="24"/>
              </w:rPr>
              <w:t>-1</w:t>
            </w:r>
            <w:r w:rsidRPr="00837265">
              <w:rPr>
                <w:rFonts w:ascii="Times New Roman" w:hAnsi="Times New Roman"/>
                <w:sz w:val="24"/>
                <w:szCs w:val="24"/>
              </w:rPr>
              <w:t>9</w:t>
            </w:r>
          </w:p>
        </w:tc>
        <w:tc>
          <w:tcPr>
            <w:tcW w:w="1417" w:type="dxa"/>
            <w:vAlign w:val="center"/>
          </w:tcPr>
          <w:p w14:paraId="75DC1B38" w14:textId="77777777" w:rsidR="00A634D2" w:rsidRPr="00837265" w:rsidRDefault="00A634D2" w:rsidP="00360BCC">
            <w:pPr>
              <w:jc w:val="center"/>
              <w:rPr>
                <w:rFonts w:ascii="Times New Roman" w:hAnsi="Times New Roman"/>
                <w:sz w:val="24"/>
                <w:szCs w:val="24"/>
              </w:rPr>
            </w:pPr>
          </w:p>
        </w:tc>
        <w:tc>
          <w:tcPr>
            <w:tcW w:w="1678" w:type="dxa"/>
            <w:vAlign w:val="center"/>
          </w:tcPr>
          <w:p w14:paraId="180D1D38" w14:textId="2C243AA1" w:rsidR="00A634D2" w:rsidRPr="00837265" w:rsidRDefault="00A634D2" w:rsidP="00360BCC">
            <w:pPr>
              <w:jc w:val="center"/>
              <w:rPr>
                <w:rFonts w:ascii="Times New Roman" w:hAnsi="Times New Roman"/>
                <w:sz w:val="24"/>
                <w:szCs w:val="24"/>
              </w:rPr>
            </w:pPr>
          </w:p>
        </w:tc>
        <w:tc>
          <w:tcPr>
            <w:tcW w:w="2126" w:type="dxa"/>
            <w:vAlign w:val="center"/>
          </w:tcPr>
          <w:p w14:paraId="4A26BA25" w14:textId="04E9EF1C"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7 ngày</w:t>
            </w:r>
          </w:p>
        </w:tc>
        <w:tc>
          <w:tcPr>
            <w:tcW w:w="2297" w:type="dxa"/>
            <w:vAlign w:val="center"/>
          </w:tcPr>
          <w:p w14:paraId="4ABFFE40" w14:textId="069BEDD6" w:rsidR="00A634D2" w:rsidRPr="00837265" w:rsidRDefault="00A634D2" w:rsidP="00360BCC">
            <w:pPr>
              <w:rPr>
                <w:rFonts w:ascii="Times New Roman" w:hAnsi="Times New Roman"/>
                <w:sz w:val="24"/>
                <w:szCs w:val="24"/>
              </w:rPr>
            </w:pPr>
          </w:p>
        </w:tc>
      </w:tr>
      <w:tr w:rsidR="009C1400" w:rsidRPr="00837265" w14:paraId="733183E7" w14:textId="77777777" w:rsidTr="00360BCC">
        <w:trPr>
          <w:trHeight w:val="552"/>
        </w:trPr>
        <w:tc>
          <w:tcPr>
            <w:tcW w:w="1980" w:type="dxa"/>
            <w:vMerge/>
            <w:shd w:val="clear" w:color="auto" w:fill="FF0000"/>
            <w:vAlign w:val="center"/>
          </w:tcPr>
          <w:p w14:paraId="366A543D" w14:textId="77777777" w:rsidR="009C1400" w:rsidRPr="00837265" w:rsidRDefault="009C1400" w:rsidP="009C1400">
            <w:pPr>
              <w:jc w:val="center"/>
              <w:rPr>
                <w:rFonts w:ascii="Times New Roman" w:hAnsi="Times New Roman"/>
                <w:b/>
                <w:sz w:val="24"/>
                <w:szCs w:val="24"/>
              </w:rPr>
            </w:pPr>
          </w:p>
        </w:tc>
        <w:tc>
          <w:tcPr>
            <w:tcW w:w="5670" w:type="dxa"/>
            <w:vAlign w:val="center"/>
          </w:tcPr>
          <w:p w14:paraId="282E72DE"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Tiêm đủ VX (thẻ xanh trên sổ SKĐT hoặc giấy chứng nhận,  mũi 2 đã qua 14 ngày)</w:t>
            </w:r>
          </w:p>
        </w:tc>
        <w:tc>
          <w:tcPr>
            <w:tcW w:w="1417" w:type="dxa"/>
            <w:vAlign w:val="center"/>
          </w:tcPr>
          <w:p w14:paraId="18F965CC" w14:textId="59757189" w:rsidR="009C1400" w:rsidRPr="00837265" w:rsidRDefault="009C1400" w:rsidP="009C1400">
            <w:pPr>
              <w:jc w:val="center"/>
              <w:rPr>
                <w:rFonts w:ascii="Times New Roman" w:hAnsi="Times New Roman"/>
                <w:sz w:val="24"/>
                <w:szCs w:val="24"/>
              </w:rPr>
            </w:pPr>
          </w:p>
        </w:tc>
        <w:tc>
          <w:tcPr>
            <w:tcW w:w="1678" w:type="dxa"/>
            <w:vAlign w:val="center"/>
          </w:tcPr>
          <w:p w14:paraId="32C310F6" w14:textId="4C3DC29F"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7 ngày</w:t>
            </w:r>
          </w:p>
        </w:tc>
        <w:tc>
          <w:tcPr>
            <w:tcW w:w="2126" w:type="dxa"/>
            <w:vAlign w:val="center"/>
          </w:tcPr>
          <w:p w14:paraId="006E7CA5" w14:textId="77777777" w:rsidR="009C1400" w:rsidRPr="00837265" w:rsidRDefault="009C1400" w:rsidP="009C1400">
            <w:pPr>
              <w:jc w:val="center"/>
              <w:rPr>
                <w:rFonts w:ascii="Times New Roman" w:hAnsi="Times New Roman"/>
                <w:sz w:val="24"/>
                <w:szCs w:val="24"/>
              </w:rPr>
            </w:pPr>
          </w:p>
        </w:tc>
        <w:tc>
          <w:tcPr>
            <w:tcW w:w="2297" w:type="dxa"/>
            <w:vAlign w:val="center"/>
          </w:tcPr>
          <w:p w14:paraId="29B0802A"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Vào ngày thứ</w:t>
            </w:r>
            <w:r>
              <w:rPr>
                <w:rFonts w:ascii="Times New Roman" w:hAnsi="Times New Roman"/>
                <w:sz w:val="24"/>
                <w:szCs w:val="24"/>
              </w:rPr>
              <w:t xml:space="preserve"> 1, </w:t>
            </w:r>
            <w:r w:rsidRPr="00837265">
              <w:rPr>
                <w:rFonts w:ascii="Times New Roman" w:hAnsi="Times New Roman"/>
                <w:sz w:val="24"/>
                <w:szCs w:val="24"/>
              </w:rPr>
              <w:t>7</w:t>
            </w:r>
          </w:p>
        </w:tc>
      </w:tr>
      <w:tr w:rsidR="009C1400" w:rsidRPr="00837265" w14:paraId="01DFCEAB" w14:textId="77777777" w:rsidTr="00360BCC">
        <w:trPr>
          <w:trHeight w:val="274"/>
        </w:trPr>
        <w:tc>
          <w:tcPr>
            <w:tcW w:w="1980" w:type="dxa"/>
            <w:vMerge/>
            <w:shd w:val="clear" w:color="auto" w:fill="FF0000"/>
            <w:vAlign w:val="center"/>
          </w:tcPr>
          <w:p w14:paraId="4D9E268C" w14:textId="77777777" w:rsidR="009C1400" w:rsidRPr="00837265" w:rsidRDefault="009C1400" w:rsidP="009C1400">
            <w:pPr>
              <w:jc w:val="center"/>
              <w:rPr>
                <w:rFonts w:ascii="Times New Roman" w:hAnsi="Times New Roman"/>
                <w:b/>
                <w:sz w:val="24"/>
                <w:szCs w:val="24"/>
              </w:rPr>
            </w:pPr>
          </w:p>
        </w:tc>
        <w:tc>
          <w:tcPr>
            <w:tcW w:w="5670" w:type="dxa"/>
            <w:vAlign w:val="center"/>
          </w:tcPr>
          <w:p w14:paraId="4739A133"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Chưa tiêm đủ VX; tiêm mũi 2 chưa đủ 14 ngày</w:t>
            </w:r>
          </w:p>
        </w:tc>
        <w:tc>
          <w:tcPr>
            <w:tcW w:w="1417" w:type="dxa"/>
            <w:vAlign w:val="center"/>
          </w:tcPr>
          <w:p w14:paraId="08EA014A" w14:textId="099170DC" w:rsidR="009C1400" w:rsidRPr="00837265" w:rsidRDefault="009C1400" w:rsidP="009C1400">
            <w:pPr>
              <w:jc w:val="center"/>
              <w:rPr>
                <w:rFonts w:ascii="Times New Roman" w:hAnsi="Times New Roman"/>
                <w:sz w:val="24"/>
                <w:szCs w:val="24"/>
              </w:rPr>
            </w:pPr>
          </w:p>
        </w:tc>
        <w:tc>
          <w:tcPr>
            <w:tcW w:w="1678" w:type="dxa"/>
            <w:vAlign w:val="center"/>
          </w:tcPr>
          <w:p w14:paraId="14402C9B" w14:textId="78603130"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14 ngày</w:t>
            </w:r>
          </w:p>
        </w:tc>
        <w:tc>
          <w:tcPr>
            <w:tcW w:w="2126" w:type="dxa"/>
            <w:vAlign w:val="center"/>
          </w:tcPr>
          <w:p w14:paraId="7CFBFD0A" w14:textId="77777777" w:rsidR="009C1400" w:rsidRPr="00837265" w:rsidRDefault="009C1400" w:rsidP="009C1400">
            <w:pPr>
              <w:jc w:val="center"/>
              <w:rPr>
                <w:rFonts w:ascii="Times New Roman" w:hAnsi="Times New Roman"/>
                <w:sz w:val="24"/>
                <w:szCs w:val="24"/>
              </w:rPr>
            </w:pPr>
          </w:p>
        </w:tc>
        <w:tc>
          <w:tcPr>
            <w:tcW w:w="2297" w:type="dxa"/>
            <w:vAlign w:val="center"/>
          </w:tcPr>
          <w:p w14:paraId="6A275474"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 xml:space="preserve">Vào ngày thứ </w:t>
            </w:r>
            <w:r>
              <w:rPr>
                <w:rFonts w:ascii="Times New Roman" w:hAnsi="Times New Roman"/>
                <w:sz w:val="24"/>
                <w:szCs w:val="24"/>
              </w:rPr>
              <w:t>1,</w:t>
            </w:r>
            <w:r w:rsidRPr="00837265">
              <w:rPr>
                <w:rFonts w:ascii="Times New Roman" w:hAnsi="Times New Roman"/>
                <w:sz w:val="24"/>
                <w:szCs w:val="24"/>
              </w:rPr>
              <w:t>7,14</w:t>
            </w:r>
          </w:p>
        </w:tc>
      </w:tr>
      <w:tr w:rsidR="00A634D2" w:rsidRPr="00837265" w14:paraId="45252A49" w14:textId="77777777" w:rsidTr="00360BCC">
        <w:trPr>
          <w:trHeight w:val="280"/>
        </w:trPr>
        <w:tc>
          <w:tcPr>
            <w:tcW w:w="1980" w:type="dxa"/>
            <w:vMerge/>
            <w:shd w:val="clear" w:color="auto" w:fill="FF0000"/>
            <w:vAlign w:val="center"/>
          </w:tcPr>
          <w:p w14:paraId="02083883" w14:textId="77777777" w:rsidR="00A634D2" w:rsidRPr="00837265" w:rsidRDefault="00A634D2" w:rsidP="00360BCC">
            <w:pPr>
              <w:jc w:val="center"/>
              <w:rPr>
                <w:rFonts w:ascii="Times New Roman" w:hAnsi="Times New Roman"/>
                <w:b/>
                <w:sz w:val="24"/>
                <w:szCs w:val="24"/>
              </w:rPr>
            </w:pPr>
          </w:p>
        </w:tc>
        <w:tc>
          <w:tcPr>
            <w:tcW w:w="5670" w:type="dxa"/>
            <w:vAlign w:val="center"/>
          </w:tcPr>
          <w:p w14:paraId="106CAA86"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Già yếu, bệnh nặng, trẻ nhỏ</w:t>
            </w:r>
          </w:p>
        </w:tc>
        <w:tc>
          <w:tcPr>
            <w:tcW w:w="1417" w:type="dxa"/>
            <w:vAlign w:val="center"/>
          </w:tcPr>
          <w:p w14:paraId="33D6923E" w14:textId="77777777" w:rsidR="00A634D2" w:rsidRPr="00837265" w:rsidRDefault="00A634D2" w:rsidP="00360BCC">
            <w:pPr>
              <w:jc w:val="center"/>
              <w:rPr>
                <w:rFonts w:ascii="Times New Roman" w:hAnsi="Times New Roman"/>
                <w:sz w:val="24"/>
                <w:szCs w:val="24"/>
              </w:rPr>
            </w:pPr>
          </w:p>
        </w:tc>
        <w:tc>
          <w:tcPr>
            <w:tcW w:w="1678" w:type="dxa"/>
            <w:vAlign w:val="center"/>
          </w:tcPr>
          <w:p w14:paraId="49B53640" w14:textId="2B55DE8C"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14 ngày</w:t>
            </w:r>
          </w:p>
        </w:tc>
        <w:tc>
          <w:tcPr>
            <w:tcW w:w="2126" w:type="dxa"/>
            <w:vAlign w:val="center"/>
          </w:tcPr>
          <w:p w14:paraId="47EF01D4" w14:textId="5A9BF013" w:rsidR="00A634D2" w:rsidRPr="00837265" w:rsidRDefault="00A634D2" w:rsidP="00360BCC">
            <w:pPr>
              <w:jc w:val="center"/>
              <w:rPr>
                <w:rFonts w:ascii="Times New Roman" w:hAnsi="Times New Roman"/>
                <w:sz w:val="24"/>
                <w:szCs w:val="24"/>
              </w:rPr>
            </w:pPr>
          </w:p>
        </w:tc>
        <w:tc>
          <w:tcPr>
            <w:tcW w:w="2297" w:type="dxa"/>
            <w:vAlign w:val="center"/>
          </w:tcPr>
          <w:p w14:paraId="3725EDEB"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 xml:space="preserve">Vào ngày thứ </w:t>
            </w:r>
            <w:r>
              <w:rPr>
                <w:rFonts w:ascii="Times New Roman" w:hAnsi="Times New Roman"/>
                <w:sz w:val="24"/>
                <w:szCs w:val="24"/>
              </w:rPr>
              <w:t>1,</w:t>
            </w:r>
            <w:r w:rsidRPr="00837265">
              <w:rPr>
                <w:rFonts w:ascii="Times New Roman" w:hAnsi="Times New Roman"/>
                <w:sz w:val="24"/>
                <w:szCs w:val="24"/>
              </w:rPr>
              <w:t>7,14</w:t>
            </w:r>
          </w:p>
        </w:tc>
      </w:tr>
      <w:tr w:rsidR="00A634D2" w:rsidRPr="00837265" w14:paraId="0A130866" w14:textId="77777777" w:rsidTr="00360BCC">
        <w:trPr>
          <w:trHeight w:val="277"/>
        </w:trPr>
        <w:tc>
          <w:tcPr>
            <w:tcW w:w="1980" w:type="dxa"/>
            <w:vMerge w:val="restart"/>
            <w:tcBorders>
              <w:bottom w:val="single" w:sz="4" w:space="0" w:color="auto"/>
            </w:tcBorders>
            <w:shd w:val="clear" w:color="auto" w:fill="F79747"/>
            <w:vAlign w:val="center"/>
          </w:tcPr>
          <w:p w14:paraId="3DD40B29" w14:textId="77777777" w:rsidR="00A634D2" w:rsidRPr="003F18B3" w:rsidRDefault="00A634D2" w:rsidP="00360BCC">
            <w:pPr>
              <w:jc w:val="center"/>
              <w:rPr>
                <w:rFonts w:ascii="Times New Roman" w:hAnsi="Times New Roman"/>
                <w:b/>
                <w:sz w:val="24"/>
                <w:szCs w:val="24"/>
              </w:rPr>
            </w:pPr>
            <w:r w:rsidRPr="003F18B3">
              <w:rPr>
                <w:rFonts w:ascii="Times New Roman" w:hAnsi="Times New Roman"/>
                <w:b/>
                <w:sz w:val="24"/>
                <w:szCs w:val="24"/>
              </w:rPr>
              <w:t>Màu Cam</w:t>
            </w:r>
          </w:p>
        </w:tc>
        <w:tc>
          <w:tcPr>
            <w:tcW w:w="5670" w:type="dxa"/>
            <w:tcBorders>
              <w:bottom w:val="single" w:sz="4" w:space="0" w:color="auto"/>
            </w:tcBorders>
            <w:vAlign w:val="center"/>
          </w:tcPr>
          <w:p w14:paraId="0ABCF92B" w14:textId="74CAFDB1" w:rsidR="00A634D2" w:rsidRPr="00837265" w:rsidRDefault="00A634D2" w:rsidP="00360BCC">
            <w:pPr>
              <w:rPr>
                <w:rFonts w:ascii="Times New Roman" w:hAnsi="Times New Roman"/>
                <w:sz w:val="24"/>
                <w:szCs w:val="24"/>
              </w:rPr>
            </w:pPr>
            <w:r>
              <w:rPr>
                <w:rFonts w:ascii="Times New Roman" w:hAnsi="Times New Roman"/>
                <w:sz w:val="24"/>
                <w:szCs w:val="24"/>
              </w:rPr>
              <w:t>Mới k</w:t>
            </w:r>
            <w:r w:rsidRPr="00837265">
              <w:rPr>
                <w:rFonts w:ascii="Times New Roman" w:hAnsi="Times New Roman"/>
                <w:sz w:val="24"/>
                <w:szCs w:val="24"/>
              </w:rPr>
              <w:t xml:space="preserve">hỏi Covid </w:t>
            </w:r>
            <w:r>
              <w:rPr>
                <w:rFonts w:ascii="Times New Roman" w:hAnsi="Times New Roman"/>
                <w:sz w:val="24"/>
                <w:szCs w:val="24"/>
              </w:rPr>
              <w:t>-1</w:t>
            </w:r>
            <w:r w:rsidRPr="00837265">
              <w:rPr>
                <w:rFonts w:ascii="Times New Roman" w:hAnsi="Times New Roman"/>
                <w:sz w:val="24"/>
                <w:szCs w:val="24"/>
              </w:rPr>
              <w:t>9</w:t>
            </w:r>
          </w:p>
        </w:tc>
        <w:tc>
          <w:tcPr>
            <w:tcW w:w="1417" w:type="dxa"/>
            <w:tcBorders>
              <w:bottom w:val="single" w:sz="4" w:space="0" w:color="auto"/>
            </w:tcBorders>
            <w:vAlign w:val="center"/>
          </w:tcPr>
          <w:p w14:paraId="0EAF8EDC" w14:textId="77777777" w:rsidR="00A634D2" w:rsidRPr="00837265" w:rsidRDefault="00A634D2" w:rsidP="00360BCC">
            <w:pPr>
              <w:jc w:val="center"/>
              <w:rPr>
                <w:rFonts w:ascii="Times New Roman" w:hAnsi="Times New Roman"/>
                <w:sz w:val="24"/>
                <w:szCs w:val="24"/>
              </w:rPr>
            </w:pPr>
          </w:p>
        </w:tc>
        <w:tc>
          <w:tcPr>
            <w:tcW w:w="1678" w:type="dxa"/>
            <w:tcBorders>
              <w:bottom w:val="single" w:sz="4" w:space="0" w:color="auto"/>
            </w:tcBorders>
            <w:vAlign w:val="center"/>
          </w:tcPr>
          <w:p w14:paraId="00085628" w14:textId="5031090B" w:rsidR="00A634D2" w:rsidRPr="00837265" w:rsidRDefault="00A634D2" w:rsidP="00360BCC">
            <w:pPr>
              <w:jc w:val="center"/>
              <w:rPr>
                <w:rFonts w:ascii="Times New Roman" w:hAnsi="Times New Roman"/>
                <w:sz w:val="24"/>
                <w:szCs w:val="24"/>
              </w:rPr>
            </w:pPr>
          </w:p>
        </w:tc>
        <w:tc>
          <w:tcPr>
            <w:tcW w:w="2126" w:type="dxa"/>
            <w:tcBorders>
              <w:bottom w:val="single" w:sz="4" w:space="0" w:color="auto"/>
            </w:tcBorders>
            <w:vAlign w:val="center"/>
          </w:tcPr>
          <w:p w14:paraId="5ADDF3E7" w14:textId="0434D4B9"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7 ngày</w:t>
            </w:r>
          </w:p>
        </w:tc>
        <w:tc>
          <w:tcPr>
            <w:tcW w:w="2297" w:type="dxa"/>
            <w:tcBorders>
              <w:bottom w:val="single" w:sz="4" w:space="0" w:color="auto"/>
            </w:tcBorders>
            <w:vAlign w:val="center"/>
          </w:tcPr>
          <w:p w14:paraId="0FE2C7AE" w14:textId="26FFDD05" w:rsidR="00A634D2" w:rsidRPr="00837265" w:rsidRDefault="00A634D2" w:rsidP="00360BCC">
            <w:pPr>
              <w:rPr>
                <w:rFonts w:ascii="Times New Roman" w:hAnsi="Times New Roman"/>
                <w:sz w:val="24"/>
                <w:szCs w:val="24"/>
              </w:rPr>
            </w:pPr>
          </w:p>
        </w:tc>
      </w:tr>
      <w:tr w:rsidR="009C1400" w:rsidRPr="00837265" w14:paraId="3C5E2E61" w14:textId="77777777" w:rsidTr="00360BCC">
        <w:trPr>
          <w:trHeight w:val="277"/>
        </w:trPr>
        <w:tc>
          <w:tcPr>
            <w:tcW w:w="1980" w:type="dxa"/>
            <w:vMerge/>
            <w:tcBorders>
              <w:bottom w:val="single" w:sz="4" w:space="0" w:color="auto"/>
            </w:tcBorders>
            <w:shd w:val="clear" w:color="auto" w:fill="F79747"/>
            <w:vAlign w:val="center"/>
          </w:tcPr>
          <w:p w14:paraId="1735EEA6" w14:textId="77777777" w:rsidR="009C1400" w:rsidRPr="003F18B3" w:rsidRDefault="009C1400" w:rsidP="009C1400">
            <w:pPr>
              <w:jc w:val="center"/>
              <w:rPr>
                <w:rFonts w:ascii="Times New Roman" w:hAnsi="Times New Roman"/>
                <w:b/>
                <w:sz w:val="24"/>
                <w:szCs w:val="24"/>
              </w:rPr>
            </w:pPr>
          </w:p>
        </w:tc>
        <w:tc>
          <w:tcPr>
            <w:tcW w:w="5670" w:type="dxa"/>
            <w:tcBorders>
              <w:bottom w:val="single" w:sz="4" w:space="0" w:color="auto"/>
            </w:tcBorders>
            <w:vAlign w:val="center"/>
          </w:tcPr>
          <w:p w14:paraId="0B11159F"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Tiêm đủ VX (thẻ xanh trên sổ SKĐT hoặc giấy chứng nhận,  mũi 2 đã qua 14 ngày)</w:t>
            </w:r>
          </w:p>
        </w:tc>
        <w:tc>
          <w:tcPr>
            <w:tcW w:w="1417" w:type="dxa"/>
            <w:tcBorders>
              <w:bottom w:val="single" w:sz="4" w:space="0" w:color="auto"/>
            </w:tcBorders>
            <w:vAlign w:val="center"/>
          </w:tcPr>
          <w:p w14:paraId="29773AE5" w14:textId="75AEEF01" w:rsidR="009C1400" w:rsidRPr="00837265" w:rsidRDefault="009C1400" w:rsidP="009C1400">
            <w:pPr>
              <w:jc w:val="center"/>
              <w:rPr>
                <w:rFonts w:ascii="Times New Roman" w:hAnsi="Times New Roman"/>
                <w:sz w:val="24"/>
                <w:szCs w:val="24"/>
              </w:rPr>
            </w:pPr>
          </w:p>
        </w:tc>
        <w:tc>
          <w:tcPr>
            <w:tcW w:w="1678" w:type="dxa"/>
            <w:tcBorders>
              <w:bottom w:val="single" w:sz="4" w:space="0" w:color="auto"/>
            </w:tcBorders>
            <w:vAlign w:val="center"/>
          </w:tcPr>
          <w:p w14:paraId="5E1B3DA1" w14:textId="7BD7BC02"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7 ngày</w:t>
            </w:r>
          </w:p>
        </w:tc>
        <w:tc>
          <w:tcPr>
            <w:tcW w:w="2126" w:type="dxa"/>
            <w:tcBorders>
              <w:bottom w:val="single" w:sz="4" w:space="0" w:color="auto"/>
            </w:tcBorders>
            <w:vAlign w:val="center"/>
          </w:tcPr>
          <w:p w14:paraId="56182C8B" w14:textId="77777777" w:rsidR="009C1400" w:rsidRPr="00837265" w:rsidRDefault="009C1400" w:rsidP="009C1400">
            <w:pPr>
              <w:jc w:val="center"/>
              <w:rPr>
                <w:rFonts w:ascii="Times New Roman" w:hAnsi="Times New Roman"/>
                <w:sz w:val="24"/>
                <w:szCs w:val="24"/>
              </w:rPr>
            </w:pPr>
          </w:p>
        </w:tc>
        <w:tc>
          <w:tcPr>
            <w:tcW w:w="2297" w:type="dxa"/>
            <w:tcBorders>
              <w:bottom w:val="single" w:sz="4" w:space="0" w:color="auto"/>
            </w:tcBorders>
            <w:vAlign w:val="center"/>
          </w:tcPr>
          <w:p w14:paraId="7871AF47"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Vào ngày thứ 7</w:t>
            </w:r>
          </w:p>
        </w:tc>
      </w:tr>
      <w:tr w:rsidR="009C1400" w:rsidRPr="00837265" w14:paraId="7F18B32A" w14:textId="77777777" w:rsidTr="00360BCC">
        <w:trPr>
          <w:trHeight w:val="277"/>
        </w:trPr>
        <w:tc>
          <w:tcPr>
            <w:tcW w:w="1980" w:type="dxa"/>
            <w:vMerge/>
            <w:tcBorders>
              <w:bottom w:val="single" w:sz="4" w:space="0" w:color="auto"/>
            </w:tcBorders>
            <w:shd w:val="clear" w:color="auto" w:fill="F79747"/>
            <w:vAlign w:val="center"/>
          </w:tcPr>
          <w:p w14:paraId="0426152F" w14:textId="77777777" w:rsidR="009C1400" w:rsidRPr="003F18B3" w:rsidRDefault="009C1400" w:rsidP="009C1400">
            <w:pPr>
              <w:jc w:val="center"/>
              <w:rPr>
                <w:rFonts w:ascii="Times New Roman" w:hAnsi="Times New Roman"/>
                <w:b/>
                <w:sz w:val="24"/>
                <w:szCs w:val="24"/>
              </w:rPr>
            </w:pPr>
          </w:p>
        </w:tc>
        <w:tc>
          <w:tcPr>
            <w:tcW w:w="5670" w:type="dxa"/>
            <w:tcBorders>
              <w:bottom w:val="single" w:sz="4" w:space="0" w:color="auto"/>
            </w:tcBorders>
            <w:vAlign w:val="center"/>
          </w:tcPr>
          <w:p w14:paraId="44076CAA"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Chưa tiêm đủ VX; tiêm mũi 2 chưa đủ 14 ngày</w:t>
            </w:r>
          </w:p>
        </w:tc>
        <w:tc>
          <w:tcPr>
            <w:tcW w:w="1417" w:type="dxa"/>
            <w:tcBorders>
              <w:bottom w:val="single" w:sz="4" w:space="0" w:color="auto"/>
            </w:tcBorders>
            <w:vAlign w:val="center"/>
          </w:tcPr>
          <w:p w14:paraId="6BE07F43" w14:textId="531402DB" w:rsidR="009C1400" w:rsidRPr="00837265" w:rsidRDefault="009C1400" w:rsidP="009C1400">
            <w:pPr>
              <w:jc w:val="center"/>
              <w:rPr>
                <w:rFonts w:ascii="Times New Roman" w:hAnsi="Times New Roman"/>
                <w:sz w:val="24"/>
                <w:szCs w:val="24"/>
              </w:rPr>
            </w:pPr>
          </w:p>
        </w:tc>
        <w:tc>
          <w:tcPr>
            <w:tcW w:w="1678" w:type="dxa"/>
            <w:tcBorders>
              <w:bottom w:val="single" w:sz="4" w:space="0" w:color="auto"/>
            </w:tcBorders>
            <w:vAlign w:val="center"/>
          </w:tcPr>
          <w:p w14:paraId="1E7F0E73" w14:textId="1E548D78" w:rsidR="009C1400" w:rsidRPr="00837265" w:rsidRDefault="009C1400" w:rsidP="009C1400">
            <w:pPr>
              <w:jc w:val="center"/>
              <w:rPr>
                <w:rFonts w:ascii="Times New Roman" w:hAnsi="Times New Roman"/>
                <w:sz w:val="24"/>
                <w:szCs w:val="24"/>
              </w:rPr>
            </w:pPr>
            <w:r w:rsidRPr="00837265">
              <w:rPr>
                <w:rFonts w:ascii="Times New Roman" w:hAnsi="Times New Roman"/>
                <w:sz w:val="24"/>
                <w:szCs w:val="24"/>
              </w:rPr>
              <w:t>14 ngày</w:t>
            </w:r>
          </w:p>
        </w:tc>
        <w:tc>
          <w:tcPr>
            <w:tcW w:w="2126" w:type="dxa"/>
            <w:tcBorders>
              <w:bottom w:val="single" w:sz="4" w:space="0" w:color="auto"/>
            </w:tcBorders>
            <w:vAlign w:val="center"/>
          </w:tcPr>
          <w:p w14:paraId="0B5A14D7" w14:textId="77777777" w:rsidR="009C1400" w:rsidRPr="00837265" w:rsidRDefault="009C1400" w:rsidP="009C1400">
            <w:pPr>
              <w:jc w:val="center"/>
              <w:rPr>
                <w:rFonts w:ascii="Times New Roman" w:hAnsi="Times New Roman"/>
                <w:sz w:val="24"/>
                <w:szCs w:val="24"/>
              </w:rPr>
            </w:pPr>
          </w:p>
        </w:tc>
        <w:tc>
          <w:tcPr>
            <w:tcW w:w="2297" w:type="dxa"/>
            <w:tcBorders>
              <w:bottom w:val="single" w:sz="4" w:space="0" w:color="auto"/>
            </w:tcBorders>
            <w:vAlign w:val="center"/>
          </w:tcPr>
          <w:p w14:paraId="19DE4563" w14:textId="77777777" w:rsidR="009C1400" w:rsidRPr="00837265" w:rsidRDefault="009C1400" w:rsidP="009C1400">
            <w:pPr>
              <w:rPr>
                <w:rFonts w:ascii="Times New Roman" w:hAnsi="Times New Roman"/>
                <w:sz w:val="24"/>
                <w:szCs w:val="24"/>
              </w:rPr>
            </w:pPr>
            <w:r w:rsidRPr="00837265">
              <w:rPr>
                <w:rFonts w:ascii="Times New Roman" w:hAnsi="Times New Roman"/>
                <w:sz w:val="24"/>
                <w:szCs w:val="24"/>
              </w:rPr>
              <w:t>Vào ngày thứ 7,14</w:t>
            </w:r>
          </w:p>
        </w:tc>
      </w:tr>
      <w:tr w:rsidR="00A634D2" w:rsidRPr="00837265" w14:paraId="78F65789" w14:textId="77777777" w:rsidTr="00360BCC">
        <w:trPr>
          <w:trHeight w:val="277"/>
        </w:trPr>
        <w:tc>
          <w:tcPr>
            <w:tcW w:w="1980" w:type="dxa"/>
            <w:vMerge/>
            <w:tcBorders>
              <w:bottom w:val="single" w:sz="4" w:space="0" w:color="auto"/>
            </w:tcBorders>
            <w:shd w:val="clear" w:color="auto" w:fill="F79747"/>
            <w:vAlign w:val="center"/>
          </w:tcPr>
          <w:p w14:paraId="719E480B" w14:textId="77777777" w:rsidR="00A634D2" w:rsidRPr="003F18B3" w:rsidRDefault="00A634D2" w:rsidP="00360BCC">
            <w:pPr>
              <w:jc w:val="center"/>
              <w:rPr>
                <w:rFonts w:ascii="Times New Roman" w:hAnsi="Times New Roman"/>
                <w:b/>
                <w:sz w:val="24"/>
                <w:szCs w:val="24"/>
              </w:rPr>
            </w:pPr>
          </w:p>
        </w:tc>
        <w:tc>
          <w:tcPr>
            <w:tcW w:w="5670" w:type="dxa"/>
            <w:tcBorders>
              <w:bottom w:val="single" w:sz="4" w:space="0" w:color="auto"/>
            </w:tcBorders>
            <w:vAlign w:val="center"/>
          </w:tcPr>
          <w:p w14:paraId="603EBC84"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Già yếu, bệnh nặng, trẻ nhỏ</w:t>
            </w:r>
          </w:p>
        </w:tc>
        <w:tc>
          <w:tcPr>
            <w:tcW w:w="1417" w:type="dxa"/>
            <w:tcBorders>
              <w:bottom w:val="single" w:sz="4" w:space="0" w:color="auto"/>
            </w:tcBorders>
            <w:vAlign w:val="center"/>
          </w:tcPr>
          <w:p w14:paraId="61D2EACB" w14:textId="77777777" w:rsidR="00A634D2" w:rsidRPr="00837265" w:rsidRDefault="00A634D2" w:rsidP="00360BCC">
            <w:pPr>
              <w:jc w:val="center"/>
              <w:rPr>
                <w:rFonts w:ascii="Times New Roman" w:hAnsi="Times New Roman"/>
                <w:sz w:val="24"/>
                <w:szCs w:val="24"/>
              </w:rPr>
            </w:pPr>
          </w:p>
        </w:tc>
        <w:tc>
          <w:tcPr>
            <w:tcW w:w="1678" w:type="dxa"/>
            <w:tcBorders>
              <w:bottom w:val="single" w:sz="4" w:space="0" w:color="auto"/>
            </w:tcBorders>
            <w:vAlign w:val="center"/>
          </w:tcPr>
          <w:p w14:paraId="73865B97" w14:textId="77777777" w:rsidR="00A634D2" w:rsidRPr="00837265" w:rsidRDefault="00A634D2" w:rsidP="00360BCC">
            <w:pPr>
              <w:jc w:val="center"/>
              <w:rPr>
                <w:rFonts w:ascii="Times New Roman" w:hAnsi="Times New Roman"/>
                <w:sz w:val="24"/>
                <w:szCs w:val="24"/>
              </w:rPr>
            </w:pPr>
            <w:r w:rsidRPr="00837265">
              <w:rPr>
                <w:rFonts w:ascii="Times New Roman" w:hAnsi="Times New Roman"/>
                <w:sz w:val="24"/>
                <w:szCs w:val="24"/>
              </w:rPr>
              <w:t>14 ngày</w:t>
            </w:r>
          </w:p>
        </w:tc>
        <w:tc>
          <w:tcPr>
            <w:tcW w:w="2126" w:type="dxa"/>
            <w:tcBorders>
              <w:bottom w:val="single" w:sz="4" w:space="0" w:color="auto"/>
            </w:tcBorders>
            <w:vAlign w:val="center"/>
          </w:tcPr>
          <w:p w14:paraId="047494A3" w14:textId="77777777" w:rsidR="00A634D2" w:rsidRPr="00837265" w:rsidRDefault="00A634D2" w:rsidP="00360BCC">
            <w:pPr>
              <w:jc w:val="center"/>
              <w:rPr>
                <w:rFonts w:ascii="Times New Roman" w:hAnsi="Times New Roman"/>
                <w:sz w:val="24"/>
                <w:szCs w:val="24"/>
              </w:rPr>
            </w:pPr>
          </w:p>
        </w:tc>
        <w:tc>
          <w:tcPr>
            <w:tcW w:w="2297" w:type="dxa"/>
            <w:tcBorders>
              <w:bottom w:val="single" w:sz="4" w:space="0" w:color="auto"/>
            </w:tcBorders>
            <w:vAlign w:val="center"/>
          </w:tcPr>
          <w:p w14:paraId="0776F088"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Vào ngày thứ 7,14</w:t>
            </w:r>
          </w:p>
        </w:tc>
      </w:tr>
      <w:tr w:rsidR="00A634D2" w:rsidRPr="00837265" w14:paraId="330B06B5" w14:textId="77777777" w:rsidTr="00360BCC">
        <w:trPr>
          <w:trHeight w:val="409"/>
        </w:trPr>
        <w:tc>
          <w:tcPr>
            <w:tcW w:w="1980" w:type="dxa"/>
            <w:vMerge w:val="restart"/>
            <w:shd w:val="clear" w:color="auto" w:fill="FFFF00"/>
            <w:vAlign w:val="center"/>
          </w:tcPr>
          <w:p w14:paraId="1D892393"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Màu vàng</w:t>
            </w:r>
          </w:p>
        </w:tc>
        <w:tc>
          <w:tcPr>
            <w:tcW w:w="5670" w:type="dxa"/>
            <w:vAlign w:val="center"/>
          </w:tcPr>
          <w:p w14:paraId="31267B2C" w14:textId="2136EDAF" w:rsidR="00A634D2" w:rsidRPr="00837265" w:rsidRDefault="00A634D2" w:rsidP="00360BCC">
            <w:pPr>
              <w:rPr>
                <w:rFonts w:ascii="Times New Roman" w:hAnsi="Times New Roman"/>
                <w:sz w:val="24"/>
                <w:szCs w:val="24"/>
              </w:rPr>
            </w:pPr>
            <w:r>
              <w:rPr>
                <w:rFonts w:ascii="Times New Roman" w:hAnsi="Times New Roman"/>
                <w:sz w:val="24"/>
                <w:szCs w:val="24"/>
              </w:rPr>
              <w:t>Mới k</w:t>
            </w:r>
            <w:r w:rsidRPr="00837265">
              <w:rPr>
                <w:rFonts w:ascii="Times New Roman" w:hAnsi="Times New Roman"/>
                <w:sz w:val="24"/>
                <w:szCs w:val="24"/>
              </w:rPr>
              <w:t xml:space="preserve">hỏi Covid </w:t>
            </w:r>
            <w:r>
              <w:rPr>
                <w:rFonts w:ascii="Times New Roman" w:hAnsi="Times New Roman"/>
                <w:sz w:val="24"/>
                <w:szCs w:val="24"/>
              </w:rPr>
              <w:t>-1</w:t>
            </w:r>
            <w:r w:rsidRPr="00837265">
              <w:rPr>
                <w:rFonts w:ascii="Times New Roman" w:hAnsi="Times New Roman"/>
                <w:sz w:val="24"/>
                <w:szCs w:val="24"/>
              </w:rPr>
              <w:t>9</w:t>
            </w:r>
          </w:p>
        </w:tc>
        <w:tc>
          <w:tcPr>
            <w:tcW w:w="1417" w:type="dxa"/>
            <w:vAlign w:val="center"/>
          </w:tcPr>
          <w:p w14:paraId="2C500660" w14:textId="77777777" w:rsidR="00A634D2" w:rsidRPr="00837265" w:rsidRDefault="00A634D2" w:rsidP="00360BCC">
            <w:pPr>
              <w:jc w:val="center"/>
              <w:rPr>
                <w:rFonts w:ascii="Times New Roman" w:hAnsi="Times New Roman"/>
                <w:sz w:val="24"/>
                <w:szCs w:val="24"/>
              </w:rPr>
            </w:pPr>
          </w:p>
        </w:tc>
        <w:tc>
          <w:tcPr>
            <w:tcW w:w="1678" w:type="dxa"/>
            <w:vAlign w:val="center"/>
          </w:tcPr>
          <w:p w14:paraId="15115DFB" w14:textId="7F263C75" w:rsidR="00A634D2" w:rsidRPr="00837265" w:rsidRDefault="00A634D2" w:rsidP="00360BCC">
            <w:pPr>
              <w:jc w:val="center"/>
              <w:rPr>
                <w:rFonts w:ascii="Times New Roman" w:hAnsi="Times New Roman"/>
                <w:sz w:val="24"/>
                <w:szCs w:val="24"/>
              </w:rPr>
            </w:pPr>
          </w:p>
        </w:tc>
        <w:tc>
          <w:tcPr>
            <w:tcW w:w="2126" w:type="dxa"/>
            <w:vAlign w:val="center"/>
          </w:tcPr>
          <w:p w14:paraId="564F1623" w14:textId="78EA45A4" w:rsidR="00A634D2" w:rsidRPr="00837265" w:rsidRDefault="00194128" w:rsidP="00360BCC">
            <w:pPr>
              <w:jc w:val="center"/>
              <w:rPr>
                <w:rFonts w:ascii="Times New Roman" w:hAnsi="Times New Roman"/>
                <w:sz w:val="24"/>
                <w:szCs w:val="24"/>
              </w:rPr>
            </w:pPr>
            <w:r w:rsidRPr="00837265">
              <w:rPr>
                <w:rFonts w:ascii="Times New Roman" w:hAnsi="Times New Roman"/>
                <w:sz w:val="24"/>
                <w:szCs w:val="24"/>
              </w:rPr>
              <w:t>7 ngày</w:t>
            </w:r>
          </w:p>
        </w:tc>
        <w:tc>
          <w:tcPr>
            <w:tcW w:w="2297" w:type="dxa"/>
            <w:vAlign w:val="center"/>
          </w:tcPr>
          <w:p w14:paraId="33112025" w14:textId="40CEDE16" w:rsidR="00A634D2" w:rsidRPr="00837265" w:rsidRDefault="00A634D2" w:rsidP="00360BCC">
            <w:pPr>
              <w:rPr>
                <w:rFonts w:ascii="Times New Roman" w:hAnsi="Times New Roman"/>
                <w:sz w:val="24"/>
                <w:szCs w:val="24"/>
              </w:rPr>
            </w:pPr>
          </w:p>
        </w:tc>
      </w:tr>
      <w:tr w:rsidR="00A634D2" w:rsidRPr="00837265" w14:paraId="2EA2A9DA" w14:textId="77777777" w:rsidTr="00360BCC">
        <w:trPr>
          <w:trHeight w:val="576"/>
        </w:trPr>
        <w:tc>
          <w:tcPr>
            <w:tcW w:w="1980" w:type="dxa"/>
            <w:vMerge/>
            <w:shd w:val="clear" w:color="auto" w:fill="FFFF00"/>
            <w:vAlign w:val="center"/>
          </w:tcPr>
          <w:p w14:paraId="490D0A5F" w14:textId="77777777" w:rsidR="00A634D2" w:rsidRPr="00837265" w:rsidRDefault="00A634D2" w:rsidP="00360BCC">
            <w:pPr>
              <w:jc w:val="center"/>
              <w:rPr>
                <w:rFonts w:ascii="Times New Roman" w:hAnsi="Times New Roman"/>
                <w:b/>
                <w:sz w:val="24"/>
                <w:szCs w:val="24"/>
              </w:rPr>
            </w:pPr>
          </w:p>
        </w:tc>
        <w:tc>
          <w:tcPr>
            <w:tcW w:w="5670" w:type="dxa"/>
            <w:vAlign w:val="center"/>
          </w:tcPr>
          <w:p w14:paraId="1453B655"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Tiêm đủ VX (thẻ xanh trên sổ SK điện tử hoặc giấy chứng nhận,  mũi 2 đã qua 14 ngày)</w:t>
            </w:r>
          </w:p>
        </w:tc>
        <w:tc>
          <w:tcPr>
            <w:tcW w:w="1417" w:type="dxa"/>
            <w:vAlign w:val="center"/>
          </w:tcPr>
          <w:p w14:paraId="6A8689DB" w14:textId="77777777" w:rsidR="00A634D2" w:rsidRPr="00837265" w:rsidRDefault="00A634D2" w:rsidP="00360BCC">
            <w:pPr>
              <w:jc w:val="center"/>
              <w:rPr>
                <w:rFonts w:ascii="Times New Roman" w:hAnsi="Times New Roman"/>
                <w:sz w:val="24"/>
                <w:szCs w:val="24"/>
              </w:rPr>
            </w:pPr>
          </w:p>
        </w:tc>
        <w:tc>
          <w:tcPr>
            <w:tcW w:w="1678" w:type="dxa"/>
            <w:vAlign w:val="center"/>
          </w:tcPr>
          <w:p w14:paraId="4663927D" w14:textId="77777777" w:rsidR="00A634D2" w:rsidRPr="00837265" w:rsidRDefault="00A634D2" w:rsidP="00360BCC">
            <w:pPr>
              <w:jc w:val="center"/>
              <w:rPr>
                <w:rFonts w:ascii="Times New Roman" w:hAnsi="Times New Roman"/>
                <w:sz w:val="24"/>
                <w:szCs w:val="24"/>
              </w:rPr>
            </w:pPr>
          </w:p>
        </w:tc>
        <w:tc>
          <w:tcPr>
            <w:tcW w:w="2126" w:type="dxa"/>
            <w:vAlign w:val="center"/>
          </w:tcPr>
          <w:p w14:paraId="74F7AFE1" w14:textId="77777777" w:rsidR="00A634D2" w:rsidRPr="00837265" w:rsidRDefault="00A634D2" w:rsidP="00360BCC">
            <w:pPr>
              <w:jc w:val="center"/>
              <w:rPr>
                <w:rFonts w:ascii="Times New Roman" w:hAnsi="Times New Roman"/>
                <w:sz w:val="24"/>
                <w:szCs w:val="24"/>
              </w:rPr>
            </w:pPr>
            <w:r>
              <w:rPr>
                <w:rFonts w:ascii="Times New Roman" w:hAnsi="Times New Roman"/>
                <w:sz w:val="24"/>
                <w:szCs w:val="24"/>
              </w:rPr>
              <w:t>0</w:t>
            </w:r>
            <w:r w:rsidRPr="00837265">
              <w:rPr>
                <w:rFonts w:ascii="Times New Roman" w:hAnsi="Times New Roman"/>
                <w:sz w:val="24"/>
                <w:szCs w:val="24"/>
              </w:rPr>
              <w:t>7 ngày</w:t>
            </w:r>
          </w:p>
        </w:tc>
        <w:tc>
          <w:tcPr>
            <w:tcW w:w="2297" w:type="dxa"/>
            <w:vAlign w:val="center"/>
          </w:tcPr>
          <w:p w14:paraId="5D234F36" w14:textId="77777777" w:rsidR="00A634D2" w:rsidRPr="00837265" w:rsidRDefault="00A634D2" w:rsidP="00360BCC">
            <w:pPr>
              <w:rPr>
                <w:rFonts w:ascii="Times New Roman" w:hAnsi="Times New Roman"/>
                <w:sz w:val="24"/>
                <w:szCs w:val="24"/>
              </w:rPr>
            </w:pPr>
          </w:p>
        </w:tc>
      </w:tr>
      <w:tr w:rsidR="00A634D2" w:rsidRPr="00837265" w14:paraId="71F06877" w14:textId="77777777" w:rsidTr="00360BCC">
        <w:trPr>
          <w:trHeight w:val="409"/>
        </w:trPr>
        <w:tc>
          <w:tcPr>
            <w:tcW w:w="1980" w:type="dxa"/>
            <w:vMerge/>
            <w:shd w:val="clear" w:color="auto" w:fill="FFFF00"/>
            <w:vAlign w:val="center"/>
          </w:tcPr>
          <w:p w14:paraId="315AE4DE" w14:textId="77777777" w:rsidR="00A634D2" w:rsidRPr="00837265" w:rsidRDefault="00A634D2" w:rsidP="00360BCC">
            <w:pPr>
              <w:jc w:val="center"/>
              <w:rPr>
                <w:rFonts w:ascii="Times New Roman" w:hAnsi="Times New Roman"/>
                <w:b/>
                <w:sz w:val="24"/>
                <w:szCs w:val="24"/>
              </w:rPr>
            </w:pPr>
          </w:p>
        </w:tc>
        <w:tc>
          <w:tcPr>
            <w:tcW w:w="5670" w:type="dxa"/>
            <w:vAlign w:val="center"/>
          </w:tcPr>
          <w:p w14:paraId="070AD5DE"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Chưa tiêm đủ VX hoặc mũi 2 chưa đủ 14 ngày</w:t>
            </w:r>
          </w:p>
        </w:tc>
        <w:tc>
          <w:tcPr>
            <w:tcW w:w="1417" w:type="dxa"/>
            <w:vAlign w:val="center"/>
          </w:tcPr>
          <w:p w14:paraId="45BB687C" w14:textId="77777777" w:rsidR="00A634D2" w:rsidRPr="00837265" w:rsidRDefault="00A634D2" w:rsidP="00360BCC">
            <w:pPr>
              <w:jc w:val="center"/>
              <w:rPr>
                <w:rFonts w:ascii="Times New Roman" w:hAnsi="Times New Roman"/>
                <w:sz w:val="24"/>
                <w:szCs w:val="24"/>
              </w:rPr>
            </w:pPr>
          </w:p>
        </w:tc>
        <w:tc>
          <w:tcPr>
            <w:tcW w:w="1678" w:type="dxa"/>
            <w:vAlign w:val="center"/>
          </w:tcPr>
          <w:p w14:paraId="41A437C9" w14:textId="77777777" w:rsidR="00A634D2" w:rsidRPr="00837265" w:rsidRDefault="00A634D2" w:rsidP="00360BCC">
            <w:pPr>
              <w:jc w:val="center"/>
              <w:rPr>
                <w:rFonts w:ascii="Times New Roman" w:hAnsi="Times New Roman"/>
                <w:sz w:val="24"/>
                <w:szCs w:val="24"/>
              </w:rPr>
            </w:pPr>
          </w:p>
        </w:tc>
        <w:tc>
          <w:tcPr>
            <w:tcW w:w="2126" w:type="dxa"/>
          </w:tcPr>
          <w:p w14:paraId="53FCF295" w14:textId="77777777" w:rsidR="00A634D2" w:rsidRPr="00A634D2" w:rsidRDefault="00A634D2" w:rsidP="00360BCC">
            <w:pPr>
              <w:jc w:val="center"/>
              <w:rPr>
                <w:rFonts w:ascii="Times New Roman" w:hAnsi="Times New Roman"/>
                <w:sz w:val="24"/>
                <w:szCs w:val="24"/>
              </w:rPr>
            </w:pPr>
            <w:r w:rsidRPr="00A634D2">
              <w:rPr>
                <w:rFonts w:ascii="Times New Roman" w:hAnsi="Times New Roman"/>
                <w:sz w:val="24"/>
                <w:szCs w:val="24"/>
              </w:rPr>
              <w:t>14 ngày</w:t>
            </w:r>
          </w:p>
        </w:tc>
        <w:tc>
          <w:tcPr>
            <w:tcW w:w="2297" w:type="dxa"/>
            <w:vAlign w:val="center"/>
          </w:tcPr>
          <w:p w14:paraId="29F332CB" w14:textId="77777777" w:rsidR="00A634D2" w:rsidRPr="00837265" w:rsidRDefault="00A634D2" w:rsidP="00360BCC">
            <w:pPr>
              <w:rPr>
                <w:rFonts w:ascii="Times New Roman" w:hAnsi="Times New Roman"/>
                <w:sz w:val="24"/>
                <w:szCs w:val="24"/>
              </w:rPr>
            </w:pPr>
          </w:p>
        </w:tc>
      </w:tr>
      <w:tr w:rsidR="00A634D2" w:rsidRPr="00837265" w14:paraId="23ADB600" w14:textId="77777777" w:rsidTr="00360BCC">
        <w:trPr>
          <w:trHeight w:val="414"/>
        </w:trPr>
        <w:tc>
          <w:tcPr>
            <w:tcW w:w="1980" w:type="dxa"/>
            <w:vMerge w:val="restart"/>
            <w:shd w:val="clear" w:color="auto" w:fill="46EC6A"/>
            <w:vAlign w:val="center"/>
          </w:tcPr>
          <w:p w14:paraId="2EE48B74" w14:textId="77777777" w:rsidR="00A634D2" w:rsidRPr="00837265" w:rsidRDefault="00A634D2" w:rsidP="00360BCC">
            <w:pPr>
              <w:jc w:val="center"/>
              <w:rPr>
                <w:rFonts w:ascii="Times New Roman" w:hAnsi="Times New Roman"/>
                <w:b/>
                <w:sz w:val="24"/>
                <w:szCs w:val="24"/>
              </w:rPr>
            </w:pPr>
            <w:r w:rsidRPr="00837265">
              <w:rPr>
                <w:rFonts w:ascii="Times New Roman" w:hAnsi="Times New Roman"/>
                <w:b/>
                <w:sz w:val="24"/>
                <w:szCs w:val="24"/>
              </w:rPr>
              <w:t>Màu xanh lục</w:t>
            </w:r>
          </w:p>
        </w:tc>
        <w:tc>
          <w:tcPr>
            <w:tcW w:w="5670" w:type="dxa"/>
            <w:vAlign w:val="center"/>
          </w:tcPr>
          <w:p w14:paraId="10C69C1D" w14:textId="03354A50" w:rsidR="00A634D2" w:rsidRPr="00837265" w:rsidRDefault="00A634D2" w:rsidP="00360BCC">
            <w:pPr>
              <w:rPr>
                <w:rFonts w:ascii="Times New Roman" w:hAnsi="Times New Roman"/>
                <w:sz w:val="24"/>
                <w:szCs w:val="24"/>
              </w:rPr>
            </w:pPr>
            <w:r>
              <w:rPr>
                <w:rFonts w:ascii="Times New Roman" w:hAnsi="Times New Roman"/>
                <w:sz w:val="24"/>
                <w:szCs w:val="24"/>
              </w:rPr>
              <w:t>Mới k</w:t>
            </w:r>
            <w:r w:rsidRPr="00837265">
              <w:rPr>
                <w:rFonts w:ascii="Times New Roman" w:hAnsi="Times New Roman"/>
                <w:sz w:val="24"/>
                <w:szCs w:val="24"/>
              </w:rPr>
              <w:t xml:space="preserve">hỏi Covid </w:t>
            </w:r>
            <w:r>
              <w:rPr>
                <w:rFonts w:ascii="Times New Roman" w:hAnsi="Times New Roman"/>
                <w:sz w:val="24"/>
                <w:szCs w:val="24"/>
              </w:rPr>
              <w:t>-1</w:t>
            </w:r>
            <w:r w:rsidRPr="00837265">
              <w:rPr>
                <w:rFonts w:ascii="Times New Roman" w:hAnsi="Times New Roman"/>
                <w:sz w:val="24"/>
                <w:szCs w:val="24"/>
              </w:rPr>
              <w:t>9</w:t>
            </w:r>
          </w:p>
        </w:tc>
        <w:tc>
          <w:tcPr>
            <w:tcW w:w="1417" w:type="dxa"/>
            <w:vAlign w:val="center"/>
          </w:tcPr>
          <w:p w14:paraId="2E5FB624" w14:textId="77777777" w:rsidR="00A634D2" w:rsidRPr="00837265" w:rsidRDefault="00A634D2" w:rsidP="00360BCC">
            <w:pPr>
              <w:rPr>
                <w:rFonts w:ascii="Times New Roman" w:hAnsi="Times New Roman"/>
                <w:sz w:val="24"/>
                <w:szCs w:val="24"/>
              </w:rPr>
            </w:pPr>
          </w:p>
        </w:tc>
        <w:tc>
          <w:tcPr>
            <w:tcW w:w="1678" w:type="dxa"/>
            <w:vAlign w:val="center"/>
          </w:tcPr>
          <w:p w14:paraId="28DB3FFF" w14:textId="251EB244" w:rsidR="00A634D2" w:rsidRPr="00837265" w:rsidRDefault="00A634D2" w:rsidP="00360BCC">
            <w:pPr>
              <w:jc w:val="center"/>
              <w:rPr>
                <w:rFonts w:ascii="Times New Roman" w:hAnsi="Times New Roman"/>
                <w:sz w:val="24"/>
                <w:szCs w:val="24"/>
              </w:rPr>
            </w:pPr>
          </w:p>
        </w:tc>
        <w:tc>
          <w:tcPr>
            <w:tcW w:w="2126" w:type="dxa"/>
          </w:tcPr>
          <w:p w14:paraId="7E32E6F6" w14:textId="25A992D4" w:rsidR="00A634D2" w:rsidRPr="007B00E3" w:rsidRDefault="00194128" w:rsidP="00360BCC">
            <w:pPr>
              <w:jc w:val="center"/>
              <w:rPr>
                <w:rFonts w:ascii="Times New Roman" w:hAnsi="Times New Roman"/>
                <w:sz w:val="24"/>
                <w:szCs w:val="24"/>
              </w:rPr>
            </w:pPr>
            <w:r w:rsidRPr="00837265">
              <w:rPr>
                <w:rFonts w:ascii="Times New Roman" w:hAnsi="Times New Roman"/>
                <w:sz w:val="24"/>
                <w:szCs w:val="24"/>
              </w:rPr>
              <w:t>7 ngày</w:t>
            </w:r>
          </w:p>
        </w:tc>
        <w:tc>
          <w:tcPr>
            <w:tcW w:w="2297" w:type="dxa"/>
            <w:vAlign w:val="center"/>
          </w:tcPr>
          <w:p w14:paraId="01D35698" w14:textId="5B2AC097" w:rsidR="00A634D2" w:rsidRPr="00837265" w:rsidRDefault="00A634D2" w:rsidP="00360BCC">
            <w:pPr>
              <w:rPr>
                <w:rFonts w:ascii="Times New Roman" w:hAnsi="Times New Roman"/>
                <w:sz w:val="24"/>
                <w:szCs w:val="24"/>
              </w:rPr>
            </w:pPr>
          </w:p>
        </w:tc>
      </w:tr>
      <w:tr w:rsidR="00A634D2" w:rsidRPr="00837265" w14:paraId="029D2D0F" w14:textId="77777777" w:rsidTr="00360BCC">
        <w:trPr>
          <w:trHeight w:val="420"/>
        </w:trPr>
        <w:tc>
          <w:tcPr>
            <w:tcW w:w="1980" w:type="dxa"/>
            <w:vMerge/>
            <w:shd w:val="clear" w:color="auto" w:fill="46EC6A"/>
            <w:vAlign w:val="center"/>
          </w:tcPr>
          <w:p w14:paraId="5A2BDAFE" w14:textId="77777777" w:rsidR="00A634D2" w:rsidRPr="00837265" w:rsidRDefault="00A634D2" w:rsidP="00360BCC">
            <w:pPr>
              <w:jc w:val="center"/>
              <w:rPr>
                <w:rFonts w:ascii="Times New Roman" w:hAnsi="Times New Roman"/>
                <w:b/>
                <w:sz w:val="24"/>
                <w:szCs w:val="24"/>
              </w:rPr>
            </w:pPr>
          </w:p>
        </w:tc>
        <w:tc>
          <w:tcPr>
            <w:tcW w:w="5670" w:type="dxa"/>
            <w:vAlign w:val="center"/>
          </w:tcPr>
          <w:p w14:paraId="5F7D2D92"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Tiêm đủ VX</w:t>
            </w:r>
          </w:p>
        </w:tc>
        <w:tc>
          <w:tcPr>
            <w:tcW w:w="1417" w:type="dxa"/>
            <w:vAlign w:val="center"/>
          </w:tcPr>
          <w:p w14:paraId="604A1813" w14:textId="77777777" w:rsidR="00A634D2" w:rsidRPr="00837265" w:rsidRDefault="00A634D2" w:rsidP="00360BCC">
            <w:pPr>
              <w:rPr>
                <w:rFonts w:ascii="Times New Roman" w:hAnsi="Times New Roman"/>
                <w:sz w:val="24"/>
                <w:szCs w:val="24"/>
              </w:rPr>
            </w:pPr>
          </w:p>
        </w:tc>
        <w:tc>
          <w:tcPr>
            <w:tcW w:w="1678" w:type="dxa"/>
            <w:vAlign w:val="center"/>
          </w:tcPr>
          <w:p w14:paraId="158A692C" w14:textId="77777777" w:rsidR="00A634D2" w:rsidRPr="00837265" w:rsidRDefault="00A634D2" w:rsidP="00360BCC">
            <w:pPr>
              <w:jc w:val="center"/>
              <w:rPr>
                <w:rFonts w:ascii="Times New Roman" w:hAnsi="Times New Roman"/>
                <w:sz w:val="24"/>
                <w:szCs w:val="24"/>
              </w:rPr>
            </w:pPr>
          </w:p>
        </w:tc>
        <w:tc>
          <w:tcPr>
            <w:tcW w:w="2126" w:type="dxa"/>
            <w:vAlign w:val="center"/>
          </w:tcPr>
          <w:p w14:paraId="79F16F68" w14:textId="77777777" w:rsidR="00A634D2" w:rsidRPr="007B00E3" w:rsidRDefault="00A634D2" w:rsidP="00360BCC">
            <w:pPr>
              <w:jc w:val="center"/>
              <w:rPr>
                <w:rFonts w:ascii="Times New Roman" w:hAnsi="Times New Roman"/>
                <w:sz w:val="24"/>
                <w:szCs w:val="24"/>
              </w:rPr>
            </w:pPr>
            <w:r w:rsidRPr="007B00E3">
              <w:rPr>
                <w:rFonts w:ascii="Times New Roman" w:hAnsi="Times New Roman"/>
                <w:sz w:val="24"/>
                <w:szCs w:val="24"/>
              </w:rPr>
              <w:t>7 ngày</w:t>
            </w:r>
          </w:p>
        </w:tc>
        <w:tc>
          <w:tcPr>
            <w:tcW w:w="2297" w:type="dxa"/>
            <w:vAlign w:val="center"/>
          </w:tcPr>
          <w:p w14:paraId="3E4BF25A" w14:textId="77777777" w:rsidR="00A634D2" w:rsidRPr="00837265" w:rsidRDefault="00A634D2" w:rsidP="00360BCC">
            <w:pPr>
              <w:rPr>
                <w:rFonts w:ascii="Times New Roman" w:hAnsi="Times New Roman"/>
                <w:sz w:val="24"/>
                <w:szCs w:val="24"/>
              </w:rPr>
            </w:pPr>
          </w:p>
        </w:tc>
      </w:tr>
      <w:tr w:rsidR="00A634D2" w:rsidRPr="00837265" w14:paraId="05F4F1E1" w14:textId="77777777" w:rsidTr="00360BCC">
        <w:trPr>
          <w:trHeight w:val="422"/>
        </w:trPr>
        <w:tc>
          <w:tcPr>
            <w:tcW w:w="1980" w:type="dxa"/>
            <w:vMerge/>
            <w:shd w:val="clear" w:color="auto" w:fill="46EC6A"/>
            <w:vAlign w:val="center"/>
          </w:tcPr>
          <w:p w14:paraId="62D63B10" w14:textId="77777777" w:rsidR="00A634D2" w:rsidRPr="00837265" w:rsidRDefault="00A634D2" w:rsidP="00360BCC">
            <w:pPr>
              <w:jc w:val="center"/>
              <w:rPr>
                <w:rFonts w:ascii="Times New Roman" w:hAnsi="Times New Roman"/>
                <w:b/>
                <w:sz w:val="24"/>
                <w:szCs w:val="24"/>
              </w:rPr>
            </w:pPr>
          </w:p>
        </w:tc>
        <w:tc>
          <w:tcPr>
            <w:tcW w:w="5670" w:type="dxa"/>
            <w:vAlign w:val="center"/>
          </w:tcPr>
          <w:p w14:paraId="4FA4D1DF" w14:textId="77777777" w:rsidR="00A634D2" w:rsidRPr="00837265" w:rsidRDefault="00A634D2" w:rsidP="00360BCC">
            <w:pPr>
              <w:rPr>
                <w:rFonts w:ascii="Times New Roman" w:hAnsi="Times New Roman"/>
                <w:sz w:val="24"/>
                <w:szCs w:val="24"/>
              </w:rPr>
            </w:pPr>
            <w:r w:rsidRPr="00837265">
              <w:rPr>
                <w:rFonts w:ascii="Times New Roman" w:hAnsi="Times New Roman"/>
                <w:sz w:val="24"/>
                <w:szCs w:val="24"/>
              </w:rPr>
              <w:t>Chưa đủ VX</w:t>
            </w:r>
          </w:p>
        </w:tc>
        <w:tc>
          <w:tcPr>
            <w:tcW w:w="1417" w:type="dxa"/>
            <w:vAlign w:val="center"/>
          </w:tcPr>
          <w:p w14:paraId="01142890" w14:textId="77777777" w:rsidR="00A634D2" w:rsidRPr="00837265" w:rsidRDefault="00A634D2" w:rsidP="00360BCC">
            <w:pPr>
              <w:rPr>
                <w:rFonts w:ascii="Times New Roman" w:hAnsi="Times New Roman"/>
                <w:sz w:val="24"/>
                <w:szCs w:val="24"/>
              </w:rPr>
            </w:pPr>
          </w:p>
        </w:tc>
        <w:tc>
          <w:tcPr>
            <w:tcW w:w="1678" w:type="dxa"/>
            <w:vAlign w:val="center"/>
          </w:tcPr>
          <w:p w14:paraId="7D64D9E6" w14:textId="77777777" w:rsidR="00A634D2" w:rsidRPr="00837265" w:rsidRDefault="00A634D2" w:rsidP="00360BCC">
            <w:pPr>
              <w:jc w:val="center"/>
              <w:rPr>
                <w:rFonts w:ascii="Times New Roman" w:hAnsi="Times New Roman"/>
                <w:sz w:val="24"/>
                <w:szCs w:val="24"/>
              </w:rPr>
            </w:pPr>
          </w:p>
        </w:tc>
        <w:tc>
          <w:tcPr>
            <w:tcW w:w="2126" w:type="dxa"/>
            <w:vAlign w:val="center"/>
          </w:tcPr>
          <w:p w14:paraId="21085899" w14:textId="77777777" w:rsidR="00A634D2" w:rsidRPr="00837265" w:rsidRDefault="00A634D2" w:rsidP="00360BCC">
            <w:pPr>
              <w:jc w:val="center"/>
              <w:rPr>
                <w:rFonts w:ascii="Times New Roman" w:hAnsi="Times New Roman"/>
                <w:sz w:val="24"/>
                <w:szCs w:val="24"/>
              </w:rPr>
            </w:pPr>
            <w:r>
              <w:rPr>
                <w:rFonts w:ascii="Times New Roman" w:hAnsi="Times New Roman"/>
                <w:sz w:val="24"/>
                <w:szCs w:val="24"/>
              </w:rPr>
              <w:t>14</w:t>
            </w:r>
            <w:r w:rsidRPr="00837265">
              <w:rPr>
                <w:rFonts w:ascii="Times New Roman" w:hAnsi="Times New Roman"/>
                <w:sz w:val="24"/>
                <w:szCs w:val="24"/>
              </w:rPr>
              <w:t xml:space="preserve"> ngày</w:t>
            </w:r>
          </w:p>
        </w:tc>
        <w:tc>
          <w:tcPr>
            <w:tcW w:w="2297" w:type="dxa"/>
            <w:vAlign w:val="center"/>
          </w:tcPr>
          <w:p w14:paraId="583BB754" w14:textId="77777777" w:rsidR="00A634D2" w:rsidRPr="00837265" w:rsidRDefault="00A634D2" w:rsidP="00360BCC">
            <w:pPr>
              <w:rPr>
                <w:rFonts w:ascii="Times New Roman" w:hAnsi="Times New Roman"/>
                <w:sz w:val="24"/>
                <w:szCs w:val="24"/>
              </w:rPr>
            </w:pPr>
          </w:p>
        </w:tc>
      </w:tr>
    </w:tbl>
    <w:p w14:paraId="6B8B691C" w14:textId="77777777" w:rsidR="00A634D2" w:rsidRPr="00A634D2" w:rsidRDefault="00A634D2" w:rsidP="00A634D2">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p>
    <w:p w14:paraId="20EFE87B" w14:textId="69834217" w:rsidR="00A634D2" w:rsidRPr="008E0639" w:rsidRDefault="00A634D2" w:rsidP="00A634D2">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người dân thực hiện </w:t>
      </w:r>
      <w:r w:rsidRPr="00464908">
        <w:rPr>
          <w:rFonts w:ascii="Times New Roman" w:eastAsia="Times New Roman" w:hAnsi="Times New Roman" w:cs="Times New Roman"/>
          <w:b/>
          <w:color w:val="FF0000"/>
          <w:sz w:val="24"/>
          <w:szCs w:val="24"/>
        </w:rPr>
        <w:t>5K</w:t>
      </w:r>
      <w:r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b/>
          <w:color w:val="FF0000"/>
          <w:sz w:val="24"/>
          <w:szCs w:val="24"/>
        </w:rPr>
        <w:t xml:space="preserve"> </w:t>
      </w:r>
    </w:p>
    <w:p w14:paraId="2EB682D0" w14:textId="77777777" w:rsidR="00A634D2" w:rsidRPr="004F03C0" w:rsidRDefault="00A634D2" w:rsidP="00A634D2">
      <w:pPr>
        <w:numPr>
          <w:ilvl w:val="0"/>
          <w:numId w:val="1"/>
        </w:numPr>
        <w:pBdr>
          <w:top w:val="nil"/>
          <w:left w:val="nil"/>
          <w:bottom w:val="nil"/>
          <w:right w:val="nil"/>
          <w:between w:val="nil"/>
        </w:pBdr>
        <w:shd w:val="clear" w:color="auto" w:fill="FFFFFF"/>
        <w:spacing w:after="0" w:line="276" w:lineRule="auto"/>
        <w:jc w:val="both"/>
        <w:rPr>
          <w:rStyle w:val="Hyperlink"/>
          <w:color w:val="0070C0"/>
          <w:sz w:val="24"/>
          <w:szCs w:val="24"/>
          <w:u w:val="none"/>
        </w:rPr>
      </w:pPr>
      <w:r w:rsidRPr="009B06C9">
        <w:rPr>
          <w:rFonts w:ascii="Times New Roman" w:eastAsia="Times New Roman" w:hAnsi="Times New Roman" w:cs="Times New Roman"/>
          <w:b/>
          <w:color w:val="0070C0"/>
          <w:sz w:val="24"/>
          <w:szCs w:val="24"/>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thị trấn nơi cư trú, lưu trú. (Địa chỉ, Điện thoại truy cập </w:t>
      </w:r>
      <w:hyperlink r:id="rId6" w:history="1">
        <w:r w:rsidRPr="00CB3C9A">
          <w:rPr>
            <w:rStyle w:val="Hyperlink"/>
            <w:rFonts w:ascii="Times New Roman" w:eastAsia="Times New Roman" w:hAnsi="Times New Roman" w:cs="Times New Roman"/>
            <w:b/>
            <w:sz w:val="24"/>
            <w:szCs w:val="24"/>
          </w:rPr>
          <w:t>http://covidmaps.haiphong.gov.vn</w:t>
        </w:r>
      </w:hyperlink>
    </w:p>
    <w:p w14:paraId="2AC52E05" w14:textId="77777777" w:rsidR="00A634D2" w:rsidRDefault="00A634D2" w:rsidP="00A634D2">
      <w:pPr>
        <w:spacing w:after="0" w:line="240" w:lineRule="auto"/>
        <w:rPr>
          <w:rFonts w:ascii="Times New Roman" w:eastAsia="Times New Roman" w:hAnsi="Times New Roman" w:cs="Times New Roman"/>
          <w:b/>
          <w:color w:val="FF0000"/>
          <w:sz w:val="16"/>
          <w:szCs w:val="16"/>
        </w:rPr>
      </w:pPr>
    </w:p>
    <w:p w14:paraId="3FD07177" w14:textId="60717033" w:rsidR="004B5D8E" w:rsidRDefault="004B5D8E" w:rsidP="00FD77FC">
      <w:pPr>
        <w:spacing w:after="0" w:line="240" w:lineRule="auto"/>
        <w:rPr>
          <w:rFonts w:ascii="Times New Roman" w:eastAsia="Times New Roman" w:hAnsi="Times New Roman" w:cs="Times New Roman"/>
          <w:b/>
          <w:color w:val="FF0000"/>
          <w:sz w:val="16"/>
          <w:szCs w:val="16"/>
        </w:rPr>
      </w:pPr>
    </w:p>
    <w:p w14:paraId="7AEA3B1A" w14:textId="77777777" w:rsidR="00245DEC" w:rsidRDefault="00245DEC" w:rsidP="00FD77FC">
      <w:pPr>
        <w:spacing w:after="0" w:line="240" w:lineRule="auto"/>
        <w:rPr>
          <w:rFonts w:ascii="Times New Roman" w:eastAsia="Times New Roman" w:hAnsi="Times New Roman" w:cs="Times New Roman"/>
          <w:b/>
          <w:color w:val="FF0000"/>
          <w:sz w:val="16"/>
          <w:szCs w:val="16"/>
        </w:rPr>
      </w:pPr>
    </w:p>
    <w:tbl>
      <w:tblPr>
        <w:tblStyle w:val="1"/>
        <w:tblpPr w:leftFromText="180" w:rightFromText="180" w:vertAnchor="text" w:tblpX="81" w:tblpY="1"/>
        <w:tblOverlap w:val="never"/>
        <w:tblW w:w="15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0"/>
        <w:gridCol w:w="3060"/>
        <w:gridCol w:w="7578"/>
        <w:gridCol w:w="1620"/>
        <w:gridCol w:w="18"/>
      </w:tblGrid>
      <w:tr w:rsidR="008C0CA1" w14:paraId="4B5AE4F1" w14:textId="77777777" w:rsidTr="00337986">
        <w:trPr>
          <w:gridAfter w:val="1"/>
          <w:wAfter w:w="18" w:type="dxa"/>
          <w:trHeight w:val="437"/>
        </w:trPr>
        <w:tc>
          <w:tcPr>
            <w:tcW w:w="805" w:type="dxa"/>
            <w:vAlign w:val="center"/>
          </w:tcPr>
          <w:p w14:paraId="52E4AA1A" w14:textId="0CA0339E" w:rsidR="008C0CA1" w:rsidRPr="004B7CE8" w:rsidRDefault="008C0CA1" w:rsidP="000408C5">
            <w:pPr>
              <w:spacing w:after="0" w:line="240" w:lineRule="auto"/>
              <w:jc w:val="center"/>
              <w:rPr>
                <w:rFonts w:ascii="Times New Roman" w:eastAsia="Times New Roman" w:hAnsi="Times New Roman" w:cs="Times New Roman"/>
                <w:b/>
                <w:sz w:val="26"/>
                <w:szCs w:val="26"/>
              </w:rPr>
            </w:pPr>
            <w:r w:rsidRPr="004B7CE8">
              <w:rPr>
                <w:rFonts w:ascii="Times New Roman" w:eastAsia="Times New Roman" w:hAnsi="Times New Roman" w:cs="Times New Roman"/>
                <w:b/>
                <w:sz w:val="26"/>
                <w:szCs w:val="26"/>
              </w:rPr>
              <w:t>STT</w:t>
            </w:r>
          </w:p>
        </w:tc>
        <w:tc>
          <w:tcPr>
            <w:tcW w:w="2160" w:type="dxa"/>
            <w:shd w:val="clear" w:color="auto" w:fill="auto"/>
            <w:vAlign w:val="center"/>
          </w:tcPr>
          <w:p w14:paraId="295E9A16" w14:textId="77777777" w:rsidR="008C0CA1" w:rsidRPr="004B7CE8" w:rsidRDefault="008C0CA1" w:rsidP="000408C5">
            <w:pPr>
              <w:spacing w:after="0" w:line="240" w:lineRule="auto"/>
              <w:jc w:val="center"/>
              <w:rPr>
                <w:rFonts w:ascii="Times New Roman" w:eastAsia="Times New Roman" w:hAnsi="Times New Roman" w:cs="Times New Roman"/>
                <w:b/>
                <w:sz w:val="26"/>
                <w:szCs w:val="26"/>
              </w:rPr>
            </w:pPr>
            <w:r w:rsidRPr="004B7CE8">
              <w:rPr>
                <w:rFonts w:ascii="Times New Roman" w:eastAsia="Times New Roman" w:hAnsi="Times New Roman" w:cs="Times New Roman"/>
                <w:b/>
                <w:sz w:val="26"/>
                <w:szCs w:val="26"/>
              </w:rPr>
              <w:t>Tỉnh/TP</w:t>
            </w:r>
          </w:p>
        </w:tc>
        <w:tc>
          <w:tcPr>
            <w:tcW w:w="3060" w:type="dxa"/>
            <w:shd w:val="clear" w:color="auto" w:fill="auto"/>
            <w:vAlign w:val="center"/>
          </w:tcPr>
          <w:p w14:paraId="2D4A1463" w14:textId="77777777" w:rsidR="008C0CA1" w:rsidRPr="0036446B" w:rsidRDefault="008C0CA1" w:rsidP="000408C5">
            <w:pPr>
              <w:spacing w:after="0" w:line="240" w:lineRule="auto"/>
              <w:jc w:val="center"/>
              <w:rPr>
                <w:rFonts w:ascii="Times New Roman" w:eastAsia="Times New Roman" w:hAnsi="Times New Roman" w:cs="Times New Roman"/>
                <w:b/>
                <w:sz w:val="26"/>
                <w:szCs w:val="26"/>
              </w:rPr>
            </w:pPr>
            <w:r w:rsidRPr="0036446B">
              <w:rPr>
                <w:rFonts w:ascii="Times New Roman" w:eastAsia="Times New Roman" w:hAnsi="Times New Roman" w:cs="Times New Roman"/>
                <w:b/>
                <w:sz w:val="26"/>
                <w:szCs w:val="26"/>
              </w:rPr>
              <w:t>Quận/Huyện/TP</w:t>
            </w:r>
          </w:p>
        </w:tc>
        <w:tc>
          <w:tcPr>
            <w:tcW w:w="7578" w:type="dxa"/>
            <w:shd w:val="clear" w:color="auto" w:fill="auto"/>
            <w:vAlign w:val="center"/>
          </w:tcPr>
          <w:p w14:paraId="0DFCDE01" w14:textId="77777777" w:rsidR="008C0CA1" w:rsidRPr="0036446B" w:rsidRDefault="008C0CA1" w:rsidP="000408C5">
            <w:pPr>
              <w:spacing w:after="0" w:line="240" w:lineRule="auto"/>
              <w:jc w:val="center"/>
              <w:rPr>
                <w:rFonts w:ascii="Times New Roman" w:eastAsia="Times New Roman" w:hAnsi="Times New Roman" w:cs="Times New Roman"/>
                <w:b/>
                <w:sz w:val="26"/>
                <w:szCs w:val="26"/>
              </w:rPr>
            </w:pPr>
            <w:r w:rsidRPr="0036446B">
              <w:rPr>
                <w:rFonts w:ascii="Times New Roman" w:eastAsia="Times New Roman" w:hAnsi="Times New Roman" w:cs="Times New Roman"/>
                <w:b/>
                <w:sz w:val="26"/>
                <w:szCs w:val="26"/>
              </w:rPr>
              <w:t>Xã/Phường</w:t>
            </w:r>
          </w:p>
        </w:tc>
        <w:tc>
          <w:tcPr>
            <w:tcW w:w="1620" w:type="dxa"/>
            <w:shd w:val="clear" w:color="auto" w:fill="auto"/>
            <w:vAlign w:val="center"/>
          </w:tcPr>
          <w:p w14:paraId="79DA6B7F" w14:textId="77777777" w:rsidR="008C0CA1" w:rsidRPr="00406EDB" w:rsidRDefault="008C0CA1" w:rsidP="000408C5">
            <w:pPr>
              <w:spacing w:after="0" w:line="240" w:lineRule="auto"/>
              <w:jc w:val="center"/>
              <w:rPr>
                <w:rFonts w:ascii="Times New Roman" w:eastAsia="Times New Roman" w:hAnsi="Times New Roman" w:cs="Times New Roman"/>
                <w:b/>
                <w:sz w:val="24"/>
                <w:szCs w:val="24"/>
              </w:rPr>
            </w:pPr>
            <w:r w:rsidRPr="00406EDB">
              <w:rPr>
                <w:rFonts w:ascii="Times New Roman" w:eastAsia="Times New Roman" w:hAnsi="Times New Roman" w:cs="Times New Roman"/>
                <w:b/>
                <w:sz w:val="24"/>
                <w:szCs w:val="24"/>
              </w:rPr>
              <w:t>Ngày theo dõi</w:t>
            </w:r>
          </w:p>
        </w:tc>
      </w:tr>
      <w:tr w:rsidR="00245DEC" w14:paraId="6001D8CC" w14:textId="77777777" w:rsidTr="00337986">
        <w:trPr>
          <w:gridAfter w:val="1"/>
          <w:wAfter w:w="18" w:type="dxa"/>
          <w:trHeight w:val="458"/>
        </w:trPr>
        <w:tc>
          <w:tcPr>
            <w:tcW w:w="805" w:type="dxa"/>
            <w:shd w:val="clear" w:color="auto" w:fill="FFFFFF" w:themeFill="background1"/>
            <w:vAlign w:val="center"/>
          </w:tcPr>
          <w:p w14:paraId="21860456" w14:textId="5F4A1470" w:rsidR="00245DEC" w:rsidRDefault="00245DEC" w:rsidP="00245DEC">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1</w:t>
            </w:r>
          </w:p>
        </w:tc>
        <w:tc>
          <w:tcPr>
            <w:tcW w:w="2160" w:type="dxa"/>
            <w:shd w:val="clear" w:color="auto" w:fill="F79646" w:themeFill="accent6"/>
            <w:vAlign w:val="center"/>
          </w:tcPr>
          <w:p w14:paraId="2D61229F" w14:textId="26DDCBEA" w:rsidR="00245DEC" w:rsidRPr="00E02B71" w:rsidRDefault="00245DEC" w:rsidP="00245DEC">
            <w:pPr>
              <w:spacing w:after="0" w:line="240" w:lineRule="auto"/>
              <w:rPr>
                <w:rFonts w:ascii="Times New Roman" w:eastAsia="Times New Roman" w:hAnsi="Times New Roman" w:cs="Times New Roman"/>
                <w:b/>
                <w:color w:val="FF0000"/>
              </w:rPr>
            </w:pPr>
            <w:r w:rsidRPr="00E02B71">
              <w:rPr>
                <w:rFonts w:ascii="Times New Roman" w:eastAsia="Times New Roman" w:hAnsi="Times New Roman" w:cs="Times New Roman"/>
                <w:b/>
                <w:sz w:val="24"/>
                <w:szCs w:val="24"/>
              </w:rPr>
              <w:t>HẢI PHÒNG</w:t>
            </w:r>
          </w:p>
        </w:tc>
        <w:tc>
          <w:tcPr>
            <w:tcW w:w="3060" w:type="dxa"/>
            <w:shd w:val="clear" w:color="auto" w:fill="F7994B"/>
            <w:vAlign w:val="center"/>
          </w:tcPr>
          <w:p w14:paraId="0279FD44" w14:textId="25E4891B" w:rsidR="00245DEC" w:rsidRDefault="00245DEC" w:rsidP="00245DEC">
            <w:pPr>
              <w:spacing w:after="0" w:line="240" w:lineRule="auto"/>
              <w:rPr>
                <w:rFonts w:ascii="Times New Roman" w:hAnsi="Times New Roman" w:cs="Times New Roman"/>
                <w:sz w:val="24"/>
                <w:szCs w:val="30"/>
              </w:rPr>
            </w:pPr>
            <w:r w:rsidRPr="009C1400">
              <w:rPr>
                <w:rStyle w:val="Strong"/>
                <w:rFonts w:ascii="Times New Roman" w:hAnsi="Times New Roman" w:cs="Times New Roman"/>
                <w:b w:val="0"/>
                <w:color w:val="000000"/>
                <w:sz w:val="24"/>
                <w:szCs w:val="24"/>
              </w:rPr>
              <w:t>Huyện Tiên Lãng</w:t>
            </w:r>
          </w:p>
        </w:tc>
        <w:tc>
          <w:tcPr>
            <w:tcW w:w="7578" w:type="dxa"/>
            <w:shd w:val="clear" w:color="auto" w:fill="FF0000"/>
            <w:vAlign w:val="center"/>
          </w:tcPr>
          <w:p w14:paraId="1CF5C277" w14:textId="5E26973F" w:rsidR="00245DEC" w:rsidRDefault="00245DEC" w:rsidP="00245DEC">
            <w:pPr>
              <w:spacing w:after="0" w:line="240" w:lineRule="auto"/>
              <w:rPr>
                <w:rFonts w:ascii="Times New Roman" w:hAnsi="Times New Roman" w:cs="Times New Roman"/>
                <w:b/>
                <w:i/>
                <w:color w:val="000000"/>
                <w:sz w:val="24"/>
                <w:szCs w:val="24"/>
              </w:rPr>
            </w:pPr>
            <w:r>
              <w:rPr>
                <w:rFonts w:ascii="Times" w:hAnsi="Times" w:cs="Times"/>
                <w:b/>
                <w:i/>
                <w:sz w:val="24"/>
                <w:szCs w:val="28"/>
              </w:rPr>
              <w:t>Xã Cấp Tiến, Đoàn Lập</w:t>
            </w:r>
          </w:p>
        </w:tc>
        <w:tc>
          <w:tcPr>
            <w:tcW w:w="1620" w:type="dxa"/>
            <w:tcBorders>
              <w:right w:val="single" w:sz="4" w:space="0" w:color="auto"/>
            </w:tcBorders>
            <w:shd w:val="clear" w:color="auto" w:fill="auto"/>
          </w:tcPr>
          <w:p w14:paraId="6D4A8CA0" w14:textId="62BE3F20" w:rsidR="00245DEC" w:rsidRPr="00406EDB" w:rsidRDefault="00245DEC" w:rsidP="00245DEC">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2/01/2022</w:t>
            </w:r>
          </w:p>
        </w:tc>
      </w:tr>
      <w:tr w:rsidR="00245DEC" w14:paraId="60A7AE67" w14:textId="77777777" w:rsidTr="00337986">
        <w:trPr>
          <w:gridAfter w:val="1"/>
          <w:wAfter w:w="18" w:type="dxa"/>
          <w:trHeight w:val="458"/>
        </w:trPr>
        <w:tc>
          <w:tcPr>
            <w:tcW w:w="805" w:type="dxa"/>
            <w:shd w:val="clear" w:color="auto" w:fill="FFFFFF" w:themeFill="background1"/>
            <w:vAlign w:val="center"/>
          </w:tcPr>
          <w:p w14:paraId="38BDA39C" w14:textId="77777777" w:rsidR="00245DEC" w:rsidRDefault="00245DEC" w:rsidP="00245DEC">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E3A679E" w14:textId="77777777" w:rsidR="00245DEC" w:rsidRPr="00E02B71" w:rsidRDefault="00245DEC" w:rsidP="00245DEC">
            <w:pPr>
              <w:spacing w:after="0" w:line="240" w:lineRule="auto"/>
              <w:rPr>
                <w:rFonts w:ascii="Times New Roman" w:eastAsia="Times New Roman" w:hAnsi="Times New Roman" w:cs="Times New Roman"/>
                <w:b/>
                <w:color w:val="FF0000"/>
                <w:sz w:val="24"/>
                <w:szCs w:val="24"/>
              </w:rPr>
            </w:pPr>
          </w:p>
        </w:tc>
        <w:tc>
          <w:tcPr>
            <w:tcW w:w="3060" w:type="dxa"/>
            <w:shd w:val="clear" w:color="auto" w:fill="F7994B"/>
            <w:vAlign w:val="center"/>
          </w:tcPr>
          <w:p w14:paraId="01A61156" w14:textId="77777777" w:rsidR="00245DEC" w:rsidRPr="009C1400" w:rsidRDefault="00245DEC" w:rsidP="00245DEC">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5AF3CA29" w14:textId="67B65B6A" w:rsidR="00245DEC" w:rsidRDefault="00245DEC" w:rsidP="00245DEC">
            <w:pPr>
              <w:spacing w:after="0" w:line="240" w:lineRule="auto"/>
              <w:rPr>
                <w:rFonts w:ascii="Times" w:hAnsi="Times" w:cs="Times"/>
                <w:b/>
                <w:i/>
                <w:sz w:val="24"/>
                <w:szCs w:val="28"/>
              </w:rPr>
            </w:pPr>
            <w:r>
              <w:rPr>
                <w:rFonts w:ascii="Times" w:hAnsi="Times" w:cs="Times"/>
                <w:b/>
                <w:i/>
                <w:sz w:val="24"/>
                <w:szCs w:val="28"/>
              </w:rPr>
              <w:t>Xã Bạch Đằng, Tiên Thắng, Tiên Minh, Đông Hưng, Vinh Quang</w:t>
            </w:r>
          </w:p>
        </w:tc>
        <w:tc>
          <w:tcPr>
            <w:tcW w:w="1620" w:type="dxa"/>
            <w:tcBorders>
              <w:right w:val="single" w:sz="4" w:space="0" w:color="auto"/>
            </w:tcBorders>
            <w:shd w:val="clear" w:color="auto" w:fill="auto"/>
          </w:tcPr>
          <w:p w14:paraId="559F7065" w14:textId="0CA2E680" w:rsidR="00245DEC" w:rsidRPr="00406EDB" w:rsidRDefault="00245DEC" w:rsidP="00245DEC">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2/01/2022</w:t>
            </w:r>
          </w:p>
        </w:tc>
      </w:tr>
      <w:tr w:rsidR="005636AB" w14:paraId="0C7E724C" w14:textId="77777777" w:rsidTr="00337986">
        <w:trPr>
          <w:gridAfter w:val="1"/>
          <w:wAfter w:w="18" w:type="dxa"/>
          <w:trHeight w:val="458"/>
        </w:trPr>
        <w:tc>
          <w:tcPr>
            <w:tcW w:w="805" w:type="dxa"/>
            <w:shd w:val="clear" w:color="auto" w:fill="FFFFFF" w:themeFill="background1"/>
            <w:vAlign w:val="center"/>
          </w:tcPr>
          <w:p w14:paraId="70CC79C7" w14:textId="77777777" w:rsidR="005636AB" w:rsidRDefault="005636AB" w:rsidP="005636AB">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F68C565" w14:textId="77777777" w:rsidR="005636AB" w:rsidRPr="00E02B71" w:rsidRDefault="005636AB" w:rsidP="005636AB">
            <w:pPr>
              <w:spacing w:after="0" w:line="240" w:lineRule="auto"/>
              <w:rPr>
                <w:rFonts w:ascii="Times New Roman" w:eastAsia="Times New Roman" w:hAnsi="Times New Roman" w:cs="Times New Roman"/>
                <w:b/>
                <w:color w:val="FF0000"/>
                <w:sz w:val="24"/>
                <w:szCs w:val="24"/>
              </w:rPr>
            </w:pPr>
          </w:p>
        </w:tc>
        <w:tc>
          <w:tcPr>
            <w:tcW w:w="3060" w:type="dxa"/>
            <w:shd w:val="clear" w:color="auto" w:fill="F7994B"/>
            <w:vAlign w:val="center"/>
          </w:tcPr>
          <w:p w14:paraId="2169A882" w14:textId="77777777" w:rsidR="005636AB" w:rsidRPr="009C1400" w:rsidRDefault="005636AB" w:rsidP="005636AB">
            <w:pPr>
              <w:spacing w:after="0" w:line="240" w:lineRule="auto"/>
              <w:rPr>
                <w:rStyle w:val="Strong"/>
                <w:rFonts w:ascii="Times New Roman" w:hAnsi="Times New Roman" w:cs="Times New Roman"/>
                <w:b w:val="0"/>
                <w:color w:val="000000"/>
                <w:sz w:val="24"/>
                <w:szCs w:val="24"/>
              </w:rPr>
            </w:pPr>
          </w:p>
        </w:tc>
        <w:tc>
          <w:tcPr>
            <w:tcW w:w="7578" w:type="dxa"/>
            <w:shd w:val="clear" w:color="auto" w:fill="16F64B"/>
            <w:vAlign w:val="center"/>
          </w:tcPr>
          <w:p w14:paraId="6D723D98" w14:textId="02BF08D6" w:rsidR="005636AB" w:rsidRDefault="005636AB" w:rsidP="005636AB">
            <w:pPr>
              <w:spacing w:after="0" w:line="240" w:lineRule="auto"/>
              <w:rPr>
                <w:rFonts w:ascii="Times" w:hAnsi="Times" w:cs="Times"/>
                <w:b/>
                <w:i/>
                <w:sz w:val="24"/>
                <w:szCs w:val="28"/>
              </w:rPr>
            </w:pPr>
            <w:r>
              <w:rPr>
                <w:rFonts w:ascii="Times" w:hAnsi="Times" w:cs="Times"/>
                <w:b/>
                <w:i/>
                <w:sz w:val="24"/>
                <w:szCs w:val="28"/>
              </w:rPr>
              <w:t>Xã Toàn Thắng, Bắc Hưng, Nam Hưng, Tây Hưng</w:t>
            </w:r>
          </w:p>
        </w:tc>
        <w:tc>
          <w:tcPr>
            <w:tcW w:w="1620" w:type="dxa"/>
            <w:tcBorders>
              <w:right w:val="single" w:sz="4" w:space="0" w:color="auto"/>
            </w:tcBorders>
            <w:shd w:val="clear" w:color="auto" w:fill="auto"/>
          </w:tcPr>
          <w:p w14:paraId="52B1DD2A" w14:textId="07AE61A7" w:rsidR="005636AB" w:rsidRPr="00406EDB" w:rsidRDefault="005636AB" w:rsidP="005636A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5636AB" w14:paraId="237B1D8F" w14:textId="77777777" w:rsidTr="00337986">
        <w:trPr>
          <w:gridAfter w:val="1"/>
          <w:wAfter w:w="18" w:type="dxa"/>
          <w:trHeight w:val="458"/>
        </w:trPr>
        <w:tc>
          <w:tcPr>
            <w:tcW w:w="805" w:type="dxa"/>
            <w:shd w:val="clear" w:color="auto" w:fill="FFFFFF" w:themeFill="background1"/>
            <w:vAlign w:val="center"/>
          </w:tcPr>
          <w:p w14:paraId="2CFB9526" w14:textId="77777777" w:rsidR="005636AB" w:rsidRDefault="005636AB" w:rsidP="005636AB">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A959E42" w14:textId="77777777" w:rsidR="005636AB" w:rsidRPr="00E02B71" w:rsidRDefault="005636AB" w:rsidP="005636AB">
            <w:pPr>
              <w:spacing w:after="0" w:line="240" w:lineRule="auto"/>
              <w:rPr>
                <w:rFonts w:ascii="Times New Roman" w:eastAsia="Times New Roman" w:hAnsi="Times New Roman" w:cs="Times New Roman"/>
                <w:b/>
                <w:color w:val="FF0000"/>
                <w:sz w:val="24"/>
                <w:szCs w:val="24"/>
              </w:rPr>
            </w:pPr>
          </w:p>
        </w:tc>
        <w:tc>
          <w:tcPr>
            <w:tcW w:w="3060" w:type="dxa"/>
            <w:shd w:val="clear" w:color="auto" w:fill="F7994B"/>
            <w:vAlign w:val="center"/>
          </w:tcPr>
          <w:p w14:paraId="68E52071" w14:textId="77777777" w:rsidR="005636AB" w:rsidRPr="009C1400" w:rsidRDefault="005636AB" w:rsidP="005636AB">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91A806B" w14:textId="0F4F2E7B" w:rsidR="005636AB" w:rsidRDefault="005636AB" w:rsidP="005636AB">
            <w:pPr>
              <w:spacing w:after="0" w:line="240" w:lineRule="auto"/>
              <w:rPr>
                <w:rFonts w:ascii="Times" w:hAnsi="Times" w:cs="Times"/>
                <w:b/>
                <w:i/>
                <w:sz w:val="24"/>
                <w:szCs w:val="28"/>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8BD5BE4" w14:textId="47E50B86" w:rsidR="005636AB" w:rsidRPr="00406EDB" w:rsidRDefault="005636AB" w:rsidP="005636A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02B71" w14:paraId="3FEF20FA" w14:textId="77777777" w:rsidTr="00337986">
        <w:trPr>
          <w:gridAfter w:val="1"/>
          <w:wAfter w:w="18" w:type="dxa"/>
          <w:trHeight w:val="458"/>
        </w:trPr>
        <w:tc>
          <w:tcPr>
            <w:tcW w:w="805" w:type="dxa"/>
            <w:shd w:val="clear" w:color="auto" w:fill="FFFFFF" w:themeFill="background1"/>
            <w:vAlign w:val="center"/>
          </w:tcPr>
          <w:p w14:paraId="2D2126E0" w14:textId="77777777" w:rsidR="00E02B71" w:rsidRDefault="00E02B71" w:rsidP="00E02B71">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BDD2701" w14:textId="77777777" w:rsidR="00E02B71" w:rsidRPr="00E02B71" w:rsidRDefault="00E02B71" w:rsidP="00E02B71">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1E2E4415" w14:textId="11D9E3D0" w:rsidR="00E02B71" w:rsidRDefault="00E02B71" w:rsidP="00E02B71">
            <w:pPr>
              <w:spacing w:after="0" w:line="240" w:lineRule="auto"/>
              <w:rPr>
                <w:rFonts w:ascii="Times New Roman" w:hAnsi="Times New Roman" w:cs="Times New Roman"/>
                <w:sz w:val="24"/>
                <w:szCs w:val="30"/>
              </w:rPr>
            </w:pPr>
            <w:r w:rsidRPr="00B94BE3">
              <w:rPr>
                <w:rStyle w:val="Strong"/>
                <w:rFonts w:ascii="Times New Roman" w:hAnsi="Times New Roman" w:cs="Times New Roman"/>
                <w:b w:val="0"/>
                <w:color w:val="000000"/>
                <w:sz w:val="24"/>
                <w:szCs w:val="24"/>
              </w:rPr>
              <w:t>Quận Hồng Bàng</w:t>
            </w:r>
          </w:p>
        </w:tc>
        <w:tc>
          <w:tcPr>
            <w:tcW w:w="7578" w:type="dxa"/>
            <w:shd w:val="clear" w:color="auto" w:fill="F79B4F"/>
            <w:vAlign w:val="center"/>
          </w:tcPr>
          <w:p w14:paraId="6FF690B3" w14:textId="7D3759F9" w:rsidR="00E02B71" w:rsidRDefault="00E02B71" w:rsidP="00E02B7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Quán Toan</w:t>
            </w:r>
            <w:r w:rsidR="00AB55CE">
              <w:rPr>
                <w:rFonts w:ascii="Times New Roman" w:hAnsi="Times New Roman" w:cs="Times New Roman"/>
                <w:b/>
                <w:i/>
                <w:color w:val="000000"/>
                <w:sz w:val="24"/>
                <w:szCs w:val="24"/>
              </w:rPr>
              <w:t>, Sở Dầu</w:t>
            </w:r>
          </w:p>
        </w:tc>
        <w:tc>
          <w:tcPr>
            <w:tcW w:w="1620" w:type="dxa"/>
            <w:tcBorders>
              <w:right w:val="single" w:sz="4" w:space="0" w:color="auto"/>
            </w:tcBorders>
            <w:shd w:val="clear" w:color="auto" w:fill="auto"/>
          </w:tcPr>
          <w:p w14:paraId="611A1045" w14:textId="2EE5CFA8" w:rsidR="00E02B71" w:rsidRPr="00406EDB" w:rsidRDefault="00A67223" w:rsidP="00E02B71">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2</w:t>
            </w:r>
            <w:r w:rsidR="00E02B71" w:rsidRPr="00406EDB">
              <w:rPr>
                <w:rFonts w:ascii="Times New Roman" w:hAnsi="Times New Roman" w:cs="Times New Roman"/>
                <w:sz w:val="24"/>
                <w:szCs w:val="24"/>
              </w:rPr>
              <w:t>/01</w:t>
            </w:r>
            <w:r w:rsidRPr="00406EDB">
              <w:rPr>
                <w:rFonts w:ascii="Times New Roman" w:hAnsi="Times New Roman" w:cs="Times New Roman"/>
                <w:sz w:val="24"/>
                <w:szCs w:val="24"/>
              </w:rPr>
              <w:t>/2022</w:t>
            </w:r>
          </w:p>
        </w:tc>
      </w:tr>
      <w:tr w:rsidR="00E02B71" w14:paraId="040DE5C2" w14:textId="77777777" w:rsidTr="00337986">
        <w:trPr>
          <w:gridAfter w:val="1"/>
          <w:wAfter w:w="18" w:type="dxa"/>
          <w:trHeight w:val="458"/>
        </w:trPr>
        <w:tc>
          <w:tcPr>
            <w:tcW w:w="805" w:type="dxa"/>
            <w:shd w:val="clear" w:color="auto" w:fill="FFFFFF" w:themeFill="background1"/>
            <w:vAlign w:val="center"/>
          </w:tcPr>
          <w:p w14:paraId="1F656E8D" w14:textId="77777777" w:rsidR="00E02B71" w:rsidRDefault="00E02B71" w:rsidP="00E02B71">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14EE959" w14:textId="77777777" w:rsidR="00E02B71" w:rsidRPr="00E02B71" w:rsidRDefault="00E02B71" w:rsidP="00E02B71">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1B5AB1CF" w14:textId="77777777" w:rsidR="00E02B71" w:rsidRDefault="00E02B71" w:rsidP="00E02B71">
            <w:pPr>
              <w:spacing w:after="0" w:line="240" w:lineRule="auto"/>
              <w:rPr>
                <w:rFonts w:ascii="Times New Roman" w:hAnsi="Times New Roman" w:cs="Times New Roman"/>
                <w:sz w:val="24"/>
                <w:szCs w:val="30"/>
              </w:rPr>
            </w:pPr>
          </w:p>
        </w:tc>
        <w:tc>
          <w:tcPr>
            <w:tcW w:w="7578" w:type="dxa"/>
            <w:shd w:val="clear" w:color="auto" w:fill="FF0000"/>
            <w:vAlign w:val="center"/>
          </w:tcPr>
          <w:p w14:paraId="016407B4" w14:textId="339E34F8" w:rsidR="00E02B71" w:rsidRDefault="00E02B71" w:rsidP="00E02B7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75882C06" w14:textId="416252FA" w:rsidR="00E02B71" w:rsidRPr="00406EDB" w:rsidRDefault="00BC2646" w:rsidP="00E02B71">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2/01/2022</w:t>
            </w:r>
          </w:p>
        </w:tc>
      </w:tr>
      <w:tr w:rsidR="009145EA" w14:paraId="410A7FF6" w14:textId="77777777" w:rsidTr="00337986">
        <w:trPr>
          <w:gridAfter w:val="1"/>
          <w:wAfter w:w="18" w:type="dxa"/>
          <w:trHeight w:val="458"/>
        </w:trPr>
        <w:tc>
          <w:tcPr>
            <w:tcW w:w="805" w:type="dxa"/>
            <w:shd w:val="clear" w:color="auto" w:fill="FFFFFF" w:themeFill="background1"/>
            <w:vAlign w:val="center"/>
          </w:tcPr>
          <w:p w14:paraId="3CDDB8E0" w14:textId="77777777" w:rsidR="009145EA" w:rsidRDefault="009145EA" w:rsidP="009145EA">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10A3B93" w14:textId="77777777" w:rsidR="009145EA" w:rsidRPr="00E02B71" w:rsidRDefault="009145EA" w:rsidP="009145EA">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209C33D9" w14:textId="6338446B" w:rsidR="009145EA" w:rsidRDefault="009145EA" w:rsidP="009145EA">
            <w:pPr>
              <w:spacing w:after="0" w:line="240" w:lineRule="auto"/>
              <w:rPr>
                <w:rFonts w:ascii="Times New Roman" w:hAnsi="Times New Roman" w:cs="Times New Roman"/>
                <w:sz w:val="24"/>
                <w:szCs w:val="30"/>
              </w:rPr>
            </w:pPr>
            <w:r w:rsidRPr="009663DA">
              <w:rPr>
                <w:rStyle w:val="Strong"/>
                <w:rFonts w:ascii="Times New Roman" w:hAnsi="Times New Roman" w:cs="Times New Roman"/>
                <w:b w:val="0"/>
                <w:color w:val="000000"/>
                <w:sz w:val="24"/>
                <w:szCs w:val="24"/>
              </w:rPr>
              <w:t>Quận Ngô Quyền</w:t>
            </w:r>
          </w:p>
        </w:tc>
        <w:tc>
          <w:tcPr>
            <w:tcW w:w="7578" w:type="dxa"/>
            <w:shd w:val="clear" w:color="auto" w:fill="FF0000"/>
            <w:vAlign w:val="center"/>
          </w:tcPr>
          <w:p w14:paraId="237DBD36" w14:textId="37E22072" w:rsidR="009145EA" w:rsidRDefault="009145EA" w:rsidP="009145E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Máy Tơ, Cầu Tre, Đông Khê, Cầu Đất, Đằng Giang, Lạch Tray, Đổng Quốc Bình</w:t>
            </w:r>
          </w:p>
        </w:tc>
        <w:tc>
          <w:tcPr>
            <w:tcW w:w="1620" w:type="dxa"/>
            <w:tcBorders>
              <w:right w:val="single" w:sz="4" w:space="0" w:color="auto"/>
            </w:tcBorders>
            <w:shd w:val="clear" w:color="auto" w:fill="auto"/>
          </w:tcPr>
          <w:p w14:paraId="29D08EFE" w14:textId="0EA243DD" w:rsidR="009145EA" w:rsidRPr="00406EDB" w:rsidRDefault="009145EA" w:rsidP="009145EA">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2/01/2022</w:t>
            </w:r>
          </w:p>
        </w:tc>
      </w:tr>
      <w:tr w:rsidR="009145EA" w14:paraId="61E3EBD0" w14:textId="77777777" w:rsidTr="00337986">
        <w:trPr>
          <w:gridAfter w:val="1"/>
          <w:wAfter w:w="18" w:type="dxa"/>
          <w:trHeight w:val="458"/>
        </w:trPr>
        <w:tc>
          <w:tcPr>
            <w:tcW w:w="805" w:type="dxa"/>
            <w:shd w:val="clear" w:color="auto" w:fill="FFFFFF" w:themeFill="background1"/>
            <w:vAlign w:val="center"/>
          </w:tcPr>
          <w:p w14:paraId="2E79132A" w14:textId="77777777" w:rsidR="009145EA" w:rsidRDefault="009145EA" w:rsidP="009145EA">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5E0F3E4" w14:textId="77777777" w:rsidR="009145EA" w:rsidRPr="00E02B71" w:rsidRDefault="009145EA" w:rsidP="009145EA">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51F97686" w14:textId="77777777" w:rsidR="009145EA" w:rsidRPr="009663DA" w:rsidRDefault="009145EA" w:rsidP="009145EA">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6A44E6E4" w14:textId="426C8F5D" w:rsidR="009145EA" w:rsidRDefault="004B5D8E" w:rsidP="009145E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705AAE77" w14:textId="02121E0D" w:rsidR="009145EA" w:rsidRPr="00406EDB" w:rsidRDefault="009145EA" w:rsidP="009145EA">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9145EA" w14:paraId="7CE1BC3C" w14:textId="77777777" w:rsidTr="00337986">
        <w:trPr>
          <w:gridAfter w:val="1"/>
          <w:wAfter w:w="18" w:type="dxa"/>
          <w:trHeight w:val="404"/>
        </w:trPr>
        <w:tc>
          <w:tcPr>
            <w:tcW w:w="805" w:type="dxa"/>
            <w:shd w:val="clear" w:color="auto" w:fill="FFFFFF" w:themeFill="background1"/>
            <w:vAlign w:val="center"/>
          </w:tcPr>
          <w:p w14:paraId="5814B1A4" w14:textId="77777777" w:rsidR="009145EA" w:rsidRDefault="009145EA" w:rsidP="009145EA">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CEFB699" w14:textId="77777777" w:rsidR="009145EA" w:rsidRPr="00E02B71" w:rsidRDefault="009145EA" w:rsidP="009145EA">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033CD325" w14:textId="222C86A1" w:rsidR="009145EA" w:rsidRDefault="009145EA" w:rsidP="009145EA">
            <w:pPr>
              <w:spacing w:after="0" w:line="240" w:lineRule="auto"/>
              <w:rPr>
                <w:rFonts w:ascii="Times New Roman" w:hAnsi="Times New Roman" w:cs="Times New Roman"/>
                <w:sz w:val="24"/>
                <w:szCs w:val="30"/>
              </w:rPr>
            </w:pPr>
            <w:r w:rsidRPr="009663DA">
              <w:rPr>
                <w:rStyle w:val="Strong"/>
                <w:rFonts w:ascii="Times New Roman" w:hAnsi="Times New Roman" w:cs="Times New Roman"/>
                <w:b w:val="0"/>
                <w:color w:val="000000"/>
                <w:sz w:val="24"/>
                <w:szCs w:val="24"/>
              </w:rPr>
              <w:t xml:space="preserve">Quận Lê Chân </w:t>
            </w:r>
          </w:p>
        </w:tc>
        <w:tc>
          <w:tcPr>
            <w:tcW w:w="7578" w:type="dxa"/>
            <w:shd w:val="clear" w:color="auto" w:fill="F79646" w:themeFill="accent6"/>
            <w:vAlign w:val="center"/>
          </w:tcPr>
          <w:p w14:paraId="4F7CD176" w14:textId="33641010" w:rsidR="009145EA" w:rsidRDefault="000E53E7" w:rsidP="009145E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An Biên, Hồ Nam, Nghĩa Xá</w:t>
            </w:r>
          </w:p>
        </w:tc>
        <w:tc>
          <w:tcPr>
            <w:tcW w:w="1620" w:type="dxa"/>
            <w:tcBorders>
              <w:right w:val="single" w:sz="4" w:space="0" w:color="auto"/>
            </w:tcBorders>
            <w:shd w:val="clear" w:color="auto" w:fill="auto"/>
          </w:tcPr>
          <w:p w14:paraId="027C7D5B" w14:textId="2E965756" w:rsidR="009145EA" w:rsidRPr="00406EDB" w:rsidRDefault="009145EA" w:rsidP="009145EA">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9145EA" w14:paraId="0FE4F826" w14:textId="77777777" w:rsidTr="00337986">
        <w:trPr>
          <w:gridAfter w:val="1"/>
          <w:wAfter w:w="18" w:type="dxa"/>
          <w:trHeight w:val="404"/>
        </w:trPr>
        <w:tc>
          <w:tcPr>
            <w:tcW w:w="805" w:type="dxa"/>
            <w:shd w:val="clear" w:color="auto" w:fill="FFFFFF" w:themeFill="background1"/>
            <w:vAlign w:val="center"/>
          </w:tcPr>
          <w:p w14:paraId="15D0A767" w14:textId="77777777" w:rsidR="009145EA" w:rsidRDefault="009145EA" w:rsidP="009145EA">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0B2C8E1" w14:textId="77777777" w:rsidR="009145EA" w:rsidRPr="00E02B71" w:rsidRDefault="009145EA" w:rsidP="009145EA">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65D10487" w14:textId="77777777" w:rsidR="009145EA" w:rsidRPr="009663DA" w:rsidRDefault="009145EA" w:rsidP="009145EA">
            <w:pPr>
              <w:spacing w:after="0" w:line="240" w:lineRule="auto"/>
              <w:rPr>
                <w:rStyle w:val="Strong"/>
                <w:rFonts w:ascii="Times New Roman" w:hAnsi="Times New Roman" w:cs="Times New Roman"/>
                <w:b w:val="0"/>
                <w:color w:val="000000"/>
                <w:sz w:val="24"/>
                <w:szCs w:val="24"/>
              </w:rPr>
            </w:pPr>
          </w:p>
        </w:tc>
        <w:tc>
          <w:tcPr>
            <w:tcW w:w="7578" w:type="dxa"/>
            <w:shd w:val="clear" w:color="auto" w:fill="FF0000"/>
            <w:vAlign w:val="center"/>
          </w:tcPr>
          <w:p w14:paraId="1EA79001" w14:textId="259AECDE" w:rsidR="009145EA" w:rsidRDefault="009145EA" w:rsidP="009145E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1D4C36F4" w14:textId="58A147E5" w:rsidR="009145EA" w:rsidRPr="00406EDB" w:rsidRDefault="009145EA" w:rsidP="009145EA">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4B5D8E" w14:paraId="5A0D0F2E" w14:textId="77777777" w:rsidTr="00337986">
        <w:trPr>
          <w:gridAfter w:val="1"/>
          <w:wAfter w:w="18" w:type="dxa"/>
          <w:trHeight w:val="458"/>
        </w:trPr>
        <w:tc>
          <w:tcPr>
            <w:tcW w:w="805" w:type="dxa"/>
            <w:shd w:val="clear" w:color="auto" w:fill="FFFFFF" w:themeFill="background1"/>
            <w:vAlign w:val="center"/>
          </w:tcPr>
          <w:p w14:paraId="02D090CB" w14:textId="77777777" w:rsidR="004B5D8E" w:rsidRDefault="004B5D8E" w:rsidP="004B5D8E">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64F5C45" w14:textId="77777777" w:rsidR="004B5D8E" w:rsidRPr="00E02B71" w:rsidRDefault="004B5D8E" w:rsidP="004B5D8E">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7D937019" w14:textId="0C38DAD9" w:rsidR="004B5D8E" w:rsidRDefault="004B5D8E" w:rsidP="004B5D8E">
            <w:pPr>
              <w:spacing w:after="0" w:line="240" w:lineRule="auto"/>
              <w:rPr>
                <w:rFonts w:ascii="Times New Roman" w:hAnsi="Times New Roman" w:cs="Times New Roman"/>
                <w:sz w:val="24"/>
                <w:szCs w:val="30"/>
              </w:rPr>
            </w:pPr>
            <w:r w:rsidRPr="0008485D">
              <w:rPr>
                <w:rStyle w:val="Strong"/>
                <w:rFonts w:ascii="Times New Roman" w:hAnsi="Times New Roman" w:cs="Times New Roman"/>
                <w:b w:val="0"/>
                <w:color w:val="000000"/>
                <w:sz w:val="24"/>
                <w:szCs w:val="24"/>
              </w:rPr>
              <w:t>Quận Đồ Sơn</w:t>
            </w:r>
          </w:p>
        </w:tc>
        <w:tc>
          <w:tcPr>
            <w:tcW w:w="7578" w:type="dxa"/>
            <w:shd w:val="clear" w:color="auto" w:fill="F79646" w:themeFill="accent6"/>
            <w:vAlign w:val="center"/>
          </w:tcPr>
          <w:p w14:paraId="1C40664C" w14:textId="0404E192" w:rsidR="004B5D8E" w:rsidRDefault="004B5D8E" w:rsidP="004B5D8E">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Ngọc Xuyên, Hải Sơn</w:t>
            </w:r>
          </w:p>
        </w:tc>
        <w:tc>
          <w:tcPr>
            <w:tcW w:w="1620" w:type="dxa"/>
            <w:tcBorders>
              <w:right w:val="single" w:sz="4" w:space="0" w:color="auto"/>
            </w:tcBorders>
            <w:shd w:val="clear" w:color="auto" w:fill="auto"/>
          </w:tcPr>
          <w:p w14:paraId="6DA124C8" w14:textId="50F72F03" w:rsidR="004B5D8E" w:rsidRPr="00406EDB" w:rsidRDefault="004B5D8E" w:rsidP="004B5D8E">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4B5D8E" w14:paraId="49A43872" w14:textId="77777777" w:rsidTr="00337986">
        <w:trPr>
          <w:gridAfter w:val="1"/>
          <w:wAfter w:w="18" w:type="dxa"/>
          <w:trHeight w:val="458"/>
        </w:trPr>
        <w:tc>
          <w:tcPr>
            <w:tcW w:w="805" w:type="dxa"/>
            <w:shd w:val="clear" w:color="auto" w:fill="FFFFFF" w:themeFill="background1"/>
            <w:vAlign w:val="center"/>
          </w:tcPr>
          <w:p w14:paraId="7F55554A" w14:textId="77777777" w:rsidR="004B5D8E" w:rsidRDefault="004B5D8E" w:rsidP="004B5D8E">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7B606A0" w14:textId="77777777" w:rsidR="004B5D8E" w:rsidRPr="00E02B71" w:rsidRDefault="004B5D8E" w:rsidP="004B5D8E">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6D28DCA6" w14:textId="77777777" w:rsidR="004B5D8E" w:rsidRPr="0008485D" w:rsidRDefault="004B5D8E" w:rsidP="004B5D8E">
            <w:pPr>
              <w:spacing w:after="0" w:line="240" w:lineRule="auto"/>
              <w:rPr>
                <w:rStyle w:val="Strong"/>
                <w:rFonts w:ascii="Times New Roman" w:hAnsi="Times New Roman" w:cs="Times New Roman"/>
                <w:b w:val="0"/>
                <w:color w:val="000000"/>
                <w:sz w:val="24"/>
                <w:szCs w:val="24"/>
              </w:rPr>
            </w:pPr>
          </w:p>
        </w:tc>
        <w:tc>
          <w:tcPr>
            <w:tcW w:w="7578" w:type="dxa"/>
            <w:shd w:val="clear" w:color="auto" w:fill="FF0000"/>
            <w:vAlign w:val="center"/>
          </w:tcPr>
          <w:p w14:paraId="53A5B2CE" w14:textId="59C4B787" w:rsidR="004B5D8E" w:rsidRDefault="004B5D8E" w:rsidP="004B5D8E">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16C97543" w14:textId="35D36C98" w:rsidR="004B5D8E" w:rsidRPr="00406EDB" w:rsidRDefault="004B5D8E" w:rsidP="004B5D8E">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8281F" w14:paraId="3F256FDE" w14:textId="77777777" w:rsidTr="00337986">
        <w:trPr>
          <w:gridAfter w:val="1"/>
          <w:wAfter w:w="18" w:type="dxa"/>
          <w:trHeight w:val="458"/>
        </w:trPr>
        <w:tc>
          <w:tcPr>
            <w:tcW w:w="805" w:type="dxa"/>
            <w:shd w:val="clear" w:color="auto" w:fill="FFFFFF" w:themeFill="background1"/>
            <w:vAlign w:val="center"/>
          </w:tcPr>
          <w:p w14:paraId="474BFA8A" w14:textId="77777777" w:rsidR="00B8281F" w:rsidRDefault="00B8281F" w:rsidP="00B8281F">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8D75853" w14:textId="77777777" w:rsidR="00B8281F" w:rsidRPr="00E02B71" w:rsidRDefault="00B8281F" w:rsidP="00B8281F">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086439FA" w14:textId="331B887C" w:rsidR="00B8281F" w:rsidRDefault="00B8281F" w:rsidP="00B8281F">
            <w:pPr>
              <w:spacing w:after="0" w:line="240" w:lineRule="auto"/>
              <w:rPr>
                <w:rFonts w:ascii="Times New Roman" w:hAnsi="Times New Roman" w:cs="Times New Roman"/>
                <w:sz w:val="24"/>
                <w:szCs w:val="30"/>
              </w:rPr>
            </w:pPr>
            <w:r w:rsidRPr="00897BF8">
              <w:rPr>
                <w:rStyle w:val="Strong"/>
                <w:rFonts w:ascii="Times New Roman" w:hAnsi="Times New Roman" w:cs="Times New Roman"/>
                <w:b w:val="0"/>
                <w:color w:val="000000"/>
                <w:sz w:val="24"/>
                <w:szCs w:val="24"/>
              </w:rPr>
              <w:t xml:space="preserve">Huyện An Dương </w:t>
            </w:r>
          </w:p>
        </w:tc>
        <w:tc>
          <w:tcPr>
            <w:tcW w:w="7578" w:type="dxa"/>
            <w:shd w:val="clear" w:color="auto" w:fill="FF0000"/>
            <w:vAlign w:val="center"/>
          </w:tcPr>
          <w:p w14:paraId="0810ECC9" w14:textId="1519F542" w:rsidR="00B8281F" w:rsidRDefault="00B8281F" w:rsidP="00B8281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Đại Bản, An Hòa, Hồng Phong,  Bắc Sơn, Nam Sơn,  An Đồng</w:t>
            </w:r>
          </w:p>
        </w:tc>
        <w:tc>
          <w:tcPr>
            <w:tcW w:w="1620" w:type="dxa"/>
            <w:tcBorders>
              <w:right w:val="single" w:sz="4" w:space="0" w:color="auto"/>
            </w:tcBorders>
            <w:shd w:val="clear" w:color="auto" w:fill="auto"/>
          </w:tcPr>
          <w:p w14:paraId="0C58A102" w14:textId="3589FB42" w:rsidR="00B8281F" w:rsidRPr="00406EDB" w:rsidRDefault="00B8281F" w:rsidP="00B8281F">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8281F" w14:paraId="168C7E8F" w14:textId="77777777" w:rsidTr="00337986">
        <w:trPr>
          <w:gridAfter w:val="1"/>
          <w:wAfter w:w="18" w:type="dxa"/>
          <w:trHeight w:val="458"/>
        </w:trPr>
        <w:tc>
          <w:tcPr>
            <w:tcW w:w="805" w:type="dxa"/>
            <w:shd w:val="clear" w:color="auto" w:fill="FFFFFF" w:themeFill="background1"/>
            <w:vAlign w:val="center"/>
          </w:tcPr>
          <w:p w14:paraId="412822B4" w14:textId="77777777" w:rsidR="00B8281F" w:rsidRDefault="00B8281F" w:rsidP="00B8281F">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BC82404" w14:textId="77777777" w:rsidR="00B8281F" w:rsidRPr="00E02B71" w:rsidRDefault="00B8281F" w:rsidP="00B8281F">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081A7204" w14:textId="77777777" w:rsidR="00B8281F" w:rsidRDefault="00B8281F" w:rsidP="00B8281F">
            <w:pPr>
              <w:spacing w:after="0" w:line="240" w:lineRule="auto"/>
              <w:rPr>
                <w:rFonts w:ascii="Times New Roman" w:hAnsi="Times New Roman" w:cs="Times New Roman"/>
                <w:sz w:val="24"/>
                <w:szCs w:val="30"/>
              </w:rPr>
            </w:pPr>
          </w:p>
        </w:tc>
        <w:tc>
          <w:tcPr>
            <w:tcW w:w="7578" w:type="dxa"/>
            <w:shd w:val="clear" w:color="auto" w:fill="16F64B"/>
            <w:vAlign w:val="center"/>
          </w:tcPr>
          <w:p w14:paraId="7994BEA5" w14:textId="35FAEE37" w:rsidR="00B8281F" w:rsidRDefault="00B8281F" w:rsidP="00B8281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An Hưng</w:t>
            </w:r>
          </w:p>
        </w:tc>
        <w:tc>
          <w:tcPr>
            <w:tcW w:w="1620" w:type="dxa"/>
            <w:tcBorders>
              <w:right w:val="single" w:sz="4" w:space="0" w:color="auto"/>
            </w:tcBorders>
            <w:shd w:val="clear" w:color="auto" w:fill="auto"/>
          </w:tcPr>
          <w:p w14:paraId="5A62ACD0" w14:textId="7E9DA58B" w:rsidR="00B8281F" w:rsidRPr="00406EDB" w:rsidRDefault="00B8281F" w:rsidP="00B8281F">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8281F" w14:paraId="111D0281" w14:textId="77777777" w:rsidTr="00337986">
        <w:trPr>
          <w:gridAfter w:val="1"/>
          <w:wAfter w:w="18" w:type="dxa"/>
          <w:trHeight w:val="458"/>
        </w:trPr>
        <w:tc>
          <w:tcPr>
            <w:tcW w:w="805" w:type="dxa"/>
            <w:shd w:val="clear" w:color="auto" w:fill="FFFFFF" w:themeFill="background1"/>
            <w:vAlign w:val="center"/>
          </w:tcPr>
          <w:p w14:paraId="2BE7E00A" w14:textId="77777777" w:rsidR="00B8281F" w:rsidRDefault="00B8281F" w:rsidP="00B8281F">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98A9A39" w14:textId="77777777" w:rsidR="00B8281F" w:rsidRPr="00E02B71" w:rsidRDefault="00B8281F" w:rsidP="00B8281F">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554B7E8F" w14:textId="77777777" w:rsidR="00B8281F" w:rsidRDefault="00B8281F" w:rsidP="00B8281F">
            <w:pPr>
              <w:spacing w:after="0" w:line="240" w:lineRule="auto"/>
              <w:rPr>
                <w:rFonts w:ascii="Times New Roman" w:hAnsi="Times New Roman" w:cs="Times New Roman"/>
                <w:sz w:val="24"/>
                <w:szCs w:val="30"/>
              </w:rPr>
            </w:pPr>
          </w:p>
        </w:tc>
        <w:tc>
          <w:tcPr>
            <w:tcW w:w="7578" w:type="dxa"/>
            <w:shd w:val="clear" w:color="auto" w:fill="FFFF66"/>
            <w:vAlign w:val="center"/>
          </w:tcPr>
          <w:p w14:paraId="4C43058C" w14:textId="2BA7F167" w:rsidR="00B8281F" w:rsidRDefault="00B8281F" w:rsidP="00B8281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T. An Dương, xã Lê Thiện, Đặng Cương</w:t>
            </w:r>
          </w:p>
        </w:tc>
        <w:tc>
          <w:tcPr>
            <w:tcW w:w="1620" w:type="dxa"/>
            <w:tcBorders>
              <w:right w:val="single" w:sz="4" w:space="0" w:color="auto"/>
            </w:tcBorders>
            <w:shd w:val="clear" w:color="auto" w:fill="auto"/>
          </w:tcPr>
          <w:p w14:paraId="42389E48" w14:textId="6319BA6E" w:rsidR="00B8281F" w:rsidRPr="00406EDB" w:rsidRDefault="00B8281F" w:rsidP="00B8281F">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8281F" w14:paraId="44144BEB" w14:textId="77777777" w:rsidTr="00337986">
        <w:trPr>
          <w:gridAfter w:val="1"/>
          <w:wAfter w:w="18" w:type="dxa"/>
          <w:trHeight w:val="458"/>
        </w:trPr>
        <w:tc>
          <w:tcPr>
            <w:tcW w:w="805" w:type="dxa"/>
            <w:shd w:val="clear" w:color="auto" w:fill="FFFFFF" w:themeFill="background1"/>
            <w:vAlign w:val="center"/>
          </w:tcPr>
          <w:p w14:paraId="0EA085FA" w14:textId="77777777" w:rsidR="00B8281F" w:rsidRDefault="00B8281F" w:rsidP="00B8281F">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F409213" w14:textId="77777777" w:rsidR="00B8281F" w:rsidRPr="00E02B71" w:rsidRDefault="00B8281F" w:rsidP="00B8281F">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2B30BCF8" w14:textId="77777777" w:rsidR="00B8281F" w:rsidRDefault="00B8281F" w:rsidP="00B8281F">
            <w:pPr>
              <w:spacing w:after="0" w:line="240" w:lineRule="auto"/>
              <w:rPr>
                <w:rFonts w:ascii="Times New Roman" w:hAnsi="Times New Roman" w:cs="Times New Roman"/>
                <w:sz w:val="24"/>
                <w:szCs w:val="30"/>
              </w:rPr>
            </w:pPr>
          </w:p>
        </w:tc>
        <w:tc>
          <w:tcPr>
            <w:tcW w:w="7578" w:type="dxa"/>
            <w:shd w:val="clear" w:color="auto" w:fill="F79646" w:themeFill="accent6"/>
            <w:vAlign w:val="center"/>
          </w:tcPr>
          <w:p w14:paraId="07CE3650" w14:textId="1F819F42" w:rsidR="00B8281F" w:rsidRDefault="00B8281F" w:rsidP="00B8281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0D0641BB" w14:textId="6D11E939" w:rsidR="00B8281F" w:rsidRPr="00406EDB" w:rsidRDefault="00B8281F" w:rsidP="00B8281F">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04400" w14:paraId="6021A30F" w14:textId="77777777" w:rsidTr="00337986">
        <w:trPr>
          <w:gridAfter w:val="1"/>
          <w:wAfter w:w="18" w:type="dxa"/>
          <w:trHeight w:val="458"/>
        </w:trPr>
        <w:tc>
          <w:tcPr>
            <w:tcW w:w="805" w:type="dxa"/>
            <w:shd w:val="clear" w:color="auto" w:fill="FFFFFF" w:themeFill="background1"/>
            <w:vAlign w:val="center"/>
          </w:tcPr>
          <w:p w14:paraId="2565BE13" w14:textId="77777777" w:rsidR="00E04400" w:rsidRDefault="00E04400" w:rsidP="00E04400">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B399E37" w14:textId="77777777" w:rsidR="00E04400" w:rsidRPr="00E02B71" w:rsidRDefault="00E04400" w:rsidP="00E04400">
            <w:pPr>
              <w:spacing w:after="0" w:line="240" w:lineRule="auto"/>
              <w:rPr>
                <w:rFonts w:ascii="Times New Roman" w:eastAsia="Times New Roman" w:hAnsi="Times New Roman" w:cs="Times New Roman"/>
                <w:b/>
                <w:color w:val="FF0000"/>
              </w:rPr>
            </w:pPr>
          </w:p>
        </w:tc>
        <w:tc>
          <w:tcPr>
            <w:tcW w:w="3060" w:type="dxa"/>
            <w:shd w:val="clear" w:color="auto" w:fill="F7994B"/>
            <w:vAlign w:val="center"/>
          </w:tcPr>
          <w:p w14:paraId="7C779079" w14:textId="5F0EEBBC" w:rsidR="00E04400" w:rsidRDefault="00E04400" w:rsidP="00E04400">
            <w:pPr>
              <w:spacing w:after="0" w:line="240" w:lineRule="auto"/>
              <w:rPr>
                <w:rFonts w:ascii="Times New Roman" w:hAnsi="Times New Roman" w:cs="Times New Roman"/>
                <w:sz w:val="24"/>
                <w:szCs w:val="30"/>
              </w:rPr>
            </w:pPr>
            <w:r w:rsidRPr="00A6192F">
              <w:rPr>
                <w:rStyle w:val="Strong"/>
                <w:rFonts w:ascii="Times New Roman" w:hAnsi="Times New Roman" w:cs="Times New Roman"/>
                <w:b w:val="0"/>
                <w:color w:val="000000"/>
                <w:sz w:val="24"/>
                <w:szCs w:val="24"/>
              </w:rPr>
              <w:t>Huyện An Lão</w:t>
            </w:r>
          </w:p>
        </w:tc>
        <w:tc>
          <w:tcPr>
            <w:tcW w:w="7578" w:type="dxa"/>
            <w:shd w:val="clear" w:color="auto" w:fill="FF0000"/>
            <w:vAlign w:val="center"/>
          </w:tcPr>
          <w:p w14:paraId="11EE72C3" w14:textId="3B9D96BB" w:rsidR="00E04400" w:rsidRDefault="00E04400" w:rsidP="00E0440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rường Thành, Tân Dân</w:t>
            </w:r>
          </w:p>
        </w:tc>
        <w:tc>
          <w:tcPr>
            <w:tcW w:w="1620" w:type="dxa"/>
            <w:tcBorders>
              <w:right w:val="single" w:sz="4" w:space="0" w:color="auto"/>
            </w:tcBorders>
            <w:shd w:val="clear" w:color="auto" w:fill="auto"/>
          </w:tcPr>
          <w:p w14:paraId="03B55F9C" w14:textId="3CD71960" w:rsidR="00E04400" w:rsidRPr="00406EDB" w:rsidRDefault="00E04400" w:rsidP="00E04400">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04400" w14:paraId="61447B42" w14:textId="77777777" w:rsidTr="00337986">
        <w:trPr>
          <w:gridAfter w:val="1"/>
          <w:wAfter w:w="18" w:type="dxa"/>
          <w:trHeight w:val="458"/>
        </w:trPr>
        <w:tc>
          <w:tcPr>
            <w:tcW w:w="805" w:type="dxa"/>
            <w:shd w:val="clear" w:color="auto" w:fill="FFFFFF" w:themeFill="background1"/>
            <w:vAlign w:val="center"/>
          </w:tcPr>
          <w:p w14:paraId="4FEDE092" w14:textId="77777777" w:rsidR="00E04400" w:rsidRDefault="00E04400" w:rsidP="00E04400">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3CD2644" w14:textId="77777777" w:rsidR="00E04400" w:rsidRPr="00E02B71" w:rsidRDefault="00E04400" w:rsidP="00E04400">
            <w:pPr>
              <w:spacing w:after="0" w:line="240" w:lineRule="auto"/>
              <w:rPr>
                <w:rFonts w:ascii="Times New Roman" w:eastAsia="Times New Roman" w:hAnsi="Times New Roman" w:cs="Times New Roman"/>
                <w:b/>
                <w:color w:val="FF0000"/>
              </w:rPr>
            </w:pPr>
          </w:p>
        </w:tc>
        <w:tc>
          <w:tcPr>
            <w:tcW w:w="3060" w:type="dxa"/>
            <w:shd w:val="clear" w:color="auto" w:fill="F7994B"/>
            <w:vAlign w:val="center"/>
          </w:tcPr>
          <w:p w14:paraId="2041E7C1" w14:textId="77777777" w:rsidR="00E04400" w:rsidRPr="00A6192F" w:rsidRDefault="00E04400" w:rsidP="00E04400">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1B64A411" w14:textId="532EC8C0" w:rsidR="00E04400" w:rsidRDefault="00E04400" w:rsidP="00E0440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An Lão, xã An Thắng, Tân Viên, Chiến Thắng, An Thọ</w:t>
            </w:r>
          </w:p>
        </w:tc>
        <w:tc>
          <w:tcPr>
            <w:tcW w:w="1620" w:type="dxa"/>
            <w:tcBorders>
              <w:right w:val="single" w:sz="4" w:space="0" w:color="auto"/>
            </w:tcBorders>
            <w:shd w:val="clear" w:color="auto" w:fill="auto"/>
          </w:tcPr>
          <w:p w14:paraId="7EF6E88E" w14:textId="22F552C4" w:rsidR="00E04400" w:rsidRPr="00406EDB" w:rsidRDefault="00E04400" w:rsidP="00E04400">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04400" w14:paraId="61FD8C49" w14:textId="77777777" w:rsidTr="00337986">
        <w:trPr>
          <w:gridAfter w:val="1"/>
          <w:wAfter w:w="18" w:type="dxa"/>
          <w:trHeight w:val="458"/>
        </w:trPr>
        <w:tc>
          <w:tcPr>
            <w:tcW w:w="805" w:type="dxa"/>
            <w:shd w:val="clear" w:color="auto" w:fill="FFFFFF" w:themeFill="background1"/>
            <w:vAlign w:val="center"/>
          </w:tcPr>
          <w:p w14:paraId="4C925A49" w14:textId="77777777" w:rsidR="00E04400" w:rsidRDefault="00E04400" w:rsidP="00E04400">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59E765E" w14:textId="77777777" w:rsidR="00E04400" w:rsidRPr="00E02B71" w:rsidRDefault="00E04400" w:rsidP="00E04400">
            <w:pPr>
              <w:spacing w:after="0" w:line="240" w:lineRule="auto"/>
              <w:rPr>
                <w:rFonts w:ascii="Times New Roman" w:eastAsia="Times New Roman" w:hAnsi="Times New Roman" w:cs="Times New Roman"/>
                <w:b/>
                <w:color w:val="FF0000"/>
              </w:rPr>
            </w:pPr>
          </w:p>
        </w:tc>
        <w:tc>
          <w:tcPr>
            <w:tcW w:w="3060" w:type="dxa"/>
            <w:shd w:val="clear" w:color="auto" w:fill="F7994B"/>
            <w:vAlign w:val="center"/>
          </w:tcPr>
          <w:p w14:paraId="4B2FB170" w14:textId="77777777" w:rsidR="00E04400" w:rsidRDefault="00E04400" w:rsidP="00E04400">
            <w:pPr>
              <w:spacing w:after="0" w:line="240" w:lineRule="auto"/>
              <w:rPr>
                <w:rFonts w:ascii="Times New Roman" w:hAnsi="Times New Roman" w:cs="Times New Roman"/>
                <w:sz w:val="24"/>
                <w:szCs w:val="30"/>
              </w:rPr>
            </w:pPr>
          </w:p>
        </w:tc>
        <w:tc>
          <w:tcPr>
            <w:tcW w:w="7578" w:type="dxa"/>
            <w:shd w:val="clear" w:color="auto" w:fill="F79B4F"/>
            <w:vAlign w:val="center"/>
          </w:tcPr>
          <w:p w14:paraId="7FB705DA" w14:textId="614141AE" w:rsidR="00E04400" w:rsidRDefault="00E04400" w:rsidP="00E0440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2B68792D" w14:textId="78289B06" w:rsidR="00E04400" w:rsidRPr="00406EDB" w:rsidRDefault="00E04400" w:rsidP="00E04400">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056A2" w14:paraId="6798C9AC" w14:textId="77777777" w:rsidTr="00337986">
        <w:trPr>
          <w:gridAfter w:val="1"/>
          <w:wAfter w:w="18" w:type="dxa"/>
          <w:trHeight w:val="458"/>
        </w:trPr>
        <w:tc>
          <w:tcPr>
            <w:tcW w:w="805" w:type="dxa"/>
            <w:shd w:val="clear" w:color="auto" w:fill="FFFFFF" w:themeFill="background1"/>
            <w:vAlign w:val="center"/>
          </w:tcPr>
          <w:p w14:paraId="2B0F161F" w14:textId="77777777" w:rsidR="000056A2" w:rsidRDefault="000056A2" w:rsidP="000056A2">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CD06485" w14:textId="77777777" w:rsidR="000056A2" w:rsidRPr="00E02B71" w:rsidRDefault="000056A2" w:rsidP="000056A2">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61AD4A89" w14:textId="73A57BA6" w:rsidR="000056A2" w:rsidRDefault="000056A2" w:rsidP="000056A2">
            <w:pPr>
              <w:spacing w:after="0" w:line="240" w:lineRule="auto"/>
              <w:rPr>
                <w:rFonts w:ascii="Times New Roman" w:hAnsi="Times New Roman" w:cs="Times New Roman"/>
                <w:sz w:val="24"/>
                <w:szCs w:val="30"/>
              </w:rPr>
            </w:pPr>
            <w:r w:rsidRPr="000D2591">
              <w:rPr>
                <w:rStyle w:val="Strong"/>
                <w:rFonts w:ascii="Times New Roman" w:hAnsi="Times New Roman" w:cs="Times New Roman"/>
                <w:b w:val="0"/>
                <w:color w:val="000000"/>
                <w:sz w:val="24"/>
                <w:szCs w:val="24"/>
              </w:rPr>
              <w:t>Huyện Vĩnh Bảo</w:t>
            </w:r>
          </w:p>
        </w:tc>
        <w:tc>
          <w:tcPr>
            <w:tcW w:w="7578" w:type="dxa"/>
            <w:shd w:val="clear" w:color="auto" w:fill="FF0000"/>
            <w:vAlign w:val="center"/>
          </w:tcPr>
          <w:p w14:paraId="50114C4D" w14:textId="1321DB76" w:rsidR="000056A2" w:rsidRDefault="000056A2" w:rsidP="000056A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An Hòa, Vinh Quang, Đồng Minh, Thanh Lương, Tiền Phong</w:t>
            </w:r>
          </w:p>
        </w:tc>
        <w:tc>
          <w:tcPr>
            <w:tcW w:w="1620" w:type="dxa"/>
            <w:tcBorders>
              <w:right w:val="single" w:sz="4" w:space="0" w:color="auto"/>
            </w:tcBorders>
            <w:shd w:val="clear" w:color="auto" w:fill="auto"/>
          </w:tcPr>
          <w:p w14:paraId="42A8FA58" w14:textId="4CE17309" w:rsidR="000056A2" w:rsidRPr="00406EDB" w:rsidRDefault="000056A2" w:rsidP="000056A2">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056A2" w14:paraId="6F3C8BEF" w14:textId="77777777" w:rsidTr="00337986">
        <w:trPr>
          <w:gridAfter w:val="1"/>
          <w:wAfter w:w="18" w:type="dxa"/>
          <w:trHeight w:val="458"/>
        </w:trPr>
        <w:tc>
          <w:tcPr>
            <w:tcW w:w="805" w:type="dxa"/>
            <w:shd w:val="clear" w:color="auto" w:fill="FFFFFF" w:themeFill="background1"/>
            <w:vAlign w:val="center"/>
          </w:tcPr>
          <w:p w14:paraId="0FA952C2" w14:textId="77777777" w:rsidR="000056A2" w:rsidRDefault="000056A2" w:rsidP="000056A2">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DD89C2A" w14:textId="77777777" w:rsidR="000056A2" w:rsidRPr="00E02B71" w:rsidRDefault="000056A2" w:rsidP="000056A2">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29EBE03C" w14:textId="77777777" w:rsidR="000056A2" w:rsidRDefault="000056A2" w:rsidP="000056A2">
            <w:pPr>
              <w:spacing w:after="0" w:line="240" w:lineRule="auto"/>
              <w:rPr>
                <w:rFonts w:ascii="Times New Roman" w:hAnsi="Times New Roman" w:cs="Times New Roman"/>
                <w:sz w:val="24"/>
                <w:szCs w:val="30"/>
              </w:rPr>
            </w:pPr>
          </w:p>
        </w:tc>
        <w:tc>
          <w:tcPr>
            <w:tcW w:w="7578" w:type="dxa"/>
            <w:shd w:val="clear" w:color="auto" w:fill="FFFF66"/>
            <w:vAlign w:val="center"/>
          </w:tcPr>
          <w:p w14:paraId="590623B4" w14:textId="60469DD1" w:rsidR="000056A2" w:rsidRDefault="000056A2" w:rsidP="000056A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Vĩnh Bảo, xã Trung Lập, Vĩnh Long, Tam Đa, Tam Cường, Vĩnh Phong, Cộng Hiền, Cổ Am</w:t>
            </w:r>
          </w:p>
        </w:tc>
        <w:tc>
          <w:tcPr>
            <w:tcW w:w="1620" w:type="dxa"/>
            <w:tcBorders>
              <w:right w:val="single" w:sz="4" w:space="0" w:color="auto"/>
            </w:tcBorders>
            <w:shd w:val="clear" w:color="auto" w:fill="auto"/>
          </w:tcPr>
          <w:p w14:paraId="5B949C49" w14:textId="286DA20F" w:rsidR="000056A2" w:rsidRPr="00406EDB" w:rsidRDefault="000056A2" w:rsidP="000056A2">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056A2" w14:paraId="6BF1FAE0" w14:textId="77777777" w:rsidTr="00337986">
        <w:trPr>
          <w:gridAfter w:val="1"/>
          <w:wAfter w:w="18" w:type="dxa"/>
          <w:trHeight w:val="458"/>
        </w:trPr>
        <w:tc>
          <w:tcPr>
            <w:tcW w:w="805" w:type="dxa"/>
            <w:shd w:val="clear" w:color="auto" w:fill="FFFFFF" w:themeFill="background1"/>
            <w:vAlign w:val="center"/>
          </w:tcPr>
          <w:p w14:paraId="31B14E49" w14:textId="77777777" w:rsidR="000056A2" w:rsidRDefault="000056A2" w:rsidP="000056A2">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A15229A" w14:textId="77777777" w:rsidR="000056A2" w:rsidRPr="00E02B71" w:rsidRDefault="000056A2" w:rsidP="000056A2">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17DD7737" w14:textId="77777777" w:rsidR="000056A2" w:rsidRDefault="000056A2" w:rsidP="000056A2">
            <w:pPr>
              <w:spacing w:after="0" w:line="240" w:lineRule="auto"/>
              <w:rPr>
                <w:rFonts w:ascii="Times New Roman" w:hAnsi="Times New Roman" w:cs="Times New Roman"/>
                <w:sz w:val="24"/>
                <w:szCs w:val="30"/>
              </w:rPr>
            </w:pPr>
          </w:p>
        </w:tc>
        <w:tc>
          <w:tcPr>
            <w:tcW w:w="7578" w:type="dxa"/>
            <w:shd w:val="clear" w:color="auto" w:fill="3BD32B"/>
            <w:vAlign w:val="center"/>
          </w:tcPr>
          <w:p w14:paraId="263349D4" w14:textId="421AD508" w:rsidR="000056A2" w:rsidRDefault="000056A2" w:rsidP="000056A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Liên Am, Lý Học, </w:t>
            </w:r>
            <w:r w:rsidR="000E19EA">
              <w:rPr>
                <w:rFonts w:ascii="Times New Roman" w:hAnsi="Times New Roman" w:cs="Times New Roman"/>
                <w:b/>
                <w:i/>
                <w:color w:val="000000"/>
                <w:sz w:val="24"/>
                <w:szCs w:val="24"/>
              </w:rPr>
              <w:t>Cao Minh, Vĩnh Tiến, Trấn Dương</w:t>
            </w:r>
          </w:p>
        </w:tc>
        <w:tc>
          <w:tcPr>
            <w:tcW w:w="1620" w:type="dxa"/>
            <w:tcBorders>
              <w:right w:val="single" w:sz="4" w:space="0" w:color="auto"/>
            </w:tcBorders>
            <w:shd w:val="clear" w:color="auto" w:fill="auto"/>
          </w:tcPr>
          <w:p w14:paraId="18A4237C" w14:textId="3765FACF" w:rsidR="000056A2" w:rsidRPr="00406EDB" w:rsidRDefault="000056A2" w:rsidP="000056A2">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056A2" w14:paraId="32FB7479" w14:textId="77777777" w:rsidTr="00337986">
        <w:trPr>
          <w:gridAfter w:val="1"/>
          <w:wAfter w:w="18" w:type="dxa"/>
          <w:trHeight w:val="458"/>
        </w:trPr>
        <w:tc>
          <w:tcPr>
            <w:tcW w:w="805" w:type="dxa"/>
            <w:shd w:val="clear" w:color="auto" w:fill="FFFFFF" w:themeFill="background1"/>
            <w:vAlign w:val="center"/>
          </w:tcPr>
          <w:p w14:paraId="6B7EF0C9" w14:textId="77777777" w:rsidR="000056A2" w:rsidRDefault="000056A2" w:rsidP="000056A2">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FE84D6C" w14:textId="77777777" w:rsidR="000056A2" w:rsidRPr="00E02B71" w:rsidRDefault="000056A2" w:rsidP="000056A2">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0DEF1290" w14:textId="77777777" w:rsidR="000056A2" w:rsidRDefault="000056A2" w:rsidP="000056A2">
            <w:pPr>
              <w:spacing w:after="0" w:line="240" w:lineRule="auto"/>
              <w:rPr>
                <w:rFonts w:ascii="Times New Roman" w:hAnsi="Times New Roman" w:cs="Times New Roman"/>
                <w:sz w:val="24"/>
                <w:szCs w:val="30"/>
              </w:rPr>
            </w:pPr>
          </w:p>
        </w:tc>
        <w:tc>
          <w:tcPr>
            <w:tcW w:w="7578" w:type="dxa"/>
            <w:shd w:val="clear" w:color="auto" w:fill="F79B4F"/>
            <w:vAlign w:val="center"/>
          </w:tcPr>
          <w:p w14:paraId="27A7C833" w14:textId="4CF9F209" w:rsidR="000056A2" w:rsidRDefault="000056A2" w:rsidP="000056A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6AB8149B" w14:textId="49B355B6" w:rsidR="000056A2" w:rsidRPr="00406EDB" w:rsidRDefault="000056A2" w:rsidP="000056A2">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3363D" w14:paraId="28FDF5DA" w14:textId="77777777" w:rsidTr="00337986">
        <w:trPr>
          <w:gridAfter w:val="1"/>
          <w:wAfter w:w="18" w:type="dxa"/>
          <w:trHeight w:val="458"/>
        </w:trPr>
        <w:tc>
          <w:tcPr>
            <w:tcW w:w="805" w:type="dxa"/>
            <w:shd w:val="clear" w:color="auto" w:fill="FFFFFF" w:themeFill="background1"/>
            <w:vAlign w:val="center"/>
          </w:tcPr>
          <w:p w14:paraId="279D9E6A" w14:textId="77777777" w:rsidR="00E3363D" w:rsidRDefault="00E3363D" w:rsidP="00E3363D">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4D2FF81" w14:textId="77777777" w:rsidR="00E3363D" w:rsidRPr="00E02B71" w:rsidRDefault="00E3363D" w:rsidP="00E3363D">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0DA0DE25" w14:textId="3820421A" w:rsidR="00E3363D" w:rsidRDefault="00E3363D" w:rsidP="00E3363D">
            <w:pPr>
              <w:spacing w:after="0" w:line="240" w:lineRule="auto"/>
              <w:rPr>
                <w:rFonts w:ascii="Times New Roman" w:hAnsi="Times New Roman" w:cs="Times New Roman"/>
                <w:sz w:val="24"/>
                <w:szCs w:val="30"/>
              </w:rPr>
            </w:pPr>
            <w:r w:rsidRPr="00897BF8">
              <w:rPr>
                <w:rStyle w:val="Strong"/>
                <w:rFonts w:ascii="Times New Roman" w:hAnsi="Times New Roman" w:cs="Times New Roman"/>
                <w:b w:val="0"/>
                <w:color w:val="000000"/>
                <w:sz w:val="24"/>
                <w:szCs w:val="24"/>
              </w:rPr>
              <w:t>Huyện Cát Hải</w:t>
            </w:r>
          </w:p>
        </w:tc>
        <w:tc>
          <w:tcPr>
            <w:tcW w:w="7578" w:type="dxa"/>
            <w:shd w:val="clear" w:color="auto" w:fill="FF0000"/>
            <w:vAlign w:val="center"/>
          </w:tcPr>
          <w:p w14:paraId="6F76E298" w14:textId="6FD02528" w:rsidR="00E3363D" w:rsidRDefault="00E3363D" w:rsidP="00E3363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Nghĩa Lộ, Đồng Bài, Văn Phong, Thị trấn Cát Bà</w:t>
            </w:r>
          </w:p>
        </w:tc>
        <w:tc>
          <w:tcPr>
            <w:tcW w:w="1620" w:type="dxa"/>
            <w:tcBorders>
              <w:right w:val="single" w:sz="4" w:space="0" w:color="auto"/>
            </w:tcBorders>
            <w:shd w:val="clear" w:color="auto" w:fill="auto"/>
          </w:tcPr>
          <w:p w14:paraId="3EDFC10D" w14:textId="7D3DADC2" w:rsidR="00E3363D" w:rsidRPr="00406EDB" w:rsidRDefault="00E3363D" w:rsidP="00E3363D">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3363D" w14:paraId="2DDC873B" w14:textId="77777777" w:rsidTr="00337986">
        <w:trPr>
          <w:gridAfter w:val="1"/>
          <w:wAfter w:w="18" w:type="dxa"/>
          <w:trHeight w:val="458"/>
        </w:trPr>
        <w:tc>
          <w:tcPr>
            <w:tcW w:w="805" w:type="dxa"/>
            <w:shd w:val="clear" w:color="auto" w:fill="FFFFFF" w:themeFill="background1"/>
            <w:vAlign w:val="center"/>
          </w:tcPr>
          <w:p w14:paraId="0C45CDBA" w14:textId="77777777" w:rsidR="00E3363D" w:rsidRDefault="00E3363D" w:rsidP="00E3363D">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CF20CA5" w14:textId="77777777" w:rsidR="00E3363D" w:rsidRPr="00E02B71" w:rsidRDefault="00E3363D" w:rsidP="00E3363D">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1CDBF900" w14:textId="77777777" w:rsidR="00E3363D" w:rsidRDefault="00E3363D" w:rsidP="00E3363D">
            <w:pPr>
              <w:spacing w:after="0" w:line="240" w:lineRule="auto"/>
              <w:rPr>
                <w:rFonts w:ascii="Times New Roman" w:hAnsi="Times New Roman" w:cs="Times New Roman"/>
                <w:sz w:val="24"/>
                <w:szCs w:val="30"/>
              </w:rPr>
            </w:pPr>
          </w:p>
        </w:tc>
        <w:tc>
          <w:tcPr>
            <w:tcW w:w="7578" w:type="dxa"/>
            <w:shd w:val="clear" w:color="auto" w:fill="FFFF66"/>
            <w:vAlign w:val="center"/>
          </w:tcPr>
          <w:p w14:paraId="3DEC2D92" w14:textId="7FB990CE" w:rsidR="00E3363D" w:rsidRDefault="00E3363D" w:rsidP="00E3363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T. Cát Hải, xã Trân Châu</w:t>
            </w:r>
          </w:p>
        </w:tc>
        <w:tc>
          <w:tcPr>
            <w:tcW w:w="1620" w:type="dxa"/>
            <w:tcBorders>
              <w:right w:val="single" w:sz="4" w:space="0" w:color="auto"/>
            </w:tcBorders>
            <w:shd w:val="clear" w:color="auto" w:fill="auto"/>
          </w:tcPr>
          <w:p w14:paraId="289D1933" w14:textId="25F9E9B9" w:rsidR="00E3363D" w:rsidRPr="00406EDB" w:rsidRDefault="00E3363D" w:rsidP="00E3363D">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3363D" w14:paraId="4212C085" w14:textId="77777777" w:rsidTr="00337986">
        <w:trPr>
          <w:gridAfter w:val="1"/>
          <w:wAfter w:w="18" w:type="dxa"/>
          <w:trHeight w:val="458"/>
        </w:trPr>
        <w:tc>
          <w:tcPr>
            <w:tcW w:w="805" w:type="dxa"/>
            <w:shd w:val="clear" w:color="auto" w:fill="FFFFFF" w:themeFill="background1"/>
            <w:vAlign w:val="center"/>
          </w:tcPr>
          <w:p w14:paraId="7DA81A29" w14:textId="77777777" w:rsidR="00E3363D" w:rsidRDefault="00E3363D" w:rsidP="00E3363D">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5009DD7" w14:textId="77777777" w:rsidR="00E3363D" w:rsidRPr="00E02B71" w:rsidRDefault="00E3363D" w:rsidP="00E3363D">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73B42030" w14:textId="77777777" w:rsidR="00E3363D" w:rsidRDefault="00E3363D" w:rsidP="00E3363D">
            <w:pPr>
              <w:spacing w:after="0" w:line="240" w:lineRule="auto"/>
              <w:rPr>
                <w:rFonts w:ascii="Times New Roman" w:hAnsi="Times New Roman" w:cs="Times New Roman"/>
                <w:sz w:val="24"/>
                <w:szCs w:val="30"/>
              </w:rPr>
            </w:pPr>
          </w:p>
        </w:tc>
        <w:tc>
          <w:tcPr>
            <w:tcW w:w="7578" w:type="dxa"/>
            <w:shd w:val="clear" w:color="auto" w:fill="0EEC38"/>
            <w:vAlign w:val="center"/>
          </w:tcPr>
          <w:p w14:paraId="6043BE88" w14:textId="2291365C" w:rsidR="00E3363D" w:rsidRDefault="00E3363D" w:rsidP="00E3363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21F1533B" w14:textId="73E053A6" w:rsidR="00E3363D" w:rsidRPr="00406EDB" w:rsidRDefault="00E3363D" w:rsidP="00E3363D">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526BCB" w14:paraId="40D05606" w14:textId="77777777" w:rsidTr="00337986">
        <w:trPr>
          <w:gridAfter w:val="1"/>
          <w:wAfter w:w="18" w:type="dxa"/>
          <w:trHeight w:val="458"/>
        </w:trPr>
        <w:tc>
          <w:tcPr>
            <w:tcW w:w="805" w:type="dxa"/>
            <w:shd w:val="clear" w:color="auto" w:fill="FFFFFF" w:themeFill="background1"/>
            <w:vAlign w:val="center"/>
          </w:tcPr>
          <w:p w14:paraId="5DA73203" w14:textId="77777777" w:rsidR="00526BCB" w:rsidRDefault="00526BCB" w:rsidP="00526BC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23673EE" w14:textId="77777777" w:rsidR="00526BCB" w:rsidRPr="00E02B71" w:rsidRDefault="00526BCB" w:rsidP="00526BCB">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2E0A5F4F" w14:textId="5C5E3B6F" w:rsidR="00526BCB" w:rsidRPr="00DF6F1E" w:rsidRDefault="00526BCB" w:rsidP="00526BCB">
            <w:pPr>
              <w:spacing w:after="0" w:line="240" w:lineRule="auto"/>
              <w:rPr>
                <w:rStyle w:val="Strong"/>
                <w:rFonts w:ascii="Times New Roman" w:hAnsi="Times New Roman" w:cs="Times New Roman"/>
                <w:b w:val="0"/>
                <w:color w:val="000000"/>
                <w:sz w:val="24"/>
                <w:szCs w:val="24"/>
              </w:rPr>
            </w:pPr>
            <w:r w:rsidRPr="00B45FA5">
              <w:rPr>
                <w:rStyle w:val="Strong"/>
                <w:rFonts w:ascii="Times New Roman" w:hAnsi="Times New Roman" w:cs="Times New Roman"/>
                <w:b w:val="0"/>
                <w:color w:val="000000"/>
                <w:sz w:val="24"/>
                <w:szCs w:val="24"/>
              </w:rPr>
              <w:t>Huyện Kiến Thụy</w:t>
            </w:r>
          </w:p>
        </w:tc>
        <w:tc>
          <w:tcPr>
            <w:tcW w:w="7578" w:type="dxa"/>
            <w:shd w:val="clear" w:color="auto" w:fill="FF0000"/>
            <w:vAlign w:val="center"/>
          </w:tcPr>
          <w:p w14:paraId="5EF71843" w14:textId="096CB31C" w:rsidR="00526BCB" w:rsidRDefault="00526BCB" w:rsidP="00526BC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Đông Phương, Đại Đồng, Thanh Sơn, Đại Hà, Ngũ Đoan, Tân Phong, Đại Hợp</w:t>
            </w:r>
          </w:p>
        </w:tc>
        <w:tc>
          <w:tcPr>
            <w:tcW w:w="1620" w:type="dxa"/>
            <w:tcBorders>
              <w:right w:val="single" w:sz="4" w:space="0" w:color="auto"/>
            </w:tcBorders>
            <w:shd w:val="clear" w:color="auto" w:fill="auto"/>
          </w:tcPr>
          <w:p w14:paraId="486AB5E1" w14:textId="4F633AB7" w:rsidR="00526BCB" w:rsidRPr="00406EDB" w:rsidRDefault="00526BCB" w:rsidP="00526BC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526BCB" w14:paraId="7868D77D" w14:textId="77777777" w:rsidTr="00337986">
        <w:trPr>
          <w:gridAfter w:val="1"/>
          <w:wAfter w:w="18" w:type="dxa"/>
          <w:trHeight w:val="458"/>
        </w:trPr>
        <w:tc>
          <w:tcPr>
            <w:tcW w:w="805" w:type="dxa"/>
            <w:shd w:val="clear" w:color="auto" w:fill="FFFFFF" w:themeFill="background1"/>
            <w:vAlign w:val="center"/>
          </w:tcPr>
          <w:p w14:paraId="37C7A434" w14:textId="77777777" w:rsidR="00526BCB" w:rsidRDefault="00526BCB" w:rsidP="00526BC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0F337E9" w14:textId="77777777" w:rsidR="00526BCB" w:rsidRPr="00E02B71" w:rsidRDefault="00526BCB" w:rsidP="00526BCB">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0DB49108" w14:textId="77777777" w:rsidR="00526BCB" w:rsidRPr="00B45FA5" w:rsidRDefault="00526BCB" w:rsidP="00526BCB">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632C99E6" w14:textId="543CEE01" w:rsidR="00526BCB" w:rsidRDefault="00DD0AE7" w:rsidP="00526BC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Núi Đối, xã Thuận Thiên, Du Lễ</w:t>
            </w:r>
          </w:p>
        </w:tc>
        <w:tc>
          <w:tcPr>
            <w:tcW w:w="1620" w:type="dxa"/>
            <w:tcBorders>
              <w:right w:val="single" w:sz="4" w:space="0" w:color="auto"/>
            </w:tcBorders>
            <w:shd w:val="clear" w:color="auto" w:fill="auto"/>
          </w:tcPr>
          <w:p w14:paraId="41190886" w14:textId="2CD06FC6" w:rsidR="00526BCB" w:rsidRPr="00406EDB" w:rsidRDefault="00526BCB" w:rsidP="00526BC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526BCB" w14:paraId="7E63FB70" w14:textId="77777777" w:rsidTr="00337986">
        <w:trPr>
          <w:gridAfter w:val="1"/>
          <w:wAfter w:w="18" w:type="dxa"/>
          <w:trHeight w:val="458"/>
        </w:trPr>
        <w:tc>
          <w:tcPr>
            <w:tcW w:w="805" w:type="dxa"/>
            <w:shd w:val="clear" w:color="auto" w:fill="FFFFFF" w:themeFill="background1"/>
            <w:vAlign w:val="center"/>
          </w:tcPr>
          <w:p w14:paraId="61DDC533" w14:textId="77777777" w:rsidR="00526BCB" w:rsidRDefault="00526BCB" w:rsidP="00526BC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3E331B0" w14:textId="77777777" w:rsidR="00526BCB" w:rsidRPr="00E02B71" w:rsidRDefault="00526BCB" w:rsidP="00526BCB">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0DF5DF98" w14:textId="77777777" w:rsidR="00526BCB" w:rsidRDefault="00526BCB" w:rsidP="00526BCB">
            <w:pPr>
              <w:spacing w:after="0" w:line="240" w:lineRule="auto"/>
              <w:rPr>
                <w:rFonts w:ascii="Times New Roman" w:hAnsi="Times New Roman" w:cs="Times New Roman"/>
                <w:sz w:val="24"/>
                <w:szCs w:val="30"/>
              </w:rPr>
            </w:pPr>
          </w:p>
        </w:tc>
        <w:tc>
          <w:tcPr>
            <w:tcW w:w="7578" w:type="dxa"/>
            <w:shd w:val="clear" w:color="auto" w:fill="F79B4F"/>
            <w:vAlign w:val="center"/>
          </w:tcPr>
          <w:p w14:paraId="2C8F759B" w14:textId="591905E9" w:rsidR="00526BCB" w:rsidRDefault="00526BCB" w:rsidP="00526BC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169F754E" w14:textId="29E3E709" w:rsidR="00526BCB" w:rsidRPr="00406EDB" w:rsidRDefault="00526BCB" w:rsidP="00526BC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E53E7" w14:paraId="19AC1294" w14:textId="77777777" w:rsidTr="00337986">
        <w:trPr>
          <w:gridAfter w:val="1"/>
          <w:wAfter w:w="18" w:type="dxa"/>
          <w:trHeight w:val="458"/>
        </w:trPr>
        <w:tc>
          <w:tcPr>
            <w:tcW w:w="805" w:type="dxa"/>
            <w:shd w:val="clear" w:color="auto" w:fill="FFFFFF" w:themeFill="background1"/>
            <w:vAlign w:val="center"/>
          </w:tcPr>
          <w:p w14:paraId="6B5F4076" w14:textId="77777777" w:rsidR="000E53E7" w:rsidRDefault="000E53E7" w:rsidP="000E53E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038EC39" w14:textId="77777777" w:rsidR="000E53E7" w:rsidRPr="00E02B71" w:rsidRDefault="000E53E7" w:rsidP="000E53E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62CB1C33" w14:textId="3B4C2331" w:rsidR="000E53E7" w:rsidRDefault="000E53E7" w:rsidP="000E53E7">
            <w:pPr>
              <w:spacing w:after="0" w:line="240" w:lineRule="auto"/>
              <w:rPr>
                <w:rFonts w:ascii="Times New Roman" w:hAnsi="Times New Roman" w:cs="Times New Roman"/>
                <w:sz w:val="24"/>
                <w:szCs w:val="30"/>
              </w:rPr>
            </w:pPr>
            <w:r w:rsidRPr="00365D30">
              <w:rPr>
                <w:rStyle w:val="Strong"/>
                <w:rFonts w:ascii="Times New Roman" w:hAnsi="Times New Roman" w:cs="Times New Roman"/>
                <w:b w:val="0"/>
                <w:color w:val="000000"/>
                <w:sz w:val="24"/>
                <w:szCs w:val="24"/>
              </w:rPr>
              <w:t>Quận Hải An</w:t>
            </w:r>
          </w:p>
        </w:tc>
        <w:tc>
          <w:tcPr>
            <w:tcW w:w="7578" w:type="dxa"/>
            <w:shd w:val="clear" w:color="auto" w:fill="FF0000"/>
            <w:vAlign w:val="center"/>
          </w:tcPr>
          <w:p w14:paraId="2505B409" w14:textId="7A27ED6D" w:rsidR="000E53E7" w:rsidRDefault="000E53E7" w:rsidP="000E53E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Đông Hải 1, Đằng Lâm, Đằng Hải, Cát Bi</w:t>
            </w:r>
          </w:p>
        </w:tc>
        <w:tc>
          <w:tcPr>
            <w:tcW w:w="1620" w:type="dxa"/>
            <w:tcBorders>
              <w:right w:val="single" w:sz="4" w:space="0" w:color="auto"/>
            </w:tcBorders>
            <w:shd w:val="clear" w:color="auto" w:fill="auto"/>
          </w:tcPr>
          <w:p w14:paraId="66D87923" w14:textId="5A41BE70" w:rsidR="000E53E7" w:rsidRPr="00406EDB" w:rsidRDefault="000E53E7" w:rsidP="000E53E7">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E53E7" w14:paraId="58B93D5A" w14:textId="77777777" w:rsidTr="00337986">
        <w:trPr>
          <w:gridAfter w:val="1"/>
          <w:wAfter w:w="18" w:type="dxa"/>
          <w:trHeight w:val="458"/>
        </w:trPr>
        <w:tc>
          <w:tcPr>
            <w:tcW w:w="805" w:type="dxa"/>
            <w:shd w:val="clear" w:color="auto" w:fill="FFFFFF" w:themeFill="background1"/>
            <w:vAlign w:val="center"/>
          </w:tcPr>
          <w:p w14:paraId="5E5BDCB7" w14:textId="77777777" w:rsidR="000E53E7" w:rsidRDefault="000E53E7" w:rsidP="000E53E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52F2F07" w14:textId="77777777" w:rsidR="000E53E7" w:rsidRPr="00E02B71" w:rsidRDefault="000E53E7" w:rsidP="000E53E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7E2BCB26" w14:textId="77777777" w:rsidR="000E53E7" w:rsidRPr="00365D30" w:rsidRDefault="000E53E7" w:rsidP="000E53E7">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11D6611" w14:textId="7D2F5D7D" w:rsidR="000E53E7" w:rsidRDefault="000E53E7" w:rsidP="000E53E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ràng Cát</w:t>
            </w:r>
          </w:p>
        </w:tc>
        <w:tc>
          <w:tcPr>
            <w:tcW w:w="1620" w:type="dxa"/>
            <w:tcBorders>
              <w:right w:val="single" w:sz="4" w:space="0" w:color="auto"/>
            </w:tcBorders>
            <w:shd w:val="clear" w:color="auto" w:fill="auto"/>
          </w:tcPr>
          <w:p w14:paraId="0FE17E5C" w14:textId="2733BE1C" w:rsidR="000E53E7" w:rsidRPr="00406EDB" w:rsidRDefault="000E53E7" w:rsidP="000E53E7">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0E53E7" w14:paraId="16BD4D33" w14:textId="77777777" w:rsidTr="00337986">
        <w:trPr>
          <w:gridAfter w:val="1"/>
          <w:wAfter w:w="18" w:type="dxa"/>
          <w:trHeight w:val="458"/>
        </w:trPr>
        <w:tc>
          <w:tcPr>
            <w:tcW w:w="805" w:type="dxa"/>
            <w:shd w:val="clear" w:color="auto" w:fill="FFFFFF" w:themeFill="background1"/>
            <w:vAlign w:val="center"/>
          </w:tcPr>
          <w:p w14:paraId="61F939C6" w14:textId="77777777" w:rsidR="000E53E7" w:rsidRDefault="000E53E7" w:rsidP="000E53E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12A5AFD" w14:textId="77777777" w:rsidR="000E53E7" w:rsidRPr="00E02B71" w:rsidRDefault="000E53E7" w:rsidP="000E53E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40F171A1" w14:textId="77777777" w:rsidR="000E53E7" w:rsidRDefault="000E53E7" w:rsidP="000E53E7">
            <w:pPr>
              <w:spacing w:after="0" w:line="240" w:lineRule="auto"/>
              <w:rPr>
                <w:rFonts w:ascii="Times New Roman" w:hAnsi="Times New Roman" w:cs="Times New Roman"/>
                <w:sz w:val="24"/>
                <w:szCs w:val="30"/>
              </w:rPr>
            </w:pPr>
          </w:p>
        </w:tc>
        <w:tc>
          <w:tcPr>
            <w:tcW w:w="7578" w:type="dxa"/>
            <w:shd w:val="clear" w:color="auto" w:fill="F79B4F"/>
            <w:vAlign w:val="center"/>
          </w:tcPr>
          <w:p w14:paraId="09A0FF8A" w14:textId="2F1DE8E9" w:rsidR="000E53E7" w:rsidRDefault="000E53E7" w:rsidP="000E53E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007800A4" w14:textId="2FBFAA62" w:rsidR="000E53E7" w:rsidRPr="00406EDB" w:rsidRDefault="000E53E7" w:rsidP="000E53E7">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E1247" w14:paraId="1B07A5C6" w14:textId="77777777" w:rsidTr="00337986">
        <w:trPr>
          <w:gridAfter w:val="1"/>
          <w:wAfter w:w="18" w:type="dxa"/>
          <w:trHeight w:val="458"/>
        </w:trPr>
        <w:tc>
          <w:tcPr>
            <w:tcW w:w="805" w:type="dxa"/>
            <w:shd w:val="clear" w:color="auto" w:fill="FFFFFF" w:themeFill="background1"/>
            <w:vAlign w:val="center"/>
          </w:tcPr>
          <w:p w14:paraId="015AB35C" w14:textId="77777777" w:rsidR="00BE1247" w:rsidRDefault="00BE1247" w:rsidP="00BE124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F9F70DE" w14:textId="77777777" w:rsidR="00BE1247" w:rsidRPr="00E02B71" w:rsidRDefault="00BE1247" w:rsidP="00BE124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72B9C113" w14:textId="514310A7" w:rsidR="00BE1247" w:rsidRDefault="00BE1247" w:rsidP="00BE1247">
            <w:pPr>
              <w:spacing w:after="0" w:line="240" w:lineRule="auto"/>
              <w:rPr>
                <w:rFonts w:ascii="Times New Roman" w:hAnsi="Times New Roman" w:cs="Times New Roman"/>
                <w:sz w:val="24"/>
                <w:szCs w:val="30"/>
              </w:rPr>
            </w:pPr>
            <w:r w:rsidRPr="00D8614C">
              <w:rPr>
                <w:rStyle w:val="Strong"/>
                <w:rFonts w:ascii="Times New Roman" w:hAnsi="Times New Roman" w:cs="Times New Roman"/>
                <w:b w:val="0"/>
                <w:color w:val="000000"/>
                <w:sz w:val="24"/>
                <w:szCs w:val="24"/>
              </w:rPr>
              <w:t>Quận Kiến An</w:t>
            </w:r>
          </w:p>
        </w:tc>
        <w:tc>
          <w:tcPr>
            <w:tcW w:w="7578" w:type="dxa"/>
            <w:shd w:val="clear" w:color="auto" w:fill="FF0000"/>
            <w:vAlign w:val="center"/>
          </w:tcPr>
          <w:p w14:paraId="5B30E5BB" w14:textId="353FC786" w:rsidR="00BE1247" w:rsidRDefault="00BE1247" w:rsidP="00BE12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Lãm Hà, Đồng Hòa</w:t>
            </w:r>
          </w:p>
        </w:tc>
        <w:tc>
          <w:tcPr>
            <w:tcW w:w="1620" w:type="dxa"/>
            <w:tcBorders>
              <w:right w:val="single" w:sz="4" w:space="0" w:color="auto"/>
            </w:tcBorders>
            <w:shd w:val="clear" w:color="auto" w:fill="auto"/>
          </w:tcPr>
          <w:p w14:paraId="7DEA27D9" w14:textId="261187EB" w:rsidR="00BE1247" w:rsidRPr="00406EDB" w:rsidRDefault="00BE1247" w:rsidP="00BE1247">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E1247" w14:paraId="07F96AC0" w14:textId="77777777" w:rsidTr="00337986">
        <w:trPr>
          <w:gridAfter w:val="1"/>
          <w:wAfter w:w="18" w:type="dxa"/>
          <w:trHeight w:val="458"/>
        </w:trPr>
        <w:tc>
          <w:tcPr>
            <w:tcW w:w="805" w:type="dxa"/>
            <w:shd w:val="clear" w:color="auto" w:fill="FFFFFF" w:themeFill="background1"/>
            <w:vAlign w:val="center"/>
          </w:tcPr>
          <w:p w14:paraId="0589BEBA" w14:textId="77777777" w:rsidR="00BE1247" w:rsidRDefault="00BE1247" w:rsidP="00BE124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066977A" w14:textId="77777777" w:rsidR="00BE1247" w:rsidRPr="00E02B71" w:rsidRDefault="00BE1247" w:rsidP="00BE124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4ACDD5BF" w14:textId="77777777" w:rsidR="00BE1247" w:rsidRDefault="00BE1247" w:rsidP="00BE1247">
            <w:pPr>
              <w:spacing w:after="0" w:line="240" w:lineRule="auto"/>
              <w:rPr>
                <w:rFonts w:ascii="Times New Roman" w:hAnsi="Times New Roman" w:cs="Times New Roman"/>
                <w:sz w:val="24"/>
                <w:szCs w:val="30"/>
              </w:rPr>
            </w:pPr>
          </w:p>
        </w:tc>
        <w:tc>
          <w:tcPr>
            <w:tcW w:w="7578" w:type="dxa"/>
            <w:shd w:val="clear" w:color="auto" w:fill="16F64B"/>
            <w:vAlign w:val="center"/>
          </w:tcPr>
          <w:p w14:paraId="558DE397" w14:textId="444C259B" w:rsidR="00BE1247" w:rsidRDefault="00BE1247" w:rsidP="00BE12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ràng Minh</w:t>
            </w:r>
          </w:p>
        </w:tc>
        <w:tc>
          <w:tcPr>
            <w:tcW w:w="1620" w:type="dxa"/>
            <w:tcBorders>
              <w:right w:val="single" w:sz="4" w:space="0" w:color="auto"/>
            </w:tcBorders>
            <w:shd w:val="clear" w:color="auto" w:fill="auto"/>
          </w:tcPr>
          <w:p w14:paraId="3F610494" w14:textId="282C3B92" w:rsidR="00BE1247" w:rsidRPr="00406EDB" w:rsidRDefault="00BE1247" w:rsidP="00BE1247">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E1247" w14:paraId="1D8B2F93" w14:textId="77777777" w:rsidTr="00337986">
        <w:trPr>
          <w:gridAfter w:val="1"/>
          <w:wAfter w:w="18" w:type="dxa"/>
          <w:trHeight w:val="458"/>
        </w:trPr>
        <w:tc>
          <w:tcPr>
            <w:tcW w:w="805" w:type="dxa"/>
            <w:shd w:val="clear" w:color="auto" w:fill="FFFFFF" w:themeFill="background1"/>
            <w:vAlign w:val="center"/>
          </w:tcPr>
          <w:p w14:paraId="1CD1BE53" w14:textId="77777777" w:rsidR="00BE1247" w:rsidRDefault="00BE1247" w:rsidP="00BE124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357F3551" w14:textId="77777777" w:rsidR="00BE1247" w:rsidRPr="00E02B71" w:rsidRDefault="00BE1247" w:rsidP="00BE124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6C2D42FC" w14:textId="77777777" w:rsidR="00BE1247" w:rsidRDefault="00BE1247" w:rsidP="00BE1247">
            <w:pPr>
              <w:spacing w:after="0" w:line="240" w:lineRule="auto"/>
              <w:rPr>
                <w:rFonts w:ascii="Times New Roman" w:hAnsi="Times New Roman" w:cs="Times New Roman"/>
                <w:sz w:val="24"/>
                <w:szCs w:val="30"/>
              </w:rPr>
            </w:pPr>
          </w:p>
        </w:tc>
        <w:tc>
          <w:tcPr>
            <w:tcW w:w="7578" w:type="dxa"/>
            <w:shd w:val="clear" w:color="auto" w:fill="FFFF66"/>
            <w:vAlign w:val="center"/>
          </w:tcPr>
          <w:p w14:paraId="1F6FA03B" w14:textId="1CC8BE01" w:rsidR="00BE1247" w:rsidRDefault="00BE1247" w:rsidP="00BE12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Phường </w:t>
            </w:r>
            <w:r w:rsidR="004B5D8E">
              <w:rPr>
                <w:rFonts w:ascii="Times New Roman" w:hAnsi="Times New Roman" w:cs="Times New Roman"/>
                <w:b/>
                <w:i/>
                <w:color w:val="000000"/>
                <w:sz w:val="24"/>
                <w:szCs w:val="24"/>
              </w:rPr>
              <w:t>Nam Sơn</w:t>
            </w:r>
          </w:p>
        </w:tc>
        <w:tc>
          <w:tcPr>
            <w:tcW w:w="1620" w:type="dxa"/>
            <w:tcBorders>
              <w:right w:val="single" w:sz="4" w:space="0" w:color="auto"/>
            </w:tcBorders>
            <w:shd w:val="clear" w:color="auto" w:fill="auto"/>
          </w:tcPr>
          <w:p w14:paraId="1862B374" w14:textId="5C2E00E2" w:rsidR="00BE1247" w:rsidRPr="00406EDB" w:rsidRDefault="004B5D8E" w:rsidP="00BE1247">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BE1247" w14:paraId="2BB5291C" w14:textId="77777777" w:rsidTr="00337986">
        <w:trPr>
          <w:gridAfter w:val="1"/>
          <w:wAfter w:w="18" w:type="dxa"/>
          <w:trHeight w:val="458"/>
        </w:trPr>
        <w:tc>
          <w:tcPr>
            <w:tcW w:w="805" w:type="dxa"/>
            <w:shd w:val="clear" w:color="auto" w:fill="FFFFFF" w:themeFill="background1"/>
            <w:vAlign w:val="center"/>
          </w:tcPr>
          <w:p w14:paraId="7FFB44EE" w14:textId="77777777" w:rsidR="00BE1247" w:rsidRDefault="00BE1247" w:rsidP="00BE1247">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5904FFA" w14:textId="77777777" w:rsidR="00BE1247" w:rsidRPr="00E02B71" w:rsidRDefault="00BE1247" w:rsidP="00BE1247">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6C590ADA" w14:textId="77777777" w:rsidR="00BE1247" w:rsidRDefault="00BE1247" w:rsidP="00BE1247">
            <w:pPr>
              <w:spacing w:after="0" w:line="240" w:lineRule="auto"/>
              <w:rPr>
                <w:rFonts w:ascii="Times New Roman" w:hAnsi="Times New Roman" w:cs="Times New Roman"/>
                <w:sz w:val="24"/>
                <w:szCs w:val="30"/>
              </w:rPr>
            </w:pPr>
          </w:p>
        </w:tc>
        <w:tc>
          <w:tcPr>
            <w:tcW w:w="7578" w:type="dxa"/>
            <w:shd w:val="clear" w:color="auto" w:fill="F79B4F"/>
            <w:vAlign w:val="center"/>
          </w:tcPr>
          <w:p w14:paraId="2F022FA7" w14:textId="38263516" w:rsidR="00BE1247" w:rsidRDefault="00BE1247" w:rsidP="00BE12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01EAE739" w14:textId="54753CA3" w:rsidR="00BE1247" w:rsidRPr="00406EDB" w:rsidRDefault="00BE1247" w:rsidP="00BE1247">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2/01/2022</w:t>
            </w:r>
          </w:p>
        </w:tc>
      </w:tr>
      <w:tr w:rsidR="00FB331D" w14:paraId="5886C339" w14:textId="77777777" w:rsidTr="00337986">
        <w:trPr>
          <w:gridAfter w:val="1"/>
          <w:wAfter w:w="18" w:type="dxa"/>
          <w:trHeight w:val="458"/>
        </w:trPr>
        <w:tc>
          <w:tcPr>
            <w:tcW w:w="805" w:type="dxa"/>
            <w:shd w:val="clear" w:color="auto" w:fill="FFFFFF" w:themeFill="background1"/>
            <w:vAlign w:val="center"/>
          </w:tcPr>
          <w:p w14:paraId="55BC1A23" w14:textId="77777777" w:rsidR="00FB331D" w:rsidRDefault="00FB331D" w:rsidP="00FB331D">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2C438636" w14:textId="77777777" w:rsidR="00FB331D" w:rsidRPr="00E02B71" w:rsidRDefault="00FB331D" w:rsidP="00FB331D">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358082C2" w14:textId="17E395A7" w:rsidR="00FB331D" w:rsidRDefault="00FB331D" w:rsidP="00FB331D">
            <w:pPr>
              <w:spacing w:after="0" w:line="240" w:lineRule="auto"/>
              <w:rPr>
                <w:rFonts w:ascii="Times New Roman" w:hAnsi="Times New Roman" w:cs="Times New Roman"/>
                <w:sz w:val="24"/>
                <w:szCs w:val="30"/>
              </w:rPr>
            </w:pPr>
            <w:r w:rsidRPr="00312421">
              <w:rPr>
                <w:rStyle w:val="Strong"/>
                <w:rFonts w:ascii="Times New Roman" w:hAnsi="Times New Roman" w:cs="Times New Roman"/>
                <w:b w:val="0"/>
                <w:color w:val="000000"/>
                <w:sz w:val="24"/>
                <w:szCs w:val="24"/>
              </w:rPr>
              <w:t>Quận Dương Kinh</w:t>
            </w:r>
          </w:p>
        </w:tc>
        <w:tc>
          <w:tcPr>
            <w:tcW w:w="7578" w:type="dxa"/>
            <w:shd w:val="clear" w:color="auto" w:fill="F79646" w:themeFill="accent6"/>
            <w:vAlign w:val="center"/>
          </w:tcPr>
          <w:p w14:paraId="1E252EB6" w14:textId="00E821FC" w:rsidR="00FB331D" w:rsidRDefault="00FB331D" w:rsidP="00FB331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Hòa Nghĩa, Tân Thành</w:t>
            </w:r>
          </w:p>
        </w:tc>
        <w:tc>
          <w:tcPr>
            <w:tcW w:w="1620" w:type="dxa"/>
            <w:tcBorders>
              <w:right w:val="single" w:sz="4" w:space="0" w:color="auto"/>
            </w:tcBorders>
            <w:shd w:val="clear" w:color="auto" w:fill="auto"/>
          </w:tcPr>
          <w:p w14:paraId="137DB49E" w14:textId="6A89F6C4" w:rsidR="00FB331D" w:rsidRPr="00406EDB" w:rsidRDefault="00FB331D" w:rsidP="00FB331D">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FB331D" w14:paraId="2191E8BC" w14:textId="77777777" w:rsidTr="00337986">
        <w:trPr>
          <w:gridAfter w:val="1"/>
          <w:wAfter w:w="18" w:type="dxa"/>
          <w:trHeight w:val="458"/>
        </w:trPr>
        <w:tc>
          <w:tcPr>
            <w:tcW w:w="805" w:type="dxa"/>
            <w:shd w:val="clear" w:color="auto" w:fill="FFFFFF" w:themeFill="background1"/>
            <w:vAlign w:val="center"/>
          </w:tcPr>
          <w:p w14:paraId="62BFC3EA" w14:textId="77777777" w:rsidR="00FB331D" w:rsidRDefault="00FB331D" w:rsidP="00FB331D">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1CBC6F0" w14:textId="77777777" w:rsidR="00FB331D" w:rsidRPr="00E02B71" w:rsidRDefault="00FB331D" w:rsidP="00FB331D">
            <w:pPr>
              <w:spacing w:after="0" w:line="240" w:lineRule="auto"/>
              <w:rPr>
                <w:rFonts w:ascii="Times New Roman" w:eastAsia="Times New Roman" w:hAnsi="Times New Roman" w:cs="Times New Roman"/>
                <w:b/>
                <w:color w:val="FF0000"/>
              </w:rPr>
            </w:pPr>
          </w:p>
        </w:tc>
        <w:tc>
          <w:tcPr>
            <w:tcW w:w="3060" w:type="dxa"/>
            <w:shd w:val="clear" w:color="auto" w:fill="FF0000"/>
            <w:vAlign w:val="center"/>
          </w:tcPr>
          <w:p w14:paraId="319BEAB6" w14:textId="77777777" w:rsidR="00FB331D" w:rsidRPr="00312421" w:rsidRDefault="00FB331D" w:rsidP="00FB331D">
            <w:pPr>
              <w:spacing w:after="0" w:line="240" w:lineRule="auto"/>
              <w:rPr>
                <w:rStyle w:val="Strong"/>
                <w:rFonts w:ascii="Times New Roman" w:hAnsi="Times New Roman" w:cs="Times New Roman"/>
                <w:b w:val="0"/>
                <w:color w:val="000000"/>
                <w:sz w:val="24"/>
                <w:szCs w:val="24"/>
              </w:rPr>
            </w:pPr>
          </w:p>
        </w:tc>
        <w:tc>
          <w:tcPr>
            <w:tcW w:w="7578" w:type="dxa"/>
            <w:shd w:val="clear" w:color="auto" w:fill="FF0000"/>
            <w:vAlign w:val="center"/>
          </w:tcPr>
          <w:p w14:paraId="458815F8" w14:textId="646C78D1" w:rsidR="00FB331D" w:rsidRDefault="00FB331D" w:rsidP="00FB331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10BF9A5F" w14:textId="49CCB2FD" w:rsidR="00FB331D" w:rsidRPr="00406EDB" w:rsidRDefault="00FB331D" w:rsidP="00FB331D">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32744B" w14:paraId="6A4C3D7C" w14:textId="77777777" w:rsidTr="00337986">
        <w:trPr>
          <w:gridAfter w:val="1"/>
          <w:wAfter w:w="18" w:type="dxa"/>
          <w:trHeight w:val="910"/>
        </w:trPr>
        <w:tc>
          <w:tcPr>
            <w:tcW w:w="805" w:type="dxa"/>
            <w:shd w:val="clear" w:color="auto" w:fill="FFFFFF" w:themeFill="background1"/>
            <w:vAlign w:val="center"/>
          </w:tcPr>
          <w:p w14:paraId="4FAF5880" w14:textId="77777777" w:rsidR="0032744B" w:rsidRDefault="0032744B" w:rsidP="0032744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14E30357" w14:textId="77777777" w:rsidR="0032744B" w:rsidRPr="00E02B71" w:rsidRDefault="0032744B" w:rsidP="0032744B">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6403D61A" w14:textId="661B16A5" w:rsidR="0032744B" w:rsidRDefault="0032744B" w:rsidP="0032744B">
            <w:pPr>
              <w:spacing w:after="0" w:line="240" w:lineRule="auto"/>
              <w:rPr>
                <w:rFonts w:ascii="Times New Roman" w:hAnsi="Times New Roman" w:cs="Times New Roman"/>
                <w:sz w:val="24"/>
                <w:szCs w:val="30"/>
              </w:rPr>
            </w:pPr>
            <w:r w:rsidRPr="00312421">
              <w:rPr>
                <w:rStyle w:val="Strong"/>
                <w:rFonts w:ascii="Times New Roman" w:hAnsi="Times New Roman" w:cs="Times New Roman"/>
                <w:b w:val="0"/>
                <w:color w:val="000000"/>
                <w:sz w:val="24"/>
                <w:szCs w:val="24"/>
              </w:rPr>
              <w:t>Huyện Thủy Nguyên</w:t>
            </w:r>
          </w:p>
        </w:tc>
        <w:tc>
          <w:tcPr>
            <w:tcW w:w="7578" w:type="dxa"/>
            <w:shd w:val="clear" w:color="auto" w:fill="FF0000"/>
            <w:vAlign w:val="center"/>
          </w:tcPr>
          <w:p w14:paraId="023997D0" w14:textId="4E971BDE" w:rsidR="0032744B" w:rsidRDefault="0032744B" w:rsidP="0032744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inh Tân, Chính Mỹ, Kênh Giang, Đông Sơn, Hòa Bình, Trung Hà, An Lư, Thủy Triều, Tam Hưng, Phả Lễ, Kiền Bái, Thiên Hương, Thủy Sơn, Hoàng Động</w:t>
            </w:r>
          </w:p>
        </w:tc>
        <w:tc>
          <w:tcPr>
            <w:tcW w:w="1620" w:type="dxa"/>
            <w:tcBorders>
              <w:right w:val="single" w:sz="4" w:space="0" w:color="auto"/>
            </w:tcBorders>
            <w:shd w:val="clear" w:color="auto" w:fill="auto"/>
          </w:tcPr>
          <w:p w14:paraId="7681BD68" w14:textId="2E3C0A84" w:rsidR="0032744B" w:rsidRPr="00406EDB" w:rsidRDefault="0032744B" w:rsidP="0032744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35423D" w14:paraId="1938892B" w14:textId="77777777" w:rsidTr="00337986">
        <w:trPr>
          <w:gridAfter w:val="1"/>
          <w:wAfter w:w="18" w:type="dxa"/>
          <w:trHeight w:val="546"/>
        </w:trPr>
        <w:tc>
          <w:tcPr>
            <w:tcW w:w="805" w:type="dxa"/>
            <w:shd w:val="clear" w:color="auto" w:fill="FFFFFF" w:themeFill="background1"/>
            <w:vAlign w:val="center"/>
          </w:tcPr>
          <w:p w14:paraId="6AA8AE3A" w14:textId="77777777" w:rsidR="0035423D" w:rsidRDefault="0035423D" w:rsidP="0032744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6430D9EF" w14:textId="77777777" w:rsidR="0035423D" w:rsidRPr="00E02B71" w:rsidRDefault="0035423D" w:rsidP="0032744B">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4125911F" w14:textId="77777777" w:rsidR="0035423D" w:rsidRPr="00312421" w:rsidRDefault="0035423D" w:rsidP="0032744B">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93D304C" w14:textId="54CC8E7A" w:rsidR="0035423D" w:rsidRDefault="0035423D" w:rsidP="0032744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Lưu Kỳ</w:t>
            </w:r>
          </w:p>
        </w:tc>
        <w:tc>
          <w:tcPr>
            <w:tcW w:w="1620" w:type="dxa"/>
            <w:tcBorders>
              <w:right w:val="single" w:sz="4" w:space="0" w:color="auto"/>
            </w:tcBorders>
            <w:shd w:val="clear" w:color="auto" w:fill="auto"/>
          </w:tcPr>
          <w:p w14:paraId="1B72ABE1" w14:textId="4682D006" w:rsidR="0035423D" w:rsidRPr="00406EDB" w:rsidRDefault="0035423D" w:rsidP="0032744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32744B" w14:paraId="559F4E3F" w14:textId="77777777" w:rsidTr="00337986">
        <w:trPr>
          <w:gridAfter w:val="1"/>
          <w:wAfter w:w="18" w:type="dxa"/>
          <w:trHeight w:val="458"/>
        </w:trPr>
        <w:tc>
          <w:tcPr>
            <w:tcW w:w="805" w:type="dxa"/>
            <w:shd w:val="clear" w:color="auto" w:fill="FFFFFF" w:themeFill="background1"/>
            <w:vAlign w:val="center"/>
          </w:tcPr>
          <w:p w14:paraId="59950DC2" w14:textId="77777777" w:rsidR="0032744B" w:rsidRDefault="0032744B" w:rsidP="0032744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463D9E7F" w14:textId="77777777" w:rsidR="0032744B" w:rsidRPr="00E02B71" w:rsidRDefault="0032744B" w:rsidP="0032744B">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44F651DE" w14:textId="77777777" w:rsidR="0032744B" w:rsidRDefault="0032744B" w:rsidP="0032744B">
            <w:pPr>
              <w:spacing w:after="0" w:line="240" w:lineRule="auto"/>
              <w:rPr>
                <w:rFonts w:ascii="Times New Roman" w:hAnsi="Times New Roman" w:cs="Times New Roman"/>
                <w:sz w:val="24"/>
                <w:szCs w:val="30"/>
              </w:rPr>
            </w:pPr>
          </w:p>
        </w:tc>
        <w:tc>
          <w:tcPr>
            <w:tcW w:w="7578" w:type="dxa"/>
            <w:shd w:val="clear" w:color="auto" w:fill="3BD32B"/>
            <w:vAlign w:val="center"/>
          </w:tcPr>
          <w:p w14:paraId="38AF826C" w14:textId="24F0F0AE" w:rsidR="0032744B" w:rsidRDefault="0032744B" w:rsidP="0032744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Gia Đức</w:t>
            </w:r>
          </w:p>
        </w:tc>
        <w:tc>
          <w:tcPr>
            <w:tcW w:w="1620" w:type="dxa"/>
            <w:tcBorders>
              <w:right w:val="single" w:sz="4" w:space="0" w:color="auto"/>
            </w:tcBorders>
            <w:shd w:val="clear" w:color="auto" w:fill="auto"/>
          </w:tcPr>
          <w:p w14:paraId="402B3BBB" w14:textId="640CF8F1" w:rsidR="0032744B" w:rsidRPr="00406EDB" w:rsidRDefault="0032744B" w:rsidP="0032744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32744B" w14:paraId="6FE3084A" w14:textId="77777777" w:rsidTr="00337986">
        <w:trPr>
          <w:gridAfter w:val="1"/>
          <w:wAfter w:w="18" w:type="dxa"/>
          <w:trHeight w:val="458"/>
        </w:trPr>
        <w:tc>
          <w:tcPr>
            <w:tcW w:w="805" w:type="dxa"/>
            <w:shd w:val="clear" w:color="auto" w:fill="FFFFFF" w:themeFill="background1"/>
            <w:vAlign w:val="center"/>
          </w:tcPr>
          <w:p w14:paraId="5DDCEFD9" w14:textId="77777777" w:rsidR="0032744B" w:rsidRDefault="0032744B" w:rsidP="0032744B">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7FEA3484" w14:textId="77777777" w:rsidR="0032744B" w:rsidRPr="00E02B71" w:rsidRDefault="0032744B" w:rsidP="0032744B">
            <w:pPr>
              <w:spacing w:after="0" w:line="240" w:lineRule="auto"/>
              <w:rPr>
                <w:rFonts w:ascii="Times New Roman" w:eastAsia="Times New Roman" w:hAnsi="Times New Roman" w:cs="Times New Roman"/>
                <w:b/>
                <w:color w:val="FF0000"/>
              </w:rPr>
            </w:pPr>
          </w:p>
        </w:tc>
        <w:tc>
          <w:tcPr>
            <w:tcW w:w="3060" w:type="dxa"/>
            <w:shd w:val="clear" w:color="auto" w:fill="F79646" w:themeFill="accent6"/>
            <w:vAlign w:val="center"/>
          </w:tcPr>
          <w:p w14:paraId="56EDA03E" w14:textId="77777777" w:rsidR="0032744B" w:rsidRDefault="0032744B" w:rsidP="0032744B">
            <w:pPr>
              <w:spacing w:after="0" w:line="240" w:lineRule="auto"/>
              <w:rPr>
                <w:rFonts w:ascii="Times New Roman" w:hAnsi="Times New Roman" w:cs="Times New Roman"/>
                <w:sz w:val="24"/>
                <w:szCs w:val="30"/>
              </w:rPr>
            </w:pPr>
          </w:p>
        </w:tc>
        <w:tc>
          <w:tcPr>
            <w:tcW w:w="7578" w:type="dxa"/>
            <w:shd w:val="clear" w:color="auto" w:fill="F79B4F"/>
            <w:vAlign w:val="center"/>
          </w:tcPr>
          <w:p w14:paraId="752940C3" w14:textId="5F7B139C" w:rsidR="0032744B" w:rsidRDefault="0032744B" w:rsidP="0032744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AA67BAA" w14:textId="6E232F77" w:rsidR="0032744B" w:rsidRPr="00406EDB" w:rsidRDefault="0032744B" w:rsidP="0032744B">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E02B71" w14:paraId="3544FB1E" w14:textId="77777777" w:rsidTr="00337986">
        <w:trPr>
          <w:gridAfter w:val="1"/>
          <w:wAfter w:w="18" w:type="dxa"/>
          <w:trHeight w:val="458"/>
        </w:trPr>
        <w:tc>
          <w:tcPr>
            <w:tcW w:w="805" w:type="dxa"/>
            <w:shd w:val="clear" w:color="auto" w:fill="FFFFFF" w:themeFill="background1"/>
            <w:vAlign w:val="center"/>
          </w:tcPr>
          <w:p w14:paraId="544BF219" w14:textId="77777777" w:rsidR="00E02B71" w:rsidRDefault="00E02B71" w:rsidP="00E02B71">
            <w:pPr>
              <w:spacing w:after="0" w:line="240" w:lineRule="auto"/>
              <w:rPr>
                <w:rFonts w:ascii="Times New Roman" w:eastAsia="Times New Roman" w:hAnsi="Times New Roman" w:cs="Times New Roman"/>
                <w:b/>
              </w:rPr>
            </w:pPr>
          </w:p>
        </w:tc>
        <w:tc>
          <w:tcPr>
            <w:tcW w:w="2160" w:type="dxa"/>
            <w:shd w:val="clear" w:color="auto" w:fill="F79646" w:themeFill="accent6"/>
            <w:vAlign w:val="center"/>
          </w:tcPr>
          <w:p w14:paraId="00939C67" w14:textId="77777777" w:rsidR="00E02B71" w:rsidRPr="00E02B71" w:rsidRDefault="00E02B71" w:rsidP="00E02B71">
            <w:pPr>
              <w:spacing w:after="0" w:line="240" w:lineRule="auto"/>
              <w:rPr>
                <w:rFonts w:ascii="Times New Roman" w:eastAsia="Times New Roman" w:hAnsi="Times New Roman" w:cs="Times New Roman"/>
                <w:b/>
                <w:color w:val="FF0000"/>
              </w:rPr>
            </w:pPr>
          </w:p>
        </w:tc>
        <w:tc>
          <w:tcPr>
            <w:tcW w:w="3060" w:type="dxa"/>
            <w:shd w:val="clear" w:color="auto" w:fill="0EEC38"/>
            <w:vAlign w:val="center"/>
          </w:tcPr>
          <w:p w14:paraId="39E3BD70" w14:textId="5934E2E2" w:rsidR="00E02B71" w:rsidRDefault="00E02B71" w:rsidP="00E02B71">
            <w:pPr>
              <w:spacing w:after="0" w:line="240" w:lineRule="auto"/>
              <w:rPr>
                <w:rFonts w:ascii="Times New Roman" w:hAnsi="Times New Roman" w:cs="Times New Roman"/>
                <w:sz w:val="24"/>
                <w:szCs w:val="30"/>
              </w:rPr>
            </w:pPr>
            <w:r w:rsidRPr="006E743E">
              <w:rPr>
                <w:rFonts w:ascii="Times New Roman" w:hAnsi="Times New Roman" w:cs="Times New Roman"/>
                <w:color w:val="000000"/>
                <w:sz w:val="24"/>
                <w:szCs w:val="30"/>
              </w:rPr>
              <w:t>Huyện Bạch Long Vỹ</w:t>
            </w:r>
          </w:p>
        </w:tc>
        <w:tc>
          <w:tcPr>
            <w:tcW w:w="7578" w:type="dxa"/>
            <w:shd w:val="clear" w:color="auto" w:fill="0FF14A"/>
            <w:vAlign w:val="center"/>
          </w:tcPr>
          <w:p w14:paraId="70E736FF" w14:textId="77777777" w:rsidR="00E02B71" w:rsidRDefault="00E02B71" w:rsidP="00E02B71">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7135BA9D" w14:textId="042C1D03" w:rsidR="00E02B71" w:rsidRPr="00406EDB" w:rsidRDefault="00530494" w:rsidP="00E02B7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2/01/2022</w:t>
            </w:r>
          </w:p>
        </w:tc>
      </w:tr>
      <w:tr w:rsidR="00F120C0" w14:paraId="483AC027" w14:textId="77777777" w:rsidTr="00337986">
        <w:trPr>
          <w:gridAfter w:val="1"/>
          <w:wAfter w:w="18" w:type="dxa"/>
          <w:trHeight w:val="458"/>
        </w:trPr>
        <w:tc>
          <w:tcPr>
            <w:tcW w:w="805" w:type="dxa"/>
            <w:shd w:val="clear" w:color="auto" w:fill="FFFFFF" w:themeFill="background1"/>
            <w:vAlign w:val="center"/>
          </w:tcPr>
          <w:p w14:paraId="443060D8" w14:textId="4D148A38" w:rsidR="00F120C0" w:rsidRDefault="00F120C0" w:rsidP="00F120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60" w:type="dxa"/>
            <w:shd w:val="clear" w:color="auto" w:fill="19F74E"/>
            <w:vAlign w:val="center"/>
          </w:tcPr>
          <w:p w14:paraId="0F0024AD" w14:textId="0A1110C9" w:rsidR="00F120C0" w:rsidRDefault="00F120C0" w:rsidP="00F120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GIANG</w:t>
            </w:r>
          </w:p>
        </w:tc>
        <w:tc>
          <w:tcPr>
            <w:tcW w:w="3060" w:type="dxa"/>
            <w:shd w:val="clear" w:color="auto" w:fill="17F94D"/>
            <w:vAlign w:val="center"/>
          </w:tcPr>
          <w:p w14:paraId="138BAB09" w14:textId="1CDA6253" w:rsidR="00F120C0" w:rsidRDefault="00F120C0" w:rsidP="00F120C0">
            <w:pPr>
              <w:spacing w:after="0" w:line="240" w:lineRule="auto"/>
              <w:rPr>
                <w:rFonts w:ascii="Times New Roman" w:hAnsi="Times New Roman" w:cs="Times New Roman"/>
                <w:sz w:val="24"/>
                <w:szCs w:val="30"/>
              </w:rPr>
            </w:pPr>
            <w:r>
              <w:rPr>
                <w:rFonts w:ascii="Times New Roman" w:hAnsi="Times New Roman" w:cs="Times New Roman"/>
                <w:sz w:val="24"/>
                <w:szCs w:val="30"/>
              </w:rPr>
              <w:t>Huyện Hoàng Su Phì</w:t>
            </w:r>
          </w:p>
        </w:tc>
        <w:tc>
          <w:tcPr>
            <w:tcW w:w="7578" w:type="dxa"/>
            <w:shd w:val="clear" w:color="auto" w:fill="FFFF66"/>
            <w:vAlign w:val="center"/>
          </w:tcPr>
          <w:p w14:paraId="702D35DC" w14:textId="586F30AE" w:rsidR="00F120C0" w:rsidRDefault="00F120C0" w:rsidP="00F120C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Vinh Quang</w:t>
            </w:r>
          </w:p>
        </w:tc>
        <w:tc>
          <w:tcPr>
            <w:tcW w:w="1620" w:type="dxa"/>
            <w:tcBorders>
              <w:right w:val="single" w:sz="4" w:space="0" w:color="auto"/>
            </w:tcBorders>
            <w:shd w:val="clear" w:color="auto" w:fill="auto"/>
          </w:tcPr>
          <w:p w14:paraId="11781E9A" w14:textId="60140859" w:rsidR="00F120C0" w:rsidRPr="00406EDB" w:rsidRDefault="00F120C0" w:rsidP="00F120C0">
            <w:pPr>
              <w:spacing w:after="0" w:line="240" w:lineRule="auto"/>
              <w:jc w:val="center"/>
              <w:rPr>
                <w:rFonts w:ascii="Times New Roman" w:eastAsia="Times New Roman" w:hAnsi="Times New Roman" w:cs="Times New Roman"/>
                <w:sz w:val="24"/>
                <w:szCs w:val="24"/>
              </w:rPr>
            </w:pPr>
            <w:r w:rsidRPr="00ED0D9B">
              <w:rPr>
                <w:rFonts w:ascii="Times New Roman" w:eastAsia="Times New Roman" w:hAnsi="Times New Roman" w:cs="Times New Roman"/>
                <w:color w:val="FF0000"/>
                <w:sz w:val="24"/>
                <w:szCs w:val="24"/>
              </w:rPr>
              <w:t>14/01/2022</w:t>
            </w:r>
          </w:p>
        </w:tc>
      </w:tr>
      <w:tr w:rsidR="00F120C0" w14:paraId="2DAF9A6A" w14:textId="77777777" w:rsidTr="00337986">
        <w:trPr>
          <w:gridAfter w:val="1"/>
          <w:wAfter w:w="18" w:type="dxa"/>
          <w:trHeight w:val="458"/>
        </w:trPr>
        <w:tc>
          <w:tcPr>
            <w:tcW w:w="805" w:type="dxa"/>
            <w:shd w:val="clear" w:color="auto" w:fill="FFFFFF" w:themeFill="background1"/>
            <w:vAlign w:val="center"/>
          </w:tcPr>
          <w:p w14:paraId="4D21AFE7" w14:textId="77777777" w:rsidR="00F120C0" w:rsidRDefault="00F120C0" w:rsidP="00F120C0">
            <w:pPr>
              <w:spacing w:after="0" w:line="240" w:lineRule="auto"/>
              <w:rPr>
                <w:rFonts w:ascii="Times New Roman" w:eastAsia="Times New Roman" w:hAnsi="Times New Roman" w:cs="Times New Roman"/>
                <w:b/>
              </w:rPr>
            </w:pPr>
          </w:p>
        </w:tc>
        <w:tc>
          <w:tcPr>
            <w:tcW w:w="2160" w:type="dxa"/>
            <w:shd w:val="clear" w:color="auto" w:fill="19F74E"/>
            <w:vAlign w:val="center"/>
          </w:tcPr>
          <w:p w14:paraId="206608BD" w14:textId="77777777" w:rsidR="00F120C0" w:rsidRPr="00B46122" w:rsidRDefault="00F120C0" w:rsidP="00F120C0">
            <w:pPr>
              <w:spacing w:after="0" w:line="240" w:lineRule="auto"/>
              <w:rPr>
                <w:rFonts w:ascii="Times New Roman" w:eastAsia="Times New Roman" w:hAnsi="Times New Roman" w:cs="Times New Roman"/>
                <w:b/>
              </w:rPr>
            </w:pPr>
          </w:p>
        </w:tc>
        <w:tc>
          <w:tcPr>
            <w:tcW w:w="3060" w:type="dxa"/>
            <w:shd w:val="clear" w:color="auto" w:fill="17F94D"/>
            <w:vAlign w:val="center"/>
          </w:tcPr>
          <w:p w14:paraId="056A00A6" w14:textId="77777777" w:rsidR="00F120C0" w:rsidRDefault="00F120C0" w:rsidP="00F120C0">
            <w:pPr>
              <w:spacing w:after="0" w:line="240" w:lineRule="auto"/>
              <w:rPr>
                <w:rFonts w:ascii="Times New Roman" w:hAnsi="Times New Roman" w:cs="Times New Roman"/>
                <w:sz w:val="24"/>
                <w:szCs w:val="30"/>
              </w:rPr>
            </w:pPr>
          </w:p>
        </w:tc>
        <w:tc>
          <w:tcPr>
            <w:tcW w:w="7578" w:type="dxa"/>
            <w:shd w:val="clear" w:color="auto" w:fill="17F94D"/>
            <w:vAlign w:val="center"/>
          </w:tcPr>
          <w:p w14:paraId="4EA78671" w14:textId="5DB67ED4" w:rsidR="00F120C0" w:rsidRDefault="00F120C0" w:rsidP="00F120C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CC49C5E" w14:textId="0A084E43" w:rsidR="00F120C0" w:rsidRPr="00406EDB" w:rsidRDefault="00F120C0" w:rsidP="00F120C0">
            <w:pPr>
              <w:spacing w:after="0" w:line="240" w:lineRule="auto"/>
              <w:jc w:val="center"/>
              <w:rPr>
                <w:rFonts w:ascii="Times New Roman" w:eastAsia="Times New Roman" w:hAnsi="Times New Roman" w:cs="Times New Roman"/>
                <w:sz w:val="24"/>
                <w:szCs w:val="24"/>
              </w:rPr>
            </w:pPr>
            <w:r w:rsidRPr="00ED0D9B">
              <w:rPr>
                <w:rFonts w:ascii="Times New Roman" w:eastAsia="Times New Roman" w:hAnsi="Times New Roman" w:cs="Times New Roman"/>
                <w:color w:val="FF0000"/>
                <w:sz w:val="24"/>
                <w:szCs w:val="24"/>
              </w:rPr>
              <w:t>14/01/2022</w:t>
            </w:r>
          </w:p>
        </w:tc>
      </w:tr>
      <w:tr w:rsidR="00F120C0" w14:paraId="3192464F" w14:textId="77777777" w:rsidTr="00337986">
        <w:trPr>
          <w:gridAfter w:val="1"/>
          <w:wAfter w:w="18" w:type="dxa"/>
          <w:trHeight w:val="458"/>
        </w:trPr>
        <w:tc>
          <w:tcPr>
            <w:tcW w:w="805" w:type="dxa"/>
            <w:shd w:val="clear" w:color="auto" w:fill="FFFFFF" w:themeFill="background1"/>
            <w:vAlign w:val="center"/>
          </w:tcPr>
          <w:p w14:paraId="31D9124F" w14:textId="77777777" w:rsidR="00F120C0" w:rsidRDefault="00F120C0" w:rsidP="00F120C0">
            <w:pPr>
              <w:spacing w:after="0" w:line="240" w:lineRule="auto"/>
              <w:rPr>
                <w:rFonts w:ascii="Times New Roman" w:eastAsia="Times New Roman" w:hAnsi="Times New Roman" w:cs="Times New Roman"/>
                <w:b/>
              </w:rPr>
            </w:pPr>
          </w:p>
        </w:tc>
        <w:tc>
          <w:tcPr>
            <w:tcW w:w="2160" w:type="dxa"/>
            <w:shd w:val="clear" w:color="auto" w:fill="19F74E"/>
            <w:vAlign w:val="center"/>
          </w:tcPr>
          <w:p w14:paraId="6FA030A5" w14:textId="77777777" w:rsidR="00F120C0" w:rsidRPr="00B46122" w:rsidRDefault="00F120C0" w:rsidP="00F120C0">
            <w:pPr>
              <w:spacing w:after="0" w:line="240" w:lineRule="auto"/>
              <w:rPr>
                <w:rFonts w:ascii="Times New Roman" w:eastAsia="Times New Roman" w:hAnsi="Times New Roman" w:cs="Times New Roman"/>
                <w:b/>
              </w:rPr>
            </w:pPr>
          </w:p>
        </w:tc>
        <w:tc>
          <w:tcPr>
            <w:tcW w:w="3060" w:type="dxa"/>
            <w:shd w:val="clear" w:color="auto" w:fill="17F94D"/>
            <w:vAlign w:val="center"/>
          </w:tcPr>
          <w:p w14:paraId="6F7722E0" w14:textId="68DC2E2F" w:rsidR="00F120C0" w:rsidRDefault="00F120C0" w:rsidP="00F120C0">
            <w:pPr>
              <w:spacing w:after="0" w:line="240" w:lineRule="auto"/>
              <w:rPr>
                <w:rFonts w:ascii="Times New Roman" w:hAnsi="Times New Roman" w:cs="Times New Roman"/>
                <w:sz w:val="24"/>
                <w:szCs w:val="30"/>
              </w:rPr>
            </w:pPr>
            <w:r>
              <w:rPr>
                <w:rFonts w:ascii="Times New Roman" w:hAnsi="Times New Roman" w:cs="Times New Roman"/>
                <w:sz w:val="24"/>
                <w:szCs w:val="30"/>
              </w:rPr>
              <w:t>TP Hà Giang</w:t>
            </w:r>
          </w:p>
        </w:tc>
        <w:tc>
          <w:tcPr>
            <w:tcW w:w="7578" w:type="dxa"/>
            <w:shd w:val="clear" w:color="auto" w:fill="FFFF66"/>
            <w:vAlign w:val="center"/>
          </w:tcPr>
          <w:p w14:paraId="4881CBCF" w14:textId="508FEF82" w:rsidR="00F120C0" w:rsidRDefault="00F120C0" w:rsidP="00F120C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Nguyễn Trãi, Trần Phú, Phương Thiện</w:t>
            </w:r>
          </w:p>
        </w:tc>
        <w:tc>
          <w:tcPr>
            <w:tcW w:w="1620" w:type="dxa"/>
            <w:tcBorders>
              <w:right w:val="single" w:sz="4" w:space="0" w:color="auto"/>
            </w:tcBorders>
            <w:shd w:val="clear" w:color="auto" w:fill="auto"/>
          </w:tcPr>
          <w:p w14:paraId="36749559" w14:textId="2C973399" w:rsidR="00F120C0" w:rsidRPr="00406EDB" w:rsidRDefault="00F120C0" w:rsidP="00F120C0">
            <w:pPr>
              <w:spacing w:after="0" w:line="240" w:lineRule="auto"/>
              <w:jc w:val="center"/>
              <w:rPr>
                <w:rFonts w:ascii="Times New Roman" w:eastAsia="Times New Roman" w:hAnsi="Times New Roman" w:cs="Times New Roman"/>
                <w:sz w:val="24"/>
                <w:szCs w:val="24"/>
              </w:rPr>
            </w:pPr>
            <w:r w:rsidRPr="006D268E">
              <w:rPr>
                <w:rFonts w:ascii="Times New Roman" w:eastAsia="Times New Roman" w:hAnsi="Times New Roman" w:cs="Times New Roman"/>
                <w:color w:val="FF0000"/>
                <w:sz w:val="24"/>
                <w:szCs w:val="24"/>
              </w:rPr>
              <w:t>14/01/2022</w:t>
            </w:r>
          </w:p>
        </w:tc>
      </w:tr>
      <w:tr w:rsidR="00F120C0" w14:paraId="56ACED9E" w14:textId="77777777" w:rsidTr="00337986">
        <w:trPr>
          <w:gridAfter w:val="1"/>
          <w:wAfter w:w="18" w:type="dxa"/>
          <w:trHeight w:val="458"/>
        </w:trPr>
        <w:tc>
          <w:tcPr>
            <w:tcW w:w="805" w:type="dxa"/>
            <w:shd w:val="clear" w:color="auto" w:fill="FFFFFF" w:themeFill="background1"/>
            <w:vAlign w:val="center"/>
          </w:tcPr>
          <w:p w14:paraId="15036380" w14:textId="77777777" w:rsidR="00F120C0" w:rsidRDefault="00F120C0" w:rsidP="00F120C0">
            <w:pPr>
              <w:spacing w:after="0" w:line="240" w:lineRule="auto"/>
              <w:rPr>
                <w:rFonts w:ascii="Times New Roman" w:eastAsia="Times New Roman" w:hAnsi="Times New Roman" w:cs="Times New Roman"/>
                <w:b/>
              </w:rPr>
            </w:pPr>
          </w:p>
        </w:tc>
        <w:tc>
          <w:tcPr>
            <w:tcW w:w="2160" w:type="dxa"/>
            <w:shd w:val="clear" w:color="auto" w:fill="19F74E"/>
            <w:vAlign w:val="center"/>
          </w:tcPr>
          <w:p w14:paraId="3E0CF11A" w14:textId="77777777" w:rsidR="00F120C0" w:rsidRPr="00B46122" w:rsidRDefault="00F120C0" w:rsidP="00F120C0">
            <w:pPr>
              <w:spacing w:after="0" w:line="240" w:lineRule="auto"/>
              <w:rPr>
                <w:rFonts w:ascii="Times New Roman" w:eastAsia="Times New Roman" w:hAnsi="Times New Roman" w:cs="Times New Roman"/>
                <w:b/>
              </w:rPr>
            </w:pPr>
          </w:p>
        </w:tc>
        <w:tc>
          <w:tcPr>
            <w:tcW w:w="3060" w:type="dxa"/>
            <w:shd w:val="clear" w:color="auto" w:fill="17F94D"/>
            <w:vAlign w:val="center"/>
          </w:tcPr>
          <w:p w14:paraId="118A56DA" w14:textId="77777777" w:rsidR="00F120C0" w:rsidRDefault="00F120C0" w:rsidP="00F120C0">
            <w:pPr>
              <w:spacing w:after="0" w:line="240" w:lineRule="auto"/>
              <w:rPr>
                <w:rFonts w:ascii="Times New Roman" w:hAnsi="Times New Roman" w:cs="Times New Roman"/>
                <w:sz w:val="24"/>
                <w:szCs w:val="30"/>
              </w:rPr>
            </w:pPr>
          </w:p>
        </w:tc>
        <w:tc>
          <w:tcPr>
            <w:tcW w:w="7578" w:type="dxa"/>
            <w:shd w:val="clear" w:color="auto" w:fill="17F94D"/>
            <w:vAlign w:val="center"/>
          </w:tcPr>
          <w:p w14:paraId="0332ABF6" w14:textId="189C0CC2" w:rsidR="00F120C0" w:rsidRDefault="00F120C0" w:rsidP="00F120C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49FBA9C6" w14:textId="74B4318B" w:rsidR="00F120C0" w:rsidRPr="00406EDB" w:rsidRDefault="00F120C0" w:rsidP="00F120C0">
            <w:pPr>
              <w:spacing w:after="0" w:line="240" w:lineRule="auto"/>
              <w:jc w:val="center"/>
              <w:rPr>
                <w:rFonts w:ascii="Times New Roman" w:eastAsia="Times New Roman" w:hAnsi="Times New Roman" w:cs="Times New Roman"/>
                <w:sz w:val="24"/>
                <w:szCs w:val="24"/>
              </w:rPr>
            </w:pPr>
            <w:r w:rsidRPr="006D268E">
              <w:rPr>
                <w:rFonts w:ascii="Times New Roman" w:eastAsia="Times New Roman" w:hAnsi="Times New Roman" w:cs="Times New Roman"/>
                <w:color w:val="FF0000"/>
                <w:sz w:val="24"/>
                <w:szCs w:val="24"/>
              </w:rPr>
              <w:t>14/01/2022</w:t>
            </w:r>
          </w:p>
        </w:tc>
      </w:tr>
      <w:tr w:rsidR="004820B7" w14:paraId="389E4AD5" w14:textId="77777777" w:rsidTr="00337986">
        <w:trPr>
          <w:gridAfter w:val="1"/>
          <w:wAfter w:w="18" w:type="dxa"/>
          <w:trHeight w:val="458"/>
        </w:trPr>
        <w:tc>
          <w:tcPr>
            <w:tcW w:w="805" w:type="dxa"/>
            <w:shd w:val="clear" w:color="auto" w:fill="FFFFFF" w:themeFill="background1"/>
            <w:vAlign w:val="center"/>
          </w:tcPr>
          <w:p w14:paraId="688C1DAB" w14:textId="77777777" w:rsidR="004820B7" w:rsidRDefault="004820B7" w:rsidP="004820B7">
            <w:pPr>
              <w:spacing w:after="0" w:line="240" w:lineRule="auto"/>
              <w:rPr>
                <w:rFonts w:ascii="Times New Roman" w:eastAsia="Times New Roman" w:hAnsi="Times New Roman" w:cs="Times New Roman"/>
                <w:b/>
              </w:rPr>
            </w:pPr>
          </w:p>
        </w:tc>
        <w:tc>
          <w:tcPr>
            <w:tcW w:w="2160" w:type="dxa"/>
            <w:shd w:val="clear" w:color="auto" w:fill="19F74E"/>
            <w:vAlign w:val="center"/>
          </w:tcPr>
          <w:p w14:paraId="625B1517" w14:textId="77777777" w:rsidR="004820B7" w:rsidRPr="00B46122" w:rsidRDefault="004820B7" w:rsidP="004820B7">
            <w:pPr>
              <w:spacing w:after="0" w:line="240" w:lineRule="auto"/>
              <w:rPr>
                <w:rFonts w:ascii="Times New Roman" w:eastAsia="Times New Roman" w:hAnsi="Times New Roman" w:cs="Times New Roman"/>
                <w:b/>
              </w:rPr>
            </w:pPr>
          </w:p>
        </w:tc>
        <w:tc>
          <w:tcPr>
            <w:tcW w:w="3060" w:type="dxa"/>
            <w:shd w:val="clear" w:color="auto" w:fill="17F94D"/>
            <w:vAlign w:val="center"/>
          </w:tcPr>
          <w:p w14:paraId="5B4509BE" w14:textId="3FD4FC34" w:rsidR="004820B7" w:rsidRDefault="00B84EB9" w:rsidP="004820B7">
            <w:pPr>
              <w:spacing w:after="0" w:line="240" w:lineRule="auto"/>
              <w:rPr>
                <w:rFonts w:ascii="Times New Roman" w:hAnsi="Times New Roman" w:cs="Times New Roman"/>
                <w:sz w:val="24"/>
                <w:szCs w:val="30"/>
              </w:rPr>
            </w:pPr>
            <w:r>
              <w:rPr>
                <w:rFonts w:ascii="Times New Roman" w:hAnsi="Times New Roman" w:cs="Times New Roman"/>
                <w:sz w:val="24"/>
                <w:szCs w:val="30"/>
              </w:rPr>
              <w:t>Huyện Bắc Quang</w:t>
            </w:r>
          </w:p>
        </w:tc>
        <w:tc>
          <w:tcPr>
            <w:tcW w:w="7578" w:type="dxa"/>
            <w:shd w:val="clear" w:color="auto" w:fill="F79646" w:themeFill="accent6"/>
            <w:vAlign w:val="center"/>
          </w:tcPr>
          <w:p w14:paraId="02939791" w14:textId="06B80C06" w:rsidR="004820B7" w:rsidRDefault="003856D8" w:rsidP="004820B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ĩnh Hảo</w:t>
            </w:r>
          </w:p>
        </w:tc>
        <w:tc>
          <w:tcPr>
            <w:tcW w:w="1620" w:type="dxa"/>
            <w:tcBorders>
              <w:right w:val="single" w:sz="4" w:space="0" w:color="auto"/>
            </w:tcBorders>
            <w:shd w:val="clear" w:color="auto" w:fill="auto"/>
          </w:tcPr>
          <w:p w14:paraId="732A4B79" w14:textId="66D88CAC" w:rsidR="004820B7" w:rsidRPr="00406EDB" w:rsidRDefault="003856D8" w:rsidP="004820B7">
            <w:pPr>
              <w:spacing w:after="0" w:line="240" w:lineRule="auto"/>
              <w:jc w:val="center"/>
              <w:rPr>
                <w:rFonts w:ascii="Times New Roman" w:eastAsia="Times New Roman" w:hAnsi="Times New Roman" w:cs="Times New Roman"/>
                <w:sz w:val="24"/>
                <w:szCs w:val="24"/>
              </w:rPr>
            </w:pPr>
            <w:r w:rsidRPr="003856D8">
              <w:rPr>
                <w:rFonts w:ascii="Times New Roman" w:eastAsia="Times New Roman" w:hAnsi="Times New Roman" w:cs="Times New Roman"/>
                <w:color w:val="FF0000"/>
                <w:sz w:val="24"/>
                <w:szCs w:val="24"/>
              </w:rPr>
              <w:t>14</w:t>
            </w:r>
            <w:r w:rsidR="004820B7" w:rsidRPr="003856D8">
              <w:rPr>
                <w:rFonts w:ascii="Times New Roman" w:eastAsia="Times New Roman" w:hAnsi="Times New Roman" w:cs="Times New Roman"/>
                <w:color w:val="FF0000"/>
                <w:sz w:val="24"/>
                <w:szCs w:val="24"/>
              </w:rPr>
              <w:t>/01/2022</w:t>
            </w:r>
          </w:p>
        </w:tc>
      </w:tr>
      <w:tr w:rsidR="003856D8" w14:paraId="5C19EA35" w14:textId="77777777" w:rsidTr="00337986">
        <w:trPr>
          <w:gridAfter w:val="1"/>
          <w:wAfter w:w="18" w:type="dxa"/>
          <w:trHeight w:val="458"/>
        </w:trPr>
        <w:tc>
          <w:tcPr>
            <w:tcW w:w="805" w:type="dxa"/>
            <w:shd w:val="clear" w:color="auto" w:fill="FFFFFF" w:themeFill="background1"/>
            <w:vAlign w:val="center"/>
          </w:tcPr>
          <w:p w14:paraId="19F86C40" w14:textId="77777777" w:rsidR="003856D8" w:rsidRDefault="003856D8" w:rsidP="004820B7">
            <w:pPr>
              <w:spacing w:after="0" w:line="240" w:lineRule="auto"/>
              <w:rPr>
                <w:rFonts w:ascii="Times New Roman" w:eastAsia="Times New Roman" w:hAnsi="Times New Roman" w:cs="Times New Roman"/>
                <w:b/>
              </w:rPr>
            </w:pPr>
          </w:p>
        </w:tc>
        <w:tc>
          <w:tcPr>
            <w:tcW w:w="2160" w:type="dxa"/>
            <w:shd w:val="clear" w:color="auto" w:fill="19F74E"/>
            <w:vAlign w:val="center"/>
          </w:tcPr>
          <w:p w14:paraId="6A5D9137" w14:textId="77777777" w:rsidR="003856D8" w:rsidRPr="00B46122" w:rsidRDefault="003856D8" w:rsidP="004820B7">
            <w:pPr>
              <w:spacing w:after="0" w:line="240" w:lineRule="auto"/>
              <w:rPr>
                <w:rFonts w:ascii="Times New Roman" w:eastAsia="Times New Roman" w:hAnsi="Times New Roman" w:cs="Times New Roman"/>
                <w:b/>
              </w:rPr>
            </w:pPr>
          </w:p>
        </w:tc>
        <w:tc>
          <w:tcPr>
            <w:tcW w:w="3060" w:type="dxa"/>
            <w:shd w:val="clear" w:color="auto" w:fill="17F94D"/>
            <w:vAlign w:val="center"/>
          </w:tcPr>
          <w:p w14:paraId="2298CD23" w14:textId="77777777" w:rsidR="003856D8" w:rsidRDefault="003856D8" w:rsidP="004820B7">
            <w:pPr>
              <w:spacing w:after="0" w:line="240" w:lineRule="auto"/>
              <w:rPr>
                <w:rFonts w:ascii="Times New Roman" w:hAnsi="Times New Roman" w:cs="Times New Roman"/>
                <w:sz w:val="24"/>
                <w:szCs w:val="30"/>
              </w:rPr>
            </w:pPr>
          </w:p>
        </w:tc>
        <w:tc>
          <w:tcPr>
            <w:tcW w:w="7578" w:type="dxa"/>
            <w:shd w:val="clear" w:color="auto" w:fill="FFFF66"/>
            <w:vAlign w:val="center"/>
          </w:tcPr>
          <w:p w14:paraId="5B028F9B" w14:textId="0A78A735" w:rsidR="003856D8" w:rsidRDefault="003856D8" w:rsidP="004820B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Việt Quang, xã Vĩnh Phúc</w:t>
            </w:r>
          </w:p>
        </w:tc>
        <w:tc>
          <w:tcPr>
            <w:tcW w:w="1620" w:type="dxa"/>
            <w:tcBorders>
              <w:right w:val="single" w:sz="4" w:space="0" w:color="auto"/>
            </w:tcBorders>
            <w:shd w:val="clear" w:color="auto" w:fill="auto"/>
          </w:tcPr>
          <w:p w14:paraId="0C4C09A0" w14:textId="549FEA9F" w:rsidR="003856D8" w:rsidRPr="00406EDB" w:rsidRDefault="003856D8" w:rsidP="004820B7">
            <w:pPr>
              <w:spacing w:after="0" w:line="240" w:lineRule="auto"/>
              <w:jc w:val="center"/>
              <w:rPr>
                <w:rFonts w:ascii="Times New Roman" w:eastAsia="Times New Roman" w:hAnsi="Times New Roman" w:cs="Times New Roman"/>
                <w:sz w:val="24"/>
                <w:szCs w:val="24"/>
              </w:rPr>
            </w:pPr>
            <w:r w:rsidRPr="003856D8">
              <w:rPr>
                <w:rFonts w:ascii="Times New Roman" w:eastAsia="Times New Roman" w:hAnsi="Times New Roman" w:cs="Times New Roman"/>
                <w:color w:val="FF0000"/>
                <w:sz w:val="24"/>
                <w:szCs w:val="24"/>
              </w:rPr>
              <w:t>14/01/2022</w:t>
            </w:r>
          </w:p>
        </w:tc>
      </w:tr>
      <w:tr w:rsidR="004820B7" w14:paraId="3FACC3B5" w14:textId="77777777" w:rsidTr="00337986">
        <w:trPr>
          <w:gridAfter w:val="1"/>
          <w:wAfter w:w="18" w:type="dxa"/>
          <w:trHeight w:val="458"/>
        </w:trPr>
        <w:tc>
          <w:tcPr>
            <w:tcW w:w="805" w:type="dxa"/>
            <w:shd w:val="clear" w:color="auto" w:fill="FFFFFF" w:themeFill="background1"/>
            <w:vAlign w:val="center"/>
          </w:tcPr>
          <w:p w14:paraId="6A2BDF25" w14:textId="77777777" w:rsidR="004820B7" w:rsidRDefault="004820B7" w:rsidP="004820B7">
            <w:pPr>
              <w:spacing w:after="0" w:line="240" w:lineRule="auto"/>
              <w:rPr>
                <w:rFonts w:ascii="Times New Roman" w:eastAsia="Times New Roman" w:hAnsi="Times New Roman" w:cs="Times New Roman"/>
                <w:b/>
              </w:rPr>
            </w:pPr>
          </w:p>
        </w:tc>
        <w:tc>
          <w:tcPr>
            <w:tcW w:w="2160" w:type="dxa"/>
            <w:shd w:val="clear" w:color="auto" w:fill="19F74E"/>
            <w:vAlign w:val="center"/>
          </w:tcPr>
          <w:p w14:paraId="301C782B" w14:textId="77777777" w:rsidR="004820B7" w:rsidRPr="00B46122" w:rsidRDefault="004820B7" w:rsidP="004820B7">
            <w:pPr>
              <w:spacing w:after="0" w:line="240" w:lineRule="auto"/>
              <w:rPr>
                <w:rFonts w:ascii="Times New Roman" w:eastAsia="Times New Roman" w:hAnsi="Times New Roman" w:cs="Times New Roman"/>
                <w:b/>
              </w:rPr>
            </w:pPr>
          </w:p>
        </w:tc>
        <w:tc>
          <w:tcPr>
            <w:tcW w:w="3060" w:type="dxa"/>
            <w:shd w:val="clear" w:color="auto" w:fill="17F94D"/>
            <w:vAlign w:val="center"/>
          </w:tcPr>
          <w:p w14:paraId="4F3AC869" w14:textId="77777777" w:rsidR="004820B7" w:rsidRDefault="004820B7" w:rsidP="004820B7">
            <w:pPr>
              <w:spacing w:after="0" w:line="240" w:lineRule="auto"/>
              <w:rPr>
                <w:rFonts w:ascii="Times New Roman" w:hAnsi="Times New Roman" w:cs="Times New Roman"/>
                <w:sz w:val="24"/>
                <w:szCs w:val="30"/>
              </w:rPr>
            </w:pPr>
          </w:p>
        </w:tc>
        <w:tc>
          <w:tcPr>
            <w:tcW w:w="7578" w:type="dxa"/>
            <w:shd w:val="clear" w:color="auto" w:fill="17F94D"/>
            <w:vAlign w:val="center"/>
          </w:tcPr>
          <w:p w14:paraId="1D27463A" w14:textId="2D48EAB8" w:rsidR="004820B7" w:rsidRDefault="00B84EB9" w:rsidP="004820B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06BDEFFF" w14:textId="02CB5DB9" w:rsidR="004820B7" w:rsidRPr="00406EDB" w:rsidRDefault="003856D8" w:rsidP="004820B7">
            <w:pPr>
              <w:spacing w:after="0" w:line="240" w:lineRule="auto"/>
              <w:jc w:val="center"/>
              <w:rPr>
                <w:rFonts w:ascii="Times New Roman" w:eastAsia="Times New Roman" w:hAnsi="Times New Roman" w:cs="Times New Roman"/>
                <w:sz w:val="24"/>
                <w:szCs w:val="24"/>
              </w:rPr>
            </w:pPr>
            <w:r w:rsidRPr="003856D8">
              <w:rPr>
                <w:rFonts w:ascii="Times New Roman" w:eastAsia="Times New Roman" w:hAnsi="Times New Roman" w:cs="Times New Roman"/>
                <w:color w:val="FF0000"/>
                <w:sz w:val="24"/>
                <w:szCs w:val="24"/>
              </w:rPr>
              <w:t>14/01/2022</w:t>
            </w:r>
          </w:p>
        </w:tc>
      </w:tr>
      <w:tr w:rsidR="004820B7" w14:paraId="54D98947" w14:textId="77777777" w:rsidTr="00337986">
        <w:trPr>
          <w:gridAfter w:val="1"/>
          <w:wAfter w:w="18" w:type="dxa"/>
          <w:trHeight w:val="458"/>
        </w:trPr>
        <w:tc>
          <w:tcPr>
            <w:tcW w:w="805" w:type="dxa"/>
            <w:shd w:val="clear" w:color="auto" w:fill="FFFFFF" w:themeFill="background1"/>
            <w:vAlign w:val="center"/>
          </w:tcPr>
          <w:p w14:paraId="22CA9C14" w14:textId="77777777" w:rsidR="004820B7" w:rsidRDefault="004820B7" w:rsidP="004820B7">
            <w:pPr>
              <w:spacing w:after="0" w:line="240" w:lineRule="auto"/>
              <w:rPr>
                <w:rFonts w:ascii="Times New Roman" w:eastAsia="Times New Roman" w:hAnsi="Times New Roman" w:cs="Times New Roman"/>
                <w:b/>
              </w:rPr>
            </w:pPr>
          </w:p>
        </w:tc>
        <w:tc>
          <w:tcPr>
            <w:tcW w:w="2160" w:type="dxa"/>
            <w:shd w:val="clear" w:color="auto" w:fill="19F74E"/>
            <w:vAlign w:val="center"/>
          </w:tcPr>
          <w:p w14:paraId="51D27811" w14:textId="77777777" w:rsidR="004820B7" w:rsidRPr="00B46122" w:rsidRDefault="004820B7" w:rsidP="004820B7">
            <w:pPr>
              <w:spacing w:after="0" w:line="240" w:lineRule="auto"/>
              <w:rPr>
                <w:rFonts w:ascii="Times New Roman" w:eastAsia="Times New Roman" w:hAnsi="Times New Roman" w:cs="Times New Roman"/>
                <w:b/>
              </w:rPr>
            </w:pPr>
          </w:p>
        </w:tc>
        <w:tc>
          <w:tcPr>
            <w:tcW w:w="3060" w:type="dxa"/>
            <w:shd w:val="clear" w:color="auto" w:fill="19F74E"/>
            <w:vAlign w:val="center"/>
          </w:tcPr>
          <w:p w14:paraId="125504FC" w14:textId="549D2771" w:rsidR="004820B7" w:rsidRDefault="004820B7" w:rsidP="004820B7">
            <w:pPr>
              <w:spacing w:after="0" w:line="240" w:lineRule="auto"/>
              <w:rPr>
                <w:rFonts w:ascii="Times New Roman" w:hAnsi="Times New Roman" w:cs="Times New Roman"/>
                <w:sz w:val="24"/>
                <w:szCs w:val="30"/>
              </w:rPr>
            </w:pPr>
            <w:r w:rsidRPr="0036446B">
              <w:rPr>
                <w:rFonts w:ascii="Times New Roman" w:hAnsi="Times New Roman" w:cs="Times New Roman"/>
                <w:b/>
                <w:sz w:val="24"/>
                <w:szCs w:val="24"/>
              </w:rPr>
              <w:t>Các Huyện còn lại</w:t>
            </w:r>
          </w:p>
        </w:tc>
        <w:tc>
          <w:tcPr>
            <w:tcW w:w="7578" w:type="dxa"/>
            <w:shd w:val="clear" w:color="auto" w:fill="19F74E"/>
            <w:vAlign w:val="center"/>
          </w:tcPr>
          <w:p w14:paraId="62AD0519" w14:textId="77777777" w:rsidR="004820B7" w:rsidRDefault="004820B7" w:rsidP="004820B7">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584E7489" w14:textId="05E012E1" w:rsidR="004820B7" w:rsidRPr="00406EDB" w:rsidRDefault="00F120C0" w:rsidP="004820B7">
            <w:pPr>
              <w:spacing w:after="0" w:line="240" w:lineRule="auto"/>
              <w:jc w:val="center"/>
              <w:rPr>
                <w:rFonts w:ascii="Times New Roman" w:eastAsia="Times New Roman" w:hAnsi="Times New Roman" w:cs="Times New Roman"/>
                <w:sz w:val="24"/>
                <w:szCs w:val="24"/>
              </w:rPr>
            </w:pPr>
            <w:r w:rsidRPr="003856D8">
              <w:rPr>
                <w:rFonts w:ascii="Times New Roman" w:eastAsia="Times New Roman" w:hAnsi="Times New Roman" w:cs="Times New Roman"/>
                <w:color w:val="FF0000"/>
                <w:sz w:val="24"/>
                <w:szCs w:val="24"/>
              </w:rPr>
              <w:t>14/01/2022</w:t>
            </w:r>
          </w:p>
        </w:tc>
      </w:tr>
      <w:tr w:rsidR="00217825" w14:paraId="77E1EBF4" w14:textId="77777777" w:rsidTr="00337986">
        <w:trPr>
          <w:gridAfter w:val="1"/>
          <w:wAfter w:w="18" w:type="dxa"/>
          <w:trHeight w:val="458"/>
        </w:trPr>
        <w:tc>
          <w:tcPr>
            <w:tcW w:w="805" w:type="dxa"/>
            <w:shd w:val="clear" w:color="auto" w:fill="FFFFFF" w:themeFill="background1"/>
            <w:vAlign w:val="center"/>
          </w:tcPr>
          <w:p w14:paraId="396C91D0" w14:textId="3C4FB046" w:rsidR="00217825" w:rsidRDefault="00217825" w:rsidP="00217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60" w:type="dxa"/>
            <w:shd w:val="clear" w:color="auto" w:fill="19F74E"/>
            <w:vAlign w:val="center"/>
          </w:tcPr>
          <w:p w14:paraId="1522A54B" w14:textId="754E85B0" w:rsidR="00217825" w:rsidRDefault="00217825" w:rsidP="00217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O BẰNG</w:t>
            </w:r>
          </w:p>
        </w:tc>
        <w:tc>
          <w:tcPr>
            <w:tcW w:w="3060" w:type="dxa"/>
            <w:shd w:val="clear" w:color="auto" w:fill="19F74E"/>
            <w:vAlign w:val="center"/>
          </w:tcPr>
          <w:p w14:paraId="6D2BE1B8" w14:textId="7451340C" w:rsidR="00217825" w:rsidRDefault="00217825" w:rsidP="00217825">
            <w:pPr>
              <w:spacing w:after="0" w:line="240" w:lineRule="auto"/>
              <w:rPr>
                <w:rFonts w:ascii="Times New Roman" w:hAnsi="Times New Roman" w:cs="Times New Roman"/>
                <w:sz w:val="24"/>
                <w:szCs w:val="24"/>
              </w:rPr>
            </w:pPr>
            <w:r>
              <w:rPr>
                <w:rFonts w:ascii="Times New Roman" w:hAnsi="Times New Roman" w:cs="Times New Roman"/>
                <w:sz w:val="24"/>
                <w:szCs w:val="24"/>
              </w:rPr>
              <w:t>Huyện Trùng Khánh</w:t>
            </w:r>
          </w:p>
        </w:tc>
        <w:tc>
          <w:tcPr>
            <w:tcW w:w="7578" w:type="dxa"/>
            <w:shd w:val="clear" w:color="auto" w:fill="FFFF66"/>
            <w:vAlign w:val="center"/>
          </w:tcPr>
          <w:p w14:paraId="477F47E1" w14:textId="5C1FF004" w:rsidR="00217825" w:rsidRDefault="00217825" w:rsidP="00217825">
            <w:pPr>
              <w:spacing w:after="0" w:line="240" w:lineRule="auto"/>
              <w:rPr>
                <w:rFonts w:ascii="Times New Roman" w:hAnsi="Times New Roman" w:cs="Times New Roman"/>
                <w:b/>
                <w:i/>
                <w:sz w:val="24"/>
              </w:rPr>
            </w:pPr>
            <w:r>
              <w:rPr>
                <w:rFonts w:ascii="Times New Roman" w:hAnsi="Times New Roman" w:cs="Times New Roman"/>
                <w:b/>
                <w:i/>
                <w:sz w:val="24"/>
              </w:rPr>
              <w:t>Thị trấn Trà Lĩnh</w:t>
            </w:r>
          </w:p>
        </w:tc>
        <w:tc>
          <w:tcPr>
            <w:tcW w:w="1620" w:type="dxa"/>
            <w:tcBorders>
              <w:right w:val="single" w:sz="4" w:space="0" w:color="auto"/>
            </w:tcBorders>
            <w:shd w:val="clear" w:color="auto" w:fill="auto"/>
          </w:tcPr>
          <w:p w14:paraId="78F55C46" w14:textId="6412D4BF" w:rsidR="00217825" w:rsidRPr="00406EDB" w:rsidRDefault="00217825" w:rsidP="00217825">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17825" w14:paraId="16DFFEFC" w14:textId="77777777" w:rsidTr="00337986">
        <w:trPr>
          <w:gridAfter w:val="1"/>
          <w:wAfter w:w="18" w:type="dxa"/>
          <w:trHeight w:val="458"/>
        </w:trPr>
        <w:tc>
          <w:tcPr>
            <w:tcW w:w="805" w:type="dxa"/>
            <w:shd w:val="clear" w:color="auto" w:fill="FFFFFF" w:themeFill="background1"/>
            <w:vAlign w:val="center"/>
          </w:tcPr>
          <w:p w14:paraId="66D11B09" w14:textId="77777777" w:rsidR="00217825" w:rsidRDefault="00217825" w:rsidP="00217825">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F070986" w14:textId="77777777" w:rsidR="00217825" w:rsidRDefault="00217825" w:rsidP="00217825">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C05510A" w14:textId="77777777" w:rsidR="00217825" w:rsidRDefault="00217825" w:rsidP="00217825">
            <w:pPr>
              <w:spacing w:after="0" w:line="240" w:lineRule="auto"/>
              <w:rPr>
                <w:rFonts w:ascii="Times New Roman" w:hAnsi="Times New Roman" w:cs="Times New Roman"/>
                <w:sz w:val="24"/>
                <w:szCs w:val="24"/>
              </w:rPr>
            </w:pPr>
          </w:p>
        </w:tc>
        <w:tc>
          <w:tcPr>
            <w:tcW w:w="7578" w:type="dxa"/>
            <w:shd w:val="clear" w:color="auto" w:fill="1CEC52"/>
            <w:vAlign w:val="center"/>
          </w:tcPr>
          <w:p w14:paraId="0302D41D" w14:textId="2C0D39B4" w:rsidR="00217825" w:rsidRDefault="00217825" w:rsidP="00217825">
            <w:pPr>
              <w:spacing w:after="0" w:line="240" w:lineRule="auto"/>
              <w:rPr>
                <w:rFonts w:ascii="Times New Roman" w:hAnsi="Times New Roman" w:cs="Times New Roman"/>
                <w:b/>
                <w:i/>
                <w:sz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1E900A18" w14:textId="46C7C779" w:rsidR="00217825" w:rsidRPr="00406EDB" w:rsidRDefault="00217825" w:rsidP="00217825">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E270CA" w14:paraId="3D4E309B" w14:textId="77777777" w:rsidTr="00337986">
        <w:trPr>
          <w:gridAfter w:val="1"/>
          <w:wAfter w:w="18" w:type="dxa"/>
          <w:trHeight w:val="458"/>
        </w:trPr>
        <w:tc>
          <w:tcPr>
            <w:tcW w:w="805" w:type="dxa"/>
            <w:shd w:val="clear" w:color="auto" w:fill="FFFFFF" w:themeFill="background1"/>
            <w:vAlign w:val="center"/>
          </w:tcPr>
          <w:p w14:paraId="3B202EE2" w14:textId="77777777" w:rsidR="00E270CA" w:rsidRDefault="00E270CA" w:rsidP="000408C5">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CB370A3" w14:textId="77777777" w:rsidR="00E270CA" w:rsidRDefault="00E270CA" w:rsidP="000408C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F50391" w14:textId="5D60C68A" w:rsidR="00E270CA" w:rsidRDefault="00E270CA" w:rsidP="000408C5">
            <w:pPr>
              <w:spacing w:after="0" w:line="240" w:lineRule="auto"/>
              <w:rPr>
                <w:rFonts w:ascii="Times New Roman" w:hAnsi="Times New Roman" w:cs="Times New Roman"/>
                <w:sz w:val="24"/>
                <w:szCs w:val="24"/>
              </w:rPr>
            </w:pPr>
            <w:r>
              <w:rPr>
                <w:rFonts w:ascii="Times New Roman" w:hAnsi="Times New Roman" w:cs="Times New Roman"/>
                <w:sz w:val="24"/>
                <w:szCs w:val="24"/>
              </w:rPr>
              <w:t>TP Cao Bằng</w:t>
            </w:r>
          </w:p>
        </w:tc>
        <w:tc>
          <w:tcPr>
            <w:tcW w:w="7578" w:type="dxa"/>
            <w:shd w:val="clear" w:color="auto" w:fill="F79646" w:themeFill="accent6"/>
            <w:vAlign w:val="center"/>
          </w:tcPr>
          <w:p w14:paraId="5496B029" w14:textId="4389AFE4" w:rsidR="00E270CA" w:rsidRDefault="00E270CA" w:rsidP="000408C5">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Đề Thám</w:t>
            </w:r>
            <w:r w:rsidR="00B84EB9">
              <w:rPr>
                <w:rFonts w:ascii="Times New Roman" w:hAnsi="Times New Roman" w:cs="Times New Roman"/>
                <w:b/>
                <w:i/>
                <w:color w:val="000000"/>
                <w:sz w:val="24"/>
                <w:szCs w:val="24"/>
              </w:rPr>
              <w:t>, Sông Bằng</w:t>
            </w:r>
          </w:p>
        </w:tc>
        <w:tc>
          <w:tcPr>
            <w:tcW w:w="1620" w:type="dxa"/>
            <w:tcBorders>
              <w:right w:val="single" w:sz="4" w:space="0" w:color="auto"/>
            </w:tcBorders>
            <w:shd w:val="clear" w:color="auto" w:fill="auto"/>
            <w:vAlign w:val="center"/>
          </w:tcPr>
          <w:p w14:paraId="33F0F0AF" w14:textId="30C3D25E" w:rsidR="00E270CA" w:rsidRPr="00406EDB" w:rsidRDefault="00B84EB9" w:rsidP="00E270C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w:t>
            </w:r>
            <w:r w:rsidR="00E270CA" w:rsidRPr="00406EDB">
              <w:rPr>
                <w:rFonts w:ascii="Times New Roman" w:eastAsia="Times New Roman" w:hAnsi="Times New Roman" w:cs="Times New Roman"/>
                <w:sz w:val="24"/>
                <w:szCs w:val="24"/>
              </w:rPr>
              <w:t>/01/2022</w:t>
            </w:r>
          </w:p>
        </w:tc>
      </w:tr>
      <w:tr w:rsidR="00B84EB9" w14:paraId="3857D766" w14:textId="77777777" w:rsidTr="00337986">
        <w:trPr>
          <w:gridAfter w:val="1"/>
          <w:wAfter w:w="18" w:type="dxa"/>
          <w:trHeight w:val="458"/>
        </w:trPr>
        <w:tc>
          <w:tcPr>
            <w:tcW w:w="805" w:type="dxa"/>
            <w:shd w:val="clear" w:color="auto" w:fill="FFFFFF" w:themeFill="background1"/>
            <w:vAlign w:val="center"/>
          </w:tcPr>
          <w:p w14:paraId="3579F51B" w14:textId="77777777" w:rsidR="00B84EB9" w:rsidRDefault="00B84EB9" w:rsidP="00B84EB9">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BCDB1C" w14:textId="77777777" w:rsidR="00B84EB9" w:rsidRDefault="00B84EB9" w:rsidP="00B84EB9">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22E93E5" w14:textId="77777777" w:rsidR="00B84EB9" w:rsidRDefault="00B84EB9" w:rsidP="00B84EB9">
            <w:pPr>
              <w:spacing w:after="0" w:line="240" w:lineRule="auto"/>
              <w:rPr>
                <w:rFonts w:ascii="Times New Roman" w:hAnsi="Times New Roman" w:cs="Times New Roman"/>
                <w:sz w:val="24"/>
                <w:szCs w:val="24"/>
              </w:rPr>
            </w:pPr>
          </w:p>
        </w:tc>
        <w:tc>
          <w:tcPr>
            <w:tcW w:w="7578" w:type="dxa"/>
            <w:shd w:val="clear" w:color="auto" w:fill="1CEC52"/>
            <w:vAlign w:val="center"/>
          </w:tcPr>
          <w:p w14:paraId="0FEC800D" w14:textId="4BE5BF70" w:rsidR="00B84EB9" w:rsidRDefault="00B84EB9" w:rsidP="00B84EB9">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Chu Trinh, phường Hợp Giang</w:t>
            </w:r>
          </w:p>
        </w:tc>
        <w:tc>
          <w:tcPr>
            <w:tcW w:w="1620" w:type="dxa"/>
            <w:tcBorders>
              <w:right w:val="single" w:sz="4" w:space="0" w:color="auto"/>
            </w:tcBorders>
            <w:shd w:val="clear" w:color="auto" w:fill="auto"/>
          </w:tcPr>
          <w:p w14:paraId="7EF92D9D" w14:textId="06B56BD4" w:rsidR="00B84EB9" w:rsidRPr="00406EDB" w:rsidRDefault="00B84EB9" w:rsidP="00B84EB9">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B84EB9" w14:paraId="195ED2CE" w14:textId="77777777" w:rsidTr="00337986">
        <w:trPr>
          <w:gridAfter w:val="1"/>
          <w:wAfter w:w="18" w:type="dxa"/>
          <w:trHeight w:val="458"/>
        </w:trPr>
        <w:tc>
          <w:tcPr>
            <w:tcW w:w="805" w:type="dxa"/>
            <w:shd w:val="clear" w:color="auto" w:fill="FFFFFF" w:themeFill="background1"/>
            <w:vAlign w:val="center"/>
          </w:tcPr>
          <w:p w14:paraId="355C93F7" w14:textId="77777777" w:rsidR="00B84EB9" w:rsidRDefault="00B84EB9" w:rsidP="00B84EB9">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A53F7A" w14:textId="77777777" w:rsidR="00B84EB9" w:rsidRDefault="00B84EB9" w:rsidP="00B84EB9">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D80EF81" w14:textId="77777777" w:rsidR="00B84EB9" w:rsidRDefault="00B84EB9" w:rsidP="00B84EB9">
            <w:pPr>
              <w:spacing w:after="0" w:line="240" w:lineRule="auto"/>
              <w:rPr>
                <w:rFonts w:ascii="Times New Roman" w:hAnsi="Times New Roman" w:cs="Times New Roman"/>
                <w:sz w:val="24"/>
                <w:szCs w:val="24"/>
              </w:rPr>
            </w:pPr>
          </w:p>
        </w:tc>
        <w:tc>
          <w:tcPr>
            <w:tcW w:w="7578" w:type="dxa"/>
            <w:shd w:val="clear" w:color="auto" w:fill="FFFF66"/>
            <w:vAlign w:val="center"/>
          </w:tcPr>
          <w:p w14:paraId="66710CF1" w14:textId="10ED84C1" w:rsidR="00B84EB9" w:rsidRDefault="00B84EB9" w:rsidP="00B84EB9">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tcPr>
          <w:p w14:paraId="1A0A54AB" w14:textId="78F6668C" w:rsidR="00B84EB9" w:rsidRPr="00406EDB" w:rsidRDefault="00B84EB9" w:rsidP="00B84EB9">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B84EB9" w14:paraId="36E70864" w14:textId="77777777" w:rsidTr="00337986">
        <w:trPr>
          <w:gridAfter w:val="1"/>
          <w:wAfter w:w="18" w:type="dxa"/>
          <w:trHeight w:val="458"/>
        </w:trPr>
        <w:tc>
          <w:tcPr>
            <w:tcW w:w="805" w:type="dxa"/>
            <w:shd w:val="clear" w:color="auto" w:fill="FFFFFF" w:themeFill="background1"/>
            <w:vAlign w:val="center"/>
          </w:tcPr>
          <w:p w14:paraId="14EE90FE" w14:textId="77777777" w:rsidR="00B84EB9" w:rsidRDefault="00B84EB9" w:rsidP="00B84EB9">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F3D3013" w14:textId="77777777" w:rsidR="00B84EB9" w:rsidRDefault="00B84EB9" w:rsidP="00B84EB9">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96A0D8A" w14:textId="6D97D915" w:rsidR="00B84EB9" w:rsidRDefault="00B84EB9" w:rsidP="00B84EB9">
            <w:pPr>
              <w:spacing w:after="0" w:line="240" w:lineRule="auto"/>
              <w:rPr>
                <w:rFonts w:ascii="Times New Roman" w:hAnsi="Times New Roman" w:cs="Times New Roman"/>
                <w:sz w:val="24"/>
                <w:szCs w:val="24"/>
              </w:rPr>
            </w:pPr>
            <w:r>
              <w:rPr>
                <w:rFonts w:ascii="Times New Roman" w:hAnsi="Times New Roman" w:cs="Times New Roman"/>
                <w:b/>
                <w:sz w:val="24"/>
                <w:szCs w:val="24"/>
              </w:rPr>
              <w:t>Các Huyện, TP còn lại</w:t>
            </w:r>
          </w:p>
        </w:tc>
        <w:tc>
          <w:tcPr>
            <w:tcW w:w="7578" w:type="dxa"/>
            <w:shd w:val="clear" w:color="auto" w:fill="19F74E"/>
            <w:vAlign w:val="center"/>
          </w:tcPr>
          <w:p w14:paraId="4496294B" w14:textId="77777777" w:rsidR="00B84EB9" w:rsidRDefault="00B84EB9" w:rsidP="00B84EB9">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55A1AFED" w14:textId="002268E8" w:rsidR="00B84EB9" w:rsidRPr="00406EDB" w:rsidRDefault="00B84EB9" w:rsidP="00B84EB9">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30705A" w14:paraId="38011825" w14:textId="77777777" w:rsidTr="00337986">
        <w:trPr>
          <w:gridAfter w:val="1"/>
          <w:wAfter w:w="18" w:type="dxa"/>
          <w:trHeight w:val="458"/>
        </w:trPr>
        <w:tc>
          <w:tcPr>
            <w:tcW w:w="805" w:type="dxa"/>
            <w:shd w:val="clear" w:color="auto" w:fill="FFFFFF" w:themeFill="background1"/>
            <w:vAlign w:val="center"/>
          </w:tcPr>
          <w:p w14:paraId="5A1829DA" w14:textId="2A24E452" w:rsidR="0030705A" w:rsidRDefault="0030705A" w:rsidP="00307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60" w:type="dxa"/>
            <w:shd w:val="clear" w:color="auto" w:fill="19F74E"/>
            <w:vAlign w:val="center"/>
          </w:tcPr>
          <w:p w14:paraId="6C0A6AC8" w14:textId="6457D622" w:rsidR="0030705A" w:rsidRDefault="0030705A" w:rsidP="00307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ẠNG SƠN</w:t>
            </w:r>
          </w:p>
        </w:tc>
        <w:tc>
          <w:tcPr>
            <w:tcW w:w="3060" w:type="dxa"/>
            <w:shd w:val="clear" w:color="auto" w:fill="FFFF66"/>
            <w:vAlign w:val="center"/>
          </w:tcPr>
          <w:p w14:paraId="66AF6BA5" w14:textId="38761402" w:rsidR="0030705A" w:rsidRPr="00435DF0" w:rsidRDefault="0030705A" w:rsidP="0030705A">
            <w:pPr>
              <w:spacing w:after="0" w:line="240" w:lineRule="auto"/>
              <w:rPr>
                <w:rFonts w:ascii="Times New Roman" w:hAnsi="Times New Roman" w:cs="Times New Roman"/>
                <w:sz w:val="24"/>
                <w:szCs w:val="24"/>
              </w:rPr>
            </w:pPr>
            <w:r>
              <w:rPr>
                <w:rFonts w:ascii="Times New Roman" w:hAnsi="Times New Roman" w:cs="Times New Roman"/>
                <w:sz w:val="24"/>
                <w:szCs w:val="24"/>
              </w:rPr>
              <w:t>TP Lạng Sơn</w:t>
            </w:r>
          </w:p>
        </w:tc>
        <w:tc>
          <w:tcPr>
            <w:tcW w:w="7578" w:type="dxa"/>
            <w:shd w:val="clear" w:color="auto" w:fill="F79646" w:themeFill="accent6"/>
            <w:vAlign w:val="center"/>
          </w:tcPr>
          <w:p w14:paraId="72C195D8" w14:textId="1ABF6D8E" w:rsidR="0030705A" w:rsidRDefault="0030705A" w:rsidP="0030705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am Thanh</w:t>
            </w:r>
          </w:p>
        </w:tc>
        <w:tc>
          <w:tcPr>
            <w:tcW w:w="1620" w:type="dxa"/>
            <w:tcBorders>
              <w:right w:val="single" w:sz="4" w:space="0" w:color="auto"/>
            </w:tcBorders>
            <w:shd w:val="clear" w:color="auto" w:fill="auto"/>
            <w:vAlign w:val="center"/>
          </w:tcPr>
          <w:p w14:paraId="6566E8E2" w14:textId="498A2A30" w:rsidR="0030705A" w:rsidRPr="00D95A51" w:rsidRDefault="0030705A" w:rsidP="0030705A">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30705A" w14:paraId="456E3FA8" w14:textId="77777777" w:rsidTr="00337986">
        <w:trPr>
          <w:gridAfter w:val="1"/>
          <w:wAfter w:w="18" w:type="dxa"/>
          <w:trHeight w:val="458"/>
        </w:trPr>
        <w:tc>
          <w:tcPr>
            <w:tcW w:w="805" w:type="dxa"/>
            <w:shd w:val="clear" w:color="auto" w:fill="FFFFFF" w:themeFill="background1"/>
            <w:vAlign w:val="center"/>
          </w:tcPr>
          <w:p w14:paraId="79930236" w14:textId="77777777" w:rsidR="0030705A" w:rsidRDefault="0030705A" w:rsidP="0030705A">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7C8D20C" w14:textId="77777777" w:rsidR="0030705A" w:rsidRDefault="0030705A" w:rsidP="0030705A">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E2ED6BA" w14:textId="77777777" w:rsidR="0030705A" w:rsidRDefault="0030705A" w:rsidP="0030705A">
            <w:pPr>
              <w:spacing w:after="0" w:line="240" w:lineRule="auto"/>
              <w:rPr>
                <w:rFonts w:ascii="Times New Roman" w:hAnsi="Times New Roman" w:cs="Times New Roman"/>
                <w:sz w:val="24"/>
                <w:szCs w:val="24"/>
              </w:rPr>
            </w:pPr>
          </w:p>
        </w:tc>
        <w:tc>
          <w:tcPr>
            <w:tcW w:w="7578" w:type="dxa"/>
            <w:shd w:val="clear" w:color="auto" w:fill="14F43F"/>
            <w:vAlign w:val="center"/>
          </w:tcPr>
          <w:p w14:paraId="35F0522C" w14:textId="02FE84AF" w:rsidR="0030705A" w:rsidRDefault="0030705A" w:rsidP="0030705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Quảng Lạc</w:t>
            </w:r>
          </w:p>
        </w:tc>
        <w:tc>
          <w:tcPr>
            <w:tcW w:w="1620" w:type="dxa"/>
            <w:tcBorders>
              <w:right w:val="single" w:sz="4" w:space="0" w:color="auto"/>
            </w:tcBorders>
            <w:shd w:val="clear" w:color="auto" w:fill="auto"/>
            <w:vAlign w:val="center"/>
          </w:tcPr>
          <w:p w14:paraId="5F8D2917" w14:textId="7EF194CC" w:rsidR="0030705A" w:rsidRPr="00D95A51" w:rsidRDefault="0030705A" w:rsidP="0030705A">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30705A" w14:paraId="2A834ABA" w14:textId="77777777" w:rsidTr="00337986">
        <w:trPr>
          <w:gridAfter w:val="1"/>
          <w:wAfter w:w="18" w:type="dxa"/>
          <w:trHeight w:val="458"/>
        </w:trPr>
        <w:tc>
          <w:tcPr>
            <w:tcW w:w="805" w:type="dxa"/>
            <w:shd w:val="clear" w:color="auto" w:fill="FFFFFF" w:themeFill="background1"/>
            <w:vAlign w:val="center"/>
          </w:tcPr>
          <w:p w14:paraId="3A82B422" w14:textId="77777777" w:rsidR="0030705A" w:rsidRDefault="0030705A" w:rsidP="0030705A">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455B83" w14:textId="77777777" w:rsidR="0030705A" w:rsidRDefault="0030705A" w:rsidP="0030705A">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D47E4A" w14:textId="77777777" w:rsidR="0030705A" w:rsidRDefault="0030705A" w:rsidP="0030705A">
            <w:pPr>
              <w:spacing w:after="0" w:line="240" w:lineRule="auto"/>
              <w:rPr>
                <w:rFonts w:ascii="Times New Roman" w:hAnsi="Times New Roman" w:cs="Times New Roman"/>
                <w:b/>
                <w:sz w:val="24"/>
                <w:szCs w:val="24"/>
              </w:rPr>
            </w:pPr>
          </w:p>
        </w:tc>
        <w:tc>
          <w:tcPr>
            <w:tcW w:w="7578" w:type="dxa"/>
            <w:shd w:val="clear" w:color="auto" w:fill="FFFF66"/>
            <w:vAlign w:val="center"/>
          </w:tcPr>
          <w:p w14:paraId="30FDC496" w14:textId="276A3FFA" w:rsidR="0030705A" w:rsidRDefault="0030705A" w:rsidP="0030705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ED91EE7" w14:textId="64FCDC0D" w:rsidR="0030705A" w:rsidRPr="00D95A51" w:rsidRDefault="0030705A" w:rsidP="0030705A">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1F68DC" w14:paraId="2F48FAC0" w14:textId="77777777" w:rsidTr="00337986">
        <w:trPr>
          <w:gridAfter w:val="1"/>
          <w:wAfter w:w="18" w:type="dxa"/>
          <w:trHeight w:val="458"/>
        </w:trPr>
        <w:tc>
          <w:tcPr>
            <w:tcW w:w="805" w:type="dxa"/>
            <w:shd w:val="clear" w:color="auto" w:fill="FFFFFF" w:themeFill="background1"/>
            <w:vAlign w:val="center"/>
          </w:tcPr>
          <w:p w14:paraId="1C5921F9" w14:textId="77777777" w:rsidR="001F68DC" w:rsidRDefault="001F68DC" w:rsidP="001F68DC">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7912FE" w14:textId="77777777" w:rsidR="001F68DC" w:rsidRDefault="001F68DC" w:rsidP="001F68DC">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9DA6355" w14:textId="36496568" w:rsidR="001F68DC" w:rsidRPr="004B549E" w:rsidRDefault="001F68DC" w:rsidP="001F68DC">
            <w:pPr>
              <w:spacing w:after="0" w:line="240" w:lineRule="auto"/>
              <w:rPr>
                <w:rFonts w:ascii="Times New Roman" w:hAnsi="Times New Roman" w:cs="Times New Roman"/>
                <w:sz w:val="24"/>
                <w:szCs w:val="24"/>
              </w:rPr>
            </w:pPr>
            <w:r w:rsidRPr="004B549E">
              <w:rPr>
                <w:rFonts w:ascii="Times New Roman" w:hAnsi="Times New Roman" w:cs="Times New Roman"/>
                <w:sz w:val="24"/>
                <w:szCs w:val="24"/>
              </w:rPr>
              <w:t xml:space="preserve">Huyện </w:t>
            </w:r>
            <w:r>
              <w:rPr>
                <w:rFonts w:ascii="Times New Roman" w:hAnsi="Times New Roman" w:cs="Times New Roman"/>
                <w:sz w:val="24"/>
                <w:szCs w:val="24"/>
              </w:rPr>
              <w:t>Tràng Định</w:t>
            </w:r>
          </w:p>
        </w:tc>
        <w:tc>
          <w:tcPr>
            <w:tcW w:w="7578" w:type="dxa"/>
            <w:shd w:val="clear" w:color="auto" w:fill="F79646" w:themeFill="accent6"/>
            <w:vAlign w:val="center"/>
          </w:tcPr>
          <w:p w14:paraId="6A216B2C" w14:textId="40863152" w:rsidR="001F68DC" w:rsidRDefault="001F68DC" w:rsidP="001F68D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Thất Khê, xã Quốc Việt</w:t>
            </w:r>
            <w:r w:rsidR="00FC2C4A">
              <w:rPr>
                <w:rFonts w:ascii="Times New Roman" w:hAnsi="Times New Roman" w:cs="Times New Roman"/>
                <w:b/>
                <w:i/>
                <w:color w:val="000000"/>
                <w:sz w:val="24"/>
                <w:szCs w:val="24"/>
              </w:rPr>
              <w:t>, Kháng Chiến</w:t>
            </w:r>
          </w:p>
        </w:tc>
        <w:tc>
          <w:tcPr>
            <w:tcW w:w="1620" w:type="dxa"/>
            <w:tcBorders>
              <w:right w:val="single" w:sz="4" w:space="0" w:color="auto"/>
            </w:tcBorders>
            <w:shd w:val="clear" w:color="auto" w:fill="auto"/>
          </w:tcPr>
          <w:p w14:paraId="1F197923" w14:textId="63FE3AED" w:rsidR="001F68DC" w:rsidRPr="00D95A51" w:rsidRDefault="001F68DC" w:rsidP="001F68DC">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1F68DC" w14:paraId="5C98ABD6" w14:textId="77777777" w:rsidTr="00337986">
        <w:trPr>
          <w:gridAfter w:val="1"/>
          <w:wAfter w:w="18" w:type="dxa"/>
          <w:trHeight w:val="458"/>
        </w:trPr>
        <w:tc>
          <w:tcPr>
            <w:tcW w:w="805" w:type="dxa"/>
            <w:shd w:val="clear" w:color="auto" w:fill="FFFFFF" w:themeFill="background1"/>
            <w:vAlign w:val="center"/>
          </w:tcPr>
          <w:p w14:paraId="56F7FC34" w14:textId="77777777" w:rsidR="001F68DC" w:rsidRDefault="001F68DC" w:rsidP="001F68DC">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293293E" w14:textId="77777777" w:rsidR="001F68DC" w:rsidRDefault="001F68DC" w:rsidP="001F68DC">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2A1D489" w14:textId="77777777" w:rsidR="001F68DC" w:rsidRPr="004B549E" w:rsidRDefault="001F68DC" w:rsidP="001F68DC">
            <w:pPr>
              <w:spacing w:after="0" w:line="240" w:lineRule="auto"/>
              <w:rPr>
                <w:rFonts w:ascii="Times New Roman" w:hAnsi="Times New Roman" w:cs="Times New Roman"/>
                <w:sz w:val="24"/>
                <w:szCs w:val="24"/>
              </w:rPr>
            </w:pPr>
          </w:p>
        </w:tc>
        <w:tc>
          <w:tcPr>
            <w:tcW w:w="7578" w:type="dxa"/>
            <w:shd w:val="clear" w:color="auto" w:fill="FFFF66"/>
            <w:vAlign w:val="center"/>
          </w:tcPr>
          <w:p w14:paraId="756381A2" w14:textId="7AA00F89" w:rsidR="001F68DC" w:rsidRDefault="001F68DC" w:rsidP="00FC2C4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ùng Sơn, Chi Lăng, Đại Đồng, Đào Viên</w:t>
            </w:r>
          </w:p>
        </w:tc>
        <w:tc>
          <w:tcPr>
            <w:tcW w:w="1620" w:type="dxa"/>
            <w:tcBorders>
              <w:right w:val="single" w:sz="4" w:space="0" w:color="auto"/>
            </w:tcBorders>
            <w:shd w:val="clear" w:color="auto" w:fill="auto"/>
          </w:tcPr>
          <w:p w14:paraId="057109FC" w14:textId="23EF90FF" w:rsidR="001F68DC" w:rsidRPr="00D95A51" w:rsidRDefault="001F68DC" w:rsidP="001F68DC">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1F68DC" w14:paraId="23B0F83E" w14:textId="77777777" w:rsidTr="00337986">
        <w:trPr>
          <w:gridAfter w:val="1"/>
          <w:wAfter w:w="18" w:type="dxa"/>
          <w:trHeight w:val="458"/>
        </w:trPr>
        <w:tc>
          <w:tcPr>
            <w:tcW w:w="805" w:type="dxa"/>
            <w:shd w:val="clear" w:color="auto" w:fill="FFFFFF" w:themeFill="background1"/>
            <w:vAlign w:val="center"/>
          </w:tcPr>
          <w:p w14:paraId="2A665458" w14:textId="77777777" w:rsidR="001F68DC" w:rsidRDefault="001F68DC" w:rsidP="001F68DC">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2BE905B" w14:textId="77777777" w:rsidR="001F68DC" w:rsidRDefault="001F68DC" w:rsidP="001F68DC">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3B4CB79" w14:textId="77777777" w:rsidR="001F68DC" w:rsidRDefault="001F68DC" w:rsidP="001F68DC">
            <w:pPr>
              <w:spacing w:after="0" w:line="240" w:lineRule="auto"/>
              <w:rPr>
                <w:rFonts w:ascii="Times New Roman" w:hAnsi="Times New Roman" w:cs="Times New Roman"/>
                <w:b/>
                <w:sz w:val="24"/>
                <w:szCs w:val="24"/>
              </w:rPr>
            </w:pPr>
          </w:p>
        </w:tc>
        <w:tc>
          <w:tcPr>
            <w:tcW w:w="7578" w:type="dxa"/>
            <w:shd w:val="clear" w:color="auto" w:fill="19F74E"/>
            <w:vAlign w:val="center"/>
          </w:tcPr>
          <w:p w14:paraId="59EEC7AF" w14:textId="23C77898" w:rsidR="001F68DC" w:rsidRDefault="001F68DC" w:rsidP="001F68D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386F5F8A" w14:textId="15403C53" w:rsidR="001F68DC" w:rsidRPr="00D95A51" w:rsidRDefault="001F68DC" w:rsidP="001F68DC">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026AF" w14:paraId="1AF66B14" w14:textId="77777777" w:rsidTr="00337986">
        <w:trPr>
          <w:gridAfter w:val="1"/>
          <w:wAfter w:w="18" w:type="dxa"/>
          <w:trHeight w:val="458"/>
        </w:trPr>
        <w:tc>
          <w:tcPr>
            <w:tcW w:w="805" w:type="dxa"/>
            <w:shd w:val="clear" w:color="auto" w:fill="FFFFFF" w:themeFill="background1"/>
            <w:vAlign w:val="center"/>
          </w:tcPr>
          <w:p w14:paraId="607E6687" w14:textId="77777777" w:rsidR="00E026AF" w:rsidRDefault="00E026AF" w:rsidP="00E026A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C302E45" w14:textId="77777777" w:rsidR="00E026AF" w:rsidRDefault="00E026AF" w:rsidP="00E026AF">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F6BF61F" w14:textId="469EFA8B" w:rsidR="00E026AF" w:rsidRPr="005E4086" w:rsidRDefault="00E026AF" w:rsidP="00E026AF">
            <w:pPr>
              <w:spacing w:after="0" w:line="240" w:lineRule="auto"/>
              <w:rPr>
                <w:rFonts w:ascii="Times New Roman" w:hAnsi="Times New Roman" w:cs="Times New Roman"/>
                <w:sz w:val="24"/>
                <w:szCs w:val="24"/>
              </w:rPr>
            </w:pPr>
            <w:r w:rsidRPr="005E4086">
              <w:rPr>
                <w:rFonts w:ascii="Times New Roman" w:hAnsi="Times New Roman" w:cs="Times New Roman"/>
                <w:sz w:val="24"/>
                <w:szCs w:val="24"/>
              </w:rPr>
              <w:t>Huyện Hữu Lũng</w:t>
            </w:r>
          </w:p>
        </w:tc>
        <w:tc>
          <w:tcPr>
            <w:tcW w:w="7578" w:type="dxa"/>
            <w:shd w:val="clear" w:color="auto" w:fill="F79646" w:themeFill="accent6"/>
            <w:vAlign w:val="center"/>
          </w:tcPr>
          <w:p w14:paraId="3BCDA9DA" w14:textId="64207E9E" w:rsidR="00E026AF" w:rsidRDefault="00E026AF" w:rsidP="00E026A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Yên Sơn, Hòa Lạc, Hồ Sơn</w:t>
            </w:r>
            <w:r w:rsidR="000F7A88">
              <w:rPr>
                <w:rFonts w:ascii="Times New Roman" w:hAnsi="Times New Roman" w:cs="Times New Roman"/>
                <w:b/>
                <w:i/>
                <w:color w:val="000000"/>
                <w:sz w:val="24"/>
                <w:szCs w:val="24"/>
              </w:rPr>
              <w:t>, Minh Sơn</w:t>
            </w:r>
          </w:p>
        </w:tc>
        <w:tc>
          <w:tcPr>
            <w:tcW w:w="1620" w:type="dxa"/>
            <w:tcBorders>
              <w:right w:val="single" w:sz="4" w:space="0" w:color="auto"/>
            </w:tcBorders>
            <w:shd w:val="clear" w:color="auto" w:fill="auto"/>
          </w:tcPr>
          <w:p w14:paraId="5BF9D893" w14:textId="2784E601" w:rsidR="00E026AF" w:rsidRPr="00D95A51" w:rsidRDefault="00E026AF" w:rsidP="00E026AF">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026AF" w14:paraId="4DFC24D4" w14:textId="77777777" w:rsidTr="00337986">
        <w:trPr>
          <w:gridAfter w:val="1"/>
          <w:wAfter w:w="18" w:type="dxa"/>
          <w:trHeight w:val="458"/>
        </w:trPr>
        <w:tc>
          <w:tcPr>
            <w:tcW w:w="805" w:type="dxa"/>
            <w:shd w:val="clear" w:color="auto" w:fill="FFFFFF" w:themeFill="background1"/>
            <w:vAlign w:val="center"/>
          </w:tcPr>
          <w:p w14:paraId="1F2DD768" w14:textId="77777777" w:rsidR="00E026AF" w:rsidRDefault="00E026AF" w:rsidP="00E026A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CAD6D06" w14:textId="77777777" w:rsidR="00E026AF" w:rsidRDefault="00E026AF" w:rsidP="00E026AF">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43C5A84" w14:textId="77777777" w:rsidR="00E026AF" w:rsidRPr="005E4086" w:rsidRDefault="00E026AF" w:rsidP="00E026AF">
            <w:pPr>
              <w:spacing w:after="0" w:line="240" w:lineRule="auto"/>
              <w:rPr>
                <w:rFonts w:ascii="Times New Roman" w:hAnsi="Times New Roman" w:cs="Times New Roman"/>
                <w:sz w:val="24"/>
                <w:szCs w:val="24"/>
              </w:rPr>
            </w:pPr>
          </w:p>
        </w:tc>
        <w:tc>
          <w:tcPr>
            <w:tcW w:w="7578" w:type="dxa"/>
            <w:shd w:val="clear" w:color="auto" w:fill="FFFF66"/>
            <w:vAlign w:val="center"/>
          </w:tcPr>
          <w:p w14:paraId="7A6963E6" w14:textId="7B440767" w:rsidR="00E026AF" w:rsidRDefault="00E026AF" w:rsidP="000F7A8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Cai Kinh, Quyết Thắng, Vân Nham, Tân Thành, Minh Tiến, Đồng Tân, thị trấn Hữu Lũng, </w:t>
            </w:r>
          </w:p>
        </w:tc>
        <w:tc>
          <w:tcPr>
            <w:tcW w:w="1620" w:type="dxa"/>
            <w:tcBorders>
              <w:right w:val="single" w:sz="4" w:space="0" w:color="auto"/>
            </w:tcBorders>
            <w:shd w:val="clear" w:color="auto" w:fill="auto"/>
          </w:tcPr>
          <w:p w14:paraId="382A689D" w14:textId="181D1ECB" w:rsidR="00E026AF" w:rsidRPr="00D95A51" w:rsidRDefault="00E026AF" w:rsidP="00E026AF">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026AF" w14:paraId="52EDC493" w14:textId="77777777" w:rsidTr="00337986">
        <w:trPr>
          <w:gridAfter w:val="1"/>
          <w:wAfter w:w="18" w:type="dxa"/>
          <w:trHeight w:val="458"/>
        </w:trPr>
        <w:tc>
          <w:tcPr>
            <w:tcW w:w="805" w:type="dxa"/>
            <w:shd w:val="clear" w:color="auto" w:fill="FFFFFF" w:themeFill="background1"/>
            <w:vAlign w:val="center"/>
          </w:tcPr>
          <w:p w14:paraId="7B1DEB14" w14:textId="77777777" w:rsidR="00E026AF" w:rsidRDefault="00E026AF" w:rsidP="00E026A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5D0460B" w14:textId="77777777" w:rsidR="00E026AF" w:rsidRDefault="00E026AF" w:rsidP="00E026AF">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21BDD80" w14:textId="77777777" w:rsidR="00E026AF" w:rsidRDefault="00E026AF" w:rsidP="00E026AF">
            <w:pPr>
              <w:spacing w:after="0" w:line="240" w:lineRule="auto"/>
              <w:rPr>
                <w:rFonts w:ascii="Times New Roman" w:hAnsi="Times New Roman" w:cs="Times New Roman"/>
                <w:b/>
                <w:sz w:val="24"/>
                <w:szCs w:val="24"/>
              </w:rPr>
            </w:pPr>
          </w:p>
        </w:tc>
        <w:tc>
          <w:tcPr>
            <w:tcW w:w="7578" w:type="dxa"/>
            <w:shd w:val="clear" w:color="auto" w:fill="19F74E"/>
            <w:vAlign w:val="center"/>
          </w:tcPr>
          <w:p w14:paraId="620D589B" w14:textId="7774A7B7" w:rsidR="00E026AF" w:rsidRDefault="00E026AF" w:rsidP="00E026A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350D1BBC" w14:textId="34897D45" w:rsidR="00E026AF" w:rsidRPr="00D95A51" w:rsidRDefault="00E026AF" w:rsidP="00E026AF">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3671B" w14:paraId="34BAA71E" w14:textId="77777777" w:rsidTr="00337986">
        <w:trPr>
          <w:gridAfter w:val="1"/>
          <w:wAfter w:w="18" w:type="dxa"/>
          <w:trHeight w:val="458"/>
        </w:trPr>
        <w:tc>
          <w:tcPr>
            <w:tcW w:w="805" w:type="dxa"/>
            <w:shd w:val="clear" w:color="auto" w:fill="FFFFFF" w:themeFill="background1"/>
            <w:vAlign w:val="center"/>
          </w:tcPr>
          <w:p w14:paraId="19C3324B" w14:textId="77777777" w:rsidR="00E3671B" w:rsidRDefault="00E3671B" w:rsidP="00E3671B">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06D1626" w14:textId="77777777" w:rsidR="00E3671B" w:rsidRDefault="00E3671B" w:rsidP="00E3671B">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3F7A4C5" w14:textId="053DD8F4" w:rsidR="00E3671B" w:rsidRPr="00621615" w:rsidRDefault="00E3671B" w:rsidP="00E3671B">
            <w:pPr>
              <w:spacing w:after="0" w:line="240" w:lineRule="auto"/>
              <w:rPr>
                <w:rFonts w:ascii="Times New Roman" w:hAnsi="Times New Roman" w:cs="Times New Roman"/>
                <w:sz w:val="24"/>
                <w:szCs w:val="24"/>
              </w:rPr>
            </w:pPr>
            <w:r w:rsidRPr="00621615">
              <w:rPr>
                <w:rFonts w:ascii="Times New Roman" w:hAnsi="Times New Roman" w:cs="Times New Roman"/>
                <w:sz w:val="24"/>
                <w:szCs w:val="24"/>
              </w:rPr>
              <w:t>Huyện Cao Lộc</w:t>
            </w:r>
          </w:p>
        </w:tc>
        <w:tc>
          <w:tcPr>
            <w:tcW w:w="7578" w:type="dxa"/>
            <w:shd w:val="clear" w:color="auto" w:fill="F79646" w:themeFill="accent6"/>
            <w:vAlign w:val="center"/>
          </w:tcPr>
          <w:p w14:paraId="6E78E1DF" w14:textId="01FFB92C" w:rsidR="00E3671B" w:rsidRDefault="00E3671B" w:rsidP="0004571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Thị trấn Cao Lộc, xã Phú Xá, </w:t>
            </w:r>
          </w:p>
        </w:tc>
        <w:tc>
          <w:tcPr>
            <w:tcW w:w="1620" w:type="dxa"/>
            <w:tcBorders>
              <w:right w:val="single" w:sz="4" w:space="0" w:color="auto"/>
            </w:tcBorders>
            <w:shd w:val="clear" w:color="auto" w:fill="auto"/>
            <w:vAlign w:val="center"/>
          </w:tcPr>
          <w:p w14:paraId="2E7E0CB7" w14:textId="04854805" w:rsidR="00E3671B" w:rsidRPr="00D95A51" w:rsidRDefault="00E3671B" w:rsidP="00E3671B">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3671B" w14:paraId="6FC0EAAC" w14:textId="77777777" w:rsidTr="00337986">
        <w:trPr>
          <w:gridAfter w:val="1"/>
          <w:wAfter w:w="18" w:type="dxa"/>
          <w:trHeight w:val="458"/>
        </w:trPr>
        <w:tc>
          <w:tcPr>
            <w:tcW w:w="805" w:type="dxa"/>
            <w:shd w:val="clear" w:color="auto" w:fill="FFFFFF" w:themeFill="background1"/>
            <w:vAlign w:val="center"/>
          </w:tcPr>
          <w:p w14:paraId="3E585F1C" w14:textId="77777777" w:rsidR="00E3671B" w:rsidRDefault="00E3671B" w:rsidP="00E3671B">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F457A67" w14:textId="77777777" w:rsidR="00E3671B" w:rsidRDefault="00E3671B" w:rsidP="00E3671B">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775BB54" w14:textId="77777777" w:rsidR="00E3671B" w:rsidRPr="00621615" w:rsidRDefault="00E3671B" w:rsidP="00E3671B">
            <w:pPr>
              <w:spacing w:after="0" w:line="240" w:lineRule="auto"/>
              <w:rPr>
                <w:rFonts w:ascii="Times New Roman" w:hAnsi="Times New Roman" w:cs="Times New Roman"/>
                <w:sz w:val="24"/>
                <w:szCs w:val="24"/>
              </w:rPr>
            </w:pPr>
          </w:p>
        </w:tc>
        <w:tc>
          <w:tcPr>
            <w:tcW w:w="7578" w:type="dxa"/>
            <w:shd w:val="clear" w:color="auto" w:fill="FFFF66"/>
            <w:vAlign w:val="center"/>
          </w:tcPr>
          <w:p w14:paraId="4AA04D4C" w14:textId="2540B170" w:rsidR="00E3671B" w:rsidRDefault="00E3671B" w:rsidP="00E3671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Đồng Đăng, xã Thanh Lòa, Hợp Thành, Thụy Hùng</w:t>
            </w:r>
          </w:p>
        </w:tc>
        <w:tc>
          <w:tcPr>
            <w:tcW w:w="1620" w:type="dxa"/>
            <w:tcBorders>
              <w:right w:val="single" w:sz="4" w:space="0" w:color="auto"/>
            </w:tcBorders>
            <w:shd w:val="clear" w:color="auto" w:fill="auto"/>
            <w:vAlign w:val="center"/>
          </w:tcPr>
          <w:p w14:paraId="02C236E7" w14:textId="1B3602C3" w:rsidR="00E3671B" w:rsidRPr="00D95A51" w:rsidRDefault="00E3671B" w:rsidP="00E3671B">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3671B" w14:paraId="271DB680" w14:textId="77777777" w:rsidTr="00337986">
        <w:trPr>
          <w:gridAfter w:val="1"/>
          <w:wAfter w:w="18" w:type="dxa"/>
          <w:trHeight w:val="458"/>
        </w:trPr>
        <w:tc>
          <w:tcPr>
            <w:tcW w:w="805" w:type="dxa"/>
            <w:shd w:val="clear" w:color="auto" w:fill="FFFFFF" w:themeFill="background1"/>
            <w:vAlign w:val="center"/>
          </w:tcPr>
          <w:p w14:paraId="7C5FF1E9" w14:textId="77777777" w:rsidR="00E3671B" w:rsidRDefault="00E3671B" w:rsidP="00E3671B">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D06F3C" w14:textId="77777777" w:rsidR="00E3671B" w:rsidRDefault="00E3671B" w:rsidP="00E3671B">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2480060" w14:textId="77777777" w:rsidR="00E3671B" w:rsidRDefault="00E3671B" w:rsidP="00E3671B">
            <w:pPr>
              <w:spacing w:after="0" w:line="240" w:lineRule="auto"/>
              <w:rPr>
                <w:rFonts w:ascii="Times New Roman" w:hAnsi="Times New Roman" w:cs="Times New Roman"/>
                <w:b/>
                <w:sz w:val="24"/>
                <w:szCs w:val="24"/>
              </w:rPr>
            </w:pPr>
          </w:p>
        </w:tc>
        <w:tc>
          <w:tcPr>
            <w:tcW w:w="7578" w:type="dxa"/>
            <w:shd w:val="clear" w:color="auto" w:fill="19F74E"/>
            <w:vAlign w:val="center"/>
          </w:tcPr>
          <w:p w14:paraId="7F4349D3" w14:textId="77C090B0" w:rsidR="00E3671B" w:rsidRDefault="00E3671B" w:rsidP="00E3671B">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53741385" w14:textId="6FB5A6A5" w:rsidR="00E3671B" w:rsidRPr="00D95A51" w:rsidRDefault="00E3671B" w:rsidP="00E3671B">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026AF" w14:paraId="2B781CE9" w14:textId="77777777" w:rsidTr="00337986">
        <w:trPr>
          <w:gridAfter w:val="1"/>
          <w:wAfter w:w="18" w:type="dxa"/>
          <w:trHeight w:val="458"/>
        </w:trPr>
        <w:tc>
          <w:tcPr>
            <w:tcW w:w="805" w:type="dxa"/>
            <w:shd w:val="clear" w:color="auto" w:fill="FFFFFF" w:themeFill="background1"/>
            <w:vAlign w:val="center"/>
          </w:tcPr>
          <w:p w14:paraId="271D5E91" w14:textId="77777777" w:rsidR="00E026AF" w:rsidRDefault="00E026AF" w:rsidP="00E026A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CC1A23D" w14:textId="77777777" w:rsidR="00E026AF" w:rsidRDefault="00E026AF" w:rsidP="00E026AF">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B79D587" w14:textId="7A09832D" w:rsidR="00E026AF" w:rsidRPr="00E026AF" w:rsidRDefault="00E026AF" w:rsidP="00E026AF">
            <w:pPr>
              <w:spacing w:after="0" w:line="240" w:lineRule="auto"/>
              <w:rPr>
                <w:rFonts w:ascii="Times New Roman" w:hAnsi="Times New Roman" w:cs="Times New Roman"/>
                <w:sz w:val="24"/>
                <w:szCs w:val="24"/>
              </w:rPr>
            </w:pPr>
            <w:r w:rsidRPr="00E026AF">
              <w:rPr>
                <w:rFonts w:ascii="Times New Roman" w:hAnsi="Times New Roman" w:cs="Times New Roman"/>
                <w:sz w:val="24"/>
                <w:szCs w:val="24"/>
              </w:rPr>
              <w:t>Huyện Đình Lập</w:t>
            </w:r>
          </w:p>
        </w:tc>
        <w:tc>
          <w:tcPr>
            <w:tcW w:w="7578" w:type="dxa"/>
            <w:shd w:val="clear" w:color="auto" w:fill="F79646" w:themeFill="accent6"/>
            <w:vAlign w:val="center"/>
          </w:tcPr>
          <w:p w14:paraId="2C016DF1" w14:textId="01CF6E73" w:rsidR="00E026AF" w:rsidRDefault="00E026AF" w:rsidP="00E026A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Đình Lập</w:t>
            </w:r>
          </w:p>
        </w:tc>
        <w:tc>
          <w:tcPr>
            <w:tcW w:w="1620" w:type="dxa"/>
            <w:tcBorders>
              <w:right w:val="single" w:sz="4" w:space="0" w:color="auto"/>
            </w:tcBorders>
            <w:shd w:val="clear" w:color="auto" w:fill="auto"/>
          </w:tcPr>
          <w:p w14:paraId="4DE37E7B" w14:textId="5BA70A64" w:rsidR="00E026AF" w:rsidRPr="00D95A51" w:rsidRDefault="00E026AF" w:rsidP="00E026AF">
            <w:pPr>
              <w:spacing w:after="0" w:line="240" w:lineRule="auto"/>
              <w:jc w:val="center"/>
              <w:rPr>
                <w:rFonts w:ascii="Times New Roman" w:eastAsia="Times New Roman" w:hAnsi="Times New Roman" w:cs="Times New Roman"/>
                <w:color w:val="FF0000"/>
                <w:sz w:val="24"/>
                <w:szCs w:val="24"/>
              </w:rPr>
            </w:pPr>
            <w:r w:rsidRPr="00D95A51">
              <w:rPr>
                <w:rFonts w:ascii="Times New Roman" w:eastAsia="Times New Roman" w:hAnsi="Times New Roman" w:cs="Times New Roman"/>
                <w:color w:val="FF0000"/>
                <w:sz w:val="24"/>
                <w:szCs w:val="24"/>
              </w:rPr>
              <w:t>14/01/2022</w:t>
            </w:r>
          </w:p>
        </w:tc>
      </w:tr>
      <w:tr w:rsidR="00E026AF" w14:paraId="217A60F4" w14:textId="77777777" w:rsidTr="00337986">
        <w:trPr>
          <w:gridAfter w:val="1"/>
          <w:wAfter w:w="18" w:type="dxa"/>
          <w:trHeight w:val="458"/>
        </w:trPr>
        <w:tc>
          <w:tcPr>
            <w:tcW w:w="805" w:type="dxa"/>
            <w:shd w:val="clear" w:color="auto" w:fill="FFFFFF" w:themeFill="background1"/>
            <w:vAlign w:val="center"/>
          </w:tcPr>
          <w:p w14:paraId="5D037979" w14:textId="77777777" w:rsidR="00E026AF" w:rsidRDefault="00E026AF" w:rsidP="00E026A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9581210" w14:textId="77777777" w:rsidR="00E026AF" w:rsidRDefault="00E026AF" w:rsidP="00E026AF">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2B9DA5C" w14:textId="77777777" w:rsidR="00E026AF" w:rsidRDefault="00E026AF" w:rsidP="00E026AF">
            <w:pPr>
              <w:spacing w:after="0" w:line="240" w:lineRule="auto"/>
              <w:rPr>
                <w:rFonts w:ascii="Times New Roman" w:hAnsi="Times New Roman" w:cs="Times New Roman"/>
                <w:b/>
                <w:sz w:val="24"/>
                <w:szCs w:val="24"/>
              </w:rPr>
            </w:pPr>
          </w:p>
        </w:tc>
        <w:tc>
          <w:tcPr>
            <w:tcW w:w="7578" w:type="dxa"/>
            <w:shd w:val="clear" w:color="auto" w:fill="19F74E"/>
            <w:vAlign w:val="center"/>
          </w:tcPr>
          <w:p w14:paraId="5EFAE080" w14:textId="60DBCACA" w:rsidR="00E026AF" w:rsidRDefault="00E026AF" w:rsidP="00E026A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98369B0" w14:textId="32468A60" w:rsidR="00E026AF" w:rsidRPr="00406EDB" w:rsidRDefault="00E026AF" w:rsidP="00E026AF">
            <w:pPr>
              <w:spacing w:after="0" w:line="240" w:lineRule="auto"/>
              <w:jc w:val="center"/>
              <w:rPr>
                <w:rFonts w:ascii="Times New Roman" w:eastAsia="Times New Roman" w:hAnsi="Times New Roman" w:cs="Times New Roman"/>
                <w:sz w:val="24"/>
                <w:szCs w:val="24"/>
              </w:rPr>
            </w:pPr>
            <w:r w:rsidRPr="00D95A51">
              <w:rPr>
                <w:rFonts w:ascii="Times New Roman" w:eastAsia="Times New Roman" w:hAnsi="Times New Roman" w:cs="Times New Roman"/>
                <w:color w:val="FF0000"/>
                <w:sz w:val="24"/>
                <w:szCs w:val="24"/>
              </w:rPr>
              <w:t>14/01/2022</w:t>
            </w:r>
          </w:p>
        </w:tc>
      </w:tr>
      <w:tr w:rsidR="00D95A51" w14:paraId="3AB6E1C7" w14:textId="77777777" w:rsidTr="00337986">
        <w:trPr>
          <w:gridAfter w:val="1"/>
          <w:wAfter w:w="18" w:type="dxa"/>
          <w:trHeight w:val="458"/>
        </w:trPr>
        <w:tc>
          <w:tcPr>
            <w:tcW w:w="805" w:type="dxa"/>
            <w:shd w:val="clear" w:color="auto" w:fill="FFFFFF" w:themeFill="background1"/>
            <w:vAlign w:val="center"/>
          </w:tcPr>
          <w:p w14:paraId="1F19BA04" w14:textId="77777777" w:rsidR="00D95A51" w:rsidRDefault="00D95A51" w:rsidP="00D95A5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901F974" w14:textId="77777777" w:rsidR="00D95A51" w:rsidRDefault="00D95A51" w:rsidP="00D95A5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BCBB45B" w14:textId="1BD07A14" w:rsidR="00D95A51" w:rsidRPr="00D95A51" w:rsidRDefault="00D95A51" w:rsidP="00D95A51">
            <w:pPr>
              <w:spacing w:after="0" w:line="240" w:lineRule="auto"/>
              <w:rPr>
                <w:rFonts w:ascii="Times New Roman" w:hAnsi="Times New Roman" w:cs="Times New Roman"/>
                <w:sz w:val="24"/>
                <w:szCs w:val="24"/>
              </w:rPr>
            </w:pPr>
            <w:r w:rsidRPr="00D95A51">
              <w:rPr>
                <w:rFonts w:ascii="Times New Roman" w:hAnsi="Times New Roman" w:cs="Times New Roman"/>
                <w:sz w:val="24"/>
                <w:szCs w:val="24"/>
              </w:rPr>
              <w:t>Huyện Chi Lăng</w:t>
            </w:r>
          </w:p>
        </w:tc>
        <w:tc>
          <w:tcPr>
            <w:tcW w:w="7578" w:type="dxa"/>
            <w:shd w:val="clear" w:color="auto" w:fill="F79646" w:themeFill="accent6"/>
            <w:vAlign w:val="center"/>
          </w:tcPr>
          <w:p w14:paraId="70D2B908" w14:textId="3183293A" w:rsidR="00D95A51" w:rsidRDefault="00D95A51" w:rsidP="00D95A5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Chi Lăng, xã Quan Sơn</w:t>
            </w:r>
          </w:p>
        </w:tc>
        <w:tc>
          <w:tcPr>
            <w:tcW w:w="1620" w:type="dxa"/>
            <w:tcBorders>
              <w:right w:val="single" w:sz="4" w:space="0" w:color="auto"/>
            </w:tcBorders>
            <w:shd w:val="clear" w:color="auto" w:fill="auto"/>
          </w:tcPr>
          <w:p w14:paraId="5F116E07" w14:textId="0E8BFAF5" w:rsidR="00D95A51" w:rsidRPr="00406EDB" w:rsidRDefault="00D95A51" w:rsidP="00D95A51">
            <w:pPr>
              <w:spacing w:after="0" w:line="240" w:lineRule="auto"/>
              <w:jc w:val="center"/>
              <w:rPr>
                <w:rFonts w:ascii="Times New Roman" w:eastAsia="Times New Roman" w:hAnsi="Times New Roman" w:cs="Times New Roman"/>
                <w:sz w:val="24"/>
                <w:szCs w:val="24"/>
              </w:rPr>
            </w:pPr>
            <w:r w:rsidRPr="00AF2624">
              <w:rPr>
                <w:rFonts w:ascii="Times New Roman" w:eastAsia="Times New Roman" w:hAnsi="Times New Roman" w:cs="Times New Roman"/>
                <w:color w:val="FF0000"/>
                <w:sz w:val="24"/>
                <w:szCs w:val="24"/>
              </w:rPr>
              <w:t>14/01/2022</w:t>
            </w:r>
          </w:p>
        </w:tc>
      </w:tr>
      <w:tr w:rsidR="00D95A51" w14:paraId="13089EBD" w14:textId="77777777" w:rsidTr="00337986">
        <w:trPr>
          <w:gridAfter w:val="1"/>
          <w:wAfter w:w="18" w:type="dxa"/>
          <w:trHeight w:val="458"/>
        </w:trPr>
        <w:tc>
          <w:tcPr>
            <w:tcW w:w="805" w:type="dxa"/>
            <w:shd w:val="clear" w:color="auto" w:fill="FFFFFF" w:themeFill="background1"/>
            <w:vAlign w:val="center"/>
          </w:tcPr>
          <w:p w14:paraId="2627F2F4" w14:textId="77777777" w:rsidR="00D95A51" w:rsidRDefault="00D95A51" w:rsidP="00D95A5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5A044F8" w14:textId="77777777" w:rsidR="00D95A51" w:rsidRDefault="00D95A51" w:rsidP="00D95A5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082BF20" w14:textId="77777777" w:rsidR="00D95A51" w:rsidRDefault="00D95A51" w:rsidP="00D95A51">
            <w:pPr>
              <w:spacing w:after="0" w:line="240" w:lineRule="auto"/>
              <w:rPr>
                <w:rFonts w:ascii="Times New Roman" w:hAnsi="Times New Roman" w:cs="Times New Roman"/>
                <w:b/>
                <w:sz w:val="24"/>
                <w:szCs w:val="24"/>
              </w:rPr>
            </w:pPr>
          </w:p>
        </w:tc>
        <w:tc>
          <w:tcPr>
            <w:tcW w:w="7578" w:type="dxa"/>
            <w:shd w:val="clear" w:color="auto" w:fill="19F74E"/>
            <w:vAlign w:val="center"/>
          </w:tcPr>
          <w:p w14:paraId="42EB1115" w14:textId="4231CD28" w:rsidR="00D95A51" w:rsidRDefault="00D95A51" w:rsidP="00D95A5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EFB2007" w14:textId="2B272F72" w:rsidR="00D95A51" w:rsidRPr="00406EDB" w:rsidRDefault="00D95A51" w:rsidP="00D95A51">
            <w:pPr>
              <w:spacing w:after="0" w:line="240" w:lineRule="auto"/>
              <w:jc w:val="center"/>
              <w:rPr>
                <w:rFonts w:ascii="Times New Roman" w:eastAsia="Times New Roman" w:hAnsi="Times New Roman" w:cs="Times New Roman"/>
                <w:sz w:val="24"/>
                <w:szCs w:val="24"/>
              </w:rPr>
            </w:pPr>
            <w:r w:rsidRPr="00AF2624">
              <w:rPr>
                <w:rFonts w:ascii="Times New Roman" w:eastAsia="Times New Roman" w:hAnsi="Times New Roman" w:cs="Times New Roman"/>
                <w:color w:val="FF0000"/>
                <w:sz w:val="24"/>
                <w:szCs w:val="24"/>
              </w:rPr>
              <w:t>14/01/2022</w:t>
            </w:r>
          </w:p>
        </w:tc>
      </w:tr>
      <w:tr w:rsidR="00D95A51" w14:paraId="20CC784C" w14:textId="77777777" w:rsidTr="00337986">
        <w:trPr>
          <w:gridAfter w:val="1"/>
          <w:wAfter w:w="18" w:type="dxa"/>
          <w:trHeight w:val="458"/>
        </w:trPr>
        <w:tc>
          <w:tcPr>
            <w:tcW w:w="805" w:type="dxa"/>
            <w:shd w:val="clear" w:color="auto" w:fill="FFFFFF" w:themeFill="background1"/>
            <w:vAlign w:val="center"/>
          </w:tcPr>
          <w:p w14:paraId="7F212BE9" w14:textId="77777777" w:rsidR="00D95A51" w:rsidRDefault="00D95A51" w:rsidP="00D95A5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69E9443" w14:textId="77777777" w:rsidR="00D95A51" w:rsidRDefault="00D95A51" w:rsidP="00D95A5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CAAA9AD" w14:textId="5F13167D" w:rsidR="00D95A51" w:rsidRDefault="00D95A51" w:rsidP="00D95A51">
            <w:pPr>
              <w:spacing w:after="0" w:line="240" w:lineRule="auto"/>
              <w:rPr>
                <w:rFonts w:ascii="Times New Roman" w:hAnsi="Times New Roman" w:cs="Times New Roman"/>
                <w:b/>
                <w:sz w:val="24"/>
                <w:szCs w:val="24"/>
              </w:rPr>
            </w:pPr>
            <w:r>
              <w:rPr>
                <w:rFonts w:ascii="Times New Roman" w:hAnsi="Times New Roman" w:cs="Times New Roman"/>
                <w:b/>
                <w:sz w:val="24"/>
                <w:szCs w:val="24"/>
              </w:rPr>
              <w:t>Các huyện còn lại</w:t>
            </w:r>
          </w:p>
        </w:tc>
        <w:tc>
          <w:tcPr>
            <w:tcW w:w="7578" w:type="dxa"/>
            <w:shd w:val="clear" w:color="auto" w:fill="19F74E"/>
            <w:vAlign w:val="center"/>
          </w:tcPr>
          <w:p w14:paraId="3A3C3BCC" w14:textId="77777777" w:rsidR="00D95A51" w:rsidRDefault="00D95A51" w:rsidP="00D95A51">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33CED4F5" w14:textId="4232DF79" w:rsidR="00D95A51" w:rsidRPr="00406EDB" w:rsidRDefault="00D95A51" w:rsidP="00D95A51">
            <w:pPr>
              <w:spacing w:after="0" w:line="240" w:lineRule="auto"/>
              <w:jc w:val="center"/>
              <w:rPr>
                <w:rFonts w:ascii="Times New Roman" w:eastAsia="Times New Roman" w:hAnsi="Times New Roman" w:cs="Times New Roman"/>
                <w:sz w:val="24"/>
                <w:szCs w:val="24"/>
              </w:rPr>
            </w:pPr>
            <w:r w:rsidRPr="00AF2624">
              <w:rPr>
                <w:rFonts w:ascii="Times New Roman" w:eastAsia="Times New Roman" w:hAnsi="Times New Roman" w:cs="Times New Roman"/>
                <w:color w:val="FF0000"/>
                <w:sz w:val="24"/>
                <w:szCs w:val="24"/>
              </w:rPr>
              <w:t>14/01/2022</w:t>
            </w:r>
          </w:p>
        </w:tc>
      </w:tr>
      <w:tr w:rsidR="00352D11" w14:paraId="6289D0C6" w14:textId="77777777" w:rsidTr="00337986">
        <w:trPr>
          <w:gridAfter w:val="1"/>
          <w:wAfter w:w="18" w:type="dxa"/>
          <w:trHeight w:val="458"/>
        </w:trPr>
        <w:tc>
          <w:tcPr>
            <w:tcW w:w="805" w:type="dxa"/>
            <w:shd w:val="clear" w:color="auto" w:fill="FFFFFF" w:themeFill="background1"/>
            <w:vAlign w:val="center"/>
          </w:tcPr>
          <w:p w14:paraId="369AEF89" w14:textId="71730DA4" w:rsidR="00352D11" w:rsidRDefault="00352D11" w:rsidP="00352D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60" w:type="dxa"/>
            <w:shd w:val="clear" w:color="auto" w:fill="19F74E"/>
            <w:vAlign w:val="center"/>
          </w:tcPr>
          <w:p w14:paraId="70E42C4A" w14:textId="7FDB66D9" w:rsidR="00352D11" w:rsidRDefault="00352D11" w:rsidP="00352D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3060" w:type="dxa"/>
            <w:shd w:val="clear" w:color="auto" w:fill="F79646" w:themeFill="accent6"/>
            <w:vAlign w:val="center"/>
          </w:tcPr>
          <w:p w14:paraId="7C8404B2" w14:textId="4D30E097" w:rsidR="00352D11" w:rsidRPr="00211DAB" w:rsidRDefault="00352D11" w:rsidP="00352D11">
            <w:pPr>
              <w:spacing w:after="0" w:line="240" w:lineRule="auto"/>
              <w:rPr>
                <w:rFonts w:ascii="Times New Roman" w:hAnsi="Times New Roman" w:cs="Times New Roman"/>
                <w:sz w:val="24"/>
                <w:szCs w:val="24"/>
              </w:rPr>
            </w:pPr>
            <w:r w:rsidRPr="00211DAB">
              <w:rPr>
                <w:rFonts w:ascii="Times New Roman" w:hAnsi="Times New Roman" w:cs="Times New Roman"/>
                <w:sz w:val="24"/>
                <w:szCs w:val="24"/>
              </w:rPr>
              <w:t>Huyện Na Rì</w:t>
            </w:r>
          </w:p>
        </w:tc>
        <w:tc>
          <w:tcPr>
            <w:tcW w:w="7578" w:type="dxa"/>
            <w:shd w:val="clear" w:color="auto" w:fill="FF0000"/>
            <w:vAlign w:val="center"/>
          </w:tcPr>
          <w:p w14:paraId="6FB51D91" w14:textId="70ECF854"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Xuân Dương, Trần Phú, Kim Lư, Văn Minh, Thị trấn Yên Lạc</w:t>
            </w:r>
          </w:p>
        </w:tc>
        <w:tc>
          <w:tcPr>
            <w:tcW w:w="1620" w:type="dxa"/>
            <w:tcBorders>
              <w:right w:val="single" w:sz="4" w:space="0" w:color="auto"/>
            </w:tcBorders>
            <w:shd w:val="clear" w:color="auto" w:fill="auto"/>
          </w:tcPr>
          <w:p w14:paraId="2BD9EDF0" w14:textId="5E4F0276" w:rsidR="00352D11" w:rsidRPr="00406EDB" w:rsidRDefault="00352D11" w:rsidP="00352D11">
            <w:pPr>
              <w:spacing w:after="0" w:line="240" w:lineRule="auto"/>
              <w:jc w:val="center"/>
              <w:rPr>
                <w:rFonts w:ascii="Times New Roman" w:eastAsia="Times New Roman" w:hAnsi="Times New Roman" w:cs="Times New Roman"/>
                <w:sz w:val="24"/>
                <w:szCs w:val="24"/>
              </w:rPr>
            </w:pPr>
            <w:r w:rsidRPr="0047509B">
              <w:rPr>
                <w:rFonts w:ascii="Times New Roman" w:eastAsia="Times New Roman" w:hAnsi="Times New Roman" w:cs="Times New Roman"/>
                <w:color w:val="FF0000"/>
                <w:sz w:val="24"/>
                <w:szCs w:val="24"/>
              </w:rPr>
              <w:t>14/01/2022</w:t>
            </w:r>
          </w:p>
        </w:tc>
      </w:tr>
      <w:tr w:rsidR="00352D11" w14:paraId="7122346E" w14:textId="77777777" w:rsidTr="00337986">
        <w:trPr>
          <w:gridAfter w:val="1"/>
          <w:wAfter w:w="18" w:type="dxa"/>
          <w:trHeight w:val="458"/>
        </w:trPr>
        <w:tc>
          <w:tcPr>
            <w:tcW w:w="805" w:type="dxa"/>
            <w:shd w:val="clear" w:color="auto" w:fill="FFFFFF" w:themeFill="background1"/>
            <w:vAlign w:val="center"/>
          </w:tcPr>
          <w:p w14:paraId="19486B6A"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4D74FD"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88DB938" w14:textId="77777777" w:rsidR="00352D11" w:rsidRDefault="00352D11" w:rsidP="00352D11">
            <w:pPr>
              <w:spacing w:after="0" w:line="240" w:lineRule="auto"/>
              <w:rPr>
                <w:rFonts w:ascii="Times New Roman" w:hAnsi="Times New Roman" w:cs="Times New Roman"/>
                <w:b/>
                <w:sz w:val="24"/>
                <w:szCs w:val="24"/>
              </w:rPr>
            </w:pPr>
          </w:p>
        </w:tc>
        <w:tc>
          <w:tcPr>
            <w:tcW w:w="7578" w:type="dxa"/>
            <w:shd w:val="clear" w:color="auto" w:fill="F79646" w:themeFill="accent6"/>
            <w:vAlign w:val="center"/>
          </w:tcPr>
          <w:p w14:paraId="500772BC" w14:textId="5DBDD6B7"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Sơn Thành</w:t>
            </w:r>
          </w:p>
        </w:tc>
        <w:tc>
          <w:tcPr>
            <w:tcW w:w="1620" w:type="dxa"/>
            <w:tcBorders>
              <w:right w:val="single" w:sz="4" w:space="0" w:color="auto"/>
            </w:tcBorders>
            <w:shd w:val="clear" w:color="auto" w:fill="auto"/>
          </w:tcPr>
          <w:p w14:paraId="48C96486" w14:textId="5EC64AD6" w:rsidR="00352D11" w:rsidRPr="00406EDB" w:rsidRDefault="00352D11" w:rsidP="00352D11">
            <w:pPr>
              <w:spacing w:after="0" w:line="240" w:lineRule="auto"/>
              <w:jc w:val="center"/>
              <w:rPr>
                <w:rFonts w:ascii="Times New Roman" w:eastAsia="Times New Roman" w:hAnsi="Times New Roman" w:cs="Times New Roman"/>
                <w:sz w:val="24"/>
                <w:szCs w:val="24"/>
              </w:rPr>
            </w:pPr>
            <w:r w:rsidRPr="0047509B">
              <w:rPr>
                <w:rFonts w:ascii="Times New Roman" w:eastAsia="Times New Roman" w:hAnsi="Times New Roman" w:cs="Times New Roman"/>
                <w:color w:val="FF0000"/>
                <w:sz w:val="24"/>
                <w:szCs w:val="24"/>
              </w:rPr>
              <w:t>14/01/2022</w:t>
            </w:r>
          </w:p>
        </w:tc>
      </w:tr>
      <w:tr w:rsidR="00352D11" w14:paraId="2DE453AF" w14:textId="77777777" w:rsidTr="00337986">
        <w:trPr>
          <w:gridAfter w:val="1"/>
          <w:wAfter w:w="18" w:type="dxa"/>
          <w:trHeight w:val="458"/>
        </w:trPr>
        <w:tc>
          <w:tcPr>
            <w:tcW w:w="805" w:type="dxa"/>
            <w:shd w:val="clear" w:color="auto" w:fill="FFFFFF" w:themeFill="background1"/>
            <w:vAlign w:val="center"/>
          </w:tcPr>
          <w:p w14:paraId="09B1BAC6"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256F741"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D582A5D" w14:textId="77777777" w:rsidR="00352D11" w:rsidRDefault="00352D11" w:rsidP="00352D11">
            <w:pPr>
              <w:spacing w:after="0" w:line="240" w:lineRule="auto"/>
              <w:rPr>
                <w:rFonts w:ascii="Times New Roman" w:hAnsi="Times New Roman" w:cs="Times New Roman"/>
                <w:b/>
                <w:sz w:val="24"/>
                <w:szCs w:val="24"/>
              </w:rPr>
            </w:pPr>
          </w:p>
        </w:tc>
        <w:tc>
          <w:tcPr>
            <w:tcW w:w="7578" w:type="dxa"/>
            <w:shd w:val="clear" w:color="auto" w:fill="FFFF66"/>
            <w:vAlign w:val="center"/>
          </w:tcPr>
          <w:p w14:paraId="1A5E2302" w14:textId="1C0AAA5F"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Kim Hỷ, Quang Phong, Liêm Thủy, Văn Vũ, Đổng Xá</w:t>
            </w:r>
            <w:r w:rsidR="00E25FDA">
              <w:rPr>
                <w:rFonts w:ascii="Times New Roman" w:hAnsi="Times New Roman" w:cs="Times New Roman"/>
                <w:b/>
                <w:i/>
                <w:color w:val="000000"/>
                <w:sz w:val="24"/>
                <w:szCs w:val="24"/>
              </w:rPr>
              <w:t xml:space="preserve">, Côn Minh, Cường Lợi, </w:t>
            </w:r>
          </w:p>
        </w:tc>
        <w:tc>
          <w:tcPr>
            <w:tcW w:w="1620" w:type="dxa"/>
            <w:tcBorders>
              <w:right w:val="single" w:sz="4" w:space="0" w:color="auto"/>
            </w:tcBorders>
            <w:shd w:val="clear" w:color="auto" w:fill="auto"/>
          </w:tcPr>
          <w:p w14:paraId="2871B974" w14:textId="292FE43C" w:rsidR="00352D11" w:rsidRPr="00406EDB" w:rsidRDefault="00352D11" w:rsidP="00352D11">
            <w:pPr>
              <w:spacing w:after="0" w:line="240" w:lineRule="auto"/>
              <w:jc w:val="center"/>
              <w:rPr>
                <w:rFonts w:ascii="Times New Roman" w:eastAsia="Times New Roman" w:hAnsi="Times New Roman" w:cs="Times New Roman"/>
                <w:sz w:val="24"/>
                <w:szCs w:val="24"/>
              </w:rPr>
            </w:pPr>
            <w:r w:rsidRPr="0047509B">
              <w:rPr>
                <w:rFonts w:ascii="Times New Roman" w:eastAsia="Times New Roman" w:hAnsi="Times New Roman" w:cs="Times New Roman"/>
                <w:color w:val="FF0000"/>
                <w:sz w:val="24"/>
                <w:szCs w:val="24"/>
              </w:rPr>
              <w:t>14/01/2022</w:t>
            </w:r>
          </w:p>
        </w:tc>
      </w:tr>
      <w:tr w:rsidR="00352D11" w14:paraId="05EA4B2A" w14:textId="77777777" w:rsidTr="00337986">
        <w:trPr>
          <w:gridAfter w:val="1"/>
          <w:wAfter w:w="18" w:type="dxa"/>
          <w:trHeight w:val="458"/>
        </w:trPr>
        <w:tc>
          <w:tcPr>
            <w:tcW w:w="805" w:type="dxa"/>
            <w:shd w:val="clear" w:color="auto" w:fill="FFFFFF" w:themeFill="background1"/>
            <w:vAlign w:val="center"/>
          </w:tcPr>
          <w:p w14:paraId="327BA40A"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C50ECCC"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7992DCB" w14:textId="77777777" w:rsidR="00352D11" w:rsidRDefault="00352D11" w:rsidP="00352D11">
            <w:pPr>
              <w:spacing w:after="0" w:line="240" w:lineRule="auto"/>
              <w:rPr>
                <w:rFonts w:ascii="Times New Roman" w:hAnsi="Times New Roman" w:cs="Times New Roman"/>
                <w:b/>
                <w:sz w:val="24"/>
                <w:szCs w:val="24"/>
              </w:rPr>
            </w:pPr>
          </w:p>
        </w:tc>
        <w:tc>
          <w:tcPr>
            <w:tcW w:w="7578" w:type="dxa"/>
            <w:shd w:val="clear" w:color="auto" w:fill="19F74E"/>
            <w:vAlign w:val="center"/>
          </w:tcPr>
          <w:p w14:paraId="2A7E9CDD" w14:textId="1EC04A85"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6549523" w14:textId="7B0C7EFE" w:rsidR="00352D11" w:rsidRPr="00406EDB" w:rsidRDefault="00352D11" w:rsidP="00352D11">
            <w:pPr>
              <w:spacing w:after="0" w:line="240" w:lineRule="auto"/>
              <w:jc w:val="center"/>
              <w:rPr>
                <w:rFonts w:ascii="Times New Roman" w:eastAsia="Times New Roman" w:hAnsi="Times New Roman" w:cs="Times New Roman"/>
                <w:sz w:val="24"/>
                <w:szCs w:val="24"/>
              </w:rPr>
            </w:pPr>
            <w:r w:rsidRPr="0047509B">
              <w:rPr>
                <w:rFonts w:ascii="Times New Roman" w:eastAsia="Times New Roman" w:hAnsi="Times New Roman" w:cs="Times New Roman"/>
                <w:color w:val="FF0000"/>
                <w:sz w:val="24"/>
                <w:szCs w:val="24"/>
              </w:rPr>
              <w:t>14/01/2022</w:t>
            </w:r>
          </w:p>
        </w:tc>
      </w:tr>
      <w:tr w:rsidR="00405647" w14:paraId="79BD36FD" w14:textId="77777777" w:rsidTr="00337986">
        <w:trPr>
          <w:gridAfter w:val="1"/>
          <w:wAfter w:w="18" w:type="dxa"/>
          <w:trHeight w:val="458"/>
        </w:trPr>
        <w:tc>
          <w:tcPr>
            <w:tcW w:w="805" w:type="dxa"/>
            <w:shd w:val="clear" w:color="auto" w:fill="FFFFFF" w:themeFill="background1"/>
            <w:vAlign w:val="center"/>
          </w:tcPr>
          <w:p w14:paraId="53DB43EF"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DCA16B8"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CD66416" w14:textId="4DEC8C04" w:rsidR="00405647" w:rsidRPr="00844699" w:rsidRDefault="00405647" w:rsidP="00405647">
            <w:pPr>
              <w:spacing w:after="0" w:line="240" w:lineRule="auto"/>
              <w:rPr>
                <w:rFonts w:ascii="Times New Roman" w:hAnsi="Times New Roman" w:cs="Times New Roman"/>
                <w:sz w:val="24"/>
                <w:szCs w:val="24"/>
              </w:rPr>
            </w:pPr>
            <w:r w:rsidRPr="00844699">
              <w:rPr>
                <w:rFonts w:ascii="Times New Roman" w:hAnsi="Times New Roman" w:cs="Times New Roman"/>
                <w:sz w:val="24"/>
                <w:szCs w:val="24"/>
              </w:rPr>
              <w:t xml:space="preserve">TP Bắc </w:t>
            </w:r>
            <w:r w:rsidRPr="00844699">
              <w:rPr>
                <w:rFonts w:ascii="Times New Roman" w:eastAsia="Times New Roman" w:hAnsi="Times New Roman" w:cs="Times New Roman"/>
                <w:sz w:val="24"/>
                <w:szCs w:val="24"/>
              </w:rPr>
              <w:t>Kạn</w:t>
            </w:r>
          </w:p>
        </w:tc>
        <w:tc>
          <w:tcPr>
            <w:tcW w:w="7578" w:type="dxa"/>
            <w:shd w:val="clear" w:color="auto" w:fill="F79646" w:themeFill="accent6"/>
            <w:vAlign w:val="center"/>
          </w:tcPr>
          <w:p w14:paraId="77CA98A0" w14:textId="66DB9D29"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Huyền Tụng, Phùng Chí Kiên,  Đức Xuân, xã Nông Thượng</w:t>
            </w:r>
          </w:p>
        </w:tc>
        <w:tc>
          <w:tcPr>
            <w:tcW w:w="1620" w:type="dxa"/>
            <w:tcBorders>
              <w:right w:val="single" w:sz="4" w:space="0" w:color="auto"/>
            </w:tcBorders>
            <w:shd w:val="clear" w:color="auto" w:fill="auto"/>
          </w:tcPr>
          <w:p w14:paraId="324E1D0D" w14:textId="1D44446D" w:rsidR="00405647" w:rsidRPr="00406EDB" w:rsidRDefault="00405647" w:rsidP="00405647">
            <w:pPr>
              <w:spacing w:after="0" w:line="240" w:lineRule="auto"/>
              <w:jc w:val="center"/>
              <w:rPr>
                <w:rFonts w:ascii="Times New Roman" w:eastAsia="Times New Roman" w:hAnsi="Times New Roman" w:cs="Times New Roman"/>
                <w:sz w:val="24"/>
                <w:szCs w:val="24"/>
              </w:rPr>
            </w:pPr>
            <w:r w:rsidRPr="00CA3731">
              <w:rPr>
                <w:rFonts w:ascii="Times New Roman" w:eastAsia="Times New Roman" w:hAnsi="Times New Roman" w:cs="Times New Roman"/>
                <w:color w:val="FF0000"/>
                <w:sz w:val="24"/>
                <w:szCs w:val="24"/>
              </w:rPr>
              <w:t>14/01/2022</w:t>
            </w:r>
          </w:p>
        </w:tc>
      </w:tr>
      <w:tr w:rsidR="00405647" w14:paraId="6CBFC3C7" w14:textId="77777777" w:rsidTr="00337986">
        <w:trPr>
          <w:gridAfter w:val="1"/>
          <w:wAfter w:w="18" w:type="dxa"/>
          <w:trHeight w:val="458"/>
        </w:trPr>
        <w:tc>
          <w:tcPr>
            <w:tcW w:w="805" w:type="dxa"/>
            <w:shd w:val="clear" w:color="auto" w:fill="FFFFFF" w:themeFill="background1"/>
            <w:vAlign w:val="center"/>
          </w:tcPr>
          <w:p w14:paraId="37F901E8"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6CAF93F"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3C8C92B" w14:textId="77777777" w:rsidR="00405647" w:rsidRDefault="00405647" w:rsidP="00405647">
            <w:pPr>
              <w:spacing w:after="0" w:line="240" w:lineRule="auto"/>
              <w:rPr>
                <w:rFonts w:ascii="Times New Roman" w:hAnsi="Times New Roman" w:cs="Times New Roman"/>
                <w:b/>
                <w:sz w:val="24"/>
                <w:szCs w:val="24"/>
              </w:rPr>
            </w:pPr>
          </w:p>
        </w:tc>
        <w:tc>
          <w:tcPr>
            <w:tcW w:w="7578" w:type="dxa"/>
            <w:shd w:val="clear" w:color="auto" w:fill="FFFF66"/>
            <w:vAlign w:val="center"/>
          </w:tcPr>
          <w:p w14:paraId="18DA43F3" w14:textId="6144C25F"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Sông Cầu, Nguyễn Thị Minh Khai</w:t>
            </w:r>
          </w:p>
        </w:tc>
        <w:tc>
          <w:tcPr>
            <w:tcW w:w="1620" w:type="dxa"/>
            <w:tcBorders>
              <w:right w:val="single" w:sz="4" w:space="0" w:color="auto"/>
            </w:tcBorders>
            <w:shd w:val="clear" w:color="auto" w:fill="auto"/>
          </w:tcPr>
          <w:p w14:paraId="086D8624" w14:textId="61D906E6" w:rsidR="00405647" w:rsidRPr="00406EDB" w:rsidRDefault="00405647" w:rsidP="00405647">
            <w:pPr>
              <w:spacing w:after="0" w:line="240" w:lineRule="auto"/>
              <w:jc w:val="center"/>
              <w:rPr>
                <w:rFonts w:ascii="Times New Roman" w:eastAsia="Times New Roman" w:hAnsi="Times New Roman" w:cs="Times New Roman"/>
                <w:sz w:val="24"/>
                <w:szCs w:val="24"/>
              </w:rPr>
            </w:pPr>
            <w:r w:rsidRPr="00CA3731">
              <w:rPr>
                <w:rFonts w:ascii="Times New Roman" w:eastAsia="Times New Roman" w:hAnsi="Times New Roman" w:cs="Times New Roman"/>
                <w:color w:val="FF0000"/>
                <w:sz w:val="24"/>
                <w:szCs w:val="24"/>
              </w:rPr>
              <w:t>14/01/2022</w:t>
            </w:r>
          </w:p>
        </w:tc>
      </w:tr>
      <w:tr w:rsidR="00405647" w14:paraId="0E97F37A" w14:textId="77777777" w:rsidTr="00337986">
        <w:trPr>
          <w:gridAfter w:val="1"/>
          <w:wAfter w:w="18" w:type="dxa"/>
          <w:trHeight w:val="458"/>
        </w:trPr>
        <w:tc>
          <w:tcPr>
            <w:tcW w:w="805" w:type="dxa"/>
            <w:shd w:val="clear" w:color="auto" w:fill="FFFFFF" w:themeFill="background1"/>
            <w:vAlign w:val="center"/>
          </w:tcPr>
          <w:p w14:paraId="58C529B5"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EDDD7A0"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FA5EAEB" w14:textId="77777777" w:rsidR="00405647" w:rsidRDefault="00405647" w:rsidP="00405647">
            <w:pPr>
              <w:spacing w:after="0" w:line="240" w:lineRule="auto"/>
              <w:rPr>
                <w:rFonts w:ascii="Times New Roman" w:hAnsi="Times New Roman" w:cs="Times New Roman"/>
                <w:b/>
                <w:sz w:val="24"/>
                <w:szCs w:val="24"/>
              </w:rPr>
            </w:pPr>
          </w:p>
        </w:tc>
        <w:tc>
          <w:tcPr>
            <w:tcW w:w="7578" w:type="dxa"/>
            <w:shd w:val="clear" w:color="auto" w:fill="19F74E"/>
            <w:vAlign w:val="center"/>
          </w:tcPr>
          <w:p w14:paraId="5B321262" w14:textId="3DCA5095"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2AF831B7" w14:textId="0ACC78D9" w:rsidR="00405647" w:rsidRPr="00406EDB" w:rsidRDefault="00405647" w:rsidP="00405647">
            <w:pPr>
              <w:spacing w:after="0" w:line="240" w:lineRule="auto"/>
              <w:jc w:val="center"/>
              <w:rPr>
                <w:rFonts w:ascii="Times New Roman" w:eastAsia="Times New Roman" w:hAnsi="Times New Roman" w:cs="Times New Roman"/>
                <w:sz w:val="24"/>
                <w:szCs w:val="24"/>
              </w:rPr>
            </w:pPr>
            <w:r w:rsidRPr="00CA3731">
              <w:rPr>
                <w:rFonts w:ascii="Times New Roman" w:eastAsia="Times New Roman" w:hAnsi="Times New Roman" w:cs="Times New Roman"/>
                <w:color w:val="FF0000"/>
                <w:sz w:val="24"/>
                <w:szCs w:val="24"/>
              </w:rPr>
              <w:t>14/01/2022</w:t>
            </w:r>
          </w:p>
        </w:tc>
      </w:tr>
      <w:tr w:rsidR="00405647" w14:paraId="6E9291DF" w14:textId="77777777" w:rsidTr="00337986">
        <w:trPr>
          <w:gridAfter w:val="1"/>
          <w:wAfter w:w="18" w:type="dxa"/>
          <w:trHeight w:val="458"/>
        </w:trPr>
        <w:tc>
          <w:tcPr>
            <w:tcW w:w="805" w:type="dxa"/>
            <w:shd w:val="clear" w:color="auto" w:fill="FFFFFF" w:themeFill="background1"/>
            <w:vAlign w:val="center"/>
          </w:tcPr>
          <w:p w14:paraId="0021234F"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25446A6"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6270395" w14:textId="293FB060" w:rsidR="00405647" w:rsidRPr="0078494B" w:rsidRDefault="00405647" w:rsidP="00405647">
            <w:pPr>
              <w:spacing w:after="0" w:line="240" w:lineRule="auto"/>
              <w:rPr>
                <w:rFonts w:ascii="Times New Roman" w:hAnsi="Times New Roman" w:cs="Times New Roman"/>
                <w:sz w:val="24"/>
                <w:szCs w:val="24"/>
              </w:rPr>
            </w:pPr>
            <w:r w:rsidRPr="0078494B">
              <w:rPr>
                <w:rFonts w:ascii="Times New Roman" w:hAnsi="Times New Roman" w:cs="Times New Roman"/>
                <w:sz w:val="24"/>
                <w:szCs w:val="24"/>
              </w:rPr>
              <w:t>Huyện Pác Nặm</w:t>
            </w:r>
          </w:p>
        </w:tc>
        <w:tc>
          <w:tcPr>
            <w:tcW w:w="7578" w:type="dxa"/>
            <w:shd w:val="clear" w:color="auto" w:fill="FF0000"/>
            <w:vAlign w:val="center"/>
          </w:tcPr>
          <w:p w14:paraId="61C13297" w14:textId="2C3421EC"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ộc Bố</w:t>
            </w:r>
          </w:p>
        </w:tc>
        <w:tc>
          <w:tcPr>
            <w:tcW w:w="1620" w:type="dxa"/>
            <w:tcBorders>
              <w:right w:val="single" w:sz="4" w:space="0" w:color="auto"/>
            </w:tcBorders>
            <w:shd w:val="clear" w:color="auto" w:fill="auto"/>
          </w:tcPr>
          <w:p w14:paraId="4BBEB780" w14:textId="36F9D9DC" w:rsidR="00405647" w:rsidRPr="00406EDB" w:rsidRDefault="00405647" w:rsidP="00405647">
            <w:pPr>
              <w:spacing w:after="0" w:line="240" w:lineRule="auto"/>
              <w:jc w:val="center"/>
              <w:rPr>
                <w:rFonts w:ascii="Times New Roman" w:eastAsia="Times New Roman" w:hAnsi="Times New Roman" w:cs="Times New Roman"/>
                <w:sz w:val="24"/>
                <w:szCs w:val="24"/>
              </w:rPr>
            </w:pPr>
            <w:r w:rsidRPr="00EC01D5">
              <w:rPr>
                <w:rFonts w:ascii="Times New Roman" w:eastAsia="Times New Roman" w:hAnsi="Times New Roman" w:cs="Times New Roman"/>
                <w:color w:val="FF0000"/>
                <w:sz w:val="24"/>
                <w:szCs w:val="24"/>
              </w:rPr>
              <w:t>14/01/2022</w:t>
            </w:r>
          </w:p>
        </w:tc>
      </w:tr>
      <w:tr w:rsidR="00405647" w14:paraId="48C79B82" w14:textId="77777777" w:rsidTr="00337986">
        <w:trPr>
          <w:gridAfter w:val="1"/>
          <w:wAfter w:w="18" w:type="dxa"/>
          <w:trHeight w:val="458"/>
        </w:trPr>
        <w:tc>
          <w:tcPr>
            <w:tcW w:w="805" w:type="dxa"/>
            <w:shd w:val="clear" w:color="auto" w:fill="FFFFFF" w:themeFill="background1"/>
            <w:vAlign w:val="center"/>
          </w:tcPr>
          <w:p w14:paraId="7F4FBA4C"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0AAE8C7"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B0D4D0" w14:textId="77777777" w:rsidR="00405647" w:rsidRPr="0078494B" w:rsidRDefault="00405647" w:rsidP="00405647">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45E10415" w14:textId="0D7FACE3"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ằng Thành, Cổ Linh, Xuân La</w:t>
            </w:r>
          </w:p>
        </w:tc>
        <w:tc>
          <w:tcPr>
            <w:tcW w:w="1620" w:type="dxa"/>
            <w:tcBorders>
              <w:right w:val="single" w:sz="4" w:space="0" w:color="auto"/>
            </w:tcBorders>
            <w:shd w:val="clear" w:color="auto" w:fill="auto"/>
          </w:tcPr>
          <w:p w14:paraId="64666F45" w14:textId="4AB480DC" w:rsidR="00405647" w:rsidRPr="00406EDB" w:rsidRDefault="00405647" w:rsidP="00405647">
            <w:pPr>
              <w:spacing w:after="0" w:line="240" w:lineRule="auto"/>
              <w:jc w:val="center"/>
              <w:rPr>
                <w:rFonts w:ascii="Times New Roman" w:eastAsia="Times New Roman" w:hAnsi="Times New Roman" w:cs="Times New Roman"/>
                <w:sz w:val="24"/>
                <w:szCs w:val="24"/>
              </w:rPr>
            </w:pPr>
            <w:r w:rsidRPr="00EC01D5">
              <w:rPr>
                <w:rFonts w:ascii="Times New Roman" w:eastAsia="Times New Roman" w:hAnsi="Times New Roman" w:cs="Times New Roman"/>
                <w:color w:val="FF0000"/>
                <w:sz w:val="24"/>
                <w:szCs w:val="24"/>
              </w:rPr>
              <w:t>14/01/2022</w:t>
            </w:r>
          </w:p>
        </w:tc>
      </w:tr>
      <w:tr w:rsidR="00405647" w14:paraId="185F720C" w14:textId="77777777" w:rsidTr="00337986">
        <w:trPr>
          <w:gridAfter w:val="1"/>
          <w:wAfter w:w="18" w:type="dxa"/>
          <w:trHeight w:val="458"/>
        </w:trPr>
        <w:tc>
          <w:tcPr>
            <w:tcW w:w="805" w:type="dxa"/>
            <w:shd w:val="clear" w:color="auto" w:fill="FFFFFF" w:themeFill="background1"/>
            <w:vAlign w:val="center"/>
          </w:tcPr>
          <w:p w14:paraId="5796BC42"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CC11521"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6547512" w14:textId="77777777" w:rsidR="00405647" w:rsidRPr="0078494B" w:rsidRDefault="00405647" w:rsidP="00405647">
            <w:pPr>
              <w:spacing w:after="0" w:line="240" w:lineRule="auto"/>
              <w:rPr>
                <w:rFonts w:ascii="Times New Roman" w:hAnsi="Times New Roman" w:cs="Times New Roman"/>
                <w:sz w:val="24"/>
                <w:szCs w:val="24"/>
              </w:rPr>
            </w:pPr>
          </w:p>
        </w:tc>
        <w:tc>
          <w:tcPr>
            <w:tcW w:w="7578" w:type="dxa"/>
            <w:shd w:val="clear" w:color="auto" w:fill="FFFF66"/>
            <w:vAlign w:val="center"/>
          </w:tcPr>
          <w:p w14:paraId="111C0477" w14:textId="63EFD404"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Giáo Hiệu, Nhạc Môn, Cao Tân</w:t>
            </w:r>
          </w:p>
        </w:tc>
        <w:tc>
          <w:tcPr>
            <w:tcW w:w="1620" w:type="dxa"/>
            <w:tcBorders>
              <w:right w:val="single" w:sz="4" w:space="0" w:color="auto"/>
            </w:tcBorders>
            <w:shd w:val="clear" w:color="auto" w:fill="auto"/>
          </w:tcPr>
          <w:p w14:paraId="7AE4034C" w14:textId="34F31626" w:rsidR="00405647" w:rsidRPr="00406EDB" w:rsidRDefault="00405647" w:rsidP="00405647">
            <w:pPr>
              <w:spacing w:after="0" w:line="240" w:lineRule="auto"/>
              <w:jc w:val="center"/>
              <w:rPr>
                <w:rFonts w:ascii="Times New Roman" w:eastAsia="Times New Roman" w:hAnsi="Times New Roman" w:cs="Times New Roman"/>
                <w:sz w:val="24"/>
                <w:szCs w:val="24"/>
              </w:rPr>
            </w:pPr>
            <w:r w:rsidRPr="00EC01D5">
              <w:rPr>
                <w:rFonts w:ascii="Times New Roman" w:eastAsia="Times New Roman" w:hAnsi="Times New Roman" w:cs="Times New Roman"/>
                <w:color w:val="FF0000"/>
                <w:sz w:val="24"/>
                <w:szCs w:val="24"/>
              </w:rPr>
              <w:t>14/01/2022</w:t>
            </w:r>
          </w:p>
        </w:tc>
      </w:tr>
      <w:tr w:rsidR="00405647" w14:paraId="7961B308" w14:textId="77777777" w:rsidTr="00337986">
        <w:trPr>
          <w:gridAfter w:val="1"/>
          <w:wAfter w:w="18" w:type="dxa"/>
          <w:trHeight w:val="458"/>
        </w:trPr>
        <w:tc>
          <w:tcPr>
            <w:tcW w:w="805" w:type="dxa"/>
            <w:shd w:val="clear" w:color="auto" w:fill="FFFFFF" w:themeFill="background1"/>
            <w:vAlign w:val="center"/>
          </w:tcPr>
          <w:p w14:paraId="2A95D995" w14:textId="77777777" w:rsidR="00405647" w:rsidRDefault="00405647" w:rsidP="0040564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1C8F1E2" w14:textId="77777777" w:rsidR="00405647" w:rsidRDefault="00405647" w:rsidP="0040564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F45341" w14:textId="77777777" w:rsidR="00405647" w:rsidRDefault="00405647" w:rsidP="00405647">
            <w:pPr>
              <w:spacing w:after="0" w:line="240" w:lineRule="auto"/>
              <w:rPr>
                <w:rFonts w:ascii="Times New Roman" w:hAnsi="Times New Roman" w:cs="Times New Roman"/>
                <w:b/>
                <w:sz w:val="24"/>
                <w:szCs w:val="24"/>
              </w:rPr>
            </w:pPr>
          </w:p>
        </w:tc>
        <w:tc>
          <w:tcPr>
            <w:tcW w:w="7578" w:type="dxa"/>
            <w:shd w:val="clear" w:color="auto" w:fill="19F74E"/>
            <w:vAlign w:val="center"/>
          </w:tcPr>
          <w:p w14:paraId="4C2AAA85" w14:textId="2476224E" w:rsidR="00405647" w:rsidRDefault="00405647" w:rsidP="0040564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1BDC9C37" w14:textId="217100BA" w:rsidR="00405647" w:rsidRPr="00406EDB" w:rsidRDefault="00405647" w:rsidP="00405647">
            <w:pPr>
              <w:spacing w:after="0" w:line="240" w:lineRule="auto"/>
              <w:jc w:val="center"/>
              <w:rPr>
                <w:rFonts w:ascii="Times New Roman" w:eastAsia="Times New Roman" w:hAnsi="Times New Roman" w:cs="Times New Roman"/>
                <w:sz w:val="24"/>
                <w:szCs w:val="24"/>
              </w:rPr>
            </w:pPr>
            <w:r w:rsidRPr="00EC01D5">
              <w:rPr>
                <w:rFonts w:ascii="Times New Roman" w:eastAsia="Times New Roman" w:hAnsi="Times New Roman" w:cs="Times New Roman"/>
                <w:color w:val="FF0000"/>
                <w:sz w:val="24"/>
                <w:szCs w:val="24"/>
              </w:rPr>
              <w:t>14/01/2022</w:t>
            </w:r>
          </w:p>
        </w:tc>
      </w:tr>
      <w:tr w:rsidR="00352D11" w14:paraId="26551FF0" w14:textId="77777777" w:rsidTr="00337986">
        <w:trPr>
          <w:gridAfter w:val="1"/>
          <w:wAfter w:w="18" w:type="dxa"/>
          <w:trHeight w:val="458"/>
        </w:trPr>
        <w:tc>
          <w:tcPr>
            <w:tcW w:w="805" w:type="dxa"/>
            <w:shd w:val="clear" w:color="auto" w:fill="FFFFFF" w:themeFill="background1"/>
            <w:vAlign w:val="center"/>
          </w:tcPr>
          <w:p w14:paraId="2CCF8283"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FCE9BBB"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24391AFE" w14:textId="0426DDDA" w:rsidR="00352D11" w:rsidRPr="00713603" w:rsidRDefault="00352D11" w:rsidP="00352D11">
            <w:pPr>
              <w:spacing w:after="0" w:line="240" w:lineRule="auto"/>
              <w:rPr>
                <w:rFonts w:ascii="Times New Roman" w:hAnsi="Times New Roman" w:cs="Times New Roman"/>
                <w:sz w:val="24"/>
                <w:szCs w:val="24"/>
              </w:rPr>
            </w:pPr>
            <w:r w:rsidRPr="00713603">
              <w:rPr>
                <w:rFonts w:ascii="Times New Roman" w:hAnsi="Times New Roman" w:cs="Times New Roman"/>
                <w:sz w:val="24"/>
                <w:szCs w:val="24"/>
              </w:rPr>
              <w:t>Huyện Chợ Mới</w:t>
            </w:r>
          </w:p>
        </w:tc>
        <w:tc>
          <w:tcPr>
            <w:tcW w:w="7578" w:type="dxa"/>
            <w:shd w:val="clear" w:color="auto" w:fill="FF0000"/>
            <w:vAlign w:val="center"/>
          </w:tcPr>
          <w:p w14:paraId="3DCD55BE" w14:textId="19AFA107"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òa Mục</w:t>
            </w:r>
          </w:p>
        </w:tc>
        <w:tc>
          <w:tcPr>
            <w:tcW w:w="1620" w:type="dxa"/>
            <w:tcBorders>
              <w:right w:val="single" w:sz="4" w:space="0" w:color="auto"/>
            </w:tcBorders>
            <w:shd w:val="clear" w:color="auto" w:fill="auto"/>
          </w:tcPr>
          <w:p w14:paraId="095F4134" w14:textId="53915D61" w:rsidR="00352D11" w:rsidRPr="00406EDB" w:rsidRDefault="00352D11" w:rsidP="00352D11">
            <w:pPr>
              <w:spacing w:after="0" w:line="240" w:lineRule="auto"/>
              <w:jc w:val="center"/>
              <w:rPr>
                <w:rFonts w:ascii="Times New Roman" w:eastAsia="Times New Roman" w:hAnsi="Times New Roman" w:cs="Times New Roman"/>
                <w:sz w:val="24"/>
                <w:szCs w:val="24"/>
              </w:rPr>
            </w:pPr>
            <w:r w:rsidRPr="00BD5DD7">
              <w:rPr>
                <w:rFonts w:ascii="Times New Roman" w:eastAsia="Times New Roman" w:hAnsi="Times New Roman" w:cs="Times New Roman"/>
                <w:color w:val="FF0000"/>
                <w:sz w:val="24"/>
                <w:szCs w:val="24"/>
              </w:rPr>
              <w:t>14/01/2022</w:t>
            </w:r>
          </w:p>
        </w:tc>
      </w:tr>
      <w:tr w:rsidR="00352D11" w14:paraId="325E274F" w14:textId="77777777" w:rsidTr="00337986">
        <w:trPr>
          <w:gridAfter w:val="1"/>
          <w:wAfter w:w="18" w:type="dxa"/>
          <w:trHeight w:val="458"/>
        </w:trPr>
        <w:tc>
          <w:tcPr>
            <w:tcW w:w="805" w:type="dxa"/>
            <w:shd w:val="clear" w:color="auto" w:fill="FFFFFF" w:themeFill="background1"/>
            <w:vAlign w:val="center"/>
          </w:tcPr>
          <w:p w14:paraId="3EC2ABCE"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D45E5C3"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0D8C4136" w14:textId="77777777" w:rsidR="00352D11" w:rsidRPr="00713603" w:rsidRDefault="00352D11" w:rsidP="00352D11">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58AE6026" w14:textId="3F7BE58F"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Quảng Chu </w:t>
            </w:r>
          </w:p>
        </w:tc>
        <w:tc>
          <w:tcPr>
            <w:tcW w:w="1620" w:type="dxa"/>
            <w:tcBorders>
              <w:right w:val="single" w:sz="4" w:space="0" w:color="auto"/>
            </w:tcBorders>
            <w:shd w:val="clear" w:color="auto" w:fill="auto"/>
          </w:tcPr>
          <w:p w14:paraId="34AB801A" w14:textId="59CCE6EA" w:rsidR="00352D11" w:rsidRPr="00406EDB" w:rsidRDefault="00352D11" w:rsidP="00352D11">
            <w:pPr>
              <w:spacing w:after="0" w:line="240" w:lineRule="auto"/>
              <w:jc w:val="center"/>
              <w:rPr>
                <w:rFonts w:ascii="Times New Roman" w:eastAsia="Times New Roman" w:hAnsi="Times New Roman" w:cs="Times New Roman"/>
                <w:sz w:val="24"/>
                <w:szCs w:val="24"/>
              </w:rPr>
            </w:pPr>
            <w:r w:rsidRPr="00BD5DD7">
              <w:rPr>
                <w:rFonts w:ascii="Times New Roman" w:eastAsia="Times New Roman" w:hAnsi="Times New Roman" w:cs="Times New Roman"/>
                <w:color w:val="FF0000"/>
                <w:sz w:val="24"/>
                <w:szCs w:val="24"/>
              </w:rPr>
              <w:t>14/01/2022</w:t>
            </w:r>
          </w:p>
        </w:tc>
      </w:tr>
      <w:tr w:rsidR="00352D11" w14:paraId="7C067FF7" w14:textId="77777777" w:rsidTr="00337986">
        <w:trPr>
          <w:gridAfter w:val="1"/>
          <w:wAfter w:w="18" w:type="dxa"/>
          <w:trHeight w:val="458"/>
        </w:trPr>
        <w:tc>
          <w:tcPr>
            <w:tcW w:w="805" w:type="dxa"/>
            <w:shd w:val="clear" w:color="auto" w:fill="FFFFFF" w:themeFill="background1"/>
            <w:vAlign w:val="center"/>
          </w:tcPr>
          <w:p w14:paraId="62437AFA"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1D1A79B"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7317B687" w14:textId="77777777" w:rsidR="00352D11" w:rsidRPr="00713603" w:rsidRDefault="00352D11" w:rsidP="00352D11">
            <w:pPr>
              <w:spacing w:after="0" w:line="240" w:lineRule="auto"/>
              <w:rPr>
                <w:rFonts w:ascii="Times New Roman" w:hAnsi="Times New Roman" w:cs="Times New Roman"/>
                <w:sz w:val="24"/>
                <w:szCs w:val="24"/>
              </w:rPr>
            </w:pPr>
          </w:p>
        </w:tc>
        <w:tc>
          <w:tcPr>
            <w:tcW w:w="7578" w:type="dxa"/>
            <w:shd w:val="clear" w:color="auto" w:fill="FFFF66"/>
            <w:vAlign w:val="center"/>
          </w:tcPr>
          <w:p w14:paraId="6FC25559" w14:textId="7A6994BC"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Đồng Tâm</w:t>
            </w:r>
          </w:p>
        </w:tc>
        <w:tc>
          <w:tcPr>
            <w:tcW w:w="1620" w:type="dxa"/>
            <w:tcBorders>
              <w:right w:val="single" w:sz="4" w:space="0" w:color="auto"/>
            </w:tcBorders>
            <w:shd w:val="clear" w:color="auto" w:fill="auto"/>
          </w:tcPr>
          <w:p w14:paraId="0D511E5D" w14:textId="24C3886F" w:rsidR="00352D11" w:rsidRPr="00406EDB" w:rsidRDefault="00352D11" w:rsidP="00352D11">
            <w:pPr>
              <w:spacing w:after="0" w:line="240" w:lineRule="auto"/>
              <w:jc w:val="center"/>
              <w:rPr>
                <w:rFonts w:ascii="Times New Roman" w:eastAsia="Times New Roman" w:hAnsi="Times New Roman" w:cs="Times New Roman"/>
                <w:sz w:val="24"/>
                <w:szCs w:val="24"/>
              </w:rPr>
            </w:pPr>
            <w:r w:rsidRPr="00BD5DD7">
              <w:rPr>
                <w:rFonts w:ascii="Times New Roman" w:eastAsia="Times New Roman" w:hAnsi="Times New Roman" w:cs="Times New Roman"/>
                <w:color w:val="FF0000"/>
                <w:sz w:val="24"/>
                <w:szCs w:val="24"/>
              </w:rPr>
              <w:t>14/01/2022</w:t>
            </w:r>
          </w:p>
        </w:tc>
      </w:tr>
      <w:tr w:rsidR="00352D11" w14:paraId="76707107" w14:textId="77777777" w:rsidTr="00337986">
        <w:trPr>
          <w:gridAfter w:val="1"/>
          <w:wAfter w:w="18" w:type="dxa"/>
          <w:trHeight w:val="458"/>
        </w:trPr>
        <w:tc>
          <w:tcPr>
            <w:tcW w:w="805" w:type="dxa"/>
            <w:shd w:val="clear" w:color="auto" w:fill="FFFFFF" w:themeFill="background1"/>
            <w:vAlign w:val="center"/>
          </w:tcPr>
          <w:p w14:paraId="446D976A"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56A343"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05C20E72" w14:textId="77777777" w:rsidR="00352D11" w:rsidRDefault="00352D11" w:rsidP="00352D11">
            <w:pPr>
              <w:spacing w:after="0" w:line="240" w:lineRule="auto"/>
              <w:rPr>
                <w:rFonts w:ascii="Times New Roman" w:hAnsi="Times New Roman" w:cs="Times New Roman"/>
                <w:b/>
                <w:sz w:val="24"/>
                <w:szCs w:val="24"/>
              </w:rPr>
            </w:pPr>
          </w:p>
        </w:tc>
        <w:tc>
          <w:tcPr>
            <w:tcW w:w="7578" w:type="dxa"/>
            <w:shd w:val="clear" w:color="auto" w:fill="19F74E"/>
            <w:vAlign w:val="center"/>
          </w:tcPr>
          <w:p w14:paraId="00B0DB5F" w14:textId="4076E86E" w:rsidR="00352D11" w:rsidRDefault="00352D11" w:rsidP="00352D1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1BDC8895" w14:textId="03A3AD84" w:rsidR="00352D11" w:rsidRPr="00406EDB" w:rsidRDefault="00352D11" w:rsidP="00352D11">
            <w:pPr>
              <w:spacing w:after="0" w:line="240" w:lineRule="auto"/>
              <w:jc w:val="center"/>
              <w:rPr>
                <w:rFonts w:ascii="Times New Roman" w:eastAsia="Times New Roman" w:hAnsi="Times New Roman" w:cs="Times New Roman"/>
                <w:sz w:val="24"/>
                <w:szCs w:val="24"/>
              </w:rPr>
            </w:pPr>
            <w:r w:rsidRPr="00BD5DD7">
              <w:rPr>
                <w:rFonts w:ascii="Times New Roman" w:eastAsia="Times New Roman" w:hAnsi="Times New Roman" w:cs="Times New Roman"/>
                <w:color w:val="FF0000"/>
                <w:sz w:val="24"/>
                <w:szCs w:val="24"/>
              </w:rPr>
              <w:t>14/01/2022</w:t>
            </w:r>
          </w:p>
        </w:tc>
      </w:tr>
      <w:tr w:rsidR="00E25FDA" w14:paraId="3B076EAA" w14:textId="77777777" w:rsidTr="00337986">
        <w:trPr>
          <w:gridAfter w:val="1"/>
          <w:wAfter w:w="18" w:type="dxa"/>
          <w:trHeight w:val="458"/>
        </w:trPr>
        <w:tc>
          <w:tcPr>
            <w:tcW w:w="805" w:type="dxa"/>
            <w:shd w:val="clear" w:color="auto" w:fill="FFFFFF" w:themeFill="background1"/>
            <w:vAlign w:val="center"/>
          </w:tcPr>
          <w:p w14:paraId="7245E6D1" w14:textId="77777777" w:rsidR="00E25FDA" w:rsidRDefault="00E25FDA" w:rsidP="00E25FDA">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B4CCA5" w14:textId="77777777" w:rsidR="00E25FDA" w:rsidRDefault="00E25FDA" w:rsidP="00E25FDA">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791BC55B" w14:textId="0552F801" w:rsidR="00E25FDA" w:rsidRPr="00E25FDA" w:rsidRDefault="00E25FDA" w:rsidP="00E25FDA">
            <w:pPr>
              <w:spacing w:after="0" w:line="240" w:lineRule="auto"/>
              <w:rPr>
                <w:rFonts w:ascii="Times New Roman" w:hAnsi="Times New Roman" w:cs="Times New Roman"/>
                <w:sz w:val="24"/>
                <w:szCs w:val="24"/>
              </w:rPr>
            </w:pPr>
            <w:r w:rsidRPr="00E25FDA">
              <w:rPr>
                <w:rFonts w:ascii="Times New Roman" w:hAnsi="Times New Roman" w:cs="Times New Roman"/>
                <w:sz w:val="24"/>
                <w:szCs w:val="24"/>
              </w:rPr>
              <w:t>Huyện Ba Bể</w:t>
            </w:r>
          </w:p>
        </w:tc>
        <w:tc>
          <w:tcPr>
            <w:tcW w:w="7578" w:type="dxa"/>
            <w:shd w:val="clear" w:color="auto" w:fill="FFFF66"/>
            <w:vAlign w:val="center"/>
          </w:tcPr>
          <w:p w14:paraId="396F3828" w14:textId="62E666C4" w:rsidR="00E25FDA" w:rsidRDefault="00E25FDA" w:rsidP="00E25FD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Chợ Rã, xã Cao Thượng, Chu Hương</w:t>
            </w:r>
          </w:p>
        </w:tc>
        <w:tc>
          <w:tcPr>
            <w:tcW w:w="1620" w:type="dxa"/>
            <w:tcBorders>
              <w:right w:val="single" w:sz="4" w:space="0" w:color="auto"/>
            </w:tcBorders>
            <w:shd w:val="clear" w:color="auto" w:fill="auto"/>
          </w:tcPr>
          <w:p w14:paraId="7ACA395C" w14:textId="6C566608" w:rsidR="00E25FDA" w:rsidRPr="00BD5DD7" w:rsidRDefault="00E25FDA" w:rsidP="00E25FDA">
            <w:pPr>
              <w:spacing w:after="0" w:line="240" w:lineRule="auto"/>
              <w:jc w:val="center"/>
              <w:rPr>
                <w:rFonts w:ascii="Times New Roman" w:eastAsia="Times New Roman" w:hAnsi="Times New Roman" w:cs="Times New Roman"/>
                <w:color w:val="FF0000"/>
                <w:sz w:val="24"/>
                <w:szCs w:val="24"/>
              </w:rPr>
            </w:pPr>
            <w:r w:rsidRPr="0059558F">
              <w:rPr>
                <w:rFonts w:ascii="Times New Roman" w:eastAsia="Times New Roman" w:hAnsi="Times New Roman" w:cs="Times New Roman"/>
                <w:color w:val="FF0000"/>
                <w:sz w:val="24"/>
                <w:szCs w:val="24"/>
              </w:rPr>
              <w:t>14/01/2022</w:t>
            </w:r>
          </w:p>
        </w:tc>
      </w:tr>
      <w:tr w:rsidR="00E25FDA" w14:paraId="5A936BCD" w14:textId="77777777" w:rsidTr="00337986">
        <w:trPr>
          <w:gridAfter w:val="1"/>
          <w:wAfter w:w="18" w:type="dxa"/>
          <w:trHeight w:val="458"/>
        </w:trPr>
        <w:tc>
          <w:tcPr>
            <w:tcW w:w="805" w:type="dxa"/>
            <w:shd w:val="clear" w:color="auto" w:fill="FFFFFF" w:themeFill="background1"/>
            <w:vAlign w:val="center"/>
          </w:tcPr>
          <w:p w14:paraId="67F2FC04" w14:textId="77777777" w:rsidR="00E25FDA" w:rsidRDefault="00E25FDA" w:rsidP="00E25FDA">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FBB1B50" w14:textId="77777777" w:rsidR="00E25FDA" w:rsidRDefault="00E25FDA" w:rsidP="00E25FDA">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7813C18C" w14:textId="77777777" w:rsidR="00E25FDA" w:rsidRDefault="00E25FDA" w:rsidP="00E25FDA">
            <w:pPr>
              <w:spacing w:after="0" w:line="240" w:lineRule="auto"/>
              <w:rPr>
                <w:rFonts w:ascii="Times New Roman" w:hAnsi="Times New Roman" w:cs="Times New Roman"/>
                <w:b/>
                <w:sz w:val="24"/>
                <w:szCs w:val="24"/>
              </w:rPr>
            </w:pPr>
          </w:p>
        </w:tc>
        <w:tc>
          <w:tcPr>
            <w:tcW w:w="7578" w:type="dxa"/>
            <w:shd w:val="clear" w:color="auto" w:fill="19F74E"/>
            <w:vAlign w:val="center"/>
          </w:tcPr>
          <w:p w14:paraId="28F510DF" w14:textId="77777777" w:rsidR="00E25FDA" w:rsidRDefault="00E25FDA" w:rsidP="00E25FDA">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5C94FBF9" w14:textId="49952F0D" w:rsidR="00E25FDA" w:rsidRPr="00BD5DD7" w:rsidRDefault="00E25FDA" w:rsidP="00E25FDA">
            <w:pPr>
              <w:spacing w:after="0" w:line="240" w:lineRule="auto"/>
              <w:jc w:val="center"/>
              <w:rPr>
                <w:rFonts w:ascii="Times New Roman" w:eastAsia="Times New Roman" w:hAnsi="Times New Roman" w:cs="Times New Roman"/>
                <w:color w:val="FF0000"/>
                <w:sz w:val="24"/>
                <w:szCs w:val="24"/>
              </w:rPr>
            </w:pPr>
            <w:r w:rsidRPr="0059558F">
              <w:rPr>
                <w:rFonts w:ascii="Times New Roman" w:eastAsia="Times New Roman" w:hAnsi="Times New Roman" w:cs="Times New Roman"/>
                <w:color w:val="FF0000"/>
                <w:sz w:val="24"/>
                <w:szCs w:val="24"/>
              </w:rPr>
              <w:t>14/01/2022</w:t>
            </w:r>
          </w:p>
        </w:tc>
      </w:tr>
      <w:tr w:rsidR="00352D11" w14:paraId="35656FD5" w14:textId="77777777" w:rsidTr="00337986">
        <w:trPr>
          <w:gridAfter w:val="1"/>
          <w:wAfter w:w="18" w:type="dxa"/>
          <w:trHeight w:val="458"/>
        </w:trPr>
        <w:tc>
          <w:tcPr>
            <w:tcW w:w="805" w:type="dxa"/>
            <w:shd w:val="clear" w:color="auto" w:fill="FFFFFF" w:themeFill="background1"/>
            <w:vAlign w:val="center"/>
          </w:tcPr>
          <w:p w14:paraId="25E0BC1D" w14:textId="77777777" w:rsidR="00352D11" w:rsidRDefault="00352D11" w:rsidP="00352D1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99D735C" w14:textId="77777777" w:rsidR="00352D11" w:rsidRDefault="00352D11" w:rsidP="00352D1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85F6D8E" w14:textId="5EB21087" w:rsidR="00352D11" w:rsidRDefault="00352D11" w:rsidP="00352D11">
            <w:pPr>
              <w:spacing w:after="0" w:line="240" w:lineRule="auto"/>
              <w:rPr>
                <w:rFonts w:ascii="Times New Roman" w:hAnsi="Times New Roman" w:cs="Times New Roman"/>
                <w:b/>
                <w:sz w:val="24"/>
                <w:szCs w:val="24"/>
              </w:rPr>
            </w:pPr>
            <w:r>
              <w:rPr>
                <w:rFonts w:ascii="Times New Roman" w:hAnsi="Times New Roman" w:cs="Times New Roman"/>
                <w:b/>
                <w:sz w:val="24"/>
                <w:szCs w:val="24"/>
              </w:rPr>
              <w:t>Các huyện, TP còn lại</w:t>
            </w:r>
          </w:p>
        </w:tc>
        <w:tc>
          <w:tcPr>
            <w:tcW w:w="7578" w:type="dxa"/>
            <w:shd w:val="clear" w:color="auto" w:fill="19F74E"/>
            <w:vAlign w:val="center"/>
          </w:tcPr>
          <w:p w14:paraId="2FFAD853" w14:textId="0B190BEA" w:rsidR="00352D11" w:rsidRDefault="00352D11" w:rsidP="00352D11">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4549A5AB" w14:textId="0BDB237C" w:rsidR="00352D11" w:rsidRPr="00406EDB" w:rsidRDefault="00352D11" w:rsidP="00352D11">
            <w:pPr>
              <w:spacing w:after="0" w:line="240" w:lineRule="auto"/>
              <w:jc w:val="center"/>
              <w:rPr>
                <w:rFonts w:ascii="Times New Roman" w:eastAsia="Times New Roman" w:hAnsi="Times New Roman" w:cs="Times New Roman"/>
                <w:sz w:val="24"/>
                <w:szCs w:val="24"/>
              </w:rPr>
            </w:pPr>
            <w:r w:rsidRPr="00BD5DD7">
              <w:rPr>
                <w:rFonts w:ascii="Times New Roman" w:eastAsia="Times New Roman" w:hAnsi="Times New Roman" w:cs="Times New Roman"/>
                <w:color w:val="FF0000"/>
                <w:sz w:val="24"/>
                <w:szCs w:val="24"/>
              </w:rPr>
              <w:t>14/01/2022</w:t>
            </w:r>
          </w:p>
        </w:tc>
      </w:tr>
      <w:tr w:rsidR="00365363" w14:paraId="5B46EEC0" w14:textId="77777777" w:rsidTr="00337986">
        <w:trPr>
          <w:gridAfter w:val="1"/>
          <w:wAfter w:w="18" w:type="dxa"/>
          <w:trHeight w:val="458"/>
        </w:trPr>
        <w:tc>
          <w:tcPr>
            <w:tcW w:w="805" w:type="dxa"/>
            <w:shd w:val="clear" w:color="auto" w:fill="FFFFFF" w:themeFill="background1"/>
            <w:vAlign w:val="center"/>
          </w:tcPr>
          <w:p w14:paraId="7C84EF73" w14:textId="4B423369" w:rsidR="00365363" w:rsidRDefault="00365363" w:rsidP="003653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60" w:type="dxa"/>
            <w:shd w:val="clear" w:color="auto" w:fill="19F74E"/>
            <w:vAlign w:val="center"/>
          </w:tcPr>
          <w:p w14:paraId="12E30671" w14:textId="2402DAA3" w:rsidR="00365363" w:rsidRDefault="00365363" w:rsidP="0036536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ÊN BÁI</w:t>
            </w:r>
          </w:p>
        </w:tc>
        <w:tc>
          <w:tcPr>
            <w:tcW w:w="3060" w:type="dxa"/>
            <w:shd w:val="clear" w:color="auto" w:fill="19F74E"/>
            <w:vAlign w:val="center"/>
          </w:tcPr>
          <w:p w14:paraId="2A7AD3AD" w14:textId="10770416" w:rsidR="00365363" w:rsidRPr="00F573D1" w:rsidRDefault="00365363" w:rsidP="00365363">
            <w:pPr>
              <w:spacing w:after="0" w:line="240" w:lineRule="auto"/>
              <w:rPr>
                <w:rFonts w:ascii="Times New Roman" w:hAnsi="Times New Roman" w:cs="Times New Roman"/>
                <w:sz w:val="24"/>
                <w:szCs w:val="24"/>
              </w:rPr>
            </w:pPr>
            <w:r>
              <w:rPr>
                <w:rFonts w:ascii="Times New Roman" w:hAnsi="Times New Roman" w:cs="Times New Roman"/>
                <w:sz w:val="24"/>
                <w:szCs w:val="24"/>
              </w:rPr>
              <w:t>Huyện Trấn Yên</w:t>
            </w:r>
          </w:p>
        </w:tc>
        <w:tc>
          <w:tcPr>
            <w:tcW w:w="7578" w:type="dxa"/>
            <w:shd w:val="clear" w:color="auto" w:fill="F79646" w:themeFill="accent6"/>
            <w:vAlign w:val="center"/>
          </w:tcPr>
          <w:p w14:paraId="45175748" w14:textId="3557C3D1" w:rsidR="00365363" w:rsidRDefault="00365363" w:rsidP="00365363">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òa Cuông</w:t>
            </w:r>
          </w:p>
        </w:tc>
        <w:tc>
          <w:tcPr>
            <w:tcW w:w="1620" w:type="dxa"/>
            <w:tcBorders>
              <w:right w:val="single" w:sz="4" w:space="0" w:color="auto"/>
            </w:tcBorders>
            <w:shd w:val="clear" w:color="auto" w:fill="auto"/>
          </w:tcPr>
          <w:p w14:paraId="2B7C5148" w14:textId="32C408D1" w:rsidR="00365363" w:rsidRPr="00406EDB" w:rsidRDefault="00365363" w:rsidP="00365363">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365363" w14:paraId="022EF6F9" w14:textId="77777777" w:rsidTr="00337986">
        <w:trPr>
          <w:gridAfter w:val="1"/>
          <w:wAfter w:w="18" w:type="dxa"/>
          <w:trHeight w:val="458"/>
        </w:trPr>
        <w:tc>
          <w:tcPr>
            <w:tcW w:w="805" w:type="dxa"/>
            <w:shd w:val="clear" w:color="auto" w:fill="FFFFFF" w:themeFill="background1"/>
            <w:vAlign w:val="center"/>
          </w:tcPr>
          <w:p w14:paraId="2ED3639B" w14:textId="77777777" w:rsidR="00365363" w:rsidRDefault="00365363" w:rsidP="00365363">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A0EAC6" w14:textId="77777777" w:rsidR="00365363" w:rsidRDefault="00365363" w:rsidP="00365363">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E5BBA58" w14:textId="77777777" w:rsidR="00365363" w:rsidRDefault="00365363" w:rsidP="00365363">
            <w:pPr>
              <w:spacing w:after="0" w:line="240" w:lineRule="auto"/>
              <w:rPr>
                <w:rFonts w:ascii="Times New Roman" w:hAnsi="Times New Roman" w:cs="Times New Roman"/>
                <w:b/>
                <w:sz w:val="24"/>
                <w:szCs w:val="24"/>
              </w:rPr>
            </w:pPr>
          </w:p>
        </w:tc>
        <w:tc>
          <w:tcPr>
            <w:tcW w:w="7578" w:type="dxa"/>
            <w:shd w:val="clear" w:color="auto" w:fill="19F74E"/>
            <w:vAlign w:val="center"/>
          </w:tcPr>
          <w:p w14:paraId="2008AB18" w14:textId="5B51F3F4" w:rsidR="00365363" w:rsidRDefault="00365363" w:rsidP="00D650F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07988B91" w14:textId="15F43D2E" w:rsidR="00365363" w:rsidRPr="00406EDB" w:rsidRDefault="00365363" w:rsidP="00365363">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D80120" w14:paraId="6C154FD4" w14:textId="77777777" w:rsidTr="00337986">
        <w:trPr>
          <w:gridAfter w:val="1"/>
          <w:wAfter w:w="18" w:type="dxa"/>
          <w:trHeight w:val="458"/>
        </w:trPr>
        <w:tc>
          <w:tcPr>
            <w:tcW w:w="805" w:type="dxa"/>
            <w:shd w:val="clear" w:color="auto" w:fill="FFFFFF" w:themeFill="background1"/>
            <w:vAlign w:val="center"/>
          </w:tcPr>
          <w:p w14:paraId="4EA97C00" w14:textId="77777777" w:rsidR="00D80120" w:rsidRDefault="00D80120" w:rsidP="00D8012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06E936" w14:textId="77777777" w:rsidR="00D80120" w:rsidRDefault="00D80120" w:rsidP="00D8012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F2D94F5" w14:textId="642DDB10" w:rsidR="00D80120" w:rsidRPr="00F506D3" w:rsidRDefault="00D80120" w:rsidP="00D80120">
            <w:pPr>
              <w:spacing w:after="0" w:line="240" w:lineRule="auto"/>
              <w:rPr>
                <w:rFonts w:ascii="Times New Roman" w:hAnsi="Times New Roman" w:cs="Times New Roman"/>
                <w:sz w:val="24"/>
                <w:szCs w:val="24"/>
              </w:rPr>
            </w:pPr>
            <w:r w:rsidRPr="00F506D3">
              <w:rPr>
                <w:rFonts w:ascii="Times New Roman" w:hAnsi="Times New Roman" w:cs="Times New Roman"/>
                <w:sz w:val="24"/>
                <w:szCs w:val="24"/>
              </w:rPr>
              <w:t>Thị xã Nghĩa Lộ</w:t>
            </w:r>
          </w:p>
        </w:tc>
        <w:tc>
          <w:tcPr>
            <w:tcW w:w="7578" w:type="dxa"/>
            <w:shd w:val="clear" w:color="auto" w:fill="F79646" w:themeFill="accent6"/>
            <w:vAlign w:val="center"/>
          </w:tcPr>
          <w:p w14:paraId="52B85AC3" w14:textId="162C91F1" w:rsidR="00D80120" w:rsidRDefault="00D80120" w:rsidP="00D8012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rung Tâm,  Tân An, xã Nghĩa Lợi, Nghiã Phúc</w:t>
            </w:r>
          </w:p>
        </w:tc>
        <w:tc>
          <w:tcPr>
            <w:tcW w:w="1620" w:type="dxa"/>
            <w:tcBorders>
              <w:right w:val="single" w:sz="4" w:space="0" w:color="auto"/>
            </w:tcBorders>
            <w:shd w:val="clear" w:color="auto" w:fill="auto"/>
          </w:tcPr>
          <w:p w14:paraId="057EC9EE" w14:textId="59C18F3E" w:rsidR="00D80120" w:rsidRPr="00406EDB" w:rsidRDefault="00D80120" w:rsidP="00D8012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D80120" w14:paraId="6CC2FC9C" w14:textId="77777777" w:rsidTr="00337986">
        <w:trPr>
          <w:gridAfter w:val="1"/>
          <w:wAfter w:w="18" w:type="dxa"/>
          <w:trHeight w:val="458"/>
        </w:trPr>
        <w:tc>
          <w:tcPr>
            <w:tcW w:w="805" w:type="dxa"/>
            <w:shd w:val="clear" w:color="auto" w:fill="FFFFFF" w:themeFill="background1"/>
            <w:vAlign w:val="center"/>
          </w:tcPr>
          <w:p w14:paraId="2DF221AB" w14:textId="77777777" w:rsidR="00D80120" w:rsidRDefault="00D80120" w:rsidP="00D8012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D025E9C" w14:textId="77777777" w:rsidR="00D80120" w:rsidRDefault="00D80120" w:rsidP="00D8012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EF45713" w14:textId="77777777" w:rsidR="00D80120" w:rsidRDefault="00D80120" w:rsidP="00D80120">
            <w:pPr>
              <w:spacing w:after="0" w:line="240" w:lineRule="auto"/>
              <w:rPr>
                <w:rFonts w:ascii="Times New Roman" w:hAnsi="Times New Roman" w:cs="Times New Roman"/>
                <w:b/>
                <w:sz w:val="24"/>
                <w:szCs w:val="24"/>
              </w:rPr>
            </w:pPr>
          </w:p>
        </w:tc>
        <w:tc>
          <w:tcPr>
            <w:tcW w:w="7578" w:type="dxa"/>
            <w:shd w:val="clear" w:color="auto" w:fill="FFFF66"/>
            <w:vAlign w:val="center"/>
          </w:tcPr>
          <w:p w14:paraId="1EBD238F" w14:textId="5C8FAA68" w:rsidR="00D80120" w:rsidRDefault="00D650F1" w:rsidP="00D8012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w:t>
            </w:r>
            <w:r w:rsidR="00D80120">
              <w:rPr>
                <w:rFonts w:ascii="Times New Roman" w:hAnsi="Times New Roman" w:cs="Times New Roman"/>
                <w:b/>
                <w:i/>
                <w:color w:val="000000"/>
                <w:sz w:val="24"/>
                <w:szCs w:val="24"/>
              </w:rPr>
              <w:t xml:space="preserve"> Nghĩa An, </w:t>
            </w:r>
            <w:r>
              <w:rPr>
                <w:rFonts w:ascii="Times New Roman" w:hAnsi="Times New Roman" w:cs="Times New Roman"/>
                <w:b/>
                <w:i/>
                <w:color w:val="000000"/>
                <w:sz w:val="24"/>
                <w:szCs w:val="24"/>
              </w:rPr>
              <w:t xml:space="preserve">Nghĩa Lộ, Sơn A, </w:t>
            </w:r>
            <w:r w:rsidR="00D80120">
              <w:rPr>
                <w:rFonts w:ascii="Times New Roman" w:hAnsi="Times New Roman" w:cs="Times New Roman"/>
                <w:b/>
                <w:i/>
                <w:color w:val="000000"/>
                <w:sz w:val="24"/>
                <w:szCs w:val="24"/>
              </w:rPr>
              <w:t xml:space="preserve">phường Pú Trạng, Cầu Thia, </w:t>
            </w:r>
          </w:p>
        </w:tc>
        <w:tc>
          <w:tcPr>
            <w:tcW w:w="1620" w:type="dxa"/>
            <w:tcBorders>
              <w:right w:val="single" w:sz="4" w:space="0" w:color="auto"/>
            </w:tcBorders>
            <w:shd w:val="clear" w:color="auto" w:fill="auto"/>
          </w:tcPr>
          <w:p w14:paraId="5909EC81" w14:textId="4BB9A014" w:rsidR="00D80120" w:rsidRPr="00406EDB" w:rsidRDefault="00D80120" w:rsidP="00D8012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D80120" w14:paraId="1DE44DE8" w14:textId="77777777" w:rsidTr="00337986">
        <w:trPr>
          <w:gridAfter w:val="1"/>
          <w:wAfter w:w="18" w:type="dxa"/>
          <w:trHeight w:val="458"/>
        </w:trPr>
        <w:tc>
          <w:tcPr>
            <w:tcW w:w="805" w:type="dxa"/>
            <w:shd w:val="clear" w:color="auto" w:fill="FFFFFF" w:themeFill="background1"/>
            <w:vAlign w:val="center"/>
          </w:tcPr>
          <w:p w14:paraId="4C01789F" w14:textId="77777777" w:rsidR="00D80120" w:rsidRDefault="00D80120" w:rsidP="00D8012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F7D5C14" w14:textId="77777777" w:rsidR="00D80120" w:rsidRDefault="00D80120" w:rsidP="00D8012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7424FD2" w14:textId="77777777" w:rsidR="00D80120" w:rsidRDefault="00D80120" w:rsidP="00D80120">
            <w:pPr>
              <w:spacing w:after="0" w:line="240" w:lineRule="auto"/>
              <w:rPr>
                <w:rFonts w:ascii="Times New Roman" w:hAnsi="Times New Roman" w:cs="Times New Roman"/>
                <w:b/>
                <w:sz w:val="24"/>
                <w:szCs w:val="24"/>
              </w:rPr>
            </w:pPr>
          </w:p>
        </w:tc>
        <w:tc>
          <w:tcPr>
            <w:tcW w:w="7578" w:type="dxa"/>
            <w:shd w:val="clear" w:color="auto" w:fill="19F74E"/>
            <w:vAlign w:val="center"/>
          </w:tcPr>
          <w:p w14:paraId="05FCFC24" w14:textId="750BF9AB" w:rsidR="00D80120" w:rsidRDefault="00D80120" w:rsidP="00D8012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tcPr>
          <w:p w14:paraId="5561A42E" w14:textId="29E7527B" w:rsidR="00D80120" w:rsidRPr="00406EDB" w:rsidRDefault="00D80120" w:rsidP="00D8012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D650F1" w14:paraId="3D930D7C" w14:textId="77777777" w:rsidTr="00337986">
        <w:trPr>
          <w:gridAfter w:val="1"/>
          <w:wAfter w:w="18" w:type="dxa"/>
          <w:trHeight w:val="458"/>
        </w:trPr>
        <w:tc>
          <w:tcPr>
            <w:tcW w:w="805" w:type="dxa"/>
            <w:shd w:val="clear" w:color="auto" w:fill="FFFFFF" w:themeFill="background1"/>
            <w:vAlign w:val="center"/>
          </w:tcPr>
          <w:p w14:paraId="216AC578" w14:textId="77777777" w:rsidR="00D650F1" w:rsidRDefault="00D650F1" w:rsidP="00D650F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8265979" w14:textId="77777777" w:rsidR="00D650F1" w:rsidRDefault="00D650F1" w:rsidP="00D650F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243385F" w14:textId="0D56F909" w:rsidR="00D650F1" w:rsidRPr="00D650F1" w:rsidRDefault="00D650F1" w:rsidP="00D650F1">
            <w:pPr>
              <w:spacing w:after="0" w:line="240" w:lineRule="auto"/>
              <w:rPr>
                <w:rFonts w:ascii="Times New Roman" w:hAnsi="Times New Roman" w:cs="Times New Roman"/>
                <w:sz w:val="24"/>
                <w:szCs w:val="24"/>
              </w:rPr>
            </w:pPr>
            <w:r w:rsidRPr="00D650F1">
              <w:rPr>
                <w:rFonts w:ascii="Times New Roman" w:hAnsi="Times New Roman" w:cs="Times New Roman"/>
                <w:sz w:val="24"/>
                <w:szCs w:val="24"/>
              </w:rPr>
              <w:t>Huyện Văn Chấn</w:t>
            </w:r>
          </w:p>
        </w:tc>
        <w:tc>
          <w:tcPr>
            <w:tcW w:w="7578" w:type="dxa"/>
            <w:shd w:val="clear" w:color="auto" w:fill="F79646" w:themeFill="accent6"/>
            <w:vAlign w:val="center"/>
          </w:tcPr>
          <w:p w14:paraId="37D65DF1" w14:textId="449D22EF" w:rsidR="00D650F1" w:rsidRDefault="00D650F1" w:rsidP="00D650F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hượng Bằng La</w:t>
            </w:r>
          </w:p>
        </w:tc>
        <w:tc>
          <w:tcPr>
            <w:tcW w:w="1620" w:type="dxa"/>
            <w:tcBorders>
              <w:right w:val="single" w:sz="4" w:space="0" w:color="auto"/>
            </w:tcBorders>
            <w:shd w:val="clear" w:color="auto" w:fill="auto"/>
          </w:tcPr>
          <w:p w14:paraId="35DEC0B1" w14:textId="66AF70C4" w:rsidR="00D650F1" w:rsidRPr="00406EDB" w:rsidRDefault="00D650F1" w:rsidP="00D650F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D650F1" w14:paraId="76379056" w14:textId="77777777" w:rsidTr="00337986">
        <w:trPr>
          <w:gridAfter w:val="1"/>
          <w:wAfter w:w="18" w:type="dxa"/>
          <w:trHeight w:val="458"/>
        </w:trPr>
        <w:tc>
          <w:tcPr>
            <w:tcW w:w="805" w:type="dxa"/>
            <w:shd w:val="clear" w:color="auto" w:fill="FFFFFF" w:themeFill="background1"/>
            <w:vAlign w:val="center"/>
          </w:tcPr>
          <w:p w14:paraId="16E49CA6" w14:textId="77777777" w:rsidR="00D650F1" w:rsidRDefault="00D650F1" w:rsidP="00D650F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B5A4686" w14:textId="77777777" w:rsidR="00D650F1" w:rsidRDefault="00D650F1" w:rsidP="00D650F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15061B1" w14:textId="77777777" w:rsidR="00D650F1" w:rsidRDefault="00D650F1" w:rsidP="00D650F1">
            <w:pPr>
              <w:spacing w:after="0" w:line="240" w:lineRule="auto"/>
              <w:rPr>
                <w:rFonts w:ascii="Times New Roman" w:hAnsi="Times New Roman" w:cs="Times New Roman"/>
                <w:b/>
                <w:sz w:val="24"/>
                <w:szCs w:val="24"/>
              </w:rPr>
            </w:pPr>
          </w:p>
        </w:tc>
        <w:tc>
          <w:tcPr>
            <w:tcW w:w="7578" w:type="dxa"/>
            <w:shd w:val="clear" w:color="auto" w:fill="19F74E"/>
            <w:vAlign w:val="center"/>
          </w:tcPr>
          <w:p w14:paraId="73C08310" w14:textId="33392DAF" w:rsidR="00D650F1" w:rsidRDefault="00D650F1" w:rsidP="00D650F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3B70ECC2" w14:textId="73860583" w:rsidR="00D650F1" w:rsidRPr="00406EDB" w:rsidRDefault="00D650F1" w:rsidP="00D650F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D80120" w14:paraId="30C057EC" w14:textId="77777777" w:rsidTr="00337986">
        <w:trPr>
          <w:gridAfter w:val="1"/>
          <w:wAfter w:w="18" w:type="dxa"/>
          <w:trHeight w:val="458"/>
        </w:trPr>
        <w:tc>
          <w:tcPr>
            <w:tcW w:w="805" w:type="dxa"/>
            <w:shd w:val="clear" w:color="auto" w:fill="FFFFFF" w:themeFill="background1"/>
            <w:vAlign w:val="center"/>
          </w:tcPr>
          <w:p w14:paraId="60A6EECC" w14:textId="77777777" w:rsidR="00D80120" w:rsidRDefault="00D80120" w:rsidP="00D8012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F23FD25" w14:textId="77777777" w:rsidR="00D80120" w:rsidRDefault="00D80120" w:rsidP="00D8012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2B36A02" w14:textId="480F16CB" w:rsidR="00D80120" w:rsidRDefault="00D80120" w:rsidP="00D80120">
            <w:pPr>
              <w:spacing w:after="0" w:line="240" w:lineRule="auto"/>
              <w:rPr>
                <w:rFonts w:ascii="Times New Roman" w:hAnsi="Times New Roman" w:cs="Times New Roman"/>
                <w:b/>
                <w:sz w:val="24"/>
                <w:szCs w:val="24"/>
              </w:rPr>
            </w:pPr>
            <w:r>
              <w:rPr>
                <w:rFonts w:ascii="Times New Roman" w:hAnsi="Times New Roman" w:cs="Times New Roman"/>
                <w:b/>
                <w:sz w:val="24"/>
                <w:szCs w:val="24"/>
              </w:rPr>
              <w:t>Các huyện còn lại</w:t>
            </w:r>
          </w:p>
        </w:tc>
        <w:tc>
          <w:tcPr>
            <w:tcW w:w="7578" w:type="dxa"/>
            <w:shd w:val="clear" w:color="auto" w:fill="19F74E"/>
            <w:vAlign w:val="center"/>
          </w:tcPr>
          <w:p w14:paraId="57F6820D" w14:textId="77777777" w:rsidR="00D80120" w:rsidRDefault="00D80120" w:rsidP="00D80120">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26E816D3" w14:textId="76463120" w:rsidR="00D80120" w:rsidRPr="00406EDB" w:rsidRDefault="00D80120" w:rsidP="00D8012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A347D" w14:paraId="3706BC45" w14:textId="77777777" w:rsidTr="00337986">
        <w:trPr>
          <w:gridAfter w:val="1"/>
          <w:wAfter w:w="18" w:type="dxa"/>
          <w:trHeight w:val="458"/>
        </w:trPr>
        <w:tc>
          <w:tcPr>
            <w:tcW w:w="805" w:type="dxa"/>
            <w:shd w:val="clear" w:color="auto" w:fill="FFFFFF" w:themeFill="background1"/>
            <w:vAlign w:val="center"/>
          </w:tcPr>
          <w:p w14:paraId="72C24F10" w14:textId="073612BD"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2160" w:type="dxa"/>
            <w:shd w:val="clear" w:color="auto" w:fill="19F74E"/>
            <w:vAlign w:val="center"/>
          </w:tcPr>
          <w:p w14:paraId="23601B44" w14:textId="2140816D"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ỆN BIÊN</w:t>
            </w:r>
          </w:p>
        </w:tc>
        <w:tc>
          <w:tcPr>
            <w:tcW w:w="3060" w:type="dxa"/>
            <w:shd w:val="clear" w:color="auto" w:fill="19F74E"/>
            <w:vAlign w:val="center"/>
          </w:tcPr>
          <w:p w14:paraId="3902BC52" w14:textId="2ECE964F" w:rsidR="00BA347D" w:rsidRDefault="00BA347D" w:rsidP="00094D12">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w:t>
            </w:r>
            <w:r w:rsidR="00AE0131">
              <w:rPr>
                <w:rFonts w:ascii="Times New Roman" w:hAnsi="Times New Roman" w:cs="Times New Roman"/>
                <w:color w:val="000000"/>
                <w:sz w:val="24"/>
                <w:szCs w:val="30"/>
              </w:rPr>
              <w:t>ện Tu</w:t>
            </w:r>
            <w:r w:rsidR="00094D12">
              <w:rPr>
                <w:rFonts w:ascii="Times New Roman" w:hAnsi="Times New Roman" w:cs="Times New Roman"/>
                <w:color w:val="000000"/>
                <w:sz w:val="24"/>
                <w:szCs w:val="30"/>
              </w:rPr>
              <w:t>ầ</w:t>
            </w:r>
            <w:r w:rsidR="00AE0131">
              <w:rPr>
                <w:rFonts w:ascii="Times New Roman" w:hAnsi="Times New Roman" w:cs="Times New Roman"/>
                <w:color w:val="000000"/>
                <w:sz w:val="24"/>
                <w:szCs w:val="30"/>
              </w:rPr>
              <w:t>n Giáo</w:t>
            </w:r>
          </w:p>
        </w:tc>
        <w:tc>
          <w:tcPr>
            <w:tcW w:w="7578" w:type="dxa"/>
            <w:shd w:val="clear" w:color="auto" w:fill="FF0000"/>
            <w:vAlign w:val="center"/>
          </w:tcPr>
          <w:p w14:paraId="38FF6D9B" w14:textId="4882CC0C" w:rsidR="00BA347D" w:rsidRDefault="00BA347D" w:rsidP="00AE0131">
            <w:pPr>
              <w:spacing w:after="0" w:line="240" w:lineRule="auto"/>
              <w:rPr>
                <w:rFonts w:ascii="Times New Roman" w:hAnsi="Times New Roman" w:cs="Times New Roman"/>
                <w:b/>
                <w:i/>
                <w:color w:val="000000"/>
                <w:sz w:val="24"/>
                <w:szCs w:val="24"/>
              </w:rPr>
            </w:pPr>
            <w:r w:rsidRPr="00E7605A">
              <w:rPr>
                <w:rStyle w:val="fontstyle01"/>
                <w:b/>
                <w:i/>
                <w:sz w:val="24"/>
                <w:szCs w:val="24"/>
              </w:rPr>
              <w:t xml:space="preserve">Xã </w:t>
            </w:r>
            <w:r w:rsidR="00AE0131">
              <w:rPr>
                <w:rStyle w:val="fontstyle01"/>
                <w:b/>
                <w:i/>
                <w:sz w:val="24"/>
                <w:szCs w:val="24"/>
              </w:rPr>
              <w:t>Chiềng Sinh</w:t>
            </w:r>
          </w:p>
        </w:tc>
        <w:tc>
          <w:tcPr>
            <w:tcW w:w="1620" w:type="dxa"/>
            <w:tcBorders>
              <w:right w:val="single" w:sz="4" w:space="0" w:color="auto"/>
            </w:tcBorders>
            <w:shd w:val="clear" w:color="auto" w:fill="auto"/>
            <w:vAlign w:val="center"/>
          </w:tcPr>
          <w:p w14:paraId="787EE43C" w14:textId="4B36EC4C" w:rsidR="00BA347D" w:rsidRPr="00406EDB" w:rsidRDefault="00094D12"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2A27D8" w14:paraId="1DB5707C" w14:textId="77777777" w:rsidTr="00337986">
        <w:trPr>
          <w:gridAfter w:val="1"/>
          <w:wAfter w:w="18" w:type="dxa"/>
          <w:trHeight w:val="458"/>
        </w:trPr>
        <w:tc>
          <w:tcPr>
            <w:tcW w:w="805" w:type="dxa"/>
            <w:shd w:val="clear" w:color="auto" w:fill="FFFFFF" w:themeFill="background1"/>
            <w:vAlign w:val="center"/>
          </w:tcPr>
          <w:p w14:paraId="1A6183CB" w14:textId="77777777" w:rsidR="002A27D8" w:rsidRDefault="002A27D8"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A09BEFD" w14:textId="77777777" w:rsidR="002A27D8" w:rsidRDefault="002A27D8" w:rsidP="00BA347D">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2F0CB3F" w14:textId="77777777" w:rsidR="002A27D8" w:rsidRDefault="002A27D8" w:rsidP="00094D12">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AB219D5" w14:textId="1DB998D6" w:rsidR="002A27D8" w:rsidRPr="00E7605A" w:rsidRDefault="002A27D8" w:rsidP="00AE0131">
            <w:pPr>
              <w:spacing w:after="0" w:line="240" w:lineRule="auto"/>
              <w:rPr>
                <w:rStyle w:val="fontstyle01"/>
                <w:b/>
                <w:i/>
                <w:sz w:val="24"/>
                <w:szCs w:val="24"/>
              </w:rPr>
            </w:pPr>
            <w:r>
              <w:rPr>
                <w:rStyle w:val="fontstyle01"/>
                <w:b/>
                <w:i/>
                <w:sz w:val="24"/>
                <w:szCs w:val="24"/>
              </w:rPr>
              <w:t>Xã Chiềng Đông, Mùn Chung</w:t>
            </w:r>
          </w:p>
        </w:tc>
        <w:tc>
          <w:tcPr>
            <w:tcW w:w="1620" w:type="dxa"/>
            <w:tcBorders>
              <w:right w:val="single" w:sz="4" w:space="0" w:color="auto"/>
            </w:tcBorders>
            <w:shd w:val="clear" w:color="auto" w:fill="auto"/>
            <w:vAlign w:val="center"/>
          </w:tcPr>
          <w:p w14:paraId="1D95FA71" w14:textId="54A8F7B3" w:rsidR="002A27D8" w:rsidRPr="00406EDB" w:rsidRDefault="002A27D8"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A347D" w14:paraId="5227F6E9" w14:textId="77777777" w:rsidTr="00337986">
        <w:trPr>
          <w:gridAfter w:val="1"/>
          <w:wAfter w:w="18" w:type="dxa"/>
          <w:trHeight w:val="458"/>
        </w:trPr>
        <w:tc>
          <w:tcPr>
            <w:tcW w:w="805" w:type="dxa"/>
            <w:shd w:val="clear" w:color="auto" w:fill="FFFFFF" w:themeFill="background1"/>
            <w:vAlign w:val="center"/>
          </w:tcPr>
          <w:p w14:paraId="1EC86822"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94FA5BD"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4F95FEC7" w14:textId="77777777" w:rsidR="00BA347D" w:rsidRPr="0036446B"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485BFE32" w14:textId="610F48D0"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36F5BF8" w14:textId="5AEE0F49" w:rsidR="00BA347D" w:rsidRPr="00406EDB" w:rsidRDefault="002A27D8"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A347D" w14:paraId="784EF736" w14:textId="77777777" w:rsidTr="00337986">
        <w:trPr>
          <w:gridAfter w:val="1"/>
          <w:wAfter w:w="18" w:type="dxa"/>
          <w:trHeight w:val="458"/>
        </w:trPr>
        <w:tc>
          <w:tcPr>
            <w:tcW w:w="805" w:type="dxa"/>
            <w:shd w:val="clear" w:color="auto" w:fill="FFFFFF" w:themeFill="background1"/>
            <w:vAlign w:val="center"/>
          </w:tcPr>
          <w:p w14:paraId="390CDE8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DC15FB2"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3E80FF2A" w14:textId="7595BA1A" w:rsidR="00BA347D" w:rsidRPr="002248D6" w:rsidRDefault="00BA347D" w:rsidP="00AE0131">
            <w:pPr>
              <w:spacing w:after="0" w:line="240" w:lineRule="auto"/>
              <w:rPr>
                <w:rFonts w:ascii="Times New Roman" w:hAnsi="Times New Roman" w:cs="Times New Roman"/>
                <w:sz w:val="24"/>
                <w:szCs w:val="24"/>
              </w:rPr>
            </w:pPr>
            <w:r w:rsidRPr="002248D6">
              <w:rPr>
                <w:rFonts w:ascii="Times New Roman" w:hAnsi="Times New Roman" w:cs="Times New Roman"/>
                <w:sz w:val="24"/>
                <w:szCs w:val="24"/>
              </w:rPr>
              <w:t xml:space="preserve">Huyện </w:t>
            </w:r>
            <w:r w:rsidR="00AE0131">
              <w:rPr>
                <w:rFonts w:ascii="Times New Roman" w:hAnsi="Times New Roman" w:cs="Times New Roman"/>
                <w:sz w:val="24"/>
                <w:szCs w:val="24"/>
              </w:rPr>
              <w:t>Điện Biên</w:t>
            </w:r>
          </w:p>
        </w:tc>
        <w:tc>
          <w:tcPr>
            <w:tcW w:w="7578" w:type="dxa"/>
            <w:shd w:val="clear" w:color="auto" w:fill="F79646" w:themeFill="accent6"/>
            <w:vAlign w:val="center"/>
          </w:tcPr>
          <w:p w14:paraId="75C9BD61" w14:textId="41D1F9DF" w:rsidR="00BA347D" w:rsidRDefault="00BA347D" w:rsidP="00AE013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w:t>
            </w:r>
            <w:r w:rsidR="00AE0131">
              <w:rPr>
                <w:rFonts w:ascii="Times New Roman" w:hAnsi="Times New Roman" w:cs="Times New Roman"/>
                <w:b/>
                <w:i/>
                <w:color w:val="000000"/>
                <w:sz w:val="24"/>
                <w:szCs w:val="24"/>
              </w:rPr>
              <w:t>Thanh Yên</w:t>
            </w:r>
          </w:p>
        </w:tc>
        <w:tc>
          <w:tcPr>
            <w:tcW w:w="1620" w:type="dxa"/>
            <w:tcBorders>
              <w:right w:val="single" w:sz="4" w:space="0" w:color="auto"/>
            </w:tcBorders>
            <w:shd w:val="clear" w:color="auto" w:fill="auto"/>
            <w:vAlign w:val="center"/>
          </w:tcPr>
          <w:p w14:paraId="57732B3F" w14:textId="5083EBDC" w:rsidR="00BA347D" w:rsidRPr="00406EDB" w:rsidRDefault="00AE0131"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A347D" w14:paraId="02758F4C" w14:textId="77777777" w:rsidTr="00337986">
        <w:trPr>
          <w:gridAfter w:val="1"/>
          <w:wAfter w:w="18" w:type="dxa"/>
          <w:trHeight w:val="458"/>
        </w:trPr>
        <w:tc>
          <w:tcPr>
            <w:tcW w:w="805" w:type="dxa"/>
            <w:shd w:val="clear" w:color="auto" w:fill="FFFFFF" w:themeFill="background1"/>
            <w:vAlign w:val="center"/>
          </w:tcPr>
          <w:p w14:paraId="46E9C5F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15BDBA3" w14:textId="77777777" w:rsidR="00BA347D" w:rsidRPr="00B46122" w:rsidRDefault="00BA347D" w:rsidP="00BA347D">
            <w:pPr>
              <w:spacing w:after="0" w:line="240" w:lineRule="auto"/>
              <w:rPr>
                <w:rFonts w:ascii="Times New Roman" w:eastAsia="Times New Roman" w:hAnsi="Times New Roman" w:cs="Times New Roman"/>
                <w:b/>
              </w:rPr>
            </w:pPr>
          </w:p>
        </w:tc>
        <w:tc>
          <w:tcPr>
            <w:tcW w:w="3060" w:type="dxa"/>
            <w:shd w:val="clear" w:color="auto" w:fill="19F74E"/>
            <w:vAlign w:val="center"/>
          </w:tcPr>
          <w:p w14:paraId="0C05C653" w14:textId="77777777" w:rsidR="00BA347D" w:rsidRPr="0036446B" w:rsidRDefault="00BA347D" w:rsidP="00BA347D">
            <w:pPr>
              <w:spacing w:after="0" w:line="240" w:lineRule="auto"/>
              <w:rPr>
                <w:rFonts w:ascii="Times New Roman" w:hAnsi="Times New Roman" w:cs="Times New Roman"/>
                <w:b/>
                <w:sz w:val="24"/>
                <w:szCs w:val="24"/>
              </w:rPr>
            </w:pPr>
          </w:p>
        </w:tc>
        <w:tc>
          <w:tcPr>
            <w:tcW w:w="7578" w:type="dxa"/>
            <w:shd w:val="clear" w:color="auto" w:fill="19F74E"/>
            <w:vAlign w:val="center"/>
          </w:tcPr>
          <w:p w14:paraId="549603EA" w14:textId="61DA66BB"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1A2116D4" w14:textId="3C3D341A" w:rsidR="00BA347D" w:rsidRPr="00406EDB" w:rsidRDefault="00AE0131"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30426" w14:paraId="200D72B8" w14:textId="77777777" w:rsidTr="00337986">
        <w:trPr>
          <w:gridAfter w:val="1"/>
          <w:wAfter w:w="18" w:type="dxa"/>
          <w:trHeight w:val="458"/>
        </w:trPr>
        <w:tc>
          <w:tcPr>
            <w:tcW w:w="805" w:type="dxa"/>
            <w:shd w:val="clear" w:color="auto" w:fill="FFFFFF" w:themeFill="background1"/>
            <w:vAlign w:val="center"/>
          </w:tcPr>
          <w:p w14:paraId="7F1F7DD1" w14:textId="77777777" w:rsidR="00B30426" w:rsidRDefault="00B30426" w:rsidP="00B30426">
            <w:pPr>
              <w:spacing w:after="0" w:line="240" w:lineRule="auto"/>
              <w:rPr>
                <w:rFonts w:ascii="Times New Roman" w:eastAsia="Times New Roman" w:hAnsi="Times New Roman" w:cs="Times New Roman"/>
                <w:b/>
              </w:rPr>
            </w:pPr>
          </w:p>
        </w:tc>
        <w:tc>
          <w:tcPr>
            <w:tcW w:w="2160" w:type="dxa"/>
            <w:shd w:val="clear" w:color="auto" w:fill="19F74E"/>
            <w:vAlign w:val="center"/>
          </w:tcPr>
          <w:p w14:paraId="762AB1FC" w14:textId="77777777" w:rsidR="00B30426" w:rsidRPr="00B46122" w:rsidRDefault="00B30426" w:rsidP="00B30426">
            <w:pPr>
              <w:spacing w:after="0" w:line="240" w:lineRule="auto"/>
              <w:rPr>
                <w:rFonts w:ascii="Times New Roman" w:eastAsia="Times New Roman" w:hAnsi="Times New Roman" w:cs="Times New Roman"/>
                <w:b/>
              </w:rPr>
            </w:pPr>
          </w:p>
        </w:tc>
        <w:tc>
          <w:tcPr>
            <w:tcW w:w="3060" w:type="dxa"/>
            <w:shd w:val="clear" w:color="auto" w:fill="19F74E"/>
            <w:vAlign w:val="center"/>
          </w:tcPr>
          <w:p w14:paraId="5EFB0283" w14:textId="3D7F65CF" w:rsidR="00B30426" w:rsidRPr="00B30426" w:rsidRDefault="00B30426" w:rsidP="00B30426">
            <w:pPr>
              <w:spacing w:after="0" w:line="240" w:lineRule="auto"/>
              <w:rPr>
                <w:rFonts w:ascii="Times New Roman" w:hAnsi="Times New Roman" w:cs="Times New Roman"/>
                <w:sz w:val="24"/>
                <w:szCs w:val="24"/>
              </w:rPr>
            </w:pPr>
            <w:r w:rsidRPr="00B30426">
              <w:rPr>
                <w:rFonts w:ascii="Times New Roman" w:hAnsi="Times New Roman" w:cs="Times New Roman"/>
                <w:sz w:val="24"/>
                <w:szCs w:val="24"/>
              </w:rPr>
              <w:t>Huyện Mường Ảng</w:t>
            </w:r>
          </w:p>
        </w:tc>
        <w:tc>
          <w:tcPr>
            <w:tcW w:w="7578" w:type="dxa"/>
            <w:shd w:val="clear" w:color="auto" w:fill="F79646" w:themeFill="accent6"/>
            <w:vAlign w:val="center"/>
          </w:tcPr>
          <w:p w14:paraId="5E9C4011" w14:textId="38DDD089" w:rsidR="00B30426" w:rsidRDefault="00B30426" w:rsidP="00B30426">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Lạn</w:t>
            </w:r>
          </w:p>
        </w:tc>
        <w:tc>
          <w:tcPr>
            <w:tcW w:w="1620" w:type="dxa"/>
            <w:tcBorders>
              <w:right w:val="single" w:sz="4" w:space="0" w:color="auto"/>
            </w:tcBorders>
            <w:shd w:val="clear" w:color="auto" w:fill="auto"/>
            <w:vAlign w:val="center"/>
          </w:tcPr>
          <w:p w14:paraId="2B52BC45" w14:textId="3FC79A4C" w:rsidR="00B30426" w:rsidRPr="00406EDB" w:rsidRDefault="00B30426" w:rsidP="00B30426">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30426" w14:paraId="7A4FC811" w14:textId="77777777" w:rsidTr="00337986">
        <w:trPr>
          <w:gridAfter w:val="1"/>
          <w:wAfter w:w="18" w:type="dxa"/>
          <w:trHeight w:val="458"/>
        </w:trPr>
        <w:tc>
          <w:tcPr>
            <w:tcW w:w="805" w:type="dxa"/>
            <w:shd w:val="clear" w:color="auto" w:fill="FFFFFF" w:themeFill="background1"/>
            <w:vAlign w:val="center"/>
          </w:tcPr>
          <w:p w14:paraId="5747B7EE" w14:textId="77777777" w:rsidR="00B30426" w:rsidRDefault="00B30426" w:rsidP="00B30426">
            <w:pPr>
              <w:spacing w:after="0" w:line="240" w:lineRule="auto"/>
              <w:rPr>
                <w:rFonts w:ascii="Times New Roman" w:eastAsia="Times New Roman" w:hAnsi="Times New Roman" w:cs="Times New Roman"/>
                <w:b/>
              </w:rPr>
            </w:pPr>
          </w:p>
        </w:tc>
        <w:tc>
          <w:tcPr>
            <w:tcW w:w="2160" w:type="dxa"/>
            <w:shd w:val="clear" w:color="auto" w:fill="19F74E"/>
            <w:vAlign w:val="center"/>
          </w:tcPr>
          <w:p w14:paraId="7567F81B" w14:textId="77777777" w:rsidR="00B30426" w:rsidRPr="00B46122" w:rsidRDefault="00B30426" w:rsidP="00B30426">
            <w:pPr>
              <w:spacing w:after="0" w:line="240" w:lineRule="auto"/>
              <w:rPr>
                <w:rFonts w:ascii="Times New Roman" w:eastAsia="Times New Roman" w:hAnsi="Times New Roman" w:cs="Times New Roman"/>
                <w:b/>
              </w:rPr>
            </w:pPr>
          </w:p>
        </w:tc>
        <w:tc>
          <w:tcPr>
            <w:tcW w:w="3060" w:type="dxa"/>
            <w:shd w:val="clear" w:color="auto" w:fill="19F74E"/>
            <w:vAlign w:val="center"/>
          </w:tcPr>
          <w:p w14:paraId="30A60B10" w14:textId="77777777" w:rsidR="00B30426" w:rsidRPr="00B30426" w:rsidRDefault="00B30426" w:rsidP="00B30426">
            <w:pPr>
              <w:spacing w:after="0" w:line="240" w:lineRule="auto"/>
              <w:rPr>
                <w:rFonts w:ascii="Times New Roman" w:hAnsi="Times New Roman" w:cs="Times New Roman"/>
                <w:sz w:val="24"/>
                <w:szCs w:val="24"/>
              </w:rPr>
            </w:pPr>
          </w:p>
        </w:tc>
        <w:tc>
          <w:tcPr>
            <w:tcW w:w="7578" w:type="dxa"/>
            <w:shd w:val="clear" w:color="auto" w:fill="FFFF66"/>
            <w:vAlign w:val="center"/>
          </w:tcPr>
          <w:p w14:paraId="6D0323FA" w14:textId="6FA2C1D5" w:rsidR="00B30426" w:rsidRDefault="00B30426" w:rsidP="00B30426">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Đăng</w:t>
            </w:r>
          </w:p>
        </w:tc>
        <w:tc>
          <w:tcPr>
            <w:tcW w:w="1620" w:type="dxa"/>
            <w:tcBorders>
              <w:right w:val="single" w:sz="4" w:space="0" w:color="auto"/>
            </w:tcBorders>
            <w:shd w:val="clear" w:color="auto" w:fill="auto"/>
            <w:vAlign w:val="center"/>
          </w:tcPr>
          <w:p w14:paraId="2C880C62" w14:textId="51F309DB" w:rsidR="00B30426" w:rsidRPr="00406EDB" w:rsidRDefault="00B30426" w:rsidP="00B30426">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30426" w14:paraId="0F36B496" w14:textId="77777777" w:rsidTr="00337986">
        <w:trPr>
          <w:gridAfter w:val="1"/>
          <w:wAfter w:w="18" w:type="dxa"/>
          <w:trHeight w:val="458"/>
        </w:trPr>
        <w:tc>
          <w:tcPr>
            <w:tcW w:w="805" w:type="dxa"/>
            <w:shd w:val="clear" w:color="auto" w:fill="FFFFFF" w:themeFill="background1"/>
            <w:vAlign w:val="center"/>
          </w:tcPr>
          <w:p w14:paraId="321E6714" w14:textId="77777777" w:rsidR="00B30426" w:rsidRDefault="00B30426" w:rsidP="00B30426">
            <w:pPr>
              <w:spacing w:after="0" w:line="240" w:lineRule="auto"/>
              <w:rPr>
                <w:rFonts w:ascii="Times New Roman" w:eastAsia="Times New Roman" w:hAnsi="Times New Roman" w:cs="Times New Roman"/>
                <w:b/>
              </w:rPr>
            </w:pPr>
          </w:p>
        </w:tc>
        <w:tc>
          <w:tcPr>
            <w:tcW w:w="2160" w:type="dxa"/>
            <w:shd w:val="clear" w:color="auto" w:fill="19F74E"/>
            <w:vAlign w:val="center"/>
          </w:tcPr>
          <w:p w14:paraId="53652B87" w14:textId="77777777" w:rsidR="00B30426" w:rsidRPr="00B46122" w:rsidRDefault="00B30426" w:rsidP="00B30426">
            <w:pPr>
              <w:spacing w:after="0" w:line="240" w:lineRule="auto"/>
              <w:rPr>
                <w:rFonts w:ascii="Times New Roman" w:eastAsia="Times New Roman" w:hAnsi="Times New Roman" w:cs="Times New Roman"/>
                <w:b/>
              </w:rPr>
            </w:pPr>
          </w:p>
        </w:tc>
        <w:tc>
          <w:tcPr>
            <w:tcW w:w="3060" w:type="dxa"/>
            <w:shd w:val="clear" w:color="auto" w:fill="19F74E"/>
            <w:vAlign w:val="center"/>
          </w:tcPr>
          <w:p w14:paraId="6B43BBE6" w14:textId="77777777" w:rsidR="00B30426" w:rsidRPr="0036446B" w:rsidRDefault="00B30426" w:rsidP="00B30426">
            <w:pPr>
              <w:spacing w:after="0" w:line="240" w:lineRule="auto"/>
              <w:rPr>
                <w:rFonts w:ascii="Times New Roman" w:hAnsi="Times New Roman" w:cs="Times New Roman"/>
                <w:b/>
                <w:sz w:val="24"/>
                <w:szCs w:val="24"/>
              </w:rPr>
            </w:pPr>
          </w:p>
        </w:tc>
        <w:tc>
          <w:tcPr>
            <w:tcW w:w="7578" w:type="dxa"/>
            <w:shd w:val="clear" w:color="auto" w:fill="19F74E"/>
            <w:vAlign w:val="center"/>
          </w:tcPr>
          <w:p w14:paraId="208C48F0" w14:textId="1581221C" w:rsidR="00B30426" w:rsidRDefault="00B30426" w:rsidP="00B30426">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40D6E5B2" w14:textId="6777301F" w:rsidR="00B30426" w:rsidRPr="00406EDB" w:rsidRDefault="00B30426" w:rsidP="00B30426">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30426" w14:paraId="00EC0346" w14:textId="77777777" w:rsidTr="00337986">
        <w:trPr>
          <w:gridAfter w:val="1"/>
          <w:wAfter w:w="18" w:type="dxa"/>
          <w:trHeight w:val="458"/>
        </w:trPr>
        <w:tc>
          <w:tcPr>
            <w:tcW w:w="805" w:type="dxa"/>
            <w:shd w:val="clear" w:color="auto" w:fill="FFFFFF" w:themeFill="background1"/>
            <w:vAlign w:val="center"/>
          </w:tcPr>
          <w:p w14:paraId="5F42DA33" w14:textId="77777777" w:rsidR="00B30426" w:rsidRDefault="00B30426" w:rsidP="00B30426">
            <w:pPr>
              <w:spacing w:after="0" w:line="240" w:lineRule="auto"/>
              <w:rPr>
                <w:rFonts w:ascii="Times New Roman" w:eastAsia="Times New Roman" w:hAnsi="Times New Roman" w:cs="Times New Roman"/>
                <w:b/>
              </w:rPr>
            </w:pPr>
          </w:p>
        </w:tc>
        <w:tc>
          <w:tcPr>
            <w:tcW w:w="2160" w:type="dxa"/>
            <w:shd w:val="clear" w:color="auto" w:fill="19F74E"/>
            <w:vAlign w:val="center"/>
          </w:tcPr>
          <w:p w14:paraId="22B9C5CC" w14:textId="77777777" w:rsidR="00B30426" w:rsidRPr="00B46122" w:rsidRDefault="00B30426" w:rsidP="00B30426">
            <w:pPr>
              <w:spacing w:after="0" w:line="240" w:lineRule="auto"/>
              <w:rPr>
                <w:rFonts w:ascii="Times New Roman" w:eastAsia="Times New Roman" w:hAnsi="Times New Roman" w:cs="Times New Roman"/>
                <w:b/>
              </w:rPr>
            </w:pPr>
          </w:p>
        </w:tc>
        <w:tc>
          <w:tcPr>
            <w:tcW w:w="3060" w:type="dxa"/>
            <w:shd w:val="clear" w:color="auto" w:fill="19F74E"/>
            <w:vAlign w:val="center"/>
          </w:tcPr>
          <w:p w14:paraId="4BE5F2D5" w14:textId="57525094" w:rsidR="00B30426" w:rsidRPr="0036446B" w:rsidRDefault="00B30426" w:rsidP="00B30426">
            <w:pPr>
              <w:spacing w:after="0" w:line="240" w:lineRule="auto"/>
              <w:rPr>
                <w:rFonts w:ascii="Times New Roman" w:hAnsi="Times New Roman" w:cs="Times New Roman"/>
                <w:b/>
                <w:sz w:val="24"/>
                <w:szCs w:val="24"/>
              </w:rPr>
            </w:pPr>
            <w:r>
              <w:rPr>
                <w:rFonts w:ascii="Times New Roman" w:hAnsi="Times New Roman" w:cs="Times New Roman"/>
                <w:b/>
                <w:sz w:val="24"/>
                <w:szCs w:val="24"/>
              </w:rPr>
              <w:t>Các Huyện, TP còn lại</w:t>
            </w:r>
          </w:p>
        </w:tc>
        <w:tc>
          <w:tcPr>
            <w:tcW w:w="7578" w:type="dxa"/>
            <w:shd w:val="clear" w:color="auto" w:fill="19F74E"/>
            <w:vAlign w:val="center"/>
          </w:tcPr>
          <w:p w14:paraId="4FA1B968" w14:textId="77777777" w:rsidR="00B30426" w:rsidRDefault="00B30426" w:rsidP="00B30426">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253B8FA" w14:textId="16B76E30" w:rsidR="00B30426" w:rsidRPr="00406EDB" w:rsidRDefault="00B30426" w:rsidP="00B30426">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772903" w14:paraId="0169FD25" w14:textId="77777777" w:rsidTr="00337986">
        <w:trPr>
          <w:gridAfter w:val="1"/>
          <w:wAfter w:w="18" w:type="dxa"/>
          <w:trHeight w:val="458"/>
        </w:trPr>
        <w:tc>
          <w:tcPr>
            <w:tcW w:w="805" w:type="dxa"/>
            <w:shd w:val="clear" w:color="auto" w:fill="FFFFFF" w:themeFill="background1"/>
            <w:vAlign w:val="center"/>
          </w:tcPr>
          <w:p w14:paraId="1EE6F741" w14:textId="4A47BF03" w:rsidR="00772903" w:rsidRDefault="00772903" w:rsidP="00772903">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2160" w:type="dxa"/>
            <w:shd w:val="clear" w:color="auto" w:fill="19F74E"/>
            <w:vAlign w:val="center"/>
          </w:tcPr>
          <w:p w14:paraId="1DA83E4D" w14:textId="3D77B5D9" w:rsidR="00772903" w:rsidRDefault="00772903" w:rsidP="0077290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ÀO CAI</w:t>
            </w:r>
          </w:p>
        </w:tc>
        <w:tc>
          <w:tcPr>
            <w:tcW w:w="3060" w:type="dxa"/>
            <w:shd w:val="clear" w:color="auto" w:fill="09F742"/>
            <w:vAlign w:val="center"/>
          </w:tcPr>
          <w:p w14:paraId="5A6AC09A" w14:textId="2FBD1F3B" w:rsidR="00772903" w:rsidRDefault="00772903" w:rsidP="00772903">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Sa Pa</w:t>
            </w:r>
          </w:p>
        </w:tc>
        <w:tc>
          <w:tcPr>
            <w:tcW w:w="7578" w:type="dxa"/>
            <w:shd w:val="clear" w:color="auto" w:fill="F79646" w:themeFill="accent6"/>
            <w:vAlign w:val="center"/>
          </w:tcPr>
          <w:p w14:paraId="4C6BA95D" w14:textId="7B6EFD9F" w:rsidR="00772903" w:rsidRDefault="00772903" w:rsidP="00772903">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Sa Pa</w:t>
            </w:r>
          </w:p>
        </w:tc>
        <w:tc>
          <w:tcPr>
            <w:tcW w:w="1620" w:type="dxa"/>
            <w:tcBorders>
              <w:right w:val="single" w:sz="4" w:space="0" w:color="auto"/>
            </w:tcBorders>
            <w:shd w:val="clear" w:color="auto" w:fill="auto"/>
          </w:tcPr>
          <w:p w14:paraId="594D3152" w14:textId="37596C49" w:rsidR="00772903" w:rsidRPr="00406EDB" w:rsidRDefault="00772903" w:rsidP="00772903">
            <w:pPr>
              <w:spacing w:after="0" w:line="240" w:lineRule="auto"/>
              <w:jc w:val="center"/>
              <w:rPr>
                <w:rFonts w:ascii="Times New Roman" w:eastAsia="Times New Roman" w:hAnsi="Times New Roman" w:cs="Times New Roman"/>
                <w:sz w:val="24"/>
                <w:szCs w:val="24"/>
              </w:rPr>
            </w:pPr>
            <w:r w:rsidRPr="007B617E">
              <w:rPr>
                <w:rFonts w:ascii="Times New Roman" w:eastAsia="Times New Roman" w:hAnsi="Times New Roman" w:cs="Times New Roman"/>
                <w:color w:val="FF0000"/>
                <w:sz w:val="24"/>
                <w:szCs w:val="24"/>
              </w:rPr>
              <w:t>14/01/2022</w:t>
            </w:r>
          </w:p>
        </w:tc>
      </w:tr>
      <w:tr w:rsidR="00772903" w14:paraId="1BFF3305" w14:textId="77777777" w:rsidTr="00337986">
        <w:trPr>
          <w:gridAfter w:val="1"/>
          <w:wAfter w:w="18" w:type="dxa"/>
          <w:trHeight w:val="458"/>
        </w:trPr>
        <w:tc>
          <w:tcPr>
            <w:tcW w:w="805" w:type="dxa"/>
            <w:shd w:val="clear" w:color="auto" w:fill="FFFFFF" w:themeFill="background1"/>
            <w:vAlign w:val="center"/>
          </w:tcPr>
          <w:p w14:paraId="7581E2B0" w14:textId="77777777" w:rsidR="00772903" w:rsidRDefault="00772903" w:rsidP="00772903">
            <w:pPr>
              <w:spacing w:after="0" w:line="240" w:lineRule="auto"/>
              <w:rPr>
                <w:rFonts w:ascii="Times New Roman" w:eastAsia="Times New Roman" w:hAnsi="Times New Roman" w:cs="Times New Roman"/>
                <w:b/>
              </w:rPr>
            </w:pPr>
          </w:p>
        </w:tc>
        <w:tc>
          <w:tcPr>
            <w:tcW w:w="2160" w:type="dxa"/>
            <w:shd w:val="clear" w:color="auto" w:fill="19F74E"/>
            <w:vAlign w:val="center"/>
          </w:tcPr>
          <w:p w14:paraId="12E26ADC" w14:textId="77777777" w:rsidR="00772903" w:rsidRDefault="00772903" w:rsidP="00772903">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32A2336" w14:textId="77777777" w:rsidR="00772903" w:rsidRDefault="00772903" w:rsidP="00772903">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52958550" w14:textId="0DCF693A" w:rsidR="00772903" w:rsidRPr="002874EC" w:rsidRDefault="00772903" w:rsidP="00772903">
            <w:pPr>
              <w:spacing w:after="0" w:line="240" w:lineRule="auto"/>
              <w:rPr>
                <w:rFonts w:ascii="Times New Roman" w:hAnsi="Times New Roman" w:cs="Times New Roman"/>
                <w:b/>
                <w:i/>
                <w:color w:val="000000"/>
                <w:sz w:val="24"/>
                <w:szCs w:val="24"/>
                <w:lang w:val="fr-FR"/>
              </w:rPr>
            </w:pPr>
            <w:r w:rsidRPr="002874EC">
              <w:rPr>
                <w:rFonts w:ascii="Times New Roman" w:hAnsi="Times New Roman" w:cs="Times New Roman"/>
                <w:b/>
                <w:i/>
                <w:color w:val="000000"/>
                <w:sz w:val="24"/>
                <w:szCs w:val="24"/>
                <w:lang w:val="fr-FR"/>
              </w:rPr>
              <w:t xml:space="preserve">Phường </w:t>
            </w:r>
            <w:r>
              <w:rPr>
                <w:rFonts w:ascii="Times New Roman" w:hAnsi="Times New Roman" w:cs="Times New Roman"/>
                <w:b/>
                <w:i/>
                <w:color w:val="000000"/>
                <w:sz w:val="24"/>
                <w:szCs w:val="24"/>
                <w:lang w:val="fr-FR"/>
              </w:rPr>
              <w:t>Hàm Rồng</w:t>
            </w:r>
            <w:r w:rsidRPr="002874EC">
              <w:rPr>
                <w:rFonts w:ascii="Times New Roman" w:hAnsi="Times New Roman" w:cs="Times New Roman"/>
                <w:b/>
                <w:i/>
                <w:color w:val="000000"/>
                <w:sz w:val="24"/>
                <w:szCs w:val="24"/>
                <w:lang w:val="fr-FR"/>
              </w:rPr>
              <w:t>, Phan Si Păng</w:t>
            </w:r>
          </w:p>
        </w:tc>
        <w:tc>
          <w:tcPr>
            <w:tcW w:w="1620" w:type="dxa"/>
            <w:tcBorders>
              <w:right w:val="single" w:sz="4" w:space="0" w:color="auto"/>
            </w:tcBorders>
            <w:shd w:val="clear" w:color="auto" w:fill="auto"/>
          </w:tcPr>
          <w:p w14:paraId="4D283ED4" w14:textId="06DB1E0C" w:rsidR="00772903" w:rsidRPr="00406EDB" w:rsidRDefault="00772903" w:rsidP="00772903">
            <w:pPr>
              <w:spacing w:after="0" w:line="240" w:lineRule="auto"/>
              <w:jc w:val="center"/>
              <w:rPr>
                <w:rFonts w:ascii="Times New Roman" w:eastAsia="Times New Roman" w:hAnsi="Times New Roman" w:cs="Times New Roman"/>
                <w:sz w:val="24"/>
                <w:szCs w:val="24"/>
              </w:rPr>
            </w:pPr>
            <w:r w:rsidRPr="007B617E">
              <w:rPr>
                <w:rFonts w:ascii="Times New Roman" w:eastAsia="Times New Roman" w:hAnsi="Times New Roman" w:cs="Times New Roman"/>
                <w:color w:val="FF0000"/>
                <w:sz w:val="24"/>
                <w:szCs w:val="24"/>
              </w:rPr>
              <w:t>14/01/2022</w:t>
            </w:r>
          </w:p>
        </w:tc>
      </w:tr>
      <w:tr w:rsidR="00772903" w14:paraId="22998515" w14:textId="77777777" w:rsidTr="00337986">
        <w:trPr>
          <w:gridAfter w:val="1"/>
          <w:wAfter w:w="18" w:type="dxa"/>
          <w:trHeight w:val="458"/>
        </w:trPr>
        <w:tc>
          <w:tcPr>
            <w:tcW w:w="805" w:type="dxa"/>
            <w:shd w:val="clear" w:color="auto" w:fill="FFFFFF" w:themeFill="background1"/>
            <w:vAlign w:val="center"/>
          </w:tcPr>
          <w:p w14:paraId="3B461163" w14:textId="77777777" w:rsidR="00772903" w:rsidRDefault="00772903" w:rsidP="00772903">
            <w:pPr>
              <w:spacing w:after="0" w:line="240" w:lineRule="auto"/>
              <w:rPr>
                <w:rFonts w:ascii="Times New Roman" w:eastAsia="Times New Roman" w:hAnsi="Times New Roman" w:cs="Times New Roman"/>
                <w:b/>
              </w:rPr>
            </w:pPr>
          </w:p>
        </w:tc>
        <w:tc>
          <w:tcPr>
            <w:tcW w:w="2160" w:type="dxa"/>
            <w:shd w:val="clear" w:color="auto" w:fill="19F74E"/>
            <w:vAlign w:val="center"/>
          </w:tcPr>
          <w:p w14:paraId="0A15DBD5" w14:textId="77777777" w:rsidR="00772903" w:rsidRDefault="00772903" w:rsidP="00772903">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39F3E31" w14:textId="77777777" w:rsidR="00772903" w:rsidRDefault="00772903" w:rsidP="00772903">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0F21A00A" w14:textId="274D1F50" w:rsidR="00772903" w:rsidRDefault="00772903" w:rsidP="00772903">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180568FE" w14:textId="21BA7A8D" w:rsidR="00772903" w:rsidRPr="00406EDB" w:rsidRDefault="00772903" w:rsidP="00772903">
            <w:pPr>
              <w:spacing w:after="0" w:line="240" w:lineRule="auto"/>
              <w:jc w:val="center"/>
              <w:rPr>
                <w:rFonts w:ascii="Times New Roman" w:eastAsia="Times New Roman" w:hAnsi="Times New Roman" w:cs="Times New Roman"/>
                <w:sz w:val="24"/>
                <w:szCs w:val="24"/>
              </w:rPr>
            </w:pPr>
            <w:r w:rsidRPr="007B617E">
              <w:rPr>
                <w:rFonts w:ascii="Times New Roman" w:eastAsia="Times New Roman" w:hAnsi="Times New Roman" w:cs="Times New Roman"/>
                <w:color w:val="FF0000"/>
                <w:sz w:val="24"/>
                <w:szCs w:val="24"/>
              </w:rPr>
              <w:t>14/01/2022</w:t>
            </w:r>
          </w:p>
        </w:tc>
      </w:tr>
      <w:tr w:rsidR="005F31BA" w14:paraId="71987A56" w14:textId="77777777" w:rsidTr="00337986">
        <w:trPr>
          <w:gridAfter w:val="1"/>
          <w:wAfter w:w="18" w:type="dxa"/>
          <w:trHeight w:val="458"/>
        </w:trPr>
        <w:tc>
          <w:tcPr>
            <w:tcW w:w="805" w:type="dxa"/>
            <w:shd w:val="clear" w:color="auto" w:fill="FFFFFF" w:themeFill="background1"/>
            <w:vAlign w:val="center"/>
          </w:tcPr>
          <w:p w14:paraId="19EEC096" w14:textId="77777777" w:rsidR="005F31BA" w:rsidRDefault="005F31BA" w:rsidP="005F31BA">
            <w:pPr>
              <w:spacing w:after="0" w:line="240" w:lineRule="auto"/>
              <w:rPr>
                <w:rFonts w:ascii="Times New Roman" w:eastAsia="Times New Roman" w:hAnsi="Times New Roman" w:cs="Times New Roman"/>
                <w:b/>
              </w:rPr>
            </w:pPr>
          </w:p>
        </w:tc>
        <w:tc>
          <w:tcPr>
            <w:tcW w:w="2160" w:type="dxa"/>
            <w:shd w:val="clear" w:color="auto" w:fill="19F74E"/>
            <w:vAlign w:val="center"/>
          </w:tcPr>
          <w:p w14:paraId="775EE8B8" w14:textId="77777777" w:rsidR="005F31BA" w:rsidRDefault="005F31BA" w:rsidP="005F31BA">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F12DDD2" w14:textId="3D2DF3C0" w:rsidR="005F31BA" w:rsidRDefault="005F31BA" w:rsidP="005F31B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Lào Cai</w:t>
            </w:r>
          </w:p>
        </w:tc>
        <w:tc>
          <w:tcPr>
            <w:tcW w:w="7578" w:type="dxa"/>
            <w:shd w:val="clear" w:color="auto" w:fill="FFFF66"/>
            <w:vAlign w:val="center"/>
          </w:tcPr>
          <w:p w14:paraId="61D4883F" w14:textId="1317DBD4" w:rsidR="005F31BA" w:rsidRDefault="005F31BA" w:rsidP="005F31B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Cốc Lếu, Bắc Cường, Duyên Hải, Lào Cai, Cốc San, Thống Nhất</w:t>
            </w:r>
          </w:p>
        </w:tc>
        <w:tc>
          <w:tcPr>
            <w:tcW w:w="1620" w:type="dxa"/>
            <w:tcBorders>
              <w:right w:val="single" w:sz="4" w:space="0" w:color="auto"/>
            </w:tcBorders>
            <w:shd w:val="clear" w:color="auto" w:fill="auto"/>
          </w:tcPr>
          <w:p w14:paraId="317BB340" w14:textId="4188D920" w:rsidR="005F31BA" w:rsidRPr="00406EDB" w:rsidRDefault="005F31BA" w:rsidP="005F31BA">
            <w:pPr>
              <w:spacing w:after="0" w:line="240" w:lineRule="auto"/>
              <w:jc w:val="center"/>
              <w:rPr>
                <w:rFonts w:ascii="Times New Roman" w:eastAsia="Times New Roman" w:hAnsi="Times New Roman" w:cs="Times New Roman"/>
                <w:sz w:val="24"/>
                <w:szCs w:val="24"/>
              </w:rPr>
            </w:pPr>
            <w:r w:rsidRPr="00680779">
              <w:rPr>
                <w:rFonts w:ascii="Times New Roman" w:eastAsia="Times New Roman" w:hAnsi="Times New Roman" w:cs="Times New Roman"/>
                <w:color w:val="FF0000"/>
                <w:sz w:val="24"/>
                <w:szCs w:val="24"/>
              </w:rPr>
              <w:t>14/01/2022</w:t>
            </w:r>
          </w:p>
        </w:tc>
      </w:tr>
      <w:tr w:rsidR="005F31BA" w14:paraId="2E97CAB3" w14:textId="77777777" w:rsidTr="00337986">
        <w:trPr>
          <w:gridAfter w:val="1"/>
          <w:wAfter w:w="18" w:type="dxa"/>
          <w:trHeight w:val="458"/>
        </w:trPr>
        <w:tc>
          <w:tcPr>
            <w:tcW w:w="805" w:type="dxa"/>
            <w:shd w:val="clear" w:color="auto" w:fill="FFFFFF" w:themeFill="background1"/>
            <w:vAlign w:val="center"/>
          </w:tcPr>
          <w:p w14:paraId="33E84E90" w14:textId="77777777" w:rsidR="005F31BA" w:rsidRDefault="005F31BA" w:rsidP="005F31BA">
            <w:pPr>
              <w:spacing w:after="0" w:line="240" w:lineRule="auto"/>
              <w:rPr>
                <w:rFonts w:ascii="Times New Roman" w:eastAsia="Times New Roman" w:hAnsi="Times New Roman" w:cs="Times New Roman"/>
                <w:b/>
              </w:rPr>
            </w:pPr>
          </w:p>
        </w:tc>
        <w:tc>
          <w:tcPr>
            <w:tcW w:w="2160" w:type="dxa"/>
            <w:shd w:val="clear" w:color="auto" w:fill="19F74E"/>
            <w:vAlign w:val="center"/>
          </w:tcPr>
          <w:p w14:paraId="721AC5A6" w14:textId="77777777" w:rsidR="005F31BA" w:rsidRDefault="005F31BA" w:rsidP="005F31BA">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81D5B42" w14:textId="77777777" w:rsidR="005F31BA" w:rsidRDefault="005F31BA" w:rsidP="005F31BA">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6942A075" w14:textId="4D7ABEEE" w:rsidR="005F31BA" w:rsidRDefault="005F31BA" w:rsidP="005F31B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3C128C29" w14:textId="71E0E215" w:rsidR="005F31BA" w:rsidRPr="00406EDB" w:rsidRDefault="005F31BA" w:rsidP="005F31BA">
            <w:pPr>
              <w:spacing w:after="0" w:line="240" w:lineRule="auto"/>
              <w:jc w:val="center"/>
              <w:rPr>
                <w:rFonts w:ascii="Times New Roman" w:eastAsia="Times New Roman" w:hAnsi="Times New Roman" w:cs="Times New Roman"/>
                <w:sz w:val="24"/>
                <w:szCs w:val="24"/>
              </w:rPr>
            </w:pPr>
            <w:r w:rsidRPr="00680779">
              <w:rPr>
                <w:rFonts w:ascii="Times New Roman" w:eastAsia="Times New Roman" w:hAnsi="Times New Roman" w:cs="Times New Roman"/>
                <w:color w:val="FF0000"/>
                <w:sz w:val="24"/>
                <w:szCs w:val="24"/>
              </w:rPr>
              <w:t>14/01/2022</w:t>
            </w:r>
          </w:p>
        </w:tc>
      </w:tr>
      <w:tr w:rsidR="005F31BA" w14:paraId="62BE7040" w14:textId="77777777" w:rsidTr="00337986">
        <w:trPr>
          <w:gridAfter w:val="1"/>
          <w:wAfter w:w="18" w:type="dxa"/>
          <w:trHeight w:val="458"/>
        </w:trPr>
        <w:tc>
          <w:tcPr>
            <w:tcW w:w="805" w:type="dxa"/>
            <w:shd w:val="clear" w:color="auto" w:fill="FFFFFF" w:themeFill="background1"/>
            <w:vAlign w:val="center"/>
          </w:tcPr>
          <w:p w14:paraId="78DC57FB" w14:textId="77777777" w:rsidR="005F31BA" w:rsidRDefault="005F31BA" w:rsidP="005F31BA">
            <w:pPr>
              <w:spacing w:after="0" w:line="240" w:lineRule="auto"/>
              <w:rPr>
                <w:rFonts w:ascii="Times New Roman" w:eastAsia="Times New Roman" w:hAnsi="Times New Roman" w:cs="Times New Roman"/>
                <w:b/>
              </w:rPr>
            </w:pPr>
          </w:p>
        </w:tc>
        <w:tc>
          <w:tcPr>
            <w:tcW w:w="2160" w:type="dxa"/>
            <w:shd w:val="clear" w:color="auto" w:fill="19F74E"/>
            <w:vAlign w:val="center"/>
          </w:tcPr>
          <w:p w14:paraId="382838E9" w14:textId="77777777" w:rsidR="005F31BA" w:rsidRDefault="005F31BA" w:rsidP="005F31BA">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7A1C1EE1" w14:textId="30FE4E60" w:rsidR="005F31BA" w:rsidRDefault="005F31BA" w:rsidP="005F31B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Bắc Hà</w:t>
            </w:r>
          </w:p>
        </w:tc>
        <w:tc>
          <w:tcPr>
            <w:tcW w:w="7578" w:type="dxa"/>
            <w:shd w:val="clear" w:color="auto" w:fill="F79646" w:themeFill="accent6"/>
            <w:vAlign w:val="center"/>
          </w:tcPr>
          <w:p w14:paraId="23D98E95" w14:textId="7B5C2EEE" w:rsidR="005F31BA" w:rsidRDefault="005F31BA" w:rsidP="005F31B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hải Giàng Phố</w:t>
            </w:r>
          </w:p>
        </w:tc>
        <w:tc>
          <w:tcPr>
            <w:tcW w:w="1620" w:type="dxa"/>
            <w:tcBorders>
              <w:right w:val="single" w:sz="4" w:space="0" w:color="auto"/>
            </w:tcBorders>
            <w:shd w:val="clear" w:color="auto" w:fill="auto"/>
          </w:tcPr>
          <w:p w14:paraId="6C3FB2E2" w14:textId="0E0AB317" w:rsidR="005F31BA" w:rsidRPr="00406EDB" w:rsidRDefault="005F31BA" w:rsidP="005F31BA">
            <w:pPr>
              <w:spacing w:after="0" w:line="240" w:lineRule="auto"/>
              <w:jc w:val="center"/>
              <w:rPr>
                <w:rFonts w:ascii="Times New Roman" w:eastAsia="Times New Roman" w:hAnsi="Times New Roman" w:cs="Times New Roman"/>
                <w:sz w:val="24"/>
                <w:szCs w:val="24"/>
              </w:rPr>
            </w:pPr>
            <w:r w:rsidRPr="00CF6CDF">
              <w:rPr>
                <w:rFonts w:ascii="Times New Roman" w:eastAsia="Times New Roman" w:hAnsi="Times New Roman" w:cs="Times New Roman"/>
                <w:color w:val="FF0000"/>
                <w:sz w:val="24"/>
                <w:szCs w:val="24"/>
              </w:rPr>
              <w:t>14/01/2022</w:t>
            </w:r>
          </w:p>
        </w:tc>
      </w:tr>
      <w:tr w:rsidR="005F31BA" w14:paraId="11E1E6CC" w14:textId="77777777" w:rsidTr="00337986">
        <w:trPr>
          <w:gridAfter w:val="1"/>
          <w:wAfter w:w="18" w:type="dxa"/>
          <w:trHeight w:val="458"/>
        </w:trPr>
        <w:tc>
          <w:tcPr>
            <w:tcW w:w="805" w:type="dxa"/>
            <w:shd w:val="clear" w:color="auto" w:fill="FFFFFF" w:themeFill="background1"/>
            <w:vAlign w:val="center"/>
          </w:tcPr>
          <w:p w14:paraId="37AA7335" w14:textId="77777777" w:rsidR="005F31BA" w:rsidRDefault="005F31BA" w:rsidP="005F31BA">
            <w:pPr>
              <w:spacing w:after="0" w:line="240" w:lineRule="auto"/>
              <w:rPr>
                <w:rFonts w:ascii="Times New Roman" w:eastAsia="Times New Roman" w:hAnsi="Times New Roman" w:cs="Times New Roman"/>
                <w:b/>
              </w:rPr>
            </w:pPr>
          </w:p>
        </w:tc>
        <w:tc>
          <w:tcPr>
            <w:tcW w:w="2160" w:type="dxa"/>
            <w:shd w:val="clear" w:color="auto" w:fill="19F74E"/>
            <w:vAlign w:val="center"/>
          </w:tcPr>
          <w:p w14:paraId="21128EF3" w14:textId="77777777" w:rsidR="005F31BA" w:rsidRDefault="005F31BA" w:rsidP="005F31BA">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002B9D2" w14:textId="77777777" w:rsidR="005F31BA" w:rsidRDefault="005F31BA" w:rsidP="005F31BA">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39F9A4F" w14:textId="6550CBDB" w:rsidR="005F31BA" w:rsidRDefault="005F31BA" w:rsidP="005F31B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ả Van Chư</w:t>
            </w:r>
          </w:p>
        </w:tc>
        <w:tc>
          <w:tcPr>
            <w:tcW w:w="1620" w:type="dxa"/>
            <w:tcBorders>
              <w:right w:val="single" w:sz="4" w:space="0" w:color="auto"/>
            </w:tcBorders>
            <w:shd w:val="clear" w:color="auto" w:fill="auto"/>
          </w:tcPr>
          <w:p w14:paraId="7CEFAD8D" w14:textId="4B853C31" w:rsidR="005F31BA" w:rsidRPr="00406EDB" w:rsidRDefault="005F31BA" w:rsidP="005F31BA">
            <w:pPr>
              <w:spacing w:after="0" w:line="240" w:lineRule="auto"/>
              <w:jc w:val="center"/>
              <w:rPr>
                <w:rFonts w:ascii="Times New Roman" w:eastAsia="Times New Roman" w:hAnsi="Times New Roman" w:cs="Times New Roman"/>
                <w:sz w:val="24"/>
                <w:szCs w:val="24"/>
              </w:rPr>
            </w:pPr>
            <w:r w:rsidRPr="00CF6CDF">
              <w:rPr>
                <w:rFonts w:ascii="Times New Roman" w:eastAsia="Times New Roman" w:hAnsi="Times New Roman" w:cs="Times New Roman"/>
                <w:color w:val="FF0000"/>
                <w:sz w:val="24"/>
                <w:szCs w:val="24"/>
              </w:rPr>
              <w:t>14/01/2022</w:t>
            </w:r>
          </w:p>
        </w:tc>
      </w:tr>
      <w:tr w:rsidR="005F31BA" w14:paraId="786DA1F8" w14:textId="77777777" w:rsidTr="00337986">
        <w:trPr>
          <w:gridAfter w:val="1"/>
          <w:wAfter w:w="18" w:type="dxa"/>
          <w:trHeight w:val="458"/>
        </w:trPr>
        <w:tc>
          <w:tcPr>
            <w:tcW w:w="805" w:type="dxa"/>
            <w:shd w:val="clear" w:color="auto" w:fill="FFFFFF" w:themeFill="background1"/>
            <w:vAlign w:val="center"/>
          </w:tcPr>
          <w:p w14:paraId="58729948" w14:textId="77777777" w:rsidR="005F31BA" w:rsidRDefault="005F31BA" w:rsidP="005F31BA">
            <w:pPr>
              <w:spacing w:after="0" w:line="240" w:lineRule="auto"/>
              <w:rPr>
                <w:rFonts w:ascii="Times New Roman" w:eastAsia="Times New Roman" w:hAnsi="Times New Roman" w:cs="Times New Roman"/>
                <w:b/>
              </w:rPr>
            </w:pPr>
          </w:p>
        </w:tc>
        <w:tc>
          <w:tcPr>
            <w:tcW w:w="2160" w:type="dxa"/>
            <w:shd w:val="clear" w:color="auto" w:fill="19F74E"/>
            <w:vAlign w:val="center"/>
          </w:tcPr>
          <w:p w14:paraId="3F6F5265" w14:textId="77777777" w:rsidR="005F31BA" w:rsidRDefault="005F31BA" w:rsidP="005F31BA">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2CB8D478" w14:textId="77777777" w:rsidR="005F31BA" w:rsidRDefault="005F31BA" w:rsidP="005F31BA">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49BBC906" w14:textId="17B42DAC" w:rsidR="005F31BA" w:rsidRDefault="005F31BA" w:rsidP="005F31B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41BC552" w14:textId="5DCBCCB2" w:rsidR="005F31BA" w:rsidRPr="00406EDB" w:rsidRDefault="005F31BA" w:rsidP="005F31BA">
            <w:pPr>
              <w:spacing w:after="0" w:line="240" w:lineRule="auto"/>
              <w:jc w:val="center"/>
              <w:rPr>
                <w:rFonts w:ascii="Times New Roman" w:eastAsia="Times New Roman" w:hAnsi="Times New Roman" w:cs="Times New Roman"/>
                <w:sz w:val="24"/>
                <w:szCs w:val="24"/>
              </w:rPr>
            </w:pPr>
            <w:r w:rsidRPr="00CF6CDF">
              <w:rPr>
                <w:rFonts w:ascii="Times New Roman" w:eastAsia="Times New Roman" w:hAnsi="Times New Roman" w:cs="Times New Roman"/>
                <w:color w:val="FF0000"/>
                <w:sz w:val="24"/>
                <w:szCs w:val="24"/>
              </w:rPr>
              <w:t>14/01/2022</w:t>
            </w:r>
          </w:p>
        </w:tc>
      </w:tr>
      <w:tr w:rsidR="00772903" w14:paraId="39AA9A6E" w14:textId="77777777" w:rsidTr="00337986">
        <w:trPr>
          <w:gridAfter w:val="1"/>
          <w:wAfter w:w="18" w:type="dxa"/>
          <w:trHeight w:val="458"/>
        </w:trPr>
        <w:tc>
          <w:tcPr>
            <w:tcW w:w="805" w:type="dxa"/>
            <w:shd w:val="clear" w:color="auto" w:fill="FFFFFF" w:themeFill="background1"/>
            <w:vAlign w:val="center"/>
          </w:tcPr>
          <w:p w14:paraId="64DAD597" w14:textId="77777777" w:rsidR="00772903" w:rsidRDefault="00772903" w:rsidP="00772903">
            <w:pPr>
              <w:spacing w:after="0" w:line="240" w:lineRule="auto"/>
              <w:rPr>
                <w:rFonts w:ascii="Times New Roman" w:eastAsia="Times New Roman" w:hAnsi="Times New Roman" w:cs="Times New Roman"/>
                <w:b/>
              </w:rPr>
            </w:pPr>
          </w:p>
        </w:tc>
        <w:tc>
          <w:tcPr>
            <w:tcW w:w="2160" w:type="dxa"/>
            <w:shd w:val="clear" w:color="auto" w:fill="19F74E"/>
            <w:vAlign w:val="center"/>
          </w:tcPr>
          <w:p w14:paraId="3A40DB8C" w14:textId="77777777" w:rsidR="00772903" w:rsidRDefault="00772903" w:rsidP="00772903">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5334D98" w14:textId="5D4652D1" w:rsidR="00772903" w:rsidRDefault="00772903" w:rsidP="00772903">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Bảo Thắng</w:t>
            </w:r>
          </w:p>
        </w:tc>
        <w:tc>
          <w:tcPr>
            <w:tcW w:w="7578" w:type="dxa"/>
            <w:shd w:val="clear" w:color="auto" w:fill="F79646" w:themeFill="accent6"/>
            <w:vAlign w:val="center"/>
          </w:tcPr>
          <w:p w14:paraId="7C34A1D9" w14:textId="1C3C7605" w:rsidR="00772903" w:rsidRDefault="00772903" w:rsidP="00772903">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ản Cầm</w:t>
            </w:r>
          </w:p>
        </w:tc>
        <w:tc>
          <w:tcPr>
            <w:tcW w:w="1620" w:type="dxa"/>
            <w:tcBorders>
              <w:right w:val="single" w:sz="4" w:space="0" w:color="auto"/>
            </w:tcBorders>
            <w:shd w:val="clear" w:color="auto" w:fill="auto"/>
          </w:tcPr>
          <w:p w14:paraId="0A31F5AD" w14:textId="144FC701" w:rsidR="00772903" w:rsidRPr="00406EDB" w:rsidRDefault="00772903" w:rsidP="00772903">
            <w:pPr>
              <w:spacing w:after="0" w:line="240" w:lineRule="auto"/>
              <w:jc w:val="center"/>
              <w:rPr>
                <w:rFonts w:ascii="Times New Roman" w:eastAsia="Times New Roman" w:hAnsi="Times New Roman" w:cs="Times New Roman"/>
                <w:sz w:val="24"/>
                <w:szCs w:val="24"/>
              </w:rPr>
            </w:pPr>
            <w:r w:rsidRPr="001051AC">
              <w:rPr>
                <w:rFonts w:ascii="Times New Roman" w:eastAsia="Times New Roman" w:hAnsi="Times New Roman" w:cs="Times New Roman"/>
                <w:color w:val="FF0000"/>
                <w:sz w:val="24"/>
                <w:szCs w:val="24"/>
              </w:rPr>
              <w:t>14/01/2022</w:t>
            </w:r>
          </w:p>
        </w:tc>
      </w:tr>
      <w:tr w:rsidR="00772903" w14:paraId="18C1ADD9" w14:textId="77777777" w:rsidTr="00337986">
        <w:trPr>
          <w:gridAfter w:val="1"/>
          <w:wAfter w:w="18" w:type="dxa"/>
          <w:trHeight w:val="458"/>
        </w:trPr>
        <w:tc>
          <w:tcPr>
            <w:tcW w:w="805" w:type="dxa"/>
            <w:shd w:val="clear" w:color="auto" w:fill="FFFFFF" w:themeFill="background1"/>
            <w:vAlign w:val="center"/>
          </w:tcPr>
          <w:p w14:paraId="44E8BB22" w14:textId="77777777" w:rsidR="00772903" w:rsidRDefault="00772903" w:rsidP="00772903">
            <w:pPr>
              <w:spacing w:after="0" w:line="240" w:lineRule="auto"/>
              <w:rPr>
                <w:rFonts w:ascii="Times New Roman" w:eastAsia="Times New Roman" w:hAnsi="Times New Roman" w:cs="Times New Roman"/>
                <w:b/>
              </w:rPr>
            </w:pPr>
          </w:p>
        </w:tc>
        <w:tc>
          <w:tcPr>
            <w:tcW w:w="2160" w:type="dxa"/>
            <w:shd w:val="clear" w:color="auto" w:fill="19F74E"/>
            <w:vAlign w:val="center"/>
          </w:tcPr>
          <w:p w14:paraId="2F5FDF65" w14:textId="77777777" w:rsidR="00772903" w:rsidRDefault="00772903" w:rsidP="00772903">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C09E994" w14:textId="77777777" w:rsidR="00772903" w:rsidRDefault="00772903" w:rsidP="00772903">
            <w:pPr>
              <w:spacing w:after="0" w:line="240" w:lineRule="auto"/>
              <w:rPr>
                <w:rFonts w:ascii="Times New Roman" w:hAnsi="Times New Roman" w:cs="Times New Roman"/>
                <w:color w:val="000000"/>
                <w:sz w:val="24"/>
                <w:szCs w:val="30"/>
              </w:rPr>
            </w:pPr>
          </w:p>
        </w:tc>
        <w:tc>
          <w:tcPr>
            <w:tcW w:w="7578" w:type="dxa"/>
            <w:shd w:val="clear" w:color="auto" w:fill="09F742"/>
            <w:vAlign w:val="center"/>
          </w:tcPr>
          <w:p w14:paraId="73529BF8" w14:textId="065059D9" w:rsidR="00772903" w:rsidRDefault="00772903" w:rsidP="00772903">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33664B1" w14:textId="272F0E34" w:rsidR="00772903" w:rsidRPr="00406EDB" w:rsidRDefault="00772903" w:rsidP="00772903">
            <w:pPr>
              <w:spacing w:after="0" w:line="240" w:lineRule="auto"/>
              <w:jc w:val="center"/>
              <w:rPr>
                <w:rFonts w:ascii="Times New Roman" w:eastAsia="Times New Roman" w:hAnsi="Times New Roman" w:cs="Times New Roman"/>
                <w:sz w:val="24"/>
                <w:szCs w:val="24"/>
              </w:rPr>
            </w:pPr>
            <w:r w:rsidRPr="001051AC">
              <w:rPr>
                <w:rFonts w:ascii="Times New Roman" w:eastAsia="Times New Roman" w:hAnsi="Times New Roman" w:cs="Times New Roman"/>
                <w:color w:val="FF0000"/>
                <w:sz w:val="24"/>
                <w:szCs w:val="24"/>
              </w:rPr>
              <w:t>14/01/2022</w:t>
            </w:r>
          </w:p>
        </w:tc>
      </w:tr>
      <w:tr w:rsidR="00772903" w14:paraId="154C01CB" w14:textId="77777777" w:rsidTr="00337986">
        <w:trPr>
          <w:gridAfter w:val="1"/>
          <w:wAfter w:w="18" w:type="dxa"/>
          <w:trHeight w:val="458"/>
        </w:trPr>
        <w:tc>
          <w:tcPr>
            <w:tcW w:w="805" w:type="dxa"/>
            <w:shd w:val="clear" w:color="auto" w:fill="FFFFFF" w:themeFill="background1"/>
            <w:vAlign w:val="center"/>
          </w:tcPr>
          <w:p w14:paraId="46899854" w14:textId="77777777" w:rsidR="00772903" w:rsidRDefault="00772903" w:rsidP="00772903">
            <w:pPr>
              <w:spacing w:after="0" w:line="240" w:lineRule="auto"/>
              <w:rPr>
                <w:rFonts w:ascii="Times New Roman" w:eastAsia="Times New Roman" w:hAnsi="Times New Roman" w:cs="Times New Roman"/>
                <w:b/>
              </w:rPr>
            </w:pPr>
          </w:p>
        </w:tc>
        <w:tc>
          <w:tcPr>
            <w:tcW w:w="2160" w:type="dxa"/>
            <w:shd w:val="clear" w:color="auto" w:fill="19F74E"/>
            <w:vAlign w:val="center"/>
          </w:tcPr>
          <w:p w14:paraId="27A5B7F1" w14:textId="77777777" w:rsidR="00772903" w:rsidRDefault="00772903" w:rsidP="00772903">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B8E61D5" w14:textId="4E3CCEC8" w:rsidR="00772903" w:rsidRDefault="00772903" w:rsidP="00772903">
            <w:pPr>
              <w:spacing w:after="0" w:line="240" w:lineRule="auto"/>
              <w:rPr>
                <w:rFonts w:ascii="Times New Roman" w:hAnsi="Times New Roman" w:cs="Times New Roman"/>
                <w:sz w:val="24"/>
                <w:szCs w:val="24"/>
              </w:rPr>
            </w:pPr>
            <w:r w:rsidRPr="006C5845">
              <w:rPr>
                <w:rFonts w:ascii="Times New Roman" w:hAnsi="Times New Roman" w:cs="Times New Roman"/>
                <w:b/>
                <w:sz w:val="24"/>
                <w:szCs w:val="25"/>
              </w:rPr>
              <w:t>Các TP, huyện còn lại</w:t>
            </w:r>
          </w:p>
        </w:tc>
        <w:tc>
          <w:tcPr>
            <w:tcW w:w="7578" w:type="dxa"/>
            <w:shd w:val="clear" w:color="auto" w:fill="09F742"/>
            <w:vAlign w:val="center"/>
          </w:tcPr>
          <w:p w14:paraId="404BF495" w14:textId="77777777" w:rsidR="00772903" w:rsidRDefault="00772903" w:rsidP="00772903">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48DE5ABE" w14:textId="7329220C" w:rsidR="00772903" w:rsidRPr="00406EDB" w:rsidRDefault="00772903" w:rsidP="00772903">
            <w:pPr>
              <w:spacing w:after="0" w:line="240" w:lineRule="auto"/>
              <w:jc w:val="center"/>
              <w:rPr>
                <w:rFonts w:ascii="Times New Roman" w:eastAsia="Times New Roman" w:hAnsi="Times New Roman" w:cs="Times New Roman"/>
                <w:sz w:val="24"/>
                <w:szCs w:val="24"/>
              </w:rPr>
            </w:pPr>
            <w:r w:rsidRPr="001051AC">
              <w:rPr>
                <w:rFonts w:ascii="Times New Roman" w:eastAsia="Times New Roman" w:hAnsi="Times New Roman" w:cs="Times New Roman"/>
                <w:color w:val="FF0000"/>
                <w:sz w:val="24"/>
                <w:szCs w:val="24"/>
              </w:rPr>
              <w:t>14/01/2022</w:t>
            </w:r>
          </w:p>
        </w:tc>
      </w:tr>
      <w:tr w:rsidR="00BA347D" w14:paraId="2A10EF71" w14:textId="77777777" w:rsidTr="00337986">
        <w:trPr>
          <w:gridAfter w:val="1"/>
          <w:wAfter w:w="18" w:type="dxa"/>
          <w:trHeight w:val="458"/>
        </w:trPr>
        <w:tc>
          <w:tcPr>
            <w:tcW w:w="805" w:type="dxa"/>
            <w:shd w:val="clear" w:color="auto" w:fill="FFFFFF" w:themeFill="background1"/>
            <w:vAlign w:val="center"/>
          </w:tcPr>
          <w:p w14:paraId="1EA7E899" w14:textId="5901F95F" w:rsidR="00BA347D" w:rsidRDefault="00BA347D" w:rsidP="00BA347D">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2160" w:type="dxa"/>
            <w:shd w:val="clear" w:color="auto" w:fill="19F74E"/>
            <w:vAlign w:val="center"/>
          </w:tcPr>
          <w:p w14:paraId="2A930083" w14:textId="06063DB3"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ƠN LA</w:t>
            </w:r>
          </w:p>
        </w:tc>
        <w:tc>
          <w:tcPr>
            <w:tcW w:w="3060" w:type="dxa"/>
            <w:shd w:val="clear" w:color="auto" w:fill="09F742"/>
            <w:vAlign w:val="center"/>
          </w:tcPr>
          <w:p w14:paraId="64876DA4" w14:textId="026A7339" w:rsidR="00BA347D" w:rsidRPr="002248D6" w:rsidRDefault="00BA347D" w:rsidP="00BA347D">
            <w:pPr>
              <w:spacing w:after="0" w:line="240" w:lineRule="auto"/>
              <w:rPr>
                <w:rFonts w:ascii="Times New Roman" w:hAnsi="Times New Roman" w:cs="Times New Roman"/>
                <w:sz w:val="24"/>
                <w:szCs w:val="25"/>
              </w:rPr>
            </w:pPr>
            <w:r w:rsidRPr="002248D6">
              <w:rPr>
                <w:rFonts w:ascii="Times New Roman" w:hAnsi="Times New Roman" w:cs="Times New Roman"/>
                <w:sz w:val="24"/>
                <w:szCs w:val="25"/>
              </w:rPr>
              <w:t>Huyện Phù Yên</w:t>
            </w:r>
          </w:p>
        </w:tc>
        <w:tc>
          <w:tcPr>
            <w:tcW w:w="7578" w:type="dxa"/>
            <w:shd w:val="clear" w:color="auto" w:fill="FF0000"/>
            <w:vAlign w:val="center"/>
          </w:tcPr>
          <w:p w14:paraId="3A86146E" w14:textId="5FCB3F48" w:rsidR="00BA347D" w:rsidRDefault="008E2520"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Lang</w:t>
            </w:r>
          </w:p>
        </w:tc>
        <w:tc>
          <w:tcPr>
            <w:tcW w:w="1620" w:type="dxa"/>
            <w:tcBorders>
              <w:right w:val="single" w:sz="4" w:space="0" w:color="auto"/>
            </w:tcBorders>
            <w:shd w:val="clear" w:color="auto" w:fill="auto"/>
            <w:vAlign w:val="center"/>
          </w:tcPr>
          <w:p w14:paraId="44CA905C" w14:textId="3B88657F" w:rsidR="00BA347D" w:rsidRPr="00406EDB" w:rsidRDefault="008E2520"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8E2520" w14:paraId="2D83A7EA" w14:textId="77777777" w:rsidTr="00337986">
        <w:trPr>
          <w:gridAfter w:val="1"/>
          <w:wAfter w:w="18" w:type="dxa"/>
          <w:trHeight w:val="458"/>
        </w:trPr>
        <w:tc>
          <w:tcPr>
            <w:tcW w:w="805" w:type="dxa"/>
            <w:shd w:val="clear" w:color="auto" w:fill="FFFFFF" w:themeFill="background1"/>
            <w:vAlign w:val="center"/>
          </w:tcPr>
          <w:p w14:paraId="503A6A36" w14:textId="77777777" w:rsidR="008E2520" w:rsidRDefault="008E2520"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C0967D7" w14:textId="77777777" w:rsidR="008E2520" w:rsidRDefault="008E2520"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FE19539" w14:textId="77777777" w:rsidR="008E2520" w:rsidRPr="002248D6" w:rsidRDefault="008E2520"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4C2677C2" w14:textId="52552E1B" w:rsidR="008E2520" w:rsidRDefault="008E2520"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Bang, Huy Bắc</w:t>
            </w:r>
          </w:p>
        </w:tc>
        <w:tc>
          <w:tcPr>
            <w:tcW w:w="1620" w:type="dxa"/>
            <w:tcBorders>
              <w:right w:val="single" w:sz="4" w:space="0" w:color="auto"/>
            </w:tcBorders>
            <w:shd w:val="clear" w:color="auto" w:fill="auto"/>
            <w:vAlign w:val="center"/>
          </w:tcPr>
          <w:p w14:paraId="7ACD3553" w14:textId="7AAA93DF" w:rsidR="008E2520" w:rsidRPr="00406EDB" w:rsidRDefault="008E2520"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BA347D" w14:paraId="7B43B0F9" w14:textId="77777777" w:rsidTr="00337986">
        <w:trPr>
          <w:gridAfter w:val="1"/>
          <w:wAfter w:w="18" w:type="dxa"/>
          <w:trHeight w:val="458"/>
        </w:trPr>
        <w:tc>
          <w:tcPr>
            <w:tcW w:w="805" w:type="dxa"/>
            <w:shd w:val="clear" w:color="auto" w:fill="FFFFFF" w:themeFill="background1"/>
            <w:vAlign w:val="center"/>
          </w:tcPr>
          <w:p w14:paraId="1200012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539D7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71EF68C"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FFFF66"/>
            <w:vAlign w:val="center"/>
          </w:tcPr>
          <w:p w14:paraId="39E52E34" w14:textId="12BAF32D"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Do, Huy Thượng, Tường Phù</w:t>
            </w:r>
            <w:r w:rsidR="008E2520">
              <w:rPr>
                <w:rFonts w:ascii="Times New Roman" w:hAnsi="Times New Roman" w:cs="Times New Roman"/>
                <w:b/>
                <w:i/>
                <w:color w:val="000000"/>
                <w:sz w:val="24"/>
                <w:szCs w:val="24"/>
              </w:rPr>
              <w:t>, Tâ</w:t>
            </w:r>
            <w:r w:rsidR="00F8281D">
              <w:rPr>
                <w:rFonts w:ascii="Times New Roman" w:hAnsi="Times New Roman" w:cs="Times New Roman"/>
                <w:b/>
                <w:i/>
                <w:color w:val="000000"/>
                <w:sz w:val="24"/>
                <w:szCs w:val="24"/>
              </w:rPr>
              <w:t>n</w:t>
            </w:r>
            <w:r w:rsidR="008E2520">
              <w:rPr>
                <w:rFonts w:ascii="Times New Roman" w:hAnsi="Times New Roman" w:cs="Times New Roman"/>
                <w:b/>
                <w:i/>
                <w:color w:val="000000"/>
                <w:sz w:val="24"/>
                <w:szCs w:val="24"/>
              </w:rPr>
              <w:t xml:space="preserve"> Lang</w:t>
            </w:r>
            <w:r w:rsidR="00F8281D">
              <w:rPr>
                <w:rFonts w:ascii="Times New Roman" w:hAnsi="Times New Roman" w:cs="Times New Roman"/>
                <w:b/>
                <w:i/>
                <w:color w:val="000000"/>
                <w:sz w:val="24"/>
                <w:szCs w:val="24"/>
              </w:rPr>
              <w:t xml:space="preserve">, Huy Hạ, Huy Tân, Gia Phù, </w:t>
            </w:r>
          </w:p>
        </w:tc>
        <w:tc>
          <w:tcPr>
            <w:tcW w:w="1620" w:type="dxa"/>
            <w:tcBorders>
              <w:right w:val="single" w:sz="4" w:space="0" w:color="auto"/>
            </w:tcBorders>
            <w:shd w:val="clear" w:color="auto" w:fill="auto"/>
            <w:vAlign w:val="center"/>
          </w:tcPr>
          <w:p w14:paraId="282A5676" w14:textId="4A177C00" w:rsidR="00BA347D" w:rsidRPr="00406EDB" w:rsidRDefault="008E2520"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BA347D" w14:paraId="2A9EE0CB" w14:textId="77777777" w:rsidTr="00337986">
        <w:trPr>
          <w:gridAfter w:val="1"/>
          <w:wAfter w:w="18" w:type="dxa"/>
          <w:trHeight w:val="458"/>
        </w:trPr>
        <w:tc>
          <w:tcPr>
            <w:tcW w:w="805" w:type="dxa"/>
            <w:shd w:val="clear" w:color="auto" w:fill="FFFFFF" w:themeFill="background1"/>
            <w:vAlign w:val="center"/>
          </w:tcPr>
          <w:p w14:paraId="7ACAE5D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54E0BDE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CE21B5D"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19408D76" w14:textId="0E825974"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5C7FB711" w14:textId="5F12AEE1" w:rsidR="00BA347D" w:rsidRPr="00406EDB" w:rsidRDefault="008E2520"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BA347D" w14:paraId="43A456E4" w14:textId="77777777" w:rsidTr="00337986">
        <w:trPr>
          <w:gridAfter w:val="1"/>
          <w:wAfter w:w="18" w:type="dxa"/>
          <w:trHeight w:val="458"/>
        </w:trPr>
        <w:tc>
          <w:tcPr>
            <w:tcW w:w="805" w:type="dxa"/>
            <w:shd w:val="clear" w:color="auto" w:fill="FFFFFF" w:themeFill="background1"/>
            <w:vAlign w:val="center"/>
          </w:tcPr>
          <w:p w14:paraId="5A421D4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56A7D6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5159598B" w14:textId="6DCCC1F8" w:rsidR="00BA347D" w:rsidRPr="006C5845" w:rsidRDefault="000F6E73" w:rsidP="00BA347D">
            <w:pPr>
              <w:spacing w:after="0" w:line="240" w:lineRule="auto"/>
              <w:rPr>
                <w:rFonts w:ascii="Times New Roman" w:hAnsi="Times New Roman" w:cs="Times New Roman"/>
                <w:b/>
                <w:sz w:val="24"/>
                <w:szCs w:val="25"/>
              </w:rPr>
            </w:pPr>
            <w:r w:rsidRPr="00D25FA5">
              <w:rPr>
                <w:rFonts w:ascii="Times New Roman" w:hAnsi="Times New Roman" w:cs="Times New Roman"/>
                <w:sz w:val="24"/>
                <w:szCs w:val="25"/>
              </w:rPr>
              <w:t>Huyện Mộc Châu</w:t>
            </w:r>
          </w:p>
        </w:tc>
        <w:tc>
          <w:tcPr>
            <w:tcW w:w="7578" w:type="dxa"/>
            <w:shd w:val="clear" w:color="auto" w:fill="FFFF66"/>
            <w:vAlign w:val="center"/>
          </w:tcPr>
          <w:p w14:paraId="6BCCF8C5" w14:textId="5A5949E7"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Đông Sang, </w:t>
            </w:r>
            <w:r w:rsidR="00F74505">
              <w:rPr>
                <w:rFonts w:ascii="Times New Roman" w:hAnsi="Times New Roman" w:cs="Times New Roman"/>
                <w:b/>
                <w:i/>
                <w:color w:val="000000"/>
                <w:sz w:val="24"/>
                <w:szCs w:val="24"/>
              </w:rPr>
              <w:t xml:space="preserve">Chiềng Khừa, </w:t>
            </w:r>
            <w:r>
              <w:rPr>
                <w:rFonts w:ascii="Times New Roman" w:hAnsi="Times New Roman" w:cs="Times New Roman"/>
                <w:b/>
                <w:i/>
                <w:color w:val="000000"/>
                <w:sz w:val="24"/>
                <w:szCs w:val="24"/>
              </w:rPr>
              <w:t xml:space="preserve">Chiềng Hắc, </w:t>
            </w:r>
            <w:r w:rsidR="000F6E73">
              <w:rPr>
                <w:rFonts w:ascii="Times New Roman" w:hAnsi="Times New Roman" w:cs="Times New Roman"/>
                <w:b/>
                <w:i/>
                <w:color w:val="000000"/>
                <w:sz w:val="24"/>
                <w:szCs w:val="24"/>
              </w:rPr>
              <w:t xml:space="preserve">Tà Lai, </w:t>
            </w:r>
            <w:r>
              <w:rPr>
                <w:rFonts w:ascii="Times New Roman" w:hAnsi="Times New Roman" w:cs="Times New Roman"/>
                <w:b/>
                <w:i/>
                <w:color w:val="000000"/>
                <w:sz w:val="24"/>
                <w:szCs w:val="24"/>
              </w:rPr>
              <w:t>thị trấn Mộc Châu</w:t>
            </w:r>
          </w:p>
        </w:tc>
        <w:tc>
          <w:tcPr>
            <w:tcW w:w="1620" w:type="dxa"/>
            <w:tcBorders>
              <w:right w:val="single" w:sz="4" w:space="0" w:color="auto"/>
            </w:tcBorders>
            <w:shd w:val="clear" w:color="auto" w:fill="auto"/>
            <w:vAlign w:val="center"/>
          </w:tcPr>
          <w:p w14:paraId="31707E26" w14:textId="589015F8" w:rsidR="00BA347D" w:rsidRPr="00406EDB" w:rsidRDefault="000F6E73"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34063BA6" w14:textId="77777777" w:rsidTr="00337986">
        <w:trPr>
          <w:gridAfter w:val="1"/>
          <w:wAfter w:w="18" w:type="dxa"/>
          <w:trHeight w:val="458"/>
        </w:trPr>
        <w:tc>
          <w:tcPr>
            <w:tcW w:w="805" w:type="dxa"/>
            <w:shd w:val="clear" w:color="auto" w:fill="FFFFFF" w:themeFill="background1"/>
            <w:vAlign w:val="center"/>
          </w:tcPr>
          <w:p w14:paraId="45082EA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5F37C8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8FD7DDE"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3FD28F48" w14:textId="3F550183"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0BCF8AA3" w14:textId="7B69A243" w:rsidR="00BA347D" w:rsidRPr="00406EDB" w:rsidRDefault="000F6E73"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26D2E149" w14:textId="77777777" w:rsidTr="00337986">
        <w:trPr>
          <w:gridAfter w:val="1"/>
          <w:wAfter w:w="18" w:type="dxa"/>
          <w:trHeight w:val="458"/>
        </w:trPr>
        <w:tc>
          <w:tcPr>
            <w:tcW w:w="805" w:type="dxa"/>
            <w:shd w:val="clear" w:color="auto" w:fill="FFFFFF" w:themeFill="background1"/>
            <w:vAlign w:val="center"/>
          </w:tcPr>
          <w:p w14:paraId="6577202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61AA9C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7F0170D" w14:textId="75EC241A" w:rsidR="00BA347D" w:rsidRPr="00C11306" w:rsidRDefault="00BA347D" w:rsidP="00BA347D">
            <w:pPr>
              <w:spacing w:after="0" w:line="240" w:lineRule="auto"/>
              <w:rPr>
                <w:rFonts w:ascii="Times New Roman" w:hAnsi="Times New Roman" w:cs="Times New Roman"/>
                <w:sz w:val="24"/>
                <w:szCs w:val="25"/>
              </w:rPr>
            </w:pPr>
            <w:r w:rsidRPr="00C11306">
              <w:rPr>
                <w:rFonts w:ascii="Times New Roman" w:hAnsi="Times New Roman" w:cs="Times New Roman"/>
                <w:sz w:val="24"/>
                <w:szCs w:val="25"/>
              </w:rPr>
              <w:t>Huyện Mai Sơn</w:t>
            </w:r>
          </w:p>
        </w:tc>
        <w:tc>
          <w:tcPr>
            <w:tcW w:w="7578" w:type="dxa"/>
            <w:shd w:val="clear" w:color="auto" w:fill="FF0000"/>
            <w:vAlign w:val="center"/>
          </w:tcPr>
          <w:p w14:paraId="00B12CD0" w14:textId="3BF20700"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Nà Pó</w:t>
            </w:r>
          </w:p>
        </w:tc>
        <w:tc>
          <w:tcPr>
            <w:tcW w:w="1620" w:type="dxa"/>
            <w:tcBorders>
              <w:right w:val="single" w:sz="4" w:space="0" w:color="auto"/>
            </w:tcBorders>
            <w:shd w:val="clear" w:color="auto" w:fill="auto"/>
            <w:vAlign w:val="center"/>
          </w:tcPr>
          <w:p w14:paraId="2810C7EF" w14:textId="17BD418D"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7/12</w:t>
            </w:r>
          </w:p>
        </w:tc>
      </w:tr>
      <w:tr w:rsidR="00BA347D" w14:paraId="496705D8" w14:textId="77777777" w:rsidTr="00337986">
        <w:trPr>
          <w:gridAfter w:val="1"/>
          <w:wAfter w:w="18" w:type="dxa"/>
          <w:trHeight w:val="458"/>
        </w:trPr>
        <w:tc>
          <w:tcPr>
            <w:tcW w:w="805" w:type="dxa"/>
            <w:shd w:val="clear" w:color="auto" w:fill="FFFFFF" w:themeFill="background1"/>
            <w:vAlign w:val="center"/>
          </w:tcPr>
          <w:p w14:paraId="2771966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BA3D6B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7703D02" w14:textId="77777777" w:rsidR="00BA347D" w:rsidRPr="00C11306" w:rsidRDefault="00BA347D" w:rsidP="00BA347D">
            <w:pPr>
              <w:spacing w:after="0" w:line="240" w:lineRule="auto"/>
              <w:rPr>
                <w:rFonts w:ascii="Times New Roman" w:hAnsi="Times New Roman" w:cs="Times New Roman"/>
                <w:sz w:val="24"/>
                <w:szCs w:val="25"/>
              </w:rPr>
            </w:pPr>
          </w:p>
        </w:tc>
        <w:tc>
          <w:tcPr>
            <w:tcW w:w="7578" w:type="dxa"/>
            <w:shd w:val="clear" w:color="auto" w:fill="FF0000"/>
            <w:vAlign w:val="center"/>
          </w:tcPr>
          <w:p w14:paraId="57E16777" w14:textId="6E3BB8A6"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Phiêng Cằm</w:t>
            </w:r>
          </w:p>
        </w:tc>
        <w:tc>
          <w:tcPr>
            <w:tcW w:w="1620" w:type="dxa"/>
            <w:tcBorders>
              <w:right w:val="single" w:sz="4" w:space="0" w:color="auto"/>
            </w:tcBorders>
            <w:shd w:val="clear" w:color="auto" w:fill="auto"/>
            <w:vAlign w:val="center"/>
          </w:tcPr>
          <w:p w14:paraId="7D4B3617" w14:textId="04279A64"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3/01/2022</w:t>
            </w:r>
          </w:p>
        </w:tc>
      </w:tr>
      <w:tr w:rsidR="00BA347D" w14:paraId="451AEF88" w14:textId="77777777" w:rsidTr="00337986">
        <w:trPr>
          <w:gridAfter w:val="1"/>
          <w:wAfter w:w="18" w:type="dxa"/>
          <w:trHeight w:val="458"/>
        </w:trPr>
        <w:tc>
          <w:tcPr>
            <w:tcW w:w="805" w:type="dxa"/>
            <w:shd w:val="clear" w:color="auto" w:fill="FFFFFF" w:themeFill="background1"/>
            <w:vAlign w:val="center"/>
          </w:tcPr>
          <w:p w14:paraId="3D3E9BA6"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5E5F35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1B527C0" w14:textId="77777777" w:rsidR="00BA347D" w:rsidRPr="00C11306"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1DC2ADBE" w14:textId="1C9CB68C"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Tà Hộc, Chiềng </w:t>
            </w:r>
            <w:r w:rsidR="008D5C5C">
              <w:rPr>
                <w:rFonts w:ascii="Times New Roman" w:hAnsi="Times New Roman" w:cs="Times New Roman"/>
                <w:b/>
                <w:i/>
                <w:color w:val="000000"/>
                <w:sz w:val="24"/>
                <w:szCs w:val="24"/>
              </w:rPr>
              <w:t>Kheo, Chiềng Ban, Cò Nòi, Mường Bằng</w:t>
            </w:r>
          </w:p>
        </w:tc>
        <w:tc>
          <w:tcPr>
            <w:tcW w:w="1620" w:type="dxa"/>
            <w:tcBorders>
              <w:right w:val="single" w:sz="4" w:space="0" w:color="auto"/>
            </w:tcBorders>
            <w:shd w:val="clear" w:color="auto" w:fill="auto"/>
            <w:vAlign w:val="center"/>
          </w:tcPr>
          <w:p w14:paraId="50902652" w14:textId="6CA66D7A" w:rsidR="00BA347D" w:rsidRPr="00406EDB" w:rsidRDefault="008D5C5C"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5444258F" w14:textId="77777777" w:rsidTr="00337986">
        <w:trPr>
          <w:gridAfter w:val="1"/>
          <w:wAfter w:w="18" w:type="dxa"/>
          <w:trHeight w:val="458"/>
        </w:trPr>
        <w:tc>
          <w:tcPr>
            <w:tcW w:w="805" w:type="dxa"/>
            <w:shd w:val="clear" w:color="auto" w:fill="FFFFFF" w:themeFill="background1"/>
            <w:vAlign w:val="center"/>
          </w:tcPr>
          <w:p w14:paraId="05A5F95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B5A576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3D7EABD"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6D552E6C" w14:textId="6F636876"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77E2D64C" w14:textId="17C340EA" w:rsidR="00BA347D" w:rsidRPr="00406EDB" w:rsidRDefault="008D5C5C"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5846260F" w14:textId="77777777" w:rsidTr="00337986">
        <w:trPr>
          <w:gridAfter w:val="1"/>
          <w:wAfter w:w="18" w:type="dxa"/>
          <w:trHeight w:val="458"/>
        </w:trPr>
        <w:tc>
          <w:tcPr>
            <w:tcW w:w="805" w:type="dxa"/>
            <w:shd w:val="clear" w:color="auto" w:fill="FFFFFF" w:themeFill="background1"/>
            <w:vAlign w:val="center"/>
          </w:tcPr>
          <w:p w14:paraId="096B169C"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C4F242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329EE70" w14:textId="6A19668E" w:rsidR="00BA347D" w:rsidRPr="00C11306" w:rsidRDefault="00BA347D" w:rsidP="00BA347D">
            <w:pPr>
              <w:spacing w:after="0" w:line="240" w:lineRule="auto"/>
              <w:rPr>
                <w:rFonts w:ascii="Times New Roman" w:hAnsi="Times New Roman" w:cs="Times New Roman"/>
                <w:sz w:val="24"/>
                <w:szCs w:val="25"/>
              </w:rPr>
            </w:pPr>
            <w:r w:rsidRPr="00C11306">
              <w:rPr>
                <w:rFonts w:ascii="Times New Roman" w:hAnsi="Times New Roman" w:cs="Times New Roman"/>
                <w:sz w:val="24"/>
                <w:szCs w:val="25"/>
              </w:rPr>
              <w:t xml:space="preserve">Huyện </w:t>
            </w:r>
            <w:r w:rsidR="00022832">
              <w:rPr>
                <w:rFonts w:ascii="Times New Roman" w:hAnsi="Times New Roman" w:cs="Times New Roman"/>
                <w:sz w:val="24"/>
                <w:szCs w:val="25"/>
              </w:rPr>
              <w:t>Yên Châu</w:t>
            </w:r>
          </w:p>
        </w:tc>
        <w:tc>
          <w:tcPr>
            <w:tcW w:w="7578" w:type="dxa"/>
            <w:shd w:val="clear" w:color="auto" w:fill="F79646" w:themeFill="accent6"/>
            <w:vAlign w:val="center"/>
          </w:tcPr>
          <w:p w14:paraId="6AAD209E" w14:textId="1448C2A5" w:rsidR="00BA347D" w:rsidRDefault="00CA0194"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w:t>
            </w:r>
            <w:r w:rsidR="00022832">
              <w:rPr>
                <w:rFonts w:ascii="Times New Roman" w:hAnsi="Times New Roman" w:cs="Times New Roman"/>
                <w:b/>
                <w:i/>
                <w:color w:val="000000"/>
                <w:sz w:val="24"/>
                <w:szCs w:val="24"/>
              </w:rPr>
              <w:t>Phiêng Khoài</w:t>
            </w:r>
          </w:p>
        </w:tc>
        <w:tc>
          <w:tcPr>
            <w:tcW w:w="1620" w:type="dxa"/>
            <w:tcBorders>
              <w:right w:val="single" w:sz="4" w:space="0" w:color="auto"/>
            </w:tcBorders>
            <w:shd w:val="clear" w:color="auto" w:fill="auto"/>
            <w:vAlign w:val="center"/>
          </w:tcPr>
          <w:p w14:paraId="0EC936C0" w14:textId="302D6339" w:rsidR="00BA347D" w:rsidRPr="00406EDB" w:rsidRDefault="00D05235"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2DABE139" w14:textId="77777777" w:rsidTr="00337986">
        <w:trPr>
          <w:gridAfter w:val="1"/>
          <w:wAfter w:w="18" w:type="dxa"/>
          <w:trHeight w:val="458"/>
        </w:trPr>
        <w:tc>
          <w:tcPr>
            <w:tcW w:w="805" w:type="dxa"/>
            <w:shd w:val="clear" w:color="auto" w:fill="FFFFFF" w:themeFill="background1"/>
            <w:vAlign w:val="center"/>
          </w:tcPr>
          <w:p w14:paraId="37319350"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3ED35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E24E755" w14:textId="77777777" w:rsidR="00BA347D" w:rsidRPr="00C11306"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28CB8AB6" w14:textId="5E6DC1DE"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w:t>
            </w:r>
            <w:r w:rsidR="00D05235">
              <w:rPr>
                <w:rFonts w:ascii="Times New Roman" w:hAnsi="Times New Roman" w:cs="Times New Roman"/>
                <w:b/>
                <w:i/>
                <w:color w:val="000000"/>
                <w:sz w:val="24"/>
                <w:szCs w:val="24"/>
              </w:rPr>
              <w:t>Tú Nang,Chiềng Tương</w:t>
            </w:r>
            <w:r w:rsidR="008D5C5C">
              <w:rPr>
                <w:rFonts w:ascii="Times New Roman" w:hAnsi="Times New Roman" w:cs="Times New Roman"/>
                <w:b/>
                <w:i/>
                <w:color w:val="000000"/>
                <w:sz w:val="24"/>
                <w:szCs w:val="24"/>
              </w:rPr>
              <w:t>, Lóng Phiêng, Chiềng Pằn</w:t>
            </w:r>
          </w:p>
        </w:tc>
        <w:tc>
          <w:tcPr>
            <w:tcW w:w="1620" w:type="dxa"/>
            <w:tcBorders>
              <w:right w:val="single" w:sz="4" w:space="0" w:color="auto"/>
            </w:tcBorders>
            <w:shd w:val="clear" w:color="auto" w:fill="auto"/>
            <w:vAlign w:val="center"/>
          </w:tcPr>
          <w:p w14:paraId="23953200" w14:textId="7E6EEEF4" w:rsidR="00BA347D" w:rsidRPr="00406EDB" w:rsidRDefault="00D05235"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71752317" w14:textId="77777777" w:rsidTr="00337986">
        <w:trPr>
          <w:gridAfter w:val="1"/>
          <w:wAfter w:w="18" w:type="dxa"/>
          <w:trHeight w:val="458"/>
        </w:trPr>
        <w:tc>
          <w:tcPr>
            <w:tcW w:w="805" w:type="dxa"/>
            <w:shd w:val="clear" w:color="auto" w:fill="FFFFFF" w:themeFill="background1"/>
            <w:vAlign w:val="center"/>
          </w:tcPr>
          <w:p w14:paraId="12CB6CFF"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1211D2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0E6707BB"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21A03FC4" w14:textId="3C0387F8"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1BBB09D6" w14:textId="1BF53B10" w:rsidR="00BA347D" w:rsidRPr="00406EDB" w:rsidRDefault="00D05235"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178217A8" w14:textId="77777777" w:rsidTr="00337986">
        <w:trPr>
          <w:gridAfter w:val="1"/>
          <w:wAfter w:w="18" w:type="dxa"/>
          <w:trHeight w:val="458"/>
        </w:trPr>
        <w:tc>
          <w:tcPr>
            <w:tcW w:w="805" w:type="dxa"/>
            <w:shd w:val="clear" w:color="auto" w:fill="FFFFFF" w:themeFill="background1"/>
            <w:vAlign w:val="center"/>
          </w:tcPr>
          <w:p w14:paraId="35942DF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0B3495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911AA28" w14:textId="0669C42F" w:rsidR="00BA347D" w:rsidRPr="00761D63" w:rsidRDefault="00BA347D" w:rsidP="00BA347D">
            <w:pPr>
              <w:spacing w:after="0" w:line="240" w:lineRule="auto"/>
              <w:rPr>
                <w:rFonts w:ascii="Times New Roman" w:hAnsi="Times New Roman" w:cs="Times New Roman"/>
                <w:sz w:val="24"/>
                <w:szCs w:val="25"/>
              </w:rPr>
            </w:pPr>
            <w:r w:rsidRPr="00761D63">
              <w:rPr>
                <w:rFonts w:ascii="Times New Roman" w:hAnsi="Times New Roman" w:cs="Times New Roman"/>
                <w:sz w:val="24"/>
                <w:szCs w:val="25"/>
              </w:rPr>
              <w:t>TP Sơn La</w:t>
            </w:r>
          </w:p>
        </w:tc>
        <w:tc>
          <w:tcPr>
            <w:tcW w:w="7578" w:type="dxa"/>
            <w:shd w:val="clear" w:color="auto" w:fill="F79646" w:themeFill="accent6"/>
            <w:vAlign w:val="center"/>
          </w:tcPr>
          <w:p w14:paraId="45B99DAB" w14:textId="5AC38004"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Quyết Tâm</w:t>
            </w:r>
          </w:p>
        </w:tc>
        <w:tc>
          <w:tcPr>
            <w:tcW w:w="1620" w:type="dxa"/>
            <w:tcBorders>
              <w:right w:val="single" w:sz="4" w:space="0" w:color="auto"/>
            </w:tcBorders>
            <w:shd w:val="clear" w:color="auto" w:fill="auto"/>
            <w:vAlign w:val="center"/>
          </w:tcPr>
          <w:p w14:paraId="7CE27A7D" w14:textId="43C18DDE"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BA347D" w14:paraId="64283ECF" w14:textId="77777777" w:rsidTr="00337986">
        <w:trPr>
          <w:gridAfter w:val="1"/>
          <w:wAfter w:w="18" w:type="dxa"/>
          <w:trHeight w:val="458"/>
        </w:trPr>
        <w:tc>
          <w:tcPr>
            <w:tcW w:w="805" w:type="dxa"/>
            <w:shd w:val="clear" w:color="auto" w:fill="FFFFFF" w:themeFill="background1"/>
            <w:vAlign w:val="center"/>
          </w:tcPr>
          <w:p w14:paraId="164A9FF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7E6917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67E69C" w14:textId="77777777" w:rsidR="00BA347D" w:rsidRPr="00761D63" w:rsidRDefault="00BA347D" w:rsidP="00BA347D">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7406E116" w14:textId="4156E2F6"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Chiềng Sinh, xã Hua La</w:t>
            </w:r>
          </w:p>
        </w:tc>
        <w:tc>
          <w:tcPr>
            <w:tcW w:w="1620" w:type="dxa"/>
            <w:tcBorders>
              <w:right w:val="single" w:sz="4" w:space="0" w:color="auto"/>
            </w:tcBorders>
            <w:shd w:val="clear" w:color="auto" w:fill="auto"/>
            <w:vAlign w:val="center"/>
          </w:tcPr>
          <w:p w14:paraId="46F5F0EB" w14:textId="7DB81121"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2/01/2022</w:t>
            </w:r>
          </w:p>
        </w:tc>
      </w:tr>
      <w:tr w:rsidR="00BA347D" w14:paraId="39B34686" w14:textId="77777777" w:rsidTr="00337986">
        <w:trPr>
          <w:gridAfter w:val="1"/>
          <w:wAfter w:w="18" w:type="dxa"/>
          <w:trHeight w:val="458"/>
        </w:trPr>
        <w:tc>
          <w:tcPr>
            <w:tcW w:w="805" w:type="dxa"/>
            <w:shd w:val="clear" w:color="auto" w:fill="FFFFFF" w:themeFill="background1"/>
            <w:vAlign w:val="center"/>
          </w:tcPr>
          <w:p w14:paraId="678FEA5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71E2F8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12F82E" w14:textId="77777777" w:rsidR="00BA347D" w:rsidRPr="00761D63" w:rsidRDefault="00BA347D"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7EC7F33E" w14:textId="0201BE1D"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xã Chiềng Xôm, phường Quyết Thắng, Chiềng Ngần</w:t>
            </w:r>
          </w:p>
        </w:tc>
        <w:tc>
          <w:tcPr>
            <w:tcW w:w="1620" w:type="dxa"/>
            <w:tcBorders>
              <w:right w:val="single" w:sz="4" w:space="0" w:color="auto"/>
            </w:tcBorders>
            <w:shd w:val="clear" w:color="auto" w:fill="auto"/>
            <w:vAlign w:val="center"/>
          </w:tcPr>
          <w:p w14:paraId="57CB9F83" w14:textId="16CD4D37"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BA347D" w14:paraId="6A26CC6E" w14:textId="77777777" w:rsidTr="00337986">
        <w:trPr>
          <w:gridAfter w:val="1"/>
          <w:wAfter w:w="18" w:type="dxa"/>
          <w:trHeight w:val="458"/>
        </w:trPr>
        <w:tc>
          <w:tcPr>
            <w:tcW w:w="805" w:type="dxa"/>
            <w:shd w:val="clear" w:color="auto" w:fill="FFFFFF" w:themeFill="background1"/>
            <w:vAlign w:val="center"/>
          </w:tcPr>
          <w:p w14:paraId="60EE184D"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927262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DEF7A63"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47370819" w14:textId="02C53F61"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vAlign w:val="center"/>
          </w:tcPr>
          <w:p w14:paraId="253E82A5" w14:textId="7B422863"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BA347D" w14:paraId="72780EA5" w14:textId="77777777" w:rsidTr="00337986">
        <w:trPr>
          <w:gridAfter w:val="1"/>
          <w:wAfter w:w="18" w:type="dxa"/>
          <w:trHeight w:val="458"/>
        </w:trPr>
        <w:tc>
          <w:tcPr>
            <w:tcW w:w="805" w:type="dxa"/>
            <w:shd w:val="clear" w:color="auto" w:fill="FFFFFF" w:themeFill="background1"/>
            <w:vAlign w:val="center"/>
          </w:tcPr>
          <w:p w14:paraId="68F7095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82DF67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6552559" w14:textId="7E269302" w:rsidR="00BA347D" w:rsidRPr="00EE7FC3" w:rsidRDefault="00BA347D" w:rsidP="00BA347D">
            <w:pPr>
              <w:spacing w:after="0" w:line="240" w:lineRule="auto"/>
              <w:rPr>
                <w:rFonts w:ascii="Times New Roman" w:hAnsi="Times New Roman" w:cs="Times New Roman"/>
                <w:sz w:val="24"/>
                <w:szCs w:val="25"/>
              </w:rPr>
            </w:pPr>
            <w:r w:rsidRPr="00EE7FC3">
              <w:rPr>
                <w:rFonts w:ascii="Times New Roman" w:hAnsi="Times New Roman" w:cs="Times New Roman"/>
                <w:sz w:val="24"/>
                <w:szCs w:val="25"/>
              </w:rPr>
              <w:t>Huyện Mường La</w:t>
            </w:r>
          </w:p>
        </w:tc>
        <w:tc>
          <w:tcPr>
            <w:tcW w:w="7578" w:type="dxa"/>
            <w:shd w:val="clear" w:color="auto" w:fill="FF0000"/>
            <w:vAlign w:val="center"/>
          </w:tcPr>
          <w:p w14:paraId="4B86934F" w14:textId="42E709F5"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Chiềng Ân</w:t>
            </w:r>
          </w:p>
        </w:tc>
        <w:tc>
          <w:tcPr>
            <w:tcW w:w="1620" w:type="dxa"/>
            <w:tcBorders>
              <w:right w:val="single" w:sz="4" w:space="0" w:color="auto"/>
            </w:tcBorders>
            <w:shd w:val="clear" w:color="auto" w:fill="auto"/>
            <w:vAlign w:val="center"/>
          </w:tcPr>
          <w:p w14:paraId="04CE1E96" w14:textId="1BB19C4A"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2/01/2022</w:t>
            </w:r>
          </w:p>
        </w:tc>
      </w:tr>
      <w:tr w:rsidR="00BA347D" w14:paraId="6B8850C0" w14:textId="77777777" w:rsidTr="00337986">
        <w:trPr>
          <w:gridAfter w:val="1"/>
          <w:wAfter w:w="18" w:type="dxa"/>
          <w:trHeight w:val="458"/>
        </w:trPr>
        <w:tc>
          <w:tcPr>
            <w:tcW w:w="805" w:type="dxa"/>
            <w:shd w:val="clear" w:color="auto" w:fill="FFFFFF" w:themeFill="background1"/>
            <w:vAlign w:val="center"/>
          </w:tcPr>
          <w:p w14:paraId="285D70A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3B7CB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5CFA57A3"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9F742"/>
            <w:vAlign w:val="center"/>
          </w:tcPr>
          <w:p w14:paraId="0B00DD56" w14:textId="2F7B8B16"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B37ECE8" w14:textId="07C593CF"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2/01/2022</w:t>
            </w:r>
          </w:p>
        </w:tc>
      </w:tr>
      <w:tr w:rsidR="00BA347D" w14:paraId="52D5BB3D" w14:textId="77777777" w:rsidTr="00337986">
        <w:trPr>
          <w:gridAfter w:val="1"/>
          <w:wAfter w:w="18" w:type="dxa"/>
          <w:trHeight w:val="458"/>
        </w:trPr>
        <w:tc>
          <w:tcPr>
            <w:tcW w:w="805" w:type="dxa"/>
            <w:shd w:val="clear" w:color="auto" w:fill="FFFFFF" w:themeFill="background1"/>
            <w:vAlign w:val="center"/>
          </w:tcPr>
          <w:p w14:paraId="5EBD3803"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1C1AA8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5B48A71" w14:textId="17D5BBB3" w:rsidR="00BA347D" w:rsidRPr="008D5D77" w:rsidRDefault="00BA347D" w:rsidP="00BA347D">
            <w:pPr>
              <w:spacing w:after="0" w:line="240" w:lineRule="auto"/>
              <w:rPr>
                <w:rFonts w:ascii="Times New Roman" w:hAnsi="Times New Roman" w:cs="Times New Roman"/>
                <w:b/>
                <w:sz w:val="24"/>
                <w:szCs w:val="25"/>
              </w:rPr>
            </w:pPr>
            <w:r w:rsidRPr="008D5D77">
              <w:rPr>
                <w:rFonts w:ascii="Times New Roman" w:hAnsi="Times New Roman" w:cs="Times New Roman"/>
                <w:b/>
                <w:sz w:val="24"/>
                <w:szCs w:val="25"/>
              </w:rPr>
              <w:t>Các TP, huyện còn lại</w:t>
            </w:r>
          </w:p>
        </w:tc>
        <w:tc>
          <w:tcPr>
            <w:tcW w:w="7578" w:type="dxa"/>
            <w:shd w:val="clear" w:color="auto" w:fill="09F742"/>
            <w:vAlign w:val="center"/>
          </w:tcPr>
          <w:p w14:paraId="3A2FF4EE"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CD42D2B" w14:textId="6B7F6009" w:rsidR="00BA347D" w:rsidRPr="00406EDB" w:rsidRDefault="00022832"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11F48" w14:paraId="7984C123" w14:textId="77777777" w:rsidTr="00337986">
        <w:trPr>
          <w:gridAfter w:val="1"/>
          <w:wAfter w:w="18" w:type="dxa"/>
          <w:trHeight w:val="458"/>
        </w:trPr>
        <w:tc>
          <w:tcPr>
            <w:tcW w:w="805" w:type="dxa"/>
            <w:shd w:val="clear" w:color="auto" w:fill="FFFFFF" w:themeFill="background1"/>
            <w:vAlign w:val="center"/>
          </w:tcPr>
          <w:p w14:paraId="44C59C32" w14:textId="181547AE" w:rsidR="00B11F48" w:rsidRDefault="00B11F48" w:rsidP="00B11F48">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p>
        </w:tc>
        <w:tc>
          <w:tcPr>
            <w:tcW w:w="2160" w:type="dxa"/>
            <w:shd w:val="clear" w:color="auto" w:fill="19F74E"/>
            <w:vAlign w:val="center"/>
          </w:tcPr>
          <w:p w14:paraId="6C05F624" w14:textId="1395380E" w:rsidR="00B11F48" w:rsidRDefault="00B11F48" w:rsidP="00B11F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 CHÂU</w:t>
            </w:r>
          </w:p>
        </w:tc>
        <w:tc>
          <w:tcPr>
            <w:tcW w:w="3060" w:type="dxa"/>
            <w:shd w:val="clear" w:color="auto" w:fill="09F742"/>
            <w:vAlign w:val="center"/>
          </w:tcPr>
          <w:p w14:paraId="3BC0A3F6" w14:textId="0F727B3D" w:rsidR="00B11F48" w:rsidRPr="006B3165" w:rsidRDefault="00B11F48" w:rsidP="00B11F48">
            <w:pPr>
              <w:spacing w:after="0" w:line="240" w:lineRule="auto"/>
              <w:rPr>
                <w:rFonts w:ascii="Times New Roman" w:hAnsi="Times New Roman" w:cs="Times New Roman"/>
                <w:sz w:val="24"/>
                <w:szCs w:val="25"/>
              </w:rPr>
            </w:pPr>
            <w:r w:rsidRPr="006B3165">
              <w:rPr>
                <w:rFonts w:ascii="Times New Roman" w:hAnsi="Times New Roman" w:cs="Times New Roman"/>
                <w:sz w:val="24"/>
                <w:szCs w:val="25"/>
              </w:rPr>
              <w:t>Huyện Sìn Hồ</w:t>
            </w:r>
          </w:p>
        </w:tc>
        <w:tc>
          <w:tcPr>
            <w:tcW w:w="7578" w:type="dxa"/>
            <w:shd w:val="clear" w:color="auto" w:fill="F79646" w:themeFill="accent6"/>
            <w:vAlign w:val="center"/>
          </w:tcPr>
          <w:p w14:paraId="685EE8F6" w14:textId="5F1E6B9A" w:rsidR="00B11F48" w:rsidRDefault="00B11F48" w:rsidP="00B11F4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Sìn Hồ</w:t>
            </w:r>
          </w:p>
        </w:tc>
        <w:tc>
          <w:tcPr>
            <w:tcW w:w="1620" w:type="dxa"/>
            <w:tcBorders>
              <w:right w:val="single" w:sz="4" w:space="0" w:color="auto"/>
            </w:tcBorders>
            <w:shd w:val="clear" w:color="auto" w:fill="auto"/>
            <w:vAlign w:val="center"/>
          </w:tcPr>
          <w:p w14:paraId="1C1C01FB" w14:textId="55F63AFA" w:rsidR="00B11F48" w:rsidRPr="00406EDB" w:rsidRDefault="00B11F48" w:rsidP="00B11F4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B11F48" w14:paraId="55C20C56" w14:textId="77777777" w:rsidTr="00337986">
        <w:trPr>
          <w:gridAfter w:val="1"/>
          <w:wAfter w:w="18" w:type="dxa"/>
          <w:trHeight w:val="458"/>
        </w:trPr>
        <w:tc>
          <w:tcPr>
            <w:tcW w:w="805" w:type="dxa"/>
            <w:shd w:val="clear" w:color="auto" w:fill="FFFFFF" w:themeFill="background1"/>
            <w:vAlign w:val="center"/>
          </w:tcPr>
          <w:p w14:paraId="06348607" w14:textId="77777777" w:rsidR="00B11F48" w:rsidRDefault="00B11F48" w:rsidP="00B11F48">
            <w:pPr>
              <w:spacing w:after="0" w:line="240" w:lineRule="auto"/>
              <w:rPr>
                <w:rFonts w:ascii="Times New Roman" w:eastAsia="Times New Roman" w:hAnsi="Times New Roman" w:cs="Times New Roman"/>
                <w:b/>
              </w:rPr>
            </w:pPr>
          </w:p>
        </w:tc>
        <w:tc>
          <w:tcPr>
            <w:tcW w:w="2160" w:type="dxa"/>
            <w:shd w:val="clear" w:color="auto" w:fill="19F74E"/>
            <w:vAlign w:val="center"/>
          </w:tcPr>
          <w:p w14:paraId="28068001" w14:textId="77777777" w:rsidR="00B11F48" w:rsidRDefault="00B11F48" w:rsidP="00B11F48">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1C696874" w14:textId="77777777" w:rsidR="00B11F48" w:rsidRPr="006B3165" w:rsidRDefault="00B11F48" w:rsidP="00B11F48">
            <w:pPr>
              <w:spacing w:after="0" w:line="240" w:lineRule="auto"/>
              <w:rPr>
                <w:rFonts w:ascii="Times New Roman" w:hAnsi="Times New Roman" w:cs="Times New Roman"/>
                <w:sz w:val="24"/>
                <w:szCs w:val="25"/>
              </w:rPr>
            </w:pPr>
          </w:p>
        </w:tc>
        <w:tc>
          <w:tcPr>
            <w:tcW w:w="7578" w:type="dxa"/>
            <w:shd w:val="clear" w:color="auto" w:fill="FFFF66"/>
            <w:vAlign w:val="center"/>
          </w:tcPr>
          <w:p w14:paraId="12D8E590" w14:textId="2279782B" w:rsidR="00B11F48" w:rsidRDefault="00B11F48" w:rsidP="00B11F4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Phăng Sô Lin, Sà Dề Phìn, Chăn Nưa</w:t>
            </w:r>
          </w:p>
        </w:tc>
        <w:tc>
          <w:tcPr>
            <w:tcW w:w="1620" w:type="dxa"/>
            <w:tcBorders>
              <w:right w:val="single" w:sz="4" w:space="0" w:color="auto"/>
            </w:tcBorders>
            <w:shd w:val="clear" w:color="auto" w:fill="auto"/>
            <w:vAlign w:val="center"/>
          </w:tcPr>
          <w:p w14:paraId="25EB7A5D" w14:textId="03DCC344" w:rsidR="00B11F48" w:rsidRPr="00406EDB" w:rsidRDefault="00B11F48" w:rsidP="00B11F4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B11F48" w14:paraId="0A6F0E1C" w14:textId="77777777" w:rsidTr="00337986">
        <w:trPr>
          <w:gridAfter w:val="1"/>
          <w:wAfter w:w="18" w:type="dxa"/>
          <w:trHeight w:val="458"/>
        </w:trPr>
        <w:tc>
          <w:tcPr>
            <w:tcW w:w="805" w:type="dxa"/>
            <w:shd w:val="clear" w:color="auto" w:fill="FFFFFF" w:themeFill="background1"/>
            <w:vAlign w:val="center"/>
          </w:tcPr>
          <w:p w14:paraId="5DB8CC0E" w14:textId="77777777" w:rsidR="00B11F48" w:rsidRDefault="00B11F48" w:rsidP="00B11F48">
            <w:pPr>
              <w:spacing w:after="0" w:line="240" w:lineRule="auto"/>
              <w:rPr>
                <w:rFonts w:ascii="Times New Roman" w:eastAsia="Times New Roman" w:hAnsi="Times New Roman" w:cs="Times New Roman"/>
                <w:b/>
              </w:rPr>
            </w:pPr>
          </w:p>
        </w:tc>
        <w:tc>
          <w:tcPr>
            <w:tcW w:w="2160" w:type="dxa"/>
            <w:shd w:val="clear" w:color="auto" w:fill="19F74E"/>
            <w:vAlign w:val="center"/>
          </w:tcPr>
          <w:p w14:paraId="15790F4D" w14:textId="77777777" w:rsidR="00B11F48" w:rsidRDefault="00B11F48" w:rsidP="00B11F48">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604CCB1F" w14:textId="77777777" w:rsidR="00B11F48" w:rsidRPr="008D5D77" w:rsidRDefault="00B11F48" w:rsidP="00B11F48">
            <w:pPr>
              <w:spacing w:after="0" w:line="240" w:lineRule="auto"/>
              <w:rPr>
                <w:rFonts w:ascii="Times New Roman" w:hAnsi="Times New Roman" w:cs="Times New Roman"/>
                <w:b/>
                <w:sz w:val="24"/>
                <w:szCs w:val="25"/>
              </w:rPr>
            </w:pPr>
          </w:p>
        </w:tc>
        <w:tc>
          <w:tcPr>
            <w:tcW w:w="7578" w:type="dxa"/>
            <w:shd w:val="clear" w:color="auto" w:fill="09F742"/>
            <w:vAlign w:val="center"/>
          </w:tcPr>
          <w:p w14:paraId="7D194F68" w14:textId="47261CF9" w:rsidR="00B11F48" w:rsidRDefault="00B11F48" w:rsidP="00B11F4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4F083F3E" w14:textId="58EA8C7F" w:rsidR="00B11F48" w:rsidRPr="00406EDB" w:rsidRDefault="00B11F48" w:rsidP="00B11F4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B11F48" w14:paraId="070725D2" w14:textId="77777777" w:rsidTr="00337986">
        <w:trPr>
          <w:gridAfter w:val="1"/>
          <w:wAfter w:w="18" w:type="dxa"/>
          <w:trHeight w:val="458"/>
        </w:trPr>
        <w:tc>
          <w:tcPr>
            <w:tcW w:w="805" w:type="dxa"/>
            <w:shd w:val="clear" w:color="auto" w:fill="FFFFFF" w:themeFill="background1"/>
            <w:vAlign w:val="center"/>
          </w:tcPr>
          <w:p w14:paraId="3F994CE3" w14:textId="77777777" w:rsidR="00B11F48" w:rsidRDefault="00B11F48" w:rsidP="00B11F48">
            <w:pPr>
              <w:spacing w:after="0" w:line="240" w:lineRule="auto"/>
              <w:rPr>
                <w:rFonts w:ascii="Times New Roman" w:eastAsia="Times New Roman" w:hAnsi="Times New Roman" w:cs="Times New Roman"/>
                <w:b/>
              </w:rPr>
            </w:pPr>
          </w:p>
        </w:tc>
        <w:tc>
          <w:tcPr>
            <w:tcW w:w="2160" w:type="dxa"/>
            <w:shd w:val="clear" w:color="auto" w:fill="19F74E"/>
            <w:vAlign w:val="center"/>
          </w:tcPr>
          <w:p w14:paraId="772784CA" w14:textId="77777777" w:rsidR="00B11F48" w:rsidRDefault="00B11F48" w:rsidP="00B11F48">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421E41E7" w14:textId="2A518728" w:rsidR="00B11F48" w:rsidRPr="0010227B" w:rsidRDefault="00B11F48" w:rsidP="00B11F48">
            <w:pPr>
              <w:spacing w:after="0" w:line="240" w:lineRule="auto"/>
              <w:rPr>
                <w:rFonts w:ascii="Times New Roman" w:hAnsi="Times New Roman" w:cs="Times New Roman"/>
                <w:sz w:val="24"/>
                <w:szCs w:val="25"/>
              </w:rPr>
            </w:pPr>
            <w:r w:rsidRPr="0010227B">
              <w:rPr>
                <w:rFonts w:ascii="Times New Roman" w:hAnsi="Times New Roman" w:cs="Times New Roman"/>
                <w:sz w:val="24"/>
                <w:szCs w:val="25"/>
              </w:rPr>
              <w:t>Huyện Tân Uyên</w:t>
            </w:r>
          </w:p>
        </w:tc>
        <w:tc>
          <w:tcPr>
            <w:tcW w:w="7578" w:type="dxa"/>
            <w:shd w:val="clear" w:color="auto" w:fill="F79646" w:themeFill="accent6"/>
            <w:vAlign w:val="center"/>
          </w:tcPr>
          <w:p w14:paraId="1DD312F6" w14:textId="481B9873" w:rsidR="00B11F48" w:rsidRDefault="00B11F48" w:rsidP="00B11F4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Tân Uyên</w:t>
            </w:r>
          </w:p>
        </w:tc>
        <w:tc>
          <w:tcPr>
            <w:tcW w:w="1620" w:type="dxa"/>
            <w:tcBorders>
              <w:right w:val="single" w:sz="4" w:space="0" w:color="auto"/>
            </w:tcBorders>
            <w:shd w:val="clear" w:color="auto" w:fill="auto"/>
            <w:vAlign w:val="center"/>
          </w:tcPr>
          <w:p w14:paraId="458B2B41" w14:textId="7A2B48C7" w:rsidR="00B11F48" w:rsidRPr="00406EDB" w:rsidRDefault="00B11F48"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w:t>
            </w:r>
            <w:r w:rsidR="00C00F6C" w:rsidRPr="00406EDB">
              <w:rPr>
                <w:rFonts w:ascii="Times New Roman" w:eastAsia="Times New Roman" w:hAnsi="Times New Roman" w:cs="Times New Roman"/>
                <w:sz w:val="24"/>
                <w:szCs w:val="24"/>
              </w:rPr>
              <w:t>4</w:t>
            </w:r>
            <w:r w:rsidRPr="00406EDB">
              <w:rPr>
                <w:rFonts w:ascii="Times New Roman" w:eastAsia="Times New Roman" w:hAnsi="Times New Roman" w:cs="Times New Roman"/>
                <w:sz w:val="24"/>
                <w:szCs w:val="24"/>
              </w:rPr>
              <w:t>/01/2022</w:t>
            </w:r>
          </w:p>
        </w:tc>
      </w:tr>
      <w:tr w:rsidR="00C00F6C" w14:paraId="467B0272" w14:textId="77777777" w:rsidTr="00337986">
        <w:trPr>
          <w:gridAfter w:val="1"/>
          <w:wAfter w:w="18" w:type="dxa"/>
          <w:trHeight w:val="458"/>
        </w:trPr>
        <w:tc>
          <w:tcPr>
            <w:tcW w:w="805" w:type="dxa"/>
            <w:shd w:val="clear" w:color="auto" w:fill="FFFFFF" w:themeFill="background1"/>
            <w:vAlign w:val="center"/>
          </w:tcPr>
          <w:p w14:paraId="17000AEE" w14:textId="77777777" w:rsidR="00C00F6C" w:rsidRDefault="00C00F6C" w:rsidP="00C00F6C">
            <w:pPr>
              <w:spacing w:after="0" w:line="240" w:lineRule="auto"/>
              <w:rPr>
                <w:rFonts w:ascii="Times New Roman" w:eastAsia="Times New Roman" w:hAnsi="Times New Roman" w:cs="Times New Roman"/>
                <w:b/>
              </w:rPr>
            </w:pPr>
          </w:p>
        </w:tc>
        <w:tc>
          <w:tcPr>
            <w:tcW w:w="2160" w:type="dxa"/>
            <w:shd w:val="clear" w:color="auto" w:fill="19F74E"/>
            <w:vAlign w:val="center"/>
          </w:tcPr>
          <w:p w14:paraId="77AFFC43" w14:textId="77777777" w:rsidR="00C00F6C" w:rsidRDefault="00C00F6C" w:rsidP="00C00F6C">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56D9233" w14:textId="77777777" w:rsidR="00C00F6C" w:rsidRPr="0010227B" w:rsidRDefault="00C00F6C" w:rsidP="00C00F6C">
            <w:pPr>
              <w:spacing w:after="0" w:line="240" w:lineRule="auto"/>
              <w:rPr>
                <w:rFonts w:ascii="Times New Roman" w:hAnsi="Times New Roman" w:cs="Times New Roman"/>
                <w:sz w:val="24"/>
                <w:szCs w:val="25"/>
              </w:rPr>
            </w:pPr>
          </w:p>
        </w:tc>
        <w:tc>
          <w:tcPr>
            <w:tcW w:w="7578" w:type="dxa"/>
            <w:shd w:val="clear" w:color="auto" w:fill="FFFF66"/>
            <w:vAlign w:val="center"/>
          </w:tcPr>
          <w:p w14:paraId="478E6BBE" w14:textId="12041014" w:rsidR="00C00F6C" w:rsidRDefault="0094489C" w:rsidP="00C00F6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Khoa</w:t>
            </w:r>
          </w:p>
        </w:tc>
        <w:tc>
          <w:tcPr>
            <w:tcW w:w="1620" w:type="dxa"/>
            <w:tcBorders>
              <w:right w:val="single" w:sz="4" w:space="0" w:color="auto"/>
            </w:tcBorders>
            <w:shd w:val="clear" w:color="auto" w:fill="auto"/>
            <w:vAlign w:val="center"/>
          </w:tcPr>
          <w:p w14:paraId="3DC84139" w14:textId="11FE05B2" w:rsidR="00C00F6C" w:rsidRPr="00406EDB" w:rsidRDefault="00C00F6C"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C00F6C" w14:paraId="4C98E957" w14:textId="77777777" w:rsidTr="00337986">
        <w:trPr>
          <w:gridAfter w:val="1"/>
          <w:wAfter w:w="18" w:type="dxa"/>
          <w:trHeight w:val="458"/>
        </w:trPr>
        <w:tc>
          <w:tcPr>
            <w:tcW w:w="805" w:type="dxa"/>
            <w:shd w:val="clear" w:color="auto" w:fill="FFFFFF" w:themeFill="background1"/>
            <w:vAlign w:val="center"/>
          </w:tcPr>
          <w:p w14:paraId="1297CB38" w14:textId="77777777" w:rsidR="00C00F6C" w:rsidRDefault="00C00F6C" w:rsidP="00C00F6C">
            <w:pPr>
              <w:spacing w:after="0" w:line="240" w:lineRule="auto"/>
              <w:rPr>
                <w:rFonts w:ascii="Times New Roman" w:eastAsia="Times New Roman" w:hAnsi="Times New Roman" w:cs="Times New Roman"/>
                <w:b/>
              </w:rPr>
            </w:pPr>
          </w:p>
        </w:tc>
        <w:tc>
          <w:tcPr>
            <w:tcW w:w="2160" w:type="dxa"/>
            <w:shd w:val="clear" w:color="auto" w:fill="19F74E"/>
            <w:vAlign w:val="center"/>
          </w:tcPr>
          <w:p w14:paraId="645BDC23" w14:textId="77777777" w:rsidR="00C00F6C" w:rsidRDefault="00C00F6C" w:rsidP="00C00F6C">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33191EC8" w14:textId="77777777" w:rsidR="00C00F6C" w:rsidRPr="008D5D77" w:rsidRDefault="00C00F6C" w:rsidP="00C00F6C">
            <w:pPr>
              <w:spacing w:after="0" w:line="240" w:lineRule="auto"/>
              <w:rPr>
                <w:rFonts w:ascii="Times New Roman" w:hAnsi="Times New Roman" w:cs="Times New Roman"/>
                <w:b/>
                <w:sz w:val="24"/>
                <w:szCs w:val="25"/>
              </w:rPr>
            </w:pPr>
          </w:p>
        </w:tc>
        <w:tc>
          <w:tcPr>
            <w:tcW w:w="7578" w:type="dxa"/>
            <w:shd w:val="clear" w:color="auto" w:fill="09F742"/>
            <w:vAlign w:val="center"/>
          </w:tcPr>
          <w:p w14:paraId="65BE9FFE" w14:textId="1014B0DB" w:rsidR="00C00F6C" w:rsidRDefault="00C00F6C" w:rsidP="00C00F6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5D0CBC19" w14:textId="34925176" w:rsidR="00C00F6C" w:rsidRPr="00406EDB" w:rsidRDefault="00C00F6C"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C00F6C" w14:paraId="703DE7E3" w14:textId="77777777" w:rsidTr="00337986">
        <w:trPr>
          <w:gridAfter w:val="1"/>
          <w:wAfter w:w="18" w:type="dxa"/>
          <w:trHeight w:val="458"/>
        </w:trPr>
        <w:tc>
          <w:tcPr>
            <w:tcW w:w="805" w:type="dxa"/>
            <w:shd w:val="clear" w:color="auto" w:fill="FFFFFF" w:themeFill="background1"/>
            <w:vAlign w:val="center"/>
          </w:tcPr>
          <w:p w14:paraId="1E154FFE" w14:textId="77777777" w:rsidR="00C00F6C" w:rsidRDefault="00C00F6C" w:rsidP="00C00F6C">
            <w:pPr>
              <w:spacing w:after="0" w:line="240" w:lineRule="auto"/>
              <w:rPr>
                <w:rFonts w:ascii="Times New Roman" w:eastAsia="Times New Roman" w:hAnsi="Times New Roman" w:cs="Times New Roman"/>
                <w:b/>
              </w:rPr>
            </w:pPr>
          </w:p>
        </w:tc>
        <w:tc>
          <w:tcPr>
            <w:tcW w:w="2160" w:type="dxa"/>
            <w:shd w:val="clear" w:color="auto" w:fill="19F74E"/>
            <w:vAlign w:val="center"/>
          </w:tcPr>
          <w:p w14:paraId="32AA8716" w14:textId="77777777" w:rsidR="00C00F6C" w:rsidRDefault="00C00F6C" w:rsidP="00C00F6C">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530D193A" w14:textId="496A53B0" w:rsidR="00C00F6C" w:rsidRPr="00C00F6C" w:rsidRDefault="00C00F6C" w:rsidP="00C00F6C">
            <w:pPr>
              <w:spacing w:after="0" w:line="240" w:lineRule="auto"/>
              <w:rPr>
                <w:rFonts w:ascii="Times New Roman" w:hAnsi="Times New Roman" w:cs="Times New Roman"/>
                <w:sz w:val="24"/>
                <w:szCs w:val="25"/>
              </w:rPr>
            </w:pPr>
            <w:r w:rsidRPr="00C00F6C">
              <w:rPr>
                <w:rFonts w:ascii="Times New Roman" w:hAnsi="Times New Roman" w:cs="Times New Roman"/>
                <w:sz w:val="24"/>
                <w:szCs w:val="25"/>
              </w:rPr>
              <w:t>Huyện Than Uyên</w:t>
            </w:r>
          </w:p>
        </w:tc>
        <w:tc>
          <w:tcPr>
            <w:tcW w:w="7578" w:type="dxa"/>
            <w:shd w:val="clear" w:color="auto" w:fill="F79646" w:themeFill="accent6"/>
            <w:vAlign w:val="center"/>
          </w:tcPr>
          <w:p w14:paraId="388DB5CA" w14:textId="24565B7C" w:rsidR="00C00F6C" w:rsidRDefault="0094489C" w:rsidP="00C00F6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à Gia</w:t>
            </w:r>
          </w:p>
        </w:tc>
        <w:tc>
          <w:tcPr>
            <w:tcW w:w="1620" w:type="dxa"/>
            <w:tcBorders>
              <w:right w:val="single" w:sz="4" w:space="0" w:color="auto"/>
            </w:tcBorders>
            <w:shd w:val="clear" w:color="auto" w:fill="auto"/>
            <w:vAlign w:val="center"/>
          </w:tcPr>
          <w:p w14:paraId="2F83D98E" w14:textId="6C4BDDBA" w:rsidR="00C00F6C" w:rsidRPr="00406EDB" w:rsidRDefault="00C00F6C"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C00F6C" w14:paraId="53A9A68B" w14:textId="77777777" w:rsidTr="00337986">
        <w:trPr>
          <w:gridAfter w:val="1"/>
          <w:wAfter w:w="18" w:type="dxa"/>
          <w:trHeight w:val="458"/>
        </w:trPr>
        <w:tc>
          <w:tcPr>
            <w:tcW w:w="805" w:type="dxa"/>
            <w:shd w:val="clear" w:color="auto" w:fill="FFFFFF" w:themeFill="background1"/>
            <w:vAlign w:val="center"/>
          </w:tcPr>
          <w:p w14:paraId="15A8AAD5" w14:textId="77777777" w:rsidR="00C00F6C" w:rsidRDefault="00C00F6C" w:rsidP="00C00F6C">
            <w:pPr>
              <w:spacing w:after="0" w:line="240" w:lineRule="auto"/>
              <w:rPr>
                <w:rFonts w:ascii="Times New Roman" w:eastAsia="Times New Roman" w:hAnsi="Times New Roman" w:cs="Times New Roman"/>
                <w:b/>
              </w:rPr>
            </w:pPr>
          </w:p>
        </w:tc>
        <w:tc>
          <w:tcPr>
            <w:tcW w:w="2160" w:type="dxa"/>
            <w:shd w:val="clear" w:color="auto" w:fill="19F74E"/>
            <w:vAlign w:val="center"/>
          </w:tcPr>
          <w:p w14:paraId="02AE6D39" w14:textId="77777777" w:rsidR="00C00F6C" w:rsidRDefault="00C00F6C" w:rsidP="00C00F6C">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78A0CDE3" w14:textId="77777777" w:rsidR="00C00F6C" w:rsidRPr="008D5D77" w:rsidRDefault="00C00F6C" w:rsidP="00C00F6C">
            <w:pPr>
              <w:spacing w:after="0" w:line="240" w:lineRule="auto"/>
              <w:rPr>
                <w:rFonts w:ascii="Times New Roman" w:hAnsi="Times New Roman" w:cs="Times New Roman"/>
                <w:b/>
                <w:sz w:val="24"/>
                <w:szCs w:val="25"/>
              </w:rPr>
            </w:pPr>
          </w:p>
        </w:tc>
        <w:tc>
          <w:tcPr>
            <w:tcW w:w="7578" w:type="dxa"/>
            <w:shd w:val="clear" w:color="auto" w:fill="FFFF66"/>
            <w:vAlign w:val="center"/>
          </w:tcPr>
          <w:p w14:paraId="4C0787C9" w14:textId="1A11E650" w:rsidR="00C00F6C" w:rsidRDefault="0094489C" w:rsidP="00C00F6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ường Kim</w:t>
            </w:r>
          </w:p>
        </w:tc>
        <w:tc>
          <w:tcPr>
            <w:tcW w:w="1620" w:type="dxa"/>
            <w:tcBorders>
              <w:right w:val="single" w:sz="4" w:space="0" w:color="auto"/>
            </w:tcBorders>
            <w:shd w:val="clear" w:color="auto" w:fill="auto"/>
            <w:vAlign w:val="center"/>
          </w:tcPr>
          <w:p w14:paraId="57F10069" w14:textId="35861BD0" w:rsidR="00C00F6C" w:rsidRPr="00406EDB" w:rsidRDefault="00C00F6C"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C00F6C" w14:paraId="7F46ABC3" w14:textId="77777777" w:rsidTr="00337986">
        <w:trPr>
          <w:gridAfter w:val="1"/>
          <w:wAfter w:w="18" w:type="dxa"/>
          <w:trHeight w:val="458"/>
        </w:trPr>
        <w:tc>
          <w:tcPr>
            <w:tcW w:w="805" w:type="dxa"/>
            <w:shd w:val="clear" w:color="auto" w:fill="FFFFFF" w:themeFill="background1"/>
            <w:vAlign w:val="center"/>
          </w:tcPr>
          <w:p w14:paraId="61BF41E0" w14:textId="77777777" w:rsidR="00C00F6C" w:rsidRDefault="00C00F6C" w:rsidP="00C00F6C">
            <w:pPr>
              <w:spacing w:after="0" w:line="240" w:lineRule="auto"/>
              <w:rPr>
                <w:rFonts w:ascii="Times New Roman" w:eastAsia="Times New Roman" w:hAnsi="Times New Roman" w:cs="Times New Roman"/>
                <w:b/>
              </w:rPr>
            </w:pPr>
          </w:p>
        </w:tc>
        <w:tc>
          <w:tcPr>
            <w:tcW w:w="2160" w:type="dxa"/>
            <w:shd w:val="clear" w:color="auto" w:fill="19F74E"/>
            <w:vAlign w:val="center"/>
          </w:tcPr>
          <w:p w14:paraId="014F08D1" w14:textId="77777777" w:rsidR="00C00F6C" w:rsidRDefault="00C00F6C" w:rsidP="00C00F6C">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5011F69E" w14:textId="77777777" w:rsidR="00C00F6C" w:rsidRPr="008D5D77" w:rsidRDefault="00C00F6C" w:rsidP="00C00F6C">
            <w:pPr>
              <w:spacing w:after="0" w:line="240" w:lineRule="auto"/>
              <w:rPr>
                <w:rFonts w:ascii="Times New Roman" w:hAnsi="Times New Roman" w:cs="Times New Roman"/>
                <w:b/>
                <w:sz w:val="24"/>
                <w:szCs w:val="25"/>
              </w:rPr>
            </w:pPr>
          </w:p>
        </w:tc>
        <w:tc>
          <w:tcPr>
            <w:tcW w:w="7578" w:type="dxa"/>
            <w:shd w:val="clear" w:color="auto" w:fill="09F742"/>
            <w:vAlign w:val="center"/>
          </w:tcPr>
          <w:p w14:paraId="5C2EEA2F" w14:textId="0E4F058D" w:rsidR="00C00F6C" w:rsidRDefault="00C00F6C" w:rsidP="00C00F6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0EDAE9C4" w14:textId="74E5BC1F" w:rsidR="00C00F6C" w:rsidRPr="00406EDB" w:rsidRDefault="00C00F6C"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C00F6C" w14:paraId="40DBD0CC" w14:textId="77777777" w:rsidTr="00337986">
        <w:trPr>
          <w:gridAfter w:val="1"/>
          <w:wAfter w:w="18" w:type="dxa"/>
          <w:trHeight w:val="458"/>
        </w:trPr>
        <w:tc>
          <w:tcPr>
            <w:tcW w:w="805" w:type="dxa"/>
            <w:shd w:val="clear" w:color="auto" w:fill="FFFFFF" w:themeFill="background1"/>
            <w:vAlign w:val="center"/>
          </w:tcPr>
          <w:p w14:paraId="4D4F74D9" w14:textId="77777777" w:rsidR="00C00F6C" w:rsidRDefault="00C00F6C" w:rsidP="00C00F6C">
            <w:pPr>
              <w:spacing w:after="0" w:line="240" w:lineRule="auto"/>
              <w:rPr>
                <w:rFonts w:ascii="Times New Roman" w:eastAsia="Times New Roman" w:hAnsi="Times New Roman" w:cs="Times New Roman"/>
                <w:b/>
              </w:rPr>
            </w:pPr>
          </w:p>
        </w:tc>
        <w:tc>
          <w:tcPr>
            <w:tcW w:w="2160" w:type="dxa"/>
            <w:shd w:val="clear" w:color="auto" w:fill="19F74E"/>
            <w:vAlign w:val="center"/>
          </w:tcPr>
          <w:p w14:paraId="7C429074" w14:textId="77777777" w:rsidR="00C00F6C" w:rsidRDefault="00C00F6C" w:rsidP="00C00F6C">
            <w:pPr>
              <w:spacing w:after="0" w:line="240" w:lineRule="auto"/>
              <w:rPr>
                <w:rFonts w:ascii="Times New Roman" w:eastAsia="Times New Roman" w:hAnsi="Times New Roman" w:cs="Times New Roman"/>
                <w:b/>
                <w:sz w:val="24"/>
                <w:szCs w:val="24"/>
              </w:rPr>
            </w:pPr>
          </w:p>
        </w:tc>
        <w:tc>
          <w:tcPr>
            <w:tcW w:w="3060" w:type="dxa"/>
            <w:shd w:val="clear" w:color="auto" w:fill="09F742"/>
            <w:vAlign w:val="center"/>
          </w:tcPr>
          <w:p w14:paraId="20ACBA5D" w14:textId="3B2C319C" w:rsidR="00C00F6C" w:rsidRPr="008D5D77" w:rsidRDefault="00C00F6C" w:rsidP="00C00F6C">
            <w:pPr>
              <w:spacing w:after="0" w:line="240" w:lineRule="auto"/>
              <w:rPr>
                <w:rFonts w:ascii="Times New Roman" w:hAnsi="Times New Roman" w:cs="Times New Roman"/>
                <w:b/>
                <w:sz w:val="24"/>
                <w:szCs w:val="25"/>
              </w:rPr>
            </w:pPr>
            <w:r>
              <w:rPr>
                <w:rFonts w:ascii="Times New Roman" w:hAnsi="Times New Roman" w:cs="Times New Roman"/>
                <w:b/>
                <w:sz w:val="24"/>
                <w:szCs w:val="25"/>
              </w:rPr>
              <w:t>Các TP, huyện còn lại</w:t>
            </w:r>
          </w:p>
        </w:tc>
        <w:tc>
          <w:tcPr>
            <w:tcW w:w="7578" w:type="dxa"/>
            <w:shd w:val="clear" w:color="auto" w:fill="09F742"/>
            <w:vAlign w:val="center"/>
          </w:tcPr>
          <w:p w14:paraId="1D763DF4" w14:textId="77777777" w:rsidR="00C00F6C" w:rsidRDefault="00C00F6C" w:rsidP="00C00F6C">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C338E02" w14:textId="36D35852" w:rsidR="00C00F6C" w:rsidRPr="00406EDB" w:rsidRDefault="00C00F6C" w:rsidP="00C00F6C">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07542A" w14:paraId="4332C740" w14:textId="77777777" w:rsidTr="00337986">
        <w:trPr>
          <w:gridAfter w:val="1"/>
          <w:wAfter w:w="18" w:type="dxa"/>
          <w:trHeight w:val="458"/>
        </w:trPr>
        <w:tc>
          <w:tcPr>
            <w:tcW w:w="805" w:type="dxa"/>
            <w:shd w:val="clear" w:color="auto" w:fill="FFFFFF" w:themeFill="background1"/>
            <w:vAlign w:val="center"/>
          </w:tcPr>
          <w:p w14:paraId="1CB45BAF" w14:textId="52420D47" w:rsidR="0007542A" w:rsidRDefault="0007542A" w:rsidP="0007542A">
            <w:pPr>
              <w:spacing w:after="0" w:line="240" w:lineRule="auto"/>
              <w:rPr>
                <w:rFonts w:ascii="Times New Roman" w:eastAsia="Times New Roman" w:hAnsi="Times New Roman" w:cs="Times New Roman"/>
                <w:b/>
              </w:rPr>
            </w:pPr>
            <w:r>
              <w:rPr>
                <w:rFonts w:ascii="Times New Roman" w:eastAsia="Times New Roman" w:hAnsi="Times New Roman" w:cs="Times New Roman"/>
                <w:b/>
              </w:rPr>
              <w:t>11</w:t>
            </w:r>
          </w:p>
        </w:tc>
        <w:tc>
          <w:tcPr>
            <w:tcW w:w="2160" w:type="dxa"/>
            <w:shd w:val="clear" w:color="auto" w:fill="19F74E"/>
            <w:vAlign w:val="center"/>
          </w:tcPr>
          <w:p w14:paraId="4E2E057E" w14:textId="4E4C4CC4" w:rsidR="0007542A" w:rsidRDefault="0007542A" w:rsidP="000754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3060" w:type="dxa"/>
            <w:shd w:val="clear" w:color="auto" w:fill="F79646" w:themeFill="accent6"/>
            <w:vAlign w:val="center"/>
          </w:tcPr>
          <w:p w14:paraId="56958019" w14:textId="6029E1DA" w:rsidR="0007542A" w:rsidRDefault="0007542A" w:rsidP="0007542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Lương Sơn</w:t>
            </w:r>
          </w:p>
        </w:tc>
        <w:tc>
          <w:tcPr>
            <w:tcW w:w="7578" w:type="dxa"/>
            <w:shd w:val="clear" w:color="auto" w:fill="F79646" w:themeFill="accent6"/>
            <w:vAlign w:val="center"/>
          </w:tcPr>
          <w:p w14:paraId="40602A4E" w14:textId="7EF9943D" w:rsidR="0007542A" w:rsidRDefault="0007542A" w:rsidP="0007542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òa Sơn, Nhuận Trạch, Cao Sơn, Lâm Sơn, Cư Yên, Tân Vinh, Liên Sơn, Thị trấn Lương Sơn</w:t>
            </w:r>
          </w:p>
        </w:tc>
        <w:tc>
          <w:tcPr>
            <w:tcW w:w="1620" w:type="dxa"/>
            <w:tcBorders>
              <w:right w:val="single" w:sz="4" w:space="0" w:color="auto"/>
            </w:tcBorders>
            <w:shd w:val="clear" w:color="auto" w:fill="auto"/>
          </w:tcPr>
          <w:p w14:paraId="779250CD" w14:textId="748EC6B5" w:rsidR="0007542A" w:rsidRPr="00406EDB" w:rsidRDefault="0007542A" w:rsidP="0007542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07542A" w14:paraId="7A8404B7" w14:textId="77777777" w:rsidTr="00337986">
        <w:trPr>
          <w:gridAfter w:val="1"/>
          <w:wAfter w:w="18" w:type="dxa"/>
          <w:trHeight w:val="458"/>
        </w:trPr>
        <w:tc>
          <w:tcPr>
            <w:tcW w:w="805" w:type="dxa"/>
            <w:shd w:val="clear" w:color="auto" w:fill="FFFFFF" w:themeFill="background1"/>
            <w:vAlign w:val="center"/>
          </w:tcPr>
          <w:p w14:paraId="6D3C4C45" w14:textId="77777777" w:rsidR="0007542A" w:rsidRDefault="0007542A" w:rsidP="0007542A">
            <w:pPr>
              <w:spacing w:after="0" w:line="240" w:lineRule="auto"/>
              <w:rPr>
                <w:rFonts w:ascii="Times New Roman" w:eastAsia="Times New Roman" w:hAnsi="Times New Roman" w:cs="Times New Roman"/>
                <w:b/>
              </w:rPr>
            </w:pPr>
          </w:p>
        </w:tc>
        <w:tc>
          <w:tcPr>
            <w:tcW w:w="2160" w:type="dxa"/>
            <w:shd w:val="clear" w:color="auto" w:fill="19F74E"/>
            <w:vAlign w:val="center"/>
          </w:tcPr>
          <w:p w14:paraId="3D46E6FB" w14:textId="77777777" w:rsidR="0007542A" w:rsidRDefault="0007542A" w:rsidP="0007542A">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4180505" w14:textId="77777777" w:rsidR="0007542A" w:rsidRDefault="0007542A" w:rsidP="0007542A">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88588DB" w14:textId="0FD855E1" w:rsidR="0007542A" w:rsidRDefault="0007542A" w:rsidP="0007542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hanh Cao</w:t>
            </w:r>
          </w:p>
        </w:tc>
        <w:tc>
          <w:tcPr>
            <w:tcW w:w="1620" w:type="dxa"/>
            <w:tcBorders>
              <w:right w:val="single" w:sz="4" w:space="0" w:color="auto"/>
            </w:tcBorders>
            <w:shd w:val="clear" w:color="auto" w:fill="auto"/>
          </w:tcPr>
          <w:p w14:paraId="05DFEC97" w14:textId="1105A004" w:rsidR="0007542A" w:rsidRPr="00406EDB" w:rsidRDefault="0007542A" w:rsidP="0007542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07542A" w14:paraId="691D299E" w14:textId="77777777" w:rsidTr="00337986">
        <w:trPr>
          <w:gridAfter w:val="1"/>
          <w:wAfter w:w="18" w:type="dxa"/>
          <w:trHeight w:val="458"/>
        </w:trPr>
        <w:tc>
          <w:tcPr>
            <w:tcW w:w="805" w:type="dxa"/>
            <w:shd w:val="clear" w:color="auto" w:fill="FFFFFF" w:themeFill="background1"/>
            <w:vAlign w:val="center"/>
          </w:tcPr>
          <w:p w14:paraId="37F998D3" w14:textId="77777777" w:rsidR="0007542A" w:rsidRDefault="0007542A" w:rsidP="0007542A">
            <w:pPr>
              <w:spacing w:after="0" w:line="240" w:lineRule="auto"/>
              <w:rPr>
                <w:rFonts w:ascii="Times New Roman" w:eastAsia="Times New Roman" w:hAnsi="Times New Roman" w:cs="Times New Roman"/>
                <w:b/>
              </w:rPr>
            </w:pPr>
          </w:p>
        </w:tc>
        <w:tc>
          <w:tcPr>
            <w:tcW w:w="2160" w:type="dxa"/>
            <w:shd w:val="clear" w:color="auto" w:fill="19F74E"/>
            <w:vAlign w:val="center"/>
          </w:tcPr>
          <w:p w14:paraId="7D68A4B9" w14:textId="77777777" w:rsidR="0007542A" w:rsidRDefault="0007542A" w:rsidP="0007542A">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28457C0" w14:textId="77777777" w:rsidR="0007542A" w:rsidRDefault="0007542A" w:rsidP="0007542A">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1A27350C" w14:textId="64473CB2" w:rsidR="0007542A" w:rsidRDefault="0007542A" w:rsidP="0007542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1E316C87" w14:textId="4E9B03D4" w:rsidR="0007542A" w:rsidRPr="00406EDB" w:rsidRDefault="0007542A" w:rsidP="0007542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BA347D" w14:paraId="655EB6EB" w14:textId="77777777" w:rsidTr="00337986">
        <w:trPr>
          <w:gridAfter w:val="1"/>
          <w:wAfter w:w="18" w:type="dxa"/>
          <w:trHeight w:val="458"/>
        </w:trPr>
        <w:tc>
          <w:tcPr>
            <w:tcW w:w="805" w:type="dxa"/>
            <w:shd w:val="clear" w:color="auto" w:fill="FFFFFF" w:themeFill="background1"/>
            <w:vAlign w:val="center"/>
          </w:tcPr>
          <w:p w14:paraId="04F8D92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59AF8A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653190" w14:textId="11C99FEA" w:rsidR="00BA347D" w:rsidRPr="00B35B10" w:rsidRDefault="00BA347D" w:rsidP="00BA347D">
            <w:pPr>
              <w:spacing w:after="0" w:line="240" w:lineRule="auto"/>
              <w:rPr>
                <w:rFonts w:ascii="Times New Roman" w:hAnsi="Times New Roman" w:cs="Times New Roman"/>
                <w:sz w:val="24"/>
                <w:szCs w:val="25"/>
              </w:rPr>
            </w:pPr>
            <w:r w:rsidRPr="00B35B10">
              <w:rPr>
                <w:rFonts w:ascii="Times New Roman" w:hAnsi="Times New Roman" w:cs="Times New Roman"/>
                <w:sz w:val="24"/>
                <w:szCs w:val="25"/>
              </w:rPr>
              <w:t>TP Hòa Bình</w:t>
            </w:r>
          </w:p>
        </w:tc>
        <w:tc>
          <w:tcPr>
            <w:tcW w:w="7578" w:type="dxa"/>
            <w:shd w:val="clear" w:color="auto" w:fill="F79646" w:themeFill="accent6"/>
            <w:vAlign w:val="center"/>
          </w:tcPr>
          <w:p w14:paraId="4B2B3F6C" w14:textId="381BC647" w:rsidR="00BA347D" w:rsidRDefault="00C46A32"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rung Minh</w:t>
            </w:r>
          </w:p>
        </w:tc>
        <w:tc>
          <w:tcPr>
            <w:tcW w:w="1620" w:type="dxa"/>
            <w:tcBorders>
              <w:right w:val="single" w:sz="4" w:space="0" w:color="auto"/>
            </w:tcBorders>
            <w:shd w:val="clear" w:color="auto" w:fill="auto"/>
            <w:vAlign w:val="center"/>
          </w:tcPr>
          <w:p w14:paraId="38385D43" w14:textId="4A1ABF27" w:rsidR="00BA347D" w:rsidRPr="00406EDB" w:rsidRDefault="00C46A32"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C46A32" w14:paraId="56AD248B" w14:textId="77777777" w:rsidTr="00337986">
        <w:trPr>
          <w:gridAfter w:val="1"/>
          <w:wAfter w:w="18" w:type="dxa"/>
          <w:trHeight w:val="458"/>
        </w:trPr>
        <w:tc>
          <w:tcPr>
            <w:tcW w:w="805" w:type="dxa"/>
            <w:shd w:val="clear" w:color="auto" w:fill="FFFFFF" w:themeFill="background1"/>
            <w:vAlign w:val="center"/>
          </w:tcPr>
          <w:p w14:paraId="07E7D18E" w14:textId="77777777" w:rsidR="00C46A32" w:rsidRDefault="00C46A32"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35EFBEA" w14:textId="77777777" w:rsidR="00C46A32" w:rsidRDefault="00C46A32"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DF33D36" w14:textId="77777777" w:rsidR="00C46A32" w:rsidRPr="00B35B10" w:rsidRDefault="00C46A32"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07802E77" w14:textId="724CFEFC" w:rsidR="00C46A32" w:rsidRDefault="00C46A32" w:rsidP="00C46A3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Phường Phương Lâm, Thịnh Lang, Hữu Nghị, Tân Thịnh, Đồng Tiến, Mông Hóa, </w:t>
            </w:r>
            <w:r w:rsidR="00D659D6">
              <w:rPr>
                <w:rFonts w:ascii="Times New Roman" w:hAnsi="Times New Roman" w:cs="Times New Roman"/>
                <w:b/>
                <w:i/>
                <w:color w:val="000000"/>
                <w:sz w:val="24"/>
                <w:szCs w:val="24"/>
              </w:rPr>
              <w:t xml:space="preserve">Thái Bình, Thống Nhất, </w:t>
            </w:r>
            <w:r>
              <w:rPr>
                <w:rFonts w:ascii="Times New Roman" w:hAnsi="Times New Roman" w:cs="Times New Roman"/>
                <w:b/>
                <w:i/>
                <w:color w:val="000000"/>
                <w:sz w:val="24"/>
                <w:szCs w:val="24"/>
              </w:rPr>
              <w:t>Dân Chủ</w:t>
            </w:r>
          </w:p>
        </w:tc>
        <w:tc>
          <w:tcPr>
            <w:tcW w:w="1620" w:type="dxa"/>
            <w:tcBorders>
              <w:right w:val="single" w:sz="4" w:space="0" w:color="auto"/>
            </w:tcBorders>
            <w:shd w:val="clear" w:color="auto" w:fill="auto"/>
            <w:vAlign w:val="center"/>
          </w:tcPr>
          <w:p w14:paraId="5B8349A5" w14:textId="1C9273CD" w:rsidR="00C46A32" w:rsidRPr="00406EDB" w:rsidRDefault="00C46A32"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BA347D" w14:paraId="2FA618E2" w14:textId="77777777" w:rsidTr="00337986">
        <w:trPr>
          <w:gridAfter w:val="1"/>
          <w:wAfter w:w="18" w:type="dxa"/>
          <w:trHeight w:val="458"/>
        </w:trPr>
        <w:tc>
          <w:tcPr>
            <w:tcW w:w="805" w:type="dxa"/>
            <w:shd w:val="clear" w:color="auto" w:fill="FFFFFF" w:themeFill="background1"/>
            <w:vAlign w:val="center"/>
          </w:tcPr>
          <w:p w14:paraId="46FAE1F8"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1BBC94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247424"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5D886563" w14:textId="566F04D7"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vAlign w:val="center"/>
          </w:tcPr>
          <w:p w14:paraId="125A5CC8" w14:textId="24E80F2E" w:rsidR="00BA347D" w:rsidRPr="00406EDB" w:rsidRDefault="00C46A32"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BA347D" w14:paraId="31F798FB" w14:textId="77777777" w:rsidTr="00337986">
        <w:trPr>
          <w:gridAfter w:val="1"/>
          <w:wAfter w:w="18" w:type="dxa"/>
          <w:trHeight w:val="458"/>
        </w:trPr>
        <w:tc>
          <w:tcPr>
            <w:tcW w:w="805" w:type="dxa"/>
            <w:shd w:val="clear" w:color="auto" w:fill="FFFFFF" w:themeFill="background1"/>
            <w:vAlign w:val="center"/>
          </w:tcPr>
          <w:p w14:paraId="031745E1"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2EE0862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76886A74" w14:textId="0031A976" w:rsidR="00BA347D" w:rsidRPr="006C5845" w:rsidRDefault="00BA347D" w:rsidP="00BA347D">
            <w:pPr>
              <w:spacing w:after="0" w:line="240" w:lineRule="auto"/>
              <w:rPr>
                <w:rFonts w:ascii="Times New Roman" w:hAnsi="Times New Roman" w:cs="Times New Roman"/>
                <w:b/>
                <w:sz w:val="24"/>
                <w:szCs w:val="25"/>
              </w:rPr>
            </w:pPr>
            <w:r w:rsidRPr="00406F07">
              <w:rPr>
                <w:rFonts w:ascii="Times New Roman" w:hAnsi="Times New Roman" w:cs="Times New Roman"/>
                <w:sz w:val="24"/>
                <w:szCs w:val="25"/>
              </w:rPr>
              <w:t>Huyện Lạc Sơn</w:t>
            </w:r>
          </w:p>
        </w:tc>
        <w:tc>
          <w:tcPr>
            <w:tcW w:w="7578" w:type="dxa"/>
            <w:shd w:val="clear" w:color="auto" w:fill="F79646" w:themeFill="accent6"/>
            <w:vAlign w:val="center"/>
          </w:tcPr>
          <w:p w14:paraId="6A68C984" w14:textId="0EC0651F"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ăn Nghĩa</w:t>
            </w:r>
            <w:r w:rsidR="00853B9E">
              <w:rPr>
                <w:rFonts w:ascii="Times New Roman" w:hAnsi="Times New Roman" w:cs="Times New Roman"/>
                <w:b/>
                <w:i/>
                <w:color w:val="000000"/>
                <w:sz w:val="24"/>
                <w:szCs w:val="24"/>
              </w:rPr>
              <w:t>, Tân Lập</w:t>
            </w:r>
          </w:p>
        </w:tc>
        <w:tc>
          <w:tcPr>
            <w:tcW w:w="1620" w:type="dxa"/>
            <w:tcBorders>
              <w:right w:val="single" w:sz="4" w:space="0" w:color="auto"/>
            </w:tcBorders>
            <w:shd w:val="clear" w:color="auto" w:fill="auto"/>
            <w:vAlign w:val="center"/>
          </w:tcPr>
          <w:p w14:paraId="5107C403" w14:textId="01AA20DB" w:rsidR="00BA347D" w:rsidRPr="00406EDB" w:rsidRDefault="00853B9E"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4239AA" w14:paraId="61D925A3" w14:textId="77777777" w:rsidTr="00337986">
        <w:trPr>
          <w:gridAfter w:val="1"/>
          <w:wAfter w:w="18" w:type="dxa"/>
          <w:trHeight w:val="458"/>
        </w:trPr>
        <w:tc>
          <w:tcPr>
            <w:tcW w:w="805" w:type="dxa"/>
            <w:shd w:val="clear" w:color="auto" w:fill="FFFFFF" w:themeFill="background1"/>
            <w:vAlign w:val="center"/>
          </w:tcPr>
          <w:p w14:paraId="48ABD221" w14:textId="77777777" w:rsidR="004239AA" w:rsidRDefault="004239AA"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02A90D37" w14:textId="77777777" w:rsidR="004239AA" w:rsidRDefault="004239AA"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2A6CA690" w14:textId="77777777" w:rsidR="004239AA" w:rsidRPr="00406F07" w:rsidRDefault="004239AA" w:rsidP="00BA347D">
            <w:pPr>
              <w:spacing w:after="0" w:line="240" w:lineRule="auto"/>
              <w:rPr>
                <w:rFonts w:ascii="Times New Roman" w:hAnsi="Times New Roman" w:cs="Times New Roman"/>
                <w:sz w:val="24"/>
                <w:szCs w:val="25"/>
              </w:rPr>
            </w:pPr>
          </w:p>
        </w:tc>
        <w:tc>
          <w:tcPr>
            <w:tcW w:w="7578" w:type="dxa"/>
            <w:shd w:val="clear" w:color="auto" w:fill="FFFF66"/>
            <w:vAlign w:val="center"/>
          </w:tcPr>
          <w:p w14:paraId="253EA2E8" w14:textId="7B03429B" w:rsidR="004239AA" w:rsidRDefault="004239AA"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Mỹ Thành, thị trấn Vụ Bản</w:t>
            </w:r>
          </w:p>
        </w:tc>
        <w:tc>
          <w:tcPr>
            <w:tcW w:w="1620" w:type="dxa"/>
            <w:tcBorders>
              <w:right w:val="single" w:sz="4" w:space="0" w:color="auto"/>
            </w:tcBorders>
            <w:shd w:val="clear" w:color="auto" w:fill="auto"/>
            <w:vAlign w:val="center"/>
          </w:tcPr>
          <w:p w14:paraId="6EFC586C" w14:textId="6285C889" w:rsidR="004239AA" w:rsidRPr="00406EDB" w:rsidRDefault="004239AA"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BA347D" w14:paraId="3878F054" w14:textId="77777777" w:rsidTr="00337986">
        <w:trPr>
          <w:gridAfter w:val="1"/>
          <w:wAfter w:w="18" w:type="dxa"/>
          <w:trHeight w:val="458"/>
        </w:trPr>
        <w:tc>
          <w:tcPr>
            <w:tcW w:w="805" w:type="dxa"/>
            <w:shd w:val="clear" w:color="auto" w:fill="FFFFFF" w:themeFill="background1"/>
            <w:vAlign w:val="center"/>
          </w:tcPr>
          <w:p w14:paraId="40FB19D9"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C1B6CC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4328EB0E" w14:textId="77777777" w:rsidR="00BA347D" w:rsidRPr="006C5845" w:rsidRDefault="00BA347D"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13CE4D22" w14:textId="2353C1F6"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64875FF4" w14:textId="46A965D0" w:rsidR="00BA347D" w:rsidRPr="00406EDB" w:rsidRDefault="004239AA"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3C2732" w14:paraId="566BECC0" w14:textId="77777777" w:rsidTr="00337986">
        <w:trPr>
          <w:gridAfter w:val="1"/>
          <w:wAfter w:w="18" w:type="dxa"/>
          <w:trHeight w:val="458"/>
        </w:trPr>
        <w:tc>
          <w:tcPr>
            <w:tcW w:w="805" w:type="dxa"/>
            <w:shd w:val="clear" w:color="auto" w:fill="FFFFFF" w:themeFill="background1"/>
            <w:vAlign w:val="center"/>
          </w:tcPr>
          <w:p w14:paraId="21FB3FFF" w14:textId="77777777" w:rsidR="003C2732" w:rsidRDefault="003C2732" w:rsidP="003C2732">
            <w:pPr>
              <w:spacing w:after="0" w:line="240" w:lineRule="auto"/>
              <w:rPr>
                <w:rFonts w:ascii="Times New Roman" w:eastAsia="Times New Roman" w:hAnsi="Times New Roman" w:cs="Times New Roman"/>
                <w:b/>
              </w:rPr>
            </w:pPr>
          </w:p>
        </w:tc>
        <w:tc>
          <w:tcPr>
            <w:tcW w:w="2160" w:type="dxa"/>
            <w:shd w:val="clear" w:color="auto" w:fill="19F74E"/>
            <w:vAlign w:val="center"/>
          </w:tcPr>
          <w:p w14:paraId="3ED2D4E8" w14:textId="77777777" w:rsidR="003C2732" w:rsidRDefault="003C2732" w:rsidP="003C2732">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3E95C2" w14:textId="452914D1" w:rsidR="003C2732" w:rsidRPr="00220C22" w:rsidRDefault="003C2732" w:rsidP="003C2732">
            <w:pPr>
              <w:spacing w:after="0" w:line="240" w:lineRule="auto"/>
              <w:rPr>
                <w:rFonts w:ascii="Times New Roman" w:hAnsi="Times New Roman" w:cs="Times New Roman"/>
                <w:sz w:val="24"/>
                <w:szCs w:val="25"/>
              </w:rPr>
            </w:pPr>
            <w:r w:rsidRPr="00220C22">
              <w:rPr>
                <w:rFonts w:ascii="Times New Roman" w:hAnsi="Times New Roman" w:cs="Times New Roman"/>
                <w:sz w:val="24"/>
                <w:szCs w:val="25"/>
              </w:rPr>
              <w:t>Huyện Lạc Thủy</w:t>
            </w:r>
          </w:p>
        </w:tc>
        <w:tc>
          <w:tcPr>
            <w:tcW w:w="7578" w:type="dxa"/>
            <w:shd w:val="clear" w:color="auto" w:fill="F79646" w:themeFill="accent6"/>
            <w:vAlign w:val="center"/>
          </w:tcPr>
          <w:p w14:paraId="31040646" w14:textId="0C40BBD1" w:rsidR="003C2732" w:rsidRDefault="003C2732" w:rsidP="003C273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An Bình, Thống Nhất, Hưng Thi, thị trấn  Chi Nê</w:t>
            </w:r>
          </w:p>
        </w:tc>
        <w:tc>
          <w:tcPr>
            <w:tcW w:w="1620" w:type="dxa"/>
            <w:tcBorders>
              <w:right w:val="single" w:sz="4" w:space="0" w:color="auto"/>
            </w:tcBorders>
            <w:shd w:val="clear" w:color="auto" w:fill="auto"/>
          </w:tcPr>
          <w:p w14:paraId="02717A42" w14:textId="6FA4BB5E" w:rsidR="003C2732" w:rsidRPr="00406EDB" w:rsidRDefault="003C2732" w:rsidP="003C2732">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3C2732" w14:paraId="4E640AFA" w14:textId="77777777" w:rsidTr="00337986">
        <w:trPr>
          <w:gridAfter w:val="1"/>
          <w:wAfter w:w="18" w:type="dxa"/>
          <w:trHeight w:val="458"/>
        </w:trPr>
        <w:tc>
          <w:tcPr>
            <w:tcW w:w="805" w:type="dxa"/>
            <w:shd w:val="clear" w:color="auto" w:fill="FFFFFF" w:themeFill="background1"/>
            <w:vAlign w:val="center"/>
          </w:tcPr>
          <w:p w14:paraId="1C7EFE2B" w14:textId="77777777" w:rsidR="003C2732" w:rsidRDefault="003C2732" w:rsidP="003C2732">
            <w:pPr>
              <w:spacing w:after="0" w:line="240" w:lineRule="auto"/>
              <w:rPr>
                <w:rFonts w:ascii="Times New Roman" w:eastAsia="Times New Roman" w:hAnsi="Times New Roman" w:cs="Times New Roman"/>
                <w:b/>
              </w:rPr>
            </w:pPr>
          </w:p>
        </w:tc>
        <w:tc>
          <w:tcPr>
            <w:tcW w:w="2160" w:type="dxa"/>
            <w:shd w:val="clear" w:color="auto" w:fill="19F74E"/>
            <w:vAlign w:val="center"/>
          </w:tcPr>
          <w:p w14:paraId="4EE96E2B" w14:textId="77777777" w:rsidR="003C2732" w:rsidRDefault="003C2732" w:rsidP="003C2732">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C344A73" w14:textId="77777777" w:rsidR="003C2732" w:rsidRPr="00220C22" w:rsidRDefault="003C2732" w:rsidP="003C2732">
            <w:pPr>
              <w:spacing w:after="0" w:line="240" w:lineRule="auto"/>
              <w:rPr>
                <w:rFonts w:ascii="Times New Roman" w:hAnsi="Times New Roman" w:cs="Times New Roman"/>
                <w:sz w:val="24"/>
                <w:szCs w:val="25"/>
              </w:rPr>
            </w:pPr>
          </w:p>
        </w:tc>
        <w:tc>
          <w:tcPr>
            <w:tcW w:w="7578" w:type="dxa"/>
            <w:shd w:val="clear" w:color="auto" w:fill="FFFF66"/>
            <w:vAlign w:val="center"/>
          </w:tcPr>
          <w:p w14:paraId="2D190E05" w14:textId="4A7FB46B" w:rsidR="003C2732" w:rsidRDefault="003C2732" w:rsidP="003C273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Thị trấn Ba Hàng Đồi, xã Phú Nghĩa </w:t>
            </w:r>
          </w:p>
        </w:tc>
        <w:tc>
          <w:tcPr>
            <w:tcW w:w="1620" w:type="dxa"/>
            <w:tcBorders>
              <w:right w:val="single" w:sz="4" w:space="0" w:color="auto"/>
            </w:tcBorders>
            <w:shd w:val="clear" w:color="auto" w:fill="auto"/>
          </w:tcPr>
          <w:p w14:paraId="353BB38D" w14:textId="44CEDD1D" w:rsidR="003C2732" w:rsidRPr="00406EDB" w:rsidRDefault="003C2732" w:rsidP="003C2732">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3C2732" w14:paraId="165B95E5" w14:textId="77777777" w:rsidTr="00337986">
        <w:trPr>
          <w:gridAfter w:val="1"/>
          <w:wAfter w:w="18" w:type="dxa"/>
          <w:trHeight w:val="458"/>
        </w:trPr>
        <w:tc>
          <w:tcPr>
            <w:tcW w:w="805" w:type="dxa"/>
            <w:shd w:val="clear" w:color="auto" w:fill="FFFFFF" w:themeFill="background1"/>
            <w:vAlign w:val="center"/>
          </w:tcPr>
          <w:p w14:paraId="20412A31" w14:textId="77777777" w:rsidR="003C2732" w:rsidRDefault="003C2732" w:rsidP="003C2732">
            <w:pPr>
              <w:spacing w:after="0" w:line="240" w:lineRule="auto"/>
              <w:rPr>
                <w:rFonts w:ascii="Times New Roman" w:eastAsia="Times New Roman" w:hAnsi="Times New Roman" w:cs="Times New Roman"/>
                <w:b/>
              </w:rPr>
            </w:pPr>
          </w:p>
        </w:tc>
        <w:tc>
          <w:tcPr>
            <w:tcW w:w="2160" w:type="dxa"/>
            <w:shd w:val="clear" w:color="auto" w:fill="19F74E"/>
            <w:vAlign w:val="center"/>
          </w:tcPr>
          <w:p w14:paraId="7EFC5717" w14:textId="77777777" w:rsidR="003C2732" w:rsidRDefault="003C2732" w:rsidP="003C2732">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A5FD86" w14:textId="77777777" w:rsidR="003C2732" w:rsidRPr="006C5845" w:rsidRDefault="003C2732" w:rsidP="003C2732">
            <w:pPr>
              <w:spacing w:after="0" w:line="240" w:lineRule="auto"/>
              <w:rPr>
                <w:rFonts w:ascii="Times New Roman" w:hAnsi="Times New Roman" w:cs="Times New Roman"/>
                <w:b/>
                <w:sz w:val="24"/>
                <w:szCs w:val="25"/>
              </w:rPr>
            </w:pPr>
          </w:p>
        </w:tc>
        <w:tc>
          <w:tcPr>
            <w:tcW w:w="7578" w:type="dxa"/>
            <w:shd w:val="clear" w:color="auto" w:fill="0AF653"/>
            <w:vAlign w:val="center"/>
          </w:tcPr>
          <w:p w14:paraId="47FBD45F" w14:textId="15389DC0" w:rsidR="003C2732" w:rsidRDefault="003C2732" w:rsidP="003C2732">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230F206C" w14:textId="21B6B3E7" w:rsidR="003C2732" w:rsidRPr="00406EDB" w:rsidRDefault="003C2732" w:rsidP="003C2732">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AA7C91" w14:paraId="2352917B" w14:textId="77777777" w:rsidTr="00337986">
        <w:trPr>
          <w:gridAfter w:val="1"/>
          <w:wAfter w:w="18" w:type="dxa"/>
          <w:trHeight w:val="458"/>
        </w:trPr>
        <w:tc>
          <w:tcPr>
            <w:tcW w:w="805" w:type="dxa"/>
            <w:shd w:val="clear" w:color="auto" w:fill="FFFFFF" w:themeFill="background1"/>
            <w:vAlign w:val="center"/>
          </w:tcPr>
          <w:p w14:paraId="789AFA55" w14:textId="77777777" w:rsidR="00AA7C91" w:rsidRDefault="00AA7C91"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6C8297EC" w14:textId="77777777" w:rsidR="00AA7C91" w:rsidRDefault="00AA7C91"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690B1B1D" w14:textId="4D604AC5" w:rsidR="00AA7C91" w:rsidRPr="00AA7C91" w:rsidRDefault="00AA7C91" w:rsidP="00BA347D">
            <w:pPr>
              <w:spacing w:after="0" w:line="240" w:lineRule="auto"/>
              <w:rPr>
                <w:rFonts w:ascii="Times New Roman" w:hAnsi="Times New Roman" w:cs="Times New Roman"/>
                <w:sz w:val="24"/>
                <w:szCs w:val="25"/>
              </w:rPr>
            </w:pPr>
            <w:r w:rsidRPr="00AA7C91">
              <w:rPr>
                <w:rFonts w:ascii="Times New Roman" w:hAnsi="Times New Roman" w:cs="Times New Roman"/>
                <w:sz w:val="24"/>
                <w:szCs w:val="25"/>
              </w:rPr>
              <w:t>Huyện Kim Bôi</w:t>
            </w:r>
          </w:p>
        </w:tc>
        <w:tc>
          <w:tcPr>
            <w:tcW w:w="7578" w:type="dxa"/>
            <w:shd w:val="clear" w:color="auto" w:fill="F79646" w:themeFill="accent6"/>
            <w:vAlign w:val="center"/>
          </w:tcPr>
          <w:p w14:paraId="6A1C1467" w14:textId="7558B030" w:rsidR="00AA7C91" w:rsidRDefault="00AA7C91" w:rsidP="00AA7C9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Đông Bắc</w:t>
            </w:r>
          </w:p>
        </w:tc>
        <w:tc>
          <w:tcPr>
            <w:tcW w:w="1620" w:type="dxa"/>
            <w:tcBorders>
              <w:right w:val="single" w:sz="4" w:space="0" w:color="auto"/>
            </w:tcBorders>
            <w:shd w:val="clear" w:color="auto" w:fill="auto"/>
            <w:vAlign w:val="center"/>
          </w:tcPr>
          <w:p w14:paraId="5247B0B3" w14:textId="666C05B1" w:rsidR="00AA7C91" w:rsidRPr="00406EDB" w:rsidRDefault="00AA7C91"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AA7C91" w14:paraId="6CB284D4" w14:textId="77777777" w:rsidTr="00337986">
        <w:trPr>
          <w:gridAfter w:val="1"/>
          <w:wAfter w:w="18" w:type="dxa"/>
          <w:trHeight w:val="458"/>
        </w:trPr>
        <w:tc>
          <w:tcPr>
            <w:tcW w:w="805" w:type="dxa"/>
            <w:shd w:val="clear" w:color="auto" w:fill="FFFFFF" w:themeFill="background1"/>
            <w:vAlign w:val="center"/>
          </w:tcPr>
          <w:p w14:paraId="04E57903" w14:textId="77777777" w:rsidR="00AA7C91" w:rsidRDefault="00AA7C91"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26019EA" w14:textId="77777777" w:rsidR="00AA7C91" w:rsidRDefault="00AA7C91"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6BCF1E31" w14:textId="77777777" w:rsidR="00AA7C91" w:rsidRPr="006C5845" w:rsidRDefault="00AA7C91" w:rsidP="00BA347D">
            <w:pPr>
              <w:spacing w:after="0" w:line="240" w:lineRule="auto"/>
              <w:rPr>
                <w:rFonts w:ascii="Times New Roman" w:hAnsi="Times New Roman" w:cs="Times New Roman"/>
                <w:b/>
                <w:sz w:val="24"/>
                <w:szCs w:val="25"/>
              </w:rPr>
            </w:pPr>
          </w:p>
        </w:tc>
        <w:tc>
          <w:tcPr>
            <w:tcW w:w="7578" w:type="dxa"/>
            <w:shd w:val="clear" w:color="auto" w:fill="FFFF66"/>
            <w:vAlign w:val="center"/>
          </w:tcPr>
          <w:p w14:paraId="03C62522" w14:textId="61DE9A77" w:rsidR="00AA7C91" w:rsidRDefault="00AA7C91"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ình Sơn, Đú Sáng, Hợp Tiến</w:t>
            </w:r>
          </w:p>
        </w:tc>
        <w:tc>
          <w:tcPr>
            <w:tcW w:w="1620" w:type="dxa"/>
            <w:tcBorders>
              <w:right w:val="single" w:sz="4" w:space="0" w:color="auto"/>
            </w:tcBorders>
            <w:shd w:val="clear" w:color="auto" w:fill="auto"/>
            <w:vAlign w:val="center"/>
          </w:tcPr>
          <w:p w14:paraId="638B290B" w14:textId="592332A3" w:rsidR="00AA7C91" w:rsidRPr="00406EDB" w:rsidRDefault="00AA7C91"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AA7C91" w14:paraId="161C8B45" w14:textId="77777777" w:rsidTr="00337986">
        <w:trPr>
          <w:gridAfter w:val="1"/>
          <w:wAfter w:w="18" w:type="dxa"/>
          <w:trHeight w:val="458"/>
        </w:trPr>
        <w:tc>
          <w:tcPr>
            <w:tcW w:w="805" w:type="dxa"/>
            <w:shd w:val="clear" w:color="auto" w:fill="FFFFFF" w:themeFill="background1"/>
            <w:vAlign w:val="center"/>
          </w:tcPr>
          <w:p w14:paraId="4D8317DA" w14:textId="77777777" w:rsidR="00AA7C91" w:rsidRDefault="00AA7C91"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3936D3E6" w14:textId="77777777" w:rsidR="00AA7C91" w:rsidRDefault="00AA7C91" w:rsidP="00BA347D">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076BDFE5" w14:textId="77777777" w:rsidR="00AA7C91" w:rsidRPr="006C5845" w:rsidRDefault="00AA7C91" w:rsidP="00BA347D">
            <w:pPr>
              <w:spacing w:after="0" w:line="240" w:lineRule="auto"/>
              <w:rPr>
                <w:rFonts w:ascii="Times New Roman" w:hAnsi="Times New Roman" w:cs="Times New Roman"/>
                <w:b/>
                <w:sz w:val="24"/>
                <w:szCs w:val="25"/>
              </w:rPr>
            </w:pPr>
          </w:p>
        </w:tc>
        <w:tc>
          <w:tcPr>
            <w:tcW w:w="7578" w:type="dxa"/>
            <w:shd w:val="clear" w:color="auto" w:fill="0AF653"/>
            <w:vAlign w:val="center"/>
          </w:tcPr>
          <w:p w14:paraId="507916A7" w14:textId="5471ED76" w:rsidR="00AA7C91" w:rsidRDefault="00A0409A"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5066E2ED" w14:textId="6017A27E" w:rsidR="00AA7C91" w:rsidRPr="00406EDB" w:rsidRDefault="00AA7C91"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A0409A" w14:paraId="00BC9D6F" w14:textId="77777777" w:rsidTr="00337986">
        <w:trPr>
          <w:gridAfter w:val="1"/>
          <w:wAfter w:w="18" w:type="dxa"/>
          <w:trHeight w:val="458"/>
        </w:trPr>
        <w:tc>
          <w:tcPr>
            <w:tcW w:w="805" w:type="dxa"/>
            <w:shd w:val="clear" w:color="auto" w:fill="FFFFFF" w:themeFill="background1"/>
            <w:vAlign w:val="center"/>
          </w:tcPr>
          <w:p w14:paraId="60B74B28" w14:textId="77777777" w:rsidR="00A0409A" w:rsidRDefault="00A0409A" w:rsidP="00A0409A">
            <w:pPr>
              <w:spacing w:after="0" w:line="240" w:lineRule="auto"/>
              <w:rPr>
                <w:rFonts w:ascii="Times New Roman" w:eastAsia="Times New Roman" w:hAnsi="Times New Roman" w:cs="Times New Roman"/>
                <w:b/>
              </w:rPr>
            </w:pPr>
          </w:p>
        </w:tc>
        <w:tc>
          <w:tcPr>
            <w:tcW w:w="2160" w:type="dxa"/>
            <w:shd w:val="clear" w:color="auto" w:fill="19F74E"/>
            <w:vAlign w:val="center"/>
          </w:tcPr>
          <w:p w14:paraId="72CB1D5D" w14:textId="77777777" w:rsidR="00A0409A" w:rsidRDefault="00A0409A" w:rsidP="00A0409A">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75325ED6" w14:textId="47C4CBA6" w:rsidR="00A0409A" w:rsidRPr="00A0409A" w:rsidRDefault="00A0409A" w:rsidP="00A0409A">
            <w:pPr>
              <w:spacing w:after="0" w:line="240" w:lineRule="auto"/>
              <w:rPr>
                <w:rFonts w:ascii="Times New Roman" w:hAnsi="Times New Roman" w:cs="Times New Roman"/>
                <w:sz w:val="24"/>
                <w:szCs w:val="25"/>
              </w:rPr>
            </w:pPr>
            <w:r w:rsidRPr="00A0409A">
              <w:rPr>
                <w:rFonts w:ascii="Times New Roman" w:hAnsi="Times New Roman" w:cs="Times New Roman"/>
                <w:sz w:val="24"/>
                <w:szCs w:val="25"/>
              </w:rPr>
              <w:t>Huyện Mai Châu</w:t>
            </w:r>
          </w:p>
        </w:tc>
        <w:tc>
          <w:tcPr>
            <w:tcW w:w="7578" w:type="dxa"/>
            <w:shd w:val="clear" w:color="auto" w:fill="F79646" w:themeFill="accent6"/>
            <w:vAlign w:val="center"/>
          </w:tcPr>
          <w:p w14:paraId="286D20DE" w14:textId="47F51606" w:rsidR="00A0409A" w:rsidRDefault="00A0409A" w:rsidP="00A0409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ân Thành</w:t>
            </w:r>
          </w:p>
        </w:tc>
        <w:tc>
          <w:tcPr>
            <w:tcW w:w="1620" w:type="dxa"/>
            <w:tcBorders>
              <w:right w:val="single" w:sz="4" w:space="0" w:color="auto"/>
            </w:tcBorders>
            <w:shd w:val="clear" w:color="auto" w:fill="auto"/>
          </w:tcPr>
          <w:p w14:paraId="7D92B87D" w14:textId="5BCAC6FB" w:rsidR="00A0409A" w:rsidRPr="00406EDB" w:rsidRDefault="00A0409A" w:rsidP="00A0409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A0409A" w14:paraId="603976CF" w14:textId="77777777" w:rsidTr="00337986">
        <w:trPr>
          <w:gridAfter w:val="1"/>
          <w:wAfter w:w="18" w:type="dxa"/>
          <w:trHeight w:val="458"/>
        </w:trPr>
        <w:tc>
          <w:tcPr>
            <w:tcW w:w="805" w:type="dxa"/>
            <w:shd w:val="clear" w:color="auto" w:fill="FFFFFF" w:themeFill="background1"/>
            <w:vAlign w:val="center"/>
          </w:tcPr>
          <w:p w14:paraId="58FCBA13" w14:textId="77777777" w:rsidR="00A0409A" w:rsidRDefault="00A0409A" w:rsidP="00A0409A">
            <w:pPr>
              <w:spacing w:after="0" w:line="240" w:lineRule="auto"/>
              <w:rPr>
                <w:rFonts w:ascii="Times New Roman" w:eastAsia="Times New Roman" w:hAnsi="Times New Roman" w:cs="Times New Roman"/>
                <w:b/>
              </w:rPr>
            </w:pPr>
          </w:p>
        </w:tc>
        <w:tc>
          <w:tcPr>
            <w:tcW w:w="2160" w:type="dxa"/>
            <w:shd w:val="clear" w:color="auto" w:fill="19F74E"/>
            <w:vAlign w:val="center"/>
          </w:tcPr>
          <w:p w14:paraId="727B5A65" w14:textId="77777777" w:rsidR="00A0409A" w:rsidRDefault="00A0409A" w:rsidP="00A0409A">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0147B953" w14:textId="77777777" w:rsidR="00A0409A" w:rsidRPr="006C5845" w:rsidRDefault="00A0409A" w:rsidP="00A0409A">
            <w:pPr>
              <w:spacing w:after="0" w:line="240" w:lineRule="auto"/>
              <w:rPr>
                <w:rFonts w:ascii="Times New Roman" w:hAnsi="Times New Roman" w:cs="Times New Roman"/>
                <w:b/>
                <w:sz w:val="24"/>
                <w:szCs w:val="25"/>
              </w:rPr>
            </w:pPr>
          </w:p>
        </w:tc>
        <w:tc>
          <w:tcPr>
            <w:tcW w:w="7578" w:type="dxa"/>
            <w:shd w:val="clear" w:color="auto" w:fill="0AF653"/>
            <w:vAlign w:val="center"/>
          </w:tcPr>
          <w:p w14:paraId="379D5688" w14:textId="45848398" w:rsidR="00A0409A" w:rsidRDefault="00A0409A" w:rsidP="00A0409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2A0D6DC9" w14:textId="0D4074FC" w:rsidR="00A0409A" w:rsidRPr="00406EDB" w:rsidRDefault="00A0409A" w:rsidP="00A0409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445A65" w14:paraId="225FBC4E" w14:textId="77777777" w:rsidTr="00337986">
        <w:trPr>
          <w:gridAfter w:val="1"/>
          <w:wAfter w:w="18" w:type="dxa"/>
          <w:trHeight w:val="458"/>
        </w:trPr>
        <w:tc>
          <w:tcPr>
            <w:tcW w:w="805" w:type="dxa"/>
            <w:shd w:val="clear" w:color="auto" w:fill="FFFFFF" w:themeFill="background1"/>
            <w:vAlign w:val="center"/>
          </w:tcPr>
          <w:p w14:paraId="7B4C827B" w14:textId="4DC7C970" w:rsidR="00445A65" w:rsidRDefault="00445A65" w:rsidP="00A0409A">
            <w:pPr>
              <w:spacing w:after="0" w:line="240" w:lineRule="auto"/>
              <w:rPr>
                <w:rFonts w:ascii="Times New Roman" w:eastAsia="Times New Roman" w:hAnsi="Times New Roman" w:cs="Times New Roman"/>
                <w:b/>
              </w:rPr>
            </w:pPr>
          </w:p>
        </w:tc>
        <w:tc>
          <w:tcPr>
            <w:tcW w:w="2160" w:type="dxa"/>
            <w:shd w:val="clear" w:color="auto" w:fill="19F74E"/>
            <w:vAlign w:val="center"/>
          </w:tcPr>
          <w:p w14:paraId="41369E8C" w14:textId="77777777" w:rsidR="00445A65" w:rsidRDefault="00445A65" w:rsidP="00A0409A">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676D300E" w14:textId="742B2221" w:rsidR="00445A65" w:rsidRPr="00445A65" w:rsidRDefault="00445A65" w:rsidP="00A0409A">
            <w:pPr>
              <w:spacing w:after="0" w:line="240" w:lineRule="auto"/>
              <w:rPr>
                <w:rFonts w:ascii="Times New Roman" w:hAnsi="Times New Roman" w:cs="Times New Roman"/>
                <w:sz w:val="24"/>
                <w:szCs w:val="25"/>
              </w:rPr>
            </w:pPr>
            <w:r w:rsidRPr="00445A65">
              <w:rPr>
                <w:rFonts w:ascii="Times New Roman" w:hAnsi="Times New Roman" w:cs="Times New Roman"/>
                <w:sz w:val="24"/>
                <w:szCs w:val="25"/>
              </w:rPr>
              <w:t>Huyện Cao Phong</w:t>
            </w:r>
          </w:p>
        </w:tc>
        <w:tc>
          <w:tcPr>
            <w:tcW w:w="7578" w:type="dxa"/>
            <w:shd w:val="clear" w:color="auto" w:fill="F79646" w:themeFill="accent6"/>
            <w:vAlign w:val="center"/>
          </w:tcPr>
          <w:p w14:paraId="62D98910" w14:textId="0977E661" w:rsidR="00445A65" w:rsidRDefault="00D44144" w:rsidP="00A0409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Dũng Phong</w:t>
            </w:r>
          </w:p>
        </w:tc>
        <w:tc>
          <w:tcPr>
            <w:tcW w:w="1620" w:type="dxa"/>
            <w:tcBorders>
              <w:right w:val="single" w:sz="4" w:space="0" w:color="auto"/>
            </w:tcBorders>
            <w:shd w:val="clear" w:color="auto" w:fill="auto"/>
          </w:tcPr>
          <w:p w14:paraId="4E6C0DF1" w14:textId="57CDDC8C" w:rsidR="00445A65" w:rsidRPr="00406EDB" w:rsidRDefault="00D44144" w:rsidP="00A0409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445A65" w14:paraId="424C9DE0" w14:textId="77777777" w:rsidTr="00337986">
        <w:trPr>
          <w:gridAfter w:val="1"/>
          <w:wAfter w:w="18" w:type="dxa"/>
          <w:trHeight w:val="458"/>
        </w:trPr>
        <w:tc>
          <w:tcPr>
            <w:tcW w:w="805" w:type="dxa"/>
            <w:shd w:val="clear" w:color="auto" w:fill="FFFFFF" w:themeFill="background1"/>
            <w:vAlign w:val="center"/>
          </w:tcPr>
          <w:p w14:paraId="47CA370F" w14:textId="77777777" w:rsidR="00445A65" w:rsidRDefault="00445A65" w:rsidP="00A0409A">
            <w:pPr>
              <w:spacing w:after="0" w:line="240" w:lineRule="auto"/>
              <w:rPr>
                <w:rFonts w:ascii="Times New Roman" w:eastAsia="Times New Roman" w:hAnsi="Times New Roman" w:cs="Times New Roman"/>
                <w:b/>
              </w:rPr>
            </w:pPr>
          </w:p>
        </w:tc>
        <w:tc>
          <w:tcPr>
            <w:tcW w:w="2160" w:type="dxa"/>
            <w:shd w:val="clear" w:color="auto" w:fill="19F74E"/>
            <w:vAlign w:val="center"/>
          </w:tcPr>
          <w:p w14:paraId="33AF254C" w14:textId="77777777" w:rsidR="00445A65" w:rsidRDefault="00445A65" w:rsidP="00A0409A">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6136AF32" w14:textId="77777777" w:rsidR="00445A65" w:rsidRPr="006C5845" w:rsidRDefault="00445A65" w:rsidP="00A0409A">
            <w:pPr>
              <w:spacing w:after="0" w:line="240" w:lineRule="auto"/>
              <w:rPr>
                <w:rFonts w:ascii="Times New Roman" w:hAnsi="Times New Roman" w:cs="Times New Roman"/>
                <w:b/>
                <w:sz w:val="24"/>
                <w:szCs w:val="25"/>
              </w:rPr>
            </w:pPr>
          </w:p>
        </w:tc>
        <w:tc>
          <w:tcPr>
            <w:tcW w:w="7578" w:type="dxa"/>
            <w:shd w:val="clear" w:color="auto" w:fill="0AF653"/>
            <w:vAlign w:val="center"/>
          </w:tcPr>
          <w:p w14:paraId="09EC0229" w14:textId="05FE28E2" w:rsidR="00445A65" w:rsidRDefault="00D44144" w:rsidP="00A0409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3E1B8F13" w14:textId="0F92C160" w:rsidR="00445A65" w:rsidRPr="00406EDB" w:rsidRDefault="00D44144" w:rsidP="00A0409A">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A347D" w14:paraId="5D4DA507" w14:textId="77777777" w:rsidTr="00337986">
        <w:trPr>
          <w:gridAfter w:val="1"/>
          <w:wAfter w:w="18" w:type="dxa"/>
          <w:trHeight w:val="458"/>
        </w:trPr>
        <w:tc>
          <w:tcPr>
            <w:tcW w:w="805" w:type="dxa"/>
            <w:shd w:val="clear" w:color="auto" w:fill="FFFFFF" w:themeFill="background1"/>
            <w:vAlign w:val="center"/>
          </w:tcPr>
          <w:p w14:paraId="1BC89E2A"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7A687A8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1531CC56" w14:textId="3540485C" w:rsidR="00BA347D" w:rsidRPr="006C5845" w:rsidRDefault="00BA347D" w:rsidP="00BA347D">
            <w:pPr>
              <w:spacing w:after="0" w:line="240" w:lineRule="auto"/>
              <w:rPr>
                <w:rFonts w:ascii="Times New Roman" w:hAnsi="Times New Roman" w:cs="Times New Roman"/>
                <w:b/>
                <w:sz w:val="24"/>
                <w:szCs w:val="25"/>
              </w:rPr>
            </w:pPr>
            <w:r>
              <w:rPr>
                <w:rFonts w:ascii="Times New Roman" w:hAnsi="Times New Roman" w:cs="Times New Roman"/>
                <w:b/>
                <w:sz w:val="24"/>
                <w:szCs w:val="25"/>
              </w:rPr>
              <w:t>Các huyện còn lại</w:t>
            </w:r>
          </w:p>
        </w:tc>
        <w:tc>
          <w:tcPr>
            <w:tcW w:w="7578" w:type="dxa"/>
            <w:shd w:val="clear" w:color="auto" w:fill="0AF653"/>
            <w:vAlign w:val="center"/>
          </w:tcPr>
          <w:p w14:paraId="3278CEBE"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1CB16A74" w14:textId="0D58B970" w:rsidR="00BA347D" w:rsidRPr="00406EDB" w:rsidRDefault="00D44144"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B968B0" w14:paraId="79B9F60D" w14:textId="77777777" w:rsidTr="00337986">
        <w:trPr>
          <w:gridAfter w:val="1"/>
          <w:wAfter w:w="18" w:type="dxa"/>
          <w:trHeight w:val="458"/>
        </w:trPr>
        <w:tc>
          <w:tcPr>
            <w:tcW w:w="805" w:type="dxa"/>
            <w:shd w:val="clear" w:color="auto" w:fill="FFFFFF" w:themeFill="background1"/>
            <w:vAlign w:val="center"/>
          </w:tcPr>
          <w:p w14:paraId="727336D8" w14:textId="7F1A8F34" w:rsidR="00B968B0" w:rsidRDefault="00B968B0" w:rsidP="00B968B0">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2160" w:type="dxa"/>
            <w:shd w:val="clear" w:color="auto" w:fill="19F74E"/>
            <w:vAlign w:val="center"/>
          </w:tcPr>
          <w:p w14:paraId="490BFF85" w14:textId="6E213DD1" w:rsidR="00B968B0" w:rsidRDefault="00B968B0" w:rsidP="00B968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3060" w:type="dxa"/>
            <w:shd w:val="clear" w:color="auto" w:fill="FFFF66"/>
            <w:vAlign w:val="center"/>
          </w:tcPr>
          <w:p w14:paraId="6C565F50" w14:textId="19EDF75D" w:rsidR="00B968B0" w:rsidRPr="00C16B05" w:rsidRDefault="00B968B0" w:rsidP="00B968B0">
            <w:pPr>
              <w:spacing w:after="0" w:line="240" w:lineRule="auto"/>
              <w:rPr>
                <w:rFonts w:ascii="Times New Roman" w:hAnsi="Times New Roman" w:cs="Times New Roman"/>
                <w:sz w:val="24"/>
                <w:szCs w:val="25"/>
              </w:rPr>
            </w:pPr>
            <w:r w:rsidRPr="00C16B05">
              <w:rPr>
                <w:rFonts w:ascii="Times New Roman" w:hAnsi="Times New Roman" w:cs="Times New Roman"/>
                <w:sz w:val="24"/>
                <w:szCs w:val="25"/>
              </w:rPr>
              <w:t>Thị xã Phổ Yên</w:t>
            </w:r>
          </w:p>
        </w:tc>
        <w:tc>
          <w:tcPr>
            <w:tcW w:w="7578" w:type="dxa"/>
            <w:shd w:val="clear" w:color="auto" w:fill="FF0000"/>
            <w:vAlign w:val="center"/>
          </w:tcPr>
          <w:p w14:paraId="489383A3" w14:textId="1BC24CB1" w:rsidR="00B968B0" w:rsidRDefault="00B968B0" w:rsidP="00B968B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ồng Tiến</w:t>
            </w:r>
          </w:p>
        </w:tc>
        <w:tc>
          <w:tcPr>
            <w:tcW w:w="1620" w:type="dxa"/>
            <w:tcBorders>
              <w:right w:val="single" w:sz="4" w:space="0" w:color="auto"/>
            </w:tcBorders>
            <w:shd w:val="clear" w:color="auto" w:fill="auto"/>
          </w:tcPr>
          <w:p w14:paraId="20731359" w14:textId="3CA11D60" w:rsidR="00B968B0" w:rsidRPr="00406EDB" w:rsidRDefault="00B968B0" w:rsidP="00B968B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968B0" w14:paraId="49035636" w14:textId="77777777" w:rsidTr="00337986">
        <w:trPr>
          <w:gridAfter w:val="1"/>
          <w:wAfter w:w="18" w:type="dxa"/>
          <w:trHeight w:val="458"/>
        </w:trPr>
        <w:tc>
          <w:tcPr>
            <w:tcW w:w="805" w:type="dxa"/>
            <w:shd w:val="clear" w:color="auto" w:fill="FFFFFF" w:themeFill="background1"/>
            <w:vAlign w:val="center"/>
          </w:tcPr>
          <w:p w14:paraId="3E97CEDB" w14:textId="77777777" w:rsidR="00B968B0" w:rsidRDefault="00B968B0" w:rsidP="00B968B0">
            <w:pPr>
              <w:spacing w:after="0" w:line="240" w:lineRule="auto"/>
              <w:rPr>
                <w:rFonts w:ascii="Times New Roman" w:eastAsia="Times New Roman" w:hAnsi="Times New Roman" w:cs="Times New Roman"/>
                <w:b/>
              </w:rPr>
            </w:pPr>
          </w:p>
        </w:tc>
        <w:tc>
          <w:tcPr>
            <w:tcW w:w="2160" w:type="dxa"/>
            <w:shd w:val="clear" w:color="auto" w:fill="19F74E"/>
            <w:vAlign w:val="center"/>
          </w:tcPr>
          <w:p w14:paraId="60E77E66" w14:textId="77777777" w:rsidR="00B968B0" w:rsidRDefault="00B968B0" w:rsidP="00B968B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E8FCE7" w14:textId="77777777" w:rsidR="00B968B0" w:rsidRPr="00C16B05" w:rsidRDefault="00B968B0" w:rsidP="00B968B0">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243AE856" w14:textId="75889DCB" w:rsidR="00B968B0" w:rsidRDefault="00B968B0" w:rsidP="001D51F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Thuận Thành, </w:t>
            </w:r>
            <w:r w:rsidRPr="009D0BF1">
              <w:rPr>
                <w:rFonts w:ascii="Times New Roman" w:hAnsi="Times New Roman" w:cs="Times New Roman"/>
                <w:b/>
                <w:i/>
                <w:color w:val="000000"/>
                <w:sz w:val="24"/>
                <w:szCs w:val="24"/>
              </w:rPr>
              <w:t>phường Đồng Tiến</w:t>
            </w:r>
          </w:p>
        </w:tc>
        <w:tc>
          <w:tcPr>
            <w:tcW w:w="1620" w:type="dxa"/>
            <w:tcBorders>
              <w:right w:val="single" w:sz="4" w:space="0" w:color="auto"/>
            </w:tcBorders>
            <w:shd w:val="clear" w:color="auto" w:fill="auto"/>
          </w:tcPr>
          <w:p w14:paraId="02EFEA7C" w14:textId="2C348DCE" w:rsidR="00B968B0" w:rsidRPr="00406EDB" w:rsidRDefault="00B968B0" w:rsidP="00B968B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968B0" w14:paraId="72876222" w14:textId="77777777" w:rsidTr="00337986">
        <w:trPr>
          <w:gridAfter w:val="1"/>
          <w:wAfter w:w="18" w:type="dxa"/>
          <w:trHeight w:val="458"/>
        </w:trPr>
        <w:tc>
          <w:tcPr>
            <w:tcW w:w="805" w:type="dxa"/>
            <w:shd w:val="clear" w:color="auto" w:fill="FFFFFF" w:themeFill="background1"/>
            <w:vAlign w:val="center"/>
          </w:tcPr>
          <w:p w14:paraId="27589C25" w14:textId="77777777" w:rsidR="00B968B0" w:rsidRDefault="00B968B0" w:rsidP="00B968B0">
            <w:pPr>
              <w:spacing w:after="0" w:line="240" w:lineRule="auto"/>
              <w:rPr>
                <w:rFonts w:ascii="Times New Roman" w:eastAsia="Times New Roman" w:hAnsi="Times New Roman" w:cs="Times New Roman"/>
                <w:b/>
              </w:rPr>
            </w:pPr>
          </w:p>
        </w:tc>
        <w:tc>
          <w:tcPr>
            <w:tcW w:w="2160" w:type="dxa"/>
            <w:shd w:val="clear" w:color="auto" w:fill="19F74E"/>
            <w:vAlign w:val="center"/>
          </w:tcPr>
          <w:p w14:paraId="0D6B07D8" w14:textId="77777777" w:rsidR="00B968B0" w:rsidRDefault="00B968B0" w:rsidP="00B968B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18991F" w14:textId="77777777" w:rsidR="00B968B0" w:rsidRPr="00C16B05" w:rsidRDefault="00B968B0" w:rsidP="00B968B0">
            <w:pPr>
              <w:spacing w:after="0" w:line="240" w:lineRule="auto"/>
              <w:rPr>
                <w:rFonts w:ascii="Times New Roman" w:hAnsi="Times New Roman" w:cs="Times New Roman"/>
                <w:sz w:val="24"/>
                <w:szCs w:val="25"/>
              </w:rPr>
            </w:pPr>
          </w:p>
        </w:tc>
        <w:tc>
          <w:tcPr>
            <w:tcW w:w="7578" w:type="dxa"/>
            <w:shd w:val="clear" w:color="auto" w:fill="0AF046"/>
            <w:vAlign w:val="center"/>
          </w:tcPr>
          <w:p w14:paraId="70B7282E" w14:textId="42F304D0" w:rsidR="00B968B0" w:rsidRDefault="00B968B0" w:rsidP="001D51F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w:t>
            </w:r>
            <w:r w:rsidR="001D51FC">
              <w:rPr>
                <w:rFonts w:ascii="Times New Roman" w:hAnsi="Times New Roman" w:cs="Times New Roman"/>
                <w:b/>
                <w:i/>
                <w:color w:val="000000"/>
                <w:sz w:val="24"/>
                <w:szCs w:val="24"/>
              </w:rPr>
              <w:t>Tân Phú, Phúc Tân, Minh Đức, phường Bắc Sơn</w:t>
            </w:r>
          </w:p>
        </w:tc>
        <w:tc>
          <w:tcPr>
            <w:tcW w:w="1620" w:type="dxa"/>
            <w:tcBorders>
              <w:right w:val="single" w:sz="4" w:space="0" w:color="auto"/>
            </w:tcBorders>
            <w:shd w:val="clear" w:color="auto" w:fill="auto"/>
          </w:tcPr>
          <w:p w14:paraId="3D8D5875" w14:textId="2886D01F" w:rsidR="00B968B0" w:rsidRPr="00406EDB" w:rsidRDefault="00B968B0" w:rsidP="00B968B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968B0" w14:paraId="6A5EDDAB" w14:textId="77777777" w:rsidTr="00337986">
        <w:trPr>
          <w:gridAfter w:val="1"/>
          <w:wAfter w:w="18" w:type="dxa"/>
          <w:trHeight w:val="458"/>
        </w:trPr>
        <w:tc>
          <w:tcPr>
            <w:tcW w:w="805" w:type="dxa"/>
            <w:shd w:val="clear" w:color="auto" w:fill="FFFFFF" w:themeFill="background1"/>
            <w:vAlign w:val="center"/>
          </w:tcPr>
          <w:p w14:paraId="60A07CBA" w14:textId="77777777" w:rsidR="00B968B0" w:rsidRDefault="00B968B0" w:rsidP="00B968B0">
            <w:pPr>
              <w:spacing w:after="0" w:line="240" w:lineRule="auto"/>
              <w:rPr>
                <w:rFonts w:ascii="Times New Roman" w:eastAsia="Times New Roman" w:hAnsi="Times New Roman" w:cs="Times New Roman"/>
                <w:b/>
              </w:rPr>
            </w:pPr>
          </w:p>
        </w:tc>
        <w:tc>
          <w:tcPr>
            <w:tcW w:w="2160" w:type="dxa"/>
            <w:shd w:val="clear" w:color="auto" w:fill="19F74E"/>
            <w:vAlign w:val="center"/>
          </w:tcPr>
          <w:p w14:paraId="07DDE6AE" w14:textId="77777777" w:rsidR="00B968B0" w:rsidRDefault="00B968B0" w:rsidP="00B968B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6E76565" w14:textId="77777777" w:rsidR="00B968B0" w:rsidRDefault="00B968B0" w:rsidP="00B968B0">
            <w:pPr>
              <w:spacing w:after="0" w:line="240" w:lineRule="auto"/>
              <w:rPr>
                <w:rFonts w:ascii="Times New Roman" w:hAnsi="Times New Roman" w:cs="Times New Roman"/>
                <w:b/>
                <w:sz w:val="24"/>
                <w:szCs w:val="25"/>
              </w:rPr>
            </w:pPr>
          </w:p>
        </w:tc>
        <w:tc>
          <w:tcPr>
            <w:tcW w:w="7578" w:type="dxa"/>
            <w:shd w:val="clear" w:color="auto" w:fill="FFFF66"/>
            <w:vAlign w:val="center"/>
          </w:tcPr>
          <w:p w14:paraId="5629B8C5" w14:textId="7BB5E9F8" w:rsidR="00B968B0" w:rsidRDefault="00B968B0" w:rsidP="00B968B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7F654040" w14:textId="0F2E5278" w:rsidR="00B968B0" w:rsidRPr="00406EDB" w:rsidRDefault="00B968B0" w:rsidP="00B968B0">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A347D" w14:paraId="60A7B27A" w14:textId="77777777" w:rsidTr="00337986">
        <w:trPr>
          <w:gridAfter w:val="1"/>
          <w:wAfter w:w="18" w:type="dxa"/>
          <w:trHeight w:val="458"/>
        </w:trPr>
        <w:tc>
          <w:tcPr>
            <w:tcW w:w="805" w:type="dxa"/>
            <w:shd w:val="clear" w:color="auto" w:fill="FFFFFF" w:themeFill="background1"/>
            <w:vAlign w:val="center"/>
          </w:tcPr>
          <w:p w14:paraId="28E3F355"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BFABF39"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08F852"/>
            <w:vAlign w:val="center"/>
          </w:tcPr>
          <w:p w14:paraId="6D86C226" w14:textId="28874177" w:rsidR="00BA347D" w:rsidRDefault="00BA347D" w:rsidP="00BA347D">
            <w:pPr>
              <w:spacing w:after="0" w:line="240" w:lineRule="auto"/>
              <w:rPr>
                <w:rFonts w:ascii="Times New Roman" w:hAnsi="Times New Roman" w:cs="Times New Roman"/>
                <w:b/>
                <w:sz w:val="24"/>
                <w:szCs w:val="25"/>
              </w:rPr>
            </w:pPr>
            <w:r>
              <w:rPr>
                <w:rFonts w:ascii="Times New Roman" w:hAnsi="Times New Roman" w:cs="Times New Roman"/>
                <w:b/>
                <w:sz w:val="24"/>
                <w:szCs w:val="25"/>
              </w:rPr>
              <w:t xml:space="preserve">Các </w:t>
            </w:r>
            <w:r w:rsidRPr="006C5845">
              <w:rPr>
                <w:rFonts w:ascii="Times New Roman" w:hAnsi="Times New Roman" w:cs="Times New Roman"/>
                <w:b/>
                <w:color w:val="000000"/>
                <w:sz w:val="24"/>
                <w:szCs w:val="30"/>
              </w:rPr>
              <w:t xml:space="preserve"> huyện, TP còn lại</w:t>
            </w:r>
          </w:p>
        </w:tc>
        <w:tc>
          <w:tcPr>
            <w:tcW w:w="7578" w:type="dxa"/>
            <w:shd w:val="clear" w:color="auto" w:fill="0AF653"/>
            <w:vAlign w:val="center"/>
          </w:tcPr>
          <w:p w14:paraId="65D320D7"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6F9FCDD1" w14:textId="4C9C30FA" w:rsidR="00BA347D" w:rsidRPr="00406EDB" w:rsidRDefault="00104142"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BA347D" w14:paraId="076D0C08" w14:textId="77777777" w:rsidTr="00337986">
        <w:trPr>
          <w:gridAfter w:val="1"/>
          <w:wAfter w:w="18" w:type="dxa"/>
          <w:trHeight w:val="458"/>
        </w:trPr>
        <w:tc>
          <w:tcPr>
            <w:tcW w:w="805" w:type="dxa"/>
            <w:shd w:val="clear" w:color="auto" w:fill="FFFFFF" w:themeFill="background1"/>
            <w:vAlign w:val="center"/>
          </w:tcPr>
          <w:p w14:paraId="2D2C5326" w14:textId="22161A7B"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160" w:type="dxa"/>
            <w:shd w:val="clear" w:color="auto" w:fill="19F74E"/>
            <w:vAlign w:val="center"/>
          </w:tcPr>
          <w:p w14:paraId="187EAADB" w14:textId="25806B54"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YÊN QUANG</w:t>
            </w:r>
          </w:p>
        </w:tc>
        <w:tc>
          <w:tcPr>
            <w:tcW w:w="3060" w:type="dxa"/>
            <w:shd w:val="clear" w:color="auto" w:fill="0EF64B"/>
            <w:vAlign w:val="center"/>
          </w:tcPr>
          <w:p w14:paraId="4E6D4310" w14:textId="23502CAD" w:rsidR="00BA347D" w:rsidRDefault="00BA347D" w:rsidP="00BA347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 xml:space="preserve">Huyện Hàm Yên </w:t>
            </w:r>
          </w:p>
        </w:tc>
        <w:tc>
          <w:tcPr>
            <w:tcW w:w="7578" w:type="dxa"/>
            <w:shd w:val="clear" w:color="auto" w:fill="F68B32"/>
            <w:vAlign w:val="center"/>
          </w:tcPr>
          <w:p w14:paraId="50B29CCC" w14:textId="201C1963" w:rsidR="00BA347D" w:rsidRDefault="00BA347D" w:rsidP="00BA347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w:t>
            </w:r>
            <w:r w:rsidR="00271548">
              <w:rPr>
                <w:rFonts w:ascii="Times New Roman" w:hAnsi="Times New Roman" w:cs="Times New Roman"/>
                <w:b/>
                <w:i/>
                <w:color w:val="000000"/>
                <w:sz w:val="24"/>
                <w:szCs w:val="24"/>
              </w:rPr>
              <w:t>ã</w:t>
            </w:r>
            <w:r>
              <w:rPr>
                <w:rFonts w:ascii="Times New Roman" w:hAnsi="Times New Roman" w:cs="Times New Roman"/>
                <w:b/>
                <w:i/>
                <w:color w:val="000000"/>
                <w:sz w:val="24"/>
                <w:szCs w:val="24"/>
              </w:rPr>
              <w:t xml:space="preserve"> Hùng Đức</w:t>
            </w:r>
          </w:p>
        </w:tc>
        <w:tc>
          <w:tcPr>
            <w:tcW w:w="1620" w:type="dxa"/>
            <w:tcBorders>
              <w:right w:val="single" w:sz="4" w:space="0" w:color="auto"/>
            </w:tcBorders>
            <w:shd w:val="clear" w:color="auto" w:fill="auto"/>
            <w:vAlign w:val="center"/>
          </w:tcPr>
          <w:p w14:paraId="6F360BBC" w14:textId="41B05D0F" w:rsidR="00BA347D" w:rsidRPr="00406EDB" w:rsidRDefault="00BA347D" w:rsidP="00BA347D">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02/01/2022</w:t>
            </w:r>
          </w:p>
        </w:tc>
      </w:tr>
      <w:tr w:rsidR="00BA347D" w14:paraId="21A81D19" w14:textId="77777777" w:rsidTr="00337986">
        <w:trPr>
          <w:gridAfter w:val="1"/>
          <w:wAfter w:w="18" w:type="dxa"/>
          <w:trHeight w:val="458"/>
        </w:trPr>
        <w:tc>
          <w:tcPr>
            <w:tcW w:w="805" w:type="dxa"/>
            <w:shd w:val="clear" w:color="auto" w:fill="FFFFFF" w:themeFill="background1"/>
            <w:vAlign w:val="center"/>
          </w:tcPr>
          <w:p w14:paraId="165EC637" w14:textId="77777777" w:rsidR="00BA347D" w:rsidRDefault="00BA347D" w:rsidP="00BA347D">
            <w:pPr>
              <w:spacing w:after="0" w:line="240" w:lineRule="auto"/>
              <w:rPr>
                <w:rFonts w:ascii="Times New Roman" w:eastAsia="Times New Roman" w:hAnsi="Times New Roman" w:cs="Times New Roman"/>
                <w:b/>
              </w:rPr>
            </w:pPr>
          </w:p>
        </w:tc>
        <w:tc>
          <w:tcPr>
            <w:tcW w:w="2160" w:type="dxa"/>
            <w:shd w:val="clear" w:color="auto" w:fill="19F74E"/>
            <w:vAlign w:val="center"/>
          </w:tcPr>
          <w:p w14:paraId="4CE6E87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EF647"/>
            <w:vAlign w:val="center"/>
          </w:tcPr>
          <w:p w14:paraId="51704DA8" w14:textId="7838AEB8" w:rsidR="00BA347D" w:rsidRPr="006C5845" w:rsidRDefault="00BA347D" w:rsidP="00BA347D">
            <w:pPr>
              <w:spacing w:after="0" w:line="240" w:lineRule="auto"/>
              <w:rPr>
                <w:rFonts w:ascii="Times New Roman" w:hAnsi="Times New Roman" w:cs="Times New Roman"/>
                <w:b/>
                <w:sz w:val="24"/>
                <w:szCs w:val="24"/>
              </w:rPr>
            </w:pPr>
            <w:r w:rsidRPr="006C5845">
              <w:rPr>
                <w:rFonts w:ascii="Times New Roman" w:hAnsi="Times New Roman" w:cs="Times New Roman"/>
                <w:b/>
                <w:color w:val="000000"/>
                <w:sz w:val="24"/>
                <w:szCs w:val="30"/>
              </w:rPr>
              <w:t>Các huyện, TP còn lại</w:t>
            </w:r>
          </w:p>
        </w:tc>
        <w:tc>
          <w:tcPr>
            <w:tcW w:w="7578" w:type="dxa"/>
            <w:shd w:val="clear" w:color="auto" w:fill="1EF647"/>
            <w:vAlign w:val="center"/>
          </w:tcPr>
          <w:p w14:paraId="5C60039E" w14:textId="77777777" w:rsidR="00BA347D" w:rsidRDefault="00BA347D" w:rsidP="00BA347D">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093DC480" w14:textId="57387064" w:rsidR="00BA347D" w:rsidRPr="00406EDB" w:rsidRDefault="00BA347D" w:rsidP="00BA347D">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2/01/2022</w:t>
            </w:r>
          </w:p>
        </w:tc>
      </w:tr>
      <w:tr w:rsidR="00DD576B" w14:paraId="4D77AC2C" w14:textId="77777777" w:rsidTr="00337986">
        <w:trPr>
          <w:gridAfter w:val="1"/>
          <w:wAfter w:w="18" w:type="dxa"/>
          <w:trHeight w:val="458"/>
        </w:trPr>
        <w:tc>
          <w:tcPr>
            <w:tcW w:w="805" w:type="dxa"/>
            <w:shd w:val="clear" w:color="auto" w:fill="FFFFFF" w:themeFill="background1"/>
            <w:vAlign w:val="center"/>
          </w:tcPr>
          <w:p w14:paraId="145099B3" w14:textId="14335E6F" w:rsidR="00DD576B" w:rsidRPr="00B46122" w:rsidRDefault="00DD576B" w:rsidP="00DD57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160" w:type="dxa"/>
            <w:shd w:val="clear" w:color="auto" w:fill="0AF642"/>
            <w:vAlign w:val="center"/>
          </w:tcPr>
          <w:p w14:paraId="73253460" w14:textId="409D459B" w:rsidR="00DD576B" w:rsidRPr="00B46122" w:rsidRDefault="00DD576B" w:rsidP="00DD576B">
            <w:pPr>
              <w:spacing w:after="0" w:line="240" w:lineRule="auto"/>
              <w:rPr>
                <w:rFonts w:ascii="Times New Roman" w:eastAsia="Times New Roman" w:hAnsi="Times New Roman" w:cs="Times New Roman"/>
                <w:b/>
                <w:sz w:val="24"/>
                <w:szCs w:val="24"/>
              </w:rPr>
            </w:pPr>
            <w:r w:rsidRPr="00B46122">
              <w:rPr>
                <w:rFonts w:ascii="Times New Roman" w:eastAsia="Times New Roman" w:hAnsi="Times New Roman" w:cs="Times New Roman"/>
                <w:b/>
                <w:sz w:val="24"/>
                <w:szCs w:val="24"/>
              </w:rPr>
              <w:t>PHÚ THỌ</w:t>
            </w:r>
          </w:p>
        </w:tc>
        <w:tc>
          <w:tcPr>
            <w:tcW w:w="3060" w:type="dxa"/>
            <w:shd w:val="clear" w:color="auto" w:fill="0AF642"/>
            <w:vAlign w:val="center"/>
          </w:tcPr>
          <w:p w14:paraId="75574A99" w14:textId="3C4AB3CB" w:rsidR="00DD576B" w:rsidRDefault="00DD576B" w:rsidP="00DD576B">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Cẩm Khê</w:t>
            </w:r>
          </w:p>
        </w:tc>
        <w:tc>
          <w:tcPr>
            <w:tcW w:w="7578" w:type="dxa"/>
            <w:shd w:val="clear" w:color="auto" w:fill="F79646" w:themeFill="accent6"/>
            <w:vAlign w:val="center"/>
          </w:tcPr>
          <w:p w14:paraId="30D5B603" w14:textId="6050AD3E"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 xml:space="preserve">Xã Tạ Xá </w:t>
            </w:r>
          </w:p>
        </w:tc>
        <w:tc>
          <w:tcPr>
            <w:tcW w:w="1620" w:type="dxa"/>
            <w:tcBorders>
              <w:right w:val="single" w:sz="4" w:space="0" w:color="auto"/>
            </w:tcBorders>
            <w:shd w:val="clear" w:color="auto" w:fill="auto"/>
          </w:tcPr>
          <w:p w14:paraId="11B45042" w14:textId="2FCC77A7" w:rsidR="00DD576B" w:rsidRPr="00406EDB" w:rsidRDefault="00DD576B" w:rsidP="00DD576B">
            <w:pPr>
              <w:spacing w:after="0" w:line="240" w:lineRule="auto"/>
              <w:jc w:val="center"/>
              <w:rPr>
                <w:rFonts w:ascii="Times New Roman" w:eastAsia="Times New Roman" w:hAnsi="Times New Roman" w:cs="Times New Roman"/>
                <w:sz w:val="24"/>
                <w:szCs w:val="24"/>
              </w:rPr>
            </w:pPr>
            <w:r w:rsidRPr="00E6097D">
              <w:rPr>
                <w:rFonts w:ascii="Times New Roman" w:eastAsia="Times New Roman" w:hAnsi="Times New Roman" w:cs="Times New Roman"/>
                <w:color w:val="FF0000"/>
                <w:sz w:val="24"/>
                <w:szCs w:val="24"/>
              </w:rPr>
              <w:t>14/01/2022</w:t>
            </w:r>
          </w:p>
        </w:tc>
      </w:tr>
      <w:tr w:rsidR="00DD576B" w14:paraId="075B1D92" w14:textId="77777777" w:rsidTr="00337986">
        <w:trPr>
          <w:gridAfter w:val="1"/>
          <w:wAfter w:w="18" w:type="dxa"/>
          <w:trHeight w:val="458"/>
        </w:trPr>
        <w:tc>
          <w:tcPr>
            <w:tcW w:w="805" w:type="dxa"/>
            <w:shd w:val="clear" w:color="auto" w:fill="FFFFFF" w:themeFill="background1"/>
            <w:vAlign w:val="center"/>
          </w:tcPr>
          <w:p w14:paraId="19C897EE" w14:textId="77777777" w:rsidR="00DD576B"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3F7936B0"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2833E4BE" w14:textId="77777777" w:rsidR="00DD576B" w:rsidRDefault="00DD576B" w:rsidP="00DD576B">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69DB0897" w14:textId="4048124F"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Hùng Việt</w:t>
            </w:r>
          </w:p>
        </w:tc>
        <w:tc>
          <w:tcPr>
            <w:tcW w:w="1620" w:type="dxa"/>
            <w:tcBorders>
              <w:right w:val="single" w:sz="4" w:space="0" w:color="auto"/>
            </w:tcBorders>
            <w:shd w:val="clear" w:color="auto" w:fill="auto"/>
          </w:tcPr>
          <w:p w14:paraId="12E57235" w14:textId="5A64C8F6" w:rsidR="00DD576B" w:rsidRPr="00406EDB" w:rsidRDefault="00DD576B" w:rsidP="00DD576B">
            <w:pPr>
              <w:spacing w:after="0" w:line="240" w:lineRule="auto"/>
              <w:jc w:val="center"/>
              <w:rPr>
                <w:rFonts w:ascii="Times New Roman" w:eastAsia="Times New Roman" w:hAnsi="Times New Roman" w:cs="Times New Roman"/>
                <w:sz w:val="24"/>
                <w:szCs w:val="24"/>
              </w:rPr>
            </w:pPr>
            <w:r w:rsidRPr="00E6097D">
              <w:rPr>
                <w:rFonts w:ascii="Times New Roman" w:eastAsia="Times New Roman" w:hAnsi="Times New Roman" w:cs="Times New Roman"/>
                <w:color w:val="FF0000"/>
                <w:sz w:val="24"/>
                <w:szCs w:val="24"/>
              </w:rPr>
              <w:t>14/01/2022</w:t>
            </w:r>
          </w:p>
        </w:tc>
      </w:tr>
      <w:tr w:rsidR="00DD576B" w14:paraId="21E8D3BE" w14:textId="77777777" w:rsidTr="00337986">
        <w:trPr>
          <w:gridAfter w:val="1"/>
          <w:wAfter w:w="18" w:type="dxa"/>
          <w:trHeight w:val="458"/>
        </w:trPr>
        <w:tc>
          <w:tcPr>
            <w:tcW w:w="805" w:type="dxa"/>
            <w:shd w:val="clear" w:color="auto" w:fill="FFFFFF" w:themeFill="background1"/>
            <w:vAlign w:val="center"/>
          </w:tcPr>
          <w:p w14:paraId="58085C4A"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53C96A95"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710ABEF3" w14:textId="77777777" w:rsidR="00DD576B" w:rsidRDefault="00DD576B" w:rsidP="00DD576B">
            <w:pPr>
              <w:spacing w:after="0" w:line="240" w:lineRule="auto"/>
              <w:rPr>
                <w:rStyle w:val="Strong"/>
                <w:rFonts w:ascii="Times New Roman" w:hAnsi="Times New Roman" w:cs="Times New Roman"/>
                <w:b w:val="0"/>
                <w:color w:val="000000"/>
                <w:sz w:val="24"/>
              </w:rPr>
            </w:pPr>
          </w:p>
        </w:tc>
        <w:tc>
          <w:tcPr>
            <w:tcW w:w="7578" w:type="dxa"/>
            <w:shd w:val="clear" w:color="auto" w:fill="18F843"/>
            <w:vAlign w:val="center"/>
          </w:tcPr>
          <w:p w14:paraId="444C74E7" w14:textId="2F4CB7EA"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42D88E0" w14:textId="7528B0A8" w:rsidR="00DD576B" w:rsidRPr="00406EDB" w:rsidRDefault="00DD576B" w:rsidP="00DD576B">
            <w:pPr>
              <w:spacing w:after="0" w:line="240" w:lineRule="auto"/>
              <w:jc w:val="center"/>
              <w:rPr>
                <w:rFonts w:ascii="Times New Roman" w:eastAsia="Times New Roman" w:hAnsi="Times New Roman" w:cs="Times New Roman"/>
                <w:sz w:val="24"/>
                <w:szCs w:val="24"/>
              </w:rPr>
            </w:pPr>
            <w:r w:rsidRPr="00E6097D">
              <w:rPr>
                <w:rFonts w:ascii="Times New Roman" w:eastAsia="Times New Roman" w:hAnsi="Times New Roman" w:cs="Times New Roman"/>
                <w:color w:val="FF0000"/>
                <w:sz w:val="24"/>
                <w:szCs w:val="24"/>
              </w:rPr>
              <w:t>14/01/2022</w:t>
            </w:r>
          </w:p>
        </w:tc>
      </w:tr>
      <w:tr w:rsidR="00DD576B" w14:paraId="2B313BD0" w14:textId="77777777" w:rsidTr="00337986">
        <w:trPr>
          <w:gridAfter w:val="1"/>
          <w:wAfter w:w="18" w:type="dxa"/>
          <w:trHeight w:val="458"/>
        </w:trPr>
        <w:tc>
          <w:tcPr>
            <w:tcW w:w="805" w:type="dxa"/>
            <w:shd w:val="clear" w:color="auto" w:fill="FFFFFF" w:themeFill="background1"/>
            <w:vAlign w:val="center"/>
          </w:tcPr>
          <w:p w14:paraId="4EC922DD"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154B6502"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86EC6B6" w14:textId="16C74265" w:rsidR="00DD576B" w:rsidRDefault="00DD576B" w:rsidP="00DD576B">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Thanh Thủy</w:t>
            </w:r>
          </w:p>
        </w:tc>
        <w:tc>
          <w:tcPr>
            <w:tcW w:w="7578" w:type="dxa"/>
            <w:shd w:val="clear" w:color="auto" w:fill="FFFF66"/>
            <w:vAlign w:val="center"/>
          </w:tcPr>
          <w:p w14:paraId="1CC9E473" w14:textId="63D23479"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 xml:space="preserve">Xã Đoan Hạ, Bảo Yên, Đào Xá, Sơn Thủy, Hoàng Xá, Xuân Lộc, Tân Phương, </w:t>
            </w:r>
          </w:p>
        </w:tc>
        <w:tc>
          <w:tcPr>
            <w:tcW w:w="1620" w:type="dxa"/>
            <w:tcBorders>
              <w:right w:val="single" w:sz="4" w:space="0" w:color="auto"/>
            </w:tcBorders>
            <w:shd w:val="clear" w:color="auto" w:fill="auto"/>
          </w:tcPr>
          <w:p w14:paraId="084DC953" w14:textId="3882B1E4" w:rsidR="00DD576B" w:rsidRPr="00406EDB" w:rsidRDefault="00DD576B" w:rsidP="00DD576B">
            <w:pPr>
              <w:spacing w:after="0" w:line="240" w:lineRule="auto"/>
              <w:jc w:val="center"/>
              <w:rPr>
                <w:rFonts w:ascii="Times New Roman" w:eastAsia="Times New Roman" w:hAnsi="Times New Roman" w:cs="Times New Roman"/>
                <w:sz w:val="24"/>
                <w:szCs w:val="24"/>
              </w:rPr>
            </w:pPr>
            <w:r w:rsidRPr="00FB440D">
              <w:rPr>
                <w:rFonts w:ascii="Times New Roman" w:eastAsia="Times New Roman" w:hAnsi="Times New Roman" w:cs="Times New Roman"/>
                <w:color w:val="FF0000"/>
                <w:sz w:val="24"/>
                <w:szCs w:val="24"/>
              </w:rPr>
              <w:t>14/01/2022</w:t>
            </w:r>
          </w:p>
        </w:tc>
      </w:tr>
      <w:tr w:rsidR="00DD576B" w14:paraId="225A77CC" w14:textId="77777777" w:rsidTr="00337986">
        <w:trPr>
          <w:gridAfter w:val="1"/>
          <w:wAfter w:w="18" w:type="dxa"/>
          <w:trHeight w:val="458"/>
        </w:trPr>
        <w:tc>
          <w:tcPr>
            <w:tcW w:w="805" w:type="dxa"/>
            <w:shd w:val="clear" w:color="auto" w:fill="FFFFFF" w:themeFill="background1"/>
            <w:vAlign w:val="center"/>
          </w:tcPr>
          <w:p w14:paraId="2D519975"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2E78DA92"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D65EE4D" w14:textId="77777777" w:rsidR="00DD576B" w:rsidRDefault="00DD576B" w:rsidP="00DD576B">
            <w:pPr>
              <w:spacing w:after="0" w:line="240" w:lineRule="auto"/>
              <w:rPr>
                <w:rStyle w:val="Strong"/>
                <w:rFonts w:ascii="Times New Roman" w:hAnsi="Times New Roman" w:cs="Times New Roman"/>
                <w:b w:val="0"/>
                <w:color w:val="000000"/>
                <w:sz w:val="24"/>
              </w:rPr>
            </w:pPr>
          </w:p>
        </w:tc>
        <w:tc>
          <w:tcPr>
            <w:tcW w:w="7578" w:type="dxa"/>
            <w:shd w:val="clear" w:color="auto" w:fill="18F843"/>
            <w:vAlign w:val="center"/>
          </w:tcPr>
          <w:p w14:paraId="7A73E2F3" w14:textId="591AADB2"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AD68288" w14:textId="61984DB8" w:rsidR="00DD576B" w:rsidRPr="00406EDB" w:rsidRDefault="00DD576B" w:rsidP="00DD576B">
            <w:pPr>
              <w:spacing w:after="0" w:line="240" w:lineRule="auto"/>
              <w:jc w:val="center"/>
              <w:rPr>
                <w:rFonts w:ascii="Times New Roman" w:eastAsia="Times New Roman" w:hAnsi="Times New Roman" w:cs="Times New Roman"/>
                <w:sz w:val="24"/>
                <w:szCs w:val="24"/>
              </w:rPr>
            </w:pPr>
            <w:r w:rsidRPr="00FB440D">
              <w:rPr>
                <w:rFonts w:ascii="Times New Roman" w:eastAsia="Times New Roman" w:hAnsi="Times New Roman" w:cs="Times New Roman"/>
                <w:color w:val="FF0000"/>
                <w:sz w:val="24"/>
                <w:szCs w:val="24"/>
              </w:rPr>
              <w:t>14/01/2022</w:t>
            </w:r>
          </w:p>
        </w:tc>
      </w:tr>
      <w:tr w:rsidR="00DD576B" w14:paraId="57A9959D" w14:textId="77777777" w:rsidTr="00337986">
        <w:trPr>
          <w:gridAfter w:val="1"/>
          <w:wAfter w:w="18" w:type="dxa"/>
          <w:trHeight w:val="458"/>
        </w:trPr>
        <w:tc>
          <w:tcPr>
            <w:tcW w:w="805" w:type="dxa"/>
            <w:shd w:val="clear" w:color="auto" w:fill="FFFFFF" w:themeFill="background1"/>
            <w:vAlign w:val="center"/>
          </w:tcPr>
          <w:p w14:paraId="6C9509AD"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2CA12A8F"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3DEA7B67" w14:textId="320DCB83" w:rsidR="00DD576B" w:rsidRDefault="00DD576B" w:rsidP="00DD576B">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Thị xã Phú Thọ</w:t>
            </w:r>
          </w:p>
        </w:tc>
        <w:tc>
          <w:tcPr>
            <w:tcW w:w="7578" w:type="dxa"/>
            <w:shd w:val="clear" w:color="auto" w:fill="F79646" w:themeFill="accent6"/>
            <w:vAlign w:val="center"/>
          </w:tcPr>
          <w:p w14:paraId="678CF4E2" w14:textId="7403E208"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Thanh Minh</w:t>
            </w:r>
          </w:p>
        </w:tc>
        <w:tc>
          <w:tcPr>
            <w:tcW w:w="1620" w:type="dxa"/>
            <w:tcBorders>
              <w:right w:val="single" w:sz="4" w:space="0" w:color="auto"/>
            </w:tcBorders>
            <w:shd w:val="clear" w:color="auto" w:fill="auto"/>
          </w:tcPr>
          <w:p w14:paraId="259B7378" w14:textId="46084C86" w:rsidR="00DD576B" w:rsidRPr="00406EDB" w:rsidRDefault="00DD576B" w:rsidP="00DD576B">
            <w:pPr>
              <w:spacing w:after="0" w:line="240" w:lineRule="auto"/>
              <w:jc w:val="center"/>
              <w:rPr>
                <w:rFonts w:ascii="Times New Roman" w:hAnsi="Times New Roman" w:cs="Times New Roman"/>
                <w:sz w:val="24"/>
                <w:szCs w:val="24"/>
              </w:rPr>
            </w:pPr>
            <w:r w:rsidRPr="006024D8">
              <w:rPr>
                <w:rFonts w:ascii="Times New Roman" w:eastAsia="Times New Roman" w:hAnsi="Times New Roman" w:cs="Times New Roman"/>
                <w:color w:val="FF0000"/>
                <w:sz w:val="24"/>
                <w:szCs w:val="24"/>
              </w:rPr>
              <w:t>14/01/2022</w:t>
            </w:r>
          </w:p>
        </w:tc>
      </w:tr>
      <w:tr w:rsidR="00DD576B" w14:paraId="162F830C" w14:textId="77777777" w:rsidTr="00337986">
        <w:trPr>
          <w:gridAfter w:val="1"/>
          <w:wAfter w:w="18" w:type="dxa"/>
          <w:trHeight w:val="458"/>
        </w:trPr>
        <w:tc>
          <w:tcPr>
            <w:tcW w:w="805" w:type="dxa"/>
            <w:shd w:val="clear" w:color="auto" w:fill="FFFFFF" w:themeFill="background1"/>
            <w:vAlign w:val="center"/>
          </w:tcPr>
          <w:p w14:paraId="78FCC214"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13AE6DEF"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25BC1642" w14:textId="77777777" w:rsidR="00DD576B" w:rsidRDefault="00DD576B" w:rsidP="00DD576B">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3BAEB0CD" w14:textId="3B32DA0D"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Âu Cơ</w:t>
            </w:r>
          </w:p>
        </w:tc>
        <w:tc>
          <w:tcPr>
            <w:tcW w:w="1620" w:type="dxa"/>
            <w:tcBorders>
              <w:right w:val="single" w:sz="4" w:space="0" w:color="auto"/>
            </w:tcBorders>
            <w:shd w:val="clear" w:color="auto" w:fill="auto"/>
          </w:tcPr>
          <w:p w14:paraId="37C1859C" w14:textId="298C67AE" w:rsidR="00DD576B" w:rsidRPr="00406EDB" w:rsidRDefault="00DD576B" w:rsidP="00DD576B">
            <w:pPr>
              <w:spacing w:after="0" w:line="240" w:lineRule="auto"/>
              <w:jc w:val="center"/>
              <w:rPr>
                <w:rFonts w:ascii="Times New Roman" w:eastAsia="Times New Roman" w:hAnsi="Times New Roman" w:cs="Times New Roman"/>
                <w:sz w:val="24"/>
                <w:szCs w:val="24"/>
              </w:rPr>
            </w:pPr>
            <w:r w:rsidRPr="006024D8">
              <w:rPr>
                <w:rFonts w:ascii="Times New Roman" w:eastAsia="Times New Roman" w:hAnsi="Times New Roman" w:cs="Times New Roman"/>
                <w:color w:val="FF0000"/>
                <w:sz w:val="24"/>
                <w:szCs w:val="24"/>
              </w:rPr>
              <w:t>14/01/2022</w:t>
            </w:r>
          </w:p>
        </w:tc>
      </w:tr>
      <w:tr w:rsidR="00DD576B" w14:paraId="29EAFF2A" w14:textId="77777777" w:rsidTr="00337986">
        <w:trPr>
          <w:gridAfter w:val="1"/>
          <w:wAfter w:w="18" w:type="dxa"/>
          <w:trHeight w:val="458"/>
        </w:trPr>
        <w:tc>
          <w:tcPr>
            <w:tcW w:w="805" w:type="dxa"/>
            <w:shd w:val="clear" w:color="auto" w:fill="FFFFFF" w:themeFill="background1"/>
            <w:vAlign w:val="center"/>
          </w:tcPr>
          <w:p w14:paraId="6E3A394E"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4AB56038"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2B3919FD" w14:textId="77777777" w:rsidR="00DD576B" w:rsidRDefault="00DD576B" w:rsidP="00DD576B">
            <w:pPr>
              <w:spacing w:after="0" w:line="240" w:lineRule="auto"/>
              <w:rPr>
                <w:rStyle w:val="Strong"/>
                <w:rFonts w:ascii="Times New Roman" w:hAnsi="Times New Roman" w:cs="Times New Roman"/>
                <w:b w:val="0"/>
                <w:color w:val="000000"/>
                <w:sz w:val="24"/>
              </w:rPr>
            </w:pPr>
          </w:p>
        </w:tc>
        <w:tc>
          <w:tcPr>
            <w:tcW w:w="7578" w:type="dxa"/>
            <w:shd w:val="clear" w:color="auto" w:fill="18F843"/>
            <w:vAlign w:val="center"/>
          </w:tcPr>
          <w:p w14:paraId="48A6C9FD" w14:textId="2255339A" w:rsidR="00DD576B" w:rsidRDefault="00DD576B" w:rsidP="00DD576B">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19FC8E6" w14:textId="5E050F46" w:rsidR="00DD576B" w:rsidRPr="00406EDB" w:rsidRDefault="00DD576B" w:rsidP="00DD576B">
            <w:pPr>
              <w:spacing w:after="0" w:line="240" w:lineRule="auto"/>
              <w:jc w:val="center"/>
              <w:rPr>
                <w:rFonts w:ascii="Times New Roman" w:eastAsia="Times New Roman" w:hAnsi="Times New Roman" w:cs="Times New Roman"/>
                <w:sz w:val="24"/>
                <w:szCs w:val="24"/>
              </w:rPr>
            </w:pPr>
            <w:r w:rsidRPr="006024D8">
              <w:rPr>
                <w:rFonts w:ascii="Times New Roman" w:eastAsia="Times New Roman" w:hAnsi="Times New Roman" w:cs="Times New Roman"/>
                <w:color w:val="FF0000"/>
                <w:sz w:val="24"/>
                <w:szCs w:val="24"/>
              </w:rPr>
              <w:t>14/01/2022</w:t>
            </w:r>
          </w:p>
        </w:tc>
      </w:tr>
      <w:tr w:rsidR="00DD576B" w14:paraId="0FB845DD" w14:textId="77777777" w:rsidTr="00337986">
        <w:trPr>
          <w:gridAfter w:val="1"/>
          <w:wAfter w:w="18" w:type="dxa"/>
          <w:trHeight w:val="413"/>
        </w:trPr>
        <w:tc>
          <w:tcPr>
            <w:tcW w:w="805" w:type="dxa"/>
            <w:shd w:val="clear" w:color="auto" w:fill="FFFFFF" w:themeFill="background1"/>
            <w:vAlign w:val="center"/>
          </w:tcPr>
          <w:p w14:paraId="7B459500"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2160" w:type="dxa"/>
            <w:shd w:val="clear" w:color="auto" w:fill="0AF642"/>
            <w:vAlign w:val="center"/>
          </w:tcPr>
          <w:p w14:paraId="377220FA" w14:textId="77777777" w:rsidR="00DD576B" w:rsidRPr="00B46122" w:rsidRDefault="00DD576B" w:rsidP="00DD576B">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3067F9F4" w14:textId="5DC4D96C" w:rsidR="00DD576B" w:rsidRPr="0036446B" w:rsidRDefault="00DD576B" w:rsidP="00DD576B">
            <w:pPr>
              <w:spacing w:after="0" w:line="240" w:lineRule="auto"/>
              <w:rPr>
                <w:rStyle w:val="Strong"/>
                <w:rFonts w:ascii="Times New Roman" w:hAnsi="Times New Roman" w:cs="Times New Roman"/>
                <w:b w:val="0"/>
                <w:color w:val="000000"/>
              </w:rPr>
            </w:pPr>
            <w:r w:rsidRPr="0036446B">
              <w:rPr>
                <w:rFonts w:ascii="Times New Roman" w:hAnsi="Times New Roman" w:cs="Times New Roman"/>
                <w:b/>
                <w:sz w:val="24"/>
                <w:szCs w:val="24"/>
              </w:rPr>
              <w:t>Các Huyện còn lại</w:t>
            </w:r>
          </w:p>
        </w:tc>
        <w:tc>
          <w:tcPr>
            <w:tcW w:w="7578" w:type="dxa"/>
            <w:shd w:val="clear" w:color="auto" w:fill="0AF642"/>
            <w:vAlign w:val="center"/>
          </w:tcPr>
          <w:p w14:paraId="1FECC508" w14:textId="77777777" w:rsidR="00DD576B" w:rsidRPr="0036446B" w:rsidRDefault="00DD576B" w:rsidP="00DD576B">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tcPr>
          <w:p w14:paraId="6E8C196C" w14:textId="2C645E40" w:rsidR="00DD576B" w:rsidRPr="00406EDB" w:rsidRDefault="00DD576B" w:rsidP="00DD576B">
            <w:pPr>
              <w:spacing w:after="0" w:line="240" w:lineRule="auto"/>
              <w:jc w:val="center"/>
              <w:rPr>
                <w:rFonts w:ascii="Times New Roman" w:eastAsia="Times New Roman" w:hAnsi="Times New Roman" w:cs="Times New Roman"/>
                <w:sz w:val="24"/>
                <w:szCs w:val="24"/>
              </w:rPr>
            </w:pPr>
            <w:r w:rsidRPr="006024D8">
              <w:rPr>
                <w:rFonts w:ascii="Times New Roman" w:eastAsia="Times New Roman" w:hAnsi="Times New Roman" w:cs="Times New Roman"/>
                <w:color w:val="FF0000"/>
                <w:sz w:val="24"/>
                <w:szCs w:val="24"/>
              </w:rPr>
              <w:t>14/01/2022</w:t>
            </w:r>
          </w:p>
        </w:tc>
      </w:tr>
      <w:tr w:rsidR="001F6BA6" w14:paraId="28CC3076" w14:textId="77777777" w:rsidTr="00337986">
        <w:trPr>
          <w:gridAfter w:val="1"/>
          <w:wAfter w:w="18" w:type="dxa"/>
          <w:trHeight w:val="458"/>
        </w:trPr>
        <w:tc>
          <w:tcPr>
            <w:tcW w:w="805" w:type="dxa"/>
            <w:shd w:val="clear" w:color="auto" w:fill="FFFFFF" w:themeFill="background1"/>
            <w:vAlign w:val="center"/>
          </w:tcPr>
          <w:p w14:paraId="08416CF7" w14:textId="3A62D6B0" w:rsidR="001F6BA6" w:rsidRDefault="001F6BA6" w:rsidP="001F6B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160" w:type="dxa"/>
            <w:shd w:val="clear" w:color="auto" w:fill="FFFF66"/>
            <w:vAlign w:val="center"/>
          </w:tcPr>
          <w:p w14:paraId="50FDFCA5" w14:textId="11F20B7B" w:rsidR="001F6BA6" w:rsidRDefault="001F6BA6" w:rsidP="001F6B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PHÚC</w:t>
            </w:r>
          </w:p>
        </w:tc>
        <w:tc>
          <w:tcPr>
            <w:tcW w:w="3060" w:type="dxa"/>
            <w:shd w:val="clear" w:color="auto" w:fill="FFFF66"/>
            <w:vAlign w:val="center"/>
          </w:tcPr>
          <w:p w14:paraId="3AD239A2" w14:textId="62C475EE" w:rsidR="001F6BA6" w:rsidRDefault="001F6BA6" w:rsidP="001F6BA6">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TP Phúc Yên</w:t>
            </w:r>
          </w:p>
        </w:tc>
        <w:tc>
          <w:tcPr>
            <w:tcW w:w="7578" w:type="dxa"/>
            <w:shd w:val="clear" w:color="auto" w:fill="F79646" w:themeFill="accent6"/>
            <w:vAlign w:val="center"/>
          </w:tcPr>
          <w:p w14:paraId="2DF9C0B6" w14:textId="6D17288D" w:rsidR="001F6BA6" w:rsidRDefault="001F6BA6" w:rsidP="001F6BA6">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Trưng Nhị, Phúc Thắng</w:t>
            </w:r>
          </w:p>
        </w:tc>
        <w:tc>
          <w:tcPr>
            <w:tcW w:w="1620" w:type="dxa"/>
            <w:tcBorders>
              <w:right w:val="single" w:sz="4" w:space="0" w:color="auto"/>
            </w:tcBorders>
            <w:shd w:val="clear" w:color="auto" w:fill="auto"/>
          </w:tcPr>
          <w:p w14:paraId="6162DD2F" w14:textId="7B7C0631" w:rsidR="001F6BA6" w:rsidRPr="00406EDB" w:rsidRDefault="001F6BA6" w:rsidP="001F6BA6">
            <w:pPr>
              <w:spacing w:after="0" w:line="240" w:lineRule="auto"/>
              <w:jc w:val="center"/>
              <w:rPr>
                <w:rFonts w:ascii="Times New Roman" w:eastAsia="Times New Roman" w:hAnsi="Times New Roman" w:cs="Times New Roman"/>
                <w:sz w:val="24"/>
                <w:szCs w:val="24"/>
              </w:rPr>
            </w:pPr>
            <w:r w:rsidRPr="004F344E">
              <w:rPr>
                <w:rFonts w:ascii="Times New Roman" w:eastAsia="Times New Roman" w:hAnsi="Times New Roman" w:cs="Times New Roman"/>
                <w:color w:val="FF0000"/>
                <w:sz w:val="24"/>
                <w:szCs w:val="24"/>
              </w:rPr>
              <w:t>14/01/2022</w:t>
            </w:r>
          </w:p>
        </w:tc>
      </w:tr>
      <w:tr w:rsidR="001F6BA6" w14:paraId="160012F3" w14:textId="77777777" w:rsidTr="00337986">
        <w:trPr>
          <w:gridAfter w:val="1"/>
          <w:wAfter w:w="18" w:type="dxa"/>
          <w:trHeight w:val="458"/>
        </w:trPr>
        <w:tc>
          <w:tcPr>
            <w:tcW w:w="805" w:type="dxa"/>
            <w:shd w:val="clear" w:color="auto" w:fill="FFFFFF" w:themeFill="background1"/>
            <w:vAlign w:val="center"/>
          </w:tcPr>
          <w:p w14:paraId="620DFFE6" w14:textId="77777777" w:rsidR="001F6BA6" w:rsidRDefault="001F6BA6" w:rsidP="001F6BA6">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1EFBA9" w14:textId="77777777" w:rsidR="001F6BA6" w:rsidRDefault="001F6BA6" w:rsidP="001F6BA6">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A96BD2" w14:textId="77777777" w:rsidR="001F6BA6" w:rsidRDefault="001F6BA6" w:rsidP="001F6BA6">
            <w:pPr>
              <w:spacing w:after="0" w:line="240" w:lineRule="auto"/>
              <w:rPr>
                <w:rStyle w:val="Strong"/>
                <w:rFonts w:ascii="Times New Roman" w:hAnsi="Times New Roman" w:cs="Times New Roman"/>
                <w:b w:val="0"/>
                <w:color w:val="000000"/>
                <w:sz w:val="24"/>
              </w:rPr>
            </w:pPr>
          </w:p>
        </w:tc>
        <w:tc>
          <w:tcPr>
            <w:tcW w:w="7578" w:type="dxa"/>
            <w:shd w:val="clear" w:color="auto" w:fill="14F43F"/>
            <w:vAlign w:val="center"/>
          </w:tcPr>
          <w:p w14:paraId="1F9A2092" w14:textId="5188FBFB" w:rsidR="001F6BA6" w:rsidRDefault="001F6BA6" w:rsidP="001F6BA6">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Trưng Trắc, Nam Viêm</w:t>
            </w:r>
          </w:p>
        </w:tc>
        <w:tc>
          <w:tcPr>
            <w:tcW w:w="1620" w:type="dxa"/>
            <w:tcBorders>
              <w:right w:val="single" w:sz="4" w:space="0" w:color="auto"/>
            </w:tcBorders>
            <w:shd w:val="clear" w:color="auto" w:fill="auto"/>
          </w:tcPr>
          <w:p w14:paraId="76E04D3D" w14:textId="71E00DAE" w:rsidR="001F6BA6" w:rsidRPr="00406EDB" w:rsidRDefault="001F6BA6" w:rsidP="001F6BA6">
            <w:pPr>
              <w:spacing w:after="0" w:line="240" w:lineRule="auto"/>
              <w:jc w:val="center"/>
              <w:rPr>
                <w:rFonts w:ascii="Times New Roman" w:eastAsia="Times New Roman" w:hAnsi="Times New Roman" w:cs="Times New Roman"/>
                <w:sz w:val="24"/>
                <w:szCs w:val="24"/>
              </w:rPr>
            </w:pPr>
            <w:r w:rsidRPr="004F344E">
              <w:rPr>
                <w:rFonts w:ascii="Times New Roman" w:eastAsia="Times New Roman" w:hAnsi="Times New Roman" w:cs="Times New Roman"/>
                <w:color w:val="FF0000"/>
                <w:sz w:val="24"/>
                <w:szCs w:val="24"/>
              </w:rPr>
              <w:t>14/01/2022</w:t>
            </w:r>
          </w:p>
        </w:tc>
      </w:tr>
      <w:tr w:rsidR="001F6BA6" w14:paraId="2ADD4866" w14:textId="77777777" w:rsidTr="00337986">
        <w:trPr>
          <w:gridAfter w:val="1"/>
          <w:wAfter w:w="18" w:type="dxa"/>
          <w:trHeight w:val="458"/>
        </w:trPr>
        <w:tc>
          <w:tcPr>
            <w:tcW w:w="805" w:type="dxa"/>
            <w:shd w:val="clear" w:color="auto" w:fill="FFFFFF" w:themeFill="background1"/>
            <w:vAlign w:val="center"/>
          </w:tcPr>
          <w:p w14:paraId="129161C7" w14:textId="77777777" w:rsidR="001F6BA6" w:rsidRDefault="001F6BA6" w:rsidP="001F6BA6">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E60CE28" w14:textId="77777777" w:rsidR="001F6BA6" w:rsidRDefault="001F6BA6" w:rsidP="001F6BA6">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D1BD95" w14:textId="77777777" w:rsidR="001F6BA6" w:rsidRDefault="001F6BA6" w:rsidP="001F6BA6">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1362CA15" w14:textId="0A81C196" w:rsidR="001F6BA6" w:rsidRDefault="001F6BA6" w:rsidP="001F6BA6">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phường còn lại</w:t>
            </w:r>
          </w:p>
        </w:tc>
        <w:tc>
          <w:tcPr>
            <w:tcW w:w="1620" w:type="dxa"/>
            <w:tcBorders>
              <w:right w:val="single" w:sz="4" w:space="0" w:color="auto"/>
            </w:tcBorders>
            <w:shd w:val="clear" w:color="auto" w:fill="auto"/>
          </w:tcPr>
          <w:p w14:paraId="4FEF5002" w14:textId="4AE02D77" w:rsidR="001F6BA6" w:rsidRPr="00406EDB" w:rsidRDefault="001F6BA6" w:rsidP="001F6BA6">
            <w:pPr>
              <w:spacing w:after="0" w:line="240" w:lineRule="auto"/>
              <w:jc w:val="center"/>
              <w:rPr>
                <w:rFonts w:ascii="Times New Roman" w:hAnsi="Times New Roman" w:cs="Times New Roman"/>
                <w:sz w:val="24"/>
                <w:szCs w:val="24"/>
              </w:rPr>
            </w:pPr>
            <w:r w:rsidRPr="004F344E">
              <w:rPr>
                <w:rFonts w:ascii="Times New Roman" w:eastAsia="Times New Roman" w:hAnsi="Times New Roman" w:cs="Times New Roman"/>
                <w:color w:val="FF0000"/>
                <w:sz w:val="24"/>
                <w:szCs w:val="24"/>
              </w:rPr>
              <w:t>14/01/2022</w:t>
            </w:r>
          </w:p>
        </w:tc>
      </w:tr>
      <w:tr w:rsidR="003C5FE0" w14:paraId="564802F8" w14:textId="77777777" w:rsidTr="00337986">
        <w:trPr>
          <w:gridAfter w:val="1"/>
          <w:wAfter w:w="18" w:type="dxa"/>
          <w:trHeight w:val="458"/>
        </w:trPr>
        <w:tc>
          <w:tcPr>
            <w:tcW w:w="805" w:type="dxa"/>
            <w:shd w:val="clear" w:color="auto" w:fill="FFFFFF" w:themeFill="background1"/>
            <w:vAlign w:val="center"/>
          </w:tcPr>
          <w:p w14:paraId="7C24ADAA" w14:textId="77777777" w:rsidR="003C5FE0" w:rsidRDefault="003C5FE0" w:rsidP="003C5FE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6275C8E" w14:textId="77777777" w:rsidR="003C5FE0" w:rsidRDefault="003C5FE0" w:rsidP="003C5FE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16688F" w14:textId="26A3859C" w:rsidR="003C5FE0" w:rsidRDefault="003C5FE0" w:rsidP="003C5FE0">
            <w:pPr>
              <w:spacing w:after="0" w:line="240" w:lineRule="auto"/>
              <w:rPr>
                <w:rStyle w:val="Strong"/>
                <w:rFonts w:ascii="Times New Roman" w:hAnsi="Times New Roman" w:cs="Times New Roman"/>
                <w:b w:val="0"/>
                <w:color w:val="000000"/>
                <w:sz w:val="24"/>
              </w:rPr>
            </w:pPr>
            <w:r w:rsidRPr="00C747BD">
              <w:rPr>
                <w:rStyle w:val="Strong"/>
                <w:rFonts w:ascii="Times New Roman" w:hAnsi="Times New Roman" w:cs="Times New Roman"/>
                <w:b w:val="0"/>
                <w:color w:val="000000"/>
                <w:sz w:val="24"/>
              </w:rPr>
              <w:t>TP Vĩnh Yên</w:t>
            </w:r>
          </w:p>
        </w:tc>
        <w:tc>
          <w:tcPr>
            <w:tcW w:w="7578" w:type="dxa"/>
            <w:shd w:val="clear" w:color="auto" w:fill="FFFF66"/>
            <w:vAlign w:val="center"/>
          </w:tcPr>
          <w:p w14:paraId="29B61FE6" w14:textId="2359CD2C" w:rsidR="003C5FE0" w:rsidRDefault="003C5FE0" w:rsidP="003C5FE0">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 xml:space="preserve">Phường Khai Quang, Liên Bảo, Đống Đa, xã Thanh Trù, Định Trung </w:t>
            </w:r>
          </w:p>
        </w:tc>
        <w:tc>
          <w:tcPr>
            <w:tcW w:w="1620" w:type="dxa"/>
            <w:tcBorders>
              <w:right w:val="single" w:sz="4" w:space="0" w:color="auto"/>
            </w:tcBorders>
            <w:shd w:val="clear" w:color="auto" w:fill="auto"/>
          </w:tcPr>
          <w:p w14:paraId="4AF28E40" w14:textId="163E5A19" w:rsidR="003C5FE0" w:rsidRPr="00406EDB" w:rsidRDefault="003C5FE0" w:rsidP="003C5FE0">
            <w:pPr>
              <w:spacing w:after="0" w:line="240" w:lineRule="auto"/>
              <w:jc w:val="center"/>
              <w:rPr>
                <w:rFonts w:ascii="Times New Roman" w:eastAsia="Times New Roman" w:hAnsi="Times New Roman" w:cs="Times New Roman"/>
                <w:sz w:val="24"/>
                <w:szCs w:val="24"/>
              </w:rPr>
            </w:pPr>
            <w:r w:rsidRPr="0093284E">
              <w:rPr>
                <w:rFonts w:ascii="Times New Roman" w:eastAsia="Times New Roman" w:hAnsi="Times New Roman" w:cs="Times New Roman"/>
                <w:color w:val="FF0000"/>
                <w:sz w:val="24"/>
                <w:szCs w:val="24"/>
              </w:rPr>
              <w:t>14/01/2022</w:t>
            </w:r>
          </w:p>
        </w:tc>
      </w:tr>
      <w:tr w:rsidR="003C5FE0" w14:paraId="3D5AC9F7" w14:textId="77777777" w:rsidTr="00337986">
        <w:trPr>
          <w:gridAfter w:val="1"/>
          <w:wAfter w:w="18" w:type="dxa"/>
          <w:trHeight w:val="458"/>
        </w:trPr>
        <w:tc>
          <w:tcPr>
            <w:tcW w:w="805" w:type="dxa"/>
            <w:shd w:val="clear" w:color="auto" w:fill="FFFFFF" w:themeFill="background1"/>
            <w:vAlign w:val="center"/>
          </w:tcPr>
          <w:p w14:paraId="24CAB474" w14:textId="77777777" w:rsidR="003C5FE0" w:rsidRDefault="003C5FE0" w:rsidP="003C5FE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7988E8" w14:textId="77777777" w:rsidR="003C5FE0" w:rsidRDefault="003C5FE0" w:rsidP="003C5FE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85D9B0" w14:textId="77777777" w:rsidR="003C5FE0" w:rsidRPr="00C747BD" w:rsidRDefault="003C5FE0" w:rsidP="003C5FE0">
            <w:pPr>
              <w:spacing w:after="0" w:line="240" w:lineRule="auto"/>
              <w:rPr>
                <w:rStyle w:val="Strong"/>
                <w:rFonts w:ascii="Times New Roman" w:hAnsi="Times New Roman" w:cs="Times New Roman"/>
                <w:b w:val="0"/>
                <w:color w:val="000000"/>
                <w:sz w:val="24"/>
              </w:rPr>
            </w:pPr>
          </w:p>
        </w:tc>
        <w:tc>
          <w:tcPr>
            <w:tcW w:w="7578" w:type="dxa"/>
            <w:shd w:val="clear" w:color="auto" w:fill="10F055"/>
            <w:vAlign w:val="center"/>
          </w:tcPr>
          <w:p w14:paraId="5DFD119F" w14:textId="3C7038BE" w:rsidR="003C5FE0" w:rsidRDefault="003C5FE0" w:rsidP="003C5FE0">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phường còn lại</w:t>
            </w:r>
          </w:p>
        </w:tc>
        <w:tc>
          <w:tcPr>
            <w:tcW w:w="1620" w:type="dxa"/>
            <w:tcBorders>
              <w:right w:val="single" w:sz="4" w:space="0" w:color="auto"/>
            </w:tcBorders>
            <w:shd w:val="clear" w:color="auto" w:fill="auto"/>
          </w:tcPr>
          <w:p w14:paraId="5099F50D" w14:textId="0AB2A27B" w:rsidR="003C5FE0" w:rsidRPr="00406EDB" w:rsidRDefault="003C5FE0" w:rsidP="003C5FE0">
            <w:pPr>
              <w:spacing w:after="0" w:line="240" w:lineRule="auto"/>
              <w:jc w:val="center"/>
              <w:rPr>
                <w:rFonts w:ascii="Times New Roman" w:eastAsia="Times New Roman" w:hAnsi="Times New Roman" w:cs="Times New Roman"/>
                <w:sz w:val="24"/>
                <w:szCs w:val="24"/>
              </w:rPr>
            </w:pPr>
            <w:r w:rsidRPr="0093284E">
              <w:rPr>
                <w:rFonts w:ascii="Times New Roman" w:eastAsia="Times New Roman" w:hAnsi="Times New Roman" w:cs="Times New Roman"/>
                <w:color w:val="FF0000"/>
                <w:sz w:val="24"/>
                <w:szCs w:val="24"/>
              </w:rPr>
              <w:t>14/01/2022</w:t>
            </w:r>
          </w:p>
        </w:tc>
      </w:tr>
      <w:tr w:rsidR="003C5FE0" w14:paraId="100D017A" w14:textId="77777777" w:rsidTr="00337986">
        <w:trPr>
          <w:gridAfter w:val="1"/>
          <w:wAfter w:w="18" w:type="dxa"/>
          <w:trHeight w:val="458"/>
        </w:trPr>
        <w:tc>
          <w:tcPr>
            <w:tcW w:w="805" w:type="dxa"/>
            <w:shd w:val="clear" w:color="auto" w:fill="FFFFFF" w:themeFill="background1"/>
            <w:vAlign w:val="center"/>
          </w:tcPr>
          <w:p w14:paraId="4799ECF4" w14:textId="77777777" w:rsidR="003C5FE0" w:rsidRDefault="003C5FE0" w:rsidP="003C5FE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724255A" w14:textId="77777777" w:rsidR="003C5FE0" w:rsidRDefault="003C5FE0" w:rsidP="003C5FE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0B9F04C" w14:textId="2EC96123" w:rsidR="003C5FE0" w:rsidRPr="00C747BD" w:rsidRDefault="003C5FE0" w:rsidP="003C5FE0">
            <w:pPr>
              <w:spacing w:after="0" w:line="240" w:lineRule="auto"/>
              <w:rPr>
                <w:rStyle w:val="Strong"/>
                <w:rFonts w:ascii="Times New Roman" w:hAnsi="Times New Roman" w:cs="Times New Roman"/>
                <w:b w:val="0"/>
                <w:color w:val="000000"/>
                <w:sz w:val="24"/>
              </w:rPr>
            </w:pPr>
            <w:r>
              <w:rPr>
                <w:rFonts w:ascii="Times New Roman" w:hAnsi="Times New Roman" w:cs="Times New Roman"/>
                <w:sz w:val="24"/>
                <w:szCs w:val="24"/>
              </w:rPr>
              <w:t>Huyện Bình Xuyên</w:t>
            </w:r>
          </w:p>
        </w:tc>
        <w:tc>
          <w:tcPr>
            <w:tcW w:w="7578" w:type="dxa"/>
            <w:shd w:val="clear" w:color="auto" w:fill="FFFF66"/>
            <w:vAlign w:val="center"/>
          </w:tcPr>
          <w:p w14:paraId="38445E2A" w14:textId="16B7B389" w:rsidR="003C5FE0" w:rsidRDefault="003C5FE0" w:rsidP="003C5FE0">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Quất Lưu, Thị trấn Thanh Lãng, Phú Xuân, Sơn Lôi</w:t>
            </w:r>
          </w:p>
        </w:tc>
        <w:tc>
          <w:tcPr>
            <w:tcW w:w="1620" w:type="dxa"/>
            <w:tcBorders>
              <w:right w:val="single" w:sz="4" w:space="0" w:color="auto"/>
            </w:tcBorders>
            <w:shd w:val="clear" w:color="auto" w:fill="auto"/>
          </w:tcPr>
          <w:p w14:paraId="31DD40D5" w14:textId="783AEC96" w:rsidR="003C5FE0" w:rsidRPr="00406EDB" w:rsidRDefault="003C5FE0" w:rsidP="003C5FE0">
            <w:pPr>
              <w:spacing w:after="0" w:line="240" w:lineRule="auto"/>
              <w:jc w:val="center"/>
              <w:rPr>
                <w:rFonts w:ascii="Times New Roman" w:eastAsia="Times New Roman" w:hAnsi="Times New Roman" w:cs="Times New Roman"/>
                <w:sz w:val="24"/>
                <w:szCs w:val="24"/>
              </w:rPr>
            </w:pPr>
            <w:r w:rsidRPr="004F27E1">
              <w:rPr>
                <w:rFonts w:ascii="Times New Roman" w:eastAsia="Times New Roman" w:hAnsi="Times New Roman" w:cs="Times New Roman"/>
                <w:color w:val="FF0000"/>
                <w:sz w:val="24"/>
                <w:szCs w:val="24"/>
              </w:rPr>
              <w:t>14/01/2022</w:t>
            </w:r>
          </w:p>
        </w:tc>
      </w:tr>
      <w:tr w:rsidR="003C5FE0" w14:paraId="26109C52" w14:textId="77777777" w:rsidTr="00337986">
        <w:trPr>
          <w:gridAfter w:val="1"/>
          <w:wAfter w:w="18" w:type="dxa"/>
          <w:trHeight w:val="458"/>
        </w:trPr>
        <w:tc>
          <w:tcPr>
            <w:tcW w:w="805" w:type="dxa"/>
            <w:shd w:val="clear" w:color="auto" w:fill="FFFFFF" w:themeFill="background1"/>
            <w:vAlign w:val="center"/>
          </w:tcPr>
          <w:p w14:paraId="4E721FD3" w14:textId="77777777" w:rsidR="003C5FE0" w:rsidRDefault="003C5FE0" w:rsidP="003C5FE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3BB0DB" w14:textId="77777777" w:rsidR="003C5FE0" w:rsidRDefault="003C5FE0" w:rsidP="003C5FE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BFC74D0" w14:textId="77777777" w:rsidR="003C5FE0" w:rsidRPr="00C747BD" w:rsidRDefault="003C5FE0" w:rsidP="003C5FE0">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6F1A0C54" w14:textId="50086B3E" w:rsidR="003C5FE0" w:rsidRDefault="003C5FE0" w:rsidP="003C5FE0">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5557D844" w14:textId="34168E50" w:rsidR="003C5FE0" w:rsidRPr="00406EDB" w:rsidRDefault="003C5FE0" w:rsidP="003C5FE0">
            <w:pPr>
              <w:spacing w:after="0" w:line="240" w:lineRule="auto"/>
              <w:jc w:val="center"/>
              <w:rPr>
                <w:rFonts w:ascii="Times New Roman" w:eastAsia="Times New Roman" w:hAnsi="Times New Roman" w:cs="Times New Roman"/>
                <w:sz w:val="24"/>
                <w:szCs w:val="24"/>
              </w:rPr>
            </w:pPr>
            <w:r w:rsidRPr="004F27E1">
              <w:rPr>
                <w:rFonts w:ascii="Times New Roman" w:eastAsia="Times New Roman" w:hAnsi="Times New Roman" w:cs="Times New Roman"/>
                <w:color w:val="FF0000"/>
                <w:sz w:val="24"/>
                <w:szCs w:val="24"/>
              </w:rPr>
              <w:t>14/01/2022</w:t>
            </w:r>
          </w:p>
        </w:tc>
      </w:tr>
      <w:tr w:rsidR="004573D8" w14:paraId="73D1DFA5" w14:textId="77777777" w:rsidTr="00337986">
        <w:trPr>
          <w:gridAfter w:val="1"/>
          <w:wAfter w:w="18" w:type="dxa"/>
          <w:trHeight w:val="458"/>
        </w:trPr>
        <w:tc>
          <w:tcPr>
            <w:tcW w:w="805" w:type="dxa"/>
            <w:shd w:val="clear" w:color="auto" w:fill="FFFFFF" w:themeFill="background1"/>
            <w:vAlign w:val="center"/>
          </w:tcPr>
          <w:p w14:paraId="0412EA8C" w14:textId="77777777" w:rsidR="004573D8" w:rsidRDefault="004573D8" w:rsidP="004573D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4BCBE7F" w14:textId="77777777" w:rsidR="004573D8" w:rsidRDefault="004573D8" w:rsidP="004573D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7E4EC79" w14:textId="691F17D2" w:rsidR="004573D8" w:rsidRPr="00C747BD" w:rsidRDefault="004573D8" w:rsidP="004573D8">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Yên Lạc</w:t>
            </w:r>
          </w:p>
        </w:tc>
        <w:tc>
          <w:tcPr>
            <w:tcW w:w="7578" w:type="dxa"/>
            <w:shd w:val="clear" w:color="auto" w:fill="F79646" w:themeFill="accent6"/>
            <w:vAlign w:val="center"/>
          </w:tcPr>
          <w:p w14:paraId="6450ABBB" w14:textId="5070A3BA" w:rsidR="004573D8" w:rsidRDefault="004573D8" w:rsidP="004573D8">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hị trấn Yên Lạc, xã Trung Hà</w:t>
            </w:r>
          </w:p>
        </w:tc>
        <w:tc>
          <w:tcPr>
            <w:tcW w:w="1620" w:type="dxa"/>
            <w:tcBorders>
              <w:right w:val="single" w:sz="4" w:space="0" w:color="auto"/>
            </w:tcBorders>
            <w:shd w:val="clear" w:color="auto" w:fill="auto"/>
          </w:tcPr>
          <w:p w14:paraId="05D9139B" w14:textId="752F7F9A" w:rsidR="004573D8" w:rsidRPr="00406EDB" w:rsidRDefault="004573D8" w:rsidP="004573D8">
            <w:pPr>
              <w:spacing w:after="0" w:line="240" w:lineRule="auto"/>
              <w:jc w:val="center"/>
              <w:rPr>
                <w:rFonts w:ascii="Times New Roman" w:eastAsia="Times New Roman" w:hAnsi="Times New Roman" w:cs="Times New Roman"/>
                <w:sz w:val="24"/>
                <w:szCs w:val="24"/>
              </w:rPr>
            </w:pPr>
            <w:r w:rsidRPr="00206243">
              <w:rPr>
                <w:rFonts w:ascii="Times New Roman" w:eastAsia="Times New Roman" w:hAnsi="Times New Roman" w:cs="Times New Roman"/>
                <w:color w:val="FF0000"/>
                <w:sz w:val="24"/>
                <w:szCs w:val="24"/>
              </w:rPr>
              <w:t>14/01/2022</w:t>
            </w:r>
          </w:p>
        </w:tc>
      </w:tr>
      <w:tr w:rsidR="004573D8" w14:paraId="2A72DBD6" w14:textId="77777777" w:rsidTr="00337986">
        <w:trPr>
          <w:gridAfter w:val="1"/>
          <w:wAfter w:w="18" w:type="dxa"/>
          <w:trHeight w:val="458"/>
        </w:trPr>
        <w:tc>
          <w:tcPr>
            <w:tcW w:w="805" w:type="dxa"/>
            <w:shd w:val="clear" w:color="auto" w:fill="FFFFFF" w:themeFill="background1"/>
            <w:vAlign w:val="center"/>
          </w:tcPr>
          <w:p w14:paraId="71D5F26A" w14:textId="77777777" w:rsidR="004573D8" w:rsidRDefault="004573D8" w:rsidP="004573D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C1B5A2" w14:textId="77777777" w:rsidR="004573D8" w:rsidRDefault="004573D8" w:rsidP="004573D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61DBB3" w14:textId="77777777" w:rsidR="004573D8" w:rsidRDefault="004573D8" w:rsidP="004573D8">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4E361F51" w14:textId="486C8329" w:rsidR="004573D8" w:rsidRDefault="004573D8" w:rsidP="004573D8">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Nguyệt Đức, Bình Định, Đồng Cương, Trung Kiên, Tam Hồng, Văn Tiến, Yên Phương, Hồng Châu, Hồng Phương</w:t>
            </w:r>
          </w:p>
        </w:tc>
        <w:tc>
          <w:tcPr>
            <w:tcW w:w="1620" w:type="dxa"/>
            <w:tcBorders>
              <w:right w:val="single" w:sz="4" w:space="0" w:color="auto"/>
            </w:tcBorders>
            <w:shd w:val="clear" w:color="auto" w:fill="auto"/>
          </w:tcPr>
          <w:p w14:paraId="0D5C5699" w14:textId="251CAB2C" w:rsidR="004573D8" w:rsidRPr="00406EDB" w:rsidRDefault="004573D8" w:rsidP="004573D8">
            <w:pPr>
              <w:spacing w:after="0" w:line="240" w:lineRule="auto"/>
              <w:jc w:val="center"/>
              <w:rPr>
                <w:rFonts w:ascii="Times New Roman" w:eastAsia="Times New Roman" w:hAnsi="Times New Roman" w:cs="Times New Roman"/>
                <w:sz w:val="24"/>
                <w:szCs w:val="24"/>
              </w:rPr>
            </w:pPr>
            <w:r w:rsidRPr="00206243">
              <w:rPr>
                <w:rFonts w:ascii="Times New Roman" w:eastAsia="Times New Roman" w:hAnsi="Times New Roman" w:cs="Times New Roman"/>
                <w:color w:val="FF0000"/>
                <w:sz w:val="24"/>
                <w:szCs w:val="24"/>
              </w:rPr>
              <w:t>14/01/2022</w:t>
            </w:r>
          </w:p>
        </w:tc>
      </w:tr>
      <w:tr w:rsidR="004573D8" w14:paraId="631DDD58" w14:textId="77777777" w:rsidTr="00337986">
        <w:trPr>
          <w:gridAfter w:val="1"/>
          <w:wAfter w:w="18" w:type="dxa"/>
          <w:trHeight w:val="458"/>
        </w:trPr>
        <w:tc>
          <w:tcPr>
            <w:tcW w:w="805" w:type="dxa"/>
            <w:shd w:val="clear" w:color="auto" w:fill="FFFFFF" w:themeFill="background1"/>
            <w:vAlign w:val="center"/>
          </w:tcPr>
          <w:p w14:paraId="73114BEC" w14:textId="77777777" w:rsidR="004573D8" w:rsidRDefault="004573D8" w:rsidP="004573D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99A8688" w14:textId="77777777" w:rsidR="004573D8" w:rsidRDefault="004573D8" w:rsidP="004573D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27FB87" w14:textId="77777777" w:rsidR="004573D8" w:rsidRPr="00C747BD" w:rsidRDefault="004573D8" w:rsidP="004573D8">
            <w:pPr>
              <w:spacing w:after="0" w:line="240" w:lineRule="auto"/>
              <w:rPr>
                <w:rStyle w:val="Strong"/>
                <w:rFonts w:ascii="Times New Roman" w:hAnsi="Times New Roman" w:cs="Times New Roman"/>
                <w:b w:val="0"/>
                <w:color w:val="000000"/>
                <w:sz w:val="24"/>
              </w:rPr>
            </w:pPr>
          </w:p>
        </w:tc>
        <w:tc>
          <w:tcPr>
            <w:tcW w:w="7578" w:type="dxa"/>
            <w:shd w:val="clear" w:color="auto" w:fill="09F758"/>
            <w:vAlign w:val="center"/>
          </w:tcPr>
          <w:p w14:paraId="70E94813" w14:textId="2A6F804A" w:rsidR="004573D8" w:rsidRDefault="004573D8" w:rsidP="004573D8">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07EFF88" w14:textId="35736F75" w:rsidR="004573D8" w:rsidRPr="00406EDB" w:rsidRDefault="004573D8" w:rsidP="004573D8">
            <w:pPr>
              <w:spacing w:after="0" w:line="240" w:lineRule="auto"/>
              <w:jc w:val="center"/>
              <w:rPr>
                <w:rFonts w:ascii="Times New Roman" w:eastAsia="Times New Roman" w:hAnsi="Times New Roman" w:cs="Times New Roman"/>
                <w:sz w:val="24"/>
                <w:szCs w:val="24"/>
              </w:rPr>
            </w:pPr>
            <w:r w:rsidRPr="00206243">
              <w:rPr>
                <w:rFonts w:ascii="Times New Roman" w:eastAsia="Times New Roman" w:hAnsi="Times New Roman" w:cs="Times New Roman"/>
                <w:color w:val="FF0000"/>
                <w:sz w:val="24"/>
                <w:szCs w:val="24"/>
              </w:rPr>
              <w:t>14/01/2022</w:t>
            </w:r>
          </w:p>
        </w:tc>
      </w:tr>
      <w:tr w:rsidR="008776B7" w14:paraId="30FD43D6" w14:textId="77777777" w:rsidTr="00337986">
        <w:trPr>
          <w:gridAfter w:val="1"/>
          <w:wAfter w:w="18" w:type="dxa"/>
          <w:trHeight w:val="458"/>
        </w:trPr>
        <w:tc>
          <w:tcPr>
            <w:tcW w:w="805" w:type="dxa"/>
            <w:shd w:val="clear" w:color="auto" w:fill="FFFFFF" w:themeFill="background1"/>
            <w:vAlign w:val="center"/>
          </w:tcPr>
          <w:p w14:paraId="19F36CD6" w14:textId="77777777" w:rsidR="008776B7" w:rsidRDefault="008776B7" w:rsidP="008776B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AA30EB5" w14:textId="77777777" w:rsidR="008776B7" w:rsidRDefault="008776B7" w:rsidP="008776B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C77FBBD" w14:textId="4EDCEC65" w:rsidR="008776B7" w:rsidRPr="00C747BD" w:rsidRDefault="008776B7" w:rsidP="008776B7">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Tam Dương</w:t>
            </w:r>
          </w:p>
        </w:tc>
        <w:tc>
          <w:tcPr>
            <w:tcW w:w="7578" w:type="dxa"/>
            <w:shd w:val="clear" w:color="auto" w:fill="FFFF66"/>
            <w:vAlign w:val="center"/>
          </w:tcPr>
          <w:p w14:paraId="32014E2A" w14:textId="6D0B68D5" w:rsidR="008776B7" w:rsidRDefault="008776B7" w:rsidP="008776B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Duy Phiên, Kim Long, Hướng Đạo, Thanh Vân, Hợp Thịnh, Đạo Tú, Đồng Tĩnh</w:t>
            </w:r>
          </w:p>
        </w:tc>
        <w:tc>
          <w:tcPr>
            <w:tcW w:w="1620" w:type="dxa"/>
            <w:tcBorders>
              <w:right w:val="single" w:sz="4" w:space="0" w:color="auto"/>
            </w:tcBorders>
            <w:shd w:val="clear" w:color="auto" w:fill="auto"/>
          </w:tcPr>
          <w:p w14:paraId="77206630" w14:textId="5F90111E" w:rsidR="008776B7" w:rsidRPr="00406EDB" w:rsidRDefault="008776B7" w:rsidP="008776B7">
            <w:pPr>
              <w:spacing w:after="0" w:line="240" w:lineRule="auto"/>
              <w:jc w:val="center"/>
              <w:rPr>
                <w:rFonts w:ascii="Times New Roman" w:eastAsia="Times New Roman" w:hAnsi="Times New Roman" w:cs="Times New Roman"/>
                <w:sz w:val="24"/>
                <w:szCs w:val="24"/>
              </w:rPr>
            </w:pPr>
            <w:r w:rsidRPr="007C4FDA">
              <w:rPr>
                <w:rFonts w:ascii="Times New Roman" w:eastAsia="Times New Roman" w:hAnsi="Times New Roman" w:cs="Times New Roman"/>
                <w:color w:val="FF0000"/>
                <w:sz w:val="24"/>
                <w:szCs w:val="24"/>
              </w:rPr>
              <w:t>14/01/2022</w:t>
            </w:r>
          </w:p>
        </w:tc>
      </w:tr>
      <w:tr w:rsidR="008776B7" w14:paraId="426A60BB" w14:textId="77777777" w:rsidTr="00337986">
        <w:trPr>
          <w:gridAfter w:val="1"/>
          <w:wAfter w:w="18" w:type="dxa"/>
          <w:trHeight w:val="458"/>
        </w:trPr>
        <w:tc>
          <w:tcPr>
            <w:tcW w:w="805" w:type="dxa"/>
            <w:shd w:val="clear" w:color="auto" w:fill="FFFFFF" w:themeFill="background1"/>
            <w:vAlign w:val="center"/>
          </w:tcPr>
          <w:p w14:paraId="34062AF7" w14:textId="77777777" w:rsidR="008776B7" w:rsidRDefault="008776B7" w:rsidP="008776B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BAB1839" w14:textId="77777777" w:rsidR="008776B7" w:rsidRDefault="008776B7" w:rsidP="008776B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CD4263" w14:textId="77777777" w:rsidR="008776B7" w:rsidRPr="00C747BD" w:rsidRDefault="008776B7" w:rsidP="008776B7">
            <w:pPr>
              <w:spacing w:after="0" w:line="240" w:lineRule="auto"/>
              <w:rPr>
                <w:rStyle w:val="Strong"/>
                <w:rFonts w:ascii="Times New Roman" w:hAnsi="Times New Roman" w:cs="Times New Roman"/>
                <w:b w:val="0"/>
                <w:color w:val="000000"/>
                <w:sz w:val="24"/>
              </w:rPr>
            </w:pPr>
          </w:p>
        </w:tc>
        <w:tc>
          <w:tcPr>
            <w:tcW w:w="7578" w:type="dxa"/>
            <w:shd w:val="clear" w:color="auto" w:fill="09F758"/>
            <w:vAlign w:val="center"/>
          </w:tcPr>
          <w:p w14:paraId="66789738" w14:textId="61F0327B" w:rsidR="008776B7" w:rsidRDefault="008776B7" w:rsidP="008776B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3B4E3595" w14:textId="1A976E26" w:rsidR="008776B7" w:rsidRPr="00406EDB" w:rsidRDefault="008776B7" w:rsidP="008776B7">
            <w:pPr>
              <w:spacing w:after="0" w:line="240" w:lineRule="auto"/>
              <w:jc w:val="center"/>
              <w:rPr>
                <w:rFonts w:ascii="Times New Roman" w:eastAsia="Times New Roman" w:hAnsi="Times New Roman" w:cs="Times New Roman"/>
                <w:sz w:val="24"/>
                <w:szCs w:val="24"/>
              </w:rPr>
            </w:pPr>
            <w:r w:rsidRPr="007C4FDA">
              <w:rPr>
                <w:rFonts w:ascii="Times New Roman" w:eastAsia="Times New Roman" w:hAnsi="Times New Roman" w:cs="Times New Roman"/>
                <w:color w:val="FF0000"/>
                <w:sz w:val="24"/>
                <w:szCs w:val="24"/>
              </w:rPr>
              <w:t>14/01/2022</w:t>
            </w:r>
          </w:p>
        </w:tc>
      </w:tr>
      <w:tr w:rsidR="008776B7" w14:paraId="4368278C" w14:textId="77777777" w:rsidTr="00337986">
        <w:trPr>
          <w:gridAfter w:val="1"/>
          <w:wAfter w:w="18" w:type="dxa"/>
          <w:trHeight w:val="458"/>
        </w:trPr>
        <w:tc>
          <w:tcPr>
            <w:tcW w:w="805" w:type="dxa"/>
            <w:shd w:val="clear" w:color="auto" w:fill="FFFFFF" w:themeFill="background1"/>
            <w:vAlign w:val="center"/>
          </w:tcPr>
          <w:p w14:paraId="2BEA5407" w14:textId="77777777" w:rsidR="008776B7" w:rsidRDefault="008776B7" w:rsidP="008776B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7A64EBB" w14:textId="77777777" w:rsidR="008776B7" w:rsidRDefault="008776B7" w:rsidP="008776B7">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222752FF" w14:textId="6D666DBA" w:rsidR="008776B7" w:rsidRPr="00C747BD" w:rsidRDefault="008776B7" w:rsidP="008776B7">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Vĩnh Tường</w:t>
            </w:r>
          </w:p>
        </w:tc>
        <w:tc>
          <w:tcPr>
            <w:tcW w:w="7578" w:type="dxa"/>
            <w:shd w:val="clear" w:color="auto" w:fill="F79646" w:themeFill="accent6"/>
            <w:vAlign w:val="center"/>
          </w:tcPr>
          <w:p w14:paraId="59A7CC2A" w14:textId="520AF5E2" w:rsidR="008776B7" w:rsidRDefault="008776B7" w:rsidP="008776B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Nghĩa Hưng</w:t>
            </w:r>
          </w:p>
        </w:tc>
        <w:tc>
          <w:tcPr>
            <w:tcW w:w="1620" w:type="dxa"/>
            <w:tcBorders>
              <w:right w:val="single" w:sz="4" w:space="0" w:color="auto"/>
            </w:tcBorders>
            <w:shd w:val="clear" w:color="auto" w:fill="auto"/>
          </w:tcPr>
          <w:p w14:paraId="155044B2" w14:textId="2A622516" w:rsidR="008776B7" w:rsidRPr="00406EDB" w:rsidRDefault="008776B7" w:rsidP="008776B7">
            <w:pPr>
              <w:spacing w:after="0" w:line="240" w:lineRule="auto"/>
              <w:jc w:val="center"/>
              <w:rPr>
                <w:rFonts w:ascii="Times New Roman" w:eastAsia="Times New Roman" w:hAnsi="Times New Roman" w:cs="Times New Roman"/>
                <w:sz w:val="24"/>
                <w:szCs w:val="24"/>
              </w:rPr>
            </w:pPr>
            <w:r w:rsidRPr="0074554B">
              <w:rPr>
                <w:rFonts w:ascii="Times New Roman" w:eastAsia="Times New Roman" w:hAnsi="Times New Roman" w:cs="Times New Roman"/>
                <w:color w:val="FF0000"/>
                <w:sz w:val="24"/>
                <w:szCs w:val="24"/>
              </w:rPr>
              <w:t>14/01/2022</w:t>
            </w:r>
          </w:p>
        </w:tc>
      </w:tr>
      <w:tr w:rsidR="008776B7" w14:paraId="6BF31B95" w14:textId="77777777" w:rsidTr="00337986">
        <w:trPr>
          <w:gridAfter w:val="1"/>
          <w:wAfter w:w="18" w:type="dxa"/>
          <w:trHeight w:val="458"/>
        </w:trPr>
        <w:tc>
          <w:tcPr>
            <w:tcW w:w="805" w:type="dxa"/>
            <w:shd w:val="clear" w:color="auto" w:fill="FFFFFF" w:themeFill="background1"/>
            <w:vAlign w:val="center"/>
          </w:tcPr>
          <w:p w14:paraId="03C51247" w14:textId="77777777" w:rsidR="008776B7" w:rsidRDefault="008776B7" w:rsidP="008776B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A5ADF52" w14:textId="77777777" w:rsidR="008776B7" w:rsidRDefault="008776B7" w:rsidP="008776B7">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4B36291A" w14:textId="77777777" w:rsidR="008776B7" w:rsidRPr="00C747BD" w:rsidRDefault="008776B7" w:rsidP="008776B7">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77D39BE4" w14:textId="012A3539" w:rsidR="008776B7" w:rsidRDefault="008776B7" w:rsidP="008776B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Phú Đa, Thượng Trưng, Vĩnh Thịnh</w:t>
            </w:r>
          </w:p>
        </w:tc>
        <w:tc>
          <w:tcPr>
            <w:tcW w:w="1620" w:type="dxa"/>
            <w:tcBorders>
              <w:right w:val="single" w:sz="4" w:space="0" w:color="auto"/>
            </w:tcBorders>
            <w:shd w:val="clear" w:color="auto" w:fill="auto"/>
          </w:tcPr>
          <w:p w14:paraId="0C1064AE" w14:textId="2A645805" w:rsidR="008776B7" w:rsidRPr="00406EDB" w:rsidRDefault="008776B7" w:rsidP="008776B7">
            <w:pPr>
              <w:spacing w:after="0" w:line="240" w:lineRule="auto"/>
              <w:jc w:val="center"/>
              <w:rPr>
                <w:rFonts w:ascii="Times New Roman" w:eastAsia="Times New Roman" w:hAnsi="Times New Roman" w:cs="Times New Roman"/>
                <w:sz w:val="24"/>
                <w:szCs w:val="24"/>
              </w:rPr>
            </w:pPr>
            <w:r w:rsidRPr="0074554B">
              <w:rPr>
                <w:rFonts w:ascii="Times New Roman" w:eastAsia="Times New Roman" w:hAnsi="Times New Roman" w:cs="Times New Roman"/>
                <w:color w:val="FF0000"/>
                <w:sz w:val="24"/>
                <w:szCs w:val="24"/>
              </w:rPr>
              <w:t>14/01/2022</w:t>
            </w:r>
          </w:p>
        </w:tc>
      </w:tr>
      <w:tr w:rsidR="008776B7" w14:paraId="6A2B0D45" w14:textId="77777777" w:rsidTr="00337986">
        <w:trPr>
          <w:gridAfter w:val="1"/>
          <w:wAfter w:w="18" w:type="dxa"/>
          <w:trHeight w:val="458"/>
        </w:trPr>
        <w:tc>
          <w:tcPr>
            <w:tcW w:w="805" w:type="dxa"/>
            <w:shd w:val="clear" w:color="auto" w:fill="FFFFFF" w:themeFill="background1"/>
            <w:vAlign w:val="center"/>
          </w:tcPr>
          <w:p w14:paraId="54CB45B1" w14:textId="77777777" w:rsidR="008776B7" w:rsidRDefault="008776B7" w:rsidP="008776B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3D7471" w14:textId="77777777" w:rsidR="008776B7" w:rsidRDefault="008776B7" w:rsidP="008776B7">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71A8BE0F" w14:textId="77777777" w:rsidR="008776B7" w:rsidRPr="00C747BD" w:rsidRDefault="008776B7" w:rsidP="008776B7">
            <w:pPr>
              <w:spacing w:after="0" w:line="240" w:lineRule="auto"/>
              <w:rPr>
                <w:rStyle w:val="Strong"/>
                <w:rFonts w:ascii="Times New Roman" w:hAnsi="Times New Roman" w:cs="Times New Roman"/>
                <w:b w:val="0"/>
                <w:color w:val="000000"/>
                <w:sz w:val="24"/>
              </w:rPr>
            </w:pPr>
          </w:p>
        </w:tc>
        <w:tc>
          <w:tcPr>
            <w:tcW w:w="7578" w:type="dxa"/>
            <w:shd w:val="clear" w:color="auto" w:fill="09F758"/>
            <w:vAlign w:val="center"/>
          </w:tcPr>
          <w:p w14:paraId="71902953" w14:textId="7918E639" w:rsidR="008776B7" w:rsidRDefault="008776B7" w:rsidP="008776B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28E5A4D" w14:textId="79D86856" w:rsidR="008776B7" w:rsidRPr="00406EDB" w:rsidRDefault="008776B7" w:rsidP="008776B7">
            <w:pPr>
              <w:spacing w:after="0" w:line="240" w:lineRule="auto"/>
              <w:jc w:val="center"/>
              <w:rPr>
                <w:rFonts w:ascii="Times New Roman" w:eastAsia="Times New Roman" w:hAnsi="Times New Roman" w:cs="Times New Roman"/>
                <w:sz w:val="24"/>
                <w:szCs w:val="24"/>
              </w:rPr>
            </w:pPr>
            <w:r w:rsidRPr="0074554B">
              <w:rPr>
                <w:rFonts w:ascii="Times New Roman" w:eastAsia="Times New Roman" w:hAnsi="Times New Roman" w:cs="Times New Roman"/>
                <w:color w:val="FF0000"/>
                <w:sz w:val="24"/>
                <w:szCs w:val="24"/>
              </w:rPr>
              <w:t>14/01/2022</w:t>
            </w:r>
          </w:p>
        </w:tc>
      </w:tr>
      <w:tr w:rsidR="001F6BA6" w14:paraId="05B097CF" w14:textId="77777777" w:rsidTr="00337986">
        <w:trPr>
          <w:gridAfter w:val="1"/>
          <w:wAfter w:w="18" w:type="dxa"/>
          <w:trHeight w:val="458"/>
        </w:trPr>
        <w:tc>
          <w:tcPr>
            <w:tcW w:w="805" w:type="dxa"/>
            <w:shd w:val="clear" w:color="auto" w:fill="FFFFFF" w:themeFill="background1"/>
            <w:vAlign w:val="center"/>
          </w:tcPr>
          <w:p w14:paraId="095F54B0" w14:textId="77777777" w:rsidR="001F6BA6" w:rsidRDefault="001F6BA6" w:rsidP="001F6BA6">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408AE7" w14:textId="77777777" w:rsidR="001F6BA6" w:rsidRDefault="001F6BA6" w:rsidP="001F6BA6">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C1D84C7" w14:textId="6D1219FC" w:rsidR="001F6BA6" w:rsidRPr="00C747BD" w:rsidRDefault="001F6BA6" w:rsidP="001F6BA6">
            <w:pPr>
              <w:spacing w:after="0" w:line="240" w:lineRule="auto"/>
              <w:rPr>
                <w:rStyle w:val="Strong"/>
                <w:rFonts w:ascii="Times New Roman" w:hAnsi="Times New Roman" w:cs="Times New Roman"/>
                <w:b w:val="0"/>
                <w:color w:val="000000"/>
                <w:sz w:val="24"/>
              </w:rPr>
            </w:pPr>
            <w:r>
              <w:rPr>
                <w:rFonts w:ascii="Times New Roman" w:hAnsi="Times New Roman" w:cs="Times New Roman"/>
                <w:sz w:val="24"/>
                <w:szCs w:val="24"/>
              </w:rPr>
              <w:t>Huyện Lập Thạch</w:t>
            </w:r>
          </w:p>
        </w:tc>
        <w:tc>
          <w:tcPr>
            <w:tcW w:w="7578" w:type="dxa"/>
            <w:shd w:val="clear" w:color="auto" w:fill="F79646" w:themeFill="accent6"/>
            <w:vAlign w:val="center"/>
          </w:tcPr>
          <w:p w14:paraId="037B9D5D" w14:textId="56D40D01" w:rsidR="001F6BA6" w:rsidRPr="0036446B" w:rsidRDefault="001F6BA6" w:rsidP="001F6BA6">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Hợp Lý, Bắc Bình</w:t>
            </w:r>
          </w:p>
        </w:tc>
        <w:tc>
          <w:tcPr>
            <w:tcW w:w="1620" w:type="dxa"/>
            <w:tcBorders>
              <w:right w:val="single" w:sz="4" w:space="0" w:color="auto"/>
            </w:tcBorders>
            <w:shd w:val="clear" w:color="auto" w:fill="auto"/>
          </w:tcPr>
          <w:p w14:paraId="16B054C4" w14:textId="46219E72" w:rsidR="001F6BA6" w:rsidRPr="00406EDB" w:rsidRDefault="001F6BA6" w:rsidP="001F6BA6">
            <w:pPr>
              <w:spacing w:after="0" w:line="240" w:lineRule="auto"/>
              <w:jc w:val="center"/>
              <w:rPr>
                <w:rFonts w:ascii="Times New Roman" w:eastAsia="Times New Roman" w:hAnsi="Times New Roman" w:cs="Times New Roman"/>
                <w:sz w:val="24"/>
                <w:szCs w:val="24"/>
              </w:rPr>
            </w:pPr>
            <w:r w:rsidRPr="006F5108">
              <w:rPr>
                <w:rFonts w:ascii="Times New Roman" w:eastAsia="Times New Roman" w:hAnsi="Times New Roman" w:cs="Times New Roman"/>
                <w:color w:val="FF0000"/>
                <w:sz w:val="24"/>
                <w:szCs w:val="24"/>
              </w:rPr>
              <w:t>14/01/2022</w:t>
            </w:r>
          </w:p>
        </w:tc>
      </w:tr>
      <w:tr w:rsidR="001F6BA6" w14:paraId="4B383747" w14:textId="77777777" w:rsidTr="00337986">
        <w:trPr>
          <w:gridAfter w:val="1"/>
          <w:wAfter w:w="18" w:type="dxa"/>
          <w:trHeight w:val="458"/>
        </w:trPr>
        <w:tc>
          <w:tcPr>
            <w:tcW w:w="805" w:type="dxa"/>
            <w:shd w:val="clear" w:color="auto" w:fill="FFFFFF" w:themeFill="background1"/>
            <w:vAlign w:val="center"/>
          </w:tcPr>
          <w:p w14:paraId="17BAB719" w14:textId="77777777" w:rsidR="001F6BA6" w:rsidRDefault="001F6BA6" w:rsidP="001F6BA6">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0EE6A9" w14:textId="77777777" w:rsidR="001F6BA6" w:rsidRDefault="001F6BA6" w:rsidP="001F6BA6">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3B3E484" w14:textId="77777777" w:rsidR="001F6BA6" w:rsidRDefault="001F6BA6" w:rsidP="001F6BA6">
            <w:pPr>
              <w:spacing w:after="0" w:line="240" w:lineRule="auto"/>
              <w:rPr>
                <w:rFonts w:ascii="Times New Roman" w:hAnsi="Times New Roman" w:cs="Times New Roman"/>
                <w:sz w:val="24"/>
                <w:szCs w:val="24"/>
              </w:rPr>
            </w:pPr>
          </w:p>
        </w:tc>
        <w:tc>
          <w:tcPr>
            <w:tcW w:w="7578" w:type="dxa"/>
            <w:shd w:val="clear" w:color="auto" w:fill="FFFF66"/>
            <w:vAlign w:val="center"/>
          </w:tcPr>
          <w:p w14:paraId="0752975D" w14:textId="79F221DA" w:rsidR="001F6BA6" w:rsidRDefault="001F6BA6" w:rsidP="001F6BA6">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Vân Trục, Liên Hòa, Liễn Sơn, Xuân Hòa, Quang Sơn, thị trấn Hoa Sơn</w:t>
            </w:r>
          </w:p>
        </w:tc>
        <w:tc>
          <w:tcPr>
            <w:tcW w:w="1620" w:type="dxa"/>
            <w:tcBorders>
              <w:right w:val="single" w:sz="4" w:space="0" w:color="auto"/>
            </w:tcBorders>
            <w:shd w:val="clear" w:color="auto" w:fill="auto"/>
          </w:tcPr>
          <w:p w14:paraId="0685847C" w14:textId="12C84B71" w:rsidR="001F6BA6" w:rsidRPr="00406EDB" w:rsidRDefault="001F6BA6" w:rsidP="001F6BA6">
            <w:pPr>
              <w:spacing w:after="0" w:line="240" w:lineRule="auto"/>
              <w:jc w:val="center"/>
              <w:rPr>
                <w:rFonts w:ascii="Times New Roman" w:eastAsia="Times New Roman" w:hAnsi="Times New Roman" w:cs="Times New Roman"/>
                <w:sz w:val="24"/>
                <w:szCs w:val="24"/>
              </w:rPr>
            </w:pPr>
            <w:r w:rsidRPr="006F5108">
              <w:rPr>
                <w:rFonts w:ascii="Times New Roman" w:eastAsia="Times New Roman" w:hAnsi="Times New Roman" w:cs="Times New Roman"/>
                <w:color w:val="FF0000"/>
                <w:sz w:val="24"/>
                <w:szCs w:val="24"/>
              </w:rPr>
              <w:t>14/01/2022</w:t>
            </w:r>
          </w:p>
        </w:tc>
      </w:tr>
      <w:tr w:rsidR="001F6BA6" w14:paraId="6044023F" w14:textId="77777777" w:rsidTr="00337986">
        <w:trPr>
          <w:gridAfter w:val="1"/>
          <w:wAfter w:w="18" w:type="dxa"/>
          <w:trHeight w:val="458"/>
        </w:trPr>
        <w:tc>
          <w:tcPr>
            <w:tcW w:w="805" w:type="dxa"/>
            <w:shd w:val="clear" w:color="auto" w:fill="FFFFFF" w:themeFill="background1"/>
            <w:vAlign w:val="center"/>
          </w:tcPr>
          <w:p w14:paraId="01E8C9A9" w14:textId="77777777" w:rsidR="001F6BA6" w:rsidRDefault="001F6BA6" w:rsidP="001F6BA6">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8D01C1" w14:textId="77777777" w:rsidR="001F6BA6" w:rsidRDefault="001F6BA6" w:rsidP="001F6BA6">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E892D24" w14:textId="77777777" w:rsidR="001F6BA6" w:rsidRDefault="001F6BA6" w:rsidP="001F6BA6">
            <w:pPr>
              <w:spacing w:after="0" w:line="240" w:lineRule="auto"/>
              <w:rPr>
                <w:rFonts w:ascii="Times New Roman" w:hAnsi="Times New Roman" w:cs="Times New Roman"/>
                <w:sz w:val="24"/>
                <w:szCs w:val="24"/>
              </w:rPr>
            </w:pPr>
          </w:p>
        </w:tc>
        <w:tc>
          <w:tcPr>
            <w:tcW w:w="7578" w:type="dxa"/>
            <w:shd w:val="clear" w:color="auto" w:fill="19F74E"/>
            <w:vAlign w:val="center"/>
          </w:tcPr>
          <w:p w14:paraId="1F95C1BB" w14:textId="0C80DA81" w:rsidR="001F6BA6" w:rsidRPr="0036446B" w:rsidRDefault="001F6BA6" w:rsidP="001F6BA6">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F35DBF4" w14:textId="2902E13B" w:rsidR="001F6BA6" w:rsidRPr="00406EDB" w:rsidRDefault="001F6BA6" w:rsidP="001F6BA6">
            <w:pPr>
              <w:spacing w:after="0" w:line="240" w:lineRule="auto"/>
              <w:jc w:val="center"/>
              <w:rPr>
                <w:rFonts w:ascii="Times New Roman" w:eastAsia="Times New Roman" w:hAnsi="Times New Roman" w:cs="Times New Roman"/>
                <w:sz w:val="24"/>
                <w:szCs w:val="24"/>
              </w:rPr>
            </w:pPr>
            <w:r w:rsidRPr="006F5108">
              <w:rPr>
                <w:rFonts w:ascii="Times New Roman" w:eastAsia="Times New Roman" w:hAnsi="Times New Roman" w:cs="Times New Roman"/>
                <w:color w:val="FF0000"/>
                <w:sz w:val="24"/>
                <w:szCs w:val="24"/>
              </w:rPr>
              <w:t>14/01/2022</w:t>
            </w:r>
          </w:p>
        </w:tc>
      </w:tr>
      <w:tr w:rsidR="00BA347D" w14:paraId="2B740A7C" w14:textId="77777777" w:rsidTr="00337986">
        <w:trPr>
          <w:gridAfter w:val="1"/>
          <w:wAfter w:w="18" w:type="dxa"/>
          <w:trHeight w:val="458"/>
        </w:trPr>
        <w:tc>
          <w:tcPr>
            <w:tcW w:w="805" w:type="dxa"/>
            <w:shd w:val="clear" w:color="auto" w:fill="FFFFFF" w:themeFill="background1"/>
            <w:vAlign w:val="center"/>
          </w:tcPr>
          <w:p w14:paraId="53F8E12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E184B6"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ACE5CD" w14:textId="22C643C4" w:rsidR="00BA347D" w:rsidRPr="00FE077F" w:rsidRDefault="00BA347D" w:rsidP="00BA347D">
            <w:pPr>
              <w:spacing w:after="0" w:line="240" w:lineRule="auto"/>
              <w:rPr>
                <w:rFonts w:ascii="Times New Roman" w:hAnsi="Times New Roman" w:cs="Times New Roman"/>
                <w:b/>
                <w:sz w:val="24"/>
                <w:szCs w:val="24"/>
              </w:rPr>
            </w:pPr>
            <w:r w:rsidRPr="00FE077F">
              <w:rPr>
                <w:rFonts w:ascii="Times New Roman" w:hAnsi="Times New Roman" w:cs="Times New Roman"/>
                <w:b/>
                <w:sz w:val="24"/>
                <w:szCs w:val="24"/>
              </w:rPr>
              <w:t>Các huyện còn lại</w:t>
            </w:r>
          </w:p>
        </w:tc>
        <w:tc>
          <w:tcPr>
            <w:tcW w:w="7578" w:type="dxa"/>
            <w:shd w:val="clear" w:color="auto" w:fill="FFFF66"/>
            <w:vAlign w:val="center"/>
          </w:tcPr>
          <w:p w14:paraId="46F8BF57" w14:textId="77777777" w:rsidR="00BA347D" w:rsidRPr="0036446B" w:rsidRDefault="00BA347D" w:rsidP="00BA347D">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4FD14C97" w14:textId="57A77A28" w:rsidR="00BA347D" w:rsidRPr="00406EDB" w:rsidRDefault="001F6BA6" w:rsidP="00BA347D">
            <w:pPr>
              <w:spacing w:after="0" w:line="240" w:lineRule="auto"/>
              <w:jc w:val="center"/>
              <w:rPr>
                <w:rFonts w:ascii="Times New Roman" w:eastAsia="Times New Roman" w:hAnsi="Times New Roman" w:cs="Times New Roman"/>
                <w:sz w:val="24"/>
                <w:szCs w:val="24"/>
              </w:rPr>
            </w:pPr>
            <w:r w:rsidRPr="006F5108">
              <w:rPr>
                <w:rFonts w:ascii="Times New Roman" w:eastAsia="Times New Roman" w:hAnsi="Times New Roman" w:cs="Times New Roman"/>
                <w:color w:val="FF0000"/>
                <w:sz w:val="24"/>
                <w:szCs w:val="24"/>
              </w:rPr>
              <w:t>14/01/2022</w:t>
            </w:r>
          </w:p>
        </w:tc>
      </w:tr>
      <w:tr w:rsidR="00BA347D" w14:paraId="7FA65490" w14:textId="77777777" w:rsidTr="00337986">
        <w:trPr>
          <w:gridAfter w:val="1"/>
          <w:wAfter w:w="18" w:type="dxa"/>
          <w:trHeight w:val="458"/>
        </w:trPr>
        <w:tc>
          <w:tcPr>
            <w:tcW w:w="805" w:type="dxa"/>
            <w:shd w:val="clear" w:color="auto" w:fill="FFFFFF" w:themeFill="background1"/>
            <w:vAlign w:val="center"/>
          </w:tcPr>
          <w:p w14:paraId="3215020A" w14:textId="442AC275"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160" w:type="dxa"/>
            <w:shd w:val="clear" w:color="auto" w:fill="FFFF66"/>
            <w:vAlign w:val="center"/>
          </w:tcPr>
          <w:p w14:paraId="6AFBFCFE" w14:textId="7ED7D0E7" w:rsidR="00BA347D" w:rsidRDefault="00BA347D" w:rsidP="00BA34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NỘI</w:t>
            </w:r>
          </w:p>
        </w:tc>
        <w:tc>
          <w:tcPr>
            <w:tcW w:w="3060" w:type="dxa"/>
            <w:shd w:val="clear" w:color="auto" w:fill="F79646" w:themeFill="accent6"/>
            <w:vAlign w:val="center"/>
          </w:tcPr>
          <w:p w14:paraId="6025816D" w14:textId="387631B8" w:rsidR="00BA347D" w:rsidRPr="00964FC4" w:rsidRDefault="00BA347D" w:rsidP="00BA347D">
            <w:pPr>
              <w:spacing w:after="0" w:line="240" w:lineRule="auto"/>
              <w:rPr>
                <w:rStyle w:val="Strong"/>
                <w:rFonts w:ascii="Times New Roman" w:hAnsi="Times New Roman" w:cs="Times New Roman"/>
                <w:b w:val="0"/>
                <w:color w:val="000000"/>
                <w:sz w:val="24"/>
                <w:szCs w:val="24"/>
              </w:rPr>
            </w:pPr>
            <w:r w:rsidRPr="00964FC4">
              <w:rPr>
                <w:rStyle w:val="Strong"/>
                <w:rFonts w:ascii="Times New Roman" w:hAnsi="Times New Roman" w:cs="Times New Roman"/>
                <w:b w:val="0"/>
                <w:color w:val="000000"/>
                <w:sz w:val="24"/>
                <w:szCs w:val="24"/>
              </w:rPr>
              <w:t>Quận Ba Đình</w:t>
            </w:r>
          </w:p>
        </w:tc>
        <w:tc>
          <w:tcPr>
            <w:tcW w:w="7578" w:type="dxa"/>
            <w:shd w:val="clear" w:color="auto" w:fill="FFFF66"/>
            <w:vAlign w:val="center"/>
          </w:tcPr>
          <w:p w14:paraId="19E314D5" w14:textId="2295A0BB" w:rsidR="00BA347D" w:rsidRPr="0036446B" w:rsidRDefault="00BA347D" w:rsidP="00794291">
            <w:pPr>
              <w:spacing w:after="0" w:line="240" w:lineRule="auto"/>
              <w:rPr>
                <w:rFonts w:ascii="Times New Roman" w:hAnsi="Times New Roman" w:cs="Times New Roman"/>
                <w:b/>
                <w:i/>
                <w:sz w:val="24"/>
              </w:rPr>
            </w:pPr>
            <w:r>
              <w:rPr>
                <w:rFonts w:ascii="Times New Roman" w:hAnsi="Times New Roman" w:cs="Times New Roman"/>
                <w:b/>
                <w:i/>
                <w:sz w:val="24"/>
                <w:szCs w:val="24"/>
              </w:rPr>
              <w:t>Phườ</w:t>
            </w:r>
            <w:r w:rsidR="00794291">
              <w:rPr>
                <w:rFonts w:ascii="Times New Roman" w:hAnsi="Times New Roman" w:cs="Times New Roman"/>
                <w:b/>
                <w:i/>
                <w:sz w:val="24"/>
                <w:szCs w:val="24"/>
              </w:rPr>
              <w:t>ng Vĩnh Phúc, Nguyễn Trung Trực, Cống Vị, Quán Thánh</w:t>
            </w:r>
          </w:p>
        </w:tc>
        <w:tc>
          <w:tcPr>
            <w:tcW w:w="1620" w:type="dxa"/>
            <w:tcBorders>
              <w:right w:val="single" w:sz="4" w:space="0" w:color="auto"/>
            </w:tcBorders>
            <w:shd w:val="clear" w:color="auto" w:fill="auto"/>
            <w:vAlign w:val="center"/>
          </w:tcPr>
          <w:p w14:paraId="37A2E7E0" w14:textId="060FE29E" w:rsidR="00BA347D" w:rsidRPr="00406EDB" w:rsidRDefault="00BA347D" w:rsidP="00794291">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w:t>
            </w:r>
            <w:r w:rsidR="00794291" w:rsidRPr="00406EDB">
              <w:rPr>
                <w:rFonts w:ascii="Times New Roman" w:eastAsia="Times New Roman" w:hAnsi="Times New Roman" w:cs="Times New Roman"/>
                <w:b w:val="0"/>
                <w:sz w:val="24"/>
                <w:szCs w:val="24"/>
              </w:rPr>
              <w:t>8/01/2022</w:t>
            </w:r>
          </w:p>
        </w:tc>
      </w:tr>
      <w:tr w:rsidR="00BA347D" w14:paraId="567595D9" w14:textId="77777777" w:rsidTr="00337986">
        <w:trPr>
          <w:gridAfter w:val="1"/>
          <w:wAfter w:w="18" w:type="dxa"/>
          <w:trHeight w:val="458"/>
        </w:trPr>
        <w:tc>
          <w:tcPr>
            <w:tcW w:w="805" w:type="dxa"/>
            <w:shd w:val="clear" w:color="auto" w:fill="FFFFFF" w:themeFill="background1"/>
            <w:vAlign w:val="center"/>
          </w:tcPr>
          <w:p w14:paraId="6DA7DB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BA8261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CCAC388" w14:textId="77777777" w:rsidR="00BA347D" w:rsidRPr="00964FC4"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69BC1D8F" w14:textId="061BF22E" w:rsidR="00BA347D" w:rsidRPr="0036446B" w:rsidRDefault="00BA347D" w:rsidP="00BA347D">
            <w:pPr>
              <w:spacing w:after="0" w:line="240" w:lineRule="auto"/>
              <w:rPr>
                <w:rFonts w:ascii="Times New Roman" w:hAnsi="Times New Roman" w:cs="Times New Roman"/>
                <w:b/>
                <w:i/>
                <w:sz w:val="24"/>
                <w:szCs w:val="24"/>
              </w:rPr>
            </w:pPr>
            <w:r w:rsidRPr="0036446B">
              <w:rPr>
                <w:rFonts w:ascii="Times New Roman" w:hAnsi="Times New Roman" w:cs="Times New Roman"/>
                <w:b/>
                <w:i/>
                <w:sz w:val="24"/>
              </w:rPr>
              <w:t>Các phường còn lại</w:t>
            </w:r>
          </w:p>
        </w:tc>
        <w:tc>
          <w:tcPr>
            <w:tcW w:w="1620" w:type="dxa"/>
            <w:tcBorders>
              <w:right w:val="single" w:sz="4" w:space="0" w:color="auto"/>
            </w:tcBorders>
            <w:shd w:val="clear" w:color="auto" w:fill="auto"/>
            <w:vAlign w:val="center"/>
          </w:tcPr>
          <w:p w14:paraId="450B1D73" w14:textId="7D05217F" w:rsidR="00BA347D" w:rsidRPr="00406EDB" w:rsidRDefault="00794291"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68848CF8" w14:textId="77777777" w:rsidTr="00337986">
        <w:trPr>
          <w:gridAfter w:val="1"/>
          <w:wAfter w:w="18" w:type="dxa"/>
          <w:trHeight w:val="458"/>
        </w:trPr>
        <w:tc>
          <w:tcPr>
            <w:tcW w:w="805" w:type="dxa"/>
            <w:shd w:val="clear" w:color="auto" w:fill="FFFFFF" w:themeFill="background1"/>
            <w:vAlign w:val="center"/>
          </w:tcPr>
          <w:p w14:paraId="47415C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18A7E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926A632" w14:textId="0E59464F" w:rsidR="00BA347D" w:rsidRDefault="00BA347D" w:rsidP="00BA34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ận Cầu Giấy</w:t>
            </w:r>
          </w:p>
        </w:tc>
        <w:tc>
          <w:tcPr>
            <w:tcW w:w="7578" w:type="dxa"/>
            <w:shd w:val="clear" w:color="auto" w:fill="FFFF66"/>
            <w:vAlign w:val="center"/>
          </w:tcPr>
          <w:p w14:paraId="4AC28901" w14:textId="7B3CEC38" w:rsidR="00BA347D" w:rsidRDefault="00BA347D" w:rsidP="000B3B2C">
            <w:pPr>
              <w:spacing w:after="0" w:line="240" w:lineRule="auto"/>
              <w:rPr>
                <w:rFonts w:ascii="Times New Roman" w:hAnsi="Times New Roman" w:cs="Times New Roman"/>
                <w:b/>
                <w:i/>
                <w:sz w:val="24"/>
              </w:rPr>
            </w:pPr>
            <w:r>
              <w:rPr>
                <w:rFonts w:ascii="Times New Roman" w:hAnsi="Times New Roman" w:cs="Times New Roman"/>
                <w:b/>
                <w:i/>
                <w:sz w:val="24"/>
              </w:rPr>
              <w:t xml:space="preserve">Phường Nghĩa </w:t>
            </w:r>
            <w:r w:rsidR="000B3B2C">
              <w:rPr>
                <w:rFonts w:ascii="Times New Roman" w:hAnsi="Times New Roman" w:cs="Times New Roman"/>
                <w:b/>
                <w:i/>
                <w:sz w:val="24"/>
              </w:rPr>
              <w:t>Tân</w:t>
            </w:r>
          </w:p>
        </w:tc>
        <w:tc>
          <w:tcPr>
            <w:tcW w:w="1620" w:type="dxa"/>
            <w:tcBorders>
              <w:right w:val="single" w:sz="4" w:space="0" w:color="auto"/>
            </w:tcBorders>
            <w:shd w:val="clear" w:color="auto" w:fill="auto"/>
            <w:vAlign w:val="center"/>
          </w:tcPr>
          <w:p w14:paraId="240ED816" w14:textId="6F940F65" w:rsidR="00BA347D" w:rsidRPr="00406EDB" w:rsidRDefault="000B3B2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7B37DCB1" w14:textId="77777777" w:rsidTr="00337986">
        <w:trPr>
          <w:gridAfter w:val="1"/>
          <w:wAfter w:w="18" w:type="dxa"/>
          <w:trHeight w:val="458"/>
        </w:trPr>
        <w:tc>
          <w:tcPr>
            <w:tcW w:w="805" w:type="dxa"/>
            <w:shd w:val="clear" w:color="auto" w:fill="FFFFFF" w:themeFill="background1"/>
            <w:vAlign w:val="center"/>
          </w:tcPr>
          <w:p w14:paraId="3DDCB8C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7AA22C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5042C3E" w14:textId="77777777" w:rsidR="00BA347D" w:rsidRPr="00964FC4" w:rsidRDefault="00BA347D" w:rsidP="00BA347D">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7C22101A" w14:textId="7BA50AEF" w:rsidR="00BA347D" w:rsidRPr="0036446B" w:rsidRDefault="00BA347D" w:rsidP="00BA347D">
            <w:pPr>
              <w:spacing w:after="0" w:line="240" w:lineRule="auto"/>
              <w:rPr>
                <w:rFonts w:ascii="Times New Roman" w:hAnsi="Times New Roman" w:cs="Times New Roman"/>
                <w:b/>
                <w:i/>
                <w:sz w:val="24"/>
              </w:rPr>
            </w:pPr>
            <w:r w:rsidRPr="0036446B">
              <w:rPr>
                <w:rFonts w:ascii="Times New Roman" w:hAnsi="Times New Roman" w:cs="Times New Roman"/>
                <w:b/>
                <w:i/>
                <w:sz w:val="24"/>
              </w:rPr>
              <w:t>Các phường còn lại</w:t>
            </w:r>
          </w:p>
        </w:tc>
        <w:tc>
          <w:tcPr>
            <w:tcW w:w="1620" w:type="dxa"/>
            <w:tcBorders>
              <w:right w:val="single" w:sz="4" w:space="0" w:color="auto"/>
            </w:tcBorders>
            <w:shd w:val="clear" w:color="auto" w:fill="auto"/>
            <w:vAlign w:val="center"/>
          </w:tcPr>
          <w:p w14:paraId="41D09D85" w14:textId="3A875DCE" w:rsidR="00BA347D" w:rsidRPr="00406EDB" w:rsidRDefault="000B3B2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AF7AF0" w14:paraId="441F6F42" w14:textId="77777777" w:rsidTr="00337986">
        <w:trPr>
          <w:gridAfter w:val="1"/>
          <w:wAfter w:w="18" w:type="dxa"/>
          <w:trHeight w:val="458"/>
        </w:trPr>
        <w:tc>
          <w:tcPr>
            <w:tcW w:w="805" w:type="dxa"/>
            <w:shd w:val="clear" w:color="auto" w:fill="FFFFFF" w:themeFill="background1"/>
            <w:vAlign w:val="center"/>
          </w:tcPr>
          <w:p w14:paraId="5CF68321" w14:textId="77777777" w:rsidR="00AF7AF0" w:rsidRDefault="00AF7AF0" w:rsidP="00AF7AF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1162F9" w14:textId="77777777" w:rsidR="00AF7AF0" w:rsidRDefault="00AF7AF0" w:rsidP="00AF7AF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E0EF06E" w14:textId="7CC59EFE" w:rsidR="00AF7AF0" w:rsidRPr="00964FC4" w:rsidRDefault="00AF7AF0" w:rsidP="00AF7AF0">
            <w:pPr>
              <w:spacing w:after="0" w:line="240" w:lineRule="auto"/>
              <w:rPr>
                <w:rStyle w:val="Strong"/>
                <w:rFonts w:ascii="Times New Roman" w:hAnsi="Times New Roman" w:cs="Times New Roman"/>
                <w:b w:val="0"/>
                <w:color w:val="000000"/>
                <w:sz w:val="24"/>
                <w:szCs w:val="24"/>
              </w:rPr>
            </w:pPr>
            <w:r w:rsidRPr="00964FC4">
              <w:rPr>
                <w:rStyle w:val="Strong"/>
                <w:rFonts w:ascii="Times New Roman" w:hAnsi="Times New Roman" w:cs="Times New Roman"/>
                <w:b w:val="0"/>
                <w:color w:val="000000"/>
                <w:sz w:val="24"/>
                <w:szCs w:val="24"/>
              </w:rPr>
              <w:t>Quận Đống Đa</w:t>
            </w:r>
          </w:p>
        </w:tc>
        <w:tc>
          <w:tcPr>
            <w:tcW w:w="7578" w:type="dxa"/>
            <w:shd w:val="clear" w:color="auto" w:fill="F79646" w:themeFill="accent6"/>
            <w:vAlign w:val="center"/>
          </w:tcPr>
          <w:p w14:paraId="2E2A7D1C" w14:textId="2AF605BD" w:rsidR="00AF7AF0" w:rsidRPr="00964FC4" w:rsidRDefault="00AF7AF0" w:rsidP="005A23E1">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Văn Miếu, Phường Liên, Quốc Tử Giám, Thổ Quan, Trung Phụng, Kim Liên, Khâm Thiên</w:t>
            </w:r>
          </w:p>
        </w:tc>
        <w:tc>
          <w:tcPr>
            <w:tcW w:w="1620" w:type="dxa"/>
            <w:tcBorders>
              <w:right w:val="single" w:sz="4" w:space="0" w:color="auto"/>
            </w:tcBorders>
            <w:shd w:val="clear" w:color="auto" w:fill="auto"/>
          </w:tcPr>
          <w:p w14:paraId="5AECA915" w14:textId="4486FE7E" w:rsidR="00AF7AF0" w:rsidRPr="00406EDB" w:rsidRDefault="00AF7AF0" w:rsidP="00AF7AF0">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AF7AF0" w14:paraId="0FE816AD" w14:textId="77777777" w:rsidTr="00337986">
        <w:trPr>
          <w:gridAfter w:val="1"/>
          <w:wAfter w:w="18" w:type="dxa"/>
          <w:trHeight w:val="458"/>
        </w:trPr>
        <w:tc>
          <w:tcPr>
            <w:tcW w:w="805" w:type="dxa"/>
            <w:shd w:val="clear" w:color="auto" w:fill="FFFFFF" w:themeFill="background1"/>
            <w:vAlign w:val="center"/>
          </w:tcPr>
          <w:p w14:paraId="7CCAFB7B" w14:textId="77777777" w:rsidR="00AF7AF0" w:rsidRDefault="00AF7AF0" w:rsidP="00AF7AF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1EA814" w14:textId="77777777" w:rsidR="00AF7AF0" w:rsidRDefault="00AF7AF0" w:rsidP="00AF7AF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D22CDA0" w14:textId="77777777" w:rsidR="00AF7AF0" w:rsidRPr="00964FC4" w:rsidRDefault="00AF7AF0" w:rsidP="00AF7AF0">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B373C1A" w14:textId="01AEFE93" w:rsidR="00AF7AF0" w:rsidRDefault="00AF7AF0" w:rsidP="00AF7AF0">
            <w:pPr>
              <w:spacing w:after="0" w:line="240" w:lineRule="auto"/>
              <w:rPr>
                <w:rFonts w:ascii="Times New Roman" w:hAnsi="Times New Roman" w:cs="Times New Roman"/>
                <w:b/>
                <w:i/>
                <w:sz w:val="24"/>
                <w:szCs w:val="24"/>
              </w:rPr>
            </w:pPr>
            <w:r w:rsidRPr="0036446B">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3B78447C" w14:textId="25133428" w:rsidR="00AF7AF0" w:rsidRPr="00406EDB" w:rsidRDefault="00AF7AF0" w:rsidP="00AF7AF0">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2BB27149" w14:textId="77777777" w:rsidTr="00337986">
        <w:trPr>
          <w:gridAfter w:val="1"/>
          <w:wAfter w:w="18" w:type="dxa"/>
          <w:trHeight w:val="458"/>
        </w:trPr>
        <w:tc>
          <w:tcPr>
            <w:tcW w:w="805" w:type="dxa"/>
            <w:shd w:val="clear" w:color="auto" w:fill="FFFFFF" w:themeFill="background1"/>
            <w:vAlign w:val="center"/>
          </w:tcPr>
          <w:p w14:paraId="1074EC6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09F195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9D0A16" w14:textId="08040127" w:rsidR="00BA347D" w:rsidRPr="00964FC4" w:rsidRDefault="00BA347D"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Đông Anh</w:t>
            </w:r>
          </w:p>
        </w:tc>
        <w:tc>
          <w:tcPr>
            <w:tcW w:w="7578" w:type="dxa"/>
            <w:shd w:val="clear" w:color="auto" w:fill="F79646" w:themeFill="accent6"/>
            <w:vAlign w:val="center"/>
          </w:tcPr>
          <w:p w14:paraId="7D98A6DC" w14:textId="2FBCFB6A" w:rsidR="00BA347D" w:rsidRPr="0036446B" w:rsidRDefault="00BA347D" w:rsidP="000B3B2C">
            <w:pPr>
              <w:spacing w:after="0" w:line="240" w:lineRule="auto"/>
              <w:rPr>
                <w:rFonts w:ascii="Times New Roman" w:hAnsi="Times New Roman" w:cs="Times New Roman"/>
                <w:b/>
                <w:i/>
                <w:sz w:val="24"/>
              </w:rPr>
            </w:pPr>
            <w:r>
              <w:rPr>
                <w:rFonts w:ascii="Times New Roman" w:hAnsi="Times New Roman" w:cs="Times New Roman"/>
                <w:b/>
                <w:i/>
                <w:sz w:val="24"/>
              </w:rPr>
              <w:t>Xã Tiên Dương</w:t>
            </w:r>
            <w:r w:rsidR="000B3B2C">
              <w:rPr>
                <w:rFonts w:ascii="Times New Roman" w:hAnsi="Times New Roman" w:cs="Times New Roman"/>
                <w:b/>
                <w:i/>
                <w:sz w:val="24"/>
              </w:rPr>
              <w:t>, Võng La, Vân Nội, Hải Bối, Mai Lâm</w:t>
            </w:r>
          </w:p>
        </w:tc>
        <w:tc>
          <w:tcPr>
            <w:tcW w:w="1620" w:type="dxa"/>
            <w:tcBorders>
              <w:right w:val="single" w:sz="4" w:space="0" w:color="auto"/>
            </w:tcBorders>
            <w:shd w:val="clear" w:color="auto" w:fill="auto"/>
            <w:vAlign w:val="center"/>
          </w:tcPr>
          <w:p w14:paraId="7636B45E" w14:textId="0C05D944" w:rsidR="00BA347D" w:rsidRPr="00406EDB" w:rsidRDefault="000B3B2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2AC9645D" w14:textId="77777777" w:rsidTr="00337986">
        <w:trPr>
          <w:gridAfter w:val="1"/>
          <w:wAfter w:w="18" w:type="dxa"/>
          <w:trHeight w:val="458"/>
        </w:trPr>
        <w:tc>
          <w:tcPr>
            <w:tcW w:w="805" w:type="dxa"/>
            <w:shd w:val="clear" w:color="auto" w:fill="FFFFFF" w:themeFill="background1"/>
            <w:vAlign w:val="center"/>
          </w:tcPr>
          <w:p w14:paraId="7FE543E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96B898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D88D7BD" w14:textId="77777777" w:rsidR="00BA347D" w:rsidRPr="00964FC4"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15C94E9F" w14:textId="7A707DB7" w:rsidR="00BA347D" w:rsidRPr="0036446B" w:rsidRDefault="00BA347D" w:rsidP="00BA347D">
            <w:pPr>
              <w:spacing w:after="0" w:line="240" w:lineRule="auto"/>
              <w:rPr>
                <w:rFonts w:ascii="Times New Roman" w:hAnsi="Times New Roman" w:cs="Times New Roman"/>
                <w:b/>
                <w:i/>
                <w:sz w:val="24"/>
              </w:rPr>
            </w:pPr>
            <w:r w:rsidRPr="00491DAC">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491DAC">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4F487BFC" w14:textId="751B0CB9" w:rsidR="00BA347D" w:rsidRPr="00406EDB" w:rsidRDefault="000B3B2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253C4C" w14:paraId="5A4675DD" w14:textId="77777777" w:rsidTr="00337986">
        <w:trPr>
          <w:gridAfter w:val="1"/>
          <w:wAfter w:w="18" w:type="dxa"/>
          <w:trHeight w:val="458"/>
        </w:trPr>
        <w:tc>
          <w:tcPr>
            <w:tcW w:w="805" w:type="dxa"/>
            <w:shd w:val="clear" w:color="auto" w:fill="FFFFFF" w:themeFill="background1"/>
            <w:vAlign w:val="center"/>
          </w:tcPr>
          <w:p w14:paraId="00E2F73A" w14:textId="77777777" w:rsidR="00253C4C" w:rsidRDefault="00253C4C" w:rsidP="00253C4C">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331A9A" w14:textId="77777777" w:rsidR="00253C4C" w:rsidRDefault="00253C4C" w:rsidP="00253C4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905812" w14:textId="7E7D9B7B" w:rsidR="00253C4C" w:rsidRPr="00491DAC" w:rsidRDefault="00253C4C" w:rsidP="00253C4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 xml:space="preserve">Quận Hà Đông </w:t>
            </w:r>
          </w:p>
        </w:tc>
        <w:tc>
          <w:tcPr>
            <w:tcW w:w="7578" w:type="dxa"/>
            <w:shd w:val="clear" w:color="auto" w:fill="F79646" w:themeFill="accent6"/>
            <w:vAlign w:val="center"/>
          </w:tcPr>
          <w:p w14:paraId="218F6C84" w14:textId="6A30E022" w:rsidR="00253C4C" w:rsidRPr="00491DAC" w:rsidRDefault="00253C4C" w:rsidP="00253C4C">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Dương Nội, Yên Nghĩa, Mộ Lao, Phú Lãm</w:t>
            </w:r>
          </w:p>
        </w:tc>
        <w:tc>
          <w:tcPr>
            <w:tcW w:w="1620" w:type="dxa"/>
            <w:tcBorders>
              <w:right w:val="single" w:sz="4" w:space="0" w:color="auto"/>
            </w:tcBorders>
            <w:shd w:val="clear" w:color="auto" w:fill="auto"/>
          </w:tcPr>
          <w:p w14:paraId="6AE7D0E9" w14:textId="666A2398" w:rsidR="00253C4C" w:rsidRPr="00406EDB" w:rsidRDefault="00253C4C" w:rsidP="00253C4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253C4C" w14:paraId="302E229C" w14:textId="77777777" w:rsidTr="00337986">
        <w:trPr>
          <w:gridAfter w:val="1"/>
          <w:wAfter w:w="18" w:type="dxa"/>
          <w:trHeight w:val="458"/>
        </w:trPr>
        <w:tc>
          <w:tcPr>
            <w:tcW w:w="805" w:type="dxa"/>
            <w:shd w:val="clear" w:color="auto" w:fill="FFFFFF" w:themeFill="background1"/>
            <w:vAlign w:val="center"/>
          </w:tcPr>
          <w:p w14:paraId="7FD5A4BB" w14:textId="77777777" w:rsidR="00253C4C" w:rsidRDefault="00253C4C" w:rsidP="00253C4C">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21D88E7" w14:textId="77777777" w:rsidR="00253C4C" w:rsidRDefault="00253C4C" w:rsidP="00253C4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219E036" w14:textId="77777777" w:rsidR="00253C4C" w:rsidRPr="00491DAC" w:rsidRDefault="00253C4C" w:rsidP="00253C4C">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5BB2660" w14:textId="4D72FF54" w:rsidR="00253C4C" w:rsidRPr="00491DAC" w:rsidRDefault="00253C4C" w:rsidP="00253C4C">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67BBF18A" w14:textId="2831CE26" w:rsidR="00253C4C" w:rsidRPr="00406EDB" w:rsidRDefault="00253C4C" w:rsidP="00253C4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F73A2E" w14:paraId="257EFC3A" w14:textId="77777777" w:rsidTr="00337986">
        <w:trPr>
          <w:gridAfter w:val="1"/>
          <w:wAfter w:w="18" w:type="dxa"/>
          <w:trHeight w:val="458"/>
        </w:trPr>
        <w:tc>
          <w:tcPr>
            <w:tcW w:w="805" w:type="dxa"/>
            <w:shd w:val="clear" w:color="auto" w:fill="FFFFFF" w:themeFill="background1"/>
            <w:vAlign w:val="center"/>
          </w:tcPr>
          <w:p w14:paraId="744FFAB5" w14:textId="77777777" w:rsidR="00F73A2E" w:rsidRDefault="00F73A2E" w:rsidP="00F73A2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51F780" w14:textId="77777777" w:rsidR="00F73A2E" w:rsidRDefault="00F73A2E" w:rsidP="00F73A2E">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290CC2E" w14:textId="08495E78" w:rsidR="00F73A2E" w:rsidRDefault="00F73A2E" w:rsidP="00F73A2E">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Quận </w:t>
            </w:r>
            <w:r w:rsidRPr="00491DAC">
              <w:rPr>
                <w:rStyle w:val="Strong"/>
                <w:rFonts w:ascii="Times New Roman" w:hAnsi="Times New Roman" w:cs="Times New Roman"/>
                <w:b w:val="0"/>
                <w:color w:val="000000"/>
                <w:sz w:val="24"/>
                <w:szCs w:val="24"/>
              </w:rPr>
              <w:t>Hoàn Kiếm</w:t>
            </w:r>
          </w:p>
        </w:tc>
        <w:tc>
          <w:tcPr>
            <w:tcW w:w="7578" w:type="dxa"/>
            <w:shd w:val="clear" w:color="auto" w:fill="FFFF66"/>
            <w:vAlign w:val="center"/>
          </w:tcPr>
          <w:p w14:paraId="17F5E305" w14:textId="7CCBAB8E" w:rsidR="00F73A2E" w:rsidRDefault="00F73A2E" w:rsidP="00F73A2E">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Hàng Bạc, Trần Hưng Đạo, Tràng Tiền, Hàng Trống, Phan Chu Trinh</w:t>
            </w:r>
          </w:p>
        </w:tc>
        <w:tc>
          <w:tcPr>
            <w:tcW w:w="1620" w:type="dxa"/>
            <w:tcBorders>
              <w:right w:val="single" w:sz="4" w:space="0" w:color="auto"/>
            </w:tcBorders>
            <w:shd w:val="clear" w:color="auto" w:fill="auto"/>
          </w:tcPr>
          <w:p w14:paraId="4F12F648" w14:textId="50525A0D" w:rsidR="00F73A2E" w:rsidRPr="00406EDB" w:rsidRDefault="00F73A2E" w:rsidP="00F73A2E">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F73A2E" w14:paraId="29E3B7B7" w14:textId="77777777" w:rsidTr="00337986">
        <w:trPr>
          <w:gridAfter w:val="1"/>
          <w:wAfter w:w="18" w:type="dxa"/>
          <w:trHeight w:val="458"/>
        </w:trPr>
        <w:tc>
          <w:tcPr>
            <w:tcW w:w="805" w:type="dxa"/>
            <w:shd w:val="clear" w:color="auto" w:fill="FFFFFF" w:themeFill="background1"/>
            <w:vAlign w:val="center"/>
          </w:tcPr>
          <w:p w14:paraId="1B828F8F" w14:textId="77777777" w:rsidR="00F73A2E" w:rsidRDefault="00F73A2E" w:rsidP="00F73A2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CA2D39" w14:textId="77777777" w:rsidR="00F73A2E" w:rsidRDefault="00F73A2E" w:rsidP="00F73A2E">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935E077" w14:textId="77777777" w:rsidR="00F73A2E" w:rsidRDefault="00F73A2E" w:rsidP="00F73A2E">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62F0F957" w14:textId="29454D82" w:rsidR="00F73A2E" w:rsidRDefault="00F73A2E" w:rsidP="00F73A2E">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519A5CB7" w14:textId="26551B6F" w:rsidR="00F73A2E" w:rsidRPr="00406EDB" w:rsidRDefault="00F73A2E" w:rsidP="00F73A2E">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253C4C" w14:paraId="3EB23A75" w14:textId="77777777" w:rsidTr="00337986">
        <w:trPr>
          <w:gridAfter w:val="1"/>
          <w:wAfter w:w="18" w:type="dxa"/>
          <w:trHeight w:val="458"/>
        </w:trPr>
        <w:tc>
          <w:tcPr>
            <w:tcW w:w="805" w:type="dxa"/>
            <w:shd w:val="clear" w:color="auto" w:fill="FFFFFF" w:themeFill="background1"/>
            <w:vAlign w:val="center"/>
          </w:tcPr>
          <w:p w14:paraId="1E2A17C2" w14:textId="77777777" w:rsidR="00253C4C" w:rsidRDefault="00253C4C" w:rsidP="00253C4C">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DE3D46" w14:textId="77777777" w:rsidR="00253C4C" w:rsidRDefault="00253C4C" w:rsidP="00253C4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E1916E" w14:textId="65C9049E" w:rsidR="00253C4C" w:rsidRPr="00491DAC" w:rsidRDefault="00253C4C" w:rsidP="00253C4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Hai Bà Trưng</w:t>
            </w:r>
          </w:p>
        </w:tc>
        <w:tc>
          <w:tcPr>
            <w:tcW w:w="7578" w:type="dxa"/>
            <w:shd w:val="clear" w:color="auto" w:fill="F79646" w:themeFill="accent6"/>
            <w:vAlign w:val="center"/>
          </w:tcPr>
          <w:p w14:paraId="3794EB20" w14:textId="5E66F984" w:rsidR="00253C4C" w:rsidRPr="00491DAC" w:rsidRDefault="00253C4C" w:rsidP="00F73A2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hường </w:t>
            </w:r>
            <w:r w:rsidR="00F73A2E">
              <w:rPr>
                <w:rFonts w:ascii="Times New Roman" w:hAnsi="Times New Roman" w:cs="Times New Roman"/>
                <w:b/>
                <w:i/>
                <w:sz w:val="24"/>
                <w:szCs w:val="24"/>
              </w:rPr>
              <w:t xml:space="preserve">Trương Định, </w:t>
            </w:r>
            <w:r>
              <w:rPr>
                <w:rFonts w:ascii="Times New Roman" w:hAnsi="Times New Roman" w:cs="Times New Roman"/>
                <w:b/>
                <w:i/>
                <w:sz w:val="24"/>
                <w:szCs w:val="24"/>
              </w:rPr>
              <w:t xml:space="preserve">Nguyễn Du, Bách Khoa, </w:t>
            </w:r>
            <w:r w:rsidR="00F73A2E">
              <w:rPr>
                <w:rFonts w:ascii="Times New Roman" w:hAnsi="Times New Roman" w:cs="Times New Roman"/>
                <w:b/>
                <w:i/>
                <w:sz w:val="24"/>
                <w:szCs w:val="24"/>
              </w:rPr>
              <w:t>Bạch Đằng, Quỳnh Lôi, Cầu Dền, Thanh Nhàn, Thanh Lương, Phạm Đình Hổ</w:t>
            </w:r>
          </w:p>
        </w:tc>
        <w:tc>
          <w:tcPr>
            <w:tcW w:w="1620" w:type="dxa"/>
            <w:tcBorders>
              <w:right w:val="single" w:sz="4" w:space="0" w:color="auto"/>
            </w:tcBorders>
            <w:shd w:val="clear" w:color="auto" w:fill="auto"/>
            <w:vAlign w:val="center"/>
          </w:tcPr>
          <w:p w14:paraId="2F0A7188" w14:textId="5744AC52" w:rsidR="00253C4C" w:rsidRPr="00406EDB" w:rsidRDefault="00253C4C" w:rsidP="00253C4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253C4C" w14:paraId="016E345E" w14:textId="77777777" w:rsidTr="00337986">
        <w:trPr>
          <w:gridAfter w:val="1"/>
          <w:wAfter w:w="18" w:type="dxa"/>
          <w:trHeight w:val="458"/>
        </w:trPr>
        <w:tc>
          <w:tcPr>
            <w:tcW w:w="805" w:type="dxa"/>
            <w:shd w:val="clear" w:color="auto" w:fill="FFFFFF" w:themeFill="background1"/>
            <w:vAlign w:val="center"/>
          </w:tcPr>
          <w:p w14:paraId="640F29B4" w14:textId="77777777" w:rsidR="00253C4C" w:rsidRDefault="00253C4C" w:rsidP="00253C4C">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4BFD3BB" w14:textId="77777777" w:rsidR="00253C4C" w:rsidRDefault="00253C4C" w:rsidP="00253C4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2A71A5" w14:textId="77777777" w:rsidR="00253C4C" w:rsidRPr="00491DAC" w:rsidRDefault="00253C4C" w:rsidP="00253C4C">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D569011" w14:textId="34502D62" w:rsidR="00253C4C" w:rsidRDefault="00253C4C" w:rsidP="00253C4C">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vAlign w:val="center"/>
          </w:tcPr>
          <w:p w14:paraId="7CE1E72A" w14:textId="3C0EE1C3" w:rsidR="00253C4C" w:rsidRPr="00406EDB" w:rsidRDefault="00253C4C" w:rsidP="00253C4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120E5A3D" w14:textId="77777777" w:rsidTr="00337986">
        <w:trPr>
          <w:gridAfter w:val="1"/>
          <w:wAfter w:w="18" w:type="dxa"/>
          <w:trHeight w:val="458"/>
        </w:trPr>
        <w:tc>
          <w:tcPr>
            <w:tcW w:w="805" w:type="dxa"/>
            <w:shd w:val="clear" w:color="auto" w:fill="FFFFFF" w:themeFill="background1"/>
            <w:vAlign w:val="center"/>
          </w:tcPr>
          <w:p w14:paraId="00873FF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FADF51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FA0780E" w14:textId="269D1B79" w:rsidR="00BA347D" w:rsidRPr="00491DAC" w:rsidRDefault="00BA347D" w:rsidP="00BA347D">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Huyện Hoài Đức</w:t>
            </w:r>
          </w:p>
        </w:tc>
        <w:tc>
          <w:tcPr>
            <w:tcW w:w="7578" w:type="dxa"/>
            <w:shd w:val="clear" w:color="auto" w:fill="F79646" w:themeFill="accent6"/>
            <w:vAlign w:val="center"/>
          </w:tcPr>
          <w:p w14:paraId="3A2A8A54" w14:textId="2700594C" w:rsidR="00BA347D" w:rsidRPr="00491DAC" w:rsidRDefault="005562FB" w:rsidP="005562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An Khánh</w:t>
            </w:r>
          </w:p>
        </w:tc>
        <w:tc>
          <w:tcPr>
            <w:tcW w:w="1620" w:type="dxa"/>
            <w:tcBorders>
              <w:right w:val="single" w:sz="4" w:space="0" w:color="auto"/>
            </w:tcBorders>
            <w:shd w:val="clear" w:color="auto" w:fill="auto"/>
            <w:vAlign w:val="center"/>
          </w:tcPr>
          <w:p w14:paraId="387F989C" w14:textId="500424D8" w:rsidR="00BA347D" w:rsidRPr="00406EDB" w:rsidRDefault="005562FB"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5562FB" w14:paraId="037829EB" w14:textId="77777777" w:rsidTr="00337986">
        <w:trPr>
          <w:gridAfter w:val="1"/>
          <w:wAfter w:w="18" w:type="dxa"/>
          <w:trHeight w:val="458"/>
        </w:trPr>
        <w:tc>
          <w:tcPr>
            <w:tcW w:w="805" w:type="dxa"/>
            <w:shd w:val="clear" w:color="auto" w:fill="FFFFFF" w:themeFill="background1"/>
            <w:vAlign w:val="center"/>
          </w:tcPr>
          <w:p w14:paraId="098FD2E3" w14:textId="77777777" w:rsidR="005562FB" w:rsidRDefault="005562FB"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9A1558" w14:textId="77777777" w:rsidR="005562FB" w:rsidRDefault="005562FB"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31CABA" w14:textId="77777777" w:rsidR="005562FB" w:rsidRPr="00491DAC" w:rsidRDefault="005562FB"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503B21DA" w14:textId="2CA644BB" w:rsidR="005562FB" w:rsidRDefault="005562FB"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Xã Sơn Đồng, Yên Sở, Dương Liễu, </w:t>
            </w:r>
            <w:r w:rsidR="004F663E">
              <w:rPr>
                <w:rFonts w:ascii="Times New Roman" w:hAnsi="Times New Roman" w:cs="Times New Roman"/>
                <w:b/>
                <w:i/>
                <w:sz w:val="24"/>
                <w:szCs w:val="24"/>
              </w:rPr>
              <w:t xml:space="preserve">Minh Khai, La Phù, </w:t>
            </w:r>
          </w:p>
        </w:tc>
        <w:tc>
          <w:tcPr>
            <w:tcW w:w="1620" w:type="dxa"/>
            <w:tcBorders>
              <w:right w:val="single" w:sz="4" w:space="0" w:color="auto"/>
            </w:tcBorders>
            <w:shd w:val="clear" w:color="auto" w:fill="auto"/>
            <w:vAlign w:val="center"/>
          </w:tcPr>
          <w:p w14:paraId="078E91B3" w14:textId="4A06408B" w:rsidR="005562FB" w:rsidRPr="00406EDB" w:rsidRDefault="005562FB"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6FEC48A4" w14:textId="77777777" w:rsidTr="00337986">
        <w:trPr>
          <w:gridAfter w:val="1"/>
          <w:wAfter w:w="18" w:type="dxa"/>
          <w:trHeight w:val="458"/>
        </w:trPr>
        <w:tc>
          <w:tcPr>
            <w:tcW w:w="805" w:type="dxa"/>
            <w:shd w:val="clear" w:color="auto" w:fill="FFFFFF" w:themeFill="background1"/>
            <w:vAlign w:val="center"/>
          </w:tcPr>
          <w:p w14:paraId="1494072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E3770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59234C" w14:textId="77777777" w:rsidR="00BA347D" w:rsidRPr="00491DAC"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8AC14D0" w14:textId="1A92BBC2" w:rsidR="00BA347D" w:rsidRPr="00491DAC" w:rsidRDefault="00BA347D" w:rsidP="00BA347D">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491DAC">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7818F141" w14:textId="73DED910" w:rsidR="00BA347D" w:rsidRPr="00406EDB" w:rsidRDefault="005562FB"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0E3FBF" w14:paraId="387B9A1B" w14:textId="77777777" w:rsidTr="00337986">
        <w:trPr>
          <w:gridAfter w:val="1"/>
          <w:wAfter w:w="18" w:type="dxa"/>
          <w:trHeight w:val="530"/>
        </w:trPr>
        <w:tc>
          <w:tcPr>
            <w:tcW w:w="805" w:type="dxa"/>
            <w:shd w:val="clear" w:color="auto" w:fill="FFFFFF" w:themeFill="background1"/>
            <w:vAlign w:val="center"/>
          </w:tcPr>
          <w:p w14:paraId="70BCAB68" w14:textId="77777777" w:rsidR="000E3FBF" w:rsidRDefault="000E3FBF" w:rsidP="000E3FBF">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108A69A" w14:textId="77777777" w:rsidR="000E3FBF" w:rsidRDefault="000E3FBF" w:rsidP="000E3FBF">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3EC1221" w14:textId="28281D67" w:rsidR="000E3FBF" w:rsidRPr="00491DAC" w:rsidRDefault="000E3FBF" w:rsidP="000E3FBF">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Hoàng Mai</w:t>
            </w:r>
          </w:p>
        </w:tc>
        <w:tc>
          <w:tcPr>
            <w:tcW w:w="7578" w:type="dxa"/>
            <w:shd w:val="clear" w:color="auto" w:fill="FFFF66"/>
            <w:vAlign w:val="center"/>
          </w:tcPr>
          <w:p w14:paraId="62802798" w14:textId="4B821345" w:rsidR="000E3FBF" w:rsidRPr="00491DAC" w:rsidRDefault="000E3FBF" w:rsidP="000E3FBF">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Phườ</w:t>
            </w:r>
            <w:r>
              <w:rPr>
                <w:rFonts w:ascii="Times New Roman" w:hAnsi="Times New Roman" w:cs="Times New Roman"/>
                <w:b/>
                <w:i/>
                <w:sz w:val="24"/>
                <w:szCs w:val="24"/>
              </w:rPr>
              <w:t xml:space="preserve">ng </w:t>
            </w:r>
            <w:r>
              <w:rPr>
                <w:rFonts w:ascii="Times New Roman" w:hAnsi="Times New Roman" w:cs="Times New Roman"/>
                <w:b/>
                <w:i/>
                <w:sz w:val="24"/>
              </w:rPr>
              <w:t>Hoàng Liệt, Vĩnh Hưng, Đại Kim, Hoàng Văn Thụ, Thịnh Liệt</w:t>
            </w:r>
          </w:p>
        </w:tc>
        <w:tc>
          <w:tcPr>
            <w:tcW w:w="1620" w:type="dxa"/>
            <w:tcBorders>
              <w:right w:val="single" w:sz="4" w:space="0" w:color="auto"/>
            </w:tcBorders>
            <w:shd w:val="clear" w:color="auto" w:fill="auto"/>
          </w:tcPr>
          <w:p w14:paraId="408B3BA2" w14:textId="35A2C7A3" w:rsidR="000E3FBF" w:rsidRPr="00406EDB" w:rsidRDefault="000E3FBF" w:rsidP="000E3FB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0E3FBF" w14:paraId="37206241" w14:textId="77777777" w:rsidTr="00337986">
        <w:trPr>
          <w:gridAfter w:val="1"/>
          <w:wAfter w:w="18" w:type="dxa"/>
          <w:trHeight w:val="440"/>
        </w:trPr>
        <w:tc>
          <w:tcPr>
            <w:tcW w:w="805" w:type="dxa"/>
            <w:shd w:val="clear" w:color="auto" w:fill="FFFFFF" w:themeFill="background1"/>
            <w:vAlign w:val="center"/>
          </w:tcPr>
          <w:p w14:paraId="492D2FE8" w14:textId="77777777" w:rsidR="000E3FBF" w:rsidRDefault="000E3FBF" w:rsidP="000E3FBF">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93B5D7" w14:textId="77777777" w:rsidR="000E3FBF" w:rsidRDefault="000E3FBF" w:rsidP="000E3FBF">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EB3DBC9" w14:textId="77777777" w:rsidR="000E3FBF" w:rsidRPr="00491DAC" w:rsidRDefault="000E3FBF" w:rsidP="000E3FBF">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05039054" w14:textId="16C5BED7" w:rsidR="000E3FBF" w:rsidRPr="00491DAC" w:rsidRDefault="000E3FBF" w:rsidP="000E3FBF">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74C4A5FA" w14:textId="42477B7C" w:rsidR="000E3FBF" w:rsidRPr="00406EDB" w:rsidRDefault="000E3FBF" w:rsidP="000E3FB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583269" w14:paraId="2330C09D" w14:textId="77777777" w:rsidTr="00337986">
        <w:trPr>
          <w:gridAfter w:val="1"/>
          <w:wAfter w:w="18" w:type="dxa"/>
          <w:trHeight w:val="458"/>
        </w:trPr>
        <w:tc>
          <w:tcPr>
            <w:tcW w:w="805" w:type="dxa"/>
            <w:shd w:val="clear" w:color="auto" w:fill="FFFFFF" w:themeFill="background1"/>
            <w:vAlign w:val="center"/>
          </w:tcPr>
          <w:p w14:paraId="0BF83FCE" w14:textId="77777777" w:rsidR="00583269" w:rsidRDefault="00583269" w:rsidP="00583269">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DB47709" w14:textId="77777777" w:rsidR="00583269" w:rsidRDefault="00583269" w:rsidP="00583269">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476CC3" w14:textId="4069D4AF" w:rsidR="00583269" w:rsidRPr="00491DAC" w:rsidRDefault="00583269" w:rsidP="00583269">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Long Biên</w:t>
            </w:r>
          </w:p>
        </w:tc>
        <w:tc>
          <w:tcPr>
            <w:tcW w:w="7578" w:type="dxa"/>
            <w:shd w:val="clear" w:color="auto" w:fill="F79646" w:themeFill="accent6"/>
            <w:vAlign w:val="center"/>
          </w:tcPr>
          <w:p w14:paraId="12243C2D" w14:textId="0B12C1BF" w:rsidR="00583269" w:rsidRPr="00491DAC" w:rsidRDefault="00583269" w:rsidP="00583269">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Việt Hưng, Gia Thụy, Long Biên, Ngọc Lâm, Đức Giang, Ngọc Thụy, Phúc Đồng</w:t>
            </w:r>
          </w:p>
        </w:tc>
        <w:tc>
          <w:tcPr>
            <w:tcW w:w="1620" w:type="dxa"/>
            <w:tcBorders>
              <w:right w:val="single" w:sz="4" w:space="0" w:color="auto"/>
            </w:tcBorders>
            <w:shd w:val="clear" w:color="auto" w:fill="auto"/>
          </w:tcPr>
          <w:p w14:paraId="612352EA" w14:textId="35DDB0E2" w:rsidR="00583269" w:rsidRPr="00406EDB" w:rsidRDefault="00583269" w:rsidP="00583269">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583269" w14:paraId="5A125EED" w14:textId="77777777" w:rsidTr="00337986">
        <w:trPr>
          <w:gridAfter w:val="1"/>
          <w:wAfter w:w="18" w:type="dxa"/>
          <w:trHeight w:val="458"/>
        </w:trPr>
        <w:tc>
          <w:tcPr>
            <w:tcW w:w="805" w:type="dxa"/>
            <w:shd w:val="clear" w:color="auto" w:fill="FFFFFF" w:themeFill="background1"/>
            <w:vAlign w:val="center"/>
          </w:tcPr>
          <w:p w14:paraId="56E9CAFE" w14:textId="77777777" w:rsidR="00583269" w:rsidRDefault="00583269" w:rsidP="00583269">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21D5660" w14:textId="77777777" w:rsidR="00583269" w:rsidRDefault="00583269" w:rsidP="00583269">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87947E" w14:textId="77777777" w:rsidR="00583269" w:rsidRPr="00491DAC" w:rsidRDefault="00583269" w:rsidP="00583269">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E5863AA" w14:textId="4F09CADF" w:rsidR="00583269" w:rsidRPr="00491DAC" w:rsidRDefault="00583269" w:rsidP="00583269">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7FF44BF1" w14:textId="3107B214" w:rsidR="00583269" w:rsidRPr="00406EDB" w:rsidRDefault="00583269" w:rsidP="00583269">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78558136" w14:textId="77777777" w:rsidTr="00337986">
        <w:trPr>
          <w:gridAfter w:val="1"/>
          <w:wAfter w:w="18" w:type="dxa"/>
          <w:trHeight w:val="458"/>
        </w:trPr>
        <w:tc>
          <w:tcPr>
            <w:tcW w:w="805" w:type="dxa"/>
            <w:shd w:val="clear" w:color="auto" w:fill="FFFFFF" w:themeFill="background1"/>
            <w:vAlign w:val="center"/>
          </w:tcPr>
          <w:p w14:paraId="4360641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3ED54B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D7184B" w14:textId="37BEAFA7" w:rsidR="00BA347D" w:rsidRPr="00491DAC" w:rsidRDefault="00BA347D" w:rsidP="00BA347D">
            <w:pPr>
              <w:spacing w:after="0" w:line="240" w:lineRule="auto"/>
              <w:rPr>
                <w:rStyle w:val="Strong"/>
                <w:rFonts w:ascii="Times New Roman" w:hAnsi="Times New Roman" w:cs="Times New Roman"/>
                <w:b w:val="0"/>
                <w:color w:val="000000"/>
                <w:sz w:val="24"/>
                <w:szCs w:val="24"/>
              </w:rPr>
            </w:pPr>
            <w:r w:rsidRPr="00EE135B">
              <w:rPr>
                <w:rStyle w:val="Strong"/>
                <w:rFonts w:ascii="Times New Roman" w:hAnsi="Times New Roman" w:cs="Times New Roman"/>
                <w:b w:val="0"/>
                <w:color w:val="000000"/>
                <w:sz w:val="24"/>
              </w:rPr>
              <w:t>Huyện Mê Linh</w:t>
            </w:r>
          </w:p>
        </w:tc>
        <w:tc>
          <w:tcPr>
            <w:tcW w:w="7578" w:type="dxa"/>
            <w:shd w:val="clear" w:color="auto" w:fill="0AF648"/>
            <w:vAlign w:val="center"/>
          </w:tcPr>
          <w:p w14:paraId="30CBB0BE" w14:textId="313D2071" w:rsidR="00BA347D" w:rsidRPr="00491DAC" w:rsidRDefault="004F663E" w:rsidP="00BA347D">
            <w:pPr>
              <w:spacing w:after="0" w:line="240" w:lineRule="auto"/>
              <w:rPr>
                <w:rFonts w:ascii="Times New Roman" w:hAnsi="Times New Roman" w:cs="Times New Roman"/>
                <w:b/>
                <w:i/>
                <w:sz w:val="24"/>
                <w:szCs w:val="24"/>
              </w:rPr>
            </w:pPr>
            <w:r>
              <w:rPr>
                <w:rFonts w:ascii="Times New Roman" w:hAnsi="Times New Roman" w:cs="Times New Roman"/>
                <w:b/>
                <w:i/>
                <w:sz w:val="24"/>
              </w:rPr>
              <w:t>Xã Tiến Thịnh, Vạn Yên, Thạch Đà</w:t>
            </w:r>
          </w:p>
        </w:tc>
        <w:tc>
          <w:tcPr>
            <w:tcW w:w="1620" w:type="dxa"/>
            <w:tcBorders>
              <w:right w:val="single" w:sz="4" w:space="0" w:color="auto"/>
            </w:tcBorders>
            <w:shd w:val="clear" w:color="auto" w:fill="auto"/>
            <w:vAlign w:val="center"/>
          </w:tcPr>
          <w:p w14:paraId="035894EA" w14:textId="082B2D24" w:rsidR="00BA347D" w:rsidRPr="00406EDB" w:rsidRDefault="004F663E"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47152242" w14:textId="77777777" w:rsidTr="00337986">
        <w:trPr>
          <w:gridAfter w:val="1"/>
          <w:wAfter w:w="18" w:type="dxa"/>
          <w:trHeight w:val="458"/>
        </w:trPr>
        <w:tc>
          <w:tcPr>
            <w:tcW w:w="805" w:type="dxa"/>
            <w:shd w:val="clear" w:color="auto" w:fill="FFFFFF" w:themeFill="background1"/>
            <w:vAlign w:val="center"/>
          </w:tcPr>
          <w:p w14:paraId="4E00EA6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2C62AF"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5D28614" w14:textId="77777777" w:rsidR="00BA347D" w:rsidRPr="00491DAC"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FFFF66"/>
            <w:vAlign w:val="center"/>
          </w:tcPr>
          <w:p w14:paraId="786E7113" w14:textId="76E7D85C" w:rsidR="00BA347D" w:rsidRPr="00491DAC" w:rsidRDefault="00BA347D" w:rsidP="00BA347D">
            <w:pPr>
              <w:spacing w:after="0" w:line="240" w:lineRule="auto"/>
              <w:rPr>
                <w:rFonts w:ascii="Times New Roman" w:hAnsi="Times New Roman" w:cs="Times New Roman"/>
                <w:b/>
                <w:i/>
                <w:sz w:val="24"/>
              </w:rPr>
            </w:pPr>
            <w:r w:rsidRPr="00491DAC">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491DAC">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5F7FDB83" w14:textId="7D1DB96C" w:rsidR="00BA347D" w:rsidRPr="00406EDB" w:rsidRDefault="004F663E"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817995" w14:paraId="194FDD2F" w14:textId="77777777" w:rsidTr="00337986">
        <w:trPr>
          <w:gridAfter w:val="1"/>
          <w:wAfter w:w="18" w:type="dxa"/>
          <w:trHeight w:val="458"/>
        </w:trPr>
        <w:tc>
          <w:tcPr>
            <w:tcW w:w="805" w:type="dxa"/>
            <w:shd w:val="clear" w:color="auto" w:fill="FFFFFF" w:themeFill="background1"/>
            <w:vAlign w:val="center"/>
          </w:tcPr>
          <w:p w14:paraId="5AE4FD4B" w14:textId="77777777" w:rsidR="00817995" w:rsidRDefault="00817995"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D5FFCA" w14:textId="77777777" w:rsidR="00817995" w:rsidRDefault="00817995"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5C29E2F" w14:textId="313ED343" w:rsidR="00817995" w:rsidRPr="00491DAC" w:rsidRDefault="00817995" w:rsidP="00BA347D">
            <w:pPr>
              <w:spacing w:after="0" w:line="240" w:lineRule="auto"/>
              <w:rPr>
                <w:rStyle w:val="Strong"/>
                <w:rFonts w:ascii="Times New Roman" w:hAnsi="Times New Roman" w:cs="Times New Roman"/>
                <w:b w:val="0"/>
                <w:color w:val="000000"/>
              </w:rPr>
            </w:pPr>
            <w:r>
              <w:rPr>
                <w:rStyle w:val="Strong"/>
                <w:rFonts w:ascii="Times New Roman" w:hAnsi="Times New Roman" w:cs="Times New Roman"/>
                <w:b w:val="0"/>
                <w:color w:val="000000"/>
              </w:rPr>
              <w:t>Huyện Mỹ Đức</w:t>
            </w:r>
          </w:p>
        </w:tc>
        <w:tc>
          <w:tcPr>
            <w:tcW w:w="7578" w:type="dxa"/>
            <w:shd w:val="clear" w:color="auto" w:fill="0AF648"/>
            <w:vAlign w:val="center"/>
          </w:tcPr>
          <w:p w14:paraId="063B3497" w14:textId="451B5E11" w:rsidR="00817995" w:rsidRPr="00491DAC" w:rsidRDefault="00817995"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Lê Thanh, An Mỹ, Hồng Sơn, Phùng Xá, An Phú, An Tiến, Bột Xuyên, Mỹ Thành</w:t>
            </w:r>
          </w:p>
        </w:tc>
        <w:tc>
          <w:tcPr>
            <w:tcW w:w="1620" w:type="dxa"/>
            <w:tcBorders>
              <w:right w:val="single" w:sz="4" w:space="0" w:color="auto"/>
            </w:tcBorders>
            <w:shd w:val="clear" w:color="auto" w:fill="auto"/>
            <w:vAlign w:val="center"/>
          </w:tcPr>
          <w:p w14:paraId="285D2B38" w14:textId="45F4881E" w:rsidR="00817995" w:rsidRPr="00406EDB" w:rsidRDefault="00817995"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817995" w14:paraId="3A4E7743" w14:textId="77777777" w:rsidTr="00337986">
        <w:trPr>
          <w:gridAfter w:val="1"/>
          <w:wAfter w:w="18" w:type="dxa"/>
          <w:trHeight w:val="458"/>
        </w:trPr>
        <w:tc>
          <w:tcPr>
            <w:tcW w:w="805" w:type="dxa"/>
            <w:shd w:val="clear" w:color="auto" w:fill="FFFFFF" w:themeFill="background1"/>
            <w:vAlign w:val="center"/>
          </w:tcPr>
          <w:p w14:paraId="3AE49796" w14:textId="77777777" w:rsidR="00817995" w:rsidRDefault="00817995"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E98243D" w14:textId="77777777" w:rsidR="00817995" w:rsidRDefault="00817995"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DB334B1" w14:textId="77777777" w:rsidR="00817995" w:rsidRPr="00491DAC" w:rsidRDefault="00817995" w:rsidP="00BA347D">
            <w:pPr>
              <w:spacing w:after="0" w:line="240" w:lineRule="auto"/>
              <w:rPr>
                <w:rStyle w:val="Strong"/>
                <w:rFonts w:ascii="Times New Roman" w:hAnsi="Times New Roman" w:cs="Times New Roman"/>
                <w:b w:val="0"/>
                <w:color w:val="000000"/>
              </w:rPr>
            </w:pPr>
          </w:p>
        </w:tc>
        <w:tc>
          <w:tcPr>
            <w:tcW w:w="7578" w:type="dxa"/>
            <w:shd w:val="clear" w:color="auto" w:fill="FFFF66"/>
            <w:vAlign w:val="center"/>
          </w:tcPr>
          <w:p w14:paraId="3EF93FF2" w14:textId="2B247AC7" w:rsidR="00817995" w:rsidRPr="00491DAC" w:rsidRDefault="00817995" w:rsidP="00BA347D">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491DAC">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7B16F1FD" w14:textId="5116CDD9" w:rsidR="00817995" w:rsidRPr="00406EDB" w:rsidRDefault="00817995"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04797E" w14:paraId="62F2E1E5" w14:textId="77777777" w:rsidTr="00337986">
        <w:trPr>
          <w:gridAfter w:val="1"/>
          <w:wAfter w:w="18" w:type="dxa"/>
          <w:trHeight w:val="458"/>
        </w:trPr>
        <w:tc>
          <w:tcPr>
            <w:tcW w:w="805" w:type="dxa"/>
            <w:shd w:val="clear" w:color="auto" w:fill="FFFFFF" w:themeFill="background1"/>
            <w:vAlign w:val="center"/>
          </w:tcPr>
          <w:p w14:paraId="6FCC4D3C" w14:textId="77777777" w:rsidR="0004797E" w:rsidRDefault="0004797E"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BBDBF4" w14:textId="77777777" w:rsidR="0004797E" w:rsidRDefault="0004797E" w:rsidP="00BA347D">
            <w:pPr>
              <w:spacing w:after="0" w:line="240" w:lineRule="auto"/>
              <w:rPr>
                <w:rFonts w:ascii="Times New Roman" w:eastAsia="Times New Roman" w:hAnsi="Times New Roman" w:cs="Times New Roman"/>
                <w:b/>
                <w:sz w:val="24"/>
                <w:szCs w:val="24"/>
              </w:rPr>
            </w:pPr>
          </w:p>
        </w:tc>
        <w:tc>
          <w:tcPr>
            <w:tcW w:w="3060" w:type="dxa"/>
            <w:shd w:val="clear" w:color="auto" w:fill="0AF648"/>
            <w:vAlign w:val="center"/>
          </w:tcPr>
          <w:p w14:paraId="40F1DB82" w14:textId="5D532D4D" w:rsidR="0004797E" w:rsidRPr="00491DAC" w:rsidRDefault="0004797E" w:rsidP="00BA347D">
            <w:pPr>
              <w:spacing w:after="0" w:line="240" w:lineRule="auto"/>
              <w:rPr>
                <w:rStyle w:val="Strong"/>
                <w:rFonts w:ascii="Times New Roman" w:hAnsi="Times New Roman" w:cs="Times New Roman"/>
                <w:b w:val="0"/>
                <w:color w:val="000000"/>
              </w:rPr>
            </w:pPr>
            <w:r w:rsidRPr="00243F60">
              <w:rPr>
                <w:rStyle w:val="Strong"/>
                <w:rFonts w:ascii="Times New Roman" w:hAnsi="Times New Roman" w:cs="Times New Roman"/>
                <w:b w:val="0"/>
                <w:color w:val="000000"/>
                <w:sz w:val="24"/>
              </w:rPr>
              <w:t>Huyện Phú Xuyên</w:t>
            </w:r>
          </w:p>
        </w:tc>
        <w:tc>
          <w:tcPr>
            <w:tcW w:w="7578" w:type="dxa"/>
            <w:shd w:val="clear" w:color="auto" w:fill="FFFF66"/>
            <w:vAlign w:val="center"/>
          </w:tcPr>
          <w:p w14:paraId="197EE917" w14:textId="21B4B24B" w:rsidR="0004797E" w:rsidRPr="00491DAC" w:rsidRDefault="0004797E"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Châu Cang, Quảng Lãng, Tri Trung</w:t>
            </w:r>
          </w:p>
        </w:tc>
        <w:tc>
          <w:tcPr>
            <w:tcW w:w="1620" w:type="dxa"/>
            <w:tcBorders>
              <w:right w:val="single" w:sz="4" w:space="0" w:color="auto"/>
            </w:tcBorders>
            <w:shd w:val="clear" w:color="auto" w:fill="auto"/>
            <w:vAlign w:val="center"/>
          </w:tcPr>
          <w:p w14:paraId="34C0C92F" w14:textId="715F15D9" w:rsidR="0004797E" w:rsidRPr="00406EDB" w:rsidRDefault="0004797E"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04797E" w14:paraId="208B5979" w14:textId="77777777" w:rsidTr="00337986">
        <w:trPr>
          <w:gridAfter w:val="1"/>
          <w:wAfter w:w="18" w:type="dxa"/>
          <w:trHeight w:val="458"/>
        </w:trPr>
        <w:tc>
          <w:tcPr>
            <w:tcW w:w="805" w:type="dxa"/>
            <w:shd w:val="clear" w:color="auto" w:fill="FFFFFF" w:themeFill="background1"/>
            <w:vAlign w:val="center"/>
          </w:tcPr>
          <w:p w14:paraId="407FAF93" w14:textId="77777777" w:rsidR="0004797E" w:rsidRDefault="0004797E"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7F63D3" w14:textId="77777777" w:rsidR="0004797E" w:rsidRDefault="0004797E" w:rsidP="00BA347D">
            <w:pPr>
              <w:spacing w:after="0" w:line="240" w:lineRule="auto"/>
              <w:rPr>
                <w:rFonts w:ascii="Times New Roman" w:eastAsia="Times New Roman" w:hAnsi="Times New Roman" w:cs="Times New Roman"/>
                <w:b/>
                <w:sz w:val="24"/>
                <w:szCs w:val="24"/>
              </w:rPr>
            </w:pPr>
          </w:p>
        </w:tc>
        <w:tc>
          <w:tcPr>
            <w:tcW w:w="3060" w:type="dxa"/>
            <w:shd w:val="clear" w:color="auto" w:fill="0AF648"/>
            <w:vAlign w:val="center"/>
          </w:tcPr>
          <w:p w14:paraId="1B2585E6" w14:textId="77777777" w:rsidR="0004797E" w:rsidRPr="00491DAC" w:rsidRDefault="0004797E" w:rsidP="00BA347D">
            <w:pPr>
              <w:spacing w:after="0" w:line="240" w:lineRule="auto"/>
              <w:rPr>
                <w:rStyle w:val="Strong"/>
                <w:rFonts w:ascii="Times New Roman" w:hAnsi="Times New Roman" w:cs="Times New Roman"/>
                <w:b w:val="0"/>
                <w:color w:val="000000"/>
              </w:rPr>
            </w:pPr>
          </w:p>
        </w:tc>
        <w:tc>
          <w:tcPr>
            <w:tcW w:w="7578" w:type="dxa"/>
            <w:shd w:val="clear" w:color="auto" w:fill="0AF648"/>
            <w:vAlign w:val="center"/>
          </w:tcPr>
          <w:p w14:paraId="098E7FEE" w14:textId="1CF4324D" w:rsidR="0004797E" w:rsidRPr="00491DAC" w:rsidRDefault="0004797E" w:rsidP="00BA347D">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491DAC">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3ACE89DB" w14:textId="67D62D00" w:rsidR="0004797E" w:rsidRPr="00406EDB" w:rsidRDefault="0004797E"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1B43AD49" w14:textId="77777777" w:rsidTr="00337986">
        <w:trPr>
          <w:gridAfter w:val="1"/>
          <w:wAfter w:w="18" w:type="dxa"/>
          <w:trHeight w:val="458"/>
        </w:trPr>
        <w:tc>
          <w:tcPr>
            <w:tcW w:w="805" w:type="dxa"/>
            <w:shd w:val="clear" w:color="auto" w:fill="FFFFFF" w:themeFill="background1"/>
            <w:vAlign w:val="center"/>
          </w:tcPr>
          <w:p w14:paraId="48FFCE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A5E7D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FBB697D" w14:textId="34CE63E1" w:rsidR="00BA347D" w:rsidRPr="00491DAC" w:rsidRDefault="00BA347D" w:rsidP="00BA347D">
            <w:pPr>
              <w:spacing w:after="0" w:line="240" w:lineRule="auto"/>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Huyện </w:t>
            </w:r>
            <w:r>
              <w:rPr>
                <w:rStyle w:val="Strong"/>
                <w:rFonts w:ascii="Times New Roman" w:hAnsi="Times New Roman" w:cs="Times New Roman"/>
                <w:b w:val="0"/>
                <w:color w:val="000000"/>
                <w:sz w:val="24"/>
                <w:szCs w:val="24"/>
              </w:rPr>
              <w:t>Gia Lâm</w:t>
            </w:r>
          </w:p>
        </w:tc>
        <w:tc>
          <w:tcPr>
            <w:tcW w:w="7578" w:type="dxa"/>
            <w:shd w:val="clear" w:color="auto" w:fill="F79646" w:themeFill="accent6"/>
            <w:vAlign w:val="center"/>
          </w:tcPr>
          <w:p w14:paraId="43CAA019" w14:textId="74206DF9" w:rsidR="00BA347D" w:rsidRPr="00491DAC" w:rsidRDefault="00BA347D" w:rsidP="005562F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Xã </w:t>
            </w:r>
            <w:r w:rsidR="00452344">
              <w:rPr>
                <w:rFonts w:ascii="Times New Roman" w:hAnsi="Times New Roman" w:cs="Times New Roman"/>
                <w:b/>
                <w:i/>
                <w:sz w:val="24"/>
                <w:szCs w:val="24"/>
              </w:rPr>
              <w:t xml:space="preserve">Đình Xuyên, Cổ Bi, Yên Viên, </w:t>
            </w:r>
            <w:r>
              <w:rPr>
                <w:rFonts w:ascii="Times New Roman" w:hAnsi="Times New Roman" w:cs="Times New Roman"/>
                <w:b/>
                <w:i/>
                <w:sz w:val="24"/>
                <w:szCs w:val="24"/>
              </w:rPr>
              <w:t xml:space="preserve">Đặng Xá, Yên Thường, </w:t>
            </w:r>
            <w:r w:rsidR="005562FB">
              <w:rPr>
                <w:rFonts w:ascii="Times New Roman" w:hAnsi="Times New Roman" w:cs="Times New Roman"/>
                <w:b/>
                <w:i/>
                <w:sz w:val="24"/>
                <w:szCs w:val="24"/>
              </w:rPr>
              <w:t>Ninh Hiệp, Dương Xá, Đông Dư, Dương Hà, Dương Quang</w:t>
            </w:r>
            <w:r>
              <w:rPr>
                <w:rFonts w:ascii="Times New Roman" w:hAnsi="Times New Roman" w:cs="Times New Roman"/>
                <w:b/>
                <w:i/>
                <w:sz w:val="24"/>
                <w:szCs w:val="24"/>
              </w:rPr>
              <w:t xml:space="preserve">, </w:t>
            </w:r>
            <w:r w:rsidR="005562FB">
              <w:rPr>
                <w:rFonts w:ascii="Times New Roman" w:hAnsi="Times New Roman" w:cs="Times New Roman"/>
                <w:b/>
                <w:i/>
                <w:sz w:val="24"/>
                <w:szCs w:val="24"/>
              </w:rPr>
              <w:t xml:space="preserve">Phú Thị, Kiêu Kỵ, </w:t>
            </w:r>
            <w:r>
              <w:rPr>
                <w:rFonts w:ascii="Times New Roman" w:hAnsi="Times New Roman" w:cs="Times New Roman"/>
                <w:b/>
                <w:i/>
                <w:sz w:val="24"/>
                <w:szCs w:val="24"/>
              </w:rPr>
              <w:t xml:space="preserve">Văn Đức, Thị trấn Trâu Quỳ, </w:t>
            </w:r>
            <w:r w:rsidR="00452344">
              <w:rPr>
                <w:rFonts w:ascii="Times New Roman" w:hAnsi="Times New Roman" w:cs="Times New Roman"/>
                <w:b/>
                <w:i/>
                <w:sz w:val="24"/>
                <w:szCs w:val="24"/>
              </w:rPr>
              <w:t>thị trấ</w:t>
            </w:r>
            <w:r w:rsidR="005562FB">
              <w:rPr>
                <w:rFonts w:ascii="Times New Roman" w:hAnsi="Times New Roman" w:cs="Times New Roman"/>
                <w:b/>
                <w:i/>
                <w:sz w:val="24"/>
                <w:szCs w:val="24"/>
              </w:rPr>
              <w:t>n Yên Viên</w:t>
            </w:r>
          </w:p>
        </w:tc>
        <w:tc>
          <w:tcPr>
            <w:tcW w:w="1620" w:type="dxa"/>
            <w:tcBorders>
              <w:right w:val="single" w:sz="4" w:space="0" w:color="auto"/>
            </w:tcBorders>
            <w:shd w:val="clear" w:color="auto" w:fill="auto"/>
            <w:vAlign w:val="center"/>
          </w:tcPr>
          <w:p w14:paraId="4F6CC80E" w14:textId="44184FAC" w:rsidR="00BA347D" w:rsidRPr="00406EDB" w:rsidRDefault="00452344"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12DF9871" w14:textId="77777777" w:rsidTr="00337986">
        <w:trPr>
          <w:gridAfter w:val="1"/>
          <w:wAfter w:w="18" w:type="dxa"/>
          <w:trHeight w:val="458"/>
        </w:trPr>
        <w:tc>
          <w:tcPr>
            <w:tcW w:w="805" w:type="dxa"/>
            <w:shd w:val="clear" w:color="auto" w:fill="FFFFFF" w:themeFill="background1"/>
            <w:vAlign w:val="center"/>
          </w:tcPr>
          <w:p w14:paraId="3B5F334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3F2EF7"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8F9A374" w14:textId="77777777" w:rsidR="00BA347D" w:rsidRDefault="00BA347D" w:rsidP="00BA347D">
            <w:pPr>
              <w:spacing w:after="0" w:line="240" w:lineRule="auto"/>
              <w:rPr>
                <w:rStyle w:val="Strong"/>
                <w:rFonts w:ascii="Times New Roman" w:hAnsi="Times New Roman" w:cs="Times New Roman"/>
                <w:b w:val="0"/>
                <w:color w:val="000000"/>
              </w:rPr>
            </w:pPr>
          </w:p>
        </w:tc>
        <w:tc>
          <w:tcPr>
            <w:tcW w:w="7578" w:type="dxa"/>
            <w:shd w:val="clear" w:color="auto" w:fill="FFFF66"/>
            <w:vAlign w:val="center"/>
          </w:tcPr>
          <w:p w14:paraId="4C007E4B" w14:textId="5AEE17A1" w:rsidR="00BA347D"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49F9E554" w14:textId="0CCEF9E6" w:rsidR="00BA347D" w:rsidRPr="00406EDB" w:rsidRDefault="00452344"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7577C1" w14:paraId="253DCAB3" w14:textId="77777777" w:rsidTr="00337986">
        <w:trPr>
          <w:gridAfter w:val="1"/>
          <w:wAfter w:w="18" w:type="dxa"/>
          <w:trHeight w:val="458"/>
        </w:trPr>
        <w:tc>
          <w:tcPr>
            <w:tcW w:w="805" w:type="dxa"/>
            <w:shd w:val="clear" w:color="auto" w:fill="FFFFFF" w:themeFill="background1"/>
            <w:vAlign w:val="center"/>
          </w:tcPr>
          <w:p w14:paraId="5AA42AC9" w14:textId="77777777" w:rsidR="007577C1" w:rsidRDefault="007577C1" w:rsidP="007577C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0A4EDD" w14:textId="77777777" w:rsidR="007577C1" w:rsidRDefault="007577C1" w:rsidP="007577C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1805911" w14:textId="004F3568" w:rsidR="007577C1" w:rsidRPr="00DC598F" w:rsidRDefault="007577C1" w:rsidP="007577C1">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Quận Nam Từ Liêm</w:t>
            </w:r>
          </w:p>
        </w:tc>
        <w:tc>
          <w:tcPr>
            <w:tcW w:w="7578" w:type="dxa"/>
            <w:shd w:val="clear" w:color="auto" w:fill="FFFF66"/>
            <w:vAlign w:val="center"/>
          </w:tcPr>
          <w:p w14:paraId="03E5A06B" w14:textId="38CA99AA" w:rsidR="007577C1" w:rsidRPr="00DC598F" w:rsidRDefault="007577C1" w:rsidP="007577C1">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Cầu Diễn, Phương Canh</w:t>
            </w:r>
          </w:p>
        </w:tc>
        <w:tc>
          <w:tcPr>
            <w:tcW w:w="1620" w:type="dxa"/>
            <w:tcBorders>
              <w:right w:val="single" w:sz="4" w:space="0" w:color="auto"/>
            </w:tcBorders>
            <w:shd w:val="clear" w:color="auto" w:fill="auto"/>
          </w:tcPr>
          <w:p w14:paraId="309D7FD5" w14:textId="2A8BD79F" w:rsidR="007577C1" w:rsidRPr="00406EDB" w:rsidRDefault="007577C1" w:rsidP="007577C1">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7577C1" w14:paraId="2C186837" w14:textId="77777777" w:rsidTr="00337986">
        <w:trPr>
          <w:gridAfter w:val="1"/>
          <w:wAfter w:w="18" w:type="dxa"/>
          <w:trHeight w:val="458"/>
        </w:trPr>
        <w:tc>
          <w:tcPr>
            <w:tcW w:w="805" w:type="dxa"/>
            <w:shd w:val="clear" w:color="auto" w:fill="FFFFFF" w:themeFill="background1"/>
            <w:vAlign w:val="center"/>
          </w:tcPr>
          <w:p w14:paraId="56730B04" w14:textId="77777777" w:rsidR="007577C1" w:rsidRDefault="007577C1" w:rsidP="007577C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67A7584" w14:textId="77777777" w:rsidR="007577C1" w:rsidRDefault="007577C1" w:rsidP="007577C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2FB135B" w14:textId="77777777" w:rsidR="007577C1" w:rsidRPr="00DC598F" w:rsidRDefault="007577C1" w:rsidP="007577C1">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25227210" w14:textId="2421A103" w:rsidR="007577C1" w:rsidRPr="00DC598F" w:rsidRDefault="007577C1" w:rsidP="007577C1">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7BCE1569" w14:textId="72E8C473" w:rsidR="007577C1" w:rsidRPr="00406EDB" w:rsidRDefault="007577C1" w:rsidP="007577C1">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38C1C084" w14:textId="77777777" w:rsidTr="00337986">
        <w:trPr>
          <w:gridAfter w:val="1"/>
          <w:wAfter w:w="18" w:type="dxa"/>
          <w:trHeight w:val="458"/>
        </w:trPr>
        <w:tc>
          <w:tcPr>
            <w:tcW w:w="805" w:type="dxa"/>
            <w:shd w:val="clear" w:color="auto" w:fill="FFFFFF" w:themeFill="background1"/>
            <w:vAlign w:val="center"/>
          </w:tcPr>
          <w:p w14:paraId="03A7F09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CC4F43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DADB3F" w14:textId="5947994A" w:rsidR="00BA347D" w:rsidRPr="00760733" w:rsidRDefault="00BA347D"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Quốc Oai</w:t>
            </w:r>
          </w:p>
        </w:tc>
        <w:tc>
          <w:tcPr>
            <w:tcW w:w="7578" w:type="dxa"/>
            <w:shd w:val="clear" w:color="auto" w:fill="F79646" w:themeFill="accent6"/>
            <w:vAlign w:val="center"/>
          </w:tcPr>
          <w:p w14:paraId="0919C8DF" w14:textId="3CE087E7" w:rsidR="00BA347D" w:rsidRPr="00DC598F"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Thạch Thán</w:t>
            </w:r>
            <w:r w:rsidR="00441A69">
              <w:rPr>
                <w:rFonts w:ascii="Times New Roman" w:hAnsi="Times New Roman" w:cs="Times New Roman"/>
                <w:b/>
                <w:i/>
                <w:sz w:val="24"/>
                <w:szCs w:val="24"/>
              </w:rPr>
              <w:t>, Đại Thành</w:t>
            </w:r>
          </w:p>
        </w:tc>
        <w:tc>
          <w:tcPr>
            <w:tcW w:w="1620" w:type="dxa"/>
            <w:tcBorders>
              <w:right w:val="single" w:sz="4" w:space="0" w:color="auto"/>
            </w:tcBorders>
            <w:shd w:val="clear" w:color="auto" w:fill="auto"/>
            <w:vAlign w:val="center"/>
          </w:tcPr>
          <w:p w14:paraId="3D3BC357" w14:textId="59272CCC" w:rsidR="00BA347D" w:rsidRPr="00406EDB" w:rsidRDefault="00441A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24716596" w14:textId="77777777" w:rsidTr="00337986">
        <w:trPr>
          <w:gridAfter w:val="1"/>
          <w:wAfter w:w="18" w:type="dxa"/>
          <w:trHeight w:val="458"/>
        </w:trPr>
        <w:tc>
          <w:tcPr>
            <w:tcW w:w="805" w:type="dxa"/>
            <w:shd w:val="clear" w:color="auto" w:fill="FFFFFF" w:themeFill="background1"/>
            <w:vAlign w:val="center"/>
          </w:tcPr>
          <w:p w14:paraId="3B21A48F"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B2D13A"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11584B"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5374EDE4" w14:textId="63E3CE8D" w:rsidR="00BA347D" w:rsidRDefault="00BA347D" w:rsidP="00CD143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Xã </w:t>
            </w:r>
            <w:r w:rsidR="00CD1432">
              <w:rPr>
                <w:rFonts w:ascii="Times New Roman" w:hAnsi="Times New Roman" w:cs="Times New Roman"/>
                <w:b/>
                <w:i/>
                <w:sz w:val="24"/>
                <w:szCs w:val="24"/>
              </w:rPr>
              <w:t>Liệp Tuyết, Phú Mãn, Ngọc Mỹ, Tuyết Nghĩa</w:t>
            </w:r>
          </w:p>
        </w:tc>
        <w:tc>
          <w:tcPr>
            <w:tcW w:w="1620" w:type="dxa"/>
            <w:tcBorders>
              <w:right w:val="single" w:sz="4" w:space="0" w:color="auto"/>
            </w:tcBorders>
            <w:shd w:val="clear" w:color="auto" w:fill="auto"/>
            <w:vAlign w:val="center"/>
          </w:tcPr>
          <w:p w14:paraId="47D729F5" w14:textId="2E6980AC" w:rsidR="00BA347D" w:rsidRPr="00406EDB" w:rsidRDefault="00441A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1AC5C212" w14:textId="77777777" w:rsidTr="00337986">
        <w:trPr>
          <w:gridAfter w:val="1"/>
          <w:wAfter w:w="18" w:type="dxa"/>
          <w:trHeight w:val="458"/>
        </w:trPr>
        <w:tc>
          <w:tcPr>
            <w:tcW w:w="805" w:type="dxa"/>
            <w:shd w:val="clear" w:color="auto" w:fill="FFFFFF" w:themeFill="background1"/>
            <w:vAlign w:val="center"/>
          </w:tcPr>
          <w:p w14:paraId="4B9E4A4B"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950C4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B04718E"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4854127" w14:textId="6100DBB1" w:rsidR="00BA347D" w:rsidRPr="00DC598F" w:rsidRDefault="00BA347D"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37217D04" w14:textId="0390D75E" w:rsidR="00BA347D" w:rsidRPr="00406EDB" w:rsidRDefault="00441A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544EB076" w14:textId="77777777" w:rsidTr="00337986">
        <w:trPr>
          <w:gridAfter w:val="1"/>
          <w:wAfter w:w="18" w:type="dxa"/>
          <w:trHeight w:val="458"/>
        </w:trPr>
        <w:tc>
          <w:tcPr>
            <w:tcW w:w="805" w:type="dxa"/>
            <w:shd w:val="clear" w:color="auto" w:fill="FFFFFF" w:themeFill="background1"/>
            <w:vAlign w:val="center"/>
          </w:tcPr>
          <w:p w14:paraId="48FAAFA9"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31B81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6F3D91" w14:textId="168FA720" w:rsidR="00BA347D" w:rsidRPr="00760733" w:rsidRDefault="00BA347D"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Chương Mỹ</w:t>
            </w:r>
          </w:p>
        </w:tc>
        <w:tc>
          <w:tcPr>
            <w:tcW w:w="7578" w:type="dxa"/>
            <w:shd w:val="clear" w:color="auto" w:fill="F79646" w:themeFill="accent6"/>
            <w:vAlign w:val="center"/>
          </w:tcPr>
          <w:p w14:paraId="5099B1E6" w14:textId="74AADE39" w:rsidR="00BA347D" w:rsidRPr="00DC598F"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Hữu Văn</w:t>
            </w:r>
          </w:p>
        </w:tc>
        <w:tc>
          <w:tcPr>
            <w:tcW w:w="1620" w:type="dxa"/>
            <w:tcBorders>
              <w:right w:val="single" w:sz="4" w:space="0" w:color="auto"/>
            </w:tcBorders>
            <w:shd w:val="clear" w:color="auto" w:fill="auto"/>
            <w:vAlign w:val="center"/>
          </w:tcPr>
          <w:p w14:paraId="334AB6AC" w14:textId="4F58D090" w:rsidR="00BA347D" w:rsidRPr="00406EDB" w:rsidRDefault="00DF2C4F"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7E7DCB69" w14:textId="77777777" w:rsidTr="00337986">
        <w:trPr>
          <w:gridAfter w:val="1"/>
          <w:wAfter w:w="18" w:type="dxa"/>
          <w:trHeight w:val="458"/>
        </w:trPr>
        <w:tc>
          <w:tcPr>
            <w:tcW w:w="805" w:type="dxa"/>
            <w:shd w:val="clear" w:color="auto" w:fill="FFFFFF" w:themeFill="background1"/>
            <w:vAlign w:val="center"/>
          </w:tcPr>
          <w:p w14:paraId="3ABB13C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5F1F17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C83F1D" w14:textId="77777777" w:rsidR="00BA347D"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62A04D1" w14:textId="1C621EDB" w:rsidR="00BA347D" w:rsidRDefault="00BA347D" w:rsidP="00DF2C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TT. Xuân Mai, Chúc Sơn,  xã Thụy Hương, Nam Phương Tiến, Quảng Bị, Lam Điền, Thượng Vự</w:t>
            </w:r>
            <w:r w:rsidR="00F856B9">
              <w:rPr>
                <w:rFonts w:ascii="Times New Roman" w:hAnsi="Times New Roman" w:cs="Times New Roman"/>
                <w:b/>
                <w:i/>
                <w:sz w:val="24"/>
                <w:szCs w:val="24"/>
              </w:rPr>
              <w:t>c, Phú Nghĩa</w:t>
            </w:r>
            <w:r>
              <w:rPr>
                <w:rFonts w:ascii="Times New Roman" w:hAnsi="Times New Roman" w:cs="Times New Roman"/>
                <w:b/>
                <w:i/>
                <w:sz w:val="24"/>
                <w:szCs w:val="24"/>
              </w:rPr>
              <w:t>, Mỹ Lương, Tốt Động, Đông Sơn, Phụng Châu, Thủy Xuân Tiên, Trườ</w:t>
            </w:r>
            <w:r w:rsidR="006238D3">
              <w:rPr>
                <w:rFonts w:ascii="Times New Roman" w:hAnsi="Times New Roman" w:cs="Times New Roman"/>
                <w:b/>
                <w:i/>
                <w:sz w:val="24"/>
                <w:szCs w:val="24"/>
              </w:rPr>
              <w:t>ng Yên, Đông Phương Yên, Đại Yên</w:t>
            </w:r>
            <w:r w:rsidR="00BE0987">
              <w:rPr>
                <w:rFonts w:ascii="Times New Roman" w:hAnsi="Times New Roman" w:cs="Times New Roman"/>
                <w:b/>
                <w:i/>
                <w:sz w:val="24"/>
                <w:szCs w:val="24"/>
              </w:rPr>
              <w:t xml:space="preserve">, Thanh Bình, Trung Hòa, Tân Tiến, </w:t>
            </w:r>
            <w:r w:rsidR="00F856B9">
              <w:rPr>
                <w:rFonts w:ascii="Times New Roman" w:hAnsi="Times New Roman" w:cs="Times New Roman"/>
                <w:b/>
                <w:i/>
                <w:sz w:val="24"/>
                <w:szCs w:val="24"/>
              </w:rPr>
              <w:t>Ngọc Hòa, Hòa Chính</w:t>
            </w:r>
          </w:p>
        </w:tc>
        <w:tc>
          <w:tcPr>
            <w:tcW w:w="1620" w:type="dxa"/>
            <w:tcBorders>
              <w:right w:val="single" w:sz="4" w:space="0" w:color="auto"/>
            </w:tcBorders>
            <w:shd w:val="clear" w:color="auto" w:fill="auto"/>
            <w:vAlign w:val="center"/>
          </w:tcPr>
          <w:p w14:paraId="35079221" w14:textId="64BAF3A4" w:rsidR="00BA347D" w:rsidRPr="00406EDB" w:rsidRDefault="00BA347D" w:rsidP="00F856B9">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w:t>
            </w:r>
            <w:r w:rsidR="00F856B9" w:rsidRPr="00406EDB">
              <w:rPr>
                <w:rFonts w:ascii="Times New Roman" w:eastAsia="Times New Roman" w:hAnsi="Times New Roman" w:cs="Times New Roman"/>
                <w:b w:val="0"/>
                <w:sz w:val="24"/>
                <w:szCs w:val="24"/>
              </w:rPr>
              <w:t>8</w:t>
            </w:r>
            <w:r w:rsidRPr="00406EDB">
              <w:rPr>
                <w:rFonts w:ascii="Times New Roman" w:eastAsia="Times New Roman" w:hAnsi="Times New Roman" w:cs="Times New Roman"/>
                <w:b w:val="0"/>
                <w:sz w:val="24"/>
                <w:szCs w:val="24"/>
              </w:rPr>
              <w:t>/01/2022</w:t>
            </w:r>
          </w:p>
        </w:tc>
      </w:tr>
      <w:tr w:rsidR="00BA347D" w14:paraId="3BA6FC92" w14:textId="77777777" w:rsidTr="00337986">
        <w:trPr>
          <w:gridAfter w:val="1"/>
          <w:wAfter w:w="18" w:type="dxa"/>
          <w:trHeight w:val="458"/>
        </w:trPr>
        <w:tc>
          <w:tcPr>
            <w:tcW w:w="805" w:type="dxa"/>
            <w:shd w:val="clear" w:color="auto" w:fill="FFFFFF" w:themeFill="background1"/>
            <w:vAlign w:val="center"/>
          </w:tcPr>
          <w:p w14:paraId="4BF860E8"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AA89D0"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375A8C3"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DF35A"/>
            <w:vAlign w:val="center"/>
          </w:tcPr>
          <w:p w14:paraId="43D7FD28" w14:textId="75518BCB" w:rsidR="00BA347D" w:rsidRPr="00DC598F" w:rsidRDefault="00BA347D"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5017C9D6" w14:textId="599E91C2" w:rsidR="00BA347D" w:rsidRPr="00406EDB" w:rsidRDefault="00DF2C4F"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7577C1" w14:paraId="4A1BDE12" w14:textId="77777777" w:rsidTr="00337986">
        <w:trPr>
          <w:gridAfter w:val="1"/>
          <w:wAfter w:w="18" w:type="dxa"/>
          <w:trHeight w:val="458"/>
        </w:trPr>
        <w:tc>
          <w:tcPr>
            <w:tcW w:w="805" w:type="dxa"/>
            <w:shd w:val="clear" w:color="auto" w:fill="FFFFFF" w:themeFill="background1"/>
            <w:vAlign w:val="center"/>
          </w:tcPr>
          <w:p w14:paraId="5E817742" w14:textId="77777777" w:rsidR="007577C1" w:rsidRDefault="007577C1" w:rsidP="007577C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C900AF" w14:textId="77777777" w:rsidR="007577C1" w:rsidRDefault="007577C1" w:rsidP="007577C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2C0E04" w14:textId="5072DB17" w:rsidR="007577C1" w:rsidRPr="00760733" w:rsidRDefault="007577C1" w:rsidP="007577C1">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Quận Tây Hồ</w:t>
            </w:r>
          </w:p>
        </w:tc>
        <w:tc>
          <w:tcPr>
            <w:tcW w:w="7578" w:type="dxa"/>
            <w:shd w:val="clear" w:color="auto" w:fill="F79646" w:themeFill="accent6"/>
            <w:vAlign w:val="center"/>
          </w:tcPr>
          <w:p w14:paraId="6622A47D" w14:textId="22FFB497" w:rsidR="007577C1" w:rsidRPr="00DC598F" w:rsidRDefault="007577C1" w:rsidP="00CA60BE">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Yên Phụ, Xuân La, Bưở</w:t>
            </w:r>
            <w:r w:rsidR="00CA60BE">
              <w:rPr>
                <w:rFonts w:ascii="Times New Roman" w:hAnsi="Times New Roman" w:cs="Times New Roman"/>
                <w:b/>
                <w:i/>
                <w:sz w:val="24"/>
                <w:szCs w:val="24"/>
              </w:rPr>
              <w:t>i</w:t>
            </w:r>
          </w:p>
        </w:tc>
        <w:tc>
          <w:tcPr>
            <w:tcW w:w="1620" w:type="dxa"/>
            <w:tcBorders>
              <w:right w:val="single" w:sz="4" w:space="0" w:color="auto"/>
            </w:tcBorders>
            <w:shd w:val="clear" w:color="auto" w:fill="auto"/>
          </w:tcPr>
          <w:p w14:paraId="5A0D44F9" w14:textId="55E6B5E9" w:rsidR="007577C1" w:rsidRPr="00406EDB" w:rsidRDefault="007577C1" w:rsidP="007577C1">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7577C1" w14:paraId="352AA6E7" w14:textId="77777777" w:rsidTr="00337986">
        <w:trPr>
          <w:gridAfter w:val="1"/>
          <w:wAfter w:w="18" w:type="dxa"/>
          <w:trHeight w:val="458"/>
        </w:trPr>
        <w:tc>
          <w:tcPr>
            <w:tcW w:w="805" w:type="dxa"/>
            <w:shd w:val="clear" w:color="auto" w:fill="FFFFFF" w:themeFill="background1"/>
            <w:vAlign w:val="center"/>
          </w:tcPr>
          <w:p w14:paraId="29673D35" w14:textId="77777777" w:rsidR="007577C1" w:rsidRDefault="007577C1" w:rsidP="007577C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A3D705" w14:textId="77777777" w:rsidR="007577C1" w:rsidRDefault="007577C1" w:rsidP="007577C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7CC092" w14:textId="77777777" w:rsidR="007577C1" w:rsidRPr="00760733" w:rsidRDefault="007577C1" w:rsidP="007577C1">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0CF46E4B" w14:textId="3ADEDD2A" w:rsidR="007577C1" w:rsidRPr="00DC598F" w:rsidRDefault="007577C1" w:rsidP="007577C1">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1837F124" w14:textId="67224C01" w:rsidR="007577C1" w:rsidRPr="00406EDB" w:rsidRDefault="007577C1" w:rsidP="007577C1">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1171E6B8" w14:textId="77777777" w:rsidTr="00337986">
        <w:trPr>
          <w:gridAfter w:val="1"/>
          <w:wAfter w:w="18" w:type="dxa"/>
          <w:trHeight w:val="458"/>
        </w:trPr>
        <w:tc>
          <w:tcPr>
            <w:tcW w:w="805" w:type="dxa"/>
            <w:shd w:val="clear" w:color="auto" w:fill="FFFFFF" w:themeFill="background1"/>
            <w:vAlign w:val="center"/>
          </w:tcPr>
          <w:p w14:paraId="0BCC61C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AD0AF05"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D71979" w14:textId="3FF1FE09" w:rsidR="00BA347D" w:rsidRPr="00760733" w:rsidRDefault="00BA347D"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Sóc Sơn</w:t>
            </w:r>
          </w:p>
        </w:tc>
        <w:tc>
          <w:tcPr>
            <w:tcW w:w="7578" w:type="dxa"/>
            <w:shd w:val="clear" w:color="auto" w:fill="F79646" w:themeFill="accent6"/>
            <w:vAlign w:val="center"/>
          </w:tcPr>
          <w:p w14:paraId="40F91BD0" w14:textId="327B7BE3" w:rsidR="00BA347D" w:rsidRPr="00DC598F" w:rsidRDefault="00BA347D" w:rsidP="004F4176">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Xã Phú Cường, </w:t>
            </w:r>
            <w:r w:rsidR="004F4176">
              <w:rPr>
                <w:rFonts w:ascii="Times New Roman" w:hAnsi="Times New Roman" w:cs="Times New Roman"/>
                <w:b/>
                <w:i/>
                <w:sz w:val="24"/>
                <w:szCs w:val="24"/>
              </w:rPr>
              <w:t>Tân Dân, Hiền Ninh, Quang Tiến, Việt Long, Tiên Dược</w:t>
            </w:r>
          </w:p>
        </w:tc>
        <w:tc>
          <w:tcPr>
            <w:tcW w:w="1620" w:type="dxa"/>
            <w:tcBorders>
              <w:right w:val="single" w:sz="4" w:space="0" w:color="auto"/>
            </w:tcBorders>
            <w:shd w:val="clear" w:color="auto" w:fill="auto"/>
            <w:vAlign w:val="center"/>
          </w:tcPr>
          <w:p w14:paraId="2FACC0EC" w14:textId="6E6061CE" w:rsidR="00BA347D" w:rsidRPr="00406EDB" w:rsidRDefault="004F4176"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4F4176" w14:paraId="1C55B741" w14:textId="77777777" w:rsidTr="00337986">
        <w:trPr>
          <w:gridAfter w:val="1"/>
          <w:wAfter w:w="18" w:type="dxa"/>
          <w:trHeight w:val="458"/>
        </w:trPr>
        <w:tc>
          <w:tcPr>
            <w:tcW w:w="805" w:type="dxa"/>
            <w:shd w:val="clear" w:color="auto" w:fill="FFFFFF" w:themeFill="background1"/>
            <w:vAlign w:val="center"/>
          </w:tcPr>
          <w:p w14:paraId="5C4F998D" w14:textId="77777777" w:rsidR="004F4176" w:rsidRDefault="004F4176"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4C2B0E1" w14:textId="77777777" w:rsidR="004F4176" w:rsidRDefault="004F4176"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C088ED6" w14:textId="77777777" w:rsidR="004F4176" w:rsidRDefault="004F4176"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1F5CA58D" w14:textId="683B84D4" w:rsidR="004F4176" w:rsidRDefault="004F4176"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Phù Lỗ, Bắc Sơn, Kim Lũ</w:t>
            </w:r>
          </w:p>
        </w:tc>
        <w:tc>
          <w:tcPr>
            <w:tcW w:w="1620" w:type="dxa"/>
            <w:tcBorders>
              <w:right w:val="single" w:sz="4" w:space="0" w:color="auto"/>
            </w:tcBorders>
            <w:shd w:val="clear" w:color="auto" w:fill="auto"/>
            <w:vAlign w:val="center"/>
          </w:tcPr>
          <w:p w14:paraId="4047C4CD" w14:textId="029500C5" w:rsidR="004F4176" w:rsidRPr="00406EDB" w:rsidRDefault="004F4176"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20BE9F15" w14:textId="77777777" w:rsidTr="00337986">
        <w:trPr>
          <w:gridAfter w:val="1"/>
          <w:wAfter w:w="18" w:type="dxa"/>
          <w:trHeight w:val="458"/>
        </w:trPr>
        <w:tc>
          <w:tcPr>
            <w:tcW w:w="805" w:type="dxa"/>
            <w:shd w:val="clear" w:color="auto" w:fill="FFFFFF" w:themeFill="background1"/>
            <w:vAlign w:val="center"/>
          </w:tcPr>
          <w:p w14:paraId="21D335C0"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EC1D2CD"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CC0EA53"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FEA428C" w14:textId="7C22D910" w:rsidR="00BA347D" w:rsidRPr="00DC598F" w:rsidRDefault="00BA347D"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5907F13D" w14:textId="43F54266" w:rsidR="00BA347D" w:rsidRPr="00406EDB" w:rsidRDefault="004F4176"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AF7AF0" w14:paraId="55C8C12C" w14:textId="77777777" w:rsidTr="00337986">
        <w:trPr>
          <w:gridAfter w:val="1"/>
          <w:wAfter w:w="18" w:type="dxa"/>
          <w:trHeight w:val="458"/>
        </w:trPr>
        <w:tc>
          <w:tcPr>
            <w:tcW w:w="805" w:type="dxa"/>
            <w:shd w:val="clear" w:color="auto" w:fill="FFFFFF" w:themeFill="background1"/>
            <w:vAlign w:val="center"/>
          </w:tcPr>
          <w:p w14:paraId="6CE4B5B6" w14:textId="77777777" w:rsidR="00AF7AF0" w:rsidRDefault="00AF7AF0" w:rsidP="00AF7AF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1BEE5F" w14:textId="77777777" w:rsidR="00AF7AF0" w:rsidRDefault="00AF7AF0" w:rsidP="00AF7AF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39471AD" w14:textId="4FCAFEC7" w:rsidR="00AF7AF0" w:rsidRPr="00760733" w:rsidRDefault="00AF7AF0" w:rsidP="00AF7AF0">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Quận Thanh Xuân</w:t>
            </w:r>
          </w:p>
        </w:tc>
        <w:tc>
          <w:tcPr>
            <w:tcW w:w="7578" w:type="dxa"/>
            <w:shd w:val="clear" w:color="auto" w:fill="F89F56"/>
            <w:vAlign w:val="center"/>
          </w:tcPr>
          <w:p w14:paraId="00D9D869" w14:textId="5E15EF32" w:rsidR="00AF7AF0" w:rsidRPr="00DC598F" w:rsidRDefault="00AF7AF0" w:rsidP="00AF7AF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hường Hạ Đình, Thanh Xuân Bắc, Khương Đình, Phương Liệt, Kim Giang, Thanh Xuân Trung, Nhân Chính, </w:t>
            </w:r>
          </w:p>
        </w:tc>
        <w:tc>
          <w:tcPr>
            <w:tcW w:w="1620" w:type="dxa"/>
            <w:tcBorders>
              <w:right w:val="single" w:sz="4" w:space="0" w:color="auto"/>
            </w:tcBorders>
            <w:shd w:val="clear" w:color="auto" w:fill="auto"/>
          </w:tcPr>
          <w:p w14:paraId="404FF076" w14:textId="5FC411AE" w:rsidR="00AF7AF0" w:rsidRPr="00406EDB" w:rsidRDefault="00AF7AF0" w:rsidP="00AF7AF0">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AF7AF0" w14:paraId="3D9D5B73" w14:textId="77777777" w:rsidTr="00337986">
        <w:trPr>
          <w:gridAfter w:val="1"/>
          <w:wAfter w:w="18" w:type="dxa"/>
          <w:trHeight w:val="458"/>
        </w:trPr>
        <w:tc>
          <w:tcPr>
            <w:tcW w:w="805" w:type="dxa"/>
            <w:shd w:val="clear" w:color="auto" w:fill="FFFFFF" w:themeFill="background1"/>
            <w:vAlign w:val="center"/>
          </w:tcPr>
          <w:p w14:paraId="6DCFF00F" w14:textId="77777777" w:rsidR="00AF7AF0" w:rsidRDefault="00AF7AF0" w:rsidP="00AF7AF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D395B32" w14:textId="77777777" w:rsidR="00AF7AF0" w:rsidRDefault="00AF7AF0" w:rsidP="00AF7AF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C6C6ECB" w14:textId="77777777" w:rsidR="00AF7AF0" w:rsidRPr="00760733" w:rsidRDefault="00AF7AF0" w:rsidP="00AF7AF0">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66E35595" w14:textId="0FF88DFE" w:rsidR="00AF7AF0" w:rsidRPr="00DC598F" w:rsidRDefault="00AF7AF0" w:rsidP="00AF7AF0">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3A572E70" w14:textId="5FF3557D" w:rsidR="00AF7AF0" w:rsidRPr="00406EDB" w:rsidRDefault="00AF7AF0" w:rsidP="00AF7AF0">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4F4176" w14:paraId="5EE531FE" w14:textId="77777777" w:rsidTr="00337986">
        <w:trPr>
          <w:gridAfter w:val="1"/>
          <w:wAfter w:w="18" w:type="dxa"/>
          <w:trHeight w:val="458"/>
        </w:trPr>
        <w:tc>
          <w:tcPr>
            <w:tcW w:w="805" w:type="dxa"/>
            <w:shd w:val="clear" w:color="auto" w:fill="FFFFFF" w:themeFill="background1"/>
            <w:vAlign w:val="center"/>
          </w:tcPr>
          <w:p w14:paraId="7D663149" w14:textId="77777777" w:rsidR="004F4176" w:rsidRDefault="004F4176"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7DB15C" w14:textId="77777777" w:rsidR="004F4176" w:rsidRDefault="004F4176"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09E95D" w14:textId="1871818A" w:rsidR="004F4176" w:rsidRPr="00760733" w:rsidRDefault="004F4176"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Thạch Thất</w:t>
            </w:r>
          </w:p>
        </w:tc>
        <w:tc>
          <w:tcPr>
            <w:tcW w:w="7578" w:type="dxa"/>
            <w:shd w:val="clear" w:color="auto" w:fill="0AF648"/>
            <w:vAlign w:val="center"/>
          </w:tcPr>
          <w:p w14:paraId="184A97EA" w14:textId="2D48B05F" w:rsidR="004F4176" w:rsidRDefault="00282869"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Lại Thượng, Canh Nậu, Bình Phú, Đại Đồng, Thạch Xá, Hữu Bằng, Yên Trung</w:t>
            </w:r>
          </w:p>
        </w:tc>
        <w:tc>
          <w:tcPr>
            <w:tcW w:w="1620" w:type="dxa"/>
            <w:tcBorders>
              <w:right w:val="single" w:sz="4" w:space="0" w:color="auto"/>
            </w:tcBorders>
            <w:shd w:val="clear" w:color="auto" w:fill="auto"/>
            <w:vAlign w:val="center"/>
          </w:tcPr>
          <w:p w14:paraId="00B29AB1" w14:textId="552C59E2" w:rsidR="004F4176" w:rsidRPr="00406EDB" w:rsidRDefault="002828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4F4176" w14:paraId="615E6910" w14:textId="77777777" w:rsidTr="00337986">
        <w:trPr>
          <w:gridAfter w:val="1"/>
          <w:wAfter w:w="18" w:type="dxa"/>
          <w:trHeight w:val="458"/>
        </w:trPr>
        <w:tc>
          <w:tcPr>
            <w:tcW w:w="805" w:type="dxa"/>
            <w:shd w:val="clear" w:color="auto" w:fill="FFFFFF" w:themeFill="background1"/>
            <w:vAlign w:val="center"/>
          </w:tcPr>
          <w:p w14:paraId="25398DBA" w14:textId="77777777" w:rsidR="004F4176" w:rsidRDefault="004F4176"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BFEE692" w14:textId="77777777" w:rsidR="004F4176" w:rsidRDefault="004F4176"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CE04C3F" w14:textId="77777777" w:rsidR="004F4176" w:rsidRPr="00760733" w:rsidRDefault="004F4176"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3DA0B96" w14:textId="2599C164" w:rsidR="004F4176" w:rsidRDefault="00282869"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0EFB7FB1" w14:textId="2181108A" w:rsidR="004F4176" w:rsidRPr="00406EDB" w:rsidRDefault="002828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59129C" w14:paraId="37F030E1" w14:textId="77777777" w:rsidTr="00337986">
        <w:trPr>
          <w:gridAfter w:val="1"/>
          <w:wAfter w:w="18" w:type="dxa"/>
          <w:trHeight w:val="458"/>
        </w:trPr>
        <w:tc>
          <w:tcPr>
            <w:tcW w:w="805" w:type="dxa"/>
            <w:shd w:val="clear" w:color="auto" w:fill="FFFFFF" w:themeFill="background1"/>
            <w:vAlign w:val="center"/>
          </w:tcPr>
          <w:p w14:paraId="57BDF73A" w14:textId="77777777" w:rsidR="0059129C" w:rsidRDefault="0059129C"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C24037" w14:textId="77777777" w:rsidR="0059129C" w:rsidRDefault="0059129C"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265726" w14:textId="439B84EA" w:rsidR="0059129C" w:rsidRPr="00760733" w:rsidRDefault="0059129C"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Thanh Oai</w:t>
            </w:r>
          </w:p>
        </w:tc>
        <w:tc>
          <w:tcPr>
            <w:tcW w:w="7578" w:type="dxa"/>
            <w:shd w:val="clear" w:color="auto" w:fill="0AF648"/>
            <w:vAlign w:val="center"/>
          </w:tcPr>
          <w:p w14:paraId="29EA0620" w14:textId="782DDC77" w:rsidR="0059129C" w:rsidRPr="00DC598F" w:rsidRDefault="0059129C"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Cao Dương, Kim An, Liên Châu</w:t>
            </w:r>
          </w:p>
        </w:tc>
        <w:tc>
          <w:tcPr>
            <w:tcW w:w="1620" w:type="dxa"/>
            <w:tcBorders>
              <w:right w:val="single" w:sz="4" w:space="0" w:color="auto"/>
            </w:tcBorders>
            <w:shd w:val="clear" w:color="auto" w:fill="auto"/>
            <w:vAlign w:val="center"/>
          </w:tcPr>
          <w:p w14:paraId="11F9D1BE" w14:textId="52F81B79" w:rsidR="0059129C" w:rsidRPr="00406EDB" w:rsidRDefault="0059129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59129C" w14:paraId="28AF0ED5" w14:textId="77777777" w:rsidTr="00337986">
        <w:trPr>
          <w:gridAfter w:val="1"/>
          <w:wAfter w:w="18" w:type="dxa"/>
          <w:trHeight w:val="458"/>
        </w:trPr>
        <w:tc>
          <w:tcPr>
            <w:tcW w:w="805" w:type="dxa"/>
            <w:shd w:val="clear" w:color="auto" w:fill="FFFFFF" w:themeFill="background1"/>
            <w:vAlign w:val="center"/>
          </w:tcPr>
          <w:p w14:paraId="68865DED" w14:textId="77777777" w:rsidR="0059129C" w:rsidRDefault="0059129C"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CE328E" w14:textId="77777777" w:rsidR="0059129C" w:rsidRDefault="0059129C"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7622D0" w14:textId="77777777" w:rsidR="0059129C" w:rsidRPr="00760733" w:rsidRDefault="0059129C"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19226C5E" w14:textId="0B3FAC92" w:rsidR="0059129C" w:rsidRPr="00DC598F" w:rsidRDefault="0059129C"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58A40DB7" w14:textId="1342E39A" w:rsidR="0059129C" w:rsidRPr="00406EDB" w:rsidRDefault="0059129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92AEA" w14:paraId="48F86965" w14:textId="77777777" w:rsidTr="00337986">
        <w:trPr>
          <w:gridAfter w:val="1"/>
          <w:wAfter w:w="18" w:type="dxa"/>
          <w:trHeight w:val="458"/>
        </w:trPr>
        <w:tc>
          <w:tcPr>
            <w:tcW w:w="805" w:type="dxa"/>
            <w:shd w:val="clear" w:color="auto" w:fill="FFFFFF" w:themeFill="background1"/>
            <w:vAlign w:val="center"/>
          </w:tcPr>
          <w:p w14:paraId="59EED15A" w14:textId="77777777" w:rsidR="00B92AEA" w:rsidRDefault="00B92AEA"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9E25FEF" w14:textId="77777777" w:rsidR="00B92AEA" w:rsidRDefault="00B92AEA"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871F6D" w14:textId="644F90B7" w:rsidR="00B92AEA" w:rsidRPr="00760733" w:rsidRDefault="00B92AEA"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Thanh Trì</w:t>
            </w:r>
          </w:p>
        </w:tc>
        <w:tc>
          <w:tcPr>
            <w:tcW w:w="7578" w:type="dxa"/>
            <w:shd w:val="clear" w:color="auto" w:fill="F79646" w:themeFill="accent6"/>
            <w:vAlign w:val="center"/>
          </w:tcPr>
          <w:p w14:paraId="26CD7D01" w14:textId="73EEF892" w:rsidR="00B92AEA" w:rsidRPr="00DC598F" w:rsidRDefault="00B92AEA"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Yên Mỹ, Tân Triều, Tam Hiệp, Hữu Hòa, Vĩnh Quỳnh, Đại Áng, Thanh Liệt, Tứ Hiệp</w:t>
            </w:r>
          </w:p>
        </w:tc>
        <w:tc>
          <w:tcPr>
            <w:tcW w:w="1620" w:type="dxa"/>
            <w:tcBorders>
              <w:right w:val="single" w:sz="4" w:space="0" w:color="auto"/>
            </w:tcBorders>
            <w:shd w:val="clear" w:color="auto" w:fill="auto"/>
            <w:vAlign w:val="center"/>
          </w:tcPr>
          <w:p w14:paraId="34415220" w14:textId="16CC5D6E" w:rsidR="00B92AEA" w:rsidRPr="00406EDB" w:rsidRDefault="00B92AEA"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92AEA" w14:paraId="2F515883" w14:textId="77777777" w:rsidTr="00337986">
        <w:trPr>
          <w:gridAfter w:val="1"/>
          <w:wAfter w:w="18" w:type="dxa"/>
          <w:trHeight w:val="458"/>
        </w:trPr>
        <w:tc>
          <w:tcPr>
            <w:tcW w:w="805" w:type="dxa"/>
            <w:shd w:val="clear" w:color="auto" w:fill="FFFFFF" w:themeFill="background1"/>
            <w:vAlign w:val="center"/>
          </w:tcPr>
          <w:p w14:paraId="160C318B" w14:textId="77777777" w:rsidR="00B92AEA" w:rsidRDefault="00B92AEA"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D56AD9" w14:textId="77777777" w:rsidR="00B92AEA" w:rsidRDefault="00B92AEA"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71005D" w14:textId="77777777" w:rsidR="00B92AEA" w:rsidRPr="00760733" w:rsidRDefault="00B92AEA"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5427E19A" w14:textId="652C0C2A" w:rsidR="00B92AEA" w:rsidRPr="00DC598F" w:rsidRDefault="00B92AEA"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1906A76A" w14:textId="392900AE" w:rsidR="00B92AEA" w:rsidRPr="00406EDB" w:rsidRDefault="00B92AEA"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141E54" w14:paraId="3D2D512A" w14:textId="77777777" w:rsidTr="00337986">
        <w:trPr>
          <w:gridAfter w:val="1"/>
          <w:wAfter w:w="18" w:type="dxa"/>
          <w:trHeight w:val="458"/>
        </w:trPr>
        <w:tc>
          <w:tcPr>
            <w:tcW w:w="805" w:type="dxa"/>
            <w:shd w:val="clear" w:color="auto" w:fill="FFFFFF" w:themeFill="background1"/>
            <w:vAlign w:val="center"/>
          </w:tcPr>
          <w:p w14:paraId="058809F6" w14:textId="77777777" w:rsidR="00141E54" w:rsidRDefault="00141E54"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F2C32F" w14:textId="77777777" w:rsidR="00141E54" w:rsidRDefault="00141E54"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36D158" w14:textId="47E92A4F" w:rsidR="00141E54" w:rsidRPr="00760733" w:rsidRDefault="00141E54"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Thường Tín</w:t>
            </w:r>
          </w:p>
        </w:tc>
        <w:tc>
          <w:tcPr>
            <w:tcW w:w="7578" w:type="dxa"/>
            <w:shd w:val="clear" w:color="auto" w:fill="F79646" w:themeFill="accent6"/>
            <w:vAlign w:val="center"/>
          </w:tcPr>
          <w:p w14:paraId="1C09ECB2" w14:textId="0D2689F2" w:rsidR="00141E54" w:rsidRPr="00DC598F" w:rsidRDefault="00141E54" w:rsidP="00141E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Văn Phú, Nghiêm Xuyên, Lê Lợi, Tô Hiệu, Tân Minh</w:t>
            </w:r>
          </w:p>
        </w:tc>
        <w:tc>
          <w:tcPr>
            <w:tcW w:w="1620" w:type="dxa"/>
            <w:tcBorders>
              <w:right w:val="single" w:sz="4" w:space="0" w:color="auto"/>
            </w:tcBorders>
            <w:shd w:val="clear" w:color="auto" w:fill="auto"/>
            <w:vAlign w:val="center"/>
          </w:tcPr>
          <w:p w14:paraId="43CA2655" w14:textId="3C3656AE" w:rsidR="00141E54" w:rsidRPr="00406EDB" w:rsidRDefault="00141E54"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141E54" w14:paraId="22713F5B" w14:textId="77777777" w:rsidTr="00337986">
        <w:trPr>
          <w:gridAfter w:val="1"/>
          <w:wAfter w:w="18" w:type="dxa"/>
          <w:trHeight w:val="458"/>
        </w:trPr>
        <w:tc>
          <w:tcPr>
            <w:tcW w:w="805" w:type="dxa"/>
            <w:shd w:val="clear" w:color="auto" w:fill="FFFFFF" w:themeFill="background1"/>
            <w:vAlign w:val="center"/>
          </w:tcPr>
          <w:p w14:paraId="2B713870" w14:textId="77777777" w:rsidR="00141E54" w:rsidRDefault="00141E54"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18EE88C" w14:textId="77777777" w:rsidR="00141E54" w:rsidRDefault="00141E54"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7BFDC1" w14:textId="77777777" w:rsidR="00141E54" w:rsidRDefault="00141E54"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79C2A61C" w14:textId="25485763" w:rsidR="00141E54" w:rsidRPr="00DC598F" w:rsidRDefault="00141E54" w:rsidP="00141E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Vạn Điểm</w:t>
            </w:r>
          </w:p>
        </w:tc>
        <w:tc>
          <w:tcPr>
            <w:tcW w:w="1620" w:type="dxa"/>
            <w:tcBorders>
              <w:right w:val="single" w:sz="4" w:space="0" w:color="auto"/>
            </w:tcBorders>
            <w:shd w:val="clear" w:color="auto" w:fill="auto"/>
            <w:vAlign w:val="center"/>
          </w:tcPr>
          <w:p w14:paraId="3B6B6793" w14:textId="6D984E70" w:rsidR="00141E54" w:rsidRPr="00406EDB" w:rsidRDefault="00141E54"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141E54" w14:paraId="7430E87C" w14:textId="77777777" w:rsidTr="00337986">
        <w:trPr>
          <w:gridAfter w:val="1"/>
          <w:wAfter w:w="18" w:type="dxa"/>
          <w:trHeight w:val="458"/>
        </w:trPr>
        <w:tc>
          <w:tcPr>
            <w:tcW w:w="805" w:type="dxa"/>
            <w:shd w:val="clear" w:color="auto" w:fill="FFFFFF" w:themeFill="background1"/>
            <w:vAlign w:val="center"/>
          </w:tcPr>
          <w:p w14:paraId="16E0585C" w14:textId="77777777" w:rsidR="00141E54" w:rsidRDefault="00141E54"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AA9258" w14:textId="77777777" w:rsidR="00141E54" w:rsidRDefault="00141E54"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5BD1A67" w14:textId="77777777" w:rsidR="00141E54" w:rsidRPr="00760733" w:rsidRDefault="00141E54"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62AAB27D" w14:textId="0C8FB258" w:rsidR="00141E54" w:rsidRPr="00DC598F" w:rsidRDefault="00141E54" w:rsidP="00BA347D">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Các </w:t>
            </w:r>
            <w:r>
              <w:rPr>
                <w:rFonts w:ascii="Times New Roman" w:hAnsi="Times New Roman" w:cs="Times New Roman"/>
                <w:b/>
                <w:i/>
                <w:sz w:val="24"/>
                <w:szCs w:val="24"/>
              </w:rPr>
              <w:t>xã</w:t>
            </w:r>
            <w:r w:rsidRPr="00DC598F">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vAlign w:val="center"/>
          </w:tcPr>
          <w:p w14:paraId="498E53C7" w14:textId="0BA82150" w:rsidR="00141E54" w:rsidRPr="00406EDB" w:rsidRDefault="00141E54"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5A23E1" w14:paraId="6E5A1DB5" w14:textId="77777777" w:rsidTr="00337986">
        <w:trPr>
          <w:gridAfter w:val="1"/>
          <w:wAfter w:w="18" w:type="dxa"/>
          <w:trHeight w:val="458"/>
        </w:trPr>
        <w:tc>
          <w:tcPr>
            <w:tcW w:w="805" w:type="dxa"/>
            <w:shd w:val="clear" w:color="auto" w:fill="FFFFFF" w:themeFill="background1"/>
            <w:vAlign w:val="center"/>
          </w:tcPr>
          <w:p w14:paraId="23B41BD6" w14:textId="77777777" w:rsidR="005A23E1" w:rsidRDefault="005A23E1" w:rsidP="005A23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9C9857" w14:textId="77777777" w:rsidR="005A23E1" w:rsidRDefault="005A23E1" w:rsidP="005A23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8D12E7" w14:textId="0707D2BB" w:rsidR="005A23E1" w:rsidRPr="00760733" w:rsidRDefault="008B4903" w:rsidP="005A23E1">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Quận Bắc Từ Liêm</w:t>
            </w:r>
          </w:p>
        </w:tc>
        <w:tc>
          <w:tcPr>
            <w:tcW w:w="7578" w:type="dxa"/>
            <w:shd w:val="clear" w:color="auto" w:fill="FFFF66"/>
            <w:vAlign w:val="center"/>
          </w:tcPr>
          <w:p w14:paraId="501B04D4" w14:textId="522BFAA4" w:rsidR="005A23E1" w:rsidRDefault="005A23E1" w:rsidP="005A23E1">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tcPr>
          <w:p w14:paraId="37951BD9" w14:textId="58E752E8" w:rsidR="005A23E1" w:rsidRPr="00406EDB" w:rsidRDefault="005A23E1" w:rsidP="005A23E1">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22836E39" w14:textId="77777777" w:rsidTr="00337986">
        <w:trPr>
          <w:gridAfter w:val="1"/>
          <w:wAfter w:w="18" w:type="dxa"/>
          <w:trHeight w:val="458"/>
        </w:trPr>
        <w:tc>
          <w:tcPr>
            <w:tcW w:w="805" w:type="dxa"/>
            <w:shd w:val="clear" w:color="auto" w:fill="FFFFFF" w:themeFill="background1"/>
            <w:vAlign w:val="center"/>
          </w:tcPr>
          <w:p w14:paraId="5E55E4CC"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374ABE"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43B0C55" w14:textId="7992FD2F" w:rsidR="00BA347D" w:rsidRPr="00760733" w:rsidRDefault="00BA347D"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Đan Phượng</w:t>
            </w:r>
          </w:p>
        </w:tc>
        <w:tc>
          <w:tcPr>
            <w:tcW w:w="7578" w:type="dxa"/>
            <w:shd w:val="clear" w:color="auto" w:fill="F89F56"/>
            <w:vAlign w:val="center"/>
          </w:tcPr>
          <w:p w14:paraId="6854B9EC" w14:textId="0B2779E6" w:rsidR="00BA347D"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Đan Phượng</w:t>
            </w:r>
            <w:r w:rsidR="005122C3">
              <w:rPr>
                <w:rFonts w:ascii="Times New Roman" w:hAnsi="Times New Roman" w:cs="Times New Roman"/>
                <w:b/>
                <w:i/>
                <w:sz w:val="24"/>
                <w:szCs w:val="24"/>
              </w:rPr>
              <w:t>, Thượng Mỗ</w:t>
            </w:r>
          </w:p>
        </w:tc>
        <w:tc>
          <w:tcPr>
            <w:tcW w:w="1620" w:type="dxa"/>
            <w:tcBorders>
              <w:right w:val="single" w:sz="4" w:space="0" w:color="auto"/>
            </w:tcBorders>
            <w:shd w:val="clear" w:color="auto" w:fill="auto"/>
            <w:vAlign w:val="center"/>
          </w:tcPr>
          <w:p w14:paraId="156D708C" w14:textId="287589A0" w:rsidR="00BA347D" w:rsidRPr="00406EDB" w:rsidRDefault="005122C3"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76F14E10" w14:textId="77777777" w:rsidTr="00337986">
        <w:trPr>
          <w:gridAfter w:val="1"/>
          <w:wAfter w:w="18" w:type="dxa"/>
          <w:trHeight w:val="458"/>
        </w:trPr>
        <w:tc>
          <w:tcPr>
            <w:tcW w:w="805" w:type="dxa"/>
            <w:shd w:val="clear" w:color="auto" w:fill="FFFFFF" w:themeFill="background1"/>
            <w:vAlign w:val="center"/>
          </w:tcPr>
          <w:p w14:paraId="7931221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F53CB1"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7265401"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34716E06" w14:textId="681F344B" w:rsidR="00BA347D"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7E96B6D7" w14:textId="71A74B0F" w:rsidR="00BA347D" w:rsidRPr="00406EDB" w:rsidRDefault="005122C3"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5B5E4E6D" w14:textId="77777777" w:rsidTr="00337986">
        <w:trPr>
          <w:gridAfter w:val="1"/>
          <w:wAfter w:w="18" w:type="dxa"/>
          <w:trHeight w:val="458"/>
        </w:trPr>
        <w:tc>
          <w:tcPr>
            <w:tcW w:w="805" w:type="dxa"/>
            <w:shd w:val="clear" w:color="auto" w:fill="FFFFFF" w:themeFill="background1"/>
            <w:vAlign w:val="center"/>
          </w:tcPr>
          <w:p w14:paraId="22815613"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CFCC53"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DE798B" w14:textId="48D40706" w:rsidR="00BA347D" w:rsidRPr="00760733" w:rsidRDefault="00BA347D"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Ứng Hòa</w:t>
            </w:r>
          </w:p>
        </w:tc>
        <w:tc>
          <w:tcPr>
            <w:tcW w:w="7578" w:type="dxa"/>
            <w:shd w:val="clear" w:color="auto" w:fill="F89F56"/>
            <w:vAlign w:val="center"/>
          </w:tcPr>
          <w:p w14:paraId="7DE9D130" w14:textId="4AB1A90E" w:rsidR="00BA347D" w:rsidRDefault="00BA347D" w:rsidP="005122C3">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Viên An</w:t>
            </w:r>
            <w:r w:rsidR="00141E54">
              <w:rPr>
                <w:rFonts w:ascii="Times New Roman" w:hAnsi="Times New Roman" w:cs="Times New Roman"/>
                <w:b/>
                <w:i/>
                <w:sz w:val="24"/>
                <w:szCs w:val="24"/>
              </w:rPr>
              <w:t>, Hòa Xá, Tảo Dương Văn</w:t>
            </w:r>
            <w:r w:rsidR="005122C3">
              <w:rPr>
                <w:rFonts w:ascii="Times New Roman" w:hAnsi="Times New Roman" w:cs="Times New Roman"/>
                <w:b/>
                <w:i/>
                <w:sz w:val="24"/>
                <w:szCs w:val="24"/>
              </w:rPr>
              <w:t xml:space="preserve">, Liên Bạt, </w:t>
            </w:r>
          </w:p>
        </w:tc>
        <w:tc>
          <w:tcPr>
            <w:tcW w:w="1620" w:type="dxa"/>
            <w:tcBorders>
              <w:right w:val="single" w:sz="4" w:space="0" w:color="auto"/>
            </w:tcBorders>
            <w:shd w:val="clear" w:color="auto" w:fill="auto"/>
            <w:vAlign w:val="center"/>
          </w:tcPr>
          <w:p w14:paraId="0E0B1CD8" w14:textId="0B93CA61" w:rsidR="00BA347D" w:rsidRPr="00406EDB" w:rsidRDefault="005122C3"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27233E4C" w14:textId="77777777" w:rsidTr="00337986">
        <w:trPr>
          <w:gridAfter w:val="1"/>
          <w:wAfter w:w="18" w:type="dxa"/>
          <w:trHeight w:val="458"/>
        </w:trPr>
        <w:tc>
          <w:tcPr>
            <w:tcW w:w="805" w:type="dxa"/>
            <w:shd w:val="clear" w:color="auto" w:fill="FFFFFF" w:themeFill="background1"/>
            <w:vAlign w:val="center"/>
          </w:tcPr>
          <w:p w14:paraId="76EDB6BA"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87F562"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DD7529"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74E48773" w14:textId="2F7B4459" w:rsidR="00BA347D" w:rsidRDefault="00BA347D" w:rsidP="005122C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Xã </w:t>
            </w:r>
            <w:r w:rsidR="005122C3">
              <w:rPr>
                <w:rFonts w:ascii="Times New Roman" w:hAnsi="Times New Roman" w:cs="Times New Roman"/>
                <w:b/>
                <w:i/>
                <w:sz w:val="24"/>
                <w:szCs w:val="24"/>
              </w:rPr>
              <w:t>Kim Đường, Đại Hùng, Quảng Phú Cầu, Đông Lỗ, Viên Nội, Vạn Thái, Trường Thịnh, Cao Thành</w:t>
            </w:r>
          </w:p>
        </w:tc>
        <w:tc>
          <w:tcPr>
            <w:tcW w:w="1620" w:type="dxa"/>
            <w:tcBorders>
              <w:right w:val="single" w:sz="4" w:space="0" w:color="auto"/>
            </w:tcBorders>
            <w:shd w:val="clear" w:color="auto" w:fill="auto"/>
            <w:vAlign w:val="center"/>
          </w:tcPr>
          <w:p w14:paraId="7E2D33A5" w14:textId="699C1314" w:rsidR="00BA347D" w:rsidRPr="00406EDB" w:rsidRDefault="005122C3"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55EFD77F" w14:textId="77777777" w:rsidTr="00337986">
        <w:trPr>
          <w:gridAfter w:val="1"/>
          <w:wAfter w:w="18" w:type="dxa"/>
          <w:trHeight w:val="458"/>
        </w:trPr>
        <w:tc>
          <w:tcPr>
            <w:tcW w:w="805" w:type="dxa"/>
            <w:shd w:val="clear" w:color="auto" w:fill="FFFFFF" w:themeFill="background1"/>
            <w:vAlign w:val="center"/>
          </w:tcPr>
          <w:p w14:paraId="7ABD48E5"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AA27DE4"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C461AD" w14:textId="77777777" w:rsidR="00BA347D" w:rsidRPr="00760733" w:rsidRDefault="00BA347D"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46E41F7C" w14:textId="3E1911E3" w:rsidR="00BA347D" w:rsidRDefault="00BA347D"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3898B8A1" w14:textId="2140A7F1" w:rsidR="00BA347D" w:rsidRPr="00406EDB" w:rsidRDefault="005122C3"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AF24D2" w14:paraId="03A465FA" w14:textId="77777777" w:rsidTr="00337986">
        <w:trPr>
          <w:gridAfter w:val="1"/>
          <w:wAfter w:w="18" w:type="dxa"/>
          <w:trHeight w:val="458"/>
        </w:trPr>
        <w:tc>
          <w:tcPr>
            <w:tcW w:w="805" w:type="dxa"/>
            <w:shd w:val="clear" w:color="auto" w:fill="FFFFFF" w:themeFill="background1"/>
            <w:vAlign w:val="center"/>
          </w:tcPr>
          <w:p w14:paraId="3A6349E1" w14:textId="77777777" w:rsidR="00AF24D2" w:rsidRDefault="00AF24D2"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E160F63" w14:textId="77777777" w:rsidR="00AF24D2" w:rsidRDefault="00AF24D2"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5909D9" w14:textId="3B1E3A15" w:rsidR="00AF24D2" w:rsidRPr="00760733" w:rsidRDefault="00AF24D2" w:rsidP="00BA347D">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 Ba Vì</w:t>
            </w:r>
          </w:p>
        </w:tc>
        <w:tc>
          <w:tcPr>
            <w:tcW w:w="7578" w:type="dxa"/>
            <w:shd w:val="clear" w:color="auto" w:fill="FFFF66"/>
            <w:vAlign w:val="center"/>
          </w:tcPr>
          <w:p w14:paraId="15DBD594" w14:textId="6F2F8EE6" w:rsidR="00AF24D2" w:rsidRDefault="00AF24D2" w:rsidP="00AF24D2">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Vật Lại, Tiên Phong, Phú Sơn, Đồng Thái, Thái Hòa, Tản Lĩnh, Cam Thượng, Đông Quang, Vạn Thắng, Thụy An</w:t>
            </w:r>
          </w:p>
        </w:tc>
        <w:tc>
          <w:tcPr>
            <w:tcW w:w="1620" w:type="dxa"/>
            <w:tcBorders>
              <w:right w:val="single" w:sz="4" w:space="0" w:color="auto"/>
            </w:tcBorders>
            <w:shd w:val="clear" w:color="auto" w:fill="auto"/>
            <w:vAlign w:val="center"/>
          </w:tcPr>
          <w:p w14:paraId="2D9D391A" w14:textId="1A32D2CA" w:rsidR="00AF24D2" w:rsidRPr="00406EDB" w:rsidRDefault="002A656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AF24D2" w14:paraId="0F64D554" w14:textId="77777777" w:rsidTr="00337986">
        <w:trPr>
          <w:gridAfter w:val="1"/>
          <w:wAfter w:w="18" w:type="dxa"/>
          <w:trHeight w:val="458"/>
        </w:trPr>
        <w:tc>
          <w:tcPr>
            <w:tcW w:w="805" w:type="dxa"/>
            <w:shd w:val="clear" w:color="auto" w:fill="FFFFFF" w:themeFill="background1"/>
            <w:vAlign w:val="center"/>
          </w:tcPr>
          <w:p w14:paraId="5821CA99" w14:textId="77777777" w:rsidR="00AF24D2" w:rsidRDefault="00AF24D2"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3662EF8" w14:textId="77777777" w:rsidR="00AF24D2" w:rsidRDefault="00AF24D2"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249C57" w14:textId="77777777" w:rsidR="00AF24D2" w:rsidRPr="00760733" w:rsidRDefault="00AF24D2" w:rsidP="00BA347D">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718E6A94" w14:textId="0E68992F" w:rsidR="00AF24D2" w:rsidRDefault="002A656C"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7F9B99B6" w14:textId="2ACD440F" w:rsidR="00AF24D2" w:rsidRPr="00406EDB" w:rsidRDefault="002A656C"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634F14" w14:paraId="256FF3F2" w14:textId="77777777" w:rsidTr="00337986">
        <w:trPr>
          <w:gridAfter w:val="1"/>
          <w:wAfter w:w="18" w:type="dxa"/>
          <w:trHeight w:val="458"/>
        </w:trPr>
        <w:tc>
          <w:tcPr>
            <w:tcW w:w="805" w:type="dxa"/>
            <w:shd w:val="clear" w:color="auto" w:fill="FFFFFF" w:themeFill="background1"/>
            <w:vAlign w:val="center"/>
          </w:tcPr>
          <w:p w14:paraId="166FC81C" w14:textId="77777777" w:rsidR="00634F14" w:rsidRDefault="00634F14" w:rsidP="00634F14">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5C943E" w14:textId="77777777" w:rsidR="00634F14" w:rsidRDefault="00634F14" w:rsidP="00634F14">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AFF699" w14:textId="0FB0CF06" w:rsidR="00634F14" w:rsidRPr="00760733" w:rsidRDefault="00634F14" w:rsidP="00634F14">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Thị xã Sơn Tây</w:t>
            </w:r>
          </w:p>
        </w:tc>
        <w:tc>
          <w:tcPr>
            <w:tcW w:w="7578" w:type="dxa"/>
            <w:shd w:val="clear" w:color="auto" w:fill="FFFF66"/>
            <w:vAlign w:val="center"/>
          </w:tcPr>
          <w:p w14:paraId="2C9430E3" w14:textId="48D8BA5D" w:rsidR="00634F14" w:rsidRDefault="00634F14" w:rsidP="00634F14">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Trung Sơn Trầm, Phú Thịnh, Xuân Khanh, xã Thanh Mỹ, Kim Sơn, Cổ Đông</w:t>
            </w:r>
          </w:p>
        </w:tc>
        <w:tc>
          <w:tcPr>
            <w:tcW w:w="1620" w:type="dxa"/>
            <w:tcBorders>
              <w:right w:val="single" w:sz="4" w:space="0" w:color="auto"/>
            </w:tcBorders>
            <w:shd w:val="clear" w:color="auto" w:fill="auto"/>
          </w:tcPr>
          <w:p w14:paraId="4C243E1E" w14:textId="323580D8" w:rsidR="00634F14" w:rsidRPr="00406EDB" w:rsidRDefault="00634F14" w:rsidP="00634F1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634F14" w14:paraId="05D6C3C4" w14:textId="77777777" w:rsidTr="00337986">
        <w:trPr>
          <w:gridAfter w:val="1"/>
          <w:wAfter w:w="18" w:type="dxa"/>
          <w:trHeight w:val="458"/>
        </w:trPr>
        <w:tc>
          <w:tcPr>
            <w:tcW w:w="805" w:type="dxa"/>
            <w:shd w:val="clear" w:color="auto" w:fill="FFFFFF" w:themeFill="background1"/>
            <w:vAlign w:val="center"/>
          </w:tcPr>
          <w:p w14:paraId="70E83F2C" w14:textId="77777777" w:rsidR="00634F14" w:rsidRDefault="00634F14" w:rsidP="00634F14">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CC77F8" w14:textId="77777777" w:rsidR="00634F14" w:rsidRDefault="00634F14" w:rsidP="00634F14">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72317AB" w14:textId="77777777" w:rsidR="00634F14" w:rsidRPr="00760733" w:rsidRDefault="00634F14" w:rsidP="00634F14">
            <w:pPr>
              <w:spacing w:after="0" w:line="240" w:lineRule="auto"/>
              <w:rPr>
                <w:rStyle w:val="Strong"/>
                <w:rFonts w:ascii="Times New Roman" w:hAnsi="Times New Roman" w:cs="Times New Roman"/>
                <w:b w:val="0"/>
                <w:color w:val="000000"/>
                <w:sz w:val="24"/>
                <w:szCs w:val="24"/>
              </w:rPr>
            </w:pPr>
          </w:p>
        </w:tc>
        <w:tc>
          <w:tcPr>
            <w:tcW w:w="7578" w:type="dxa"/>
            <w:shd w:val="clear" w:color="auto" w:fill="0AF648"/>
            <w:vAlign w:val="center"/>
          </w:tcPr>
          <w:p w14:paraId="184FEC44" w14:textId="17BA89A7" w:rsidR="00634F14" w:rsidRDefault="00634F14" w:rsidP="00634F14">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tcPr>
          <w:p w14:paraId="4D27AAF8" w14:textId="499C9EFB" w:rsidR="00634F14" w:rsidRPr="00406EDB" w:rsidRDefault="00634F14" w:rsidP="00634F1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BA347D" w14:paraId="44FFA63D" w14:textId="77777777" w:rsidTr="00337986">
        <w:trPr>
          <w:gridAfter w:val="1"/>
          <w:wAfter w:w="18" w:type="dxa"/>
          <w:trHeight w:val="458"/>
        </w:trPr>
        <w:tc>
          <w:tcPr>
            <w:tcW w:w="805" w:type="dxa"/>
            <w:shd w:val="clear" w:color="auto" w:fill="FFFFFF" w:themeFill="background1"/>
            <w:vAlign w:val="center"/>
          </w:tcPr>
          <w:p w14:paraId="31F4C9E1"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6F1959B"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4D051F1E" w14:textId="444F2D10" w:rsidR="00BA347D" w:rsidRPr="00760733" w:rsidRDefault="00BA347D" w:rsidP="00BA347D">
            <w:pPr>
              <w:spacing w:after="0" w:line="240" w:lineRule="auto"/>
              <w:rPr>
                <w:rStyle w:val="Strong"/>
                <w:rFonts w:ascii="Times New Roman" w:hAnsi="Times New Roman" w:cs="Times New Roman"/>
                <w:b w:val="0"/>
                <w:color w:val="000000"/>
                <w:sz w:val="24"/>
                <w:szCs w:val="24"/>
              </w:rPr>
            </w:pPr>
            <w:r w:rsidRPr="00964FC4">
              <w:rPr>
                <w:rStyle w:val="Strong"/>
                <w:rFonts w:ascii="Times New Roman" w:hAnsi="Times New Roman" w:cs="Times New Roman"/>
                <w:b w:val="0"/>
                <w:color w:val="000000"/>
                <w:sz w:val="24"/>
              </w:rPr>
              <w:t xml:space="preserve">Huyện </w:t>
            </w:r>
            <w:r>
              <w:rPr>
                <w:rStyle w:val="Strong"/>
                <w:rFonts w:ascii="Times New Roman" w:hAnsi="Times New Roman" w:cs="Times New Roman"/>
                <w:b w:val="0"/>
                <w:color w:val="000000"/>
                <w:sz w:val="24"/>
                <w:szCs w:val="24"/>
              </w:rPr>
              <w:t>Phúc Thọ</w:t>
            </w:r>
          </w:p>
        </w:tc>
        <w:tc>
          <w:tcPr>
            <w:tcW w:w="7578" w:type="dxa"/>
            <w:shd w:val="clear" w:color="auto" w:fill="FFFF66"/>
            <w:vAlign w:val="center"/>
          </w:tcPr>
          <w:p w14:paraId="5887AA7F" w14:textId="424C3570" w:rsidR="00BA347D" w:rsidRPr="00760733" w:rsidRDefault="0004797E" w:rsidP="00441A69">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Hát Môn, Thanh Đa,</w:t>
            </w:r>
            <w:r w:rsidR="00441A69">
              <w:rPr>
                <w:rFonts w:ascii="Times New Roman" w:hAnsi="Times New Roman" w:cs="Times New Roman"/>
                <w:b/>
                <w:i/>
                <w:sz w:val="24"/>
                <w:szCs w:val="24"/>
              </w:rPr>
              <w:t xml:space="preserve">Tích Giang, Tam Hiệp, Sen Phương, Ngọc Tảo, Long Xuyên, Xuân Đình, </w:t>
            </w:r>
            <w:r>
              <w:rPr>
                <w:rFonts w:ascii="Times New Roman" w:hAnsi="Times New Roman" w:cs="Times New Roman"/>
                <w:b/>
                <w:i/>
                <w:sz w:val="24"/>
                <w:szCs w:val="24"/>
              </w:rPr>
              <w:t xml:space="preserve"> </w:t>
            </w:r>
            <w:r w:rsidR="00441A69">
              <w:rPr>
                <w:rFonts w:ascii="Times New Roman" w:hAnsi="Times New Roman" w:cs="Times New Roman"/>
                <w:b/>
                <w:i/>
                <w:sz w:val="24"/>
                <w:szCs w:val="24"/>
              </w:rPr>
              <w:t>thị trấn Phúc Thọ,</w:t>
            </w:r>
          </w:p>
        </w:tc>
        <w:tc>
          <w:tcPr>
            <w:tcW w:w="1620" w:type="dxa"/>
            <w:tcBorders>
              <w:right w:val="single" w:sz="4" w:space="0" w:color="auto"/>
            </w:tcBorders>
            <w:shd w:val="clear" w:color="auto" w:fill="auto"/>
            <w:vAlign w:val="center"/>
          </w:tcPr>
          <w:p w14:paraId="357AD9BB" w14:textId="44E6AA36" w:rsidR="00BA347D" w:rsidRPr="00406EDB" w:rsidRDefault="00441A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04797E" w14:paraId="4BEC885C" w14:textId="77777777" w:rsidTr="00337986">
        <w:trPr>
          <w:gridAfter w:val="1"/>
          <w:wAfter w:w="18" w:type="dxa"/>
          <w:trHeight w:val="458"/>
        </w:trPr>
        <w:tc>
          <w:tcPr>
            <w:tcW w:w="805" w:type="dxa"/>
            <w:shd w:val="clear" w:color="auto" w:fill="FFFFFF" w:themeFill="background1"/>
            <w:vAlign w:val="center"/>
          </w:tcPr>
          <w:p w14:paraId="73DADD7C" w14:textId="77777777" w:rsidR="0004797E" w:rsidRDefault="0004797E" w:rsidP="00BA347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E6FE4FE" w14:textId="77777777" w:rsidR="0004797E" w:rsidRDefault="0004797E" w:rsidP="00BA347D">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15B0C35C" w14:textId="77777777" w:rsidR="0004797E" w:rsidRPr="00964FC4" w:rsidRDefault="0004797E" w:rsidP="00BA347D">
            <w:pPr>
              <w:spacing w:after="0" w:line="240" w:lineRule="auto"/>
              <w:rPr>
                <w:rStyle w:val="Strong"/>
                <w:rFonts w:ascii="Times New Roman" w:hAnsi="Times New Roman" w:cs="Times New Roman"/>
                <w:b w:val="0"/>
                <w:color w:val="000000"/>
                <w:sz w:val="24"/>
              </w:rPr>
            </w:pPr>
          </w:p>
        </w:tc>
        <w:tc>
          <w:tcPr>
            <w:tcW w:w="7578" w:type="dxa"/>
            <w:shd w:val="clear" w:color="auto" w:fill="15F34A"/>
            <w:vAlign w:val="center"/>
          </w:tcPr>
          <w:p w14:paraId="39436728" w14:textId="019D812E" w:rsidR="0004797E" w:rsidRPr="00760733" w:rsidRDefault="00441A69" w:rsidP="00BA347D">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69D92EFD" w14:textId="601CC4F3" w:rsidR="0004797E" w:rsidRPr="00406EDB" w:rsidRDefault="00441A69"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08/01/2022</w:t>
            </w:r>
          </w:p>
        </w:tc>
      </w:tr>
      <w:tr w:rsidR="00835816" w14:paraId="19B82BC4" w14:textId="77777777" w:rsidTr="00337986">
        <w:trPr>
          <w:gridAfter w:val="1"/>
          <w:wAfter w:w="18" w:type="dxa"/>
          <w:trHeight w:val="530"/>
        </w:trPr>
        <w:tc>
          <w:tcPr>
            <w:tcW w:w="805" w:type="dxa"/>
            <w:shd w:val="clear" w:color="auto" w:fill="FFFFFF" w:themeFill="background1"/>
            <w:vAlign w:val="center"/>
          </w:tcPr>
          <w:p w14:paraId="740F1724" w14:textId="4BDAF4E2" w:rsidR="00835816" w:rsidRDefault="00835816" w:rsidP="008358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160" w:type="dxa"/>
            <w:shd w:val="clear" w:color="auto" w:fill="19F74E"/>
            <w:vAlign w:val="center"/>
          </w:tcPr>
          <w:p w14:paraId="01F7C741" w14:textId="4D527C68" w:rsidR="00835816" w:rsidRDefault="00835816" w:rsidP="008358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NINH</w:t>
            </w:r>
          </w:p>
        </w:tc>
        <w:tc>
          <w:tcPr>
            <w:tcW w:w="3060" w:type="dxa"/>
            <w:shd w:val="clear" w:color="auto" w:fill="FFFF66"/>
            <w:vAlign w:val="center"/>
          </w:tcPr>
          <w:p w14:paraId="19A3AFCE" w14:textId="707B897B" w:rsidR="00835816" w:rsidRPr="0036446B" w:rsidRDefault="00835816" w:rsidP="00835816">
            <w:pPr>
              <w:spacing w:after="0" w:line="240" w:lineRule="auto"/>
              <w:rPr>
                <w:rFonts w:ascii="Times New Roman" w:hAnsi="Times New Roman" w:cs="Times New Roman"/>
                <w:b/>
                <w:sz w:val="24"/>
                <w:szCs w:val="25"/>
              </w:rPr>
            </w:pPr>
            <w:r w:rsidRPr="0036446B">
              <w:rPr>
                <w:rFonts w:ascii="Times New Roman" w:hAnsi="Times New Roman" w:cs="Times New Roman"/>
                <w:color w:val="000000"/>
                <w:sz w:val="24"/>
                <w:szCs w:val="24"/>
              </w:rPr>
              <w:t>Huyện Tiên Du</w:t>
            </w:r>
          </w:p>
        </w:tc>
        <w:tc>
          <w:tcPr>
            <w:tcW w:w="7578" w:type="dxa"/>
            <w:shd w:val="clear" w:color="auto" w:fill="F79646" w:themeFill="accent6"/>
            <w:vAlign w:val="center"/>
          </w:tcPr>
          <w:p w14:paraId="379C253D" w14:textId="00CC40D3" w:rsidR="00835816" w:rsidRPr="0036446B" w:rsidRDefault="00835816" w:rsidP="00835816">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Đại Đồng, Hoàn Sơn</w:t>
            </w:r>
          </w:p>
        </w:tc>
        <w:tc>
          <w:tcPr>
            <w:tcW w:w="1620" w:type="dxa"/>
            <w:tcBorders>
              <w:right w:val="single" w:sz="4" w:space="0" w:color="auto"/>
            </w:tcBorders>
            <w:shd w:val="clear" w:color="auto" w:fill="auto"/>
          </w:tcPr>
          <w:p w14:paraId="25752278" w14:textId="77AE3E4A" w:rsidR="00835816" w:rsidRPr="00406EDB" w:rsidRDefault="00835816" w:rsidP="00835816">
            <w:pPr>
              <w:pStyle w:val="Heading2"/>
              <w:spacing w:before="0" w:after="0" w:line="280" w:lineRule="atLeast"/>
              <w:jc w:val="center"/>
              <w:textAlignment w:val="baseline"/>
              <w:rPr>
                <w:rFonts w:ascii="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835816" w14:paraId="61C85832" w14:textId="77777777" w:rsidTr="00337986">
        <w:trPr>
          <w:gridAfter w:val="1"/>
          <w:wAfter w:w="18" w:type="dxa"/>
          <w:trHeight w:val="440"/>
        </w:trPr>
        <w:tc>
          <w:tcPr>
            <w:tcW w:w="805" w:type="dxa"/>
            <w:shd w:val="clear" w:color="auto" w:fill="FFFFFF" w:themeFill="background1"/>
            <w:vAlign w:val="center"/>
          </w:tcPr>
          <w:p w14:paraId="72B98A1B" w14:textId="77777777" w:rsidR="00835816" w:rsidRDefault="00835816" w:rsidP="00835816">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2F42039" w14:textId="77777777" w:rsidR="00835816" w:rsidRDefault="00835816" w:rsidP="00835816">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A8512A1" w14:textId="77777777" w:rsidR="00835816" w:rsidRPr="0036446B" w:rsidRDefault="00835816" w:rsidP="00835816">
            <w:pPr>
              <w:spacing w:after="0" w:line="240" w:lineRule="auto"/>
              <w:rPr>
                <w:rFonts w:ascii="Times New Roman" w:hAnsi="Times New Roman" w:cs="Times New Roman"/>
                <w:color w:val="000000"/>
                <w:sz w:val="24"/>
                <w:szCs w:val="24"/>
              </w:rPr>
            </w:pPr>
          </w:p>
        </w:tc>
        <w:tc>
          <w:tcPr>
            <w:tcW w:w="7578" w:type="dxa"/>
            <w:shd w:val="clear" w:color="auto" w:fill="0CF855"/>
            <w:vAlign w:val="center"/>
          </w:tcPr>
          <w:p w14:paraId="5E28A837" w14:textId="65E28945" w:rsidR="00835816" w:rsidRDefault="00835816" w:rsidP="00835816">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 xml:space="preserve">Xã </w:t>
            </w:r>
            <w:r w:rsidR="00773F8D">
              <w:rPr>
                <w:rFonts w:ascii="Times New Roman" w:hAnsi="Times New Roman" w:cs="Times New Roman"/>
                <w:b/>
                <w:i/>
                <w:color w:val="000000"/>
                <w:sz w:val="24"/>
                <w:szCs w:val="30"/>
              </w:rPr>
              <w:t>Phú Lâm, Hiên Vân, Tân Chi, thị trấn Lim</w:t>
            </w:r>
          </w:p>
        </w:tc>
        <w:tc>
          <w:tcPr>
            <w:tcW w:w="1620" w:type="dxa"/>
            <w:tcBorders>
              <w:right w:val="single" w:sz="4" w:space="0" w:color="auto"/>
            </w:tcBorders>
            <w:shd w:val="clear" w:color="auto" w:fill="auto"/>
          </w:tcPr>
          <w:p w14:paraId="58CA3E64" w14:textId="6084ECB4" w:rsidR="00835816" w:rsidRPr="00406EDB" w:rsidRDefault="00835816" w:rsidP="00835816">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835816" w14:paraId="64C836F8" w14:textId="77777777" w:rsidTr="00337986">
        <w:trPr>
          <w:gridAfter w:val="1"/>
          <w:wAfter w:w="18" w:type="dxa"/>
          <w:trHeight w:val="458"/>
        </w:trPr>
        <w:tc>
          <w:tcPr>
            <w:tcW w:w="805" w:type="dxa"/>
            <w:shd w:val="clear" w:color="auto" w:fill="FFFFFF" w:themeFill="background1"/>
            <w:vAlign w:val="center"/>
          </w:tcPr>
          <w:p w14:paraId="4EB47EFD" w14:textId="77777777" w:rsidR="00835816" w:rsidRDefault="00835816" w:rsidP="00835816">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D789B5B" w14:textId="77777777" w:rsidR="00835816" w:rsidRDefault="00835816" w:rsidP="00835816">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ECDE08" w14:textId="77777777" w:rsidR="00835816" w:rsidRPr="0036446B" w:rsidRDefault="00835816" w:rsidP="00835816">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180EA902" w14:textId="261E9CE6" w:rsidR="00835816" w:rsidRPr="0036446B" w:rsidRDefault="00835816" w:rsidP="00835816">
            <w:pPr>
              <w:spacing w:after="0" w:line="240" w:lineRule="auto"/>
              <w:rPr>
                <w:rFonts w:ascii="Times New Roman" w:hAnsi="Times New Roman" w:cs="Times New Roman"/>
                <w:b/>
                <w:i/>
                <w:color w:val="000000"/>
                <w:sz w:val="24"/>
                <w:szCs w:val="30"/>
              </w:rPr>
            </w:pPr>
            <w:r w:rsidRPr="00760733">
              <w:rPr>
                <w:rFonts w:ascii="Times New Roman" w:hAnsi="Times New Roman" w:cs="Times New Roman"/>
                <w:b/>
                <w:i/>
                <w:sz w:val="24"/>
                <w:szCs w:val="24"/>
              </w:rPr>
              <w:t>Các</w:t>
            </w:r>
            <w:r>
              <w:rPr>
                <w:rFonts w:ascii="Times New Roman" w:hAnsi="Times New Roman" w:cs="Times New Roman"/>
                <w:b/>
                <w:i/>
                <w:sz w:val="24"/>
                <w:szCs w:val="24"/>
              </w:rPr>
              <w:t xml:space="preserve"> xã</w:t>
            </w:r>
            <w:r w:rsidRPr="00760733">
              <w:rPr>
                <w:rFonts w:ascii="Times New Roman" w:hAnsi="Times New Roman" w:cs="Times New Roman"/>
                <w:b/>
                <w:i/>
                <w:sz w:val="24"/>
                <w:szCs w:val="24"/>
              </w:rPr>
              <w:t xml:space="preserve"> còn lại</w:t>
            </w:r>
          </w:p>
        </w:tc>
        <w:tc>
          <w:tcPr>
            <w:tcW w:w="1620" w:type="dxa"/>
            <w:tcBorders>
              <w:right w:val="single" w:sz="4" w:space="0" w:color="auto"/>
            </w:tcBorders>
            <w:shd w:val="clear" w:color="auto" w:fill="auto"/>
          </w:tcPr>
          <w:p w14:paraId="2B15220E" w14:textId="653B6545" w:rsidR="00835816" w:rsidRPr="00406EDB" w:rsidRDefault="00835816" w:rsidP="00835816">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BA347D" w14:paraId="291EEE35" w14:textId="77777777" w:rsidTr="00337986">
        <w:trPr>
          <w:gridAfter w:val="1"/>
          <w:wAfter w:w="18" w:type="dxa"/>
          <w:trHeight w:val="458"/>
        </w:trPr>
        <w:tc>
          <w:tcPr>
            <w:tcW w:w="805" w:type="dxa"/>
            <w:shd w:val="clear" w:color="auto" w:fill="FFFFFF" w:themeFill="background1"/>
            <w:vAlign w:val="center"/>
          </w:tcPr>
          <w:p w14:paraId="6943934D" w14:textId="77777777" w:rsidR="00BA347D" w:rsidRDefault="00BA347D" w:rsidP="00BA347D">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076DCB8" w14:textId="77777777" w:rsidR="00BA347D" w:rsidRDefault="00BA347D" w:rsidP="00BA347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AFE6053" w14:textId="2B6E6C55" w:rsidR="00BA347D" w:rsidRPr="0036446B" w:rsidRDefault="00BA347D" w:rsidP="00BA347D">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24"/>
              </w:rPr>
              <w:t>TP Bắc Ninh</w:t>
            </w:r>
          </w:p>
        </w:tc>
        <w:tc>
          <w:tcPr>
            <w:tcW w:w="7578" w:type="dxa"/>
            <w:shd w:val="clear" w:color="auto" w:fill="F79646" w:themeFill="accent6"/>
            <w:vAlign w:val="center"/>
          </w:tcPr>
          <w:p w14:paraId="1BC2360F" w14:textId="17CF4093" w:rsidR="00BA347D" w:rsidRPr="003A6945" w:rsidRDefault="00BA347D" w:rsidP="00BA347D">
            <w:pPr>
              <w:spacing w:after="0" w:line="240" w:lineRule="auto"/>
              <w:rPr>
                <w:rFonts w:ascii="Times New Roman" w:hAnsi="Times New Roman" w:cs="Times New Roman"/>
                <w:b/>
                <w:i/>
                <w:sz w:val="24"/>
              </w:rPr>
            </w:pPr>
            <w:r>
              <w:rPr>
                <w:rFonts w:ascii="Times New Roman" w:hAnsi="Times New Roman" w:cs="Times New Roman"/>
                <w:b/>
                <w:i/>
                <w:color w:val="000000"/>
                <w:sz w:val="24"/>
                <w:szCs w:val="24"/>
              </w:rPr>
              <w:t>Phường Vân Dương</w:t>
            </w:r>
            <w:r w:rsidR="00986D95">
              <w:rPr>
                <w:rFonts w:ascii="Times New Roman" w:hAnsi="Times New Roman" w:cs="Times New Roman"/>
                <w:b/>
                <w:i/>
                <w:color w:val="000000"/>
                <w:sz w:val="24"/>
                <w:szCs w:val="24"/>
              </w:rPr>
              <w:t>, Nam Sơn, Tiền An, Suối Hoa</w:t>
            </w:r>
          </w:p>
        </w:tc>
        <w:tc>
          <w:tcPr>
            <w:tcW w:w="1620" w:type="dxa"/>
            <w:tcBorders>
              <w:right w:val="single" w:sz="4" w:space="0" w:color="auto"/>
            </w:tcBorders>
            <w:shd w:val="clear" w:color="auto" w:fill="auto"/>
            <w:vAlign w:val="center"/>
          </w:tcPr>
          <w:p w14:paraId="1F12A3B4" w14:textId="1144C837" w:rsidR="00BA347D" w:rsidRPr="00406EDB" w:rsidRDefault="00986D95" w:rsidP="00BA347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48C9AAF9" w14:textId="77777777" w:rsidTr="00337986">
        <w:trPr>
          <w:gridAfter w:val="1"/>
          <w:wAfter w:w="18" w:type="dxa"/>
          <w:trHeight w:val="458"/>
        </w:trPr>
        <w:tc>
          <w:tcPr>
            <w:tcW w:w="805" w:type="dxa"/>
            <w:shd w:val="clear" w:color="auto" w:fill="FFFFFF" w:themeFill="background1"/>
            <w:vAlign w:val="center"/>
          </w:tcPr>
          <w:p w14:paraId="361F860B"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2662AE9"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4892175" w14:textId="77777777" w:rsidR="00291B5F" w:rsidRPr="0036446B" w:rsidRDefault="00291B5F" w:rsidP="00291B5F">
            <w:pPr>
              <w:spacing w:after="0" w:line="240" w:lineRule="auto"/>
              <w:rPr>
                <w:rFonts w:ascii="Times New Roman" w:hAnsi="Times New Roman" w:cs="Times New Roman"/>
                <w:color w:val="000000"/>
                <w:sz w:val="24"/>
                <w:szCs w:val="24"/>
              </w:rPr>
            </w:pPr>
          </w:p>
        </w:tc>
        <w:tc>
          <w:tcPr>
            <w:tcW w:w="7578" w:type="dxa"/>
            <w:shd w:val="clear" w:color="auto" w:fill="0CF855"/>
            <w:vAlign w:val="center"/>
          </w:tcPr>
          <w:p w14:paraId="2BD5663D" w14:textId="1780B09A" w:rsidR="00291B5F" w:rsidRPr="003A6945" w:rsidRDefault="00291B5F" w:rsidP="00291B5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Vạn An, Kim Chân, Thị Cầu</w:t>
            </w:r>
          </w:p>
        </w:tc>
        <w:tc>
          <w:tcPr>
            <w:tcW w:w="1620" w:type="dxa"/>
            <w:tcBorders>
              <w:right w:val="single" w:sz="4" w:space="0" w:color="auto"/>
            </w:tcBorders>
            <w:shd w:val="clear" w:color="auto" w:fill="auto"/>
          </w:tcPr>
          <w:p w14:paraId="43B66EE9" w14:textId="64FC3FEA"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6070B56C" w14:textId="77777777" w:rsidTr="00337986">
        <w:trPr>
          <w:gridAfter w:val="1"/>
          <w:wAfter w:w="18" w:type="dxa"/>
          <w:trHeight w:val="458"/>
        </w:trPr>
        <w:tc>
          <w:tcPr>
            <w:tcW w:w="805" w:type="dxa"/>
            <w:shd w:val="clear" w:color="auto" w:fill="FFFFFF" w:themeFill="background1"/>
            <w:vAlign w:val="center"/>
          </w:tcPr>
          <w:p w14:paraId="53891BA4"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DF6390B"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F74C5C" w14:textId="77777777" w:rsidR="00291B5F" w:rsidRPr="0036446B" w:rsidRDefault="00291B5F" w:rsidP="00291B5F">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1F395ECF" w14:textId="49B9E874" w:rsidR="00291B5F" w:rsidRDefault="00291B5F" w:rsidP="00291B5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7944D372" w14:textId="1FADBAD0"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A250AC" w14:paraId="1F75BB80" w14:textId="77777777" w:rsidTr="00337986">
        <w:trPr>
          <w:gridAfter w:val="1"/>
          <w:wAfter w:w="18" w:type="dxa"/>
          <w:trHeight w:val="458"/>
        </w:trPr>
        <w:tc>
          <w:tcPr>
            <w:tcW w:w="805" w:type="dxa"/>
            <w:shd w:val="clear" w:color="auto" w:fill="FFFFFF" w:themeFill="background1"/>
            <w:vAlign w:val="center"/>
          </w:tcPr>
          <w:p w14:paraId="3277AF96" w14:textId="77777777" w:rsidR="00A250AC" w:rsidRDefault="00A250AC" w:rsidP="00A250AC">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497CE15" w14:textId="77777777" w:rsidR="00A250AC" w:rsidRDefault="00A250AC" w:rsidP="00A250A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C9C522" w14:textId="4EE7B472" w:rsidR="00A250AC" w:rsidRPr="0036446B" w:rsidRDefault="00A250AC" w:rsidP="00A250AC">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24"/>
              </w:rPr>
              <w:t>Thị xã Từ Sơn</w:t>
            </w:r>
          </w:p>
        </w:tc>
        <w:tc>
          <w:tcPr>
            <w:tcW w:w="7578" w:type="dxa"/>
            <w:shd w:val="clear" w:color="auto" w:fill="F79646" w:themeFill="accent6"/>
            <w:vAlign w:val="center"/>
          </w:tcPr>
          <w:p w14:paraId="5D9C8A75" w14:textId="0B6628A7" w:rsidR="00A250AC" w:rsidRPr="0036446B" w:rsidRDefault="00A250AC" w:rsidP="00A250AC">
            <w:pPr>
              <w:spacing w:after="0" w:line="240" w:lineRule="auto"/>
              <w:rPr>
                <w:rFonts w:ascii="Times New Roman" w:hAnsi="Times New Roman" w:cs="Times New Roman"/>
                <w:b/>
                <w:i/>
                <w:sz w:val="24"/>
              </w:rPr>
            </w:pPr>
            <w:r>
              <w:rPr>
                <w:rFonts w:ascii="Times New Roman" w:hAnsi="Times New Roman" w:cs="Times New Roman"/>
                <w:b/>
                <w:i/>
                <w:sz w:val="24"/>
              </w:rPr>
              <w:t>Phường Tân Hồng, Hương Mạc, Đinh Mạc, Phù Chẩn</w:t>
            </w:r>
          </w:p>
        </w:tc>
        <w:tc>
          <w:tcPr>
            <w:tcW w:w="1620" w:type="dxa"/>
            <w:tcBorders>
              <w:right w:val="single" w:sz="4" w:space="0" w:color="auto"/>
            </w:tcBorders>
            <w:shd w:val="clear" w:color="auto" w:fill="auto"/>
          </w:tcPr>
          <w:p w14:paraId="1E07773A" w14:textId="07944F86" w:rsidR="00A250AC" w:rsidRPr="00406EDB" w:rsidRDefault="00A250AC" w:rsidP="00A250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A250AC" w14:paraId="66310F3F" w14:textId="77777777" w:rsidTr="00337986">
        <w:trPr>
          <w:gridAfter w:val="1"/>
          <w:wAfter w:w="18" w:type="dxa"/>
          <w:trHeight w:val="458"/>
        </w:trPr>
        <w:tc>
          <w:tcPr>
            <w:tcW w:w="805" w:type="dxa"/>
            <w:shd w:val="clear" w:color="auto" w:fill="FFFFFF" w:themeFill="background1"/>
            <w:vAlign w:val="center"/>
          </w:tcPr>
          <w:p w14:paraId="73F46B5D" w14:textId="77777777" w:rsidR="00A250AC" w:rsidRDefault="00A250AC" w:rsidP="00A250AC">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2C7D0B7" w14:textId="77777777" w:rsidR="00A250AC" w:rsidRDefault="00A250AC" w:rsidP="00A250A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69EAEC2" w14:textId="77777777" w:rsidR="00A250AC" w:rsidRPr="0036446B" w:rsidRDefault="00A250AC" w:rsidP="00A250AC">
            <w:pPr>
              <w:spacing w:after="0" w:line="240" w:lineRule="auto"/>
              <w:rPr>
                <w:rFonts w:ascii="Times New Roman" w:hAnsi="Times New Roman" w:cs="Times New Roman"/>
                <w:color w:val="000000"/>
                <w:sz w:val="24"/>
                <w:szCs w:val="24"/>
              </w:rPr>
            </w:pPr>
          </w:p>
        </w:tc>
        <w:tc>
          <w:tcPr>
            <w:tcW w:w="7578" w:type="dxa"/>
            <w:shd w:val="clear" w:color="auto" w:fill="0CF855"/>
            <w:vAlign w:val="center"/>
          </w:tcPr>
          <w:p w14:paraId="50A31DBF" w14:textId="23D37914" w:rsidR="00A250AC" w:rsidRPr="0036446B" w:rsidRDefault="008D2D12" w:rsidP="00A250AC">
            <w:pPr>
              <w:spacing w:after="0" w:line="240" w:lineRule="auto"/>
              <w:rPr>
                <w:rFonts w:ascii="Times New Roman" w:hAnsi="Times New Roman" w:cs="Times New Roman"/>
                <w:b/>
                <w:i/>
                <w:sz w:val="24"/>
              </w:rPr>
            </w:pPr>
            <w:r>
              <w:rPr>
                <w:rFonts w:ascii="Times New Roman" w:hAnsi="Times New Roman" w:cs="Times New Roman"/>
                <w:b/>
                <w:i/>
                <w:sz w:val="24"/>
              </w:rPr>
              <w:t>Xã Tương Giang, Tam Sơn, Phù Khê</w:t>
            </w:r>
          </w:p>
        </w:tc>
        <w:tc>
          <w:tcPr>
            <w:tcW w:w="1620" w:type="dxa"/>
            <w:tcBorders>
              <w:right w:val="single" w:sz="4" w:space="0" w:color="auto"/>
            </w:tcBorders>
            <w:shd w:val="clear" w:color="auto" w:fill="auto"/>
          </w:tcPr>
          <w:p w14:paraId="025A8871" w14:textId="381CCBEF" w:rsidR="00A250AC" w:rsidRPr="00406EDB" w:rsidRDefault="00A250AC" w:rsidP="00A250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8D2D12" w14:paraId="7ED26B01" w14:textId="77777777" w:rsidTr="00337986">
        <w:trPr>
          <w:gridAfter w:val="1"/>
          <w:wAfter w:w="18" w:type="dxa"/>
          <w:trHeight w:val="458"/>
        </w:trPr>
        <w:tc>
          <w:tcPr>
            <w:tcW w:w="805" w:type="dxa"/>
            <w:shd w:val="clear" w:color="auto" w:fill="FFFFFF" w:themeFill="background1"/>
            <w:vAlign w:val="center"/>
          </w:tcPr>
          <w:p w14:paraId="26CAAC68" w14:textId="77777777" w:rsidR="008D2D12" w:rsidRDefault="008D2D12" w:rsidP="00A250AC">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844DE82" w14:textId="77777777" w:rsidR="008D2D12" w:rsidRDefault="008D2D12" w:rsidP="00A250AC">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18FB12" w14:textId="77777777" w:rsidR="008D2D12" w:rsidRPr="0036446B" w:rsidRDefault="008D2D12" w:rsidP="00A250AC">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7A648CD8" w14:textId="72E56B8A" w:rsidR="008D2D12" w:rsidRDefault="008D2D12" w:rsidP="00A250AC">
            <w:pPr>
              <w:spacing w:after="0" w:line="240" w:lineRule="auto"/>
              <w:rPr>
                <w:rFonts w:ascii="Times New Roman" w:hAnsi="Times New Roman" w:cs="Times New Roman"/>
                <w:b/>
                <w:i/>
                <w:sz w:val="24"/>
              </w:rPr>
            </w:pPr>
            <w:r>
              <w:rPr>
                <w:rFonts w:ascii="Times New Roman" w:hAnsi="Times New Roman" w:cs="Times New Roman"/>
                <w:b/>
                <w:i/>
                <w:sz w:val="24"/>
              </w:rPr>
              <w:t>Các phường xã còn lại</w:t>
            </w:r>
          </w:p>
        </w:tc>
        <w:tc>
          <w:tcPr>
            <w:tcW w:w="1620" w:type="dxa"/>
            <w:tcBorders>
              <w:right w:val="single" w:sz="4" w:space="0" w:color="auto"/>
            </w:tcBorders>
            <w:shd w:val="clear" w:color="auto" w:fill="auto"/>
          </w:tcPr>
          <w:p w14:paraId="7E7C3A38" w14:textId="0CC6ED9D" w:rsidR="008D2D12" w:rsidRPr="00406EDB" w:rsidRDefault="008D2D12" w:rsidP="00A250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1C200DBF" w14:textId="77777777" w:rsidTr="00337986">
        <w:trPr>
          <w:gridAfter w:val="1"/>
          <w:wAfter w:w="18" w:type="dxa"/>
          <w:trHeight w:val="458"/>
        </w:trPr>
        <w:tc>
          <w:tcPr>
            <w:tcW w:w="805" w:type="dxa"/>
            <w:shd w:val="clear" w:color="auto" w:fill="FFFFFF" w:themeFill="background1"/>
            <w:vAlign w:val="center"/>
          </w:tcPr>
          <w:p w14:paraId="4142F7D6"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12A9C64"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1ABE8564" w14:textId="1F533F77" w:rsidR="00291B5F" w:rsidRDefault="00291B5F" w:rsidP="00291B5F">
            <w:pPr>
              <w:spacing w:after="0" w:line="240" w:lineRule="auto"/>
              <w:rPr>
                <w:rFonts w:ascii="Times New Roman" w:hAnsi="Times New Roman" w:cs="Times New Roman"/>
                <w:sz w:val="24"/>
                <w:szCs w:val="24"/>
              </w:rPr>
            </w:pPr>
            <w:r>
              <w:rPr>
                <w:rFonts w:ascii="Times New Roman" w:hAnsi="Times New Roman" w:cs="Times New Roman"/>
                <w:sz w:val="24"/>
                <w:szCs w:val="24"/>
              </w:rPr>
              <w:t>Huyện Quế Võ</w:t>
            </w:r>
          </w:p>
        </w:tc>
        <w:tc>
          <w:tcPr>
            <w:tcW w:w="7578" w:type="dxa"/>
            <w:shd w:val="clear" w:color="auto" w:fill="F79646" w:themeFill="accent6"/>
            <w:vAlign w:val="center"/>
          </w:tcPr>
          <w:p w14:paraId="1A1017BC" w14:textId="2BDDA7C2" w:rsidR="00291B5F" w:rsidRDefault="00291B5F" w:rsidP="00291B5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Phương Liễu, Phượng Mao</w:t>
            </w:r>
          </w:p>
        </w:tc>
        <w:tc>
          <w:tcPr>
            <w:tcW w:w="1620" w:type="dxa"/>
            <w:tcBorders>
              <w:right w:val="single" w:sz="4" w:space="0" w:color="auto"/>
            </w:tcBorders>
            <w:shd w:val="clear" w:color="auto" w:fill="auto"/>
          </w:tcPr>
          <w:p w14:paraId="0CD9D72A" w14:textId="34087D15"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6E71705A" w14:textId="77777777" w:rsidTr="00337986">
        <w:trPr>
          <w:gridAfter w:val="1"/>
          <w:wAfter w:w="18" w:type="dxa"/>
          <w:trHeight w:val="458"/>
        </w:trPr>
        <w:tc>
          <w:tcPr>
            <w:tcW w:w="805" w:type="dxa"/>
            <w:shd w:val="clear" w:color="auto" w:fill="FFFFFF" w:themeFill="background1"/>
            <w:vAlign w:val="center"/>
          </w:tcPr>
          <w:p w14:paraId="10F87E9F"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81E6238"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30AACA9F" w14:textId="77777777" w:rsidR="00291B5F" w:rsidRDefault="00291B5F" w:rsidP="00291B5F">
            <w:pPr>
              <w:spacing w:after="0" w:line="240" w:lineRule="auto"/>
              <w:rPr>
                <w:rFonts w:ascii="Times New Roman" w:hAnsi="Times New Roman" w:cs="Times New Roman"/>
                <w:sz w:val="24"/>
                <w:szCs w:val="24"/>
              </w:rPr>
            </w:pPr>
          </w:p>
        </w:tc>
        <w:tc>
          <w:tcPr>
            <w:tcW w:w="7578" w:type="dxa"/>
            <w:shd w:val="clear" w:color="auto" w:fill="FFFF66"/>
            <w:vAlign w:val="center"/>
          </w:tcPr>
          <w:p w14:paraId="232C0C28" w14:textId="6FE510B5" w:rsidR="00291B5F" w:rsidRDefault="00291B5F" w:rsidP="00291B5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iệt Hùng</w:t>
            </w:r>
          </w:p>
        </w:tc>
        <w:tc>
          <w:tcPr>
            <w:tcW w:w="1620" w:type="dxa"/>
            <w:tcBorders>
              <w:right w:val="single" w:sz="4" w:space="0" w:color="auto"/>
            </w:tcBorders>
            <w:shd w:val="clear" w:color="auto" w:fill="auto"/>
          </w:tcPr>
          <w:p w14:paraId="503077D1" w14:textId="3073E403"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2B839BDE" w14:textId="77777777" w:rsidTr="00337986">
        <w:trPr>
          <w:gridAfter w:val="1"/>
          <w:wAfter w:w="18" w:type="dxa"/>
          <w:trHeight w:val="458"/>
        </w:trPr>
        <w:tc>
          <w:tcPr>
            <w:tcW w:w="805" w:type="dxa"/>
            <w:shd w:val="clear" w:color="auto" w:fill="FFFFFF" w:themeFill="background1"/>
            <w:vAlign w:val="center"/>
          </w:tcPr>
          <w:p w14:paraId="74DAC474"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AF91B3"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757547BB" w14:textId="77777777" w:rsidR="00291B5F" w:rsidRDefault="00291B5F" w:rsidP="00291B5F">
            <w:pPr>
              <w:spacing w:after="0" w:line="240" w:lineRule="auto"/>
              <w:rPr>
                <w:rFonts w:ascii="Times New Roman" w:hAnsi="Times New Roman" w:cs="Times New Roman"/>
                <w:sz w:val="24"/>
                <w:szCs w:val="24"/>
              </w:rPr>
            </w:pPr>
          </w:p>
        </w:tc>
        <w:tc>
          <w:tcPr>
            <w:tcW w:w="7578" w:type="dxa"/>
            <w:shd w:val="clear" w:color="auto" w:fill="06FA34"/>
            <w:vAlign w:val="center"/>
          </w:tcPr>
          <w:p w14:paraId="2F4DCA9E" w14:textId="032EF3FA" w:rsidR="00291B5F" w:rsidRDefault="00291B5F" w:rsidP="00291B5F">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662E8A3" w14:textId="1A384ED5"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445987" w14:paraId="3DA86374" w14:textId="77777777" w:rsidTr="00337986">
        <w:trPr>
          <w:gridAfter w:val="1"/>
          <w:wAfter w:w="18" w:type="dxa"/>
          <w:trHeight w:val="458"/>
        </w:trPr>
        <w:tc>
          <w:tcPr>
            <w:tcW w:w="805" w:type="dxa"/>
            <w:shd w:val="clear" w:color="auto" w:fill="FFFFFF" w:themeFill="background1"/>
            <w:vAlign w:val="center"/>
          </w:tcPr>
          <w:p w14:paraId="1502DF1E" w14:textId="77777777" w:rsidR="00445987" w:rsidRDefault="00445987" w:rsidP="0044598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A364B08" w14:textId="77777777" w:rsidR="00445987" w:rsidRDefault="00445987" w:rsidP="0044598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E9302B" w14:textId="5698C92B" w:rsidR="00445987" w:rsidRDefault="00445987" w:rsidP="00445987">
            <w:pPr>
              <w:spacing w:after="0" w:line="240" w:lineRule="auto"/>
              <w:rPr>
                <w:rFonts w:ascii="Times New Roman" w:hAnsi="Times New Roman" w:cs="Times New Roman"/>
                <w:sz w:val="24"/>
                <w:szCs w:val="24"/>
              </w:rPr>
            </w:pPr>
            <w:r>
              <w:rPr>
                <w:rFonts w:ascii="Times New Roman" w:hAnsi="Times New Roman" w:cs="Times New Roman"/>
                <w:sz w:val="24"/>
                <w:szCs w:val="24"/>
              </w:rPr>
              <w:t>Huyện Thuận Thành</w:t>
            </w:r>
          </w:p>
        </w:tc>
        <w:tc>
          <w:tcPr>
            <w:tcW w:w="7578" w:type="dxa"/>
            <w:shd w:val="clear" w:color="auto" w:fill="F79646" w:themeFill="accent6"/>
            <w:vAlign w:val="center"/>
          </w:tcPr>
          <w:p w14:paraId="2FE9DFA7" w14:textId="1C8E5310" w:rsidR="00445987" w:rsidRDefault="00445987" w:rsidP="0044598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rí Quả, Xuân Lâm, thị trấn Hồ</w:t>
            </w:r>
          </w:p>
        </w:tc>
        <w:tc>
          <w:tcPr>
            <w:tcW w:w="1620" w:type="dxa"/>
            <w:tcBorders>
              <w:right w:val="single" w:sz="4" w:space="0" w:color="auto"/>
            </w:tcBorders>
            <w:shd w:val="clear" w:color="auto" w:fill="auto"/>
          </w:tcPr>
          <w:p w14:paraId="3A35D13A" w14:textId="6BFD91EA" w:rsidR="00445987" w:rsidRPr="00406EDB" w:rsidRDefault="00445987" w:rsidP="00445987">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445987" w14:paraId="6F1BF4D6" w14:textId="77777777" w:rsidTr="00337986">
        <w:trPr>
          <w:gridAfter w:val="1"/>
          <w:wAfter w:w="18" w:type="dxa"/>
          <w:trHeight w:val="458"/>
        </w:trPr>
        <w:tc>
          <w:tcPr>
            <w:tcW w:w="805" w:type="dxa"/>
            <w:shd w:val="clear" w:color="auto" w:fill="FFFFFF" w:themeFill="background1"/>
            <w:vAlign w:val="center"/>
          </w:tcPr>
          <w:p w14:paraId="4C398871" w14:textId="77777777" w:rsidR="00445987" w:rsidRDefault="00445987" w:rsidP="0044598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63430E4" w14:textId="77777777" w:rsidR="00445987" w:rsidRDefault="00445987" w:rsidP="0044598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446C80" w14:textId="77777777" w:rsidR="00445987" w:rsidRDefault="00445987" w:rsidP="00445987">
            <w:pPr>
              <w:spacing w:after="0" w:line="240" w:lineRule="auto"/>
              <w:rPr>
                <w:rFonts w:ascii="Times New Roman" w:hAnsi="Times New Roman" w:cs="Times New Roman"/>
                <w:sz w:val="24"/>
                <w:szCs w:val="24"/>
              </w:rPr>
            </w:pPr>
          </w:p>
        </w:tc>
        <w:tc>
          <w:tcPr>
            <w:tcW w:w="7578" w:type="dxa"/>
            <w:shd w:val="clear" w:color="auto" w:fill="FFFF66"/>
            <w:vAlign w:val="center"/>
          </w:tcPr>
          <w:p w14:paraId="7B0343E3" w14:textId="153F99F7" w:rsidR="00445987" w:rsidRDefault="00445987" w:rsidP="0044598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An Bình, Song Hồ, Song Liễu, Thanh Khươ</w:t>
            </w:r>
            <w:r w:rsidR="00CB7206">
              <w:rPr>
                <w:rFonts w:ascii="Times New Roman" w:hAnsi="Times New Roman" w:cs="Times New Roman"/>
                <w:b/>
                <w:i/>
                <w:color w:val="000000"/>
                <w:sz w:val="24"/>
                <w:szCs w:val="24"/>
              </w:rPr>
              <w:t>n</w:t>
            </w:r>
            <w:r>
              <w:rPr>
                <w:rFonts w:ascii="Times New Roman" w:hAnsi="Times New Roman" w:cs="Times New Roman"/>
                <w:b/>
                <w:i/>
                <w:color w:val="000000"/>
                <w:sz w:val="24"/>
                <w:szCs w:val="24"/>
              </w:rPr>
              <w:t>g, Ngũ</w:t>
            </w:r>
            <w:r w:rsidR="00CB7206">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Thái</w:t>
            </w:r>
            <w:r w:rsidR="00CB7206">
              <w:rPr>
                <w:rFonts w:ascii="Times New Roman" w:hAnsi="Times New Roman" w:cs="Times New Roman"/>
                <w:b/>
                <w:i/>
                <w:color w:val="000000"/>
                <w:sz w:val="24"/>
                <w:szCs w:val="24"/>
              </w:rPr>
              <w:t>, Hà Mãn, Nguyệt Đức</w:t>
            </w:r>
          </w:p>
        </w:tc>
        <w:tc>
          <w:tcPr>
            <w:tcW w:w="1620" w:type="dxa"/>
            <w:tcBorders>
              <w:right w:val="single" w:sz="4" w:space="0" w:color="auto"/>
            </w:tcBorders>
            <w:shd w:val="clear" w:color="auto" w:fill="auto"/>
          </w:tcPr>
          <w:p w14:paraId="4750500E" w14:textId="79D3A10F" w:rsidR="00445987" w:rsidRPr="00406EDB" w:rsidRDefault="00445987" w:rsidP="00445987">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445987" w14:paraId="57B180E0" w14:textId="77777777" w:rsidTr="00337986">
        <w:trPr>
          <w:gridAfter w:val="1"/>
          <w:wAfter w:w="18" w:type="dxa"/>
          <w:trHeight w:val="458"/>
        </w:trPr>
        <w:tc>
          <w:tcPr>
            <w:tcW w:w="805" w:type="dxa"/>
            <w:shd w:val="clear" w:color="auto" w:fill="FFFFFF" w:themeFill="background1"/>
            <w:vAlign w:val="center"/>
          </w:tcPr>
          <w:p w14:paraId="527C3305" w14:textId="77777777" w:rsidR="00445987" w:rsidRDefault="00445987" w:rsidP="0044598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1BE2D8C" w14:textId="77777777" w:rsidR="00445987" w:rsidRDefault="00445987" w:rsidP="0044598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7E60875" w14:textId="77777777" w:rsidR="00445987" w:rsidRDefault="00445987" w:rsidP="00445987">
            <w:pPr>
              <w:spacing w:after="0" w:line="240" w:lineRule="auto"/>
              <w:rPr>
                <w:rFonts w:ascii="Times New Roman" w:hAnsi="Times New Roman" w:cs="Times New Roman"/>
                <w:sz w:val="24"/>
                <w:szCs w:val="24"/>
              </w:rPr>
            </w:pPr>
          </w:p>
        </w:tc>
        <w:tc>
          <w:tcPr>
            <w:tcW w:w="7578" w:type="dxa"/>
            <w:shd w:val="clear" w:color="auto" w:fill="2BF95C"/>
            <w:vAlign w:val="center"/>
          </w:tcPr>
          <w:p w14:paraId="4EDF5DFA" w14:textId="32103358" w:rsidR="00445987" w:rsidRDefault="00445987" w:rsidP="0044598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2C33BB9F" w14:textId="37D39B9F" w:rsidR="00445987" w:rsidRPr="00406EDB" w:rsidRDefault="00445987" w:rsidP="00445987">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CB7206" w14:paraId="73672487" w14:textId="77777777" w:rsidTr="00337986">
        <w:trPr>
          <w:gridAfter w:val="1"/>
          <w:wAfter w:w="18" w:type="dxa"/>
          <w:trHeight w:val="458"/>
        </w:trPr>
        <w:tc>
          <w:tcPr>
            <w:tcW w:w="805" w:type="dxa"/>
            <w:shd w:val="clear" w:color="auto" w:fill="FFFFFF" w:themeFill="background1"/>
            <w:vAlign w:val="center"/>
          </w:tcPr>
          <w:p w14:paraId="363CCE08" w14:textId="77777777" w:rsidR="00CB7206" w:rsidRDefault="00CB7206" w:rsidP="00CB7206">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5B8CEF7" w14:textId="77777777" w:rsidR="00CB7206" w:rsidRDefault="00CB7206" w:rsidP="00CB7206">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2DE8AD34" w14:textId="009A5892" w:rsidR="00CB7206" w:rsidRDefault="00CB7206" w:rsidP="00CB7206">
            <w:pPr>
              <w:spacing w:after="0" w:line="240" w:lineRule="auto"/>
              <w:rPr>
                <w:rFonts w:ascii="Times New Roman" w:hAnsi="Times New Roman" w:cs="Times New Roman"/>
                <w:sz w:val="24"/>
                <w:szCs w:val="24"/>
              </w:rPr>
            </w:pPr>
            <w:r>
              <w:rPr>
                <w:rFonts w:ascii="Times New Roman" w:hAnsi="Times New Roman" w:cs="Times New Roman"/>
                <w:sz w:val="24"/>
                <w:szCs w:val="24"/>
              </w:rPr>
              <w:t>Huyện Gia Bình</w:t>
            </w:r>
          </w:p>
        </w:tc>
        <w:tc>
          <w:tcPr>
            <w:tcW w:w="7578" w:type="dxa"/>
            <w:shd w:val="clear" w:color="auto" w:fill="FFFF66"/>
            <w:vAlign w:val="center"/>
          </w:tcPr>
          <w:p w14:paraId="524964B4" w14:textId="34082952" w:rsidR="00CB7206" w:rsidRDefault="004A0168" w:rsidP="00CB7206">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Thị trấn Gia Bình, </w:t>
            </w:r>
            <w:r w:rsidR="00CB7206">
              <w:rPr>
                <w:rFonts w:ascii="Times New Roman" w:hAnsi="Times New Roman" w:cs="Times New Roman"/>
                <w:b/>
                <w:i/>
                <w:color w:val="000000"/>
                <w:sz w:val="24"/>
                <w:szCs w:val="24"/>
              </w:rPr>
              <w:t xml:space="preserve">Xã </w:t>
            </w:r>
            <w:r>
              <w:rPr>
                <w:rFonts w:ascii="Times New Roman" w:hAnsi="Times New Roman" w:cs="Times New Roman"/>
                <w:b/>
                <w:i/>
                <w:color w:val="000000"/>
                <w:sz w:val="24"/>
                <w:szCs w:val="24"/>
              </w:rPr>
              <w:t xml:space="preserve">Xuân Lai, Nhân Thắng, Quỳnh Phú, </w:t>
            </w:r>
          </w:p>
        </w:tc>
        <w:tc>
          <w:tcPr>
            <w:tcW w:w="1620" w:type="dxa"/>
            <w:tcBorders>
              <w:right w:val="single" w:sz="4" w:space="0" w:color="auto"/>
            </w:tcBorders>
            <w:shd w:val="clear" w:color="auto" w:fill="auto"/>
          </w:tcPr>
          <w:p w14:paraId="49022C37" w14:textId="1F05119F" w:rsidR="00CB7206" w:rsidRPr="00406EDB" w:rsidRDefault="00CB7206" w:rsidP="00CB7206">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CB7206" w14:paraId="4756A9F0" w14:textId="77777777" w:rsidTr="00337986">
        <w:trPr>
          <w:gridAfter w:val="1"/>
          <w:wAfter w:w="18" w:type="dxa"/>
          <w:trHeight w:val="458"/>
        </w:trPr>
        <w:tc>
          <w:tcPr>
            <w:tcW w:w="805" w:type="dxa"/>
            <w:shd w:val="clear" w:color="auto" w:fill="FFFFFF" w:themeFill="background1"/>
            <w:vAlign w:val="center"/>
          </w:tcPr>
          <w:p w14:paraId="1A684528" w14:textId="77777777" w:rsidR="00CB7206" w:rsidRDefault="00CB7206" w:rsidP="00CB7206">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D31CAF3" w14:textId="77777777" w:rsidR="00CB7206" w:rsidRDefault="00CB7206" w:rsidP="00CB7206">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6A43A7B0" w14:textId="77777777" w:rsidR="00CB7206" w:rsidRDefault="00CB7206" w:rsidP="00CB7206">
            <w:pPr>
              <w:spacing w:after="0" w:line="240" w:lineRule="auto"/>
              <w:rPr>
                <w:rFonts w:ascii="Times New Roman" w:hAnsi="Times New Roman" w:cs="Times New Roman"/>
                <w:sz w:val="24"/>
                <w:szCs w:val="24"/>
              </w:rPr>
            </w:pPr>
          </w:p>
        </w:tc>
        <w:tc>
          <w:tcPr>
            <w:tcW w:w="7578" w:type="dxa"/>
            <w:shd w:val="clear" w:color="auto" w:fill="2BF95C"/>
            <w:vAlign w:val="center"/>
          </w:tcPr>
          <w:p w14:paraId="4084FBDB" w14:textId="2CFF4A35" w:rsidR="00CB7206" w:rsidRDefault="00CB7206" w:rsidP="00CB7206">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B437E71" w14:textId="2BF7ADCE" w:rsidR="00CB7206" w:rsidRPr="00406EDB" w:rsidRDefault="00CB7206" w:rsidP="00CB7206">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1A6185" w14:paraId="33C1E515" w14:textId="77777777" w:rsidTr="00337986">
        <w:trPr>
          <w:gridAfter w:val="1"/>
          <w:wAfter w:w="18" w:type="dxa"/>
          <w:trHeight w:val="458"/>
        </w:trPr>
        <w:tc>
          <w:tcPr>
            <w:tcW w:w="805" w:type="dxa"/>
            <w:shd w:val="clear" w:color="auto" w:fill="FFFFFF" w:themeFill="background1"/>
            <w:vAlign w:val="center"/>
          </w:tcPr>
          <w:p w14:paraId="65F68163" w14:textId="77777777" w:rsidR="001A6185" w:rsidRDefault="001A6185" w:rsidP="001A6185">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CCEAE26" w14:textId="77777777" w:rsidR="001A6185" w:rsidRDefault="001A6185" w:rsidP="001A6185">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5FFBB2F5" w14:textId="6E7CC539" w:rsidR="001A6185" w:rsidRDefault="001A6185" w:rsidP="001A6185">
            <w:pPr>
              <w:spacing w:after="0" w:line="240" w:lineRule="auto"/>
              <w:rPr>
                <w:rFonts w:ascii="Times New Roman" w:hAnsi="Times New Roman" w:cs="Times New Roman"/>
                <w:sz w:val="24"/>
                <w:szCs w:val="24"/>
              </w:rPr>
            </w:pPr>
            <w:r>
              <w:rPr>
                <w:rFonts w:ascii="Times New Roman" w:hAnsi="Times New Roman" w:cs="Times New Roman"/>
                <w:sz w:val="24"/>
                <w:szCs w:val="24"/>
              </w:rPr>
              <w:t>Huyện Lương Tài</w:t>
            </w:r>
          </w:p>
        </w:tc>
        <w:tc>
          <w:tcPr>
            <w:tcW w:w="7578" w:type="dxa"/>
            <w:shd w:val="clear" w:color="auto" w:fill="FFFF66"/>
            <w:vAlign w:val="center"/>
          </w:tcPr>
          <w:p w14:paraId="560D41F6" w14:textId="418F3C7F" w:rsidR="001A6185" w:rsidRDefault="001A6185" w:rsidP="001A6185">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Xã Phú Hòa, Lâm Thao, Mỹ Hương, Quảng Phú, Tân Lãng, thị trấn Phú</w:t>
            </w:r>
          </w:p>
        </w:tc>
        <w:tc>
          <w:tcPr>
            <w:tcW w:w="1620" w:type="dxa"/>
            <w:tcBorders>
              <w:right w:val="single" w:sz="4" w:space="0" w:color="auto"/>
            </w:tcBorders>
            <w:shd w:val="clear" w:color="auto" w:fill="auto"/>
          </w:tcPr>
          <w:p w14:paraId="35F28415" w14:textId="62F3CEE0" w:rsidR="001A6185" w:rsidRPr="00406EDB" w:rsidRDefault="001A6185" w:rsidP="001A6185">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1A6185" w14:paraId="0EAB125B" w14:textId="77777777" w:rsidTr="00337986">
        <w:trPr>
          <w:gridAfter w:val="1"/>
          <w:wAfter w:w="18" w:type="dxa"/>
          <w:trHeight w:val="458"/>
        </w:trPr>
        <w:tc>
          <w:tcPr>
            <w:tcW w:w="805" w:type="dxa"/>
            <w:shd w:val="clear" w:color="auto" w:fill="FFFFFF" w:themeFill="background1"/>
            <w:vAlign w:val="center"/>
          </w:tcPr>
          <w:p w14:paraId="7F6D9D05" w14:textId="77777777" w:rsidR="001A6185" w:rsidRDefault="001A6185" w:rsidP="001A6185">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B2DBF21" w14:textId="77777777" w:rsidR="001A6185" w:rsidRDefault="001A6185" w:rsidP="001A6185">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150A27A3" w14:textId="77777777" w:rsidR="001A6185" w:rsidRDefault="001A6185" w:rsidP="001A6185">
            <w:pPr>
              <w:spacing w:after="0" w:line="240" w:lineRule="auto"/>
              <w:rPr>
                <w:rFonts w:ascii="Times New Roman" w:hAnsi="Times New Roman" w:cs="Times New Roman"/>
                <w:sz w:val="24"/>
                <w:szCs w:val="24"/>
              </w:rPr>
            </w:pPr>
          </w:p>
        </w:tc>
        <w:tc>
          <w:tcPr>
            <w:tcW w:w="7578" w:type="dxa"/>
            <w:shd w:val="clear" w:color="auto" w:fill="2BF95C"/>
            <w:vAlign w:val="center"/>
          </w:tcPr>
          <w:p w14:paraId="419F591A" w14:textId="345A4DE2" w:rsidR="001A6185" w:rsidRDefault="001A6185" w:rsidP="001A6185">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013B248" w14:textId="422E42F4" w:rsidR="001A6185" w:rsidRPr="00406EDB" w:rsidRDefault="001A6185" w:rsidP="001A6185">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01FE1BEF" w14:textId="77777777" w:rsidTr="00337986">
        <w:trPr>
          <w:gridAfter w:val="1"/>
          <w:wAfter w:w="18" w:type="dxa"/>
          <w:trHeight w:val="458"/>
        </w:trPr>
        <w:tc>
          <w:tcPr>
            <w:tcW w:w="805" w:type="dxa"/>
            <w:shd w:val="clear" w:color="auto" w:fill="FFFFFF" w:themeFill="background1"/>
            <w:vAlign w:val="center"/>
          </w:tcPr>
          <w:p w14:paraId="5D25A540"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84178DF"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2C6B6B6" w14:textId="432C641B" w:rsidR="00291B5F" w:rsidRDefault="00291B5F" w:rsidP="00291B5F">
            <w:pPr>
              <w:spacing w:after="0" w:line="240" w:lineRule="auto"/>
              <w:rPr>
                <w:rFonts w:ascii="Times New Roman" w:hAnsi="Times New Roman" w:cs="Times New Roman"/>
                <w:sz w:val="24"/>
                <w:szCs w:val="24"/>
              </w:rPr>
            </w:pPr>
            <w:r>
              <w:rPr>
                <w:rFonts w:ascii="Times New Roman" w:hAnsi="Times New Roman" w:cs="Times New Roman"/>
                <w:sz w:val="24"/>
                <w:szCs w:val="24"/>
              </w:rPr>
              <w:t>Huyện Yên Phong</w:t>
            </w:r>
          </w:p>
        </w:tc>
        <w:tc>
          <w:tcPr>
            <w:tcW w:w="7578" w:type="dxa"/>
            <w:shd w:val="clear" w:color="auto" w:fill="1EF657"/>
            <w:vAlign w:val="center"/>
          </w:tcPr>
          <w:p w14:paraId="2C5C4AB2" w14:textId="68D0530C" w:rsidR="00291B5F" w:rsidRDefault="00291B5F" w:rsidP="00291B5F">
            <w:pPr>
              <w:spacing w:after="0" w:line="240" w:lineRule="auto"/>
              <w:rPr>
                <w:rFonts w:ascii="Times New Roman" w:hAnsi="Times New Roman" w:cs="Times New Roman"/>
                <w:b/>
                <w:i/>
                <w:sz w:val="24"/>
              </w:rPr>
            </w:pPr>
            <w:r>
              <w:rPr>
                <w:rFonts w:ascii="Times New Roman" w:hAnsi="Times New Roman" w:cs="Times New Roman"/>
                <w:b/>
                <w:i/>
                <w:sz w:val="24"/>
              </w:rPr>
              <w:t xml:space="preserve">Xã Thụy Hòa, Yên Phụ, </w:t>
            </w:r>
            <w:r w:rsidR="007B69CB">
              <w:rPr>
                <w:rFonts w:ascii="Times New Roman" w:hAnsi="Times New Roman" w:cs="Times New Roman"/>
                <w:b/>
                <w:i/>
                <w:sz w:val="24"/>
              </w:rPr>
              <w:t xml:space="preserve">Trung Nghĩa, </w:t>
            </w:r>
            <w:r>
              <w:rPr>
                <w:rFonts w:ascii="Times New Roman" w:hAnsi="Times New Roman" w:cs="Times New Roman"/>
                <w:b/>
                <w:i/>
                <w:sz w:val="24"/>
              </w:rPr>
              <w:t>Đông Tiến</w:t>
            </w:r>
            <w:r w:rsidR="007B69CB">
              <w:rPr>
                <w:rFonts w:ascii="Times New Roman" w:hAnsi="Times New Roman" w:cs="Times New Roman"/>
                <w:b/>
                <w:i/>
                <w:sz w:val="24"/>
              </w:rPr>
              <w:t>, Yên Trung, Dũng Liệt</w:t>
            </w:r>
          </w:p>
        </w:tc>
        <w:tc>
          <w:tcPr>
            <w:tcW w:w="1620" w:type="dxa"/>
            <w:tcBorders>
              <w:right w:val="single" w:sz="4" w:space="0" w:color="auto"/>
            </w:tcBorders>
            <w:shd w:val="clear" w:color="auto" w:fill="auto"/>
          </w:tcPr>
          <w:p w14:paraId="018C64A7" w14:textId="5566E45D"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91B5F" w14:paraId="6F3BF1DC" w14:textId="77777777" w:rsidTr="00337986">
        <w:trPr>
          <w:gridAfter w:val="1"/>
          <w:wAfter w:w="18" w:type="dxa"/>
          <w:trHeight w:val="458"/>
        </w:trPr>
        <w:tc>
          <w:tcPr>
            <w:tcW w:w="805" w:type="dxa"/>
            <w:shd w:val="clear" w:color="auto" w:fill="FFFFFF" w:themeFill="background1"/>
            <w:vAlign w:val="center"/>
          </w:tcPr>
          <w:p w14:paraId="61510AD9" w14:textId="77777777" w:rsidR="00291B5F" w:rsidRDefault="00291B5F" w:rsidP="00291B5F">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D1A1845" w14:textId="77777777" w:rsidR="00291B5F" w:rsidRDefault="00291B5F" w:rsidP="00291B5F">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D220F6B" w14:textId="77777777" w:rsidR="00291B5F" w:rsidRDefault="00291B5F" w:rsidP="00291B5F">
            <w:pPr>
              <w:spacing w:after="0" w:line="240" w:lineRule="auto"/>
              <w:rPr>
                <w:rFonts w:ascii="Times New Roman" w:hAnsi="Times New Roman" w:cs="Times New Roman"/>
                <w:sz w:val="24"/>
                <w:szCs w:val="24"/>
              </w:rPr>
            </w:pPr>
          </w:p>
        </w:tc>
        <w:tc>
          <w:tcPr>
            <w:tcW w:w="7578" w:type="dxa"/>
            <w:shd w:val="clear" w:color="auto" w:fill="FFFF66"/>
            <w:vAlign w:val="center"/>
          </w:tcPr>
          <w:p w14:paraId="4EB65B8E" w14:textId="7995C95B" w:rsidR="00291B5F" w:rsidRDefault="00291B5F" w:rsidP="00291B5F">
            <w:pPr>
              <w:spacing w:after="0" w:line="240" w:lineRule="auto"/>
              <w:rPr>
                <w:rFonts w:ascii="Times New Roman" w:hAnsi="Times New Roman" w:cs="Times New Roman"/>
                <w:b/>
                <w:i/>
                <w:sz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A865A1D" w14:textId="0F70C22D" w:rsidR="00291B5F" w:rsidRPr="00406EDB" w:rsidRDefault="00291B5F" w:rsidP="00291B5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406EDB">
              <w:rPr>
                <w:rFonts w:ascii="Times New Roman" w:eastAsia="Times New Roman" w:hAnsi="Times New Roman" w:cs="Times New Roman"/>
                <w:b w:val="0"/>
                <w:sz w:val="24"/>
                <w:szCs w:val="24"/>
              </w:rPr>
              <w:t>11/01/2022</w:t>
            </w:r>
          </w:p>
        </w:tc>
      </w:tr>
      <w:tr w:rsidR="00265407" w14:paraId="61686A0D" w14:textId="77777777" w:rsidTr="00337986">
        <w:trPr>
          <w:gridAfter w:val="1"/>
          <w:wAfter w:w="18" w:type="dxa"/>
          <w:trHeight w:val="458"/>
        </w:trPr>
        <w:tc>
          <w:tcPr>
            <w:tcW w:w="805" w:type="dxa"/>
            <w:shd w:val="clear" w:color="auto" w:fill="FFFFFF" w:themeFill="background1"/>
            <w:vAlign w:val="center"/>
          </w:tcPr>
          <w:p w14:paraId="2D46960D" w14:textId="3DB1EED8"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160" w:type="dxa"/>
            <w:shd w:val="clear" w:color="auto" w:fill="35F75A"/>
            <w:vAlign w:val="center"/>
          </w:tcPr>
          <w:p w14:paraId="07F72F84" w14:textId="6E24AB75"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GIANG</w:t>
            </w:r>
          </w:p>
        </w:tc>
        <w:tc>
          <w:tcPr>
            <w:tcW w:w="3060" w:type="dxa"/>
            <w:shd w:val="clear" w:color="auto" w:fill="1EF657"/>
            <w:vAlign w:val="center"/>
          </w:tcPr>
          <w:p w14:paraId="30E696AC" w14:textId="32DBEFF1" w:rsidR="00265407" w:rsidRDefault="00265407" w:rsidP="00265407">
            <w:pPr>
              <w:spacing w:after="0" w:line="240" w:lineRule="auto"/>
              <w:rPr>
                <w:rFonts w:ascii="Times New Roman" w:hAnsi="Times New Roman" w:cs="Times New Roman"/>
                <w:sz w:val="24"/>
                <w:szCs w:val="24"/>
              </w:rPr>
            </w:pPr>
            <w:r>
              <w:rPr>
                <w:rFonts w:ascii="Times New Roman" w:hAnsi="Times New Roman" w:cs="Times New Roman"/>
                <w:sz w:val="24"/>
                <w:szCs w:val="24"/>
              </w:rPr>
              <w:t>Huyện Lạng Giang</w:t>
            </w:r>
          </w:p>
        </w:tc>
        <w:tc>
          <w:tcPr>
            <w:tcW w:w="7578" w:type="dxa"/>
            <w:shd w:val="clear" w:color="auto" w:fill="FFFF66"/>
            <w:vAlign w:val="center"/>
          </w:tcPr>
          <w:p w14:paraId="192F1569" w14:textId="2FE74A60" w:rsidR="00265407" w:rsidRDefault="00265407" w:rsidP="0026540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Quang Thịnh, Hương Lạc</w:t>
            </w:r>
          </w:p>
        </w:tc>
        <w:tc>
          <w:tcPr>
            <w:tcW w:w="1620" w:type="dxa"/>
            <w:tcBorders>
              <w:right w:val="single" w:sz="4" w:space="0" w:color="auto"/>
            </w:tcBorders>
            <w:shd w:val="clear" w:color="auto" w:fill="auto"/>
          </w:tcPr>
          <w:p w14:paraId="3E551737" w14:textId="664C3553" w:rsidR="00265407" w:rsidRPr="00406EDB" w:rsidRDefault="00265407" w:rsidP="00265407">
            <w:pPr>
              <w:spacing w:after="0" w:line="240" w:lineRule="auto"/>
              <w:jc w:val="center"/>
              <w:rPr>
                <w:rFonts w:ascii="Times New Roman" w:eastAsia="Times New Roman" w:hAnsi="Times New Roman" w:cs="Times New Roman"/>
                <w:sz w:val="24"/>
                <w:szCs w:val="24"/>
              </w:rPr>
            </w:pPr>
            <w:r w:rsidRPr="00D239E2">
              <w:rPr>
                <w:rFonts w:ascii="Times New Roman" w:eastAsia="Times New Roman" w:hAnsi="Times New Roman" w:cs="Times New Roman"/>
                <w:color w:val="FF0000"/>
                <w:sz w:val="24"/>
                <w:szCs w:val="24"/>
              </w:rPr>
              <w:t>14/01/2022</w:t>
            </w:r>
          </w:p>
        </w:tc>
      </w:tr>
      <w:tr w:rsidR="00265407" w14:paraId="639B622E" w14:textId="77777777" w:rsidTr="00337986">
        <w:trPr>
          <w:gridAfter w:val="1"/>
          <w:wAfter w:w="18" w:type="dxa"/>
          <w:trHeight w:val="458"/>
        </w:trPr>
        <w:tc>
          <w:tcPr>
            <w:tcW w:w="805" w:type="dxa"/>
            <w:shd w:val="clear" w:color="auto" w:fill="FFFFFF" w:themeFill="background1"/>
            <w:vAlign w:val="center"/>
          </w:tcPr>
          <w:p w14:paraId="4C1BE1B1"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64AE1EDC"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06E2DCC7" w14:textId="77777777" w:rsidR="00265407" w:rsidRDefault="00265407" w:rsidP="00265407">
            <w:pPr>
              <w:spacing w:after="0" w:line="240" w:lineRule="auto"/>
              <w:rPr>
                <w:rFonts w:ascii="Times New Roman" w:hAnsi="Times New Roman" w:cs="Times New Roman"/>
                <w:sz w:val="24"/>
                <w:szCs w:val="24"/>
              </w:rPr>
            </w:pPr>
          </w:p>
        </w:tc>
        <w:tc>
          <w:tcPr>
            <w:tcW w:w="7578" w:type="dxa"/>
            <w:shd w:val="clear" w:color="auto" w:fill="2BF95C"/>
            <w:vAlign w:val="center"/>
          </w:tcPr>
          <w:p w14:paraId="483C85A0" w14:textId="48627F58" w:rsidR="00265407" w:rsidRDefault="00265407" w:rsidP="0026540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0F26EE94" w14:textId="54BEBD7A" w:rsidR="00265407" w:rsidRPr="00406EDB" w:rsidRDefault="00265407" w:rsidP="00265407">
            <w:pPr>
              <w:spacing w:after="0" w:line="240" w:lineRule="auto"/>
              <w:jc w:val="center"/>
              <w:rPr>
                <w:rFonts w:ascii="Times New Roman" w:eastAsia="Times New Roman" w:hAnsi="Times New Roman" w:cs="Times New Roman"/>
                <w:sz w:val="24"/>
                <w:szCs w:val="24"/>
              </w:rPr>
            </w:pPr>
            <w:r w:rsidRPr="00D239E2">
              <w:rPr>
                <w:rFonts w:ascii="Times New Roman" w:eastAsia="Times New Roman" w:hAnsi="Times New Roman" w:cs="Times New Roman"/>
                <w:color w:val="FF0000"/>
                <w:sz w:val="24"/>
                <w:szCs w:val="24"/>
              </w:rPr>
              <w:t>14/01/2022</w:t>
            </w:r>
          </w:p>
        </w:tc>
      </w:tr>
      <w:tr w:rsidR="00265407" w14:paraId="159F0EB6" w14:textId="77777777" w:rsidTr="00337986">
        <w:trPr>
          <w:gridAfter w:val="1"/>
          <w:wAfter w:w="18" w:type="dxa"/>
          <w:trHeight w:val="458"/>
        </w:trPr>
        <w:tc>
          <w:tcPr>
            <w:tcW w:w="805" w:type="dxa"/>
            <w:shd w:val="clear" w:color="auto" w:fill="FFFFFF" w:themeFill="background1"/>
            <w:vAlign w:val="center"/>
          </w:tcPr>
          <w:p w14:paraId="223888F8" w14:textId="018D00F3"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6DEB4CAF" w14:textId="50485260"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76E9D76C" w14:textId="563BB29A" w:rsidR="00265407" w:rsidRDefault="00265407" w:rsidP="00265407">
            <w:pPr>
              <w:spacing w:after="0" w:line="240" w:lineRule="auto"/>
              <w:rPr>
                <w:rFonts w:ascii="Times New Roman" w:hAnsi="Times New Roman" w:cs="Times New Roman"/>
                <w:sz w:val="24"/>
                <w:szCs w:val="24"/>
              </w:rPr>
            </w:pPr>
            <w:r>
              <w:rPr>
                <w:rFonts w:ascii="Times New Roman" w:hAnsi="Times New Roman" w:cs="Times New Roman"/>
                <w:sz w:val="24"/>
                <w:szCs w:val="24"/>
              </w:rPr>
              <w:t>Huyện Việt Yên</w:t>
            </w:r>
          </w:p>
        </w:tc>
        <w:tc>
          <w:tcPr>
            <w:tcW w:w="7578" w:type="dxa"/>
            <w:shd w:val="clear" w:color="auto" w:fill="F79646" w:themeFill="accent6"/>
            <w:vAlign w:val="center"/>
          </w:tcPr>
          <w:p w14:paraId="03FA4233" w14:textId="2BF27A4C" w:rsidR="00265407" w:rsidRDefault="00265407" w:rsidP="0026540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Quang Châu, Vân Trung</w:t>
            </w:r>
          </w:p>
        </w:tc>
        <w:tc>
          <w:tcPr>
            <w:tcW w:w="1620" w:type="dxa"/>
            <w:tcBorders>
              <w:right w:val="single" w:sz="4" w:space="0" w:color="auto"/>
            </w:tcBorders>
            <w:shd w:val="clear" w:color="auto" w:fill="auto"/>
          </w:tcPr>
          <w:p w14:paraId="32CA4AA9" w14:textId="50C0FC74" w:rsidR="00265407" w:rsidRPr="00406EDB" w:rsidRDefault="00265407" w:rsidP="00265407">
            <w:pPr>
              <w:spacing w:after="0" w:line="240" w:lineRule="auto"/>
              <w:jc w:val="center"/>
              <w:rPr>
                <w:rFonts w:ascii="Times New Roman" w:eastAsia="Times New Roman" w:hAnsi="Times New Roman" w:cs="Times New Roman"/>
                <w:sz w:val="24"/>
                <w:szCs w:val="24"/>
              </w:rPr>
            </w:pPr>
            <w:r w:rsidRPr="00616439">
              <w:rPr>
                <w:rFonts w:ascii="Times New Roman" w:eastAsia="Times New Roman" w:hAnsi="Times New Roman" w:cs="Times New Roman"/>
                <w:color w:val="FF0000"/>
                <w:sz w:val="24"/>
                <w:szCs w:val="24"/>
              </w:rPr>
              <w:t>14/01/2022</w:t>
            </w:r>
          </w:p>
        </w:tc>
      </w:tr>
      <w:tr w:rsidR="00265407" w14:paraId="29F3D6EA" w14:textId="77777777" w:rsidTr="00337986">
        <w:trPr>
          <w:gridAfter w:val="1"/>
          <w:wAfter w:w="18" w:type="dxa"/>
          <w:trHeight w:val="458"/>
        </w:trPr>
        <w:tc>
          <w:tcPr>
            <w:tcW w:w="805" w:type="dxa"/>
            <w:shd w:val="clear" w:color="auto" w:fill="FFFFFF" w:themeFill="background1"/>
            <w:vAlign w:val="center"/>
          </w:tcPr>
          <w:p w14:paraId="114A47F1"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69B69F2C"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1E0544C9" w14:textId="77777777" w:rsidR="00265407" w:rsidRDefault="00265407" w:rsidP="00265407">
            <w:pPr>
              <w:spacing w:after="0" w:line="240" w:lineRule="auto"/>
              <w:rPr>
                <w:rFonts w:ascii="Times New Roman" w:hAnsi="Times New Roman" w:cs="Times New Roman"/>
                <w:sz w:val="24"/>
                <w:szCs w:val="24"/>
              </w:rPr>
            </w:pPr>
          </w:p>
        </w:tc>
        <w:tc>
          <w:tcPr>
            <w:tcW w:w="7578" w:type="dxa"/>
            <w:shd w:val="clear" w:color="auto" w:fill="FFFF66"/>
            <w:vAlign w:val="center"/>
          </w:tcPr>
          <w:p w14:paraId="4B2C98C7" w14:textId="394B3370" w:rsidR="00265407" w:rsidRDefault="00265407" w:rsidP="0026540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ân Hà, Tăng Tiến, Ninh Sơn, thị trấn Nếnh</w:t>
            </w:r>
          </w:p>
        </w:tc>
        <w:tc>
          <w:tcPr>
            <w:tcW w:w="1620" w:type="dxa"/>
            <w:tcBorders>
              <w:right w:val="single" w:sz="4" w:space="0" w:color="auto"/>
            </w:tcBorders>
            <w:shd w:val="clear" w:color="auto" w:fill="auto"/>
          </w:tcPr>
          <w:p w14:paraId="08EDE842" w14:textId="55B2EEAD" w:rsidR="00265407" w:rsidRPr="00406EDB" w:rsidRDefault="00265407" w:rsidP="00265407">
            <w:pPr>
              <w:spacing w:after="0" w:line="240" w:lineRule="auto"/>
              <w:jc w:val="center"/>
              <w:rPr>
                <w:rFonts w:ascii="Times New Roman" w:eastAsia="Times New Roman" w:hAnsi="Times New Roman" w:cs="Times New Roman"/>
                <w:sz w:val="24"/>
                <w:szCs w:val="24"/>
              </w:rPr>
            </w:pPr>
            <w:r w:rsidRPr="00616439">
              <w:rPr>
                <w:rFonts w:ascii="Times New Roman" w:eastAsia="Times New Roman" w:hAnsi="Times New Roman" w:cs="Times New Roman"/>
                <w:color w:val="FF0000"/>
                <w:sz w:val="24"/>
                <w:szCs w:val="24"/>
              </w:rPr>
              <w:t>14/01/2022</w:t>
            </w:r>
          </w:p>
        </w:tc>
      </w:tr>
      <w:tr w:rsidR="00265407" w14:paraId="788E0FA1" w14:textId="77777777" w:rsidTr="00337986">
        <w:trPr>
          <w:gridAfter w:val="1"/>
          <w:wAfter w:w="18" w:type="dxa"/>
          <w:trHeight w:val="458"/>
        </w:trPr>
        <w:tc>
          <w:tcPr>
            <w:tcW w:w="805" w:type="dxa"/>
            <w:shd w:val="clear" w:color="auto" w:fill="FFFFFF" w:themeFill="background1"/>
            <w:vAlign w:val="center"/>
          </w:tcPr>
          <w:p w14:paraId="3A03FC03"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35F75A"/>
            <w:vAlign w:val="center"/>
          </w:tcPr>
          <w:p w14:paraId="45E7DEFF"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6B62C9A8" w14:textId="77777777" w:rsidR="00265407" w:rsidRDefault="00265407" w:rsidP="00265407">
            <w:pPr>
              <w:spacing w:after="0" w:line="240" w:lineRule="auto"/>
              <w:rPr>
                <w:rFonts w:ascii="Times New Roman" w:hAnsi="Times New Roman" w:cs="Times New Roman"/>
                <w:sz w:val="24"/>
                <w:szCs w:val="24"/>
              </w:rPr>
            </w:pPr>
          </w:p>
        </w:tc>
        <w:tc>
          <w:tcPr>
            <w:tcW w:w="7578" w:type="dxa"/>
            <w:shd w:val="clear" w:color="auto" w:fill="25F75C"/>
            <w:vAlign w:val="center"/>
          </w:tcPr>
          <w:p w14:paraId="47DF16E2" w14:textId="0420B063" w:rsidR="00265407" w:rsidRDefault="00265407" w:rsidP="00265407">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47DC8D2" w14:textId="3074CADC" w:rsidR="00265407" w:rsidRPr="00406EDB" w:rsidRDefault="00265407" w:rsidP="00265407">
            <w:pPr>
              <w:spacing w:after="0" w:line="240" w:lineRule="auto"/>
              <w:jc w:val="center"/>
              <w:rPr>
                <w:rFonts w:ascii="Times New Roman" w:eastAsia="Times New Roman" w:hAnsi="Times New Roman" w:cs="Times New Roman"/>
                <w:sz w:val="24"/>
                <w:szCs w:val="24"/>
              </w:rPr>
            </w:pPr>
            <w:r w:rsidRPr="00616439">
              <w:rPr>
                <w:rFonts w:ascii="Times New Roman" w:eastAsia="Times New Roman" w:hAnsi="Times New Roman" w:cs="Times New Roman"/>
                <w:color w:val="FF0000"/>
                <w:sz w:val="24"/>
                <w:szCs w:val="24"/>
              </w:rPr>
              <w:t>14/01/2022</w:t>
            </w:r>
          </w:p>
        </w:tc>
      </w:tr>
      <w:tr w:rsidR="00265407" w14:paraId="76EB1886" w14:textId="77777777" w:rsidTr="00337986">
        <w:trPr>
          <w:gridAfter w:val="1"/>
          <w:wAfter w:w="18" w:type="dxa"/>
          <w:trHeight w:val="458"/>
        </w:trPr>
        <w:tc>
          <w:tcPr>
            <w:tcW w:w="805" w:type="dxa"/>
            <w:shd w:val="clear" w:color="auto" w:fill="FFFFFF" w:themeFill="background1"/>
            <w:vAlign w:val="center"/>
          </w:tcPr>
          <w:p w14:paraId="66DF610A"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9AA5FC"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1DE76DC" w14:textId="6C257BBD" w:rsidR="00265407" w:rsidRPr="00226582" w:rsidRDefault="00265407" w:rsidP="00265407">
            <w:pPr>
              <w:spacing w:after="0" w:line="240" w:lineRule="auto"/>
              <w:rPr>
                <w:rFonts w:ascii="Times New Roman" w:hAnsi="Times New Roman" w:cs="Times New Roman"/>
                <w:b/>
                <w:sz w:val="24"/>
                <w:szCs w:val="24"/>
              </w:rPr>
            </w:pPr>
            <w:r w:rsidRPr="00226582">
              <w:rPr>
                <w:rFonts w:ascii="Times New Roman" w:hAnsi="Times New Roman" w:cs="Times New Roman"/>
                <w:b/>
                <w:sz w:val="24"/>
                <w:szCs w:val="24"/>
              </w:rPr>
              <w:t>Các Huyện, TP còn lại</w:t>
            </w:r>
          </w:p>
        </w:tc>
        <w:tc>
          <w:tcPr>
            <w:tcW w:w="7578" w:type="dxa"/>
            <w:shd w:val="clear" w:color="auto" w:fill="19F74E"/>
            <w:vAlign w:val="center"/>
          </w:tcPr>
          <w:p w14:paraId="6E82A63E" w14:textId="77777777" w:rsidR="00265407" w:rsidRDefault="00265407" w:rsidP="00265407">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tcPr>
          <w:p w14:paraId="52C1FBF0" w14:textId="3F485870" w:rsidR="00265407" w:rsidRPr="00406EDB" w:rsidRDefault="00265407" w:rsidP="00265407">
            <w:pPr>
              <w:spacing w:after="0" w:line="240" w:lineRule="auto"/>
              <w:jc w:val="center"/>
              <w:rPr>
                <w:rFonts w:ascii="Times New Roman" w:eastAsia="Times New Roman" w:hAnsi="Times New Roman" w:cs="Times New Roman"/>
                <w:sz w:val="24"/>
                <w:szCs w:val="24"/>
              </w:rPr>
            </w:pPr>
            <w:r w:rsidRPr="00616439">
              <w:rPr>
                <w:rFonts w:ascii="Times New Roman" w:eastAsia="Times New Roman" w:hAnsi="Times New Roman" w:cs="Times New Roman"/>
                <w:color w:val="FF0000"/>
                <w:sz w:val="24"/>
                <w:szCs w:val="24"/>
              </w:rPr>
              <w:t>14/01/2022</w:t>
            </w:r>
          </w:p>
        </w:tc>
      </w:tr>
      <w:tr w:rsidR="00265407" w14:paraId="555D6FC0" w14:textId="77777777" w:rsidTr="00337986">
        <w:trPr>
          <w:gridAfter w:val="1"/>
          <w:wAfter w:w="18" w:type="dxa"/>
          <w:trHeight w:val="458"/>
        </w:trPr>
        <w:tc>
          <w:tcPr>
            <w:tcW w:w="805" w:type="dxa"/>
            <w:shd w:val="clear" w:color="auto" w:fill="FFFFFF" w:themeFill="background1"/>
            <w:vAlign w:val="center"/>
          </w:tcPr>
          <w:p w14:paraId="6EF70525" w14:textId="6884B648"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160" w:type="dxa"/>
            <w:shd w:val="clear" w:color="auto" w:fill="FFFF66"/>
            <w:vAlign w:val="center"/>
          </w:tcPr>
          <w:p w14:paraId="158D61F7" w14:textId="4651E729"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3060" w:type="dxa"/>
            <w:shd w:val="clear" w:color="auto" w:fill="FFFF66"/>
            <w:vAlign w:val="center"/>
          </w:tcPr>
          <w:p w14:paraId="6BF40E94" w14:textId="3199419C" w:rsidR="00265407" w:rsidRPr="0036446B" w:rsidRDefault="00265407" w:rsidP="00265407">
            <w:pPr>
              <w:spacing w:after="0" w:line="240" w:lineRule="auto"/>
              <w:rPr>
                <w:rFonts w:ascii="Times New Roman" w:hAnsi="Times New Roman" w:cs="Times New Roman"/>
                <w:sz w:val="24"/>
                <w:szCs w:val="25"/>
              </w:rPr>
            </w:pPr>
            <w:r>
              <w:rPr>
                <w:rFonts w:ascii="Times New Roman" w:hAnsi="Times New Roman" w:cs="Times New Roman"/>
                <w:sz w:val="24"/>
                <w:szCs w:val="25"/>
              </w:rPr>
              <w:t>Huyện Yên Mỹ</w:t>
            </w:r>
          </w:p>
        </w:tc>
        <w:tc>
          <w:tcPr>
            <w:tcW w:w="7578" w:type="dxa"/>
            <w:shd w:val="clear" w:color="auto" w:fill="FFFF66"/>
            <w:vAlign w:val="center"/>
          </w:tcPr>
          <w:p w14:paraId="0CE03968" w14:textId="2F1675DF" w:rsidR="00265407" w:rsidRDefault="00265407" w:rsidP="0026540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Giai Phạm, Liêu Xá, thị trấn Yên Mỹ</w:t>
            </w:r>
          </w:p>
        </w:tc>
        <w:tc>
          <w:tcPr>
            <w:tcW w:w="1620" w:type="dxa"/>
            <w:tcBorders>
              <w:right w:val="single" w:sz="4" w:space="0" w:color="auto"/>
            </w:tcBorders>
            <w:shd w:val="clear" w:color="auto" w:fill="auto"/>
          </w:tcPr>
          <w:p w14:paraId="11070527" w14:textId="7F5E0716"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265407" w14:paraId="6542B7DE" w14:textId="77777777" w:rsidTr="00337986">
        <w:trPr>
          <w:gridAfter w:val="1"/>
          <w:wAfter w:w="18" w:type="dxa"/>
          <w:trHeight w:val="458"/>
        </w:trPr>
        <w:tc>
          <w:tcPr>
            <w:tcW w:w="805" w:type="dxa"/>
            <w:shd w:val="clear" w:color="auto" w:fill="FFFFFF" w:themeFill="background1"/>
            <w:vAlign w:val="center"/>
          </w:tcPr>
          <w:p w14:paraId="49C9272B"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F07569"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D52059" w14:textId="77777777" w:rsidR="00265407" w:rsidRPr="0036446B" w:rsidRDefault="00265407" w:rsidP="00265407">
            <w:pPr>
              <w:spacing w:after="0" w:line="240" w:lineRule="auto"/>
              <w:rPr>
                <w:rFonts w:ascii="Times New Roman" w:hAnsi="Times New Roman" w:cs="Times New Roman"/>
                <w:sz w:val="24"/>
                <w:szCs w:val="25"/>
              </w:rPr>
            </w:pPr>
          </w:p>
        </w:tc>
        <w:tc>
          <w:tcPr>
            <w:tcW w:w="7578" w:type="dxa"/>
            <w:shd w:val="clear" w:color="auto" w:fill="09F747"/>
            <w:vAlign w:val="center"/>
          </w:tcPr>
          <w:p w14:paraId="2646E30E" w14:textId="5CE27711" w:rsidR="00265407" w:rsidRDefault="00265407" w:rsidP="0026540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08815912" w14:textId="01EA1809"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265407" w14:paraId="09638A98" w14:textId="77777777" w:rsidTr="00337986">
        <w:trPr>
          <w:gridAfter w:val="1"/>
          <w:wAfter w:w="18" w:type="dxa"/>
          <w:trHeight w:val="458"/>
        </w:trPr>
        <w:tc>
          <w:tcPr>
            <w:tcW w:w="805" w:type="dxa"/>
            <w:shd w:val="clear" w:color="auto" w:fill="FFFFFF" w:themeFill="background1"/>
            <w:vAlign w:val="center"/>
          </w:tcPr>
          <w:p w14:paraId="6AAF91D1"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79FFF3"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5D053D" w14:textId="476D2116" w:rsidR="00265407" w:rsidRPr="0036446B" w:rsidRDefault="00265407" w:rsidP="00265407">
            <w:pPr>
              <w:spacing w:after="0" w:line="240" w:lineRule="auto"/>
              <w:rPr>
                <w:rFonts w:ascii="Times New Roman" w:hAnsi="Times New Roman" w:cs="Times New Roman"/>
                <w:sz w:val="24"/>
                <w:szCs w:val="25"/>
              </w:rPr>
            </w:pPr>
            <w:r>
              <w:rPr>
                <w:rFonts w:ascii="Times New Roman" w:hAnsi="Times New Roman" w:cs="Times New Roman"/>
                <w:sz w:val="24"/>
                <w:szCs w:val="25"/>
              </w:rPr>
              <w:t>Huyện Văn Giang</w:t>
            </w:r>
          </w:p>
        </w:tc>
        <w:tc>
          <w:tcPr>
            <w:tcW w:w="7578" w:type="dxa"/>
            <w:shd w:val="clear" w:color="auto" w:fill="F79646" w:themeFill="accent6"/>
            <w:vAlign w:val="center"/>
          </w:tcPr>
          <w:p w14:paraId="4E9EC7A8" w14:textId="5671D8CB" w:rsidR="00265407" w:rsidRDefault="00265407" w:rsidP="0026540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Thị trấn Văn Giang, xã Xuân Quan</w:t>
            </w:r>
          </w:p>
        </w:tc>
        <w:tc>
          <w:tcPr>
            <w:tcW w:w="1620" w:type="dxa"/>
            <w:tcBorders>
              <w:right w:val="single" w:sz="4" w:space="0" w:color="auto"/>
            </w:tcBorders>
            <w:shd w:val="clear" w:color="auto" w:fill="auto"/>
          </w:tcPr>
          <w:p w14:paraId="3C5E5159" w14:textId="545461AD"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265407" w14:paraId="35C186FE" w14:textId="77777777" w:rsidTr="00337986">
        <w:trPr>
          <w:gridAfter w:val="1"/>
          <w:wAfter w:w="18" w:type="dxa"/>
          <w:trHeight w:val="458"/>
        </w:trPr>
        <w:tc>
          <w:tcPr>
            <w:tcW w:w="805" w:type="dxa"/>
            <w:shd w:val="clear" w:color="auto" w:fill="FFFFFF" w:themeFill="background1"/>
            <w:vAlign w:val="center"/>
          </w:tcPr>
          <w:p w14:paraId="61B4ED26"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4FAAD55"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D8909C" w14:textId="77777777" w:rsidR="00265407" w:rsidRPr="0036446B" w:rsidRDefault="00265407" w:rsidP="00265407">
            <w:pPr>
              <w:spacing w:after="0" w:line="240" w:lineRule="auto"/>
              <w:rPr>
                <w:rFonts w:ascii="Times New Roman" w:hAnsi="Times New Roman" w:cs="Times New Roman"/>
                <w:sz w:val="24"/>
                <w:szCs w:val="25"/>
              </w:rPr>
            </w:pPr>
          </w:p>
        </w:tc>
        <w:tc>
          <w:tcPr>
            <w:tcW w:w="7578" w:type="dxa"/>
            <w:shd w:val="clear" w:color="auto" w:fill="14F43F"/>
            <w:vAlign w:val="center"/>
          </w:tcPr>
          <w:p w14:paraId="42309EE4" w14:textId="4F00F45D" w:rsidR="00265407" w:rsidRDefault="00265407" w:rsidP="0026540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Phụng Công</w:t>
            </w:r>
          </w:p>
        </w:tc>
        <w:tc>
          <w:tcPr>
            <w:tcW w:w="1620" w:type="dxa"/>
            <w:tcBorders>
              <w:right w:val="single" w:sz="4" w:space="0" w:color="auto"/>
            </w:tcBorders>
            <w:shd w:val="clear" w:color="auto" w:fill="auto"/>
          </w:tcPr>
          <w:p w14:paraId="5E4C7215" w14:textId="44341478"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265407" w14:paraId="2DB5ABB3" w14:textId="77777777" w:rsidTr="00337986">
        <w:trPr>
          <w:gridAfter w:val="1"/>
          <w:wAfter w:w="18" w:type="dxa"/>
          <w:trHeight w:val="458"/>
        </w:trPr>
        <w:tc>
          <w:tcPr>
            <w:tcW w:w="805" w:type="dxa"/>
            <w:shd w:val="clear" w:color="auto" w:fill="FFFFFF" w:themeFill="background1"/>
            <w:vAlign w:val="center"/>
          </w:tcPr>
          <w:p w14:paraId="184441C9"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D9C7678"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67980C8" w14:textId="77777777" w:rsidR="00265407" w:rsidRPr="0036446B" w:rsidRDefault="00265407" w:rsidP="00265407">
            <w:pPr>
              <w:spacing w:after="0" w:line="240" w:lineRule="auto"/>
              <w:rPr>
                <w:rFonts w:ascii="Times New Roman" w:hAnsi="Times New Roman" w:cs="Times New Roman"/>
                <w:sz w:val="24"/>
                <w:szCs w:val="25"/>
              </w:rPr>
            </w:pPr>
          </w:p>
        </w:tc>
        <w:tc>
          <w:tcPr>
            <w:tcW w:w="7578" w:type="dxa"/>
            <w:shd w:val="clear" w:color="auto" w:fill="FFFF66"/>
            <w:vAlign w:val="center"/>
          </w:tcPr>
          <w:p w14:paraId="3E4E526C" w14:textId="22F46BCA" w:rsidR="00265407" w:rsidRDefault="00265407" w:rsidP="0026540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5DBCC3F0" w14:textId="2D88BFE1"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265407" w14:paraId="121CB818" w14:textId="77777777" w:rsidTr="00337986">
        <w:trPr>
          <w:gridAfter w:val="1"/>
          <w:wAfter w:w="18" w:type="dxa"/>
          <w:trHeight w:val="458"/>
        </w:trPr>
        <w:tc>
          <w:tcPr>
            <w:tcW w:w="805" w:type="dxa"/>
            <w:shd w:val="clear" w:color="auto" w:fill="FFFFFF" w:themeFill="background1"/>
            <w:vAlign w:val="center"/>
          </w:tcPr>
          <w:p w14:paraId="7441996F"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3A83A01"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7C5E373" w14:textId="3CB91972" w:rsidR="00265407" w:rsidRPr="00341AAD" w:rsidRDefault="00265407" w:rsidP="00265407">
            <w:pPr>
              <w:spacing w:after="0" w:line="240" w:lineRule="auto"/>
              <w:rPr>
                <w:rFonts w:ascii="Times New Roman" w:hAnsi="Times New Roman" w:cs="Times New Roman"/>
                <w:b/>
                <w:sz w:val="24"/>
                <w:szCs w:val="25"/>
              </w:rPr>
            </w:pPr>
            <w:r w:rsidRPr="00341AAD">
              <w:rPr>
                <w:rFonts w:ascii="Times New Roman" w:hAnsi="Times New Roman" w:cs="Times New Roman"/>
                <w:b/>
                <w:sz w:val="24"/>
                <w:szCs w:val="25"/>
              </w:rPr>
              <w:t>Các huyện, TP còn lại</w:t>
            </w:r>
          </w:p>
        </w:tc>
        <w:tc>
          <w:tcPr>
            <w:tcW w:w="7578" w:type="dxa"/>
            <w:shd w:val="clear" w:color="auto" w:fill="FFFF66"/>
            <w:vAlign w:val="center"/>
          </w:tcPr>
          <w:p w14:paraId="3DB37743" w14:textId="77777777" w:rsidR="00265407" w:rsidRPr="0036446B" w:rsidRDefault="00265407" w:rsidP="00265407">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28F31FEE" w14:textId="77510991"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265407" w14:paraId="2EC99587" w14:textId="77777777" w:rsidTr="00337986">
        <w:trPr>
          <w:gridAfter w:val="1"/>
          <w:wAfter w:w="18" w:type="dxa"/>
          <w:trHeight w:val="458"/>
        </w:trPr>
        <w:tc>
          <w:tcPr>
            <w:tcW w:w="805" w:type="dxa"/>
            <w:shd w:val="clear" w:color="auto" w:fill="FFFFFF" w:themeFill="background1"/>
            <w:vAlign w:val="center"/>
          </w:tcPr>
          <w:p w14:paraId="70310C54" w14:textId="51E6260F"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160" w:type="dxa"/>
            <w:shd w:val="clear" w:color="auto" w:fill="1EF657"/>
            <w:vAlign w:val="center"/>
          </w:tcPr>
          <w:p w14:paraId="24B2F498" w14:textId="054EE80B"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ẢI DƯƠNG</w:t>
            </w:r>
          </w:p>
        </w:tc>
        <w:tc>
          <w:tcPr>
            <w:tcW w:w="3060" w:type="dxa"/>
            <w:shd w:val="clear" w:color="auto" w:fill="10F055"/>
            <w:vAlign w:val="center"/>
          </w:tcPr>
          <w:p w14:paraId="005E2B49" w14:textId="3F289243" w:rsidR="00265407" w:rsidRDefault="00265407" w:rsidP="00265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ình Giang</w:t>
            </w:r>
          </w:p>
        </w:tc>
        <w:tc>
          <w:tcPr>
            <w:tcW w:w="7578" w:type="dxa"/>
            <w:shd w:val="clear" w:color="auto" w:fill="F79646" w:themeFill="accent6"/>
            <w:vAlign w:val="center"/>
          </w:tcPr>
          <w:p w14:paraId="37AF4E9C" w14:textId="4F5FF898"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hị trấn Kẻ Sặt, xã Vĩnh Hưng</w:t>
            </w:r>
          </w:p>
        </w:tc>
        <w:tc>
          <w:tcPr>
            <w:tcW w:w="1620" w:type="dxa"/>
            <w:tcBorders>
              <w:right w:val="single" w:sz="4" w:space="0" w:color="auto"/>
            </w:tcBorders>
            <w:shd w:val="clear" w:color="auto" w:fill="auto"/>
          </w:tcPr>
          <w:p w14:paraId="5B678E43" w14:textId="0FDC4ABB"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65407" w14:paraId="2A9F9370" w14:textId="77777777" w:rsidTr="00337986">
        <w:trPr>
          <w:gridAfter w:val="1"/>
          <w:wAfter w:w="18" w:type="dxa"/>
          <w:trHeight w:val="458"/>
        </w:trPr>
        <w:tc>
          <w:tcPr>
            <w:tcW w:w="805" w:type="dxa"/>
            <w:shd w:val="clear" w:color="auto" w:fill="FFFFFF" w:themeFill="background1"/>
            <w:vAlign w:val="center"/>
          </w:tcPr>
          <w:p w14:paraId="0DFD2904"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441B3A8C"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0F055"/>
            <w:vAlign w:val="center"/>
          </w:tcPr>
          <w:p w14:paraId="63A1DA42"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533F082B" w14:textId="509D5F28"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Thái Hòa, Tân Việt, Hùng Thắng, Nhân Quyền</w:t>
            </w:r>
          </w:p>
        </w:tc>
        <w:tc>
          <w:tcPr>
            <w:tcW w:w="1620" w:type="dxa"/>
            <w:tcBorders>
              <w:right w:val="single" w:sz="4" w:space="0" w:color="auto"/>
            </w:tcBorders>
            <w:shd w:val="clear" w:color="auto" w:fill="auto"/>
          </w:tcPr>
          <w:p w14:paraId="34292C91" w14:textId="53EF9A8B"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65407" w14:paraId="13351390" w14:textId="77777777" w:rsidTr="00337986">
        <w:trPr>
          <w:gridAfter w:val="1"/>
          <w:wAfter w:w="18" w:type="dxa"/>
          <w:trHeight w:val="458"/>
        </w:trPr>
        <w:tc>
          <w:tcPr>
            <w:tcW w:w="805" w:type="dxa"/>
            <w:shd w:val="clear" w:color="auto" w:fill="FFFFFF" w:themeFill="background1"/>
            <w:vAlign w:val="center"/>
          </w:tcPr>
          <w:p w14:paraId="375269F0"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6FB6FF64"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0F055"/>
            <w:vAlign w:val="center"/>
          </w:tcPr>
          <w:p w14:paraId="5A709783"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2C7163EB" w14:textId="378EDD0C"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1512F45B" w14:textId="2AFB5263"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65407" w14:paraId="5317E5DC" w14:textId="77777777" w:rsidTr="00337986">
        <w:trPr>
          <w:gridAfter w:val="1"/>
          <w:wAfter w:w="18" w:type="dxa"/>
          <w:trHeight w:val="458"/>
        </w:trPr>
        <w:tc>
          <w:tcPr>
            <w:tcW w:w="805" w:type="dxa"/>
            <w:shd w:val="clear" w:color="auto" w:fill="FFFFFF" w:themeFill="background1"/>
            <w:vAlign w:val="center"/>
          </w:tcPr>
          <w:p w14:paraId="181D8BA7"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408347C1"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CEE57"/>
            <w:vAlign w:val="center"/>
          </w:tcPr>
          <w:p w14:paraId="076498E6" w14:textId="6B377CDD" w:rsidR="00265407" w:rsidRDefault="00265407" w:rsidP="00265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Ninh Giang</w:t>
            </w:r>
          </w:p>
        </w:tc>
        <w:tc>
          <w:tcPr>
            <w:tcW w:w="7578" w:type="dxa"/>
            <w:shd w:val="clear" w:color="auto" w:fill="FFFF66"/>
            <w:vAlign w:val="center"/>
          </w:tcPr>
          <w:p w14:paraId="394A649B" w14:textId="74673EEB"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 xml:space="preserve">Xã Hồng Dụ, Hồng Phúc, Hồng Đức, An Đức, Ứng Hòe </w:t>
            </w:r>
          </w:p>
        </w:tc>
        <w:tc>
          <w:tcPr>
            <w:tcW w:w="1620" w:type="dxa"/>
            <w:tcBorders>
              <w:right w:val="single" w:sz="4" w:space="0" w:color="auto"/>
            </w:tcBorders>
            <w:shd w:val="clear" w:color="auto" w:fill="auto"/>
            <w:vAlign w:val="center"/>
          </w:tcPr>
          <w:p w14:paraId="760258DC" w14:textId="001C4EC2"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73D8565F" w14:textId="77777777" w:rsidTr="00337986">
        <w:trPr>
          <w:gridAfter w:val="1"/>
          <w:wAfter w:w="18" w:type="dxa"/>
          <w:trHeight w:val="458"/>
        </w:trPr>
        <w:tc>
          <w:tcPr>
            <w:tcW w:w="805" w:type="dxa"/>
            <w:shd w:val="clear" w:color="auto" w:fill="FFFFFF" w:themeFill="background1"/>
            <w:vAlign w:val="center"/>
          </w:tcPr>
          <w:p w14:paraId="4DE69781"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224F1CBC"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CEE57"/>
            <w:vAlign w:val="center"/>
          </w:tcPr>
          <w:p w14:paraId="500E2F37"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4B361F6E" w14:textId="0D766303"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76609F9E" w14:textId="5B73A56A"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58D7D0D9" w14:textId="77777777" w:rsidTr="00337986">
        <w:trPr>
          <w:gridAfter w:val="1"/>
          <w:wAfter w:w="18" w:type="dxa"/>
          <w:trHeight w:val="458"/>
        </w:trPr>
        <w:tc>
          <w:tcPr>
            <w:tcW w:w="805" w:type="dxa"/>
            <w:shd w:val="clear" w:color="auto" w:fill="FFFFFF" w:themeFill="background1"/>
            <w:vAlign w:val="center"/>
          </w:tcPr>
          <w:p w14:paraId="652F16E6"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5A8E6C2A"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CEE57"/>
            <w:vAlign w:val="center"/>
          </w:tcPr>
          <w:p w14:paraId="24D875B4" w14:textId="2CC20800" w:rsidR="00265407" w:rsidRDefault="00265407" w:rsidP="00265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ứ Kỳ</w:t>
            </w:r>
          </w:p>
        </w:tc>
        <w:tc>
          <w:tcPr>
            <w:tcW w:w="7578" w:type="dxa"/>
            <w:shd w:val="clear" w:color="auto" w:fill="FFFF66"/>
            <w:vAlign w:val="center"/>
          </w:tcPr>
          <w:p w14:paraId="1F284A31" w14:textId="408B2444"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Bình Lăng, Minh Đức, Nguyên Giáp</w:t>
            </w:r>
          </w:p>
        </w:tc>
        <w:tc>
          <w:tcPr>
            <w:tcW w:w="1620" w:type="dxa"/>
            <w:tcBorders>
              <w:right w:val="single" w:sz="4" w:space="0" w:color="auto"/>
            </w:tcBorders>
            <w:shd w:val="clear" w:color="auto" w:fill="auto"/>
          </w:tcPr>
          <w:p w14:paraId="67B2FE6F" w14:textId="02A67B7A"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7566CC53" w14:textId="77777777" w:rsidTr="00337986">
        <w:trPr>
          <w:gridAfter w:val="1"/>
          <w:wAfter w:w="18" w:type="dxa"/>
          <w:trHeight w:val="458"/>
        </w:trPr>
        <w:tc>
          <w:tcPr>
            <w:tcW w:w="805" w:type="dxa"/>
            <w:shd w:val="clear" w:color="auto" w:fill="FFFFFF" w:themeFill="background1"/>
            <w:vAlign w:val="center"/>
          </w:tcPr>
          <w:p w14:paraId="4B9D1EC7"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65B28F0F"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CEE57"/>
            <w:vAlign w:val="center"/>
          </w:tcPr>
          <w:p w14:paraId="0E271954"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0D036E0E" w14:textId="40281EB8"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57A1CDF3" w14:textId="47DB99DD"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284DD0A8" w14:textId="77777777" w:rsidTr="00337986">
        <w:trPr>
          <w:gridAfter w:val="1"/>
          <w:wAfter w:w="18" w:type="dxa"/>
          <w:trHeight w:val="458"/>
        </w:trPr>
        <w:tc>
          <w:tcPr>
            <w:tcW w:w="805" w:type="dxa"/>
            <w:shd w:val="clear" w:color="auto" w:fill="FFFFFF" w:themeFill="background1"/>
            <w:vAlign w:val="center"/>
          </w:tcPr>
          <w:p w14:paraId="23BFC63A"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0F2457DF"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004BAD5A" w14:textId="119761DD" w:rsidR="00265407" w:rsidRDefault="00265407" w:rsidP="00265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hanh Miện</w:t>
            </w:r>
          </w:p>
        </w:tc>
        <w:tc>
          <w:tcPr>
            <w:tcW w:w="7578" w:type="dxa"/>
            <w:shd w:val="clear" w:color="auto" w:fill="F79646" w:themeFill="accent6"/>
            <w:vAlign w:val="center"/>
          </w:tcPr>
          <w:p w14:paraId="72461708" w14:textId="5A059C80"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Thanh Tùng</w:t>
            </w:r>
          </w:p>
        </w:tc>
        <w:tc>
          <w:tcPr>
            <w:tcW w:w="1620" w:type="dxa"/>
            <w:tcBorders>
              <w:right w:val="single" w:sz="4" w:space="0" w:color="auto"/>
            </w:tcBorders>
            <w:shd w:val="clear" w:color="auto" w:fill="auto"/>
          </w:tcPr>
          <w:p w14:paraId="05EE76BC" w14:textId="74227C34"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717B3A71" w14:textId="77777777" w:rsidTr="00337986">
        <w:trPr>
          <w:gridAfter w:val="1"/>
          <w:wAfter w:w="18" w:type="dxa"/>
          <w:trHeight w:val="458"/>
        </w:trPr>
        <w:tc>
          <w:tcPr>
            <w:tcW w:w="805" w:type="dxa"/>
            <w:shd w:val="clear" w:color="auto" w:fill="FFFFFF" w:themeFill="background1"/>
            <w:vAlign w:val="center"/>
          </w:tcPr>
          <w:p w14:paraId="62C3E9C7"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10EC6404"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57C5B66F"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56F49704" w14:textId="625E8646"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Ngũ Hùng, Tân Trào, Đoàn Kết</w:t>
            </w:r>
          </w:p>
        </w:tc>
        <w:tc>
          <w:tcPr>
            <w:tcW w:w="1620" w:type="dxa"/>
            <w:tcBorders>
              <w:right w:val="single" w:sz="4" w:space="0" w:color="auto"/>
            </w:tcBorders>
            <w:shd w:val="clear" w:color="auto" w:fill="auto"/>
          </w:tcPr>
          <w:p w14:paraId="0052545E" w14:textId="2F543192"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6A57B2E8" w14:textId="77777777" w:rsidTr="00337986">
        <w:trPr>
          <w:gridAfter w:val="1"/>
          <w:wAfter w:w="18" w:type="dxa"/>
          <w:trHeight w:val="458"/>
        </w:trPr>
        <w:tc>
          <w:tcPr>
            <w:tcW w:w="805" w:type="dxa"/>
            <w:shd w:val="clear" w:color="auto" w:fill="FFFFFF" w:themeFill="background1"/>
            <w:vAlign w:val="center"/>
          </w:tcPr>
          <w:p w14:paraId="2504AE36"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3F9C05E4"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5F9ABF1D"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1EF657"/>
            <w:vAlign w:val="center"/>
          </w:tcPr>
          <w:p w14:paraId="4EA299B8" w14:textId="3AB0B756"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tcPr>
          <w:p w14:paraId="4EF00E0C" w14:textId="7AE6DFFD"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5341C7C0" w14:textId="77777777" w:rsidTr="00337986">
        <w:trPr>
          <w:gridAfter w:val="1"/>
          <w:wAfter w:w="18" w:type="dxa"/>
          <w:trHeight w:val="458"/>
        </w:trPr>
        <w:tc>
          <w:tcPr>
            <w:tcW w:w="805" w:type="dxa"/>
            <w:shd w:val="clear" w:color="auto" w:fill="FFFFFF" w:themeFill="background1"/>
            <w:vAlign w:val="center"/>
          </w:tcPr>
          <w:p w14:paraId="02B5E7FC"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17915909"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3E116160" w14:textId="70D332C8" w:rsidR="00265407" w:rsidRDefault="00265407" w:rsidP="00265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Chí Linh</w:t>
            </w:r>
          </w:p>
        </w:tc>
        <w:tc>
          <w:tcPr>
            <w:tcW w:w="7578" w:type="dxa"/>
            <w:shd w:val="clear" w:color="auto" w:fill="F79646" w:themeFill="accent6"/>
            <w:vAlign w:val="center"/>
          </w:tcPr>
          <w:p w14:paraId="3BD165B5" w14:textId="0145C438"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Sao Đỏ, Bến Tắm</w:t>
            </w:r>
          </w:p>
        </w:tc>
        <w:tc>
          <w:tcPr>
            <w:tcW w:w="1620" w:type="dxa"/>
            <w:tcBorders>
              <w:right w:val="single" w:sz="4" w:space="0" w:color="auto"/>
            </w:tcBorders>
            <w:shd w:val="clear" w:color="auto" w:fill="auto"/>
          </w:tcPr>
          <w:p w14:paraId="6B37B5AE" w14:textId="51851570"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65407" w14:paraId="1EB4DA86" w14:textId="77777777" w:rsidTr="00337986">
        <w:trPr>
          <w:gridAfter w:val="1"/>
          <w:wAfter w:w="18" w:type="dxa"/>
          <w:trHeight w:val="458"/>
        </w:trPr>
        <w:tc>
          <w:tcPr>
            <w:tcW w:w="805" w:type="dxa"/>
            <w:shd w:val="clear" w:color="auto" w:fill="FFFFFF" w:themeFill="background1"/>
            <w:vAlign w:val="center"/>
          </w:tcPr>
          <w:p w14:paraId="559AEC38"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33650BF1"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4687F019"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6812B6DC" w14:textId="36CB3CAB"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Lê Lợi, Tân Dân,Văn Đức, Hoàng Tân, Hoàng Tiến</w:t>
            </w:r>
          </w:p>
        </w:tc>
        <w:tc>
          <w:tcPr>
            <w:tcW w:w="1620" w:type="dxa"/>
            <w:tcBorders>
              <w:right w:val="single" w:sz="4" w:space="0" w:color="auto"/>
            </w:tcBorders>
            <w:shd w:val="clear" w:color="auto" w:fill="auto"/>
          </w:tcPr>
          <w:p w14:paraId="30FE1693" w14:textId="48905C79"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65407" w14:paraId="78FB7E40" w14:textId="77777777" w:rsidTr="00337986">
        <w:trPr>
          <w:gridAfter w:val="1"/>
          <w:wAfter w:w="18" w:type="dxa"/>
          <w:trHeight w:val="458"/>
        </w:trPr>
        <w:tc>
          <w:tcPr>
            <w:tcW w:w="805" w:type="dxa"/>
            <w:shd w:val="clear" w:color="auto" w:fill="FFFFFF" w:themeFill="background1"/>
            <w:vAlign w:val="center"/>
          </w:tcPr>
          <w:p w14:paraId="13FBCB3F"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3DB0F798"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4917558A"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0CEE57"/>
            <w:vAlign w:val="center"/>
          </w:tcPr>
          <w:p w14:paraId="1F396860" w14:textId="1BEF8FF8"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phường xã còn lại</w:t>
            </w:r>
          </w:p>
        </w:tc>
        <w:tc>
          <w:tcPr>
            <w:tcW w:w="1620" w:type="dxa"/>
            <w:tcBorders>
              <w:right w:val="single" w:sz="4" w:space="0" w:color="auto"/>
            </w:tcBorders>
            <w:shd w:val="clear" w:color="auto" w:fill="auto"/>
          </w:tcPr>
          <w:p w14:paraId="7865EB29" w14:textId="3FD05055"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265407" w14:paraId="757701FD" w14:textId="77777777" w:rsidTr="00337986">
        <w:trPr>
          <w:gridAfter w:val="1"/>
          <w:wAfter w:w="18" w:type="dxa"/>
          <w:trHeight w:val="458"/>
        </w:trPr>
        <w:tc>
          <w:tcPr>
            <w:tcW w:w="805" w:type="dxa"/>
            <w:shd w:val="clear" w:color="auto" w:fill="FFFFFF" w:themeFill="background1"/>
            <w:vAlign w:val="center"/>
          </w:tcPr>
          <w:p w14:paraId="33184708"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4569DE7D"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0989406C" w14:textId="3E03DEFB" w:rsidR="00265407" w:rsidRDefault="00265407" w:rsidP="00265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Cẩm Giàng</w:t>
            </w:r>
          </w:p>
        </w:tc>
        <w:tc>
          <w:tcPr>
            <w:tcW w:w="7578" w:type="dxa"/>
            <w:shd w:val="clear" w:color="auto" w:fill="F79646" w:themeFill="accent6"/>
            <w:vAlign w:val="center"/>
          </w:tcPr>
          <w:p w14:paraId="71792EFF" w14:textId="1484D5BE"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Cẩm Đông, Đức Chính</w:t>
            </w:r>
          </w:p>
        </w:tc>
        <w:tc>
          <w:tcPr>
            <w:tcW w:w="1620" w:type="dxa"/>
            <w:tcBorders>
              <w:right w:val="single" w:sz="4" w:space="0" w:color="auto"/>
            </w:tcBorders>
            <w:shd w:val="clear" w:color="auto" w:fill="auto"/>
            <w:vAlign w:val="center"/>
          </w:tcPr>
          <w:p w14:paraId="510CDC94" w14:textId="47088435"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554C8ACD" w14:textId="77777777" w:rsidTr="00337986">
        <w:trPr>
          <w:gridAfter w:val="1"/>
          <w:wAfter w:w="18" w:type="dxa"/>
          <w:trHeight w:val="458"/>
        </w:trPr>
        <w:tc>
          <w:tcPr>
            <w:tcW w:w="805" w:type="dxa"/>
            <w:shd w:val="clear" w:color="auto" w:fill="FFFFFF" w:themeFill="background1"/>
            <w:vAlign w:val="center"/>
          </w:tcPr>
          <w:p w14:paraId="13BA87EA"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75FCE4FC"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01E9949B"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78F6B7ED" w14:textId="1A5558DC"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hị trấn Cẩm Giàng, xã Cẩm Phúc, Thạch Lỗi, Tân Trường, Ngọc Liên, Cẩm Hoàng</w:t>
            </w:r>
          </w:p>
        </w:tc>
        <w:tc>
          <w:tcPr>
            <w:tcW w:w="1620" w:type="dxa"/>
            <w:tcBorders>
              <w:right w:val="single" w:sz="4" w:space="0" w:color="auto"/>
            </w:tcBorders>
            <w:shd w:val="clear" w:color="auto" w:fill="auto"/>
            <w:vAlign w:val="center"/>
          </w:tcPr>
          <w:p w14:paraId="2BFAF317" w14:textId="2CC4C936"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252449F5" w14:textId="77777777" w:rsidTr="00337986">
        <w:trPr>
          <w:gridAfter w:val="1"/>
          <w:wAfter w:w="18" w:type="dxa"/>
          <w:trHeight w:val="458"/>
        </w:trPr>
        <w:tc>
          <w:tcPr>
            <w:tcW w:w="805" w:type="dxa"/>
            <w:shd w:val="clear" w:color="auto" w:fill="FFFFFF" w:themeFill="background1"/>
            <w:vAlign w:val="center"/>
          </w:tcPr>
          <w:p w14:paraId="1C1F07A8"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6D75691B"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22F64A"/>
            <w:vAlign w:val="center"/>
          </w:tcPr>
          <w:p w14:paraId="4C4E3009" w14:textId="77777777" w:rsidR="00265407" w:rsidRDefault="00265407" w:rsidP="00265407">
            <w:pPr>
              <w:spacing w:after="0" w:line="240" w:lineRule="auto"/>
              <w:rPr>
                <w:rFonts w:ascii="Times New Roman" w:eastAsia="Times New Roman" w:hAnsi="Times New Roman" w:cs="Times New Roman"/>
                <w:sz w:val="24"/>
                <w:szCs w:val="24"/>
              </w:rPr>
            </w:pPr>
          </w:p>
        </w:tc>
        <w:tc>
          <w:tcPr>
            <w:tcW w:w="7578" w:type="dxa"/>
            <w:shd w:val="clear" w:color="auto" w:fill="0CEE57"/>
            <w:vAlign w:val="center"/>
          </w:tcPr>
          <w:p w14:paraId="6E95B397" w14:textId="1884BD22" w:rsidR="00265407" w:rsidRDefault="00265407" w:rsidP="00265407">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00179E65" w14:textId="7C35F77F"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265407" w14:paraId="2744F878" w14:textId="77777777" w:rsidTr="00337986">
        <w:trPr>
          <w:gridAfter w:val="1"/>
          <w:wAfter w:w="18" w:type="dxa"/>
          <w:trHeight w:val="458"/>
        </w:trPr>
        <w:tc>
          <w:tcPr>
            <w:tcW w:w="805" w:type="dxa"/>
            <w:shd w:val="clear" w:color="auto" w:fill="FFFFFF" w:themeFill="background1"/>
            <w:vAlign w:val="center"/>
          </w:tcPr>
          <w:p w14:paraId="56B1A71F"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EF657"/>
            <w:vAlign w:val="center"/>
          </w:tcPr>
          <w:p w14:paraId="78652C7F"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EF657"/>
            <w:vAlign w:val="center"/>
          </w:tcPr>
          <w:p w14:paraId="5C68F4FA" w14:textId="71AD294A" w:rsidR="00265407" w:rsidRPr="0036446B" w:rsidRDefault="00265407" w:rsidP="00265407">
            <w:pPr>
              <w:spacing w:after="0" w:line="240" w:lineRule="auto"/>
              <w:rPr>
                <w:rFonts w:ascii="Times New Roman" w:hAnsi="Times New Roman" w:cs="Times New Roman"/>
                <w:sz w:val="24"/>
                <w:szCs w:val="25"/>
              </w:rPr>
            </w:pPr>
            <w:r w:rsidRPr="0036446B">
              <w:rPr>
                <w:rStyle w:val="Strong"/>
                <w:rFonts w:ascii="Times New Roman" w:hAnsi="Times New Roman" w:cs="Times New Roman"/>
                <w:color w:val="000000"/>
                <w:sz w:val="24"/>
                <w:szCs w:val="24"/>
              </w:rPr>
              <w:t>Các Huyện, TP còn lại</w:t>
            </w:r>
          </w:p>
        </w:tc>
        <w:tc>
          <w:tcPr>
            <w:tcW w:w="7578" w:type="dxa"/>
            <w:shd w:val="clear" w:color="auto" w:fill="1EF657"/>
            <w:vAlign w:val="center"/>
          </w:tcPr>
          <w:p w14:paraId="418B09F0" w14:textId="77777777" w:rsidR="00265407" w:rsidRPr="0036446B" w:rsidRDefault="00265407" w:rsidP="00265407">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68FC047C" w14:textId="6F6D25F4"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01/2022</w:t>
            </w:r>
          </w:p>
        </w:tc>
      </w:tr>
      <w:tr w:rsidR="00741D90" w14:paraId="6062AB7B" w14:textId="77777777" w:rsidTr="00337986">
        <w:trPr>
          <w:gridAfter w:val="1"/>
          <w:wAfter w:w="18" w:type="dxa"/>
          <w:trHeight w:val="458"/>
        </w:trPr>
        <w:tc>
          <w:tcPr>
            <w:tcW w:w="805" w:type="dxa"/>
            <w:shd w:val="clear" w:color="auto" w:fill="FFFFFF" w:themeFill="background1"/>
            <w:vAlign w:val="center"/>
          </w:tcPr>
          <w:p w14:paraId="759E04B5" w14:textId="4919A549" w:rsidR="00741D90" w:rsidRDefault="00741D90" w:rsidP="00741D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160" w:type="dxa"/>
            <w:shd w:val="clear" w:color="auto" w:fill="19F74E"/>
            <w:vAlign w:val="center"/>
          </w:tcPr>
          <w:p w14:paraId="4A277C5A" w14:textId="77E6B5E3" w:rsidR="00741D90" w:rsidRPr="00C01DD2" w:rsidRDefault="00741D90" w:rsidP="00741D90">
            <w:pPr>
              <w:spacing w:after="0" w:line="240" w:lineRule="auto"/>
              <w:rPr>
                <w:rFonts w:ascii="Times New Roman" w:eastAsia="Times New Roman" w:hAnsi="Times New Roman" w:cs="Times New Roman"/>
                <w:b/>
                <w:sz w:val="24"/>
                <w:szCs w:val="24"/>
              </w:rPr>
            </w:pPr>
            <w:r w:rsidRPr="00C01DD2">
              <w:rPr>
                <w:rFonts w:ascii="Times New Roman" w:eastAsia="Times New Roman" w:hAnsi="Times New Roman" w:cs="Times New Roman"/>
                <w:b/>
                <w:sz w:val="24"/>
                <w:szCs w:val="24"/>
              </w:rPr>
              <w:t>QUẢNG NINH</w:t>
            </w:r>
          </w:p>
        </w:tc>
        <w:tc>
          <w:tcPr>
            <w:tcW w:w="3060" w:type="dxa"/>
            <w:shd w:val="clear" w:color="auto" w:fill="FFFF66"/>
            <w:vAlign w:val="center"/>
          </w:tcPr>
          <w:p w14:paraId="67DA7869" w14:textId="68DCB388" w:rsidR="00741D90" w:rsidRPr="00C01DD2" w:rsidRDefault="00741D90" w:rsidP="00741D90">
            <w:pPr>
              <w:spacing w:after="0" w:line="240" w:lineRule="auto"/>
              <w:rPr>
                <w:rFonts w:ascii="Times New Roman" w:hAnsi="Times New Roman" w:cs="Times New Roman"/>
                <w:color w:val="000000"/>
                <w:sz w:val="24"/>
                <w:szCs w:val="30"/>
              </w:rPr>
            </w:pPr>
            <w:r w:rsidRPr="00C01DD2">
              <w:rPr>
                <w:rFonts w:ascii="Times New Roman" w:hAnsi="Times New Roman" w:cs="Times New Roman"/>
                <w:color w:val="000000"/>
                <w:sz w:val="24"/>
                <w:szCs w:val="30"/>
              </w:rPr>
              <w:t>Thị xã Đông Triều</w:t>
            </w:r>
          </w:p>
        </w:tc>
        <w:tc>
          <w:tcPr>
            <w:tcW w:w="7578" w:type="dxa"/>
            <w:shd w:val="clear" w:color="auto" w:fill="F79646" w:themeFill="accent6"/>
            <w:vAlign w:val="center"/>
          </w:tcPr>
          <w:p w14:paraId="434A4DAE" w14:textId="13234E32"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Mạo Khê, Kim Sơn, Hoàng Quế,  Xã Bình Khê, Yên Đức, Tràng Lương, Hồng Thái Đông, Thủy An, Yên Thọ, Hồng Thái Tây</w:t>
            </w:r>
          </w:p>
        </w:tc>
        <w:tc>
          <w:tcPr>
            <w:tcW w:w="1620" w:type="dxa"/>
            <w:tcBorders>
              <w:right w:val="single" w:sz="4" w:space="0" w:color="auto"/>
            </w:tcBorders>
            <w:shd w:val="clear" w:color="auto" w:fill="auto"/>
          </w:tcPr>
          <w:p w14:paraId="1492D784" w14:textId="4F9D5998" w:rsidR="00741D90" w:rsidRPr="00406EDB" w:rsidRDefault="00741D90" w:rsidP="00741D90">
            <w:pPr>
              <w:spacing w:after="0" w:line="240" w:lineRule="auto"/>
              <w:jc w:val="center"/>
              <w:rPr>
                <w:rFonts w:ascii="Times New Roman" w:eastAsia="Times New Roman" w:hAnsi="Times New Roman" w:cs="Times New Roman"/>
                <w:sz w:val="24"/>
                <w:szCs w:val="24"/>
              </w:rPr>
            </w:pPr>
            <w:r w:rsidRPr="00890EBA">
              <w:rPr>
                <w:rFonts w:ascii="Times New Roman" w:eastAsia="Times New Roman" w:hAnsi="Times New Roman" w:cs="Times New Roman"/>
                <w:color w:val="FF0000"/>
                <w:sz w:val="24"/>
                <w:szCs w:val="24"/>
              </w:rPr>
              <w:t>14/01/2022</w:t>
            </w:r>
          </w:p>
        </w:tc>
      </w:tr>
      <w:tr w:rsidR="00741D90" w14:paraId="79BAAA64" w14:textId="77777777" w:rsidTr="00337986">
        <w:trPr>
          <w:gridAfter w:val="1"/>
          <w:wAfter w:w="18" w:type="dxa"/>
          <w:trHeight w:val="458"/>
        </w:trPr>
        <w:tc>
          <w:tcPr>
            <w:tcW w:w="805" w:type="dxa"/>
            <w:shd w:val="clear" w:color="auto" w:fill="FFFFFF" w:themeFill="background1"/>
            <w:vAlign w:val="center"/>
          </w:tcPr>
          <w:p w14:paraId="128CF50B"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4A1748C"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00F8A1" w14:textId="77777777" w:rsidR="00741D90" w:rsidRPr="00C01DD2" w:rsidRDefault="00741D90" w:rsidP="00741D90">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D4EDCD5" w14:textId="5B950E4C"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ràng An, Hồng Phong, xã Tân Việt, phường Xuân Sơn, xã Việt Dân, Đức Chính, Hưng Đạo, Bình Dương</w:t>
            </w:r>
          </w:p>
        </w:tc>
        <w:tc>
          <w:tcPr>
            <w:tcW w:w="1620" w:type="dxa"/>
            <w:tcBorders>
              <w:right w:val="single" w:sz="4" w:space="0" w:color="auto"/>
            </w:tcBorders>
            <w:shd w:val="clear" w:color="auto" w:fill="auto"/>
          </w:tcPr>
          <w:p w14:paraId="757A8E86" w14:textId="58064E03" w:rsidR="00741D90" w:rsidRPr="00406EDB" w:rsidRDefault="00741D90" w:rsidP="00741D90">
            <w:pPr>
              <w:spacing w:after="0" w:line="240" w:lineRule="auto"/>
              <w:jc w:val="center"/>
              <w:rPr>
                <w:rFonts w:ascii="Times New Roman" w:eastAsia="Times New Roman" w:hAnsi="Times New Roman" w:cs="Times New Roman"/>
                <w:sz w:val="24"/>
                <w:szCs w:val="24"/>
              </w:rPr>
            </w:pPr>
            <w:r w:rsidRPr="00890EBA">
              <w:rPr>
                <w:rFonts w:ascii="Times New Roman" w:eastAsia="Times New Roman" w:hAnsi="Times New Roman" w:cs="Times New Roman"/>
                <w:color w:val="FF0000"/>
                <w:sz w:val="24"/>
                <w:szCs w:val="24"/>
              </w:rPr>
              <w:t>14/01/2022</w:t>
            </w:r>
          </w:p>
        </w:tc>
      </w:tr>
      <w:tr w:rsidR="00741D90" w14:paraId="5C934B73" w14:textId="77777777" w:rsidTr="00337986">
        <w:trPr>
          <w:gridAfter w:val="1"/>
          <w:wAfter w:w="18" w:type="dxa"/>
          <w:trHeight w:val="458"/>
        </w:trPr>
        <w:tc>
          <w:tcPr>
            <w:tcW w:w="805" w:type="dxa"/>
            <w:shd w:val="clear" w:color="auto" w:fill="FFFFFF" w:themeFill="background1"/>
            <w:vAlign w:val="center"/>
          </w:tcPr>
          <w:p w14:paraId="60B6E593"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3922725"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F4A21C" w14:textId="77777777" w:rsidR="00741D90" w:rsidRPr="00C01DD2" w:rsidRDefault="00741D90" w:rsidP="00741D90">
            <w:pPr>
              <w:spacing w:after="0" w:line="240" w:lineRule="auto"/>
              <w:rPr>
                <w:rStyle w:val="Strong"/>
                <w:rFonts w:ascii="Times New Roman" w:hAnsi="Times New Roman" w:cs="Times New Roman"/>
                <w:color w:val="000000"/>
                <w:sz w:val="24"/>
                <w:szCs w:val="24"/>
              </w:rPr>
            </w:pPr>
          </w:p>
        </w:tc>
        <w:tc>
          <w:tcPr>
            <w:tcW w:w="7578" w:type="dxa"/>
            <w:shd w:val="clear" w:color="auto" w:fill="1EF647"/>
            <w:vAlign w:val="center"/>
          </w:tcPr>
          <w:p w14:paraId="5BFC0D0C" w14:textId="6E3D9453"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tcPr>
          <w:p w14:paraId="1FF6DD44" w14:textId="61A4F5CD" w:rsidR="00741D90" w:rsidRPr="00406EDB" w:rsidRDefault="00741D90" w:rsidP="00741D90">
            <w:pPr>
              <w:spacing w:after="0" w:line="240" w:lineRule="auto"/>
              <w:jc w:val="center"/>
              <w:rPr>
                <w:rFonts w:ascii="Times New Roman" w:eastAsia="Times New Roman" w:hAnsi="Times New Roman" w:cs="Times New Roman"/>
                <w:sz w:val="24"/>
                <w:szCs w:val="24"/>
              </w:rPr>
            </w:pPr>
            <w:r w:rsidRPr="00890EBA">
              <w:rPr>
                <w:rFonts w:ascii="Times New Roman" w:eastAsia="Times New Roman" w:hAnsi="Times New Roman" w:cs="Times New Roman"/>
                <w:color w:val="FF0000"/>
                <w:sz w:val="24"/>
                <w:szCs w:val="24"/>
              </w:rPr>
              <w:t>14/01/2022</w:t>
            </w:r>
          </w:p>
        </w:tc>
      </w:tr>
      <w:tr w:rsidR="00741D90" w14:paraId="3018C383" w14:textId="77777777" w:rsidTr="00337986">
        <w:trPr>
          <w:gridAfter w:val="1"/>
          <w:wAfter w:w="18" w:type="dxa"/>
          <w:trHeight w:val="458"/>
        </w:trPr>
        <w:tc>
          <w:tcPr>
            <w:tcW w:w="805" w:type="dxa"/>
            <w:shd w:val="clear" w:color="auto" w:fill="FFFFFF" w:themeFill="background1"/>
            <w:vAlign w:val="center"/>
          </w:tcPr>
          <w:p w14:paraId="658A1F2B"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DAB113"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6C81ACB" w14:textId="50A29EFA" w:rsidR="00741D90" w:rsidRDefault="00741D90" w:rsidP="00741D90">
            <w:pPr>
              <w:spacing w:after="0" w:line="240" w:lineRule="auto"/>
              <w:rPr>
                <w:rFonts w:ascii="Times New Roman" w:hAnsi="Times New Roman" w:cs="Times New Roman"/>
                <w:sz w:val="24"/>
                <w:szCs w:val="24"/>
              </w:rPr>
            </w:pPr>
            <w:r>
              <w:rPr>
                <w:rFonts w:ascii="Times New Roman" w:hAnsi="Times New Roman" w:cs="Times New Roman"/>
                <w:sz w:val="24"/>
                <w:szCs w:val="24"/>
              </w:rPr>
              <w:t>TP Cẩm Phả</w:t>
            </w:r>
          </w:p>
        </w:tc>
        <w:tc>
          <w:tcPr>
            <w:tcW w:w="7578" w:type="dxa"/>
            <w:shd w:val="clear" w:color="auto" w:fill="F79646" w:themeFill="accent6"/>
            <w:vAlign w:val="center"/>
          </w:tcPr>
          <w:p w14:paraId="65B89F02" w14:textId="236F844B"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Cẩm Bình, Cẩm Đông, Cẩm Sơn, Cẩm Thủy, Cẩm Thành, Cẩm Tây</w:t>
            </w:r>
          </w:p>
        </w:tc>
        <w:tc>
          <w:tcPr>
            <w:tcW w:w="1620" w:type="dxa"/>
            <w:tcBorders>
              <w:right w:val="single" w:sz="4" w:space="0" w:color="auto"/>
            </w:tcBorders>
            <w:shd w:val="clear" w:color="auto" w:fill="auto"/>
          </w:tcPr>
          <w:p w14:paraId="76B8F194" w14:textId="3A518754" w:rsidR="00741D90" w:rsidRPr="00406EDB" w:rsidRDefault="00741D90" w:rsidP="00741D90">
            <w:pPr>
              <w:spacing w:after="0" w:line="240" w:lineRule="auto"/>
              <w:jc w:val="center"/>
              <w:rPr>
                <w:rFonts w:ascii="Times New Roman" w:eastAsia="Times New Roman" w:hAnsi="Times New Roman" w:cs="Times New Roman"/>
                <w:sz w:val="24"/>
                <w:szCs w:val="24"/>
              </w:rPr>
            </w:pPr>
            <w:r w:rsidRPr="00D14333">
              <w:rPr>
                <w:rFonts w:ascii="Times New Roman" w:eastAsia="Times New Roman" w:hAnsi="Times New Roman" w:cs="Times New Roman"/>
                <w:color w:val="FF0000"/>
                <w:sz w:val="24"/>
                <w:szCs w:val="24"/>
              </w:rPr>
              <w:t>14/01/2022</w:t>
            </w:r>
          </w:p>
        </w:tc>
      </w:tr>
      <w:tr w:rsidR="00741D90" w14:paraId="5FE8102E" w14:textId="77777777" w:rsidTr="00337986">
        <w:trPr>
          <w:gridAfter w:val="1"/>
          <w:wAfter w:w="18" w:type="dxa"/>
          <w:trHeight w:val="458"/>
        </w:trPr>
        <w:tc>
          <w:tcPr>
            <w:tcW w:w="805" w:type="dxa"/>
            <w:shd w:val="clear" w:color="auto" w:fill="FFFFFF" w:themeFill="background1"/>
            <w:vAlign w:val="center"/>
          </w:tcPr>
          <w:p w14:paraId="3A18F256"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A158E94"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0BAC97"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FFFF66"/>
            <w:vAlign w:val="center"/>
          </w:tcPr>
          <w:p w14:paraId="52E8FB1D" w14:textId="30C1ACF1"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ẩm Thạnh, Cẩm Phú, Mông Dương, Cẩm Trung, Cửa Ông, Quang Hanh</w:t>
            </w:r>
          </w:p>
        </w:tc>
        <w:tc>
          <w:tcPr>
            <w:tcW w:w="1620" w:type="dxa"/>
            <w:tcBorders>
              <w:right w:val="single" w:sz="4" w:space="0" w:color="auto"/>
            </w:tcBorders>
            <w:shd w:val="clear" w:color="auto" w:fill="auto"/>
          </w:tcPr>
          <w:p w14:paraId="4EF674B5" w14:textId="6ED3F626" w:rsidR="00741D90" w:rsidRPr="00406EDB" w:rsidRDefault="00741D90" w:rsidP="00741D90">
            <w:pPr>
              <w:spacing w:after="0" w:line="240" w:lineRule="auto"/>
              <w:jc w:val="center"/>
              <w:rPr>
                <w:rFonts w:ascii="Times New Roman" w:eastAsia="Times New Roman" w:hAnsi="Times New Roman" w:cs="Times New Roman"/>
                <w:sz w:val="24"/>
                <w:szCs w:val="24"/>
              </w:rPr>
            </w:pPr>
            <w:r w:rsidRPr="00D14333">
              <w:rPr>
                <w:rFonts w:ascii="Times New Roman" w:eastAsia="Times New Roman" w:hAnsi="Times New Roman" w:cs="Times New Roman"/>
                <w:color w:val="FF0000"/>
                <w:sz w:val="24"/>
                <w:szCs w:val="24"/>
              </w:rPr>
              <w:t>14/01/2022</w:t>
            </w:r>
          </w:p>
        </w:tc>
      </w:tr>
      <w:tr w:rsidR="00741D90" w14:paraId="3F19E7B5" w14:textId="77777777" w:rsidTr="00337986">
        <w:trPr>
          <w:gridAfter w:val="1"/>
          <w:wAfter w:w="18" w:type="dxa"/>
          <w:trHeight w:val="458"/>
        </w:trPr>
        <w:tc>
          <w:tcPr>
            <w:tcW w:w="805" w:type="dxa"/>
            <w:shd w:val="clear" w:color="auto" w:fill="FFFFFF" w:themeFill="background1"/>
            <w:vAlign w:val="center"/>
          </w:tcPr>
          <w:p w14:paraId="7F25575F"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695DB16"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E02B355"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1EF647"/>
            <w:vAlign w:val="center"/>
          </w:tcPr>
          <w:p w14:paraId="58A6A3A3" w14:textId="49B080F3"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0BE0834D" w14:textId="40A1A1D1" w:rsidR="00741D90" w:rsidRPr="00406EDB" w:rsidRDefault="00741D90" w:rsidP="00741D90">
            <w:pPr>
              <w:spacing w:after="0" w:line="240" w:lineRule="auto"/>
              <w:jc w:val="center"/>
              <w:rPr>
                <w:rFonts w:ascii="Times New Roman" w:eastAsia="Times New Roman" w:hAnsi="Times New Roman" w:cs="Times New Roman"/>
                <w:sz w:val="24"/>
                <w:szCs w:val="24"/>
              </w:rPr>
            </w:pPr>
            <w:r w:rsidRPr="00D14333">
              <w:rPr>
                <w:rFonts w:ascii="Times New Roman" w:eastAsia="Times New Roman" w:hAnsi="Times New Roman" w:cs="Times New Roman"/>
                <w:color w:val="FF0000"/>
                <w:sz w:val="24"/>
                <w:szCs w:val="24"/>
              </w:rPr>
              <w:t>14/01/2022</w:t>
            </w:r>
          </w:p>
        </w:tc>
      </w:tr>
      <w:tr w:rsidR="00741D90" w14:paraId="0B257AE4" w14:textId="77777777" w:rsidTr="00337986">
        <w:trPr>
          <w:gridAfter w:val="1"/>
          <w:wAfter w:w="18" w:type="dxa"/>
          <w:trHeight w:val="458"/>
        </w:trPr>
        <w:tc>
          <w:tcPr>
            <w:tcW w:w="805" w:type="dxa"/>
            <w:shd w:val="clear" w:color="auto" w:fill="FFFFFF" w:themeFill="background1"/>
            <w:vAlign w:val="center"/>
          </w:tcPr>
          <w:p w14:paraId="2D26C5D0"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7F8326"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DD70EB7" w14:textId="36604C39" w:rsidR="00741D90" w:rsidRDefault="00741D90" w:rsidP="00741D90">
            <w:pPr>
              <w:spacing w:after="0" w:line="240" w:lineRule="auto"/>
              <w:rPr>
                <w:rFonts w:ascii="Times New Roman" w:hAnsi="Times New Roman" w:cs="Times New Roman"/>
                <w:sz w:val="24"/>
                <w:szCs w:val="24"/>
              </w:rPr>
            </w:pPr>
            <w:r>
              <w:rPr>
                <w:rFonts w:ascii="Times New Roman" w:hAnsi="Times New Roman" w:cs="Times New Roman"/>
                <w:sz w:val="24"/>
                <w:szCs w:val="24"/>
              </w:rPr>
              <w:t>TP Uông Bí</w:t>
            </w:r>
          </w:p>
        </w:tc>
        <w:tc>
          <w:tcPr>
            <w:tcW w:w="7578" w:type="dxa"/>
            <w:shd w:val="clear" w:color="auto" w:fill="F79646" w:themeFill="accent6"/>
            <w:vAlign w:val="center"/>
          </w:tcPr>
          <w:p w14:paraId="0E5C4804" w14:textId="1B7EBA0C"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Phương Nam, Phương Đông, Yên Nam</w:t>
            </w:r>
          </w:p>
        </w:tc>
        <w:tc>
          <w:tcPr>
            <w:tcW w:w="1620" w:type="dxa"/>
            <w:tcBorders>
              <w:right w:val="single" w:sz="4" w:space="0" w:color="auto"/>
            </w:tcBorders>
            <w:shd w:val="clear" w:color="auto" w:fill="auto"/>
          </w:tcPr>
          <w:p w14:paraId="05438A83" w14:textId="3271AE2A"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54842454" w14:textId="77777777" w:rsidTr="00337986">
        <w:trPr>
          <w:gridAfter w:val="1"/>
          <w:wAfter w:w="18" w:type="dxa"/>
          <w:trHeight w:val="458"/>
        </w:trPr>
        <w:tc>
          <w:tcPr>
            <w:tcW w:w="805" w:type="dxa"/>
            <w:shd w:val="clear" w:color="auto" w:fill="FFFFFF" w:themeFill="background1"/>
            <w:vAlign w:val="center"/>
          </w:tcPr>
          <w:p w14:paraId="47B3B121"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39F0EC9"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8072005"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0AF046"/>
            <w:vAlign w:val="center"/>
          </w:tcPr>
          <w:p w14:paraId="646421FA" w14:textId="43412117"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Bắc Sơn, Nam Khê</w:t>
            </w:r>
          </w:p>
        </w:tc>
        <w:tc>
          <w:tcPr>
            <w:tcW w:w="1620" w:type="dxa"/>
            <w:tcBorders>
              <w:right w:val="single" w:sz="4" w:space="0" w:color="auto"/>
            </w:tcBorders>
            <w:shd w:val="clear" w:color="auto" w:fill="auto"/>
          </w:tcPr>
          <w:p w14:paraId="70785C91" w14:textId="1EA8B464"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247CCC4E" w14:textId="77777777" w:rsidTr="00337986">
        <w:trPr>
          <w:gridAfter w:val="1"/>
          <w:wAfter w:w="18" w:type="dxa"/>
          <w:trHeight w:val="458"/>
        </w:trPr>
        <w:tc>
          <w:tcPr>
            <w:tcW w:w="805" w:type="dxa"/>
            <w:shd w:val="clear" w:color="auto" w:fill="FFFFFF" w:themeFill="background1"/>
            <w:vAlign w:val="center"/>
          </w:tcPr>
          <w:p w14:paraId="6E84A14F"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12D565F"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577252"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FFFF66"/>
            <w:vAlign w:val="center"/>
          </w:tcPr>
          <w:p w14:paraId="7CC99EB5" w14:textId="7F3FC28E"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5DDA8DBF" w14:textId="7FA1088F"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55E3EC3A" w14:textId="77777777" w:rsidTr="00337986">
        <w:trPr>
          <w:gridAfter w:val="1"/>
          <w:wAfter w:w="18" w:type="dxa"/>
          <w:trHeight w:val="458"/>
        </w:trPr>
        <w:tc>
          <w:tcPr>
            <w:tcW w:w="805" w:type="dxa"/>
            <w:shd w:val="clear" w:color="auto" w:fill="FFFFFF" w:themeFill="background1"/>
            <w:vAlign w:val="center"/>
          </w:tcPr>
          <w:p w14:paraId="2C23D8A6"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63B18AA"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42E3315" w14:textId="055C50B2" w:rsidR="00741D90" w:rsidRDefault="00741D90" w:rsidP="00741D90">
            <w:pPr>
              <w:spacing w:after="0" w:line="240" w:lineRule="auto"/>
              <w:rPr>
                <w:rFonts w:ascii="Times New Roman" w:hAnsi="Times New Roman" w:cs="Times New Roman"/>
                <w:sz w:val="24"/>
                <w:szCs w:val="24"/>
              </w:rPr>
            </w:pPr>
            <w:r>
              <w:rPr>
                <w:rFonts w:ascii="Times New Roman" w:hAnsi="Times New Roman" w:cs="Times New Roman"/>
                <w:sz w:val="24"/>
                <w:szCs w:val="24"/>
              </w:rPr>
              <w:t>TP Móng Cái</w:t>
            </w:r>
          </w:p>
        </w:tc>
        <w:tc>
          <w:tcPr>
            <w:tcW w:w="7578" w:type="dxa"/>
            <w:shd w:val="clear" w:color="auto" w:fill="F79646" w:themeFill="accent6"/>
            <w:vAlign w:val="center"/>
          </w:tcPr>
          <w:p w14:paraId="0B6A9A41" w14:textId="69F0A35B"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Quảng Nghĩa</w:t>
            </w:r>
          </w:p>
        </w:tc>
        <w:tc>
          <w:tcPr>
            <w:tcW w:w="1620" w:type="dxa"/>
            <w:tcBorders>
              <w:right w:val="single" w:sz="4" w:space="0" w:color="auto"/>
            </w:tcBorders>
            <w:shd w:val="clear" w:color="auto" w:fill="auto"/>
          </w:tcPr>
          <w:p w14:paraId="13AC5920" w14:textId="2337483B"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779CEE43" w14:textId="77777777" w:rsidTr="00337986">
        <w:trPr>
          <w:gridAfter w:val="1"/>
          <w:wAfter w:w="18" w:type="dxa"/>
          <w:trHeight w:val="458"/>
        </w:trPr>
        <w:tc>
          <w:tcPr>
            <w:tcW w:w="805" w:type="dxa"/>
            <w:shd w:val="clear" w:color="auto" w:fill="FFFFFF" w:themeFill="background1"/>
            <w:vAlign w:val="center"/>
          </w:tcPr>
          <w:p w14:paraId="60085897"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3B7A7D"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3D6DAE2"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FFFF66"/>
            <w:vAlign w:val="center"/>
          </w:tcPr>
          <w:p w14:paraId="14980943" w14:textId="7EC4B942"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Trần Phú, Hải Yên</w:t>
            </w:r>
          </w:p>
        </w:tc>
        <w:tc>
          <w:tcPr>
            <w:tcW w:w="1620" w:type="dxa"/>
            <w:tcBorders>
              <w:right w:val="single" w:sz="4" w:space="0" w:color="auto"/>
            </w:tcBorders>
            <w:shd w:val="clear" w:color="auto" w:fill="auto"/>
          </w:tcPr>
          <w:p w14:paraId="27A81E3E" w14:textId="54D771C1"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7EB67948" w14:textId="77777777" w:rsidTr="00337986">
        <w:trPr>
          <w:gridAfter w:val="1"/>
          <w:wAfter w:w="18" w:type="dxa"/>
          <w:trHeight w:val="458"/>
        </w:trPr>
        <w:tc>
          <w:tcPr>
            <w:tcW w:w="805" w:type="dxa"/>
            <w:shd w:val="clear" w:color="auto" w:fill="FFFFFF" w:themeFill="background1"/>
            <w:vAlign w:val="center"/>
          </w:tcPr>
          <w:p w14:paraId="6703750F"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AEA30F"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8B22B6C"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1EF647"/>
            <w:vAlign w:val="center"/>
          </w:tcPr>
          <w:p w14:paraId="1638B830" w14:textId="393BB1E2"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tcPr>
          <w:p w14:paraId="18FEB6C6" w14:textId="26A99265"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711062B1" w14:textId="77777777" w:rsidTr="00337986">
        <w:trPr>
          <w:gridAfter w:val="1"/>
          <w:wAfter w:w="18" w:type="dxa"/>
          <w:trHeight w:val="458"/>
        </w:trPr>
        <w:tc>
          <w:tcPr>
            <w:tcW w:w="805" w:type="dxa"/>
            <w:shd w:val="clear" w:color="auto" w:fill="FFFFFF" w:themeFill="background1"/>
            <w:vAlign w:val="center"/>
          </w:tcPr>
          <w:p w14:paraId="59A6C34C"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D9F1C9D"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C19A35B" w14:textId="6DAD60A7" w:rsidR="00741D90" w:rsidRDefault="00741D90" w:rsidP="00741D90">
            <w:pPr>
              <w:spacing w:after="0" w:line="240" w:lineRule="auto"/>
              <w:rPr>
                <w:rFonts w:ascii="Times New Roman" w:hAnsi="Times New Roman" w:cs="Times New Roman"/>
                <w:sz w:val="24"/>
                <w:szCs w:val="24"/>
              </w:rPr>
            </w:pPr>
            <w:r>
              <w:rPr>
                <w:rFonts w:ascii="Times New Roman" w:hAnsi="Times New Roman" w:cs="Times New Roman"/>
                <w:sz w:val="24"/>
                <w:szCs w:val="24"/>
              </w:rPr>
              <w:t>Huyện Vân Đồn</w:t>
            </w:r>
          </w:p>
        </w:tc>
        <w:tc>
          <w:tcPr>
            <w:tcW w:w="7578" w:type="dxa"/>
            <w:shd w:val="clear" w:color="auto" w:fill="F79646" w:themeFill="accent6"/>
            <w:vAlign w:val="center"/>
          </w:tcPr>
          <w:p w14:paraId="4E9C9853" w14:textId="5F2D4BCA"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ạn Yên</w:t>
            </w:r>
          </w:p>
        </w:tc>
        <w:tc>
          <w:tcPr>
            <w:tcW w:w="1620" w:type="dxa"/>
            <w:tcBorders>
              <w:right w:val="single" w:sz="4" w:space="0" w:color="auto"/>
            </w:tcBorders>
            <w:shd w:val="clear" w:color="auto" w:fill="auto"/>
          </w:tcPr>
          <w:p w14:paraId="688C7FD1" w14:textId="101840D7"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23E34979" w14:textId="77777777" w:rsidTr="00337986">
        <w:trPr>
          <w:gridAfter w:val="1"/>
          <w:wAfter w:w="18" w:type="dxa"/>
          <w:trHeight w:val="458"/>
        </w:trPr>
        <w:tc>
          <w:tcPr>
            <w:tcW w:w="805" w:type="dxa"/>
            <w:shd w:val="clear" w:color="auto" w:fill="FFFFFF" w:themeFill="background1"/>
            <w:vAlign w:val="center"/>
          </w:tcPr>
          <w:p w14:paraId="0A68C932"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0FB403A"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1DBF2B2"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1EF647"/>
            <w:vAlign w:val="center"/>
          </w:tcPr>
          <w:p w14:paraId="1DFA79CC" w14:textId="7FB8BBA5"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2D1F4693" w14:textId="6F53284A" w:rsidR="00741D90" w:rsidRPr="00406EDB" w:rsidRDefault="00741D90" w:rsidP="00741D90">
            <w:pPr>
              <w:spacing w:after="0" w:line="240" w:lineRule="auto"/>
              <w:jc w:val="center"/>
              <w:rPr>
                <w:rFonts w:ascii="Times New Roman" w:eastAsia="Times New Roman" w:hAnsi="Times New Roman" w:cs="Times New Roman"/>
                <w:sz w:val="24"/>
                <w:szCs w:val="24"/>
              </w:rPr>
            </w:pPr>
            <w:r w:rsidRPr="00536A0F">
              <w:rPr>
                <w:rFonts w:ascii="Times New Roman" w:eastAsia="Times New Roman" w:hAnsi="Times New Roman" w:cs="Times New Roman"/>
                <w:color w:val="FF0000"/>
                <w:sz w:val="24"/>
                <w:szCs w:val="24"/>
              </w:rPr>
              <w:t>14/01/2022</w:t>
            </w:r>
          </w:p>
        </w:tc>
      </w:tr>
      <w:tr w:rsidR="00741D90" w14:paraId="50123382" w14:textId="77777777" w:rsidTr="00337986">
        <w:trPr>
          <w:gridAfter w:val="1"/>
          <w:wAfter w:w="18" w:type="dxa"/>
          <w:trHeight w:val="458"/>
        </w:trPr>
        <w:tc>
          <w:tcPr>
            <w:tcW w:w="805" w:type="dxa"/>
            <w:shd w:val="clear" w:color="auto" w:fill="FFFFFF" w:themeFill="background1"/>
            <w:vAlign w:val="center"/>
          </w:tcPr>
          <w:p w14:paraId="2AF8050E"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E6B04C"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8060EA7" w14:textId="1CF56400" w:rsidR="00741D90" w:rsidRDefault="00741D90" w:rsidP="00741D90">
            <w:pPr>
              <w:spacing w:after="0" w:line="240" w:lineRule="auto"/>
              <w:rPr>
                <w:rFonts w:ascii="Times New Roman" w:hAnsi="Times New Roman" w:cs="Times New Roman"/>
                <w:sz w:val="24"/>
                <w:szCs w:val="24"/>
              </w:rPr>
            </w:pPr>
            <w:r>
              <w:rPr>
                <w:rFonts w:ascii="Times New Roman" w:hAnsi="Times New Roman" w:cs="Times New Roman"/>
                <w:sz w:val="24"/>
                <w:szCs w:val="24"/>
              </w:rPr>
              <w:t>Thị xã Quảng Yên</w:t>
            </w:r>
          </w:p>
        </w:tc>
        <w:tc>
          <w:tcPr>
            <w:tcW w:w="7578" w:type="dxa"/>
            <w:shd w:val="clear" w:color="auto" w:fill="FFFF66"/>
            <w:vAlign w:val="center"/>
          </w:tcPr>
          <w:p w14:paraId="5B6CFB9A" w14:textId="08551455"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Phong Cốc, Minh Thành, Đông Mai, Yên Hải,  xã Liên Vị, Tiền An, Hoàng Tân, Liên Hòa</w:t>
            </w:r>
          </w:p>
        </w:tc>
        <w:tc>
          <w:tcPr>
            <w:tcW w:w="1620" w:type="dxa"/>
            <w:tcBorders>
              <w:right w:val="single" w:sz="4" w:space="0" w:color="auto"/>
            </w:tcBorders>
            <w:shd w:val="clear" w:color="auto" w:fill="auto"/>
          </w:tcPr>
          <w:p w14:paraId="7EFD221A" w14:textId="6D1CC283" w:rsidR="00741D90" w:rsidRPr="00406EDB" w:rsidRDefault="00741D90" w:rsidP="00741D90">
            <w:pPr>
              <w:spacing w:after="0" w:line="240" w:lineRule="auto"/>
              <w:jc w:val="center"/>
              <w:rPr>
                <w:rFonts w:ascii="Times New Roman" w:eastAsia="Times New Roman" w:hAnsi="Times New Roman" w:cs="Times New Roman"/>
                <w:sz w:val="24"/>
                <w:szCs w:val="24"/>
              </w:rPr>
            </w:pPr>
            <w:r w:rsidRPr="006B375B">
              <w:rPr>
                <w:rFonts w:ascii="Times New Roman" w:eastAsia="Times New Roman" w:hAnsi="Times New Roman" w:cs="Times New Roman"/>
                <w:color w:val="FF0000"/>
                <w:sz w:val="24"/>
                <w:szCs w:val="24"/>
              </w:rPr>
              <w:t>14/01/2022</w:t>
            </w:r>
          </w:p>
        </w:tc>
      </w:tr>
      <w:tr w:rsidR="00741D90" w14:paraId="297C00B2" w14:textId="77777777" w:rsidTr="00337986">
        <w:trPr>
          <w:gridAfter w:val="1"/>
          <w:wAfter w:w="18" w:type="dxa"/>
          <w:trHeight w:val="458"/>
        </w:trPr>
        <w:tc>
          <w:tcPr>
            <w:tcW w:w="805" w:type="dxa"/>
            <w:shd w:val="clear" w:color="auto" w:fill="FFFFFF" w:themeFill="background1"/>
            <w:vAlign w:val="center"/>
          </w:tcPr>
          <w:p w14:paraId="485E5DA1"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73AD0D0"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669A7E8"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0CF855"/>
            <w:vAlign w:val="center"/>
          </w:tcPr>
          <w:p w14:paraId="2E5B6226" w14:textId="2E29CAA2"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Cẩm La</w:t>
            </w:r>
          </w:p>
        </w:tc>
        <w:tc>
          <w:tcPr>
            <w:tcW w:w="1620" w:type="dxa"/>
            <w:tcBorders>
              <w:right w:val="single" w:sz="4" w:space="0" w:color="auto"/>
            </w:tcBorders>
            <w:shd w:val="clear" w:color="auto" w:fill="auto"/>
          </w:tcPr>
          <w:p w14:paraId="02D110BE" w14:textId="713BBDC4" w:rsidR="00741D90" w:rsidRPr="00406EDB" w:rsidRDefault="00741D90" w:rsidP="00741D90">
            <w:pPr>
              <w:spacing w:after="0" w:line="240" w:lineRule="auto"/>
              <w:jc w:val="center"/>
              <w:rPr>
                <w:rFonts w:ascii="Times New Roman" w:eastAsia="Times New Roman" w:hAnsi="Times New Roman" w:cs="Times New Roman"/>
                <w:sz w:val="24"/>
                <w:szCs w:val="24"/>
              </w:rPr>
            </w:pPr>
            <w:r w:rsidRPr="006B375B">
              <w:rPr>
                <w:rFonts w:ascii="Times New Roman" w:eastAsia="Times New Roman" w:hAnsi="Times New Roman" w:cs="Times New Roman"/>
                <w:color w:val="FF0000"/>
                <w:sz w:val="24"/>
                <w:szCs w:val="24"/>
              </w:rPr>
              <w:t>14/01/2022</w:t>
            </w:r>
          </w:p>
        </w:tc>
      </w:tr>
      <w:tr w:rsidR="00741D90" w14:paraId="71A1F224" w14:textId="77777777" w:rsidTr="00337986">
        <w:trPr>
          <w:gridAfter w:val="1"/>
          <w:wAfter w:w="18" w:type="dxa"/>
          <w:trHeight w:val="458"/>
        </w:trPr>
        <w:tc>
          <w:tcPr>
            <w:tcW w:w="805" w:type="dxa"/>
            <w:shd w:val="clear" w:color="auto" w:fill="FFFFFF" w:themeFill="background1"/>
            <w:vAlign w:val="center"/>
          </w:tcPr>
          <w:p w14:paraId="34691947" w14:textId="77777777" w:rsidR="00741D90" w:rsidRDefault="00741D90" w:rsidP="00741D90">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EFB9687" w14:textId="77777777" w:rsidR="00741D90" w:rsidRPr="00C01DD2" w:rsidRDefault="00741D90" w:rsidP="00741D90">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4CA9BCC" w14:textId="77777777" w:rsidR="00741D90" w:rsidRDefault="00741D90" w:rsidP="00741D90">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7BC7CA61" w14:textId="53CCDD2D" w:rsidR="00741D90" w:rsidRDefault="00741D90" w:rsidP="00741D9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tcPr>
          <w:p w14:paraId="3AABF34F" w14:textId="46F78787" w:rsidR="00741D90" w:rsidRPr="00406EDB" w:rsidRDefault="00741D90" w:rsidP="00741D90">
            <w:pPr>
              <w:spacing w:after="0" w:line="240" w:lineRule="auto"/>
              <w:jc w:val="center"/>
              <w:rPr>
                <w:rFonts w:ascii="Times New Roman" w:eastAsia="Times New Roman" w:hAnsi="Times New Roman" w:cs="Times New Roman"/>
                <w:sz w:val="24"/>
                <w:szCs w:val="24"/>
              </w:rPr>
            </w:pPr>
            <w:r w:rsidRPr="006B375B">
              <w:rPr>
                <w:rFonts w:ascii="Times New Roman" w:eastAsia="Times New Roman" w:hAnsi="Times New Roman" w:cs="Times New Roman"/>
                <w:color w:val="FF0000"/>
                <w:sz w:val="24"/>
                <w:szCs w:val="24"/>
              </w:rPr>
              <w:t>14/01/2022</w:t>
            </w:r>
          </w:p>
        </w:tc>
      </w:tr>
      <w:tr w:rsidR="00265407" w14:paraId="161FA81B" w14:textId="77777777" w:rsidTr="00337986">
        <w:trPr>
          <w:gridAfter w:val="1"/>
          <w:wAfter w:w="18" w:type="dxa"/>
          <w:trHeight w:val="458"/>
        </w:trPr>
        <w:tc>
          <w:tcPr>
            <w:tcW w:w="805" w:type="dxa"/>
            <w:shd w:val="clear" w:color="auto" w:fill="FFFFFF" w:themeFill="background1"/>
            <w:vAlign w:val="center"/>
          </w:tcPr>
          <w:p w14:paraId="773038B0"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FFBA017" w14:textId="77777777" w:rsidR="00265407" w:rsidRPr="00C01DD2"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339586A" w14:textId="7FA057B8" w:rsidR="00265407" w:rsidRPr="00686E26" w:rsidRDefault="00265407" w:rsidP="00265407">
            <w:pPr>
              <w:spacing w:after="0" w:line="240" w:lineRule="auto"/>
              <w:rPr>
                <w:rFonts w:ascii="Times New Roman" w:hAnsi="Times New Roman" w:cs="Times New Roman"/>
                <w:b/>
                <w:sz w:val="24"/>
                <w:szCs w:val="24"/>
              </w:rPr>
            </w:pPr>
            <w:r w:rsidRPr="00686E26">
              <w:rPr>
                <w:rFonts w:ascii="Times New Roman" w:hAnsi="Times New Roman" w:cs="Times New Roman"/>
                <w:b/>
                <w:sz w:val="24"/>
                <w:szCs w:val="24"/>
              </w:rPr>
              <w:t>Các huyện, TP còn lại</w:t>
            </w:r>
          </w:p>
        </w:tc>
        <w:tc>
          <w:tcPr>
            <w:tcW w:w="7578" w:type="dxa"/>
            <w:shd w:val="clear" w:color="auto" w:fill="2AF64C"/>
            <w:vAlign w:val="center"/>
          </w:tcPr>
          <w:p w14:paraId="0A01ADFB" w14:textId="77777777" w:rsidR="00265407" w:rsidRDefault="00265407" w:rsidP="00265407">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156B30C" w14:textId="107983E7" w:rsidR="00265407" w:rsidRPr="00406EDB" w:rsidRDefault="00741D90" w:rsidP="00265407">
            <w:pPr>
              <w:spacing w:after="0" w:line="240" w:lineRule="auto"/>
              <w:jc w:val="center"/>
              <w:rPr>
                <w:rFonts w:ascii="Times New Roman" w:eastAsia="Times New Roman" w:hAnsi="Times New Roman" w:cs="Times New Roman"/>
                <w:sz w:val="24"/>
                <w:szCs w:val="24"/>
              </w:rPr>
            </w:pPr>
            <w:r w:rsidRPr="006F5108">
              <w:rPr>
                <w:rFonts w:ascii="Times New Roman" w:eastAsia="Times New Roman" w:hAnsi="Times New Roman" w:cs="Times New Roman"/>
                <w:color w:val="FF0000"/>
                <w:sz w:val="24"/>
                <w:szCs w:val="24"/>
              </w:rPr>
              <w:t>14/01/2022</w:t>
            </w:r>
          </w:p>
        </w:tc>
      </w:tr>
      <w:tr w:rsidR="00265407" w14:paraId="3132260F" w14:textId="77777777" w:rsidTr="00337986">
        <w:trPr>
          <w:gridAfter w:val="1"/>
          <w:wAfter w:w="18" w:type="dxa"/>
          <w:trHeight w:val="458"/>
        </w:trPr>
        <w:tc>
          <w:tcPr>
            <w:tcW w:w="805" w:type="dxa"/>
            <w:shd w:val="clear" w:color="auto" w:fill="FFFFFF" w:themeFill="background1"/>
            <w:vAlign w:val="center"/>
          </w:tcPr>
          <w:p w14:paraId="3DF06346" w14:textId="5061EA60"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160" w:type="dxa"/>
            <w:shd w:val="clear" w:color="auto" w:fill="19F74E"/>
            <w:vAlign w:val="center"/>
          </w:tcPr>
          <w:p w14:paraId="4A1D3C83" w14:textId="15FD7813" w:rsidR="00265407" w:rsidRPr="00C01DD2"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BÌNH</w:t>
            </w:r>
          </w:p>
        </w:tc>
        <w:tc>
          <w:tcPr>
            <w:tcW w:w="3060" w:type="dxa"/>
            <w:shd w:val="clear" w:color="auto" w:fill="2DF74F"/>
            <w:vAlign w:val="center"/>
          </w:tcPr>
          <w:p w14:paraId="5EA73D63" w14:textId="37F43DEE" w:rsidR="00265407" w:rsidRDefault="00265407" w:rsidP="00265407">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Huyện Vũ Thư</w:t>
            </w:r>
          </w:p>
        </w:tc>
        <w:tc>
          <w:tcPr>
            <w:tcW w:w="7578" w:type="dxa"/>
            <w:shd w:val="clear" w:color="auto" w:fill="FFFF66"/>
            <w:vAlign w:val="center"/>
          </w:tcPr>
          <w:p w14:paraId="50EAE9F6" w14:textId="19EF5390" w:rsidR="00265407" w:rsidRDefault="00265407" w:rsidP="00265407">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Xã Vũ Đoài, Việt Thuận, Hiệp Hòa, Phúc Thành, Hòa Bình</w:t>
            </w:r>
          </w:p>
        </w:tc>
        <w:tc>
          <w:tcPr>
            <w:tcW w:w="1620" w:type="dxa"/>
            <w:tcBorders>
              <w:right w:val="single" w:sz="4" w:space="0" w:color="auto"/>
            </w:tcBorders>
            <w:shd w:val="clear" w:color="auto" w:fill="auto"/>
          </w:tcPr>
          <w:p w14:paraId="2CF79594" w14:textId="66495D08"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265407" w14:paraId="3DD8876C" w14:textId="77777777" w:rsidTr="00337986">
        <w:trPr>
          <w:gridAfter w:val="1"/>
          <w:wAfter w:w="18" w:type="dxa"/>
          <w:trHeight w:val="458"/>
        </w:trPr>
        <w:tc>
          <w:tcPr>
            <w:tcW w:w="805" w:type="dxa"/>
            <w:shd w:val="clear" w:color="auto" w:fill="FFFFFF" w:themeFill="background1"/>
            <w:vAlign w:val="center"/>
          </w:tcPr>
          <w:p w14:paraId="7406510F"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160A469"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39022A4" w14:textId="77777777" w:rsidR="00265407" w:rsidRDefault="00265407" w:rsidP="00265407">
            <w:pPr>
              <w:spacing w:after="0" w:line="240" w:lineRule="auto"/>
              <w:rPr>
                <w:rFonts w:ascii="Times New Roman" w:hAnsi="Times New Roman" w:cs="Times New Roman"/>
                <w:color w:val="000000"/>
                <w:sz w:val="24"/>
                <w:szCs w:val="30"/>
              </w:rPr>
            </w:pPr>
          </w:p>
        </w:tc>
        <w:tc>
          <w:tcPr>
            <w:tcW w:w="7578" w:type="dxa"/>
            <w:shd w:val="clear" w:color="auto" w:fill="2AF64C"/>
            <w:vAlign w:val="center"/>
          </w:tcPr>
          <w:p w14:paraId="2B8DC6E5" w14:textId="056F8277" w:rsidR="00265407" w:rsidRDefault="00265407" w:rsidP="00265407">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04839A7" w14:textId="261E96F0"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265407" w14:paraId="69EEFE44" w14:textId="77777777" w:rsidTr="00337986">
        <w:trPr>
          <w:gridAfter w:val="1"/>
          <w:wAfter w:w="18" w:type="dxa"/>
          <w:trHeight w:val="458"/>
        </w:trPr>
        <w:tc>
          <w:tcPr>
            <w:tcW w:w="805" w:type="dxa"/>
            <w:shd w:val="clear" w:color="auto" w:fill="FFFFFF" w:themeFill="background1"/>
            <w:vAlign w:val="center"/>
          </w:tcPr>
          <w:p w14:paraId="0CA1457B"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1F330E2" w14:textId="77777777" w:rsidR="00265407" w:rsidRPr="00C01DD2"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9A71681" w14:textId="599B88E1" w:rsidR="00265407" w:rsidRPr="00686E26" w:rsidRDefault="00265407" w:rsidP="00265407">
            <w:pPr>
              <w:spacing w:after="0" w:line="240" w:lineRule="auto"/>
              <w:rPr>
                <w:rFonts w:ascii="Times New Roman" w:hAnsi="Times New Roman" w:cs="Times New Roman"/>
                <w:b/>
                <w:sz w:val="24"/>
                <w:szCs w:val="24"/>
              </w:rPr>
            </w:pPr>
            <w:r w:rsidRPr="00686E26">
              <w:rPr>
                <w:rFonts w:ascii="Times New Roman" w:hAnsi="Times New Roman" w:cs="Times New Roman"/>
                <w:b/>
                <w:sz w:val="24"/>
                <w:szCs w:val="24"/>
              </w:rPr>
              <w:t>Các huyện, TP còn lại</w:t>
            </w:r>
          </w:p>
        </w:tc>
        <w:tc>
          <w:tcPr>
            <w:tcW w:w="7578" w:type="dxa"/>
            <w:shd w:val="clear" w:color="auto" w:fill="2AF64C"/>
            <w:vAlign w:val="center"/>
          </w:tcPr>
          <w:p w14:paraId="6A17104D" w14:textId="77777777" w:rsidR="00265407" w:rsidRDefault="00265407" w:rsidP="00265407">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5A14C5A4" w14:textId="23DA1C06"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871698" w14:paraId="575950A8" w14:textId="77777777" w:rsidTr="00337986">
        <w:trPr>
          <w:gridAfter w:val="1"/>
          <w:wAfter w:w="18" w:type="dxa"/>
          <w:trHeight w:val="458"/>
        </w:trPr>
        <w:tc>
          <w:tcPr>
            <w:tcW w:w="805" w:type="dxa"/>
            <w:shd w:val="clear" w:color="auto" w:fill="FFFFFF" w:themeFill="background1"/>
            <w:vAlign w:val="center"/>
          </w:tcPr>
          <w:p w14:paraId="52844CE8" w14:textId="7F047CB4" w:rsidR="00871698" w:rsidRDefault="00871698" w:rsidP="008716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160" w:type="dxa"/>
            <w:shd w:val="clear" w:color="auto" w:fill="0DF344"/>
            <w:vAlign w:val="center"/>
          </w:tcPr>
          <w:p w14:paraId="388733C1" w14:textId="00BCFFAA" w:rsidR="00871698" w:rsidRDefault="00871698" w:rsidP="008716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3060" w:type="dxa"/>
            <w:shd w:val="clear" w:color="auto" w:fill="0DF344"/>
            <w:vAlign w:val="center"/>
          </w:tcPr>
          <w:p w14:paraId="35D933ED" w14:textId="4BC367E0" w:rsidR="00871698" w:rsidRPr="00246F48" w:rsidRDefault="00871698" w:rsidP="00871698">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TP Nam Định</w:t>
            </w:r>
          </w:p>
        </w:tc>
        <w:tc>
          <w:tcPr>
            <w:tcW w:w="7578" w:type="dxa"/>
            <w:shd w:val="clear" w:color="auto" w:fill="FFFF66"/>
            <w:vAlign w:val="center"/>
          </w:tcPr>
          <w:p w14:paraId="68A9E981" w14:textId="47E351B0" w:rsidR="00871698" w:rsidRDefault="00871698" w:rsidP="00871698">
            <w:pPr>
              <w:spacing w:after="0" w:line="240" w:lineRule="auto"/>
              <w:rPr>
                <w:rFonts w:ascii="Times New Roman" w:hAnsi="Times New Roman" w:cs="Times New Roman"/>
                <w:b/>
                <w:i/>
                <w:color w:val="000000"/>
                <w:sz w:val="24"/>
                <w:szCs w:val="23"/>
              </w:rPr>
            </w:pPr>
            <w:r>
              <w:rPr>
                <w:rFonts w:ascii="Times New Roman" w:hAnsi="Times New Roman" w:cs="Times New Roman"/>
                <w:b/>
                <w:i/>
                <w:sz w:val="24"/>
              </w:rPr>
              <w:t>Phường Cửa Bắc, Lộc Vượng, xã Lộc An, Trần Tế Xương, Thống Nhất, Quang Trung, Cửa Nam, Năng Tĩnh, Trường Thi, Nguyễn Du, Mỹ Xá</w:t>
            </w:r>
          </w:p>
        </w:tc>
        <w:tc>
          <w:tcPr>
            <w:tcW w:w="1620" w:type="dxa"/>
            <w:tcBorders>
              <w:right w:val="single" w:sz="4" w:space="0" w:color="auto"/>
            </w:tcBorders>
            <w:shd w:val="clear" w:color="auto" w:fill="auto"/>
          </w:tcPr>
          <w:p w14:paraId="3715B8A5" w14:textId="50D7FBC1" w:rsidR="00871698" w:rsidRPr="00406EDB" w:rsidRDefault="00871698" w:rsidP="00871698">
            <w:pPr>
              <w:spacing w:after="0" w:line="240" w:lineRule="auto"/>
              <w:jc w:val="center"/>
              <w:rPr>
                <w:rFonts w:ascii="Times New Roman" w:eastAsia="Times New Roman" w:hAnsi="Times New Roman" w:cs="Times New Roman"/>
                <w:sz w:val="24"/>
                <w:szCs w:val="24"/>
              </w:rPr>
            </w:pPr>
            <w:r w:rsidRPr="007A4037">
              <w:rPr>
                <w:rFonts w:ascii="Times New Roman" w:eastAsia="Times New Roman" w:hAnsi="Times New Roman" w:cs="Times New Roman"/>
                <w:color w:val="FF0000"/>
                <w:sz w:val="24"/>
                <w:szCs w:val="24"/>
              </w:rPr>
              <w:t>14/01/2022</w:t>
            </w:r>
          </w:p>
        </w:tc>
      </w:tr>
      <w:tr w:rsidR="00871698" w14:paraId="42A1B621" w14:textId="77777777" w:rsidTr="00337986">
        <w:trPr>
          <w:gridAfter w:val="1"/>
          <w:wAfter w:w="18" w:type="dxa"/>
          <w:trHeight w:val="458"/>
        </w:trPr>
        <w:tc>
          <w:tcPr>
            <w:tcW w:w="805" w:type="dxa"/>
            <w:shd w:val="clear" w:color="auto" w:fill="FFFFFF" w:themeFill="background1"/>
            <w:vAlign w:val="center"/>
          </w:tcPr>
          <w:p w14:paraId="29649CD4" w14:textId="77777777" w:rsidR="00871698" w:rsidRDefault="00871698" w:rsidP="00871698">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13E14025" w14:textId="77777777" w:rsidR="00871698" w:rsidRDefault="00871698" w:rsidP="00871698">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36677B9" w14:textId="77777777" w:rsidR="00871698" w:rsidRDefault="00871698" w:rsidP="00871698">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D0BDB75" w14:textId="35D82AD5" w:rsidR="00871698" w:rsidRDefault="00871698" w:rsidP="00871698">
            <w:pPr>
              <w:spacing w:after="0" w:line="240" w:lineRule="auto"/>
              <w:rPr>
                <w:rFonts w:ascii="Times New Roman" w:hAnsi="Times New Roman" w:cs="Times New Roman"/>
                <w:b/>
                <w:i/>
                <w:sz w:val="24"/>
                <w:szCs w:val="24"/>
              </w:rPr>
            </w:pPr>
            <w:r>
              <w:rPr>
                <w:rFonts w:ascii="Times New Roman" w:hAnsi="Times New Roman" w:cs="Times New Roman"/>
                <w:b/>
                <w:i/>
                <w:sz w:val="24"/>
              </w:rPr>
              <w:t>Các phường xã còn lại</w:t>
            </w:r>
          </w:p>
        </w:tc>
        <w:tc>
          <w:tcPr>
            <w:tcW w:w="1620" w:type="dxa"/>
            <w:tcBorders>
              <w:right w:val="single" w:sz="4" w:space="0" w:color="auto"/>
            </w:tcBorders>
            <w:shd w:val="clear" w:color="auto" w:fill="auto"/>
          </w:tcPr>
          <w:p w14:paraId="1D683ABA" w14:textId="63395B60" w:rsidR="00871698" w:rsidRPr="00406EDB" w:rsidRDefault="00871698" w:rsidP="00871698">
            <w:pPr>
              <w:spacing w:after="0" w:line="240" w:lineRule="auto"/>
              <w:jc w:val="center"/>
              <w:rPr>
                <w:rFonts w:ascii="Times New Roman" w:eastAsia="Times New Roman" w:hAnsi="Times New Roman" w:cs="Times New Roman"/>
                <w:sz w:val="24"/>
                <w:szCs w:val="24"/>
              </w:rPr>
            </w:pPr>
            <w:r w:rsidRPr="007A4037">
              <w:rPr>
                <w:rFonts w:ascii="Times New Roman" w:eastAsia="Times New Roman" w:hAnsi="Times New Roman" w:cs="Times New Roman"/>
                <w:color w:val="FF0000"/>
                <w:sz w:val="24"/>
                <w:szCs w:val="24"/>
              </w:rPr>
              <w:t>14/01/2022</w:t>
            </w:r>
          </w:p>
        </w:tc>
      </w:tr>
      <w:tr w:rsidR="00871698" w14:paraId="2723C81E" w14:textId="77777777" w:rsidTr="00337986">
        <w:trPr>
          <w:gridAfter w:val="1"/>
          <w:wAfter w:w="18" w:type="dxa"/>
          <w:trHeight w:val="458"/>
        </w:trPr>
        <w:tc>
          <w:tcPr>
            <w:tcW w:w="805" w:type="dxa"/>
            <w:shd w:val="clear" w:color="auto" w:fill="FFFFFF" w:themeFill="background1"/>
            <w:vAlign w:val="center"/>
          </w:tcPr>
          <w:p w14:paraId="79E41942" w14:textId="77777777" w:rsidR="00871698" w:rsidRDefault="00871698" w:rsidP="00871698">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3EA9E061" w14:textId="77777777" w:rsidR="00871698" w:rsidRDefault="00871698" w:rsidP="00871698">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611B631" w14:textId="0DCD13C0" w:rsidR="00871698" w:rsidRDefault="00871698" w:rsidP="0087169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Ý Yên</w:t>
            </w:r>
          </w:p>
        </w:tc>
        <w:tc>
          <w:tcPr>
            <w:tcW w:w="7578" w:type="dxa"/>
            <w:shd w:val="clear" w:color="auto" w:fill="FFFF66"/>
            <w:vAlign w:val="center"/>
          </w:tcPr>
          <w:p w14:paraId="40873E2F" w14:textId="0D1325E9" w:rsidR="00871698" w:rsidRDefault="00871698" w:rsidP="00871698">
            <w:pPr>
              <w:spacing w:after="0" w:line="240" w:lineRule="auto"/>
              <w:rPr>
                <w:rFonts w:ascii="Times New Roman" w:hAnsi="Times New Roman" w:cs="Times New Roman"/>
                <w:b/>
                <w:i/>
                <w:sz w:val="24"/>
              </w:rPr>
            </w:pPr>
            <w:r>
              <w:rPr>
                <w:rFonts w:ascii="Times New Roman" w:hAnsi="Times New Roman" w:cs="Times New Roman"/>
                <w:b/>
                <w:i/>
                <w:sz w:val="24"/>
              </w:rPr>
              <w:t>Xã Yên Trung, Yên Lợi, Yên Lương, Yên Minh, Yên Hồng</w:t>
            </w:r>
          </w:p>
        </w:tc>
        <w:tc>
          <w:tcPr>
            <w:tcW w:w="1620" w:type="dxa"/>
            <w:tcBorders>
              <w:right w:val="single" w:sz="4" w:space="0" w:color="auto"/>
            </w:tcBorders>
            <w:shd w:val="clear" w:color="auto" w:fill="auto"/>
          </w:tcPr>
          <w:p w14:paraId="1F695663" w14:textId="6EBE7B96" w:rsidR="00871698" w:rsidRPr="007A4037" w:rsidRDefault="00871698" w:rsidP="00871698">
            <w:pPr>
              <w:spacing w:after="0" w:line="240" w:lineRule="auto"/>
              <w:jc w:val="center"/>
              <w:rPr>
                <w:rFonts w:ascii="Times New Roman" w:eastAsia="Times New Roman" w:hAnsi="Times New Roman" w:cs="Times New Roman"/>
                <w:color w:val="FF0000"/>
                <w:sz w:val="24"/>
                <w:szCs w:val="24"/>
              </w:rPr>
            </w:pPr>
            <w:r w:rsidRPr="00E65390">
              <w:rPr>
                <w:rFonts w:ascii="Times New Roman" w:eastAsia="Times New Roman" w:hAnsi="Times New Roman" w:cs="Times New Roman"/>
                <w:color w:val="FF0000"/>
                <w:sz w:val="24"/>
                <w:szCs w:val="24"/>
              </w:rPr>
              <w:t>14/01/2022</w:t>
            </w:r>
          </w:p>
        </w:tc>
      </w:tr>
      <w:tr w:rsidR="00871698" w14:paraId="444C98B2" w14:textId="77777777" w:rsidTr="00337986">
        <w:trPr>
          <w:gridAfter w:val="1"/>
          <w:wAfter w:w="18" w:type="dxa"/>
          <w:trHeight w:val="458"/>
        </w:trPr>
        <w:tc>
          <w:tcPr>
            <w:tcW w:w="805" w:type="dxa"/>
            <w:shd w:val="clear" w:color="auto" w:fill="FFFFFF" w:themeFill="background1"/>
            <w:vAlign w:val="center"/>
          </w:tcPr>
          <w:p w14:paraId="3564D3E5" w14:textId="77777777" w:rsidR="00871698" w:rsidRDefault="00871698" w:rsidP="00871698">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7821B6C1" w14:textId="77777777" w:rsidR="00871698" w:rsidRDefault="00871698" w:rsidP="00871698">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06CFDA7" w14:textId="77777777" w:rsidR="00871698" w:rsidRDefault="00871698" w:rsidP="00871698">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304BCD1B" w14:textId="637356E3" w:rsidR="00871698" w:rsidRDefault="00871698" w:rsidP="00871698">
            <w:pPr>
              <w:spacing w:after="0" w:line="240" w:lineRule="auto"/>
              <w:rPr>
                <w:rFonts w:ascii="Times New Roman" w:hAnsi="Times New Roman" w:cs="Times New Roman"/>
                <w:b/>
                <w:i/>
                <w:sz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67084BB0" w14:textId="1C980C7A" w:rsidR="00871698" w:rsidRPr="007A4037" w:rsidRDefault="00871698" w:rsidP="00871698">
            <w:pPr>
              <w:spacing w:after="0" w:line="240" w:lineRule="auto"/>
              <w:jc w:val="center"/>
              <w:rPr>
                <w:rFonts w:ascii="Times New Roman" w:eastAsia="Times New Roman" w:hAnsi="Times New Roman" w:cs="Times New Roman"/>
                <w:color w:val="FF0000"/>
                <w:sz w:val="24"/>
                <w:szCs w:val="24"/>
              </w:rPr>
            </w:pPr>
            <w:r w:rsidRPr="00E65390">
              <w:rPr>
                <w:rFonts w:ascii="Times New Roman" w:eastAsia="Times New Roman" w:hAnsi="Times New Roman" w:cs="Times New Roman"/>
                <w:color w:val="FF0000"/>
                <w:sz w:val="24"/>
                <w:szCs w:val="24"/>
              </w:rPr>
              <w:t>14/01/2022</w:t>
            </w:r>
          </w:p>
        </w:tc>
      </w:tr>
      <w:tr w:rsidR="00205ADA" w14:paraId="63A40E5E" w14:textId="77777777" w:rsidTr="00337986">
        <w:trPr>
          <w:gridAfter w:val="1"/>
          <w:wAfter w:w="18" w:type="dxa"/>
          <w:trHeight w:val="458"/>
        </w:trPr>
        <w:tc>
          <w:tcPr>
            <w:tcW w:w="805" w:type="dxa"/>
            <w:shd w:val="clear" w:color="auto" w:fill="FFFFFF" w:themeFill="background1"/>
            <w:vAlign w:val="center"/>
          </w:tcPr>
          <w:p w14:paraId="132C3F22" w14:textId="77777777" w:rsidR="00205ADA" w:rsidRDefault="00205ADA" w:rsidP="00205ADA">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237EB25A" w14:textId="77777777" w:rsidR="00205ADA" w:rsidRDefault="00205ADA" w:rsidP="00205ADA">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E8CFD9D" w14:textId="505E5EC7" w:rsidR="00205ADA" w:rsidRDefault="00205ADA" w:rsidP="00205ADA">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Vụ Bản</w:t>
            </w:r>
          </w:p>
        </w:tc>
        <w:tc>
          <w:tcPr>
            <w:tcW w:w="7578" w:type="dxa"/>
            <w:shd w:val="clear" w:color="auto" w:fill="F79646" w:themeFill="accent6"/>
            <w:vAlign w:val="center"/>
          </w:tcPr>
          <w:p w14:paraId="11EA3E7D" w14:textId="1926FAB3" w:rsidR="00205ADA" w:rsidRDefault="00205ADA" w:rsidP="00205AD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hành Lợi</w:t>
            </w:r>
          </w:p>
        </w:tc>
        <w:tc>
          <w:tcPr>
            <w:tcW w:w="1620" w:type="dxa"/>
            <w:tcBorders>
              <w:right w:val="single" w:sz="4" w:space="0" w:color="auto"/>
            </w:tcBorders>
            <w:shd w:val="clear" w:color="auto" w:fill="auto"/>
          </w:tcPr>
          <w:p w14:paraId="626BFBB4" w14:textId="5DE4FFB2" w:rsidR="00205ADA" w:rsidRPr="00406EDB" w:rsidRDefault="00205ADA" w:rsidP="00205ADA">
            <w:pPr>
              <w:spacing w:after="0" w:line="240" w:lineRule="auto"/>
              <w:jc w:val="center"/>
              <w:rPr>
                <w:rFonts w:ascii="Times New Roman" w:eastAsia="Times New Roman" w:hAnsi="Times New Roman" w:cs="Times New Roman"/>
                <w:sz w:val="24"/>
                <w:szCs w:val="24"/>
              </w:rPr>
            </w:pPr>
            <w:r w:rsidRPr="000011D1">
              <w:rPr>
                <w:rFonts w:ascii="Times New Roman" w:eastAsia="Times New Roman" w:hAnsi="Times New Roman" w:cs="Times New Roman"/>
                <w:color w:val="FF0000"/>
                <w:sz w:val="24"/>
                <w:szCs w:val="24"/>
              </w:rPr>
              <w:t>14/01/2022</w:t>
            </w:r>
          </w:p>
        </w:tc>
      </w:tr>
      <w:tr w:rsidR="00205ADA" w14:paraId="7CDCD928" w14:textId="77777777" w:rsidTr="00337986">
        <w:trPr>
          <w:gridAfter w:val="1"/>
          <w:wAfter w:w="18" w:type="dxa"/>
          <w:trHeight w:val="458"/>
        </w:trPr>
        <w:tc>
          <w:tcPr>
            <w:tcW w:w="805" w:type="dxa"/>
            <w:shd w:val="clear" w:color="auto" w:fill="FFFFFF" w:themeFill="background1"/>
            <w:vAlign w:val="center"/>
          </w:tcPr>
          <w:p w14:paraId="5DBBD691" w14:textId="77777777" w:rsidR="00205ADA" w:rsidRDefault="00205ADA" w:rsidP="00205ADA">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0A235AFC" w14:textId="77777777" w:rsidR="00205ADA" w:rsidRDefault="00205ADA" w:rsidP="00205ADA">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09663504" w14:textId="77777777" w:rsidR="00205ADA" w:rsidRDefault="00205ADA" w:rsidP="00205ADA">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310C8829" w14:textId="041BB769" w:rsidR="00205ADA" w:rsidRDefault="00205ADA" w:rsidP="00205AD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Liên Bảo, Quang Trung, Minh Tân, Đại Thắng, Hợp Hưng, Hiển Khánh, Liên Minh</w:t>
            </w:r>
          </w:p>
        </w:tc>
        <w:tc>
          <w:tcPr>
            <w:tcW w:w="1620" w:type="dxa"/>
            <w:tcBorders>
              <w:right w:val="single" w:sz="4" w:space="0" w:color="auto"/>
            </w:tcBorders>
            <w:shd w:val="clear" w:color="auto" w:fill="auto"/>
          </w:tcPr>
          <w:p w14:paraId="48D05F17" w14:textId="6479DCFA" w:rsidR="00205ADA" w:rsidRPr="00406EDB" w:rsidRDefault="00205ADA" w:rsidP="00205ADA">
            <w:pPr>
              <w:spacing w:after="0" w:line="240" w:lineRule="auto"/>
              <w:jc w:val="center"/>
              <w:rPr>
                <w:rFonts w:ascii="Times New Roman" w:eastAsia="Times New Roman" w:hAnsi="Times New Roman" w:cs="Times New Roman"/>
                <w:sz w:val="24"/>
                <w:szCs w:val="24"/>
              </w:rPr>
            </w:pPr>
            <w:r w:rsidRPr="000011D1">
              <w:rPr>
                <w:rFonts w:ascii="Times New Roman" w:eastAsia="Times New Roman" w:hAnsi="Times New Roman" w:cs="Times New Roman"/>
                <w:color w:val="FF0000"/>
                <w:sz w:val="24"/>
                <w:szCs w:val="24"/>
              </w:rPr>
              <w:t>14/01/2022</w:t>
            </w:r>
          </w:p>
        </w:tc>
      </w:tr>
      <w:tr w:rsidR="00205ADA" w14:paraId="6A118E7F" w14:textId="77777777" w:rsidTr="00337986">
        <w:trPr>
          <w:gridAfter w:val="1"/>
          <w:wAfter w:w="18" w:type="dxa"/>
          <w:trHeight w:val="458"/>
        </w:trPr>
        <w:tc>
          <w:tcPr>
            <w:tcW w:w="805" w:type="dxa"/>
            <w:shd w:val="clear" w:color="auto" w:fill="FFFFFF" w:themeFill="background1"/>
            <w:vAlign w:val="center"/>
          </w:tcPr>
          <w:p w14:paraId="43DAC942" w14:textId="77777777" w:rsidR="00205ADA" w:rsidRDefault="00205ADA" w:rsidP="00205ADA">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3B67BD92" w14:textId="77777777" w:rsidR="00205ADA" w:rsidRDefault="00205ADA" w:rsidP="00205ADA">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5E066A7" w14:textId="77777777" w:rsidR="00205ADA" w:rsidRDefault="00205ADA" w:rsidP="00205ADA">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5CCEDBA0" w14:textId="20A22E9C" w:rsidR="00205ADA" w:rsidRDefault="00205ADA" w:rsidP="00205ADA">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06CC637E" w14:textId="75389C1D" w:rsidR="00205ADA" w:rsidRPr="00406EDB" w:rsidRDefault="00205ADA" w:rsidP="00205ADA">
            <w:pPr>
              <w:spacing w:after="0" w:line="240" w:lineRule="auto"/>
              <w:jc w:val="center"/>
              <w:rPr>
                <w:rFonts w:ascii="Times New Roman" w:eastAsia="Times New Roman" w:hAnsi="Times New Roman" w:cs="Times New Roman"/>
                <w:sz w:val="24"/>
                <w:szCs w:val="24"/>
              </w:rPr>
            </w:pPr>
            <w:r w:rsidRPr="000011D1">
              <w:rPr>
                <w:rFonts w:ascii="Times New Roman" w:eastAsia="Times New Roman" w:hAnsi="Times New Roman" w:cs="Times New Roman"/>
                <w:color w:val="FF0000"/>
                <w:sz w:val="24"/>
                <w:szCs w:val="24"/>
              </w:rPr>
              <w:t>14/01/2022</w:t>
            </w:r>
          </w:p>
        </w:tc>
      </w:tr>
      <w:tr w:rsidR="00A717AD" w14:paraId="44AF1F1E" w14:textId="77777777" w:rsidTr="00337986">
        <w:trPr>
          <w:gridAfter w:val="1"/>
          <w:wAfter w:w="18" w:type="dxa"/>
          <w:trHeight w:val="458"/>
        </w:trPr>
        <w:tc>
          <w:tcPr>
            <w:tcW w:w="805" w:type="dxa"/>
            <w:shd w:val="clear" w:color="auto" w:fill="FFFFFF" w:themeFill="background1"/>
            <w:vAlign w:val="center"/>
          </w:tcPr>
          <w:p w14:paraId="17417217" w14:textId="77777777" w:rsidR="00A717AD" w:rsidRDefault="00A717AD" w:rsidP="00A717A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44C2A3B0" w14:textId="77777777" w:rsidR="00A717AD" w:rsidRDefault="00A717AD" w:rsidP="00A717A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A0E6DC7" w14:textId="2BC673C8" w:rsidR="00A717AD" w:rsidRDefault="00A717AD" w:rsidP="00A717AD">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Hải Hậu</w:t>
            </w:r>
          </w:p>
        </w:tc>
        <w:tc>
          <w:tcPr>
            <w:tcW w:w="7578" w:type="dxa"/>
            <w:shd w:val="clear" w:color="auto" w:fill="F79646" w:themeFill="accent6"/>
            <w:vAlign w:val="center"/>
          </w:tcPr>
          <w:p w14:paraId="16965924" w14:textId="3EA79154" w:rsidR="00A717AD" w:rsidRDefault="00A717AD" w:rsidP="00A717A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ải Giang</w:t>
            </w:r>
          </w:p>
        </w:tc>
        <w:tc>
          <w:tcPr>
            <w:tcW w:w="1620" w:type="dxa"/>
            <w:tcBorders>
              <w:right w:val="single" w:sz="4" w:space="0" w:color="auto"/>
            </w:tcBorders>
            <w:shd w:val="clear" w:color="auto" w:fill="auto"/>
          </w:tcPr>
          <w:p w14:paraId="20E678A5" w14:textId="5725A2C6" w:rsidR="00A717AD" w:rsidRPr="00406EDB" w:rsidRDefault="00A717AD" w:rsidP="00A717AD">
            <w:pPr>
              <w:spacing w:after="0" w:line="240" w:lineRule="auto"/>
              <w:jc w:val="center"/>
              <w:rPr>
                <w:rFonts w:ascii="Times New Roman" w:eastAsia="Times New Roman" w:hAnsi="Times New Roman" w:cs="Times New Roman"/>
                <w:sz w:val="24"/>
                <w:szCs w:val="24"/>
              </w:rPr>
            </w:pPr>
            <w:r w:rsidRPr="0004095D">
              <w:rPr>
                <w:rFonts w:ascii="Times New Roman" w:eastAsia="Times New Roman" w:hAnsi="Times New Roman" w:cs="Times New Roman"/>
                <w:color w:val="FF0000"/>
                <w:sz w:val="24"/>
                <w:szCs w:val="24"/>
              </w:rPr>
              <w:t>14/01/2022</w:t>
            </w:r>
          </w:p>
        </w:tc>
      </w:tr>
      <w:tr w:rsidR="00A717AD" w14:paraId="409DA638" w14:textId="77777777" w:rsidTr="00337986">
        <w:trPr>
          <w:gridAfter w:val="1"/>
          <w:wAfter w:w="18" w:type="dxa"/>
          <w:trHeight w:val="458"/>
        </w:trPr>
        <w:tc>
          <w:tcPr>
            <w:tcW w:w="805" w:type="dxa"/>
            <w:shd w:val="clear" w:color="auto" w:fill="FFFFFF" w:themeFill="background1"/>
            <w:vAlign w:val="center"/>
          </w:tcPr>
          <w:p w14:paraId="66318249" w14:textId="77777777" w:rsidR="00A717AD" w:rsidRDefault="00A717AD" w:rsidP="00A717A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14601E70" w14:textId="77777777" w:rsidR="00A717AD" w:rsidRDefault="00A717AD" w:rsidP="00A717A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67C6217" w14:textId="45E98CAC" w:rsidR="00A717AD" w:rsidRDefault="00A717AD" w:rsidP="00A717A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CCBD70F" w14:textId="7BC96DF8" w:rsidR="00A717AD" w:rsidRDefault="00A717AD" w:rsidP="00A717A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Thị trấn Cồn, xã Hải Hà, Hải Đường, Hải Ninh, </w:t>
            </w:r>
          </w:p>
        </w:tc>
        <w:tc>
          <w:tcPr>
            <w:tcW w:w="1620" w:type="dxa"/>
            <w:tcBorders>
              <w:right w:val="single" w:sz="4" w:space="0" w:color="auto"/>
            </w:tcBorders>
            <w:shd w:val="clear" w:color="auto" w:fill="auto"/>
          </w:tcPr>
          <w:p w14:paraId="230637F6" w14:textId="5D2D527A" w:rsidR="00A717AD" w:rsidRPr="00406EDB" w:rsidRDefault="00A717AD" w:rsidP="00A717AD">
            <w:pPr>
              <w:spacing w:after="0" w:line="240" w:lineRule="auto"/>
              <w:jc w:val="center"/>
              <w:rPr>
                <w:rFonts w:ascii="Times New Roman" w:eastAsia="Times New Roman" w:hAnsi="Times New Roman" w:cs="Times New Roman"/>
                <w:sz w:val="24"/>
                <w:szCs w:val="24"/>
              </w:rPr>
            </w:pPr>
            <w:r w:rsidRPr="0004095D">
              <w:rPr>
                <w:rFonts w:ascii="Times New Roman" w:eastAsia="Times New Roman" w:hAnsi="Times New Roman" w:cs="Times New Roman"/>
                <w:color w:val="FF0000"/>
                <w:sz w:val="24"/>
                <w:szCs w:val="24"/>
              </w:rPr>
              <w:t>14/01/2022</w:t>
            </w:r>
          </w:p>
        </w:tc>
      </w:tr>
      <w:tr w:rsidR="00A717AD" w14:paraId="75A699E1" w14:textId="77777777" w:rsidTr="00337986">
        <w:trPr>
          <w:gridAfter w:val="1"/>
          <w:wAfter w:w="18" w:type="dxa"/>
          <w:trHeight w:val="458"/>
        </w:trPr>
        <w:tc>
          <w:tcPr>
            <w:tcW w:w="805" w:type="dxa"/>
            <w:shd w:val="clear" w:color="auto" w:fill="FFFFFF" w:themeFill="background1"/>
            <w:vAlign w:val="center"/>
          </w:tcPr>
          <w:p w14:paraId="4DA28DDC" w14:textId="77777777" w:rsidR="00A717AD" w:rsidRDefault="00A717AD" w:rsidP="00A717AD">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702912B3" w14:textId="77777777" w:rsidR="00A717AD" w:rsidRDefault="00A717AD" w:rsidP="00A717A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BF5ECD" w14:textId="77777777" w:rsidR="00A717AD" w:rsidRDefault="00A717AD" w:rsidP="00A717AD">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32A4CF64" w14:textId="22158751" w:rsidR="00A717AD" w:rsidRDefault="00A717AD" w:rsidP="00A717AD">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77B4FEF9" w14:textId="63ACCE9D" w:rsidR="00A717AD" w:rsidRPr="00406EDB" w:rsidRDefault="00A717AD" w:rsidP="00A717AD">
            <w:pPr>
              <w:spacing w:after="0" w:line="240" w:lineRule="auto"/>
              <w:jc w:val="center"/>
              <w:rPr>
                <w:rFonts w:ascii="Times New Roman" w:eastAsia="Times New Roman" w:hAnsi="Times New Roman" w:cs="Times New Roman"/>
                <w:sz w:val="24"/>
                <w:szCs w:val="24"/>
              </w:rPr>
            </w:pPr>
            <w:r w:rsidRPr="0004095D">
              <w:rPr>
                <w:rFonts w:ascii="Times New Roman" w:eastAsia="Times New Roman" w:hAnsi="Times New Roman" w:cs="Times New Roman"/>
                <w:color w:val="FF0000"/>
                <w:sz w:val="24"/>
                <w:szCs w:val="24"/>
              </w:rPr>
              <w:t>14/01/2022</w:t>
            </w:r>
          </w:p>
        </w:tc>
      </w:tr>
      <w:tr w:rsidR="00265407" w14:paraId="053B9C13" w14:textId="77777777" w:rsidTr="00337986">
        <w:trPr>
          <w:gridAfter w:val="1"/>
          <w:wAfter w:w="18" w:type="dxa"/>
          <w:trHeight w:val="458"/>
        </w:trPr>
        <w:tc>
          <w:tcPr>
            <w:tcW w:w="805" w:type="dxa"/>
            <w:shd w:val="clear" w:color="auto" w:fill="FFFFFF" w:themeFill="background1"/>
            <w:vAlign w:val="center"/>
          </w:tcPr>
          <w:p w14:paraId="1D2D6234"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711D3955" w14:textId="77777777" w:rsidR="00265407"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092D66EC" w14:textId="2011215F" w:rsidR="00265407" w:rsidRPr="0036446B" w:rsidRDefault="00265407" w:rsidP="00265407">
            <w:pPr>
              <w:spacing w:after="0" w:line="240" w:lineRule="auto"/>
              <w:rPr>
                <w:rFonts w:ascii="Times New Roman" w:hAnsi="Times New Roman" w:cs="Times New Roman"/>
                <w:sz w:val="24"/>
                <w:szCs w:val="24"/>
              </w:rPr>
            </w:pPr>
            <w:r w:rsidRPr="0036446B">
              <w:rPr>
                <w:rStyle w:val="Strong"/>
                <w:rFonts w:ascii="Times New Roman" w:hAnsi="Times New Roman" w:cs="Times New Roman"/>
                <w:color w:val="000000"/>
                <w:sz w:val="24"/>
                <w:szCs w:val="24"/>
              </w:rPr>
              <w:t>Các Huyện còn lại</w:t>
            </w:r>
          </w:p>
        </w:tc>
        <w:tc>
          <w:tcPr>
            <w:tcW w:w="7578" w:type="dxa"/>
            <w:shd w:val="clear" w:color="auto" w:fill="0DF344"/>
            <w:vAlign w:val="center"/>
          </w:tcPr>
          <w:p w14:paraId="2DD214B9" w14:textId="77777777" w:rsidR="00265407" w:rsidRPr="0036446B" w:rsidRDefault="00265407" w:rsidP="00265407">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57702B57" w14:textId="6720F8C5" w:rsidR="00265407" w:rsidRPr="00406EDB" w:rsidRDefault="00A717AD" w:rsidP="00265407">
            <w:pPr>
              <w:spacing w:after="0" w:line="240" w:lineRule="auto"/>
              <w:jc w:val="center"/>
              <w:rPr>
                <w:rFonts w:ascii="Times New Roman" w:eastAsia="Times New Roman" w:hAnsi="Times New Roman" w:cs="Times New Roman"/>
                <w:sz w:val="24"/>
                <w:szCs w:val="24"/>
              </w:rPr>
            </w:pPr>
            <w:r w:rsidRPr="006F5108">
              <w:rPr>
                <w:rFonts w:ascii="Times New Roman" w:eastAsia="Times New Roman" w:hAnsi="Times New Roman" w:cs="Times New Roman"/>
                <w:color w:val="FF0000"/>
                <w:sz w:val="24"/>
                <w:szCs w:val="24"/>
              </w:rPr>
              <w:t>14/01/2022</w:t>
            </w:r>
          </w:p>
        </w:tc>
      </w:tr>
      <w:tr w:rsidR="00265407" w14:paraId="6AC14E47" w14:textId="77777777" w:rsidTr="00337986">
        <w:trPr>
          <w:gridAfter w:val="1"/>
          <w:wAfter w:w="18" w:type="dxa"/>
          <w:trHeight w:val="458"/>
        </w:trPr>
        <w:tc>
          <w:tcPr>
            <w:tcW w:w="805" w:type="dxa"/>
            <w:shd w:val="clear" w:color="auto" w:fill="FFFFFF" w:themeFill="background1"/>
            <w:vAlign w:val="center"/>
          </w:tcPr>
          <w:p w14:paraId="49F86893" w14:textId="76FAFB2A" w:rsidR="00265407" w:rsidRDefault="00265407" w:rsidP="002654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160" w:type="dxa"/>
            <w:shd w:val="clear" w:color="auto" w:fill="19F74E"/>
            <w:vAlign w:val="center"/>
          </w:tcPr>
          <w:p w14:paraId="59D0AA24" w14:textId="10AFE124" w:rsidR="00265407" w:rsidRPr="00387865" w:rsidRDefault="00265407" w:rsidP="00265407">
            <w:pPr>
              <w:spacing w:after="0" w:line="240" w:lineRule="auto"/>
              <w:rPr>
                <w:rFonts w:ascii="Times New Roman" w:eastAsia="Times New Roman" w:hAnsi="Times New Roman" w:cs="Times New Roman"/>
                <w:b/>
                <w:sz w:val="24"/>
                <w:szCs w:val="24"/>
              </w:rPr>
            </w:pPr>
            <w:r w:rsidRPr="00387865">
              <w:rPr>
                <w:rFonts w:ascii="Times New Roman" w:eastAsia="Times New Roman" w:hAnsi="Times New Roman" w:cs="Times New Roman"/>
                <w:b/>
                <w:sz w:val="24"/>
                <w:szCs w:val="24"/>
              </w:rPr>
              <w:t>HÀ NAM</w:t>
            </w:r>
          </w:p>
        </w:tc>
        <w:tc>
          <w:tcPr>
            <w:tcW w:w="3060" w:type="dxa"/>
            <w:shd w:val="clear" w:color="auto" w:fill="09F753"/>
            <w:vAlign w:val="center"/>
          </w:tcPr>
          <w:p w14:paraId="351BFFA5" w14:textId="0A64AC45" w:rsidR="00265407" w:rsidRPr="0036446B" w:rsidRDefault="00265407" w:rsidP="00265407">
            <w:pPr>
              <w:spacing w:after="0" w:line="240" w:lineRule="auto"/>
              <w:rPr>
                <w:rFonts w:ascii="Times New Roman" w:hAnsi="Times New Roman" w:cs="Times New Roman"/>
                <w:sz w:val="24"/>
                <w:szCs w:val="25"/>
              </w:rPr>
            </w:pPr>
            <w:r>
              <w:rPr>
                <w:rFonts w:ascii="Times New Roman" w:hAnsi="Times New Roman" w:cs="Times New Roman"/>
                <w:sz w:val="24"/>
                <w:szCs w:val="25"/>
              </w:rPr>
              <w:t>TX Duy Tiên</w:t>
            </w:r>
          </w:p>
        </w:tc>
        <w:tc>
          <w:tcPr>
            <w:tcW w:w="7578" w:type="dxa"/>
            <w:shd w:val="clear" w:color="auto" w:fill="F79646" w:themeFill="accent6"/>
            <w:vAlign w:val="center"/>
          </w:tcPr>
          <w:p w14:paraId="0E2B2B3F" w14:textId="7F837C01" w:rsidR="00265407" w:rsidRPr="0036446B" w:rsidRDefault="00265407" w:rsidP="0026540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Đồng Văn</w:t>
            </w:r>
          </w:p>
        </w:tc>
        <w:tc>
          <w:tcPr>
            <w:tcW w:w="1620" w:type="dxa"/>
            <w:tcBorders>
              <w:right w:val="single" w:sz="4" w:space="0" w:color="auto"/>
            </w:tcBorders>
            <w:shd w:val="clear" w:color="auto" w:fill="auto"/>
            <w:vAlign w:val="center"/>
          </w:tcPr>
          <w:p w14:paraId="4E1084BE" w14:textId="5D1B5F5D"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265407" w14:paraId="1E9D83E7" w14:textId="77777777" w:rsidTr="00337986">
        <w:trPr>
          <w:gridAfter w:val="1"/>
          <w:wAfter w:w="18" w:type="dxa"/>
          <w:trHeight w:val="458"/>
        </w:trPr>
        <w:tc>
          <w:tcPr>
            <w:tcW w:w="805" w:type="dxa"/>
            <w:shd w:val="clear" w:color="auto" w:fill="FFFFFF" w:themeFill="background1"/>
            <w:vAlign w:val="center"/>
          </w:tcPr>
          <w:p w14:paraId="71F0F0C1"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510B3B" w14:textId="77777777" w:rsidR="00265407" w:rsidRPr="00387865"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1728BEA9" w14:textId="77777777" w:rsidR="00265407" w:rsidRDefault="00265407" w:rsidP="00265407">
            <w:pPr>
              <w:spacing w:after="0" w:line="240" w:lineRule="auto"/>
              <w:rPr>
                <w:rFonts w:ascii="Times New Roman" w:hAnsi="Times New Roman" w:cs="Times New Roman"/>
                <w:sz w:val="24"/>
                <w:szCs w:val="25"/>
              </w:rPr>
            </w:pPr>
          </w:p>
        </w:tc>
        <w:tc>
          <w:tcPr>
            <w:tcW w:w="7578" w:type="dxa"/>
            <w:shd w:val="clear" w:color="auto" w:fill="FFFF66"/>
            <w:vAlign w:val="center"/>
          </w:tcPr>
          <w:p w14:paraId="11272646" w14:textId="4B0A862D" w:rsidR="00265407" w:rsidRDefault="00265407" w:rsidP="0026540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Bạch Thượng</w:t>
            </w:r>
          </w:p>
        </w:tc>
        <w:tc>
          <w:tcPr>
            <w:tcW w:w="1620" w:type="dxa"/>
            <w:tcBorders>
              <w:right w:val="single" w:sz="4" w:space="0" w:color="auto"/>
            </w:tcBorders>
            <w:shd w:val="clear" w:color="auto" w:fill="auto"/>
          </w:tcPr>
          <w:p w14:paraId="25F40CD8" w14:textId="2C75C529"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265407" w14:paraId="6CDFD667" w14:textId="77777777" w:rsidTr="00337986">
        <w:trPr>
          <w:gridAfter w:val="1"/>
          <w:wAfter w:w="18" w:type="dxa"/>
          <w:trHeight w:val="458"/>
        </w:trPr>
        <w:tc>
          <w:tcPr>
            <w:tcW w:w="805" w:type="dxa"/>
            <w:shd w:val="clear" w:color="auto" w:fill="FFFFFF" w:themeFill="background1"/>
            <w:vAlign w:val="center"/>
          </w:tcPr>
          <w:p w14:paraId="59482722"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0123864" w14:textId="77777777" w:rsidR="00265407" w:rsidRPr="00387865"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160A2388" w14:textId="77777777" w:rsidR="00265407" w:rsidRPr="0036446B" w:rsidRDefault="00265407" w:rsidP="00265407">
            <w:pPr>
              <w:spacing w:after="0" w:line="240" w:lineRule="auto"/>
              <w:rPr>
                <w:rFonts w:ascii="Times New Roman" w:hAnsi="Times New Roman" w:cs="Times New Roman"/>
                <w:sz w:val="24"/>
                <w:szCs w:val="25"/>
              </w:rPr>
            </w:pPr>
          </w:p>
        </w:tc>
        <w:tc>
          <w:tcPr>
            <w:tcW w:w="7578" w:type="dxa"/>
            <w:shd w:val="clear" w:color="auto" w:fill="19F74E"/>
            <w:vAlign w:val="center"/>
          </w:tcPr>
          <w:p w14:paraId="1E01CBA9" w14:textId="73697867" w:rsidR="00265407" w:rsidRPr="0036446B" w:rsidRDefault="00265407" w:rsidP="00265407">
            <w:pPr>
              <w:spacing w:after="0" w:line="240" w:lineRule="auto"/>
              <w:rPr>
                <w:rFonts w:ascii="Times New Roman" w:eastAsia="Times New Roman" w:hAnsi="Times New Roman" w:cs="Times New Roman"/>
                <w:b/>
                <w:i/>
                <w:sz w:val="24"/>
                <w:szCs w:val="24"/>
              </w:rPr>
            </w:pPr>
            <w:r w:rsidRPr="0036446B">
              <w:rPr>
                <w:rFonts w:ascii="Times New Roman" w:eastAsia="Times New Roman" w:hAnsi="Times New Roman" w:cs="Times New Roman"/>
                <w:b/>
                <w:i/>
                <w:sz w:val="24"/>
                <w:szCs w:val="24"/>
              </w:rPr>
              <w:t>Các phường</w:t>
            </w:r>
            <w:r>
              <w:rPr>
                <w:rFonts w:ascii="Times New Roman" w:eastAsia="Times New Roman" w:hAnsi="Times New Roman" w:cs="Times New Roman"/>
                <w:b/>
                <w:i/>
                <w:sz w:val="24"/>
                <w:szCs w:val="24"/>
              </w:rPr>
              <w:t>, xã</w:t>
            </w:r>
            <w:r w:rsidRPr="0036446B">
              <w:rPr>
                <w:rFonts w:ascii="Times New Roman" w:eastAsia="Times New Roman" w:hAnsi="Times New Roman" w:cs="Times New Roman"/>
                <w:b/>
                <w:i/>
                <w:sz w:val="24"/>
                <w:szCs w:val="24"/>
              </w:rPr>
              <w:t xml:space="preserve"> còn lại</w:t>
            </w:r>
          </w:p>
        </w:tc>
        <w:tc>
          <w:tcPr>
            <w:tcW w:w="1620" w:type="dxa"/>
            <w:tcBorders>
              <w:right w:val="single" w:sz="4" w:space="0" w:color="auto"/>
            </w:tcBorders>
            <w:shd w:val="clear" w:color="auto" w:fill="auto"/>
          </w:tcPr>
          <w:p w14:paraId="758E3DA5" w14:textId="155077A4"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265407" w14:paraId="77B7E955" w14:textId="77777777" w:rsidTr="00337986">
        <w:trPr>
          <w:gridAfter w:val="1"/>
          <w:wAfter w:w="18" w:type="dxa"/>
          <w:trHeight w:val="458"/>
        </w:trPr>
        <w:tc>
          <w:tcPr>
            <w:tcW w:w="805" w:type="dxa"/>
            <w:shd w:val="clear" w:color="auto" w:fill="FFFFFF" w:themeFill="background1"/>
            <w:vAlign w:val="center"/>
          </w:tcPr>
          <w:p w14:paraId="57CF1851"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EE4C8F9" w14:textId="77777777" w:rsidR="00265407" w:rsidRPr="00387865"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69FEC15C" w14:textId="618A38BD" w:rsidR="00265407" w:rsidRPr="0036446B" w:rsidRDefault="00265407" w:rsidP="00265407">
            <w:pPr>
              <w:spacing w:after="0" w:line="240" w:lineRule="auto"/>
              <w:rPr>
                <w:rFonts w:ascii="Times New Roman" w:hAnsi="Times New Roman" w:cs="Times New Roman"/>
                <w:sz w:val="24"/>
                <w:szCs w:val="25"/>
              </w:rPr>
            </w:pPr>
            <w:r>
              <w:rPr>
                <w:rFonts w:ascii="Times New Roman" w:hAnsi="Times New Roman" w:cs="Times New Roman"/>
                <w:sz w:val="24"/>
                <w:szCs w:val="25"/>
              </w:rPr>
              <w:t>Huyện Kim Bảng</w:t>
            </w:r>
          </w:p>
        </w:tc>
        <w:tc>
          <w:tcPr>
            <w:tcW w:w="7578" w:type="dxa"/>
            <w:shd w:val="clear" w:color="auto" w:fill="F79646" w:themeFill="accent6"/>
            <w:vAlign w:val="center"/>
          </w:tcPr>
          <w:p w14:paraId="6D4CDC82" w14:textId="551BF844" w:rsidR="00265407" w:rsidRPr="0036446B" w:rsidRDefault="00265407" w:rsidP="0026540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Đại Cương, Liên Sơn</w:t>
            </w:r>
          </w:p>
        </w:tc>
        <w:tc>
          <w:tcPr>
            <w:tcW w:w="1620" w:type="dxa"/>
            <w:tcBorders>
              <w:right w:val="single" w:sz="4" w:space="0" w:color="auto"/>
            </w:tcBorders>
            <w:shd w:val="clear" w:color="auto" w:fill="auto"/>
          </w:tcPr>
          <w:p w14:paraId="38B44B42" w14:textId="2D7F577C"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265407" w14:paraId="0ED6AD50" w14:textId="77777777" w:rsidTr="00337986">
        <w:trPr>
          <w:gridAfter w:val="1"/>
          <w:wAfter w:w="18" w:type="dxa"/>
          <w:trHeight w:val="458"/>
        </w:trPr>
        <w:tc>
          <w:tcPr>
            <w:tcW w:w="805" w:type="dxa"/>
            <w:shd w:val="clear" w:color="auto" w:fill="FFFFFF" w:themeFill="background1"/>
            <w:vAlign w:val="center"/>
          </w:tcPr>
          <w:p w14:paraId="4A09FF38"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C90D81D" w14:textId="77777777" w:rsidR="00265407" w:rsidRPr="00387865"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5BBFC965" w14:textId="77777777" w:rsidR="00265407" w:rsidRPr="0036446B" w:rsidRDefault="00265407" w:rsidP="00265407">
            <w:pPr>
              <w:spacing w:after="0" w:line="240" w:lineRule="auto"/>
              <w:rPr>
                <w:rFonts w:ascii="Times New Roman" w:hAnsi="Times New Roman" w:cs="Times New Roman"/>
                <w:sz w:val="24"/>
                <w:szCs w:val="25"/>
              </w:rPr>
            </w:pPr>
          </w:p>
        </w:tc>
        <w:tc>
          <w:tcPr>
            <w:tcW w:w="7578" w:type="dxa"/>
            <w:shd w:val="clear" w:color="auto" w:fill="FFFF66"/>
            <w:vAlign w:val="center"/>
          </w:tcPr>
          <w:p w14:paraId="679E0114" w14:textId="5C220851" w:rsidR="00265407" w:rsidRPr="0036446B" w:rsidRDefault="00265407" w:rsidP="0026540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Nguyễn Úy, Tượng Lĩnh</w:t>
            </w:r>
          </w:p>
        </w:tc>
        <w:tc>
          <w:tcPr>
            <w:tcW w:w="1620" w:type="dxa"/>
            <w:tcBorders>
              <w:right w:val="single" w:sz="4" w:space="0" w:color="auto"/>
            </w:tcBorders>
            <w:shd w:val="clear" w:color="auto" w:fill="auto"/>
          </w:tcPr>
          <w:p w14:paraId="339C50DB" w14:textId="442FC621"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265407" w14:paraId="26DFE8E1" w14:textId="77777777" w:rsidTr="00337986">
        <w:trPr>
          <w:gridAfter w:val="1"/>
          <w:wAfter w:w="18" w:type="dxa"/>
          <w:trHeight w:val="458"/>
        </w:trPr>
        <w:tc>
          <w:tcPr>
            <w:tcW w:w="805" w:type="dxa"/>
            <w:shd w:val="clear" w:color="auto" w:fill="FFFFFF" w:themeFill="background1"/>
            <w:vAlign w:val="center"/>
          </w:tcPr>
          <w:p w14:paraId="7E3F3C78"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AFFC8B2" w14:textId="77777777" w:rsidR="00265407" w:rsidRPr="00387865"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21C32D4E" w14:textId="77777777" w:rsidR="00265407" w:rsidRPr="0036446B" w:rsidRDefault="00265407" w:rsidP="00265407">
            <w:pPr>
              <w:spacing w:after="0" w:line="240" w:lineRule="auto"/>
              <w:rPr>
                <w:rFonts w:ascii="Times New Roman" w:hAnsi="Times New Roman" w:cs="Times New Roman"/>
                <w:sz w:val="24"/>
                <w:szCs w:val="25"/>
              </w:rPr>
            </w:pPr>
          </w:p>
        </w:tc>
        <w:tc>
          <w:tcPr>
            <w:tcW w:w="7578" w:type="dxa"/>
            <w:shd w:val="clear" w:color="auto" w:fill="19F74E"/>
            <w:vAlign w:val="center"/>
          </w:tcPr>
          <w:p w14:paraId="57ADDE9A" w14:textId="6879EF62" w:rsidR="00265407" w:rsidRDefault="00265407" w:rsidP="00265407">
            <w:pPr>
              <w:spacing w:after="0" w:line="240" w:lineRule="auto"/>
              <w:rPr>
                <w:rFonts w:ascii="Times New Roman" w:eastAsia="Times New Roman" w:hAnsi="Times New Roman" w:cs="Times New Roman"/>
                <w:b/>
                <w:i/>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441AEE9" w14:textId="1E2523CD"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265407" w14:paraId="5F5C865E" w14:textId="77777777" w:rsidTr="00337986">
        <w:trPr>
          <w:gridAfter w:val="1"/>
          <w:wAfter w:w="18" w:type="dxa"/>
          <w:trHeight w:val="458"/>
        </w:trPr>
        <w:tc>
          <w:tcPr>
            <w:tcW w:w="805" w:type="dxa"/>
            <w:shd w:val="clear" w:color="auto" w:fill="FFFFFF" w:themeFill="background1"/>
            <w:vAlign w:val="center"/>
          </w:tcPr>
          <w:p w14:paraId="7436F246" w14:textId="77777777" w:rsidR="00265407" w:rsidRDefault="00265407" w:rsidP="00265407">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AF9508D" w14:textId="77777777" w:rsidR="00265407" w:rsidRPr="00387865" w:rsidRDefault="00265407" w:rsidP="00265407">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9942B6E" w14:textId="4DE46ED0" w:rsidR="00265407" w:rsidRPr="007C3F6B" w:rsidRDefault="00265407" w:rsidP="00265407">
            <w:pPr>
              <w:spacing w:after="0" w:line="240" w:lineRule="auto"/>
              <w:rPr>
                <w:rFonts w:ascii="Times New Roman" w:hAnsi="Times New Roman" w:cs="Times New Roman"/>
                <w:b/>
                <w:sz w:val="24"/>
                <w:szCs w:val="25"/>
              </w:rPr>
            </w:pPr>
            <w:r w:rsidRPr="007C3F6B">
              <w:rPr>
                <w:rFonts w:ascii="Times New Roman" w:hAnsi="Times New Roman" w:cs="Times New Roman"/>
                <w:b/>
                <w:sz w:val="24"/>
                <w:szCs w:val="25"/>
              </w:rPr>
              <w:t>Các huyện còn lại</w:t>
            </w:r>
          </w:p>
        </w:tc>
        <w:tc>
          <w:tcPr>
            <w:tcW w:w="7578" w:type="dxa"/>
            <w:shd w:val="clear" w:color="auto" w:fill="19F74E"/>
            <w:vAlign w:val="center"/>
          </w:tcPr>
          <w:p w14:paraId="5452FEB1" w14:textId="77777777" w:rsidR="00265407" w:rsidRDefault="00265407" w:rsidP="00265407">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tcPr>
          <w:p w14:paraId="4BF3B466" w14:textId="215C78FB" w:rsidR="00265407" w:rsidRPr="00406EDB" w:rsidRDefault="00265407" w:rsidP="00265407">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9C18E1" w14:paraId="7099D2E6" w14:textId="77777777" w:rsidTr="00337986">
        <w:trPr>
          <w:gridAfter w:val="1"/>
          <w:wAfter w:w="18" w:type="dxa"/>
          <w:trHeight w:val="458"/>
        </w:trPr>
        <w:tc>
          <w:tcPr>
            <w:tcW w:w="805" w:type="dxa"/>
            <w:shd w:val="clear" w:color="auto" w:fill="FFFFFF" w:themeFill="background1"/>
            <w:vAlign w:val="center"/>
          </w:tcPr>
          <w:p w14:paraId="1662EB36" w14:textId="7B140B55"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160" w:type="dxa"/>
            <w:shd w:val="clear" w:color="auto" w:fill="19F74E"/>
            <w:vAlign w:val="center"/>
          </w:tcPr>
          <w:p w14:paraId="6BE62A77" w14:textId="4B03C6DF"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BÌNH</w:t>
            </w:r>
          </w:p>
        </w:tc>
        <w:tc>
          <w:tcPr>
            <w:tcW w:w="3060" w:type="dxa"/>
            <w:shd w:val="clear" w:color="auto" w:fill="19F74E"/>
            <w:vAlign w:val="center"/>
          </w:tcPr>
          <w:p w14:paraId="77F80BBE" w14:textId="6AF130C0" w:rsidR="009C18E1" w:rsidRPr="00BD79F3" w:rsidRDefault="009C18E1" w:rsidP="009C18E1">
            <w:pPr>
              <w:spacing w:after="0" w:line="240" w:lineRule="auto"/>
              <w:rPr>
                <w:rFonts w:ascii="Times New Roman" w:hAnsi="Times New Roman" w:cs="Times New Roman"/>
                <w:sz w:val="24"/>
                <w:szCs w:val="25"/>
              </w:rPr>
            </w:pPr>
            <w:r w:rsidRPr="00BD79F3">
              <w:rPr>
                <w:rFonts w:ascii="Times New Roman" w:hAnsi="Times New Roman" w:cs="Times New Roman"/>
                <w:sz w:val="24"/>
                <w:szCs w:val="25"/>
              </w:rPr>
              <w:t>Huyện Gia Viễn</w:t>
            </w:r>
          </w:p>
        </w:tc>
        <w:tc>
          <w:tcPr>
            <w:tcW w:w="7578" w:type="dxa"/>
            <w:shd w:val="clear" w:color="auto" w:fill="FFFF66"/>
            <w:vAlign w:val="center"/>
          </w:tcPr>
          <w:p w14:paraId="01E76340" w14:textId="06F23BC0"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Gia Thịnh, Gia Phú, Gia Vượng, thị trấn Me</w:t>
            </w:r>
          </w:p>
        </w:tc>
        <w:tc>
          <w:tcPr>
            <w:tcW w:w="1620" w:type="dxa"/>
            <w:tcBorders>
              <w:right w:val="single" w:sz="4" w:space="0" w:color="auto"/>
            </w:tcBorders>
            <w:shd w:val="clear" w:color="auto" w:fill="auto"/>
          </w:tcPr>
          <w:p w14:paraId="24D73F08" w14:textId="237760CA" w:rsidR="009C18E1" w:rsidRPr="00406EDB" w:rsidRDefault="009C18E1" w:rsidP="009C18E1">
            <w:pPr>
              <w:spacing w:after="0" w:line="240" w:lineRule="auto"/>
              <w:jc w:val="center"/>
              <w:rPr>
                <w:rFonts w:ascii="Times New Roman" w:eastAsia="Times New Roman" w:hAnsi="Times New Roman" w:cs="Times New Roman"/>
                <w:sz w:val="24"/>
                <w:szCs w:val="24"/>
              </w:rPr>
            </w:pPr>
            <w:r w:rsidRPr="00E14C1B">
              <w:rPr>
                <w:rFonts w:ascii="Times New Roman" w:eastAsia="Times New Roman" w:hAnsi="Times New Roman" w:cs="Times New Roman"/>
                <w:color w:val="FF0000"/>
                <w:sz w:val="24"/>
                <w:szCs w:val="24"/>
              </w:rPr>
              <w:t>14/01/2022</w:t>
            </w:r>
          </w:p>
        </w:tc>
      </w:tr>
      <w:tr w:rsidR="009C18E1" w14:paraId="18933D43" w14:textId="77777777" w:rsidTr="00337986">
        <w:trPr>
          <w:gridAfter w:val="1"/>
          <w:wAfter w:w="18" w:type="dxa"/>
          <w:trHeight w:val="458"/>
        </w:trPr>
        <w:tc>
          <w:tcPr>
            <w:tcW w:w="805" w:type="dxa"/>
            <w:shd w:val="clear" w:color="auto" w:fill="FFFFFF" w:themeFill="background1"/>
            <w:vAlign w:val="center"/>
          </w:tcPr>
          <w:p w14:paraId="0EE5F71A"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745680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CB3B3C0"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19F74E"/>
            <w:vAlign w:val="center"/>
          </w:tcPr>
          <w:p w14:paraId="050387DF" w14:textId="0EF0E096"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7380358C" w14:textId="76CC6F3A" w:rsidR="009C18E1" w:rsidRPr="00406EDB" w:rsidRDefault="009C18E1" w:rsidP="009C18E1">
            <w:pPr>
              <w:spacing w:after="0" w:line="240" w:lineRule="auto"/>
              <w:jc w:val="center"/>
              <w:rPr>
                <w:rFonts w:ascii="Times New Roman" w:eastAsia="Times New Roman" w:hAnsi="Times New Roman" w:cs="Times New Roman"/>
                <w:sz w:val="24"/>
                <w:szCs w:val="24"/>
              </w:rPr>
            </w:pPr>
            <w:r w:rsidRPr="00E14C1B">
              <w:rPr>
                <w:rFonts w:ascii="Times New Roman" w:eastAsia="Times New Roman" w:hAnsi="Times New Roman" w:cs="Times New Roman"/>
                <w:color w:val="FF0000"/>
                <w:sz w:val="24"/>
                <w:szCs w:val="24"/>
              </w:rPr>
              <w:t>14/01/2022</w:t>
            </w:r>
          </w:p>
        </w:tc>
      </w:tr>
      <w:tr w:rsidR="009C18E1" w14:paraId="73CA2FEC" w14:textId="77777777" w:rsidTr="00337986">
        <w:trPr>
          <w:gridAfter w:val="1"/>
          <w:wAfter w:w="18" w:type="dxa"/>
          <w:trHeight w:val="458"/>
        </w:trPr>
        <w:tc>
          <w:tcPr>
            <w:tcW w:w="805" w:type="dxa"/>
            <w:shd w:val="clear" w:color="auto" w:fill="FFFFFF" w:themeFill="background1"/>
            <w:vAlign w:val="center"/>
          </w:tcPr>
          <w:p w14:paraId="2BBE5A4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099A218"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0EC3FD1" w14:textId="41B36F78" w:rsidR="009C18E1" w:rsidRDefault="009C18E1" w:rsidP="009C18E1">
            <w:pPr>
              <w:spacing w:after="0" w:line="240" w:lineRule="auto"/>
              <w:rPr>
                <w:rFonts w:ascii="Times New Roman" w:hAnsi="Times New Roman" w:cs="Times New Roman"/>
                <w:b/>
                <w:sz w:val="24"/>
                <w:szCs w:val="25"/>
              </w:rPr>
            </w:pPr>
            <w:r w:rsidRPr="00BD79F3">
              <w:rPr>
                <w:rFonts w:ascii="Times New Roman" w:hAnsi="Times New Roman" w:cs="Times New Roman"/>
                <w:sz w:val="24"/>
                <w:szCs w:val="25"/>
              </w:rPr>
              <w:t>Huyện Yên Mô</w:t>
            </w:r>
          </w:p>
        </w:tc>
        <w:tc>
          <w:tcPr>
            <w:tcW w:w="7578" w:type="dxa"/>
            <w:shd w:val="clear" w:color="auto" w:fill="F79646" w:themeFill="accent6"/>
            <w:vAlign w:val="center"/>
          </w:tcPr>
          <w:p w14:paraId="6259319B" w14:textId="473CCE1C" w:rsidR="009C18E1" w:rsidRPr="00F90DB6" w:rsidRDefault="009C18E1" w:rsidP="009C18E1">
            <w:pPr>
              <w:spacing w:after="0" w:line="240" w:lineRule="auto"/>
              <w:rPr>
                <w:rFonts w:ascii="Times New Roman" w:hAnsi="Times New Roman" w:cs="Times New Roman"/>
                <w:b/>
                <w:i/>
                <w:color w:val="000000"/>
                <w:sz w:val="24"/>
                <w:szCs w:val="30"/>
                <w:lang w:val="fr-FR"/>
              </w:rPr>
            </w:pPr>
            <w:r>
              <w:rPr>
                <w:rFonts w:ascii="Times New Roman" w:hAnsi="Times New Roman" w:cs="Times New Roman"/>
                <w:b/>
                <w:i/>
                <w:color w:val="000000"/>
                <w:sz w:val="24"/>
                <w:szCs w:val="30"/>
                <w:lang w:val="fr-FR"/>
              </w:rPr>
              <w:t>Xã Yên Phong</w:t>
            </w:r>
          </w:p>
        </w:tc>
        <w:tc>
          <w:tcPr>
            <w:tcW w:w="1620" w:type="dxa"/>
            <w:tcBorders>
              <w:right w:val="single" w:sz="4" w:space="0" w:color="auto"/>
            </w:tcBorders>
            <w:shd w:val="clear" w:color="auto" w:fill="auto"/>
          </w:tcPr>
          <w:p w14:paraId="12D0EABE" w14:textId="539F90BC" w:rsidR="009C18E1" w:rsidRPr="00406EDB" w:rsidRDefault="009C18E1" w:rsidP="009C18E1">
            <w:pPr>
              <w:spacing w:after="0" w:line="240" w:lineRule="auto"/>
              <w:jc w:val="center"/>
              <w:rPr>
                <w:rFonts w:ascii="Times New Roman" w:eastAsia="Times New Roman" w:hAnsi="Times New Roman" w:cs="Times New Roman"/>
                <w:sz w:val="24"/>
                <w:szCs w:val="24"/>
              </w:rPr>
            </w:pPr>
            <w:r w:rsidRPr="00E62B2B">
              <w:rPr>
                <w:rFonts w:ascii="Times New Roman" w:eastAsia="Times New Roman" w:hAnsi="Times New Roman" w:cs="Times New Roman"/>
                <w:color w:val="FF0000"/>
                <w:sz w:val="24"/>
                <w:szCs w:val="24"/>
              </w:rPr>
              <w:t>14/01/2022</w:t>
            </w:r>
          </w:p>
        </w:tc>
      </w:tr>
      <w:tr w:rsidR="009C18E1" w14:paraId="3FE2A9BF" w14:textId="77777777" w:rsidTr="00337986">
        <w:trPr>
          <w:gridAfter w:val="1"/>
          <w:wAfter w:w="18" w:type="dxa"/>
          <w:trHeight w:val="458"/>
        </w:trPr>
        <w:tc>
          <w:tcPr>
            <w:tcW w:w="805" w:type="dxa"/>
            <w:shd w:val="clear" w:color="auto" w:fill="FFFFFF" w:themeFill="background1"/>
            <w:vAlign w:val="center"/>
          </w:tcPr>
          <w:p w14:paraId="3309376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39F7BE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8622990"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FFFF66"/>
            <w:vAlign w:val="center"/>
          </w:tcPr>
          <w:p w14:paraId="08E13376" w14:textId="21601382"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Khánh Dương, Yên Hòa, Yên Từ, Yên Thành</w:t>
            </w:r>
          </w:p>
        </w:tc>
        <w:tc>
          <w:tcPr>
            <w:tcW w:w="1620" w:type="dxa"/>
            <w:tcBorders>
              <w:right w:val="single" w:sz="4" w:space="0" w:color="auto"/>
            </w:tcBorders>
            <w:shd w:val="clear" w:color="auto" w:fill="auto"/>
          </w:tcPr>
          <w:p w14:paraId="427FE78B" w14:textId="74197E08" w:rsidR="009C18E1" w:rsidRPr="00406EDB" w:rsidRDefault="009C18E1" w:rsidP="009C18E1">
            <w:pPr>
              <w:spacing w:after="0" w:line="240" w:lineRule="auto"/>
              <w:jc w:val="center"/>
              <w:rPr>
                <w:rFonts w:ascii="Times New Roman" w:eastAsia="Times New Roman" w:hAnsi="Times New Roman" w:cs="Times New Roman"/>
                <w:sz w:val="24"/>
                <w:szCs w:val="24"/>
              </w:rPr>
            </w:pPr>
            <w:r w:rsidRPr="00E62B2B">
              <w:rPr>
                <w:rFonts w:ascii="Times New Roman" w:eastAsia="Times New Roman" w:hAnsi="Times New Roman" w:cs="Times New Roman"/>
                <w:color w:val="FF0000"/>
                <w:sz w:val="24"/>
                <w:szCs w:val="24"/>
              </w:rPr>
              <w:t>14/01/2022</w:t>
            </w:r>
          </w:p>
        </w:tc>
      </w:tr>
      <w:tr w:rsidR="009C18E1" w14:paraId="7814B9EB" w14:textId="77777777" w:rsidTr="00337986">
        <w:trPr>
          <w:gridAfter w:val="1"/>
          <w:wAfter w:w="18" w:type="dxa"/>
          <w:trHeight w:val="458"/>
        </w:trPr>
        <w:tc>
          <w:tcPr>
            <w:tcW w:w="805" w:type="dxa"/>
            <w:shd w:val="clear" w:color="auto" w:fill="FFFFFF" w:themeFill="background1"/>
            <w:vAlign w:val="center"/>
          </w:tcPr>
          <w:p w14:paraId="2FBF725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E930CF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A651587"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19F74E"/>
            <w:vAlign w:val="center"/>
          </w:tcPr>
          <w:p w14:paraId="22F7C5EB" w14:textId="00C1B591"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1670951A" w14:textId="06C159C1" w:rsidR="009C18E1" w:rsidRPr="00406EDB" w:rsidRDefault="009C18E1" w:rsidP="009C18E1">
            <w:pPr>
              <w:spacing w:after="0" w:line="240" w:lineRule="auto"/>
              <w:jc w:val="center"/>
              <w:rPr>
                <w:rFonts w:ascii="Times New Roman" w:eastAsia="Times New Roman" w:hAnsi="Times New Roman" w:cs="Times New Roman"/>
                <w:sz w:val="24"/>
                <w:szCs w:val="24"/>
              </w:rPr>
            </w:pPr>
            <w:r w:rsidRPr="00E62B2B">
              <w:rPr>
                <w:rFonts w:ascii="Times New Roman" w:eastAsia="Times New Roman" w:hAnsi="Times New Roman" w:cs="Times New Roman"/>
                <w:color w:val="FF0000"/>
                <w:sz w:val="24"/>
                <w:szCs w:val="24"/>
              </w:rPr>
              <w:t>14/01/2022</w:t>
            </w:r>
          </w:p>
        </w:tc>
      </w:tr>
      <w:tr w:rsidR="009C18E1" w14:paraId="721931DD" w14:textId="77777777" w:rsidTr="00337986">
        <w:trPr>
          <w:gridAfter w:val="1"/>
          <w:wAfter w:w="18" w:type="dxa"/>
          <w:trHeight w:val="458"/>
        </w:trPr>
        <w:tc>
          <w:tcPr>
            <w:tcW w:w="805" w:type="dxa"/>
            <w:shd w:val="clear" w:color="auto" w:fill="FFFFFF" w:themeFill="background1"/>
            <w:vAlign w:val="center"/>
          </w:tcPr>
          <w:p w14:paraId="185D984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9A7E0D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186A6EE8" w14:textId="5A47C4CF" w:rsidR="009C18E1" w:rsidRPr="00E403C9" w:rsidRDefault="009C18E1" w:rsidP="009C18E1">
            <w:pPr>
              <w:spacing w:after="0" w:line="240" w:lineRule="auto"/>
              <w:rPr>
                <w:rFonts w:ascii="Times New Roman" w:hAnsi="Times New Roman" w:cs="Times New Roman"/>
                <w:sz w:val="24"/>
                <w:szCs w:val="25"/>
              </w:rPr>
            </w:pPr>
            <w:r w:rsidRPr="00E403C9">
              <w:rPr>
                <w:rFonts w:ascii="Times New Roman" w:hAnsi="Times New Roman" w:cs="Times New Roman"/>
                <w:sz w:val="24"/>
                <w:szCs w:val="25"/>
              </w:rPr>
              <w:t>Huyện Kim Sơn</w:t>
            </w:r>
          </w:p>
        </w:tc>
        <w:tc>
          <w:tcPr>
            <w:tcW w:w="7578" w:type="dxa"/>
            <w:shd w:val="clear" w:color="auto" w:fill="FFFF66"/>
            <w:vAlign w:val="center"/>
          </w:tcPr>
          <w:p w14:paraId="462D6DFB" w14:textId="7829B3F3"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Kim Chính, thị trấn Phát Diệm</w:t>
            </w:r>
          </w:p>
        </w:tc>
        <w:tc>
          <w:tcPr>
            <w:tcW w:w="1620" w:type="dxa"/>
            <w:tcBorders>
              <w:right w:val="single" w:sz="4" w:space="0" w:color="auto"/>
            </w:tcBorders>
            <w:shd w:val="clear" w:color="auto" w:fill="auto"/>
            <w:vAlign w:val="center"/>
          </w:tcPr>
          <w:p w14:paraId="57E11CC2" w14:textId="00ECCAD9" w:rsidR="009C18E1" w:rsidRPr="00406EDB" w:rsidRDefault="009C18E1" w:rsidP="009C18E1">
            <w:pPr>
              <w:spacing w:after="0" w:line="240" w:lineRule="auto"/>
              <w:jc w:val="center"/>
              <w:rPr>
                <w:rFonts w:ascii="Times New Roman" w:eastAsia="Times New Roman" w:hAnsi="Times New Roman" w:cs="Times New Roman"/>
                <w:sz w:val="24"/>
                <w:szCs w:val="24"/>
              </w:rPr>
            </w:pPr>
            <w:r w:rsidRPr="00A748ED">
              <w:rPr>
                <w:rFonts w:ascii="Times New Roman" w:eastAsia="Times New Roman" w:hAnsi="Times New Roman" w:cs="Times New Roman"/>
                <w:color w:val="FF0000"/>
                <w:sz w:val="24"/>
                <w:szCs w:val="24"/>
              </w:rPr>
              <w:t>14/01/2022</w:t>
            </w:r>
          </w:p>
        </w:tc>
      </w:tr>
      <w:tr w:rsidR="009C18E1" w14:paraId="002699FF" w14:textId="77777777" w:rsidTr="00337986">
        <w:trPr>
          <w:gridAfter w:val="1"/>
          <w:wAfter w:w="18" w:type="dxa"/>
          <w:trHeight w:val="458"/>
        </w:trPr>
        <w:tc>
          <w:tcPr>
            <w:tcW w:w="805" w:type="dxa"/>
            <w:shd w:val="clear" w:color="auto" w:fill="FFFFFF" w:themeFill="background1"/>
            <w:vAlign w:val="center"/>
          </w:tcPr>
          <w:p w14:paraId="0432B6ED"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8A0584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A67356C"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19F74E"/>
            <w:vAlign w:val="center"/>
          </w:tcPr>
          <w:p w14:paraId="5479285B" w14:textId="1D88598E"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vAlign w:val="center"/>
          </w:tcPr>
          <w:p w14:paraId="470E06C5" w14:textId="7E8EA725" w:rsidR="009C18E1" w:rsidRPr="00406EDB" w:rsidRDefault="009C18E1" w:rsidP="009C18E1">
            <w:pPr>
              <w:spacing w:after="0" w:line="240" w:lineRule="auto"/>
              <w:jc w:val="center"/>
              <w:rPr>
                <w:rFonts w:ascii="Times New Roman" w:eastAsia="Times New Roman" w:hAnsi="Times New Roman" w:cs="Times New Roman"/>
                <w:sz w:val="24"/>
                <w:szCs w:val="24"/>
              </w:rPr>
            </w:pPr>
            <w:r w:rsidRPr="00A748ED">
              <w:rPr>
                <w:rFonts w:ascii="Times New Roman" w:eastAsia="Times New Roman" w:hAnsi="Times New Roman" w:cs="Times New Roman"/>
                <w:color w:val="FF0000"/>
                <w:sz w:val="24"/>
                <w:szCs w:val="24"/>
              </w:rPr>
              <w:t>14/01/2022</w:t>
            </w:r>
          </w:p>
        </w:tc>
      </w:tr>
      <w:tr w:rsidR="009C18E1" w14:paraId="69372318" w14:textId="77777777" w:rsidTr="00337986">
        <w:trPr>
          <w:gridAfter w:val="1"/>
          <w:wAfter w:w="18" w:type="dxa"/>
          <w:trHeight w:val="458"/>
        </w:trPr>
        <w:tc>
          <w:tcPr>
            <w:tcW w:w="805" w:type="dxa"/>
            <w:shd w:val="clear" w:color="auto" w:fill="FFFFFF" w:themeFill="background1"/>
            <w:vAlign w:val="center"/>
          </w:tcPr>
          <w:p w14:paraId="542ADD7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B7F879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680448E" w14:textId="7C01E4F5" w:rsidR="009C18E1" w:rsidRPr="00871698" w:rsidRDefault="009C18E1" w:rsidP="009C18E1">
            <w:pPr>
              <w:spacing w:after="0" w:line="240" w:lineRule="auto"/>
              <w:rPr>
                <w:rFonts w:ascii="Times New Roman" w:hAnsi="Times New Roman" w:cs="Times New Roman"/>
                <w:sz w:val="24"/>
                <w:szCs w:val="25"/>
              </w:rPr>
            </w:pPr>
            <w:r w:rsidRPr="00871698">
              <w:rPr>
                <w:rFonts w:ascii="Times New Roman" w:hAnsi="Times New Roman" w:cs="Times New Roman"/>
                <w:sz w:val="24"/>
                <w:szCs w:val="25"/>
              </w:rPr>
              <w:t>TP Ninh Bình</w:t>
            </w:r>
          </w:p>
        </w:tc>
        <w:tc>
          <w:tcPr>
            <w:tcW w:w="7578" w:type="dxa"/>
            <w:shd w:val="clear" w:color="auto" w:fill="F79646" w:themeFill="accent6"/>
            <w:vAlign w:val="center"/>
          </w:tcPr>
          <w:p w14:paraId="71D2B9A0" w14:textId="7ABCA03C"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Phừơng Ninh Sơn, Ninh Phong, Nam Thành, Phúc Thành, xã Ninh Tiến, Ninh Phúc</w:t>
            </w:r>
          </w:p>
        </w:tc>
        <w:tc>
          <w:tcPr>
            <w:tcW w:w="1620" w:type="dxa"/>
            <w:tcBorders>
              <w:right w:val="single" w:sz="4" w:space="0" w:color="auto"/>
            </w:tcBorders>
            <w:shd w:val="clear" w:color="auto" w:fill="auto"/>
          </w:tcPr>
          <w:p w14:paraId="3C281840" w14:textId="19E7FD85" w:rsidR="009C18E1" w:rsidRPr="00406EDB" w:rsidRDefault="009C18E1" w:rsidP="009C18E1">
            <w:pPr>
              <w:spacing w:after="0" w:line="240" w:lineRule="auto"/>
              <w:jc w:val="center"/>
              <w:rPr>
                <w:rFonts w:ascii="Times New Roman" w:eastAsia="Times New Roman" w:hAnsi="Times New Roman" w:cs="Times New Roman"/>
                <w:sz w:val="24"/>
                <w:szCs w:val="24"/>
              </w:rPr>
            </w:pPr>
            <w:r w:rsidRPr="007D1538">
              <w:rPr>
                <w:rFonts w:ascii="Times New Roman" w:eastAsia="Times New Roman" w:hAnsi="Times New Roman" w:cs="Times New Roman"/>
                <w:color w:val="FF0000"/>
                <w:sz w:val="24"/>
                <w:szCs w:val="24"/>
              </w:rPr>
              <w:t>14/01/2022</w:t>
            </w:r>
          </w:p>
        </w:tc>
      </w:tr>
      <w:tr w:rsidR="009C18E1" w14:paraId="1D869F23" w14:textId="77777777" w:rsidTr="00337986">
        <w:trPr>
          <w:gridAfter w:val="1"/>
          <w:wAfter w:w="18" w:type="dxa"/>
          <w:trHeight w:val="458"/>
        </w:trPr>
        <w:tc>
          <w:tcPr>
            <w:tcW w:w="805" w:type="dxa"/>
            <w:shd w:val="clear" w:color="auto" w:fill="FFFFFF" w:themeFill="background1"/>
            <w:vAlign w:val="center"/>
          </w:tcPr>
          <w:p w14:paraId="43794A3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F1FF3D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DB8316"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FFFF66"/>
            <w:vAlign w:val="center"/>
          </w:tcPr>
          <w:p w14:paraId="2B40AB00" w14:textId="0EDF47B0"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Phường Tân Thành, Ninh Khánh, Bích Đào, xã Ninh Nhất</w:t>
            </w:r>
          </w:p>
        </w:tc>
        <w:tc>
          <w:tcPr>
            <w:tcW w:w="1620" w:type="dxa"/>
            <w:tcBorders>
              <w:right w:val="single" w:sz="4" w:space="0" w:color="auto"/>
            </w:tcBorders>
            <w:shd w:val="clear" w:color="auto" w:fill="auto"/>
          </w:tcPr>
          <w:p w14:paraId="6AECE7D4" w14:textId="73F59B46" w:rsidR="009C18E1" w:rsidRPr="00406EDB" w:rsidRDefault="009C18E1" w:rsidP="009C18E1">
            <w:pPr>
              <w:spacing w:after="0" w:line="240" w:lineRule="auto"/>
              <w:jc w:val="center"/>
              <w:rPr>
                <w:rFonts w:ascii="Times New Roman" w:eastAsia="Times New Roman" w:hAnsi="Times New Roman" w:cs="Times New Roman"/>
                <w:sz w:val="24"/>
                <w:szCs w:val="24"/>
              </w:rPr>
            </w:pPr>
            <w:r w:rsidRPr="007D1538">
              <w:rPr>
                <w:rFonts w:ascii="Times New Roman" w:eastAsia="Times New Roman" w:hAnsi="Times New Roman" w:cs="Times New Roman"/>
                <w:color w:val="FF0000"/>
                <w:sz w:val="24"/>
                <w:szCs w:val="24"/>
              </w:rPr>
              <w:t>14/01/2022</w:t>
            </w:r>
          </w:p>
        </w:tc>
      </w:tr>
      <w:tr w:rsidR="009C18E1" w14:paraId="76AC529D" w14:textId="77777777" w:rsidTr="00337986">
        <w:trPr>
          <w:gridAfter w:val="1"/>
          <w:wAfter w:w="18" w:type="dxa"/>
          <w:trHeight w:val="458"/>
        </w:trPr>
        <w:tc>
          <w:tcPr>
            <w:tcW w:w="805" w:type="dxa"/>
            <w:shd w:val="clear" w:color="auto" w:fill="FFFFFF" w:themeFill="background1"/>
            <w:vAlign w:val="center"/>
          </w:tcPr>
          <w:p w14:paraId="26D5C4F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1F28EEC"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61E75A"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19F74E"/>
            <w:vAlign w:val="center"/>
          </w:tcPr>
          <w:p w14:paraId="23F525AA" w14:textId="067AE88A"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phường còn lại</w:t>
            </w:r>
          </w:p>
        </w:tc>
        <w:tc>
          <w:tcPr>
            <w:tcW w:w="1620" w:type="dxa"/>
            <w:tcBorders>
              <w:right w:val="single" w:sz="4" w:space="0" w:color="auto"/>
            </w:tcBorders>
            <w:shd w:val="clear" w:color="auto" w:fill="auto"/>
          </w:tcPr>
          <w:p w14:paraId="0EB2A68E" w14:textId="3052C2F8" w:rsidR="009C18E1" w:rsidRPr="00406EDB" w:rsidRDefault="009C18E1" w:rsidP="009C18E1">
            <w:pPr>
              <w:spacing w:after="0" w:line="240" w:lineRule="auto"/>
              <w:jc w:val="center"/>
              <w:rPr>
                <w:rFonts w:ascii="Times New Roman" w:eastAsia="Times New Roman" w:hAnsi="Times New Roman" w:cs="Times New Roman"/>
                <w:sz w:val="24"/>
                <w:szCs w:val="24"/>
              </w:rPr>
            </w:pPr>
            <w:r w:rsidRPr="007D1538">
              <w:rPr>
                <w:rFonts w:ascii="Times New Roman" w:eastAsia="Times New Roman" w:hAnsi="Times New Roman" w:cs="Times New Roman"/>
                <w:color w:val="FF0000"/>
                <w:sz w:val="24"/>
                <w:szCs w:val="24"/>
              </w:rPr>
              <w:t>14/01/2022</w:t>
            </w:r>
          </w:p>
        </w:tc>
      </w:tr>
      <w:tr w:rsidR="009C18E1" w14:paraId="389C2A81" w14:textId="77777777" w:rsidTr="00337986">
        <w:trPr>
          <w:gridAfter w:val="1"/>
          <w:wAfter w:w="18" w:type="dxa"/>
          <w:trHeight w:val="458"/>
        </w:trPr>
        <w:tc>
          <w:tcPr>
            <w:tcW w:w="805" w:type="dxa"/>
            <w:shd w:val="clear" w:color="auto" w:fill="FFFFFF" w:themeFill="background1"/>
            <w:vAlign w:val="center"/>
          </w:tcPr>
          <w:p w14:paraId="6B77354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43B0EB"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AE71630" w14:textId="68F0614F" w:rsidR="009C18E1" w:rsidRPr="00A748ED" w:rsidRDefault="009C18E1" w:rsidP="009C18E1">
            <w:pPr>
              <w:spacing w:after="0" w:line="240" w:lineRule="auto"/>
              <w:rPr>
                <w:rFonts w:ascii="Times New Roman" w:hAnsi="Times New Roman" w:cs="Times New Roman"/>
                <w:sz w:val="24"/>
                <w:szCs w:val="25"/>
              </w:rPr>
            </w:pPr>
            <w:r w:rsidRPr="00A748ED">
              <w:rPr>
                <w:rFonts w:ascii="Times New Roman" w:hAnsi="Times New Roman" w:cs="Times New Roman"/>
                <w:sz w:val="24"/>
                <w:szCs w:val="25"/>
              </w:rPr>
              <w:t>Huyện Nho Quan</w:t>
            </w:r>
          </w:p>
        </w:tc>
        <w:tc>
          <w:tcPr>
            <w:tcW w:w="7578" w:type="dxa"/>
            <w:shd w:val="clear" w:color="auto" w:fill="F79646" w:themeFill="accent6"/>
            <w:vAlign w:val="center"/>
          </w:tcPr>
          <w:p w14:paraId="6E4B2213" w14:textId="6B35593B"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Thị trấn Nho Quan, xã Văn Phong, Văn Phương, Văn Phú, Sơn Lai, Yên Quang</w:t>
            </w:r>
          </w:p>
        </w:tc>
        <w:tc>
          <w:tcPr>
            <w:tcW w:w="1620" w:type="dxa"/>
            <w:tcBorders>
              <w:right w:val="single" w:sz="4" w:space="0" w:color="auto"/>
            </w:tcBorders>
            <w:shd w:val="clear" w:color="auto" w:fill="auto"/>
          </w:tcPr>
          <w:p w14:paraId="53672FA8" w14:textId="7CB42765" w:rsidR="009C18E1" w:rsidRPr="007D1538" w:rsidRDefault="009C18E1" w:rsidP="009C18E1">
            <w:pPr>
              <w:spacing w:after="0" w:line="240" w:lineRule="auto"/>
              <w:jc w:val="center"/>
              <w:rPr>
                <w:rFonts w:ascii="Times New Roman" w:eastAsia="Times New Roman" w:hAnsi="Times New Roman" w:cs="Times New Roman"/>
                <w:color w:val="FF0000"/>
                <w:sz w:val="24"/>
                <w:szCs w:val="24"/>
              </w:rPr>
            </w:pPr>
            <w:r w:rsidRPr="00D35277">
              <w:rPr>
                <w:rFonts w:ascii="Times New Roman" w:eastAsia="Times New Roman" w:hAnsi="Times New Roman" w:cs="Times New Roman"/>
                <w:color w:val="FF0000"/>
                <w:sz w:val="24"/>
                <w:szCs w:val="24"/>
              </w:rPr>
              <w:t>14/01/2022</w:t>
            </w:r>
          </w:p>
        </w:tc>
      </w:tr>
      <w:tr w:rsidR="009C18E1" w14:paraId="302D979F" w14:textId="77777777" w:rsidTr="00337986">
        <w:trPr>
          <w:gridAfter w:val="1"/>
          <w:wAfter w:w="18" w:type="dxa"/>
          <w:trHeight w:val="458"/>
        </w:trPr>
        <w:tc>
          <w:tcPr>
            <w:tcW w:w="805" w:type="dxa"/>
            <w:shd w:val="clear" w:color="auto" w:fill="FFFFFF" w:themeFill="background1"/>
            <w:vAlign w:val="center"/>
          </w:tcPr>
          <w:p w14:paraId="0DAADAB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E96070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C999D19"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19F74E"/>
            <w:vAlign w:val="center"/>
          </w:tcPr>
          <w:p w14:paraId="7C2C890B" w14:textId="418F7CA1"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Phú Sơn, Gia Sơn, Phú Long, Quảng Lạc, Đức Long, Quỳnh Lưu, Gia Tường, Thạch Bình</w:t>
            </w:r>
          </w:p>
        </w:tc>
        <w:tc>
          <w:tcPr>
            <w:tcW w:w="1620" w:type="dxa"/>
            <w:tcBorders>
              <w:right w:val="single" w:sz="4" w:space="0" w:color="auto"/>
            </w:tcBorders>
            <w:shd w:val="clear" w:color="auto" w:fill="auto"/>
          </w:tcPr>
          <w:p w14:paraId="53925757" w14:textId="265853E4" w:rsidR="009C18E1" w:rsidRPr="007D1538" w:rsidRDefault="009C18E1" w:rsidP="009C18E1">
            <w:pPr>
              <w:spacing w:after="0" w:line="240" w:lineRule="auto"/>
              <w:jc w:val="center"/>
              <w:rPr>
                <w:rFonts w:ascii="Times New Roman" w:eastAsia="Times New Roman" w:hAnsi="Times New Roman" w:cs="Times New Roman"/>
                <w:color w:val="FF0000"/>
                <w:sz w:val="24"/>
                <w:szCs w:val="24"/>
              </w:rPr>
            </w:pPr>
            <w:r w:rsidRPr="00D35277">
              <w:rPr>
                <w:rFonts w:ascii="Times New Roman" w:eastAsia="Times New Roman" w:hAnsi="Times New Roman" w:cs="Times New Roman"/>
                <w:color w:val="FF0000"/>
                <w:sz w:val="24"/>
                <w:szCs w:val="24"/>
              </w:rPr>
              <w:t>14/01/2022</w:t>
            </w:r>
          </w:p>
        </w:tc>
      </w:tr>
      <w:tr w:rsidR="009C18E1" w14:paraId="63B26226" w14:textId="77777777" w:rsidTr="00337986">
        <w:trPr>
          <w:gridAfter w:val="1"/>
          <w:wAfter w:w="18" w:type="dxa"/>
          <w:trHeight w:val="458"/>
        </w:trPr>
        <w:tc>
          <w:tcPr>
            <w:tcW w:w="805" w:type="dxa"/>
            <w:shd w:val="clear" w:color="auto" w:fill="FFFFFF" w:themeFill="background1"/>
            <w:vAlign w:val="center"/>
          </w:tcPr>
          <w:p w14:paraId="57CCDA7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8E5611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2CA9E1A" w14:textId="77777777" w:rsidR="009C18E1" w:rsidRDefault="009C18E1" w:rsidP="009C18E1">
            <w:pPr>
              <w:spacing w:after="0" w:line="240" w:lineRule="auto"/>
              <w:rPr>
                <w:rFonts w:ascii="Times New Roman" w:hAnsi="Times New Roman" w:cs="Times New Roman"/>
                <w:b/>
                <w:sz w:val="24"/>
                <w:szCs w:val="25"/>
              </w:rPr>
            </w:pPr>
          </w:p>
        </w:tc>
        <w:tc>
          <w:tcPr>
            <w:tcW w:w="7578" w:type="dxa"/>
            <w:shd w:val="clear" w:color="auto" w:fill="FFFF66"/>
            <w:vAlign w:val="center"/>
          </w:tcPr>
          <w:p w14:paraId="722010C0" w14:textId="7FDE0007"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532F96A0" w14:textId="25971198" w:rsidR="009C18E1" w:rsidRPr="007D1538" w:rsidRDefault="009C18E1" w:rsidP="009C18E1">
            <w:pPr>
              <w:spacing w:after="0" w:line="240" w:lineRule="auto"/>
              <w:jc w:val="center"/>
              <w:rPr>
                <w:rFonts w:ascii="Times New Roman" w:eastAsia="Times New Roman" w:hAnsi="Times New Roman" w:cs="Times New Roman"/>
                <w:color w:val="FF0000"/>
                <w:sz w:val="24"/>
                <w:szCs w:val="24"/>
              </w:rPr>
            </w:pPr>
            <w:r w:rsidRPr="00D35277">
              <w:rPr>
                <w:rFonts w:ascii="Times New Roman" w:eastAsia="Times New Roman" w:hAnsi="Times New Roman" w:cs="Times New Roman"/>
                <w:color w:val="FF0000"/>
                <w:sz w:val="24"/>
                <w:szCs w:val="24"/>
              </w:rPr>
              <w:t>14/01/2022</w:t>
            </w:r>
          </w:p>
        </w:tc>
      </w:tr>
      <w:tr w:rsidR="009C18E1" w14:paraId="0F3E194E" w14:textId="77777777" w:rsidTr="00337986">
        <w:trPr>
          <w:gridAfter w:val="1"/>
          <w:wAfter w:w="18" w:type="dxa"/>
          <w:trHeight w:val="458"/>
        </w:trPr>
        <w:tc>
          <w:tcPr>
            <w:tcW w:w="805" w:type="dxa"/>
            <w:shd w:val="clear" w:color="auto" w:fill="FFFFFF" w:themeFill="background1"/>
            <w:vAlign w:val="center"/>
          </w:tcPr>
          <w:p w14:paraId="2075D5E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39B79F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5EA31FBE" w14:textId="197AA27C" w:rsidR="009C18E1" w:rsidRDefault="009C18E1" w:rsidP="009C18E1">
            <w:pPr>
              <w:spacing w:after="0" w:line="240" w:lineRule="auto"/>
              <w:rPr>
                <w:rFonts w:ascii="Times New Roman" w:hAnsi="Times New Roman" w:cs="Times New Roman"/>
                <w:b/>
                <w:sz w:val="24"/>
                <w:szCs w:val="25"/>
              </w:rPr>
            </w:pPr>
            <w:r>
              <w:rPr>
                <w:rFonts w:ascii="Times New Roman" w:hAnsi="Times New Roman" w:cs="Times New Roman"/>
                <w:b/>
                <w:sz w:val="24"/>
                <w:szCs w:val="25"/>
              </w:rPr>
              <w:t>Các huyện, TP còn lại</w:t>
            </w:r>
          </w:p>
        </w:tc>
        <w:tc>
          <w:tcPr>
            <w:tcW w:w="7578" w:type="dxa"/>
            <w:shd w:val="clear" w:color="auto" w:fill="19F74E"/>
            <w:vAlign w:val="center"/>
          </w:tcPr>
          <w:p w14:paraId="3305B782" w14:textId="77777777" w:rsidR="009C18E1" w:rsidRDefault="009C18E1" w:rsidP="009C18E1">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tcPr>
          <w:p w14:paraId="7D5DB6E3" w14:textId="2D5335EB" w:rsidR="009C18E1" w:rsidRPr="00406EDB" w:rsidRDefault="009C18E1" w:rsidP="009C18E1">
            <w:pPr>
              <w:spacing w:after="0" w:line="240" w:lineRule="auto"/>
              <w:jc w:val="center"/>
              <w:rPr>
                <w:rFonts w:ascii="Times New Roman" w:eastAsia="Times New Roman" w:hAnsi="Times New Roman" w:cs="Times New Roman"/>
                <w:sz w:val="24"/>
                <w:szCs w:val="24"/>
              </w:rPr>
            </w:pPr>
            <w:r w:rsidRPr="007D1538">
              <w:rPr>
                <w:rFonts w:ascii="Times New Roman" w:eastAsia="Times New Roman" w:hAnsi="Times New Roman" w:cs="Times New Roman"/>
                <w:color w:val="FF0000"/>
                <w:sz w:val="24"/>
                <w:szCs w:val="24"/>
              </w:rPr>
              <w:t>14/01/2022</w:t>
            </w:r>
          </w:p>
        </w:tc>
      </w:tr>
      <w:tr w:rsidR="00BE0572" w14:paraId="07B40C0B" w14:textId="77777777" w:rsidTr="00337986">
        <w:trPr>
          <w:gridAfter w:val="1"/>
          <w:wAfter w:w="18" w:type="dxa"/>
          <w:trHeight w:val="458"/>
        </w:trPr>
        <w:tc>
          <w:tcPr>
            <w:tcW w:w="805" w:type="dxa"/>
            <w:shd w:val="clear" w:color="auto" w:fill="FFFFFF" w:themeFill="background1"/>
            <w:vAlign w:val="center"/>
          </w:tcPr>
          <w:p w14:paraId="5AD3A386" w14:textId="01E8537D" w:rsidR="00BE0572" w:rsidRDefault="00BE0572" w:rsidP="00BE05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160" w:type="dxa"/>
            <w:shd w:val="clear" w:color="auto" w:fill="FFFF66"/>
            <w:vAlign w:val="center"/>
          </w:tcPr>
          <w:p w14:paraId="04352A3E" w14:textId="29879DC1" w:rsidR="00BE0572" w:rsidRDefault="00BE0572" w:rsidP="00BE05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3060" w:type="dxa"/>
            <w:shd w:val="clear" w:color="auto" w:fill="FFFF66"/>
            <w:vAlign w:val="center"/>
          </w:tcPr>
          <w:p w14:paraId="06A248D8" w14:textId="6B34A924" w:rsidR="00BE0572" w:rsidRPr="0036446B" w:rsidRDefault="00BE0572" w:rsidP="00BE0572">
            <w:pPr>
              <w:spacing w:after="0" w:line="240" w:lineRule="auto"/>
              <w:rPr>
                <w:rFonts w:ascii="Times New Roman" w:hAnsi="Times New Roman" w:cs="Times New Roman"/>
                <w:sz w:val="24"/>
                <w:szCs w:val="25"/>
              </w:rPr>
            </w:pPr>
            <w:r>
              <w:rPr>
                <w:rFonts w:ascii="Times New Roman" w:hAnsi="Times New Roman" w:cs="Times New Roman"/>
                <w:sz w:val="24"/>
                <w:szCs w:val="25"/>
              </w:rPr>
              <w:t>Thị xã Nghi Sơn</w:t>
            </w:r>
          </w:p>
        </w:tc>
        <w:tc>
          <w:tcPr>
            <w:tcW w:w="7578" w:type="dxa"/>
            <w:shd w:val="clear" w:color="auto" w:fill="F79646" w:themeFill="accent6"/>
            <w:vAlign w:val="center"/>
          </w:tcPr>
          <w:p w14:paraId="1AD1426A" w14:textId="255640CE" w:rsidR="00BE0572" w:rsidRPr="0036446B" w:rsidRDefault="00BE0572" w:rsidP="00BE0572">
            <w:pPr>
              <w:spacing w:after="0" w:line="240" w:lineRule="auto"/>
              <w:rPr>
                <w:rFonts w:ascii="Times New Roman" w:hAnsi="Times New Roman" w:cs="Times New Roman"/>
                <w:b/>
                <w:i/>
                <w:color w:val="000000"/>
                <w:sz w:val="24"/>
                <w:szCs w:val="30"/>
              </w:rPr>
            </w:pPr>
            <w:r w:rsidRPr="00946F31">
              <w:rPr>
                <w:rFonts w:ascii="Times New Roman" w:hAnsi="Times New Roman" w:cs="Times New Roman"/>
                <w:b/>
                <w:i/>
                <w:color w:val="000000"/>
                <w:sz w:val="24"/>
                <w:szCs w:val="30"/>
              </w:rPr>
              <w:t>phường</w:t>
            </w:r>
            <w:r>
              <w:rPr>
                <w:rFonts w:ascii="Times New Roman" w:hAnsi="Times New Roman" w:cs="Times New Roman"/>
                <w:b/>
                <w:i/>
                <w:color w:val="000000"/>
                <w:sz w:val="24"/>
                <w:szCs w:val="30"/>
              </w:rPr>
              <w:t xml:space="preserve"> Thanh Sơn, Mai Lâm, Trúc Lâm, Hải Châu, Hải Thượng, Nguyên Bình, Xuân Lâm, Hải Thanh</w:t>
            </w:r>
          </w:p>
        </w:tc>
        <w:tc>
          <w:tcPr>
            <w:tcW w:w="1620" w:type="dxa"/>
            <w:tcBorders>
              <w:right w:val="single" w:sz="4" w:space="0" w:color="auto"/>
            </w:tcBorders>
            <w:shd w:val="clear" w:color="auto" w:fill="auto"/>
          </w:tcPr>
          <w:p w14:paraId="60ADD43D" w14:textId="146E2E69" w:rsidR="00BE0572" w:rsidRPr="00406EDB" w:rsidRDefault="00BE0572" w:rsidP="00BE0572">
            <w:pPr>
              <w:spacing w:after="0" w:line="240" w:lineRule="auto"/>
              <w:jc w:val="center"/>
              <w:rPr>
                <w:rFonts w:ascii="Times New Roman" w:eastAsia="Times New Roman" w:hAnsi="Times New Roman" w:cs="Times New Roman"/>
                <w:sz w:val="24"/>
                <w:szCs w:val="24"/>
              </w:rPr>
            </w:pPr>
            <w:r w:rsidRPr="00113942">
              <w:rPr>
                <w:rFonts w:ascii="Times New Roman" w:eastAsia="Times New Roman" w:hAnsi="Times New Roman" w:cs="Times New Roman"/>
                <w:color w:val="FF0000"/>
                <w:sz w:val="24"/>
                <w:szCs w:val="24"/>
              </w:rPr>
              <w:t>14/01/2022</w:t>
            </w:r>
          </w:p>
        </w:tc>
      </w:tr>
      <w:tr w:rsidR="00BE0572" w14:paraId="113E0499" w14:textId="77777777" w:rsidTr="00337986">
        <w:trPr>
          <w:gridAfter w:val="1"/>
          <w:wAfter w:w="18" w:type="dxa"/>
          <w:trHeight w:val="458"/>
        </w:trPr>
        <w:tc>
          <w:tcPr>
            <w:tcW w:w="805" w:type="dxa"/>
            <w:shd w:val="clear" w:color="auto" w:fill="FFFFFF" w:themeFill="background1"/>
            <w:vAlign w:val="center"/>
          </w:tcPr>
          <w:p w14:paraId="15521353" w14:textId="77777777" w:rsidR="00BE0572" w:rsidRDefault="00BE0572" w:rsidP="00BE0572">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8BC102D" w14:textId="77777777" w:rsidR="00BE0572" w:rsidRDefault="00BE0572" w:rsidP="00BE0572">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1C54A97" w14:textId="77777777" w:rsidR="00BE0572" w:rsidRDefault="00BE0572" w:rsidP="00BE0572">
            <w:pPr>
              <w:spacing w:after="0" w:line="240" w:lineRule="auto"/>
              <w:rPr>
                <w:rFonts w:ascii="Times New Roman" w:hAnsi="Times New Roman" w:cs="Times New Roman"/>
                <w:sz w:val="24"/>
                <w:szCs w:val="25"/>
              </w:rPr>
            </w:pPr>
          </w:p>
        </w:tc>
        <w:tc>
          <w:tcPr>
            <w:tcW w:w="7578" w:type="dxa"/>
            <w:shd w:val="clear" w:color="auto" w:fill="FF0000"/>
            <w:vAlign w:val="center"/>
          </w:tcPr>
          <w:p w14:paraId="78CB5E31" w14:textId="3BB83B68" w:rsidR="00BE0572" w:rsidRDefault="00BE0572" w:rsidP="00BE0572">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Phường Hải Bình</w:t>
            </w:r>
          </w:p>
        </w:tc>
        <w:tc>
          <w:tcPr>
            <w:tcW w:w="1620" w:type="dxa"/>
            <w:tcBorders>
              <w:right w:val="single" w:sz="4" w:space="0" w:color="auto"/>
            </w:tcBorders>
            <w:shd w:val="clear" w:color="auto" w:fill="auto"/>
          </w:tcPr>
          <w:p w14:paraId="2CE967C0" w14:textId="64C68FC3" w:rsidR="00BE0572" w:rsidRPr="00406EDB" w:rsidRDefault="00BE0572" w:rsidP="00BE0572">
            <w:pPr>
              <w:spacing w:after="0" w:line="240" w:lineRule="auto"/>
              <w:jc w:val="center"/>
              <w:rPr>
                <w:rFonts w:ascii="Times New Roman" w:eastAsia="Times New Roman" w:hAnsi="Times New Roman" w:cs="Times New Roman"/>
                <w:sz w:val="24"/>
                <w:szCs w:val="24"/>
              </w:rPr>
            </w:pPr>
            <w:r w:rsidRPr="00113942">
              <w:rPr>
                <w:rFonts w:ascii="Times New Roman" w:eastAsia="Times New Roman" w:hAnsi="Times New Roman" w:cs="Times New Roman"/>
                <w:color w:val="FF0000"/>
                <w:sz w:val="24"/>
                <w:szCs w:val="24"/>
              </w:rPr>
              <w:t>14/01/2022</w:t>
            </w:r>
          </w:p>
        </w:tc>
      </w:tr>
      <w:tr w:rsidR="00BE0572" w14:paraId="1E289F94" w14:textId="77777777" w:rsidTr="00337986">
        <w:trPr>
          <w:gridAfter w:val="1"/>
          <w:wAfter w:w="18" w:type="dxa"/>
          <w:trHeight w:val="458"/>
        </w:trPr>
        <w:tc>
          <w:tcPr>
            <w:tcW w:w="805" w:type="dxa"/>
            <w:shd w:val="clear" w:color="auto" w:fill="FFFFFF" w:themeFill="background1"/>
            <w:vAlign w:val="center"/>
          </w:tcPr>
          <w:p w14:paraId="4BF10051" w14:textId="77777777" w:rsidR="00BE0572" w:rsidRDefault="00BE0572" w:rsidP="00BE0572">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7A5F59E" w14:textId="77777777" w:rsidR="00BE0572" w:rsidRDefault="00BE0572" w:rsidP="00BE0572">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4CCB891" w14:textId="77777777" w:rsidR="00BE0572" w:rsidRDefault="00BE0572" w:rsidP="00BE0572">
            <w:pPr>
              <w:spacing w:after="0" w:line="240" w:lineRule="auto"/>
              <w:rPr>
                <w:rFonts w:ascii="Times New Roman" w:hAnsi="Times New Roman" w:cs="Times New Roman"/>
                <w:sz w:val="24"/>
                <w:szCs w:val="25"/>
              </w:rPr>
            </w:pPr>
          </w:p>
        </w:tc>
        <w:tc>
          <w:tcPr>
            <w:tcW w:w="7578" w:type="dxa"/>
            <w:shd w:val="clear" w:color="auto" w:fill="FFFF66"/>
            <w:vAlign w:val="center"/>
          </w:tcPr>
          <w:p w14:paraId="2CD16A6B" w14:textId="14C89333" w:rsidR="00BE0572" w:rsidRDefault="00BE0572" w:rsidP="00BE0572">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8EC593E" w14:textId="2593DC56" w:rsidR="00BE0572" w:rsidRPr="00406EDB" w:rsidRDefault="00BE0572" w:rsidP="00BE0572">
            <w:pPr>
              <w:spacing w:after="0" w:line="240" w:lineRule="auto"/>
              <w:jc w:val="center"/>
              <w:rPr>
                <w:rFonts w:ascii="Times New Roman" w:eastAsia="Times New Roman" w:hAnsi="Times New Roman" w:cs="Times New Roman"/>
                <w:sz w:val="24"/>
                <w:szCs w:val="24"/>
              </w:rPr>
            </w:pPr>
            <w:r w:rsidRPr="00113942">
              <w:rPr>
                <w:rFonts w:ascii="Times New Roman" w:eastAsia="Times New Roman" w:hAnsi="Times New Roman" w:cs="Times New Roman"/>
                <w:color w:val="FF0000"/>
                <w:sz w:val="24"/>
                <w:szCs w:val="24"/>
              </w:rPr>
              <w:t>14/01/2022</w:t>
            </w:r>
          </w:p>
        </w:tc>
      </w:tr>
      <w:tr w:rsidR="00BE0572" w14:paraId="09170C65" w14:textId="77777777" w:rsidTr="00337986">
        <w:trPr>
          <w:gridAfter w:val="1"/>
          <w:wAfter w:w="18" w:type="dxa"/>
          <w:trHeight w:val="458"/>
        </w:trPr>
        <w:tc>
          <w:tcPr>
            <w:tcW w:w="805" w:type="dxa"/>
            <w:shd w:val="clear" w:color="auto" w:fill="FFFFFF" w:themeFill="background1"/>
            <w:vAlign w:val="center"/>
          </w:tcPr>
          <w:p w14:paraId="0C9C8755" w14:textId="77777777" w:rsidR="00BE0572" w:rsidRDefault="00BE0572" w:rsidP="00BE0572">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009102" w14:textId="77777777" w:rsidR="00BE0572" w:rsidRDefault="00BE0572" w:rsidP="00BE0572">
            <w:pPr>
              <w:spacing w:after="0" w:line="240" w:lineRule="auto"/>
              <w:rPr>
                <w:rFonts w:ascii="Times New Roman" w:eastAsia="Times New Roman" w:hAnsi="Times New Roman" w:cs="Times New Roman"/>
                <w:b/>
                <w:sz w:val="24"/>
                <w:szCs w:val="24"/>
              </w:rPr>
            </w:pPr>
          </w:p>
        </w:tc>
        <w:tc>
          <w:tcPr>
            <w:tcW w:w="3060" w:type="dxa"/>
            <w:shd w:val="clear" w:color="auto" w:fill="10F055"/>
            <w:vAlign w:val="center"/>
          </w:tcPr>
          <w:p w14:paraId="6CC7DE5A" w14:textId="45272349" w:rsidR="00BE0572" w:rsidRPr="0036446B" w:rsidRDefault="00BE0572" w:rsidP="00BE0572">
            <w:pPr>
              <w:spacing w:after="0" w:line="240" w:lineRule="auto"/>
              <w:rPr>
                <w:rFonts w:ascii="Times New Roman" w:hAnsi="Times New Roman" w:cs="Times New Roman"/>
                <w:sz w:val="24"/>
                <w:szCs w:val="24"/>
              </w:rPr>
            </w:pPr>
            <w:r>
              <w:rPr>
                <w:rStyle w:val="Strong"/>
                <w:rFonts w:ascii="Times New Roman" w:hAnsi="Times New Roman" w:cs="Times New Roman"/>
                <w:b w:val="0"/>
                <w:color w:val="000000"/>
                <w:sz w:val="24"/>
                <w:szCs w:val="24"/>
              </w:rPr>
              <w:t>Huyện Quảng Xương</w:t>
            </w:r>
          </w:p>
        </w:tc>
        <w:tc>
          <w:tcPr>
            <w:tcW w:w="7578" w:type="dxa"/>
            <w:shd w:val="clear" w:color="auto" w:fill="F79646" w:themeFill="accent6"/>
            <w:vAlign w:val="center"/>
          </w:tcPr>
          <w:p w14:paraId="4AAA20CD" w14:textId="10FC3E13" w:rsidR="00BE0572" w:rsidRDefault="00BE0572" w:rsidP="00BE0572">
            <w:pPr>
              <w:spacing w:after="0" w:line="240" w:lineRule="auto"/>
              <w:rPr>
                <w:rFonts w:ascii="Times New Roman" w:hAnsi="Times New Roman" w:cs="Times New Roman"/>
                <w:b/>
                <w:i/>
                <w:sz w:val="24"/>
              </w:rPr>
            </w:pPr>
            <w:r>
              <w:rPr>
                <w:rFonts w:ascii="Times New Roman" w:hAnsi="Times New Roman" w:cs="Times New Roman"/>
                <w:b/>
                <w:i/>
                <w:sz w:val="24"/>
              </w:rPr>
              <w:t>Xã Quảng Đức</w:t>
            </w:r>
          </w:p>
        </w:tc>
        <w:tc>
          <w:tcPr>
            <w:tcW w:w="1620" w:type="dxa"/>
            <w:tcBorders>
              <w:right w:val="single" w:sz="4" w:space="0" w:color="auto"/>
            </w:tcBorders>
            <w:shd w:val="clear" w:color="auto" w:fill="auto"/>
          </w:tcPr>
          <w:p w14:paraId="7BB926EB" w14:textId="0F4CB23C" w:rsidR="00BE0572" w:rsidRPr="00406EDB" w:rsidRDefault="00BE0572" w:rsidP="00BE0572">
            <w:pPr>
              <w:spacing w:after="0" w:line="240" w:lineRule="auto"/>
              <w:jc w:val="center"/>
              <w:rPr>
                <w:rFonts w:ascii="Times New Roman" w:eastAsia="Times New Roman" w:hAnsi="Times New Roman" w:cs="Times New Roman"/>
                <w:sz w:val="24"/>
                <w:szCs w:val="24"/>
              </w:rPr>
            </w:pPr>
            <w:r w:rsidRPr="00113942">
              <w:rPr>
                <w:rFonts w:ascii="Times New Roman" w:eastAsia="Times New Roman" w:hAnsi="Times New Roman" w:cs="Times New Roman"/>
                <w:color w:val="FF0000"/>
                <w:sz w:val="24"/>
                <w:szCs w:val="24"/>
              </w:rPr>
              <w:t>14/01/2022</w:t>
            </w:r>
          </w:p>
        </w:tc>
      </w:tr>
      <w:tr w:rsidR="00BE0572" w14:paraId="20A4F764" w14:textId="77777777" w:rsidTr="00337986">
        <w:trPr>
          <w:gridAfter w:val="1"/>
          <w:wAfter w:w="18" w:type="dxa"/>
          <w:trHeight w:val="458"/>
        </w:trPr>
        <w:tc>
          <w:tcPr>
            <w:tcW w:w="805" w:type="dxa"/>
            <w:shd w:val="clear" w:color="auto" w:fill="FFFFFF" w:themeFill="background1"/>
            <w:vAlign w:val="center"/>
          </w:tcPr>
          <w:p w14:paraId="1E25D78C" w14:textId="77777777" w:rsidR="00BE0572" w:rsidRDefault="00BE0572" w:rsidP="00BE0572">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CCAD7A6" w14:textId="77777777" w:rsidR="00BE0572" w:rsidRDefault="00BE0572" w:rsidP="00BE0572">
            <w:pPr>
              <w:spacing w:after="0" w:line="240" w:lineRule="auto"/>
              <w:rPr>
                <w:rFonts w:ascii="Times New Roman" w:eastAsia="Times New Roman" w:hAnsi="Times New Roman" w:cs="Times New Roman"/>
                <w:b/>
                <w:sz w:val="24"/>
                <w:szCs w:val="24"/>
              </w:rPr>
            </w:pPr>
          </w:p>
        </w:tc>
        <w:tc>
          <w:tcPr>
            <w:tcW w:w="3060" w:type="dxa"/>
            <w:shd w:val="clear" w:color="auto" w:fill="10F055"/>
            <w:vAlign w:val="center"/>
          </w:tcPr>
          <w:p w14:paraId="7CBFC136" w14:textId="77777777" w:rsidR="00BE0572" w:rsidRPr="0036446B" w:rsidRDefault="00BE0572" w:rsidP="00BE0572">
            <w:pPr>
              <w:spacing w:after="0" w:line="240" w:lineRule="auto"/>
              <w:rPr>
                <w:rFonts w:ascii="Times New Roman" w:hAnsi="Times New Roman" w:cs="Times New Roman"/>
                <w:sz w:val="24"/>
                <w:szCs w:val="24"/>
              </w:rPr>
            </w:pPr>
          </w:p>
        </w:tc>
        <w:tc>
          <w:tcPr>
            <w:tcW w:w="7578" w:type="dxa"/>
            <w:shd w:val="clear" w:color="auto" w:fill="10F055"/>
            <w:vAlign w:val="center"/>
          </w:tcPr>
          <w:p w14:paraId="63642083" w14:textId="717D7B8A" w:rsidR="00BE0572" w:rsidRDefault="00BE0572" w:rsidP="00BE0572">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3403103" w14:textId="19A14C76" w:rsidR="00BE0572" w:rsidRPr="00406EDB" w:rsidRDefault="00BE0572" w:rsidP="00BE0572">
            <w:pPr>
              <w:spacing w:after="0" w:line="240" w:lineRule="auto"/>
              <w:jc w:val="center"/>
              <w:rPr>
                <w:rFonts w:ascii="Times New Roman" w:eastAsia="Times New Roman" w:hAnsi="Times New Roman" w:cs="Times New Roman"/>
                <w:sz w:val="24"/>
                <w:szCs w:val="24"/>
              </w:rPr>
            </w:pPr>
            <w:r w:rsidRPr="00113942">
              <w:rPr>
                <w:rFonts w:ascii="Times New Roman" w:eastAsia="Times New Roman" w:hAnsi="Times New Roman" w:cs="Times New Roman"/>
                <w:color w:val="FF0000"/>
                <w:sz w:val="24"/>
                <w:szCs w:val="24"/>
              </w:rPr>
              <w:t>14/01/2022</w:t>
            </w:r>
          </w:p>
        </w:tc>
      </w:tr>
      <w:tr w:rsidR="009C18E1" w14:paraId="513D2E0A" w14:textId="77777777" w:rsidTr="00337986">
        <w:trPr>
          <w:gridAfter w:val="1"/>
          <w:wAfter w:w="18" w:type="dxa"/>
          <w:trHeight w:val="458"/>
        </w:trPr>
        <w:tc>
          <w:tcPr>
            <w:tcW w:w="805" w:type="dxa"/>
            <w:shd w:val="clear" w:color="auto" w:fill="FFFFFF" w:themeFill="background1"/>
            <w:vAlign w:val="center"/>
          </w:tcPr>
          <w:p w14:paraId="2238F22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ADF57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9F753"/>
            <w:vAlign w:val="center"/>
          </w:tcPr>
          <w:p w14:paraId="15ADC9E5" w14:textId="0015CF49" w:rsidR="009C18E1" w:rsidRPr="0036446B" w:rsidRDefault="009C18E1" w:rsidP="009C18E1">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Huyện Thạch Thành, Quan Sơn, Cẩm Thủy, </w:t>
            </w:r>
            <w:r w:rsidR="00D32E2D">
              <w:rPr>
                <w:rStyle w:val="Strong"/>
                <w:rFonts w:ascii="Times New Roman" w:hAnsi="Times New Roman" w:cs="Times New Roman"/>
                <w:b w:val="0"/>
                <w:color w:val="000000"/>
                <w:sz w:val="24"/>
                <w:szCs w:val="24"/>
              </w:rPr>
              <w:t xml:space="preserve">Yên Định, </w:t>
            </w:r>
            <w:r>
              <w:rPr>
                <w:rStyle w:val="Strong"/>
                <w:rFonts w:ascii="Times New Roman" w:hAnsi="Times New Roman" w:cs="Times New Roman"/>
                <w:b w:val="0"/>
                <w:color w:val="000000"/>
                <w:sz w:val="24"/>
                <w:szCs w:val="24"/>
              </w:rPr>
              <w:t>TP Thanh Hóa</w:t>
            </w:r>
          </w:p>
        </w:tc>
        <w:tc>
          <w:tcPr>
            <w:tcW w:w="7578" w:type="dxa"/>
            <w:shd w:val="clear" w:color="auto" w:fill="2AF64C"/>
            <w:vAlign w:val="center"/>
          </w:tcPr>
          <w:p w14:paraId="47270193" w14:textId="660B6E03" w:rsidR="009C18E1" w:rsidRDefault="009C18E1" w:rsidP="009C18E1">
            <w:pPr>
              <w:spacing w:after="0" w:line="240" w:lineRule="auto"/>
              <w:rPr>
                <w:rFonts w:ascii="Times New Roman" w:hAnsi="Times New Roman" w:cs="Times New Roman"/>
                <w:b/>
                <w:i/>
                <w:sz w:val="24"/>
                <w:szCs w:val="26"/>
              </w:rPr>
            </w:pPr>
          </w:p>
        </w:tc>
        <w:tc>
          <w:tcPr>
            <w:tcW w:w="1620" w:type="dxa"/>
            <w:tcBorders>
              <w:right w:val="single" w:sz="4" w:space="0" w:color="auto"/>
            </w:tcBorders>
            <w:shd w:val="clear" w:color="auto" w:fill="auto"/>
          </w:tcPr>
          <w:p w14:paraId="0D7EB6F3" w14:textId="048944E8" w:rsidR="009C18E1" w:rsidRPr="00406EDB" w:rsidRDefault="00BE0572" w:rsidP="009C18E1">
            <w:pPr>
              <w:spacing w:after="0" w:line="240" w:lineRule="auto"/>
              <w:jc w:val="center"/>
              <w:rPr>
                <w:rFonts w:ascii="Times New Roman" w:eastAsia="Times New Roman" w:hAnsi="Times New Roman" w:cs="Times New Roman"/>
                <w:sz w:val="24"/>
                <w:szCs w:val="24"/>
              </w:rPr>
            </w:pPr>
            <w:r w:rsidRPr="00A748ED">
              <w:rPr>
                <w:rFonts w:ascii="Times New Roman" w:eastAsia="Times New Roman" w:hAnsi="Times New Roman" w:cs="Times New Roman"/>
                <w:color w:val="FF0000"/>
                <w:sz w:val="24"/>
                <w:szCs w:val="24"/>
              </w:rPr>
              <w:t>14/01/2022</w:t>
            </w:r>
          </w:p>
        </w:tc>
      </w:tr>
      <w:tr w:rsidR="009C18E1" w14:paraId="4971CA9C" w14:textId="77777777" w:rsidTr="00337986">
        <w:trPr>
          <w:gridAfter w:val="1"/>
          <w:wAfter w:w="18" w:type="dxa"/>
          <w:trHeight w:val="458"/>
        </w:trPr>
        <w:tc>
          <w:tcPr>
            <w:tcW w:w="805" w:type="dxa"/>
            <w:shd w:val="clear" w:color="auto" w:fill="FFFFFF" w:themeFill="background1"/>
            <w:vAlign w:val="center"/>
          </w:tcPr>
          <w:p w14:paraId="34CBB2E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9AA2C3"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862B35D" w14:textId="20A8F979" w:rsidR="009C18E1" w:rsidRPr="0036446B" w:rsidRDefault="009C18E1" w:rsidP="009C18E1">
            <w:pPr>
              <w:spacing w:after="0" w:line="240" w:lineRule="auto"/>
              <w:rPr>
                <w:rStyle w:val="Strong"/>
                <w:rFonts w:ascii="Times New Roman" w:hAnsi="Times New Roman" w:cs="Times New Roman"/>
                <w:color w:val="000000"/>
                <w:sz w:val="24"/>
                <w:szCs w:val="24"/>
              </w:rPr>
            </w:pPr>
            <w:r w:rsidRPr="0036446B">
              <w:rPr>
                <w:rStyle w:val="Strong"/>
                <w:rFonts w:ascii="Times New Roman" w:hAnsi="Times New Roman" w:cs="Times New Roman"/>
                <w:color w:val="000000"/>
                <w:sz w:val="24"/>
                <w:szCs w:val="24"/>
              </w:rPr>
              <w:t>Các Huyện còn lại</w:t>
            </w:r>
          </w:p>
        </w:tc>
        <w:tc>
          <w:tcPr>
            <w:tcW w:w="7578" w:type="dxa"/>
            <w:shd w:val="clear" w:color="auto" w:fill="FFFF66"/>
            <w:vAlign w:val="center"/>
          </w:tcPr>
          <w:p w14:paraId="1D87A3D2" w14:textId="77777777" w:rsidR="009C18E1" w:rsidRPr="0036446B" w:rsidRDefault="009C18E1" w:rsidP="009C18E1">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tcPr>
          <w:p w14:paraId="446DF58C" w14:textId="2809FA4D" w:rsidR="009C18E1" w:rsidRPr="00406EDB" w:rsidRDefault="00BE0572" w:rsidP="009C18E1">
            <w:pPr>
              <w:spacing w:after="0" w:line="240" w:lineRule="auto"/>
              <w:jc w:val="center"/>
              <w:rPr>
                <w:rFonts w:ascii="Times New Roman" w:hAnsi="Times New Roman" w:cs="Times New Roman"/>
                <w:sz w:val="24"/>
                <w:szCs w:val="24"/>
              </w:rPr>
            </w:pPr>
            <w:r w:rsidRPr="00A748ED">
              <w:rPr>
                <w:rFonts w:ascii="Times New Roman" w:eastAsia="Times New Roman" w:hAnsi="Times New Roman" w:cs="Times New Roman"/>
                <w:color w:val="FF0000"/>
                <w:sz w:val="24"/>
                <w:szCs w:val="24"/>
              </w:rPr>
              <w:t>14/01/2022</w:t>
            </w:r>
          </w:p>
        </w:tc>
      </w:tr>
      <w:tr w:rsidR="009C18E1" w14:paraId="6BA19710" w14:textId="77777777" w:rsidTr="00337986">
        <w:trPr>
          <w:gridAfter w:val="1"/>
          <w:wAfter w:w="18" w:type="dxa"/>
          <w:trHeight w:val="458"/>
        </w:trPr>
        <w:tc>
          <w:tcPr>
            <w:tcW w:w="805" w:type="dxa"/>
            <w:shd w:val="clear" w:color="auto" w:fill="FFFFFF" w:themeFill="background1"/>
            <w:vAlign w:val="center"/>
          </w:tcPr>
          <w:p w14:paraId="201A91EA" w14:textId="54B12BDB"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160" w:type="dxa"/>
            <w:shd w:val="clear" w:color="auto" w:fill="FFFF66"/>
            <w:vAlign w:val="center"/>
          </w:tcPr>
          <w:p w14:paraId="365C83B1" w14:textId="2BEC49E0"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3060" w:type="dxa"/>
            <w:shd w:val="clear" w:color="auto" w:fill="20F458"/>
            <w:vAlign w:val="center"/>
          </w:tcPr>
          <w:p w14:paraId="1634F44C" w14:textId="624BE316" w:rsidR="009C18E1"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rPr>
              <w:t>Huyện Nghĩa Đàn</w:t>
            </w:r>
          </w:p>
        </w:tc>
        <w:tc>
          <w:tcPr>
            <w:tcW w:w="7578" w:type="dxa"/>
            <w:shd w:val="clear" w:color="auto" w:fill="F79646" w:themeFill="accent6"/>
            <w:vAlign w:val="center"/>
          </w:tcPr>
          <w:p w14:paraId="088CB6AB" w14:textId="3A512BA3"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Nghĩa Phú, Nghĩa Hội</w:t>
            </w:r>
          </w:p>
        </w:tc>
        <w:tc>
          <w:tcPr>
            <w:tcW w:w="1620" w:type="dxa"/>
            <w:tcBorders>
              <w:right w:val="single" w:sz="4" w:space="0" w:color="auto"/>
            </w:tcBorders>
            <w:shd w:val="clear" w:color="auto" w:fill="auto"/>
          </w:tcPr>
          <w:p w14:paraId="0BA2479A" w14:textId="74D15430"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5B54980C" w14:textId="77777777" w:rsidTr="00337986">
        <w:trPr>
          <w:gridAfter w:val="1"/>
          <w:wAfter w:w="18" w:type="dxa"/>
          <w:trHeight w:val="458"/>
        </w:trPr>
        <w:tc>
          <w:tcPr>
            <w:tcW w:w="805" w:type="dxa"/>
            <w:shd w:val="clear" w:color="auto" w:fill="FFFFFF" w:themeFill="background1"/>
            <w:vAlign w:val="center"/>
          </w:tcPr>
          <w:p w14:paraId="50602EB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ECCCF8"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20F458"/>
            <w:vAlign w:val="center"/>
          </w:tcPr>
          <w:p w14:paraId="5B7FF932"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31F356"/>
            <w:vAlign w:val="center"/>
          </w:tcPr>
          <w:p w14:paraId="5787C85B" w14:textId="67459D76"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57F9A71" w14:textId="6965FBD4"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E32BDC6" w14:textId="77777777" w:rsidTr="00337986">
        <w:trPr>
          <w:gridAfter w:val="1"/>
          <w:wAfter w:w="18" w:type="dxa"/>
          <w:trHeight w:val="458"/>
        </w:trPr>
        <w:tc>
          <w:tcPr>
            <w:tcW w:w="805" w:type="dxa"/>
            <w:shd w:val="clear" w:color="auto" w:fill="FFFFFF" w:themeFill="background1"/>
            <w:vAlign w:val="center"/>
          </w:tcPr>
          <w:p w14:paraId="0B99D97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393128"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31F356"/>
            <w:vAlign w:val="center"/>
          </w:tcPr>
          <w:p w14:paraId="351F8D78" w14:textId="252C896C"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Huyện Thanh Chương</w:t>
            </w:r>
          </w:p>
        </w:tc>
        <w:tc>
          <w:tcPr>
            <w:tcW w:w="7578" w:type="dxa"/>
            <w:shd w:val="clear" w:color="auto" w:fill="F79646" w:themeFill="accent6"/>
            <w:vAlign w:val="center"/>
          </w:tcPr>
          <w:p w14:paraId="16830871" w14:textId="1D5D0F3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Thanh Lương</w:t>
            </w:r>
          </w:p>
        </w:tc>
        <w:tc>
          <w:tcPr>
            <w:tcW w:w="1620" w:type="dxa"/>
            <w:tcBorders>
              <w:right w:val="single" w:sz="4" w:space="0" w:color="auto"/>
            </w:tcBorders>
            <w:shd w:val="clear" w:color="auto" w:fill="auto"/>
          </w:tcPr>
          <w:p w14:paraId="3BE79458" w14:textId="30D7FF0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657F37C4" w14:textId="77777777" w:rsidTr="00337986">
        <w:trPr>
          <w:gridAfter w:val="1"/>
          <w:wAfter w:w="18" w:type="dxa"/>
          <w:trHeight w:val="458"/>
        </w:trPr>
        <w:tc>
          <w:tcPr>
            <w:tcW w:w="805" w:type="dxa"/>
            <w:shd w:val="clear" w:color="auto" w:fill="FFFFFF" w:themeFill="background1"/>
            <w:vAlign w:val="center"/>
          </w:tcPr>
          <w:p w14:paraId="68C4A1A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7B30E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31F356"/>
            <w:vAlign w:val="center"/>
          </w:tcPr>
          <w:p w14:paraId="430F0912"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31F356"/>
            <w:vAlign w:val="center"/>
          </w:tcPr>
          <w:p w14:paraId="32DBCF82" w14:textId="4F97BFF3"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5B46B25" w14:textId="1F1865A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895510C" w14:textId="77777777" w:rsidTr="00337986">
        <w:trPr>
          <w:gridAfter w:val="1"/>
          <w:wAfter w:w="18" w:type="dxa"/>
          <w:trHeight w:val="458"/>
        </w:trPr>
        <w:tc>
          <w:tcPr>
            <w:tcW w:w="805" w:type="dxa"/>
            <w:shd w:val="clear" w:color="auto" w:fill="FFFFFF" w:themeFill="background1"/>
            <w:vAlign w:val="center"/>
          </w:tcPr>
          <w:p w14:paraId="5DE2F21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66E219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0B7167" w14:textId="1C63D50C"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Huyện Quỳ Hợp</w:t>
            </w:r>
          </w:p>
        </w:tc>
        <w:tc>
          <w:tcPr>
            <w:tcW w:w="7578" w:type="dxa"/>
            <w:shd w:val="clear" w:color="auto" w:fill="FFFF66"/>
            <w:vAlign w:val="center"/>
          </w:tcPr>
          <w:p w14:paraId="140A4434" w14:textId="143085A0"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Châu Lộc, Châu Thái, Liên Hợp, Châu Cường, thị trấn Quỳ Hợp</w:t>
            </w:r>
          </w:p>
        </w:tc>
        <w:tc>
          <w:tcPr>
            <w:tcW w:w="1620" w:type="dxa"/>
            <w:tcBorders>
              <w:right w:val="single" w:sz="4" w:space="0" w:color="auto"/>
            </w:tcBorders>
            <w:shd w:val="clear" w:color="auto" w:fill="auto"/>
          </w:tcPr>
          <w:p w14:paraId="68E732D0" w14:textId="3543292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32672B01" w14:textId="77777777" w:rsidTr="00337986">
        <w:trPr>
          <w:gridAfter w:val="1"/>
          <w:wAfter w:w="18" w:type="dxa"/>
          <w:trHeight w:val="458"/>
        </w:trPr>
        <w:tc>
          <w:tcPr>
            <w:tcW w:w="805" w:type="dxa"/>
            <w:shd w:val="clear" w:color="auto" w:fill="FFFFFF" w:themeFill="background1"/>
            <w:vAlign w:val="center"/>
          </w:tcPr>
          <w:p w14:paraId="6C39995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BBD15A"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5B5F8E"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31F356"/>
            <w:vAlign w:val="center"/>
          </w:tcPr>
          <w:p w14:paraId="446DC026" w14:textId="3A84BACB"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41714B6B" w14:textId="7939777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3ACD79FC" w14:textId="77777777" w:rsidTr="00337986">
        <w:trPr>
          <w:gridAfter w:val="1"/>
          <w:wAfter w:w="18" w:type="dxa"/>
          <w:trHeight w:val="458"/>
        </w:trPr>
        <w:tc>
          <w:tcPr>
            <w:tcW w:w="805" w:type="dxa"/>
            <w:shd w:val="clear" w:color="auto" w:fill="FFFFFF" w:themeFill="background1"/>
            <w:vAlign w:val="center"/>
          </w:tcPr>
          <w:p w14:paraId="5F06152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67685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2519C6C4" w14:textId="780087F0"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Huyện Quỳnh Lưu</w:t>
            </w:r>
          </w:p>
        </w:tc>
        <w:tc>
          <w:tcPr>
            <w:tcW w:w="7578" w:type="dxa"/>
            <w:shd w:val="clear" w:color="auto" w:fill="F79646" w:themeFill="accent6"/>
            <w:vAlign w:val="center"/>
          </w:tcPr>
          <w:p w14:paraId="68EB10C9" w14:textId="649943DF"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Quỳnh Giang</w:t>
            </w:r>
          </w:p>
        </w:tc>
        <w:tc>
          <w:tcPr>
            <w:tcW w:w="1620" w:type="dxa"/>
            <w:tcBorders>
              <w:right w:val="single" w:sz="4" w:space="0" w:color="auto"/>
            </w:tcBorders>
            <w:shd w:val="clear" w:color="auto" w:fill="auto"/>
            <w:vAlign w:val="center"/>
          </w:tcPr>
          <w:p w14:paraId="1CEFE915" w14:textId="2248019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51F10B9B" w14:textId="77777777" w:rsidTr="00337986">
        <w:trPr>
          <w:gridAfter w:val="1"/>
          <w:wAfter w:w="18" w:type="dxa"/>
          <w:trHeight w:val="458"/>
        </w:trPr>
        <w:tc>
          <w:tcPr>
            <w:tcW w:w="805" w:type="dxa"/>
            <w:shd w:val="clear" w:color="auto" w:fill="FFFFFF" w:themeFill="background1"/>
            <w:vAlign w:val="center"/>
          </w:tcPr>
          <w:p w14:paraId="3BBF650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892C0B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70F7EECA"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FFFF66"/>
            <w:vAlign w:val="center"/>
          </w:tcPr>
          <w:p w14:paraId="7290B211" w14:textId="77EC0E67"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Tiến Thủy, Quỳnh Hậu</w:t>
            </w:r>
          </w:p>
        </w:tc>
        <w:tc>
          <w:tcPr>
            <w:tcW w:w="1620" w:type="dxa"/>
            <w:tcBorders>
              <w:right w:val="single" w:sz="4" w:space="0" w:color="auto"/>
            </w:tcBorders>
            <w:shd w:val="clear" w:color="auto" w:fill="auto"/>
            <w:vAlign w:val="center"/>
          </w:tcPr>
          <w:p w14:paraId="340C2B97" w14:textId="35F1853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8A2B1BF" w14:textId="77777777" w:rsidTr="00337986">
        <w:trPr>
          <w:gridAfter w:val="1"/>
          <w:wAfter w:w="18" w:type="dxa"/>
          <w:trHeight w:val="458"/>
        </w:trPr>
        <w:tc>
          <w:tcPr>
            <w:tcW w:w="805" w:type="dxa"/>
            <w:shd w:val="clear" w:color="auto" w:fill="FFFFFF" w:themeFill="background1"/>
            <w:vAlign w:val="center"/>
          </w:tcPr>
          <w:p w14:paraId="5E94C74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CAD1C9A"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82EE974"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31F356"/>
            <w:vAlign w:val="center"/>
          </w:tcPr>
          <w:p w14:paraId="6ABEF91B" w14:textId="5B82DD7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3B676537" w14:textId="2563880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FE5FEE" w14:paraId="0941BBF2" w14:textId="77777777" w:rsidTr="00337986">
        <w:trPr>
          <w:gridAfter w:val="1"/>
          <w:wAfter w:w="18" w:type="dxa"/>
          <w:trHeight w:val="458"/>
        </w:trPr>
        <w:tc>
          <w:tcPr>
            <w:tcW w:w="805" w:type="dxa"/>
            <w:shd w:val="clear" w:color="auto" w:fill="FFFFFF" w:themeFill="background1"/>
            <w:vAlign w:val="center"/>
          </w:tcPr>
          <w:p w14:paraId="7ADF1D7A" w14:textId="77777777" w:rsidR="00FE5FEE" w:rsidRDefault="00FE5FEE" w:rsidP="00FE5FE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C7AD2DF" w14:textId="77777777" w:rsidR="00FE5FEE" w:rsidRDefault="00FE5FEE" w:rsidP="00FE5FEE">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EF89119" w14:textId="0FA33E70" w:rsidR="00FE5FEE" w:rsidRDefault="00FE5FEE" w:rsidP="00FE5FEE">
            <w:pPr>
              <w:spacing w:after="0" w:line="240" w:lineRule="auto"/>
              <w:rPr>
                <w:rFonts w:ascii="Times New Roman" w:hAnsi="Times New Roman" w:cs="Times New Roman"/>
                <w:sz w:val="24"/>
                <w:szCs w:val="25"/>
              </w:rPr>
            </w:pPr>
            <w:r>
              <w:rPr>
                <w:rFonts w:ascii="Times New Roman" w:hAnsi="Times New Roman" w:cs="Times New Roman"/>
                <w:sz w:val="24"/>
                <w:szCs w:val="25"/>
              </w:rPr>
              <w:t>Huyện Quế Phong</w:t>
            </w:r>
          </w:p>
        </w:tc>
        <w:tc>
          <w:tcPr>
            <w:tcW w:w="7578" w:type="dxa"/>
            <w:shd w:val="clear" w:color="auto" w:fill="F79646" w:themeFill="accent6"/>
            <w:vAlign w:val="center"/>
          </w:tcPr>
          <w:p w14:paraId="50E34EFD" w14:textId="494570B1" w:rsidR="00FE5FEE" w:rsidRDefault="00FE5FEE" w:rsidP="00FE5FEE">
            <w:pPr>
              <w:spacing w:after="0" w:line="240" w:lineRule="auto"/>
              <w:rPr>
                <w:rFonts w:ascii="Times New Roman" w:hAnsi="Times New Roman" w:cs="Times New Roman"/>
                <w:b/>
                <w:i/>
                <w:sz w:val="24"/>
              </w:rPr>
            </w:pPr>
            <w:r>
              <w:rPr>
                <w:rFonts w:ascii="Times New Roman" w:hAnsi="Times New Roman" w:cs="Times New Roman"/>
                <w:b/>
                <w:i/>
                <w:sz w:val="24"/>
              </w:rPr>
              <w:t>Xã Châu Kim</w:t>
            </w:r>
          </w:p>
        </w:tc>
        <w:tc>
          <w:tcPr>
            <w:tcW w:w="1620" w:type="dxa"/>
            <w:tcBorders>
              <w:right w:val="single" w:sz="4" w:space="0" w:color="auto"/>
            </w:tcBorders>
            <w:shd w:val="clear" w:color="auto" w:fill="auto"/>
          </w:tcPr>
          <w:p w14:paraId="3B5A10C2" w14:textId="74D73195" w:rsidR="00FE5FEE" w:rsidRPr="00406EDB" w:rsidRDefault="00FE5FEE" w:rsidP="00FE5FEE">
            <w:pPr>
              <w:spacing w:after="0" w:line="240" w:lineRule="auto"/>
              <w:jc w:val="center"/>
              <w:rPr>
                <w:rFonts w:ascii="Times New Roman" w:eastAsia="Times New Roman" w:hAnsi="Times New Roman" w:cs="Times New Roman"/>
                <w:sz w:val="24"/>
                <w:szCs w:val="24"/>
              </w:rPr>
            </w:pPr>
            <w:r w:rsidRPr="0064523B">
              <w:rPr>
                <w:rFonts w:ascii="Times New Roman" w:eastAsia="Times New Roman" w:hAnsi="Times New Roman" w:cs="Times New Roman"/>
                <w:color w:val="FF0000"/>
                <w:sz w:val="24"/>
                <w:szCs w:val="24"/>
              </w:rPr>
              <w:t>14/01/2022</w:t>
            </w:r>
          </w:p>
        </w:tc>
      </w:tr>
      <w:tr w:rsidR="00FE5FEE" w14:paraId="2C770F88" w14:textId="77777777" w:rsidTr="00337986">
        <w:trPr>
          <w:gridAfter w:val="1"/>
          <w:wAfter w:w="18" w:type="dxa"/>
          <w:trHeight w:val="458"/>
        </w:trPr>
        <w:tc>
          <w:tcPr>
            <w:tcW w:w="805" w:type="dxa"/>
            <w:shd w:val="clear" w:color="auto" w:fill="FFFFFF" w:themeFill="background1"/>
            <w:vAlign w:val="center"/>
          </w:tcPr>
          <w:p w14:paraId="1CF9B8E1" w14:textId="77777777" w:rsidR="00FE5FEE" w:rsidRDefault="00FE5FEE" w:rsidP="00FE5FE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365546" w14:textId="77777777" w:rsidR="00FE5FEE" w:rsidRDefault="00FE5FEE" w:rsidP="00FE5FEE">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672277C" w14:textId="77777777" w:rsidR="00FE5FEE" w:rsidRDefault="00FE5FEE" w:rsidP="00FE5FEE">
            <w:pPr>
              <w:spacing w:after="0" w:line="240" w:lineRule="auto"/>
              <w:rPr>
                <w:rFonts w:ascii="Times New Roman" w:hAnsi="Times New Roman" w:cs="Times New Roman"/>
                <w:sz w:val="24"/>
                <w:szCs w:val="25"/>
              </w:rPr>
            </w:pPr>
          </w:p>
        </w:tc>
        <w:tc>
          <w:tcPr>
            <w:tcW w:w="7578" w:type="dxa"/>
            <w:shd w:val="clear" w:color="auto" w:fill="FFFF66"/>
            <w:vAlign w:val="center"/>
          </w:tcPr>
          <w:p w14:paraId="24619DB6" w14:textId="718D2311" w:rsidR="00FE5FEE" w:rsidRDefault="00FE5FEE" w:rsidP="00FE5FEE">
            <w:pPr>
              <w:spacing w:after="0" w:line="240" w:lineRule="auto"/>
              <w:rPr>
                <w:rFonts w:ascii="Times New Roman" w:hAnsi="Times New Roman" w:cs="Times New Roman"/>
                <w:b/>
                <w:i/>
                <w:sz w:val="24"/>
              </w:rPr>
            </w:pPr>
            <w:r>
              <w:rPr>
                <w:rFonts w:ascii="Times New Roman" w:hAnsi="Times New Roman" w:cs="Times New Roman"/>
                <w:b/>
                <w:i/>
                <w:sz w:val="24"/>
              </w:rPr>
              <w:t>Xã Hạnh Dịch</w:t>
            </w:r>
          </w:p>
        </w:tc>
        <w:tc>
          <w:tcPr>
            <w:tcW w:w="1620" w:type="dxa"/>
            <w:tcBorders>
              <w:right w:val="single" w:sz="4" w:space="0" w:color="auto"/>
            </w:tcBorders>
            <w:shd w:val="clear" w:color="auto" w:fill="auto"/>
          </w:tcPr>
          <w:p w14:paraId="4FEC048A" w14:textId="7E96060E" w:rsidR="00FE5FEE" w:rsidRPr="00406EDB" w:rsidRDefault="00FE5FEE" w:rsidP="00FE5FEE">
            <w:pPr>
              <w:spacing w:after="0" w:line="240" w:lineRule="auto"/>
              <w:jc w:val="center"/>
              <w:rPr>
                <w:rFonts w:ascii="Times New Roman" w:eastAsia="Times New Roman" w:hAnsi="Times New Roman" w:cs="Times New Roman"/>
                <w:sz w:val="24"/>
                <w:szCs w:val="24"/>
              </w:rPr>
            </w:pPr>
            <w:r w:rsidRPr="0064523B">
              <w:rPr>
                <w:rFonts w:ascii="Times New Roman" w:eastAsia="Times New Roman" w:hAnsi="Times New Roman" w:cs="Times New Roman"/>
                <w:color w:val="FF0000"/>
                <w:sz w:val="24"/>
                <w:szCs w:val="24"/>
              </w:rPr>
              <w:t>14/01/2022</w:t>
            </w:r>
          </w:p>
        </w:tc>
      </w:tr>
      <w:tr w:rsidR="00FE5FEE" w14:paraId="23D0AF51" w14:textId="77777777" w:rsidTr="00337986">
        <w:trPr>
          <w:gridAfter w:val="1"/>
          <w:wAfter w:w="18" w:type="dxa"/>
          <w:trHeight w:val="458"/>
        </w:trPr>
        <w:tc>
          <w:tcPr>
            <w:tcW w:w="805" w:type="dxa"/>
            <w:shd w:val="clear" w:color="auto" w:fill="FFFFFF" w:themeFill="background1"/>
            <w:vAlign w:val="center"/>
          </w:tcPr>
          <w:p w14:paraId="2BE31D4A" w14:textId="77777777" w:rsidR="00FE5FEE" w:rsidRDefault="00FE5FEE" w:rsidP="00FE5FE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2E76C3C" w14:textId="77777777" w:rsidR="00FE5FEE" w:rsidRDefault="00FE5FEE" w:rsidP="00FE5FEE">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3301728" w14:textId="77777777" w:rsidR="00FE5FEE" w:rsidRDefault="00FE5FEE" w:rsidP="00FE5FEE">
            <w:pPr>
              <w:spacing w:after="0" w:line="240" w:lineRule="auto"/>
              <w:rPr>
                <w:rFonts w:ascii="Times New Roman" w:hAnsi="Times New Roman" w:cs="Times New Roman"/>
                <w:sz w:val="24"/>
                <w:szCs w:val="25"/>
              </w:rPr>
            </w:pPr>
          </w:p>
        </w:tc>
        <w:tc>
          <w:tcPr>
            <w:tcW w:w="7578" w:type="dxa"/>
            <w:shd w:val="clear" w:color="auto" w:fill="31F356"/>
            <w:vAlign w:val="center"/>
          </w:tcPr>
          <w:p w14:paraId="26F53FCF" w14:textId="324F37DF" w:rsidR="00FE5FEE" w:rsidRDefault="00FE5FEE" w:rsidP="00FE5FEE">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299DBFB8" w14:textId="5C733AB3" w:rsidR="00FE5FEE" w:rsidRPr="00406EDB" w:rsidRDefault="00FE5FEE" w:rsidP="00FE5FEE">
            <w:pPr>
              <w:spacing w:after="0" w:line="240" w:lineRule="auto"/>
              <w:jc w:val="center"/>
              <w:rPr>
                <w:rFonts w:ascii="Times New Roman" w:eastAsia="Times New Roman" w:hAnsi="Times New Roman" w:cs="Times New Roman"/>
                <w:sz w:val="24"/>
                <w:szCs w:val="24"/>
              </w:rPr>
            </w:pPr>
            <w:r w:rsidRPr="0064523B">
              <w:rPr>
                <w:rFonts w:ascii="Times New Roman" w:eastAsia="Times New Roman" w:hAnsi="Times New Roman" w:cs="Times New Roman"/>
                <w:color w:val="FF0000"/>
                <w:sz w:val="24"/>
                <w:szCs w:val="24"/>
              </w:rPr>
              <w:t>14/01/2022</w:t>
            </w:r>
          </w:p>
        </w:tc>
      </w:tr>
      <w:tr w:rsidR="009C18E1" w14:paraId="6EA6189A" w14:textId="77777777" w:rsidTr="00337986">
        <w:trPr>
          <w:gridAfter w:val="1"/>
          <w:wAfter w:w="18" w:type="dxa"/>
          <w:trHeight w:val="458"/>
        </w:trPr>
        <w:tc>
          <w:tcPr>
            <w:tcW w:w="805" w:type="dxa"/>
            <w:shd w:val="clear" w:color="auto" w:fill="FFFFFF" w:themeFill="background1"/>
            <w:vAlign w:val="center"/>
          </w:tcPr>
          <w:p w14:paraId="04AB369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5978F3"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E81CA0E" w14:textId="1198BBCC" w:rsidR="009C18E1" w:rsidRPr="00BE6221" w:rsidRDefault="009C18E1" w:rsidP="009C18E1">
            <w:pPr>
              <w:spacing w:after="0" w:line="240" w:lineRule="auto"/>
              <w:rPr>
                <w:rFonts w:ascii="Times New Roman" w:hAnsi="Times New Roman" w:cs="Times New Roman"/>
                <w:sz w:val="24"/>
                <w:szCs w:val="25"/>
              </w:rPr>
            </w:pPr>
            <w:r w:rsidRPr="00BE6221">
              <w:rPr>
                <w:rFonts w:ascii="Times New Roman" w:eastAsia="Times New Roman" w:hAnsi="Times New Roman" w:cs="Times New Roman"/>
                <w:b/>
                <w:sz w:val="24"/>
                <w:szCs w:val="24"/>
              </w:rPr>
              <w:t>Các huyện còn lại</w:t>
            </w:r>
          </w:p>
        </w:tc>
        <w:tc>
          <w:tcPr>
            <w:tcW w:w="7578" w:type="dxa"/>
            <w:shd w:val="clear" w:color="auto" w:fill="19F74E"/>
            <w:vAlign w:val="center"/>
          </w:tcPr>
          <w:p w14:paraId="54317BBD" w14:textId="77777777" w:rsidR="009C18E1" w:rsidRPr="0036446B"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3B84BF27" w14:textId="76C1329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1E5DA78A" w14:textId="77777777" w:rsidTr="00337986">
        <w:trPr>
          <w:gridAfter w:val="1"/>
          <w:wAfter w:w="18" w:type="dxa"/>
          <w:trHeight w:val="458"/>
        </w:trPr>
        <w:tc>
          <w:tcPr>
            <w:tcW w:w="805" w:type="dxa"/>
            <w:shd w:val="clear" w:color="auto" w:fill="FFFFFF" w:themeFill="background1"/>
            <w:vAlign w:val="center"/>
          </w:tcPr>
          <w:p w14:paraId="5D1F18FB" w14:textId="798043BC"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160" w:type="dxa"/>
            <w:shd w:val="clear" w:color="auto" w:fill="19F74E"/>
            <w:vAlign w:val="center"/>
          </w:tcPr>
          <w:p w14:paraId="0D0E3552" w14:textId="48B37E54"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TĨNH</w:t>
            </w:r>
          </w:p>
        </w:tc>
        <w:tc>
          <w:tcPr>
            <w:tcW w:w="3060" w:type="dxa"/>
            <w:shd w:val="clear" w:color="auto" w:fill="0DF344"/>
            <w:vAlign w:val="center"/>
          </w:tcPr>
          <w:p w14:paraId="75203FFC" w14:textId="3DD4CEE5"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Lộc Hà</w:t>
            </w:r>
          </w:p>
        </w:tc>
        <w:tc>
          <w:tcPr>
            <w:tcW w:w="7578" w:type="dxa"/>
            <w:shd w:val="clear" w:color="auto" w:fill="F79646" w:themeFill="accent6"/>
            <w:vAlign w:val="center"/>
          </w:tcPr>
          <w:p w14:paraId="7143A566" w14:textId="3CF59B0E"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Thạch Kim, Phù Lưu</w:t>
            </w:r>
          </w:p>
        </w:tc>
        <w:tc>
          <w:tcPr>
            <w:tcW w:w="1620" w:type="dxa"/>
            <w:tcBorders>
              <w:right w:val="single" w:sz="4" w:space="0" w:color="auto"/>
            </w:tcBorders>
            <w:shd w:val="clear" w:color="auto" w:fill="auto"/>
          </w:tcPr>
          <w:p w14:paraId="4B2D27D3" w14:textId="08CC928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B65ECE2" w14:textId="77777777" w:rsidTr="00337986">
        <w:trPr>
          <w:gridAfter w:val="1"/>
          <w:wAfter w:w="18" w:type="dxa"/>
          <w:trHeight w:val="458"/>
        </w:trPr>
        <w:tc>
          <w:tcPr>
            <w:tcW w:w="805" w:type="dxa"/>
            <w:shd w:val="clear" w:color="auto" w:fill="FFFFFF" w:themeFill="background1"/>
            <w:vAlign w:val="center"/>
          </w:tcPr>
          <w:p w14:paraId="1AA3753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BD48AF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73E3B9E2"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53"/>
            <w:vAlign w:val="center"/>
          </w:tcPr>
          <w:p w14:paraId="025F0DFD" w14:textId="3EDBF2D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3A85231" w14:textId="65C0870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5C0C8403" w14:textId="77777777" w:rsidTr="00337986">
        <w:trPr>
          <w:gridAfter w:val="1"/>
          <w:wAfter w:w="18" w:type="dxa"/>
          <w:trHeight w:val="458"/>
        </w:trPr>
        <w:tc>
          <w:tcPr>
            <w:tcW w:w="805" w:type="dxa"/>
            <w:shd w:val="clear" w:color="auto" w:fill="FFFFFF" w:themeFill="background1"/>
            <w:vAlign w:val="center"/>
          </w:tcPr>
          <w:p w14:paraId="02459E0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3CCB043"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E92D0E3" w14:textId="3CC63317"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Cẩm Xuyên</w:t>
            </w:r>
          </w:p>
        </w:tc>
        <w:tc>
          <w:tcPr>
            <w:tcW w:w="7578" w:type="dxa"/>
            <w:shd w:val="clear" w:color="auto" w:fill="F79646" w:themeFill="accent6"/>
            <w:vAlign w:val="center"/>
          </w:tcPr>
          <w:p w14:paraId="01645715" w14:textId="78082D52"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Cẩm Bình</w:t>
            </w:r>
          </w:p>
        </w:tc>
        <w:tc>
          <w:tcPr>
            <w:tcW w:w="1620" w:type="dxa"/>
            <w:tcBorders>
              <w:right w:val="single" w:sz="4" w:space="0" w:color="auto"/>
            </w:tcBorders>
            <w:shd w:val="clear" w:color="auto" w:fill="auto"/>
          </w:tcPr>
          <w:p w14:paraId="016D601A" w14:textId="0406386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40960500" w14:textId="77777777" w:rsidTr="00337986">
        <w:trPr>
          <w:gridAfter w:val="1"/>
          <w:wAfter w:w="18" w:type="dxa"/>
          <w:trHeight w:val="458"/>
        </w:trPr>
        <w:tc>
          <w:tcPr>
            <w:tcW w:w="805" w:type="dxa"/>
            <w:shd w:val="clear" w:color="auto" w:fill="FFFFFF" w:themeFill="background1"/>
            <w:vAlign w:val="center"/>
          </w:tcPr>
          <w:p w14:paraId="4F549E38"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C46A1E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3CBF34A0"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FFF66"/>
            <w:vAlign w:val="center"/>
          </w:tcPr>
          <w:p w14:paraId="0E52C00F" w14:textId="303EC51F"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Thị trấn Cẩm Xuyên, xã Nam Phúc Thăng, Cẩm Thành, Cẩm Quan</w:t>
            </w:r>
          </w:p>
        </w:tc>
        <w:tc>
          <w:tcPr>
            <w:tcW w:w="1620" w:type="dxa"/>
            <w:tcBorders>
              <w:right w:val="single" w:sz="4" w:space="0" w:color="auto"/>
            </w:tcBorders>
            <w:shd w:val="clear" w:color="auto" w:fill="auto"/>
          </w:tcPr>
          <w:p w14:paraId="179EC270" w14:textId="7DAE1CA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1AF91561" w14:textId="77777777" w:rsidTr="00337986">
        <w:trPr>
          <w:gridAfter w:val="1"/>
          <w:wAfter w:w="18" w:type="dxa"/>
          <w:trHeight w:val="458"/>
        </w:trPr>
        <w:tc>
          <w:tcPr>
            <w:tcW w:w="805" w:type="dxa"/>
            <w:shd w:val="clear" w:color="auto" w:fill="FFFFFF" w:themeFill="background1"/>
            <w:vAlign w:val="center"/>
          </w:tcPr>
          <w:p w14:paraId="51E23A0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ED9BE1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325F63FC"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53"/>
            <w:vAlign w:val="center"/>
          </w:tcPr>
          <w:p w14:paraId="108B815B" w14:textId="6958A2EB"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52EE4C7C" w14:textId="1B8D578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7C38E7FF" w14:textId="77777777" w:rsidTr="00337986">
        <w:trPr>
          <w:gridAfter w:val="1"/>
          <w:wAfter w:w="18" w:type="dxa"/>
          <w:trHeight w:val="458"/>
        </w:trPr>
        <w:tc>
          <w:tcPr>
            <w:tcW w:w="805" w:type="dxa"/>
            <w:shd w:val="clear" w:color="auto" w:fill="FFFFFF" w:themeFill="background1"/>
            <w:vAlign w:val="center"/>
          </w:tcPr>
          <w:p w14:paraId="08A33FF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9D9D71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351EABC9" w14:textId="18552266"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Thị xã Kỳ Anh</w:t>
            </w:r>
          </w:p>
        </w:tc>
        <w:tc>
          <w:tcPr>
            <w:tcW w:w="7578" w:type="dxa"/>
            <w:shd w:val="clear" w:color="auto" w:fill="F79646" w:themeFill="accent6"/>
            <w:vAlign w:val="center"/>
          </w:tcPr>
          <w:p w14:paraId="74B10AAB" w14:textId="11B1BC0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Kỳ Hà</w:t>
            </w:r>
          </w:p>
        </w:tc>
        <w:tc>
          <w:tcPr>
            <w:tcW w:w="1620" w:type="dxa"/>
            <w:tcBorders>
              <w:right w:val="single" w:sz="4" w:space="0" w:color="auto"/>
            </w:tcBorders>
            <w:shd w:val="clear" w:color="auto" w:fill="auto"/>
          </w:tcPr>
          <w:p w14:paraId="46F33B5B" w14:textId="72D1E12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EAF54E2" w14:textId="77777777" w:rsidTr="00337986">
        <w:trPr>
          <w:gridAfter w:val="1"/>
          <w:wAfter w:w="18" w:type="dxa"/>
          <w:trHeight w:val="458"/>
        </w:trPr>
        <w:tc>
          <w:tcPr>
            <w:tcW w:w="805" w:type="dxa"/>
            <w:shd w:val="clear" w:color="auto" w:fill="FFFFFF" w:themeFill="background1"/>
            <w:vAlign w:val="center"/>
          </w:tcPr>
          <w:p w14:paraId="6B0752C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300A93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B677620"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53"/>
            <w:vAlign w:val="center"/>
          </w:tcPr>
          <w:p w14:paraId="6B2B5B60" w14:textId="086EF481"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95D6317" w14:textId="78B7A2D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410C84FE" w14:textId="77777777" w:rsidTr="00337986">
        <w:trPr>
          <w:gridAfter w:val="1"/>
          <w:wAfter w:w="18" w:type="dxa"/>
          <w:trHeight w:val="503"/>
        </w:trPr>
        <w:tc>
          <w:tcPr>
            <w:tcW w:w="805" w:type="dxa"/>
            <w:shd w:val="clear" w:color="auto" w:fill="FFFFFF" w:themeFill="background1"/>
            <w:vAlign w:val="center"/>
          </w:tcPr>
          <w:p w14:paraId="599AA67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CF14FC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08D6E89" w14:textId="27E4C1C9" w:rsidR="009C18E1" w:rsidRPr="0036446B" w:rsidRDefault="009C18E1" w:rsidP="009C18E1">
            <w:pPr>
              <w:spacing w:after="0" w:line="240" w:lineRule="auto"/>
              <w:rPr>
                <w:rFonts w:ascii="Times New Roman" w:hAnsi="Times New Roman" w:cs="Times New Roman"/>
                <w:b/>
                <w:color w:val="000000"/>
                <w:sz w:val="24"/>
                <w:szCs w:val="24"/>
              </w:rPr>
            </w:pPr>
            <w:r w:rsidRPr="0036446B">
              <w:rPr>
                <w:rFonts w:ascii="Times New Roman" w:hAnsi="Times New Roman" w:cs="Times New Roman"/>
                <w:b/>
                <w:color w:val="000000"/>
                <w:sz w:val="24"/>
                <w:szCs w:val="24"/>
              </w:rPr>
              <w:t>Các Huyện còn lại</w:t>
            </w:r>
          </w:p>
        </w:tc>
        <w:tc>
          <w:tcPr>
            <w:tcW w:w="7578" w:type="dxa"/>
            <w:shd w:val="clear" w:color="auto" w:fill="19F74E"/>
            <w:vAlign w:val="center"/>
          </w:tcPr>
          <w:p w14:paraId="7CD66C49" w14:textId="77777777" w:rsidR="009C18E1" w:rsidRPr="0036446B"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3CF2935F" w14:textId="57D1842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51E326FE" w14:textId="77777777" w:rsidTr="00337986">
        <w:trPr>
          <w:gridAfter w:val="1"/>
          <w:wAfter w:w="18" w:type="dxa"/>
          <w:trHeight w:val="458"/>
        </w:trPr>
        <w:tc>
          <w:tcPr>
            <w:tcW w:w="805" w:type="dxa"/>
            <w:shd w:val="clear" w:color="auto" w:fill="FFFFFF" w:themeFill="background1"/>
            <w:vAlign w:val="center"/>
          </w:tcPr>
          <w:p w14:paraId="1E5FDA3F" w14:textId="6E2AC47A" w:rsidR="009C18E1" w:rsidRPr="00E47934"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160" w:type="dxa"/>
            <w:shd w:val="clear" w:color="auto" w:fill="0DF344"/>
            <w:vAlign w:val="center"/>
          </w:tcPr>
          <w:p w14:paraId="5E446ABE" w14:textId="79C074A7" w:rsidR="009C18E1" w:rsidRPr="00E47934" w:rsidRDefault="009C18E1" w:rsidP="009C18E1">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QUẢNG BÌNH</w:t>
            </w:r>
          </w:p>
        </w:tc>
        <w:tc>
          <w:tcPr>
            <w:tcW w:w="3060" w:type="dxa"/>
            <w:shd w:val="clear" w:color="auto" w:fill="0DF344"/>
            <w:vAlign w:val="center"/>
          </w:tcPr>
          <w:p w14:paraId="01BFDC49" w14:textId="2552FEEF" w:rsidR="009C18E1" w:rsidRPr="00E42627"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Quảng Trạch</w:t>
            </w:r>
          </w:p>
        </w:tc>
        <w:tc>
          <w:tcPr>
            <w:tcW w:w="7578" w:type="dxa"/>
            <w:shd w:val="clear" w:color="auto" w:fill="F79646" w:themeFill="accent6"/>
            <w:vAlign w:val="center"/>
          </w:tcPr>
          <w:p w14:paraId="38728728" w14:textId="5A7FA176"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Quảng Thanh, Quảng Phú</w:t>
            </w:r>
          </w:p>
        </w:tc>
        <w:tc>
          <w:tcPr>
            <w:tcW w:w="1620" w:type="dxa"/>
            <w:tcBorders>
              <w:right w:val="single" w:sz="4" w:space="0" w:color="auto"/>
            </w:tcBorders>
            <w:shd w:val="clear" w:color="auto" w:fill="auto"/>
            <w:vAlign w:val="center"/>
          </w:tcPr>
          <w:p w14:paraId="1CB7CA93" w14:textId="73C13331"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3B5258D9" w14:textId="77777777" w:rsidTr="00337986">
        <w:trPr>
          <w:gridAfter w:val="1"/>
          <w:wAfter w:w="18" w:type="dxa"/>
          <w:trHeight w:val="458"/>
        </w:trPr>
        <w:tc>
          <w:tcPr>
            <w:tcW w:w="805" w:type="dxa"/>
            <w:shd w:val="clear" w:color="auto" w:fill="FFFFFF" w:themeFill="background1"/>
            <w:vAlign w:val="center"/>
          </w:tcPr>
          <w:p w14:paraId="3EA46D02"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44F6CA48"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ABAFCDB"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2832917" w14:textId="20E83C49"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Quảng Tùng, Quảng Phương, Quảng Đông</w:t>
            </w:r>
          </w:p>
        </w:tc>
        <w:tc>
          <w:tcPr>
            <w:tcW w:w="1620" w:type="dxa"/>
            <w:tcBorders>
              <w:right w:val="single" w:sz="4" w:space="0" w:color="auto"/>
            </w:tcBorders>
            <w:shd w:val="clear" w:color="auto" w:fill="auto"/>
            <w:vAlign w:val="center"/>
          </w:tcPr>
          <w:p w14:paraId="7CCC0E6D" w14:textId="3782086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0C28F1BD" w14:textId="77777777" w:rsidTr="00337986">
        <w:trPr>
          <w:gridAfter w:val="1"/>
          <w:wAfter w:w="18" w:type="dxa"/>
          <w:trHeight w:val="458"/>
        </w:trPr>
        <w:tc>
          <w:tcPr>
            <w:tcW w:w="805" w:type="dxa"/>
            <w:shd w:val="clear" w:color="auto" w:fill="FFFFFF" w:themeFill="background1"/>
            <w:vAlign w:val="center"/>
          </w:tcPr>
          <w:p w14:paraId="56E30D57"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5F83982C"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5671BA75" w14:textId="77777777" w:rsidR="009C18E1" w:rsidRPr="00E42627"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2DF753"/>
            <w:vAlign w:val="center"/>
          </w:tcPr>
          <w:p w14:paraId="640AF89D" w14:textId="5DFBDEA9"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13F07E46" w14:textId="0B75E773"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4B5EAABA" w14:textId="77777777" w:rsidTr="00337986">
        <w:trPr>
          <w:gridAfter w:val="1"/>
          <w:wAfter w:w="18" w:type="dxa"/>
          <w:trHeight w:val="458"/>
        </w:trPr>
        <w:tc>
          <w:tcPr>
            <w:tcW w:w="805" w:type="dxa"/>
            <w:shd w:val="clear" w:color="auto" w:fill="FFFFFF" w:themeFill="background1"/>
            <w:vAlign w:val="center"/>
          </w:tcPr>
          <w:p w14:paraId="0392DD9B"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344C348A"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A885292" w14:textId="463CFFF7" w:rsidR="009C18E1" w:rsidRPr="00E42627"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Quảng Ninh</w:t>
            </w:r>
          </w:p>
        </w:tc>
        <w:tc>
          <w:tcPr>
            <w:tcW w:w="7578" w:type="dxa"/>
            <w:shd w:val="clear" w:color="auto" w:fill="F79646" w:themeFill="accent6"/>
            <w:vAlign w:val="center"/>
          </w:tcPr>
          <w:p w14:paraId="0AD48CF9" w14:textId="117DFF8C"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rường Xuân</w:t>
            </w:r>
          </w:p>
        </w:tc>
        <w:tc>
          <w:tcPr>
            <w:tcW w:w="1620" w:type="dxa"/>
            <w:tcBorders>
              <w:right w:val="single" w:sz="4" w:space="0" w:color="auto"/>
            </w:tcBorders>
            <w:shd w:val="clear" w:color="auto" w:fill="auto"/>
            <w:vAlign w:val="center"/>
          </w:tcPr>
          <w:p w14:paraId="1730EF72" w14:textId="57F94AD9"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6066CA86" w14:textId="77777777" w:rsidTr="00337986">
        <w:trPr>
          <w:gridAfter w:val="1"/>
          <w:wAfter w:w="18" w:type="dxa"/>
          <w:trHeight w:val="458"/>
        </w:trPr>
        <w:tc>
          <w:tcPr>
            <w:tcW w:w="805" w:type="dxa"/>
            <w:shd w:val="clear" w:color="auto" w:fill="FFFFFF" w:themeFill="background1"/>
            <w:vAlign w:val="center"/>
          </w:tcPr>
          <w:p w14:paraId="046B904E"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2D8BA0EE"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60A9A4D3" w14:textId="77777777" w:rsidR="009C18E1" w:rsidRPr="00E42627"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2DF753"/>
            <w:vAlign w:val="center"/>
          </w:tcPr>
          <w:p w14:paraId="67250EBD" w14:textId="62F73EC9"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13B34B92" w14:textId="0C79C692"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4DE6A545" w14:textId="77777777" w:rsidTr="00337986">
        <w:trPr>
          <w:gridAfter w:val="1"/>
          <w:wAfter w:w="18" w:type="dxa"/>
          <w:trHeight w:val="458"/>
        </w:trPr>
        <w:tc>
          <w:tcPr>
            <w:tcW w:w="805" w:type="dxa"/>
            <w:shd w:val="clear" w:color="auto" w:fill="FFFFFF" w:themeFill="background1"/>
            <w:vAlign w:val="center"/>
          </w:tcPr>
          <w:p w14:paraId="756690FA"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0DF344"/>
            <w:vAlign w:val="center"/>
          </w:tcPr>
          <w:p w14:paraId="7AD4B975" w14:textId="77777777" w:rsidR="009C18E1" w:rsidRPr="00E47934"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20F844"/>
            <w:vAlign w:val="center"/>
          </w:tcPr>
          <w:p w14:paraId="4DDBBA69" w14:textId="490C9A65" w:rsidR="009C18E1" w:rsidRPr="0036446B" w:rsidRDefault="009C18E1" w:rsidP="009C18E1">
            <w:pPr>
              <w:spacing w:after="0" w:line="240" w:lineRule="auto"/>
              <w:rPr>
                <w:rFonts w:ascii="Times New Roman" w:hAnsi="Times New Roman" w:cs="Times New Roman"/>
                <w:b/>
                <w:sz w:val="24"/>
                <w:szCs w:val="24"/>
              </w:rPr>
            </w:pPr>
            <w:r w:rsidRPr="0036446B">
              <w:rPr>
                <w:rFonts w:ascii="Times New Roman" w:hAnsi="Times New Roman" w:cs="Times New Roman"/>
                <w:b/>
                <w:sz w:val="24"/>
                <w:szCs w:val="24"/>
              </w:rPr>
              <w:t>Các Huyện còn lại</w:t>
            </w:r>
          </w:p>
        </w:tc>
        <w:tc>
          <w:tcPr>
            <w:tcW w:w="7578" w:type="dxa"/>
            <w:shd w:val="clear" w:color="auto" w:fill="20F844"/>
            <w:vAlign w:val="center"/>
          </w:tcPr>
          <w:p w14:paraId="018B2032" w14:textId="77777777" w:rsidR="009C18E1" w:rsidRPr="0036446B"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02D559E7" w14:textId="07A07A8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1837BFCA" w14:textId="77777777" w:rsidTr="00337986">
        <w:trPr>
          <w:gridAfter w:val="1"/>
          <w:wAfter w:w="18" w:type="dxa"/>
          <w:trHeight w:val="458"/>
        </w:trPr>
        <w:tc>
          <w:tcPr>
            <w:tcW w:w="805" w:type="dxa"/>
            <w:shd w:val="clear" w:color="auto" w:fill="FFFFFF" w:themeFill="background1"/>
            <w:vAlign w:val="center"/>
          </w:tcPr>
          <w:p w14:paraId="461CCA56" w14:textId="610DE6E6"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160" w:type="dxa"/>
            <w:shd w:val="clear" w:color="auto" w:fill="FFFF66"/>
            <w:vAlign w:val="center"/>
          </w:tcPr>
          <w:p w14:paraId="598B120B" w14:textId="6D5FEB74" w:rsidR="009C18E1" w:rsidRPr="000460A3" w:rsidRDefault="009C18E1" w:rsidP="009C18E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3060" w:type="dxa"/>
            <w:shd w:val="clear" w:color="auto" w:fill="FFFF66"/>
            <w:vAlign w:val="center"/>
          </w:tcPr>
          <w:p w14:paraId="474010CE" w14:textId="13D8C28B" w:rsidR="009C18E1" w:rsidRPr="00FE36A7" w:rsidRDefault="009C18E1" w:rsidP="009C18E1">
            <w:pPr>
              <w:spacing w:after="0" w:line="240" w:lineRule="auto"/>
              <w:rPr>
                <w:rFonts w:ascii="Times New Roman" w:eastAsia="Times New Roman" w:hAnsi="Times New Roman" w:cs="Times New Roman"/>
                <w:bCs/>
                <w:sz w:val="24"/>
                <w:szCs w:val="24"/>
                <w:lang w:eastAsia="vi-VN"/>
              </w:rPr>
            </w:pPr>
            <w:r w:rsidRPr="00FE36A7">
              <w:rPr>
                <w:rFonts w:ascii="Times New Roman" w:eastAsia="Times New Roman" w:hAnsi="Times New Roman" w:cs="Times New Roman"/>
                <w:bCs/>
                <w:sz w:val="24"/>
                <w:szCs w:val="24"/>
                <w:lang w:eastAsia="vi-VN"/>
              </w:rPr>
              <w:t>TP Đông Hà</w:t>
            </w:r>
          </w:p>
        </w:tc>
        <w:tc>
          <w:tcPr>
            <w:tcW w:w="7578" w:type="dxa"/>
            <w:shd w:val="clear" w:color="auto" w:fill="F79646" w:themeFill="accent6"/>
            <w:vAlign w:val="center"/>
          </w:tcPr>
          <w:p w14:paraId="7FD17C62" w14:textId="68CB99DC" w:rsidR="009C18E1" w:rsidRPr="00FE36A7" w:rsidRDefault="009C18E1" w:rsidP="009C18E1">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4, 2</w:t>
            </w:r>
          </w:p>
        </w:tc>
        <w:tc>
          <w:tcPr>
            <w:tcW w:w="1620" w:type="dxa"/>
            <w:tcBorders>
              <w:right w:val="single" w:sz="4" w:space="0" w:color="auto"/>
            </w:tcBorders>
            <w:shd w:val="clear" w:color="auto" w:fill="auto"/>
          </w:tcPr>
          <w:p w14:paraId="229DBBBB" w14:textId="7AFDE7F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7D2498E2" w14:textId="77777777" w:rsidTr="00337986">
        <w:trPr>
          <w:gridAfter w:val="1"/>
          <w:wAfter w:w="18" w:type="dxa"/>
          <w:trHeight w:val="458"/>
        </w:trPr>
        <w:tc>
          <w:tcPr>
            <w:tcW w:w="805" w:type="dxa"/>
            <w:shd w:val="clear" w:color="auto" w:fill="FFFFFF" w:themeFill="background1"/>
            <w:vAlign w:val="center"/>
          </w:tcPr>
          <w:p w14:paraId="4DF0A6F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42FC06"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CB29ED" w14:textId="77777777" w:rsidR="009C18E1" w:rsidRPr="00FE36A7" w:rsidRDefault="009C18E1" w:rsidP="009C18E1">
            <w:pPr>
              <w:spacing w:after="0" w:line="240" w:lineRule="auto"/>
              <w:rPr>
                <w:rFonts w:ascii="Times New Roman" w:eastAsia="Times New Roman" w:hAnsi="Times New Roman" w:cs="Times New Roman"/>
                <w:bCs/>
                <w:sz w:val="24"/>
                <w:szCs w:val="24"/>
                <w:lang w:eastAsia="vi-VN"/>
              </w:rPr>
            </w:pPr>
          </w:p>
        </w:tc>
        <w:tc>
          <w:tcPr>
            <w:tcW w:w="7578" w:type="dxa"/>
            <w:shd w:val="clear" w:color="auto" w:fill="FFFF66"/>
            <w:vAlign w:val="center"/>
          </w:tcPr>
          <w:p w14:paraId="65144854" w14:textId="167FBEE0" w:rsidR="009C18E1" w:rsidRPr="00FE36A7" w:rsidRDefault="009C18E1" w:rsidP="009C18E1">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phừơng còn lại</w:t>
            </w:r>
          </w:p>
        </w:tc>
        <w:tc>
          <w:tcPr>
            <w:tcW w:w="1620" w:type="dxa"/>
            <w:tcBorders>
              <w:right w:val="single" w:sz="4" w:space="0" w:color="auto"/>
            </w:tcBorders>
            <w:shd w:val="clear" w:color="auto" w:fill="auto"/>
          </w:tcPr>
          <w:p w14:paraId="4D061370" w14:textId="26B055D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66C5A2FC" w14:textId="77777777" w:rsidTr="00337986">
        <w:trPr>
          <w:gridAfter w:val="1"/>
          <w:wAfter w:w="18" w:type="dxa"/>
          <w:trHeight w:val="458"/>
        </w:trPr>
        <w:tc>
          <w:tcPr>
            <w:tcW w:w="805" w:type="dxa"/>
            <w:shd w:val="clear" w:color="auto" w:fill="FFFFFF" w:themeFill="background1"/>
            <w:vAlign w:val="center"/>
          </w:tcPr>
          <w:p w14:paraId="57CF2C3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1DF2BEB"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29A4A13A" w14:textId="60E7CB52" w:rsidR="009C18E1" w:rsidRDefault="009C18E1" w:rsidP="009C18E1">
            <w:pPr>
              <w:spacing w:after="0" w:line="240" w:lineRule="auto"/>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Huyện Gio Linh</w:t>
            </w:r>
          </w:p>
        </w:tc>
        <w:tc>
          <w:tcPr>
            <w:tcW w:w="7578" w:type="dxa"/>
            <w:shd w:val="clear" w:color="auto" w:fill="F79646" w:themeFill="accent6"/>
            <w:vAlign w:val="center"/>
          </w:tcPr>
          <w:p w14:paraId="2BC9F328" w14:textId="4AE46870"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Linh Trường</w:t>
            </w:r>
          </w:p>
        </w:tc>
        <w:tc>
          <w:tcPr>
            <w:tcW w:w="1620" w:type="dxa"/>
            <w:tcBorders>
              <w:right w:val="single" w:sz="4" w:space="0" w:color="auto"/>
            </w:tcBorders>
            <w:shd w:val="clear" w:color="auto" w:fill="auto"/>
          </w:tcPr>
          <w:p w14:paraId="00F2341B" w14:textId="17CADB0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500DCB33" w14:textId="77777777" w:rsidTr="00337986">
        <w:trPr>
          <w:gridAfter w:val="1"/>
          <w:wAfter w:w="18" w:type="dxa"/>
          <w:trHeight w:val="458"/>
        </w:trPr>
        <w:tc>
          <w:tcPr>
            <w:tcW w:w="805" w:type="dxa"/>
            <w:shd w:val="clear" w:color="auto" w:fill="FFFFFF" w:themeFill="background1"/>
            <w:vAlign w:val="center"/>
          </w:tcPr>
          <w:p w14:paraId="178F3F3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798C41"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6B0680F0" w14:textId="77777777" w:rsidR="009C18E1" w:rsidRDefault="009C18E1" w:rsidP="009C18E1">
            <w:pPr>
              <w:spacing w:after="0" w:line="240" w:lineRule="auto"/>
              <w:rPr>
                <w:rFonts w:ascii="Times New Roman" w:eastAsia="Times New Roman" w:hAnsi="Times New Roman" w:cs="Times New Roman"/>
                <w:bCs/>
                <w:sz w:val="24"/>
                <w:szCs w:val="24"/>
                <w:lang w:eastAsia="vi-VN"/>
              </w:rPr>
            </w:pPr>
          </w:p>
        </w:tc>
        <w:tc>
          <w:tcPr>
            <w:tcW w:w="7578" w:type="dxa"/>
            <w:shd w:val="clear" w:color="auto" w:fill="FFFF66"/>
            <w:vAlign w:val="center"/>
          </w:tcPr>
          <w:p w14:paraId="738D639B" w14:textId="6FA4A9B4"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Gio Việt, Gio Châu, Gio Mai, thị trấn Cửa Việt, Thị trấn Gio Linh</w:t>
            </w:r>
          </w:p>
        </w:tc>
        <w:tc>
          <w:tcPr>
            <w:tcW w:w="1620" w:type="dxa"/>
            <w:tcBorders>
              <w:right w:val="single" w:sz="4" w:space="0" w:color="auto"/>
            </w:tcBorders>
            <w:shd w:val="clear" w:color="auto" w:fill="auto"/>
          </w:tcPr>
          <w:p w14:paraId="12332B38" w14:textId="6261769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5682757E" w14:textId="77777777" w:rsidTr="00337986">
        <w:trPr>
          <w:gridAfter w:val="1"/>
          <w:wAfter w:w="18" w:type="dxa"/>
          <w:trHeight w:val="458"/>
        </w:trPr>
        <w:tc>
          <w:tcPr>
            <w:tcW w:w="805" w:type="dxa"/>
            <w:shd w:val="clear" w:color="auto" w:fill="FFFFFF" w:themeFill="background1"/>
            <w:vAlign w:val="center"/>
          </w:tcPr>
          <w:p w14:paraId="606D8CD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C05550"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1E95D606" w14:textId="77777777" w:rsidR="009C18E1" w:rsidRDefault="009C18E1" w:rsidP="009C18E1">
            <w:pPr>
              <w:spacing w:after="0" w:line="240" w:lineRule="auto"/>
              <w:rPr>
                <w:rFonts w:ascii="Times New Roman" w:eastAsia="Times New Roman" w:hAnsi="Times New Roman" w:cs="Times New Roman"/>
                <w:bCs/>
                <w:sz w:val="24"/>
                <w:szCs w:val="24"/>
                <w:lang w:eastAsia="vi-VN"/>
              </w:rPr>
            </w:pPr>
          </w:p>
        </w:tc>
        <w:tc>
          <w:tcPr>
            <w:tcW w:w="7578" w:type="dxa"/>
            <w:shd w:val="clear" w:color="auto" w:fill="0EF24A"/>
            <w:vAlign w:val="center"/>
          </w:tcPr>
          <w:p w14:paraId="75407699" w14:textId="5E7C2FF3"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Các xã còn lại</w:t>
            </w:r>
          </w:p>
        </w:tc>
        <w:tc>
          <w:tcPr>
            <w:tcW w:w="1620" w:type="dxa"/>
            <w:tcBorders>
              <w:right w:val="single" w:sz="4" w:space="0" w:color="auto"/>
            </w:tcBorders>
            <w:shd w:val="clear" w:color="auto" w:fill="auto"/>
          </w:tcPr>
          <w:p w14:paraId="7C013CB2" w14:textId="08E1718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09C3DC48" w14:textId="77777777" w:rsidTr="00337986">
        <w:trPr>
          <w:gridAfter w:val="1"/>
          <w:wAfter w:w="18" w:type="dxa"/>
          <w:trHeight w:val="458"/>
        </w:trPr>
        <w:tc>
          <w:tcPr>
            <w:tcW w:w="805" w:type="dxa"/>
            <w:shd w:val="clear" w:color="auto" w:fill="FFFFFF" w:themeFill="background1"/>
            <w:vAlign w:val="center"/>
          </w:tcPr>
          <w:p w14:paraId="7660933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FC38FC"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74230891" w14:textId="1BB0FCB2" w:rsidR="009C18E1" w:rsidRDefault="009C18E1" w:rsidP="009C18E1">
            <w:pPr>
              <w:spacing w:after="0" w:line="240" w:lineRule="auto"/>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Huyện Hướng Hóa</w:t>
            </w:r>
          </w:p>
        </w:tc>
        <w:tc>
          <w:tcPr>
            <w:tcW w:w="7578" w:type="dxa"/>
            <w:shd w:val="clear" w:color="auto" w:fill="F79646" w:themeFill="accent6"/>
            <w:vAlign w:val="center"/>
          </w:tcPr>
          <w:p w14:paraId="7F0C879A" w14:textId="78C4A4FC"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Húc</w:t>
            </w:r>
          </w:p>
        </w:tc>
        <w:tc>
          <w:tcPr>
            <w:tcW w:w="1620" w:type="dxa"/>
            <w:tcBorders>
              <w:right w:val="single" w:sz="4" w:space="0" w:color="auto"/>
            </w:tcBorders>
            <w:shd w:val="clear" w:color="auto" w:fill="auto"/>
          </w:tcPr>
          <w:p w14:paraId="1EBB1290" w14:textId="722FDBA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56604C05" w14:textId="77777777" w:rsidTr="00337986">
        <w:trPr>
          <w:gridAfter w:val="1"/>
          <w:wAfter w:w="18" w:type="dxa"/>
          <w:trHeight w:val="458"/>
        </w:trPr>
        <w:tc>
          <w:tcPr>
            <w:tcW w:w="805" w:type="dxa"/>
            <w:shd w:val="clear" w:color="auto" w:fill="FFFFFF" w:themeFill="background1"/>
            <w:vAlign w:val="center"/>
          </w:tcPr>
          <w:p w14:paraId="16389E4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1C9988"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6F240"/>
            <w:vAlign w:val="center"/>
          </w:tcPr>
          <w:p w14:paraId="053AAF6E" w14:textId="77777777" w:rsidR="009C18E1" w:rsidRDefault="009C18E1" w:rsidP="009C18E1">
            <w:pPr>
              <w:spacing w:after="0" w:line="240" w:lineRule="auto"/>
              <w:rPr>
                <w:rFonts w:ascii="Times New Roman" w:eastAsia="Times New Roman" w:hAnsi="Times New Roman" w:cs="Times New Roman"/>
                <w:bCs/>
                <w:sz w:val="24"/>
                <w:szCs w:val="24"/>
                <w:lang w:eastAsia="vi-VN"/>
              </w:rPr>
            </w:pPr>
          </w:p>
        </w:tc>
        <w:tc>
          <w:tcPr>
            <w:tcW w:w="7578" w:type="dxa"/>
            <w:shd w:val="clear" w:color="auto" w:fill="0EF24A"/>
            <w:vAlign w:val="center"/>
          </w:tcPr>
          <w:p w14:paraId="3768CB34" w14:textId="5D4872EA"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Các xã còn lại</w:t>
            </w:r>
          </w:p>
        </w:tc>
        <w:tc>
          <w:tcPr>
            <w:tcW w:w="1620" w:type="dxa"/>
            <w:tcBorders>
              <w:right w:val="single" w:sz="4" w:space="0" w:color="auto"/>
            </w:tcBorders>
            <w:shd w:val="clear" w:color="auto" w:fill="auto"/>
          </w:tcPr>
          <w:p w14:paraId="4A48653A" w14:textId="2BA9917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4E7DC34D" w14:textId="77777777" w:rsidTr="00337986">
        <w:trPr>
          <w:gridAfter w:val="1"/>
          <w:wAfter w:w="18" w:type="dxa"/>
          <w:trHeight w:val="458"/>
        </w:trPr>
        <w:tc>
          <w:tcPr>
            <w:tcW w:w="805" w:type="dxa"/>
            <w:shd w:val="clear" w:color="auto" w:fill="FFFFFF" w:themeFill="background1"/>
            <w:vAlign w:val="center"/>
          </w:tcPr>
          <w:p w14:paraId="01D8C47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3F4BCC0"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EF24A"/>
            <w:vAlign w:val="center"/>
          </w:tcPr>
          <w:p w14:paraId="0EF9F735" w14:textId="50F711B1" w:rsidR="009C18E1" w:rsidRDefault="009C18E1" w:rsidP="009C18E1">
            <w:pPr>
              <w:spacing w:after="0" w:line="240" w:lineRule="auto"/>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Huyện Cồn Cỏ, TX Quảng Trị</w:t>
            </w:r>
          </w:p>
        </w:tc>
        <w:tc>
          <w:tcPr>
            <w:tcW w:w="7578" w:type="dxa"/>
            <w:shd w:val="clear" w:color="auto" w:fill="0EF24A"/>
            <w:vAlign w:val="center"/>
          </w:tcPr>
          <w:p w14:paraId="268D7490" w14:textId="16656D21" w:rsidR="009C18E1" w:rsidRDefault="009C18E1" w:rsidP="009C18E1">
            <w:pPr>
              <w:spacing w:after="0" w:line="240" w:lineRule="auto"/>
              <w:rPr>
                <w:rFonts w:ascii="Times New Roman" w:hAnsi="Times New Roman" w:cs="Times New Roman"/>
                <w:b/>
                <w:i/>
                <w:sz w:val="24"/>
                <w:szCs w:val="26"/>
              </w:rPr>
            </w:pPr>
          </w:p>
        </w:tc>
        <w:tc>
          <w:tcPr>
            <w:tcW w:w="1620" w:type="dxa"/>
            <w:tcBorders>
              <w:right w:val="single" w:sz="4" w:space="0" w:color="auto"/>
            </w:tcBorders>
            <w:shd w:val="clear" w:color="auto" w:fill="auto"/>
          </w:tcPr>
          <w:p w14:paraId="1BBD76A8" w14:textId="3409E0D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532C1858" w14:textId="77777777" w:rsidTr="00337986">
        <w:trPr>
          <w:gridAfter w:val="1"/>
          <w:wAfter w:w="18" w:type="dxa"/>
          <w:trHeight w:val="458"/>
        </w:trPr>
        <w:tc>
          <w:tcPr>
            <w:tcW w:w="805" w:type="dxa"/>
            <w:shd w:val="clear" w:color="auto" w:fill="FFFFFF" w:themeFill="background1"/>
            <w:vAlign w:val="center"/>
          </w:tcPr>
          <w:p w14:paraId="27B04EE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1CFBA6D" w14:textId="77777777" w:rsidR="009C18E1" w:rsidRPr="000460A3"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2FBE85" w14:textId="57C91327" w:rsidR="009C18E1" w:rsidRPr="0036446B" w:rsidRDefault="009C18E1" w:rsidP="009C18E1">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còn lại</w:t>
            </w:r>
          </w:p>
        </w:tc>
        <w:tc>
          <w:tcPr>
            <w:tcW w:w="7578" w:type="dxa"/>
            <w:shd w:val="clear" w:color="auto" w:fill="FFFF66"/>
            <w:vAlign w:val="center"/>
          </w:tcPr>
          <w:p w14:paraId="07AC9C68" w14:textId="77777777" w:rsidR="009C18E1" w:rsidRPr="0036446B"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3AA47BBF" w14:textId="10D2D68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9C18E1" w14:paraId="55D2EA47" w14:textId="77777777" w:rsidTr="00337986">
        <w:trPr>
          <w:gridAfter w:val="1"/>
          <w:wAfter w:w="18" w:type="dxa"/>
          <w:trHeight w:val="458"/>
        </w:trPr>
        <w:tc>
          <w:tcPr>
            <w:tcW w:w="805" w:type="dxa"/>
            <w:shd w:val="clear" w:color="auto" w:fill="FFFFFF" w:themeFill="background1"/>
            <w:vAlign w:val="center"/>
          </w:tcPr>
          <w:p w14:paraId="464309FE" w14:textId="50B509A1"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160" w:type="dxa"/>
            <w:shd w:val="clear" w:color="auto" w:fill="F79646" w:themeFill="accent6"/>
            <w:vAlign w:val="center"/>
          </w:tcPr>
          <w:p w14:paraId="14E32DC4" w14:textId="274B1B2D" w:rsidR="009C18E1" w:rsidRPr="0045242C" w:rsidRDefault="009C18E1" w:rsidP="009C18E1">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3060" w:type="dxa"/>
            <w:shd w:val="clear" w:color="auto" w:fill="F79646" w:themeFill="accent6"/>
            <w:vAlign w:val="center"/>
          </w:tcPr>
          <w:p w14:paraId="6A5F7F88" w14:textId="075E5C7A"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TP Huế</w:t>
            </w:r>
          </w:p>
        </w:tc>
        <w:tc>
          <w:tcPr>
            <w:tcW w:w="7578" w:type="dxa"/>
            <w:shd w:val="clear" w:color="auto" w:fill="FFFF66"/>
            <w:vAlign w:val="center"/>
          </w:tcPr>
          <w:p w14:paraId="6CAC819C" w14:textId="4CD4207D"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Xã Hương Thọ, Hải Dương</w:t>
            </w:r>
          </w:p>
        </w:tc>
        <w:tc>
          <w:tcPr>
            <w:tcW w:w="1620" w:type="dxa"/>
            <w:tcBorders>
              <w:right w:val="single" w:sz="4" w:space="0" w:color="auto"/>
            </w:tcBorders>
            <w:shd w:val="clear" w:color="auto" w:fill="auto"/>
          </w:tcPr>
          <w:p w14:paraId="48934BE2" w14:textId="1B46985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4375AA8F" w14:textId="77777777" w:rsidTr="00337986">
        <w:trPr>
          <w:gridAfter w:val="1"/>
          <w:wAfter w:w="18" w:type="dxa"/>
          <w:trHeight w:val="458"/>
        </w:trPr>
        <w:tc>
          <w:tcPr>
            <w:tcW w:w="805" w:type="dxa"/>
            <w:shd w:val="clear" w:color="auto" w:fill="FFFFFF" w:themeFill="background1"/>
            <w:vAlign w:val="center"/>
          </w:tcPr>
          <w:p w14:paraId="615D78B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9ED82C9"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7BF4598"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4FDD9343" w14:textId="3053EDF7"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507F6C97" w14:textId="3A9BE32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39CD0164" w14:textId="77777777" w:rsidTr="00337986">
        <w:trPr>
          <w:gridAfter w:val="1"/>
          <w:wAfter w:w="18" w:type="dxa"/>
          <w:trHeight w:hRule="exact" w:val="613"/>
        </w:trPr>
        <w:tc>
          <w:tcPr>
            <w:tcW w:w="805" w:type="dxa"/>
            <w:shd w:val="clear" w:color="auto" w:fill="FFFFFF" w:themeFill="background1"/>
            <w:vAlign w:val="center"/>
          </w:tcPr>
          <w:p w14:paraId="313770A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6EA2624"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C5FAA2" w14:textId="62DBE381" w:rsidR="009C18E1" w:rsidRDefault="009C18E1" w:rsidP="009C18E1">
            <w:pPr>
              <w:spacing w:after="0" w:line="240" w:lineRule="auto"/>
              <w:rPr>
                <w:rFonts w:ascii="Times New Roman" w:hAnsi="Times New Roman" w:cs="Times New Roman"/>
                <w:sz w:val="24"/>
                <w:szCs w:val="30"/>
              </w:rPr>
            </w:pPr>
            <w:r>
              <w:rPr>
                <w:rFonts w:ascii="Times New Roman" w:hAnsi="Times New Roman" w:cs="Times New Roman"/>
                <w:color w:val="000000"/>
                <w:sz w:val="24"/>
                <w:szCs w:val="30"/>
              </w:rPr>
              <w:t>Huyện Phú Lộc</w:t>
            </w:r>
          </w:p>
        </w:tc>
        <w:tc>
          <w:tcPr>
            <w:tcW w:w="7578" w:type="dxa"/>
            <w:shd w:val="clear" w:color="auto" w:fill="F79646" w:themeFill="accent6"/>
            <w:vAlign w:val="center"/>
          </w:tcPr>
          <w:p w14:paraId="792D0498" w14:textId="45648A2D"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xã Lộc Trì, Lộc Vĩnh, Lộc An</w:t>
            </w:r>
          </w:p>
        </w:tc>
        <w:tc>
          <w:tcPr>
            <w:tcW w:w="1620" w:type="dxa"/>
            <w:tcBorders>
              <w:right w:val="single" w:sz="4" w:space="0" w:color="auto"/>
            </w:tcBorders>
            <w:shd w:val="clear" w:color="auto" w:fill="auto"/>
          </w:tcPr>
          <w:p w14:paraId="2417A2CB" w14:textId="76ABAFBE"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3D402D31" w14:textId="77777777" w:rsidTr="00337986">
        <w:trPr>
          <w:gridAfter w:val="1"/>
          <w:wAfter w:w="18" w:type="dxa"/>
          <w:trHeight w:val="458"/>
        </w:trPr>
        <w:tc>
          <w:tcPr>
            <w:tcW w:w="805" w:type="dxa"/>
            <w:shd w:val="clear" w:color="auto" w:fill="FFFFFF" w:themeFill="background1"/>
            <w:vAlign w:val="center"/>
          </w:tcPr>
          <w:p w14:paraId="6187A12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B3F5986"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5A2E2A"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CF855"/>
            <w:vAlign w:val="center"/>
          </w:tcPr>
          <w:p w14:paraId="76A9DBD8" w14:textId="04DC9D64"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Vinh Hưng, Vinh Mỹ, Xuân Lộc</w:t>
            </w:r>
          </w:p>
        </w:tc>
        <w:tc>
          <w:tcPr>
            <w:tcW w:w="1620" w:type="dxa"/>
            <w:tcBorders>
              <w:right w:val="single" w:sz="4" w:space="0" w:color="auto"/>
            </w:tcBorders>
            <w:shd w:val="clear" w:color="auto" w:fill="auto"/>
          </w:tcPr>
          <w:p w14:paraId="2B5A2B69" w14:textId="1B504A8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2614DA99" w14:textId="77777777" w:rsidTr="00337986">
        <w:trPr>
          <w:gridAfter w:val="1"/>
          <w:wAfter w:w="18" w:type="dxa"/>
          <w:trHeight w:val="458"/>
        </w:trPr>
        <w:tc>
          <w:tcPr>
            <w:tcW w:w="805" w:type="dxa"/>
            <w:shd w:val="clear" w:color="auto" w:fill="FFFFFF" w:themeFill="background1"/>
            <w:vAlign w:val="center"/>
          </w:tcPr>
          <w:p w14:paraId="7714038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D84D39"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6177539" w14:textId="53499427" w:rsidR="009C18E1" w:rsidRDefault="009C18E1" w:rsidP="009C18E1">
            <w:pPr>
              <w:spacing w:after="0" w:line="240" w:lineRule="auto"/>
              <w:rPr>
                <w:rFonts w:ascii="Times New Roman" w:hAnsi="Times New Roman" w:cs="Times New Roman"/>
                <w:sz w:val="24"/>
                <w:szCs w:val="30"/>
              </w:rPr>
            </w:pPr>
          </w:p>
        </w:tc>
        <w:tc>
          <w:tcPr>
            <w:tcW w:w="7578" w:type="dxa"/>
            <w:shd w:val="clear" w:color="auto" w:fill="FFFF66"/>
            <w:vAlign w:val="center"/>
          </w:tcPr>
          <w:p w14:paraId="2CF8ECAA" w14:textId="5B808E8F"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524E6F68" w14:textId="50974E1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006FD66D" w14:textId="77777777" w:rsidTr="00337986">
        <w:trPr>
          <w:gridAfter w:val="1"/>
          <w:wAfter w:w="18" w:type="dxa"/>
          <w:trHeight w:val="458"/>
        </w:trPr>
        <w:tc>
          <w:tcPr>
            <w:tcW w:w="805" w:type="dxa"/>
            <w:shd w:val="clear" w:color="auto" w:fill="FFFFFF" w:themeFill="background1"/>
            <w:vAlign w:val="center"/>
          </w:tcPr>
          <w:p w14:paraId="643279E8"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F7BA5EC"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5995D79" w14:textId="662B8329" w:rsidR="009C18E1" w:rsidRPr="008E03F3" w:rsidRDefault="009C18E1" w:rsidP="009C18E1">
            <w:pPr>
              <w:spacing w:after="0" w:line="240" w:lineRule="auto"/>
              <w:rPr>
                <w:rFonts w:ascii="Times New Roman" w:hAnsi="Times New Roman" w:cs="Times New Roman"/>
                <w:sz w:val="24"/>
                <w:szCs w:val="30"/>
              </w:rPr>
            </w:pPr>
            <w:r w:rsidRPr="008E03F3">
              <w:rPr>
                <w:rStyle w:val="Strong"/>
                <w:rFonts w:ascii="Times New Roman" w:hAnsi="Times New Roman" w:cs="Times New Roman"/>
                <w:b w:val="0"/>
                <w:color w:val="000000"/>
                <w:sz w:val="24"/>
              </w:rPr>
              <w:t>Thị xã Hương Trà</w:t>
            </w:r>
          </w:p>
        </w:tc>
        <w:tc>
          <w:tcPr>
            <w:tcW w:w="7578" w:type="dxa"/>
            <w:shd w:val="clear" w:color="auto" w:fill="FFFF66"/>
            <w:vAlign w:val="center"/>
          </w:tcPr>
          <w:p w14:paraId="27A3C5D9" w14:textId="7C59FF36"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color w:val="000000"/>
                <w:sz w:val="24"/>
                <w:szCs w:val="24"/>
              </w:rPr>
              <w:t>Xã Bình Thành</w:t>
            </w:r>
          </w:p>
        </w:tc>
        <w:tc>
          <w:tcPr>
            <w:tcW w:w="1620" w:type="dxa"/>
            <w:tcBorders>
              <w:right w:val="single" w:sz="4" w:space="0" w:color="auto"/>
            </w:tcBorders>
            <w:shd w:val="clear" w:color="auto" w:fill="auto"/>
          </w:tcPr>
          <w:p w14:paraId="35C27784" w14:textId="018372A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20CCA878" w14:textId="77777777" w:rsidTr="00337986">
        <w:trPr>
          <w:gridAfter w:val="1"/>
          <w:wAfter w:w="18" w:type="dxa"/>
          <w:trHeight w:val="458"/>
        </w:trPr>
        <w:tc>
          <w:tcPr>
            <w:tcW w:w="805" w:type="dxa"/>
            <w:shd w:val="clear" w:color="auto" w:fill="FFFFFF" w:themeFill="background1"/>
            <w:vAlign w:val="center"/>
          </w:tcPr>
          <w:p w14:paraId="2339B9A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9529D7"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D7310F3" w14:textId="77777777" w:rsidR="009C18E1" w:rsidRPr="008E03F3"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125DE6DD" w14:textId="050605E7"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76E62AF" w14:textId="356BBF2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6F4631CB" w14:textId="77777777" w:rsidTr="00337986">
        <w:trPr>
          <w:gridAfter w:val="1"/>
          <w:wAfter w:w="18" w:type="dxa"/>
          <w:trHeight w:val="458"/>
        </w:trPr>
        <w:tc>
          <w:tcPr>
            <w:tcW w:w="805" w:type="dxa"/>
            <w:shd w:val="clear" w:color="auto" w:fill="FFFFFF" w:themeFill="background1"/>
            <w:vAlign w:val="center"/>
          </w:tcPr>
          <w:p w14:paraId="54B8DD2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30A2EBD"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8AFDA42" w14:textId="01E874DF" w:rsidR="009C18E1" w:rsidRDefault="009C18E1" w:rsidP="009C18E1">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Phong Điền</w:t>
            </w:r>
          </w:p>
        </w:tc>
        <w:tc>
          <w:tcPr>
            <w:tcW w:w="7578" w:type="dxa"/>
            <w:shd w:val="clear" w:color="auto" w:fill="0CF855"/>
            <w:vAlign w:val="center"/>
          </w:tcPr>
          <w:p w14:paraId="1D54E866" w14:textId="164D2E51"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Phong Hải</w:t>
            </w:r>
          </w:p>
        </w:tc>
        <w:tc>
          <w:tcPr>
            <w:tcW w:w="1620" w:type="dxa"/>
            <w:tcBorders>
              <w:right w:val="single" w:sz="4" w:space="0" w:color="auto"/>
            </w:tcBorders>
            <w:shd w:val="clear" w:color="auto" w:fill="auto"/>
          </w:tcPr>
          <w:p w14:paraId="5D646366" w14:textId="7927FDA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73DC307A" w14:textId="77777777" w:rsidTr="00337986">
        <w:trPr>
          <w:gridAfter w:val="1"/>
          <w:wAfter w:w="18" w:type="dxa"/>
          <w:trHeight w:val="458"/>
        </w:trPr>
        <w:tc>
          <w:tcPr>
            <w:tcW w:w="805" w:type="dxa"/>
            <w:shd w:val="clear" w:color="auto" w:fill="FFFFFF" w:themeFill="background1"/>
            <w:vAlign w:val="center"/>
          </w:tcPr>
          <w:p w14:paraId="1729CF5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A043C5C"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F8C63A5" w14:textId="77777777" w:rsidR="009C18E1" w:rsidRPr="008E03F3"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57D7A30E" w14:textId="78C58D3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697426E" w14:textId="6EBEBC7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18E1ADAC" w14:textId="77777777" w:rsidTr="00337986">
        <w:trPr>
          <w:gridAfter w:val="1"/>
          <w:wAfter w:w="18" w:type="dxa"/>
          <w:trHeight w:val="458"/>
        </w:trPr>
        <w:tc>
          <w:tcPr>
            <w:tcW w:w="805" w:type="dxa"/>
            <w:shd w:val="clear" w:color="auto" w:fill="FFFFFF" w:themeFill="background1"/>
            <w:vAlign w:val="center"/>
          </w:tcPr>
          <w:p w14:paraId="2E0133ED"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F31D520"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5CA1826" w14:textId="1A49BBA7" w:rsidR="009C18E1" w:rsidRDefault="009C18E1" w:rsidP="009C18E1">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Quảng Điền</w:t>
            </w:r>
          </w:p>
        </w:tc>
        <w:tc>
          <w:tcPr>
            <w:tcW w:w="7578" w:type="dxa"/>
            <w:shd w:val="clear" w:color="auto" w:fill="FFFF66"/>
            <w:vAlign w:val="center"/>
          </w:tcPr>
          <w:p w14:paraId="250D3675" w14:textId="1A6D0F8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Quảng An, Quảng Công, Quảng Ngạn</w:t>
            </w:r>
          </w:p>
        </w:tc>
        <w:tc>
          <w:tcPr>
            <w:tcW w:w="1620" w:type="dxa"/>
            <w:tcBorders>
              <w:right w:val="single" w:sz="4" w:space="0" w:color="auto"/>
            </w:tcBorders>
            <w:shd w:val="clear" w:color="auto" w:fill="auto"/>
          </w:tcPr>
          <w:p w14:paraId="06EEF961" w14:textId="6AF8404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03D6B212" w14:textId="77777777" w:rsidTr="00337986">
        <w:trPr>
          <w:gridAfter w:val="1"/>
          <w:wAfter w:w="18" w:type="dxa"/>
          <w:trHeight w:val="458"/>
        </w:trPr>
        <w:tc>
          <w:tcPr>
            <w:tcW w:w="805" w:type="dxa"/>
            <w:shd w:val="clear" w:color="auto" w:fill="FFFFFF" w:themeFill="background1"/>
            <w:vAlign w:val="center"/>
          </w:tcPr>
          <w:p w14:paraId="444C6C2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2DE8ECE"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F193EDD" w14:textId="77777777" w:rsidR="009C18E1" w:rsidRPr="008E03F3"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368D8FCF" w14:textId="3783793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6FD2C4D9" w14:textId="0E0DCE9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69724C42" w14:textId="77777777" w:rsidTr="00337986">
        <w:trPr>
          <w:gridAfter w:val="1"/>
          <w:wAfter w:w="18" w:type="dxa"/>
          <w:trHeight w:val="458"/>
        </w:trPr>
        <w:tc>
          <w:tcPr>
            <w:tcW w:w="805" w:type="dxa"/>
            <w:shd w:val="clear" w:color="auto" w:fill="FFFFFF" w:themeFill="background1"/>
            <w:vAlign w:val="center"/>
          </w:tcPr>
          <w:p w14:paraId="04BCEE6D"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F13782E"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8F6597A" w14:textId="63ADFCC9" w:rsidR="009C18E1" w:rsidRPr="008E03F3" w:rsidRDefault="009C18E1" w:rsidP="009C18E1">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Thị xã Hương Thủy</w:t>
            </w:r>
          </w:p>
        </w:tc>
        <w:tc>
          <w:tcPr>
            <w:tcW w:w="7578" w:type="dxa"/>
            <w:shd w:val="clear" w:color="auto" w:fill="FFFF66"/>
            <w:vAlign w:val="center"/>
          </w:tcPr>
          <w:p w14:paraId="6DD34BD9" w14:textId="42C7BE57"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Phú Sơn, Dương Hòa</w:t>
            </w:r>
          </w:p>
        </w:tc>
        <w:tc>
          <w:tcPr>
            <w:tcW w:w="1620" w:type="dxa"/>
            <w:tcBorders>
              <w:right w:val="single" w:sz="4" w:space="0" w:color="auto"/>
            </w:tcBorders>
            <w:shd w:val="clear" w:color="auto" w:fill="auto"/>
          </w:tcPr>
          <w:p w14:paraId="5E11BC51" w14:textId="37FB354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19AF43BB" w14:textId="77777777" w:rsidTr="00337986">
        <w:trPr>
          <w:gridAfter w:val="1"/>
          <w:wAfter w:w="18" w:type="dxa"/>
          <w:trHeight w:val="458"/>
        </w:trPr>
        <w:tc>
          <w:tcPr>
            <w:tcW w:w="805" w:type="dxa"/>
            <w:shd w:val="clear" w:color="auto" w:fill="FFFFFF" w:themeFill="background1"/>
            <w:vAlign w:val="center"/>
          </w:tcPr>
          <w:p w14:paraId="372804A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5481BE5"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A62D8C4" w14:textId="77777777" w:rsidR="009C18E1"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0D229001" w14:textId="3F137937"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phường còn lại</w:t>
            </w:r>
          </w:p>
        </w:tc>
        <w:tc>
          <w:tcPr>
            <w:tcW w:w="1620" w:type="dxa"/>
            <w:tcBorders>
              <w:right w:val="single" w:sz="4" w:space="0" w:color="auto"/>
            </w:tcBorders>
            <w:shd w:val="clear" w:color="auto" w:fill="auto"/>
          </w:tcPr>
          <w:p w14:paraId="01FB1DB4" w14:textId="3C13114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7007A294" w14:textId="77777777" w:rsidTr="00337986">
        <w:trPr>
          <w:gridAfter w:val="1"/>
          <w:wAfter w:w="18" w:type="dxa"/>
          <w:trHeight w:val="458"/>
        </w:trPr>
        <w:tc>
          <w:tcPr>
            <w:tcW w:w="805" w:type="dxa"/>
            <w:shd w:val="clear" w:color="auto" w:fill="FFFFFF" w:themeFill="background1"/>
            <w:vAlign w:val="center"/>
          </w:tcPr>
          <w:p w14:paraId="58EA59F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1893829"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83C4CEA" w14:textId="29C5BB8B" w:rsidR="009C18E1" w:rsidRPr="008E03F3" w:rsidRDefault="009C18E1" w:rsidP="009C18E1">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Phú Vang</w:t>
            </w:r>
          </w:p>
        </w:tc>
        <w:tc>
          <w:tcPr>
            <w:tcW w:w="7578" w:type="dxa"/>
            <w:shd w:val="clear" w:color="auto" w:fill="F79646" w:themeFill="accent6"/>
            <w:vAlign w:val="center"/>
          </w:tcPr>
          <w:p w14:paraId="3C5FACE9" w14:textId="000FD484"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Phú An, Phú Hồ, Phú Mỹ, Vinh Thanh, Phú Xuân, Phú Thuận, thị trấn Phú Đa, Phú Lương</w:t>
            </w:r>
          </w:p>
        </w:tc>
        <w:tc>
          <w:tcPr>
            <w:tcW w:w="1620" w:type="dxa"/>
            <w:tcBorders>
              <w:right w:val="single" w:sz="4" w:space="0" w:color="auto"/>
            </w:tcBorders>
            <w:shd w:val="clear" w:color="auto" w:fill="auto"/>
          </w:tcPr>
          <w:p w14:paraId="3D7942E2" w14:textId="50745F2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28649564" w14:textId="77777777" w:rsidTr="00337986">
        <w:trPr>
          <w:gridAfter w:val="1"/>
          <w:wAfter w:w="18" w:type="dxa"/>
          <w:trHeight w:val="458"/>
        </w:trPr>
        <w:tc>
          <w:tcPr>
            <w:tcW w:w="805" w:type="dxa"/>
            <w:shd w:val="clear" w:color="auto" w:fill="FFFFFF" w:themeFill="background1"/>
            <w:vAlign w:val="center"/>
          </w:tcPr>
          <w:p w14:paraId="007A8EF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CBDC9E"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FDB8466" w14:textId="77777777" w:rsidR="009C18E1"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63730AC1" w14:textId="192720D4"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4F7075D0" w14:textId="0F34FF6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59A7E7E0" w14:textId="77777777" w:rsidTr="00337986">
        <w:trPr>
          <w:gridAfter w:val="1"/>
          <w:wAfter w:w="18" w:type="dxa"/>
          <w:trHeight w:val="458"/>
        </w:trPr>
        <w:tc>
          <w:tcPr>
            <w:tcW w:w="805" w:type="dxa"/>
            <w:shd w:val="clear" w:color="auto" w:fill="FFFFFF" w:themeFill="background1"/>
            <w:vAlign w:val="center"/>
          </w:tcPr>
          <w:p w14:paraId="79D6D9E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2722C63"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311DB818" w14:textId="64CCB06D" w:rsidR="009C18E1" w:rsidRPr="008E03F3" w:rsidRDefault="009C18E1" w:rsidP="009C18E1">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A Lưới</w:t>
            </w:r>
          </w:p>
        </w:tc>
        <w:tc>
          <w:tcPr>
            <w:tcW w:w="7578" w:type="dxa"/>
            <w:shd w:val="clear" w:color="auto" w:fill="F79646" w:themeFill="accent6"/>
            <w:vAlign w:val="center"/>
          </w:tcPr>
          <w:p w14:paraId="5C2C3A4C" w14:textId="0966EC46"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Lâm Đớt</w:t>
            </w:r>
          </w:p>
        </w:tc>
        <w:tc>
          <w:tcPr>
            <w:tcW w:w="1620" w:type="dxa"/>
            <w:tcBorders>
              <w:right w:val="single" w:sz="4" w:space="0" w:color="auto"/>
            </w:tcBorders>
            <w:shd w:val="clear" w:color="auto" w:fill="auto"/>
          </w:tcPr>
          <w:p w14:paraId="27C55DB0" w14:textId="0EBEDD1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2446852A" w14:textId="77777777" w:rsidTr="00337986">
        <w:trPr>
          <w:gridAfter w:val="1"/>
          <w:wAfter w:w="18" w:type="dxa"/>
          <w:trHeight w:val="458"/>
        </w:trPr>
        <w:tc>
          <w:tcPr>
            <w:tcW w:w="805" w:type="dxa"/>
            <w:shd w:val="clear" w:color="auto" w:fill="FFFFFF" w:themeFill="background1"/>
            <w:vAlign w:val="center"/>
          </w:tcPr>
          <w:p w14:paraId="6D1014E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CFDF37A"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55724CFC" w14:textId="77777777" w:rsidR="009C18E1"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1D004C32" w14:textId="75B5115D"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 xml:space="preserve">xã A Ngo, Quảng Nhâm, Sơn Thủy, thị trấn A Lưới, </w:t>
            </w:r>
          </w:p>
        </w:tc>
        <w:tc>
          <w:tcPr>
            <w:tcW w:w="1620" w:type="dxa"/>
            <w:tcBorders>
              <w:right w:val="single" w:sz="4" w:space="0" w:color="auto"/>
            </w:tcBorders>
            <w:shd w:val="clear" w:color="auto" w:fill="auto"/>
          </w:tcPr>
          <w:p w14:paraId="2F77DC2D" w14:textId="3EEA073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07E20F16" w14:textId="77777777" w:rsidTr="00337986">
        <w:trPr>
          <w:gridAfter w:val="1"/>
          <w:wAfter w:w="18" w:type="dxa"/>
          <w:trHeight w:val="458"/>
        </w:trPr>
        <w:tc>
          <w:tcPr>
            <w:tcW w:w="805" w:type="dxa"/>
            <w:shd w:val="clear" w:color="auto" w:fill="FFFFFF" w:themeFill="background1"/>
            <w:vAlign w:val="center"/>
          </w:tcPr>
          <w:p w14:paraId="35DD431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4649F1B"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2338940B" w14:textId="77777777" w:rsidR="009C18E1" w:rsidRPr="008E03F3"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1EF657"/>
            <w:vAlign w:val="center"/>
          </w:tcPr>
          <w:p w14:paraId="4C943D8A" w14:textId="093C2B96"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6E09C546" w14:textId="58F616DE"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2E9357C2" w14:textId="77777777" w:rsidTr="00337986">
        <w:trPr>
          <w:gridAfter w:val="1"/>
          <w:wAfter w:w="18" w:type="dxa"/>
          <w:trHeight w:val="458"/>
        </w:trPr>
        <w:tc>
          <w:tcPr>
            <w:tcW w:w="805" w:type="dxa"/>
            <w:shd w:val="clear" w:color="auto" w:fill="FFFFFF" w:themeFill="background1"/>
            <w:vAlign w:val="center"/>
          </w:tcPr>
          <w:p w14:paraId="1BA2A8BB"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A2FBD37"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47AB210" w14:textId="43CE3051" w:rsidR="009C18E1" w:rsidRPr="00623683" w:rsidRDefault="009C18E1" w:rsidP="009C18E1">
            <w:pPr>
              <w:spacing w:after="0" w:line="240" w:lineRule="auto"/>
              <w:rPr>
                <w:rFonts w:ascii="Times New Roman" w:hAnsi="Times New Roman" w:cs="Times New Roman"/>
                <w:sz w:val="24"/>
                <w:szCs w:val="25"/>
              </w:rPr>
            </w:pPr>
            <w:r w:rsidRPr="00623683">
              <w:rPr>
                <w:rFonts w:ascii="Times New Roman" w:hAnsi="Times New Roman" w:cs="Times New Roman"/>
                <w:sz w:val="24"/>
                <w:szCs w:val="25"/>
              </w:rPr>
              <w:t>Huyện Nam Đông</w:t>
            </w:r>
          </w:p>
        </w:tc>
        <w:tc>
          <w:tcPr>
            <w:tcW w:w="7578" w:type="dxa"/>
            <w:shd w:val="clear" w:color="auto" w:fill="F79646" w:themeFill="accent6"/>
            <w:vAlign w:val="center"/>
          </w:tcPr>
          <w:p w14:paraId="120DC371" w14:textId="781B1F25" w:rsidR="009C18E1" w:rsidRPr="0036446B" w:rsidRDefault="009C18E1" w:rsidP="009C18E1">
            <w:pPr>
              <w:spacing w:after="0" w:line="240" w:lineRule="auto"/>
              <w:rPr>
                <w:rFonts w:ascii="Times New Roman" w:hAnsi="Times New Roman" w:cs="Times New Roman"/>
                <w:b/>
                <w:i/>
                <w:color w:val="000000"/>
                <w:sz w:val="24"/>
                <w:szCs w:val="20"/>
              </w:rPr>
            </w:pPr>
            <w:r>
              <w:rPr>
                <w:rFonts w:ascii="Times New Roman" w:hAnsi="Times New Roman" w:cs="Times New Roman"/>
                <w:b/>
                <w:i/>
                <w:color w:val="000000"/>
                <w:sz w:val="24"/>
                <w:szCs w:val="20"/>
              </w:rPr>
              <w:t>Xã Hương Lộc, Hương Xuân, Hương Sơn, Thượng Long, Thị trấn Khe Tre</w:t>
            </w:r>
          </w:p>
        </w:tc>
        <w:tc>
          <w:tcPr>
            <w:tcW w:w="1620" w:type="dxa"/>
            <w:tcBorders>
              <w:right w:val="single" w:sz="4" w:space="0" w:color="auto"/>
            </w:tcBorders>
            <w:shd w:val="clear" w:color="auto" w:fill="auto"/>
          </w:tcPr>
          <w:p w14:paraId="350F7F4C" w14:textId="7E8D434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327F6B66" w14:textId="77777777" w:rsidTr="00337986">
        <w:trPr>
          <w:gridAfter w:val="1"/>
          <w:wAfter w:w="18" w:type="dxa"/>
          <w:trHeight w:val="458"/>
        </w:trPr>
        <w:tc>
          <w:tcPr>
            <w:tcW w:w="805" w:type="dxa"/>
            <w:shd w:val="clear" w:color="auto" w:fill="FFFFFF" w:themeFill="background1"/>
            <w:vAlign w:val="center"/>
          </w:tcPr>
          <w:p w14:paraId="0A70975A"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C6B1750"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36A13B4" w14:textId="77777777" w:rsidR="009C18E1" w:rsidRPr="00623683" w:rsidRDefault="009C18E1" w:rsidP="009C18E1">
            <w:pPr>
              <w:spacing w:after="0" w:line="240" w:lineRule="auto"/>
              <w:rPr>
                <w:rFonts w:ascii="Times New Roman" w:hAnsi="Times New Roman" w:cs="Times New Roman"/>
                <w:sz w:val="24"/>
                <w:szCs w:val="25"/>
              </w:rPr>
            </w:pPr>
          </w:p>
        </w:tc>
        <w:tc>
          <w:tcPr>
            <w:tcW w:w="7578" w:type="dxa"/>
            <w:shd w:val="clear" w:color="auto" w:fill="FFFF66"/>
            <w:vAlign w:val="center"/>
          </w:tcPr>
          <w:p w14:paraId="2782D0B6" w14:textId="45DDC560" w:rsidR="009C18E1" w:rsidRDefault="009C18E1" w:rsidP="009C18E1">
            <w:pPr>
              <w:spacing w:after="0" w:line="240" w:lineRule="auto"/>
              <w:rPr>
                <w:rFonts w:ascii="Times New Roman" w:hAnsi="Times New Roman" w:cs="Times New Roman"/>
                <w:b/>
                <w:i/>
                <w:color w:val="000000"/>
                <w:sz w:val="24"/>
                <w:szCs w:val="20"/>
              </w:rPr>
            </w:pPr>
            <w:r>
              <w:rPr>
                <w:rFonts w:ascii="Times New Roman" w:hAnsi="Times New Roman" w:cs="Times New Roman"/>
                <w:b/>
                <w:i/>
                <w:color w:val="000000"/>
                <w:sz w:val="24"/>
                <w:szCs w:val="20"/>
              </w:rPr>
              <w:t>Xã Thượng Quảng, Thượng Lộ</w:t>
            </w:r>
          </w:p>
        </w:tc>
        <w:tc>
          <w:tcPr>
            <w:tcW w:w="1620" w:type="dxa"/>
            <w:tcBorders>
              <w:right w:val="single" w:sz="4" w:space="0" w:color="auto"/>
            </w:tcBorders>
            <w:shd w:val="clear" w:color="auto" w:fill="auto"/>
          </w:tcPr>
          <w:p w14:paraId="608D944E" w14:textId="2E47098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442BB788" w14:textId="77777777" w:rsidTr="00337986">
        <w:trPr>
          <w:gridAfter w:val="1"/>
          <w:wAfter w:w="18" w:type="dxa"/>
          <w:trHeight w:val="458"/>
        </w:trPr>
        <w:tc>
          <w:tcPr>
            <w:tcW w:w="805" w:type="dxa"/>
            <w:shd w:val="clear" w:color="auto" w:fill="FFFFFF" w:themeFill="background1"/>
            <w:vAlign w:val="center"/>
          </w:tcPr>
          <w:p w14:paraId="16929A04"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12B5AA8" w14:textId="77777777" w:rsidR="009C18E1" w:rsidRPr="0045242C"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7419248" w14:textId="77777777" w:rsidR="009C18E1" w:rsidRPr="00623683" w:rsidRDefault="009C18E1" w:rsidP="009C18E1">
            <w:pPr>
              <w:spacing w:after="0" w:line="240" w:lineRule="auto"/>
              <w:rPr>
                <w:rFonts w:ascii="Times New Roman" w:hAnsi="Times New Roman" w:cs="Times New Roman"/>
                <w:sz w:val="24"/>
                <w:szCs w:val="25"/>
              </w:rPr>
            </w:pPr>
          </w:p>
        </w:tc>
        <w:tc>
          <w:tcPr>
            <w:tcW w:w="7578" w:type="dxa"/>
            <w:shd w:val="clear" w:color="auto" w:fill="0AF653"/>
            <w:vAlign w:val="center"/>
          </w:tcPr>
          <w:p w14:paraId="3995B749" w14:textId="6A1F4D84" w:rsidR="009C18E1" w:rsidRPr="0036446B" w:rsidRDefault="009C18E1" w:rsidP="009C18E1">
            <w:pPr>
              <w:spacing w:after="0" w:line="240" w:lineRule="auto"/>
              <w:rPr>
                <w:rFonts w:ascii="Times New Roman" w:hAnsi="Times New Roman" w:cs="Times New Roman"/>
                <w:b/>
                <w:i/>
                <w:color w:val="000000"/>
                <w:sz w:val="24"/>
                <w:szCs w:val="20"/>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FA55146" w14:textId="5920D81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9C18E1" w14:paraId="51B1C7D2" w14:textId="77777777" w:rsidTr="00337986">
        <w:trPr>
          <w:gridAfter w:val="1"/>
          <w:wAfter w:w="18" w:type="dxa"/>
          <w:trHeight w:val="458"/>
        </w:trPr>
        <w:tc>
          <w:tcPr>
            <w:tcW w:w="805" w:type="dxa"/>
            <w:shd w:val="clear" w:color="auto" w:fill="FFFFFF" w:themeFill="background1"/>
            <w:vAlign w:val="center"/>
          </w:tcPr>
          <w:p w14:paraId="29C6834F" w14:textId="5B1AE0FB"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160" w:type="dxa"/>
            <w:shd w:val="clear" w:color="auto" w:fill="FFFF66"/>
            <w:vAlign w:val="center"/>
          </w:tcPr>
          <w:p w14:paraId="3FA845E4" w14:textId="3135ED6D" w:rsidR="009C18E1" w:rsidRPr="006D529E" w:rsidRDefault="009C18E1" w:rsidP="009C18E1">
            <w:pPr>
              <w:spacing w:after="0" w:line="240" w:lineRule="auto"/>
              <w:rPr>
                <w:rFonts w:ascii="Times New Roman" w:eastAsia="Times New Roman" w:hAnsi="Times New Roman" w:cs="Times New Roman"/>
                <w:b/>
                <w:sz w:val="24"/>
                <w:szCs w:val="24"/>
              </w:rPr>
            </w:pPr>
            <w:r w:rsidRPr="006D529E">
              <w:rPr>
                <w:rFonts w:ascii="Times New Roman" w:eastAsia="Times New Roman" w:hAnsi="Times New Roman" w:cs="Times New Roman"/>
                <w:b/>
                <w:sz w:val="24"/>
                <w:szCs w:val="24"/>
              </w:rPr>
              <w:t>ĐÀ NẴNG</w:t>
            </w:r>
          </w:p>
        </w:tc>
        <w:tc>
          <w:tcPr>
            <w:tcW w:w="3060" w:type="dxa"/>
            <w:shd w:val="clear" w:color="auto" w:fill="F79646" w:themeFill="accent6"/>
            <w:vAlign w:val="center"/>
          </w:tcPr>
          <w:p w14:paraId="358E0DA7" w14:textId="300CEB4E" w:rsidR="009C18E1" w:rsidRPr="00776CE7" w:rsidRDefault="009C18E1" w:rsidP="009C18E1">
            <w:pPr>
              <w:spacing w:after="0" w:line="240" w:lineRule="auto"/>
              <w:rPr>
                <w:rFonts w:ascii="Times New Roman" w:eastAsia="Times New Roman" w:hAnsi="Times New Roman" w:cs="Times New Roman"/>
                <w:sz w:val="24"/>
                <w:szCs w:val="24"/>
              </w:rPr>
            </w:pPr>
            <w:r w:rsidRPr="00776CE7">
              <w:rPr>
                <w:rFonts w:ascii="Times New Roman" w:eastAsia="Times New Roman" w:hAnsi="Times New Roman" w:cs="Times New Roman"/>
                <w:sz w:val="24"/>
                <w:szCs w:val="24"/>
              </w:rPr>
              <w:t>Quận Thanh Khê</w:t>
            </w:r>
          </w:p>
        </w:tc>
        <w:tc>
          <w:tcPr>
            <w:tcW w:w="7578" w:type="dxa"/>
            <w:shd w:val="clear" w:color="auto" w:fill="F79646" w:themeFill="accent6"/>
            <w:vAlign w:val="center"/>
          </w:tcPr>
          <w:p w14:paraId="25AE80A2" w14:textId="77F01570" w:rsidR="009C18E1" w:rsidRPr="0036446B" w:rsidRDefault="009C18E1" w:rsidP="009C18E1">
            <w:pPr>
              <w:spacing w:after="0" w:line="240" w:lineRule="auto"/>
              <w:rPr>
                <w:rFonts w:ascii="Times New Roman" w:eastAsia="Times New Roman" w:hAnsi="Times New Roman" w:cs="Times New Roman"/>
                <w:b/>
                <w:i/>
                <w:sz w:val="24"/>
                <w:szCs w:val="24"/>
              </w:rPr>
            </w:pPr>
          </w:p>
        </w:tc>
        <w:tc>
          <w:tcPr>
            <w:tcW w:w="1620" w:type="dxa"/>
            <w:tcBorders>
              <w:right w:val="single" w:sz="4" w:space="0" w:color="auto"/>
            </w:tcBorders>
            <w:shd w:val="clear" w:color="auto" w:fill="auto"/>
          </w:tcPr>
          <w:p w14:paraId="61ECBA3E" w14:textId="73DDC22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28CBD3AA" w14:textId="77777777" w:rsidTr="00337986">
        <w:trPr>
          <w:gridAfter w:val="1"/>
          <w:wAfter w:w="18" w:type="dxa"/>
          <w:trHeight w:val="458"/>
        </w:trPr>
        <w:tc>
          <w:tcPr>
            <w:tcW w:w="805" w:type="dxa"/>
            <w:shd w:val="clear" w:color="auto" w:fill="FFFFFF" w:themeFill="background1"/>
            <w:vAlign w:val="center"/>
          </w:tcPr>
          <w:p w14:paraId="7F03C18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236F71"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0772C60" w14:textId="7B4F37D4" w:rsidR="009C18E1" w:rsidRPr="00947998" w:rsidRDefault="009C18E1" w:rsidP="009C18E1">
            <w:pPr>
              <w:spacing w:after="0" w:line="240" w:lineRule="auto"/>
              <w:rPr>
                <w:rFonts w:ascii="Times New Roman" w:eastAsia="Times New Roman" w:hAnsi="Times New Roman" w:cs="Times New Roman"/>
                <w:sz w:val="24"/>
                <w:szCs w:val="24"/>
              </w:rPr>
            </w:pPr>
            <w:r w:rsidRPr="00947998">
              <w:rPr>
                <w:rFonts w:ascii="Times New Roman" w:eastAsia="Times New Roman" w:hAnsi="Times New Roman" w:cs="Times New Roman"/>
                <w:sz w:val="24"/>
                <w:szCs w:val="24"/>
              </w:rPr>
              <w:t>Quận Sơn Trà</w:t>
            </w:r>
          </w:p>
        </w:tc>
        <w:tc>
          <w:tcPr>
            <w:tcW w:w="7578" w:type="dxa"/>
            <w:shd w:val="clear" w:color="auto" w:fill="F79646" w:themeFill="accent6"/>
            <w:vAlign w:val="center"/>
          </w:tcPr>
          <w:p w14:paraId="36EE2F0D" w14:textId="556F7B17"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An Hải Bắc, Nại Hiên Dông, Mân Thái, Thọ Quang,</w:t>
            </w:r>
          </w:p>
        </w:tc>
        <w:tc>
          <w:tcPr>
            <w:tcW w:w="1620" w:type="dxa"/>
            <w:tcBorders>
              <w:right w:val="single" w:sz="4" w:space="0" w:color="auto"/>
            </w:tcBorders>
            <w:shd w:val="clear" w:color="auto" w:fill="auto"/>
          </w:tcPr>
          <w:p w14:paraId="6A8FC6D5" w14:textId="435D611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4926039E" w14:textId="77777777" w:rsidTr="00337986">
        <w:trPr>
          <w:gridAfter w:val="1"/>
          <w:wAfter w:w="18" w:type="dxa"/>
          <w:trHeight w:val="458"/>
        </w:trPr>
        <w:tc>
          <w:tcPr>
            <w:tcW w:w="805" w:type="dxa"/>
            <w:shd w:val="clear" w:color="auto" w:fill="FFFFFF" w:themeFill="background1"/>
            <w:vAlign w:val="center"/>
          </w:tcPr>
          <w:p w14:paraId="7C1F2FCA"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37964DF"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31FAF07" w14:textId="77777777" w:rsidR="009C18E1" w:rsidRPr="0036446B" w:rsidRDefault="009C18E1" w:rsidP="009C18E1">
            <w:pPr>
              <w:spacing w:after="0" w:line="240" w:lineRule="auto"/>
              <w:rPr>
                <w:rFonts w:ascii="Times New Roman" w:eastAsia="Times New Roman" w:hAnsi="Times New Roman" w:cs="Times New Roman"/>
                <w:b/>
                <w:sz w:val="24"/>
                <w:szCs w:val="24"/>
              </w:rPr>
            </w:pPr>
          </w:p>
        </w:tc>
        <w:tc>
          <w:tcPr>
            <w:tcW w:w="7578" w:type="dxa"/>
            <w:shd w:val="clear" w:color="auto" w:fill="FFFF66"/>
            <w:vAlign w:val="center"/>
          </w:tcPr>
          <w:p w14:paraId="218A8E97" w14:textId="7B284D21"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An Hải Tây</w:t>
            </w:r>
          </w:p>
        </w:tc>
        <w:tc>
          <w:tcPr>
            <w:tcW w:w="1620" w:type="dxa"/>
            <w:tcBorders>
              <w:right w:val="single" w:sz="4" w:space="0" w:color="auto"/>
            </w:tcBorders>
            <w:shd w:val="clear" w:color="auto" w:fill="auto"/>
          </w:tcPr>
          <w:p w14:paraId="5B8CF1D3" w14:textId="3FC9255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0B89990C" w14:textId="77777777" w:rsidTr="00337986">
        <w:trPr>
          <w:gridAfter w:val="1"/>
          <w:wAfter w:w="18" w:type="dxa"/>
          <w:trHeight w:val="458"/>
        </w:trPr>
        <w:tc>
          <w:tcPr>
            <w:tcW w:w="805" w:type="dxa"/>
            <w:shd w:val="clear" w:color="auto" w:fill="FFFFFF" w:themeFill="background1"/>
            <w:vAlign w:val="center"/>
          </w:tcPr>
          <w:p w14:paraId="21D2927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64AB25C"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AA92AF2" w14:textId="77777777" w:rsidR="009C18E1" w:rsidRPr="0036446B" w:rsidRDefault="009C18E1" w:rsidP="009C18E1">
            <w:pPr>
              <w:spacing w:after="0" w:line="240" w:lineRule="auto"/>
              <w:rPr>
                <w:rFonts w:ascii="Times New Roman" w:eastAsia="Times New Roman" w:hAnsi="Times New Roman" w:cs="Times New Roman"/>
                <w:b/>
                <w:sz w:val="24"/>
                <w:szCs w:val="24"/>
              </w:rPr>
            </w:pPr>
          </w:p>
        </w:tc>
        <w:tc>
          <w:tcPr>
            <w:tcW w:w="7578" w:type="dxa"/>
            <w:shd w:val="clear" w:color="auto" w:fill="10F055"/>
            <w:vAlign w:val="center"/>
          </w:tcPr>
          <w:p w14:paraId="66E1503E" w14:textId="4A48C610"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6CD03B8E" w14:textId="2B1246B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5224E7A2" w14:textId="77777777" w:rsidTr="00337986">
        <w:trPr>
          <w:gridAfter w:val="1"/>
          <w:wAfter w:w="18" w:type="dxa"/>
          <w:trHeight w:val="458"/>
        </w:trPr>
        <w:tc>
          <w:tcPr>
            <w:tcW w:w="805" w:type="dxa"/>
            <w:shd w:val="clear" w:color="auto" w:fill="FFFFFF" w:themeFill="background1"/>
            <w:vAlign w:val="center"/>
          </w:tcPr>
          <w:p w14:paraId="564AD4A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CC1F4D"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D97549" w14:textId="02597F4A" w:rsidR="009C18E1" w:rsidRPr="0036446B" w:rsidRDefault="009C18E1" w:rsidP="009C18E1">
            <w:pPr>
              <w:spacing w:after="0" w:line="240" w:lineRule="auto"/>
              <w:rPr>
                <w:rFonts w:ascii="Times New Roman" w:eastAsia="Times New Roman" w:hAnsi="Times New Roman" w:cs="Times New Roman"/>
                <w:b/>
                <w:sz w:val="24"/>
                <w:szCs w:val="24"/>
              </w:rPr>
            </w:pPr>
            <w:r w:rsidRPr="00FD600D">
              <w:rPr>
                <w:rFonts w:ascii="Times New Roman" w:eastAsia="Times New Roman" w:hAnsi="Times New Roman" w:cs="Times New Roman"/>
                <w:sz w:val="24"/>
                <w:szCs w:val="24"/>
              </w:rPr>
              <w:t>Quận Ngũ Hành Sơn</w:t>
            </w:r>
          </w:p>
        </w:tc>
        <w:tc>
          <w:tcPr>
            <w:tcW w:w="7578" w:type="dxa"/>
            <w:shd w:val="clear" w:color="auto" w:fill="F79646" w:themeFill="accent6"/>
            <w:vAlign w:val="center"/>
          </w:tcPr>
          <w:p w14:paraId="457540B8" w14:textId="2F45504E"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Hòa Hải, Mỹ An</w:t>
            </w:r>
          </w:p>
        </w:tc>
        <w:tc>
          <w:tcPr>
            <w:tcW w:w="1620" w:type="dxa"/>
            <w:tcBorders>
              <w:right w:val="single" w:sz="4" w:space="0" w:color="auto"/>
            </w:tcBorders>
            <w:shd w:val="clear" w:color="auto" w:fill="auto"/>
          </w:tcPr>
          <w:p w14:paraId="3E40AC75" w14:textId="27604D8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503F638A" w14:textId="77777777" w:rsidTr="00337986">
        <w:trPr>
          <w:gridAfter w:val="1"/>
          <w:wAfter w:w="18" w:type="dxa"/>
          <w:trHeight w:val="458"/>
        </w:trPr>
        <w:tc>
          <w:tcPr>
            <w:tcW w:w="805" w:type="dxa"/>
            <w:shd w:val="clear" w:color="auto" w:fill="FFFFFF" w:themeFill="background1"/>
            <w:vAlign w:val="center"/>
          </w:tcPr>
          <w:p w14:paraId="17D5DB4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48D9CF"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FD87D1E" w14:textId="77777777" w:rsidR="009C18E1" w:rsidRPr="0036446B" w:rsidRDefault="009C18E1" w:rsidP="009C18E1">
            <w:pPr>
              <w:spacing w:after="0" w:line="240" w:lineRule="auto"/>
              <w:rPr>
                <w:rFonts w:ascii="Times New Roman" w:eastAsia="Times New Roman" w:hAnsi="Times New Roman" w:cs="Times New Roman"/>
                <w:b/>
                <w:sz w:val="24"/>
                <w:szCs w:val="24"/>
              </w:rPr>
            </w:pPr>
          </w:p>
        </w:tc>
        <w:tc>
          <w:tcPr>
            <w:tcW w:w="7578" w:type="dxa"/>
            <w:shd w:val="clear" w:color="auto" w:fill="FFFF66"/>
            <w:vAlign w:val="center"/>
          </w:tcPr>
          <w:p w14:paraId="6F44B41A" w14:textId="776EF6A5"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39BE2FDF" w14:textId="003FFDD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449FCBB8" w14:textId="77777777" w:rsidTr="00337986">
        <w:trPr>
          <w:gridAfter w:val="1"/>
          <w:wAfter w:w="18" w:type="dxa"/>
          <w:trHeight w:val="458"/>
        </w:trPr>
        <w:tc>
          <w:tcPr>
            <w:tcW w:w="805" w:type="dxa"/>
            <w:shd w:val="clear" w:color="auto" w:fill="FFFFFF" w:themeFill="background1"/>
            <w:vAlign w:val="center"/>
          </w:tcPr>
          <w:p w14:paraId="12E82C5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F8CDBB"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6F96284" w14:textId="5B90F8F5" w:rsidR="009C18E1" w:rsidRPr="004B16BC" w:rsidRDefault="009C18E1" w:rsidP="009C18E1">
            <w:pPr>
              <w:spacing w:after="0" w:line="240" w:lineRule="auto"/>
              <w:rPr>
                <w:rFonts w:ascii="Times New Roman" w:eastAsia="Times New Roman" w:hAnsi="Times New Roman" w:cs="Times New Roman"/>
                <w:sz w:val="24"/>
                <w:szCs w:val="24"/>
              </w:rPr>
            </w:pPr>
            <w:r w:rsidRPr="004B16BC">
              <w:rPr>
                <w:rFonts w:ascii="Times New Roman" w:eastAsia="Times New Roman" w:hAnsi="Times New Roman" w:cs="Times New Roman"/>
                <w:sz w:val="24"/>
                <w:szCs w:val="24"/>
              </w:rPr>
              <w:t>Huyện Cẩm Lệ</w:t>
            </w:r>
          </w:p>
        </w:tc>
        <w:tc>
          <w:tcPr>
            <w:tcW w:w="7578" w:type="dxa"/>
            <w:shd w:val="clear" w:color="auto" w:fill="F79646" w:themeFill="accent6"/>
            <w:vAlign w:val="center"/>
          </w:tcPr>
          <w:p w14:paraId="184524DE" w14:textId="486D990E"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Hòa Phát, Hòa An</w:t>
            </w:r>
          </w:p>
        </w:tc>
        <w:tc>
          <w:tcPr>
            <w:tcW w:w="1620" w:type="dxa"/>
            <w:tcBorders>
              <w:right w:val="single" w:sz="4" w:space="0" w:color="auto"/>
            </w:tcBorders>
            <w:shd w:val="clear" w:color="auto" w:fill="auto"/>
          </w:tcPr>
          <w:p w14:paraId="2FA413FE" w14:textId="709852B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1B9F7746" w14:textId="77777777" w:rsidTr="00337986">
        <w:trPr>
          <w:gridAfter w:val="1"/>
          <w:wAfter w:w="18" w:type="dxa"/>
          <w:trHeight w:val="458"/>
        </w:trPr>
        <w:tc>
          <w:tcPr>
            <w:tcW w:w="805" w:type="dxa"/>
            <w:shd w:val="clear" w:color="auto" w:fill="FFFFFF" w:themeFill="background1"/>
            <w:vAlign w:val="center"/>
          </w:tcPr>
          <w:p w14:paraId="29A9701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43EFBFF"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F566251" w14:textId="77777777" w:rsidR="009C18E1" w:rsidRPr="0036446B" w:rsidRDefault="009C18E1" w:rsidP="009C18E1">
            <w:pPr>
              <w:spacing w:after="0" w:line="240" w:lineRule="auto"/>
              <w:rPr>
                <w:rFonts w:ascii="Times New Roman" w:eastAsia="Times New Roman" w:hAnsi="Times New Roman" w:cs="Times New Roman"/>
                <w:b/>
                <w:sz w:val="24"/>
                <w:szCs w:val="24"/>
              </w:rPr>
            </w:pPr>
          </w:p>
        </w:tc>
        <w:tc>
          <w:tcPr>
            <w:tcW w:w="7578" w:type="dxa"/>
            <w:shd w:val="clear" w:color="auto" w:fill="FFFF66"/>
            <w:vAlign w:val="center"/>
          </w:tcPr>
          <w:p w14:paraId="1006A0DC" w14:textId="12D36E16"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6955CCD2" w14:textId="0065C75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4E583C09" w14:textId="77777777" w:rsidTr="00337986">
        <w:trPr>
          <w:gridAfter w:val="1"/>
          <w:wAfter w:w="18" w:type="dxa"/>
          <w:trHeight w:val="458"/>
        </w:trPr>
        <w:tc>
          <w:tcPr>
            <w:tcW w:w="805" w:type="dxa"/>
            <w:shd w:val="clear" w:color="auto" w:fill="FFFFFF" w:themeFill="background1"/>
            <w:vAlign w:val="center"/>
          </w:tcPr>
          <w:p w14:paraId="7277F50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00B894"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9B60345" w14:textId="7CC9A656" w:rsidR="009C18E1" w:rsidRPr="007C3FD3" w:rsidRDefault="009C18E1" w:rsidP="009C18E1">
            <w:pPr>
              <w:spacing w:after="0" w:line="240" w:lineRule="auto"/>
              <w:rPr>
                <w:rFonts w:ascii="Times New Roman" w:eastAsia="Times New Roman" w:hAnsi="Times New Roman" w:cs="Times New Roman"/>
                <w:sz w:val="24"/>
                <w:szCs w:val="24"/>
              </w:rPr>
            </w:pPr>
            <w:r w:rsidRPr="007C3FD3">
              <w:rPr>
                <w:rFonts w:ascii="Times New Roman" w:eastAsia="Times New Roman" w:hAnsi="Times New Roman" w:cs="Times New Roman"/>
                <w:sz w:val="24"/>
                <w:szCs w:val="24"/>
              </w:rPr>
              <w:t>Quận Liên Chiểu</w:t>
            </w:r>
          </w:p>
        </w:tc>
        <w:tc>
          <w:tcPr>
            <w:tcW w:w="7578" w:type="dxa"/>
            <w:shd w:val="clear" w:color="auto" w:fill="F79646" w:themeFill="accent6"/>
            <w:vAlign w:val="center"/>
          </w:tcPr>
          <w:p w14:paraId="36A8517F" w14:textId="05D6255E"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Hòa Hiệp Bắc</w:t>
            </w:r>
          </w:p>
        </w:tc>
        <w:tc>
          <w:tcPr>
            <w:tcW w:w="1620" w:type="dxa"/>
            <w:tcBorders>
              <w:right w:val="single" w:sz="4" w:space="0" w:color="auto"/>
            </w:tcBorders>
            <w:shd w:val="clear" w:color="auto" w:fill="auto"/>
          </w:tcPr>
          <w:p w14:paraId="724B5066" w14:textId="2193BFD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384072D9" w14:textId="77777777" w:rsidTr="00337986">
        <w:trPr>
          <w:gridAfter w:val="1"/>
          <w:wAfter w:w="18" w:type="dxa"/>
          <w:trHeight w:val="458"/>
        </w:trPr>
        <w:tc>
          <w:tcPr>
            <w:tcW w:w="805" w:type="dxa"/>
            <w:shd w:val="clear" w:color="auto" w:fill="FFFFFF" w:themeFill="background1"/>
            <w:vAlign w:val="center"/>
          </w:tcPr>
          <w:p w14:paraId="4756301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080E835"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591603" w14:textId="77777777" w:rsidR="009C18E1" w:rsidRPr="0036446B" w:rsidRDefault="009C18E1" w:rsidP="009C18E1">
            <w:pPr>
              <w:spacing w:after="0" w:line="240" w:lineRule="auto"/>
              <w:rPr>
                <w:rFonts w:ascii="Times New Roman" w:eastAsia="Times New Roman" w:hAnsi="Times New Roman" w:cs="Times New Roman"/>
                <w:b/>
                <w:sz w:val="24"/>
                <w:szCs w:val="24"/>
              </w:rPr>
            </w:pPr>
          </w:p>
        </w:tc>
        <w:tc>
          <w:tcPr>
            <w:tcW w:w="7578" w:type="dxa"/>
            <w:shd w:val="clear" w:color="auto" w:fill="FFFF66"/>
            <w:vAlign w:val="center"/>
          </w:tcPr>
          <w:p w14:paraId="00AE6C5A" w14:textId="49F949A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3E7F6487" w14:textId="4727354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67122C7C" w14:textId="77777777" w:rsidTr="00337986">
        <w:trPr>
          <w:gridAfter w:val="1"/>
          <w:wAfter w:w="18" w:type="dxa"/>
          <w:trHeight w:val="458"/>
        </w:trPr>
        <w:tc>
          <w:tcPr>
            <w:tcW w:w="805" w:type="dxa"/>
            <w:shd w:val="clear" w:color="auto" w:fill="FFFFFF" w:themeFill="background1"/>
            <w:vAlign w:val="center"/>
          </w:tcPr>
          <w:p w14:paraId="01B085A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038E16"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0F055"/>
            <w:vAlign w:val="center"/>
          </w:tcPr>
          <w:p w14:paraId="5F6ED3F5" w14:textId="2497ED0F" w:rsidR="009C18E1" w:rsidRPr="00FD600D" w:rsidRDefault="009C18E1" w:rsidP="009C18E1">
            <w:pPr>
              <w:spacing w:after="0" w:line="240" w:lineRule="auto"/>
              <w:rPr>
                <w:rFonts w:ascii="Times New Roman" w:eastAsia="Times New Roman" w:hAnsi="Times New Roman" w:cs="Times New Roman"/>
                <w:sz w:val="24"/>
                <w:szCs w:val="24"/>
              </w:rPr>
            </w:pPr>
            <w:r w:rsidRPr="00FD600D">
              <w:rPr>
                <w:rFonts w:ascii="Times New Roman" w:eastAsia="Times New Roman" w:hAnsi="Times New Roman" w:cs="Times New Roman"/>
                <w:sz w:val="24"/>
                <w:szCs w:val="24"/>
              </w:rPr>
              <w:t>huyện Hoàng Sa</w:t>
            </w:r>
          </w:p>
        </w:tc>
        <w:tc>
          <w:tcPr>
            <w:tcW w:w="7578" w:type="dxa"/>
            <w:shd w:val="clear" w:color="auto" w:fill="10F055"/>
            <w:vAlign w:val="center"/>
          </w:tcPr>
          <w:p w14:paraId="39C65969" w14:textId="77777777" w:rsidR="009C18E1"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0960F135" w14:textId="3162DBB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35126126" w14:textId="77777777" w:rsidTr="00337986">
        <w:trPr>
          <w:gridAfter w:val="1"/>
          <w:wAfter w:w="18" w:type="dxa"/>
          <w:trHeight w:val="458"/>
        </w:trPr>
        <w:tc>
          <w:tcPr>
            <w:tcW w:w="805" w:type="dxa"/>
            <w:shd w:val="clear" w:color="auto" w:fill="FFFFFF" w:themeFill="background1"/>
            <w:vAlign w:val="center"/>
          </w:tcPr>
          <w:p w14:paraId="1A1E849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D26609" w14:textId="77777777" w:rsidR="009C18E1" w:rsidRPr="006D529E"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A1296E" w14:textId="545EF331"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quận huyện còn lại</w:t>
            </w:r>
          </w:p>
        </w:tc>
        <w:tc>
          <w:tcPr>
            <w:tcW w:w="7578" w:type="dxa"/>
            <w:shd w:val="clear" w:color="auto" w:fill="FFFF66"/>
            <w:vAlign w:val="center"/>
          </w:tcPr>
          <w:p w14:paraId="72BF49B5" w14:textId="77777777" w:rsidR="009C18E1"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2F7BA269" w14:textId="7155B5A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9C18E1" w14:paraId="26775488" w14:textId="77777777" w:rsidTr="00337986">
        <w:trPr>
          <w:gridAfter w:val="1"/>
          <w:wAfter w:w="18" w:type="dxa"/>
          <w:trHeight w:val="458"/>
        </w:trPr>
        <w:tc>
          <w:tcPr>
            <w:tcW w:w="805" w:type="dxa"/>
            <w:shd w:val="clear" w:color="auto" w:fill="FFFFFF" w:themeFill="background1"/>
            <w:vAlign w:val="center"/>
          </w:tcPr>
          <w:p w14:paraId="64D414E8" w14:textId="6ECA2EA0" w:rsidR="009C18E1" w:rsidRPr="00455B55"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160" w:type="dxa"/>
            <w:shd w:val="clear" w:color="auto" w:fill="FFFF66"/>
            <w:vAlign w:val="center"/>
          </w:tcPr>
          <w:p w14:paraId="37330423" w14:textId="5D6B9354" w:rsidR="009C18E1" w:rsidRPr="00455B55" w:rsidRDefault="009C18E1" w:rsidP="009C18E1">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QUẢNG NAM</w:t>
            </w:r>
          </w:p>
        </w:tc>
        <w:tc>
          <w:tcPr>
            <w:tcW w:w="3060" w:type="dxa"/>
            <w:shd w:val="clear" w:color="auto" w:fill="FFFF66"/>
            <w:vAlign w:val="center"/>
          </w:tcPr>
          <w:p w14:paraId="3B329638" w14:textId="2D72AE62" w:rsidR="009C18E1"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rPr>
              <w:t>TP Hội An</w:t>
            </w:r>
          </w:p>
        </w:tc>
        <w:tc>
          <w:tcPr>
            <w:tcW w:w="7578" w:type="dxa"/>
            <w:shd w:val="clear" w:color="auto" w:fill="F79646" w:themeFill="accent6"/>
            <w:vAlign w:val="center"/>
          </w:tcPr>
          <w:p w14:paraId="1EB9C494" w14:textId="77DB2F5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Minh An, Cẩm Phô</w:t>
            </w:r>
          </w:p>
        </w:tc>
        <w:tc>
          <w:tcPr>
            <w:tcW w:w="1620" w:type="dxa"/>
            <w:tcBorders>
              <w:right w:val="single" w:sz="4" w:space="0" w:color="auto"/>
            </w:tcBorders>
            <w:shd w:val="clear" w:color="auto" w:fill="auto"/>
          </w:tcPr>
          <w:p w14:paraId="57B71A43" w14:textId="742C2AD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7897F390" w14:textId="77777777" w:rsidTr="00337986">
        <w:trPr>
          <w:gridAfter w:val="1"/>
          <w:wAfter w:w="18" w:type="dxa"/>
          <w:trHeight w:val="458"/>
        </w:trPr>
        <w:tc>
          <w:tcPr>
            <w:tcW w:w="805" w:type="dxa"/>
            <w:shd w:val="clear" w:color="auto" w:fill="FFFFFF" w:themeFill="background1"/>
            <w:vAlign w:val="center"/>
          </w:tcPr>
          <w:p w14:paraId="64106FA9"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988C98"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8569A22" w14:textId="77777777" w:rsidR="009C18E1" w:rsidRDefault="009C18E1" w:rsidP="009C18E1">
            <w:pPr>
              <w:spacing w:after="0" w:line="240" w:lineRule="auto"/>
              <w:rPr>
                <w:rFonts w:ascii="Times New Roman" w:hAnsi="Times New Roman" w:cs="Times New Roman"/>
                <w:color w:val="000000"/>
                <w:sz w:val="24"/>
              </w:rPr>
            </w:pPr>
          </w:p>
        </w:tc>
        <w:tc>
          <w:tcPr>
            <w:tcW w:w="7578" w:type="dxa"/>
            <w:shd w:val="clear" w:color="auto" w:fill="0CF855"/>
            <w:vAlign w:val="center"/>
          </w:tcPr>
          <w:p w14:paraId="1D63C7F2" w14:textId="63C66353"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Cửa Đại, xã Tân Hiệp</w:t>
            </w:r>
          </w:p>
        </w:tc>
        <w:tc>
          <w:tcPr>
            <w:tcW w:w="1620" w:type="dxa"/>
            <w:tcBorders>
              <w:right w:val="single" w:sz="4" w:space="0" w:color="auto"/>
            </w:tcBorders>
            <w:shd w:val="clear" w:color="auto" w:fill="auto"/>
          </w:tcPr>
          <w:p w14:paraId="17FA4E3B" w14:textId="671FDD9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9AE5505" w14:textId="77777777" w:rsidTr="00337986">
        <w:trPr>
          <w:gridAfter w:val="1"/>
          <w:wAfter w:w="18" w:type="dxa"/>
          <w:trHeight w:val="458"/>
        </w:trPr>
        <w:tc>
          <w:tcPr>
            <w:tcW w:w="805" w:type="dxa"/>
            <w:shd w:val="clear" w:color="auto" w:fill="FFFFFF" w:themeFill="background1"/>
            <w:vAlign w:val="center"/>
          </w:tcPr>
          <w:p w14:paraId="3D9D4F57"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F994DF"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FD107CD" w14:textId="77777777" w:rsidR="009C18E1" w:rsidRDefault="009C18E1" w:rsidP="009C18E1">
            <w:pPr>
              <w:spacing w:after="0" w:line="240" w:lineRule="auto"/>
              <w:rPr>
                <w:rFonts w:ascii="Times New Roman" w:hAnsi="Times New Roman" w:cs="Times New Roman"/>
                <w:color w:val="000000"/>
                <w:sz w:val="24"/>
              </w:rPr>
            </w:pPr>
          </w:p>
        </w:tc>
        <w:tc>
          <w:tcPr>
            <w:tcW w:w="7578" w:type="dxa"/>
            <w:shd w:val="clear" w:color="auto" w:fill="FFFF66"/>
            <w:vAlign w:val="center"/>
          </w:tcPr>
          <w:p w14:paraId="512526AD" w14:textId="183BB22F"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phường còn lại</w:t>
            </w:r>
          </w:p>
        </w:tc>
        <w:tc>
          <w:tcPr>
            <w:tcW w:w="1620" w:type="dxa"/>
            <w:tcBorders>
              <w:right w:val="single" w:sz="4" w:space="0" w:color="auto"/>
            </w:tcBorders>
            <w:shd w:val="clear" w:color="auto" w:fill="auto"/>
          </w:tcPr>
          <w:p w14:paraId="1949A792" w14:textId="5AC3E09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61C7801" w14:textId="77777777" w:rsidTr="00337986">
        <w:trPr>
          <w:gridAfter w:val="1"/>
          <w:wAfter w:w="18" w:type="dxa"/>
          <w:trHeight w:val="458"/>
        </w:trPr>
        <w:tc>
          <w:tcPr>
            <w:tcW w:w="805" w:type="dxa"/>
            <w:shd w:val="clear" w:color="auto" w:fill="FFFFFF" w:themeFill="background1"/>
            <w:vAlign w:val="center"/>
          </w:tcPr>
          <w:p w14:paraId="580B2A31"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F5E8DB7"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036"/>
            <w:vAlign w:val="center"/>
          </w:tcPr>
          <w:p w14:paraId="296F7F3F" w14:textId="13E80EC7" w:rsidR="009C18E1"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Huyện Núi Thành, Nam Trà My, Phước Sơn, Tây Giang, </w:t>
            </w:r>
          </w:p>
        </w:tc>
        <w:tc>
          <w:tcPr>
            <w:tcW w:w="7578" w:type="dxa"/>
            <w:shd w:val="clear" w:color="auto" w:fill="0AF036"/>
            <w:vAlign w:val="center"/>
          </w:tcPr>
          <w:p w14:paraId="35715E97" w14:textId="77777777" w:rsidR="009C18E1"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5946A45D" w14:textId="51269F8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17056E14" w14:textId="77777777" w:rsidTr="00337986">
        <w:trPr>
          <w:gridAfter w:val="1"/>
          <w:wAfter w:w="18" w:type="dxa"/>
          <w:trHeight w:val="458"/>
        </w:trPr>
        <w:tc>
          <w:tcPr>
            <w:tcW w:w="805" w:type="dxa"/>
            <w:shd w:val="clear" w:color="auto" w:fill="FFFFFF" w:themeFill="background1"/>
            <w:vAlign w:val="center"/>
          </w:tcPr>
          <w:p w14:paraId="311211E0"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448509" w14:textId="77777777" w:rsidR="009C18E1" w:rsidRPr="00455B55"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8B068C2" w14:textId="6ADFE6D1" w:rsidR="009C18E1" w:rsidRPr="00F54E9F" w:rsidRDefault="009C18E1" w:rsidP="009C18E1">
            <w:pPr>
              <w:spacing w:after="0" w:line="240" w:lineRule="auto"/>
              <w:rPr>
                <w:rFonts w:ascii="Times New Roman" w:hAnsi="Times New Roman" w:cs="Times New Roman"/>
                <w:b/>
                <w:sz w:val="24"/>
                <w:szCs w:val="25"/>
              </w:rPr>
            </w:pPr>
            <w:r w:rsidRPr="00F54E9F">
              <w:rPr>
                <w:rFonts w:ascii="Times New Roman" w:hAnsi="Times New Roman" w:cs="Times New Roman"/>
                <w:b/>
                <w:sz w:val="24"/>
                <w:szCs w:val="25"/>
              </w:rPr>
              <w:t>Các Huyện còn lại</w:t>
            </w:r>
          </w:p>
        </w:tc>
        <w:tc>
          <w:tcPr>
            <w:tcW w:w="7578" w:type="dxa"/>
            <w:shd w:val="clear" w:color="auto" w:fill="FFFF66"/>
            <w:vAlign w:val="center"/>
          </w:tcPr>
          <w:p w14:paraId="52AFC70C" w14:textId="77777777" w:rsidR="009C18E1" w:rsidRPr="0036446B" w:rsidRDefault="009C18E1" w:rsidP="009C18E1">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tcPr>
          <w:p w14:paraId="5BC45BDF" w14:textId="47ADB75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872972" w14:paraId="57775FB2" w14:textId="77777777" w:rsidTr="00337986">
        <w:trPr>
          <w:gridAfter w:val="1"/>
          <w:wAfter w:w="18" w:type="dxa"/>
          <w:trHeight w:val="458"/>
        </w:trPr>
        <w:tc>
          <w:tcPr>
            <w:tcW w:w="805" w:type="dxa"/>
            <w:shd w:val="clear" w:color="auto" w:fill="FFFFFF" w:themeFill="background1"/>
            <w:vAlign w:val="center"/>
          </w:tcPr>
          <w:p w14:paraId="29486515" w14:textId="45DD60BA" w:rsidR="00872972" w:rsidRDefault="00872972" w:rsidP="00872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160" w:type="dxa"/>
            <w:shd w:val="clear" w:color="auto" w:fill="FFFF66"/>
            <w:vAlign w:val="center"/>
          </w:tcPr>
          <w:p w14:paraId="595AB197" w14:textId="421CA99E" w:rsidR="00872972" w:rsidRDefault="00872972" w:rsidP="00872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3060" w:type="dxa"/>
            <w:shd w:val="clear" w:color="auto" w:fill="0AF648"/>
            <w:vAlign w:val="center"/>
          </w:tcPr>
          <w:p w14:paraId="075BDB54" w14:textId="0F21AEFB" w:rsidR="00872972" w:rsidRPr="0036446B" w:rsidRDefault="00872972" w:rsidP="00872972">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Trà Bồng</w:t>
            </w:r>
          </w:p>
        </w:tc>
        <w:tc>
          <w:tcPr>
            <w:tcW w:w="7578" w:type="dxa"/>
            <w:shd w:val="clear" w:color="auto" w:fill="F79646" w:themeFill="accent6"/>
            <w:vAlign w:val="center"/>
          </w:tcPr>
          <w:p w14:paraId="69F9E773" w14:textId="7FBF3560" w:rsidR="00872972" w:rsidRDefault="00872972" w:rsidP="00872972">
            <w:pPr>
              <w:spacing w:after="0" w:line="240" w:lineRule="auto"/>
              <w:rPr>
                <w:rFonts w:ascii="Times New Roman" w:hAnsi="Times New Roman" w:cs="Times New Roman"/>
                <w:b/>
                <w:i/>
                <w:sz w:val="24"/>
              </w:rPr>
            </w:pPr>
            <w:r>
              <w:rPr>
                <w:rFonts w:ascii="Times New Roman" w:hAnsi="Times New Roman" w:cs="Times New Roman"/>
                <w:b/>
                <w:i/>
                <w:sz w:val="24"/>
              </w:rPr>
              <w:t>Xã Trà Sơn, Trà Lâm,  thị trấn Trà Xuân</w:t>
            </w:r>
          </w:p>
        </w:tc>
        <w:tc>
          <w:tcPr>
            <w:tcW w:w="1620" w:type="dxa"/>
            <w:tcBorders>
              <w:right w:val="single" w:sz="4" w:space="0" w:color="auto"/>
            </w:tcBorders>
            <w:shd w:val="clear" w:color="auto" w:fill="auto"/>
          </w:tcPr>
          <w:p w14:paraId="7ECB4733" w14:textId="05A6E56D" w:rsidR="00872972" w:rsidRPr="00406EDB" w:rsidRDefault="00872972" w:rsidP="00872972">
            <w:pPr>
              <w:spacing w:after="0" w:line="240" w:lineRule="auto"/>
              <w:jc w:val="center"/>
              <w:rPr>
                <w:rFonts w:ascii="Times New Roman" w:hAnsi="Times New Roman" w:cs="Times New Roman"/>
                <w:sz w:val="24"/>
                <w:szCs w:val="24"/>
              </w:rPr>
            </w:pPr>
            <w:r w:rsidRPr="00EB06D5">
              <w:rPr>
                <w:rFonts w:ascii="Times New Roman" w:eastAsia="Times New Roman" w:hAnsi="Times New Roman" w:cs="Times New Roman"/>
                <w:color w:val="FF0000"/>
                <w:sz w:val="24"/>
                <w:szCs w:val="24"/>
              </w:rPr>
              <w:t>14/01/2022</w:t>
            </w:r>
          </w:p>
        </w:tc>
      </w:tr>
      <w:tr w:rsidR="00872972" w14:paraId="1636E340" w14:textId="77777777" w:rsidTr="00337986">
        <w:trPr>
          <w:gridAfter w:val="1"/>
          <w:wAfter w:w="18" w:type="dxa"/>
          <w:trHeight w:val="458"/>
        </w:trPr>
        <w:tc>
          <w:tcPr>
            <w:tcW w:w="805" w:type="dxa"/>
            <w:shd w:val="clear" w:color="auto" w:fill="FFFFFF" w:themeFill="background1"/>
            <w:vAlign w:val="center"/>
          </w:tcPr>
          <w:p w14:paraId="71B2CC88" w14:textId="77777777" w:rsidR="00872972" w:rsidRDefault="00872972" w:rsidP="00872972">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35D7C68" w14:textId="77777777" w:rsidR="00872972" w:rsidRDefault="00872972" w:rsidP="00872972">
            <w:pPr>
              <w:spacing w:after="0" w:line="240" w:lineRule="auto"/>
              <w:rPr>
                <w:rFonts w:ascii="Times New Roman" w:eastAsia="Times New Roman" w:hAnsi="Times New Roman" w:cs="Times New Roman"/>
                <w:b/>
                <w:sz w:val="24"/>
                <w:szCs w:val="24"/>
              </w:rPr>
            </w:pPr>
          </w:p>
        </w:tc>
        <w:tc>
          <w:tcPr>
            <w:tcW w:w="3060" w:type="dxa"/>
            <w:shd w:val="clear" w:color="auto" w:fill="0AF648"/>
            <w:vAlign w:val="center"/>
          </w:tcPr>
          <w:p w14:paraId="647A9D7C" w14:textId="77777777" w:rsidR="00872972" w:rsidRDefault="00872972" w:rsidP="00872972">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4EF89A0D" w14:textId="1DA06DDA" w:rsidR="00872972" w:rsidRDefault="00872972" w:rsidP="00872972">
            <w:pPr>
              <w:spacing w:after="0" w:line="240" w:lineRule="auto"/>
              <w:rPr>
                <w:rFonts w:ascii="Times New Roman" w:hAnsi="Times New Roman" w:cs="Times New Roman"/>
                <w:b/>
                <w:i/>
                <w:sz w:val="24"/>
              </w:rPr>
            </w:pPr>
            <w:r>
              <w:rPr>
                <w:rFonts w:ascii="Times New Roman" w:hAnsi="Times New Roman" w:cs="Times New Roman"/>
                <w:b/>
                <w:i/>
                <w:sz w:val="24"/>
              </w:rPr>
              <w:t>Xã Trà Bùi</w:t>
            </w:r>
          </w:p>
        </w:tc>
        <w:tc>
          <w:tcPr>
            <w:tcW w:w="1620" w:type="dxa"/>
            <w:tcBorders>
              <w:right w:val="single" w:sz="4" w:space="0" w:color="auto"/>
            </w:tcBorders>
            <w:shd w:val="clear" w:color="auto" w:fill="auto"/>
          </w:tcPr>
          <w:p w14:paraId="323AD62A" w14:textId="4574636E" w:rsidR="00872972" w:rsidRPr="00406EDB" w:rsidRDefault="00872972" w:rsidP="00872972">
            <w:pPr>
              <w:spacing w:after="0" w:line="240" w:lineRule="auto"/>
              <w:jc w:val="center"/>
              <w:rPr>
                <w:rFonts w:ascii="Times New Roman" w:hAnsi="Times New Roman" w:cs="Times New Roman"/>
                <w:sz w:val="24"/>
                <w:szCs w:val="24"/>
              </w:rPr>
            </w:pPr>
            <w:r w:rsidRPr="00EB06D5">
              <w:rPr>
                <w:rFonts w:ascii="Times New Roman" w:eastAsia="Times New Roman" w:hAnsi="Times New Roman" w:cs="Times New Roman"/>
                <w:color w:val="FF0000"/>
                <w:sz w:val="24"/>
                <w:szCs w:val="24"/>
              </w:rPr>
              <w:t>14/01/2022</w:t>
            </w:r>
          </w:p>
        </w:tc>
      </w:tr>
      <w:tr w:rsidR="009C18E1" w14:paraId="7B1B51F8" w14:textId="77777777" w:rsidTr="00337986">
        <w:trPr>
          <w:gridAfter w:val="1"/>
          <w:wAfter w:w="18" w:type="dxa"/>
          <w:trHeight w:val="458"/>
        </w:trPr>
        <w:tc>
          <w:tcPr>
            <w:tcW w:w="805" w:type="dxa"/>
            <w:shd w:val="clear" w:color="auto" w:fill="FFFFFF" w:themeFill="background1"/>
            <w:vAlign w:val="center"/>
          </w:tcPr>
          <w:p w14:paraId="06377B8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98A525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48"/>
            <w:vAlign w:val="center"/>
          </w:tcPr>
          <w:p w14:paraId="6A86AAB3" w14:textId="77777777" w:rsidR="009C18E1" w:rsidRPr="0036446B"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0AF648"/>
            <w:vAlign w:val="center"/>
          </w:tcPr>
          <w:p w14:paraId="4B4F8AF7" w14:textId="4EDF395D"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2D39C2E" w14:textId="20187B19" w:rsidR="009C18E1" w:rsidRPr="00406EDB" w:rsidRDefault="00872972" w:rsidP="009C18E1">
            <w:pPr>
              <w:spacing w:after="0" w:line="240" w:lineRule="auto"/>
              <w:jc w:val="center"/>
              <w:rPr>
                <w:rFonts w:ascii="Times New Roman" w:hAnsi="Times New Roman" w:cs="Times New Roman"/>
                <w:sz w:val="24"/>
                <w:szCs w:val="24"/>
              </w:rPr>
            </w:pPr>
            <w:r w:rsidRPr="003A3A2F">
              <w:rPr>
                <w:rFonts w:ascii="Times New Roman" w:eastAsia="Times New Roman" w:hAnsi="Times New Roman" w:cs="Times New Roman"/>
                <w:color w:val="FF0000"/>
                <w:sz w:val="24"/>
                <w:szCs w:val="24"/>
              </w:rPr>
              <w:t>14/01/2022</w:t>
            </w:r>
          </w:p>
        </w:tc>
      </w:tr>
      <w:tr w:rsidR="00694059" w14:paraId="2C9AE646" w14:textId="77777777" w:rsidTr="00337986">
        <w:trPr>
          <w:gridAfter w:val="1"/>
          <w:wAfter w:w="18" w:type="dxa"/>
          <w:trHeight w:val="458"/>
        </w:trPr>
        <w:tc>
          <w:tcPr>
            <w:tcW w:w="805" w:type="dxa"/>
            <w:shd w:val="clear" w:color="auto" w:fill="FFFFFF" w:themeFill="background1"/>
            <w:vAlign w:val="center"/>
          </w:tcPr>
          <w:p w14:paraId="54717CA6" w14:textId="77777777" w:rsidR="00694059" w:rsidRDefault="00694059" w:rsidP="00694059">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C7D090" w14:textId="77777777" w:rsidR="00694059" w:rsidRDefault="00694059" w:rsidP="00694059">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C98D923" w14:textId="69F6DA52" w:rsidR="00694059" w:rsidRPr="0036446B" w:rsidRDefault="00694059" w:rsidP="00694059">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Bình Sơn</w:t>
            </w:r>
          </w:p>
        </w:tc>
        <w:tc>
          <w:tcPr>
            <w:tcW w:w="7578" w:type="dxa"/>
            <w:shd w:val="clear" w:color="auto" w:fill="FFFF66"/>
            <w:vAlign w:val="center"/>
          </w:tcPr>
          <w:p w14:paraId="7ECEEFB9" w14:textId="7C062AF8" w:rsidR="00694059" w:rsidRDefault="00694059" w:rsidP="00694059">
            <w:pPr>
              <w:spacing w:after="0" w:line="240" w:lineRule="auto"/>
              <w:rPr>
                <w:rFonts w:ascii="Times New Roman" w:hAnsi="Times New Roman" w:cs="Times New Roman"/>
                <w:b/>
                <w:i/>
                <w:sz w:val="24"/>
              </w:rPr>
            </w:pPr>
            <w:r>
              <w:rPr>
                <w:rFonts w:ascii="Times New Roman" w:hAnsi="Times New Roman" w:cs="Times New Roman"/>
                <w:b/>
                <w:i/>
                <w:sz w:val="24"/>
              </w:rPr>
              <w:t>Xã Bình An, Bình Dương, Bình Châu, Bình Mỹ, Bình Phứơc, Bình Hải, Bình Khương</w:t>
            </w:r>
          </w:p>
        </w:tc>
        <w:tc>
          <w:tcPr>
            <w:tcW w:w="1620" w:type="dxa"/>
            <w:tcBorders>
              <w:right w:val="single" w:sz="4" w:space="0" w:color="auto"/>
            </w:tcBorders>
            <w:shd w:val="clear" w:color="auto" w:fill="auto"/>
          </w:tcPr>
          <w:p w14:paraId="63CF8E81" w14:textId="5B4CDCD1" w:rsidR="00694059" w:rsidRPr="00406EDB" w:rsidRDefault="00694059" w:rsidP="00694059">
            <w:pPr>
              <w:spacing w:after="0" w:line="240" w:lineRule="auto"/>
              <w:jc w:val="center"/>
              <w:rPr>
                <w:rFonts w:ascii="Times New Roman" w:hAnsi="Times New Roman" w:cs="Times New Roman"/>
                <w:sz w:val="24"/>
                <w:szCs w:val="24"/>
              </w:rPr>
            </w:pPr>
            <w:r w:rsidRPr="00850254">
              <w:rPr>
                <w:rFonts w:ascii="Times New Roman" w:eastAsia="Times New Roman" w:hAnsi="Times New Roman" w:cs="Times New Roman"/>
                <w:color w:val="FF0000"/>
                <w:sz w:val="24"/>
                <w:szCs w:val="24"/>
              </w:rPr>
              <w:t>14/01/2022</w:t>
            </w:r>
          </w:p>
        </w:tc>
      </w:tr>
      <w:tr w:rsidR="00694059" w14:paraId="259552DD" w14:textId="77777777" w:rsidTr="00337986">
        <w:trPr>
          <w:gridAfter w:val="1"/>
          <w:wAfter w:w="18" w:type="dxa"/>
          <w:trHeight w:val="458"/>
        </w:trPr>
        <w:tc>
          <w:tcPr>
            <w:tcW w:w="805" w:type="dxa"/>
            <w:shd w:val="clear" w:color="auto" w:fill="FFFFFF" w:themeFill="background1"/>
            <w:vAlign w:val="center"/>
          </w:tcPr>
          <w:p w14:paraId="19F7B95C" w14:textId="77777777" w:rsidR="00694059" w:rsidRDefault="00694059" w:rsidP="00694059">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8EB8DE" w14:textId="77777777" w:rsidR="00694059" w:rsidRDefault="00694059" w:rsidP="00694059">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156EA33" w14:textId="77777777" w:rsidR="00694059" w:rsidRDefault="00694059" w:rsidP="00694059">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6E63804A" w14:textId="5DAE2478" w:rsidR="00694059" w:rsidRDefault="00694059" w:rsidP="00694059">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A3D87F2" w14:textId="1DA9A5DB" w:rsidR="00694059" w:rsidRPr="00406EDB" w:rsidRDefault="00694059" w:rsidP="00694059">
            <w:pPr>
              <w:spacing w:after="0" w:line="240" w:lineRule="auto"/>
              <w:jc w:val="center"/>
              <w:rPr>
                <w:rFonts w:ascii="Times New Roman" w:hAnsi="Times New Roman" w:cs="Times New Roman"/>
                <w:sz w:val="24"/>
                <w:szCs w:val="24"/>
              </w:rPr>
            </w:pPr>
            <w:r w:rsidRPr="00850254">
              <w:rPr>
                <w:rFonts w:ascii="Times New Roman" w:eastAsia="Times New Roman" w:hAnsi="Times New Roman" w:cs="Times New Roman"/>
                <w:color w:val="FF0000"/>
                <w:sz w:val="24"/>
                <w:szCs w:val="24"/>
              </w:rPr>
              <w:t>14/01/2022</w:t>
            </w:r>
          </w:p>
        </w:tc>
      </w:tr>
      <w:tr w:rsidR="00366E4D" w14:paraId="64583777" w14:textId="77777777" w:rsidTr="00337986">
        <w:trPr>
          <w:gridAfter w:val="1"/>
          <w:wAfter w:w="18" w:type="dxa"/>
          <w:trHeight w:val="458"/>
        </w:trPr>
        <w:tc>
          <w:tcPr>
            <w:tcW w:w="805" w:type="dxa"/>
            <w:shd w:val="clear" w:color="auto" w:fill="FFFFFF" w:themeFill="background1"/>
            <w:vAlign w:val="center"/>
          </w:tcPr>
          <w:p w14:paraId="36E861B2"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F8C0F6"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10F41EE" w14:textId="5821405B" w:rsidR="00366E4D" w:rsidRDefault="00366E4D" w:rsidP="00366E4D">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Huyện Tư Nghĩa</w:t>
            </w:r>
          </w:p>
        </w:tc>
        <w:tc>
          <w:tcPr>
            <w:tcW w:w="7578" w:type="dxa"/>
            <w:shd w:val="clear" w:color="auto" w:fill="F79646" w:themeFill="accent6"/>
            <w:vAlign w:val="center"/>
          </w:tcPr>
          <w:p w14:paraId="216139E1" w14:textId="01FEA267"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 xml:space="preserve">Xã </w:t>
            </w:r>
            <w:r w:rsidRPr="00946F31">
              <w:rPr>
                <w:rFonts w:ascii="Times New Roman" w:hAnsi="Times New Roman" w:cs="Times New Roman"/>
                <w:b/>
                <w:i/>
                <w:sz w:val="24"/>
              </w:rPr>
              <w:t>Nghĩa Điền</w:t>
            </w:r>
          </w:p>
        </w:tc>
        <w:tc>
          <w:tcPr>
            <w:tcW w:w="1620" w:type="dxa"/>
            <w:tcBorders>
              <w:right w:val="single" w:sz="4" w:space="0" w:color="auto"/>
            </w:tcBorders>
            <w:shd w:val="clear" w:color="auto" w:fill="auto"/>
          </w:tcPr>
          <w:p w14:paraId="29F62E3A" w14:textId="5AA22AE8" w:rsidR="00366E4D" w:rsidRPr="00406EDB" w:rsidRDefault="00366E4D" w:rsidP="00366E4D">
            <w:pPr>
              <w:spacing w:after="0" w:line="240" w:lineRule="auto"/>
              <w:jc w:val="center"/>
              <w:rPr>
                <w:rFonts w:ascii="Times New Roman" w:hAnsi="Times New Roman" w:cs="Times New Roman"/>
                <w:sz w:val="24"/>
                <w:szCs w:val="24"/>
              </w:rPr>
            </w:pPr>
            <w:r w:rsidRPr="00FC5A6B">
              <w:rPr>
                <w:rFonts w:ascii="Times New Roman" w:eastAsia="Times New Roman" w:hAnsi="Times New Roman" w:cs="Times New Roman"/>
                <w:color w:val="FF0000"/>
                <w:sz w:val="24"/>
                <w:szCs w:val="24"/>
              </w:rPr>
              <w:t>14/01/2022</w:t>
            </w:r>
          </w:p>
        </w:tc>
      </w:tr>
      <w:tr w:rsidR="00366E4D" w14:paraId="65E992C8" w14:textId="77777777" w:rsidTr="00337986">
        <w:trPr>
          <w:gridAfter w:val="1"/>
          <w:wAfter w:w="18" w:type="dxa"/>
          <w:trHeight w:val="458"/>
        </w:trPr>
        <w:tc>
          <w:tcPr>
            <w:tcW w:w="805" w:type="dxa"/>
            <w:shd w:val="clear" w:color="auto" w:fill="FFFFFF" w:themeFill="background1"/>
            <w:vAlign w:val="center"/>
          </w:tcPr>
          <w:p w14:paraId="5D38EA3A"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B7E936D"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1EAAD10" w14:textId="77777777" w:rsidR="00366E4D" w:rsidRDefault="00366E4D" w:rsidP="00366E4D">
            <w:pPr>
              <w:spacing w:after="0" w:line="240" w:lineRule="auto"/>
              <w:rPr>
                <w:rStyle w:val="Strong"/>
                <w:rFonts w:ascii="Times New Roman" w:hAnsi="Times New Roman" w:cs="Times New Roman"/>
                <w:b w:val="0"/>
                <w:color w:val="000000"/>
                <w:sz w:val="24"/>
              </w:rPr>
            </w:pPr>
          </w:p>
        </w:tc>
        <w:tc>
          <w:tcPr>
            <w:tcW w:w="7578" w:type="dxa"/>
            <w:shd w:val="clear" w:color="auto" w:fill="0DF344"/>
            <w:vAlign w:val="center"/>
          </w:tcPr>
          <w:p w14:paraId="52FE3161" w14:textId="7660B30A"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xã Nghĩa Hòa, Nghĩa Trung, Nghĩa Sơn, Nghĩa Hiệp</w:t>
            </w:r>
          </w:p>
        </w:tc>
        <w:tc>
          <w:tcPr>
            <w:tcW w:w="1620" w:type="dxa"/>
            <w:tcBorders>
              <w:right w:val="single" w:sz="4" w:space="0" w:color="auto"/>
            </w:tcBorders>
            <w:shd w:val="clear" w:color="auto" w:fill="auto"/>
          </w:tcPr>
          <w:p w14:paraId="7CB925BC" w14:textId="472F1F87" w:rsidR="00366E4D" w:rsidRPr="00406EDB" w:rsidRDefault="00366E4D" w:rsidP="00366E4D">
            <w:pPr>
              <w:spacing w:after="0" w:line="240" w:lineRule="auto"/>
              <w:jc w:val="center"/>
              <w:rPr>
                <w:rFonts w:ascii="Times New Roman" w:hAnsi="Times New Roman" w:cs="Times New Roman"/>
                <w:sz w:val="24"/>
                <w:szCs w:val="24"/>
              </w:rPr>
            </w:pPr>
            <w:r w:rsidRPr="00FC5A6B">
              <w:rPr>
                <w:rFonts w:ascii="Times New Roman" w:eastAsia="Times New Roman" w:hAnsi="Times New Roman" w:cs="Times New Roman"/>
                <w:color w:val="FF0000"/>
                <w:sz w:val="24"/>
                <w:szCs w:val="24"/>
              </w:rPr>
              <w:t>14/01/2022</w:t>
            </w:r>
          </w:p>
        </w:tc>
      </w:tr>
      <w:tr w:rsidR="00366E4D" w14:paraId="7D7FBF9E" w14:textId="77777777" w:rsidTr="00337986">
        <w:trPr>
          <w:gridAfter w:val="1"/>
          <w:wAfter w:w="18" w:type="dxa"/>
          <w:trHeight w:val="458"/>
        </w:trPr>
        <w:tc>
          <w:tcPr>
            <w:tcW w:w="805" w:type="dxa"/>
            <w:shd w:val="clear" w:color="auto" w:fill="FFFFFF" w:themeFill="background1"/>
            <w:vAlign w:val="center"/>
          </w:tcPr>
          <w:p w14:paraId="53B26FB8"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74B903"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EA99C2" w14:textId="77777777" w:rsidR="00366E4D" w:rsidRDefault="00366E4D" w:rsidP="00366E4D">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32197015" w14:textId="1DE27C74"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4EDAFD8" w14:textId="2B6F88E8" w:rsidR="00366E4D" w:rsidRPr="00406EDB" w:rsidRDefault="00366E4D" w:rsidP="00366E4D">
            <w:pPr>
              <w:spacing w:after="0" w:line="240" w:lineRule="auto"/>
              <w:jc w:val="center"/>
              <w:rPr>
                <w:rFonts w:ascii="Times New Roman" w:hAnsi="Times New Roman" w:cs="Times New Roman"/>
                <w:sz w:val="24"/>
                <w:szCs w:val="24"/>
              </w:rPr>
            </w:pPr>
            <w:r w:rsidRPr="00FC5A6B">
              <w:rPr>
                <w:rFonts w:ascii="Times New Roman" w:eastAsia="Times New Roman" w:hAnsi="Times New Roman" w:cs="Times New Roman"/>
                <w:color w:val="FF0000"/>
                <w:sz w:val="24"/>
                <w:szCs w:val="24"/>
              </w:rPr>
              <w:t>14/01/2022</w:t>
            </w:r>
          </w:p>
        </w:tc>
      </w:tr>
      <w:tr w:rsidR="009C18E1" w14:paraId="68FD230E" w14:textId="77777777" w:rsidTr="00337986">
        <w:trPr>
          <w:gridAfter w:val="1"/>
          <w:wAfter w:w="18" w:type="dxa"/>
          <w:trHeight w:val="458"/>
        </w:trPr>
        <w:tc>
          <w:tcPr>
            <w:tcW w:w="805" w:type="dxa"/>
            <w:shd w:val="clear" w:color="auto" w:fill="FFFFFF" w:themeFill="background1"/>
            <w:vAlign w:val="center"/>
          </w:tcPr>
          <w:p w14:paraId="49AA27A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C1504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305B66" w14:textId="51D5302E" w:rsidR="009C18E1" w:rsidRDefault="009C18E1" w:rsidP="009C18E1">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TP Quảng Ngãi</w:t>
            </w:r>
          </w:p>
        </w:tc>
        <w:tc>
          <w:tcPr>
            <w:tcW w:w="7578" w:type="dxa"/>
            <w:shd w:val="clear" w:color="auto" w:fill="F79646" w:themeFill="accent6"/>
            <w:vAlign w:val="center"/>
          </w:tcPr>
          <w:p w14:paraId="182F4215" w14:textId="6383E8D9" w:rsidR="009C18E1" w:rsidRDefault="009C18E1" w:rsidP="003A3A2F">
            <w:pPr>
              <w:spacing w:after="0" w:line="240" w:lineRule="auto"/>
              <w:rPr>
                <w:rFonts w:ascii="Times New Roman" w:hAnsi="Times New Roman" w:cs="Times New Roman"/>
                <w:b/>
                <w:i/>
                <w:sz w:val="24"/>
              </w:rPr>
            </w:pPr>
            <w:r>
              <w:rPr>
                <w:rFonts w:ascii="Times New Roman" w:hAnsi="Times New Roman" w:cs="Times New Roman"/>
                <w:b/>
                <w:i/>
                <w:sz w:val="24"/>
              </w:rPr>
              <w:t>xã Tịnh Ấn Đông</w:t>
            </w:r>
          </w:p>
        </w:tc>
        <w:tc>
          <w:tcPr>
            <w:tcW w:w="1620" w:type="dxa"/>
            <w:tcBorders>
              <w:right w:val="single" w:sz="4" w:space="0" w:color="auto"/>
            </w:tcBorders>
            <w:shd w:val="clear" w:color="auto" w:fill="auto"/>
          </w:tcPr>
          <w:p w14:paraId="6806D3ED" w14:textId="1B8B1CFD" w:rsidR="009C18E1" w:rsidRPr="00406EDB" w:rsidRDefault="003A3A2F" w:rsidP="009C18E1">
            <w:pPr>
              <w:spacing w:after="0" w:line="240" w:lineRule="auto"/>
              <w:jc w:val="center"/>
              <w:rPr>
                <w:rFonts w:ascii="Times New Roman" w:hAnsi="Times New Roman" w:cs="Times New Roman"/>
                <w:sz w:val="24"/>
                <w:szCs w:val="24"/>
              </w:rPr>
            </w:pPr>
            <w:r w:rsidRPr="003A3A2F">
              <w:rPr>
                <w:rFonts w:ascii="Times New Roman" w:eastAsia="Times New Roman" w:hAnsi="Times New Roman" w:cs="Times New Roman"/>
                <w:color w:val="FF0000"/>
                <w:sz w:val="24"/>
                <w:szCs w:val="24"/>
              </w:rPr>
              <w:t>14/</w:t>
            </w:r>
            <w:r w:rsidR="009C18E1" w:rsidRPr="003A3A2F">
              <w:rPr>
                <w:rFonts w:ascii="Times New Roman" w:eastAsia="Times New Roman" w:hAnsi="Times New Roman" w:cs="Times New Roman"/>
                <w:color w:val="FF0000"/>
                <w:sz w:val="24"/>
                <w:szCs w:val="24"/>
              </w:rPr>
              <w:t>01/2022</w:t>
            </w:r>
          </w:p>
        </w:tc>
      </w:tr>
      <w:tr w:rsidR="003A3A2F" w14:paraId="3AD810F1" w14:textId="77777777" w:rsidTr="00337986">
        <w:trPr>
          <w:gridAfter w:val="1"/>
          <w:wAfter w:w="18" w:type="dxa"/>
          <w:trHeight w:val="458"/>
        </w:trPr>
        <w:tc>
          <w:tcPr>
            <w:tcW w:w="805" w:type="dxa"/>
            <w:shd w:val="clear" w:color="auto" w:fill="FFFFFF" w:themeFill="background1"/>
            <w:vAlign w:val="center"/>
          </w:tcPr>
          <w:p w14:paraId="53AFE9F1" w14:textId="77777777" w:rsidR="003A3A2F" w:rsidRDefault="003A3A2F" w:rsidP="003A3A2F">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AEB412" w14:textId="77777777" w:rsidR="003A3A2F" w:rsidRDefault="003A3A2F" w:rsidP="003A3A2F">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F3ED122" w14:textId="77777777" w:rsidR="003A3A2F" w:rsidRDefault="003A3A2F" w:rsidP="003A3A2F">
            <w:pPr>
              <w:spacing w:after="0" w:line="240" w:lineRule="auto"/>
              <w:rPr>
                <w:rStyle w:val="Strong"/>
                <w:rFonts w:ascii="Times New Roman" w:hAnsi="Times New Roman" w:cs="Times New Roman"/>
                <w:b w:val="0"/>
                <w:color w:val="000000"/>
                <w:sz w:val="24"/>
              </w:rPr>
            </w:pPr>
          </w:p>
        </w:tc>
        <w:tc>
          <w:tcPr>
            <w:tcW w:w="7578" w:type="dxa"/>
            <w:shd w:val="clear" w:color="auto" w:fill="0AF648"/>
            <w:vAlign w:val="center"/>
          </w:tcPr>
          <w:p w14:paraId="17E9E0D7" w14:textId="3AAE4A6D" w:rsidR="003A3A2F" w:rsidRDefault="003A3A2F" w:rsidP="003A3A2F">
            <w:pPr>
              <w:spacing w:after="0" w:line="240" w:lineRule="auto"/>
              <w:rPr>
                <w:rFonts w:ascii="Times New Roman" w:hAnsi="Times New Roman" w:cs="Times New Roman"/>
                <w:b/>
                <w:i/>
                <w:sz w:val="24"/>
              </w:rPr>
            </w:pPr>
            <w:r>
              <w:rPr>
                <w:rFonts w:ascii="Times New Roman" w:hAnsi="Times New Roman" w:cs="Times New Roman"/>
                <w:b/>
                <w:i/>
                <w:sz w:val="24"/>
              </w:rPr>
              <w:t>Xã Nghĩa Dõng</w:t>
            </w:r>
          </w:p>
        </w:tc>
        <w:tc>
          <w:tcPr>
            <w:tcW w:w="1620" w:type="dxa"/>
            <w:tcBorders>
              <w:right w:val="single" w:sz="4" w:space="0" w:color="auto"/>
            </w:tcBorders>
            <w:shd w:val="clear" w:color="auto" w:fill="auto"/>
          </w:tcPr>
          <w:p w14:paraId="026369A2" w14:textId="3D0EAFAB" w:rsidR="003A3A2F" w:rsidRPr="00406EDB" w:rsidRDefault="003A3A2F" w:rsidP="003A3A2F">
            <w:pPr>
              <w:spacing w:after="0" w:line="240" w:lineRule="auto"/>
              <w:jc w:val="center"/>
              <w:rPr>
                <w:rFonts w:ascii="Times New Roman" w:hAnsi="Times New Roman" w:cs="Times New Roman"/>
                <w:sz w:val="24"/>
                <w:szCs w:val="24"/>
              </w:rPr>
            </w:pPr>
            <w:r w:rsidRPr="00C86BE1">
              <w:rPr>
                <w:rFonts w:ascii="Times New Roman" w:eastAsia="Times New Roman" w:hAnsi="Times New Roman" w:cs="Times New Roman"/>
                <w:color w:val="FF0000"/>
                <w:sz w:val="24"/>
                <w:szCs w:val="24"/>
              </w:rPr>
              <w:t>14/01/2022</w:t>
            </w:r>
          </w:p>
        </w:tc>
      </w:tr>
      <w:tr w:rsidR="003A3A2F" w14:paraId="6AB77786" w14:textId="77777777" w:rsidTr="00337986">
        <w:trPr>
          <w:gridAfter w:val="1"/>
          <w:wAfter w:w="18" w:type="dxa"/>
          <w:trHeight w:val="458"/>
        </w:trPr>
        <w:tc>
          <w:tcPr>
            <w:tcW w:w="805" w:type="dxa"/>
            <w:shd w:val="clear" w:color="auto" w:fill="FFFFFF" w:themeFill="background1"/>
            <w:vAlign w:val="center"/>
          </w:tcPr>
          <w:p w14:paraId="76C26C6A" w14:textId="77777777" w:rsidR="003A3A2F" w:rsidRDefault="003A3A2F" w:rsidP="003A3A2F">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BC6095C" w14:textId="77777777" w:rsidR="003A3A2F" w:rsidRDefault="003A3A2F" w:rsidP="003A3A2F">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761C2CD" w14:textId="77777777" w:rsidR="003A3A2F" w:rsidRDefault="003A3A2F" w:rsidP="003A3A2F">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1C7AE4AD" w14:textId="4E951406" w:rsidR="003A3A2F" w:rsidRDefault="003A3A2F" w:rsidP="003A3A2F">
            <w:pPr>
              <w:spacing w:after="0" w:line="240" w:lineRule="auto"/>
              <w:rPr>
                <w:rFonts w:ascii="Times New Roman" w:hAnsi="Times New Roman" w:cs="Times New Roman"/>
                <w:b/>
                <w:i/>
                <w:sz w:val="24"/>
              </w:rPr>
            </w:pPr>
            <w:r>
              <w:rPr>
                <w:rFonts w:ascii="Times New Roman" w:hAnsi="Times New Roman" w:cs="Times New Roman"/>
                <w:b/>
                <w:i/>
                <w:sz w:val="24"/>
              </w:rPr>
              <w:t>Các phường xã còn lại</w:t>
            </w:r>
          </w:p>
        </w:tc>
        <w:tc>
          <w:tcPr>
            <w:tcW w:w="1620" w:type="dxa"/>
            <w:tcBorders>
              <w:right w:val="single" w:sz="4" w:space="0" w:color="auto"/>
            </w:tcBorders>
            <w:shd w:val="clear" w:color="auto" w:fill="auto"/>
          </w:tcPr>
          <w:p w14:paraId="31A38F26" w14:textId="03D10E17" w:rsidR="003A3A2F" w:rsidRPr="00406EDB" w:rsidRDefault="003A3A2F" w:rsidP="003A3A2F">
            <w:pPr>
              <w:spacing w:after="0" w:line="240" w:lineRule="auto"/>
              <w:jc w:val="center"/>
              <w:rPr>
                <w:rFonts w:ascii="Times New Roman" w:hAnsi="Times New Roman" w:cs="Times New Roman"/>
                <w:sz w:val="24"/>
                <w:szCs w:val="24"/>
              </w:rPr>
            </w:pPr>
            <w:r w:rsidRPr="00C86BE1">
              <w:rPr>
                <w:rFonts w:ascii="Times New Roman" w:eastAsia="Times New Roman" w:hAnsi="Times New Roman" w:cs="Times New Roman"/>
                <w:color w:val="FF0000"/>
                <w:sz w:val="24"/>
                <w:szCs w:val="24"/>
              </w:rPr>
              <w:t>14/01/2022</w:t>
            </w:r>
          </w:p>
        </w:tc>
      </w:tr>
      <w:tr w:rsidR="00366E4D" w14:paraId="2C462FD0" w14:textId="77777777" w:rsidTr="00337986">
        <w:trPr>
          <w:gridAfter w:val="1"/>
          <w:wAfter w:w="18" w:type="dxa"/>
          <w:trHeight w:val="458"/>
        </w:trPr>
        <w:tc>
          <w:tcPr>
            <w:tcW w:w="805" w:type="dxa"/>
            <w:shd w:val="clear" w:color="auto" w:fill="FFFFFF" w:themeFill="background1"/>
            <w:vAlign w:val="center"/>
          </w:tcPr>
          <w:p w14:paraId="77A6EE82"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18E3A4"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07E1F282" w14:textId="3123BBFE" w:rsidR="00366E4D" w:rsidRDefault="00366E4D" w:rsidP="00366E4D">
            <w:pPr>
              <w:spacing w:after="0" w:line="240" w:lineRule="auto"/>
              <w:rPr>
                <w:rStyle w:val="Strong"/>
                <w:rFonts w:ascii="Times New Roman" w:hAnsi="Times New Roman" w:cs="Times New Roman"/>
                <w:b w:val="0"/>
                <w:color w:val="000000"/>
                <w:sz w:val="24"/>
              </w:rPr>
            </w:pPr>
            <w:r>
              <w:rPr>
                <w:rFonts w:ascii="Times New Roman" w:hAnsi="Times New Roman" w:cs="Times New Roman"/>
                <w:color w:val="000000"/>
                <w:sz w:val="24"/>
                <w:szCs w:val="24"/>
              </w:rPr>
              <w:t>Huyện Sơn Tây</w:t>
            </w:r>
          </w:p>
        </w:tc>
        <w:tc>
          <w:tcPr>
            <w:tcW w:w="7578" w:type="dxa"/>
            <w:shd w:val="clear" w:color="auto" w:fill="F79646" w:themeFill="accent6"/>
            <w:vAlign w:val="center"/>
          </w:tcPr>
          <w:p w14:paraId="0221163C" w14:textId="2B47A306"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Xã Sơn Mùa</w:t>
            </w:r>
          </w:p>
        </w:tc>
        <w:tc>
          <w:tcPr>
            <w:tcW w:w="1620" w:type="dxa"/>
            <w:tcBorders>
              <w:right w:val="single" w:sz="4" w:space="0" w:color="auto"/>
            </w:tcBorders>
            <w:shd w:val="clear" w:color="auto" w:fill="auto"/>
          </w:tcPr>
          <w:p w14:paraId="4A5EA754" w14:textId="253E8F8D" w:rsidR="00366E4D" w:rsidRPr="00406EDB" w:rsidRDefault="00366E4D" w:rsidP="00366E4D">
            <w:pPr>
              <w:spacing w:after="0" w:line="240" w:lineRule="auto"/>
              <w:jc w:val="center"/>
              <w:rPr>
                <w:rFonts w:ascii="Times New Roman" w:hAnsi="Times New Roman" w:cs="Times New Roman"/>
                <w:sz w:val="24"/>
                <w:szCs w:val="24"/>
              </w:rPr>
            </w:pPr>
            <w:r w:rsidRPr="00563A77">
              <w:rPr>
                <w:rFonts w:ascii="Times New Roman" w:eastAsia="Times New Roman" w:hAnsi="Times New Roman" w:cs="Times New Roman"/>
                <w:color w:val="FF0000"/>
                <w:sz w:val="24"/>
                <w:szCs w:val="24"/>
              </w:rPr>
              <w:t>14/01/2022</w:t>
            </w:r>
          </w:p>
        </w:tc>
      </w:tr>
      <w:tr w:rsidR="00366E4D" w14:paraId="3A3F79C0" w14:textId="77777777" w:rsidTr="00337986">
        <w:trPr>
          <w:gridAfter w:val="1"/>
          <w:wAfter w:w="18" w:type="dxa"/>
          <w:trHeight w:val="458"/>
        </w:trPr>
        <w:tc>
          <w:tcPr>
            <w:tcW w:w="805" w:type="dxa"/>
            <w:shd w:val="clear" w:color="auto" w:fill="FFFFFF" w:themeFill="background1"/>
            <w:vAlign w:val="center"/>
          </w:tcPr>
          <w:p w14:paraId="002F0AD8"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BFAA48"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0EEC38"/>
            <w:vAlign w:val="center"/>
          </w:tcPr>
          <w:p w14:paraId="7EF44D44" w14:textId="77777777" w:rsidR="00366E4D" w:rsidRDefault="00366E4D" w:rsidP="00366E4D">
            <w:pPr>
              <w:spacing w:after="0" w:line="240" w:lineRule="auto"/>
              <w:rPr>
                <w:rStyle w:val="Strong"/>
                <w:rFonts w:ascii="Times New Roman" w:hAnsi="Times New Roman" w:cs="Times New Roman"/>
                <w:b w:val="0"/>
                <w:color w:val="000000"/>
                <w:sz w:val="24"/>
              </w:rPr>
            </w:pPr>
          </w:p>
        </w:tc>
        <w:tc>
          <w:tcPr>
            <w:tcW w:w="7578" w:type="dxa"/>
            <w:shd w:val="clear" w:color="auto" w:fill="0EEC38"/>
            <w:vAlign w:val="center"/>
          </w:tcPr>
          <w:p w14:paraId="7D45325E" w14:textId="3CB22B69"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62AA4C56" w14:textId="1C2D5D99" w:rsidR="00366E4D" w:rsidRPr="00406EDB" w:rsidRDefault="00366E4D" w:rsidP="00366E4D">
            <w:pPr>
              <w:spacing w:after="0" w:line="240" w:lineRule="auto"/>
              <w:jc w:val="center"/>
              <w:rPr>
                <w:rFonts w:ascii="Times New Roman" w:hAnsi="Times New Roman" w:cs="Times New Roman"/>
                <w:sz w:val="24"/>
                <w:szCs w:val="24"/>
              </w:rPr>
            </w:pPr>
            <w:r w:rsidRPr="00563A77">
              <w:rPr>
                <w:rFonts w:ascii="Times New Roman" w:eastAsia="Times New Roman" w:hAnsi="Times New Roman" w:cs="Times New Roman"/>
                <w:color w:val="FF0000"/>
                <w:sz w:val="24"/>
                <w:szCs w:val="24"/>
              </w:rPr>
              <w:t>14/01/2022</w:t>
            </w:r>
          </w:p>
        </w:tc>
      </w:tr>
      <w:tr w:rsidR="00366E4D" w14:paraId="43417011" w14:textId="77777777" w:rsidTr="00337986">
        <w:trPr>
          <w:gridAfter w:val="1"/>
          <w:wAfter w:w="18" w:type="dxa"/>
          <w:trHeight w:val="458"/>
        </w:trPr>
        <w:tc>
          <w:tcPr>
            <w:tcW w:w="805" w:type="dxa"/>
            <w:shd w:val="clear" w:color="auto" w:fill="FFFFFF" w:themeFill="background1"/>
            <w:vAlign w:val="center"/>
          </w:tcPr>
          <w:p w14:paraId="1FFF6707"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202A92"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0DF145" w14:textId="2A1BEC2F" w:rsidR="00366E4D" w:rsidRDefault="00366E4D" w:rsidP="00366E4D">
            <w:pPr>
              <w:spacing w:after="0" w:line="240" w:lineRule="auto"/>
              <w:rPr>
                <w:rStyle w:val="Strong"/>
                <w:rFonts w:ascii="Times New Roman" w:hAnsi="Times New Roman" w:cs="Times New Roman"/>
                <w:b w:val="0"/>
                <w:color w:val="000000"/>
                <w:sz w:val="24"/>
              </w:rPr>
            </w:pPr>
            <w:r>
              <w:rPr>
                <w:rStyle w:val="Strong"/>
                <w:rFonts w:ascii="Times New Roman" w:hAnsi="Times New Roman" w:cs="Times New Roman"/>
                <w:b w:val="0"/>
                <w:color w:val="000000"/>
                <w:sz w:val="24"/>
              </w:rPr>
              <w:t xml:space="preserve">Huyện </w:t>
            </w:r>
            <w:r>
              <w:rPr>
                <w:rFonts w:ascii="Times New Roman" w:hAnsi="Times New Roman" w:cs="Times New Roman"/>
                <w:color w:val="000000"/>
                <w:sz w:val="24"/>
                <w:szCs w:val="24"/>
              </w:rPr>
              <w:t xml:space="preserve"> Sơn Tịnh</w:t>
            </w:r>
          </w:p>
        </w:tc>
        <w:tc>
          <w:tcPr>
            <w:tcW w:w="7578" w:type="dxa"/>
            <w:shd w:val="clear" w:color="auto" w:fill="FFFF66"/>
            <w:vAlign w:val="center"/>
          </w:tcPr>
          <w:p w14:paraId="0EED8975" w14:textId="1930FF21"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Xã Tịnh Trà, Tịnh Bắc, Tịnh Minh, Tịnh Giang</w:t>
            </w:r>
          </w:p>
        </w:tc>
        <w:tc>
          <w:tcPr>
            <w:tcW w:w="1620" w:type="dxa"/>
            <w:tcBorders>
              <w:right w:val="single" w:sz="4" w:space="0" w:color="auto"/>
            </w:tcBorders>
            <w:shd w:val="clear" w:color="auto" w:fill="auto"/>
          </w:tcPr>
          <w:p w14:paraId="49BF197B" w14:textId="32118F82" w:rsidR="00366E4D" w:rsidRPr="00406EDB" w:rsidRDefault="00366E4D" w:rsidP="00366E4D">
            <w:pPr>
              <w:spacing w:after="0" w:line="240" w:lineRule="auto"/>
              <w:jc w:val="center"/>
              <w:rPr>
                <w:rFonts w:ascii="Times New Roman" w:hAnsi="Times New Roman" w:cs="Times New Roman"/>
                <w:sz w:val="24"/>
                <w:szCs w:val="24"/>
              </w:rPr>
            </w:pPr>
            <w:r w:rsidRPr="00854146">
              <w:rPr>
                <w:rFonts w:ascii="Times New Roman" w:eastAsia="Times New Roman" w:hAnsi="Times New Roman" w:cs="Times New Roman"/>
                <w:color w:val="FF0000"/>
                <w:sz w:val="24"/>
                <w:szCs w:val="24"/>
              </w:rPr>
              <w:t>14/01/2022</w:t>
            </w:r>
          </w:p>
        </w:tc>
      </w:tr>
      <w:tr w:rsidR="00366E4D" w14:paraId="4047EFA9" w14:textId="77777777" w:rsidTr="00337986">
        <w:trPr>
          <w:gridAfter w:val="1"/>
          <w:wAfter w:w="18" w:type="dxa"/>
          <w:trHeight w:val="458"/>
        </w:trPr>
        <w:tc>
          <w:tcPr>
            <w:tcW w:w="805" w:type="dxa"/>
            <w:shd w:val="clear" w:color="auto" w:fill="FFFFFF" w:themeFill="background1"/>
            <w:vAlign w:val="center"/>
          </w:tcPr>
          <w:p w14:paraId="486C45C1" w14:textId="77777777" w:rsidR="00366E4D" w:rsidRDefault="00366E4D" w:rsidP="00366E4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CBCC8F0" w14:textId="77777777" w:rsidR="00366E4D" w:rsidRDefault="00366E4D" w:rsidP="00366E4D">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175987E" w14:textId="77777777" w:rsidR="00366E4D" w:rsidRDefault="00366E4D" w:rsidP="00366E4D">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47681CF9" w14:textId="59E3EB55" w:rsidR="00366E4D" w:rsidRDefault="00366E4D" w:rsidP="00366E4D">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02C5866" w14:textId="3AE5190C" w:rsidR="00366E4D" w:rsidRPr="00406EDB" w:rsidRDefault="00366E4D" w:rsidP="00366E4D">
            <w:pPr>
              <w:spacing w:after="0" w:line="240" w:lineRule="auto"/>
              <w:jc w:val="center"/>
              <w:rPr>
                <w:rFonts w:ascii="Times New Roman" w:hAnsi="Times New Roman" w:cs="Times New Roman"/>
                <w:sz w:val="24"/>
                <w:szCs w:val="24"/>
              </w:rPr>
            </w:pPr>
            <w:r w:rsidRPr="00854146">
              <w:rPr>
                <w:rFonts w:ascii="Times New Roman" w:eastAsia="Times New Roman" w:hAnsi="Times New Roman" w:cs="Times New Roman"/>
                <w:color w:val="FF0000"/>
                <w:sz w:val="24"/>
                <w:szCs w:val="24"/>
              </w:rPr>
              <w:t>14/01/2022</w:t>
            </w:r>
          </w:p>
        </w:tc>
      </w:tr>
      <w:tr w:rsidR="006C40E8" w14:paraId="1E80B3BE" w14:textId="77777777" w:rsidTr="00337986">
        <w:trPr>
          <w:gridAfter w:val="1"/>
          <w:wAfter w:w="18" w:type="dxa"/>
          <w:trHeight w:val="458"/>
        </w:trPr>
        <w:tc>
          <w:tcPr>
            <w:tcW w:w="805" w:type="dxa"/>
            <w:shd w:val="clear" w:color="auto" w:fill="FFFFFF" w:themeFill="background1"/>
            <w:vAlign w:val="center"/>
          </w:tcPr>
          <w:p w14:paraId="7E416A39" w14:textId="77777777" w:rsidR="006C40E8" w:rsidRDefault="006C40E8" w:rsidP="006C40E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E9501F9" w14:textId="77777777" w:rsidR="006C40E8" w:rsidRDefault="006C40E8" w:rsidP="006C40E8">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25796B46" w14:textId="2EA34CC1" w:rsidR="006C40E8" w:rsidRPr="0036446B" w:rsidRDefault="006C40E8" w:rsidP="006C40E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yện Lý Sơn</w:t>
            </w:r>
          </w:p>
        </w:tc>
        <w:tc>
          <w:tcPr>
            <w:tcW w:w="7578" w:type="dxa"/>
            <w:shd w:val="clear" w:color="auto" w:fill="19F74E"/>
            <w:vAlign w:val="center"/>
          </w:tcPr>
          <w:p w14:paraId="3E1530A6" w14:textId="77777777" w:rsidR="006C40E8" w:rsidRPr="0036446B" w:rsidRDefault="006C40E8" w:rsidP="006C40E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45671440" w14:textId="54C14ADC" w:rsidR="006C40E8" w:rsidRPr="00406EDB" w:rsidRDefault="006C40E8" w:rsidP="006C40E8">
            <w:pPr>
              <w:spacing w:after="0" w:line="240" w:lineRule="auto"/>
              <w:jc w:val="center"/>
              <w:rPr>
                <w:rFonts w:ascii="Times New Roman" w:eastAsia="Times New Roman" w:hAnsi="Times New Roman" w:cs="Times New Roman"/>
                <w:sz w:val="24"/>
                <w:szCs w:val="24"/>
              </w:rPr>
            </w:pPr>
            <w:r w:rsidRPr="00CE1238">
              <w:rPr>
                <w:rFonts w:ascii="Times New Roman" w:eastAsia="Times New Roman" w:hAnsi="Times New Roman" w:cs="Times New Roman"/>
                <w:color w:val="FF0000"/>
                <w:sz w:val="24"/>
                <w:szCs w:val="24"/>
              </w:rPr>
              <w:t>14/01/2022</w:t>
            </w:r>
          </w:p>
        </w:tc>
      </w:tr>
      <w:tr w:rsidR="006C40E8" w14:paraId="27B237E2" w14:textId="77777777" w:rsidTr="00337986">
        <w:trPr>
          <w:gridAfter w:val="1"/>
          <w:wAfter w:w="18" w:type="dxa"/>
          <w:trHeight w:val="458"/>
        </w:trPr>
        <w:tc>
          <w:tcPr>
            <w:tcW w:w="805" w:type="dxa"/>
            <w:shd w:val="clear" w:color="auto" w:fill="FFFFFF" w:themeFill="background1"/>
            <w:vAlign w:val="center"/>
          </w:tcPr>
          <w:p w14:paraId="23C89FC8" w14:textId="77777777" w:rsidR="006C40E8" w:rsidRDefault="006C40E8" w:rsidP="006C40E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2A6786C" w14:textId="77777777" w:rsidR="006C40E8" w:rsidRDefault="006C40E8" w:rsidP="006C40E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66ACFD" w14:textId="426A3360" w:rsidR="006C40E8" w:rsidRPr="00561285" w:rsidRDefault="006C40E8" w:rsidP="006C40E8">
            <w:pPr>
              <w:spacing w:after="0" w:line="240" w:lineRule="auto"/>
              <w:rPr>
                <w:rFonts w:ascii="Times New Roman" w:hAnsi="Times New Roman" w:cs="Times New Roman"/>
                <w:b/>
                <w:color w:val="000000"/>
                <w:sz w:val="24"/>
                <w:szCs w:val="24"/>
              </w:rPr>
            </w:pPr>
            <w:r w:rsidRPr="00561285">
              <w:rPr>
                <w:rFonts w:ascii="Times New Roman" w:hAnsi="Times New Roman" w:cs="Times New Roman"/>
                <w:b/>
                <w:color w:val="000000"/>
                <w:sz w:val="24"/>
                <w:szCs w:val="24"/>
              </w:rPr>
              <w:t>Các huyện còn lại</w:t>
            </w:r>
          </w:p>
        </w:tc>
        <w:tc>
          <w:tcPr>
            <w:tcW w:w="7578" w:type="dxa"/>
            <w:shd w:val="clear" w:color="auto" w:fill="FFFF66"/>
            <w:vAlign w:val="center"/>
          </w:tcPr>
          <w:p w14:paraId="29073303" w14:textId="77777777" w:rsidR="006C40E8" w:rsidRPr="0036446B" w:rsidRDefault="006C40E8" w:rsidP="006C40E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7C140935" w14:textId="3F4AF9B7" w:rsidR="006C40E8" w:rsidRPr="00406EDB" w:rsidRDefault="006C40E8" w:rsidP="006C40E8">
            <w:pPr>
              <w:spacing w:after="0" w:line="240" w:lineRule="auto"/>
              <w:jc w:val="center"/>
              <w:rPr>
                <w:rFonts w:ascii="Times New Roman" w:eastAsia="Times New Roman" w:hAnsi="Times New Roman" w:cs="Times New Roman"/>
                <w:sz w:val="24"/>
                <w:szCs w:val="24"/>
              </w:rPr>
            </w:pPr>
            <w:r w:rsidRPr="00CE1238">
              <w:rPr>
                <w:rFonts w:ascii="Times New Roman" w:eastAsia="Times New Roman" w:hAnsi="Times New Roman" w:cs="Times New Roman"/>
                <w:color w:val="FF0000"/>
                <w:sz w:val="24"/>
                <w:szCs w:val="24"/>
              </w:rPr>
              <w:t>14/01/2022</w:t>
            </w:r>
          </w:p>
        </w:tc>
      </w:tr>
      <w:tr w:rsidR="009C18E1" w14:paraId="19949566" w14:textId="77777777" w:rsidTr="00337986">
        <w:trPr>
          <w:gridAfter w:val="1"/>
          <w:wAfter w:w="18" w:type="dxa"/>
          <w:trHeight w:val="458"/>
        </w:trPr>
        <w:tc>
          <w:tcPr>
            <w:tcW w:w="805" w:type="dxa"/>
            <w:shd w:val="clear" w:color="auto" w:fill="FFFFFF" w:themeFill="background1"/>
            <w:vAlign w:val="center"/>
          </w:tcPr>
          <w:p w14:paraId="2301AD93" w14:textId="7B1B3681"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160" w:type="dxa"/>
            <w:shd w:val="clear" w:color="auto" w:fill="FFFF66"/>
            <w:vAlign w:val="center"/>
          </w:tcPr>
          <w:p w14:paraId="126C9EAC" w14:textId="5E06EEA5"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3060" w:type="dxa"/>
            <w:shd w:val="clear" w:color="auto" w:fill="F79646" w:themeFill="accent6"/>
            <w:vAlign w:val="center"/>
          </w:tcPr>
          <w:p w14:paraId="6C0FDDC9" w14:textId="4AFE0C7A" w:rsidR="009C18E1" w:rsidRDefault="009C18E1" w:rsidP="009C18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Quy Nhơn</w:t>
            </w:r>
          </w:p>
        </w:tc>
        <w:tc>
          <w:tcPr>
            <w:tcW w:w="7578" w:type="dxa"/>
            <w:shd w:val="clear" w:color="auto" w:fill="FFFF66"/>
            <w:vAlign w:val="center"/>
          </w:tcPr>
          <w:p w14:paraId="37BC55CA" w14:textId="2551B789"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Nhơn Châu</w:t>
            </w:r>
          </w:p>
        </w:tc>
        <w:tc>
          <w:tcPr>
            <w:tcW w:w="1620" w:type="dxa"/>
            <w:tcBorders>
              <w:right w:val="single" w:sz="4" w:space="0" w:color="auto"/>
            </w:tcBorders>
            <w:shd w:val="clear" w:color="auto" w:fill="auto"/>
          </w:tcPr>
          <w:p w14:paraId="4F340444" w14:textId="4B99D4A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7FA9FDF4" w14:textId="77777777" w:rsidTr="00337986">
        <w:trPr>
          <w:gridAfter w:val="1"/>
          <w:wAfter w:w="18" w:type="dxa"/>
          <w:trHeight w:val="458"/>
        </w:trPr>
        <w:tc>
          <w:tcPr>
            <w:tcW w:w="805" w:type="dxa"/>
            <w:shd w:val="clear" w:color="auto" w:fill="FFFFFF" w:themeFill="background1"/>
            <w:vAlign w:val="center"/>
          </w:tcPr>
          <w:p w14:paraId="2181A9E8"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65FDFA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714EB1B" w14:textId="77777777" w:rsidR="009C18E1" w:rsidRPr="0036446B" w:rsidRDefault="009C18E1" w:rsidP="009C18E1">
            <w:pPr>
              <w:spacing w:after="0" w:line="240" w:lineRule="auto"/>
              <w:rPr>
                <w:rFonts w:ascii="Times New Roman" w:eastAsia="Times New Roman" w:hAnsi="Times New Roman" w:cs="Times New Roman"/>
                <w:sz w:val="24"/>
                <w:szCs w:val="24"/>
              </w:rPr>
            </w:pPr>
          </w:p>
        </w:tc>
        <w:tc>
          <w:tcPr>
            <w:tcW w:w="7578" w:type="dxa"/>
            <w:shd w:val="clear" w:color="auto" w:fill="F79646" w:themeFill="accent6"/>
            <w:vAlign w:val="center"/>
          </w:tcPr>
          <w:p w14:paraId="688C3CEE" w14:textId="139C8B88"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szCs w:val="28"/>
              </w:rPr>
              <w:t>Các phường xã còn lại</w:t>
            </w:r>
          </w:p>
        </w:tc>
        <w:tc>
          <w:tcPr>
            <w:tcW w:w="1620" w:type="dxa"/>
            <w:tcBorders>
              <w:right w:val="single" w:sz="4" w:space="0" w:color="auto"/>
            </w:tcBorders>
            <w:shd w:val="clear" w:color="auto" w:fill="auto"/>
          </w:tcPr>
          <w:p w14:paraId="122A6679" w14:textId="339E7C2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10404487" w14:textId="77777777" w:rsidTr="00337986">
        <w:trPr>
          <w:gridAfter w:val="1"/>
          <w:wAfter w:w="18" w:type="dxa"/>
          <w:trHeight w:val="458"/>
        </w:trPr>
        <w:tc>
          <w:tcPr>
            <w:tcW w:w="805" w:type="dxa"/>
            <w:shd w:val="clear" w:color="auto" w:fill="FFFFFF" w:themeFill="background1"/>
            <w:vAlign w:val="center"/>
          </w:tcPr>
          <w:p w14:paraId="15C4E0D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CF36038"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FBF0754" w14:textId="4DEBEA76" w:rsidR="009C18E1" w:rsidRPr="00470EDF" w:rsidRDefault="009C18E1" w:rsidP="009C18E1">
            <w:pPr>
              <w:spacing w:after="0" w:line="240" w:lineRule="auto"/>
              <w:rPr>
                <w:rStyle w:val="Strong"/>
                <w:rFonts w:ascii="Times New Roman" w:hAnsi="Times New Roman" w:cs="Times New Roman"/>
                <w:b w:val="0"/>
                <w:color w:val="000000"/>
                <w:sz w:val="24"/>
              </w:rPr>
            </w:pPr>
            <w:r w:rsidRPr="00470EDF">
              <w:rPr>
                <w:rStyle w:val="Strong"/>
                <w:rFonts w:ascii="Times New Roman" w:hAnsi="Times New Roman" w:cs="Times New Roman"/>
                <w:b w:val="0"/>
                <w:color w:val="000000"/>
                <w:sz w:val="24"/>
              </w:rPr>
              <w:t>Huyện Tây Sơn</w:t>
            </w:r>
          </w:p>
        </w:tc>
        <w:tc>
          <w:tcPr>
            <w:tcW w:w="7578" w:type="dxa"/>
            <w:shd w:val="clear" w:color="auto" w:fill="F79646" w:themeFill="accent6"/>
            <w:vAlign w:val="center"/>
          </w:tcPr>
          <w:p w14:paraId="3E890A31" w14:textId="357D1030"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Phú Phong, Xã Tây Bình</w:t>
            </w:r>
          </w:p>
        </w:tc>
        <w:tc>
          <w:tcPr>
            <w:tcW w:w="1620" w:type="dxa"/>
            <w:tcBorders>
              <w:right w:val="single" w:sz="4" w:space="0" w:color="auto"/>
            </w:tcBorders>
            <w:shd w:val="clear" w:color="auto" w:fill="auto"/>
          </w:tcPr>
          <w:p w14:paraId="2B4EFCAD" w14:textId="289A1CB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9FD3174" w14:textId="77777777" w:rsidTr="00337986">
        <w:trPr>
          <w:gridAfter w:val="1"/>
          <w:wAfter w:w="18" w:type="dxa"/>
          <w:trHeight w:val="458"/>
        </w:trPr>
        <w:tc>
          <w:tcPr>
            <w:tcW w:w="805" w:type="dxa"/>
            <w:shd w:val="clear" w:color="auto" w:fill="FFFFFF" w:themeFill="background1"/>
            <w:vAlign w:val="center"/>
          </w:tcPr>
          <w:p w14:paraId="424C605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17D9AC"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065195" w14:textId="77777777" w:rsidR="009C18E1" w:rsidRPr="0036446B"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274A083" w14:textId="35B11057"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Tây Thuận, Bình Tường, Bình Thành, Bình Nghi, Tây Vinh, Tây An, Bình Tân, Tây Xuân,</w:t>
            </w:r>
          </w:p>
        </w:tc>
        <w:tc>
          <w:tcPr>
            <w:tcW w:w="1620" w:type="dxa"/>
            <w:tcBorders>
              <w:right w:val="single" w:sz="4" w:space="0" w:color="auto"/>
            </w:tcBorders>
            <w:shd w:val="clear" w:color="auto" w:fill="auto"/>
          </w:tcPr>
          <w:p w14:paraId="712DED80" w14:textId="5E460A6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4FD592D" w14:textId="77777777" w:rsidTr="00337986">
        <w:trPr>
          <w:gridAfter w:val="1"/>
          <w:wAfter w:w="18" w:type="dxa"/>
          <w:trHeight w:val="458"/>
        </w:trPr>
        <w:tc>
          <w:tcPr>
            <w:tcW w:w="805" w:type="dxa"/>
            <w:shd w:val="clear" w:color="auto" w:fill="FFFFFF" w:themeFill="background1"/>
            <w:vAlign w:val="center"/>
          </w:tcPr>
          <w:p w14:paraId="35D3D3D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A7357B8"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5F8FB8B" w14:textId="77777777" w:rsidR="009C18E1" w:rsidRPr="0036446B"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BD6EB32" w14:textId="421FFF88"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0F09C5FE" w14:textId="2F15A70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64E27894" w14:textId="77777777" w:rsidTr="00337986">
        <w:trPr>
          <w:gridAfter w:val="1"/>
          <w:wAfter w:w="18" w:type="dxa"/>
          <w:trHeight w:val="458"/>
        </w:trPr>
        <w:tc>
          <w:tcPr>
            <w:tcW w:w="805" w:type="dxa"/>
            <w:shd w:val="clear" w:color="auto" w:fill="FFFFFF" w:themeFill="background1"/>
            <w:vAlign w:val="center"/>
          </w:tcPr>
          <w:p w14:paraId="14E18AF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B9CE44C"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EF04C9" w14:textId="1E031148" w:rsidR="009C18E1" w:rsidRPr="00380779" w:rsidRDefault="009C18E1" w:rsidP="009C18E1">
            <w:pPr>
              <w:spacing w:after="0" w:line="240" w:lineRule="auto"/>
              <w:rPr>
                <w:rFonts w:ascii="Times New Roman" w:hAnsi="Times New Roman" w:cs="Times New Roman"/>
                <w:color w:val="000000"/>
                <w:sz w:val="24"/>
                <w:szCs w:val="30"/>
              </w:rPr>
            </w:pPr>
            <w:r w:rsidRPr="00A57C2D">
              <w:rPr>
                <w:rStyle w:val="Strong"/>
                <w:rFonts w:ascii="Times New Roman" w:hAnsi="Times New Roman" w:cs="Times New Roman"/>
                <w:b w:val="0"/>
                <w:color w:val="000000"/>
                <w:sz w:val="24"/>
              </w:rPr>
              <w:t>Thị xã An Nhơn</w:t>
            </w:r>
          </w:p>
        </w:tc>
        <w:tc>
          <w:tcPr>
            <w:tcW w:w="7578" w:type="dxa"/>
            <w:shd w:val="clear" w:color="auto" w:fill="F79646" w:themeFill="accent6"/>
            <w:vAlign w:val="center"/>
          </w:tcPr>
          <w:p w14:paraId="3897704E" w14:textId="17397E1C"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Nhơn Khánh</w:t>
            </w:r>
          </w:p>
        </w:tc>
        <w:tc>
          <w:tcPr>
            <w:tcW w:w="1620" w:type="dxa"/>
            <w:tcBorders>
              <w:right w:val="single" w:sz="4" w:space="0" w:color="auto"/>
            </w:tcBorders>
            <w:shd w:val="clear" w:color="auto" w:fill="auto"/>
          </w:tcPr>
          <w:p w14:paraId="24BC3FA6" w14:textId="4A16689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28DF17BD" w14:textId="77777777" w:rsidTr="00337986">
        <w:trPr>
          <w:gridAfter w:val="1"/>
          <w:wAfter w:w="18" w:type="dxa"/>
          <w:trHeight w:val="458"/>
        </w:trPr>
        <w:tc>
          <w:tcPr>
            <w:tcW w:w="805" w:type="dxa"/>
            <w:shd w:val="clear" w:color="auto" w:fill="FFFFFF" w:themeFill="background1"/>
            <w:vAlign w:val="center"/>
          </w:tcPr>
          <w:p w14:paraId="4AAA6B0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6D8160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D2C0E6" w14:textId="77777777" w:rsidR="009C18E1" w:rsidRPr="00380779"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23EF8AA" w14:textId="5A57AE5A"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Phường Bình Định, Đập Đá, Nhơn Hậu, Nhơn Hòa, Nhơn Hưng, Nhơn Thành</w:t>
            </w:r>
          </w:p>
        </w:tc>
        <w:tc>
          <w:tcPr>
            <w:tcW w:w="1620" w:type="dxa"/>
            <w:tcBorders>
              <w:right w:val="single" w:sz="4" w:space="0" w:color="auto"/>
            </w:tcBorders>
            <w:shd w:val="clear" w:color="auto" w:fill="auto"/>
          </w:tcPr>
          <w:p w14:paraId="65C74641" w14:textId="7F546DC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45C49C0" w14:textId="77777777" w:rsidTr="00337986">
        <w:trPr>
          <w:gridAfter w:val="1"/>
          <w:wAfter w:w="18" w:type="dxa"/>
          <w:trHeight w:val="458"/>
        </w:trPr>
        <w:tc>
          <w:tcPr>
            <w:tcW w:w="805" w:type="dxa"/>
            <w:shd w:val="clear" w:color="auto" w:fill="FFFFFF" w:themeFill="background1"/>
            <w:vAlign w:val="center"/>
          </w:tcPr>
          <w:p w14:paraId="0A44DA4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E76561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CD1A611" w14:textId="77777777" w:rsidR="009C18E1" w:rsidRPr="00380779"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1DCC1BA" w14:textId="01DDFF69"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phường xã còn lại</w:t>
            </w:r>
          </w:p>
        </w:tc>
        <w:tc>
          <w:tcPr>
            <w:tcW w:w="1620" w:type="dxa"/>
            <w:tcBorders>
              <w:right w:val="single" w:sz="4" w:space="0" w:color="auto"/>
            </w:tcBorders>
            <w:shd w:val="clear" w:color="auto" w:fill="auto"/>
          </w:tcPr>
          <w:p w14:paraId="4D00D79C" w14:textId="5BE6210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8702083" w14:textId="77777777" w:rsidTr="00337986">
        <w:trPr>
          <w:gridAfter w:val="1"/>
          <w:wAfter w:w="18" w:type="dxa"/>
          <w:trHeight w:val="458"/>
        </w:trPr>
        <w:tc>
          <w:tcPr>
            <w:tcW w:w="805" w:type="dxa"/>
            <w:shd w:val="clear" w:color="auto" w:fill="FFFFFF" w:themeFill="background1"/>
            <w:vAlign w:val="center"/>
          </w:tcPr>
          <w:p w14:paraId="5DC88B9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9F07F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7D01D48A" w14:textId="5AABA0E9" w:rsidR="009C18E1" w:rsidRPr="00380779"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An Lão</w:t>
            </w:r>
          </w:p>
        </w:tc>
        <w:tc>
          <w:tcPr>
            <w:tcW w:w="7578" w:type="dxa"/>
            <w:shd w:val="clear" w:color="auto" w:fill="19F74E"/>
            <w:vAlign w:val="center"/>
          </w:tcPr>
          <w:p w14:paraId="4A43A05A" w14:textId="77777777" w:rsidR="009C18E1" w:rsidRPr="00380779" w:rsidRDefault="009C18E1" w:rsidP="009C18E1">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79CEAA81" w14:textId="27ADFB6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0A77292" w14:textId="77777777" w:rsidTr="00337986">
        <w:trPr>
          <w:gridAfter w:val="1"/>
          <w:wAfter w:w="18" w:type="dxa"/>
          <w:trHeight w:val="458"/>
        </w:trPr>
        <w:tc>
          <w:tcPr>
            <w:tcW w:w="805" w:type="dxa"/>
            <w:shd w:val="clear" w:color="auto" w:fill="FFFFFF" w:themeFill="background1"/>
            <w:vAlign w:val="center"/>
          </w:tcPr>
          <w:p w14:paraId="22385FB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BCB15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CEC49D8" w14:textId="1286E926"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Phù Mỹ</w:t>
            </w:r>
          </w:p>
        </w:tc>
        <w:tc>
          <w:tcPr>
            <w:tcW w:w="7578" w:type="dxa"/>
            <w:shd w:val="clear" w:color="auto" w:fill="FF0000"/>
            <w:vAlign w:val="center"/>
          </w:tcPr>
          <w:p w14:paraId="1FD9CB3F" w14:textId="4AD42BF8"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 xml:space="preserve"> Xã Mỹ Thành</w:t>
            </w:r>
          </w:p>
        </w:tc>
        <w:tc>
          <w:tcPr>
            <w:tcW w:w="1620" w:type="dxa"/>
            <w:tcBorders>
              <w:right w:val="single" w:sz="4" w:space="0" w:color="auto"/>
            </w:tcBorders>
            <w:shd w:val="clear" w:color="auto" w:fill="auto"/>
          </w:tcPr>
          <w:p w14:paraId="0156F952" w14:textId="6914CA1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6DE4C162" w14:textId="77777777" w:rsidTr="00337986">
        <w:trPr>
          <w:gridAfter w:val="1"/>
          <w:wAfter w:w="18" w:type="dxa"/>
          <w:trHeight w:val="458"/>
        </w:trPr>
        <w:tc>
          <w:tcPr>
            <w:tcW w:w="805" w:type="dxa"/>
            <w:shd w:val="clear" w:color="auto" w:fill="FFFFFF" w:themeFill="background1"/>
            <w:vAlign w:val="center"/>
          </w:tcPr>
          <w:p w14:paraId="1419D4C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E038D5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51EFF0"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476E9FE8" w14:textId="2E2C3AB2"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 xml:space="preserve">Xã </w:t>
            </w:r>
            <w:r w:rsidRPr="00946F31">
              <w:rPr>
                <w:rFonts w:ascii="Times New Roman" w:hAnsi="Times New Roman" w:cs="Times New Roman"/>
                <w:b/>
                <w:i/>
                <w:sz w:val="24"/>
                <w:szCs w:val="28"/>
              </w:rPr>
              <w:t xml:space="preserve">Mỹ </w:t>
            </w:r>
            <w:r>
              <w:rPr>
                <w:rFonts w:ascii="Times New Roman" w:hAnsi="Times New Roman" w:cs="Times New Roman"/>
                <w:b/>
                <w:i/>
                <w:sz w:val="24"/>
                <w:szCs w:val="28"/>
              </w:rPr>
              <w:t>Quang, Mỹ Hòa</w:t>
            </w:r>
          </w:p>
        </w:tc>
        <w:tc>
          <w:tcPr>
            <w:tcW w:w="1620" w:type="dxa"/>
            <w:tcBorders>
              <w:right w:val="single" w:sz="4" w:space="0" w:color="auto"/>
            </w:tcBorders>
            <w:shd w:val="clear" w:color="auto" w:fill="auto"/>
          </w:tcPr>
          <w:p w14:paraId="79F95953" w14:textId="5D9A6B0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4E5618C0" w14:textId="77777777" w:rsidTr="00337986">
        <w:trPr>
          <w:gridAfter w:val="1"/>
          <w:wAfter w:w="18" w:type="dxa"/>
          <w:trHeight w:val="458"/>
        </w:trPr>
        <w:tc>
          <w:tcPr>
            <w:tcW w:w="805" w:type="dxa"/>
            <w:shd w:val="clear" w:color="auto" w:fill="FFFFFF" w:themeFill="background1"/>
            <w:vAlign w:val="center"/>
          </w:tcPr>
          <w:p w14:paraId="23F5843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DD5D5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519628"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BFA8368" w14:textId="507BF70F"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Mỹ Tài, Mỹ Thọ, Mỹ Chánh, Mỹ Phong, Mỹ Hiệp, Mỹ Lợi, Mỹ Cát</w:t>
            </w:r>
          </w:p>
        </w:tc>
        <w:tc>
          <w:tcPr>
            <w:tcW w:w="1620" w:type="dxa"/>
            <w:tcBorders>
              <w:right w:val="single" w:sz="4" w:space="0" w:color="auto"/>
            </w:tcBorders>
            <w:shd w:val="clear" w:color="auto" w:fill="auto"/>
          </w:tcPr>
          <w:p w14:paraId="748FDE75" w14:textId="3F89989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7E4C3D06" w14:textId="77777777" w:rsidTr="00337986">
        <w:trPr>
          <w:gridAfter w:val="1"/>
          <w:wAfter w:w="18" w:type="dxa"/>
          <w:trHeight w:val="458"/>
        </w:trPr>
        <w:tc>
          <w:tcPr>
            <w:tcW w:w="805" w:type="dxa"/>
            <w:shd w:val="clear" w:color="auto" w:fill="FFFFFF" w:themeFill="background1"/>
            <w:vAlign w:val="center"/>
          </w:tcPr>
          <w:p w14:paraId="7B7090E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73F9B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440846E"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3A252F5A" w14:textId="0CA9610A"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0672D46E" w14:textId="2E69AD6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632D6D86" w14:textId="77777777" w:rsidTr="00337986">
        <w:trPr>
          <w:gridAfter w:val="1"/>
          <w:wAfter w:w="18" w:type="dxa"/>
          <w:trHeight w:val="458"/>
        </w:trPr>
        <w:tc>
          <w:tcPr>
            <w:tcW w:w="805" w:type="dxa"/>
            <w:shd w:val="clear" w:color="auto" w:fill="FFFFFF" w:themeFill="background1"/>
            <w:vAlign w:val="center"/>
          </w:tcPr>
          <w:p w14:paraId="69C6D4C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DE604B"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D20C9FA" w14:textId="3CE56C50"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Tuy Phước</w:t>
            </w:r>
          </w:p>
        </w:tc>
        <w:tc>
          <w:tcPr>
            <w:tcW w:w="7578" w:type="dxa"/>
            <w:shd w:val="clear" w:color="auto" w:fill="F79646" w:themeFill="accent6"/>
            <w:vAlign w:val="center"/>
          </w:tcPr>
          <w:p w14:paraId="1DF16685" w14:textId="42854650"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 xml:space="preserve">Xã Phước Thuận, </w:t>
            </w:r>
            <w:r w:rsidRPr="00946F31">
              <w:rPr>
                <w:rFonts w:ascii="Times New Roman" w:hAnsi="Times New Roman" w:cs="Times New Roman"/>
                <w:b/>
                <w:i/>
                <w:sz w:val="24"/>
                <w:szCs w:val="28"/>
              </w:rPr>
              <w:t xml:space="preserve">Phước Thắng, </w:t>
            </w:r>
            <w:r>
              <w:rPr>
                <w:rFonts w:ascii="Times New Roman" w:hAnsi="Times New Roman" w:cs="Times New Roman"/>
                <w:b/>
                <w:i/>
                <w:sz w:val="24"/>
                <w:szCs w:val="28"/>
              </w:rPr>
              <w:t xml:space="preserve">Phước An, </w:t>
            </w:r>
            <w:r w:rsidRPr="00946F31">
              <w:rPr>
                <w:rFonts w:ascii="Times New Roman" w:hAnsi="Times New Roman" w:cs="Times New Roman"/>
                <w:b/>
                <w:i/>
                <w:sz w:val="24"/>
                <w:szCs w:val="28"/>
              </w:rPr>
              <w:t>thị trấn Tuy Phước</w:t>
            </w:r>
            <w:r>
              <w:rPr>
                <w:rFonts w:ascii="Times New Roman" w:hAnsi="Times New Roman" w:cs="Times New Roman"/>
                <w:b/>
                <w:i/>
                <w:sz w:val="24"/>
                <w:szCs w:val="28"/>
              </w:rPr>
              <w:t xml:space="preserve">, </w:t>
            </w:r>
            <w:r w:rsidRPr="00946F31">
              <w:rPr>
                <w:rFonts w:ascii="Times New Roman" w:hAnsi="Times New Roman" w:cs="Times New Roman"/>
                <w:b/>
                <w:i/>
                <w:sz w:val="24"/>
                <w:szCs w:val="28"/>
              </w:rPr>
              <w:t xml:space="preserve">Diêu Trì, Phước </w:t>
            </w:r>
            <w:r>
              <w:rPr>
                <w:rFonts w:ascii="Times New Roman" w:hAnsi="Times New Roman" w:cs="Times New Roman"/>
                <w:b/>
                <w:i/>
                <w:sz w:val="24"/>
                <w:szCs w:val="28"/>
              </w:rPr>
              <w:t>Hòa</w:t>
            </w:r>
          </w:p>
        </w:tc>
        <w:tc>
          <w:tcPr>
            <w:tcW w:w="1620" w:type="dxa"/>
            <w:tcBorders>
              <w:right w:val="single" w:sz="4" w:space="0" w:color="auto"/>
            </w:tcBorders>
            <w:shd w:val="clear" w:color="auto" w:fill="auto"/>
          </w:tcPr>
          <w:p w14:paraId="2688A4F7" w14:textId="73E4FA5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2A680DDA" w14:textId="77777777" w:rsidTr="00337986">
        <w:trPr>
          <w:gridAfter w:val="1"/>
          <w:wAfter w:w="18" w:type="dxa"/>
          <w:trHeight w:val="458"/>
        </w:trPr>
        <w:tc>
          <w:tcPr>
            <w:tcW w:w="805" w:type="dxa"/>
            <w:shd w:val="clear" w:color="auto" w:fill="FFFFFF" w:themeFill="background1"/>
            <w:vAlign w:val="center"/>
          </w:tcPr>
          <w:p w14:paraId="6C9E110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00F9F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813A56"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37A7E064" w14:textId="2B9B0D56"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Phước Hiệp, Phước Lộc, Phước Sơn, Phước Thành</w:t>
            </w:r>
          </w:p>
        </w:tc>
        <w:tc>
          <w:tcPr>
            <w:tcW w:w="1620" w:type="dxa"/>
            <w:tcBorders>
              <w:right w:val="single" w:sz="4" w:space="0" w:color="auto"/>
            </w:tcBorders>
            <w:shd w:val="clear" w:color="auto" w:fill="auto"/>
          </w:tcPr>
          <w:p w14:paraId="57AD321B" w14:textId="6D1609F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6A1B5818" w14:textId="77777777" w:rsidTr="00337986">
        <w:trPr>
          <w:gridAfter w:val="1"/>
          <w:wAfter w:w="18" w:type="dxa"/>
          <w:trHeight w:val="458"/>
        </w:trPr>
        <w:tc>
          <w:tcPr>
            <w:tcW w:w="805" w:type="dxa"/>
            <w:shd w:val="clear" w:color="auto" w:fill="FFFFFF" w:themeFill="background1"/>
            <w:vAlign w:val="center"/>
          </w:tcPr>
          <w:p w14:paraId="7CB85AE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783BFE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65200A"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568AD86D" w14:textId="1C7C6E7A"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279DC1AA" w14:textId="34E9850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9474288" w14:textId="77777777" w:rsidTr="00337986">
        <w:trPr>
          <w:gridAfter w:val="1"/>
          <w:wAfter w:w="18" w:type="dxa"/>
          <w:trHeight w:val="458"/>
        </w:trPr>
        <w:tc>
          <w:tcPr>
            <w:tcW w:w="805" w:type="dxa"/>
            <w:shd w:val="clear" w:color="auto" w:fill="FFFFFF" w:themeFill="background1"/>
            <w:vAlign w:val="center"/>
          </w:tcPr>
          <w:p w14:paraId="7F6C8C5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50D06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156ECEE" w14:textId="449C98FE"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X Hoài Nhơn</w:t>
            </w:r>
          </w:p>
        </w:tc>
        <w:tc>
          <w:tcPr>
            <w:tcW w:w="7578" w:type="dxa"/>
            <w:shd w:val="clear" w:color="auto" w:fill="F79646" w:themeFill="accent6"/>
            <w:vAlign w:val="center"/>
          </w:tcPr>
          <w:p w14:paraId="2ECC628C" w14:textId="7B035415"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Hoài Hải</w:t>
            </w:r>
          </w:p>
        </w:tc>
        <w:tc>
          <w:tcPr>
            <w:tcW w:w="1620" w:type="dxa"/>
            <w:tcBorders>
              <w:right w:val="single" w:sz="4" w:space="0" w:color="auto"/>
            </w:tcBorders>
            <w:shd w:val="clear" w:color="auto" w:fill="auto"/>
          </w:tcPr>
          <w:p w14:paraId="71ED579E" w14:textId="0ADE058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BC8997D" w14:textId="77777777" w:rsidTr="00337986">
        <w:trPr>
          <w:gridAfter w:val="1"/>
          <w:wAfter w:w="18" w:type="dxa"/>
          <w:trHeight w:val="458"/>
        </w:trPr>
        <w:tc>
          <w:tcPr>
            <w:tcW w:w="805" w:type="dxa"/>
            <w:shd w:val="clear" w:color="auto" w:fill="FFFFFF" w:themeFill="background1"/>
            <w:vAlign w:val="center"/>
          </w:tcPr>
          <w:p w14:paraId="6A37D1C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77670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1B7758B"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62529CB" w14:textId="2353B582"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Phường Hoài Tân, Hoài Hương, Bồng Sơn, Hoài Mỹ</w:t>
            </w:r>
          </w:p>
        </w:tc>
        <w:tc>
          <w:tcPr>
            <w:tcW w:w="1620" w:type="dxa"/>
            <w:tcBorders>
              <w:right w:val="single" w:sz="4" w:space="0" w:color="auto"/>
            </w:tcBorders>
            <w:shd w:val="clear" w:color="auto" w:fill="auto"/>
          </w:tcPr>
          <w:p w14:paraId="5AC1117C" w14:textId="32414A3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BE348EC" w14:textId="77777777" w:rsidTr="00337986">
        <w:trPr>
          <w:gridAfter w:val="1"/>
          <w:wAfter w:w="18" w:type="dxa"/>
          <w:trHeight w:val="458"/>
        </w:trPr>
        <w:tc>
          <w:tcPr>
            <w:tcW w:w="805" w:type="dxa"/>
            <w:shd w:val="clear" w:color="auto" w:fill="FFFFFF" w:themeFill="background1"/>
            <w:vAlign w:val="center"/>
          </w:tcPr>
          <w:p w14:paraId="61CF90A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2ED9CC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0A46206"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5D515107" w14:textId="5D6E9B7B"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phường còn lại</w:t>
            </w:r>
          </w:p>
        </w:tc>
        <w:tc>
          <w:tcPr>
            <w:tcW w:w="1620" w:type="dxa"/>
            <w:tcBorders>
              <w:right w:val="single" w:sz="4" w:space="0" w:color="auto"/>
            </w:tcBorders>
            <w:shd w:val="clear" w:color="auto" w:fill="auto"/>
          </w:tcPr>
          <w:p w14:paraId="139E5303" w14:textId="0788BF9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6187BEF" w14:textId="77777777" w:rsidTr="00337986">
        <w:trPr>
          <w:gridAfter w:val="1"/>
          <w:wAfter w:w="18" w:type="dxa"/>
          <w:trHeight w:val="458"/>
        </w:trPr>
        <w:tc>
          <w:tcPr>
            <w:tcW w:w="805" w:type="dxa"/>
            <w:shd w:val="clear" w:color="auto" w:fill="FFFFFF" w:themeFill="background1"/>
            <w:vAlign w:val="center"/>
          </w:tcPr>
          <w:p w14:paraId="20BF6B7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A89D764"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45191582" w14:textId="6FF02B75"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Hoài Ân</w:t>
            </w:r>
          </w:p>
        </w:tc>
        <w:tc>
          <w:tcPr>
            <w:tcW w:w="7578" w:type="dxa"/>
            <w:shd w:val="clear" w:color="auto" w:fill="FFFF66"/>
            <w:vAlign w:val="center"/>
          </w:tcPr>
          <w:p w14:paraId="6E5AF191" w14:textId="29D88B8D"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Bok Tới, Ân Hữu, Ân Phong</w:t>
            </w:r>
          </w:p>
        </w:tc>
        <w:tc>
          <w:tcPr>
            <w:tcW w:w="1620" w:type="dxa"/>
            <w:tcBorders>
              <w:right w:val="single" w:sz="4" w:space="0" w:color="auto"/>
            </w:tcBorders>
            <w:shd w:val="clear" w:color="auto" w:fill="auto"/>
          </w:tcPr>
          <w:p w14:paraId="31F2439C" w14:textId="2C3B65D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217F2FBA" w14:textId="77777777" w:rsidTr="00337986">
        <w:trPr>
          <w:gridAfter w:val="1"/>
          <w:wAfter w:w="18" w:type="dxa"/>
          <w:trHeight w:val="458"/>
        </w:trPr>
        <w:tc>
          <w:tcPr>
            <w:tcW w:w="805" w:type="dxa"/>
            <w:shd w:val="clear" w:color="auto" w:fill="FFFFFF" w:themeFill="background1"/>
            <w:vAlign w:val="center"/>
          </w:tcPr>
          <w:p w14:paraId="6F578E5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CFC477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CF855"/>
            <w:vAlign w:val="center"/>
          </w:tcPr>
          <w:p w14:paraId="454E9259"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AF036"/>
            <w:vAlign w:val="center"/>
          </w:tcPr>
          <w:p w14:paraId="72512C4E" w14:textId="6E168E64"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2F1DB395" w14:textId="0AB982D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1198EFF" w14:textId="77777777" w:rsidTr="00337986">
        <w:trPr>
          <w:gridAfter w:val="1"/>
          <w:wAfter w:w="18" w:type="dxa"/>
          <w:trHeight w:val="458"/>
        </w:trPr>
        <w:tc>
          <w:tcPr>
            <w:tcW w:w="805" w:type="dxa"/>
            <w:shd w:val="clear" w:color="auto" w:fill="FFFFFF" w:themeFill="background1"/>
            <w:vAlign w:val="center"/>
          </w:tcPr>
          <w:p w14:paraId="43557E0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1CFE8E5"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0266EAF" w14:textId="179C8FEE"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Phù Cát</w:t>
            </w:r>
          </w:p>
        </w:tc>
        <w:tc>
          <w:tcPr>
            <w:tcW w:w="7578" w:type="dxa"/>
            <w:shd w:val="clear" w:color="auto" w:fill="F79646" w:themeFill="accent6"/>
            <w:vAlign w:val="center"/>
          </w:tcPr>
          <w:p w14:paraId="3D711314" w14:textId="1B07C117"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Thị trấn Ngô Mây</w:t>
            </w:r>
          </w:p>
        </w:tc>
        <w:tc>
          <w:tcPr>
            <w:tcW w:w="1620" w:type="dxa"/>
            <w:tcBorders>
              <w:right w:val="single" w:sz="4" w:space="0" w:color="auto"/>
            </w:tcBorders>
            <w:shd w:val="clear" w:color="auto" w:fill="auto"/>
            <w:vAlign w:val="center"/>
          </w:tcPr>
          <w:p w14:paraId="35F5C87F" w14:textId="6DB32AD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2B43547E" w14:textId="77777777" w:rsidTr="00337986">
        <w:trPr>
          <w:gridAfter w:val="1"/>
          <w:wAfter w:w="18" w:type="dxa"/>
          <w:trHeight w:val="458"/>
        </w:trPr>
        <w:tc>
          <w:tcPr>
            <w:tcW w:w="805" w:type="dxa"/>
            <w:shd w:val="clear" w:color="auto" w:fill="FFFFFF" w:themeFill="background1"/>
            <w:vAlign w:val="center"/>
          </w:tcPr>
          <w:p w14:paraId="54BAC05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B71F33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D8D745A"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36B590F0" w14:textId="5D2BA48A"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Thị trấn Cát Tiến, xã Cát Tân, Cát Hải, Cát Hiệp, Cát Nhơn, Cát Khánh, Cát Trinh</w:t>
            </w:r>
          </w:p>
        </w:tc>
        <w:tc>
          <w:tcPr>
            <w:tcW w:w="1620" w:type="dxa"/>
            <w:tcBorders>
              <w:right w:val="single" w:sz="4" w:space="0" w:color="auto"/>
            </w:tcBorders>
            <w:shd w:val="clear" w:color="auto" w:fill="auto"/>
            <w:vAlign w:val="center"/>
          </w:tcPr>
          <w:p w14:paraId="6E8624EC" w14:textId="0D7F3B1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2ED0B2D3" w14:textId="77777777" w:rsidTr="00337986">
        <w:trPr>
          <w:gridAfter w:val="1"/>
          <w:wAfter w:w="18" w:type="dxa"/>
          <w:trHeight w:val="458"/>
        </w:trPr>
        <w:tc>
          <w:tcPr>
            <w:tcW w:w="805" w:type="dxa"/>
            <w:shd w:val="clear" w:color="auto" w:fill="FFFFFF" w:themeFill="background1"/>
            <w:vAlign w:val="center"/>
          </w:tcPr>
          <w:p w14:paraId="6174EF4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E0D8CC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48DDA6E6" w14:textId="5A01689E"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Vĩnh Thạnh</w:t>
            </w:r>
          </w:p>
        </w:tc>
        <w:tc>
          <w:tcPr>
            <w:tcW w:w="7578" w:type="dxa"/>
            <w:shd w:val="clear" w:color="auto" w:fill="F79646" w:themeFill="accent6"/>
            <w:vAlign w:val="center"/>
          </w:tcPr>
          <w:p w14:paraId="7A5896C6" w14:textId="0C18443A"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Vĩnh Hiệp</w:t>
            </w:r>
          </w:p>
        </w:tc>
        <w:tc>
          <w:tcPr>
            <w:tcW w:w="1620" w:type="dxa"/>
            <w:tcBorders>
              <w:right w:val="single" w:sz="4" w:space="0" w:color="auto"/>
            </w:tcBorders>
            <w:shd w:val="clear" w:color="auto" w:fill="auto"/>
          </w:tcPr>
          <w:p w14:paraId="339D263D" w14:textId="4B31F1E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163438F6" w14:textId="77777777" w:rsidTr="00337986">
        <w:trPr>
          <w:gridAfter w:val="1"/>
          <w:wAfter w:w="18" w:type="dxa"/>
          <w:trHeight w:val="458"/>
        </w:trPr>
        <w:tc>
          <w:tcPr>
            <w:tcW w:w="805" w:type="dxa"/>
            <w:shd w:val="clear" w:color="auto" w:fill="FFFFFF" w:themeFill="background1"/>
            <w:vAlign w:val="center"/>
          </w:tcPr>
          <w:p w14:paraId="205F517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C4B08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2BB5C9CC"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80B4FE7" w14:textId="01A06420"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Vĩnh Thịnh, Vĩnh Hòa</w:t>
            </w:r>
          </w:p>
        </w:tc>
        <w:tc>
          <w:tcPr>
            <w:tcW w:w="1620" w:type="dxa"/>
            <w:tcBorders>
              <w:right w:val="single" w:sz="4" w:space="0" w:color="auto"/>
            </w:tcBorders>
            <w:shd w:val="clear" w:color="auto" w:fill="auto"/>
          </w:tcPr>
          <w:p w14:paraId="650544FB" w14:textId="561998D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2F0372CA" w14:textId="77777777" w:rsidTr="00337986">
        <w:trPr>
          <w:gridAfter w:val="1"/>
          <w:wAfter w:w="18" w:type="dxa"/>
          <w:trHeight w:val="458"/>
        </w:trPr>
        <w:tc>
          <w:tcPr>
            <w:tcW w:w="805" w:type="dxa"/>
            <w:shd w:val="clear" w:color="auto" w:fill="FFFFFF" w:themeFill="background1"/>
            <w:vAlign w:val="center"/>
          </w:tcPr>
          <w:p w14:paraId="6854770A"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B67AE53"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23976B03"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AF036"/>
            <w:vAlign w:val="center"/>
          </w:tcPr>
          <w:p w14:paraId="02F12929" w14:textId="31490C59"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78C4BFEA" w14:textId="306FE0A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3856DBF7" w14:textId="77777777" w:rsidTr="00337986">
        <w:trPr>
          <w:gridAfter w:val="1"/>
          <w:wAfter w:w="18" w:type="dxa"/>
          <w:trHeight w:val="458"/>
        </w:trPr>
        <w:tc>
          <w:tcPr>
            <w:tcW w:w="805" w:type="dxa"/>
            <w:shd w:val="clear" w:color="auto" w:fill="FFFFFF" w:themeFill="background1"/>
            <w:vAlign w:val="center"/>
          </w:tcPr>
          <w:p w14:paraId="7AFA978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93D2BB"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08553C" w14:textId="14E479CC"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Vân Canh</w:t>
            </w:r>
          </w:p>
        </w:tc>
        <w:tc>
          <w:tcPr>
            <w:tcW w:w="7578" w:type="dxa"/>
            <w:shd w:val="clear" w:color="auto" w:fill="F79646" w:themeFill="accent6"/>
            <w:vAlign w:val="center"/>
          </w:tcPr>
          <w:p w14:paraId="1EBA97AB" w14:textId="4925CA72"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Canh Hiển</w:t>
            </w:r>
          </w:p>
        </w:tc>
        <w:tc>
          <w:tcPr>
            <w:tcW w:w="1620" w:type="dxa"/>
            <w:tcBorders>
              <w:right w:val="single" w:sz="4" w:space="0" w:color="auto"/>
            </w:tcBorders>
            <w:shd w:val="clear" w:color="auto" w:fill="auto"/>
          </w:tcPr>
          <w:p w14:paraId="77594FC9" w14:textId="7FDB39F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B2148B6" w14:textId="77777777" w:rsidTr="00337986">
        <w:trPr>
          <w:gridAfter w:val="1"/>
          <w:wAfter w:w="18" w:type="dxa"/>
          <w:trHeight w:val="458"/>
        </w:trPr>
        <w:tc>
          <w:tcPr>
            <w:tcW w:w="805" w:type="dxa"/>
            <w:shd w:val="clear" w:color="auto" w:fill="FFFFFF" w:themeFill="background1"/>
            <w:vAlign w:val="center"/>
          </w:tcPr>
          <w:p w14:paraId="49AF7418"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B05909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87C7F7"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AF036"/>
            <w:vAlign w:val="center"/>
          </w:tcPr>
          <w:p w14:paraId="270F3F0D" w14:textId="5BA2FAB7"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Canh Liên, Canh Hòa</w:t>
            </w:r>
          </w:p>
        </w:tc>
        <w:tc>
          <w:tcPr>
            <w:tcW w:w="1620" w:type="dxa"/>
            <w:tcBorders>
              <w:right w:val="single" w:sz="4" w:space="0" w:color="auto"/>
            </w:tcBorders>
            <w:shd w:val="clear" w:color="auto" w:fill="auto"/>
          </w:tcPr>
          <w:p w14:paraId="0EF293EB" w14:textId="184B762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7E9C9534" w14:textId="77777777" w:rsidTr="00337986">
        <w:trPr>
          <w:gridAfter w:val="1"/>
          <w:wAfter w:w="18" w:type="dxa"/>
          <w:trHeight w:val="458"/>
        </w:trPr>
        <w:tc>
          <w:tcPr>
            <w:tcW w:w="805" w:type="dxa"/>
            <w:shd w:val="clear" w:color="auto" w:fill="FFFFFF" w:themeFill="background1"/>
            <w:vAlign w:val="center"/>
          </w:tcPr>
          <w:p w14:paraId="386C7DF7"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5293F8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76ECDF"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F69DDCA" w14:textId="36928D7F"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6B6E3964" w14:textId="5814F10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41A2CC1B" w14:textId="77777777" w:rsidTr="00337986">
        <w:trPr>
          <w:gridAfter w:val="1"/>
          <w:wAfter w:w="18" w:type="dxa"/>
          <w:trHeight w:val="458"/>
        </w:trPr>
        <w:tc>
          <w:tcPr>
            <w:tcW w:w="805" w:type="dxa"/>
            <w:shd w:val="clear" w:color="auto" w:fill="FFFFFF" w:themeFill="background1"/>
            <w:vAlign w:val="center"/>
          </w:tcPr>
          <w:p w14:paraId="7FA7FD9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AB7DCE5"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AA23DFF" w14:textId="64D22C3A" w:rsidR="009C18E1" w:rsidRPr="00E81A81" w:rsidRDefault="009C18E1" w:rsidP="009C18E1">
            <w:pPr>
              <w:spacing w:after="0" w:line="240" w:lineRule="auto"/>
              <w:rPr>
                <w:rFonts w:ascii="Times New Roman" w:hAnsi="Times New Roman" w:cs="Times New Roman"/>
                <w:b/>
                <w:color w:val="000000"/>
                <w:sz w:val="24"/>
                <w:szCs w:val="30"/>
              </w:rPr>
            </w:pPr>
            <w:r w:rsidRPr="00E81A81">
              <w:rPr>
                <w:rFonts w:ascii="Times New Roman" w:hAnsi="Times New Roman" w:cs="Times New Roman"/>
                <w:b/>
                <w:color w:val="000000"/>
                <w:sz w:val="24"/>
                <w:szCs w:val="30"/>
              </w:rPr>
              <w:t>Các huyện còn lại</w:t>
            </w:r>
          </w:p>
        </w:tc>
        <w:tc>
          <w:tcPr>
            <w:tcW w:w="7578" w:type="dxa"/>
            <w:shd w:val="clear" w:color="auto" w:fill="FFFF66"/>
            <w:vAlign w:val="center"/>
          </w:tcPr>
          <w:p w14:paraId="2D311C55" w14:textId="77777777" w:rsidR="009C18E1" w:rsidRDefault="009C18E1" w:rsidP="009C18E1">
            <w:pPr>
              <w:spacing w:after="0" w:line="240" w:lineRule="auto"/>
              <w:rPr>
                <w:rFonts w:ascii="Times New Roman" w:hAnsi="Times New Roman" w:cs="Times New Roman"/>
                <w:b/>
                <w:i/>
                <w:sz w:val="24"/>
                <w:szCs w:val="28"/>
              </w:rPr>
            </w:pPr>
          </w:p>
        </w:tc>
        <w:tc>
          <w:tcPr>
            <w:tcW w:w="1620" w:type="dxa"/>
            <w:tcBorders>
              <w:right w:val="single" w:sz="4" w:space="0" w:color="auto"/>
            </w:tcBorders>
            <w:shd w:val="clear" w:color="auto" w:fill="auto"/>
            <w:vAlign w:val="center"/>
          </w:tcPr>
          <w:p w14:paraId="5BF0D832" w14:textId="33407C9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2FA2E973" w14:textId="77777777" w:rsidTr="00337986">
        <w:trPr>
          <w:gridAfter w:val="1"/>
          <w:wAfter w:w="18" w:type="dxa"/>
          <w:trHeight w:val="458"/>
        </w:trPr>
        <w:tc>
          <w:tcPr>
            <w:tcW w:w="805" w:type="dxa"/>
            <w:shd w:val="clear" w:color="auto" w:fill="FFFFFF" w:themeFill="background1"/>
            <w:vAlign w:val="center"/>
          </w:tcPr>
          <w:p w14:paraId="7B4650E5" w14:textId="5A01DF0E"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160" w:type="dxa"/>
            <w:shd w:val="clear" w:color="auto" w:fill="19F74E"/>
            <w:vAlign w:val="center"/>
          </w:tcPr>
          <w:p w14:paraId="539A4C1D" w14:textId="6B4A5120" w:rsidR="009C18E1" w:rsidRPr="00EC318D" w:rsidRDefault="009C18E1" w:rsidP="009C18E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3060" w:type="dxa"/>
            <w:shd w:val="clear" w:color="auto" w:fill="19F74E"/>
            <w:vAlign w:val="center"/>
          </w:tcPr>
          <w:p w14:paraId="6166D62A" w14:textId="73C1E1DB"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Huyện Tuy An</w:t>
            </w:r>
          </w:p>
        </w:tc>
        <w:tc>
          <w:tcPr>
            <w:tcW w:w="7578" w:type="dxa"/>
            <w:shd w:val="clear" w:color="auto" w:fill="FFFF66"/>
            <w:vAlign w:val="center"/>
          </w:tcPr>
          <w:p w14:paraId="4132FD19" w14:textId="554355BD" w:rsidR="009C18E1" w:rsidRDefault="009C18E1" w:rsidP="009C18E1">
            <w:pPr>
              <w:spacing w:after="0" w:line="240" w:lineRule="auto"/>
              <w:rPr>
                <w:rFonts w:ascii="Times New Roman" w:eastAsia="Times New Roman" w:hAnsi="Times New Roman" w:cs="Times New Roman"/>
                <w:b/>
                <w:i/>
                <w:sz w:val="24"/>
                <w:szCs w:val="24"/>
              </w:rPr>
            </w:pPr>
            <w:r w:rsidRPr="00946F31">
              <w:rPr>
                <w:rFonts w:ascii="Times New Roman" w:eastAsia="Times New Roman" w:hAnsi="Times New Roman" w:cs="Times New Roman"/>
                <w:b/>
                <w:i/>
                <w:sz w:val="24"/>
                <w:szCs w:val="24"/>
              </w:rPr>
              <w:t xml:space="preserve">Xã An Mỹ, An Hòa Hải, An Chấn, An </w:t>
            </w:r>
            <w:r>
              <w:rPr>
                <w:rFonts w:ascii="Times New Roman" w:eastAsia="Times New Roman" w:hAnsi="Times New Roman" w:cs="Times New Roman"/>
                <w:b/>
                <w:i/>
                <w:sz w:val="24"/>
                <w:szCs w:val="24"/>
              </w:rPr>
              <w:t>Ngh</w:t>
            </w:r>
            <w:r w:rsidRPr="00946F31">
              <w:rPr>
                <w:rFonts w:ascii="Times New Roman" w:eastAsia="Times New Roman" w:hAnsi="Times New Roman" w:cs="Times New Roman"/>
                <w:b/>
                <w:i/>
                <w:sz w:val="24"/>
                <w:szCs w:val="24"/>
              </w:rPr>
              <w:t>iệp</w:t>
            </w:r>
          </w:p>
        </w:tc>
        <w:tc>
          <w:tcPr>
            <w:tcW w:w="1620" w:type="dxa"/>
            <w:tcBorders>
              <w:right w:val="single" w:sz="4" w:space="0" w:color="auto"/>
            </w:tcBorders>
            <w:shd w:val="clear" w:color="auto" w:fill="auto"/>
            <w:vAlign w:val="center"/>
          </w:tcPr>
          <w:p w14:paraId="7E8AD88F" w14:textId="284458C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728B0AD1" w14:textId="77777777" w:rsidTr="00337986">
        <w:trPr>
          <w:gridAfter w:val="1"/>
          <w:wAfter w:w="18" w:type="dxa"/>
          <w:trHeight w:val="458"/>
        </w:trPr>
        <w:tc>
          <w:tcPr>
            <w:tcW w:w="805" w:type="dxa"/>
            <w:shd w:val="clear" w:color="auto" w:fill="FFFFFF" w:themeFill="background1"/>
            <w:vAlign w:val="center"/>
          </w:tcPr>
          <w:p w14:paraId="29891388"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BF191C"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6032EC56"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0BF543"/>
            <w:vAlign w:val="center"/>
          </w:tcPr>
          <w:p w14:paraId="1CA17CAE" w14:textId="30760379" w:rsidR="009C18E1" w:rsidRDefault="009C18E1" w:rsidP="009C18E1">
            <w:pPr>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vAlign w:val="center"/>
          </w:tcPr>
          <w:p w14:paraId="73DFFA1C" w14:textId="134F6FB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6163A352" w14:textId="77777777" w:rsidTr="00337986">
        <w:trPr>
          <w:gridAfter w:val="1"/>
          <w:wAfter w:w="18" w:type="dxa"/>
          <w:trHeight w:val="458"/>
        </w:trPr>
        <w:tc>
          <w:tcPr>
            <w:tcW w:w="805" w:type="dxa"/>
            <w:shd w:val="clear" w:color="auto" w:fill="FFFFFF" w:themeFill="background1"/>
            <w:vAlign w:val="center"/>
          </w:tcPr>
          <w:p w14:paraId="1AEB826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F6BFF3"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302EA3E5" w14:textId="29B646C7"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Huyện Sơn Hòa</w:t>
            </w:r>
          </w:p>
        </w:tc>
        <w:tc>
          <w:tcPr>
            <w:tcW w:w="7578" w:type="dxa"/>
            <w:shd w:val="clear" w:color="auto" w:fill="F79646" w:themeFill="accent6"/>
            <w:vAlign w:val="center"/>
          </w:tcPr>
          <w:p w14:paraId="08526123" w14:textId="26A686DC" w:rsidR="009C18E1" w:rsidRPr="00F90DB6" w:rsidRDefault="009C18E1" w:rsidP="009C18E1">
            <w:pPr>
              <w:spacing w:after="0" w:line="240" w:lineRule="auto"/>
              <w:rPr>
                <w:rFonts w:ascii="Times New Roman" w:eastAsia="Times New Roman" w:hAnsi="Times New Roman" w:cs="Times New Roman"/>
                <w:b/>
                <w:i/>
                <w:sz w:val="24"/>
                <w:szCs w:val="24"/>
                <w:lang w:val="fr-FR"/>
              </w:rPr>
            </w:pPr>
            <w:r w:rsidRPr="00F90DB6">
              <w:rPr>
                <w:rFonts w:ascii="Times New Roman" w:eastAsia="Times New Roman" w:hAnsi="Times New Roman" w:cs="Times New Roman"/>
                <w:b/>
                <w:i/>
                <w:sz w:val="24"/>
                <w:szCs w:val="24"/>
                <w:lang w:val="fr-FR"/>
              </w:rPr>
              <w:t>Xã Sơn Nguyên, Suối Trai</w:t>
            </w:r>
          </w:p>
        </w:tc>
        <w:tc>
          <w:tcPr>
            <w:tcW w:w="1620" w:type="dxa"/>
            <w:tcBorders>
              <w:right w:val="single" w:sz="4" w:space="0" w:color="auto"/>
            </w:tcBorders>
            <w:shd w:val="clear" w:color="auto" w:fill="auto"/>
            <w:vAlign w:val="center"/>
          </w:tcPr>
          <w:p w14:paraId="518E7677" w14:textId="6D2AD9A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036BB9EA" w14:textId="77777777" w:rsidTr="00337986">
        <w:trPr>
          <w:gridAfter w:val="1"/>
          <w:wAfter w:w="18" w:type="dxa"/>
          <w:trHeight w:val="458"/>
        </w:trPr>
        <w:tc>
          <w:tcPr>
            <w:tcW w:w="805" w:type="dxa"/>
            <w:shd w:val="clear" w:color="auto" w:fill="FFFFFF" w:themeFill="background1"/>
            <w:vAlign w:val="center"/>
          </w:tcPr>
          <w:p w14:paraId="5A07DF6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B1225F7"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024773BD"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FFFF66"/>
            <w:vAlign w:val="center"/>
          </w:tcPr>
          <w:p w14:paraId="0A2FC8A5" w14:textId="0A237D4B" w:rsidR="009C18E1" w:rsidRDefault="009C18E1" w:rsidP="009C18E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Sơn Hà, thị trấn Củng Sơn</w:t>
            </w:r>
          </w:p>
        </w:tc>
        <w:tc>
          <w:tcPr>
            <w:tcW w:w="1620" w:type="dxa"/>
            <w:tcBorders>
              <w:right w:val="single" w:sz="4" w:space="0" w:color="auto"/>
            </w:tcBorders>
            <w:shd w:val="clear" w:color="auto" w:fill="auto"/>
            <w:vAlign w:val="center"/>
          </w:tcPr>
          <w:p w14:paraId="66311126" w14:textId="72C38E0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5C5BA429" w14:textId="77777777" w:rsidTr="00337986">
        <w:trPr>
          <w:gridAfter w:val="1"/>
          <w:wAfter w:w="18" w:type="dxa"/>
          <w:trHeight w:val="458"/>
        </w:trPr>
        <w:tc>
          <w:tcPr>
            <w:tcW w:w="805" w:type="dxa"/>
            <w:shd w:val="clear" w:color="auto" w:fill="FFFFFF" w:themeFill="background1"/>
            <w:vAlign w:val="center"/>
          </w:tcPr>
          <w:p w14:paraId="2F95EBCA"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5835EAE"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3BD3F8D3" w14:textId="7A3094E6" w:rsidR="009C18E1" w:rsidRDefault="009C18E1" w:rsidP="009C18E1">
            <w:pPr>
              <w:spacing w:after="0" w:line="240" w:lineRule="auto"/>
              <w:rPr>
                <w:rFonts w:ascii="Times New Roman" w:hAnsi="Times New Roman" w:cs="Times New Roman"/>
                <w:sz w:val="24"/>
                <w:szCs w:val="25"/>
              </w:rPr>
            </w:pPr>
          </w:p>
        </w:tc>
        <w:tc>
          <w:tcPr>
            <w:tcW w:w="7578" w:type="dxa"/>
            <w:shd w:val="clear" w:color="auto" w:fill="0BF543"/>
            <w:vAlign w:val="center"/>
          </w:tcPr>
          <w:p w14:paraId="4DFD98A8" w14:textId="3A6FF846" w:rsidR="009C18E1" w:rsidRDefault="009C18E1" w:rsidP="009C18E1">
            <w:pPr>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vAlign w:val="center"/>
          </w:tcPr>
          <w:p w14:paraId="7D951BE2" w14:textId="6385D6A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5602198E" w14:textId="77777777" w:rsidTr="00337986">
        <w:trPr>
          <w:gridAfter w:val="1"/>
          <w:wAfter w:w="18" w:type="dxa"/>
          <w:trHeight w:val="458"/>
        </w:trPr>
        <w:tc>
          <w:tcPr>
            <w:tcW w:w="805" w:type="dxa"/>
            <w:shd w:val="clear" w:color="auto" w:fill="FFFFFF" w:themeFill="background1"/>
            <w:vAlign w:val="center"/>
          </w:tcPr>
          <w:p w14:paraId="7A67646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B8357F2"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28D1D66D" w14:textId="215B3834"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Huyện Phú Hòa</w:t>
            </w:r>
          </w:p>
        </w:tc>
        <w:tc>
          <w:tcPr>
            <w:tcW w:w="7578" w:type="dxa"/>
            <w:shd w:val="clear" w:color="auto" w:fill="FFFF66"/>
            <w:vAlign w:val="center"/>
          </w:tcPr>
          <w:p w14:paraId="151BE2A6" w14:textId="08FE3D3A"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Hòa An, Hòa Trị</w:t>
            </w:r>
          </w:p>
        </w:tc>
        <w:tc>
          <w:tcPr>
            <w:tcW w:w="1620" w:type="dxa"/>
            <w:tcBorders>
              <w:right w:val="single" w:sz="4" w:space="0" w:color="auto"/>
            </w:tcBorders>
            <w:shd w:val="clear" w:color="auto" w:fill="auto"/>
            <w:vAlign w:val="center"/>
          </w:tcPr>
          <w:p w14:paraId="69D2C5FB" w14:textId="664BCFA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3C3DCBBD" w14:textId="77777777" w:rsidTr="00337986">
        <w:trPr>
          <w:gridAfter w:val="1"/>
          <w:wAfter w:w="18" w:type="dxa"/>
          <w:trHeight w:val="458"/>
        </w:trPr>
        <w:tc>
          <w:tcPr>
            <w:tcW w:w="805" w:type="dxa"/>
            <w:shd w:val="clear" w:color="auto" w:fill="FFFFFF" w:themeFill="background1"/>
            <w:vAlign w:val="center"/>
          </w:tcPr>
          <w:p w14:paraId="59B57B0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23CCBC1"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BF543"/>
            <w:vAlign w:val="center"/>
          </w:tcPr>
          <w:p w14:paraId="11615E4B"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0BF543"/>
            <w:vAlign w:val="center"/>
          </w:tcPr>
          <w:p w14:paraId="5F6B190B" w14:textId="77589A5B"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vAlign w:val="center"/>
          </w:tcPr>
          <w:p w14:paraId="2AACA4DF" w14:textId="7305519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0A186BA0" w14:textId="77777777" w:rsidTr="00337986">
        <w:trPr>
          <w:gridAfter w:val="1"/>
          <w:wAfter w:w="18" w:type="dxa"/>
          <w:trHeight w:val="458"/>
        </w:trPr>
        <w:tc>
          <w:tcPr>
            <w:tcW w:w="805" w:type="dxa"/>
            <w:shd w:val="clear" w:color="auto" w:fill="FFFFFF" w:themeFill="background1"/>
            <w:vAlign w:val="center"/>
          </w:tcPr>
          <w:p w14:paraId="1D805AD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0291330"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22D1FDAB" w14:textId="6541DC98" w:rsidR="009C18E1" w:rsidRDefault="009C18E1" w:rsidP="009C18E1">
            <w:pPr>
              <w:spacing w:after="0" w:line="240" w:lineRule="auto"/>
              <w:rPr>
                <w:rFonts w:ascii="Times New Roman" w:hAnsi="Times New Roman" w:cs="Times New Roman"/>
                <w:sz w:val="24"/>
                <w:szCs w:val="25"/>
              </w:rPr>
            </w:pPr>
            <w:r>
              <w:rPr>
                <w:rFonts w:ascii="Times New Roman" w:hAnsi="Times New Roman" w:cs="Times New Roman"/>
                <w:sz w:val="24"/>
                <w:szCs w:val="25"/>
              </w:rPr>
              <w:t>Thị xã Đông Hòa</w:t>
            </w:r>
          </w:p>
        </w:tc>
        <w:tc>
          <w:tcPr>
            <w:tcW w:w="7578" w:type="dxa"/>
            <w:shd w:val="clear" w:color="auto" w:fill="F79646" w:themeFill="accent6"/>
            <w:vAlign w:val="center"/>
          </w:tcPr>
          <w:p w14:paraId="6CFD4BCE" w14:textId="559CB335"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Hòa Xuân Nam</w:t>
            </w:r>
          </w:p>
        </w:tc>
        <w:tc>
          <w:tcPr>
            <w:tcW w:w="1620" w:type="dxa"/>
            <w:tcBorders>
              <w:right w:val="single" w:sz="4" w:space="0" w:color="auto"/>
            </w:tcBorders>
            <w:shd w:val="clear" w:color="auto" w:fill="auto"/>
            <w:vAlign w:val="center"/>
          </w:tcPr>
          <w:p w14:paraId="03630DE3" w14:textId="7797621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0AFAF120" w14:textId="77777777" w:rsidTr="00337986">
        <w:trPr>
          <w:gridAfter w:val="1"/>
          <w:wAfter w:w="18" w:type="dxa"/>
          <w:trHeight w:val="458"/>
        </w:trPr>
        <w:tc>
          <w:tcPr>
            <w:tcW w:w="805" w:type="dxa"/>
            <w:shd w:val="clear" w:color="auto" w:fill="FFFFFF" w:themeFill="background1"/>
            <w:vAlign w:val="center"/>
          </w:tcPr>
          <w:p w14:paraId="762512E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52A5E6"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08B32B52"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FFFF66"/>
            <w:vAlign w:val="center"/>
          </w:tcPr>
          <w:p w14:paraId="5C919632" w14:textId="5643996E"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Xã Hòa Thành, Hòa Xuân Đông</w:t>
            </w:r>
          </w:p>
        </w:tc>
        <w:tc>
          <w:tcPr>
            <w:tcW w:w="1620" w:type="dxa"/>
            <w:tcBorders>
              <w:right w:val="single" w:sz="4" w:space="0" w:color="auto"/>
            </w:tcBorders>
            <w:shd w:val="clear" w:color="auto" w:fill="auto"/>
            <w:vAlign w:val="center"/>
          </w:tcPr>
          <w:p w14:paraId="583BD8D9" w14:textId="382104C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0FF90454" w14:textId="77777777" w:rsidTr="00337986">
        <w:trPr>
          <w:gridAfter w:val="1"/>
          <w:wAfter w:w="18" w:type="dxa"/>
          <w:trHeight w:val="458"/>
        </w:trPr>
        <w:tc>
          <w:tcPr>
            <w:tcW w:w="805" w:type="dxa"/>
            <w:shd w:val="clear" w:color="auto" w:fill="FFFFFF" w:themeFill="background1"/>
            <w:vAlign w:val="center"/>
          </w:tcPr>
          <w:p w14:paraId="62395AC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D5B5C61"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44F3CCE8" w14:textId="77777777" w:rsidR="009C18E1" w:rsidRDefault="009C18E1" w:rsidP="009C18E1">
            <w:pPr>
              <w:spacing w:after="0" w:line="240" w:lineRule="auto"/>
              <w:rPr>
                <w:rFonts w:ascii="Times New Roman" w:hAnsi="Times New Roman" w:cs="Times New Roman"/>
                <w:sz w:val="24"/>
                <w:szCs w:val="25"/>
              </w:rPr>
            </w:pPr>
          </w:p>
        </w:tc>
        <w:tc>
          <w:tcPr>
            <w:tcW w:w="7578" w:type="dxa"/>
            <w:shd w:val="clear" w:color="auto" w:fill="0BF543"/>
            <w:vAlign w:val="center"/>
          </w:tcPr>
          <w:p w14:paraId="5808A7B0" w14:textId="5AEDD474" w:rsidR="009C18E1" w:rsidRDefault="009C18E1" w:rsidP="009C18E1">
            <w:pPr>
              <w:spacing w:after="0" w:line="240" w:lineRule="auto"/>
              <w:rPr>
                <w:rFonts w:ascii="Times New Roman" w:hAnsi="Times New Roman" w:cs="Times New Roman"/>
                <w:b/>
                <w:i/>
                <w:sz w:val="24"/>
                <w:szCs w:val="28"/>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vAlign w:val="center"/>
          </w:tcPr>
          <w:p w14:paraId="668ED11C" w14:textId="393D551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740B919A" w14:textId="77777777" w:rsidTr="00337986">
        <w:trPr>
          <w:gridAfter w:val="1"/>
          <w:wAfter w:w="18" w:type="dxa"/>
          <w:trHeight w:val="458"/>
        </w:trPr>
        <w:tc>
          <w:tcPr>
            <w:tcW w:w="805" w:type="dxa"/>
            <w:shd w:val="clear" w:color="auto" w:fill="FFFFFF" w:themeFill="background1"/>
            <w:vAlign w:val="center"/>
          </w:tcPr>
          <w:p w14:paraId="798F3FD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7903847" w14:textId="77777777" w:rsidR="009C18E1" w:rsidRPr="00EC318D"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9F74E"/>
            <w:vAlign w:val="center"/>
          </w:tcPr>
          <w:p w14:paraId="42CBBF4E" w14:textId="11C7769B" w:rsidR="009C18E1" w:rsidRPr="0036446B" w:rsidRDefault="009C18E1" w:rsidP="009C18E1">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 xml:space="preserve">Các huyện, thị xã còn lại </w:t>
            </w:r>
          </w:p>
        </w:tc>
        <w:tc>
          <w:tcPr>
            <w:tcW w:w="7578" w:type="dxa"/>
            <w:shd w:val="clear" w:color="auto" w:fill="19F74E"/>
            <w:vAlign w:val="center"/>
          </w:tcPr>
          <w:p w14:paraId="1D76E011" w14:textId="77777777" w:rsidR="009C18E1" w:rsidRPr="0036446B" w:rsidRDefault="009C18E1" w:rsidP="009C18E1">
            <w:pPr>
              <w:spacing w:after="0" w:line="240" w:lineRule="auto"/>
              <w:rPr>
                <w:rFonts w:ascii="Times New Roman" w:hAnsi="Times New Roman" w:cs="Times New Roman"/>
                <w:b/>
                <w:i/>
                <w:sz w:val="24"/>
                <w:szCs w:val="21"/>
              </w:rPr>
            </w:pPr>
          </w:p>
        </w:tc>
        <w:tc>
          <w:tcPr>
            <w:tcW w:w="1620" w:type="dxa"/>
            <w:tcBorders>
              <w:right w:val="single" w:sz="4" w:space="0" w:color="auto"/>
            </w:tcBorders>
            <w:shd w:val="clear" w:color="auto" w:fill="auto"/>
            <w:vAlign w:val="center"/>
          </w:tcPr>
          <w:p w14:paraId="29B73225" w14:textId="7DCF18B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01/2022</w:t>
            </w:r>
          </w:p>
        </w:tc>
      </w:tr>
      <w:tr w:rsidR="009C18E1" w14:paraId="6407592B" w14:textId="77777777" w:rsidTr="00337986">
        <w:trPr>
          <w:gridAfter w:val="1"/>
          <w:wAfter w:w="18" w:type="dxa"/>
          <w:trHeight w:val="458"/>
        </w:trPr>
        <w:tc>
          <w:tcPr>
            <w:tcW w:w="805" w:type="dxa"/>
            <w:shd w:val="clear" w:color="auto" w:fill="FFFFFF" w:themeFill="background1"/>
            <w:vAlign w:val="center"/>
          </w:tcPr>
          <w:p w14:paraId="71EF3A2C" w14:textId="18B053BA"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2160" w:type="dxa"/>
            <w:shd w:val="clear" w:color="auto" w:fill="19F74E"/>
            <w:vAlign w:val="center"/>
          </w:tcPr>
          <w:p w14:paraId="019794B0" w14:textId="378D4BC2"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3060" w:type="dxa"/>
            <w:shd w:val="clear" w:color="auto" w:fill="F79646" w:themeFill="accent6"/>
            <w:vAlign w:val="center"/>
          </w:tcPr>
          <w:p w14:paraId="2F2FCA3A" w14:textId="42A02EEA" w:rsidR="009C18E1" w:rsidRDefault="009C18E1" w:rsidP="009C18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Đạ Huoai</w:t>
            </w:r>
          </w:p>
        </w:tc>
        <w:tc>
          <w:tcPr>
            <w:tcW w:w="7578" w:type="dxa"/>
            <w:shd w:val="clear" w:color="auto" w:fill="FFFF66"/>
            <w:vAlign w:val="center"/>
          </w:tcPr>
          <w:p w14:paraId="576DE5F1" w14:textId="66C82D65"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Hạ Lâm,  Đạ Tồn, thị trấn Đạ M’ri</w:t>
            </w:r>
          </w:p>
        </w:tc>
        <w:tc>
          <w:tcPr>
            <w:tcW w:w="1620" w:type="dxa"/>
            <w:tcBorders>
              <w:right w:val="single" w:sz="4" w:space="0" w:color="auto"/>
            </w:tcBorders>
            <w:shd w:val="clear" w:color="auto" w:fill="auto"/>
            <w:vAlign w:val="center"/>
          </w:tcPr>
          <w:p w14:paraId="2E1B2FD9" w14:textId="2E87AC8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7/12</w:t>
            </w:r>
          </w:p>
        </w:tc>
      </w:tr>
      <w:tr w:rsidR="009C18E1" w14:paraId="1783D8A1" w14:textId="77777777" w:rsidTr="00337986">
        <w:trPr>
          <w:gridAfter w:val="1"/>
          <w:wAfter w:w="18" w:type="dxa"/>
          <w:trHeight w:val="458"/>
        </w:trPr>
        <w:tc>
          <w:tcPr>
            <w:tcW w:w="805" w:type="dxa"/>
            <w:shd w:val="clear" w:color="auto" w:fill="FFFFFF" w:themeFill="background1"/>
            <w:vAlign w:val="center"/>
          </w:tcPr>
          <w:p w14:paraId="371E19C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8D0CC6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D3E59B8"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7C04BA90" w14:textId="1B0BC5BA" w:rsidR="009C18E1" w:rsidRPr="00030A42"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38FE86BD" w14:textId="446749A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7/12</w:t>
            </w:r>
          </w:p>
        </w:tc>
      </w:tr>
      <w:tr w:rsidR="009C18E1" w14:paraId="366DA0DD" w14:textId="77777777" w:rsidTr="00337986">
        <w:trPr>
          <w:gridAfter w:val="1"/>
          <w:wAfter w:w="18" w:type="dxa"/>
          <w:trHeight w:val="458"/>
        </w:trPr>
        <w:tc>
          <w:tcPr>
            <w:tcW w:w="805" w:type="dxa"/>
            <w:shd w:val="clear" w:color="auto" w:fill="FFFFFF" w:themeFill="background1"/>
            <w:vAlign w:val="center"/>
          </w:tcPr>
          <w:p w14:paraId="370336E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15D0AD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7691CF" w14:textId="348976D2"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Đức Trọng</w:t>
            </w:r>
          </w:p>
        </w:tc>
        <w:tc>
          <w:tcPr>
            <w:tcW w:w="7578" w:type="dxa"/>
            <w:shd w:val="clear" w:color="auto" w:fill="F79646" w:themeFill="accent6"/>
            <w:vAlign w:val="center"/>
          </w:tcPr>
          <w:p w14:paraId="14C47DA8" w14:textId="7DEC1F02" w:rsidR="009C18E1" w:rsidRPr="00023CD5"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Thị trấn Liên Nghĩa</w:t>
            </w:r>
          </w:p>
        </w:tc>
        <w:tc>
          <w:tcPr>
            <w:tcW w:w="1620" w:type="dxa"/>
            <w:tcBorders>
              <w:right w:val="single" w:sz="4" w:space="0" w:color="auto"/>
            </w:tcBorders>
            <w:shd w:val="clear" w:color="auto" w:fill="auto"/>
            <w:vAlign w:val="center"/>
          </w:tcPr>
          <w:p w14:paraId="383077B8" w14:textId="04CD1C3D"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27/11</w:t>
            </w:r>
          </w:p>
        </w:tc>
      </w:tr>
      <w:tr w:rsidR="009C18E1" w14:paraId="3A31487E" w14:textId="77777777" w:rsidTr="00337986">
        <w:trPr>
          <w:gridAfter w:val="1"/>
          <w:wAfter w:w="18" w:type="dxa"/>
          <w:trHeight w:val="458"/>
        </w:trPr>
        <w:tc>
          <w:tcPr>
            <w:tcW w:w="805" w:type="dxa"/>
            <w:shd w:val="clear" w:color="auto" w:fill="FFFFFF" w:themeFill="background1"/>
            <w:vAlign w:val="center"/>
          </w:tcPr>
          <w:p w14:paraId="375101F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9C415A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805E3F"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FFF66"/>
            <w:vAlign w:val="center"/>
          </w:tcPr>
          <w:p w14:paraId="01AC6CE9" w14:textId="3516A36D"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Phú Hội, Đà Loan, Hiệp Thạnh, Ninh Gia</w:t>
            </w:r>
          </w:p>
        </w:tc>
        <w:tc>
          <w:tcPr>
            <w:tcW w:w="1620" w:type="dxa"/>
            <w:tcBorders>
              <w:right w:val="single" w:sz="4" w:space="0" w:color="auto"/>
            </w:tcBorders>
            <w:shd w:val="clear" w:color="auto" w:fill="auto"/>
            <w:vAlign w:val="center"/>
          </w:tcPr>
          <w:p w14:paraId="4EDAC7D6" w14:textId="5CB2250A"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27/12</w:t>
            </w:r>
          </w:p>
        </w:tc>
      </w:tr>
      <w:tr w:rsidR="009C18E1" w14:paraId="1FF441AD" w14:textId="77777777" w:rsidTr="00337986">
        <w:trPr>
          <w:gridAfter w:val="1"/>
          <w:wAfter w:w="18" w:type="dxa"/>
          <w:trHeight w:val="458"/>
        </w:trPr>
        <w:tc>
          <w:tcPr>
            <w:tcW w:w="805" w:type="dxa"/>
            <w:shd w:val="clear" w:color="auto" w:fill="FFFFFF" w:themeFill="background1"/>
            <w:vAlign w:val="center"/>
          </w:tcPr>
          <w:p w14:paraId="5A7BEBD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F14370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590EFA6"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42"/>
            <w:vAlign w:val="center"/>
          </w:tcPr>
          <w:p w14:paraId="44468BCC" w14:textId="5FBC27D5" w:rsidR="009C18E1" w:rsidRPr="00023CD5" w:rsidRDefault="009C18E1" w:rsidP="009C18E1">
            <w:pPr>
              <w:spacing w:after="0" w:line="240" w:lineRule="auto"/>
              <w:rPr>
                <w:rFonts w:ascii="Times New Roman" w:hAnsi="Times New Roman" w:cs="Times New Roman"/>
                <w:b/>
                <w:i/>
                <w:sz w:val="24"/>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4E153DE4" w14:textId="7B2279F3"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27/12</w:t>
            </w:r>
          </w:p>
        </w:tc>
      </w:tr>
      <w:tr w:rsidR="009C18E1" w14:paraId="72BCEE6F" w14:textId="77777777" w:rsidTr="00337986">
        <w:trPr>
          <w:gridAfter w:val="1"/>
          <w:wAfter w:w="18" w:type="dxa"/>
          <w:trHeight w:val="458"/>
        </w:trPr>
        <w:tc>
          <w:tcPr>
            <w:tcW w:w="805" w:type="dxa"/>
            <w:shd w:val="clear" w:color="auto" w:fill="FFFFFF" w:themeFill="background1"/>
            <w:vAlign w:val="center"/>
          </w:tcPr>
          <w:p w14:paraId="765358D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68315A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E38044" w14:textId="2D59C2F6"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TP Đà Lạt</w:t>
            </w:r>
          </w:p>
        </w:tc>
        <w:tc>
          <w:tcPr>
            <w:tcW w:w="7578" w:type="dxa"/>
            <w:shd w:val="clear" w:color="auto" w:fill="F79646" w:themeFill="accent6"/>
            <w:vAlign w:val="center"/>
          </w:tcPr>
          <w:p w14:paraId="3BBC7244" w14:textId="798EC09B"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1</w:t>
            </w:r>
          </w:p>
        </w:tc>
        <w:tc>
          <w:tcPr>
            <w:tcW w:w="1620" w:type="dxa"/>
            <w:tcBorders>
              <w:right w:val="single" w:sz="4" w:space="0" w:color="auto"/>
            </w:tcBorders>
            <w:shd w:val="clear" w:color="auto" w:fill="auto"/>
            <w:vAlign w:val="center"/>
          </w:tcPr>
          <w:p w14:paraId="47787212" w14:textId="77A1BFA5"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5E512A6E" w14:textId="77777777" w:rsidTr="00337986">
        <w:trPr>
          <w:gridAfter w:val="1"/>
          <w:wAfter w:w="18" w:type="dxa"/>
          <w:trHeight w:val="458"/>
        </w:trPr>
        <w:tc>
          <w:tcPr>
            <w:tcW w:w="805" w:type="dxa"/>
            <w:shd w:val="clear" w:color="auto" w:fill="FFFFFF" w:themeFill="background1"/>
            <w:vAlign w:val="center"/>
          </w:tcPr>
          <w:p w14:paraId="6AB1894A"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7ECBE3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491D45"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FFF66"/>
            <w:vAlign w:val="center"/>
          </w:tcPr>
          <w:p w14:paraId="5FF48DC5" w14:textId="12CA5814"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2, 10, 4, 6, 8, xã Tà Nung, Xuân Thọ</w:t>
            </w:r>
          </w:p>
        </w:tc>
        <w:tc>
          <w:tcPr>
            <w:tcW w:w="1620" w:type="dxa"/>
            <w:tcBorders>
              <w:right w:val="single" w:sz="4" w:space="0" w:color="auto"/>
            </w:tcBorders>
            <w:shd w:val="clear" w:color="auto" w:fill="auto"/>
            <w:vAlign w:val="center"/>
          </w:tcPr>
          <w:p w14:paraId="43EFB720" w14:textId="348249C1"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40028EDE" w14:textId="77777777" w:rsidTr="00337986">
        <w:trPr>
          <w:gridAfter w:val="1"/>
          <w:wAfter w:w="18" w:type="dxa"/>
          <w:trHeight w:val="458"/>
        </w:trPr>
        <w:tc>
          <w:tcPr>
            <w:tcW w:w="805" w:type="dxa"/>
            <w:shd w:val="clear" w:color="auto" w:fill="FFFFFF" w:themeFill="background1"/>
            <w:vAlign w:val="center"/>
          </w:tcPr>
          <w:p w14:paraId="16D7125E"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3E8562C"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3EAE67"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42"/>
            <w:vAlign w:val="center"/>
          </w:tcPr>
          <w:p w14:paraId="66B565C8" w14:textId="0E6F72EC"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phường xã còn lại</w:t>
            </w:r>
          </w:p>
        </w:tc>
        <w:tc>
          <w:tcPr>
            <w:tcW w:w="1620" w:type="dxa"/>
            <w:tcBorders>
              <w:right w:val="single" w:sz="4" w:space="0" w:color="auto"/>
            </w:tcBorders>
            <w:shd w:val="clear" w:color="auto" w:fill="auto"/>
            <w:vAlign w:val="center"/>
          </w:tcPr>
          <w:p w14:paraId="580E849E" w14:textId="055447A9"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08B92482" w14:textId="77777777" w:rsidTr="00337986">
        <w:trPr>
          <w:gridAfter w:val="1"/>
          <w:wAfter w:w="18" w:type="dxa"/>
          <w:trHeight w:val="458"/>
        </w:trPr>
        <w:tc>
          <w:tcPr>
            <w:tcW w:w="805" w:type="dxa"/>
            <w:shd w:val="clear" w:color="auto" w:fill="FFFFFF" w:themeFill="background1"/>
            <w:vAlign w:val="center"/>
          </w:tcPr>
          <w:p w14:paraId="227E9B2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E126C3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3CDBC3D" w14:textId="20650E05"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Lạc Dương</w:t>
            </w:r>
          </w:p>
        </w:tc>
        <w:tc>
          <w:tcPr>
            <w:tcW w:w="7578" w:type="dxa"/>
            <w:shd w:val="clear" w:color="auto" w:fill="F79646" w:themeFill="accent6"/>
            <w:vAlign w:val="center"/>
          </w:tcPr>
          <w:p w14:paraId="16BB5697" w14:textId="269142B2"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 xml:space="preserve">xã Đạ Nhim, </w:t>
            </w:r>
            <w:r>
              <w:t xml:space="preserve"> </w:t>
            </w:r>
            <w:r w:rsidRPr="00946F31">
              <w:rPr>
                <w:rFonts w:ascii="Times New Roman" w:hAnsi="Times New Roman" w:cs="Times New Roman"/>
                <w:b/>
                <w:i/>
                <w:color w:val="000000"/>
                <w:sz w:val="24"/>
                <w:szCs w:val="23"/>
              </w:rPr>
              <w:t>Đạ Chais</w:t>
            </w:r>
          </w:p>
        </w:tc>
        <w:tc>
          <w:tcPr>
            <w:tcW w:w="1620" w:type="dxa"/>
            <w:tcBorders>
              <w:right w:val="single" w:sz="4" w:space="0" w:color="auto"/>
            </w:tcBorders>
            <w:shd w:val="clear" w:color="auto" w:fill="auto"/>
            <w:vAlign w:val="center"/>
          </w:tcPr>
          <w:p w14:paraId="2BF59DF2" w14:textId="0D2948C8"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2466D4ED" w14:textId="77777777" w:rsidTr="00337986">
        <w:trPr>
          <w:gridAfter w:val="1"/>
          <w:wAfter w:w="18" w:type="dxa"/>
          <w:trHeight w:val="458"/>
        </w:trPr>
        <w:tc>
          <w:tcPr>
            <w:tcW w:w="805" w:type="dxa"/>
            <w:shd w:val="clear" w:color="auto" w:fill="FFFFFF" w:themeFill="background1"/>
            <w:vAlign w:val="center"/>
          </w:tcPr>
          <w:p w14:paraId="71970092"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8FDE044"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E917B07"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42"/>
            <w:vAlign w:val="center"/>
          </w:tcPr>
          <w:p w14:paraId="3E298BB7" w14:textId="3B74198D"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5AE1D2F5" w14:textId="03D9D689"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72252865" w14:textId="77777777" w:rsidTr="00337986">
        <w:trPr>
          <w:gridAfter w:val="1"/>
          <w:wAfter w:w="18" w:type="dxa"/>
          <w:trHeight w:val="458"/>
        </w:trPr>
        <w:tc>
          <w:tcPr>
            <w:tcW w:w="805" w:type="dxa"/>
            <w:shd w:val="clear" w:color="auto" w:fill="FFFFFF" w:themeFill="background1"/>
            <w:vAlign w:val="center"/>
          </w:tcPr>
          <w:p w14:paraId="6C55FFD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A4430B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0CFDFE" w14:textId="7143C1EA"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Di Linh</w:t>
            </w:r>
          </w:p>
        </w:tc>
        <w:tc>
          <w:tcPr>
            <w:tcW w:w="7578" w:type="dxa"/>
            <w:shd w:val="clear" w:color="auto" w:fill="F79646" w:themeFill="accent6"/>
            <w:vAlign w:val="center"/>
          </w:tcPr>
          <w:p w14:paraId="3E78F79A" w14:textId="1E664809"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 xml:space="preserve">Xã Gung Ré, </w:t>
            </w:r>
            <w:r w:rsidRPr="00594878">
              <w:rPr>
                <w:rFonts w:ascii="Times New Roman" w:hAnsi="Times New Roman" w:cs="Times New Roman"/>
                <w:b/>
                <w:i/>
                <w:color w:val="000000"/>
                <w:sz w:val="24"/>
                <w:szCs w:val="23"/>
              </w:rPr>
              <w:t>Liên Đầm, Đinh Trang Hòa</w:t>
            </w:r>
          </w:p>
        </w:tc>
        <w:tc>
          <w:tcPr>
            <w:tcW w:w="1620" w:type="dxa"/>
            <w:tcBorders>
              <w:right w:val="single" w:sz="4" w:space="0" w:color="auto"/>
            </w:tcBorders>
            <w:shd w:val="clear" w:color="auto" w:fill="auto"/>
            <w:vAlign w:val="center"/>
          </w:tcPr>
          <w:p w14:paraId="41BFB23A" w14:textId="713BF1F1"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328EC69C" w14:textId="77777777" w:rsidTr="00337986">
        <w:trPr>
          <w:gridAfter w:val="1"/>
          <w:wAfter w:w="18" w:type="dxa"/>
          <w:trHeight w:val="458"/>
        </w:trPr>
        <w:tc>
          <w:tcPr>
            <w:tcW w:w="805" w:type="dxa"/>
            <w:shd w:val="clear" w:color="auto" w:fill="FFFFFF" w:themeFill="background1"/>
            <w:vAlign w:val="center"/>
          </w:tcPr>
          <w:p w14:paraId="1E3E4F4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7755A3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C1406D7"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FFF66"/>
            <w:vAlign w:val="center"/>
          </w:tcPr>
          <w:p w14:paraId="37574BC9" w14:textId="26A55539"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2B032427" w14:textId="6311A6C5"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27/12</w:t>
            </w:r>
          </w:p>
        </w:tc>
      </w:tr>
      <w:tr w:rsidR="009C18E1" w14:paraId="48E41E21" w14:textId="77777777" w:rsidTr="00337986">
        <w:trPr>
          <w:gridAfter w:val="1"/>
          <w:wAfter w:w="18" w:type="dxa"/>
          <w:trHeight w:val="458"/>
        </w:trPr>
        <w:tc>
          <w:tcPr>
            <w:tcW w:w="805" w:type="dxa"/>
            <w:shd w:val="clear" w:color="auto" w:fill="FFFFFF" w:themeFill="background1"/>
            <w:vAlign w:val="center"/>
          </w:tcPr>
          <w:p w14:paraId="491F2886"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B62709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868835" w14:textId="1C7A1CA0"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Bảo Lâm</w:t>
            </w:r>
          </w:p>
        </w:tc>
        <w:tc>
          <w:tcPr>
            <w:tcW w:w="7578" w:type="dxa"/>
            <w:shd w:val="clear" w:color="auto" w:fill="F79646" w:themeFill="accent6"/>
            <w:vAlign w:val="center"/>
          </w:tcPr>
          <w:p w14:paraId="36241EF0" w14:textId="5ECC28C1"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Lộc An, Tân Lạc</w:t>
            </w:r>
          </w:p>
        </w:tc>
        <w:tc>
          <w:tcPr>
            <w:tcW w:w="1620" w:type="dxa"/>
            <w:tcBorders>
              <w:right w:val="single" w:sz="4" w:space="0" w:color="auto"/>
            </w:tcBorders>
            <w:shd w:val="clear" w:color="auto" w:fill="auto"/>
            <w:vAlign w:val="center"/>
          </w:tcPr>
          <w:p w14:paraId="22C3B42E" w14:textId="45E7D71D"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1270AE49" w14:textId="77777777" w:rsidTr="00337986">
        <w:trPr>
          <w:gridAfter w:val="1"/>
          <w:wAfter w:w="18" w:type="dxa"/>
          <w:trHeight w:val="458"/>
        </w:trPr>
        <w:tc>
          <w:tcPr>
            <w:tcW w:w="805" w:type="dxa"/>
            <w:shd w:val="clear" w:color="auto" w:fill="FFFFFF" w:themeFill="background1"/>
            <w:vAlign w:val="center"/>
          </w:tcPr>
          <w:p w14:paraId="4F3A4DC8"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AC6BEB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58E0EED"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0AF642"/>
            <w:vAlign w:val="center"/>
          </w:tcPr>
          <w:p w14:paraId="35DF5B49" w14:textId="568BBBFC"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54BDDA68" w14:textId="6A343AB7"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5556E898" w14:textId="77777777" w:rsidTr="00337986">
        <w:trPr>
          <w:gridAfter w:val="1"/>
          <w:wAfter w:w="18" w:type="dxa"/>
          <w:trHeight w:val="458"/>
        </w:trPr>
        <w:tc>
          <w:tcPr>
            <w:tcW w:w="805" w:type="dxa"/>
            <w:shd w:val="clear" w:color="auto" w:fill="FFFFFF" w:themeFill="background1"/>
            <w:vAlign w:val="center"/>
          </w:tcPr>
          <w:p w14:paraId="7F70095C"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08241705"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B93D363" w14:textId="66030EE3"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Lâm Hà</w:t>
            </w:r>
          </w:p>
        </w:tc>
        <w:tc>
          <w:tcPr>
            <w:tcW w:w="7578" w:type="dxa"/>
            <w:shd w:val="clear" w:color="auto" w:fill="F79646" w:themeFill="accent6"/>
            <w:vAlign w:val="center"/>
          </w:tcPr>
          <w:p w14:paraId="21215C20" w14:textId="19CD39FA"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Xã Tân Hà</w:t>
            </w:r>
          </w:p>
        </w:tc>
        <w:tc>
          <w:tcPr>
            <w:tcW w:w="1620" w:type="dxa"/>
            <w:tcBorders>
              <w:right w:val="single" w:sz="4" w:space="0" w:color="auto"/>
            </w:tcBorders>
            <w:shd w:val="clear" w:color="auto" w:fill="auto"/>
            <w:vAlign w:val="center"/>
          </w:tcPr>
          <w:p w14:paraId="17D8057A" w14:textId="13654AE1"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27/12</w:t>
            </w:r>
          </w:p>
        </w:tc>
      </w:tr>
      <w:tr w:rsidR="009C18E1" w14:paraId="24D205E7" w14:textId="77777777" w:rsidTr="00337986">
        <w:trPr>
          <w:gridAfter w:val="1"/>
          <w:wAfter w:w="18" w:type="dxa"/>
          <w:trHeight w:val="458"/>
        </w:trPr>
        <w:tc>
          <w:tcPr>
            <w:tcW w:w="805" w:type="dxa"/>
            <w:shd w:val="clear" w:color="auto" w:fill="FFFFFF" w:themeFill="background1"/>
            <w:vAlign w:val="center"/>
          </w:tcPr>
          <w:p w14:paraId="13E40715"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DF05D7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3D5CFD"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FFF66"/>
            <w:vAlign w:val="center"/>
          </w:tcPr>
          <w:p w14:paraId="422544CE" w14:textId="1913DC9F"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2ACD6615" w14:textId="2FF642A7"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27/12</w:t>
            </w:r>
          </w:p>
        </w:tc>
      </w:tr>
      <w:tr w:rsidR="009C18E1" w14:paraId="544720B6" w14:textId="77777777" w:rsidTr="00337986">
        <w:trPr>
          <w:gridAfter w:val="1"/>
          <w:wAfter w:w="18" w:type="dxa"/>
          <w:trHeight w:val="458"/>
        </w:trPr>
        <w:tc>
          <w:tcPr>
            <w:tcW w:w="805" w:type="dxa"/>
            <w:shd w:val="clear" w:color="auto" w:fill="FFFFFF" w:themeFill="background1"/>
            <w:vAlign w:val="center"/>
          </w:tcPr>
          <w:p w14:paraId="60633984"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59A2597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4FF6C3" w14:textId="24D971E0"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Đơn Dương</w:t>
            </w:r>
          </w:p>
        </w:tc>
        <w:tc>
          <w:tcPr>
            <w:tcW w:w="7578" w:type="dxa"/>
            <w:shd w:val="clear" w:color="auto" w:fill="F79646" w:themeFill="accent6"/>
            <w:vAlign w:val="center"/>
          </w:tcPr>
          <w:p w14:paraId="4ABA7553" w14:textId="592E0C70"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hị trấn Thạnh Mỹ, xã Đà Ròn, Lạc Xuân</w:t>
            </w:r>
          </w:p>
        </w:tc>
        <w:tc>
          <w:tcPr>
            <w:tcW w:w="1620" w:type="dxa"/>
            <w:tcBorders>
              <w:right w:val="single" w:sz="4" w:space="0" w:color="auto"/>
            </w:tcBorders>
            <w:shd w:val="clear" w:color="auto" w:fill="auto"/>
            <w:vAlign w:val="center"/>
          </w:tcPr>
          <w:p w14:paraId="6E33CCDD" w14:textId="1B2CFC06"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27/12</w:t>
            </w:r>
          </w:p>
        </w:tc>
      </w:tr>
      <w:tr w:rsidR="009C18E1" w14:paraId="06C995E2" w14:textId="77777777" w:rsidTr="00337986">
        <w:trPr>
          <w:gridAfter w:val="1"/>
          <w:wAfter w:w="18" w:type="dxa"/>
          <w:trHeight w:val="458"/>
        </w:trPr>
        <w:tc>
          <w:tcPr>
            <w:tcW w:w="805" w:type="dxa"/>
            <w:shd w:val="clear" w:color="auto" w:fill="FFFFFF" w:themeFill="background1"/>
            <w:vAlign w:val="center"/>
          </w:tcPr>
          <w:p w14:paraId="4FA16DD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7EFEC5C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EF7A311" w14:textId="77777777" w:rsidR="009C18E1" w:rsidRDefault="009C18E1" w:rsidP="009C18E1">
            <w:pPr>
              <w:spacing w:after="0" w:line="240" w:lineRule="auto"/>
              <w:rPr>
                <w:rFonts w:ascii="Times New Roman" w:hAnsi="Times New Roman" w:cs="Times New Roman"/>
                <w:sz w:val="24"/>
                <w:szCs w:val="24"/>
              </w:rPr>
            </w:pPr>
          </w:p>
        </w:tc>
        <w:tc>
          <w:tcPr>
            <w:tcW w:w="7578" w:type="dxa"/>
            <w:shd w:val="clear" w:color="auto" w:fill="FFFF66"/>
            <w:vAlign w:val="center"/>
          </w:tcPr>
          <w:p w14:paraId="4D37893C" w14:textId="31847D99"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Các xã còn lại</w:t>
            </w:r>
          </w:p>
        </w:tc>
        <w:tc>
          <w:tcPr>
            <w:tcW w:w="1620" w:type="dxa"/>
            <w:tcBorders>
              <w:right w:val="single" w:sz="4" w:space="0" w:color="auto"/>
            </w:tcBorders>
            <w:shd w:val="clear" w:color="auto" w:fill="auto"/>
            <w:vAlign w:val="center"/>
          </w:tcPr>
          <w:p w14:paraId="66989644" w14:textId="27CD3398"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27/12</w:t>
            </w:r>
          </w:p>
        </w:tc>
      </w:tr>
      <w:tr w:rsidR="009C18E1" w14:paraId="44CBDB7A" w14:textId="77777777" w:rsidTr="00337986">
        <w:trPr>
          <w:gridAfter w:val="1"/>
          <w:wAfter w:w="18" w:type="dxa"/>
          <w:trHeight w:val="458"/>
        </w:trPr>
        <w:tc>
          <w:tcPr>
            <w:tcW w:w="805" w:type="dxa"/>
            <w:shd w:val="clear" w:color="auto" w:fill="FFFFFF" w:themeFill="background1"/>
            <w:vAlign w:val="center"/>
          </w:tcPr>
          <w:p w14:paraId="01AB9A2F"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2F46A5D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4454D564" w14:textId="393E591F" w:rsidR="009C18E1" w:rsidRDefault="009C18E1" w:rsidP="009C18E1">
            <w:pPr>
              <w:spacing w:after="0" w:line="240" w:lineRule="auto"/>
              <w:rPr>
                <w:rFonts w:ascii="Times New Roman" w:hAnsi="Times New Roman" w:cs="Times New Roman"/>
                <w:sz w:val="24"/>
                <w:szCs w:val="24"/>
              </w:rPr>
            </w:pPr>
            <w:r>
              <w:rPr>
                <w:rFonts w:ascii="Times New Roman" w:hAnsi="Times New Roman" w:cs="Times New Roman"/>
                <w:sz w:val="24"/>
                <w:szCs w:val="24"/>
              </w:rPr>
              <w:t>Huyện Đam Rông, Đẹ Tẻh, Cát Tiên</w:t>
            </w:r>
          </w:p>
        </w:tc>
        <w:tc>
          <w:tcPr>
            <w:tcW w:w="7578" w:type="dxa"/>
            <w:shd w:val="clear" w:color="auto" w:fill="0AF642"/>
            <w:vAlign w:val="center"/>
          </w:tcPr>
          <w:p w14:paraId="058B3539" w14:textId="77777777" w:rsidR="009C18E1" w:rsidRDefault="009C18E1" w:rsidP="009C18E1">
            <w:pPr>
              <w:spacing w:after="0" w:line="240" w:lineRule="auto"/>
              <w:rPr>
                <w:rFonts w:ascii="Times New Roman" w:hAnsi="Times New Roman" w:cs="Times New Roman"/>
                <w:b/>
                <w:i/>
                <w:color w:val="000000"/>
                <w:sz w:val="24"/>
                <w:szCs w:val="23"/>
              </w:rPr>
            </w:pPr>
          </w:p>
        </w:tc>
        <w:tc>
          <w:tcPr>
            <w:tcW w:w="1620" w:type="dxa"/>
            <w:tcBorders>
              <w:right w:val="single" w:sz="4" w:space="0" w:color="auto"/>
            </w:tcBorders>
            <w:shd w:val="clear" w:color="auto" w:fill="auto"/>
            <w:vAlign w:val="center"/>
          </w:tcPr>
          <w:p w14:paraId="488581A8" w14:textId="665F00BE" w:rsidR="009C18E1" w:rsidRPr="00406EDB" w:rsidRDefault="009C18E1" w:rsidP="009C18E1">
            <w:pPr>
              <w:spacing w:after="0" w:line="240" w:lineRule="auto"/>
              <w:jc w:val="center"/>
              <w:rPr>
                <w:rFonts w:ascii="Times New Roman" w:hAnsi="Times New Roman" w:cs="Times New Roman"/>
                <w:sz w:val="24"/>
                <w:szCs w:val="24"/>
              </w:rPr>
            </w:pPr>
            <w:r w:rsidRPr="00406EDB">
              <w:rPr>
                <w:rFonts w:ascii="Times New Roman" w:hAnsi="Times New Roman" w:cs="Times New Roman"/>
                <w:sz w:val="24"/>
                <w:szCs w:val="24"/>
              </w:rPr>
              <w:t>15/12</w:t>
            </w:r>
          </w:p>
        </w:tc>
      </w:tr>
      <w:tr w:rsidR="009C18E1" w14:paraId="2D3056FA" w14:textId="77777777" w:rsidTr="00337986">
        <w:trPr>
          <w:gridAfter w:val="1"/>
          <w:wAfter w:w="18" w:type="dxa"/>
          <w:trHeight w:val="458"/>
        </w:trPr>
        <w:tc>
          <w:tcPr>
            <w:tcW w:w="805" w:type="dxa"/>
            <w:shd w:val="clear" w:color="auto" w:fill="FFFFFF" w:themeFill="background1"/>
            <w:vAlign w:val="center"/>
          </w:tcPr>
          <w:p w14:paraId="484B719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1150B62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067930F" w14:textId="2CC6CFF1" w:rsidR="009C18E1" w:rsidRPr="00124256" w:rsidRDefault="009C18E1" w:rsidP="009C18E1">
            <w:pPr>
              <w:spacing w:after="0" w:line="240" w:lineRule="auto"/>
              <w:rPr>
                <w:rFonts w:ascii="Times New Roman" w:hAnsi="Times New Roman" w:cs="Times New Roman"/>
                <w:b/>
                <w:color w:val="000000"/>
                <w:sz w:val="24"/>
                <w:szCs w:val="30"/>
              </w:rPr>
            </w:pPr>
            <w:r w:rsidRPr="00124256">
              <w:rPr>
                <w:rFonts w:ascii="Times New Roman" w:hAnsi="Times New Roman" w:cs="Times New Roman"/>
                <w:b/>
                <w:color w:val="000000"/>
                <w:sz w:val="24"/>
              </w:rPr>
              <w:t xml:space="preserve">Các huyện còn lại </w:t>
            </w:r>
          </w:p>
        </w:tc>
        <w:tc>
          <w:tcPr>
            <w:tcW w:w="7578" w:type="dxa"/>
            <w:shd w:val="clear" w:color="auto" w:fill="FFFF66"/>
            <w:vAlign w:val="center"/>
          </w:tcPr>
          <w:p w14:paraId="00819173" w14:textId="77777777" w:rsidR="009C18E1" w:rsidRDefault="009C18E1" w:rsidP="009C18E1">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56BA1F1" w14:textId="3D8ABD2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hAnsi="Times New Roman" w:cs="Times New Roman"/>
                <w:sz w:val="24"/>
                <w:szCs w:val="24"/>
              </w:rPr>
              <w:t>15/12</w:t>
            </w:r>
          </w:p>
        </w:tc>
      </w:tr>
      <w:tr w:rsidR="00556BAD" w14:paraId="54A22796" w14:textId="77777777" w:rsidTr="00337986">
        <w:trPr>
          <w:gridAfter w:val="1"/>
          <w:wAfter w:w="18" w:type="dxa"/>
          <w:trHeight w:val="458"/>
        </w:trPr>
        <w:tc>
          <w:tcPr>
            <w:tcW w:w="805" w:type="dxa"/>
            <w:shd w:val="clear" w:color="auto" w:fill="auto"/>
            <w:vAlign w:val="center"/>
          </w:tcPr>
          <w:p w14:paraId="0A4A8807" w14:textId="7AA1182D" w:rsidR="00556BAD" w:rsidRDefault="00556BAD" w:rsidP="00556B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160" w:type="dxa"/>
            <w:shd w:val="clear" w:color="auto" w:fill="FFFF66"/>
            <w:vAlign w:val="center"/>
          </w:tcPr>
          <w:p w14:paraId="68512E76" w14:textId="4FC44B2A" w:rsidR="00556BAD" w:rsidRDefault="00556BAD" w:rsidP="00556B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3060" w:type="dxa"/>
            <w:shd w:val="clear" w:color="auto" w:fill="FFFF66"/>
            <w:vAlign w:val="center"/>
          </w:tcPr>
          <w:p w14:paraId="0D704E5F" w14:textId="4783098A" w:rsidR="00556BAD" w:rsidRPr="007B0D3F" w:rsidRDefault="00556BAD" w:rsidP="00556BAD">
            <w:pPr>
              <w:spacing w:after="0" w:line="240" w:lineRule="auto"/>
              <w:rPr>
                <w:rFonts w:ascii="Times New Roman" w:hAnsi="Times New Roman" w:cs="Times New Roman"/>
                <w:color w:val="000000"/>
                <w:sz w:val="24"/>
                <w:szCs w:val="30"/>
              </w:rPr>
            </w:pPr>
            <w:r w:rsidRPr="004B1E71">
              <w:rPr>
                <w:rFonts w:ascii="Times" w:hAnsi="Times" w:cs="Times"/>
                <w:bCs/>
                <w:color w:val="000000"/>
                <w:sz w:val="24"/>
                <w:szCs w:val="26"/>
              </w:rPr>
              <w:t>Huyện Cư Jút</w:t>
            </w:r>
          </w:p>
        </w:tc>
        <w:tc>
          <w:tcPr>
            <w:tcW w:w="7578" w:type="dxa"/>
            <w:shd w:val="clear" w:color="auto" w:fill="F79646" w:themeFill="accent6"/>
            <w:vAlign w:val="center"/>
          </w:tcPr>
          <w:p w14:paraId="287B3C66" w14:textId="67A38EB1" w:rsidR="00556BAD" w:rsidRPr="007B0D3F" w:rsidRDefault="00556BAD" w:rsidP="00556BAD">
            <w:pPr>
              <w:spacing w:after="0" w:line="240" w:lineRule="auto"/>
              <w:rPr>
                <w:rFonts w:ascii="Times New Roman" w:hAnsi="Times New Roman" w:cs="Times New Roman"/>
                <w:b/>
                <w:i/>
                <w:color w:val="000000"/>
                <w:sz w:val="24"/>
                <w:szCs w:val="24"/>
              </w:rPr>
            </w:pPr>
            <w:r>
              <w:rPr>
                <w:rFonts w:ascii="Times" w:hAnsi="Times" w:cs="Times"/>
                <w:b/>
                <w:i/>
                <w:color w:val="000000"/>
                <w:sz w:val="24"/>
                <w:szCs w:val="26"/>
              </w:rPr>
              <w:t>Thị trấn Ea T’Ling, xã Cư Nia</w:t>
            </w:r>
          </w:p>
        </w:tc>
        <w:tc>
          <w:tcPr>
            <w:tcW w:w="1620" w:type="dxa"/>
            <w:tcBorders>
              <w:right w:val="single" w:sz="4" w:space="0" w:color="auto"/>
            </w:tcBorders>
            <w:shd w:val="clear" w:color="auto" w:fill="auto"/>
          </w:tcPr>
          <w:p w14:paraId="26D85784" w14:textId="5433A5B3" w:rsidR="00556BAD" w:rsidRPr="00406EDB" w:rsidRDefault="00556BAD" w:rsidP="00556BAD">
            <w:pPr>
              <w:spacing w:after="0" w:line="240" w:lineRule="auto"/>
              <w:jc w:val="center"/>
              <w:rPr>
                <w:rFonts w:ascii="Times New Roman" w:eastAsia="Times New Roman" w:hAnsi="Times New Roman" w:cs="Times New Roman"/>
                <w:sz w:val="24"/>
                <w:szCs w:val="24"/>
              </w:rPr>
            </w:pPr>
            <w:r w:rsidRPr="003E1896">
              <w:rPr>
                <w:rFonts w:ascii="Times New Roman" w:eastAsia="Times New Roman" w:hAnsi="Times New Roman" w:cs="Times New Roman"/>
                <w:color w:val="FF0000"/>
                <w:sz w:val="24"/>
                <w:szCs w:val="24"/>
              </w:rPr>
              <w:t>14/01/2022</w:t>
            </w:r>
          </w:p>
        </w:tc>
      </w:tr>
      <w:tr w:rsidR="00556BAD" w14:paraId="000A487E" w14:textId="77777777" w:rsidTr="00337986">
        <w:trPr>
          <w:gridAfter w:val="1"/>
          <w:wAfter w:w="18" w:type="dxa"/>
          <w:trHeight w:val="458"/>
        </w:trPr>
        <w:tc>
          <w:tcPr>
            <w:tcW w:w="805" w:type="dxa"/>
            <w:shd w:val="clear" w:color="auto" w:fill="auto"/>
            <w:vAlign w:val="center"/>
          </w:tcPr>
          <w:p w14:paraId="4A20186D" w14:textId="77777777" w:rsidR="00556BAD" w:rsidRDefault="00556BAD" w:rsidP="00556BAD">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55FA05" w14:textId="77777777" w:rsidR="00556BAD" w:rsidRDefault="00556BAD" w:rsidP="00556BAD">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965654A" w14:textId="77777777" w:rsidR="00556BAD" w:rsidRPr="007B0D3F" w:rsidRDefault="00556BAD" w:rsidP="00556BAD">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1EB88B2" w14:textId="322CFFDC" w:rsidR="00556BAD" w:rsidRPr="007B0D3F" w:rsidRDefault="00556BAD" w:rsidP="00556BAD">
            <w:pPr>
              <w:spacing w:after="0" w:line="240" w:lineRule="auto"/>
              <w:rPr>
                <w:rFonts w:ascii="Times New Roman" w:hAnsi="Times New Roman" w:cs="Times New Roman"/>
                <w:b/>
                <w:i/>
                <w:color w:val="000000"/>
                <w:sz w:val="24"/>
                <w:szCs w:val="24"/>
              </w:rPr>
            </w:pPr>
            <w:r>
              <w:rPr>
                <w:rFonts w:ascii="Times" w:hAnsi="Times" w:cs="Times"/>
                <w:b/>
                <w:i/>
                <w:color w:val="000000"/>
                <w:sz w:val="24"/>
                <w:szCs w:val="26"/>
              </w:rPr>
              <w:t>Các xã còn lại</w:t>
            </w:r>
          </w:p>
        </w:tc>
        <w:tc>
          <w:tcPr>
            <w:tcW w:w="1620" w:type="dxa"/>
            <w:tcBorders>
              <w:right w:val="single" w:sz="4" w:space="0" w:color="auto"/>
            </w:tcBorders>
            <w:shd w:val="clear" w:color="auto" w:fill="auto"/>
          </w:tcPr>
          <w:p w14:paraId="1464F4A6" w14:textId="369F46C0" w:rsidR="00556BAD" w:rsidRPr="00406EDB" w:rsidRDefault="00556BAD" w:rsidP="00556BAD">
            <w:pPr>
              <w:spacing w:after="0" w:line="240" w:lineRule="auto"/>
              <w:jc w:val="center"/>
              <w:rPr>
                <w:rFonts w:ascii="Times New Roman" w:eastAsia="Times New Roman" w:hAnsi="Times New Roman" w:cs="Times New Roman"/>
                <w:sz w:val="24"/>
                <w:szCs w:val="24"/>
              </w:rPr>
            </w:pPr>
            <w:r w:rsidRPr="003E1896">
              <w:rPr>
                <w:rFonts w:ascii="Times New Roman" w:eastAsia="Times New Roman" w:hAnsi="Times New Roman" w:cs="Times New Roman"/>
                <w:color w:val="FF0000"/>
                <w:sz w:val="24"/>
                <w:szCs w:val="24"/>
              </w:rPr>
              <w:t>14/01/2022</w:t>
            </w:r>
          </w:p>
        </w:tc>
      </w:tr>
      <w:tr w:rsidR="008F20D5" w14:paraId="2EE99E50" w14:textId="77777777" w:rsidTr="00337986">
        <w:trPr>
          <w:gridAfter w:val="1"/>
          <w:wAfter w:w="18" w:type="dxa"/>
          <w:trHeight w:val="458"/>
        </w:trPr>
        <w:tc>
          <w:tcPr>
            <w:tcW w:w="805" w:type="dxa"/>
            <w:shd w:val="clear" w:color="auto" w:fill="auto"/>
            <w:vAlign w:val="center"/>
          </w:tcPr>
          <w:p w14:paraId="3ED9EFD0" w14:textId="77777777" w:rsidR="008F20D5" w:rsidRDefault="008F20D5" w:rsidP="008F20D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9D1E1D8" w14:textId="77777777" w:rsidR="008F20D5" w:rsidRDefault="008F20D5" w:rsidP="008F20D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D1E8CC" w14:textId="00ABF7AC" w:rsidR="008F20D5" w:rsidRPr="004B1E71" w:rsidRDefault="008F20D5" w:rsidP="008F20D5">
            <w:pPr>
              <w:spacing w:after="0" w:line="240" w:lineRule="auto"/>
              <w:rPr>
                <w:rFonts w:ascii="Times" w:hAnsi="Times" w:cs="Times"/>
                <w:bCs/>
                <w:color w:val="000000"/>
                <w:sz w:val="24"/>
                <w:szCs w:val="26"/>
              </w:rPr>
            </w:pPr>
            <w:r w:rsidRPr="004B1E71">
              <w:rPr>
                <w:rFonts w:ascii="Times" w:hAnsi="Times" w:cs="Times"/>
                <w:bCs/>
                <w:color w:val="000000"/>
                <w:sz w:val="24"/>
                <w:szCs w:val="26"/>
              </w:rPr>
              <w:t>Huyện Krông Nô</w:t>
            </w:r>
          </w:p>
        </w:tc>
        <w:tc>
          <w:tcPr>
            <w:tcW w:w="7578" w:type="dxa"/>
            <w:shd w:val="clear" w:color="auto" w:fill="F79646" w:themeFill="accent6"/>
            <w:vAlign w:val="center"/>
          </w:tcPr>
          <w:p w14:paraId="76DC9EF7" w14:textId="52ADD9FA" w:rsidR="008F20D5" w:rsidRPr="004B1E71" w:rsidRDefault="008F20D5" w:rsidP="008F20D5">
            <w:pPr>
              <w:spacing w:after="0" w:line="240" w:lineRule="auto"/>
              <w:rPr>
                <w:rFonts w:ascii="Times" w:hAnsi="Times" w:cs="Times"/>
                <w:b/>
                <w:i/>
                <w:color w:val="000000"/>
                <w:sz w:val="24"/>
                <w:szCs w:val="26"/>
              </w:rPr>
            </w:pPr>
            <w:r>
              <w:rPr>
                <w:rFonts w:ascii="Times" w:hAnsi="Times" w:cs="Times"/>
                <w:b/>
                <w:i/>
                <w:color w:val="000000"/>
                <w:sz w:val="24"/>
                <w:szCs w:val="26"/>
              </w:rPr>
              <w:t xml:space="preserve">Xã </w:t>
            </w:r>
            <w:r w:rsidRPr="00594878">
              <w:rPr>
                <w:rFonts w:ascii="Times" w:hAnsi="Times" w:cs="Times"/>
                <w:b/>
                <w:i/>
                <w:color w:val="000000"/>
                <w:sz w:val="24"/>
                <w:szCs w:val="26"/>
              </w:rPr>
              <w:t>Đắk Drô</w:t>
            </w:r>
          </w:p>
        </w:tc>
        <w:tc>
          <w:tcPr>
            <w:tcW w:w="1620" w:type="dxa"/>
            <w:tcBorders>
              <w:right w:val="single" w:sz="4" w:space="0" w:color="auto"/>
            </w:tcBorders>
            <w:shd w:val="clear" w:color="auto" w:fill="auto"/>
          </w:tcPr>
          <w:p w14:paraId="7E416C6D" w14:textId="6509BAA1" w:rsidR="008F20D5" w:rsidRPr="00406EDB" w:rsidRDefault="008F20D5" w:rsidP="008F20D5">
            <w:pPr>
              <w:spacing w:after="0" w:line="240" w:lineRule="auto"/>
              <w:jc w:val="center"/>
              <w:rPr>
                <w:rFonts w:ascii="Times New Roman" w:eastAsia="Times New Roman" w:hAnsi="Times New Roman" w:cs="Times New Roman"/>
                <w:sz w:val="24"/>
                <w:szCs w:val="24"/>
              </w:rPr>
            </w:pPr>
            <w:r w:rsidRPr="00CB50C8">
              <w:rPr>
                <w:rFonts w:ascii="Times New Roman" w:eastAsia="Times New Roman" w:hAnsi="Times New Roman" w:cs="Times New Roman"/>
                <w:color w:val="FF0000"/>
                <w:sz w:val="24"/>
                <w:szCs w:val="24"/>
              </w:rPr>
              <w:t>14/01/2022</w:t>
            </w:r>
          </w:p>
        </w:tc>
      </w:tr>
      <w:tr w:rsidR="008F20D5" w14:paraId="7F41E409" w14:textId="77777777" w:rsidTr="00337986">
        <w:trPr>
          <w:gridAfter w:val="1"/>
          <w:wAfter w:w="18" w:type="dxa"/>
          <w:trHeight w:val="458"/>
        </w:trPr>
        <w:tc>
          <w:tcPr>
            <w:tcW w:w="805" w:type="dxa"/>
            <w:shd w:val="clear" w:color="auto" w:fill="auto"/>
            <w:vAlign w:val="center"/>
          </w:tcPr>
          <w:p w14:paraId="0D7873DB" w14:textId="77777777" w:rsidR="008F20D5" w:rsidRDefault="008F20D5" w:rsidP="008F20D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1013E65" w14:textId="77777777" w:rsidR="008F20D5" w:rsidRDefault="008F20D5" w:rsidP="008F20D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7C39E7C" w14:textId="77777777" w:rsidR="008F20D5" w:rsidRPr="004B1E71" w:rsidRDefault="008F20D5" w:rsidP="008F20D5">
            <w:pPr>
              <w:spacing w:after="0" w:line="240" w:lineRule="auto"/>
              <w:rPr>
                <w:rFonts w:ascii="Times" w:hAnsi="Times" w:cs="Times"/>
                <w:bCs/>
                <w:color w:val="000000"/>
                <w:sz w:val="24"/>
                <w:szCs w:val="26"/>
              </w:rPr>
            </w:pPr>
          </w:p>
        </w:tc>
        <w:tc>
          <w:tcPr>
            <w:tcW w:w="7578" w:type="dxa"/>
            <w:shd w:val="clear" w:color="auto" w:fill="FFFF66"/>
            <w:vAlign w:val="center"/>
          </w:tcPr>
          <w:p w14:paraId="76A39CD6" w14:textId="743CF8F3" w:rsidR="008F20D5" w:rsidRDefault="008F20D5" w:rsidP="008F20D5">
            <w:pPr>
              <w:spacing w:after="0" w:line="240" w:lineRule="auto"/>
              <w:rPr>
                <w:rFonts w:ascii="Times" w:hAnsi="Times" w:cs="Times"/>
                <w:b/>
                <w:i/>
                <w:color w:val="000000"/>
                <w:sz w:val="24"/>
                <w:szCs w:val="26"/>
              </w:rPr>
            </w:pPr>
            <w:r>
              <w:rPr>
                <w:rFonts w:ascii="Times" w:hAnsi="Times" w:cs="Times"/>
                <w:b/>
                <w:i/>
                <w:color w:val="000000"/>
                <w:sz w:val="24"/>
                <w:szCs w:val="26"/>
              </w:rPr>
              <w:t>Xã Đăk Nang, Nam Xuân, Quản Phú, Đắk Sô, thị trấn Đắk Mâm</w:t>
            </w:r>
          </w:p>
        </w:tc>
        <w:tc>
          <w:tcPr>
            <w:tcW w:w="1620" w:type="dxa"/>
            <w:tcBorders>
              <w:right w:val="single" w:sz="4" w:space="0" w:color="auto"/>
            </w:tcBorders>
            <w:shd w:val="clear" w:color="auto" w:fill="auto"/>
          </w:tcPr>
          <w:p w14:paraId="7DC4BADE" w14:textId="42564D9D" w:rsidR="008F20D5" w:rsidRPr="00406EDB" w:rsidRDefault="008F20D5" w:rsidP="008F20D5">
            <w:pPr>
              <w:spacing w:after="0" w:line="240" w:lineRule="auto"/>
              <w:jc w:val="center"/>
              <w:rPr>
                <w:rFonts w:ascii="Times New Roman" w:eastAsia="Times New Roman" w:hAnsi="Times New Roman" w:cs="Times New Roman"/>
                <w:sz w:val="24"/>
                <w:szCs w:val="24"/>
              </w:rPr>
            </w:pPr>
            <w:r w:rsidRPr="00CB50C8">
              <w:rPr>
                <w:rFonts w:ascii="Times New Roman" w:eastAsia="Times New Roman" w:hAnsi="Times New Roman" w:cs="Times New Roman"/>
                <w:color w:val="FF0000"/>
                <w:sz w:val="24"/>
                <w:szCs w:val="24"/>
              </w:rPr>
              <w:t>14/01/2022</w:t>
            </w:r>
          </w:p>
        </w:tc>
      </w:tr>
      <w:tr w:rsidR="008F20D5" w14:paraId="701C6A5D" w14:textId="77777777" w:rsidTr="00337986">
        <w:trPr>
          <w:gridAfter w:val="1"/>
          <w:wAfter w:w="18" w:type="dxa"/>
          <w:trHeight w:val="458"/>
        </w:trPr>
        <w:tc>
          <w:tcPr>
            <w:tcW w:w="805" w:type="dxa"/>
            <w:shd w:val="clear" w:color="auto" w:fill="auto"/>
            <w:vAlign w:val="center"/>
          </w:tcPr>
          <w:p w14:paraId="1EB1F835" w14:textId="77777777" w:rsidR="008F20D5" w:rsidRDefault="008F20D5" w:rsidP="008F20D5">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C8BCC9E" w14:textId="77777777" w:rsidR="008F20D5" w:rsidRDefault="008F20D5" w:rsidP="008F20D5">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358831" w14:textId="77777777" w:rsidR="008F20D5" w:rsidRPr="007B0D3F" w:rsidRDefault="008F20D5" w:rsidP="008F20D5">
            <w:pPr>
              <w:spacing w:after="0" w:line="240" w:lineRule="auto"/>
              <w:rPr>
                <w:rFonts w:ascii="Times New Roman" w:hAnsi="Times New Roman" w:cs="Times New Roman"/>
                <w:color w:val="000000"/>
                <w:sz w:val="24"/>
                <w:szCs w:val="30"/>
              </w:rPr>
            </w:pPr>
          </w:p>
        </w:tc>
        <w:tc>
          <w:tcPr>
            <w:tcW w:w="7578" w:type="dxa"/>
            <w:shd w:val="clear" w:color="auto" w:fill="2BF95C"/>
            <w:vAlign w:val="center"/>
          </w:tcPr>
          <w:p w14:paraId="42B67B85" w14:textId="229A5B80" w:rsidR="008F20D5" w:rsidRPr="007B0D3F" w:rsidRDefault="008F20D5" w:rsidP="008F20D5">
            <w:pPr>
              <w:spacing w:after="0" w:line="240" w:lineRule="auto"/>
              <w:rPr>
                <w:rFonts w:ascii="Times New Roman" w:hAnsi="Times New Roman" w:cs="Times New Roman"/>
                <w:b/>
                <w:i/>
                <w:color w:val="000000"/>
                <w:sz w:val="24"/>
                <w:szCs w:val="24"/>
              </w:rPr>
            </w:pPr>
            <w:r>
              <w:rPr>
                <w:rFonts w:ascii="Times" w:hAnsi="Times" w:cs="Times"/>
                <w:b/>
                <w:i/>
                <w:color w:val="000000"/>
                <w:sz w:val="24"/>
                <w:szCs w:val="26"/>
              </w:rPr>
              <w:t>Các xã còn lại</w:t>
            </w:r>
          </w:p>
        </w:tc>
        <w:tc>
          <w:tcPr>
            <w:tcW w:w="1620" w:type="dxa"/>
            <w:tcBorders>
              <w:right w:val="single" w:sz="4" w:space="0" w:color="auto"/>
            </w:tcBorders>
            <w:shd w:val="clear" w:color="auto" w:fill="auto"/>
          </w:tcPr>
          <w:p w14:paraId="316AFA98" w14:textId="1B46CED0" w:rsidR="008F20D5" w:rsidRPr="00406EDB" w:rsidRDefault="008F20D5" w:rsidP="008F20D5">
            <w:pPr>
              <w:spacing w:after="0" w:line="240" w:lineRule="auto"/>
              <w:jc w:val="center"/>
              <w:rPr>
                <w:rFonts w:ascii="Times New Roman" w:eastAsia="Times New Roman" w:hAnsi="Times New Roman" w:cs="Times New Roman"/>
                <w:sz w:val="24"/>
                <w:szCs w:val="24"/>
              </w:rPr>
            </w:pPr>
            <w:r w:rsidRPr="00CB50C8">
              <w:rPr>
                <w:rFonts w:ascii="Times New Roman" w:eastAsia="Times New Roman" w:hAnsi="Times New Roman" w:cs="Times New Roman"/>
                <w:color w:val="FF0000"/>
                <w:sz w:val="24"/>
                <w:szCs w:val="24"/>
              </w:rPr>
              <w:t>14/01/2022</w:t>
            </w:r>
          </w:p>
        </w:tc>
      </w:tr>
      <w:tr w:rsidR="0069582A" w14:paraId="2A621A72" w14:textId="77777777" w:rsidTr="00337986">
        <w:trPr>
          <w:gridAfter w:val="1"/>
          <w:wAfter w:w="18" w:type="dxa"/>
          <w:trHeight w:val="458"/>
        </w:trPr>
        <w:tc>
          <w:tcPr>
            <w:tcW w:w="805" w:type="dxa"/>
            <w:shd w:val="clear" w:color="auto" w:fill="auto"/>
            <w:vAlign w:val="center"/>
          </w:tcPr>
          <w:p w14:paraId="21DEA24C" w14:textId="77777777" w:rsidR="0069582A" w:rsidRDefault="0069582A" w:rsidP="0069582A">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0513A0" w14:textId="77777777" w:rsidR="0069582A" w:rsidRDefault="0069582A" w:rsidP="0069582A">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5ECECF0B" w14:textId="72AE369D" w:rsidR="0069582A" w:rsidRPr="007B0D3F" w:rsidRDefault="0069582A" w:rsidP="0069582A">
            <w:pPr>
              <w:spacing w:after="0" w:line="240" w:lineRule="auto"/>
              <w:rPr>
                <w:rFonts w:ascii="Times New Roman" w:hAnsi="Times New Roman" w:cs="Times New Roman"/>
                <w:color w:val="000000"/>
                <w:sz w:val="24"/>
                <w:szCs w:val="30"/>
              </w:rPr>
            </w:pPr>
            <w:r w:rsidRPr="004B1E71">
              <w:rPr>
                <w:rFonts w:ascii="Times" w:hAnsi="Times" w:cs="Times"/>
                <w:bCs/>
                <w:color w:val="000000"/>
                <w:sz w:val="24"/>
                <w:szCs w:val="26"/>
              </w:rPr>
              <w:t xml:space="preserve">Huyện </w:t>
            </w:r>
            <w:r>
              <w:rPr>
                <w:rFonts w:ascii="Times" w:hAnsi="Times" w:cs="Times"/>
                <w:bCs/>
                <w:color w:val="000000"/>
                <w:sz w:val="24"/>
                <w:szCs w:val="26"/>
              </w:rPr>
              <w:t>Đắk Mil</w:t>
            </w:r>
          </w:p>
        </w:tc>
        <w:tc>
          <w:tcPr>
            <w:tcW w:w="7578" w:type="dxa"/>
            <w:shd w:val="clear" w:color="auto" w:fill="F79646" w:themeFill="accent6"/>
            <w:vAlign w:val="center"/>
          </w:tcPr>
          <w:p w14:paraId="3EE9C4D1" w14:textId="22EF4024" w:rsidR="0069582A" w:rsidRDefault="0069582A" w:rsidP="0069582A">
            <w:pPr>
              <w:spacing w:after="0" w:line="240" w:lineRule="auto"/>
              <w:rPr>
                <w:rFonts w:ascii="Times New Roman" w:hAnsi="Times New Roman" w:cs="Times New Roman"/>
                <w:b/>
                <w:i/>
                <w:sz w:val="24"/>
                <w:szCs w:val="26"/>
              </w:rPr>
            </w:pPr>
            <w:r>
              <w:rPr>
                <w:rFonts w:ascii="Times" w:hAnsi="Times" w:cs="Times"/>
                <w:b/>
                <w:i/>
                <w:sz w:val="24"/>
                <w:szCs w:val="26"/>
              </w:rPr>
              <w:t>Xã Đắk Gằn</w:t>
            </w:r>
          </w:p>
        </w:tc>
        <w:tc>
          <w:tcPr>
            <w:tcW w:w="1620" w:type="dxa"/>
            <w:tcBorders>
              <w:right w:val="single" w:sz="4" w:space="0" w:color="auto"/>
            </w:tcBorders>
            <w:shd w:val="clear" w:color="auto" w:fill="auto"/>
          </w:tcPr>
          <w:p w14:paraId="42073AA8" w14:textId="0A2C475D" w:rsidR="0069582A" w:rsidRPr="00406EDB" w:rsidRDefault="0069582A" w:rsidP="0069582A">
            <w:pPr>
              <w:spacing w:after="0" w:line="240" w:lineRule="auto"/>
              <w:jc w:val="center"/>
              <w:rPr>
                <w:rFonts w:ascii="Times New Roman" w:hAnsi="Times New Roman" w:cs="Times New Roman"/>
                <w:sz w:val="24"/>
                <w:szCs w:val="24"/>
              </w:rPr>
            </w:pPr>
            <w:r w:rsidRPr="000A69DE">
              <w:rPr>
                <w:rFonts w:ascii="Times New Roman" w:eastAsia="Times New Roman" w:hAnsi="Times New Roman" w:cs="Times New Roman"/>
                <w:color w:val="FF0000"/>
                <w:sz w:val="24"/>
                <w:szCs w:val="24"/>
              </w:rPr>
              <w:t>14/01/2022</w:t>
            </w:r>
          </w:p>
        </w:tc>
      </w:tr>
      <w:tr w:rsidR="0069582A" w14:paraId="4592364E" w14:textId="77777777" w:rsidTr="00337986">
        <w:trPr>
          <w:gridAfter w:val="1"/>
          <w:wAfter w:w="18" w:type="dxa"/>
          <w:trHeight w:val="458"/>
        </w:trPr>
        <w:tc>
          <w:tcPr>
            <w:tcW w:w="805" w:type="dxa"/>
            <w:shd w:val="clear" w:color="auto" w:fill="auto"/>
            <w:vAlign w:val="center"/>
          </w:tcPr>
          <w:p w14:paraId="1CAF7006" w14:textId="77777777" w:rsidR="0069582A" w:rsidRDefault="0069582A" w:rsidP="0069582A">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1695D11" w14:textId="77777777" w:rsidR="0069582A" w:rsidRDefault="0069582A" w:rsidP="0069582A">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2240236" w14:textId="42840B0F" w:rsidR="0069582A" w:rsidRPr="007B0D3F" w:rsidRDefault="0069582A" w:rsidP="0069582A">
            <w:pPr>
              <w:spacing w:after="0" w:line="240" w:lineRule="auto"/>
              <w:rPr>
                <w:rFonts w:ascii="Times New Roman" w:hAnsi="Times New Roman" w:cs="Times New Roman"/>
                <w:color w:val="000000"/>
                <w:sz w:val="24"/>
                <w:szCs w:val="30"/>
              </w:rPr>
            </w:pPr>
          </w:p>
        </w:tc>
        <w:tc>
          <w:tcPr>
            <w:tcW w:w="7578" w:type="dxa"/>
            <w:shd w:val="clear" w:color="auto" w:fill="13F960"/>
            <w:vAlign w:val="center"/>
          </w:tcPr>
          <w:p w14:paraId="0A758B77" w14:textId="51D5838C" w:rsidR="0069582A" w:rsidRPr="007B0D3F" w:rsidRDefault="0069582A" w:rsidP="0069582A">
            <w:pPr>
              <w:spacing w:after="0" w:line="240" w:lineRule="auto"/>
              <w:rPr>
                <w:rFonts w:ascii="Times New Roman" w:hAnsi="Times New Roman" w:cs="Times New Roman"/>
                <w:b/>
                <w:i/>
                <w:color w:val="000000"/>
                <w:sz w:val="24"/>
                <w:szCs w:val="24"/>
              </w:rPr>
            </w:pPr>
            <w:r>
              <w:rPr>
                <w:rFonts w:ascii="Times" w:hAnsi="Times" w:cs="Times"/>
                <w:b/>
                <w:i/>
                <w:sz w:val="24"/>
                <w:szCs w:val="26"/>
              </w:rPr>
              <w:t>Các xã còn lại</w:t>
            </w:r>
          </w:p>
        </w:tc>
        <w:tc>
          <w:tcPr>
            <w:tcW w:w="1620" w:type="dxa"/>
            <w:tcBorders>
              <w:right w:val="single" w:sz="4" w:space="0" w:color="auto"/>
            </w:tcBorders>
            <w:shd w:val="clear" w:color="auto" w:fill="auto"/>
          </w:tcPr>
          <w:p w14:paraId="31A5ED6D" w14:textId="0C1F694B" w:rsidR="0069582A" w:rsidRPr="00406EDB" w:rsidRDefault="0069582A" w:rsidP="0069582A">
            <w:pPr>
              <w:spacing w:after="0" w:line="240" w:lineRule="auto"/>
              <w:jc w:val="center"/>
              <w:rPr>
                <w:rFonts w:ascii="Times New Roman" w:eastAsia="Times New Roman" w:hAnsi="Times New Roman" w:cs="Times New Roman"/>
                <w:sz w:val="24"/>
                <w:szCs w:val="24"/>
              </w:rPr>
            </w:pPr>
            <w:r w:rsidRPr="000A69DE">
              <w:rPr>
                <w:rFonts w:ascii="Times New Roman" w:eastAsia="Times New Roman" w:hAnsi="Times New Roman" w:cs="Times New Roman"/>
                <w:color w:val="FF0000"/>
                <w:sz w:val="24"/>
                <w:szCs w:val="24"/>
              </w:rPr>
              <w:t>14/01/2022</w:t>
            </w:r>
          </w:p>
        </w:tc>
      </w:tr>
      <w:tr w:rsidR="00E9778E" w14:paraId="068F953F" w14:textId="77777777" w:rsidTr="00337986">
        <w:trPr>
          <w:gridAfter w:val="1"/>
          <w:wAfter w:w="18" w:type="dxa"/>
          <w:trHeight w:val="458"/>
        </w:trPr>
        <w:tc>
          <w:tcPr>
            <w:tcW w:w="805" w:type="dxa"/>
            <w:shd w:val="clear" w:color="auto" w:fill="auto"/>
            <w:vAlign w:val="center"/>
          </w:tcPr>
          <w:p w14:paraId="7BB18940"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4EB6418"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356BD2B2" w14:textId="40ADAA5F" w:rsidR="00E9778E" w:rsidRPr="007B0D3F" w:rsidRDefault="00E9778E" w:rsidP="00E9778E">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Đắk R’Lấp</w:t>
            </w:r>
          </w:p>
        </w:tc>
        <w:tc>
          <w:tcPr>
            <w:tcW w:w="7578" w:type="dxa"/>
            <w:shd w:val="clear" w:color="auto" w:fill="F79646" w:themeFill="accent6"/>
            <w:vAlign w:val="center"/>
          </w:tcPr>
          <w:p w14:paraId="047ED8AD" w14:textId="5E45FABD" w:rsidR="00E9778E" w:rsidRDefault="00E9778E" w:rsidP="00E9778E">
            <w:pPr>
              <w:spacing w:after="0" w:line="240" w:lineRule="auto"/>
              <w:rPr>
                <w:rFonts w:ascii="Times" w:hAnsi="Times" w:cs="Times"/>
                <w:b/>
                <w:i/>
                <w:sz w:val="24"/>
                <w:szCs w:val="26"/>
              </w:rPr>
            </w:pPr>
            <w:r>
              <w:rPr>
                <w:rFonts w:ascii="Times" w:hAnsi="Times" w:cs="Times"/>
                <w:b/>
                <w:i/>
                <w:sz w:val="24"/>
                <w:szCs w:val="26"/>
              </w:rPr>
              <w:t>thị trấn Kiến Đức</w:t>
            </w:r>
          </w:p>
        </w:tc>
        <w:tc>
          <w:tcPr>
            <w:tcW w:w="1620" w:type="dxa"/>
            <w:tcBorders>
              <w:right w:val="single" w:sz="4" w:space="0" w:color="auto"/>
            </w:tcBorders>
            <w:shd w:val="clear" w:color="auto" w:fill="auto"/>
          </w:tcPr>
          <w:p w14:paraId="114B0871" w14:textId="67622486" w:rsidR="00E9778E" w:rsidRPr="00406EDB" w:rsidRDefault="00E9778E" w:rsidP="00E9778E">
            <w:pPr>
              <w:spacing w:after="0" w:line="240" w:lineRule="auto"/>
              <w:jc w:val="center"/>
              <w:rPr>
                <w:rFonts w:ascii="Times New Roman" w:eastAsia="Times New Roman" w:hAnsi="Times New Roman" w:cs="Times New Roman"/>
                <w:sz w:val="24"/>
                <w:szCs w:val="24"/>
              </w:rPr>
            </w:pPr>
            <w:r w:rsidRPr="00094E39">
              <w:rPr>
                <w:rFonts w:ascii="Times New Roman" w:eastAsia="Times New Roman" w:hAnsi="Times New Roman" w:cs="Times New Roman"/>
                <w:color w:val="FF0000"/>
                <w:sz w:val="24"/>
                <w:szCs w:val="24"/>
              </w:rPr>
              <w:t>14/01/2022</w:t>
            </w:r>
          </w:p>
        </w:tc>
      </w:tr>
      <w:tr w:rsidR="00E9778E" w14:paraId="69FC1330" w14:textId="77777777" w:rsidTr="00337986">
        <w:trPr>
          <w:gridAfter w:val="1"/>
          <w:wAfter w:w="18" w:type="dxa"/>
          <w:trHeight w:val="458"/>
        </w:trPr>
        <w:tc>
          <w:tcPr>
            <w:tcW w:w="805" w:type="dxa"/>
            <w:shd w:val="clear" w:color="auto" w:fill="auto"/>
            <w:vAlign w:val="center"/>
          </w:tcPr>
          <w:p w14:paraId="7B541C8F"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4D89F79"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656AC9BC" w14:textId="77777777" w:rsidR="00E9778E" w:rsidRDefault="00E9778E" w:rsidP="00E9778E">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CCA16E6" w14:textId="71A0C1B3" w:rsidR="00E9778E" w:rsidRDefault="00E9778E" w:rsidP="00E9778E">
            <w:pPr>
              <w:spacing w:after="0" w:line="240" w:lineRule="auto"/>
              <w:rPr>
                <w:rFonts w:ascii="Times" w:hAnsi="Times" w:cs="Times"/>
                <w:b/>
                <w:i/>
                <w:sz w:val="24"/>
                <w:szCs w:val="26"/>
              </w:rPr>
            </w:pPr>
            <w:r>
              <w:rPr>
                <w:rFonts w:ascii="Times" w:hAnsi="Times" w:cs="Times"/>
                <w:b/>
                <w:i/>
                <w:sz w:val="24"/>
                <w:szCs w:val="26"/>
              </w:rPr>
              <w:t>Xã Nghĩa Thắng, Hưng Bình, Nhân Cơ, Kiến Thành, Đắk Wer</w:t>
            </w:r>
          </w:p>
        </w:tc>
        <w:tc>
          <w:tcPr>
            <w:tcW w:w="1620" w:type="dxa"/>
            <w:tcBorders>
              <w:right w:val="single" w:sz="4" w:space="0" w:color="auto"/>
            </w:tcBorders>
            <w:shd w:val="clear" w:color="auto" w:fill="auto"/>
          </w:tcPr>
          <w:p w14:paraId="7FDD5B14" w14:textId="565836A0" w:rsidR="00E9778E" w:rsidRPr="00406EDB" w:rsidRDefault="00E9778E" w:rsidP="00E9778E">
            <w:pPr>
              <w:spacing w:after="0" w:line="240" w:lineRule="auto"/>
              <w:jc w:val="center"/>
              <w:rPr>
                <w:rFonts w:ascii="Times New Roman" w:eastAsia="Times New Roman" w:hAnsi="Times New Roman" w:cs="Times New Roman"/>
                <w:sz w:val="24"/>
                <w:szCs w:val="24"/>
              </w:rPr>
            </w:pPr>
            <w:r w:rsidRPr="00094E39">
              <w:rPr>
                <w:rFonts w:ascii="Times New Roman" w:eastAsia="Times New Roman" w:hAnsi="Times New Roman" w:cs="Times New Roman"/>
                <w:color w:val="FF0000"/>
                <w:sz w:val="24"/>
                <w:szCs w:val="24"/>
              </w:rPr>
              <w:t>14/01/2022</w:t>
            </w:r>
          </w:p>
        </w:tc>
      </w:tr>
      <w:tr w:rsidR="00E9778E" w14:paraId="3AF33AAE" w14:textId="77777777" w:rsidTr="00337986">
        <w:trPr>
          <w:gridAfter w:val="1"/>
          <w:wAfter w:w="18" w:type="dxa"/>
          <w:trHeight w:val="458"/>
        </w:trPr>
        <w:tc>
          <w:tcPr>
            <w:tcW w:w="805" w:type="dxa"/>
            <w:shd w:val="clear" w:color="auto" w:fill="auto"/>
            <w:vAlign w:val="center"/>
          </w:tcPr>
          <w:p w14:paraId="72644A66"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C8717B4"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35A5168E" w14:textId="77777777" w:rsidR="00E9778E" w:rsidRPr="007B0D3F" w:rsidRDefault="00E9778E" w:rsidP="00E9778E">
            <w:pPr>
              <w:spacing w:after="0" w:line="240" w:lineRule="auto"/>
              <w:rPr>
                <w:rFonts w:ascii="Times New Roman" w:hAnsi="Times New Roman" w:cs="Times New Roman"/>
                <w:color w:val="000000"/>
                <w:sz w:val="24"/>
                <w:szCs w:val="30"/>
              </w:rPr>
            </w:pPr>
          </w:p>
        </w:tc>
        <w:tc>
          <w:tcPr>
            <w:tcW w:w="7578" w:type="dxa"/>
            <w:shd w:val="clear" w:color="auto" w:fill="0FF14A"/>
            <w:vAlign w:val="center"/>
          </w:tcPr>
          <w:p w14:paraId="195F07FA" w14:textId="65C9DBAD" w:rsidR="00E9778E" w:rsidRDefault="00E9778E" w:rsidP="00E9778E">
            <w:pPr>
              <w:spacing w:after="0" w:line="240" w:lineRule="auto"/>
              <w:rPr>
                <w:rFonts w:ascii="Times" w:hAnsi="Times" w:cs="Times"/>
                <w:b/>
                <w:i/>
                <w:sz w:val="24"/>
                <w:szCs w:val="26"/>
              </w:rPr>
            </w:pPr>
            <w:r>
              <w:rPr>
                <w:rFonts w:ascii="Times" w:hAnsi="Times" w:cs="Times"/>
                <w:b/>
                <w:i/>
                <w:sz w:val="24"/>
                <w:szCs w:val="26"/>
              </w:rPr>
              <w:t>Các xã còn lại</w:t>
            </w:r>
          </w:p>
        </w:tc>
        <w:tc>
          <w:tcPr>
            <w:tcW w:w="1620" w:type="dxa"/>
            <w:tcBorders>
              <w:right w:val="single" w:sz="4" w:space="0" w:color="auto"/>
            </w:tcBorders>
            <w:shd w:val="clear" w:color="auto" w:fill="auto"/>
          </w:tcPr>
          <w:p w14:paraId="6DC1B2BF" w14:textId="25245579" w:rsidR="00E9778E" w:rsidRPr="00406EDB" w:rsidRDefault="00E9778E" w:rsidP="00E9778E">
            <w:pPr>
              <w:spacing w:after="0" w:line="240" w:lineRule="auto"/>
              <w:jc w:val="center"/>
              <w:rPr>
                <w:rFonts w:ascii="Times New Roman" w:eastAsia="Times New Roman" w:hAnsi="Times New Roman" w:cs="Times New Roman"/>
                <w:sz w:val="24"/>
                <w:szCs w:val="24"/>
              </w:rPr>
            </w:pPr>
            <w:r w:rsidRPr="00094E39">
              <w:rPr>
                <w:rFonts w:ascii="Times New Roman" w:eastAsia="Times New Roman" w:hAnsi="Times New Roman" w:cs="Times New Roman"/>
                <w:color w:val="FF0000"/>
                <w:sz w:val="24"/>
                <w:szCs w:val="24"/>
              </w:rPr>
              <w:t>14/01/2022</w:t>
            </w:r>
          </w:p>
        </w:tc>
      </w:tr>
      <w:tr w:rsidR="00741E90" w14:paraId="6E07FB79" w14:textId="77777777" w:rsidTr="00337986">
        <w:trPr>
          <w:gridAfter w:val="1"/>
          <w:wAfter w:w="18" w:type="dxa"/>
          <w:trHeight w:val="458"/>
        </w:trPr>
        <w:tc>
          <w:tcPr>
            <w:tcW w:w="805" w:type="dxa"/>
            <w:shd w:val="clear" w:color="auto" w:fill="auto"/>
            <w:vAlign w:val="center"/>
          </w:tcPr>
          <w:p w14:paraId="418B1A57" w14:textId="77777777" w:rsidR="00741E90" w:rsidRDefault="00741E90" w:rsidP="00741E9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07E5F57" w14:textId="77777777" w:rsidR="00741E90" w:rsidRDefault="00741E90" w:rsidP="00741E90">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5B1C3703" w14:textId="104FDACA" w:rsidR="00741E90" w:rsidRPr="007B0D3F" w:rsidRDefault="00741E90" w:rsidP="00741E90">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Đắk Glong</w:t>
            </w:r>
          </w:p>
        </w:tc>
        <w:tc>
          <w:tcPr>
            <w:tcW w:w="7578" w:type="dxa"/>
            <w:shd w:val="clear" w:color="auto" w:fill="F79646" w:themeFill="accent6"/>
            <w:vAlign w:val="center"/>
          </w:tcPr>
          <w:p w14:paraId="647766F3" w14:textId="17AD6A6E" w:rsidR="00741E90" w:rsidRDefault="00741E90" w:rsidP="00741E90">
            <w:pPr>
              <w:spacing w:after="0" w:line="240" w:lineRule="auto"/>
              <w:rPr>
                <w:rFonts w:ascii="Times" w:hAnsi="Times" w:cs="Times"/>
                <w:b/>
                <w:i/>
                <w:sz w:val="24"/>
                <w:szCs w:val="26"/>
              </w:rPr>
            </w:pPr>
            <w:r>
              <w:rPr>
                <w:rFonts w:ascii="Times" w:hAnsi="Times" w:cs="Times"/>
                <w:b/>
                <w:i/>
                <w:sz w:val="24"/>
                <w:szCs w:val="26"/>
              </w:rPr>
              <w:t>Xã Quảng Hòa, Đắk Som</w:t>
            </w:r>
          </w:p>
        </w:tc>
        <w:tc>
          <w:tcPr>
            <w:tcW w:w="1620" w:type="dxa"/>
            <w:tcBorders>
              <w:right w:val="single" w:sz="4" w:space="0" w:color="auto"/>
            </w:tcBorders>
            <w:shd w:val="clear" w:color="auto" w:fill="auto"/>
          </w:tcPr>
          <w:p w14:paraId="53B55197" w14:textId="6F1B34C0" w:rsidR="00741E90" w:rsidRPr="00406EDB" w:rsidRDefault="00741E90" w:rsidP="00741E90">
            <w:pPr>
              <w:spacing w:after="0" w:line="240" w:lineRule="auto"/>
              <w:jc w:val="center"/>
              <w:rPr>
                <w:rFonts w:ascii="Times New Roman" w:eastAsia="Times New Roman" w:hAnsi="Times New Roman" w:cs="Times New Roman"/>
                <w:sz w:val="24"/>
                <w:szCs w:val="24"/>
              </w:rPr>
            </w:pPr>
            <w:r w:rsidRPr="00DE39E0">
              <w:rPr>
                <w:rFonts w:ascii="Times New Roman" w:eastAsia="Times New Roman" w:hAnsi="Times New Roman" w:cs="Times New Roman"/>
                <w:color w:val="FF0000"/>
                <w:sz w:val="24"/>
                <w:szCs w:val="24"/>
              </w:rPr>
              <w:t>14/01/2022</w:t>
            </w:r>
          </w:p>
        </w:tc>
      </w:tr>
      <w:tr w:rsidR="00741E90" w14:paraId="16EAF2A0" w14:textId="77777777" w:rsidTr="00337986">
        <w:trPr>
          <w:gridAfter w:val="1"/>
          <w:wAfter w:w="18" w:type="dxa"/>
          <w:trHeight w:val="458"/>
        </w:trPr>
        <w:tc>
          <w:tcPr>
            <w:tcW w:w="805" w:type="dxa"/>
            <w:shd w:val="clear" w:color="auto" w:fill="auto"/>
            <w:vAlign w:val="center"/>
          </w:tcPr>
          <w:p w14:paraId="3C0D14B6" w14:textId="77777777" w:rsidR="00741E90" w:rsidRDefault="00741E90" w:rsidP="00741E9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CE06527" w14:textId="77777777" w:rsidR="00741E90" w:rsidRDefault="00741E90" w:rsidP="00741E90">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27957D9C" w14:textId="77777777" w:rsidR="00741E90" w:rsidRDefault="00741E90" w:rsidP="00741E90">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D00877D" w14:textId="510C62E9" w:rsidR="00741E90" w:rsidRDefault="00741E90" w:rsidP="00741E90">
            <w:pPr>
              <w:spacing w:after="0" w:line="240" w:lineRule="auto"/>
              <w:rPr>
                <w:rFonts w:ascii="Times" w:hAnsi="Times" w:cs="Times"/>
                <w:b/>
                <w:i/>
                <w:sz w:val="24"/>
                <w:szCs w:val="26"/>
              </w:rPr>
            </w:pPr>
            <w:r>
              <w:rPr>
                <w:rFonts w:ascii="Times" w:hAnsi="Times" w:cs="Times"/>
                <w:b/>
                <w:i/>
                <w:sz w:val="24"/>
                <w:szCs w:val="26"/>
              </w:rPr>
              <w:t>Xã Quảng Sơn</w:t>
            </w:r>
          </w:p>
        </w:tc>
        <w:tc>
          <w:tcPr>
            <w:tcW w:w="1620" w:type="dxa"/>
            <w:tcBorders>
              <w:right w:val="single" w:sz="4" w:space="0" w:color="auto"/>
            </w:tcBorders>
            <w:shd w:val="clear" w:color="auto" w:fill="auto"/>
          </w:tcPr>
          <w:p w14:paraId="085A9AA2" w14:textId="01C38F0F" w:rsidR="00741E90" w:rsidRPr="00406EDB" w:rsidRDefault="00741E90" w:rsidP="00741E90">
            <w:pPr>
              <w:spacing w:after="0" w:line="240" w:lineRule="auto"/>
              <w:jc w:val="center"/>
              <w:rPr>
                <w:rFonts w:ascii="Times New Roman" w:eastAsia="Times New Roman" w:hAnsi="Times New Roman" w:cs="Times New Roman"/>
                <w:sz w:val="24"/>
                <w:szCs w:val="24"/>
              </w:rPr>
            </w:pPr>
            <w:r w:rsidRPr="00DE39E0">
              <w:rPr>
                <w:rFonts w:ascii="Times New Roman" w:eastAsia="Times New Roman" w:hAnsi="Times New Roman" w:cs="Times New Roman"/>
                <w:color w:val="FF0000"/>
                <w:sz w:val="24"/>
                <w:szCs w:val="24"/>
              </w:rPr>
              <w:t>14/01/2022</w:t>
            </w:r>
          </w:p>
        </w:tc>
      </w:tr>
      <w:tr w:rsidR="00741E90" w14:paraId="56D2636A" w14:textId="77777777" w:rsidTr="00337986">
        <w:trPr>
          <w:gridAfter w:val="1"/>
          <w:wAfter w:w="18" w:type="dxa"/>
          <w:trHeight w:val="458"/>
        </w:trPr>
        <w:tc>
          <w:tcPr>
            <w:tcW w:w="805" w:type="dxa"/>
            <w:shd w:val="clear" w:color="auto" w:fill="auto"/>
            <w:vAlign w:val="center"/>
          </w:tcPr>
          <w:p w14:paraId="79C7DEDD" w14:textId="77777777" w:rsidR="00741E90" w:rsidRDefault="00741E90" w:rsidP="00741E90">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BDB55B" w14:textId="77777777" w:rsidR="00741E90" w:rsidRDefault="00741E90" w:rsidP="00741E90">
            <w:pPr>
              <w:spacing w:after="0" w:line="240" w:lineRule="auto"/>
              <w:rPr>
                <w:rFonts w:ascii="Times New Roman" w:eastAsia="Times New Roman" w:hAnsi="Times New Roman" w:cs="Times New Roman"/>
                <w:b/>
                <w:sz w:val="24"/>
                <w:szCs w:val="24"/>
              </w:rPr>
            </w:pPr>
          </w:p>
        </w:tc>
        <w:tc>
          <w:tcPr>
            <w:tcW w:w="3060" w:type="dxa"/>
            <w:shd w:val="clear" w:color="auto" w:fill="0FF14A"/>
            <w:vAlign w:val="center"/>
          </w:tcPr>
          <w:p w14:paraId="1FE31B48" w14:textId="77777777" w:rsidR="00741E90" w:rsidRPr="007B0D3F" w:rsidRDefault="00741E90" w:rsidP="00741E90">
            <w:pPr>
              <w:spacing w:after="0" w:line="240" w:lineRule="auto"/>
              <w:rPr>
                <w:rFonts w:ascii="Times New Roman" w:hAnsi="Times New Roman" w:cs="Times New Roman"/>
                <w:color w:val="000000"/>
                <w:sz w:val="24"/>
                <w:szCs w:val="30"/>
              </w:rPr>
            </w:pPr>
          </w:p>
        </w:tc>
        <w:tc>
          <w:tcPr>
            <w:tcW w:w="7578" w:type="dxa"/>
            <w:shd w:val="clear" w:color="auto" w:fill="0FF14A"/>
            <w:vAlign w:val="center"/>
          </w:tcPr>
          <w:p w14:paraId="669A6DF9" w14:textId="3B09ACB3" w:rsidR="00741E90" w:rsidRDefault="00741E90" w:rsidP="00741E90">
            <w:pPr>
              <w:spacing w:after="0" w:line="240" w:lineRule="auto"/>
              <w:rPr>
                <w:rFonts w:ascii="Times" w:hAnsi="Times" w:cs="Times"/>
                <w:b/>
                <w:i/>
                <w:sz w:val="24"/>
                <w:szCs w:val="26"/>
              </w:rPr>
            </w:pPr>
            <w:r>
              <w:rPr>
                <w:rFonts w:ascii="Times" w:hAnsi="Times" w:cs="Times"/>
                <w:b/>
                <w:i/>
                <w:sz w:val="24"/>
                <w:szCs w:val="26"/>
              </w:rPr>
              <w:t>Các xã còn lại</w:t>
            </w:r>
          </w:p>
        </w:tc>
        <w:tc>
          <w:tcPr>
            <w:tcW w:w="1620" w:type="dxa"/>
            <w:tcBorders>
              <w:right w:val="single" w:sz="4" w:space="0" w:color="auto"/>
            </w:tcBorders>
            <w:shd w:val="clear" w:color="auto" w:fill="auto"/>
          </w:tcPr>
          <w:p w14:paraId="4D79DAF9" w14:textId="193BA2B5" w:rsidR="00741E90" w:rsidRPr="00406EDB" w:rsidRDefault="00741E90" w:rsidP="00741E90">
            <w:pPr>
              <w:spacing w:after="0" w:line="240" w:lineRule="auto"/>
              <w:jc w:val="center"/>
              <w:rPr>
                <w:rFonts w:ascii="Times New Roman" w:eastAsia="Times New Roman" w:hAnsi="Times New Roman" w:cs="Times New Roman"/>
                <w:sz w:val="24"/>
                <w:szCs w:val="24"/>
              </w:rPr>
            </w:pPr>
            <w:r w:rsidRPr="00DE39E0">
              <w:rPr>
                <w:rFonts w:ascii="Times New Roman" w:eastAsia="Times New Roman" w:hAnsi="Times New Roman" w:cs="Times New Roman"/>
                <w:color w:val="FF0000"/>
                <w:sz w:val="24"/>
                <w:szCs w:val="24"/>
              </w:rPr>
              <w:t>14/01/2022</w:t>
            </w:r>
          </w:p>
        </w:tc>
      </w:tr>
      <w:tr w:rsidR="006C2AF8" w14:paraId="26178FEF" w14:textId="77777777" w:rsidTr="00337986">
        <w:trPr>
          <w:gridAfter w:val="1"/>
          <w:wAfter w:w="18" w:type="dxa"/>
          <w:trHeight w:val="458"/>
        </w:trPr>
        <w:tc>
          <w:tcPr>
            <w:tcW w:w="805" w:type="dxa"/>
            <w:shd w:val="clear" w:color="auto" w:fill="auto"/>
            <w:vAlign w:val="center"/>
          </w:tcPr>
          <w:p w14:paraId="5614F97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B2B20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649D0B" w14:textId="5694E598" w:rsidR="006C2AF8" w:rsidRPr="007B0D3F"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Gia Nghĩa</w:t>
            </w:r>
          </w:p>
        </w:tc>
        <w:tc>
          <w:tcPr>
            <w:tcW w:w="7578" w:type="dxa"/>
            <w:shd w:val="clear" w:color="auto" w:fill="F79646" w:themeFill="accent6"/>
            <w:vAlign w:val="center"/>
          </w:tcPr>
          <w:p w14:paraId="6DE99B6A" w14:textId="65AA2B6A" w:rsidR="006C2AF8" w:rsidRDefault="006C2AF8" w:rsidP="006C2AF8">
            <w:pPr>
              <w:spacing w:after="0" w:line="240" w:lineRule="auto"/>
              <w:rPr>
                <w:rFonts w:ascii="Times" w:hAnsi="Times" w:cs="Times"/>
                <w:b/>
                <w:i/>
                <w:sz w:val="24"/>
                <w:szCs w:val="26"/>
              </w:rPr>
            </w:pPr>
            <w:r>
              <w:rPr>
                <w:rFonts w:ascii="Times" w:hAnsi="Times" w:cs="Times"/>
                <w:b/>
                <w:i/>
                <w:sz w:val="24"/>
                <w:szCs w:val="26"/>
              </w:rPr>
              <w:t>Phường Nghĩa Thành, Nghĩa Trung, Quảng Thành</w:t>
            </w:r>
          </w:p>
        </w:tc>
        <w:tc>
          <w:tcPr>
            <w:tcW w:w="1620" w:type="dxa"/>
            <w:tcBorders>
              <w:right w:val="single" w:sz="4" w:space="0" w:color="auto"/>
            </w:tcBorders>
            <w:shd w:val="clear" w:color="auto" w:fill="auto"/>
          </w:tcPr>
          <w:p w14:paraId="35FC2B58" w14:textId="1A12CA9E" w:rsidR="006C2AF8" w:rsidRPr="00406EDB" w:rsidRDefault="006C2AF8" w:rsidP="006C2AF8">
            <w:pPr>
              <w:spacing w:after="0" w:line="240" w:lineRule="auto"/>
              <w:jc w:val="center"/>
              <w:rPr>
                <w:rFonts w:ascii="Times New Roman" w:eastAsia="Times New Roman" w:hAnsi="Times New Roman" w:cs="Times New Roman"/>
                <w:sz w:val="24"/>
                <w:szCs w:val="24"/>
              </w:rPr>
            </w:pPr>
            <w:r w:rsidRPr="00FF3DEB">
              <w:rPr>
                <w:rFonts w:ascii="Times New Roman" w:eastAsia="Times New Roman" w:hAnsi="Times New Roman" w:cs="Times New Roman"/>
                <w:color w:val="FF0000"/>
                <w:sz w:val="24"/>
                <w:szCs w:val="24"/>
              </w:rPr>
              <w:t>14/01/2022</w:t>
            </w:r>
          </w:p>
        </w:tc>
      </w:tr>
      <w:tr w:rsidR="006C2AF8" w14:paraId="6778D45C" w14:textId="77777777" w:rsidTr="00337986">
        <w:trPr>
          <w:gridAfter w:val="1"/>
          <w:wAfter w:w="18" w:type="dxa"/>
          <w:trHeight w:val="458"/>
        </w:trPr>
        <w:tc>
          <w:tcPr>
            <w:tcW w:w="805" w:type="dxa"/>
            <w:shd w:val="clear" w:color="auto" w:fill="auto"/>
            <w:vAlign w:val="center"/>
          </w:tcPr>
          <w:p w14:paraId="703A808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61957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DB072D1"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65317B50" w14:textId="087B0248" w:rsidR="006C2AF8" w:rsidRDefault="00741E90" w:rsidP="006C2AF8">
            <w:pPr>
              <w:spacing w:after="0" w:line="240" w:lineRule="auto"/>
              <w:rPr>
                <w:rFonts w:ascii="Times" w:hAnsi="Times" w:cs="Times"/>
                <w:b/>
                <w:i/>
                <w:sz w:val="24"/>
                <w:szCs w:val="26"/>
              </w:rPr>
            </w:pPr>
            <w:r>
              <w:rPr>
                <w:rFonts w:ascii="Times" w:hAnsi="Times" w:cs="Times"/>
                <w:b/>
                <w:i/>
                <w:sz w:val="24"/>
                <w:szCs w:val="26"/>
              </w:rPr>
              <w:t>X</w:t>
            </w:r>
            <w:r w:rsidR="006C2AF8">
              <w:rPr>
                <w:rFonts w:ascii="Times" w:hAnsi="Times" w:cs="Times"/>
                <w:b/>
                <w:i/>
                <w:sz w:val="24"/>
                <w:szCs w:val="26"/>
              </w:rPr>
              <w:t>ã</w:t>
            </w:r>
            <w:r>
              <w:rPr>
                <w:rFonts w:ascii="Times" w:hAnsi="Times" w:cs="Times"/>
                <w:b/>
                <w:i/>
                <w:sz w:val="24"/>
                <w:szCs w:val="26"/>
              </w:rPr>
              <w:t xml:space="preserve"> Đắk R’Moan, Đắk Nia</w:t>
            </w:r>
          </w:p>
        </w:tc>
        <w:tc>
          <w:tcPr>
            <w:tcW w:w="1620" w:type="dxa"/>
            <w:tcBorders>
              <w:right w:val="single" w:sz="4" w:space="0" w:color="auto"/>
            </w:tcBorders>
            <w:shd w:val="clear" w:color="auto" w:fill="auto"/>
          </w:tcPr>
          <w:p w14:paraId="36549F87" w14:textId="72133AED" w:rsidR="006C2AF8" w:rsidRPr="00FF3DEB" w:rsidRDefault="00741E90" w:rsidP="006C2AF8">
            <w:pPr>
              <w:spacing w:after="0" w:line="240" w:lineRule="auto"/>
              <w:jc w:val="center"/>
              <w:rPr>
                <w:rFonts w:ascii="Times New Roman" w:eastAsia="Times New Roman" w:hAnsi="Times New Roman" w:cs="Times New Roman"/>
                <w:color w:val="FF0000"/>
                <w:sz w:val="24"/>
                <w:szCs w:val="24"/>
              </w:rPr>
            </w:pPr>
            <w:r w:rsidRPr="003A3A2F">
              <w:rPr>
                <w:rFonts w:ascii="Times New Roman" w:eastAsia="Times New Roman" w:hAnsi="Times New Roman" w:cs="Times New Roman"/>
                <w:color w:val="FF0000"/>
                <w:sz w:val="24"/>
                <w:szCs w:val="24"/>
              </w:rPr>
              <w:t>14/01/2022</w:t>
            </w:r>
          </w:p>
        </w:tc>
      </w:tr>
      <w:tr w:rsidR="006C2AF8" w14:paraId="2CC2CEC2" w14:textId="77777777" w:rsidTr="00337986">
        <w:trPr>
          <w:gridAfter w:val="1"/>
          <w:wAfter w:w="18" w:type="dxa"/>
          <w:trHeight w:val="458"/>
        </w:trPr>
        <w:tc>
          <w:tcPr>
            <w:tcW w:w="805" w:type="dxa"/>
            <w:shd w:val="clear" w:color="auto" w:fill="auto"/>
            <w:vAlign w:val="center"/>
          </w:tcPr>
          <w:p w14:paraId="7517A61D"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4C9BB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FEE558" w14:textId="77777777" w:rsidR="006C2AF8" w:rsidRPr="007B0D3F"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DB13258" w14:textId="57C84EEB" w:rsidR="006C2AF8" w:rsidRDefault="006C2AF8" w:rsidP="006C2AF8">
            <w:pPr>
              <w:spacing w:after="0" w:line="240" w:lineRule="auto"/>
              <w:rPr>
                <w:rFonts w:ascii="Times" w:hAnsi="Times" w:cs="Times"/>
                <w:b/>
                <w:i/>
                <w:sz w:val="24"/>
                <w:szCs w:val="26"/>
              </w:rPr>
            </w:pPr>
            <w:r>
              <w:rPr>
                <w:rFonts w:ascii="Times" w:hAnsi="Times" w:cs="Times"/>
                <w:b/>
                <w:i/>
                <w:sz w:val="24"/>
                <w:szCs w:val="26"/>
              </w:rPr>
              <w:t>Các phường còn lại</w:t>
            </w:r>
          </w:p>
        </w:tc>
        <w:tc>
          <w:tcPr>
            <w:tcW w:w="1620" w:type="dxa"/>
            <w:tcBorders>
              <w:right w:val="single" w:sz="4" w:space="0" w:color="auto"/>
            </w:tcBorders>
            <w:shd w:val="clear" w:color="auto" w:fill="auto"/>
          </w:tcPr>
          <w:p w14:paraId="61E5177C" w14:textId="6F2E1303" w:rsidR="006C2AF8" w:rsidRPr="00406EDB" w:rsidRDefault="006C2AF8" w:rsidP="006C2AF8">
            <w:pPr>
              <w:spacing w:after="0" w:line="240" w:lineRule="auto"/>
              <w:jc w:val="center"/>
              <w:rPr>
                <w:rFonts w:ascii="Times New Roman" w:eastAsia="Times New Roman" w:hAnsi="Times New Roman" w:cs="Times New Roman"/>
                <w:sz w:val="24"/>
                <w:szCs w:val="24"/>
              </w:rPr>
            </w:pPr>
            <w:r w:rsidRPr="00FF3DEB">
              <w:rPr>
                <w:rFonts w:ascii="Times New Roman" w:eastAsia="Times New Roman" w:hAnsi="Times New Roman" w:cs="Times New Roman"/>
                <w:color w:val="FF0000"/>
                <w:sz w:val="24"/>
                <w:szCs w:val="24"/>
              </w:rPr>
              <w:t>14/01/2022</w:t>
            </w:r>
          </w:p>
        </w:tc>
      </w:tr>
      <w:tr w:rsidR="00E9778E" w14:paraId="4DD45EE2" w14:textId="77777777" w:rsidTr="00337986">
        <w:trPr>
          <w:gridAfter w:val="1"/>
          <w:wAfter w:w="18" w:type="dxa"/>
          <w:trHeight w:val="458"/>
        </w:trPr>
        <w:tc>
          <w:tcPr>
            <w:tcW w:w="805" w:type="dxa"/>
            <w:shd w:val="clear" w:color="auto" w:fill="auto"/>
            <w:vAlign w:val="center"/>
          </w:tcPr>
          <w:p w14:paraId="4F38E4C7"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4AD7305"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D2260A8" w14:textId="5148CA50" w:rsidR="00E9778E" w:rsidRPr="007B0D3F" w:rsidRDefault="00E9778E" w:rsidP="00E9778E">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Đăk Song</w:t>
            </w:r>
          </w:p>
        </w:tc>
        <w:tc>
          <w:tcPr>
            <w:tcW w:w="7578" w:type="dxa"/>
            <w:shd w:val="clear" w:color="auto" w:fill="F79646" w:themeFill="accent6"/>
            <w:vAlign w:val="center"/>
          </w:tcPr>
          <w:p w14:paraId="4AE2DEB4" w14:textId="62953152" w:rsidR="00E9778E" w:rsidRDefault="00E9778E" w:rsidP="00E9778E">
            <w:pPr>
              <w:spacing w:after="0" w:line="240" w:lineRule="auto"/>
              <w:rPr>
                <w:rFonts w:ascii="Times" w:hAnsi="Times" w:cs="Times"/>
                <w:b/>
                <w:i/>
                <w:sz w:val="24"/>
                <w:szCs w:val="26"/>
              </w:rPr>
            </w:pPr>
            <w:r>
              <w:rPr>
                <w:rFonts w:ascii="Times" w:hAnsi="Times" w:cs="Times"/>
                <w:b/>
                <w:i/>
                <w:sz w:val="24"/>
                <w:szCs w:val="26"/>
              </w:rPr>
              <w:t>Thị trấn Đức An, xã Trường Xuân</w:t>
            </w:r>
          </w:p>
        </w:tc>
        <w:tc>
          <w:tcPr>
            <w:tcW w:w="1620" w:type="dxa"/>
            <w:tcBorders>
              <w:right w:val="single" w:sz="4" w:space="0" w:color="auto"/>
            </w:tcBorders>
            <w:shd w:val="clear" w:color="auto" w:fill="auto"/>
          </w:tcPr>
          <w:p w14:paraId="7C8678C7" w14:textId="324A6082" w:rsidR="00E9778E" w:rsidRPr="00406EDB" w:rsidRDefault="00E9778E" w:rsidP="00E9778E">
            <w:pPr>
              <w:spacing w:after="0" w:line="240" w:lineRule="auto"/>
              <w:jc w:val="center"/>
              <w:rPr>
                <w:rFonts w:ascii="Times New Roman" w:eastAsia="Times New Roman" w:hAnsi="Times New Roman" w:cs="Times New Roman"/>
                <w:sz w:val="24"/>
                <w:szCs w:val="24"/>
              </w:rPr>
            </w:pPr>
            <w:r w:rsidRPr="00E25606">
              <w:rPr>
                <w:rFonts w:ascii="Times New Roman" w:eastAsia="Times New Roman" w:hAnsi="Times New Roman" w:cs="Times New Roman"/>
                <w:color w:val="FF0000"/>
                <w:sz w:val="24"/>
                <w:szCs w:val="24"/>
              </w:rPr>
              <w:t>14/01/2022</w:t>
            </w:r>
          </w:p>
        </w:tc>
      </w:tr>
      <w:tr w:rsidR="00E9778E" w14:paraId="30D73578" w14:textId="77777777" w:rsidTr="00337986">
        <w:trPr>
          <w:gridAfter w:val="1"/>
          <w:wAfter w:w="18" w:type="dxa"/>
          <w:trHeight w:val="458"/>
        </w:trPr>
        <w:tc>
          <w:tcPr>
            <w:tcW w:w="805" w:type="dxa"/>
            <w:shd w:val="clear" w:color="auto" w:fill="auto"/>
            <w:vAlign w:val="center"/>
          </w:tcPr>
          <w:p w14:paraId="558C044C"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78DA9BA"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B547C6" w14:textId="77777777" w:rsidR="00E9778E" w:rsidRDefault="00E9778E" w:rsidP="00E9778E">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58F2C82" w14:textId="6F0C904A" w:rsidR="00E9778E" w:rsidRDefault="00E9778E" w:rsidP="00E9778E">
            <w:pPr>
              <w:spacing w:after="0" w:line="240" w:lineRule="auto"/>
              <w:rPr>
                <w:rFonts w:ascii="Times" w:hAnsi="Times" w:cs="Times"/>
                <w:b/>
                <w:i/>
                <w:sz w:val="24"/>
                <w:szCs w:val="26"/>
              </w:rPr>
            </w:pPr>
            <w:r>
              <w:rPr>
                <w:rFonts w:ascii="Times" w:hAnsi="Times" w:cs="Times"/>
                <w:b/>
                <w:i/>
                <w:sz w:val="24"/>
                <w:szCs w:val="26"/>
              </w:rPr>
              <w:t>Xã Đắk N’Dung, Thuận Hạnh</w:t>
            </w:r>
          </w:p>
        </w:tc>
        <w:tc>
          <w:tcPr>
            <w:tcW w:w="1620" w:type="dxa"/>
            <w:tcBorders>
              <w:right w:val="single" w:sz="4" w:space="0" w:color="auto"/>
            </w:tcBorders>
            <w:shd w:val="clear" w:color="auto" w:fill="auto"/>
          </w:tcPr>
          <w:p w14:paraId="30AB25D5" w14:textId="6A6529C0" w:rsidR="00E9778E" w:rsidRPr="00406EDB" w:rsidRDefault="00E9778E" w:rsidP="00E9778E">
            <w:pPr>
              <w:spacing w:after="0" w:line="240" w:lineRule="auto"/>
              <w:jc w:val="center"/>
              <w:rPr>
                <w:rFonts w:ascii="Times New Roman" w:eastAsia="Times New Roman" w:hAnsi="Times New Roman" w:cs="Times New Roman"/>
                <w:sz w:val="24"/>
                <w:szCs w:val="24"/>
              </w:rPr>
            </w:pPr>
            <w:r w:rsidRPr="00E25606">
              <w:rPr>
                <w:rFonts w:ascii="Times New Roman" w:eastAsia="Times New Roman" w:hAnsi="Times New Roman" w:cs="Times New Roman"/>
                <w:color w:val="FF0000"/>
                <w:sz w:val="24"/>
                <w:szCs w:val="24"/>
              </w:rPr>
              <w:t>14/01/2022</w:t>
            </w:r>
          </w:p>
        </w:tc>
      </w:tr>
      <w:tr w:rsidR="00E9778E" w14:paraId="05C9A26F" w14:textId="77777777" w:rsidTr="00337986">
        <w:trPr>
          <w:gridAfter w:val="1"/>
          <w:wAfter w:w="18" w:type="dxa"/>
          <w:trHeight w:val="458"/>
        </w:trPr>
        <w:tc>
          <w:tcPr>
            <w:tcW w:w="805" w:type="dxa"/>
            <w:shd w:val="clear" w:color="auto" w:fill="auto"/>
            <w:vAlign w:val="center"/>
          </w:tcPr>
          <w:p w14:paraId="10D2CFB3"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76BB28"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F698B1" w14:textId="77777777" w:rsidR="00E9778E" w:rsidRPr="007B0D3F" w:rsidRDefault="00E9778E" w:rsidP="00E9778E">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524C89C1" w14:textId="1C665FA9" w:rsidR="00E9778E" w:rsidRDefault="00E9778E" w:rsidP="00E9778E">
            <w:pPr>
              <w:spacing w:after="0" w:line="240" w:lineRule="auto"/>
              <w:rPr>
                <w:rFonts w:ascii="Times" w:hAnsi="Times" w:cs="Times"/>
                <w:b/>
                <w:i/>
                <w:sz w:val="24"/>
                <w:szCs w:val="26"/>
              </w:rPr>
            </w:pPr>
            <w:r>
              <w:rPr>
                <w:rFonts w:ascii="Times" w:hAnsi="Times" w:cs="Times"/>
                <w:b/>
                <w:i/>
                <w:sz w:val="24"/>
                <w:szCs w:val="26"/>
              </w:rPr>
              <w:t>Các xã còn lại</w:t>
            </w:r>
          </w:p>
        </w:tc>
        <w:tc>
          <w:tcPr>
            <w:tcW w:w="1620" w:type="dxa"/>
            <w:tcBorders>
              <w:right w:val="single" w:sz="4" w:space="0" w:color="auto"/>
            </w:tcBorders>
            <w:shd w:val="clear" w:color="auto" w:fill="auto"/>
          </w:tcPr>
          <w:p w14:paraId="5D4D9E95" w14:textId="789F4EBA" w:rsidR="00E9778E" w:rsidRPr="00406EDB" w:rsidRDefault="00E9778E" w:rsidP="00E9778E">
            <w:pPr>
              <w:spacing w:after="0" w:line="240" w:lineRule="auto"/>
              <w:jc w:val="center"/>
              <w:rPr>
                <w:rFonts w:ascii="Times New Roman" w:eastAsia="Times New Roman" w:hAnsi="Times New Roman" w:cs="Times New Roman"/>
                <w:sz w:val="24"/>
                <w:szCs w:val="24"/>
              </w:rPr>
            </w:pPr>
            <w:r w:rsidRPr="00E25606">
              <w:rPr>
                <w:rFonts w:ascii="Times New Roman" w:eastAsia="Times New Roman" w:hAnsi="Times New Roman" w:cs="Times New Roman"/>
                <w:color w:val="FF0000"/>
                <w:sz w:val="24"/>
                <w:szCs w:val="24"/>
              </w:rPr>
              <w:t>14/01/2022</w:t>
            </w:r>
          </w:p>
        </w:tc>
      </w:tr>
      <w:tr w:rsidR="00E9778E" w14:paraId="1A3CE2B9" w14:textId="77777777" w:rsidTr="00337986">
        <w:trPr>
          <w:gridAfter w:val="1"/>
          <w:wAfter w:w="18" w:type="dxa"/>
          <w:trHeight w:val="458"/>
        </w:trPr>
        <w:tc>
          <w:tcPr>
            <w:tcW w:w="805" w:type="dxa"/>
            <w:shd w:val="clear" w:color="auto" w:fill="auto"/>
            <w:vAlign w:val="center"/>
          </w:tcPr>
          <w:p w14:paraId="76DF4F31" w14:textId="77777777" w:rsidR="00E9778E" w:rsidRDefault="00E9778E" w:rsidP="00E9778E">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EE0CB9" w14:textId="77777777" w:rsidR="00E9778E" w:rsidRDefault="00E9778E" w:rsidP="00E9778E">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6B1437" w14:textId="068BA290" w:rsidR="00E9778E" w:rsidRPr="00656A2B" w:rsidRDefault="00E9778E" w:rsidP="00E9778E">
            <w:pPr>
              <w:spacing w:after="0" w:line="240" w:lineRule="auto"/>
              <w:rPr>
                <w:rFonts w:ascii="Times New Roman" w:hAnsi="Times New Roman" w:cs="Times New Roman"/>
                <w:b/>
                <w:color w:val="000000"/>
                <w:sz w:val="24"/>
                <w:szCs w:val="30"/>
              </w:rPr>
            </w:pPr>
            <w:r w:rsidRPr="00656A2B">
              <w:rPr>
                <w:rFonts w:ascii="Times New Roman" w:hAnsi="Times New Roman" w:cs="Times New Roman"/>
                <w:b/>
                <w:color w:val="000000"/>
                <w:sz w:val="24"/>
                <w:szCs w:val="30"/>
              </w:rPr>
              <w:t>Các Huyện còn lại</w:t>
            </w:r>
          </w:p>
        </w:tc>
        <w:tc>
          <w:tcPr>
            <w:tcW w:w="7578" w:type="dxa"/>
            <w:shd w:val="clear" w:color="auto" w:fill="FFFF66"/>
            <w:vAlign w:val="center"/>
          </w:tcPr>
          <w:p w14:paraId="18F330F7" w14:textId="77777777" w:rsidR="00E9778E" w:rsidRDefault="00E9778E" w:rsidP="00E9778E">
            <w:pPr>
              <w:spacing w:after="0" w:line="240" w:lineRule="auto"/>
              <w:rPr>
                <w:rFonts w:ascii="Times" w:hAnsi="Times" w:cs="Times"/>
                <w:b/>
                <w:i/>
                <w:sz w:val="24"/>
                <w:szCs w:val="26"/>
              </w:rPr>
            </w:pPr>
          </w:p>
        </w:tc>
        <w:tc>
          <w:tcPr>
            <w:tcW w:w="1620" w:type="dxa"/>
            <w:tcBorders>
              <w:right w:val="single" w:sz="4" w:space="0" w:color="auto"/>
            </w:tcBorders>
            <w:shd w:val="clear" w:color="auto" w:fill="auto"/>
          </w:tcPr>
          <w:p w14:paraId="4E0B154C" w14:textId="0F0F6FF0" w:rsidR="00E9778E" w:rsidRPr="00406EDB" w:rsidRDefault="00E9778E" w:rsidP="00E9778E">
            <w:pPr>
              <w:spacing w:after="0" w:line="240" w:lineRule="auto"/>
              <w:jc w:val="center"/>
              <w:rPr>
                <w:rFonts w:ascii="Times New Roman" w:eastAsia="Times New Roman" w:hAnsi="Times New Roman" w:cs="Times New Roman"/>
                <w:sz w:val="24"/>
                <w:szCs w:val="24"/>
              </w:rPr>
            </w:pPr>
            <w:r w:rsidRPr="00E25606">
              <w:rPr>
                <w:rFonts w:ascii="Times New Roman" w:eastAsia="Times New Roman" w:hAnsi="Times New Roman" w:cs="Times New Roman"/>
                <w:color w:val="FF0000"/>
                <w:sz w:val="24"/>
                <w:szCs w:val="24"/>
              </w:rPr>
              <w:t>14/01/2022</w:t>
            </w:r>
          </w:p>
        </w:tc>
      </w:tr>
      <w:tr w:rsidR="009C18E1" w14:paraId="4FAFA68B" w14:textId="77777777" w:rsidTr="00337986">
        <w:trPr>
          <w:gridAfter w:val="1"/>
          <w:wAfter w:w="18" w:type="dxa"/>
          <w:trHeight w:val="458"/>
        </w:trPr>
        <w:tc>
          <w:tcPr>
            <w:tcW w:w="805" w:type="dxa"/>
            <w:shd w:val="clear" w:color="auto" w:fill="FFFFFF" w:themeFill="background1"/>
            <w:vAlign w:val="center"/>
          </w:tcPr>
          <w:p w14:paraId="30A0A16A" w14:textId="7D4E8135" w:rsidR="009C18E1" w:rsidRPr="000138D5" w:rsidRDefault="009C18E1" w:rsidP="009C18E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9</w:t>
            </w:r>
          </w:p>
        </w:tc>
        <w:tc>
          <w:tcPr>
            <w:tcW w:w="2160" w:type="dxa"/>
            <w:shd w:val="clear" w:color="auto" w:fill="FFFF66"/>
            <w:vAlign w:val="center"/>
          </w:tcPr>
          <w:p w14:paraId="1D5D1B9A" w14:textId="41F3CE3D"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3060" w:type="dxa"/>
            <w:shd w:val="clear" w:color="auto" w:fill="FFFF66"/>
            <w:vAlign w:val="center"/>
          </w:tcPr>
          <w:p w14:paraId="17F8B059" w14:textId="413BDDF7" w:rsidR="009C18E1" w:rsidRPr="00312750" w:rsidRDefault="009C18E1" w:rsidP="009C18E1">
            <w:pPr>
              <w:spacing w:after="0" w:line="240" w:lineRule="auto"/>
              <w:rPr>
                <w:rFonts w:ascii="Times New Roman" w:hAnsi="Times New Roman" w:cs="Times New Roman"/>
                <w:color w:val="000000"/>
                <w:sz w:val="24"/>
              </w:rPr>
            </w:pPr>
            <w:r w:rsidRPr="00312750">
              <w:rPr>
                <w:rFonts w:ascii="Times New Roman" w:hAnsi="Times New Roman" w:cs="Times New Roman"/>
                <w:color w:val="000000"/>
                <w:sz w:val="24"/>
              </w:rPr>
              <w:t>TP Buôn Ma Thuột</w:t>
            </w:r>
          </w:p>
        </w:tc>
        <w:tc>
          <w:tcPr>
            <w:tcW w:w="7578" w:type="dxa"/>
            <w:shd w:val="clear" w:color="auto" w:fill="F79646" w:themeFill="accent6"/>
            <w:vAlign w:val="center"/>
          </w:tcPr>
          <w:p w14:paraId="3A921229" w14:textId="45C9FAC8" w:rsidR="009C18E1" w:rsidRPr="00541952"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 xml:space="preserve">Xã Ea Tu, </w:t>
            </w:r>
            <w:r>
              <w:t xml:space="preserve"> </w:t>
            </w:r>
            <w:r w:rsidRPr="00594878">
              <w:rPr>
                <w:rFonts w:ascii="Times New Roman" w:hAnsi="Times New Roman" w:cs="Times New Roman"/>
                <w:b/>
                <w:i/>
                <w:sz w:val="24"/>
                <w:szCs w:val="26"/>
              </w:rPr>
              <w:t>Phường Thành Nhất, Hòa Thuận, Tân Tiến, Tân Thành</w:t>
            </w:r>
          </w:p>
        </w:tc>
        <w:tc>
          <w:tcPr>
            <w:tcW w:w="1620" w:type="dxa"/>
            <w:tcBorders>
              <w:right w:val="single" w:sz="4" w:space="0" w:color="auto"/>
            </w:tcBorders>
            <w:shd w:val="clear" w:color="auto" w:fill="auto"/>
            <w:vAlign w:val="center"/>
          </w:tcPr>
          <w:p w14:paraId="03B4F1DF" w14:textId="3B2505E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1/11</w:t>
            </w:r>
          </w:p>
        </w:tc>
      </w:tr>
      <w:tr w:rsidR="009C18E1" w14:paraId="6B9133FD" w14:textId="77777777" w:rsidTr="00337986">
        <w:trPr>
          <w:gridAfter w:val="1"/>
          <w:wAfter w:w="18" w:type="dxa"/>
          <w:trHeight w:val="458"/>
        </w:trPr>
        <w:tc>
          <w:tcPr>
            <w:tcW w:w="805" w:type="dxa"/>
            <w:shd w:val="clear" w:color="auto" w:fill="FFFFFF" w:themeFill="background1"/>
            <w:vAlign w:val="center"/>
          </w:tcPr>
          <w:p w14:paraId="22E612AF" w14:textId="77777777" w:rsidR="009C18E1" w:rsidRPr="000138D5" w:rsidRDefault="009C18E1" w:rsidP="009C18E1">
            <w:pPr>
              <w:spacing w:after="0" w:line="240" w:lineRule="auto"/>
              <w:rPr>
                <w:rFonts w:ascii="Times New Roman" w:eastAsia="Times New Roman" w:hAnsi="Times New Roman" w:cs="Times New Roman"/>
                <w:b/>
                <w:sz w:val="24"/>
              </w:rPr>
            </w:pPr>
          </w:p>
        </w:tc>
        <w:tc>
          <w:tcPr>
            <w:tcW w:w="2160" w:type="dxa"/>
            <w:shd w:val="clear" w:color="auto" w:fill="FFFF66"/>
            <w:vAlign w:val="center"/>
          </w:tcPr>
          <w:p w14:paraId="6F6794CB"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C42C0D" w14:textId="77777777" w:rsidR="009C18E1" w:rsidRPr="00312750" w:rsidRDefault="009C18E1" w:rsidP="009C18E1">
            <w:pPr>
              <w:spacing w:after="0" w:line="240" w:lineRule="auto"/>
              <w:rPr>
                <w:rFonts w:ascii="Times New Roman" w:hAnsi="Times New Roman" w:cs="Times New Roman"/>
                <w:color w:val="000000"/>
                <w:sz w:val="24"/>
              </w:rPr>
            </w:pPr>
          </w:p>
        </w:tc>
        <w:tc>
          <w:tcPr>
            <w:tcW w:w="7578" w:type="dxa"/>
            <w:shd w:val="clear" w:color="auto" w:fill="FFFF66"/>
            <w:vAlign w:val="center"/>
          </w:tcPr>
          <w:p w14:paraId="47DAD5C0" w14:textId="60E27C01" w:rsidR="009C18E1" w:rsidRDefault="009C18E1" w:rsidP="009C18E1">
            <w:pPr>
              <w:spacing w:after="0" w:line="240" w:lineRule="auto"/>
              <w:rPr>
                <w:rFonts w:ascii="Times New Roman" w:hAnsi="Times New Roman" w:cs="Times New Roman"/>
                <w:b/>
                <w:i/>
                <w:sz w:val="24"/>
                <w:szCs w:val="26"/>
              </w:rPr>
            </w:pPr>
            <w:r>
              <w:rPr>
                <w:rFonts w:ascii="Times New Roman" w:hAnsi="Times New Roman" w:cs="Times New Roman"/>
                <w:b/>
                <w:i/>
                <w:sz w:val="24"/>
                <w:szCs w:val="26"/>
              </w:rPr>
              <w:t>Các xã phường còn lại</w:t>
            </w:r>
          </w:p>
        </w:tc>
        <w:tc>
          <w:tcPr>
            <w:tcW w:w="1620" w:type="dxa"/>
            <w:tcBorders>
              <w:right w:val="single" w:sz="4" w:space="0" w:color="auto"/>
            </w:tcBorders>
            <w:shd w:val="clear" w:color="auto" w:fill="auto"/>
            <w:vAlign w:val="center"/>
          </w:tcPr>
          <w:p w14:paraId="0A8A0291" w14:textId="6FBD05C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356076E6" w14:textId="77777777" w:rsidTr="00337986">
        <w:trPr>
          <w:gridAfter w:val="1"/>
          <w:wAfter w:w="18" w:type="dxa"/>
          <w:trHeight w:val="458"/>
        </w:trPr>
        <w:tc>
          <w:tcPr>
            <w:tcW w:w="805" w:type="dxa"/>
            <w:shd w:val="clear" w:color="auto" w:fill="FFFFFF" w:themeFill="background1"/>
            <w:vAlign w:val="center"/>
          </w:tcPr>
          <w:p w14:paraId="47D4E299"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4D05E89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B9B17D" w14:textId="567ADB4D" w:rsidR="009C18E1" w:rsidRPr="00247B2E" w:rsidRDefault="009C18E1" w:rsidP="009C18E1">
            <w:pPr>
              <w:spacing w:after="0" w:line="240" w:lineRule="auto"/>
              <w:rPr>
                <w:rFonts w:ascii="Times New Roman" w:hAnsi="Times New Roman" w:cs="Times New Roman"/>
                <w:color w:val="000000"/>
                <w:sz w:val="24"/>
              </w:rPr>
            </w:pPr>
            <w:r w:rsidRPr="00312750">
              <w:rPr>
                <w:rFonts w:ascii="Times New Roman" w:hAnsi="Times New Roman" w:cs="Times New Roman"/>
                <w:color w:val="000000"/>
                <w:sz w:val="24"/>
              </w:rPr>
              <w:t>Thị xã Buôn Hồ</w:t>
            </w:r>
          </w:p>
        </w:tc>
        <w:tc>
          <w:tcPr>
            <w:tcW w:w="7578" w:type="dxa"/>
            <w:shd w:val="clear" w:color="auto" w:fill="FFFF66"/>
            <w:vAlign w:val="center"/>
          </w:tcPr>
          <w:p w14:paraId="4CDAFC2D" w14:textId="62948B4C" w:rsidR="009C18E1" w:rsidRPr="009227D7"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sz w:val="24"/>
                <w:szCs w:val="26"/>
              </w:rPr>
              <w:t>Phường Thiện An, Thống Nhất</w:t>
            </w:r>
          </w:p>
        </w:tc>
        <w:tc>
          <w:tcPr>
            <w:tcW w:w="1620" w:type="dxa"/>
            <w:tcBorders>
              <w:right w:val="single" w:sz="4" w:space="0" w:color="auto"/>
            </w:tcBorders>
            <w:shd w:val="clear" w:color="auto" w:fill="auto"/>
            <w:vAlign w:val="center"/>
          </w:tcPr>
          <w:p w14:paraId="5FA76F2A" w14:textId="1748728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667EB8FA" w14:textId="77777777" w:rsidTr="00337986">
        <w:trPr>
          <w:gridAfter w:val="1"/>
          <w:wAfter w:w="18" w:type="dxa"/>
          <w:trHeight w:val="458"/>
        </w:trPr>
        <w:tc>
          <w:tcPr>
            <w:tcW w:w="805" w:type="dxa"/>
            <w:shd w:val="clear" w:color="auto" w:fill="FFFFFF" w:themeFill="background1"/>
            <w:vAlign w:val="center"/>
          </w:tcPr>
          <w:p w14:paraId="2C7FC219"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C45FF5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627B29" w14:textId="51A08112" w:rsidR="009C18E1" w:rsidRPr="0036446B" w:rsidRDefault="009C18E1" w:rsidP="009C18E1">
            <w:pPr>
              <w:spacing w:after="0" w:line="240" w:lineRule="auto"/>
              <w:rPr>
                <w:rFonts w:ascii="Times New Roman" w:hAnsi="Times New Roman" w:cs="Times New Roman"/>
                <w:color w:val="000000"/>
                <w:sz w:val="24"/>
                <w:szCs w:val="24"/>
              </w:rPr>
            </w:pPr>
          </w:p>
        </w:tc>
        <w:tc>
          <w:tcPr>
            <w:tcW w:w="7578" w:type="dxa"/>
            <w:shd w:val="clear" w:color="auto" w:fill="0BF532"/>
          </w:tcPr>
          <w:p w14:paraId="311BAEB5" w14:textId="2271503B" w:rsidR="009C18E1" w:rsidRPr="0036446B" w:rsidRDefault="009C18E1" w:rsidP="009C18E1">
            <w:pPr>
              <w:spacing w:after="0" w:line="240" w:lineRule="auto"/>
              <w:rPr>
                <w:rFonts w:ascii="Times New Roman" w:hAnsi="Times New Roman" w:cs="Times New Roman"/>
                <w:b/>
                <w:i/>
                <w:color w:val="000000"/>
                <w:sz w:val="24"/>
                <w:szCs w:val="20"/>
              </w:rPr>
            </w:pPr>
            <w:r>
              <w:rPr>
                <w:rFonts w:ascii="Times New Roman" w:hAnsi="Times New Roman" w:cs="Times New Roman"/>
                <w:b/>
                <w:i/>
                <w:sz w:val="24"/>
                <w:szCs w:val="26"/>
              </w:rPr>
              <w:t>Các xã phường còn lại</w:t>
            </w:r>
          </w:p>
        </w:tc>
        <w:tc>
          <w:tcPr>
            <w:tcW w:w="1620" w:type="dxa"/>
            <w:tcBorders>
              <w:right w:val="single" w:sz="4" w:space="0" w:color="auto"/>
            </w:tcBorders>
            <w:shd w:val="clear" w:color="auto" w:fill="auto"/>
            <w:vAlign w:val="center"/>
          </w:tcPr>
          <w:p w14:paraId="184692E9" w14:textId="4E84E43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53DB121B" w14:textId="77777777" w:rsidTr="00337986">
        <w:trPr>
          <w:gridAfter w:val="1"/>
          <w:wAfter w:w="18" w:type="dxa"/>
          <w:trHeight w:val="458"/>
        </w:trPr>
        <w:tc>
          <w:tcPr>
            <w:tcW w:w="805" w:type="dxa"/>
            <w:shd w:val="clear" w:color="auto" w:fill="FFFFFF" w:themeFill="background1"/>
            <w:vAlign w:val="center"/>
          </w:tcPr>
          <w:p w14:paraId="72E2C18A"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0027AD5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D32A7B9" w14:textId="650D36C6" w:rsidR="009C18E1" w:rsidRPr="0036446B" w:rsidRDefault="009C18E1" w:rsidP="009C18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Huyện Ea H’leo</w:t>
            </w:r>
          </w:p>
        </w:tc>
        <w:tc>
          <w:tcPr>
            <w:tcW w:w="7578" w:type="dxa"/>
            <w:shd w:val="clear" w:color="auto" w:fill="FFFF66"/>
            <w:vAlign w:val="center"/>
          </w:tcPr>
          <w:p w14:paraId="6B591D00" w14:textId="6157A2EA" w:rsidR="009C18E1" w:rsidRDefault="009C18E1" w:rsidP="009C18E1">
            <w:pPr>
              <w:spacing w:after="0" w:line="240" w:lineRule="auto"/>
              <w:rPr>
                <w:rFonts w:ascii="Times New Roman" w:hAnsi="Times New Roman" w:cs="Times New Roman"/>
                <w:b/>
                <w:i/>
                <w:color w:val="000000"/>
                <w:sz w:val="24"/>
                <w:szCs w:val="30"/>
              </w:rPr>
            </w:pPr>
            <w:r w:rsidRPr="002774AE">
              <w:rPr>
                <w:rFonts w:ascii="Times" w:hAnsi="Times" w:cs="Times"/>
                <w:b/>
                <w:i/>
                <w:sz w:val="24"/>
                <w:szCs w:val="26"/>
              </w:rPr>
              <w:t>Thị trấn Ea Drăng</w:t>
            </w:r>
            <w:r>
              <w:rPr>
                <w:rFonts w:ascii="Times" w:hAnsi="Times" w:cs="Times"/>
                <w:b/>
                <w:i/>
                <w:sz w:val="24"/>
                <w:szCs w:val="26"/>
              </w:rPr>
              <w:t>,</w:t>
            </w:r>
            <w:r w:rsidRPr="002774AE">
              <w:rPr>
                <w:rFonts w:ascii="Times" w:hAnsi="Times" w:cs="Times"/>
                <w:b/>
                <w:i/>
                <w:sz w:val="24"/>
                <w:szCs w:val="26"/>
              </w:rPr>
              <w:t xml:space="preserve"> Xã </w:t>
            </w:r>
            <w:r>
              <w:rPr>
                <w:rFonts w:ascii="Times" w:hAnsi="Times" w:cs="Times"/>
                <w:b/>
                <w:i/>
                <w:sz w:val="24"/>
                <w:szCs w:val="26"/>
              </w:rPr>
              <w:t>Ea Khal,</w:t>
            </w:r>
            <w:r w:rsidRPr="002774AE">
              <w:rPr>
                <w:rFonts w:ascii="Times" w:hAnsi="Times" w:cs="Times"/>
                <w:b/>
                <w:i/>
                <w:sz w:val="24"/>
                <w:szCs w:val="26"/>
              </w:rPr>
              <w:t xml:space="preserve"> Ea </w:t>
            </w:r>
            <w:r>
              <w:rPr>
                <w:rFonts w:ascii="Times" w:hAnsi="Times" w:cs="Times"/>
                <w:b/>
                <w:i/>
                <w:sz w:val="24"/>
                <w:szCs w:val="26"/>
              </w:rPr>
              <w:t>Nam</w:t>
            </w:r>
          </w:p>
        </w:tc>
        <w:tc>
          <w:tcPr>
            <w:tcW w:w="1620" w:type="dxa"/>
            <w:tcBorders>
              <w:right w:val="single" w:sz="4" w:space="0" w:color="auto"/>
            </w:tcBorders>
            <w:shd w:val="clear" w:color="auto" w:fill="auto"/>
            <w:vAlign w:val="center"/>
          </w:tcPr>
          <w:p w14:paraId="138441C0" w14:textId="33CD24E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6BF42CE4" w14:textId="77777777" w:rsidTr="00337986">
        <w:trPr>
          <w:gridAfter w:val="1"/>
          <w:wAfter w:w="18" w:type="dxa"/>
          <w:trHeight w:val="458"/>
        </w:trPr>
        <w:tc>
          <w:tcPr>
            <w:tcW w:w="805" w:type="dxa"/>
            <w:shd w:val="clear" w:color="auto" w:fill="FFFFFF" w:themeFill="background1"/>
            <w:vAlign w:val="center"/>
          </w:tcPr>
          <w:p w14:paraId="249AF6DD"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67FD3C3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FB480A" w14:textId="77777777" w:rsidR="009C18E1" w:rsidRPr="0036446B" w:rsidRDefault="009C18E1" w:rsidP="009C18E1">
            <w:pPr>
              <w:spacing w:after="0" w:line="240" w:lineRule="auto"/>
              <w:rPr>
                <w:rFonts w:ascii="Times New Roman" w:hAnsi="Times New Roman" w:cs="Times New Roman"/>
                <w:color w:val="000000"/>
                <w:sz w:val="24"/>
                <w:szCs w:val="24"/>
              </w:rPr>
            </w:pPr>
          </w:p>
        </w:tc>
        <w:tc>
          <w:tcPr>
            <w:tcW w:w="7578" w:type="dxa"/>
            <w:shd w:val="clear" w:color="auto" w:fill="17F94D"/>
            <w:vAlign w:val="center"/>
          </w:tcPr>
          <w:p w14:paraId="5B07ADD4" w14:textId="3C7C58C9" w:rsidR="009C18E1"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526E4905" w14:textId="777724B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2D263834" w14:textId="77777777" w:rsidTr="00337986">
        <w:trPr>
          <w:gridAfter w:val="1"/>
          <w:wAfter w:w="18" w:type="dxa"/>
          <w:trHeight w:val="458"/>
        </w:trPr>
        <w:tc>
          <w:tcPr>
            <w:tcW w:w="805" w:type="dxa"/>
            <w:shd w:val="clear" w:color="auto" w:fill="FFFFFF" w:themeFill="background1"/>
            <w:vAlign w:val="center"/>
          </w:tcPr>
          <w:p w14:paraId="76F9BEB4"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661600A4"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2385B1" w14:textId="0376476F" w:rsidR="009C18E1" w:rsidRPr="0036446B" w:rsidRDefault="009C18E1" w:rsidP="009C18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uyện </w:t>
            </w:r>
            <w:r>
              <w:rPr>
                <w:rFonts w:ascii="Times New Roman" w:hAnsi="Times New Roman" w:cs="Times New Roman"/>
                <w:sz w:val="24"/>
                <w:szCs w:val="30"/>
              </w:rPr>
              <w:t>Krông Pắc</w:t>
            </w:r>
          </w:p>
        </w:tc>
        <w:tc>
          <w:tcPr>
            <w:tcW w:w="7578" w:type="dxa"/>
            <w:shd w:val="clear" w:color="auto" w:fill="FFFF66"/>
            <w:vAlign w:val="center"/>
          </w:tcPr>
          <w:p w14:paraId="6ECCC9A4" w14:textId="74F21F7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 xml:space="preserve">Xã Ea Kly, Ea Yong, </w:t>
            </w:r>
            <w:r w:rsidRPr="00DF60A8">
              <w:rPr>
                <w:rFonts w:ascii="Times New Roman" w:hAnsi="Times New Roman" w:cs="Times New Roman"/>
                <w:b/>
                <w:i/>
                <w:sz w:val="24"/>
                <w:szCs w:val="30"/>
              </w:rPr>
              <w:t>Krông Búk</w:t>
            </w:r>
            <w:r>
              <w:rPr>
                <w:rFonts w:ascii="Times New Roman" w:hAnsi="Times New Roman" w:cs="Times New Roman"/>
                <w:b/>
                <w:i/>
                <w:sz w:val="24"/>
                <w:szCs w:val="30"/>
              </w:rPr>
              <w:t>, Ea Phê, thị trấn Phước An</w:t>
            </w:r>
          </w:p>
        </w:tc>
        <w:tc>
          <w:tcPr>
            <w:tcW w:w="1620" w:type="dxa"/>
            <w:tcBorders>
              <w:right w:val="single" w:sz="4" w:space="0" w:color="auto"/>
            </w:tcBorders>
            <w:shd w:val="clear" w:color="auto" w:fill="auto"/>
            <w:vAlign w:val="center"/>
          </w:tcPr>
          <w:p w14:paraId="4160799C" w14:textId="7DDBC31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480FD2E7" w14:textId="77777777" w:rsidTr="00337986">
        <w:trPr>
          <w:gridAfter w:val="1"/>
          <w:wAfter w:w="18" w:type="dxa"/>
          <w:trHeight w:val="458"/>
        </w:trPr>
        <w:tc>
          <w:tcPr>
            <w:tcW w:w="805" w:type="dxa"/>
            <w:shd w:val="clear" w:color="auto" w:fill="FFFFFF" w:themeFill="background1"/>
            <w:vAlign w:val="center"/>
          </w:tcPr>
          <w:p w14:paraId="739E2DF4"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1655DB3C"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C84E5B" w14:textId="77777777" w:rsidR="009C18E1" w:rsidRPr="0036446B" w:rsidRDefault="009C18E1" w:rsidP="009C18E1">
            <w:pPr>
              <w:spacing w:after="0" w:line="240" w:lineRule="auto"/>
              <w:rPr>
                <w:rFonts w:ascii="Times New Roman" w:hAnsi="Times New Roman" w:cs="Times New Roman"/>
                <w:color w:val="000000"/>
                <w:sz w:val="24"/>
                <w:szCs w:val="24"/>
              </w:rPr>
            </w:pPr>
          </w:p>
        </w:tc>
        <w:tc>
          <w:tcPr>
            <w:tcW w:w="7578" w:type="dxa"/>
            <w:shd w:val="clear" w:color="auto" w:fill="17F94D"/>
            <w:vAlign w:val="center"/>
          </w:tcPr>
          <w:p w14:paraId="7D72F6C9" w14:textId="595A8581"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3E72756E" w14:textId="72D86D1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6FFA4826" w14:textId="77777777" w:rsidTr="00337986">
        <w:trPr>
          <w:gridAfter w:val="1"/>
          <w:wAfter w:w="18" w:type="dxa"/>
          <w:trHeight w:val="458"/>
        </w:trPr>
        <w:tc>
          <w:tcPr>
            <w:tcW w:w="805" w:type="dxa"/>
            <w:shd w:val="clear" w:color="auto" w:fill="FFFFFF" w:themeFill="background1"/>
            <w:vAlign w:val="center"/>
          </w:tcPr>
          <w:p w14:paraId="5C4DE01E"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29BB8F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13A769" w14:textId="3689B41B" w:rsidR="009C18E1" w:rsidRPr="001741E0" w:rsidRDefault="009C18E1" w:rsidP="009C18E1">
            <w:pPr>
              <w:spacing w:after="0" w:line="240" w:lineRule="auto"/>
              <w:rPr>
                <w:rFonts w:ascii="Times New Roman" w:hAnsi="Times New Roman" w:cs="Times New Roman"/>
                <w:color w:val="000000"/>
                <w:sz w:val="24"/>
              </w:rPr>
            </w:pPr>
            <w:r w:rsidRPr="001741E0">
              <w:rPr>
                <w:rFonts w:ascii="Times New Roman" w:hAnsi="Times New Roman" w:cs="Times New Roman"/>
                <w:color w:val="000000"/>
                <w:sz w:val="24"/>
              </w:rPr>
              <w:t>Huyện Cư M’Gar</w:t>
            </w:r>
          </w:p>
        </w:tc>
        <w:tc>
          <w:tcPr>
            <w:tcW w:w="7578" w:type="dxa"/>
            <w:shd w:val="clear" w:color="auto" w:fill="FFFF66"/>
            <w:vAlign w:val="center"/>
          </w:tcPr>
          <w:p w14:paraId="5C0A2C27" w14:textId="2F964E5C" w:rsidR="009C18E1" w:rsidRPr="003B76D7" w:rsidRDefault="009C18E1" w:rsidP="009C18E1">
            <w:pPr>
              <w:spacing w:after="0" w:line="240" w:lineRule="auto"/>
              <w:rPr>
                <w:rFonts w:ascii="Times" w:hAnsi="Times" w:cs="Times"/>
                <w:b/>
                <w:i/>
                <w:sz w:val="24"/>
                <w:szCs w:val="26"/>
              </w:rPr>
            </w:pPr>
            <w:r>
              <w:rPr>
                <w:rFonts w:ascii="Times" w:hAnsi="Times" w:cs="Times"/>
                <w:b/>
                <w:i/>
                <w:sz w:val="24"/>
                <w:szCs w:val="26"/>
              </w:rPr>
              <w:t>Thị trấn Quảng Phú, xã Cư Suê, Ea H’Dinh</w:t>
            </w:r>
          </w:p>
        </w:tc>
        <w:tc>
          <w:tcPr>
            <w:tcW w:w="1620" w:type="dxa"/>
            <w:tcBorders>
              <w:right w:val="single" w:sz="4" w:space="0" w:color="auto"/>
            </w:tcBorders>
            <w:shd w:val="clear" w:color="auto" w:fill="auto"/>
            <w:vAlign w:val="center"/>
          </w:tcPr>
          <w:p w14:paraId="5368A121" w14:textId="6BA12A8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73530F91" w14:textId="77777777" w:rsidTr="00337986">
        <w:trPr>
          <w:gridAfter w:val="1"/>
          <w:wAfter w:w="18" w:type="dxa"/>
          <w:trHeight w:val="458"/>
        </w:trPr>
        <w:tc>
          <w:tcPr>
            <w:tcW w:w="805" w:type="dxa"/>
            <w:shd w:val="clear" w:color="auto" w:fill="FFFFFF" w:themeFill="background1"/>
            <w:vAlign w:val="center"/>
          </w:tcPr>
          <w:p w14:paraId="33AD68DE"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1E9CD10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0D0013" w14:textId="77777777" w:rsidR="009C18E1" w:rsidRPr="001741E0" w:rsidRDefault="009C18E1" w:rsidP="009C18E1">
            <w:pPr>
              <w:spacing w:after="0" w:line="240" w:lineRule="auto"/>
              <w:rPr>
                <w:rFonts w:ascii="Times New Roman" w:hAnsi="Times New Roman" w:cs="Times New Roman"/>
                <w:color w:val="000000"/>
                <w:sz w:val="24"/>
              </w:rPr>
            </w:pPr>
          </w:p>
        </w:tc>
        <w:tc>
          <w:tcPr>
            <w:tcW w:w="7578" w:type="dxa"/>
            <w:shd w:val="clear" w:color="auto" w:fill="FF0000"/>
            <w:vAlign w:val="center"/>
          </w:tcPr>
          <w:p w14:paraId="6AC88149" w14:textId="1DE1A44F" w:rsidR="009C18E1" w:rsidRPr="00365274" w:rsidRDefault="009C18E1" w:rsidP="009C18E1">
            <w:pPr>
              <w:spacing w:after="0" w:line="240" w:lineRule="auto"/>
              <w:rPr>
                <w:rFonts w:ascii="Times" w:hAnsi="Times" w:cs="Times"/>
                <w:b/>
                <w:i/>
                <w:sz w:val="24"/>
                <w:szCs w:val="26"/>
              </w:rPr>
            </w:pPr>
            <w:r w:rsidRPr="00365274">
              <w:rPr>
                <w:rFonts w:ascii="Times" w:hAnsi="Times" w:cs="Times"/>
                <w:b/>
                <w:i/>
                <w:sz w:val="24"/>
                <w:szCs w:val="26"/>
              </w:rPr>
              <w:t xml:space="preserve">Xã </w:t>
            </w:r>
            <w:r>
              <w:rPr>
                <w:rFonts w:ascii="Times" w:hAnsi="Times" w:cs="Times"/>
                <w:b/>
                <w:i/>
                <w:sz w:val="24"/>
                <w:szCs w:val="26"/>
              </w:rPr>
              <w:t>Cư M’Gar</w:t>
            </w:r>
          </w:p>
        </w:tc>
        <w:tc>
          <w:tcPr>
            <w:tcW w:w="1620" w:type="dxa"/>
            <w:tcBorders>
              <w:right w:val="single" w:sz="4" w:space="0" w:color="auto"/>
            </w:tcBorders>
            <w:shd w:val="clear" w:color="auto" w:fill="auto"/>
            <w:vAlign w:val="center"/>
          </w:tcPr>
          <w:p w14:paraId="1D9835C2" w14:textId="1E3ABD1E"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1/11</w:t>
            </w:r>
          </w:p>
        </w:tc>
      </w:tr>
      <w:tr w:rsidR="009C18E1" w14:paraId="2358E1DE" w14:textId="77777777" w:rsidTr="00337986">
        <w:trPr>
          <w:gridAfter w:val="1"/>
          <w:wAfter w:w="18" w:type="dxa"/>
          <w:trHeight w:val="458"/>
        </w:trPr>
        <w:tc>
          <w:tcPr>
            <w:tcW w:w="805" w:type="dxa"/>
            <w:shd w:val="clear" w:color="auto" w:fill="FFFFFF" w:themeFill="background1"/>
            <w:vAlign w:val="center"/>
          </w:tcPr>
          <w:p w14:paraId="54132596"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7D95C6C0"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F6BD17" w14:textId="77777777" w:rsidR="009C18E1" w:rsidRPr="001741E0" w:rsidRDefault="009C18E1" w:rsidP="009C18E1">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15C1199D" w14:textId="4315178A" w:rsidR="009C18E1" w:rsidRPr="00365274" w:rsidRDefault="009C18E1" w:rsidP="009C18E1">
            <w:pPr>
              <w:spacing w:after="0" w:line="240" w:lineRule="auto"/>
              <w:rPr>
                <w:rFonts w:ascii="Times" w:hAnsi="Times" w:cs="Times"/>
                <w:b/>
                <w:i/>
                <w:sz w:val="24"/>
                <w:szCs w:val="26"/>
              </w:rPr>
            </w:pPr>
            <w:r>
              <w:rPr>
                <w:rFonts w:ascii="Times" w:hAnsi="Times" w:cs="Times"/>
                <w:b/>
                <w:i/>
                <w:sz w:val="24"/>
                <w:szCs w:val="26"/>
              </w:rPr>
              <w:t>Xã Quảng Tiến</w:t>
            </w:r>
          </w:p>
        </w:tc>
        <w:tc>
          <w:tcPr>
            <w:tcW w:w="1620" w:type="dxa"/>
            <w:tcBorders>
              <w:right w:val="single" w:sz="4" w:space="0" w:color="auto"/>
            </w:tcBorders>
            <w:shd w:val="clear" w:color="auto" w:fill="auto"/>
            <w:vAlign w:val="center"/>
          </w:tcPr>
          <w:p w14:paraId="2C00520F" w14:textId="43D712C7"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0E20D257" w14:textId="77777777" w:rsidTr="00337986">
        <w:trPr>
          <w:gridAfter w:val="1"/>
          <w:wAfter w:w="18" w:type="dxa"/>
          <w:trHeight w:val="458"/>
        </w:trPr>
        <w:tc>
          <w:tcPr>
            <w:tcW w:w="805" w:type="dxa"/>
            <w:shd w:val="clear" w:color="auto" w:fill="FFFFFF" w:themeFill="background1"/>
            <w:vAlign w:val="center"/>
          </w:tcPr>
          <w:p w14:paraId="770905FD"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037B7D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939EF8" w14:textId="77777777" w:rsidR="009C18E1" w:rsidRPr="001741E0" w:rsidRDefault="009C18E1" w:rsidP="009C18E1">
            <w:pPr>
              <w:spacing w:after="0" w:line="240" w:lineRule="auto"/>
              <w:rPr>
                <w:rFonts w:ascii="Times New Roman" w:hAnsi="Times New Roman" w:cs="Times New Roman"/>
                <w:color w:val="000000"/>
                <w:sz w:val="24"/>
              </w:rPr>
            </w:pPr>
          </w:p>
        </w:tc>
        <w:tc>
          <w:tcPr>
            <w:tcW w:w="7578" w:type="dxa"/>
            <w:shd w:val="clear" w:color="auto" w:fill="0BF532"/>
            <w:vAlign w:val="center"/>
          </w:tcPr>
          <w:p w14:paraId="0E468C54" w14:textId="55CAAAF5" w:rsidR="009C18E1" w:rsidRPr="002E4815" w:rsidRDefault="009C18E1" w:rsidP="009C18E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vAlign w:val="center"/>
          </w:tcPr>
          <w:p w14:paraId="73E40856" w14:textId="3DE5ED0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4D761EF7" w14:textId="77777777" w:rsidTr="00337986">
        <w:trPr>
          <w:gridAfter w:val="1"/>
          <w:wAfter w:w="18" w:type="dxa"/>
          <w:trHeight w:val="458"/>
        </w:trPr>
        <w:tc>
          <w:tcPr>
            <w:tcW w:w="805" w:type="dxa"/>
            <w:shd w:val="clear" w:color="auto" w:fill="FFFFFF" w:themeFill="background1"/>
            <w:vAlign w:val="center"/>
          </w:tcPr>
          <w:p w14:paraId="4BBA514D"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45CDE6EA"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7208716" w14:textId="75753691" w:rsidR="009C18E1" w:rsidRPr="00A1365A" w:rsidRDefault="009C18E1" w:rsidP="009C18E1">
            <w:pPr>
              <w:spacing w:after="0" w:line="240" w:lineRule="auto"/>
              <w:rPr>
                <w:rFonts w:ascii="Times New Roman" w:hAnsi="Times New Roman" w:cs="Times New Roman"/>
                <w:color w:val="000000"/>
                <w:sz w:val="24"/>
              </w:rPr>
            </w:pPr>
            <w:r w:rsidRPr="00A1365A">
              <w:rPr>
                <w:rFonts w:ascii="Times New Roman" w:hAnsi="Times New Roman" w:cs="Times New Roman"/>
                <w:color w:val="000000"/>
                <w:sz w:val="24"/>
              </w:rPr>
              <w:t>Huyện Cư Kuin</w:t>
            </w:r>
          </w:p>
        </w:tc>
        <w:tc>
          <w:tcPr>
            <w:tcW w:w="7578" w:type="dxa"/>
            <w:shd w:val="clear" w:color="auto" w:fill="F79646" w:themeFill="accent6"/>
            <w:vAlign w:val="center"/>
          </w:tcPr>
          <w:p w14:paraId="05EB15F0" w14:textId="2091F7C4" w:rsidR="009C18E1" w:rsidRPr="00A1365A"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4"/>
              </w:rPr>
              <w:t>Xã Ea Ktur, Ea Tiêu, Dray Bhăng</w:t>
            </w:r>
          </w:p>
        </w:tc>
        <w:tc>
          <w:tcPr>
            <w:tcW w:w="1620" w:type="dxa"/>
            <w:tcBorders>
              <w:right w:val="single" w:sz="4" w:space="0" w:color="auto"/>
            </w:tcBorders>
            <w:shd w:val="clear" w:color="auto" w:fill="auto"/>
            <w:vAlign w:val="center"/>
          </w:tcPr>
          <w:p w14:paraId="11B7A65E" w14:textId="16FDD6C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391CABD0" w14:textId="77777777" w:rsidTr="00337986">
        <w:trPr>
          <w:gridAfter w:val="1"/>
          <w:wAfter w:w="18" w:type="dxa"/>
          <w:trHeight w:val="458"/>
        </w:trPr>
        <w:tc>
          <w:tcPr>
            <w:tcW w:w="805" w:type="dxa"/>
            <w:shd w:val="clear" w:color="auto" w:fill="FFFFFF" w:themeFill="background1"/>
            <w:vAlign w:val="center"/>
          </w:tcPr>
          <w:p w14:paraId="4233B5AF"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54CDCA1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CE0A06" w14:textId="77777777" w:rsidR="009C18E1" w:rsidRPr="00A1365A" w:rsidRDefault="009C18E1" w:rsidP="009C18E1">
            <w:pPr>
              <w:spacing w:after="0" w:line="240" w:lineRule="auto"/>
              <w:rPr>
                <w:rFonts w:ascii="Times New Roman" w:hAnsi="Times New Roman" w:cs="Times New Roman"/>
                <w:color w:val="000000"/>
                <w:sz w:val="24"/>
              </w:rPr>
            </w:pPr>
          </w:p>
        </w:tc>
        <w:tc>
          <w:tcPr>
            <w:tcW w:w="7578" w:type="dxa"/>
            <w:shd w:val="clear" w:color="auto" w:fill="FFFF66"/>
            <w:vAlign w:val="center"/>
          </w:tcPr>
          <w:p w14:paraId="7C63812F" w14:textId="144EE760" w:rsidR="009C18E1" w:rsidRPr="009622C7"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vAlign w:val="center"/>
          </w:tcPr>
          <w:p w14:paraId="4C642643" w14:textId="3C4DAEF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63FF1716" w14:textId="77777777" w:rsidTr="00337986">
        <w:trPr>
          <w:gridAfter w:val="1"/>
          <w:wAfter w:w="18" w:type="dxa"/>
          <w:trHeight w:val="458"/>
        </w:trPr>
        <w:tc>
          <w:tcPr>
            <w:tcW w:w="805" w:type="dxa"/>
            <w:shd w:val="clear" w:color="auto" w:fill="FFFFFF" w:themeFill="background1"/>
            <w:vAlign w:val="center"/>
          </w:tcPr>
          <w:p w14:paraId="7631A0EE"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68F7B54E"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F37271" w14:textId="3348DE70" w:rsidR="009C18E1" w:rsidRPr="0036446B" w:rsidRDefault="009C18E1" w:rsidP="009C18E1">
            <w:pPr>
              <w:spacing w:after="0" w:line="240" w:lineRule="auto"/>
              <w:rPr>
                <w:rStyle w:val="Strong"/>
                <w:rFonts w:ascii="Times New Roman" w:hAnsi="Times New Roman" w:cs="Times New Roman"/>
                <w:b w:val="0"/>
                <w:color w:val="000000"/>
                <w:sz w:val="24"/>
              </w:rPr>
            </w:pPr>
            <w:r w:rsidRPr="0036446B">
              <w:rPr>
                <w:rStyle w:val="Strong"/>
                <w:rFonts w:ascii="Times New Roman" w:hAnsi="Times New Roman" w:cs="Times New Roman"/>
                <w:b w:val="0"/>
                <w:color w:val="000000"/>
                <w:sz w:val="24"/>
              </w:rPr>
              <w:t>Huyện Krông Ana</w:t>
            </w:r>
          </w:p>
        </w:tc>
        <w:tc>
          <w:tcPr>
            <w:tcW w:w="7578" w:type="dxa"/>
            <w:shd w:val="clear" w:color="auto" w:fill="FF0000"/>
            <w:vAlign w:val="center"/>
          </w:tcPr>
          <w:p w14:paraId="737A0B40" w14:textId="2265AB9A" w:rsidR="009C18E1" w:rsidRPr="00AF4B3B" w:rsidRDefault="009C18E1" w:rsidP="009C18E1">
            <w:pPr>
              <w:spacing w:after="0" w:line="240" w:lineRule="auto"/>
              <w:rPr>
                <w:rFonts w:ascii="Times" w:hAnsi="Times" w:cs="Times"/>
                <w:b/>
                <w:i/>
                <w:sz w:val="24"/>
                <w:szCs w:val="26"/>
              </w:rPr>
            </w:pPr>
            <w:r>
              <w:rPr>
                <w:rFonts w:ascii="Times" w:hAnsi="Times" w:cs="Times"/>
                <w:b/>
                <w:i/>
                <w:sz w:val="24"/>
                <w:szCs w:val="26"/>
              </w:rPr>
              <w:t>Xã Quảng Điền, Ea Na</w:t>
            </w:r>
          </w:p>
        </w:tc>
        <w:tc>
          <w:tcPr>
            <w:tcW w:w="1620" w:type="dxa"/>
            <w:tcBorders>
              <w:right w:val="single" w:sz="4" w:space="0" w:color="auto"/>
            </w:tcBorders>
            <w:shd w:val="clear" w:color="auto" w:fill="auto"/>
            <w:vAlign w:val="center"/>
          </w:tcPr>
          <w:p w14:paraId="44F41CBB" w14:textId="3AFDE3A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6DEC0F96" w14:textId="77777777" w:rsidTr="00337986">
        <w:trPr>
          <w:gridAfter w:val="1"/>
          <w:wAfter w:w="18" w:type="dxa"/>
          <w:trHeight w:val="458"/>
        </w:trPr>
        <w:tc>
          <w:tcPr>
            <w:tcW w:w="805" w:type="dxa"/>
            <w:shd w:val="clear" w:color="auto" w:fill="FFFFFF" w:themeFill="background1"/>
            <w:vAlign w:val="center"/>
          </w:tcPr>
          <w:p w14:paraId="357DC5F8"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5207BE8"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A3E51B1" w14:textId="77777777" w:rsidR="009C18E1" w:rsidRPr="0036446B"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03D0C80C" w14:textId="7CCFD23C" w:rsidR="009C18E1" w:rsidRPr="005C61E4"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Thị trấn Buôn Trấp, Dray Sáp, Ea Bông</w:t>
            </w:r>
          </w:p>
        </w:tc>
        <w:tc>
          <w:tcPr>
            <w:tcW w:w="1620" w:type="dxa"/>
            <w:tcBorders>
              <w:right w:val="single" w:sz="4" w:space="0" w:color="auto"/>
            </w:tcBorders>
            <w:shd w:val="clear" w:color="auto" w:fill="auto"/>
            <w:vAlign w:val="center"/>
          </w:tcPr>
          <w:p w14:paraId="73611192" w14:textId="637BD5D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3CF6D5CD" w14:textId="77777777" w:rsidTr="00337986">
        <w:trPr>
          <w:gridAfter w:val="1"/>
          <w:wAfter w:w="18" w:type="dxa"/>
          <w:trHeight w:val="458"/>
        </w:trPr>
        <w:tc>
          <w:tcPr>
            <w:tcW w:w="805" w:type="dxa"/>
            <w:shd w:val="clear" w:color="auto" w:fill="FFFFFF" w:themeFill="background1"/>
            <w:vAlign w:val="center"/>
          </w:tcPr>
          <w:p w14:paraId="55F20FA6"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424F370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3FF250A" w14:textId="77777777" w:rsidR="009C18E1" w:rsidRPr="0036446B" w:rsidRDefault="009C18E1" w:rsidP="009C18E1">
            <w:pPr>
              <w:spacing w:after="0" w:line="240" w:lineRule="auto"/>
              <w:rPr>
                <w:rStyle w:val="Strong"/>
                <w:rFonts w:ascii="Times New Roman" w:hAnsi="Times New Roman" w:cs="Times New Roman"/>
                <w:b w:val="0"/>
                <w:color w:val="000000"/>
                <w:sz w:val="24"/>
              </w:rPr>
            </w:pPr>
          </w:p>
        </w:tc>
        <w:tc>
          <w:tcPr>
            <w:tcW w:w="7578" w:type="dxa"/>
            <w:shd w:val="clear" w:color="auto" w:fill="0BF532"/>
            <w:vAlign w:val="center"/>
          </w:tcPr>
          <w:p w14:paraId="1E3CE97F" w14:textId="6D3E2B4F"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833F97C" w14:textId="0803DC3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51177B0A" w14:textId="77777777" w:rsidTr="00337986">
        <w:trPr>
          <w:gridAfter w:val="1"/>
          <w:wAfter w:w="18" w:type="dxa"/>
          <w:trHeight w:val="458"/>
        </w:trPr>
        <w:tc>
          <w:tcPr>
            <w:tcW w:w="805" w:type="dxa"/>
            <w:shd w:val="clear" w:color="auto" w:fill="FFFFFF" w:themeFill="background1"/>
            <w:vAlign w:val="center"/>
          </w:tcPr>
          <w:p w14:paraId="63AEB0E7"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FC5741F"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0499D0" w14:textId="6E751D92" w:rsidR="009C18E1" w:rsidRPr="002D1BD3"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szCs w:val="30"/>
              </w:rPr>
              <w:t>Huyện Lắk</w:t>
            </w:r>
          </w:p>
        </w:tc>
        <w:tc>
          <w:tcPr>
            <w:tcW w:w="7578" w:type="dxa"/>
            <w:shd w:val="clear" w:color="auto" w:fill="FF0000"/>
            <w:vAlign w:val="center"/>
          </w:tcPr>
          <w:p w14:paraId="6C8D7E27" w14:textId="366E32C3" w:rsidR="009C18E1" w:rsidRDefault="009C18E1" w:rsidP="009C18E1">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4"/>
              </w:rPr>
              <w:t>Xã Nam Ka</w:t>
            </w:r>
          </w:p>
        </w:tc>
        <w:tc>
          <w:tcPr>
            <w:tcW w:w="1620" w:type="dxa"/>
            <w:tcBorders>
              <w:right w:val="single" w:sz="4" w:space="0" w:color="auto"/>
            </w:tcBorders>
            <w:shd w:val="clear" w:color="auto" w:fill="auto"/>
            <w:vAlign w:val="center"/>
          </w:tcPr>
          <w:p w14:paraId="6C27E20A" w14:textId="197CFF9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4589CEE3" w14:textId="77777777" w:rsidTr="00337986">
        <w:trPr>
          <w:gridAfter w:val="1"/>
          <w:wAfter w:w="18" w:type="dxa"/>
          <w:trHeight w:val="458"/>
        </w:trPr>
        <w:tc>
          <w:tcPr>
            <w:tcW w:w="805" w:type="dxa"/>
            <w:shd w:val="clear" w:color="auto" w:fill="FFFFFF" w:themeFill="background1"/>
            <w:vAlign w:val="center"/>
          </w:tcPr>
          <w:p w14:paraId="1F9E8C46"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207812C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97427DE"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382A3A81" w14:textId="54665009"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Yang Tao</w:t>
            </w:r>
          </w:p>
        </w:tc>
        <w:tc>
          <w:tcPr>
            <w:tcW w:w="1620" w:type="dxa"/>
            <w:tcBorders>
              <w:right w:val="single" w:sz="4" w:space="0" w:color="auto"/>
            </w:tcBorders>
            <w:shd w:val="clear" w:color="auto" w:fill="auto"/>
            <w:vAlign w:val="center"/>
          </w:tcPr>
          <w:p w14:paraId="47132BF2" w14:textId="2E988CF1"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0728F407" w14:textId="77777777" w:rsidTr="00337986">
        <w:trPr>
          <w:gridAfter w:val="1"/>
          <w:wAfter w:w="18" w:type="dxa"/>
          <w:trHeight w:val="458"/>
        </w:trPr>
        <w:tc>
          <w:tcPr>
            <w:tcW w:w="805" w:type="dxa"/>
            <w:shd w:val="clear" w:color="auto" w:fill="FFFFFF" w:themeFill="background1"/>
            <w:vAlign w:val="center"/>
          </w:tcPr>
          <w:p w14:paraId="77C87930"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60DE296A"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E7A58B"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2C69DC3" w14:textId="1A8A47AB" w:rsidR="009C18E1" w:rsidRPr="00862295"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Liên Sơn, xã Đắk Nuê, Buôn Tría, Krông Nô</w:t>
            </w:r>
          </w:p>
        </w:tc>
        <w:tc>
          <w:tcPr>
            <w:tcW w:w="1620" w:type="dxa"/>
            <w:tcBorders>
              <w:right w:val="single" w:sz="4" w:space="0" w:color="auto"/>
            </w:tcBorders>
            <w:shd w:val="clear" w:color="auto" w:fill="auto"/>
            <w:vAlign w:val="center"/>
          </w:tcPr>
          <w:p w14:paraId="0ACD75B2" w14:textId="077188C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0A473E9E" w14:textId="77777777" w:rsidTr="00337986">
        <w:trPr>
          <w:gridAfter w:val="1"/>
          <w:wAfter w:w="18" w:type="dxa"/>
          <w:trHeight w:val="458"/>
        </w:trPr>
        <w:tc>
          <w:tcPr>
            <w:tcW w:w="805" w:type="dxa"/>
            <w:shd w:val="clear" w:color="auto" w:fill="FFFFFF" w:themeFill="background1"/>
            <w:vAlign w:val="center"/>
          </w:tcPr>
          <w:p w14:paraId="2B920039"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1B1F420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933FC27"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BF532"/>
            <w:vAlign w:val="center"/>
          </w:tcPr>
          <w:p w14:paraId="7A5D2B32" w14:textId="00F39353" w:rsidR="009C18E1" w:rsidRPr="00294DF7"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6E45E3F6" w14:textId="6E7E46D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35175662" w14:textId="77777777" w:rsidTr="00337986">
        <w:trPr>
          <w:gridAfter w:val="1"/>
          <w:wAfter w:w="18" w:type="dxa"/>
          <w:trHeight w:val="557"/>
        </w:trPr>
        <w:tc>
          <w:tcPr>
            <w:tcW w:w="805" w:type="dxa"/>
            <w:shd w:val="clear" w:color="auto" w:fill="FFFFFF" w:themeFill="background1"/>
            <w:vAlign w:val="center"/>
          </w:tcPr>
          <w:p w14:paraId="3D9F2005"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1C9C21C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CC7BCF6" w14:textId="5E357FC8" w:rsidR="009C18E1" w:rsidRPr="002D1BD3"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szCs w:val="24"/>
              </w:rPr>
              <w:t>Huyện Ea Súp</w:t>
            </w:r>
          </w:p>
        </w:tc>
        <w:tc>
          <w:tcPr>
            <w:tcW w:w="7578" w:type="dxa"/>
            <w:shd w:val="clear" w:color="auto" w:fill="F79646" w:themeFill="accent6"/>
            <w:vAlign w:val="center"/>
          </w:tcPr>
          <w:p w14:paraId="05A8E6AA" w14:textId="0C742BC8"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szCs w:val="25"/>
              </w:rPr>
              <w:t xml:space="preserve">Xã Ea Lê, </w:t>
            </w:r>
            <w:r w:rsidRPr="00594878">
              <w:rPr>
                <w:rFonts w:ascii="Times New Roman" w:hAnsi="Times New Roman" w:cs="Times New Roman"/>
                <w:b/>
                <w:i/>
                <w:sz w:val="24"/>
                <w:szCs w:val="25"/>
              </w:rPr>
              <w:t>Ia Lốp</w:t>
            </w:r>
          </w:p>
        </w:tc>
        <w:tc>
          <w:tcPr>
            <w:tcW w:w="1620" w:type="dxa"/>
            <w:tcBorders>
              <w:right w:val="single" w:sz="4" w:space="0" w:color="auto"/>
            </w:tcBorders>
            <w:shd w:val="clear" w:color="auto" w:fill="auto"/>
            <w:vAlign w:val="center"/>
          </w:tcPr>
          <w:p w14:paraId="5DA59A25" w14:textId="61D11AB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05F55AAE" w14:textId="77777777" w:rsidTr="00337986">
        <w:trPr>
          <w:gridAfter w:val="1"/>
          <w:wAfter w:w="18" w:type="dxa"/>
          <w:trHeight w:val="422"/>
        </w:trPr>
        <w:tc>
          <w:tcPr>
            <w:tcW w:w="805" w:type="dxa"/>
            <w:shd w:val="clear" w:color="auto" w:fill="FFFFFF" w:themeFill="background1"/>
            <w:vAlign w:val="center"/>
          </w:tcPr>
          <w:p w14:paraId="6FE3AF9B"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0CD4B743"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8732D2" w14:textId="77777777" w:rsidR="009C18E1" w:rsidRDefault="009C18E1" w:rsidP="009C18E1">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78B585F1" w14:textId="17490D4D" w:rsidR="009C18E1" w:rsidRDefault="009C18E1" w:rsidP="009C18E1">
            <w:pPr>
              <w:spacing w:after="0" w:line="240" w:lineRule="auto"/>
              <w:rPr>
                <w:rFonts w:ascii="Times New Roman" w:hAnsi="Times New Roman" w:cs="Times New Roman"/>
                <w:b/>
                <w:i/>
                <w:sz w:val="24"/>
                <w:szCs w:val="25"/>
              </w:rPr>
            </w:pPr>
            <w:r>
              <w:rPr>
                <w:rFonts w:ascii="Times New Roman" w:hAnsi="Times New Roman" w:cs="Times New Roman"/>
                <w:b/>
                <w:i/>
                <w:sz w:val="24"/>
                <w:szCs w:val="25"/>
              </w:rPr>
              <w:t>Xã Ea Bung, Thị trấn Ea Súp</w:t>
            </w:r>
          </w:p>
        </w:tc>
        <w:tc>
          <w:tcPr>
            <w:tcW w:w="1620" w:type="dxa"/>
            <w:tcBorders>
              <w:right w:val="single" w:sz="4" w:space="0" w:color="auto"/>
            </w:tcBorders>
            <w:shd w:val="clear" w:color="auto" w:fill="auto"/>
            <w:vAlign w:val="center"/>
          </w:tcPr>
          <w:p w14:paraId="489E8F89" w14:textId="7406DFF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2FD906ED" w14:textId="77777777" w:rsidTr="00337986">
        <w:trPr>
          <w:gridAfter w:val="1"/>
          <w:wAfter w:w="18" w:type="dxa"/>
          <w:trHeight w:val="458"/>
        </w:trPr>
        <w:tc>
          <w:tcPr>
            <w:tcW w:w="805" w:type="dxa"/>
            <w:shd w:val="clear" w:color="auto" w:fill="FFFFFF" w:themeFill="background1"/>
            <w:vAlign w:val="center"/>
          </w:tcPr>
          <w:p w14:paraId="29699076"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51D7CBAB"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AD3FED" w14:textId="77777777" w:rsidR="009C18E1" w:rsidRPr="002D1BD3" w:rsidRDefault="009C18E1" w:rsidP="009C18E1">
            <w:pPr>
              <w:spacing w:after="0" w:line="240" w:lineRule="auto"/>
              <w:rPr>
                <w:rFonts w:ascii="Times New Roman" w:hAnsi="Times New Roman" w:cs="Times New Roman"/>
                <w:color w:val="000000"/>
                <w:sz w:val="24"/>
              </w:rPr>
            </w:pPr>
          </w:p>
        </w:tc>
        <w:tc>
          <w:tcPr>
            <w:tcW w:w="7578" w:type="dxa"/>
            <w:shd w:val="clear" w:color="auto" w:fill="0DF354"/>
            <w:vAlign w:val="center"/>
          </w:tcPr>
          <w:p w14:paraId="377A5B03" w14:textId="71F0120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18AAB43" w14:textId="6EC5C1F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2E056A7B" w14:textId="77777777" w:rsidTr="00337986">
        <w:trPr>
          <w:gridAfter w:val="1"/>
          <w:wAfter w:w="18" w:type="dxa"/>
          <w:trHeight w:val="512"/>
        </w:trPr>
        <w:tc>
          <w:tcPr>
            <w:tcW w:w="805" w:type="dxa"/>
            <w:shd w:val="clear" w:color="auto" w:fill="FFFFFF" w:themeFill="background1"/>
            <w:vAlign w:val="center"/>
          </w:tcPr>
          <w:p w14:paraId="223A4B91"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171CEA5"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116907" w14:textId="3C26D111" w:rsidR="009C18E1" w:rsidRPr="002D1BD3"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rPr>
              <w:t>Huyện M’Drắk</w:t>
            </w:r>
          </w:p>
        </w:tc>
        <w:tc>
          <w:tcPr>
            <w:tcW w:w="7578" w:type="dxa"/>
            <w:shd w:val="clear" w:color="auto" w:fill="F79646" w:themeFill="accent6"/>
            <w:vAlign w:val="center"/>
          </w:tcPr>
          <w:p w14:paraId="14F730A0" w14:textId="0FAA88A5"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Krông Á</w:t>
            </w:r>
          </w:p>
        </w:tc>
        <w:tc>
          <w:tcPr>
            <w:tcW w:w="1620" w:type="dxa"/>
            <w:tcBorders>
              <w:right w:val="single" w:sz="4" w:space="0" w:color="auto"/>
            </w:tcBorders>
            <w:shd w:val="clear" w:color="auto" w:fill="auto"/>
            <w:vAlign w:val="center"/>
          </w:tcPr>
          <w:p w14:paraId="6A111FFF" w14:textId="26E1B53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71D6DCD7" w14:textId="77777777" w:rsidTr="00337986">
        <w:trPr>
          <w:gridAfter w:val="1"/>
          <w:wAfter w:w="18" w:type="dxa"/>
          <w:trHeight w:val="440"/>
        </w:trPr>
        <w:tc>
          <w:tcPr>
            <w:tcW w:w="805" w:type="dxa"/>
            <w:shd w:val="clear" w:color="auto" w:fill="FFFFFF" w:themeFill="background1"/>
            <w:vAlign w:val="center"/>
          </w:tcPr>
          <w:p w14:paraId="31245986"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5A8B4132"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B50FB00" w14:textId="77777777" w:rsidR="009C18E1" w:rsidRPr="002D1BD3" w:rsidRDefault="009C18E1" w:rsidP="009C18E1">
            <w:pPr>
              <w:spacing w:after="0" w:line="240" w:lineRule="auto"/>
              <w:rPr>
                <w:rFonts w:ascii="Times New Roman" w:hAnsi="Times New Roman" w:cs="Times New Roman"/>
                <w:color w:val="000000"/>
                <w:sz w:val="24"/>
              </w:rPr>
            </w:pPr>
          </w:p>
        </w:tc>
        <w:tc>
          <w:tcPr>
            <w:tcW w:w="7578" w:type="dxa"/>
            <w:shd w:val="clear" w:color="auto" w:fill="FFFF66"/>
            <w:vAlign w:val="center"/>
          </w:tcPr>
          <w:p w14:paraId="5CB9EEB0" w14:textId="5D13725A" w:rsidR="009C18E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6406BEE9" w14:textId="05B9118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35E8CBBD" w14:textId="77777777" w:rsidTr="00337986">
        <w:trPr>
          <w:gridAfter w:val="1"/>
          <w:wAfter w:w="18" w:type="dxa"/>
          <w:trHeight w:val="557"/>
        </w:trPr>
        <w:tc>
          <w:tcPr>
            <w:tcW w:w="805" w:type="dxa"/>
            <w:shd w:val="clear" w:color="auto" w:fill="FFFFFF" w:themeFill="background1"/>
            <w:vAlign w:val="center"/>
          </w:tcPr>
          <w:p w14:paraId="6263FCA5"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30E03DC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BF532"/>
            <w:vAlign w:val="center"/>
          </w:tcPr>
          <w:p w14:paraId="25ADD99A" w14:textId="76DF4672" w:rsidR="009C18E1" w:rsidRPr="002D1BD3" w:rsidRDefault="009C18E1" w:rsidP="009C18E1">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Huyện </w:t>
            </w:r>
            <w:r w:rsidRPr="00934C58">
              <w:rPr>
                <w:rFonts w:ascii="Times New Roman" w:hAnsi="Times New Roman" w:cs="Times New Roman"/>
                <w:color w:val="000000"/>
                <w:sz w:val="24"/>
              </w:rPr>
              <w:t>Krông Búk</w:t>
            </w:r>
            <w:r>
              <w:rPr>
                <w:rFonts w:ascii="Times New Roman" w:hAnsi="Times New Roman" w:cs="Times New Roman"/>
                <w:color w:val="000000"/>
                <w:sz w:val="24"/>
              </w:rPr>
              <w:t xml:space="preserve">, </w:t>
            </w:r>
            <w:r>
              <w:rPr>
                <w:rFonts w:ascii="Times New Roman" w:hAnsi="Times New Roman" w:cs="Times New Roman"/>
                <w:sz w:val="24"/>
                <w:szCs w:val="30"/>
              </w:rPr>
              <w:t>Krông Bông, Krông Năng, Ea Kar</w:t>
            </w:r>
          </w:p>
        </w:tc>
        <w:tc>
          <w:tcPr>
            <w:tcW w:w="7578" w:type="dxa"/>
            <w:shd w:val="clear" w:color="auto" w:fill="0BF532"/>
            <w:vAlign w:val="center"/>
          </w:tcPr>
          <w:p w14:paraId="19819D2C" w14:textId="77777777" w:rsidR="009C18E1" w:rsidRDefault="009C18E1" w:rsidP="009C18E1">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2C683C94" w14:textId="0D324F4C"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0/12</w:t>
            </w:r>
          </w:p>
        </w:tc>
      </w:tr>
      <w:tr w:rsidR="009C18E1" w14:paraId="34C522B9" w14:textId="77777777" w:rsidTr="00337986">
        <w:trPr>
          <w:gridAfter w:val="1"/>
          <w:wAfter w:w="18" w:type="dxa"/>
          <w:trHeight w:val="458"/>
        </w:trPr>
        <w:tc>
          <w:tcPr>
            <w:tcW w:w="805" w:type="dxa"/>
            <w:shd w:val="clear" w:color="auto" w:fill="FFFFFF" w:themeFill="background1"/>
            <w:vAlign w:val="center"/>
          </w:tcPr>
          <w:p w14:paraId="06C9165E" w14:textId="77777777" w:rsidR="009C18E1" w:rsidRDefault="009C18E1" w:rsidP="009C18E1">
            <w:pPr>
              <w:spacing w:after="0" w:line="240" w:lineRule="auto"/>
              <w:rPr>
                <w:rFonts w:ascii="Times New Roman" w:eastAsia="Times New Roman" w:hAnsi="Times New Roman" w:cs="Times New Roman"/>
                <w:b/>
              </w:rPr>
            </w:pPr>
          </w:p>
        </w:tc>
        <w:tc>
          <w:tcPr>
            <w:tcW w:w="2160" w:type="dxa"/>
            <w:shd w:val="clear" w:color="auto" w:fill="FFFF66"/>
            <w:vAlign w:val="center"/>
          </w:tcPr>
          <w:p w14:paraId="6B6BD3E9"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AD8197" w14:textId="326D984E" w:rsidR="009C18E1" w:rsidRPr="0036446B" w:rsidRDefault="009C18E1" w:rsidP="009C18E1">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còn lại</w:t>
            </w:r>
          </w:p>
        </w:tc>
        <w:tc>
          <w:tcPr>
            <w:tcW w:w="7578" w:type="dxa"/>
            <w:shd w:val="clear" w:color="auto" w:fill="FFFF66"/>
            <w:vAlign w:val="center"/>
          </w:tcPr>
          <w:p w14:paraId="75513FB7" w14:textId="77777777" w:rsidR="009C18E1" w:rsidRPr="0036446B" w:rsidRDefault="009C18E1" w:rsidP="009C18E1">
            <w:pPr>
              <w:spacing w:after="0" w:line="240" w:lineRule="auto"/>
              <w:rPr>
                <w:rFonts w:ascii="Times New Roman" w:hAnsi="Times New Roman" w:cs="Times New Roman"/>
                <w:b/>
                <w:i/>
                <w:sz w:val="24"/>
                <w:szCs w:val="25"/>
              </w:rPr>
            </w:pPr>
          </w:p>
        </w:tc>
        <w:tc>
          <w:tcPr>
            <w:tcW w:w="1620" w:type="dxa"/>
            <w:tcBorders>
              <w:right w:val="single" w:sz="4" w:space="0" w:color="auto"/>
            </w:tcBorders>
            <w:shd w:val="clear" w:color="auto" w:fill="auto"/>
            <w:vAlign w:val="center"/>
          </w:tcPr>
          <w:p w14:paraId="2D9E80EF" w14:textId="1A89E76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12</w:t>
            </w:r>
          </w:p>
        </w:tc>
      </w:tr>
      <w:tr w:rsidR="009C18E1" w14:paraId="24B073A7" w14:textId="77777777" w:rsidTr="00337986">
        <w:trPr>
          <w:gridAfter w:val="1"/>
          <w:wAfter w:w="18" w:type="dxa"/>
          <w:trHeight w:val="458"/>
        </w:trPr>
        <w:tc>
          <w:tcPr>
            <w:tcW w:w="805" w:type="dxa"/>
            <w:shd w:val="clear" w:color="auto" w:fill="FFFFFF" w:themeFill="background1"/>
            <w:vAlign w:val="center"/>
          </w:tcPr>
          <w:p w14:paraId="15461B2D" w14:textId="231B5EF1" w:rsidR="009C18E1" w:rsidRPr="008C1DA7"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160" w:type="dxa"/>
            <w:shd w:val="clear" w:color="auto" w:fill="FFFF66"/>
            <w:vAlign w:val="center"/>
          </w:tcPr>
          <w:p w14:paraId="3D8D37AF" w14:textId="6F76BBFB" w:rsidR="009C18E1" w:rsidRPr="008C1DA7" w:rsidRDefault="009C18E1" w:rsidP="009C18E1">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3060" w:type="dxa"/>
            <w:shd w:val="clear" w:color="auto" w:fill="FFFF66"/>
            <w:vAlign w:val="center"/>
          </w:tcPr>
          <w:p w14:paraId="6D9E0019" w14:textId="2EA49AE0"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hư Sê</w:t>
            </w:r>
          </w:p>
        </w:tc>
        <w:tc>
          <w:tcPr>
            <w:tcW w:w="7578" w:type="dxa"/>
            <w:shd w:val="clear" w:color="auto" w:fill="F79646" w:themeFill="accent6"/>
            <w:vAlign w:val="center"/>
          </w:tcPr>
          <w:p w14:paraId="6176C2E1" w14:textId="6E47D1A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Ia HLốp,</w:t>
            </w:r>
            <w:r w:rsidRPr="00594878">
              <w:rPr>
                <w:rFonts w:ascii="Times New Roman" w:hAnsi="Times New Roman" w:cs="Times New Roman"/>
                <w:b/>
                <w:i/>
                <w:sz w:val="24"/>
              </w:rPr>
              <w:t xml:space="preserve"> Ia Ko </w:t>
            </w:r>
            <w:r>
              <w:rPr>
                <w:rFonts w:ascii="Times New Roman" w:hAnsi="Times New Roman" w:cs="Times New Roman"/>
                <w:b/>
                <w:i/>
                <w:sz w:val="24"/>
              </w:rPr>
              <w:t xml:space="preserve"> </w:t>
            </w:r>
          </w:p>
        </w:tc>
        <w:tc>
          <w:tcPr>
            <w:tcW w:w="1620" w:type="dxa"/>
            <w:tcBorders>
              <w:right w:val="single" w:sz="4" w:space="0" w:color="auto"/>
            </w:tcBorders>
            <w:shd w:val="clear" w:color="auto" w:fill="auto"/>
            <w:vAlign w:val="center"/>
          </w:tcPr>
          <w:p w14:paraId="58F75CD0" w14:textId="65CD559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8/12</w:t>
            </w:r>
          </w:p>
        </w:tc>
      </w:tr>
      <w:tr w:rsidR="009C18E1" w14:paraId="33FAA3FD" w14:textId="77777777" w:rsidTr="00337986">
        <w:trPr>
          <w:gridAfter w:val="1"/>
          <w:wAfter w:w="18" w:type="dxa"/>
          <w:trHeight w:val="458"/>
        </w:trPr>
        <w:tc>
          <w:tcPr>
            <w:tcW w:w="805" w:type="dxa"/>
            <w:shd w:val="clear" w:color="auto" w:fill="FFFFFF" w:themeFill="background1"/>
            <w:vAlign w:val="center"/>
          </w:tcPr>
          <w:p w14:paraId="3008B59B"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2BD1D9"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1E6A2C"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6DBC286" w14:textId="6D452394" w:rsidR="009C18E1" w:rsidRPr="00F90DB6" w:rsidRDefault="009C18E1" w:rsidP="009C18E1">
            <w:pPr>
              <w:spacing w:after="0" w:line="240" w:lineRule="auto"/>
              <w:rPr>
                <w:rFonts w:ascii="Times New Roman" w:hAnsi="Times New Roman" w:cs="Times New Roman"/>
                <w:b/>
                <w:i/>
                <w:sz w:val="24"/>
                <w:lang w:val="fr-FR"/>
              </w:rPr>
            </w:pPr>
            <w:r w:rsidRPr="00F90DB6">
              <w:rPr>
                <w:rFonts w:ascii="Times New Roman" w:hAnsi="Times New Roman" w:cs="Times New Roman"/>
                <w:b/>
                <w:i/>
                <w:sz w:val="24"/>
                <w:lang w:val="fr-FR"/>
              </w:rPr>
              <w:t xml:space="preserve">Xã Ia Pal, Ia Blang, </w:t>
            </w:r>
          </w:p>
        </w:tc>
        <w:tc>
          <w:tcPr>
            <w:tcW w:w="1620" w:type="dxa"/>
            <w:tcBorders>
              <w:right w:val="single" w:sz="4" w:space="0" w:color="auto"/>
            </w:tcBorders>
            <w:shd w:val="clear" w:color="auto" w:fill="auto"/>
            <w:vAlign w:val="center"/>
          </w:tcPr>
          <w:p w14:paraId="37C24C6C" w14:textId="3171ED7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19C1DF24" w14:textId="77777777" w:rsidTr="00337986">
        <w:trPr>
          <w:gridAfter w:val="1"/>
          <w:wAfter w:w="18" w:type="dxa"/>
          <w:trHeight w:val="458"/>
        </w:trPr>
        <w:tc>
          <w:tcPr>
            <w:tcW w:w="805" w:type="dxa"/>
            <w:shd w:val="clear" w:color="auto" w:fill="FFFFFF" w:themeFill="background1"/>
            <w:vAlign w:val="center"/>
          </w:tcPr>
          <w:p w14:paraId="49DB6DAB"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0B208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EB81A1"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08D8EC3D" w14:textId="07E2CB8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5CED617D" w14:textId="6502F6F9"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4188A2E3" w14:textId="77777777" w:rsidTr="00337986">
        <w:trPr>
          <w:gridAfter w:val="1"/>
          <w:wAfter w:w="18" w:type="dxa"/>
          <w:trHeight w:val="458"/>
        </w:trPr>
        <w:tc>
          <w:tcPr>
            <w:tcW w:w="805" w:type="dxa"/>
            <w:shd w:val="clear" w:color="auto" w:fill="FFFFFF" w:themeFill="background1"/>
            <w:vAlign w:val="center"/>
          </w:tcPr>
          <w:p w14:paraId="15363922"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C3A7AC2"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4A84412A" w14:textId="4430C0C9"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Krông Pa</w:t>
            </w:r>
          </w:p>
        </w:tc>
        <w:tc>
          <w:tcPr>
            <w:tcW w:w="7578" w:type="dxa"/>
            <w:shd w:val="clear" w:color="auto" w:fill="F79646" w:themeFill="accent6"/>
            <w:vAlign w:val="center"/>
          </w:tcPr>
          <w:p w14:paraId="4EC4B62F" w14:textId="141F463A"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Thị trấn Phú Túc</w:t>
            </w:r>
          </w:p>
        </w:tc>
        <w:tc>
          <w:tcPr>
            <w:tcW w:w="1620" w:type="dxa"/>
            <w:tcBorders>
              <w:right w:val="single" w:sz="4" w:space="0" w:color="auto"/>
            </w:tcBorders>
            <w:shd w:val="clear" w:color="auto" w:fill="auto"/>
            <w:vAlign w:val="center"/>
          </w:tcPr>
          <w:p w14:paraId="6B8DFF50" w14:textId="3E5C7B1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8/12</w:t>
            </w:r>
          </w:p>
        </w:tc>
      </w:tr>
      <w:tr w:rsidR="009C18E1" w14:paraId="0588207F" w14:textId="77777777" w:rsidTr="00337986">
        <w:trPr>
          <w:gridAfter w:val="1"/>
          <w:wAfter w:w="18" w:type="dxa"/>
          <w:trHeight w:val="458"/>
        </w:trPr>
        <w:tc>
          <w:tcPr>
            <w:tcW w:w="805" w:type="dxa"/>
            <w:shd w:val="clear" w:color="auto" w:fill="FFFFFF" w:themeFill="background1"/>
            <w:vAlign w:val="center"/>
          </w:tcPr>
          <w:p w14:paraId="5D210279"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68C88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0AF653"/>
            <w:vAlign w:val="center"/>
          </w:tcPr>
          <w:p w14:paraId="0CE1C474"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19F74E"/>
            <w:vAlign w:val="center"/>
          </w:tcPr>
          <w:p w14:paraId="4C3A4EB6" w14:textId="1AE13673"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73EA7B46" w14:textId="60E01C2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3B771C20" w14:textId="77777777" w:rsidTr="00337986">
        <w:trPr>
          <w:gridAfter w:val="1"/>
          <w:wAfter w:w="18" w:type="dxa"/>
          <w:trHeight w:val="458"/>
        </w:trPr>
        <w:tc>
          <w:tcPr>
            <w:tcW w:w="805" w:type="dxa"/>
            <w:shd w:val="clear" w:color="auto" w:fill="FFFFFF" w:themeFill="background1"/>
            <w:vAlign w:val="center"/>
          </w:tcPr>
          <w:p w14:paraId="639B03B9"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EABE4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927D1C" w14:textId="303235A1"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Pleiku</w:t>
            </w:r>
          </w:p>
        </w:tc>
        <w:tc>
          <w:tcPr>
            <w:tcW w:w="7578" w:type="dxa"/>
            <w:shd w:val="clear" w:color="auto" w:fill="F79646" w:themeFill="accent6"/>
            <w:vAlign w:val="center"/>
          </w:tcPr>
          <w:p w14:paraId="62D69AC6" w14:textId="13928374"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Diên Hồng</w:t>
            </w:r>
          </w:p>
        </w:tc>
        <w:tc>
          <w:tcPr>
            <w:tcW w:w="1620" w:type="dxa"/>
            <w:tcBorders>
              <w:right w:val="single" w:sz="4" w:space="0" w:color="auto"/>
            </w:tcBorders>
            <w:shd w:val="clear" w:color="auto" w:fill="auto"/>
            <w:vAlign w:val="center"/>
          </w:tcPr>
          <w:p w14:paraId="5DFC8494" w14:textId="31DD6D8E"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8/12</w:t>
            </w:r>
          </w:p>
        </w:tc>
      </w:tr>
      <w:tr w:rsidR="009C18E1" w14:paraId="6EEBF713" w14:textId="77777777" w:rsidTr="00337986">
        <w:trPr>
          <w:gridAfter w:val="1"/>
          <w:wAfter w:w="18" w:type="dxa"/>
          <w:trHeight w:val="458"/>
        </w:trPr>
        <w:tc>
          <w:tcPr>
            <w:tcW w:w="805" w:type="dxa"/>
            <w:shd w:val="clear" w:color="auto" w:fill="FFFFFF" w:themeFill="background1"/>
            <w:vAlign w:val="center"/>
          </w:tcPr>
          <w:p w14:paraId="79E1A9D6"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13D6602"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7F50E4"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2E4EFF77" w14:textId="5BF0B44B"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Thắng Lợi</w:t>
            </w:r>
          </w:p>
        </w:tc>
        <w:tc>
          <w:tcPr>
            <w:tcW w:w="1620" w:type="dxa"/>
            <w:tcBorders>
              <w:right w:val="single" w:sz="4" w:space="0" w:color="auto"/>
            </w:tcBorders>
            <w:shd w:val="clear" w:color="auto" w:fill="auto"/>
            <w:vAlign w:val="center"/>
          </w:tcPr>
          <w:p w14:paraId="27AB3A65" w14:textId="3BA5186B"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0F5151FB" w14:textId="77777777" w:rsidTr="00337986">
        <w:trPr>
          <w:gridAfter w:val="1"/>
          <w:wAfter w:w="18" w:type="dxa"/>
          <w:trHeight w:val="458"/>
        </w:trPr>
        <w:tc>
          <w:tcPr>
            <w:tcW w:w="805" w:type="dxa"/>
            <w:shd w:val="clear" w:color="auto" w:fill="FFFFFF" w:themeFill="background1"/>
            <w:vAlign w:val="center"/>
          </w:tcPr>
          <w:p w14:paraId="0607F526"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546394"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7D2E7D"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76D1F7D" w14:textId="7CCF079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Yên Thế, Hội Thương, Hoa Lư, Hội Phú, Trà Đa, Yên Đỗ, Phù Đổng, Chư Á, Diên Phú, Ia Kring, Tây Sơn, Thống Nhất</w:t>
            </w:r>
          </w:p>
        </w:tc>
        <w:tc>
          <w:tcPr>
            <w:tcW w:w="1620" w:type="dxa"/>
            <w:tcBorders>
              <w:right w:val="single" w:sz="4" w:space="0" w:color="auto"/>
            </w:tcBorders>
            <w:shd w:val="clear" w:color="auto" w:fill="auto"/>
            <w:vAlign w:val="center"/>
          </w:tcPr>
          <w:p w14:paraId="605DF372" w14:textId="1D04FDE5"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327E75E3" w14:textId="77777777" w:rsidTr="00337986">
        <w:trPr>
          <w:gridAfter w:val="1"/>
          <w:wAfter w:w="18" w:type="dxa"/>
          <w:trHeight w:val="458"/>
        </w:trPr>
        <w:tc>
          <w:tcPr>
            <w:tcW w:w="805" w:type="dxa"/>
            <w:shd w:val="clear" w:color="auto" w:fill="FFFFFF" w:themeFill="background1"/>
            <w:vAlign w:val="center"/>
          </w:tcPr>
          <w:p w14:paraId="6BBFC53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6FDB2A3"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DBAE12B"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455D132D" w14:textId="31B7FE94"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phường còn lại</w:t>
            </w:r>
          </w:p>
        </w:tc>
        <w:tc>
          <w:tcPr>
            <w:tcW w:w="1620" w:type="dxa"/>
            <w:tcBorders>
              <w:right w:val="single" w:sz="4" w:space="0" w:color="auto"/>
            </w:tcBorders>
            <w:shd w:val="clear" w:color="auto" w:fill="auto"/>
            <w:vAlign w:val="center"/>
          </w:tcPr>
          <w:p w14:paraId="1EB5760C" w14:textId="72EA2E7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0ABFF314" w14:textId="77777777" w:rsidTr="00337986">
        <w:trPr>
          <w:gridAfter w:val="1"/>
          <w:wAfter w:w="18" w:type="dxa"/>
          <w:trHeight w:val="458"/>
        </w:trPr>
        <w:tc>
          <w:tcPr>
            <w:tcW w:w="805" w:type="dxa"/>
            <w:shd w:val="clear" w:color="auto" w:fill="FFFFFF" w:themeFill="background1"/>
            <w:vAlign w:val="center"/>
          </w:tcPr>
          <w:p w14:paraId="035E6BB5"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56AAF6"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E97FA7" w14:textId="2D3E3767"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Đắk Đoa</w:t>
            </w:r>
          </w:p>
        </w:tc>
        <w:tc>
          <w:tcPr>
            <w:tcW w:w="7578" w:type="dxa"/>
            <w:shd w:val="clear" w:color="auto" w:fill="FF0000"/>
            <w:vAlign w:val="center"/>
          </w:tcPr>
          <w:p w14:paraId="0BD2ECCF" w14:textId="49E7D753"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Hải Yang</w:t>
            </w:r>
          </w:p>
        </w:tc>
        <w:tc>
          <w:tcPr>
            <w:tcW w:w="1620" w:type="dxa"/>
            <w:tcBorders>
              <w:right w:val="single" w:sz="4" w:space="0" w:color="auto"/>
            </w:tcBorders>
            <w:shd w:val="clear" w:color="auto" w:fill="auto"/>
            <w:vAlign w:val="center"/>
          </w:tcPr>
          <w:p w14:paraId="35D36B16" w14:textId="6E14302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3C7387D2" w14:textId="77777777" w:rsidTr="00337986">
        <w:trPr>
          <w:gridAfter w:val="1"/>
          <w:wAfter w:w="18" w:type="dxa"/>
          <w:trHeight w:val="458"/>
        </w:trPr>
        <w:tc>
          <w:tcPr>
            <w:tcW w:w="805" w:type="dxa"/>
            <w:shd w:val="clear" w:color="auto" w:fill="FFFFFF" w:themeFill="background1"/>
            <w:vAlign w:val="center"/>
          </w:tcPr>
          <w:p w14:paraId="5C6E65C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436381"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E4D0808"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2C39EF47" w14:textId="5F405D7C"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Thị trấn Đắk Đoa, Ia Băng, Đắk Krong</w:t>
            </w:r>
          </w:p>
        </w:tc>
        <w:tc>
          <w:tcPr>
            <w:tcW w:w="1620" w:type="dxa"/>
            <w:tcBorders>
              <w:right w:val="single" w:sz="4" w:space="0" w:color="auto"/>
            </w:tcBorders>
            <w:shd w:val="clear" w:color="auto" w:fill="auto"/>
            <w:vAlign w:val="center"/>
          </w:tcPr>
          <w:p w14:paraId="459D3E80" w14:textId="1788208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021C16B6" w14:textId="77777777" w:rsidTr="00337986">
        <w:trPr>
          <w:gridAfter w:val="1"/>
          <w:wAfter w:w="18" w:type="dxa"/>
          <w:trHeight w:val="458"/>
        </w:trPr>
        <w:tc>
          <w:tcPr>
            <w:tcW w:w="805" w:type="dxa"/>
            <w:shd w:val="clear" w:color="auto" w:fill="FFFFFF" w:themeFill="background1"/>
            <w:vAlign w:val="center"/>
          </w:tcPr>
          <w:p w14:paraId="62DD24A0"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D2F634"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03BFED6"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08AC1856" w14:textId="0C225D28"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4D2E3E62" w14:textId="5C53FB0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7F98F063" w14:textId="77777777" w:rsidTr="00337986">
        <w:trPr>
          <w:gridAfter w:val="1"/>
          <w:wAfter w:w="18" w:type="dxa"/>
          <w:trHeight w:val="458"/>
        </w:trPr>
        <w:tc>
          <w:tcPr>
            <w:tcW w:w="805" w:type="dxa"/>
            <w:shd w:val="clear" w:color="auto" w:fill="FFFFFF" w:themeFill="background1"/>
            <w:vAlign w:val="center"/>
          </w:tcPr>
          <w:p w14:paraId="44845D16"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F3DB80"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3A38946B" w14:textId="522B948D"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An Khê</w:t>
            </w:r>
          </w:p>
        </w:tc>
        <w:tc>
          <w:tcPr>
            <w:tcW w:w="7578" w:type="dxa"/>
            <w:shd w:val="clear" w:color="auto" w:fill="F79646" w:themeFill="accent6"/>
            <w:vAlign w:val="center"/>
          </w:tcPr>
          <w:p w14:paraId="27A29B53" w14:textId="3CC6AD1B"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Cửu An, phường An Phước</w:t>
            </w:r>
          </w:p>
        </w:tc>
        <w:tc>
          <w:tcPr>
            <w:tcW w:w="1620" w:type="dxa"/>
            <w:tcBorders>
              <w:right w:val="single" w:sz="4" w:space="0" w:color="auto"/>
            </w:tcBorders>
            <w:shd w:val="clear" w:color="auto" w:fill="auto"/>
            <w:vAlign w:val="center"/>
          </w:tcPr>
          <w:p w14:paraId="242D7973" w14:textId="6C5C683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8/12</w:t>
            </w:r>
          </w:p>
        </w:tc>
      </w:tr>
      <w:tr w:rsidR="009C18E1" w14:paraId="5B5070E6" w14:textId="77777777" w:rsidTr="00337986">
        <w:trPr>
          <w:gridAfter w:val="1"/>
          <w:wAfter w:w="18" w:type="dxa"/>
          <w:trHeight w:val="458"/>
        </w:trPr>
        <w:tc>
          <w:tcPr>
            <w:tcW w:w="805" w:type="dxa"/>
            <w:shd w:val="clear" w:color="auto" w:fill="FFFFFF" w:themeFill="background1"/>
            <w:vAlign w:val="center"/>
          </w:tcPr>
          <w:p w14:paraId="68139C6F"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3652AC9"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6B274067"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5BDE9206" w14:textId="749DD14E"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Song An</w:t>
            </w:r>
          </w:p>
        </w:tc>
        <w:tc>
          <w:tcPr>
            <w:tcW w:w="1620" w:type="dxa"/>
            <w:tcBorders>
              <w:right w:val="single" w:sz="4" w:space="0" w:color="auto"/>
            </w:tcBorders>
            <w:shd w:val="clear" w:color="auto" w:fill="auto"/>
            <w:vAlign w:val="center"/>
          </w:tcPr>
          <w:p w14:paraId="0494CB85" w14:textId="1CA988C0"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68AFEDEC" w14:textId="77777777" w:rsidTr="00337986">
        <w:trPr>
          <w:gridAfter w:val="1"/>
          <w:wAfter w:w="18" w:type="dxa"/>
          <w:trHeight w:val="458"/>
        </w:trPr>
        <w:tc>
          <w:tcPr>
            <w:tcW w:w="805" w:type="dxa"/>
            <w:shd w:val="clear" w:color="auto" w:fill="FFFFFF" w:themeFill="background1"/>
            <w:vAlign w:val="center"/>
          </w:tcPr>
          <w:p w14:paraId="1D09DA9C"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14452D"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0AAE9329"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66504E21" w14:textId="421DC644"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phường còn lại</w:t>
            </w:r>
          </w:p>
        </w:tc>
        <w:tc>
          <w:tcPr>
            <w:tcW w:w="1620" w:type="dxa"/>
            <w:tcBorders>
              <w:right w:val="single" w:sz="4" w:space="0" w:color="auto"/>
            </w:tcBorders>
            <w:shd w:val="clear" w:color="auto" w:fill="auto"/>
            <w:vAlign w:val="center"/>
          </w:tcPr>
          <w:p w14:paraId="31D237B5" w14:textId="469FBD3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15499F59" w14:textId="77777777" w:rsidTr="00337986">
        <w:trPr>
          <w:gridAfter w:val="1"/>
          <w:wAfter w:w="18" w:type="dxa"/>
          <w:trHeight w:val="458"/>
        </w:trPr>
        <w:tc>
          <w:tcPr>
            <w:tcW w:w="805" w:type="dxa"/>
            <w:shd w:val="clear" w:color="auto" w:fill="FFFFFF" w:themeFill="background1"/>
            <w:vAlign w:val="center"/>
          </w:tcPr>
          <w:p w14:paraId="64E098F2"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7585D79"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3406B177" w14:textId="26148C03"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Ia Grai</w:t>
            </w:r>
          </w:p>
        </w:tc>
        <w:tc>
          <w:tcPr>
            <w:tcW w:w="7578" w:type="dxa"/>
            <w:shd w:val="clear" w:color="auto" w:fill="F79646" w:themeFill="accent6"/>
            <w:vAlign w:val="center"/>
          </w:tcPr>
          <w:p w14:paraId="7FD2F925" w14:textId="320B671F"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Ia O</w:t>
            </w:r>
          </w:p>
        </w:tc>
        <w:tc>
          <w:tcPr>
            <w:tcW w:w="1620" w:type="dxa"/>
            <w:tcBorders>
              <w:right w:val="single" w:sz="4" w:space="0" w:color="auto"/>
            </w:tcBorders>
            <w:shd w:val="clear" w:color="auto" w:fill="auto"/>
            <w:vAlign w:val="center"/>
          </w:tcPr>
          <w:p w14:paraId="5BACF541" w14:textId="1F1A9A2D"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6BD15A6E" w14:textId="77777777" w:rsidTr="00337986">
        <w:trPr>
          <w:gridAfter w:val="1"/>
          <w:wAfter w:w="18" w:type="dxa"/>
          <w:trHeight w:val="458"/>
        </w:trPr>
        <w:tc>
          <w:tcPr>
            <w:tcW w:w="805" w:type="dxa"/>
            <w:shd w:val="clear" w:color="auto" w:fill="FFFFFF" w:themeFill="background1"/>
            <w:vAlign w:val="center"/>
          </w:tcPr>
          <w:p w14:paraId="3F7F0635"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71DE35E"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20A844E6"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7267E46C" w14:textId="2B453D11"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16B2FE45" w14:textId="5A9965D8"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7E04204F" w14:textId="77777777" w:rsidTr="00337986">
        <w:trPr>
          <w:gridAfter w:val="1"/>
          <w:wAfter w:w="18" w:type="dxa"/>
          <w:trHeight w:val="458"/>
        </w:trPr>
        <w:tc>
          <w:tcPr>
            <w:tcW w:w="805" w:type="dxa"/>
            <w:shd w:val="clear" w:color="auto" w:fill="FFFFFF" w:themeFill="background1"/>
            <w:vAlign w:val="center"/>
          </w:tcPr>
          <w:p w14:paraId="59A257D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10C0A7"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51BB8F93" w14:textId="1D0BF32B" w:rsidR="009C18E1" w:rsidRDefault="009C18E1" w:rsidP="009C18E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Kông Chro</w:t>
            </w:r>
          </w:p>
        </w:tc>
        <w:tc>
          <w:tcPr>
            <w:tcW w:w="7578" w:type="dxa"/>
            <w:shd w:val="clear" w:color="auto" w:fill="F79646" w:themeFill="accent6"/>
            <w:vAlign w:val="center"/>
          </w:tcPr>
          <w:p w14:paraId="237FCA21" w14:textId="7E1E2396"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Xã Yang Trung</w:t>
            </w:r>
          </w:p>
        </w:tc>
        <w:tc>
          <w:tcPr>
            <w:tcW w:w="1620" w:type="dxa"/>
            <w:tcBorders>
              <w:right w:val="single" w:sz="4" w:space="0" w:color="auto"/>
            </w:tcBorders>
            <w:shd w:val="clear" w:color="auto" w:fill="auto"/>
            <w:vAlign w:val="center"/>
          </w:tcPr>
          <w:p w14:paraId="787A11A7" w14:textId="0209B45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78AB85D7" w14:textId="77777777" w:rsidTr="00337986">
        <w:trPr>
          <w:gridAfter w:val="1"/>
          <w:wAfter w:w="18" w:type="dxa"/>
          <w:trHeight w:val="458"/>
        </w:trPr>
        <w:tc>
          <w:tcPr>
            <w:tcW w:w="805" w:type="dxa"/>
            <w:shd w:val="clear" w:color="auto" w:fill="FFFFFF" w:themeFill="background1"/>
            <w:vAlign w:val="center"/>
          </w:tcPr>
          <w:p w14:paraId="73C61AC2"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1FD7BC4"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4481C846" w14:textId="77777777" w:rsidR="009C18E1" w:rsidRDefault="009C18E1" w:rsidP="009C18E1">
            <w:pPr>
              <w:spacing w:after="0" w:line="240" w:lineRule="auto"/>
              <w:rPr>
                <w:rFonts w:ascii="Times New Roman" w:hAnsi="Times New Roman" w:cs="Times New Roman"/>
                <w:color w:val="000000"/>
                <w:sz w:val="24"/>
                <w:szCs w:val="30"/>
              </w:rPr>
            </w:pPr>
          </w:p>
        </w:tc>
        <w:tc>
          <w:tcPr>
            <w:tcW w:w="7578" w:type="dxa"/>
            <w:shd w:val="clear" w:color="auto" w:fill="1DF350"/>
            <w:vAlign w:val="center"/>
          </w:tcPr>
          <w:p w14:paraId="41ECF681" w14:textId="1E93B955"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3AB97ADF" w14:textId="495765C3"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1284E0AE" w14:textId="77777777" w:rsidTr="00337986">
        <w:trPr>
          <w:gridAfter w:val="1"/>
          <w:wAfter w:w="18" w:type="dxa"/>
          <w:trHeight w:val="458"/>
        </w:trPr>
        <w:tc>
          <w:tcPr>
            <w:tcW w:w="805" w:type="dxa"/>
            <w:shd w:val="clear" w:color="auto" w:fill="FFFFFF" w:themeFill="background1"/>
            <w:vAlign w:val="center"/>
          </w:tcPr>
          <w:p w14:paraId="56E04A5E"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91DD13" w14:textId="77777777" w:rsidR="009C18E1" w:rsidRPr="008C1DA7"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77DB1570" w14:textId="7EB3AFD4" w:rsidR="009C18E1" w:rsidRPr="0036446B" w:rsidRDefault="009C18E1" w:rsidP="009C18E1">
            <w:pPr>
              <w:spacing w:after="0" w:line="240" w:lineRule="auto"/>
              <w:rPr>
                <w:rFonts w:ascii="Times New Roman" w:hAnsi="Times New Roman" w:cs="Times New Roman"/>
                <w:sz w:val="24"/>
                <w:szCs w:val="24"/>
              </w:rPr>
            </w:pPr>
            <w:r w:rsidRPr="0036446B">
              <w:rPr>
                <w:rFonts w:ascii="Times New Roman" w:hAnsi="Times New Roman" w:cs="Times New Roman"/>
                <w:b/>
                <w:sz w:val="24"/>
                <w:szCs w:val="25"/>
              </w:rPr>
              <w:t>Các Huyện còn lại</w:t>
            </w:r>
          </w:p>
        </w:tc>
        <w:tc>
          <w:tcPr>
            <w:tcW w:w="7578" w:type="dxa"/>
            <w:shd w:val="clear" w:color="auto" w:fill="1DF350"/>
            <w:vAlign w:val="center"/>
          </w:tcPr>
          <w:p w14:paraId="2AD26D7D" w14:textId="77777777" w:rsidR="009C18E1" w:rsidRDefault="009C18E1" w:rsidP="009C18E1">
            <w:pPr>
              <w:spacing w:after="0" w:line="240" w:lineRule="auto"/>
              <w:rPr>
                <w:rFonts w:ascii="Times New Roman" w:hAnsi="Times New Roman" w:cs="Times New Roman"/>
                <w:b/>
                <w:i/>
                <w:color w:val="000000"/>
                <w:sz w:val="24"/>
                <w:szCs w:val="23"/>
              </w:rPr>
            </w:pPr>
          </w:p>
        </w:tc>
        <w:tc>
          <w:tcPr>
            <w:tcW w:w="1620" w:type="dxa"/>
            <w:tcBorders>
              <w:right w:val="single" w:sz="4" w:space="0" w:color="auto"/>
            </w:tcBorders>
            <w:shd w:val="clear" w:color="auto" w:fill="auto"/>
            <w:vAlign w:val="center"/>
          </w:tcPr>
          <w:p w14:paraId="6F89BF82" w14:textId="71D0DF9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19EFAA5B" w14:textId="77777777" w:rsidTr="00337986">
        <w:trPr>
          <w:gridAfter w:val="1"/>
          <w:wAfter w:w="18" w:type="dxa"/>
          <w:trHeight w:val="458"/>
        </w:trPr>
        <w:tc>
          <w:tcPr>
            <w:tcW w:w="805" w:type="dxa"/>
            <w:shd w:val="clear" w:color="auto" w:fill="FFFFFF" w:themeFill="background1"/>
            <w:vAlign w:val="center"/>
          </w:tcPr>
          <w:p w14:paraId="4CB969CC" w14:textId="248418C2"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160" w:type="dxa"/>
            <w:shd w:val="clear" w:color="auto" w:fill="19F74E"/>
            <w:vAlign w:val="center"/>
          </w:tcPr>
          <w:p w14:paraId="001C9D77" w14:textId="62074104" w:rsidR="009C18E1" w:rsidRDefault="009C18E1" w:rsidP="009C18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 TUM</w:t>
            </w:r>
          </w:p>
        </w:tc>
        <w:tc>
          <w:tcPr>
            <w:tcW w:w="3060" w:type="dxa"/>
            <w:shd w:val="clear" w:color="auto" w:fill="15F34A"/>
            <w:vAlign w:val="center"/>
          </w:tcPr>
          <w:p w14:paraId="64D1965A" w14:textId="6DDED764" w:rsidR="009C18E1" w:rsidRPr="002B23A1" w:rsidRDefault="009C18E1" w:rsidP="009C18E1">
            <w:pPr>
              <w:spacing w:after="0" w:line="240" w:lineRule="auto"/>
              <w:rPr>
                <w:rStyle w:val="Strong"/>
                <w:rFonts w:ascii="Times New Roman" w:hAnsi="Times New Roman" w:cs="Times New Roman"/>
                <w:b w:val="0"/>
                <w:color w:val="000000"/>
              </w:rPr>
            </w:pPr>
            <w:r>
              <w:rPr>
                <w:rStyle w:val="Strong"/>
                <w:rFonts w:ascii="Times New Roman" w:hAnsi="Times New Roman" w:cs="Times New Roman"/>
                <w:b w:val="0"/>
                <w:color w:val="000000"/>
              </w:rPr>
              <w:t>Huyện Ngọc Hồi</w:t>
            </w:r>
          </w:p>
        </w:tc>
        <w:tc>
          <w:tcPr>
            <w:tcW w:w="7578" w:type="dxa"/>
            <w:shd w:val="clear" w:color="auto" w:fill="F79646" w:themeFill="accent6"/>
            <w:vAlign w:val="center"/>
          </w:tcPr>
          <w:p w14:paraId="5781D668" w14:textId="0077E147" w:rsidR="009C18E1" w:rsidRPr="002B23A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ờ Y</w:t>
            </w:r>
          </w:p>
        </w:tc>
        <w:tc>
          <w:tcPr>
            <w:tcW w:w="1620" w:type="dxa"/>
            <w:tcBorders>
              <w:right w:val="single" w:sz="4" w:space="0" w:color="auto"/>
            </w:tcBorders>
            <w:shd w:val="clear" w:color="auto" w:fill="auto"/>
            <w:vAlign w:val="center"/>
          </w:tcPr>
          <w:p w14:paraId="6AECCFE0" w14:textId="777998DA"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475E6631" w14:textId="77777777" w:rsidTr="00337986">
        <w:trPr>
          <w:gridAfter w:val="1"/>
          <w:wAfter w:w="18" w:type="dxa"/>
          <w:trHeight w:val="458"/>
        </w:trPr>
        <w:tc>
          <w:tcPr>
            <w:tcW w:w="805" w:type="dxa"/>
            <w:shd w:val="clear" w:color="auto" w:fill="FFFFFF" w:themeFill="background1"/>
            <w:vAlign w:val="center"/>
          </w:tcPr>
          <w:p w14:paraId="39A0A3C9"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62B819E7"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4BC6A27C" w14:textId="77777777" w:rsidR="009C18E1" w:rsidRDefault="009C18E1" w:rsidP="009C18E1">
            <w:pPr>
              <w:spacing w:after="0" w:line="240" w:lineRule="auto"/>
              <w:rPr>
                <w:rStyle w:val="Strong"/>
                <w:rFonts w:ascii="Times New Roman" w:hAnsi="Times New Roman" w:cs="Times New Roman"/>
                <w:b w:val="0"/>
                <w:color w:val="000000"/>
              </w:rPr>
            </w:pPr>
          </w:p>
        </w:tc>
        <w:tc>
          <w:tcPr>
            <w:tcW w:w="7578" w:type="dxa"/>
            <w:shd w:val="clear" w:color="auto" w:fill="FFFF66"/>
            <w:vAlign w:val="center"/>
          </w:tcPr>
          <w:p w14:paraId="1E545AA5" w14:textId="70E3DF7B" w:rsidR="009C18E1" w:rsidRPr="002B23A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Đắk Ang, Sa Loong</w:t>
            </w:r>
          </w:p>
        </w:tc>
        <w:tc>
          <w:tcPr>
            <w:tcW w:w="1620" w:type="dxa"/>
            <w:tcBorders>
              <w:right w:val="single" w:sz="4" w:space="0" w:color="auto"/>
            </w:tcBorders>
            <w:shd w:val="clear" w:color="auto" w:fill="auto"/>
            <w:vAlign w:val="center"/>
          </w:tcPr>
          <w:p w14:paraId="25263F7D" w14:textId="0EE9CEC2"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5F9E02C6" w14:textId="77777777" w:rsidTr="00337986">
        <w:trPr>
          <w:gridAfter w:val="1"/>
          <w:wAfter w:w="18" w:type="dxa"/>
          <w:trHeight w:val="458"/>
        </w:trPr>
        <w:tc>
          <w:tcPr>
            <w:tcW w:w="805" w:type="dxa"/>
            <w:shd w:val="clear" w:color="auto" w:fill="FFFFFF" w:themeFill="background1"/>
            <w:vAlign w:val="center"/>
          </w:tcPr>
          <w:p w14:paraId="07079F41"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A753FED"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0F225399" w14:textId="77777777" w:rsidR="009C18E1" w:rsidRDefault="009C18E1" w:rsidP="009C18E1">
            <w:pPr>
              <w:spacing w:after="0" w:line="240" w:lineRule="auto"/>
              <w:rPr>
                <w:rStyle w:val="Strong"/>
                <w:rFonts w:ascii="Times New Roman" w:hAnsi="Times New Roman" w:cs="Times New Roman"/>
                <w:b w:val="0"/>
                <w:color w:val="000000"/>
              </w:rPr>
            </w:pPr>
          </w:p>
        </w:tc>
        <w:tc>
          <w:tcPr>
            <w:tcW w:w="7578" w:type="dxa"/>
            <w:shd w:val="clear" w:color="auto" w:fill="15F34A"/>
            <w:vAlign w:val="center"/>
          </w:tcPr>
          <w:p w14:paraId="32EDC8A9" w14:textId="3521C3B3" w:rsidR="009C18E1" w:rsidRPr="002B23A1" w:rsidRDefault="009C18E1" w:rsidP="009C18E1">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6737B816" w14:textId="4BDD5D8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9C18E1" w14:paraId="01FF4A81" w14:textId="77777777" w:rsidTr="00337986">
        <w:trPr>
          <w:gridAfter w:val="1"/>
          <w:wAfter w:w="18" w:type="dxa"/>
          <w:trHeight w:val="458"/>
        </w:trPr>
        <w:tc>
          <w:tcPr>
            <w:tcW w:w="805" w:type="dxa"/>
            <w:shd w:val="clear" w:color="auto" w:fill="FFFFFF" w:themeFill="background1"/>
            <w:vAlign w:val="center"/>
          </w:tcPr>
          <w:p w14:paraId="0A8218CA"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FDAE76"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0E1ABDBC" w14:textId="0A1D7265" w:rsidR="009C18E1" w:rsidRDefault="009C18E1" w:rsidP="009C18E1">
            <w:pPr>
              <w:spacing w:after="0" w:line="240" w:lineRule="auto"/>
              <w:rPr>
                <w:rStyle w:val="Strong"/>
                <w:rFonts w:ascii="Times New Roman" w:hAnsi="Times New Roman" w:cs="Times New Roman"/>
                <w:b w:val="0"/>
                <w:color w:val="000000"/>
              </w:rPr>
            </w:pPr>
            <w:r>
              <w:rPr>
                <w:rStyle w:val="Strong"/>
                <w:rFonts w:ascii="Times New Roman" w:hAnsi="Times New Roman" w:cs="Times New Roman"/>
                <w:b w:val="0"/>
                <w:color w:val="000000"/>
              </w:rPr>
              <w:t>TP Kon Tum</w:t>
            </w:r>
          </w:p>
        </w:tc>
        <w:tc>
          <w:tcPr>
            <w:tcW w:w="7578" w:type="dxa"/>
            <w:shd w:val="clear" w:color="auto" w:fill="F79646" w:themeFill="accent6"/>
            <w:vAlign w:val="center"/>
          </w:tcPr>
          <w:p w14:paraId="32ED991C" w14:textId="72FF9939"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Phường Thống Nhất</w:t>
            </w:r>
          </w:p>
        </w:tc>
        <w:tc>
          <w:tcPr>
            <w:tcW w:w="1620" w:type="dxa"/>
            <w:tcBorders>
              <w:right w:val="single" w:sz="4" w:space="0" w:color="auto"/>
            </w:tcBorders>
            <w:shd w:val="clear" w:color="auto" w:fill="auto"/>
          </w:tcPr>
          <w:p w14:paraId="60178968" w14:textId="6E5F96F6"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2AA1E23B" w14:textId="77777777" w:rsidTr="00337986">
        <w:trPr>
          <w:gridAfter w:val="1"/>
          <w:wAfter w:w="18" w:type="dxa"/>
          <w:trHeight w:val="458"/>
        </w:trPr>
        <w:tc>
          <w:tcPr>
            <w:tcW w:w="805" w:type="dxa"/>
            <w:shd w:val="clear" w:color="auto" w:fill="FFFFFF" w:themeFill="background1"/>
            <w:vAlign w:val="center"/>
          </w:tcPr>
          <w:p w14:paraId="1FD51613"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4CBC9744"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7A03E6AA" w14:textId="77777777" w:rsidR="009C18E1" w:rsidRDefault="009C18E1" w:rsidP="009C18E1">
            <w:pPr>
              <w:spacing w:after="0" w:line="240" w:lineRule="auto"/>
              <w:rPr>
                <w:rStyle w:val="Strong"/>
                <w:rFonts w:ascii="Times New Roman" w:hAnsi="Times New Roman" w:cs="Times New Roman"/>
                <w:b w:val="0"/>
                <w:color w:val="000000"/>
              </w:rPr>
            </w:pPr>
          </w:p>
        </w:tc>
        <w:tc>
          <w:tcPr>
            <w:tcW w:w="7578" w:type="dxa"/>
            <w:shd w:val="clear" w:color="auto" w:fill="15F34A"/>
            <w:vAlign w:val="center"/>
          </w:tcPr>
          <w:p w14:paraId="02B4F53B" w14:textId="6B5D6AFD" w:rsidR="009C18E1" w:rsidRDefault="009C18E1" w:rsidP="009C18E1">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3309A71" w14:textId="642F4F94"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9C18E1" w14:paraId="0265B3CC" w14:textId="77777777" w:rsidTr="00337986">
        <w:trPr>
          <w:gridAfter w:val="1"/>
          <w:wAfter w:w="18" w:type="dxa"/>
          <w:trHeight w:val="458"/>
        </w:trPr>
        <w:tc>
          <w:tcPr>
            <w:tcW w:w="805" w:type="dxa"/>
            <w:shd w:val="clear" w:color="auto" w:fill="FFFFFF" w:themeFill="background1"/>
            <w:vAlign w:val="center"/>
          </w:tcPr>
          <w:p w14:paraId="24ADD100" w14:textId="77777777" w:rsidR="009C18E1" w:rsidRDefault="009C18E1" w:rsidP="009C18E1">
            <w:pPr>
              <w:spacing w:after="0" w:line="240" w:lineRule="auto"/>
              <w:rPr>
                <w:rFonts w:ascii="Times New Roman" w:eastAsia="Times New Roman" w:hAnsi="Times New Roman" w:cs="Times New Roman"/>
                <w:b/>
                <w:sz w:val="24"/>
                <w:szCs w:val="24"/>
              </w:rPr>
            </w:pPr>
          </w:p>
        </w:tc>
        <w:tc>
          <w:tcPr>
            <w:tcW w:w="2160" w:type="dxa"/>
            <w:shd w:val="clear" w:color="auto" w:fill="19F74E"/>
            <w:vAlign w:val="center"/>
          </w:tcPr>
          <w:p w14:paraId="3B37C3B1" w14:textId="77777777" w:rsidR="009C18E1" w:rsidRDefault="009C18E1" w:rsidP="009C18E1">
            <w:pPr>
              <w:spacing w:after="0" w:line="240" w:lineRule="auto"/>
              <w:rPr>
                <w:rFonts w:ascii="Times New Roman" w:eastAsia="Times New Roman" w:hAnsi="Times New Roman" w:cs="Times New Roman"/>
                <w:b/>
                <w:sz w:val="24"/>
                <w:szCs w:val="24"/>
              </w:rPr>
            </w:pPr>
          </w:p>
        </w:tc>
        <w:tc>
          <w:tcPr>
            <w:tcW w:w="3060" w:type="dxa"/>
            <w:shd w:val="clear" w:color="auto" w:fill="15F34A"/>
            <w:vAlign w:val="center"/>
          </w:tcPr>
          <w:p w14:paraId="655B3D35" w14:textId="0702B48B" w:rsidR="009C18E1" w:rsidRPr="00AA1EBF" w:rsidRDefault="009C18E1" w:rsidP="009C18E1">
            <w:pPr>
              <w:spacing w:after="0" w:line="240" w:lineRule="auto"/>
              <w:rPr>
                <w:rStyle w:val="Strong"/>
                <w:rFonts w:ascii="Times New Roman" w:hAnsi="Times New Roman" w:cs="Times New Roman"/>
                <w:color w:val="000000"/>
              </w:rPr>
            </w:pPr>
            <w:r w:rsidRPr="00AA1EBF">
              <w:rPr>
                <w:rStyle w:val="Strong"/>
                <w:rFonts w:ascii="Times New Roman" w:hAnsi="Times New Roman" w:cs="Times New Roman"/>
                <w:color w:val="000000"/>
                <w:sz w:val="24"/>
              </w:rPr>
              <w:t>Các huyện còn lại</w:t>
            </w:r>
          </w:p>
        </w:tc>
        <w:tc>
          <w:tcPr>
            <w:tcW w:w="7578" w:type="dxa"/>
            <w:shd w:val="clear" w:color="auto" w:fill="15F34A"/>
            <w:vAlign w:val="center"/>
          </w:tcPr>
          <w:p w14:paraId="78480745" w14:textId="77777777" w:rsidR="009C18E1" w:rsidRDefault="009C18E1" w:rsidP="009C18E1">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41DACFE1" w14:textId="358CEDDF" w:rsidR="009C18E1" w:rsidRPr="00406EDB" w:rsidRDefault="009C18E1" w:rsidP="009C18E1">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6C2AF8" w14:paraId="0D874C71" w14:textId="77777777" w:rsidTr="00337986">
        <w:trPr>
          <w:gridAfter w:val="1"/>
          <w:wAfter w:w="18" w:type="dxa"/>
          <w:trHeight w:val="458"/>
        </w:trPr>
        <w:tc>
          <w:tcPr>
            <w:tcW w:w="805" w:type="dxa"/>
            <w:shd w:val="clear" w:color="auto" w:fill="FFFFFF" w:themeFill="background1"/>
            <w:vAlign w:val="center"/>
          </w:tcPr>
          <w:p w14:paraId="2B780A8A" w14:textId="6A461977"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160" w:type="dxa"/>
            <w:shd w:val="clear" w:color="auto" w:fill="FFFF66"/>
            <w:vAlign w:val="center"/>
          </w:tcPr>
          <w:p w14:paraId="37392C72" w14:textId="1E4BEBC9"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3060" w:type="dxa"/>
            <w:shd w:val="clear" w:color="auto" w:fill="FFFF66"/>
            <w:vAlign w:val="center"/>
          </w:tcPr>
          <w:p w14:paraId="276AE2DD" w14:textId="3856A441"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Tánh Linh</w:t>
            </w:r>
          </w:p>
        </w:tc>
        <w:tc>
          <w:tcPr>
            <w:tcW w:w="7578" w:type="dxa"/>
            <w:shd w:val="clear" w:color="auto" w:fill="F79646" w:themeFill="accent6"/>
            <w:vAlign w:val="center"/>
          </w:tcPr>
          <w:p w14:paraId="4A8DFCC5" w14:textId="1AE651CB"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 xml:space="preserve">Xã Đức Thuận, </w:t>
            </w:r>
            <w:r w:rsidRPr="00594878">
              <w:rPr>
                <w:rFonts w:ascii="Times New Roman" w:hAnsi="Times New Roman" w:cs="Times New Roman"/>
                <w:b/>
                <w:i/>
                <w:sz w:val="24"/>
              </w:rPr>
              <w:t>thị trấn Lạc Tánh</w:t>
            </w:r>
          </w:p>
        </w:tc>
        <w:tc>
          <w:tcPr>
            <w:tcW w:w="1620" w:type="dxa"/>
            <w:tcBorders>
              <w:right w:val="single" w:sz="4" w:space="0" w:color="auto"/>
            </w:tcBorders>
            <w:shd w:val="clear" w:color="auto" w:fill="auto"/>
          </w:tcPr>
          <w:p w14:paraId="243E8529" w14:textId="0B3AAD77" w:rsidR="006C2AF8" w:rsidRPr="00406EDB" w:rsidRDefault="006C2AF8" w:rsidP="006C2AF8">
            <w:pPr>
              <w:spacing w:after="0" w:line="240" w:lineRule="auto"/>
              <w:jc w:val="center"/>
              <w:rPr>
                <w:rFonts w:ascii="Times New Roman" w:eastAsia="Times New Roman" w:hAnsi="Times New Roman" w:cs="Times New Roman"/>
                <w:sz w:val="24"/>
                <w:szCs w:val="24"/>
              </w:rPr>
            </w:pPr>
            <w:r w:rsidRPr="00300FB9">
              <w:rPr>
                <w:rFonts w:ascii="Times New Roman" w:eastAsia="Times New Roman" w:hAnsi="Times New Roman" w:cs="Times New Roman"/>
                <w:color w:val="FF0000"/>
                <w:sz w:val="24"/>
                <w:szCs w:val="24"/>
              </w:rPr>
              <w:t>14/01/2022</w:t>
            </w:r>
          </w:p>
        </w:tc>
      </w:tr>
      <w:tr w:rsidR="006C2AF8" w14:paraId="0E323389" w14:textId="77777777" w:rsidTr="00337986">
        <w:trPr>
          <w:gridAfter w:val="1"/>
          <w:wAfter w:w="18" w:type="dxa"/>
          <w:trHeight w:val="458"/>
        </w:trPr>
        <w:tc>
          <w:tcPr>
            <w:tcW w:w="805" w:type="dxa"/>
            <w:shd w:val="clear" w:color="auto" w:fill="FFFFFF" w:themeFill="background1"/>
            <w:vAlign w:val="center"/>
          </w:tcPr>
          <w:p w14:paraId="4AD3096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1DA16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C570C4"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DF344"/>
            <w:vAlign w:val="center"/>
          </w:tcPr>
          <w:p w14:paraId="7583D735" w14:textId="7E4F0B48"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Gia An, Đức Phú, Huy Khiêm</w:t>
            </w:r>
          </w:p>
        </w:tc>
        <w:tc>
          <w:tcPr>
            <w:tcW w:w="1620" w:type="dxa"/>
            <w:tcBorders>
              <w:right w:val="single" w:sz="4" w:space="0" w:color="auto"/>
            </w:tcBorders>
            <w:shd w:val="clear" w:color="auto" w:fill="auto"/>
          </w:tcPr>
          <w:p w14:paraId="5DE3FB72" w14:textId="328AD651" w:rsidR="006C2AF8" w:rsidRPr="00406EDB" w:rsidRDefault="006C2AF8" w:rsidP="006C2AF8">
            <w:pPr>
              <w:spacing w:after="0" w:line="240" w:lineRule="auto"/>
              <w:jc w:val="center"/>
              <w:rPr>
                <w:rFonts w:ascii="Times New Roman" w:eastAsia="Times New Roman" w:hAnsi="Times New Roman" w:cs="Times New Roman"/>
                <w:sz w:val="24"/>
                <w:szCs w:val="24"/>
              </w:rPr>
            </w:pPr>
            <w:r w:rsidRPr="00300FB9">
              <w:rPr>
                <w:rFonts w:ascii="Times New Roman" w:eastAsia="Times New Roman" w:hAnsi="Times New Roman" w:cs="Times New Roman"/>
                <w:color w:val="FF0000"/>
                <w:sz w:val="24"/>
                <w:szCs w:val="24"/>
              </w:rPr>
              <w:t>14/01/2022</w:t>
            </w:r>
          </w:p>
        </w:tc>
      </w:tr>
      <w:tr w:rsidR="006C2AF8" w14:paraId="304DE0C0" w14:textId="77777777" w:rsidTr="00337986">
        <w:trPr>
          <w:gridAfter w:val="1"/>
          <w:wAfter w:w="18" w:type="dxa"/>
          <w:trHeight w:val="458"/>
        </w:trPr>
        <w:tc>
          <w:tcPr>
            <w:tcW w:w="805" w:type="dxa"/>
            <w:shd w:val="clear" w:color="auto" w:fill="FFFFFF" w:themeFill="background1"/>
            <w:vAlign w:val="center"/>
          </w:tcPr>
          <w:p w14:paraId="0511BD5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99754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358B0C"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7242C2B" w14:textId="2CAFAC8E"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51BF3B2C" w14:textId="7F156FC3" w:rsidR="006C2AF8" w:rsidRPr="00406EDB" w:rsidRDefault="006C2AF8" w:rsidP="006C2AF8">
            <w:pPr>
              <w:spacing w:after="0" w:line="240" w:lineRule="auto"/>
              <w:jc w:val="center"/>
              <w:rPr>
                <w:rFonts w:ascii="Times New Roman" w:hAnsi="Times New Roman" w:cs="Times New Roman"/>
                <w:sz w:val="24"/>
                <w:szCs w:val="24"/>
              </w:rPr>
            </w:pPr>
            <w:r w:rsidRPr="00300FB9">
              <w:rPr>
                <w:rFonts w:ascii="Times New Roman" w:eastAsia="Times New Roman" w:hAnsi="Times New Roman" w:cs="Times New Roman"/>
                <w:color w:val="FF0000"/>
                <w:sz w:val="24"/>
                <w:szCs w:val="24"/>
              </w:rPr>
              <w:t>14/01/2022</w:t>
            </w:r>
          </w:p>
        </w:tc>
      </w:tr>
      <w:tr w:rsidR="006C2AF8" w14:paraId="568792C5" w14:textId="77777777" w:rsidTr="00337986">
        <w:trPr>
          <w:gridAfter w:val="1"/>
          <w:wAfter w:w="18" w:type="dxa"/>
          <w:trHeight w:val="458"/>
        </w:trPr>
        <w:tc>
          <w:tcPr>
            <w:tcW w:w="805" w:type="dxa"/>
            <w:shd w:val="clear" w:color="auto" w:fill="FFFFFF" w:themeFill="background1"/>
            <w:vAlign w:val="center"/>
          </w:tcPr>
          <w:p w14:paraId="3980DCC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A3D70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6B7CFB9C" w14:textId="1E091DD1" w:rsidR="006C2AF8" w:rsidRPr="00F90DB6" w:rsidRDefault="006C2AF8" w:rsidP="006C2AF8">
            <w:pPr>
              <w:spacing w:after="0" w:line="240" w:lineRule="auto"/>
              <w:rPr>
                <w:rFonts w:ascii="Times New Roman" w:hAnsi="Times New Roman" w:cs="Times New Roman"/>
                <w:color w:val="000000"/>
                <w:sz w:val="24"/>
                <w:szCs w:val="30"/>
                <w:lang w:val="fr-FR"/>
              </w:rPr>
            </w:pPr>
            <w:r w:rsidRPr="00F90DB6">
              <w:rPr>
                <w:rFonts w:ascii="Times New Roman" w:hAnsi="Times New Roman" w:cs="Times New Roman"/>
                <w:color w:val="000000"/>
                <w:sz w:val="24"/>
                <w:szCs w:val="30"/>
                <w:lang w:val="fr-FR"/>
              </w:rPr>
              <w:t xml:space="preserve">Huyện </w:t>
            </w:r>
            <w:r>
              <w:rPr>
                <w:rFonts w:ascii="Times New Roman" w:hAnsi="Times New Roman" w:cs="Times New Roman"/>
                <w:color w:val="000000"/>
                <w:sz w:val="24"/>
                <w:szCs w:val="30"/>
                <w:lang w:val="fr-FR"/>
              </w:rPr>
              <w:t>Đức Linh</w:t>
            </w:r>
            <w:r w:rsidRPr="00F90DB6">
              <w:rPr>
                <w:rFonts w:ascii="Times New Roman" w:hAnsi="Times New Roman" w:cs="Times New Roman"/>
                <w:color w:val="000000"/>
                <w:sz w:val="24"/>
                <w:szCs w:val="30"/>
                <w:lang w:val="fr-FR"/>
              </w:rPr>
              <w:t>, Tuy Phong</w:t>
            </w:r>
          </w:p>
        </w:tc>
        <w:tc>
          <w:tcPr>
            <w:tcW w:w="7578" w:type="dxa"/>
            <w:shd w:val="clear" w:color="auto" w:fill="13F960"/>
            <w:vAlign w:val="center"/>
          </w:tcPr>
          <w:p w14:paraId="34CD883C" w14:textId="77777777" w:rsidR="006C2AF8" w:rsidRPr="00F90DB6" w:rsidRDefault="006C2AF8" w:rsidP="006C2AF8">
            <w:pPr>
              <w:spacing w:after="0" w:line="240" w:lineRule="auto"/>
              <w:rPr>
                <w:rFonts w:ascii="Times New Roman" w:hAnsi="Times New Roman" w:cs="Times New Roman"/>
                <w:b/>
                <w:i/>
                <w:color w:val="000000"/>
                <w:sz w:val="24"/>
                <w:szCs w:val="30"/>
                <w:lang w:val="fr-FR"/>
              </w:rPr>
            </w:pPr>
          </w:p>
        </w:tc>
        <w:tc>
          <w:tcPr>
            <w:tcW w:w="1620" w:type="dxa"/>
            <w:tcBorders>
              <w:right w:val="single" w:sz="4" w:space="0" w:color="auto"/>
            </w:tcBorders>
            <w:shd w:val="clear" w:color="auto" w:fill="auto"/>
            <w:vAlign w:val="center"/>
          </w:tcPr>
          <w:p w14:paraId="4BF02350" w14:textId="758B5589" w:rsidR="006C2AF8" w:rsidRPr="00406EDB" w:rsidRDefault="006C2AF8" w:rsidP="006C2AF8">
            <w:pPr>
              <w:spacing w:after="0" w:line="240" w:lineRule="auto"/>
              <w:jc w:val="center"/>
              <w:rPr>
                <w:rFonts w:ascii="Times New Roman" w:hAnsi="Times New Roman" w:cs="Times New Roman"/>
                <w:sz w:val="24"/>
                <w:szCs w:val="24"/>
              </w:rPr>
            </w:pPr>
            <w:r w:rsidRPr="003A3A2F">
              <w:rPr>
                <w:rFonts w:ascii="Times New Roman" w:eastAsia="Times New Roman" w:hAnsi="Times New Roman" w:cs="Times New Roman"/>
                <w:color w:val="FF0000"/>
                <w:sz w:val="24"/>
                <w:szCs w:val="24"/>
              </w:rPr>
              <w:t>14/01/2022</w:t>
            </w:r>
          </w:p>
        </w:tc>
      </w:tr>
      <w:tr w:rsidR="006C2AF8" w14:paraId="4EF4214F" w14:textId="77777777" w:rsidTr="00337986">
        <w:trPr>
          <w:gridAfter w:val="1"/>
          <w:wAfter w:w="18" w:type="dxa"/>
          <w:trHeight w:val="458"/>
        </w:trPr>
        <w:tc>
          <w:tcPr>
            <w:tcW w:w="805" w:type="dxa"/>
            <w:shd w:val="clear" w:color="auto" w:fill="FFFFFF" w:themeFill="background1"/>
            <w:vAlign w:val="center"/>
          </w:tcPr>
          <w:p w14:paraId="5F5962A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2AC95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7A96DA" w14:textId="7ED0E992" w:rsidR="006C2AF8" w:rsidRPr="004243B5" w:rsidRDefault="006C2AF8" w:rsidP="006C2AF8">
            <w:pPr>
              <w:spacing w:after="0" w:line="240" w:lineRule="auto"/>
              <w:rPr>
                <w:rFonts w:ascii="Times New Roman" w:hAnsi="Times New Roman" w:cs="Times New Roman"/>
                <w:b/>
                <w:sz w:val="24"/>
                <w:szCs w:val="24"/>
              </w:rPr>
            </w:pPr>
            <w:r w:rsidRPr="004243B5">
              <w:rPr>
                <w:rFonts w:ascii="Times New Roman" w:hAnsi="Times New Roman" w:cs="Times New Roman"/>
                <w:b/>
                <w:sz w:val="24"/>
                <w:szCs w:val="24"/>
              </w:rPr>
              <w:t>Các huyện còn lại</w:t>
            </w:r>
          </w:p>
        </w:tc>
        <w:tc>
          <w:tcPr>
            <w:tcW w:w="7578" w:type="dxa"/>
            <w:shd w:val="clear" w:color="auto" w:fill="FFFF66"/>
            <w:vAlign w:val="center"/>
          </w:tcPr>
          <w:p w14:paraId="48F9DBED" w14:textId="77777777" w:rsidR="006C2AF8" w:rsidRDefault="006C2AF8" w:rsidP="006C2AF8">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3476DC74" w14:textId="47C70991" w:rsidR="006C2AF8" w:rsidRPr="00406EDB" w:rsidRDefault="006C2AF8" w:rsidP="006C2AF8">
            <w:pPr>
              <w:spacing w:after="0" w:line="240" w:lineRule="auto"/>
              <w:jc w:val="center"/>
              <w:rPr>
                <w:rFonts w:ascii="Times New Roman" w:eastAsia="Times New Roman" w:hAnsi="Times New Roman" w:cs="Times New Roman"/>
                <w:sz w:val="24"/>
                <w:szCs w:val="24"/>
              </w:rPr>
            </w:pPr>
            <w:r w:rsidRPr="003A3A2F">
              <w:rPr>
                <w:rFonts w:ascii="Times New Roman" w:eastAsia="Times New Roman" w:hAnsi="Times New Roman" w:cs="Times New Roman"/>
                <w:color w:val="FF0000"/>
                <w:sz w:val="24"/>
                <w:szCs w:val="24"/>
              </w:rPr>
              <w:t>14/01/2022</w:t>
            </w:r>
          </w:p>
        </w:tc>
      </w:tr>
      <w:tr w:rsidR="006C2AF8" w14:paraId="3B1884CA" w14:textId="77777777" w:rsidTr="00337986">
        <w:trPr>
          <w:gridAfter w:val="1"/>
          <w:wAfter w:w="18" w:type="dxa"/>
          <w:trHeight w:val="458"/>
        </w:trPr>
        <w:tc>
          <w:tcPr>
            <w:tcW w:w="805" w:type="dxa"/>
            <w:shd w:val="clear" w:color="auto" w:fill="FFFFFF" w:themeFill="background1"/>
            <w:vAlign w:val="center"/>
          </w:tcPr>
          <w:p w14:paraId="3CB607E3" w14:textId="3C6CB434"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160" w:type="dxa"/>
            <w:shd w:val="clear" w:color="auto" w:fill="FFFF66"/>
            <w:vAlign w:val="center"/>
          </w:tcPr>
          <w:p w14:paraId="2E5972F9" w14:textId="77777777"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3060" w:type="dxa"/>
            <w:shd w:val="clear" w:color="auto" w:fill="19F74E"/>
            <w:vAlign w:val="center"/>
          </w:tcPr>
          <w:p w14:paraId="389C7653" w14:textId="66AE3180" w:rsidR="006C2AF8" w:rsidRPr="00F90DB6" w:rsidRDefault="006C2AF8" w:rsidP="006C2AF8">
            <w:pPr>
              <w:spacing w:after="0" w:line="240" w:lineRule="auto"/>
              <w:rPr>
                <w:rFonts w:ascii="Times New Roman" w:eastAsiaTheme="minorHAnsi" w:hAnsi="Times New Roman" w:cs="Times New Roman"/>
                <w:sz w:val="24"/>
                <w:szCs w:val="25"/>
                <w:lang w:val="fr-FR"/>
              </w:rPr>
            </w:pPr>
            <w:r w:rsidRPr="00F90DB6">
              <w:rPr>
                <w:rFonts w:ascii="Times New Roman" w:hAnsi="Times New Roman" w:cs="Times New Roman"/>
                <w:sz w:val="24"/>
                <w:szCs w:val="24"/>
                <w:lang w:val="fr-FR"/>
              </w:rPr>
              <w:t>Huyện Trường Sa, TP Cam Ranh</w:t>
            </w:r>
          </w:p>
        </w:tc>
        <w:tc>
          <w:tcPr>
            <w:tcW w:w="7578" w:type="dxa"/>
            <w:shd w:val="clear" w:color="auto" w:fill="19F74E"/>
            <w:vAlign w:val="center"/>
          </w:tcPr>
          <w:p w14:paraId="65742D02" w14:textId="5A8608FD" w:rsidR="006C2AF8" w:rsidRPr="00F90DB6" w:rsidRDefault="006C2AF8" w:rsidP="006C2AF8">
            <w:pPr>
              <w:spacing w:after="0" w:line="240" w:lineRule="auto"/>
              <w:rPr>
                <w:rStyle w:val="Strong"/>
                <w:rFonts w:ascii="Times New Roman" w:hAnsi="Times New Roman" w:cs="Times New Roman"/>
                <w:i/>
                <w:bdr w:val="none" w:sz="0" w:space="0" w:color="auto" w:frame="1"/>
                <w:lang w:val="fr-FR"/>
              </w:rPr>
            </w:pPr>
          </w:p>
        </w:tc>
        <w:tc>
          <w:tcPr>
            <w:tcW w:w="1620" w:type="dxa"/>
            <w:tcBorders>
              <w:right w:val="single" w:sz="4" w:space="0" w:color="auto"/>
            </w:tcBorders>
            <w:shd w:val="clear" w:color="auto" w:fill="auto"/>
            <w:vAlign w:val="center"/>
          </w:tcPr>
          <w:p w14:paraId="4C037125" w14:textId="006DCA4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19FD0348" w14:textId="77777777" w:rsidTr="00337986">
        <w:trPr>
          <w:gridAfter w:val="1"/>
          <w:wAfter w:w="18" w:type="dxa"/>
          <w:trHeight w:val="458"/>
        </w:trPr>
        <w:tc>
          <w:tcPr>
            <w:tcW w:w="805" w:type="dxa"/>
            <w:shd w:val="clear" w:color="auto" w:fill="FFFFFF" w:themeFill="background1"/>
            <w:vAlign w:val="center"/>
          </w:tcPr>
          <w:p w14:paraId="7E0A55A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85021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2AE3A7F" w14:textId="4BA99C51"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color w:val="000000"/>
                <w:sz w:val="24"/>
              </w:rPr>
              <w:t>TX Ninh Hòa</w:t>
            </w:r>
          </w:p>
        </w:tc>
        <w:tc>
          <w:tcPr>
            <w:tcW w:w="7578" w:type="dxa"/>
            <w:shd w:val="clear" w:color="auto" w:fill="F79646" w:themeFill="accent6"/>
            <w:vAlign w:val="center"/>
          </w:tcPr>
          <w:p w14:paraId="1106E3A5" w14:textId="0FBB85ED" w:rsidR="006C2AF8" w:rsidRPr="0036446B" w:rsidRDefault="006C2AF8" w:rsidP="006C2AF8">
            <w:pPr>
              <w:spacing w:after="0" w:line="240" w:lineRule="auto"/>
              <w:rPr>
                <w:rStyle w:val="Strong"/>
                <w:rFonts w:ascii="Times New Roman" w:hAnsi="Times New Roman" w:cs="Times New Roman"/>
                <w:i/>
                <w:bdr w:val="none" w:sz="0" w:space="0" w:color="auto" w:frame="1"/>
              </w:rPr>
            </w:pPr>
            <w:r w:rsidRPr="009266D7">
              <w:rPr>
                <w:rStyle w:val="Strong"/>
                <w:rFonts w:ascii="Times New Roman" w:hAnsi="Times New Roman" w:cs="Times New Roman"/>
                <w:i/>
                <w:sz w:val="24"/>
                <w:bdr w:val="none" w:sz="0" w:space="0" w:color="auto" w:frame="1"/>
              </w:rPr>
              <w:t>Phường Ninh Hiệp</w:t>
            </w:r>
            <w:r>
              <w:rPr>
                <w:rStyle w:val="Strong"/>
                <w:rFonts w:ascii="Times New Roman" w:hAnsi="Times New Roman" w:cs="Times New Roman"/>
                <w:i/>
                <w:sz w:val="24"/>
                <w:bdr w:val="none" w:sz="0" w:space="0" w:color="auto" w:frame="1"/>
              </w:rPr>
              <w:t>, Ninh Giang, Ninh Phước, Ninh Phú, Ninh Đa, Ninh Tây, Ninh Thọ, Ninh Trung, Ninh Đông, Ninh Lộc, Ninh Ích</w:t>
            </w:r>
          </w:p>
        </w:tc>
        <w:tc>
          <w:tcPr>
            <w:tcW w:w="1620" w:type="dxa"/>
            <w:tcBorders>
              <w:right w:val="single" w:sz="4" w:space="0" w:color="auto"/>
            </w:tcBorders>
            <w:shd w:val="clear" w:color="auto" w:fill="auto"/>
          </w:tcPr>
          <w:p w14:paraId="57F981FF" w14:textId="342F1DE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03AD490" w14:textId="77777777" w:rsidTr="00337986">
        <w:trPr>
          <w:gridAfter w:val="1"/>
          <w:wAfter w:w="18" w:type="dxa"/>
          <w:trHeight w:val="458"/>
        </w:trPr>
        <w:tc>
          <w:tcPr>
            <w:tcW w:w="805" w:type="dxa"/>
            <w:shd w:val="clear" w:color="auto" w:fill="FFFFFF" w:themeFill="background1"/>
            <w:vAlign w:val="center"/>
          </w:tcPr>
          <w:p w14:paraId="202975F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19F0AD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D71092A"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0AF046"/>
            <w:vAlign w:val="center"/>
          </w:tcPr>
          <w:p w14:paraId="74798FB5" w14:textId="4618A2CD" w:rsidR="006C2AF8" w:rsidRPr="009266D7" w:rsidRDefault="006C2AF8" w:rsidP="006C2AF8">
            <w:pPr>
              <w:spacing w:after="0" w:line="240" w:lineRule="auto"/>
              <w:rPr>
                <w:rStyle w:val="Strong"/>
                <w:rFonts w:ascii="Times New Roman" w:hAnsi="Times New Roman" w:cs="Times New Roman"/>
                <w:i/>
                <w:sz w:val="24"/>
                <w:bdr w:val="none" w:sz="0" w:space="0" w:color="auto" w:frame="1"/>
              </w:rPr>
            </w:pPr>
            <w:r>
              <w:rPr>
                <w:rStyle w:val="Strong"/>
                <w:rFonts w:ascii="Times New Roman" w:hAnsi="Times New Roman" w:cs="Times New Roman"/>
                <w:i/>
                <w:sz w:val="24"/>
                <w:bdr w:val="none" w:sz="0" w:space="0" w:color="auto" w:frame="1"/>
              </w:rPr>
              <w:t>Xã Ninh Tân, Ninh Thượng, Ninh Quang</w:t>
            </w:r>
          </w:p>
        </w:tc>
        <w:tc>
          <w:tcPr>
            <w:tcW w:w="1620" w:type="dxa"/>
            <w:tcBorders>
              <w:right w:val="single" w:sz="4" w:space="0" w:color="auto"/>
            </w:tcBorders>
            <w:shd w:val="clear" w:color="auto" w:fill="auto"/>
          </w:tcPr>
          <w:p w14:paraId="768B11E7" w14:textId="3A2A6AD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01AD8C40" w14:textId="77777777" w:rsidTr="00337986">
        <w:trPr>
          <w:gridAfter w:val="1"/>
          <w:wAfter w:w="18" w:type="dxa"/>
          <w:trHeight w:val="458"/>
        </w:trPr>
        <w:tc>
          <w:tcPr>
            <w:tcW w:w="805" w:type="dxa"/>
            <w:shd w:val="clear" w:color="auto" w:fill="FFFFFF" w:themeFill="background1"/>
            <w:vAlign w:val="center"/>
          </w:tcPr>
          <w:p w14:paraId="18E68EE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004034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FE7919"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FFF66"/>
            <w:vAlign w:val="center"/>
          </w:tcPr>
          <w:p w14:paraId="01787C04" w14:textId="6AD68EE6" w:rsidR="006C2AF8" w:rsidRDefault="006C2AF8" w:rsidP="006C2AF8">
            <w:pPr>
              <w:spacing w:after="0" w:line="240" w:lineRule="auto"/>
              <w:rPr>
                <w:rFonts w:ascii="Times New Roman" w:hAnsi="Times New Roman" w:cs="Times New Roman"/>
                <w:b/>
                <w:i/>
                <w:sz w:val="24"/>
                <w:szCs w:val="28"/>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099A5B4F" w14:textId="6FFC702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1C93C63A" w14:textId="77777777" w:rsidTr="00337986">
        <w:trPr>
          <w:gridAfter w:val="1"/>
          <w:wAfter w:w="18" w:type="dxa"/>
          <w:trHeight w:val="395"/>
        </w:trPr>
        <w:tc>
          <w:tcPr>
            <w:tcW w:w="805" w:type="dxa"/>
            <w:shd w:val="clear" w:color="auto" w:fill="FFFFFF" w:themeFill="background1"/>
            <w:vAlign w:val="center"/>
          </w:tcPr>
          <w:p w14:paraId="5511A40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CEB47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ED8F0C" w14:textId="226760D6" w:rsidR="006C2AF8" w:rsidRDefault="006C2AF8" w:rsidP="006C2AF8">
            <w:pPr>
              <w:spacing w:after="0" w:line="240" w:lineRule="auto"/>
              <w:rPr>
                <w:rFonts w:ascii="Times New Roman" w:hAnsi="Times New Roman" w:cs="Times New Roman"/>
                <w:color w:val="000000"/>
                <w:sz w:val="24"/>
              </w:rPr>
            </w:pPr>
            <w:r>
              <w:rPr>
                <w:rFonts w:ascii="Times New Roman" w:hAnsi="Times New Roman" w:cs="Times New Roman"/>
                <w:sz w:val="24"/>
                <w:szCs w:val="25"/>
              </w:rPr>
              <w:t>Huyện Diên Khánh</w:t>
            </w:r>
          </w:p>
        </w:tc>
        <w:tc>
          <w:tcPr>
            <w:tcW w:w="7578" w:type="dxa"/>
            <w:shd w:val="clear" w:color="auto" w:fill="FFFF66"/>
            <w:vAlign w:val="center"/>
          </w:tcPr>
          <w:p w14:paraId="18958F16" w14:textId="0D4D1B14"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Diên Điền, Diên Sơn</w:t>
            </w:r>
          </w:p>
        </w:tc>
        <w:tc>
          <w:tcPr>
            <w:tcW w:w="1620" w:type="dxa"/>
            <w:tcBorders>
              <w:right w:val="single" w:sz="4" w:space="0" w:color="auto"/>
            </w:tcBorders>
            <w:shd w:val="clear" w:color="auto" w:fill="auto"/>
          </w:tcPr>
          <w:p w14:paraId="3A4FA5AE" w14:textId="271921F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17B021F1" w14:textId="77777777" w:rsidTr="00337986">
        <w:trPr>
          <w:gridAfter w:val="1"/>
          <w:wAfter w:w="18" w:type="dxa"/>
          <w:trHeight w:val="395"/>
        </w:trPr>
        <w:tc>
          <w:tcPr>
            <w:tcW w:w="805" w:type="dxa"/>
            <w:shd w:val="clear" w:color="auto" w:fill="FFFFFF" w:themeFill="background1"/>
            <w:vAlign w:val="center"/>
          </w:tcPr>
          <w:p w14:paraId="0E8830A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9BE648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8249425" w14:textId="77777777" w:rsidR="006C2AF8" w:rsidRDefault="006C2AF8" w:rsidP="006C2AF8">
            <w:pPr>
              <w:spacing w:after="0" w:line="240" w:lineRule="auto"/>
              <w:rPr>
                <w:rFonts w:ascii="Times New Roman" w:hAnsi="Times New Roman" w:cs="Times New Roman"/>
                <w:sz w:val="24"/>
                <w:szCs w:val="25"/>
              </w:rPr>
            </w:pPr>
          </w:p>
        </w:tc>
        <w:tc>
          <w:tcPr>
            <w:tcW w:w="7578" w:type="dxa"/>
            <w:shd w:val="clear" w:color="auto" w:fill="0AF046"/>
            <w:vAlign w:val="center"/>
          </w:tcPr>
          <w:p w14:paraId="6E54333E" w14:textId="1E024FA6"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Diên Tân, Diên Hòa</w:t>
            </w:r>
          </w:p>
        </w:tc>
        <w:tc>
          <w:tcPr>
            <w:tcW w:w="1620" w:type="dxa"/>
            <w:tcBorders>
              <w:right w:val="single" w:sz="4" w:space="0" w:color="auto"/>
            </w:tcBorders>
            <w:shd w:val="clear" w:color="auto" w:fill="auto"/>
          </w:tcPr>
          <w:p w14:paraId="2F3ECFA1" w14:textId="572532D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27DDD025" w14:textId="77777777" w:rsidTr="00337986">
        <w:trPr>
          <w:gridAfter w:val="1"/>
          <w:wAfter w:w="18" w:type="dxa"/>
          <w:trHeight w:val="458"/>
        </w:trPr>
        <w:tc>
          <w:tcPr>
            <w:tcW w:w="805" w:type="dxa"/>
            <w:shd w:val="clear" w:color="auto" w:fill="FFFFFF" w:themeFill="background1"/>
            <w:vAlign w:val="center"/>
          </w:tcPr>
          <w:p w14:paraId="6D7B6FC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7BC60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E692FA5"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1455A7C2" w14:textId="261645A6"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A01887B" w14:textId="09D36BA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422FF16" w14:textId="77777777" w:rsidTr="00337986">
        <w:trPr>
          <w:gridAfter w:val="1"/>
          <w:wAfter w:w="18" w:type="dxa"/>
          <w:trHeight w:val="458"/>
        </w:trPr>
        <w:tc>
          <w:tcPr>
            <w:tcW w:w="805" w:type="dxa"/>
            <w:shd w:val="clear" w:color="auto" w:fill="FFFFFF" w:themeFill="background1"/>
            <w:vAlign w:val="center"/>
          </w:tcPr>
          <w:p w14:paraId="515A478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77667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72A24A80" w14:textId="2607FA94" w:rsidR="006C2AF8" w:rsidRDefault="006C2AF8" w:rsidP="006C2AF8">
            <w:pPr>
              <w:spacing w:after="0" w:line="240" w:lineRule="auto"/>
              <w:rPr>
                <w:rFonts w:ascii="Times New Roman" w:hAnsi="Times New Roman" w:cs="Times New Roman"/>
                <w:color w:val="000000"/>
                <w:sz w:val="24"/>
              </w:rPr>
            </w:pPr>
            <w:r>
              <w:rPr>
                <w:rFonts w:ascii="Times New Roman" w:hAnsi="Times New Roman" w:cs="Times New Roman"/>
                <w:color w:val="000000"/>
                <w:sz w:val="24"/>
              </w:rPr>
              <w:t>Huyện Khánh Sơn</w:t>
            </w:r>
          </w:p>
        </w:tc>
        <w:tc>
          <w:tcPr>
            <w:tcW w:w="7578" w:type="dxa"/>
            <w:shd w:val="clear" w:color="auto" w:fill="F79646" w:themeFill="accent6"/>
            <w:vAlign w:val="center"/>
          </w:tcPr>
          <w:p w14:paraId="571112F3" w14:textId="7590042E"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Sơn Bình, Sơn Hiệp</w:t>
            </w:r>
          </w:p>
        </w:tc>
        <w:tc>
          <w:tcPr>
            <w:tcW w:w="1620" w:type="dxa"/>
            <w:tcBorders>
              <w:right w:val="single" w:sz="4" w:space="0" w:color="auto"/>
            </w:tcBorders>
            <w:shd w:val="clear" w:color="auto" w:fill="auto"/>
          </w:tcPr>
          <w:p w14:paraId="321ED6CB" w14:textId="2FAB6EE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193A5A0E" w14:textId="77777777" w:rsidTr="00337986">
        <w:trPr>
          <w:gridAfter w:val="1"/>
          <w:wAfter w:w="18" w:type="dxa"/>
          <w:trHeight w:val="458"/>
        </w:trPr>
        <w:tc>
          <w:tcPr>
            <w:tcW w:w="805" w:type="dxa"/>
            <w:shd w:val="clear" w:color="auto" w:fill="FFFFFF" w:themeFill="background1"/>
            <w:vAlign w:val="center"/>
          </w:tcPr>
          <w:p w14:paraId="5FB54FE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9C6816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5F5FCA6C"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FFF66"/>
            <w:vAlign w:val="center"/>
          </w:tcPr>
          <w:p w14:paraId="78E5884B" w14:textId="68C2AE3C"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Thị trấn Tô Hạp</w:t>
            </w:r>
          </w:p>
        </w:tc>
        <w:tc>
          <w:tcPr>
            <w:tcW w:w="1620" w:type="dxa"/>
            <w:tcBorders>
              <w:right w:val="single" w:sz="4" w:space="0" w:color="auto"/>
            </w:tcBorders>
            <w:shd w:val="clear" w:color="auto" w:fill="auto"/>
          </w:tcPr>
          <w:p w14:paraId="6374F726" w14:textId="4153144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22CE2DD3" w14:textId="77777777" w:rsidTr="00337986">
        <w:trPr>
          <w:gridAfter w:val="1"/>
          <w:wAfter w:w="18" w:type="dxa"/>
          <w:trHeight w:val="458"/>
        </w:trPr>
        <w:tc>
          <w:tcPr>
            <w:tcW w:w="805" w:type="dxa"/>
            <w:shd w:val="clear" w:color="auto" w:fill="FFFFFF" w:themeFill="background1"/>
            <w:vAlign w:val="center"/>
          </w:tcPr>
          <w:p w14:paraId="03C7E1C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62C6AF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1110C5B3"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0AF046"/>
            <w:vAlign w:val="center"/>
          </w:tcPr>
          <w:p w14:paraId="4B7D2570" w14:textId="3B97C101"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B12297C" w14:textId="17972ED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168A3718" w14:textId="77777777" w:rsidTr="00337986">
        <w:trPr>
          <w:gridAfter w:val="1"/>
          <w:wAfter w:w="18" w:type="dxa"/>
          <w:trHeight w:val="458"/>
        </w:trPr>
        <w:tc>
          <w:tcPr>
            <w:tcW w:w="805" w:type="dxa"/>
            <w:shd w:val="clear" w:color="auto" w:fill="FFFFFF" w:themeFill="background1"/>
            <w:vAlign w:val="center"/>
          </w:tcPr>
          <w:p w14:paraId="114DEFF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FB3B1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42166D7E" w14:textId="6E7EECEA" w:rsidR="006C2AF8" w:rsidRDefault="006C2AF8" w:rsidP="006C2AF8">
            <w:pPr>
              <w:spacing w:after="0" w:line="240" w:lineRule="auto"/>
              <w:rPr>
                <w:rFonts w:ascii="Times New Roman" w:hAnsi="Times New Roman" w:cs="Times New Roman"/>
                <w:color w:val="000000"/>
                <w:sz w:val="24"/>
              </w:rPr>
            </w:pPr>
            <w:r>
              <w:rPr>
                <w:rFonts w:ascii="Times New Roman" w:hAnsi="Times New Roman" w:cs="Times New Roman"/>
                <w:color w:val="000000"/>
                <w:sz w:val="24"/>
              </w:rPr>
              <w:t>Huyện Khánh Vĩnh</w:t>
            </w:r>
          </w:p>
        </w:tc>
        <w:tc>
          <w:tcPr>
            <w:tcW w:w="7578" w:type="dxa"/>
            <w:shd w:val="clear" w:color="auto" w:fill="FFFF66"/>
            <w:vAlign w:val="center"/>
          </w:tcPr>
          <w:p w14:paraId="71736518" w14:textId="62F4A809"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Thái Sơn, Giang Ly</w:t>
            </w:r>
          </w:p>
        </w:tc>
        <w:tc>
          <w:tcPr>
            <w:tcW w:w="1620" w:type="dxa"/>
            <w:tcBorders>
              <w:right w:val="single" w:sz="4" w:space="0" w:color="auto"/>
            </w:tcBorders>
            <w:shd w:val="clear" w:color="auto" w:fill="auto"/>
          </w:tcPr>
          <w:p w14:paraId="057FE53E" w14:textId="008834A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9D15DEA" w14:textId="77777777" w:rsidTr="00337986">
        <w:trPr>
          <w:gridAfter w:val="1"/>
          <w:wAfter w:w="18" w:type="dxa"/>
          <w:trHeight w:val="458"/>
        </w:trPr>
        <w:tc>
          <w:tcPr>
            <w:tcW w:w="805" w:type="dxa"/>
            <w:shd w:val="clear" w:color="auto" w:fill="FFFFFF" w:themeFill="background1"/>
            <w:vAlign w:val="center"/>
          </w:tcPr>
          <w:p w14:paraId="46738F4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4D248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C7F7203"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2045B98E" w14:textId="54214FC0"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2DEC359C" w14:textId="2B65F60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CD91562" w14:textId="77777777" w:rsidTr="00337986">
        <w:trPr>
          <w:gridAfter w:val="1"/>
          <w:wAfter w:w="18" w:type="dxa"/>
          <w:trHeight w:val="458"/>
        </w:trPr>
        <w:tc>
          <w:tcPr>
            <w:tcW w:w="805" w:type="dxa"/>
            <w:shd w:val="clear" w:color="auto" w:fill="FFFFFF" w:themeFill="background1"/>
            <w:vAlign w:val="center"/>
          </w:tcPr>
          <w:p w14:paraId="6F34841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CBBDC7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5E059BF8" w14:textId="39B70BD4" w:rsidR="006C2AF8" w:rsidRDefault="006C2AF8" w:rsidP="006C2AF8">
            <w:pPr>
              <w:spacing w:after="0" w:line="240" w:lineRule="auto"/>
              <w:rPr>
                <w:rFonts w:ascii="Times New Roman" w:hAnsi="Times New Roman" w:cs="Times New Roman"/>
                <w:color w:val="000000"/>
                <w:sz w:val="24"/>
              </w:rPr>
            </w:pPr>
            <w:r>
              <w:rPr>
                <w:rFonts w:ascii="Times New Roman" w:hAnsi="Times New Roman" w:cs="Times New Roman"/>
                <w:color w:val="000000"/>
                <w:sz w:val="24"/>
              </w:rPr>
              <w:t>Huyện Cam Lâm</w:t>
            </w:r>
          </w:p>
        </w:tc>
        <w:tc>
          <w:tcPr>
            <w:tcW w:w="7578" w:type="dxa"/>
            <w:shd w:val="clear" w:color="auto" w:fill="F79646" w:themeFill="accent6"/>
            <w:vAlign w:val="center"/>
          </w:tcPr>
          <w:p w14:paraId="183D51A9" w14:textId="2867CFED"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Cam Tân, Cam Hải Đông</w:t>
            </w:r>
          </w:p>
        </w:tc>
        <w:tc>
          <w:tcPr>
            <w:tcW w:w="1620" w:type="dxa"/>
            <w:tcBorders>
              <w:right w:val="single" w:sz="4" w:space="0" w:color="auto"/>
            </w:tcBorders>
            <w:shd w:val="clear" w:color="auto" w:fill="auto"/>
          </w:tcPr>
          <w:p w14:paraId="03728EB3" w14:textId="17D6C9C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76AE6DB3" w14:textId="77777777" w:rsidTr="00337986">
        <w:trPr>
          <w:gridAfter w:val="1"/>
          <w:wAfter w:w="18" w:type="dxa"/>
          <w:trHeight w:val="458"/>
        </w:trPr>
        <w:tc>
          <w:tcPr>
            <w:tcW w:w="805" w:type="dxa"/>
            <w:shd w:val="clear" w:color="auto" w:fill="FFFFFF" w:themeFill="background1"/>
            <w:vAlign w:val="center"/>
          </w:tcPr>
          <w:p w14:paraId="7992E5A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380862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44A6EA85"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FFF66"/>
            <w:vAlign w:val="center"/>
          </w:tcPr>
          <w:p w14:paraId="527FC92E" w14:textId="5225A499"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Cam Hiệp Nam, Cam Thành Bắc, Cam Phước Tây</w:t>
            </w:r>
          </w:p>
        </w:tc>
        <w:tc>
          <w:tcPr>
            <w:tcW w:w="1620" w:type="dxa"/>
            <w:tcBorders>
              <w:right w:val="single" w:sz="4" w:space="0" w:color="auto"/>
            </w:tcBorders>
            <w:shd w:val="clear" w:color="auto" w:fill="auto"/>
          </w:tcPr>
          <w:p w14:paraId="0B55D3E3" w14:textId="7820F61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3ACF3B06" w14:textId="77777777" w:rsidTr="00337986">
        <w:trPr>
          <w:gridAfter w:val="1"/>
          <w:wAfter w:w="18" w:type="dxa"/>
          <w:trHeight w:val="458"/>
        </w:trPr>
        <w:tc>
          <w:tcPr>
            <w:tcW w:w="805" w:type="dxa"/>
            <w:shd w:val="clear" w:color="auto" w:fill="FFFFFF" w:themeFill="background1"/>
            <w:vAlign w:val="center"/>
          </w:tcPr>
          <w:p w14:paraId="0C2050F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CE2EA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046"/>
            <w:vAlign w:val="center"/>
          </w:tcPr>
          <w:p w14:paraId="56E0953B"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0AF046"/>
            <w:vAlign w:val="center"/>
          </w:tcPr>
          <w:p w14:paraId="00C9ED1A" w14:textId="005E2D22"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 xml:space="preserve">Các xã còn lại </w:t>
            </w:r>
          </w:p>
        </w:tc>
        <w:tc>
          <w:tcPr>
            <w:tcW w:w="1620" w:type="dxa"/>
            <w:tcBorders>
              <w:right w:val="single" w:sz="4" w:space="0" w:color="auto"/>
            </w:tcBorders>
            <w:shd w:val="clear" w:color="auto" w:fill="auto"/>
          </w:tcPr>
          <w:p w14:paraId="6B3A68B1" w14:textId="1C468B3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38DEB99B" w14:textId="77777777" w:rsidTr="00337986">
        <w:trPr>
          <w:gridAfter w:val="1"/>
          <w:wAfter w:w="18" w:type="dxa"/>
          <w:trHeight w:val="458"/>
        </w:trPr>
        <w:tc>
          <w:tcPr>
            <w:tcW w:w="805" w:type="dxa"/>
            <w:shd w:val="clear" w:color="auto" w:fill="FFFFFF" w:themeFill="background1"/>
            <w:vAlign w:val="center"/>
          </w:tcPr>
          <w:p w14:paraId="1646C34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BE85C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DF354"/>
            <w:vAlign w:val="center"/>
          </w:tcPr>
          <w:p w14:paraId="2F1F47B0" w14:textId="29C6C725" w:rsidR="006C2AF8" w:rsidRDefault="006C2AF8" w:rsidP="006C2AF8">
            <w:pPr>
              <w:spacing w:after="0" w:line="240" w:lineRule="auto"/>
              <w:rPr>
                <w:rFonts w:ascii="Times New Roman" w:hAnsi="Times New Roman" w:cs="Times New Roman"/>
                <w:color w:val="000000"/>
                <w:sz w:val="24"/>
              </w:rPr>
            </w:pPr>
            <w:r>
              <w:rPr>
                <w:rFonts w:ascii="Times New Roman" w:hAnsi="Times New Roman" w:cs="Times New Roman"/>
                <w:color w:val="000000"/>
                <w:sz w:val="24"/>
              </w:rPr>
              <w:t>TP Nha Trang</w:t>
            </w:r>
          </w:p>
        </w:tc>
        <w:tc>
          <w:tcPr>
            <w:tcW w:w="7578" w:type="dxa"/>
            <w:shd w:val="clear" w:color="auto" w:fill="FFFF66"/>
            <w:vAlign w:val="center"/>
          </w:tcPr>
          <w:p w14:paraId="5E0DF258" w14:textId="224EF1EB"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Phường Vĩnh Hải, Vĩnh Nguyên, Vĩnh Thọ, Phương Sơn, Vĩnh Hiệp</w:t>
            </w:r>
          </w:p>
        </w:tc>
        <w:tc>
          <w:tcPr>
            <w:tcW w:w="1620" w:type="dxa"/>
            <w:tcBorders>
              <w:right w:val="single" w:sz="4" w:space="0" w:color="auto"/>
            </w:tcBorders>
            <w:shd w:val="clear" w:color="auto" w:fill="auto"/>
          </w:tcPr>
          <w:p w14:paraId="042C7705" w14:textId="191C805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A76D05D" w14:textId="77777777" w:rsidTr="00337986">
        <w:trPr>
          <w:gridAfter w:val="1"/>
          <w:wAfter w:w="18" w:type="dxa"/>
          <w:trHeight w:val="458"/>
        </w:trPr>
        <w:tc>
          <w:tcPr>
            <w:tcW w:w="805" w:type="dxa"/>
            <w:shd w:val="clear" w:color="auto" w:fill="FFFFFF" w:themeFill="background1"/>
            <w:vAlign w:val="center"/>
          </w:tcPr>
          <w:p w14:paraId="68349B7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53D325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DF354"/>
            <w:vAlign w:val="center"/>
          </w:tcPr>
          <w:p w14:paraId="57C22FF1"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0DF354"/>
            <w:vAlign w:val="center"/>
          </w:tcPr>
          <w:p w14:paraId="4FB60AB0" w14:textId="16927742"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F2430F4" w14:textId="60AC5DB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682B0BF" w14:textId="77777777" w:rsidTr="00337986">
        <w:trPr>
          <w:gridAfter w:val="1"/>
          <w:wAfter w:w="18" w:type="dxa"/>
          <w:trHeight w:val="458"/>
        </w:trPr>
        <w:tc>
          <w:tcPr>
            <w:tcW w:w="805" w:type="dxa"/>
            <w:shd w:val="clear" w:color="auto" w:fill="FFFFFF" w:themeFill="background1"/>
            <w:vAlign w:val="center"/>
          </w:tcPr>
          <w:p w14:paraId="3435EEF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1DF2F2"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BFDE6A2" w14:textId="00C95D88" w:rsidR="006C2AF8" w:rsidRDefault="006C2AF8" w:rsidP="006C2AF8">
            <w:pPr>
              <w:spacing w:after="0" w:line="240" w:lineRule="auto"/>
              <w:rPr>
                <w:rFonts w:ascii="Times New Roman" w:hAnsi="Times New Roman" w:cs="Times New Roman"/>
                <w:color w:val="000000"/>
                <w:sz w:val="24"/>
              </w:rPr>
            </w:pPr>
            <w:r>
              <w:rPr>
                <w:rFonts w:ascii="Times New Roman" w:hAnsi="Times New Roman" w:cs="Times New Roman"/>
                <w:color w:val="000000"/>
                <w:sz w:val="24"/>
              </w:rPr>
              <w:t>Huyện Vạn Ninh</w:t>
            </w:r>
          </w:p>
        </w:tc>
        <w:tc>
          <w:tcPr>
            <w:tcW w:w="7578" w:type="dxa"/>
            <w:shd w:val="clear" w:color="auto" w:fill="0DF354"/>
            <w:vAlign w:val="center"/>
          </w:tcPr>
          <w:p w14:paraId="3685C1F3" w14:textId="265F46D8"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Vạn Phước, Vạn Long</w:t>
            </w:r>
          </w:p>
        </w:tc>
        <w:tc>
          <w:tcPr>
            <w:tcW w:w="1620" w:type="dxa"/>
            <w:tcBorders>
              <w:right w:val="single" w:sz="4" w:space="0" w:color="auto"/>
            </w:tcBorders>
            <w:shd w:val="clear" w:color="auto" w:fill="auto"/>
          </w:tcPr>
          <w:p w14:paraId="446E4CBC" w14:textId="470AE49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0F8E5F09" w14:textId="77777777" w:rsidTr="00337986">
        <w:trPr>
          <w:gridAfter w:val="1"/>
          <w:wAfter w:w="18" w:type="dxa"/>
          <w:trHeight w:val="458"/>
        </w:trPr>
        <w:tc>
          <w:tcPr>
            <w:tcW w:w="805" w:type="dxa"/>
            <w:shd w:val="clear" w:color="auto" w:fill="FFFFFF" w:themeFill="background1"/>
            <w:vAlign w:val="center"/>
          </w:tcPr>
          <w:p w14:paraId="446A5F5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FD829C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2C69DD7"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FFF66"/>
            <w:vAlign w:val="center"/>
          </w:tcPr>
          <w:p w14:paraId="78A21AF1" w14:textId="6A0C795F"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Vạn Bình, Vạn Khánh, Vạn Phú</w:t>
            </w:r>
          </w:p>
        </w:tc>
        <w:tc>
          <w:tcPr>
            <w:tcW w:w="1620" w:type="dxa"/>
            <w:tcBorders>
              <w:right w:val="single" w:sz="4" w:space="0" w:color="auto"/>
            </w:tcBorders>
            <w:shd w:val="clear" w:color="auto" w:fill="auto"/>
          </w:tcPr>
          <w:p w14:paraId="7DF08795" w14:textId="07F0E90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3BC49F2F" w14:textId="77777777" w:rsidTr="00337986">
        <w:trPr>
          <w:gridAfter w:val="1"/>
          <w:wAfter w:w="18" w:type="dxa"/>
          <w:trHeight w:val="458"/>
        </w:trPr>
        <w:tc>
          <w:tcPr>
            <w:tcW w:w="805" w:type="dxa"/>
            <w:shd w:val="clear" w:color="auto" w:fill="FFFFFF" w:themeFill="background1"/>
            <w:vAlign w:val="center"/>
          </w:tcPr>
          <w:p w14:paraId="234EABD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23DF2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734B8E8" w14:textId="77777777" w:rsidR="006C2AF8" w:rsidRDefault="006C2AF8" w:rsidP="006C2AF8">
            <w:pPr>
              <w:spacing w:after="0" w:line="240" w:lineRule="auto"/>
              <w:rPr>
                <w:rFonts w:ascii="Times New Roman" w:hAnsi="Times New Roman" w:cs="Times New Roman"/>
                <w:color w:val="000000"/>
                <w:sz w:val="24"/>
              </w:rPr>
            </w:pPr>
          </w:p>
        </w:tc>
        <w:tc>
          <w:tcPr>
            <w:tcW w:w="7578" w:type="dxa"/>
            <w:shd w:val="clear" w:color="auto" w:fill="F79646" w:themeFill="accent6"/>
            <w:vAlign w:val="center"/>
          </w:tcPr>
          <w:p w14:paraId="2CA658AD" w14:textId="00B33827"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4A4A7C3" w14:textId="402949E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4E7AD4E9" w14:textId="77777777" w:rsidTr="00337986">
        <w:trPr>
          <w:gridAfter w:val="1"/>
          <w:wAfter w:w="18" w:type="dxa"/>
          <w:trHeight w:val="458"/>
        </w:trPr>
        <w:tc>
          <w:tcPr>
            <w:tcW w:w="805" w:type="dxa"/>
            <w:shd w:val="clear" w:color="auto" w:fill="FFFFFF" w:themeFill="background1"/>
            <w:vAlign w:val="center"/>
          </w:tcPr>
          <w:p w14:paraId="07D9AD1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D341D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791F586" w14:textId="0B53E3B7" w:rsidR="006C2AF8" w:rsidRPr="0036446B" w:rsidRDefault="006C2AF8" w:rsidP="006C2AF8">
            <w:pPr>
              <w:spacing w:after="0" w:line="240" w:lineRule="auto"/>
              <w:rPr>
                <w:rFonts w:ascii="Times New Roman" w:eastAsiaTheme="minorHAnsi" w:hAnsi="Times New Roman" w:cs="Times New Roman"/>
                <w:b/>
                <w:sz w:val="24"/>
                <w:szCs w:val="24"/>
              </w:rPr>
            </w:pPr>
            <w:r w:rsidRPr="0036446B">
              <w:rPr>
                <w:rFonts w:ascii="Times New Roman" w:hAnsi="Times New Roman" w:cs="Times New Roman"/>
                <w:b/>
                <w:sz w:val="24"/>
                <w:szCs w:val="24"/>
              </w:rPr>
              <w:t>Các huyện, TP, thị xã còn lại</w:t>
            </w:r>
          </w:p>
        </w:tc>
        <w:tc>
          <w:tcPr>
            <w:tcW w:w="7578" w:type="dxa"/>
            <w:shd w:val="clear" w:color="auto" w:fill="FFFF66"/>
            <w:vAlign w:val="center"/>
          </w:tcPr>
          <w:p w14:paraId="358511C3" w14:textId="77777777" w:rsidR="006C2AF8" w:rsidRPr="0036446B"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46BFFDDD" w14:textId="2904962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91663E4" w14:textId="77777777" w:rsidTr="00337986">
        <w:trPr>
          <w:gridAfter w:val="1"/>
          <w:wAfter w:w="18" w:type="dxa"/>
          <w:trHeight w:val="458"/>
        </w:trPr>
        <w:tc>
          <w:tcPr>
            <w:tcW w:w="805" w:type="dxa"/>
            <w:shd w:val="clear" w:color="auto" w:fill="auto"/>
            <w:vAlign w:val="center"/>
          </w:tcPr>
          <w:p w14:paraId="6100DFE8" w14:textId="023D6897"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2160" w:type="dxa"/>
            <w:shd w:val="clear" w:color="auto" w:fill="13F960"/>
            <w:vAlign w:val="center"/>
          </w:tcPr>
          <w:p w14:paraId="799ABBB7" w14:textId="32D741E1"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3060" w:type="dxa"/>
            <w:shd w:val="clear" w:color="auto" w:fill="FFFF66"/>
            <w:vAlign w:val="center"/>
          </w:tcPr>
          <w:p w14:paraId="40206606" w14:textId="70CDEE75"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Thuận Bắc</w:t>
            </w:r>
          </w:p>
        </w:tc>
        <w:tc>
          <w:tcPr>
            <w:tcW w:w="7578" w:type="dxa"/>
            <w:shd w:val="clear" w:color="auto" w:fill="FFFF66"/>
            <w:vAlign w:val="center"/>
          </w:tcPr>
          <w:p w14:paraId="35F6C87A" w14:textId="3028C264"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Công Hải, Lợi Hải, Bắc Phong</w:t>
            </w:r>
          </w:p>
        </w:tc>
        <w:tc>
          <w:tcPr>
            <w:tcW w:w="1620" w:type="dxa"/>
            <w:tcBorders>
              <w:right w:val="single" w:sz="4" w:space="0" w:color="auto"/>
            </w:tcBorders>
            <w:shd w:val="clear" w:color="auto" w:fill="auto"/>
          </w:tcPr>
          <w:p w14:paraId="5775B10F" w14:textId="2E366AE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29C016CD" w14:textId="77777777" w:rsidTr="00337986">
        <w:trPr>
          <w:gridAfter w:val="1"/>
          <w:wAfter w:w="18" w:type="dxa"/>
          <w:trHeight w:val="458"/>
        </w:trPr>
        <w:tc>
          <w:tcPr>
            <w:tcW w:w="805" w:type="dxa"/>
            <w:shd w:val="clear" w:color="auto" w:fill="auto"/>
            <w:vAlign w:val="center"/>
          </w:tcPr>
          <w:p w14:paraId="11AE69BD"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6B1B410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9A09A0"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AF648"/>
            <w:vAlign w:val="center"/>
          </w:tcPr>
          <w:p w14:paraId="23700A94" w14:textId="4A69F0D9"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C52A63C" w14:textId="78AFCC3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17AF6BE7" w14:textId="77777777" w:rsidTr="00337986">
        <w:trPr>
          <w:gridAfter w:val="1"/>
          <w:wAfter w:w="18" w:type="dxa"/>
          <w:trHeight w:val="458"/>
        </w:trPr>
        <w:tc>
          <w:tcPr>
            <w:tcW w:w="805" w:type="dxa"/>
            <w:shd w:val="clear" w:color="auto" w:fill="auto"/>
            <w:vAlign w:val="center"/>
          </w:tcPr>
          <w:p w14:paraId="176AFDD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7E985D8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3648974D" w14:textId="09F28ACC"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Ninh Phước</w:t>
            </w:r>
          </w:p>
        </w:tc>
        <w:tc>
          <w:tcPr>
            <w:tcW w:w="7578" w:type="dxa"/>
            <w:shd w:val="clear" w:color="auto" w:fill="FFFF66"/>
            <w:vAlign w:val="center"/>
          </w:tcPr>
          <w:p w14:paraId="19E132AD" w14:textId="614CF61E"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Phước Hải, thị trấn Phước Dân</w:t>
            </w:r>
          </w:p>
        </w:tc>
        <w:tc>
          <w:tcPr>
            <w:tcW w:w="1620" w:type="dxa"/>
            <w:tcBorders>
              <w:right w:val="single" w:sz="4" w:space="0" w:color="auto"/>
            </w:tcBorders>
            <w:shd w:val="clear" w:color="auto" w:fill="auto"/>
          </w:tcPr>
          <w:p w14:paraId="6F61D82F" w14:textId="67682CE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01D6D3D7" w14:textId="77777777" w:rsidTr="00337986">
        <w:trPr>
          <w:gridAfter w:val="1"/>
          <w:wAfter w:w="18" w:type="dxa"/>
          <w:trHeight w:val="458"/>
        </w:trPr>
        <w:tc>
          <w:tcPr>
            <w:tcW w:w="805" w:type="dxa"/>
            <w:shd w:val="clear" w:color="auto" w:fill="auto"/>
            <w:vAlign w:val="center"/>
          </w:tcPr>
          <w:p w14:paraId="525FCC2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4028847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6D6E597D"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13F960"/>
            <w:vAlign w:val="center"/>
          </w:tcPr>
          <w:p w14:paraId="3D6BFA36" w14:textId="4A77909D"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26AAF5F" w14:textId="0A326F7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5CC7414A" w14:textId="77777777" w:rsidTr="00337986">
        <w:trPr>
          <w:gridAfter w:val="1"/>
          <w:wAfter w:w="18" w:type="dxa"/>
          <w:trHeight w:val="458"/>
        </w:trPr>
        <w:tc>
          <w:tcPr>
            <w:tcW w:w="805" w:type="dxa"/>
            <w:shd w:val="clear" w:color="auto" w:fill="auto"/>
            <w:vAlign w:val="center"/>
          </w:tcPr>
          <w:p w14:paraId="13D3D14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4011905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7CDB9F90" w14:textId="61A09A20"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Ninh Sơn</w:t>
            </w:r>
          </w:p>
        </w:tc>
        <w:tc>
          <w:tcPr>
            <w:tcW w:w="7578" w:type="dxa"/>
            <w:shd w:val="clear" w:color="auto" w:fill="FFFF66"/>
            <w:vAlign w:val="center"/>
          </w:tcPr>
          <w:p w14:paraId="10855379" w14:textId="068C92FE" w:rsidR="006C2AF8" w:rsidRPr="00F90DB6" w:rsidRDefault="006C2AF8" w:rsidP="006C2AF8">
            <w:pPr>
              <w:spacing w:after="0" w:line="240" w:lineRule="auto"/>
              <w:rPr>
                <w:rFonts w:ascii="Times New Roman" w:hAnsi="Times New Roman" w:cs="Times New Roman"/>
                <w:b/>
                <w:i/>
                <w:sz w:val="24"/>
                <w:lang w:val="fr-FR"/>
              </w:rPr>
            </w:pPr>
            <w:r w:rsidRPr="00F90DB6">
              <w:rPr>
                <w:rFonts w:ascii="Times New Roman" w:hAnsi="Times New Roman" w:cs="Times New Roman"/>
                <w:b/>
                <w:i/>
                <w:sz w:val="24"/>
                <w:lang w:val="fr-FR"/>
              </w:rPr>
              <w:t>Xã Ma Nới, Quảng Sơn</w:t>
            </w:r>
          </w:p>
        </w:tc>
        <w:tc>
          <w:tcPr>
            <w:tcW w:w="1620" w:type="dxa"/>
            <w:tcBorders>
              <w:right w:val="single" w:sz="4" w:space="0" w:color="auto"/>
            </w:tcBorders>
            <w:shd w:val="clear" w:color="auto" w:fill="auto"/>
          </w:tcPr>
          <w:p w14:paraId="65DFFBAE" w14:textId="7DA3D07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3504D4D2" w14:textId="77777777" w:rsidTr="00337986">
        <w:trPr>
          <w:gridAfter w:val="1"/>
          <w:wAfter w:w="18" w:type="dxa"/>
          <w:trHeight w:val="458"/>
        </w:trPr>
        <w:tc>
          <w:tcPr>
            <w:tcW w:w="805" w:type="dxa"/>
            <w:shd w:val="clear" w:color="auto" w:fill="auto"/>
            <w:vAlign w:val="center"/>
          </w:tcPr>
          <w:p w14:paraId="6CEEDE4D"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22D31E5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183FDEE0"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13F960"/>
            <w:vAlign w:val="center"/>
          </w:tcPr>
          <w:p w14:paraId="65560719" w14:textId="79687CB5"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05B2E1D" w14:textId="62D1E22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7DCDF86F" w14:textId="77777777" w:rsidTr="00337986">
        <w:trPr>
          <w:gridAfter w:val="1"/>
          <w:wAfter w:w="18" w:type="dxa"/>
          <w:trHeight w:val="458"/>
        </w:trPr>
        <w:tc>
          <w:tcPr>
            <w:tcW w:w="805" w:type="dxa"/>
            <w:shd w:val="clear" w:color="auto" w:fill="auto"/>
            <w:vAlign w:val="center"/>
          </w:tcPr>
          <w:p w14:paraId="16F0CFB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3F960"/>
            <w:vAlign w:val="center"/>
          </w:tcPr>
          <w:p w14:paraId="2F5E144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3F960"/>
            <w:vAlign w:val="center"/>
          </w:tcPr>
          <w:p w14:paraId="473C8504" w14:textId="681EFF0A" w:rsidR="006C2AF8" w:rsidRPr="00083E12" w:rsidRDefault="006C2AF8" w:rsidP="006C2AF8">
            <w:pPr>
              <w:spacing w:after="0" w:line="240" w:lineRule="auto"/>
              <w:rPr>
                <w:rFonts w:ascii="Times New Roman" w:hAnsi="Times New Roman" w:cs="Times New Roman"/>
                <w:b/>
                <w:sz w:val="24"/>
                <w:szCs w:val="24"/>
              </w:rPr>
            </w:pPr>
            <w:r w:rsidRPr="00083E12">
              <w:rPr>
                <w:rFonts w:ascii="Times New Roman" w:hAnsi="Times New Roman" w:cs="Times New Roman"/>
                <w:b/>
                <w:sz w:val="24"/>
                <w:szCs w:val="24"/>
              </w:rPr>
              <w:t>Các Huyện</w:t>
            </w:r>
            <w:r>
              <w:rPr>
                <w:rFonts w:ascii="Times New Roman" w:hAnsi="Times New Roman" w:cs="Times New Roman"/>
                <w:b/>
                <w:sz w:val="24"/>
                <w:szCs w:val="24"/>
              </w:rPr>
              <w:t>, TP</w:t>
            </w:r>
            <w:r w:rsidRPr="00083E12">
              <w:rPr>
                <w:rFonts w:ascii="Times New Roman" w:hAnsi="Times New Roman" w:cs="Times New Roman"/>
                <w:b/>
                <w:sz w:val="24"/>
                <w:szCs w:val="24"/>
              </w:rPr>
              <w:t xml:space="preserve"> còn lại</w:t>
            </w:r>
          </w:p>
        </w:tc>
        <w:tc>
          <w:tcPr>
            <w:tcW w:w="7578" w:type="dxa"/>
            <w:shd w:val="clear" w:color="auto" w:fill="13F960"/>
            <w:vAlign w:val="center"/>
          </w:tcPr>
          <w:p w14:paraId="77C7BE25" w14:textId="77777777" w:rsidR="006C2AF8" w:rsidRPr="0036446B"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76001FB9" w14:textId="0726966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41AC3B7A" w14:textId="77777777" w:rsidTr="00337986">
        <w:trPr>
          <w:gridAfter w:val="1"/>
          <w:wAfter w:w="18" w:type="dxa"/>
          <w:trHeight w:val="458"/>
        </w:trPr>
        <w:tc>
          <w:tcPr>
            <w:tcW w:w="805" w:type="dxa"/>
            <w:shd w:val="clear" w:color="auto" w:fill="auto"/>
            <w:vAlign w:val="center"/>
          </w:tcPr>
          <w:p w14:paraId="026630F5" w14:textId="64A24358"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160" w:type="dxa"/>
            <w:shd w:val="clear" w:color="auto" w:fill="F79646" w:themeFill="accent6"/>
            <w:vAlign w:val="center"/>
          </w:tcPr>
          <w:p w14:paraId="2570D097" w14:textId="4A699D6D"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3060" w:type="dxa"/>
            <w:shd w:val="clear" w:color="auto" w:fill="F79646" w:themeFill="accent6"/>
            <w:vAlign w:val="center"/>
          </w:tcPr>
          <w:p w14:paraId="73FF036D" w14:textId="50C93F2E"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Lộc Ninh</w:t>
            </w:r>
          </w:p>
        </w:tc>
        <w:tc>
          <w:tcPr>
            <w:tcW w:w="7578" w:type="dxa"/>
            <w:shd w:val="clear" w:color="auto" w:fill="F79646" w:themeFill="accent6"/>
            <w:vAlign w:val="center"/>
          </w:tcPr>
          <w:p w14:paraId="193363E3" w14:textId="59630CD3"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Lộc Hưng, Lộc Thạnh, Lộc Thái, Lộc Hòa, Lộc Thiện, Lộc Thịnh, Lộc Khánh, thị trấn Lộc Ninh</w:t>
            </w:r>
          </w:p>
        </w:tc>
        <w:tc>
          <w:tcPr>
            <w:tcW w:w="1620" w:type="dxa"/>
            <w:tcBorders>
              <w:right w:val="single" w:sz="4" w:space="0" w:color="auto"/>
            </w:tcBorders>
            <w:shd w:val="clear" w:color="auto" w:fill="auto"/>
            <w:vAlign w:val="center"/>
          </w:tcPr>
          <w:p w14:paraId="01C019D9" w14:textId="284724A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6C2AF8" w14:paraId="6D00E029" w14:textId="77777777" w:rsidTr="00337986">
        <w:trPr>
          <w:gridAfter w:val="1"/>
          <w:wAfter w:w="18" w:type="dxa"/>
          <w:trHeight w:val="458"/>
        </w:trPr>
        <w:tc>
          <w:tcPr>
            <w:tcW w:w="805" w:type="dxa"/>
            <w:shd w:val="clear" w:color="auto" w:fill="auto"/>
            <w:vAlign w:val="center"/>
          </w:tcPr>
          <w:p w14:paraId="02513BF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1759C3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7F5BF26"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49B2D9E2" w14:textId="23C993FC"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8CEB4F5" w14:textId="4C5687A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4/01/2022</w:t>
            </w:r>
          </w:p>
        </w:tc>
      </w:tr>
      <w:tr w:rsidR="006C2AF8" w14:paraId="6C72BA84" w14:textId="77777777" w:rsidTr="00337986">
        <w:trPr>
          <w:gridAfter w:val="1"/>
          <w:wAfter w:w="18" w:type="dxa"/>
          <w:trHeight w:val="458"/>
        </w:trPr>
        <w:tc>
          <w:tcPr>
            <w:tcW w:w="805" w:type="dxa"/>
            <w:shd w:val="clear" w:color="auto" w:fill="auto"/>
            <w:vAlign w:val="center"/>
          </w:tcPr>
          <w:p w14:paraId="4241E13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46A7C4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2ECCEB" w14:textId="5B9C2F2A"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Phú Riềng</w:t>
            </w:r>
          </w:p>
        </w:tc>
        <w:tc>
          <w:tcPr>
            <w:tcW w:w="7578" w:type="dxa"/>
            <w:shd w:val="clear" w:color="auto" w:fill="FFFF66"/>
            <w:vAlign w:val="center"/>
          </w:tcPr>
          <w:p w14:paraId="02782978" w14:textId="2836F9EF"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ình Sơn</w:t>
            </w:r>
          </w:p>
        </w:tc>
        <w:tc>
          <w:tcPr>
            <w:tcW w:w="1620" w:type="dxa"/>
            <w:tcBorders>
              <w:right w:val="single" w:sz="4" w:space="0" w:color="auto"/>
            </w:tcBorders>
            <w:shd w:val="clear" w:color="auto" w:fill="auto"/>
            <w:vAlign w:val="center"/>
          </w:tcPr>
          <w:p w14:paraId="3F1A3BBE" w14:textId="5B31444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E769E2B" w14:textId="77777777" w:rsidTr="00337986">
        <w:trPr>
          <w:gridAfter w:val="1"/>
          <w:wAfter w:w="18" w:type="dxa"/>
          <w:trHeight w:val="458"/>
        </w:trPr>
        <w:tc>
          <w:tcPr>
            <w:tcW w:w="805" w:type="dxa"/>
            <w:shd w:val="clear" w:color="auto" w:fill="auto"/>
            <w:vAlign w:val="center"/>
          </w:tcPr>
          <w:p w14:paraId="1FDAD93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9CBC82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9CB6534"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5AF64339" w14:textId="58C5C13A"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561DC0B4" w14:textId="2676AA7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707E5DC2" w14:textId="77777777" w:rsidTr="00337986">
        <w:trPr>
          <w:gridAfter w:val="1"/>
          <w:wAfter w:w="18" w:type="dxa"/>
          <w:trHeight w:val="458"/>
        </w:trPr>
        <w:tc>
          <w:tcPr>
            <w:tcW w:w="805" w:type="dxa"/>
            <w:shd w:val="clear" w:color="auto" w:fill="auto"/>
            <w:vAlign w:val="center"/>
          </w:tcPr>
          <w:p w14:paraId="3A68B59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E0B133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9EDB32B" w14:textId="0AEC10AA"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Chơn Thành, Hớn Quảng, Đồng Phú, TX Bình Long, TP Đồng Xoài, Thị xã Phước Long</w:t>
            </w:r>
          </w:p>
        </w:tc>
        <w:tc>
          <w:tcPr>
            <w:tcW w:w="7578" w:type="dxa"/>
            <w:shd w:val="clear" w:color="auto" w:fill="F79646" w:themeFill="accent6"/>
            <w:vAlign w:val="center"/>
          </w:tcPr>
          <w:p w14:paraId="5EFF78AC" w14:textId="6FB0677D" w:rsidR="006C2AF8" w:rsidRDefault="006C2AF8" w:rsidP="006C2AF8">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09C54896" w14:textId="70614AA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682B5F5" w14:textId="77777777" w:rsidTr="00337986">
        <w:trPr>
          <w:gridAfter w:val="1"/>
          <w:wAfter w:w="18" w:type="dxa"/>
          <w:trHeight w:val="458"/>
        </w:trPr>
        <w:tc>
          <w:tcPr>
            <w:tcW w:w="805" w:type="dxa"/>
            <w:shd w:val="clear" w:color="auto" w:fill="auto"/>
            <w:vAlign w:val="center"/>
          </w:tcPr>
          <w:p w14:paraId="34D943B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E07CFC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CB9AD6C" w14:textId="107846E0"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Bù Gia Mập</w:t>
            </w:r>
          </w:p>
        </w:tc>
        <w:tc>
          <w:tcPr>
            <w:tcW w:w="7578" w:type="dxa"/>
            <w:shd w:val="clear" w:color="auto" w:fill="F79646" w:themeFill="accent6"/>
            <w:vAlign w:val="center"/>
          </w:tcPr>
          <w:p w14:paraId="5A3EFCAC" w14:textId="20BEDC9A"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Phú Nghĩa, Bù Gia Mập,  Đa Kia, Phú Văn, Đức Hạnh</w:t>
            </w:r>
          </w:p>
        </w:tc>
        <w:tc>
          <w:tcPr>
            <w:tcW w:w="1620" w:type="dxa"/>
            <w:tcBorders>
              <w:right w:val="single" w:sz="4" w:space="0" w:color="auto"/>
            </w:tcBorders>
            <w:shd w:val="clear" w:color="auto" w:fill="auto"/>
            <w:vAlign w:val="center"/>
          </w:tcPr>
          <w:p w14:paraId="14EDEBFB" w14:textId="0B9C090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7B53467A" w14:textId="77777777" w:rsidTr="00337986">
        <w:trPr>
          <w:gridAfter w:val="1"/>
          <w:wAfter w:w="18" w:type="dxa"/>
          <w:trHeight w:val="458"/>
        </w:trPr>
        <w:tc>
          <w:tcPr>
            <w:tcW w:w="805" w:type="dxa"/>
            <w:shd w:val="clear" w:color="auto" w:fill="auto"/>
            <w:vAlign w:val="center"/>
          </w:tcPr>
          <w:p w14:paraId="320B93A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12BFFB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FFE53CC"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2AE168B1" w14:textId="2C364098"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247A1A64" w14:textId="5A44FD2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70C6BEB3" w14:textId="77777777" w:rsidTr="00337986">
        <w:trPr>
          <w:gridAfter w:val="1"/>
          <w:wAfter w:w="18" w:type="dxa"/>
          <w:trHeight w:val="458"/>
        </w:trPr>
        <w:tc>
          <w:tcPr>
            <w:tcW w:w="805" w:type="dxa"/>
            <w:shd w:val="clear" w:color="auto" w:fill="auto"/>
            <w:vAlign w:val="center"/>
          </w:tcPr>
          <w:p w14:paraId="6AB37B3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289D67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CF4D6D6" w14:textId="1A1981CF"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Bù Đăng</w:t>
            </w:r>
          </w:p>
        </w:tc>
        <w:tc>
          <w:tcPr>
            <w:tcW w:w="7578" w:type="dxa"/>
            <w:shd w:val="clear" w:color="auto" w:fill="F79646" w:themeFill="accent6"/>
            <w:vAlign w:val="center"/>
          </w:tcPr>
          <w:p w14:paraId="57E2C083" w14:textId="0FAFDA80"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Đức Liễu, Thống Nhất, Nghĩa Bình, Đoàn Kết, Nghĩa Trung, Minh Hưng, thị trấn Đức Phong</w:t>
            </w:r>
          </w:p>
        </w:tc>
        <w:tc>
          <w:tcPr>
            <w:tcW w:w="1620" w:type="dxa"/>
            <w:tcBorders>
              <w:right w:val="single" w:sz="4" w:space="0" w:color="auto"/>
            </w:tcBorders>
            <w:shd w:val="clear" w:color="auto" w:fill="auto"/>
            <w:vAlign w:val="center"/>
          </w:tcPr>
          <w:p w14:paraId="31003A3B" w14:textId="7FA687A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6B3620A" w14:textId="77777777" w:rsidTr="00337986">
        <w:trPr>
          <w:gridAfter w:val="1"/>
          <w:wAfter w:w="18" w:type="dxa"/>
          <w:trHeight w:val="458"/>
        </w:trPr>
        <w:tc>
          <w:tcPr>
            <w:tcW w:w="805" w:type="dxa"/>
            <w:shd w:val="clear" w:color="auto" w:fill="auto"/>
            <w:vAlign w:val="center"/>
          </w:tcPr>
          <w:p w14:paraId="7EAF39F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3504A5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A41DF79"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2C27114E" w14:textId="7CB4A96F"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họ Sơn, Bom Bo, Đak Nhau, Bình Minh</w:t>
            </w:r>
          </w:p>
        </w:tc>
        <w:tc>
          <w:tcPr>
            <w:tcW w:w="1620" w:type="dxa"/>
            <w:tcBorders>
              <w:right w:val="single" w:sz="4" w:space="0" w:color="auto"/>
            </w:tcBorders>
            <w:shd w:val="clear" w:color="auto" w:fill="auto"/>
            <w:vAlign w:val="center"/>
          </w:tcPr>
          <w:p w14:paraId="71CFA9D6" w14:textId="067D6E0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A56C454" w14:textId="77777777" w:rsidTr="00337986">
        <w:trPr>
          <w:gridAfter w:val="1"/>
          <w:wAfter w:w="18" w:type="dxa"/>
          <w:trHeight w:val="458"/>
        </w:trPr>
        <w:tc>
          <w:tcPr>
            <w:tcW w:w="805" w:type="dxa"/>
            <w:shd w:val="clear" w:color="auto" w:fill="auto"/>
            <w:vAlign w:val="center"/>
          </w:tcPr>
          <w:p w14:paraId="3552E5F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84CB03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111CB88"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DF344"/>
            <w:vAlign w:val="center"/>
          </w:tcPr>
          <w:p w14:paraId="62BA0329" w14:textId="4DB69EF6"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1518252C" w14:textId="2A5AF48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6DE3CA1" w14:textId="77777777" w:rsidTr="00337986">
        <w:trPr>
          <w:gridAfter w:val="1"/>
          <w:wAfter w:w="18" w:type="dxa"/>
          <w:trHeight w:val="485"/>
        </w:trPr>
        <w:tc>
          <w:tcPr>
            <w:tcW w:w="805" w:type="dxa"/>
            <w:shd w:val="clear" w:color="auto" w:fill="auto"/>
            <w:vAlign w:val="center"/>
          </w:tcPr>
          <w:p w14:paraId="265C4D1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E06855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B360923" w14:textId="7D0FB674"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Bù Đốp</w:t>
            </w:r>
          </w:p>
        </w:tc>
        <w:tc>
          <w:tcPr>
            <w:tcW w:w="7578" w:type="dxa"/>
            <w:shd w:val="clear" w:color="auto" w:fill="F79646" w:themeFill="accent6"/>
            <w:vAlign w:val="center"/>
          </w:tcPr>
          <w:p w14:paraId="030955D7" w14:textId="1E6D4EAC"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Hưng Phước </w:t>
            </w:r>
          </w:p>
        </w:tc>
        <w:tc>
          <w:tcPr>
            <w:tcW w:w="1620" w:type="dxa"/>
            <w:tcBorders>
              <w:right w:val="single" w:sz="4" w:space="0" w:color="auto"/>
            </w:tcBorders>
            <w:shd w:val="clear" w:color="auto" w:fill="auto"/>
            <w:vAlign w:val="center"/>
          </w:tcPr>
          <w:p w14:paraId="182ECF95" w14:textId="7A4716F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29B0C9E" w14:textId="77777777" w:rsidTr="00337986">
        <w:trPr>
          <w:gridAfter w:val="1"/>
          <w:wAfter w:w="18" w:type="dxa"/>
          <w:trHeight w:val="485"/>
        </w:trPr>
        <w:tc>
          <w:tcPr>
            <w:tcW w:w="805" w:type="dxa"/>
            <w:shd w:val="clear" w:color="auto" w:fill="auto"/>
            <w:vAlign w:val="center"/>
          </w:tcPr>
          <w:p w14:paraId="65E2797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C5B7A2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C6986BB"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17626AA2" w14:textId="322CA330"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vAlign w:val="center"/>
          </w:tcPr>
          <w:p w14:paraId="35A19342" w14:textId="56DACF1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04BA0C8" w14:textId="77777777" w:rsidTr="00337986">
        <w:trPr>
          <w:gridAfter w:val="1"/>
          <w:wAfter w:w="18" w:type="dxa"/>
          <w:trHeight w:val="458"/>
        </w:trPr>
        <w:tc>
          <w:tcPr>
            <w:tcW w:w="805" w:type="dxa"/>
            <w:shd w:val="clear" w:color="auto" w:fill="auto"/>
            <w:vAlign w:val="center"/>
          </w:tcPr>
          <w:p w14:paraId="51424775" w14:textId="21F5FFC2"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160" w:type="dxa"/>
            <w:shd w:val="clear" w:color="auto" w:fill="F79646" w:themeFill="accent6"/>
            <w:vAlign w:val="center"/>
          </w:tcPr>
          <w:p w14:paraId="76BC422C" w14:textId="44012B40"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3060" w:type="dxa"/>
            <w:shd w:val="clear" w:color="auto" w:fill="FFFF66"/>
            <w:vAlign w:val="center"/>
          </w:tcPr>
          <w:p w14:paraId="2F4376B0" w14:textId="3EA0D326" w:rsidR="006C2AF8" w:rsidRPr="008D75E1" w:rsidRDefault="006C2AF8" w:rsidP="006C2AF8">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Huyện Bến Cầu</w:t>
            </w:r>
          </w:p>
        </w:tc>
        <w:tc>
          <w:tcPr>
            <w:tcW w:w="7578" w:type="dxa"/>
            <w:shd w:val="clear" w:color="auto" w:fill="F79646" w:themeFill="accent6"/>
            <w:vAlign w:val="center"/>
          </w:tcPr>
          <w:p w14:paraId="4A2D1C92" w14:textId="48E958FC" w:rsidR="006C2AF8" w:rsidRPr="008D75E1"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Lợi Thuận, Long Chữ, Long Khánh, Thị trấn Bến Cầu</w:t>
            </w:r>
          </w:p>
        </w:tc>
        <w:tc>
          <w:tcPr>
            <w:tcW w:w="1620" w:type="dxa"/>
            <w:tcBorders>
              <w:right w:val="single" w:sz="4" w:space="0" w:color="auto"/>
            </w:tcBorders>
            <w:shd w:val="clear" w:color="auto" w:fill="auto"/>
          </w:tcPr>
          <w:p w14:paraId="43BB3777" w14:textId="16748D2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69C662C0" w14:textId="77777777" w:rsidTr="00337986">
        <w:trPr>
          <w:gridAfter w:val="1"/>
          <w:wAfter w:w="18" w:type="dxa"/>
          <w:trHeight w:val="458"/>
        </w:trPr>
        <w:tc>
          <w:tcPr>
            <w:tcW w:w="805" w:type="dxa"/>
            <w:shd w:val="clear" w:color="auto" w:fill="auto"/>
            <w:vAlign w:val="center"/>
          </w:tcPr>
          <w:p w14:paraId="330C7BB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00F30762"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66EDD4C"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62C63E8" w14:textId="51E08725" w:rsidR="006C2AF8" w:rsidRPr="008D75E1"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5001A291" w14:textId="29D0EEB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5906EC44" w14:textId="77777777" w:rsidTr="00337986">
        <w:trPr>
          <w:gridAfter w:val="1"/>
          <w:wAfter w:w="18" w:type="dxa"/>
          <w:trHeight w:val="458"/>
        </w:trPr>
        <w:tc>
          <w:tcPr>
            <w:tcW w:w="805" w:type="dxa"/>
            <w:shd w:val="clear" w:color="auto" w:fill="auto"/>
            <w:vAlign w:val="center"/>
          </w:tcPr>
          <w:p w14:paraId="06737EF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7DB8D9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CD2F5D3" w14:textId="3D3AF3D4"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X Hòa Thành</w:t>
            </w:r>
          </w:p>
        </w:tc>
        <w:tc>
          <w:tcPr>
            <w:tcW w:w="7578" w:type="dxa"/>
            <w:shd w:val="clear" w:color="auto" w:fill="F79646" w:themeFill="accent6"/>
            <w:vAlign w:val="center"/>
          </w:tcPr>
          <w:p w14:paraId="242D8D0D" w14:textId="2C7F179B"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rường Tây</w:t>
            </w:r>
          </w:p>
        </w:tc>
        <w:tc>
          <w:tcPr>
            <w:tcW w:w="1620" w:type="dxa"/>
            <w:tcBorders>
              <w:right w:val="single" w:sz="4" w:space="0" w:color="auto"/>
            </w:tcBorders>
            <w:shd w:val="clear" w:color="auto" w:fill="auto"/>
          </w:tcPr>
          <w:p w14:paraId="0288E6B2" w14:textId="125BD4B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04018CD4" w14:textId="77777777" w:rsidTr="00337986">
        <w:trPr>
          <w:gridAfter w:val="1"/>
          <w:wAfter w:w="18" w:type="dxa"/>
          <w:trHeight w:val="458"/>
        </w:trPr>
        <w:tc>
          <w:tcPr>
            <w:tcW w:w="805" w:type="dxa"/>
            <w:shd w:val="clear" w:color="auto" w:fill="auto"/>
            <w:vAlign w:val="center"/>
          </w:tcPr>
          <w:p w14:paraId="4AC07AE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37180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DA19BE9"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BE70B8A" w14:textId="4AB0D41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69B29B6D" w14:textId="7CA3F1D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3BAC4C0" w14:textId="77777777" w:rsidTr="00337986">
        <w:trPr>
          <w:gridAfter w:val="1"/>
          <w:wAfter w:w="18" w:type="dxa"/>
          <w:trHeight w:val="458"/>
        </w:trPr>
        <w:tc>
          <w:tcPr>
            <w:tcW w:w="805" w:type="dxa"/>
            <w:shd w:val="clear" w:color="auto" w:fill="auto"/>
            <w:vAlign w:val="center"/>
          </w:tcPr>
          <w:p w14:paraId="0C3C3CB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DF226D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DC94206" w14:textId="6EA8C0E9"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hâu Thành</w:t>
            </w:r>
          </w:p>
        </w:tc>
        <w:tc>
          <w:tcPr>
            <w:tcW w:w="7578" w:type="dxa"/>
            <w:shd w:val="clear" w:color="auto" w:fill="F79646" w:themeFill="accent6"/>
            <w:vAlign w:val="center"/>
          </w:tcPr>
          <w:p w14:paraId="3CF6CF4D" w14:textId="6FE68E8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Biên Giới</w:t>
            </w:r>
          </w:p>
        </w:tc>
        <w:tc>
          <w:tcPr>
            <w:tcW w:w="1620" w:type="dxa"/>
            <w:tcBorders>
              <w:right w:val="single" w:sz="4" w:space="0" w:color="auto"/>
            </w:tcBorders>
            <w:shd w:val="clear" w:color="auto" w:fill="auto"/>
          </w:tcPr>
          <w:p w14:paraId="637B7EC2" w14:textId="7B4D9EE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9567625" w14:textId="77777777" w:rsidTr="00337986">
        <w:trPr>
          <w:gridAfter w:val="1"/>
          <w:wAfter w:w="18" w:type="dxa"/>
          <w:trHeight w:val="458"/>
        </w:trPr>
        <w:tc>
          <w:tcPr>
            <w:tcW w:w="805" w:type="dxa"/>
            <w:shd w:val="clear" w:color="auto" w:fill="auto"/>
            <w:vAlign w:val="center"/>
          </w:tcPr>
          <w:p w14:paraId="13D3F20D"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4F9A6E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884BF04"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4F43F"/>
            <w:vAlign w:val="center"/>
          </w:tcPr>
          <w:p w14:paraId="57A0C0C9" w14:textId="51FCC322"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An Bình, Hảo Đước</w:t>
            </w:r>
          </w:p>
        </w:tc>
        <w:tc>
          <w:tcPr>
            <w:tcW w:w="1620" w:type="dxa"/>
            <w:tcBorders>
              <w:right w:val="single" w:sz="4" w:space="0" w:color="auto"/>
            </w:tcBorders>
            <w:shd w:val="clear" w:color="auto" w:fill="auto"/>
          </w:tcPr>
          <w:p w14:paraId="4D10D209" w14:textId="6BD6642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22AA296C" w14:textId="77777777" w:rsidTr="00337986">
        <w:trPr>
          <w:gridAfter w:val="1"/>
          <w:wAfter w:w="18" w:type="dxa"/>
          <w:trHeight w:val="458"/>
        </w:trPr>
        <w:tc>
          <w:tcPr>
            <w:tcW w:w="805" w:type="dxa"/>
            <w:shd w:val="clear" w:color="auto" w:fill="auto"/>
            <w:vAlign w:val="center"/>
          </w:tcPr>
          <w:p w14:paraId="4996B35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56A41A2"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864AC75"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5938DEB7" w14:textId="44FA078B"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75C506FE" w14:textId="6CAAD3F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4ADE369" w14:textId="77777777" w:rsidTr="00337986">
        <w:trPr>
          <w:gridAfter w:val="1"/>
          <w:wAfter w:w="18" w:type="dxa"/>
          <w:trHeight w:val="458"/>
        </w:trPr>
        <w:tc>
          <w:tcPr>
            <w:tcW w:w="805" w:type="dxa"/>
            <w:shd w:val="clear" w:color="auto" w:fill="auto"/>
            <w:vAlign w:val="center"/>
          </w:tcPr>
          <w:p w14:paraId="64D738F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FB28E1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001E111" w14:textId="741814ED"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Tây Ninh</w:t>
            </w:r>
          </w:p>
        </w:tc>
        <w:tc>
          <w:tcPr>
            <w:tcW w:w="7578" w:type="dxa"/>
            <w:shd w:val="clear" w:color="auto" w:fill="FFFF66"/>
            <w:vAlign w:val="center"/>
          </w:tcPr>
          <w:p w14:paraId="13244BC7" w14:textId="382641EB"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Ninh Thạnh</w:t>
            </w:r>
          </w:p>
        </w:tc>
        <w:tc>
          <w:tcPr>
            <w:tcW w:w="1620" w:type="dxa"/>
            <w:tcBorders>
              <w:right w:val="single" w:sz="4" w:space="0" w:color="auto"/>
            </w:tcBorders>
            <w:shd w:val="clear" w:color="auto" w:fill="auto"/>
          </w:tcPr>
          <w:p w14:paraId="727BDBD8" w14:textId="3DFAC20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5CD6D59B" w14:textId="77777777" w:rsidTr="00337986">
        <w:trPr>
          <w:gridAfter w:val="1"/>
          <w:wAfter w:w="18" w:type="dxa"/>
          <w:trHeight w:val="458"/>
        </w:trPr>
        <w:tc>
          <w:tcPr>
            <w:tcW w:w="805" w:type="dxa"/>
            <w:shd w:val="clear" w:color="auto" w:fill="auto"/>
            <w:vAlign w:val="center"/>
          </w:tcPr>
          <w:p w14:paraId="77D07A4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3EF27C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8D66D49"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352B81DB" w14:textId="28C34B7C"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tcPr>
          <w:p w14:paraId="61217D75" w14:textId="1723B79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6437D250" w14:textId="77777777" w:rsidTr="00337986">
        <w:trPr>
          <w:gridAfter w:val="1"/>
          <w:wAfter w:w="18" w:type="dxa"/>
          <w:trHeight w:val="485"/>
        </w:trPr>
        <w:tc>
          <w:tcPr>
            <w:tcW w:w="805" w:type="dxa"/>
            <w:shd w:val="clear" w:color="auto" w:fill="auto"/>
            <w:vAlign w:val="center"/>
          </w:tcPr>
          <w:p w14:paraId="2C8B546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831445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5187AEE" w14:textId="19C204EE"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Dương Minh Châu, Tân Biên, Tân Châu, Trảng Bàng</w:t>
            </w:r>
          </w:p>
        </w:tc>
        <w:tc>
          <w:tcPr>
            <w:tcW w:w="7578" w:type="dxa"/>
            <w:shd w:val="clear" w:color="auto" w:fill="F79646" w:themeFill="accent6"/>
            <w:vAlign w:val="center"/>
          </w:tcPr>
          <w:p w14:paraId="6730B987" w14:textId="77777777" w:rsidR="006C2AF8"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534A4B4E" w14:textId="27F3F20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30C8F6E" w14:textId="77777777" w:rsidTr="00337986">
        <w:trPr>
          <w:gridAfter w:val="1"/>
          <w:wAfter w:w="18" w:type="dxa"/>
          <w:trHeight w:val="485"/>
        </w:trPr>
        <w:tc>
          <w:tcPr>
            <w:tcW w:w="805" w:type="dxa"/>
            <w:shd w:val="clear" w:color="auto" w:fill="auto"/>
            <w:vAlign w:val="center"/>
          </w:tcPr>
          <w:p w14:paraId="22EE2A8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5E23CB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7340BAE8" w14:textId="311A1782"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Gò Dầu</w:t>
            </w:r>
          </w:p>
        </w:tc>
        <w:tc>
          <w:tcPr>
            <w:tcW w:w="7578" w:type="dxa"/>
            <w:shd w:val="clear" w:color="auto" w:fill="0DF344"/>
            <w:vAlign w:val="center"/>
          </w:tcPr>
          <w:p w14:paraId="154F427B" w14:textId="77777777" w:rsidR="006C2AF8"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1CB62740" w14:textId="6DBF82C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3CD35FC" w14:textId="77777777" w:rsidTr="00337986">
        <w:trPr>
          <w:gridAfter w:val="1"/>
          <w:wAfter w:w="18" w:type="dxa"/>
          <w:trHeight w:val="458"/>
        </w:trPr>
        <w:tc>
          <w:tcPr>
            <w:tcW w:w="805" w:type="dxa"/>
            <w:shd w:val="clear" w:color="auto" w:fill="auto"/>
            <w:vAlign w:val="center"/>
          </w:tcPr>
          <w:p w14:paraId="20DB2D52" w14:textId="1C03CEEA"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2160" w:type="dxa"/>
            <w:shd w:val="clear" w:color="auto" w:fill="FFFF66"/>
            <w:vAlign w:val="center"/>
          </w:tcPr>
          <w:p w14:paraId="13665FDC" w14:textId="5925ADD0"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3060" w:type="dxa"/>
            <w:shd w:val="clear" w:color="auto" w:fill="FFFF66"/>
            <w:vAlign w:val="center"/>
          </w:tcPr>
          <w:p w14:paraId="59782FD2" w14:textId="1589F75B"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 Một</w:t>
            </w:r>
          </w:p>
        </w:tc>
        <w:tc>
          <w:tcPr>
            <w:tcW w:w="7578" w:type="dxa"/>
            <w:shd w:val="clear" w:color="auto" w:fill="FFFF66"/>
            <w:vAlign w:val="center"/>
          </w:tcPr>
          <w:p w14:paraId="72CF6E44" w14:textId="1D14619A" w:rsidR="006C2AF8"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sz w:val="24"/>
                <w:szCs w:val="26"/>
              </w:rPr>
              <w:t>Phường Hiệp An, Định Hòa, Chánh Mỹ</w:t>
            </w:r>
          </w:p>
        </w:tc>
        <w:tc>
          <w:tcPr>
            <w:tcW w:w="1620" w:type="dxa"/>
            <w:tcBorders>
              <w:right w:val="single" w:sz="4" w:space="0" w:color="auto"/>
            </w:tcBorders>
            <w:shd w:val="clear" w:color="auto" w:fill="auto"/>
          </w:tcPr>
          <w:p w14:paraId="3E81C772" w14:textId="7E7F10E1"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6C2AF8" w14:paraId="4BC2C73D" w14:textId="77777777" w:rsidTr="00337986">
        <w:trPr>
          <w:gridAfter w:val="1"/>
          <w:wAfter w:w="18" w:type="dxa"/>
          <w:trHeight w:val="458"/>
        </w:trPr>
        <w:tc>
          <w:tcPr>
            <w:tcW w:w="805" w:type="dxa"/>
            <w:shd w:val="clear" w:color="auto" w:fill="auto"/>
            <w:vAlign w:val="center"/>
          </w:tcPr>
          <w:p w14:paraId="4E6FC49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0D4A45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8B0E016"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AF642"/>
            <w:vAlign w:val="center"/>
          </w:tcPr>
          <w:p w14:paraId="6491A752" w14:textId="1C997074" w:rsidR="006C2AF8"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sz w:val="24"/>
                <w:szCs w:val="26"/>
              </w:rPr>
              <w:t>Các phường còn lại</w:t>
            </w:r>
          </w:p>
        </w:tc>
        <w:tc>
          <w:tcPr>
            <w:tcW w:w="1620" w:type="dxa"/>
            <w:tcBorders>
              <w:right w:val="single" w:sz="4" w:space="0" w:color="auto"/>
            </w:tcBorders>
            <w:shd w:val="clear" w:color="auto" w:fill="auto"/>
          </w:tcPr>
          <w:p w14:paraId="42CCF43E" w14:textId="026D7BA3"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6C2AF8" w14:paraId="4292C7AC" w14:textId="77777777" w:rsidTr="00337986">
        <w:trPr>
          <w:gridAfter w:val="1"/>
          <w:wAfter w:w="18" w:type="dxa"/>
          <w:trHeight w:val="458"/>
        </w:trPr>
        <w:tc>
          <w:tcPr>
            <w:tcW w:w="805" w:type="dxa"/>
            <w:shd w:val="clear" w:color="auto" w:fill="auto"/>
            <w:vAlign w:val="center"/>
          </w:tcPr>
          <w:p w14:paraId="4959C70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4351F1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4F43F"/>
            <w:vAlign w:val="center"/>
          </w:tcPr>
          <w:p w14:paraId="54F6EDD4" w14:textId="78F92B60"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Dầu Tiếng</w:t>
            </w:r>
          </w:p>
        </w:tc>
        <w:tc>
          <w:tcPr>
            <w:tcW w:w="7578" w:type="dxa"/>
            <w:shd w:val="clear" w:color="auto" w:fill="FFFF66"/>
            <w:vAlign w:val="center"/>
          </w:tcPr>
          <w:p w14:paraId="200EBF80" w14:textId="310B9A09" w:rsidR="006C2AF8"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Định An, Minh Hòa</w:t>
            </w:r>
          </w:p>
        </w:tc>
        <w:tc>
          <w:tcPr>
            <w:tcW w:w="1620" w:type="dxa"/>
            <w:tcBorders>
              <w:right w:val="single" w:sz="4" w:space="0" w:color="auto"/>
            </w:tcBorders>
            <w:shd w:val="clear" w:color="auto" w:fill="auto"/>
          </w:tcPr>
          <w:p w14:paraId="70D55109" w14:textId="0099A9D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6C2AF8" w14:paraId="0A0E74AD" w14:textId="77777777" w:rsidTr="00337986">
        <w:trPr>
          <w:gridAfter w:val="1"/>
          <w:wAfter w:w="18" w:type="dxa"/>
          <w:trHeight w:val="458"/>
        </w:trPr>
        <w:tc>
          <w:tcPr>
            <w:tcW w:w="805" w:type="dxa"/>
            <w:shd w:val="clear" w:color="auto" w:fill="auto"/>
            <w:vAlign w:val="center"/>
          </w:tcPr>
          <w:p w14:paraId="7153479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2EDE59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4F43F"/>
            <w:vAlign w:val="center"/>
          </w:tcPr>
          <w:p w14:paraId="1B8C9543"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AF642"/>
            <w:vAlign w:val="center"/>
          </w:tcPr>
          <w:p w14:paraId="7B46FDE8" w14:textId="7C99907C" w:rsidR="006C2AF8"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6D87B3ED" w14:textId="221618C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6C2AF8" w14:paraId="04C30775" w14:textId="77777777" w:rsidTr="00337986">
        <w:trPr>
          <w:gridAfter w:val="1"/>
          <w:wAfter w:w="18" w:type="dxa"/>
          <w:trHeight w:val="458"/>
        </w:trPr>
        <w:tc>
          <w:tcPr>
            <w:tcW w:w="805" w:type="dxa"/>
            <w:shd w:val="clear" w:color="auto" w:fill="auto"/>
            <w:vAlign w:val="center"/>
          </w:tcPr>
          <w:p w14:paraId="64B0C49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73124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4F43F"/>
            <w:vAlign w:val="center"/>
          </w:tcPr>
          <w:p w14:paraId="1590E877" w14:textId="5B3D76D0" w:rsidR="006C2AF8" w:rsidRPr="0053354C"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P Thuận An, TX Tân Uyên, TX Bến Cát</w:t>
            </w:r>
          </w:p>
        </w:tc>
        <w:tc>
          <w:tcPr>
            <w:tcW w:w="7578" w:type="dxa"/>
            <w:shd w:val="clear" w:color="auto" w:fill="0AF642"/>
            <w:vAlign w:val="center"/>
          </w:tcPr>
          <w:p w14:paraId="7332D965" w14:textId="77777777" w:rsidR="006C2AF8" w:rsidRDefault="006C2AF8" w:rsidP="006C2AF8">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00CAF26E" w14:textId="6B2CF26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6C2AF8" w14:paraId="4E8D806B" w14:textId="77777777" w:rsidTr="00337986">
        <w:trPr>
          <w:gridAfter w:val="1"/>
          <w:wAfter w:w="18" w:type="dxa"/>
          <w:trHeight w:val="458"/>
        </w:trPr>
        <w:tc>
          <w:tcPr>
            <w:tcW w:w="805" w:type="dxa"/>
            <w:shd w:val="clear" w:color="auto" w:fill="auto"/>
            <w:vAlign w:val="center"/>
          </w:tcPr>
          <w:p w14:paraId="335FED1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217D4C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74A2045" w14:textId="462C76E5"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TP, huyện còn lại</w:t>
            </w:r>
          </w:p>
        </w:tc>
        <w:tc>
          <w:tcPr>
            <w:tcW w:w="7578" w:type="dxa"/>
            <w:shd w:val="clear" w:color="auto" w:fill="FFFF66"/>
            <w:vAlign w:val="center"/>
          </w:tcPr>
          <w:p w14:paraId="21C4D255" w14:textId="77777777" w:rsidR="006C2AF8" w:rsidRPr="0036446B" w:rsidRDefault="006C2AF8" w:rsidP="006C2AF8">
            <w:pPr>
              <w:spacing w:after="0" w:line="240" w:lineRule="auto"/>
              <w:rPr>
                <w:rFonts w:ascii="Times New Roman" w:hAnsi="Times New Roman" w:cs="Times New Roman"/>
                <w:b/>
                <w:i/>
                <w:sz w:val="24"/>
                <w:szCs w:val="26"/>
              </w:rPr>
            </w:pPr>
          </w:p>
        </w:tc>
        <w:tc>
          <w:tcPr>
            <w:tcW w:w="1620" w:type="dxa"/>
            <w:tcBorders>
              <w:right w:val="single" w:sz="4" w:space="0" w:color="auto"/>
            </w:tcBorders>
            <w:shd w:val="clear" w:color="auto" w:fill="auto"/>
            <w:vAlign w:val="center"/>
          </w:tcPr>
          <w:p w14:paraId="3F5C2F40" w14:textId="3D3E304B"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3/01/2022</w:t>
            </w:r>
          </w:p>
        </w:tc>
      </w:tr>
      <w:tr w:rsidR="006C2AF8" w14:paraId="10431E84" w14:textId="77777777" w:rsidTr="00337986">
        <w:trPr>
          <w:gridAfter w:val="1"/>
          <w:wAfter w:w="18" w:type="dxa"/>
          <w:trHeight w:val="458"/>
        </w:trPr>
        <w:tc>
          <w:tcPr>
            <w:tcW w:w="805" w:type="dxa"/>
            <w:shd w:val="clear" w:color="auto" w:fill="auto"/>
            <w:vAlign w:val="center"/>
          </w:tcPr>
          <w:p w14:paraId="383351E4" w14:textId="39ACCFA1"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2160" w:type="dxa"/>
            <w:shd w:val="clear" w:color="auto" w:fill="FFFF66"/>
            <w:vAlign w:val="center"/>
          </w:tcPr>
          <w:p w14:paraId="23D958B8" w14:textId="608C51F1"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3060" w:type="dxa"/>
            <w:shd w:val="clear" w:color="auto" w:fill="FFFF66"/>
            <w:vAlign w:val="center"/>
          </w:tcPr>
          <w:p w14:paraId="642D49DB" w14:textId="3AF33B45" w:rsidR="006C2AF8" w:rsidRPr="00AC412E"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4"/>
              </w:rPr>
              <w:t>TP Biên Hòa</w:t>
            </w:r>
          </w:p>
        </w:tc>
        <w:tc>
          <w:tcPr>
            <w:tcW w:w="7578" w:type="dxa"/>
            <w:shd w:val="clear" w:color="auto" w:fill="F79646" w:themeFill="accent6"/>
            <w:vAlign w:val="center"/>
          </w:tcPr>
          <w:p w14:paraId="38774D8C" w14:textId="5513CC06" w:rsidR="006C2AF8" w:rsidRPr="00F90DB6" w:rsidRDefault="006C2AF8" w:rsidP="006C2AF8">
            <w:pPr>
              <w:spacing w:after="0" w:line="240" w:lineRule="auto"/>
              <w:rPr>
                <w:rFonts w:ascii="Times New Roman" w:hAnsi="Times New Roman" w:cs="Times New Roman"/>
                <w:b/>
                <w:i/>
                <w:sz w:val="24"/>
                <w:szCs w:val="26"/>
                <w:lang w:val="fr-FR"/>
              </w:rPr>
            </w:pPr>
            <w:r w:rsidRPr="00F90DB6">
              <w:rPr>
                <w:rFonts w:ascii="Times New Roman" w:hAnsi="Times New Roman" w:cs="Times New Roman"/>
                <w:b/>
                <w:i/>
                <w:sz w:val="24"/>
                <w:szCs w:val="26"/>
                <w:lang w:val="fr-FR"/>
              </w:rPr>
              <w:t>Phường Tân Phong, Tân Mai, Phước Tân</w:t>
            </w:r>
          </w:p>
        </w:tc>
        <w:tc>
          <w:tcPr>
            <w:tcW w:w="1620" w:type="dxa"/>
            <w:tcBorders>
              <w:right w:val="single" w:sz="4" w:space="0" w:color="auto"/>
            </w:tcBorders>
            <w:shd w:val="clear" w:color="auto" w:fill="auto"/>
            <w:vAlign w:val="center"/>
          </w:tcPr>
          <w:p w14:paraId="3D58BC78" w14:textId="2BCE5CDE"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36AA69E0" w14:textId="77777777" w:rsidTr="00337986">
        <w:trPr>
          <w:gridAfter w:val="1"/>
          <w:wAfter w:w="18" w:type="dxa"/>
          <w:trHeight w:val="458"/>
        </w:trPr>
        <w:tc>
          <w:tcPr>
            <w:tcW w:w="805" w:type="dxa"/>
            <w:shd w:val="clear" w:color="auto" w:fill="auto"/>
            <w:vAlign w:val="center"/>
          </w:tcPr>
          <w:p w14:paraId="0A046FF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747E18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A38B26"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5C1E16DB" w14:textId="0C657B6B" w:rsidR="006C2AF8" w:rsidRDefault="006C2AF8" w:rsidP="006C2AF8">
            <w:pPr>
              <w:spacing w:after="0" w:line="240" w:lineRule="auto"/>
              <w:rPr>
                <w:rFonts w:ascii="Times New Roman" w:hAnsi="Times New Roman" w:cs="Times New Roman"/>
                <w:b/>
                <w:i/>
                <w:sz w:val="24"/>
                <w:szCs w:val="25"/>
              </w:rPr>
            </w:pPr>
            <w:r>
              <w:rPr>
                <w:rFonts w:ascii="Times New Roman" w:hAnsi="Times New Roman" w:cs="Times New Roman"/>
                <w:b/>
                <w:i/>
                <w:sz w:val="24"/>
                <w:szCs w:val="24"/>
              </w:rPr>
              <w:t>Các xã, phường còn lại</w:t>
            </w:r>
          </w:p>
        </w:tc>
        <w:tc>
          <w:tcPr>
            <w:tcW w:w="1620" w:type="dxa"/>
            <w:tcBorders>
              <w:right w:val="single" w:sz="4" w:space="0" w:color="auto"/>
            </w:tcBorders>
            <w:shd w:val="clear" w:color="auto" w:fill="auto"/>
            <w:vAlign w:val="center"/>
          </w:tcPr>
          <w:p w14:paraId="3837259A" w14:textId="6D0A28D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4B666BCA" w14:textId="77777777" w:rsidTr="00337986">
        <w:trPr>
          <w:gridAfter w:val="1"/>
          <w:wAfter w:w="18" w:type="dxa"/>
          <w:trHeight w:val="458"/>
        </w:trPr>
        <w:tc>
          <w:tcPr>
            <w:tcW w:w="805" w:type="dxa"/>
            <w:shd w:val="clear" w:color="auto" w:fill="auto"/>
            <w:vAlign w:val="center"/>
          </w:tcPr>
          <w:p w14:paraId="78FEE1B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26A69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D1B8D0" w14:textId="52649B23" w:rsidR="006C2AF8"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Huyện Trảng Bom</w:t>
            </w:r>
          </w:p>
        </w:tc>
        <w:tc>
          <w:tcPr>
            <w:tcW w:w="7578" w:type="dxa"/>
            <w:shd w:val="clear" w:color="auto" w:fill="F79646" w:themeFill="accent6"/>
            <w:vAlign w:val="center"/>
          </w:tcPr>
          <w:p w14:paraId="06ABC1C2" w14:textId="56B4576F"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 xml:space="preserve">Xã An Viễn, </w:t>
            </w:r>
            <w:r w:rsidRPr="00594878">
              <w:rPr>
                <w:rFonts w:ascii="Times New Roman" w:hAnsi="Times New Roman" w:cs="Times New Roman"/>
                <w:b/>
                <w:i/>
                <w:sz w:val="24"/>
              </w:rPr>
              <w:t>Hưng Thịnh, Đông Hòa, Trung Hòa, Thanh Bình</w:t>
            </w:r>
            <w:r>
              <w:rPr>
                <w:rFonts w:ascii="Times New Roman" w:hAnsi="Times New Roman" w:cs="Times New Roman"/>
                <w:b/>
                <w:i/>
                <w:sz w:val="24"/>
              </w:rPr>
              <w:t xml:space="preserve">, </w:t>
            </w:r>
            <w:r>
              <w:t xml:space="preserve"> </w:t>
            </w:r>
            <w:r w:rsidRPr="00594878">
              <w:rPr>
                <w:rFonts w:ascii="Times New Roman" w:hAnsi="Times New Roman" w:cs="Times New Roman"/>
                <w:b/>
                <w:i/>
                <w:sz w:val="24"/>
              </w:rPr>
              <w:t>thị trấn Trảng Bom</w:t>
            </w:r>
          </w:p>
        </w:tc>
        <w:tc>
          <w:tcPr>
            <w:tcW w:w="1620" w:type="dxa"/>
            <w:tcBorders>
              <w:right w:val="single" w:sz="4" w:space="0" w:color="auto"/>
            </w:tcBorders>
            <w:shd w:val="clear" w:color="auto" w:fill="auto"/>
            <w:vAlign w:val="center"/>
          </w:tcPr>
          <w:p w14:paraId="3494CC17" w14:textId="1213723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6/12</w:t>
            </w:r>
          </w:p>
        </w:tc>
      </w:tr>
      <w:tr w:rsidR="006C2AF8" w14:paraId="082AF15A" w14:textId="77777777" w:rsidTr="00337986">
        <w:trPr>
          <w:gridAfter w:val="1"/>
          <w:wAfter w:w="18" w:type="dxa"/>
          <w:trHeight w:val="458"/>
        </w:trPr>
        <w:tc>
          <w:tcPr>
            <w:tcW w:w="805" w:type="dxa"/>
            <w:shd w:val="clear" w:color="auto" w:fill="auto"/>
            <w:vAlign w:val="center"/>
          </w:tcPr>
          <w:p w14:paraId="1B3230A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F81639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1D5EBFC" w14:textId="77777777" w:rsidR="006C2AF8" w:rsidRPr="00AC412E"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16CB023C" w14:textId="4D21DBC1"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ác xã còn lại </w:t>
            </w:r>
          </w:p>
        </w:tc>
        <w:tc>
          <w:tcPr>
            <w:tcW w:w="1620" w:type="dxa"/>
            <w:tcBorders>
              <w:right w:val="single" w:sz="4" w:space="0" w:color="auto"/>
            </w:tcBorders>
            <w:shd w:val="clear" w:color="auto" w:fill="auto"/>
            <w:vAlign w:val="center"/>
          </w:tcPr>
          <w:p w14:paraId="6DDB1113" w14:textId="38A5BD4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08FBA81F" w14:textId="77777777" w:rsidTr="00337986">
        <w:trPr>
          <w:gridAfter w:val="1"/>
          <w:wAfter w:w="18" w:type="dxa"/>
          <w:trHeight w:val="458"/>
        </w:trPr>
        <w:tc>
          <w:tcPr>
            <w:tcW w:w="805" w:type="dxa"/>
            <w:shd w:val="clear" w:color="auto" w:fill="auto"/>
            <w:vAlign w:val="center"/>
          </w:tcPr>
          <w:p w14:paraId="69CB90A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178FEA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9CF32E6" w14:textId="139B5DDF" w:rsidR="006C2AF8" w:rsidRPr="00AC412E"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4"/>
              </w:rPr>
              <w:t>Huyện Vĩnh Cửu</w:t>
            </w:r>
          </w:p>
        </w:tc>
        <w:tc>
          <w:tcPr>
            <w:tcW w:w="7578" w:type="dxa"/>
            <w:shd w:val="clear" w:color="auto" w:fill="F79646" w:themeFill="accent6"/>
            <w:vAlign w:val="center"/>
          </w:tcPr>
          <w:p w14:paraId="7CE08BA6" w14:textId="49AA3D43" w:rsidR="006C2AF8" w:rsidRPr="0036446B"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sz w:val="24"/>
              </w:rPr>
              <w:t xml:space="preserve">Xã Thiện Tân, </w:t>
            </w:r>
            <w:r w:rsidRPr="00594878">
              <w:rPr>
                <w:rFonts w:ascii="Times New Roman" w:hAnsi="Times New Roman" w:cs="Times New Roman"/>
                <w:b/>
                <w:i/>
                <w:sz w:val="24"/>
              </w:rPr>
              <w:t>Bình Hòa</w:t>
            </w:r>
            <w:r>
              <w:rPr>
                <w:rFonts w:ascii="Times New Roman" w:hAnsi="Times New Roman" w:cs="Times New Roman"/>
                <w:b/>
                <w:i/>
                <w:sz w:val="24"/>
              </w:rPr>
              <w:t xml:space="preserve">, </w:t>
            </w:r>
            <w:r w:rsidRPr="00594878">
              <w:rPr>
                <w:rFonts w:ascii="Times New Roman" w:hAnsi="Times New Roman" w:cs="Times New Roman"/>
                <w:b/>
                <w:i/>
                <w:sz w:val="24"/>
              </w:rPr>
              <w:t>Hiếu Liêm,</w:t>
            </w:r>
            <w:r>
              <w:rPr>
                <w:rFonts w:ascii="Times New Roman" w:hAnsi="Times New Roman" w:cs="Times New Roman"/>
                <w:b/>
                <w:i/>
                <w:sz w:val="24"/>
              </w:rPr>
              <w:t xml:space="preserve"> </w:t>
            </w:r>
            <w:r>
              <w:t xml:space="preserve"> </w:t>
            </w:r>
            <w:r w:rsidRPr="00594878">
              <w:rPr>
                <w:rFonts w:ascii="Times New Roman" w:hAnsi="Times New Roman" w:cs="Times New Roman"/>
                <w:b/>
                <w:i/>
                <w:sz w:val="24"/>
              </w:rPr>
              <w:t>Xã Mã Đà, Phủ Lý, thị trấ</w:t>
            </w:r>
            <w:r>
              <w:rPr>
                <w:rFonts w:ascii="Times New Roman" w:hAnsi="Times New Roman" w:cs="Times New Roman"/>
                <w:b/>
                <w:i/>
                <w:sz w:val="24"/>
              </w:rPr>
              <w:t>n Vĩnh An, Tân Bình</w:t>
            </w:r>
          </w:p>
        </w:tc>
        <w:tc>
          <w:tcPr>
            <w:tcW w:w="1620" w:type="dxa"/>
            <w:tcBorders>
              <w:right w:val="single" w:sz="4" w:space="0" w:color="auto"/>
            </w:tcBorders>
            <w:shd w:val="clear" w:color="auto" w:fill="auto"/>
            <w:vAlign w:val="center"/>
          </w:tcPr>
          <w:p w14:paraId="62E86871" w14:textId="1356C0DF"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8/11</w:t>
            </w:r>
          </w:p>
        </w:tc>
      </w:tr>
      <w:tr w:rsidR="006C2AF8" w14:paraId="386E5EBC" w14:textId="77777777" w:rsidTr="00337986">
        <w:trPr>
          <w:gridAfter w:val="1"/>
          <w:wAfter w:w="18" w:type="dxa"/>
          <w:trHeight w:val="458"/>
        </w:trPr>
        <w:tc>
          <w:tcPr>
            <w:tcW w:w="805" w:type="dxa"/>
            <w:shd w:val="clear" w:color="auto" w:fill="auto"/>
            <w:vAlign w:val="center"/>
          </w:tcPr>
          <w:p w14:paraId="5B7044D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0D43B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0EBC75C" w14:textId="77777777" w:rsidR="006C2AF8" w:rsidRPr="00AC412E"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04BBBE8" w14:textId="792F821F"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ác xã còn lại </w:t>
            </w:r>
          </w:p>
        </w:tc>
        <w:tc>
          <w:tcPr>
            <w:tcW w:w="1620" w:type="dxa"/>
            <w:tcBorders>
              <w:right w:val="single" w:sz="4" w:space="0" w:color="auto"/>
            </w:tcBorders>
            <w:shd w:val="clear" w:color="auto" w:fill="auto"/>
            <w:vAlign w:val="center"/>
          </w:tcPr>
          <w:p w14:paraId="2A812B7F" w14:textId="0398E26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2057D2D9" w14:textId="77777777" w:rsidTr="00337986">
        <w:trPr>
          <w:gridAfter w:val="1"/>
          <w:wAfter w:w="18" w:type="dxa"/>
          <w:trHeight w:val="458"/>
        </w:trPr>
        <w:tc>
          <w:tcPr>
            <w:tcW w:w="805" w:type="dxa"/>
            <w:shd w:val="clear" w:color="auto" w:fill="auto"/>
            <w:vAlign w:val="center"/>
          </w:tcPr>
          <w:p w14:paraId="1B62101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1026D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AEA979" w14:textId="47EE60AA" w:rsidR="006C2AF8" w:rsidRPr="00AC412E" w:rsidRDefault="006C2AF8" w:rsidP="006C2AF8">
            <w:pPr>
              <w:spacing w:after="0" w:line="240" w:lineRule="auto"/>
              <w:rPr>
                <w:rFonts w:ascii="Times New Roman" w:hAnsi="Times New Roman" w:cs="Times New Roman"/>
                <w:sz w:val="24"/>
                <w:szCs w:val="25"/>
              </w:rPr>
            </w:pPr>
            <w:r w:rsidRPr="00EA078C">
              <w:rPr>
                <w:rFonts w:ascii="Times New Roman" w:hAnsi="Times New Roman" w:cs="Times New Roman"/>
                <w:sz w:val="24"/>
                <w:szCs w:val="24"/>
              </w:rPr>
              <w:t>Huyện Long Thành</w:t>
            </w:r>
          </w:p>
        </w:tc>
        <w:tc>
          <w:tcPr>
            <w:tcW w:w="7578" w:type="dxa"/>
            <w:shd w:val="clear" w:color="auto" w:fill="F79646" w:themeFill="accent6"/>
            <w:vAlign w:val="center"/>
          </w:tcPr>
          <w:p w14:paraId="71A8569A" w14:textId="3A45F12C" w:rsidR="006C2AF8" w:rsidRPr="0036446B"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sz w:val="24"/>
              </w:rPr>
              <w:t xml:space="preserve">Xã Lộc An, </w:t>
            </w:r>
            <w:r w:rsidRPr="00594878">
              <w:rPr>
                <w:rFonts w:ascii="Times New Roman" w:hAnsi="Times New Roman" w:cs="Times New Roman"/>
                <w:b/>
                <w:i/>
                <w:sz w:val="24"/>
              </w:rPr>
              <w:t>Tam An</w:t>
            </w:r>
            <w:r>
              <w:rPr>
                <w:rFonts w:ascii="Times New Roman" w:hAnsi="Times New Roman" w:cs="Times New Roman"/>
                <w:b/>
                <w:i/>
                <w:sz w:val="24"/>
              </w:rPr>
              <w:t xml:space="preserve">, </w:t>
            </w:r>
            <w:r w:rsidRPr="00594878">
              <w:rPr>
                <w:rFonts w:ascii="Times New Roman" w:hAnsi="Times New Roman" w:cs="Times New Roman"/>
                <w:b/>
                <w:i/>
                <w:sz w:val="24"/>
              </w:rPr>
              <w:t>An Phước, Long An</w:t>
            </w:r>
          </w:p>
        </w:tc>
        <w:tc>
          <w:tcPr>
            <w:tcW w:w="1620" w:type="dxa"/>
            <w:tcBorders>
              <w:right w:val="single" w:sz="4" w:space="0" w:color="auto"/>
            </w:tcBorders>
            <w:shd w:val="clear" w:color="auto" w:fill="auto"/>
            <w:vAlign w:val="center"/>
          </w:tcPr>
          <w:p w14:paraId="31B5A3C0" w14:textId="639521CD"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2ACBBBEC" w14:textId="77777777" w:rsidTr="00337986">
        <w:trPr>
          <w:gridAfter w:val="1"/>
          <w:wAfter w:w="18" w:type="dxa"/>
          <w:trHeight w:val="458"/>
        </w:trPr>
        <w:tc>
          <w:tcPr>
            <w:tcW w:w="805" w:type="dxa"/>
            <w:shd w:val="clear" w:color="auto" w:fill="auto"/>
            <w:vAlign w:val="center"/>
          </w:tcPr>
          <w:p w14:paraId="76E4AA0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5B493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14ED97" w14:textId="77777777" w:rsidR="006C2AF8" w:rsidRPr="00AC412E"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7EBAA8D" w14:textId="0077952E"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ác xã còn lại </w:t>
            </w:r>
          </w:p>
        </w:tc>
        <w:tc>
          <w:tcPr>
            <w:tcW w:w="1620" w:type="dxa"/>
            <w:tcBorders>
              <w:right w:val="single" w:sz="4" w:space="0" w:color="auto"/>
            </w:tcBorders>
            <w:shd w:val="clear" w:color="auto" w:fill="auto"/>
            <w:vAlign w:val="center"/>
          </w:tcPr>
          <w:p w14:paraId="27881649" w14:textId="545CFA9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350B49F3" w14:textId="77777777" w:rsidTr="00337986">
        <w:trPr>
          <w:gridAfter w:val="1"/>
          <w:wAfter w:w="18" w:type="dxa"/>
          <w:trHeight w:val="458"/>
        </w:trPr>
        <w:tc>
          <w:tcPr>
            <w:tcW w:w="805" w:type="dxa"/>
            <w:shd w:val="clear" w:color="auto" w:fill="auto"/>
            <w:vAlign w:val="center"/>
          </w:tcPr>
          <w:p w14:paraId="011FB95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915CE5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99BEFE" w14:textId="795A97D7" w:rsidR="006C2AF8" w:rsidRPr="00AC412E"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4"/>
              </w:rPr>
              <w:t>Huyện Nhơn Trạch</w:t>
            </w:r>
          </w:p>
        </w:tc>
        <w:tc>
          <w:tcPr>
            <w:tcW w:w="7578" w:type="dxa"/>
            <w:shd w:val="clear" w:color="auto" w:fill="F79646" w:themeFill="accent6"/>
            <w:vAlign w:val="center"/>
          </w:tcPr>
          <w:p w14:paraId="6940DDFA" w14:textId="4D550A7B" w:rsidR="006C2AF8" w:rsidRPr="0036446B" w:rsidRDefault="006C2AF8" w:rsidP="006C2AF8">
            <w:pPr>
              <w:spacing w:after="0" w:line="240" w:lineRule="auto"/>
              <w:rPr>
                <w:rFonts w:ascii="Times New Roman" w:hAnsi="Times New Roman" w:cs="Times New Roman"/>
                <w:b/>
                <w:i/>
                <w:sz w:val="24"/>
                <w:szCs w:val="26"/>
              </w:rPr>
            </w:pPr>
            <w:r>
              <w:rPr>
                <w:rFonts w:ascii="Times New Roman" w:hAnsi="Times New Roman" w:cs="Times New Roman"/>
                <w:b/>
                <w:i/>
                <w:sz w:val="24"/>
              </w:rPr>
              <w:t>Xã Phước Thiền, Phước Khánh, Vĩnh Thanh, Long Thọ, thị trấn Hiệp Phước</w:t>
            </w:r>
          </w:p>
        </w:tc>
        <w:tc>
          <w:tcPr>
            <w:tcW w:w="1620" w:type="dxa"/>
            <w:tcBorders>
              <w:right w:val="single" w:sz="4" w:space="0" w:color="auto"/>
            </w:tcBorders>
            <w:shd w:val="clear" w:color="auto" w:fill="auto"/>
            <w:vAlign w:val="center"/>
          </w:tcPr>
          <w:p w14:paraId="45CBC32C" w14:textId="25D1FC8D"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8/11</w:t>
            </w:r>
          </w:p>
        </w:tc>
      </w:tr>
      <w:tr w:rsidR="006C2AF8" w14:paraId="02B65873" w14:textId="77777777" w:rsidTr="00337986">
        <w:trPr>
          <w:gridAfter w:val="1"/>
          <w:wAfter w:w="18" w:type="dxa"/>
          <w:trHeight w:val="458"/>
        </w:trPr>
        <w:tc>
          <w:tcPr>
            <w:tcW w:w="805" w:type="dxa"/>
            <w:shd w:val="clear" w:color="auto" w:fill="auto"/>
            <w:vAlign w:val="center"/>
          </w:tcPr>
          <w:p w14:paraId="1062603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11DD5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D66529D" w14:textId="711B9009" w:rsidR="006C2AF8" w:rsidRPr="00AC412E"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497C275A" w14:textId="275FE5A3" w:rsidR="006C2AF8" w:rsidRDefault="006C2AF8" w:rsidP="006C2AF8">
            <w:pPr>
              <w:spacing w:after="0" w:line="240" w:lineRule="auto"/>
              <w:rPr>
                <w:rFonts w:ascii="Times New Roman" w:hAnsi="Times New Roman" w:cs="Times New Roman"/>
                <w:b/>
                <w:i/>
                <w:color w:val="000000"/>
                <w:sz w:val="24"/>
                <w:szCs w:val="20"/>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522C25E3" w14:textId="29557B6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0D85AD20" w14:textId="77777777" w:rsidTr="00337986">
        <w:trPr>
          <w:gridAfter w:val="1"/>
          <w:wAfter w:w="18" w:type="dxa"/>
          <w:trHeight w:val="458"/>
        </w:trPr>
        <w:tc>
          <w:tcPr>
            <w:tcW w:w="805" w:type="dxa"/>
            <w:shd w:val="clear" w:color="auto" w:fill="auto"/>
            <w:vAlign w:val="center"/>
          </w:tcPr>
          <w:p w14:paraId="067AFFF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7BAB2C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0691C11" w14:textId="4CBDC016"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Cẩm Mỹ</w:t>
            </w:r>
          </w:p>
        </w:tc>
        <w:tc>
          <w:tcPr>
            <w:tcW w:w="7578" w:type="dxa"/>
            <w:shd w:val="clear" w:color="auto" w:fill="F79646" w:themeFill="accent6"/>
            <w:vAlign w:val="center"/>
          </w:tcPr>
          <w:p w14:paraId="2B666C41" w14:textId="25ADD6B1"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Xuân Mỹ, Bảo Bình, Thừa Đức, Nhân Nghĩa, Xuân Tây</w:t>
            </w:r>
          </w:p>
        </w:tc>
        <w:tc>
          <w:tcPr>
            <w:tcW w:w="1620" w:type="dxa"/>
            <w:tcBorders>
              <w:right w:val="single" w:sz="4" w:space="0" w:color="auto"/>
            </w:tcBorders>
            <w:shd w:val="clear" w:color="auto" w:fill="auto"/>
            <w:vAlign w:val="center"/>
          </w:tcPr>
          <w:p w14:paraId="1353B64F" w14:textId="55C9CA9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6CA9B4A5" w14:textId="77777777" w:rsidTr="00337986">
        <w:trPr>
          <w:gridAfter w:val="1"/>
          <w:wAfter w:w="18" w:type="dxa"/>
          <w:trHeight w:val="458"/>
        </w:trPr>
        <w:tc>
          <w:tcPr>
            <w:tcW w:w="805" w:type="dxa"/>
            <w:shd w:val="clear" w:color="auto" w:fill="auto"/>
            <w:vAlign w:val="center"/>
          </w:tcPr>
          <w:p w14:paraId="6E59213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5D69F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B72124"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A7F3805" w14:textId="76B206C2"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27FE9513" w14:textId="021AFDF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3245FA14" w14:textId="77777777" w:rsidTr="00337986">
        <w:trPr>
          <w:gridAfter w:val="1"/>
          <w:wAfter w:w="18" w:type="dxa"/>
          <w:trHeight w:val="458"/>
        </w:trPr>
        <w:tc>
          <w:tcPr>
            <w:tcW w:w="805" w:type="dxa"/>
            <w:shd w:val="clear" w:color="auto" w:fill="auto"/>
            <w:vAlign w:val="center"/>
          </w:tcPr>
          <w:p w14:paraId="24D2D5E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76553B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4967ED" w14:textId="2FCC4D0E"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Huyện Tân Phú</w:t>
            </w:r>
          </w:p>
        </w:tc>
        <w:tc>
          <w:tcPr>
            <w:tcW w:w="7578" w:type="dxa"/>
            <w:shd w:val="clear" w:color="auto" w:fill="F79646" w:themeFill="accent6"/>
            <w:vAlign w:val="center"/>
          </w:tcPr>
          <w:p w14:paraId="3C24BDC6" w14:textId="5852175A"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Xã Thanh Sơn, Phú Lâm, Phú Lộc, Phú Thanh, Phú Thịnh</w:t>
            </w:r>
          </w:p>
        </w:tc>
        <w:tc>
          <w:tcPr>
            <w:tcW w:w="1620" w:type="dxa"/>
            <w:tcBorders>
              <w:right w:val="single" w:sz="4" w:space="0" w:color="auto"/>
            </w:tcBorders>
            <w:shd w:val="clear" w:color="auto" w:fill="auto"/>
            <w:vAlign w:val="center"/>
          </w:tcPr>
          <w:p w14:paraId="2323DF9B" w14:textId="08E1F1F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1</w:t>
            </w:r>
          </w:p>
        </w:tc>
      </w:tr>
      <w:tr w:rsidR="006C2AF8" w14:paraId="213CDF64" w14:textId="77777777" w:rsidTr="00337986">
        <w:trPr>
          <w:gridAfter w:val="1"/>
          <w:wAfter w:w="18" w:type="dxa"/>
          <w:trHeight w:val="458"/>
        </w:trPr>
        <w:tc>
          <w:tcPr>
            <w:tcW w:w="805" w:type="dxa"/>
            <w:shd w:val="clear" w:color="auto" w:fill="auto"/>
            <w:vAlign w:val="center"/>
          </w:tcPr>
          <w:p w14:paraId="1AA05EA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5B989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F9989E"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360D558" w14:textId="0AADCC6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4"/>
              </w:rPr>
              <w:t xml:space="preserve">Các xã còn lại </w:t>
            </w:r>
          </w:p>
        </w:tc>
        <w:tc>
          <w:tcPr>
            <w:tcW w:w="1620" w:type="dxa"/>
            <w:tcBorders>
              <w:right w:val="single" w:sz="4" w:space="0" w:color="auto"/>
            </w:tcBorders>
            <w:shd w:val="clear" w:color="auto" w:fill="auto"/>
            <w:vAlign w:val="center"/>
          </w:tcPr>
          <w:p w14:paraId="5CA78241" w14:textId="1B1D3F8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53FEB7E3" w14:textId="77777777" w:rsidTr="00337986">
        <w:trPr>
          <w:gridAfter w:val="1"/>
          <w:wAfter w:w="18" w:type="dxa"/>
          <w:trHeight w:val="458"/>
        </w:trPr>
        <w:tc>
          <w:tcPr>
            <w:tcW w:w="805" w:type="dxa"/>
            <w:shd w:val="clear" w:color="auto" w:fill="auto"/>
            <w:vAlign w:val="center"/>
          </w:tcPr>
          <w:p w14:paraId="3867C28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9E01F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BBD5908" w14:textId="3E0A7034" w:rsidR="006C2AF8"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Huyện Định Quán</w:t>
            </w:r>
          </w:p>
        </w:tc>
        <w:tc>
          <w:tcPr>
            <w:tcW w:w="7578" w:type="dxa"/>
            <w:shd w:val="clear" w:color="auto" w:fill="F79646" w:themeFill="accent6"/>
            <w:vAlign w:val="center"/>
          </w:tcPr>
          <w:p w14:paraId="5A0D8A0E" w14:textId="7E72530B"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Phú Vinh, Phú Ngọ,c, Phú Túc</w:t>
            </w:r>
          </w:p>
        </w:tc>
        <w:tc>
          <w:tcPr>
            <w:tcW w:w="1620" w:type="dxa"/>
            <w:tcBorders>
              <w:right w:val="single" w:sz="4" w:space="0" w:color="auto"/>
            </w:tcBorders>
            <w:shd w:val="clear" w:color="auto" w:fill="auto"/>
            <w:vAlign w:val="center"/>
          </w:tcPr>
          <w:p w14:paraId="5476288E" w14:textId="1F0EC55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2774816C" w14:textId="77777777" w:rsidTr="00337986">
        <w:trPr>
          <w:gridAfter w:val="1"/>
          <w:wAfter w:w="18" w:type="dxa"/>
          <w:trHeight w:val="458"/>
        </w:trPr>
        <w:tc>
          <w:tcPr>
            <w:tcW w:w="805" w:type="dxa"/>
            <w:shd w:val="clear" w:color="auto" w:fill="auto"/>
            <w:vAlign w:val="center"/>
          </w:tcPr>
          <w:p w14:paraId="67929B1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E544C5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02A6E4"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7C92C4F" w14:textId="2DE55A94"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ác xã còn lại </w:t>
            </w:r>
          </w:p>
        </w:tc>
        <w:tc>
          <w:tcPr>
            <w:tcW w:w="1620" w:type="dxa"/>
            <w:tcBorders>
              <w:right w:val="single" w:sz="4" w:space="0" w:color="auto"/>
            </w:tcBorders>
            <w:shd w:val="clear" w:color="auto" w:fill="auto"/>
            <w:vAlign w:val="center"/>
          </w:tcPr>
          <w:p w14:paraId="1CB0031F" w14:textId="67C8F4A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79E82AA9" w14:textId="77777777" w:rsidTr="00337986">
        <w:trPr>
          <w:gridAfter w:val="1"/>
          <w:wAfter w:w="18" w:type="dxa"/>
          <w:trHeight w:val="458"/>
        </w:trPr>
        <w:tc>
          <w:tcPr>
            <w:tcW w:w="805" w:type="dxa"/>
            <w:shd w:val="clear" w:color="auto" w:fill="auto"/>
            <w:vAlign w:val="center"/>
          </w:tcPr>
          <w:p w14:paraId="55FBD68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96232A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73D9480" w14:textId="4AC26AE5"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TP Long Khánh</w:t>
            </w:r>
          </w:p>
        </w:tc>
        <w:tc>
          <w:tcPr>
            <w:tcW w:w="7578" w:type="dxa"/>
            <w:shd w:val="clear" w:color="auto" w:fill="F79646" w:themeFill="accent6"/>
            <w:vAlign w:val="center"/>
          </w:tcPr>
          <w:p w14:paraId="60769A96" w14:textId="4957CAF1"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rPr>
              <w:t>Phường Bàu Trâm, Xuân Thanh, Xuân Tân, Xuân Hòa, Xuân Bình</w:t>
            </w:r>
          </w:p>
        </w:tc>
        <w:tc>
          <w:tcPr>
            <w:tcW w:w="1620" w:type="dxa"/>
            <w:tcBorders>
              <w:right w:val="single" w:sz="4" w:space="0" w:color="auto"/>
            </w:tcBorders>
            <w:shd w:val="clear" w:color="auto" w:fill="auto"/>
            <w:vAlign w:val="center"/>
          </w:tcPr>
          <w:p w14:paraId="693D90C8" w14:textId="6B50414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1</w:t>
            </w:r>
          </w:p>
        </w:tc>
      </w:tr>
      <w:tr w:rsidR="006C2AF8" w14:paraId="13B0C373" w14:textId="77777777" w:rsidTr="00337986">
        <w:trPr>
          <w:gridAfter w:val="1"/>
          <w:wAfter w:w="18" w:type="dxa"/>
          <w:trHeight w:val="458"/>
        </w:trPr>
        <w:tc>
          <w:tcPr>
            <w:tcW w:w="805" w:type="dxa"/>
            <w:shd w:val="clear" w:color="auto" w:fill="auto"/>
            <w:vAlign w:val="center"/>
          </w:tcPr>
          <w:p w14:paraId="5133165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FED366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A4D516E"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339C965" w14:textId="1A79D19A"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xã còn lại</w:t>
            </w:r>
          </w:p>
        </w:tc>
        <w:tc>
          <w:tcPr>
            <w:tcW w:w="1620" w:type="dxa"/>
            <w:tcBorders>
              <w:right w:val="single" w:sz="4" w:space="0" w:color="auto"/>
            </w:tcBorders>
            <w:shd w:val="clear" w:color="auto" w:fill="auto"/>
            <w:vAlign w:val="center"/>
          </w:tcPr>
          <w:p w14:paraId="03273F37" w14:textId="1CA382F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7CE50611" w14:textId="77777777" w:rsidTr="00337986">
        <w:trPr>
          <w:gridAfter w:val="1"/>
          <w:wAfter w:w="18" w:type="dxa"/>
          <w:trHeight w:val="458"/>
        </w:trPr>
        <w:tc>
          <w:tcPr>
            <w:tcW w:w="805" w:type="dxa"/>
            <w:shd w:val="clear" w:color="auto" w:fill="auto"/>
            <w:vAlign w:val="center"/>
          </w:tcPr>
          <w:p w14:paraId="517EB8D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85695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281882" w14:textId="15A46C33" w:rsidR="006C2AF8" w:rsidRPr="006E2BB5" w:rsidRDefault="006C2AF8" w:rsidP="006C2AF8">
            <w:pPr>
              <w:spacing w:after="0" w:line="240" w:lineRule="auto"/>
              <w:rPr>
                <w:rFonts w:ascii="Times New Roman" w:hAnsi="Times New Roman" w:cs="Times New Roman"/>
                <w:b/>
                <w:color w:val="000000"/>
                <w:sz w:val="24"/>
                <w:szCs w:val="30"/>
              </w:rPr>
            </w:pPr>
            <w:r w:rsidRPr="006E2BB5">
              <w:rPr>
                <w:rFonts w:ascii="Times New Roman" w:hAnsi="Times New Roman" w:cs="Times New Roman"/>
                <w:b/>
                <w:color w:val="000000"/>
                <w:sz w:val="24"/>
                <w:szCs w:val="30"/>
              </w:rPr>
              <w:t>Các huyện còn lại</w:t>
            </w:r>
          </w:p>
        </w:tc>
        <w:tc>
          <w:tcPr>
            <w:tcW w:w="7578" w:type="dxa"/>
            <w:shd w:val="clear" w:color="auto" w:fill="FFFF66"/>
            <w:vAlign w:val="center"/>
          </w:tcPr>
          <w:p w14:paraId="1F411982" w14:textId="77777777" w:rsidR="006C2AF8" w:rsidRDefault="006C2AF8" w:rsidP="006C2AF8">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1F7C4162" w14:textId="5FD7AA5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33436E" w14:paraId="32763908" w14:textId="77777777" w:rsidTr="00337986">
        <w:trPr>
          <w:gridAfter w:val="1"/>
          <w:wAfter w:w="18" w:type="dxa"/>
          <w:trHeight w:val="458"/>
        </w:trPr>
        <w:tc>
          <w:tcPr>
            <w:tcW w:w="805" w:type="dxa"/>
            <w:shd w:val="clear" w:color="auto" w:fill="auto"/>
            <w:vAlign w:val="center"/>
          </w:tcPr>
          <w:p w14:paraId="7C3711B4" w14:textId="1A076277" w:rsidR="0033436E" w:rsidRDefault="0033436E" w:rsidP="003343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160" w:type="dxa"/>
            <w:shd w:val="clear" w:color="auto" w:fill="0FF15A"/>
            <w:vAlign w:val="center"/>
          </w:tcPr>
          <w:p w14:paraId="67AF1D26" w14:textId="28591C90" w:rsidR="0033436E" w:rsidRPr="008E5215" w:rsidRDefault="0033436E" w:rsidP="0033436E">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3060" w:type="dxa"/>
            <w:shd w:val="clear" w:color="auto" w:fill="0FF15A"/>
            <w:vAlign w:val="center"/>
          </w:tcPr>
          <w:p w14:paraId="43FE3743" w14:textId="7DA99607" w:rsidR="0033436E" w:rsidRPr="0036446B" w:rsidRDefault="0033436E" w:rsidP="0033436E">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Quận Bình Tân</w:t>
            </w:r>
          </w:p>
        </w:tc>
        <w:tc>
          <w:tcPr>
            <w:tcW w:w="7578" w:type="dxa"/>
            <w:shd w:val="clear" w:color="auto" w:fill="FFFF66"/>
            <w:vAlign w:val="center"/>
          </w:tcPr>
          <w:p w14:paraId="0A9AD3DE" w14:textId="5A8C6377" w:rsidR="0033436E" w:rsidRPr="0036446B" w:rsidRDefault="0033436E" w:rsidP="003343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An Lạc A</w:t>
            </w:r>
          </w:p>
        </w:tc>
        <w:tc>
          <w:tcPr>
            <w:tcW w:w="1620" w:type="dxa"/>
            <w:tcBorders>
              <w:right w:val="single" w:sz="4" w:space="0" w:color="auto"/>
            </w:tcBorders>
            <w:shd w:val="clear" w:color="auto" w:fill="auto"/>
          </w:tcPr>
          <w:p w14:paraId="5DFC4880" w14:textId="10BE1114" w:rsidR="0033436E" w:rsidRPr="00406EDB" w:rsidRDefault="0033436E" w:rsidP="0033436E">
            <w:pPr>
              <w:spacing w:after="0" w:line="240" w:lineRule="auto"/>
              <w:jc w:val="center"/>
              <w:rPr>
                <w:rFonts w:ascii="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33436E" w14:paraId="13DC8120" w14:textId="77777777" w:rsidTr="00337986">
        <w:trPr>
          <w:gridAfter w:val="1"/>
          <w:wAfter w:w="18" w:type="dxa"/>
          <w:trHeight w:val="458"/>
        </w:trPr>
        <w:tc>
          <w:tcPr>
            <w:tcW w:w="805" w:type="dxa"/>
            <w:shd w:val="clear" w:color="auto" w:fill="auto"/>
            <w:vAlign w:val="center"/>
          </w:tcPr>
          <w:p w14:paraId="34D442B6" w14:textId="6234B15A" w:rsidR="0033436E" w:rsidRDefault="0033436E" w:rsidP="0033436E">
            <w:pPr>
              <w:spacing w:after="0" w:line="240" w:lineRule="auto"/>
              <w:rPr>
                <w:rFonts w:ascii="Times New Roman" w:eastAsia="Times New Roman" w:hAnsi="Times New Roman" w:cs="Times New Roman"/>
                <w:b/>
                <w:sz w:val="24"/>
                <w:szCs w:val="24"/>
              </w:rPr>
            </w:pPr>
          </w:p>
        </w:tc>
        <w:tc>
          <w:tcPr>
            <w:tcW w:w="2160" w:type="dxa"/>
            <w:shd w:val="clear" w:color="auto" w:fill="0FF15A"/>
            <w:vAlign w:val="center"/>
          </w:tcPr>
          <w:p w14:paraId="4E0FFCE2" w14:textId="28E7DDCC" w:rsidR="0033436E" w:rsidRPr="008E5215" w:rsidRDefault="0033436E" w:rsidP="0033436E">
            <w:pPr>
              <w:spacing w:after="0" w:line="240" w:lineRule="auto"/>
              <w:rPr>
                <w:rFonts w:ascii="Times New Roman" w:eastAsia="Times New Roman" w:hAnsi="Times New Roman" w:cs="Times New Roman"/>
                <w:b/>
                <w:sz w:val="24"/>
                <w:szCs w:val="24"/>
              </w:rPr>
            </w:pPr>
          </w:p>
        </w:tc>
        <w:tc>
          <w:tcPr>
            <w:tcW w:w="3060" w:type="dxa"/>
            <w:shd w:val="clear" w:color="auto" w:fill="0FF15A"/>
            <w:vAlign w:val="center"/>
          </w:tcPr>
          <w:p w14:paraId="56654FDA" w14:textId="7C2EC27B" w:rsidR="0033436E" w:rsidRDefault="0033436E" w:rsidP="0033436E">
            <w:pPr>
              <w:spacing w:after="0" w:line="240" w:lineRule="auto"/>
              <w:rPr>
                <w:rFonts w:ascii="Times New Roman" w:hAnsi="Times New Roman" w:cs="Times New Roman"/>
                <w:color w:val="000000"/>
                <w:sz w:val="24"/>
                <w:szCs w:val="30"/>
              </w:rPr>
            </w:pPr>
          </w:p>
        </w:tc>
        <w:tc>
          <w:tcPr>
            <w:tcW w:w="7578" w:type="dxa"/>
            <w:shd w:val="clear" w:color="auto" w:fill="0AF642"/>
            <w:vAlign w:val="center"/>
          </w:tcPr>
          <w:p w14:paraId="07B551AA" w14:textId="22BDDF26" w:rsidR="0033436E" w:rsidRDefault="0033436E" w:rsidP="003343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ác phường còn lại </w:t>
            </w:r>
          </w:p>
        </w:tc>
        <w:tc>
          <w:tcPr>
            <w:tcW w:w="1620" w:type="dxa"/>
            <w:tcBorders>
              <w:right w:val="single" w:sz="4" w:space="0" w:color="auto"/>
            </w:tcBorders>
            <w:shd w:val="clear" w:color="auto" w:fill="auto"/>
          </w:tcPr>
          <w:p w14:paraId="7B44A78B" w14:textId="6CCBF9C7" w:rsidR="0033436E" w:rsidRPr="00406EDB" w:rsidRDefault="0033436E" w:rsidP="0033436E">
            <w:pPr>
              <w:spacing w:after="0" w:line="240" w:lineRule="auto"/>
              <w:jc w:val="center"/>
              <w:rPr>
                <w:rFonts w:ascii="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33436E" w14:paraId="793ED0CE" w14:textId="77777777" w:rsidTr="00337986">
        <w:trPr>
          <w:gridAfter w:val="1"/>
          <w:wAfter w:w="18" w:type="dxa"/>
          <w:trHeight w:val="458"/>
        </w:trPr>
        <w:tc>
          <w:tcPr>
            <w:tcW w:w="805" w:type="dxa"/>
            <w:shd w:val="clear" w:color="auto" w:fill="auto"/>
            <w:vAlign w:val="center"/>
          </w:tcPr>
          <w:p w14:paraId="653184A6" w14:textId="77777777" w:rsidR="0033436E" w:rsidRDefault="0033436E" w:rsidP="0033436E">
            <w:pPr>
              <w:spacing w:after="0" w:line="240" w:lineRule="auto"/>
              <w:rPr>
                <w:rFonts w:ascii="Times New Roman" w:eastAsia="Times New Roman" w:hAnsi="Times New Roman" w:cs="Times New Roman"/>
                <w:b/>
                <w:sz w:val="24"/>
                <w:szCs w:val="24"/>
              </w:rPr>
            </w:pPr>
          </w:p>
        </w:tc>
        <w:tc>
          <w:tcPr>
            <w:tcW w:w="2160" w:type="dxa"/>
            <w:shd w:val="clear" w:color="auto" w:fill="0FF15A"/>
            <w:vAlign w:val="center"/>
          </w:tcPr>
          <w:p w14:paraId="37BAC3A6" w14:textId="77777777" w:rsidR="0033436E" w:rsidRPr="008E5215" w:rsidRDefault="0033436E" w:rsidP="0033436E">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12F08E00" w14:textId="41AD6B6F" w:rsidR="0033436E" w:rsidRDefault="0033436E" w:rsidP="0033436E">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Quận 1</w:t>
            </w:r>
          </w:p>
        </w:tc>
        <w:tc>
          <w:tcPr>
            <w:tcW w:w="7578" w:type="dxa"/>
            <w:shd w:val="clear" w:color="auto" w:fill="F79646" w:themeFill="accent6"/>
            <w:vAlign w:val="center"/>
          </w:tcPr>
          <w:p w14:paraId="31844F8C" w14:textId="1F377366" w:rsidR="0033436E" w:rsidRDefault="0033436E" w:rsidP="003343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Cầu Ông Lãnh</w:t>
            </w:r>
          </w:p>
        </w:tc>
        <w:tc>
          <w:tcPr>
            <w:tcW w:w="1620" w:type="dxa"/>
            <w:tcBorders>
              <w:right w:val="single" w:sz="4" w:space="0" w:color="auto"/>
            </w:tcBorders>
            <w:shd w:val="clear" w:color="auto" w:fill="auto"/>
          </w:tcPr>
          <w:p w14:paraId="3BEC7484" w14:textId="1BA5499D" w:rsidR="0033436E" w:rsidRPr="00406EDB" w:rsidRDefault="0033436E" w:rsidP="0033436E">
            <w:pPr>
              <w:spacing w:after="0" w:line="240" w:lineRule="auto"/>
              <w:jc w:val="center"/>
              <w:rPr>
                <w:rFonts w:ascii="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33436E" w14:paraId="42998E80" w14:textId="77777777" w:rsidTr="00337986">
        <w:trPr>
          <w:gridAfter w:val="1"/>
          <w:wAfter w:w="18" w:type="dxa"/>
          <w:trHeight w:val="458"/>
        </w:trPr>
        <w:tc>
          <w:tcPr>
            <w:tcW w:w="805" w:type="dxa"/>
            <w:shd w:val="clear" w:color="auto" w:fill="auto"/>
            <w:vAlign w:val="center"/>
          </w:tcPr>
          <w:p w14:paraId="31F56174" w14:textId="77777777" w:rsidR="0033436E" w:rsidRDefault="0033436E" w:rsidP="0033436E">
            <w:pPr>
              <w:spacing w:after="0" w:line="240" w:lineRule="auto"/>
              <w:rPr>
                <w:rFonts w:ascii="Times New Roman" w:eastAsia="Times New Roman" w:hAnsi="Times New Roman" w:cs="Times New Roman"/>
                <w:b/>
                <w:sz w:val="24"/>
                <w:szCs w:val="24"/>
              </w:rPr>
            </w:pPr>
          </w:p>
        </w:tc>
        <w:tc>
          <w:tcPr>
            <w:tcW w:w="2160" w:type="dxa"/>
            <w:shd w:val="clear" w:color="auto" w:fill="0FF15A"/>
            <w:vAlign w:val="center"/>
          </w:tcPr>
          <w:p w14:paraId="2DA87755" w14:textId="77777777" w:rsidR="0033436E" w:rsidRPr="008E5215" w:rsidRDefault="0033436E" w:rsidP="0033436E">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32F6C9B4" w14:textId="77777777" w:rsidR="0033436E" w:rsidRDefault="0033436E" w:rsidP="0033436E">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0A4BF5B" w14:textId="17A52D26" w:rsidR="0033436E" w:rsidRDefault="0033436E" w:rsidP="003343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Bến Nghé, Tân Định</w:t>
            </w:r>
          </w:p>
        </w:tc>
        <w:tc>
          <w:tcPr>
            <w:tcW w:w="1620" w:type="dxa"/>
            <w:tcBorders>
              <w:right w:val="single" w:sz="4" w:space="0" w:color="auto"/>
            </w:tcBorders>
            <w:shd w:val="clear" w:color="auto" w:fill="auto"/>
          </w:tcPr>
          <w:p w14:paraId="0B4DCC0C" w14:textId="0E764964" w:rsidR="0033436E" w:rsidRPr="00406EDB" w:rsidRDefault="0033436E" w:rsidP="0033436E">
            <w:pPr>
              <w:spacing w:after="0" w:line="240" w:lineRule="auto"/>
              <w:jc w:val="center"/>
              <w:rPr>
                <w:rFonts w:ascii="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33436E" w14:paraId="27AAD42E" w14:textId="77777777" w:rsidTr="00337986">
        <w:trPr>
          <w:gridAfter w:val="1"/>
          <w:wAfter w:w="18" w:type="dxa"/>
          <w:trHeight w:val="458"/>
        </w:trPr>
        <w:tc>
          <w:tcPr>
            <w:tcW w:w="805" w:type="dxa"/>
            <w:shd w:val="clear" w:color="auto" w:fill="auto"/>
            <w:vAlign w:val="center"/>
          </w:tcPr>
          <w:p w14:paraId="4C7C3366" w14:textId="77777777" w:rsidR="0033436E" w:rsidRDefault="0033436E" w:rsidP="0033436E">
            <w:pPr>
              <w:spacing w:after="0" w:line="240" w:lineRule="auto"/>
              <w:rPr>
                <w:rFonts w:ascii="Times New Roman" w:eastAsia="Times New Roman" w:hAnsi="Times New Roman" w:cs="Times New Roman"/>
                <w:b/>
                <w:sz w:val="24"/>
                <w:szCs w:val="24"/>
              </w:rPr>
            </w:pPr>
          </w:p>
        </w:tc>
        <w:tc>
          <w:tcPr>
            <w:tcW w:w="2160" w:type="dxa"/>
            <w:shd w:val="clear" w:color="auto" w:fill="0FF15A"/>
            <w:vAlign w:val="center"/>
          </w:tcPr>
          <w:p w14:paraId="53CC9EA7" w14:textId="77777777" w:rsidR="0033436E" w:rsidRPr="008E5215" w:rsidRDefault="0033436E" w:rsidP="0033436E">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6BEF5B43" w14:textId="77777777" w:rsidR="0033436E" w:rsidRDefault="0033436E" w:rsidP="0033436E">
            <w:pPr>
              <w:spacing w:after="0" w:line="240" w:lineRule="auto"/>
              <w:rPr>
                <w:rFonts w:ascii="Times New Roman" w:hAnsi="Times New Roman" w:cs="Times New Roman"/>
                <w:color w:val="000000"/>
                <w:sz w:val="24"/>
                <w:szCs w:val="30"/>
              </w:rPr>
            </w:pPr>
          </w:p>
        </w:tc>
        <w:tc>
          <w:tcPr>
            <w:tcW w:w="7578" w:type="dxa"/>
            <w:shd w:val="clear" w:color="auto" w:fill="0AF642"/>
            <w:vAlign w:val="center"/>
          </w:tcPr>
          <w:p w14:paraId="588CF713" w14:textId="6A014B42" w:rsidR="0033436E" w:rsidRDefault="0033436E" w:rsidP="003343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Các phường còn lại</w:t>
            </w:r>
          </w:p>
        </w:tc>
        <w:tc>
          <w:tcPr>
            <w:tcW w:w="1620" w:type="dxa"/>
            <w:tcBorders>
              <w:right w:val="single" w:sz="4" w:space="0" w:color="auto"/>
            </w:tcBorders>
            <w:shd w:val="clear" w:color="auto" w:fill="auto"/>
          </w:tcPr>
          <w:p w14:paraId="32EF76BC" w14:textId="34520785" w:rsidR="0033436E" w:rsidRPr="00406EDB" w:rsidRDefault="0033436E" w:rsidP="0033436E">
            <w:pPr>
              <w:spacing w:after="0" w:line="240" w:lineRule="auto"/>
              <w:jc w:val="center"/>
              <w:rPr>
                <w:rFonts w:ascii="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33436E" w14:paraId="07FB7EBE" w14:textId="77777777" w:rsidTr="00337986">
        <w:trPr>
          <w:gridAfter w:val="1"/>
          <w:wAfter w:w="18" w:type="dxa"/>
          <w:trHeight w:val="458"/>
        </w:trPr>
        <w:tc>
          <w:tcPr>
            <w:tcW w:w="805" w:type="dxa"/>
            <w:shd w:val="clear" w:color="auto" w:fill="auto"/>
            <w:vAlign w:val="center"/>
          </w:tcPr>
          <w:p w14:paraId="68FDB3AF" w14:textId="77777777" w:rsidR="0033436E" w:rsidRDefault="0033436E" w:rsidP="0033436E">
            <w:pPr>
              <w:spacing w:after="0" w:line="240" w:lineRule="auto"/>
              <w:rPr>
                <w:rFonts w:ascii="Times New Roman" w:eastAsia="Times New Roman" w:hAnsi="Times New Roman" w:cs="Times New Roman"/>
                <w:b/>
                <w:sz w:val="24"/>
                <w:szCs w:val="24"/>
              </w:rPr>
            </w:pPr>
          </w:p>
        </w:tc>
        <w:tc>
          <w:tcPr>
            <w:tcW w:w="2160" w:type="dxa"/>
            <w:shd w:val="clear" w:color="auto" w:fill="0FF15A"/>
            <w:vAlign w:val="center"/>
          </w:tcPr>
          <w:p w14:paraId="67E33995" w14:textId="77777777" w:rsidR="0033436E" w:rsidRPr="008E5215" w:rsidRDefault="0033436E" w:rsidP="0033436E">
            <w:pPr>
              <w:spacing w:after="0" w:line="240" w:lineRule="auto"/>
              <w:rPr>
                <w:rFonts w:ascii="Times New Roman" w:eastAsia="Times New Roman" w:hAnsi="Times New Roman" w:cs="Times New Roman"/>
                <w:b/>
                <w:sz w:val="24"/>
                <w:szCs w:val="24"/>
              </w:rPr>
            </w:pPr>
          </w:p>
        </w:tc>
        <w:tc>
          <w:tcPr>
            <w:tcW w:w="3060" w:type="dxa"/>
            <w:shd w:val="clear" w:color="auto" w:fill="0AF642"/>
            <w:vAlign w:val="center"/>
          </w:tcPr>
          <w:p w14:paraId="1324F062" w14:textId="08C94739" w:rsidR="0033436E" w:rsidRDefault="0033436E" w:rsidP="0033436E">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Quận 3, 7, 8, 12, huyện Cần Giờ, Hóc Môn</w:t>
            </w:r>
          </w:p>
        </w:tc>
        <w:tc>
          <w:tcPr>
            <w:tcW w:w="7578" w:type="dxa"/>
            <w:shd w:val="clear" w:color="auto" w:fill="0AF642"/>
            <w:vAlign w:val="center"/>
          </w:tcPr>
          <w:p w14:paraId="0B269E9F" w14:textId="77777777" w:rsidR="0033436E" w:rsidRDefault="0033436E" w:rsidP="0033436E">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tcPr>
          <w:p w14:paraId="639FE405" w14:textId="2EFC05B0" w:rsidR="0033436E" w:rsidRPr="00406EDB" w:rsidRDefault="0033436E" w:rsidP="0033436E">
            <w:pPr>
              <w:spacing w:after="0" w:line="240" w:lineRule="auto"/>
              <w:jc w:val="center"/>
              <w:rPr>
                <w:rFonts w:ascii="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33436E" w14:paraId="0CFA8934" w14:textId="77777777" w:rsidTr="00337986">
        <w:trPr>
          <w:gridAfter w:val="1"/>
          <w:wAfter w:w="18" w:type="dxa"/>
          <w:trHeight w:val="424"/>
        </w:trPr>
        <w:tc>
          <w:tcPr>
            <w:tcW w:w="805" w:type="dxa"/>
            <w:shd w:val="clear" w:color="auto" w:fill="auto"/>
            <w:vAlign w:val="center"/>
          </w:tcPr>
          <w:p w14:paraId="06786B82" w14:textId="77777777" w:rsidR="0033436E" w:rsidRDefault="0033436E" w:rsidP="0033436E">
            <w:pPr>
              <w:spacing w:after="0" w:line="240" w:lineRule="auto"/>
              <w:rPr>
                <w:rFonts w:ascii="Times New Roman" w:eastAsia="Times New Roman" w:hAnsi="Times New Roman" w:cs="Times New Roman"/>
                <w:b/>
                <w:sz w:val="24"/>
                <w:szCs w:val="24"/>
              </w:rPr>
            </w:pPr>
          </w:p>
        </w:tc>
        <w:tc>
          <w:tcPr>
            <w:tcW w:w="2160" w:type="dxa"/>
            <w:shd w:val="clear" w:color="auto" w:fill="0FF15A"/>
            <w:vAlign w:val="center"/>
          </w:tcPr>
          <w:p w14:paraId="54C10336" w14:textId="77777777" w:rsidR="0033436E" w:rsidRDefault="0033436E" w:rsidP="0033436E">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BA5162C" w14:textId="271849ED" w:rsidR="0033436E" w:rsidRPr="00D94741" w:rsidRDefault="0033436E" w:rsidP="0033436E">
            <w:pPr>
              <w:spacing w:after="0" w:line="240" w:lineRule="auto"/>
              <w:rPr>
                <w:rStyle w:val="Strong"/>
                <w:rFonts w:ascii="Times New Roman" w:hAnsi="Times New Roman" w:cs="Times New Roman"/>
                <w:b w:val="0"/>
                <w:color w:val="000000"/>
                <w:sz w:val="24"/>
                <w:szCs w:val="24"/>
              </w:rPr>
            </w:pPr>
            <w:r w:rsidRPr="00D94741">
              <w:rPr>
                <w:rFonts w:ascii="Times New Roman" w:hAnsi="Times New Roman" w:cs="Times New Roman"/>
                <w:b/>
                <w:color w:val="000000"/>
                <w:sz w:val="24"/>
                <w:szCs w:val="30"/>
              </w:rPr>
              <w:t>Các quận huyện còn lại</w:t>
            </w:r>
          </w:p>
        </w:tc>
        <w:tc>
          <w:tcPr>
            <w:tcW w:w="7578" w:type="dxa"/>
            <w:shd w:val="clear" w:color="auto" w:fill="FFFF66"/>
            <w:vAlign w:val="center"/>
          </w:tcPr>
          <w:p w14:paraId="57504A82" w14:textId="77777777" w:rsidR="0033436E" w:rsidRPr="0036446B" w:rsidRDefault="0033436E" w:rsidP="0033436E">
            <w:pPr>
              <w:spacing w:after="0" w:line="240" w:lineRule="auto"/>
              <w:rPr>
                <w:rFonts w:ascii="Times New Roman" w:hAnsi="Times New Roman" w:cs="Times New Roman"/>
                <w:b/>
                <w:i/>
                <w:sz w:val="24"/>
                <w:szCs w:val="24"/>
              </w:rPr>
            </w:pPr>
          </w:p>
        </w:tc>
        <w:tc>
          <w:tcPr>
            <w:tcW w:w="1620" w:type="dxa"/>
            <w:tcBorders>
              <w:right w:val="single" w:sz="4" w:space="0" w:color="auto"/>
            </w:tcBorders>
            <w:shd w:val="clear" w:color="auto" w:fill="auto"/>
          </w:tcPr>
          <w:p w14:paraId="06913DBF" w14:textId="798E04AB" w:rsidR="0033436E" w:rsidRPr="00406EDB" w:rsidRDefault="0033436E" w:rsidP="0033436E">
            <w:pPr>
              <w:spacing w:after="0" w:line="240" w:lineRule="auto"/>
              <w:jc w:val="center"/>
              <w:rPr>
                <w:rFonts w:ascii="Times New Roman" w:eastAsia="Times New Roman" w:hAnsi="Times New Roman" w:cs="Times New Roman"/>
                <w:sz w:val="24"/>
                <w:szCs w:val="24"/>
              </w:rPr>
            </w:pPr>
            <w:r w:rsidRPr="00A31EBE">
              <w:rPr>
                <w:rFonts w:ascii="Times New Roman" w:eastAsia="Times New Roman" w:hAnsi="Times New Roman" w:cs="Times New Roman"/>
                <w:color w:val="FF0000"/>
                <w:sz w:val="24"/>
                <w:szCs w:val="24"/>
              </w:rPr>
              <w:t>14/01/2022</w:t>
            </w:r>
          </w:p>
        </w:tc>
      </w:tr>
      <w:tr w:rsidR="006C2AF8" w14:paraId="2CF36C24" w14:textId="77777777" w:rsidTr="00337986">
        <w:trPr>
          <w:gridAfter w:val="1"/>
          <w:wAfter w:w="18" w:type="dxa"/>
          <w:trHeight w:val="458"/>
        </w:trPr>
        <w:tc>
          <w:tcPr>
            <w:tcW w:w="805" w:type="dxa"/>
            <w:shd w:val="clear" w:color="auto" w:fill="auto"/>
            <w:vAlign w:val="center"/>
          </w:tcPr>
          <w:p w14:paraId="18384D24" w14:textId="3A36E40C" w:rsidR="006C2AF8" w:rsidRDefault="006C2AF8" w:rsidP="006C2AF8">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50</w:t>
            </w:r>
          </w:p>
        </w:tc>
        <w:tc>
          <w:tcPr>
            <w:tcW w:w="2160" w:type="dxa"/>
            <w:shd w:val="clear" w:color="auto" w:fill="FFFF66"/>
            <w:vAlign w:val="center"/>
          </w:tcPr>
          <w:p w14:paraId="42F40FD5" w14:textId="66D77DF1"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3060" w:type="dxa"/>
            <w:shd w:val="clear" w:color="auto" w:fill="FFFF66"/>
            <w:vAlign w:val="center"/>
          </w:tcPr>
          <w:p w14:paraId="2810293C" w14:textId="3B09A033"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An Phú</w:t>
            </w:r>
          </w:p>
        </w:tc>
        <w:tc>
          <w:tcPr>
            <w:tcW w:w="7578" w:type="dxa"/>
            <w:shd w:val="clear" w:color="auto" w:fill="F79646" w:themeFill="accent6"/>
            <w:vAlign w:val="center"/>
          </w:tcPr>
          <w:p w14:paraId="0F0AA7E2" w14:textId="30958D82"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An Phú</w:t>
            </w:r>
          </w:p>
        </w:tc>
        <w:tc>
          <w:tcPr>
            <w:tcW w:w="1620" w:type="dxa"/>
            <w:tcBorders>
              <w:right w:val="single" w:sz="4" w:space="0" w:color="auto"/>
            </w:tcBorders>
            <w:shd w:val="clear" w:color="auto" w:fill="auto"/>
            <w:vAlign w:val="center"/>
          </w:tcPr>
          <w:p w14:paraId="26D74EB6" w14:textId="755CEE7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07B9CD51" w14:textId="77777777" w:rsidTr="00337986">
        <w:trPr>
          <w:gridAfter w:val="1"/>
          <w:wAfter w:w="18" w:type="dxa"/>
          <w:trHeight w:val="458"/>
        </w:trPr>
        <w:tc>
          <w:tcPr>
            <w:tcW w:w="805" w:type="dxa"/>
            <w:shd w:val="clear" w:color="auto" w:fill="auto"/>
            <w:vAlign w:val="center"/>
          </w:tcPr>
          <w:p w14:paraId="027CBB84"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0632761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EA3B76"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0F055"/>
            <w:vAlign w:val="center"/>
          </w:tcPr>
          <w:p w14:paraId="2CF7F12E" w14:textId="421A91DB"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ĩnh Hội Đông, Đa Phước, Phú Hội, Nhơn Hội</w:t>
            </w:r>
          </w:p>
        </w:tc>
        <w:tc>
          <w:tcPr>
            <w:tcW w:w="1620" w:type="dxa"/>
            <w:tcBorders>
              <w:right w:val="single" w:sz="4" w:space="0" w:color="auto"/>
            </w:tcBorders>
            <w:shd w:val="clear" w:color="auto" w:fill="auto"/>
          </w:tcPr>
          <w:p w14:paraId="3EEC3BAA" w14:textId="0E46D35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689B2EC1" w14:textId="77777777" w:rsidTr="00337986">
        <w:trPr>
          <w:gridAfter w:val="1"/>
          <w:wAfter w:w="18" w:type="dxa"/>
          <w:trHeight w:val="458"/>
        </w:trPr>
        <w:tc>
          <w:tcPr>
            <w:tcW w:w="805" w:type="dxa"/>
            <w:shd w:val="clear" w:color="auto" w:fill="auto"/>
            <w:vAlign w:val="center"/>
          </w:tcPr>
          <w:p w14:paraId="06DFDC8F"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551D0E4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B87ED9"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7EE71D40" w14:textId="0B7747D7"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327C60D2" w14:textId="369D147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48BC5BAA" w14:textId="77777777" w:rsidTr="00337986">
        <w:trPr>
          <w:gridAfter w:val="1"/>
          <w:wAfter w:w="18" w:type="dxa"/>
          <w:trHeight w:val="458"/>
        </w:trPr>
        <w:tc>
          <w:tcPr>
            <w:tcW w:w="805" w:type="dxa"/>
            <w:shd w:val="clear" w:color="auto" w:fill="auto"/>
            <w:vAlign w:val="center"/>
          </w:tcPr>
          <w:p w14:paraId="45612140"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3A456B6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35BEB0" w14:textId="216E0D6B"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Tân Châu</w:t>
            </w:r>
          </w:p>
        </w:tc>
        <w:tc>
          <w:tcPr>
            <w:tcW w:w="7578" w:type="dxa"/>
            <w:shd w:val="clear" w:color="auto" w:fill="F79646" w:themeFill="accent6"/>
            <w:vAlign w:val="center"/>
          </w:tcPr>
          <w:p w14:paraId="6CE113DE" w14:textId="706DCA97"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ĩnh Xương</w:t>
            </w:r>
          </w:p>
        </w:tc>
        <w:tc>
          <w:tcPr>
            <w:tcW w:w="1620" w:type="dxa"/>
            <w:tcBorders>
              <w:right w:val="single" w:sz="4" w:space="0" w:color="auto"/>
            </w:tcBorders>
            <w:shd w:val="clear" w:color="auto" w:fill="auto"/>
          </w:tcPr>
          <w:p w14:paraId="2A102731" w14:textId="6218199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ADF87AD" w14:textId="77777777" w:rsidTr="00337986">
        <w:trPr>
          <w:gridAfter w:val="1"/>
          <w:wAfter w:w="18" w:type="dxa"/>
          <w:trHeight w:val="458"/>
        </w:trPr>
        <w:tc>
          <w:tcPr>
            <w:tcW w:w="805" w:type="dxa"/>
            <w:shd w:val="clear" w:color="auto" w:fill="auto"/>
            <w:vAlign w:val="center"/>
          </w:tcPr>
          <w:p w14:paraId="7A5DBBCA"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78FA3B1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2BA4510"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14F43F"/>
            <w:vAlign w:val="center"/>
          </w:tcPr>
          <w:p w14:paraId="2EF850F4" w14:textId="57469743"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Châu Phong, Phú Vĩnh, phường Long Châu, Long Sơn, Long Phú</w:t>
            </w:r>
          </w:p>
        </w:tc>
        <w:tc>
          <w:tcPr>
            <w:tcW w:w="1620" w:type="dxa"/>
            <w:tcBorders>
              <w:right w:val="single" w:sz="4" w:space="0" w:color="auto"/>
            </w:tcBorders>
            <w:shd w:val="clear" w:color="auto" w:fill="auto"/>
          </w:tcPr>
          <w:p w14:paraId="3309D28F" w14:textId="1EAA4A9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2C6F348A" w14:textId="77777777" w:rsidTr="00337986">
        <w:trPr>
          <w:gridAfter w:val="1"/>
          <w:wAfter w:w="18" w:type="dxa"/>
          <w:trHeight w:val="458"/>
        </w:trPr>
        <w:tc>
          <w:tcPr>
            <w:tcW w:w="805" w:type="dxa"/>
            <w:shd w:val="clear" w:color="auto" w:fill="auto"/>
            <w:vAlign w:val="center"/>
          </w:tcPr>
          <w:p w14:paraId="0FFB5482"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37E5B10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1C637E9"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2C5BA69C" w14:textId="6023349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531374A8" w14:textId="05FCE15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6AE8DD39" w14:textId="77777777" w:rsidTr="00337986">
        <w:trPr>
          <w:gridAfter w:val="1"/>
          <w:wAfter w:w="18" w:type="dxa"/>
          <w:trHeight w:val="458"/>
        </w:trPr>
        <w:tc>
          <w:tcPr>
            <w:tcW w:w="805" w:type="dxa"/>
            <w:shd w:val="clear" w:color="auto" w:fill="auto"/>
            <w:vAlign w:val="center"/>
          </w:tcPr>
          <w:p w14:paraId="637EED9F"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176ED94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291936B" w14:textId="331B06CB"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Huyện Tịnh Biên</w:t>
            </w:r>
          </w:p>
        </w:tc>
        <w:tc>
          <w:tcPr>
            <w:tcW w:w="7578" w:type="dxa"/>
            <w:shd w:val="clear" w:color="auto" w:fill="F79646" w:themeFill="accent6"/>
            <w:vAlign w:val="center"/>
          </w:tcPr>
          <w:p w14:paraId="75D12C8F" w14:textId="13C3FD5D"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TT. Nhà Bàng</w:t>
            </w:r>
          </w:p>
        </w:tc>
        <w:tc>
          <w:tcPr>
            <w:tcW w:w="1620" w:type="dxa"/>
            <w:tcBorders>
              <w:right w:val="single" w:sz="4" w:space="0" w:color="auto"/>
            </w:tcBorders>
            <w:shd w:val="clear" w:color="auto" w:fill="auto"/>
          </w:tcPr>
          <w:p w14:paraId="565DE361" w14:textId="5B168E0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45FF048A" w14:textId="77777777" w:rsidTr="00337986">
        <w:trPr>
          <w:gridAfter w:val="1"/>
          <w:wAfter w:w="18" w:type="dxa"/>
          <w:trHeight w:val="458"/>
        </w:trPr>
        <w:tc>
          <w:tcPr>
            <w:tcW w:w="805" w:type="dxa"/>
            <w:shd w:val="clear" w:color="auto" w:fill="auto"/>
            <w:vAlign w:val="center"/>
          </w:tcPr>
          <w:p w14:paraId="71E077C2"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4B5F421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07651EE"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631E36F" w14:textId="08329849"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An Phú, Vĩnh Trung, An Cư</w:t>
            </w:r>
          </w:p>
        </w:tc>
        <w:tc>
          <w:tcPr>
            <w:tcW w:w="1620" w:type="dxa"/>
            <w:tcBorders>
              <w:right w:val="single" w:sz="4" w:space="0" w:color="auto"/>
            </w:tcBorders>
            <w:shd w:val="clear" w:color="auto" w:fill="auto"/>
          </w:tcPr>
          <w:p w14:paraId="5AC155A2" w14:textId="1ACC64D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42CC1CA4" w14:textId="77777777" w:rsidTr="00337986">
        <w:trPr>
          <w:gridAfter w:val="1"/>
          <w:wAfter w:w="18" w:type="dxa"/>
          <w:trHeight w:val="458"/>
        </w:trPr>
        <w:tc>
          <w:tcPr>
            <w:tcW w:w="805" w:type="dxa"/>
            <w:shd w:val="clear" w:color="auto" w:fill="auto"/>
            <w:vAlign w:val="center"/>
          </w:tcPr>
          <w:p w14:paraId="2B003A20"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42C2B8D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338DF93"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0F055"/>
            <w:vAlign w:val="center"/>
          </w:tcPr>
          <w:p w14:paraId="77E5E656" w14:textId="1244C17D"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49C26C93" w14:textId="0C80349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3CCF2F5D" w14:textId="77777777" w:rsidTr="00337986">
        <w:trPr>
          <w:gridAfter w:val="1"/>
          <w:wAfter w:w="18" w:type="dxa"/>
          <w:trHeight w:val="521"/>
        </w:trPr>
        <w:tc>
          <w:tcPr>
            <w:tcW w:w="805" w:type="dxa"/>
            <w:shd w:val="clear" w:color="auto" w:fill="auto"/>
            <w:vAlign w:val="center"/>
          </w:tcPr>
          <w:p w14:paraId="6962AAE5"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0942F7D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92A0AF4" w14:textId="3AF4E8D4" w:rsidR="006C2AF8" w:rsidRPr="00F86B41" w:rsidRDefault="006C2AF8" w:rsidP="006C2AF8">
            <w:pPr>
              <w:spacing w:after="0" w:line="240" w:lineRule="auto"/>
              <w:rPr>
                <w:rFonts w:ascii="Times New Roman" w:hAnsi="Times New Roman" w:cs="Times New Roman"/>
                <w:b/>
                <w:color w:val="000000"/>
                <w:sz w:val="24"/>
                <w:szCs w:val="30"/>
              </w:rPr>
            </w:pPr>
            <w:r w:rsidRPr="00F86B41">
              <w:rPr>
                <w:rFonts w:ascii="Times New Roman" w:hAnsi="Times New Roman" w:cs="Times New Roman"/>
                <w:b/>
                <w:color w:val="000000"/>
                <w:sz w:val="24"/>
                <w:szCs w:val="30"/>
              </w:rPr>
              <w:t>Các Huyện còn lại</w:t>
            </w:r>
          </w:p>
        </w:tc>
        <w:tc>
          <w:tcPr>
            <w:tcW w:w="7578" w:type="dxa"/>
            <w:shd w:val="clear" w:color="auto" w:fill="FFFF66"/>
            <w:vAlign w:val="center"/>
          </w:tcPr>
          <w:p w14:paraId="0CF3206A" w14:textId="77777777" w:rsidR="006C2AF8"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662F39F4" w14:textId="1CE682C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6414576B" w14:textId="77777777" w:rsidTr="00337986">
        <w:trPr>
          <w:gridAfter w:val="1"/>
          <w:wAfter w:w="18" w:type="dxa"/>
          <w:trHeight w:val="458"/>
        </w:trPr>
        <w:tc>
          <w:tcPr>
            <w:tcW w:w="805" w:type="dxa"/>
            <w:shd w:val="clear" w:color="auto" w:fill="auto"/>
            <w:vAlign w:val="center"/>
          </w:tcPr>
          <w:p w14:paraId="04C53934" w14:textId="0C9861A5"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2160" w:type="dxa"/>
            <w:shd w:val="clear" w:color="auto" w:fill="FFFF66"/>
            <w:vAlign w:val="center"/>
          </w:tcPr>
          <w:p w14:paraId="1D30292E" w14:textId="19FF2AFF" w:rsidR="006C2AF8" w:rsidRPr="008C29C6" w:rsidRDefault="006C2AF8" w:rsidP="006C2AF8">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3060" w:type="dxa"/>
            <w:shd w:val="clear" w:color="auto" w:fill="FFFF66"/>
            <w:vAlign w:val="center"/>
          </w:tcPr>
          <w:p w14:paraId="5BA88068" w14:textId="6FC4F898" w:rsidR="006C2AF8" w:rsidRPr="00586B12" w:rsidRDefault="006C2AF8" w:rsidP="006C2AF8">
            <w:pPr>
              <w:spacing w:after="0" w:line="240" w:lineRule="auto"/>
              <w:rPr>
                <w:rFonts w:ascii="Times New Roman" w:hAnsi="Times New Roman" w:cs="Times New Roman"/>
                <w:color w:val="000000"/>
                <w:sz w:val="24"/>
                <w:szCs w:val="24"/>
              </w:rPr>
            </w:pPr>
            <w:r w:rsidRPr="00586B12">
              <w:rPr>
                <w:rStyle w:val="Strong"/>
                <w:rFonts w:ascii="Times New Roman" w:hAnsi="Times New Roman" w:cs="Times New Roman"/>
                <w:b w:val="0"/>
                <w:color w:val="000000"/>
                <w:sz w:val="24"/>
                <w:szCs w:val="24"/>
              </w:rPr>
              <w:t>Huyện Kế Sách</w:t>
            </w:r>
          </w:p>
        </w:tc>
        <w:tc>
          <w:tcPr>
            <w:tcW w:w="7578" w:type="dxa"/>
            <w:shd w:val="clear" w:color="auto" w:fill="F79646" w:themeFill="accent6"/>
            <w:vAlign w:val="center"/>
          </w:tcPr>
          <w:p w14:paraId="6A53068C" w14:textId="2B7670C3" w:rsidR="006C2AF8" w:rsidRPr="00586B12"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color w:val="000000"/>
                <w:sz w:val="24"/>
                <w:szCs w:val="24"/>
              </w:rPr>
              <w:t>Thị trấn Lạc Thôn, xã Trinh Phú, An Lạc Tây, Kế An</w:t>
            </w:r>
          </w:p>
        </w:tc>
        <w:tc>
          <w:tcPr>
            <w:tcW w:w="1620" w:type="dxa"/>
            <w:tcBorders>
              <w:right w:val="single" w:sz="4" w:space="0" w:color="auto"/>
            </w:tcBorders>
            <w:shd w:val="clear" w:color="auto" w:fill="auto"/>
          </w:tcPr>
          <w:p w14:paraId="1A44FFC1" w14:textId="0D976A6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rsidRPr="00D1654E" w14:paraId="5137328C" w14:textId="77777777" w:rsidTr="00337986">
        <w:trPr>
          <w:gridAfter w:val="1"/>
          <w:wAfter w:w="18" w:type="dxa"/>
          <w:trHeight w:val="458"/>
        </w:trPr>
        <w:tc>
          <w:tcPr>
            <w:tcW w:w="805" w:type="dxa"/>
            <w:shd w:val="clear" w:color="auto" w:fill="auto"/>
            <w:vAlign w:val="center"/>
          </w:tcPr>
          <w:p w14:paraId="1740C10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A39618A"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65FAF9D" w14:textId="77777777" w:rsidR="006C2AF8" w:rsidRPr="00586B12"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0FF15A"/>
            <w:vAlign w:val="center"/>
          </w:tcPr>
          <w:p w14:paraId="4FE11AFC" w14:textId="54B3B466" w:rsidR="006C2AF8" w:rsidRPr="00D1654E" w:rsidRDefault="006C2AF8" w:rsidP="006C2AF8">
            <w:pPr>
              <w:spacing w:after="0" w:line="240" w:lineRule="auto"/>
              <w:rPr>
                <w:rFonts w:ascii="Times New Roman" w:hAnsi="Times New Roman" w:cs="Times New Roman"/>
                <w:b/>
                <w:i/>
                <w:color w:val="000000"/>
                <w:sz w:val="24"/>
                <w:szCs w:val="24"/>
                <w:lang w:val="fr-FR"/>
              </w:rPr>
            </w:pPr>
            <w:r w:rsidRPr="00D1654E">
              <w:rPr>
                <w:rFonts w:ascii="Times New Roman" w:hAnsi="Times New Roman" w:cs="Times New Roman"/>
                <w:b/>
                <w:i/>
                <w:color w:val="000000"/>
                <w:sz w:val="24"/>
                <w:szCs w:val="24"/>
                <w:lang w:val="fr-FR"/>
              </w:rPr>
              <w:t>Xã Xuân Hòa, Phong Nẫm</w:t>
            </w:r>
          </w:p>
        </w:tc>
        <w:tc>
          <w:tcPr>
            <w:tcW w:w="1620" w:type="dxa"/>
            <w:tcBorders>
              <w:right w:val="single" w:sz="4" w:space="0" w:color="auto"/>
            </w:tcBorders>
            <w:shd w:val="clear" w:color="auto" w:fill="auto"/>
          </w:tcPr>
          <w:p w14:paraId="09D5269E" w14:textId="0D1C97C2" w:rsidR="006C2AF8" w:rsidRPr="00406EDB" w:rsidRDefault="006C2AF8" w:rsidP="006C2AF8">
            <w:pPr>
              <w:spacing w:after="0" w:line="240" w:lineRule="auto"/>
              <w:jc w:val="center"/>
              <w:rPr>
                <w:rFonts w:ascii="Times New Roman" w:eastAsia="Times New Roman" w:hAnsi="Times New Roman" w:cs="Times New Roman"/>
                <w:sz w:val="24"/>
                <w:szCs w:val="24"/>
                <w:lang w:val="fr-FR"/>
              </w:rPr>
            </w:pPr>
            <w:r w:rsidRPr="00406EDB">
              <w:rPr>
                <w:rFonts w:ascii="Times New Roman" w:eastAsia="Times New Roman" w:hAnsi="Times New Roman" w:cs="Times New Roman"/>
                <w:sz w:val="24"/>
                <w:szCs w:val="24"/>
              </w:rPr>
              <w:t>10/01/2022</w:t>
            </w:r>
          </w:p>
        </w:tc>
      </w:tr>
      <w:tr w:rsidR="006C2AF8" w14:paraId="19DDCE78" w14:textId="77777777" w:rsidTr="00337986">
        <w:trPr>
          <w:gridAfter w:val="1"/>
          <w:wAfter w:w="18" w:type="dxa"/>
          <w:trHeight w:val="458"/>
        </w:trPr>
        <w:tc>
          <w:tcPr>
            <w:tcW w:w="805" w:type="dxa"/>
            <w:shd w:val="clear" w:color="auto" w:fill="auto"/>
            <w:vAlign w:val="center"/>
          </w:tcPr>
          <w:p w14:paraId="106C3D8C" w14:textId="77777777" w:rsidR="006C2AF8" w:rsidRPr="00D1654E" w:rsidRDefault="006C2AF8" w:rsidP="006C2AF8">
            <w:pPr>
              <w:spacing w:after="0" w:line="240" w:lineRule="auto"/>
              <w:rPr>
                <w:rFonts w:ascii="Times New Roman" w:eastAsia="Times New Roman" w:hAnsi="Times New Roman" w:cs="Times New Roman"/>
                <w:b/>
                <w:sz w:val="24"/>
                <w:szCs w:val="24"/>
                <w:lang w:val="fr-FR"/>
              </w:rPr>
            </w:pPr>
          </w:p>
        </w:tc>
        <w:tc>
          <w:tcPr>
            <w:tcW w:w="2160" w:type="dxa"/>
            <w:shd w:val="clear" w:color="auto" w:fill="FFFF66"/>
            <w:vAlign w:val="center"/>
          </w:tcPr>
          <w:p w14:paraId="2381E37A" w14:textId="77777777" w:rsidR="006C2AF8" w:rsidRPr="00D1654E" w:rsidRDefault="006C2AF8" w:rsidP="006C2AF8">
            <w:pPr>
              <w:spacing w:after="0" w:line="240" w:lineRule="auto"/>
              <w:rPr>
                <w:rFonts w:ascii="Times New Roman" w:eastAsia="Times New Roman" w:hAnsi="Times New Roman" w:cs="Times New Roman"/>
                <w:b/>
                <w:sz w:val="24"/>
                <w:szCs w:val="24"/>
                <w:lang w:val="fr-FR"/>
              </w:rPr>
            </w:pPr>
          </w:p>
        </w:tc>
        <w:tc>
          <w:tcPr>
            <w:tcW w:w="3060" w:type="dxa"/>
            <w:shd w:val="clear" w:color="auto" w:fill="FFFF66"/>
            <w:vAlign w:val="center"/>
          </w:tcPr>
          <w:p w14:paraId="49007AF7" w14:textId="77777777" w:rsidR="006C2AF8" w:rsidRPr="00D1654E" w:rsidRDefault="006C2AF8" w:rsidP="006C2AF8">
            <w:pPr>
              <w:spacing w:after="0" w:line="240" w:lineRule="auto"/>
              <w:rPr>
                <w:rStyle w:val="Strong"/>
                <w:rFonts w:ascii="Times New Roman" w:hAnsi="Times New Roman" w:cs="Times New Roman"/>
                <w:b w:val="0"/>
                <w:color w:val="000000"/>
                <w:sz w:val="24"/>
                <w:szCs w:val="24"/>
                <w:lang w:val="fr-FR"/>
              </w:rPr>
            </w:pPr>
          </w:p>
        </w:tc>
        <w:tc>
          <w:tcPr>
            <w:tcW w:w="7578" w:type="dxa"/>
            <w:shd w:val="clear" w:color="auto" w:fill="FFFF66"/>
            <w:vAlign w:val="center"/>
          </w:tcPr>
          <w:p w14:paraId="327A1FB0" w14:textId="67E586CC" w:rsidR="006C2AF8" w:rsidRPr="00586B12"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3280FFB0" w14:textId="328E1231"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E51CAF3" w14:textId="77777777" w:rsidTr="00337986">
        <w:trPr>
          <w:gridAfter w:val="1"/>
          <w:wAfter w:w="18" w:type="dxa"/>
          <w:trHeight w:val="458"/>
        </w:trPr>
        <w:tc>
          <w:tcPr>
            <w:tcW w:w="805" w:type="dxa"/>
            <w:shd w:val="clear" w:color="auto" w:fill="auto"/>
            <w:vAlign w:val="center"/>
          </w:tcPr>
          <w:p w14:paraId="134BA8C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960792"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EAD57DD" w14:textId="48DD4C28" w:rsidR="006C2AF8" w:rsidRPr="00586B12" w:rsidRDefault="006C2AF8" w:rsidP="006C2AF8">
            <w:pPr>
              <w:spacing w:after="0" w:line="240" w:lineRule="auto"/>
              <w:rPr>
                <w:rFonts w:ascii="Times New Roman" w:hAnsi="Times New Roman" w:cs="Times New Roman"/>
                <w:color w:val="000000"/>
                <w:sz w:val="24"/>
                <w:szCs w:val="24"/>
              </w:rPr>
            </w:pPr>
            <w:r w:rsidRPr="00586B12">
              <w:rPr>
                <w:rStyle w:val="Strong"/>
                <w:rFonts w:ascii="Times New Roman" w:hAnsi="Times New Roman" w:cs="Times New Roman"/>
                <w:b w:val="0"/>
                <w:color w:val="000000"/>
                <w:sz w:val="24"/>
                <w:szCs w:val="24"/>
              </w:rPr>
              <w:t>Huyện Trần Đề</w:t>
            </w:r>
          </w:p>
        </w:tc>
        <w:tc>
          <w:tcPr>
            <w:tcW w:w="7578" w:type="dxa"/>
            <w:shd w:val="clear" w:color="auto" w:fill="0FF15A"/>
            <w:vAlign w:val="center"/>
          </w:tcPr>
          <w:p w14:paraId="2B107B60" w14:textId="4EB0A26E" w:rsidR="006C2AF8" w:rsidRPr="00586B12"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Trần Đề, xã Thạnh Thới Thuận, Viên An</w:t>
            </w:r>
          </w:p>
        </w:tc>
        <w:tc>
          <w:tcPr>
            <w:tcW w:w="1620" w:type="dxa"/>
            <w:tcBorders>
              <w:right w:val="single" w:sz="4" w:space="0" w:color="auto"/>
            </w:tcBorders>
            <w:shd w:val="clear" w:color="auto" w:fill="auto"/>
          </w:tcPr>
          <w:p w14:paraId="3A2591A9" w14:textId="1992CCE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7ACA56B" w14:textId="77777777" w:rsidTr="00337986">
        <w:trPr>
          <w:gridAfter w:val="1"/>
          <w:wAfter w:w="18" w:type="dxa"/>
          <w:trHeight w:val="458"/>
        </w:trPr>
        <w:tc>
          <w:tcPr>
            <w:tcW w:w="805" w:type="dxa"/>
            <w:shd w:val="clear" w:color="auto" w:fill="auto"/>
            <w:vAlign w:val="center"/>
          </w:tcPr>
          <w:p w14:paraId="30552BB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7A013D"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98E5621" w14:textId="77777777" w:rsidR="006C2AF8" w:rsidRPr="00586B12"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48B0914" w14:textId="53DD444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rung Bình</w:t>
            </w:r>
          </w:p>
        </w:tc>
        <w:tc>
          <w:tcPr>
            <w:tcW w:w="1620" w:type="dxa"/>
            <w:tcBorders>
              <w:right w:val="single" w:sz="4" w:space="0" w:color="auto"/>
            </w:tcBorders>
            <w:shd w:val="clear" w:color="auto" w:fill="auto"/>
          </w:tcPr>
          <w:p w14:paraId="04E81CFC" w14:textId="2FCB4D7A"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590402D" w14:textId="77777777" w:rsidTr="00337986">
        <w:trPr>
          <w:gridAfter w:val="1"/>
          <w:wAfter w:w="18" w:type="dxa"/>
          <w:trHeight w:val="458"/>
        </w:trPr>
        <w:tc>
          <w:tcPr>
            <w:tcW w:w="805" w:type="dxa"/>
            <w:shd w:val="clear" w:color="auto" w:fill="auto"/>
            <w:vAlign w:val="center"/>
          </w:tcPr>
          <w:p w14:paraId="090A14F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2D23A57"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614FED0" w14:textId="77777777" w:rsidR="006C2AF8" w:rsidRPr="00586B12"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79646" w:themeFill="accent6"/>
            <w:vAlign w:val="center"/>
          </w:tcPr>
          <w:p w14:paraId="5E8037EB" w14:textId="345121C1" w:rsidR="006C2AF8" w:rsidRPr="00586B12"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77EE21B6" w14:textId="227FCCC1"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197ECD1" w14:textId="77777777" w:rsidTr="00337986">
        <w:trPr>
          <w:gridAfter w:val="1"/>
          <w:wAfter w:w="18" w:type="dxa"/>
          <w:trHeight w:val="458"/>
        </w:trPr>
        <w:tc>
          <w:tcPr>
            <w:tcW w:w="805" w:type="dxa"/>
            <w:shd w:val="clear" w:color="auto" w:fill="auto"/>
            <w:vAlign w:val="center"/>
          </w:tcPr>
          <w:p w14:paraId="653B24A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F9E513"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D5CB8B" w14:textId="211CECB3" w:rsidR="006C2AF8" w:rsidRPr="00586B12" w:rsidRDefault="006C2AF8" w:rsidP="006C2AF8">
            <w:pPr>
              <w:spacing w:after="0" w:line="240" w:lineRule="auto"/>
              <w:rPr>
                <w:rStyle w:val="Strong"/>
                <w:rFonts w:ascii="Times New Roman" w:hAnsi="Times New Roman" w:cs="Times New Roman"/>
                <w:b w:val="0"/>
                <w:color w:val="000000"/>
                <w:sz w:val="24"/>
                <w:szCs w:val="24"/>
              </w:rPr>
            </w:pPr>
            <w:r w:rsidRPr="00586B12">
              <w:rPr>
                <w:rStyle w:val="Strong"/>
                <w:rFonts w:ascii="Times New Roman" w:hAnsi="Times New Roman" w:cs="Times New Roman"/>
                <w:b w:val="0"/>
                <w:color w:val="000000"/>
                <w:sz w:val="24"/>
                <w:szCs w:val="24"/>
              </w:rPr>
              <w:t>TP Sóc Trăng</w:t>
            </w:r>
          </w:p>
        </w:tc>
        <w:tc>
          <w:tcPr>
            <w:tcW w:w="7578" w:type="dxa"/>
            <w:shd w:val="clear" w:color="auto" w:fill="FFFF66"/>
            <w:vAlign w:val="center"/>
          </w:tcPr>
          <w:p w14:paraId="45EE4B78" w14:textId="296C05E2" w:rsidR="006C2AF8" w:rsidRPr="00586B12"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Phường 1,4,5,7,8</w:t>
            </w:r>
          </w:p>
        </w:tc>
        <w:tc>
          <w:tcPr>
            <w:tcW w:w="1620" w:type="dxa"/>
            <w:tcBorders>
              <w:right w:val="single" w:sz="4" w:space="0" w:color="auto"/>
            </w:tcBorders>
            <w:shd w:val="clear" w:color="auto" w:fill="auto"/>
          </w:tcPr>
          <w:p w14:paraId="61D2085E" w14:textId="1D3341ED"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5B13902" w14:textId="77777777" w:rsidTr="00337986">
        <w:trPr>
          <w:gridAfter w:val="1"/>
          <w:wAfter w:w="18" w:type="dxa"/>
          <w:trHeight w:val="458"/>
        </w:trPr>
        <w:tc>
          <w:tcPr>
            <w:tcW w:w="805" w:type="dxa"/>
            <w:shd w:val="clear" w:color="auto" w:fill="auto"/>
            <w:vAlign w:val="center"/>
          </w:tcPr>
          <w:p w14:paraId="063AF8E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F6BBC6B"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3280A13" w14:textId="77777777" w:rsidR="006C2AF8" w:rsidRPr="00586B12"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0FF15A"/>
            <w:vAlign w:val="center"/>
          </w:tcPr>
          <w:p w14:paraId="32172D08" w14:textId="453C90E0"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phường còn lại</w:t>
            </w:r>
          </w:p>
        </w:tc>
        <w:tc>
          <w:tcPr>
            <w:tcW w:w="1620" w:type="dxa"/>
            <w:tcBorders>
              <w:right w:val="single" w:sz="4" w:space="0" w:color="auto"/>
            </w:tcBorders>
            <w:shd w:val="clear" w:color="auto" w:fill="auto"/>
          </w:tcPr>
          <w:p w14:paraId="3E27533E" w14:textId="6BAC27CA"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73F60BF" w14:textId="77777777" w:rsidTr="00337986">
        <w:trPr>
          <w:gridAfter w:val="1"/>
          <w:wAfter w:w="18" w:type="dxa"/>
          <w:trHeight w:val="458"/>
        </w:trPr>
        <w:tc>
          <w:tcPr>
            <w:tcW w:w="805" w:type="dxa"/>
            <w:shd w:val="clear" w:color="auto" w:fill="auto"/>
            <w:vAlign w:val="center"/>
          </w:tcPr>
          <w:p w14:paraId="425F041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22D1CBB"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FF15A"/>
            <w:vAlign w:val="center"/>
          </w:tcPr>
          <w:p w14:paraId="27B4101F" w14:textId="59E29A81" w:rsidR="006C2AF8" w:rsidRPr="00342D57" w:rsidRDefault="006C2AF8" w:rsidP="006C2AF8">
            <w:pPr>
              <w:spacing w:after="0" w:line="240" w:lineRule="auto"/>
              <w:rPr>
                <w:rFonts w:ascii="Times New Roman" w:hAnsi="Times New Roman" w:cs="Times New Roman"/>
                <w:color w:val="000000"/>
                <w:sz w:val="24"/>
                <w:szCs w:val="24"/>
              </w:rPr>
            </w:pPr>
            <w:r w:rsidRPr="00342D57">
              <w:rPr>
                <w:rStyle w:val="Strong"/>
                <w:rFonts w:ascii="Times New Roman" w:hAnsi="Times New Roman" w:cs="Times New Roman"/>
                <w:b w:val="0"/>
                <w:color w:val="000000"/>
                <w:sz w:val="24"/>
                <w:szCs w:val="24"/>
              </w:rPr>
              <w:t>Huyện Long Phú</w:t>
            </w:r>
          </w:p>
        </w:tc>
        <w:tc>
          <w:tcPr>
            <w:tcW w:w="7578" w:type="dxa"/>
            <w:shd w:val="clear" w:color="auto" w:fill="FFFF66"/>
            <w:vAlign w:val="center"/>
          </w:tcPr>
          <w:p w14:paraId="41DB351A" w14:textId="22822B94" w:rsidR="006C2AF8" w:rsidRPr="00342D57"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Long Phú, xã Tân Hưng, Long Phú, Long Đức, Trường Khánh</w:t>
            </w:r>
          </w:p>
        </w:tc>
        <w:tc>
          <w:tcPr>
            <w:tcW w:w="1620" w:type="dxa"/>
            <w:tcBorders>
              <w:right w:val="single" w:sz="4" w:space="0" w:color="auto"/>
            </w:tcBorders>
            <w:shd w:val="clear" w:color="auto" w:fill="auto"/>
          </w:tcPr>
          <w:p w14:paraId="0160523B" w14:textId="0ED758F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7C704DB" w14:textId="77777777" w:rsidTr="00337986">
        <w:trPr>
          <w:gridAfter w:val="1"/>
          <w:wAfter w:w="18" w:type="dxa"/>
          <w:trHeight w:val="458"/>
        </w:trPr>
        <w:tc>
          <w:tcPr>
            <w:tcW w:w="805" w:type="dxa"/>
            <w:shd w:val="clear" w:color="auto" w:fill="auto"/>
            <w:vAlign w:val="center"/>
          </w:tcPr>
          <w:p w14:paraId="11D30EB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8E7674D"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FF15A"/>
            <w:vAlign w:val="center"/>
          </w:tcPr>
          <w:p w14:paraId="1072EE5C" w14:textId="77777777" w:rsidR="006C2AF8" w:rsidRPr="00342D57"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0FF15A"/>
            <w:vAlign w:val="center"/>
          </w:tcPr>
          <w:p w14:paraId="242EFCCA" w14:textId="1F41EA6A" w:rsidR="006C2AF8" w:rsidRPr="00342D57"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7BEDAB06" w14:textId="110AE269"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827B024" w14:textId="77777777" w:rsidTr="00337986">
        <w:trPr>
          <w:gridAfter w:val="1"/>
          <w:wAfter w:w="18" w:type="dxa"/>
          <w:trHeight w:val="458"/>
        </w:trPr>
        <w:tc>
          <w:tcPr>
            <w:tcW w:w="805" w:type="dxa"/>
            <w:shd w:val="clear" w:color="auto" w:fill="auto"/>
            <w:vAlign w:val="center"/>
          </w:tcPr>
          <w:p w14:paraId="31A6574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56E0B6A"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B8C130" w14:textId="194F9A9C" w:rsidR="006C2AF8" w:rsidRPr="00342D57" w:rsidRDefault="006C2AF8" w:rsidP="006C2AF8">
            <w:pPr>
              <w:spacing w:after="0" w:line="240" w:lineRule="auto"/>
              <w:rPr>
                <w:rStyle w:val="Strong"/>
                <w:rFonts w:ascii="Times New Roman" w:hAnsi="Times New Roman" w:cs="Times New Roman"/>
                <w:b w:val="0"/>
                <w:color w:val="000000"/>
                <w:sz w:val="24"/>
                <w:szCs w:val="24"/>
              </w:rPr>
            </w:pPr>
            <w:r w:rsidRPr="00342D57">
              <w:rPr>
                <w:rStyle w:val="Strong"/>
                <w:rFonts w:ascii="Times New Roman" w:hAnsi="Times New Roman" w:cs="Times New Roman"/>
                <w:b w:val="0"/>
                <w:color w:val="000000"/>
                <w:sz w:val="24"/>
                <w:szCs w:val="24"/>
              </w:rPr>
              <w:t>Huyện Mỹ Tú</w:t>
            </w:r>
          </w:p>
        </w:tc>
        <w:tc>
          <w:tcPr>
            <w:tcW w:w="7578" w:type="dxa"/>
            <w:shd w:val="clear" w:color="auto" w:fill="F79646" w:themeFill="accent6"/>
            <w:vAlign w:val="center"/>
          </w:tcPr>
          <w:p w14:paraId="3FD84CEB" w14:textId="6BFF72A6" w:rsidR="006C2AF8" w:rsidRPr="00342D57"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huận Hưng, Phú Mỹ</w:t>
            </w:r>
          </w:p>
        </w:tc>
        <w:tc>
          <w:tcPr>
            <w:tcW w:w="1620" w:type="dxa"/>
            <w:tcBorders>
              <w:right w:val="single" w:sz="4" w:space="0" w:color="auto"/>
            </w:tcBorders>
            <w:shd w:val="clear" w:color="auto" w:fill="auto"/>
          </w:tcPr>
          <w:p w14:paraId="20C1DC28" w14:textId="5172C66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C9E5BCA" w14:textId="77777777" w:rsidTr="00337986">
        <w:trPr>
          <w:gridAfter w:val="1"/>
          <w:wAfter w:w="18" w:type="dxa"/>
          <w:trHeight w:val="458"/>
        </w:trPr>
        <w:tc>
          <w:tcPr>
            <w:tcW w:w="805" w:type="dxa"/>
            <w:shd w:val="clear" w:color="auto" w:fill="auto"/>
            <w:vAlign w:val="center"/>
          </w:tcPr>
          <w:p w14:paraId="5BBCD32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5FE1E11"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0D45F46" w14:textId="77777777" w:rsidR="006C2AF8" w:rsidRPr="00342D57"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0FF15A"/>
            <w:vAlign w:val="center"/>
          </w:tcPr>
          <w:p w14:paraId="5E57C5E3" w14:textId="303DD66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ưng Phú, Mỹ Tú</w:t>
            </w:r>
          </w:p>
        </w:tc>
        <w:tc>
          <w:tcPr>
            <w:tcW w:w="1620" w:type="dxa"/>
            <w:tcBorders>
              <w:right w:val="single" w:sz="4" w:space="0" w:color="auto"/>
            </w:tcBorders>
            <w:shd w:val="clear" w:color="auto" w:fill="auto"/>
          </w:tcPr>
          <w:p w14:paraId="684F7DEA" w14:textId="3B31271E"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6906036" w14:textId="77777777" w:rsidTr="00337986">
        <w:trPr>
          <w:gridAfter w:val="1"/>
          <w:wAfter w:w="18" w:type="dxa"/>
          <w:trHeight w:val="458"/>
        </w:trPr>
        <w:tc>
          <w:tcPr>
            <w:tcW w:w="805" w:type="dxa"/>
            <w:shd w:val="clear" w:color="auto" w:fill="auto"/>
            <w:vAlign w:val="center"/>
          </w:tcPr>
          <w:p w14:paraId="121A341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4E139B"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852D755" w14:textId="77777777" w:rsidR="006C2AF8" w:rsidRPr="00342D57"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7D1BB04A" w14:textId="3349F6DE"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03D61280" w14:textId="604D56CE"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05FA3FA" w14:textId="77777777" w:rsidTr="00337986">
        <w:trPr>
          <w:gridAfter w:val="1"/>
          <w:wAfter w:w="18" w:type="dxa"/>
          <w:trHeight w:val="458"/>
        </w:trPr>
        <w:tc>
          <w:tcPr>
            <w:tcW w:w="805" w:type="dxa"/>
            <w:shd w:val="clear" w:color="auto" w:fill="auto"/>
            <w:vAlign w:val="center"/>
          </w:tcPr>
          <w:p w14:paraId="3121F4A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EB3D042"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3495E26" w14:textId="0B99F405" w:rsidR="006C2AF8" w:rsidRPr="00342D57" w:rsidRDefault="006C2AF8" w:rsidP="006C2AF8">
            <w:pPr>
              <w:spacing w:after="0" w:line="240" w:lineRule="auto"/>
              <w:rPr>
                <w:rFonts w:ascii="Times New Roman" w:hAnsi="Times New Roman" w:cs="Times New Roman"/>
                <w:color w:val="000000"/>
                <w:sz w:val="24"/>
                <w:szCs w:val="24"/>
              </w:rPr>
            </w:pPr>
            <w:r w:rsidRPr="00342D57">
              <w:rPr>
                <w:rFonts w:ascii="Times New Roman" w:hAnsi="Times New Roman" w:cs="Times New Roman"/>
                <w:color w:val="000000"/>
                <w:sz w:val="24"/>
                <w:szCs w:val="24"/>
              </w:rPr>
              <w:t>Thị xã Vĩnh Châu</w:t>
            </w:r>
          </w:p>
        </w:tc>
        <w:tc>
          <w:tcPr>
            <w:tcW w:w="7578" w:type="dxa"/>
            <w:shd w:val="clear" w:color="auto" w:fill="F79646" w:themeFill="accent6"/>
            <w:vAlign w:val="center"/>
          </w:tcPr>
          <w:p w14:paraId="40ADC07B" w14:textId="18F1E050" w:rsidR="006C2AF8" w:rsidRPr="00342D57"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Lạc Hòa, Hòa Đông,  phường 1</w:t>
            </w:r>
          </w:p>
        </w:tc>
        <w:tc>
          <w:tcPr>
            <w:tcW w:w="1620" w:type="dxa"/>
            <w:tcBorders>
              <w:right w:val="single" w:sz="4" w:space="0" w:color="auto"/>
            </w:tcBorders>
            <w:shd w:val="clear" w:color="auto" w:fill="auto"/>
          </w:tcPr>
          <w:p w14:paraId="67ECBEC6" w14:textId="3964EEA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4BC61AF" w14:textId="77777777" w:rsidTr="00337986">
        <w:trPr>
          <w:gridAfter w:val="1"/>
          <w:wAfter w:w="18" w:type="dxa"/>
          <w:trHeight w:val="458"/>
        </w:trPr>
        <w:tc>
          <w:tcPr>
            <w:tcW w:w="805" w:type="dxa"/>
            <w:shd w:val="clear" w:color="auto" w:fill="auto"/>
            <w:vAlign w:val="center"/>
          </w:tcPr>
          <w:p w14:paraId="65D3898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F4FB204"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F6D4993" w14:textId="77777777" w:rsidR="006C2AF8" w:rsidRPr="00342D57"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0FF15A"/>
            <w:vAlign w:val="center"/>
          </w:tcPr>
          <w:p w14:paraId="0EAC6BA4" w14:textId="56EB163F"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Vĩnh Hải</w:t>
            </w:r>
          </w:p>
        </w:tc>
        <w:tc>
          <w:tcPr>
            <w:tcW w:w="1620" w:type="dxa"/>
            <w:tcBorders>
              <w:right w:val="single" w:sz="4" w:space="0" w:color="auto"/>
            </w:tcBorders>
            <w:shd w:val="clear" w:color="auto" w:fill="auto"/>
          </w:tcPr>
          <w:p w14:paraId="07AA20E3" w14:textId="70256F56"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38947ADA" w14:textId="77777777" w:rsidTr="00337986">
        <w:trPr>
          <w:gridAfter w:val="1"/>
          <w:wAfter w:w="18" w:type="dxa"/>
          <w:trHeight w:val="458"/>
        </w:trPr>
        <w:tc>
          <w:tcPr>
            <w:tcW w:w="805" w:type="dxa"/>
            <w:shd w:val="clear" w:color="auto" w:fill="auto"/>
            <w:vAlign w:val="center"/>
          </w:tcPr>
          <w:p w14:paraId="18AB04F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3EB5E56"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78EEFD2" w14:textId="77777777" w:rsidR="006C2AF8" w:rsidRPr="00342D57"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31931864" w14:textId="399BCDDB" w:rsidR="006C2AF8" w:rsidRPr="00342D57"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phường còn lại</w:t>
            </w:r>
          </w:p>
        </w:tc>
        <w:tc>
          <w:tcPr>
            <w:tcW w:w="1620" w:type="dxa"/>
            <w:tcBorders>
              <w:right w:val="single" w:sz="4" w:space="0" w:color="auto"/>
            </w:tcBorders>
            <w:shd w:val="clear" w:color="auto" w:fill="auto"/>
          </w:tcPr>
          <w:p w14:paraId="02A2BF60" w14:textId="4A1EC14D"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1BE8F1A" w14:textId="77777777" w:rsidTr="00337986">
        <w:trPr>
          <w:gridAfter w:val="1"/>
          <w:wAfter w:w="18" w:type="dxa"/>
          <w:trHeight w:val="458"/>
        </w:trPr>
        <w:tc>
          <w:tcPr>
            <w:tcW w:w="805" w:type="dxa"/>
            <w:shd w:val="clear" w:color="auto" w:fill="auto"/>
            <w:vAlign w:val="center"/>
          </w:tcPr>
          <w:p w14:paraId="00043AC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503E2F"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A6E7302" w14:textId="32EDCCE1" w:rsidR="006C2AF8" w:rsidRPr="00992D47" w:rsidRDefault="006C2AF8" w:rsidP="006C2AF8">
            <w:pPr>
              <w:spacing w:after="0" w:line="240" w:lineRule="auto"/>
              <w:rPr>
                <w:rFonts w:ascii="Times New Roman" w:hAnsi="Times New Roman" w:cs="Times New Roman"/>
                <w:color w:val="000000"/>
                <w:sz w:val="24"/>
              </w:rPr>
            </w:pPr>
            <w:r>
              <w:rPr>
                <w:rFonts w:ascii="Times New Roman" w:hAnsi="Times New Roman" w:cs="Times New Roman"/>
                <w:sz w:val="24"/>
                <w:szCs w:val="24"/>
              </w:rPr>
              <w:t xml:space="preserve">Huyện Châu Thành </w:t>
            </w:r>
          </w:p>
        </w:tc>
        <w:tc>
          <w:tcPr>
            <w:tcW w:w="7578" w:type="dxa"/>
            <w:shd w:val="clear" w:color="auto" w:fill="0FF15A"/>
            <w:vAlign w:val="center"/>
          </w:tcPr>
          <w:p w14:paraId="0A3EE494" w14:textId="1E56CB6C" w:rsidR="006C2AF8" w:rsidRDefault="006C2AF8" w:rsidP="006C2AF8">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30"/>
              </w:rPr>
              <w:t>Xã Phú Tân</w:t>
            </w:r>
          </w:p>
        </w:tc>
        <w:tc>
          <w:tcPr>
            <w:tcW w:w="1620" w:type="dxa"/>
            <w:tcBorders>
              <w:right w:val="single" w:sz="4" w:space="0" w:color="auto"/>
            </w:tcBorders>
            <w:shd w:val="clear" w:color="auto" w:fill="auto"/>
          </w:tcPr>
          <w:p w14:paraId="39CE7DD8" w14:textId="5325961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D2C6E53" w14:textId="77777777" w:rsidTr="00337986">
        <w:trPr>
          <w:gridAfter w:val="1"/>
          <w:wAfter w:w="18" w:type="dxa"/>
          <w:trHeight w:val="458"/>
        </w:trPr>
        <w:tc>
          <w:tcPr>
            <w:tcW w:w="805" w:type="dxa"/>
            <w:shd w:val="clear" w:color="auto" w:fill="auto"/>
            <w:vAlign w:val="center"/>
          </w:tcPr>
          <w:p w14:paraId="106F0F9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FB6FBF7"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ECE4DB"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10149342" w14:textId="65EEAF86"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49F87EFC" w14:textId="4CA2BC2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45F5F12" w14:textId="77777777" w:rsidTr="00337986">
        <w:trPr>
          <w:gridAfter w:val="1"/>
          <w:wAfter w:w="18" w:type="dxa"/>
          <w:trHeight w:val="458"/>
        </w:trPr>
        <w:tc>
          <w:tcPr>
            <w:tcW w:w="805" w:type="dxa"/>
            <w:shd w:val="clear" w:color="auto" w:fill="auto"/>
            <w:vAlign w:val="center"/>
          </w:tcPr>
          <w:p w14:paraId="52490F4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7DC2ED2"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4FD1D2F" w14:textId="1D20CA71"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Thạnh Trị</w:t>
            </w:r>
          </w:p>
        </w:tc>
        <w:tc>
          <w:tcPr>
            <w:tcW w:w="7578" w:type="dxa"/>
            <w:shd w:val="clear" w:color="auto" w:fill="F79646" w:themeFill="accent6"/>
            <w:vAlign w:val="center"/>
          </w:tcPr>
          <w:p w14:paraId="6D556751" w14:textId="0B1D17FA"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hạnh Trị, Lâm Kiết, Châu Hưng, Thạnh Tân</w:t>
            </w:r>
          </w:p>
        </w:tc>
        <w:tc>
          <w:tcPr>
            <w:tcW w:w="1620" w:type="dxa"/>
            <w:tcBorders>
              <w:right w:val="single" w:sz="4" w:space="0" w:color="auto"/>
            </w:tcBorders>
            <w:shd w:val="clear" w:color="auto" w:fill="auto"/>
          </w:tcPr>
          <w:p w14:paraId="6B6F355F" w14:textId="3D2D7A3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3932A3B8" w14:textId="77777777" w:rsidTr="00337986">
        <w:trPr>
          <w:gridAfter w:val="1"/>
          <w:wAfter w:w="18" w:type="dxa"/>
          <w:trHeight w:val="458"/>
        </w:trPr>
        <w:tc>
          <w:tcPr>
            <w:tcW w:w="805" w:type="dxa"/>
            <w:shd w:val="clear" w:color="auto" w:fill="auto"/>
            <w:vAlign w:val="center"/>
          </w:tcPr>
          <w:p w14:paraId="097A1F3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0D7A78"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202B7A"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6230D803" w14:textId="569491CF"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06DBCC20" w14:textId="66BF973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18F8A6E" w14:textId="77777777" w:rsidTr="00337986">
        <w:trPr>
          <w:gridAfter w:val="1"/>
          <w:wAfter w:w="18" w:type="dxa"/>
          <w:trHeight w:val="458"/>
        </w:trPr>
        <w:tc>
          <w:tcPr>
            <w:tcW w:w="805" w:type="dxa"/>
            <w:shd w:val="clear" w:color="auto" w:fill="auto"/>
            <w:vAlign w:val="center"/>
          </w:tcPr>
          <w:p w14:paraId="5598058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41996B6"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4B7AF91" w14:textId="754212F6" w:rsidR="006C2AF8" w:rsidRDefault="006C2AF8" w:rsidP="006C2AF8">
            <w:pPr>
              <w:spacing w:after="0" w:line="240" w:lineRule="auto"/>
              <w:rPr>
                <w:rFonts w:ascii="Times New Roman" w:hAnsi="Times New Roman" w:cs="Times New Roman"/>
                <w:sz w:val="24"/>
                <w:szCs w:val="24"/>
              </w:rPr>
            </w:pPr>
            <w:r w:rsidRPr="00342D57">
              <w:rPr>
                <w:rFonts w:ascii="Times New Roman" w:hAnsi="Times New Roman" w:cs="Times New Roman"/>
                <w:color w:val="000000"/>
                <w:sz w:val="24"/>
                <w:szCs w:val="24"/>
              </w:rPr>
              <w:t>Thị xã Ngã Năm</w:t>
            </w:r>
          </w:p>
        </w:tc>
        <w:tc>
          <w:tcPr>
            <w:tcW w:w="7578" w:type="dxa"/>
            <w:shd w:val="clear" w:color="auto" w:fill="FFFF66"/>
            <w:vAlign w:val="center"/>
          </w:tcPr>
          <w:p w14:paraId="35D71349" w14:textId="30D18EFB"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Mỹ Quới, Tân Long, Mỹ Bình, Phường 1</w:t>
            </w:r>
          </w:p>
        </w:tc>
        <w:tc>
          <w:tcPr>
            <w:tcW w:w="1620" w:type="dxa"/>
            <w:tcBorders>
              <w:right w:val="single" w:sz="4" w:space="0" w:color="auto"/>
            </w:tcBorders>
            <w:shd w:val="clear" w:color="auto" w:fill="auto"/>
          </w:tcPr>
          <w:p w14:paraId="35275909" w14:textId="43D3753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3554E68D" w14:textId="77777777" w:rsidTr="00337986">
        <w:trPr>
          <w:gridAfter w:val="1"/>
          <w:wAfter w:w="18" w:type="dxa"/>
          <w:trHeight w:val="458"/>
        </w:trPr>
        <w:tc>
          <w:tcPr>
            <w:tcW w:w="805" w:type="dxa"/>
            <w:shd w:val="clear" w:color="auto" w:fill="auto"/>
            <w:vAlign w:val="center"/>
          </w:tcPr>
          <w:p w14:paraId="6AA68BE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251BF03"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19A25D" w14:textId="77777777" w:rsidR="006C2AF8" w:rsidRPr="00342D57"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0FF15A"/>
            <w:vAlign w:val="center"/>
          </w:tcPr>
          <w:p w14:paraId="2376C68B" w14:textId="34DE372B"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1EAB8689" w14:textId="6C9999B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CC6B8B3" w14:textId="77777777" w:rsidTr="00337986">
        <w:trPr>
          <w:gridAfter w:val="1"/>
          <w:wAfter w:w="18" w:type="dxa"/>
          <w:trHeight w:val="458"/>
        </w:trPr>
        <w:tc>
          <w:tcPr>
            <w:tcW w:w="805" w:type="dxa"/>
            <w:shd w:val="clear" w:color="auto" w:fill="auto"/>
            <w:vAlign w:val="center"/>
          </w:tcPr>
          <w:p w14:paraId="2E7692C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E990D2"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65886E" w14:textId="7A2B9B40" w:rsidR="006C2AF8"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yện Cù Lao Dung</w:t>
            </w:r>
          </w:p>
        </w:tc>
        <w:tc>
          <w:tcPr>
            <w:tcW w:w="7578" w:type="dxa"/>
            <w:shd w:val="clear" w:color="auto" w:fill="FFFF66"/>
            <w:vAlign w:val="center"/>
          </w:tcPr>
          <w:p w14:paraId="1E2FAA05" w14:textId="00884189" w:rsidR="006C2AF8" w:rsidRDefault="006C2AF8" w:rsidP="006C2AF8">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259A554A" w14:textId="0B8ECE2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64534E5" w14:textId="77777777" w:rsidTr="00337986">
        <w:trPr>
          <w:gridAfter w:val="1"/>
          <w:wAfter w:w="18" w:type="dxa"/>
          <w:trHeight w:val="458"/>
        </w:trPr>
        <w:tc>
          <w:tcPr>
            <w:tcW w:w="805" w:type="dxa"/>
            <w:shd w:val="clear" w:color="auto" w:fill="auto"/>
            <w:vAlign w:val="center"/>
          </w:tcPr>
          <w:p w14:paraId="5F7E09F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1508766"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0966F88C" w14:textId="54C0DE76" w:rsidR="006C2AF8"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yện Mỹ Xuyên</w:t>
            </w:r>
          </w:p>
        </w:tc>
        <w:tc>
          <w:tcPr>
            <w:tcW w:w="7578" w:type="dxa"/>
            <w:shd w:val="clear" w:color="auto" w:fill="FFFF66"/>
            <w:vAlign w:val="center"/>
          </w:tcPr>
          <w:p w14:paraId="4E59D7F2" w14:textId="1207FF72"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hạnh Phú, thị trấn Mỹ Xuyên</w:t>
            </w:r>
          </w:p>
        </w:tc>
        <w:tc>
          <w:tcPr>
            <w:tcW w:w="1620" w:type="dxa"/>
            <w:tcBorders>
              <w:right w:val="single" w:sz="4" w:space="0" w:color="auto"/>
            </w:tcBorders>
            <w:shd w:val="clear" w:color="auto" w:fill="auto"/>
          </w:tcPr>
          <w:p w14:paraId="67BE3006" w14:textId="387C10D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EA57717" w14:textId="77777777" w:rsidTr="00337986">
        <w:trPr>
          <w:gridAfter w:val="1"/>
          <w:wAfter w:w="18" w:type="dxa"/>
          <w:trHeight w:val="458"/>
        </w:trPr>
        <w:tc>
          <w:tcPr>
            <w:tcW w:w="805" w:type="dxa"/>
            <w:shd w:val="clear" w:color="auto" w:fill="auto"/>
            <w:vAlign w:val="center"/>
          </w:tcPr>
          <w:p w14:paraId="6AFB9E3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1F1BC4F" w14:textId="77777777" w:rsidR="006C2AF8" w:rsidRPr="008C29C6"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DF350"/>
            <w:vAlign w:val="center"/>
          </w:tcPr>
          <w:p w14:paraId="41D2072E" w14:textId="77777777" w:rsidR="006C2AF8"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1DF350"/>
            <w:vAlign w:val="center"/>
          </w:tcPr>
          <w:p w14:paraId="316A3971" w14:textId="4669D36A" w:rsidR="006C2AF8"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1620" w:type="dxa"/>
            <w:tcBorders>
              <w:right w:val="single" w:sz="4" w:space="0" w:color="auto"/>
            </w:tcBorders>
            <w:shd w:val="clear" w:color="auto" w:fill="auto"/>
          </w:tcPr>
          <w:p w14:paraId="532A73B3" w14:textId="02A3E1F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08151D6" w14:textId="77777777" w:rsidTr="00337986">
        <w:trPr>
          <w:gridAfter w:val="1"/>
          <w:wAfter w:w="18" w:type="dxa"/>
          <w:trHeight w:val="421"/>
        </w:trPr>
        <w:tc>
          <w:tcPr>
            <w:tcW w:w="805" w:type="dxa"/>
            <w:shd w:val="clear" w:color="auto" w:fill="FFFFFF" w:themeFill="background1"/>
            <w:vAlign w:val="center"/>
          </w:tcPr>
          <w:p w14:paraId="5EF319A5" w14:textId="495B0E93" w:rsidR="006C2AF8" w:rsidRDefault="006C2AF8" w:rsidP="006C2AF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52</w:t>
            </w:r>
          </w:p>
        </w:tc>
        <w:tc>
          <w:tcPr>
            <w:tcW w:w="2160" w:type="dxa"/>
            <w:shd w:val="clear" w:color="auto" w:fill="F79646" w:themeFill="accent6"/>
            <w:vAlign w:val="center"/>
          </w:tcPr>
          <w:p w14:paraId="2F2BAF9A" w14:textId="645C5562" w:rsidR="006C2AF8" w:rsidRPr="002A5AF6" w:rsidRDefault="006C2AF8" w:rsidP="006C2AF8">
            <w:pPr>
              <w:spacing w:after="0" w:line="240" w:lineRule="auto"/>
              <w:rPr>
                <w:rFonts w:ascii="Times New Roman" w:eastAsia="Times New Roman" w:hAnsi="Times New Roman" w:cs="Times New Roman"/>
                <w:b/>
                <w:sz w:val="24"/>
                <w:szCs w:val="24"/>
              </w:rPr>
            </w:pPr>
            <w:r w:rsidRPr="002A5AF6">
              <w:rPr>
                <w:rFonts w:ascii="Times New Roman" w:eastAsia="Times New Roman" w:hAnsi="Times New Roman" w:cs="Times New Roman"/>
                <w:b/>
                <w:sz w:val="24"/>
                <w:szCs w:val="24"/>
              </w:rPr>
              <w:t>HẬU GIANG</w:t>
            </w:r>
          </w:p>
        </w:tc>
        <w:tc>
          <w:tcPr>
            <w:tcW w:w="3060" w:type="dxa"/>
            <w:shd w:val="clear" w:color="auto" w:fill="F79646" w:themeFill="accent6"/>
            <w:vAlign w:val="center"/>
          </w:tcPr>
          <w:p w14:paraId="39FC668F" w14:textId="40CCE2CB" w:rsidR="006C2AF8" w:rsidRPr="0036446B" w:rsidRDefault="006C2AF8" w:rsidP="006C2AF8">
            <w:pPr>
              <w:spacing w:after="0" w:line="240" w:lineRule="auto"/>
              <w:rPr>
                <w:rFonts w:ascii="Times New Roman" w:hAnsi="Times New Roman" w:cs="Times New Roman"/>
                <w:sz w:val="24"/>
                <w:szCs w:val="25"/>
              </w:rPr>
            </w:pPr>
          </w:p>
        </w:tc>
        <w:tc>
          <w:tcPr>
            <w:tcW w:w="7578" w:type="dxa"/>
            <w:shd w:val="clear" w:color="auto" w:fill="F79646" w:themeFill="accent6"/>
            <w:vAlign w:val="center"/>
          </w:tcPr>
          <w:p w14:paraId="22F75DF5" w14:textId="7944A990" w:rsidR="006C2AF8" w:rsidRPr="0036446B" w:rsidRDefault="006C2AF8" w:rsidP="006C2AF8">
            <w:pPr>
              <w:spacing w:after="0" w:line="240" w:lineRule="auto"/>
              <w:rPr>
                <w:rFonts w:ascii="Times New Roman" w:hAnsi="Times New Roman" w:cs="Times New Roman"/>
                <w:b/>
                <w:i/>
                <w:color w:val="000000"/>
                <w:sz w:val="24"/>
                <w:szCs w:val="30"/>
              </w:rPr>
            </w:pPr>
          </w:p>
        </w:tc>
        <w:tc>
          <w:tcPr>
            <w:tcW w:w="1620" w:type="dxa"/>
            <w:tcBorders>
              <w:right w:val="single" w:sz="4" w:space="0" w:color="auto"/>
            </w:tcBorders>
            <w:shd w:val="clear" w:color="auto" w:fill="auto"/>
            <w:vAlign w:val="center"/>
          </w:tcPr>
          <w:p w14:paraId="5503DEA5" w14:textId="2538CD0A"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1/01/2022</w:t>
            </w:r>
          </w:p>
        </w:tc>
      </w:tr>
      <w:tr w:rsidR="006C2AF8" w14:paraId="5E6E0F3A" w14:textId="77777777" w:rsidTr="00337986">
        <w:trPr>
          <w:gridAfter w:val="1"/>
          <w:wAfter w:w="18" w:type="dxa"/>
          <w:trHeight w:val="421"/>
        </w:trPr>
        <w:tc>
          <w:tcPr>
            <w:tcW w:w="805" w:type="dxa"/>
            <w:shd w:val="clear" w:color="auto" w:fill="FFFFFF" w:themeFill="background1"/>
            <w:vAlign w:val="center"/>
          </w:tcPr>
          <w:p w14:paraId="1EB0B643" w14:textId="16F0C5E6"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2160" w:type="dxa"/>
            <w:shd w:val="clear" w:color="auto" w:fill="FFFF66"/>
            <w:vAlign w:val="center"/>
          </w:tcPr>
          <w:p w14:paraId="7C4CE22F" w14:textId="2DE4C04E" w:rsidR="006C2AF8" w:rsidRPr="00FE45FC" w:rsidRDefault="006C2AF8" w:rsidP="006C2AF8">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3060" w:type="dxa"/>
            <w:shd w:val="clear" w:color="auto" w:fill="FFFF66"/>
            <w:vAlign w:val="center"/>
          </w:tcPr>
          <w:p w14:paraId="2C8E1E9C" w14:textId="3BB22935"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Mỹ Tho</w:t>
            </w:r>
          </w:p>
        </w:tc>
        <w:tc>
          <w:tcPr>
            <w:tcW w:w="7578" w:type="dxa"/>
            <w:shd w:val="clear" w:color="auto" w:fill="F79646" w:themeFill="accent6"/>
            <w:vAlign w:val="center"/>
          </w:tcPr>
          <w:p w14:paraId="6339121F" w14:textId="767D7B65"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Phường 9, 10</w:t>
            </w:r>
          </w:p>
        </w:tc>
        <w:tc>
          <w:tcPr>
            <w:tcW w:w="1620" w:type="dxa"/>
            <w:tcBorders>
              <w:right w:val="single" w:sz="4" w:space="0" w:color="auto"/>
            </w:tcBorders>
            <w:shd w:val="clear" w:color="auto" w:fill="auto"/>
          </w:tcPr>
          <w:p w14:paraId="069D5FBA" w14:textId="51AEF6E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3F7C70F" w14:textId="77777777" w:rsidTr="00337986">
        <w:trPr>
          <w:gridAfter w:val="1"/>
          <w:wAfter w:w="18" w:type="dxa"/>
          <w:trHeight w:val="421"/>
        </w:trPr>
        <w:tc>
          <w:tcPr>
            <w:tcW w:w="805" w:type="dxa"/>
            <w:shd w:val="clear" w:color="auto" w:fill="FFFFFF" w:themeFill="background1"/>
            <w:vAlign w:val="center"/>
          </w:tcPr>
          <w:p w14:paraId="5AB80E2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203B8B8"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3D260C8"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8D7AEBF" w14:textId="4199AF67"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phường còn lại</w:t>
            </w:r>
          </w:p>
        </w:tc>
        <w:tc>
          <w:tcPr>
            <w:tcW w:w="1620" w:type="dxa"/>
            <w:tcBorders>
              <w:right w:val="single" w:sz="4" w:space="0" w:color="auto"/>
            </w:tcBorders>
            <w:shd w:val="clear" w:color="auto" w:fill="auto"/>
          </w:tcPr>
          <w:p w14:paraId="0557CA47" w14:textId="04BB334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300E037B" w14:textId="77777777" w:rsidTr="00337986">
        <w:trPr>
          <w:gridAfter w:val="1"/>
          <w:wAfter w:w="18" w:type="dxa"/>
          <w:trHeight w:val="421"/>
        </w:trPr>
        <w:tc>
          <w:tcPr>
            <w:tcW w:w="805" w:type="dxa"/>
            <w:shd w:val="clear" w:color="auto" w:fill="FFFFFF" w:themeFill="background1"/>
            <w:vAlign w:val="center"/>
          </w:tcPr>
          <w:p w14:paraId="129B5D05"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4C3373"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5EAA2E" w14:textId="67D0FD4B"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hâu Thành</w:t>
            </w:r>
          </w:p>
        </w:tc>
        <w:tc>
          <w:tcPr>
            <w:tcW w:w="7578" w:type="dxa"/>
            <w:shd w:val="clear" w:color="auto" w:fill="F79646" w:themeFill="accent6"/>
            <w:vAlign w:val="center"/>
          </w:tcPr>
          <w:p w14:paraId="0DB373AA" w14:textId="66F05C8E"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Vĩnh Kim, Kim Sơn, Bình Đức</w:t>
            </w:r>
          </w:p>
        </w:tc>
        <w:tc>
          <w:tcPr>
            <w:tcW w:w="1620" w:type="dxa"/>
            <w:tcBorders>
              <w:right w:val="single" w:sz="4" w:space="0" w:color="auto"/>
            </w:tcBorders>
            <w:shd w:val="clear" w:color="auto" w:fill="auto"/>
          </w:tcPr>
          <w:p w14:paraId="30906F63" w14:textId="4EF6960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22D6F1AE" w14:textId="77777777" w:rsidTr="00337986">
        <w:trPr>
          <w:gridAfter w:val="1"/>
          <w:wAfter w:w="18" w:type="dxa"/>
          <w:trHeight w:val="421"/>
        </w:trPr>
        <w:tc>
          <w:tcPr>
            <w:tcW w:w="805" w:type="dxa"/>
            <w:shd w:val="clear" w:color="auto" w:fill="FFFFFF" w:themeFill="background1"/>
            <w:vAlign w:val="center"/>
          </w:tcPr>
          <w:p w14:paraId="3BBE0FC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56F3715"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6A0DD8C"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4F43F"/>
            <w:vAlign w:val="center"/>
          </w:tcPr>
          <w:p w14:paraId="34601130" w14:textId="29853D1C"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 xml:space="preserve">Xã Tân Hương, Điềm Hy, Tân Lý Đông, Nhị Bình, Tam Hiệp, Long Định, Tân Hội Đông, thị trấn Tân Hiệp, </w:t>
            </w:r>
          </w:p>
        </w:tc>
        <w:tc>
          <w:tcPr>
            <w:tcW w:w="1620" w:type="dxa"/>
            <w:tcBorders>
              <w:right w:val="single" w:sz="4" w:space="0" w:color="auto"/>
            </w:tcBorders>
            <w:shd w:val="clear" w:color="auto" w:fill="auto"/>
          </w:tcPr>
          <w:p w14:paraId="6480234B" w14:textId="1AF5C78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197BD50F" w14:textId="77777777" w:rsidTr="00337986">
        <w:trPr>
          <w:gridAfter w:val="1"/>
          <w:wAfter w:w="18" w:type="dxa"/>
          <w:trHeight w:val="421"/>
        </w:trPr>
        <w:tc>
          <w:tcPr>
            <w:tcW w:w="805" w:type="dxa"/>
            <w:shd w:val="clear" w:color="auto" w:fill="FFFFFF" w:themeFill="background1"/>
            <w:vAlign w:val="center"/>
          </w:tcPr>
          <w:p w14:paraId="0D218B3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E66584"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3D15D0E" w14:textId="77777777" w:rsidR="006C2AF8" w:rsidRPr="000117C5"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1EBD5B4" w14:textId="48CE8290" w:rsidR="006C2AF8" w:rsidRPr="000117C5"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71A5D59" w14:textId="7174D34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3EFFA991" w14:textId="77777777" w:rsidTr="00337986">
        <w:trPr>
          <w:gridAfter w:val="1"/>
          <w:wAfter w:w="18" w:type="dxa"/>
          <w:trHeight w:val="421"/>
        </w:trPr>
        <w:tc>
          <w:tcPr>
            <w:tcW w:w="805" w:type="dxa"/>
            <w:shd w:val="clear" w:color="auto" w:fill="FFFFFF" w:themeFill="background1"/>
            <w:vAlign w:val="center"/>
          </w:tcPr>
          <w:p w14:paraId="10D02FA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DC03E1C"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1B6CFE" w14:textId="48BE1EA6" w:rsidR="006C2AF8" w:rsidRPr="000117C5" w:rsidRDefault="006C2AF8" w:rsidP="006C2AF8">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 Cai Lậy</w:t>
            </w:r>
          </w:p>
        </w:tc>
        <w:tc>
          <w:tcPr>
            <w:tcW w:w="7578" w:type="dxa"/>
            <w:shd w:val="clear" w:color="auto" w:fill="F79646" w:themeFill="accent6"/>
            <w:vAlign w:val="center"/>
          </w:tcPr>
          <w:p w14:paraId="7E314EA5" w14:textId="4E8010AC"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Thạnh Lộc</w:t>
            </w:r>
          </w:p>
        </w:tc>
        <w:tc>
          <w:tcPr>
            <w:tcW w:w="1620" w:type="dxa"/>
            <w:tcBorders>
              <w:right w:val="single" w:sz="4" w:space="0" w:color="auto"/>
            </w:tcBorders>
            <w:shd w:val="clear" w:color="auto" w:fill="auto"/>
          </w:tcPr>
          <w:p w14:paraId="44A3123E" w14:textId="2ED36E9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434D5B57" w14:textId="77777777" w:rsidTr="00337986">
        <w:trPr>
          <w:gridAfter w:val="1"/>
          <w:wAfter w:w="18" w:type="dxa"/>
          <w:trHeight w:val="421"/>
        </w:trPr>
        <w:tc>
          <w:tcPr>
            <w:tcW w:w="805" w:type="dxa"/>
            <w:shd w:val="clear" w:color="auto" w:fill="FFFFFF" w:themeFill="background1"/>
            <w:vAlign w:val="center"/>
          </w:tcPr>
          <w:p w14:paraId="1858330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AA98B1A"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54A20D7" w14:textId="77777777" w:rsidR="006C2AF8" w:rsidRPr="000117C5"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FFFF66"/>
            <w:vAlign w:val="center"/>
          </w:tcPr>
          <w:p w14:paraId="27DA9B05" w14:textId="5BD2F5FB"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Mỹ Thành Bắc, Bình Phú</w:t>
            </w:r>
          </w:p>
        </w:tc>
        <w:tc>
          <w:tcPr>
            <w:tcW w:w="1620" w:type="dxa"/>
            <w:tcBorders>
              <w:right w:val="single" w:sz="4" w:space="0" w:color="auto"/>
            </w:tcBorders>
            <w:shd w:val="clear" w:color="auto" w:fill="auto"/>
          </w:tcPr>
          <w:p w14:paraId="0879CA2A" w14:textId="53E6C47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55E067FE" w14:textId="77777777" w:rsidTr="00337986">
        <w:trPr>
          <w:gridAfter w:val="1"/>
          <w:wAfter w:w="18" w:type="dxa"/>
          <w:trHeight w:val="421"/>
        </w:trPr>
        <w:tc>
          <w:tcPr>
            <w:tcW w:w="805" w:type="dxa"/>
            <w:shd w:val="clear" w:color="auto" w:fill="FFFFFF" w:themeFill="background1"/>
            <w:vAlign w:val="center"/>
          </w:tcPr>
          <w:p w14:paraId="42E0157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A34B3F"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8A7664" w14:textId="77777777" w:rsidR="006C2AF8" w:rsidRPr="000117C5" w:rsidRDefault="006C2AF8" w:rsidP="006C2AF8">
            <w:pPr>
              <w:spacing w:after="0" w:line="240" w:lineRule="auto"/>
              <w:rPr>
                <w:rStyle w:val="Strong"/>
                <w:rFonts w:ascii="Times New Roman" w:hAnsi="Times New Roman" w:cs="Times New Roman"/>
                <w:b w:val="0"/>
                <w:color w:val="000000"/>
                <w:sz w:val="24"/>
                <w:szCs w:val="24"/>
              </w:rPr>
            </w:pPr>
          </w:p>
        </w:tc>
        <w:tc>
          <w:tcPr>
            <w:tcW w:w="7578" w:type="dxa"/>
            <w:shd w:val="clear" w:color="auto" w:fill="09F747"/>
            <w:vAlign w:val="center"/>
          </w:tcPr>
          <w:p w14:paraId="72ECD79B" w14:textId="6F8643F4"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3184A20" w14:textId="67814D8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098A3322" w14:textId="77777777" w:rsidTr="00337986">
        <w:trPr>
          <w:gridAfter w:val="1"/>
          <w:wAfter w:w="18" w:type="dxa"/>
          <w:trHeight w:val="421"/>
        </w:trPr>
        <w:tc>
          <w:tcPr>
            <w:tcW w:w="805" w:type="dxa"/>
            <w:shd w:val="clear" w:color="auto" w:fill="FFFFFF" w:themeFill="background1"/>
            <w:vAlign w:val="center"/>
          </w:tcPr>
          <w:p w14:paraId="563EAFB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E7C71D" w14:textId="77777777" w:rsidR="006C2AF8" w:rsidRPr="00FE45FC"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CE6FE2" w14:textId="188DA33E" w:rsidR="006C2AF8" w:rsidRPr="0036446B" w:rsidRDefault="006C2AF8" w:rsidP="006C2AF8">
            <w:pPr>
              <w:spacing w:after="0" w:line="240" w:lineRule="auto"/>
              <w:rPr>
                <w:rFonts w:ascii="Times New Roman" w:hAnsi="Times New Roman" w:cs="Times New Roman"/>
                <w:b/>
                <w:color w:val="000000"/>
                <w:sz w:val="30"/>
                <w:szCs w:val="30"/>
              </w:rPr>
            </w:pPr>
            <w:r w:rsidRPr="0036446B">
              <w:rPr>
                <w:rFonts w:ascii="Times New Roman" w:hAnsi="Times New Roman" w:cs="Times New Roman"/>
                <w:b/>
                <w:color w:val="000000"/>
                <w:sz w:val="24"/>
                <w:szCs w:val="30"/>
              </w:rPr>
              <w:t>Các huyện, thị xã còn lại</w:t>
            </w:r>
          </w:p>
        </w:tc>
        <w:tc>
          <w:tcPr>
            <w:tcW w:w="7578" w:type="dxa"/>
            <w:shd w:val="clear" w:color="auto" w:fill="FFFF66"/>
            <w:vAlign w:val="center"/>
          </w:tcPr>
          <w:p w14:paraId="2DA734D4" w14:textId="77777777" w:rsidR="006C2AF8" w:rsidRPr="0036446B"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1BCFAF71" w14:textId="72678E8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6515C8A8" w14:textId="77777777" w:rsidTr="00337986">
        <w:trPr>
          <w:gridAfter w:val="1"/>
          <w:wAfter w:w="18" w:type="dxa"/>
          <w:trHeight w:val="421"/>
        </w:trPr>
        <w:tc>
          <w:tcPr>
            <w:tcW w:w="805" w:type="dxa"/>
            <w:shd w:val="clear" w:color="auto" w:fill="FFFFFF" w:themeFill="background1"/>
            <w:vAlign w:val="center"/>
          </w:tcPr>
          <w:p w14:paraId="20C4A1AD" w14:textId="7EEC87F5"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160" w:type="dxa"/>
            <w:shd w:val="clear" w:color="auto" w:fill="FFFF66"/>
            <w:vAlign w:val="center"/>
          </w:tcPr>
          <w:p w14:paraId="327B2079" w14:textId="6C20C11C"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3060" w:type="dxa"/>
            <w:shd w:val="clear" w:color="auto" w:fill="FFFF66"/>
            <w:vAlign w:val="center"/>
          </w:tcPr>
          <w:p w14:paraId="38998565" w14:textId="3F9D360C"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Huyện Ba Tri</w:t>
            </w:r>
          </w:p>
        </w:tc>
        <w:tc>
          <w:tcPr>
            <w:tcW w:w="7578" w:type="dxa"/>
            <w:shd w:val="clear" w:color="auto" w:fill="F79646" w:themeFill="accent6"/>
            <w:vAlign w:val="center"/>
          </w:tcPr>
          <w:p w14:paraId="749F3972" w14:textId="113B17D2"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Thị trấn Ba Tri</w:t>
            </w:r>
          </w:p>
        </w:tc>
        <w:tc>
          <w:tcPr>
            <w:tcW w:w="1620" w:type="dxa"/>
            <w:tcBorders>
              <w:right w:val="single" w:sz="4" w:space="0" w:color="auto"/>
            </w:tcBorders>
            <w:shd w:val="clear" w:color="auto" w:fill="auto"/>
          </w:tcPr>
          <w:p w14:paraId="11E6FA1C" w14:textId="6249000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4FF823E6" w14:textId="77777777" w:rsidTr="00337986">
        <w:trPr>
          <w:gridAfter w:val="1"/>
          <w:wAfter w:w="18" w:type="dxa"/>
          <w:trHeight w:val="421"/>
        </w:trPr>
        <w:tc>
          <w:tcPr>
            <w:tcW w:w="805" w:type="dxa"/>
            <w:shd w:val="clear" w:color="auto" w:fill="FFFFFF" w:themeFill="background1"/>
            <w:vAlign w:val="center"/>
          </w:tcPr>
          <w:p w14:paraId="1DAC43C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4B1745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C95D9C"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AF046"/>
            <w:vAlign w:val="center"/>
          </w:tcPr>
          <w:p w14:paraId="06191D71" w14:textId="18486D68"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 xml:space="preserve">Xã An Thủy, An Ngãi Trung, Mỹ Thạnh, Vĩnh Hòa, </w:t>
            </w:r>
          </w:p>
        </w:tc>
        <w:tc>
          <w:tcPr>
            <w:tcW w:w="1620" w:type="dxa"/>
            <w:tcBorders>
              <w:right w:val="single" w:sz="4" w:space="0" w:color="auto"/>
            </w:tcBorders>
            <w:shd w:val="clear" w:color="auto" w:fill="auto"/>
          </w:tcPr>
          <w:p w14:paraId="0C8B1D85" w14:textId="0959177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5DFFAC8" w14:textId="77777777" w:rsidTr="00337986">
        <w:trPr>
          <w:gridAfter w:val="1"/>
          <w:wAfter w:w="18" w:type="dxa"/>
          <w:trHeight w:val="421"/>
        </w:trPr>
        <w:tc>
          <w:tcPr>
            <w:tcW w:w="805" w:type="dxa"/>
            <w:shd w:val="clear" w:color="auto" w:fill="FFFFFF" w:themeFill="background1"/>
            <w:vAlign w:val="center"/>
          </w:tcPr>
          <w:p w14:paraId="6A1DE89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70F8A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0FF9B39" w14:textId="69B6023B" w:rsidR="006C2AF8" w:rsidRPr="0036446B"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8F2A5E9" w14:textId="6777FEAB" w:rsidR="006C2AF8" w:rsidRPr="006F3A6E" w:rsidRDefault="006C2AF8" w:rsidP="006C2AF8">
            <w:pPr>
              <w:rPr>
                <w:rFonts w:ascii="Times New Roman" w:hAnsi="Times New Roman" w:cs="Times New Roman"/>
                <w:b/>
                <w:i/>
                <w:color w:val="000000"/>
                <w:sz w:val="24"/>
                <w:szCs w:val="26"/>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3531881" w14:textId="20777A5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74A83726" w14:textId="77777777" w:rsidTr="00337986">
        <w:trPr>
          <w:gridAfter w:val="1"/>
          <w:wAfter w:w="18" w:type="dxa"/>
          <w:trHeight w:val="421"/>
        </w:trPr>
        <w:tc>
          <w:tcPr>
            <w:tcW w:w="805" w:type="dxa"/>
            <w:shd w:val="clear" w:color="auto" w:fill="FFFFFF" w:themeFill="background1"/>
            <w:vAlign w:val="center"/>
          </w:tcPr>
          <w:p w14:paraId="46F4127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7587F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3EE1107" w14:textId="6457052B"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Bình Đại</w:t>
            </w:r>
          </w:p>
        </w:tc>
        <w:tc>
          <w:tcPr>
            <w:tcW w:w="7578" w:type="dxa"/>
            <w:shd w:val="clear" w:color="auto" w:fill="F79646" w:themeFill="accent6"/>
            <w:vAlign w:val="center"/>
          </w:tcPr>
          <w:p w14:paraId="3F1034E0" w14:textId="229E62CF" w:rsidR="006C2AF8" w:rsidRDefault="006C2AF8" w:rsidP="006C2AF8">
            <w:pPr>
              <w:rPr>
                <w:rFonts w:ascii="Times New Roman" w:hAnsi="Times New Roman" w:cs="Times New Roman"/>
                <w:b/>
                <w:i/>
                <w:sz w:val="24"/>
              </w:rPr>
            </w:pPr>
            <w:r>
              <w:rPr>
                <w:rFonts w:ascii="Times New Roman" w:hAnsi="Times New Roman" w:cs="Times New Roman"/>
                <w:b/>
                <w:i/>
                <w:sz w:val="24"/>
              </w:rPr>
              <w:t>Xã Long Hòa, Phú Thuận, Châu Hưng</w:t>
            </w:r>
          </w:p>
        </w:tc>
        <w:tc>
          <w:tcPr>
            <w:tcW w:w="1620" w:type="dxa"/>
            <w:tcBorders>
              <w:right w:val="single" w:sz="4" w:space="0" w:color="auto"/>
            </w:tcBorders>
            <w:shd w:val="clear" w:color="auto" w:fill="auto"/>
          </w:tcPr>
          <w:p w14:paraId="24D403F3" w14:textId="6D7BF23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C6A3EA4" w14:textId="77777777" w:rsidTr="00337986">
        <w:trPr>
          <w:gridAfter w:val="1"/>
          <w:wAfter w:w="18" w:type="dxa"/>
          <w:trHeight w:val="421"/>
        </w:trPr>
        <w:tc>
          <w:tcPr>
            <w:tcW w:w="805" w:type="dxa"/>
            <w:shd w:val="clear" w:color="auto" w:fill="FFFFFF" w:themeFill="background1"/>
            <w:vAlign w:val="center"/>
          </w:tcPr>
          <w:p w14:paraId="1CD6CD9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79A867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E25E7FC"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AF046"/>
            <w:vAlign w:val="center"/>
          </w:tcPr>
          <w:p w14:paraId="0F419D85" w14:textId="4CACFF74" w:rsidR="006C2AF8" w:rsidRDefault="006C2AF8" w:rsidP="006C2AF8">
            <w:pPr>
              <w:rPr>
                <w:rFonts w:ascii="Times New Roman" w:hAnsi="Times New Roman" w:cs="Times New Roman"/>
                <w:b/>
                <w:i/>
                <w:sz w:val="24"/>
              </w:rPr>
            </w:pPr>
            <w:r>
              <w:rPr>
                <w:rFonts w:ascii="Times New Roman" w:hAnsi="Times New Roman" w:cs="Times New Roman"/>
                <w:b/>
                <w:i/>
                <w:sz w:val="24"/>
              </w:rPr>
              <w:t>Xã Thới Thuận, Thạnh Trị, Thạnh Phước, Phú Vang</w:t>
            </w:r>
          </w:p>
        </w:tc>
        <w:tc>
          <w:tcPr>
            <w:tcW w:w="1620" w:type="dxa"/>
            <w:tcBorders>
              <w:right w:val="single" w:sz="4" w:space="0" w:color="auto"/>
            </w:tcBorders>
            <w:shd w:val="clear" w:color="auto" w:fill="auto"/>
          </w:tcPr>
          <w:p w14:paraId="6344AB3D" w14:textId="47088BF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D3B7585" w14:textId="77777777" w:rsidTr="00337986">
        <w:trPr>
          <w:gridAfter w:val="1"/>
          <w:wAfter w:w="18" w:type="dxa"/>
          <w:trHeight w:val="421"/>
        </w:trPr>
        <w:tc>
          <w:tcPr>
            <w:tcW w:w="805" w:type="dxa"/>
            <w:shd w:val="clear" w:color="auto" w:fill="FFFFFF" w:themeFill="background1"/>
            <w:vAlign w:val="center"/>
          </w:tcPr>
          <w:p w14:paraId="01E3ED7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199AB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1521A75" w14:textId="77777777" w:rsidR="006C2AF8" w:rsidRPr="0036446B"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5CDC429" w14:textId="453F7A4B" w:rsidR="006C2AF8" w:rsidRDefault="006C2AF8" w:rsidP="006C2AF8">
            <w:pPr>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473E597" w14:textId="4D59A30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2CA2537" w14:textId="77777777" w:rsidTr="00337986">
        <w:trPr>
          <w:gridAfter w:val="1"/>
          <w:wAfter w:w="18" w:type="dxa"/>
          <w:trHeight w:val="421"/>
        </w:trPr>
        <w:tc>
          <w:tcPr>
            <w:tcW w:w="805" w:type="dxa"/>
            <w:shd w:val="clear" w:color="auto" w:fill="FFFFFF" w:themeFill="background1"/>
            <w:vAlign w:val="center"/>
          </w:tcPr>
          <w:p w14:paraId="29AFCFE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C6BC6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B36E188" w14:textId="43B3F45C"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hâu Thành</w:t>
            </w:r>
          </w:p>
        </w:tc>
        <w:tc>
          <w:tcPr>
            <w:tcW w:w="7578" w:type="dxa"/>
            <w:shd w:val="clear" w:color="auto" w:fill="F79646" w:themeFill="accent6"/>
            <w:vAlign w:val="center"/>
          </w:tcPr>
          <w:p w14:paraId="637712FE" w14:textId="63117245" w:rsidR="006C2AF8" w:rsidRDefault="006C2AF8" w:rsidP="006C2AF8">
            <w:pPr>
              <w:spacing w:after="0"/>
              <w:rPr>
                <w:rFonts w:ascii="Times New Roman" w:hAnsi="Times New Roman" w:cs="Times New Roman"/>
                <w:b/>
                <w:i/>
                <w:sz w:val="24"/>
                <w:szCs w:val="28"/>
              </w:rPr>
            </w:pPr>
            <w:r>
              <w:rPr>
                <w:rFonts w:ascii="Times New Roman" w:hAnsi="Times New Roman" w:cs="Times New Roman"/>
                <w:b/>
                <w:i/>
                <w:sz w:val="24"/>
                <w:szCs w:val="28"/>
              </w:rPr>
              <w:t>Xã Giao Long, Phú An Hòa, Phước Thạnh, An Hó</w:t>
            </w:r>
            <w:r w:rsidRPr="006A60E8">
              <w:rPr>
                <w:rFonts w:ascii="Times New Roman" w:hAnsi="Times New Roman" w:cs="Times New Roman"/>
                <w:b/>
                <w:i/>
                <w:sz w:val="24"/>
                <w:szCs w:val="28"/>
                <w:shd w:val="clear" w:color="auto" w:fill="F79646" w:themeFill="accent6"/>
              </w:rPr>
              <w:t>a</w:t>
            </w:r>
            <w:r>
              <w:rPr>
                <w:rFonts w:ascii="Times New Roman" w:hAnsi="Times New Roman" w:cs="Times New Roman"/>
                <w:b/>
                <w:i/>
                <w:sz w:val="24"/>
                <w:szCs w:val="28"/>
              </w:rPr>
              <w:t xml:space="preserve">, An Phước </w:t>
            </w:r>
          </w:p>
        </w:tc>
        <w:tc>
          <w:tcPr>
            <w:tcW w:w="1620" w:type="dxa"/>
            <w:tcBorders>
              <w:right w:val="single" w:sz="4" w:space="0" w:color="auto"/>
            </w:tcBorders>
            <w:shd w:val="clear" w:color="auto" w:fill="auto"/>
          </w:tcPr>
          <w:p w14:paraId="7DB6A44D" w14:textId="1F83C5F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95F00D8" w14:textId="77777777" w:rsidTr="00337986">
        <w:trPr>
          <w:gridAfter w:val="1"/>
          <w:wAfter w:w="18" w:type="dxa"/>
          <w:trHeight w:val="421"/>
        </w:trPr>
        <w:tc>
          <w:tcPr>
            <w:tcW w:w="805" w:type="dxa"/>
            <w:shd w:val="clear" w:color="auto" w:fill="FFFFFF" w:themeFill="background1"/>
            <w:vAlign w:val="center"/>
          </w:tcPr>
          <w:p w14:paraId="3FF1923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1829EC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B11C926"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AF046"/>
            <w:vAlign w:val="center"/>
          </w:tcPr>
          <w:p w14:paraId="745EB1FC" w14:textId="044C4049" w:rsidR="006C2AF8" w:rsidRDefault="006C2AF8" w:rsidP="006C2AF8">
            <w:pPr>
              <w:spacing w:after="0"/>
              <w:rPr>
                <w:rFonts w:ascii="Times New Roman" w:hAnsi="Times New Roman" w:cs="Times New Roman"/>
                <w:b/>
                <w:i/>
                <w:sz w:val="24"/>
                <w:szCs w:val="28"/>
              </w:rPr>
            </w:pPr>
            <w:r>
              <w:rPr>
                <w:rFonts w:ascii="Times New Roman" w:hAnsi="Times New Roman" w:cs="Times New Roman"/>
                <w:b/>
                <w:i/>
                <w:sz w:val="24"/>
                <w:szCs w:val="28"/>
              </w:rPr>
              <w:t>Xã Quới Thành, Phú Đức, Tiên Long</w:t>
            </w:r>
          </w:p>
        </w:tc>
        <w:tc>
          <w:tcPr>
            <w:tcW w:w="1620" w:type="dxa"/>
            <w:tcBorders>
              <w:right w:val="single" w:sz="4" w:space="0" w:color="auto"/>
            </w:tcBorders>
            <w:shd w:val="clear" w:color="auto" w:fill="auto"/>
          </w:tcPr>
          <w:p w14:paraId="6FDF0210" w14:textId="1D4E72D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3A6009D" w14:textId="77777777" w:rsidTr="00337986">
        <w:trPr>
          <w:gridAfter w:val="1"/>
          <w:wAfter w:w="18" w:type="dxa"/>
          <w:trHeight w:val="421"/>
        </w:trPr>
        <w:tc>
          <w:tcPr>
            <w:tcW w:w="805" w:type="dxa"/>
            <w:shd w:val="clear" w:color="auto" w:fill="FFFFFF" w:themeFill="background1"/>
            <w:vAlign w:val="center"/>
          </w:tcPr>
          <w:p w14:paraId="25C3DB6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C5E8C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47FB74A"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2A77709" w14:textId="256E4FAC" w:rsidR="006C2AF8" w:rsidRDefault="006C2AF8" w:rsidP="006C2AF8">
            <w:pPr>
              <w:spacing w:after="0"/>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6D64EB5B" w14:textId="26A6BB4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19659B3" w14:textId="77777777" w:rsidTr="00337986">
        <w:trPr>
          <w:gridAfter w:val="1"/>
          <w:wAfter w:w="18" w:type="dxa"/>
          <w:trHeight w:val="421"/>
        </w:trPr>
        <w:tc>
          <w:tcPr>
            <w:tcW w:w="805" w:type="dxa"/>
            <w:shd w:val="clear" w:color="auto" w:fill="FFFFFF" w:themeFill="background1"/>
            <w:vAlign w:val="center"/>
          </w:tcPr>
          <w:p w14:paraId="6B043AF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5650E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66957B3" w14:textId="6F735946"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hợ Lách</w:t>
            </w:r>
          </w:p>
        </w:tc>
        <w:tc>
          <w:tcPr>
            <w:tcW w:w="7578" w:type="dxa"/>
            <w:shd w:val="clear" w:color="auto" w:fill="F79646" w:themeFill="accent6"/>
            <w:vAlign w:val="center"/>
          </w:tcPr>
          <w:p w14:paraId="02563BF5" w14:textId="27DDA5DF" w:rsidR="006C2AF8" w:rsidRPr="00CA6A37" w:rsidRDefault="006C2AF8" w:rsidP="006C2AF8">
            <w:pPr>
              <w:spacing w:after="0"/>
              <w:rPr>
                <w:rFonts w:ascii="Times New Roman" w:hAnsi="Times New Roman" w:cs="Times New Roman"/>
                <w:b/>
                <w:i/>
                <w:color w:val="000000"/>
                <w:sz w:val="24"/>
                <w:szCs w:val="26"/>
              </w:rPr>
            </w:pPr>
            <w:r>
              <w:rPr>
                <w:rFonts w:ascii="Times New Roman" w:hAnsi="Times New Roman" w:cs="Times New Roman"/>
                <w:b/>
                <w:i/>
                <w:color w:val="000000"/>
                <w:sz w:val="24"/>
                <w:szCs w:val="26"/>
              </w:rPr>
              <w:t>Xã Vĩnh Hòa, Hưng Khánh Trung B, thị trấn Chợ Lách</w:t>
            </w:r>
          </w:p>
        </w:tc>
        <w:tc>
          <w:tcPr>
            <w:tcW w:w="1620" w:type="dxa"/>
            <w:tcBorders>
              <w:right w:val="single" w:sz="4" w:space="0" w:color="auto"/>
            </w:tcBorders>
            <w:shd w:val="clear" w:color="auto" w:fill="auto"/>
          </w:tcPr>
          <w:p w14:paraId="55881B90" w14:textId="2C37416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0302D3EF" w14:textId="77777777" w:rsidTr="00337986">
        <w:trPr>
          <w:gridAfter w:val="1"/>
          <w:wAfter w:w="18" w:type="dxa"/>
          <w:trHeight w:val="421"/>
        </w:trPr>
        <w:tc>
          <w:tcPr>
            <w:tcW w:w="805" w:type="dxa"/>
            <w:shd w:val="clear" w:color="auto" w:fill="FFFFFF" w:themeFill="background1"/>
            <w:vAlign w:val="center"/>
          </w:tcPr>
          <w:p w14:paraId="4166B62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66A95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7B7122"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AF046"/>
            <w:vAlign w:val="center"/>
          </w:tcPr>
          <w:p w14:paraId="7FAFE8DC" w14:textId="3E0EAFC7" w:rsidR="006C2AF8" w:rsidRDefault="006C2AF8" w:rsidP="006C2AF8">
            <w:pPr>
              <w:spacing w:after="0"/>
              <w:rPr>
                <w:rFonts w:ascii="Times New Roman" w:hAnsi="Times New Roman" w:cs="Times New Roman"/>
                <w:b/>
                <w:i/>
                <w:color w:val="000000"/>
                <w:sz w:val="24"/>
                <w:szCs w:val="26"/>
              </w:rPr>
            </w:pPr>
            <w:r>
              <w:rPr>
                <w:rFonts w:ascii="Times New Roman" w:hAnsi="Times New Roman" w:cs="Times New Roman"/>
                <w:b/>
                <w:i/>
                <w:color w:val="000000"/>
                <w:sz w:val="24"/>
                <w:szCs w:val="26"/>
              </w:rPr>
              <w:t>Xã Vĩnh Bình, Hòa Nghĩa</w:t>
            </w:r>
          </w:p>
        </w:tc>
        <w:tc>
          <w:tcPr>
            <w:tcW w:w="1620" w:type="dxa"/>
            <w:tcBorders>
              <w:right w:val="single" w:sz="4" w:space="0" w:color="auto"/>
            </w:tcBorders>
            <w:shd w:val="clear" w:color="auto" w:fill="auto"/>
          </w:tcPr>
          <w:p w14:paraId="1A853304" w14:textId="547A320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48CF8481" w14:textId="77777777" w:rsidTr="00337986">
        <w:trPr>
          <w:gridAfter w:val="1"/>
          <w:wAfter w:w="18" w:type="dxa"/>
          <w:trHeight w:val="422"/>
        </w:trPr>
        <w:tc>
          <w:tcPr>
            <w:tcW w:w="805" w:type="dxa"/>
            <w:shd w:val="clear" w:color="auto" w:fill="FFFFFF" w:themeFill="background1"/>
            <w:vAlign w:val="center"/>
          </w:tcPr>
          <w:p w14:paraId="6C2FB3B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0F7E3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669663C"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483E171" w14:textId="3311CA1D" w:rsidR="006C2AF8" w:rsidRDefault="006C2AF8" w:rsidP="006C2AF8">
            <w:pPr>
              <w:spacing w:after="0"/>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462306FA" w14:textId="10B8D65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7E2B09D4" w14:textId="77777777" w:rsidTr="00337986">
        <w:trPr>
          <w:gridAfter w:val="1"/>
          <w:wAfter w:w="18" w:type="dxa"/>
          <w:trHeight w:val="429"/>
        </w:trPr>
        <w:tc>
          <w:tcPr>
            <w:tcW w:w="805" w:type="dxa"/>
            <w:shd w:val="clear" w:color="auto" w:fill="FFFFFF" w:themeFill="background1"/>
            <w:vAlign w:val="center"/>
          </w:tcPr>
          <w:p w14:paraId="13090F7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DA2174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E62CABE" w14:textId="0B92A873"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Mỏ Cày Bắc</w:t>
            </w:r>
          </w:p>
        </w:tc>
        <w:tc>
          <w:tcPr>
            <w:tcW w:w="7578" w:type="dxa"/>
            <w:shd w:val="clear" w:color="auto" w:fill="F79646" w:themeFill="accent6"/>
            <w:vAlign w:val="center"/>
          </w:tcPr>
          <w:p w14:paraId="1F08A25C" w14:textId="532FF492" w:rsidR="006C2AF8" w:rsidRDefault="006C2AF8" w:rsidP="006C2AF8">
            <w:pPr>
              <w:spacing w:after="0"/>
              <w:rPr>
                <w:rFonts w:ascii="Times New Roman" w:hAnsi="Times New Roman" w:cs="Times New Roman"/>
                <w:b/>
                <w:i/>
                <w:sz w:val="24"/>
              </w:rPr>
            </w:pPr>
            <w:r>
              <w:rPr>
                <w:rFonts w:ascii="Times New Roman" w:hAnsi="Times New Roman" w:cs="Times New Roman"/>
                <w:b/>
                <w:i/>
                <w:sz w:val="24"/>
              </w:rPr>
              <w:t>Xã Hòa Lộc</w:t>
            </w:r>
          </w:p>
        </w:tc>
        <w:tc>
          <w:tcPr>
            <w:tcW w:w="1620" w:type="dxa"/>
            <w:tcBorders>
              <w:right w:val="single" w:sz="4" w:space="0" w:color="auto"/>
            </w:tcBorders>
            <w:shd w:val="clear" w:color="auto" w:fill="auto"/>
          </w:tcPr>
          <w:p w14:paraId="7D248C65" w14:textId="75D6D43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F610130" w14:textId="77777777" w:rsidTr="00337986">
        <w:trPr>
          <w:gridAfter w:val="1"/>
          <w:wAfter w:w="18" w:type="dxa"/>
          <w:trHeight w:val="421"/>
        </w:trPr>
        <w:tc>
          <w:tcPr>
            <w:tcW w:w="805" w:type="dxa"/>
            <w:shd w:val="clear" w:color="auto" w:fill="FFFFFF" w:themeFill="background1"/>
            <w:vAlign w:val="center"/>
          </w:tcPr>
          <w:p w14:paraId="1B7D9ED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43A49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70E8381"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AF046"/>
            <w:vAlign w:val="center"/>
          </w:tcPr>
          <w:p w14:paraId="32D7EAB8" w14:textId="42B1F899" w:rsidR="006C2AF8" w:rsidRDefault="006C2AF8" w:rsidP="006C2AF8">
            <w:pPr>
              <w:spacing w:after="0"/>
              <w:rPr>
                <w:rFonts w:ascii="Times New Roman" w:hAnsi="Times New Roman" w:cs="Times New Roman"/>
                <w:b/>
                <w:i/>
                <w:sz w:val="24"/>
              </w:rPr>
            </w:pPr>
            <w:r>
              <w:rPr>
                <w:rFonts w:ascii="Times New Roman" w:hAnsi="Times New Roman" w:cs="Times New Roman"/>
                <w:b/>
                <w:i/>
                <w:sz w:val="24"/>
              </w:rPr>
              <w:t>Xã Khánh Thạnh Tân</w:t>
            </w:r>
          </w:p>
        </w:tc>
        <w:tc>
          <w:tcPr>
            <w:tcW w:w="1620" w:type="dxa"/>
            <w:tcBorders>
              <w:right w:val="single" w:sz="4" w:space="0" w:color="auto"/>
            </w:tcBorders>
            <w:shd w:val="clear" w:color="auto" w:fill="auto"/>
          </w:tcPr>
          <w:p w14:paraId="20545C2E" w14:textId="4D97D43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053AD844" w14:textId="77777777" w:rsidTr="00337986">
        <w:trPr>
          <w:gridAfter w:val="1"/>
          <w:wAfter w:w="18" w:type="dxa"/>
          <w:trHeight w:val="412"/>
        </w:trPr>
        <w:tc>
          <w:tcPr>
            <w:tcW w:w="805" w:type="dxa"/>
            <w:shd w:val="clear" w:color="auto" w:fill="FFFFFF" w:themeFill="background1"/>
            <w:vAlign w:val="center"/>
          </w:tcPr>
          <w:p w14:paraId="5477315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BACFE8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6AD1054"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28584274" w14:textId="501C2672" w:rsidR="006C2AF8" w:rsidRDefault="006C2AF8" w:rsidP="006C2AF8">
            <w:pPr>
              <w:spacing w:after="0"/>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5CFA311C" w14:textId="1B89DF2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04F3813B" w14:textId="77777777" w:rsidTr="00337986">
        <w:trPr>
          <w:gridAfter w:val="1"/>
          <w:wAfter w:w="18" w:type="dxa"/>
          <w:trHeight w:val="421"/>
        </w:trPr>
        <w:tc>
          <w:tcPr>
            <w:tcW w:w="805" w:type="dxa"/>
            <w:shd w:val="clear" w:color="auto" w:fill="FFFFFF" w:themeFill="background1"/>
            <w:vAlign w:val="center"/>
          </w:tcPr>
          <w:p w14:paraId="6CDB7B0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B0B4C6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7EE050" w14:textId="1A475E3B"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Mỏ Cày Nam</w:t>
            </w:r>
          </w:p>
        </w:tc>
        <w:tc>
          <w:tcPr>
            <w:tcW w:w="7578" w:type="dxa"/>
            <w:shd w:val="clear" w:color="auto" w:fill="F79646" w:themeFill="accent6"/>
            <w:vAlign w:val="center"/>
          </w:tcPr>
          <w:p w14:paraId="0D702F30" w14:textId="7FC771FD" w:rsidR="006C2AF8" w:rsidRDefault="006C2AF8" w:rsidP="006C2AF8">
            <w:pPr>
              <w:spacing w:after="0"/>
              <w:rPr>
                <w:rFonts w:ascii="Times New Roman" w:hAnsi="Times New Roman" w:cs="Times New Roman"/>
                <w:b/>
                <w:i/>
                <w:sz w:val="24"/>
                <w:szCs w:val="24"/>
              </w:rPr>
            </w:pPr>
            <w:r>
              <w:rPr>
                <w:rFonts w:ascii="Times New Roman" w:hAnsi="Times New Roman" w:cs="Times New Roman"/>
                <w:b/>
                <w:i/>
                <w:sz w:val="24"/>
                <w:szCs w:val="24"/>
              </w:rPr>
              <w:t>thị trấn Mỏ Cày, xã An Thạnh</w:t>
            </w:r>
          </w:p>
        </w:tc>
        <w:tc>
          <w:tcPr>
            <w:tcW w:w="1620" w:type="dxa"/>
            <w:tcBorders>
              <w:right w:val="single" w:sz="4" w:space="0" w:color="auto"/>
            </w:tcBorders>
            <w:shd w:val="clear" w:color="auto" w:fill="auto"/>
          </w:tcPr>
          <w:p w14:paraId="567C9881" w14:textId="633ADDD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20C53193" w14:textId="77777777" w:rsidTr="00337986">
        <w:trPr>
          <w:gridAfter w:val="1"/>
          <w:wAfter w:w="18" w:type="dxa"/>
          <w:trHeight w:val="421"/>
        </w:trPr>
        <w:tc>
          <w:tcPr>
            <w:tcW w:w="805" w:type="dxa"/>
            <w:shd w:val="clear" w:color="auto" w:fill="FFFFFF" w:themeFill="background1"/>
            <w:vAlign w:val="center"/>
          </w:tcPr>
          <w:p w14:paraId="7133DC0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D8C5C8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CC636DA"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0AF046"/>
            <w:vAlign w:val="center"/>
          </w:tcPr>
          <w:p w14:paraId="1B332FA0" w14:textId="1EA6F93A" w:rsidR="006C2AF8" w:rsidRDefault="006C2AF8" w:rsidP="006C2AF8">
            <w:pPr>
              <w:spacing w:after="0"/>
              <w:rPr>
                <w:rFonts w:ascii="Times New Roman" w:hAnsi="Times New Roman" w:cs="Times New Roman"/>
                <w:b/>
                <w:i/>
                <w:sz w:val="24"/>
                <w:szCs w:val="24"/>
              </w:rPr>
            </w:pPr>
            <w:r>
              <w:rPr>
                <w:rFonts w:ascii="Times New Roman" w:hAnsi="Times New Roman" w:cs="Times New Roman"/>
                <w:b/>
                <w:i/>
                <w:sz w:val="24"/>
                <w:szCs w:val="24"/>
              </w:rPr>
              <w:t>Xã Minh Đức, Cẩm Sơn</w:t>
            </w:r>
          </w:p>
        </w:tc>
        <w:tc>
          <w:tcPr>
            <w:tcW w:w="1620" w:type="dxa"/>
            <w:tcBorders>
              <w:right w:val="single" w:sz="4" w:space="0" w:color="auto"/>
            </w:tcBorders>
            <w:shd w:val="clear" w:color="auto" w:fill="auto"/>
          </w:tcPr>
          <w:p w14:paraId="15B6CC38" w14:textId="645DD1C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702EC23" w14:textId="77777777" w:rsidTr="00337986">
        <w:trPr>
          <w:gridAfter w:val="1"/>
          <w:wAfter w:w="18" w:type="dxa"/>
          <w:trHeight w:val="421"/>
        </w:trPr>
        <w:tc>
          <w:tcPr>
            <w:tcW w:w="805" w:type="dxa"/>
            <w:shd w:val="clear" w:color="auto" w:fill="FFFFFF" w:themeFill="background1"/>
            <w:vAlign w:val="center"/>
          </w:tcPr>
          <w:p w14:paraId="5FEE2F1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F9292D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5187FD3"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57EC9832" w14:textId="1FA4CE2A" w:rsidR="006C2AF8" w:rsidRDefault="006C2AF8" w:rsidP="006C2AF8">
            <w:pPr>
              <w:spacing w:after="0"/>
              <w:rPr>
                <w:rFonts w:ascii="Times New Roman" w:hAnsi="Times New Roman" w:cs="Times New Roman"/>
                <w:b/>
                <w:i/>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124E759E" w14:textId="540FA57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5A4090DD" w14:textId="77777777" w:rsidTr="00337986">
        <w:trPr>
          <w:gridAfter w:val="1"/>
          <w:wAfter w:w="18" w:type="dxa"/>
          <w:trHeight w:val="421"/>
        </w:trPr>
        <w:tc>
          <w:tcPr>
            <w:tcW w:w="805" w:type="dxa"/>
            <w:shd w:val="clear" w:color="auto" w:fill="FFFFFF" w:themeFill="background1"/>
            <w:vAlign w:val="center"/>
          </w:tcPr>
          <w:p w14:paraId="6ED46EC3"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6AA24E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8577C21" w14:textId="292A77BE"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Giồng Trôm</w:t>
            </w:r>
          </w:p>
        </w:tc>
        <w:tc>
          <w:tcPr>
            <w:tcW w:w="7578" w:type="dxa"/>
            <w:shd w:val="clear" w:color="auto" w:fill="0AF046"/>
            <w:vAlign w:val="center"/>
          </w:tcPr>
          <w:p w14:paraId="3F41C445" w14:textId="64A58968" w:rsidR="006C2AF8" w:rsidRDefault="006C2AF8" w:rsidP="006C2AF8">
            <w:pPr>
              <w:spacing w:after="0"/>
              <w:rPr>
                <w:rFonts w:ascii="Times New Roman" w:hAnsi="Times New Roman" w:cs="Times New Roman"/>
                <w:b/>
                <w:i/>
                <w:sz w:val="24"/>
              </w:rPr>
            </w:pPr>
            <w:r>
              <w:rPr>
                <w:rFonts w:ascii="Times New Roman" w:hAnsi="Times New Roman" w:cs="Times New Roman"/>
                <w:b/>
                <w:i/>
                <w:sz w:val="24"/>
              </w:rPr>
              <w:t xml:space="preserve">Xã Hưng Lễ, Hưng Phong, Thuận Điền, Lương Quới, Lương Phú </w:t>
            </w:r>
          </w:p>
        </w:tc>
        <w:tc>
          <w:tcPr>
            <w:tcW w:w="1620" w:type="dxa"/>
            <w:tcBorders>
              <w:right w:val="single" w:sz="4" w:space="0" w:color="auto"/>
            </w:tcBorders>
            <w:shd w:val="clear" w:color="auto" w:fill="auto"/>
          </w:tcPr>
          <w:p w14:paraId="59137371" w14:textId="2B0314C3"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35341E8" w14:textId="77777777" w:rsidTr="00337986">
        <w:trPr>
          <w:gridAfter w:val="1"/>
          <w:wAfter w:w="18" w:type="dxa"/>
          <w:trHeight w:val="458"/>
        </w:trPr>
        <w:tc>
          <w:tcPr>
            <w:tcW w:w="805" w:type="dxa"/>
            <w:shd w:val="clear" w:color="auto" w:fill="FFFFFF" w:themeFill="background1"/>
            <w:vAlign w:val="center"/>
          </w:tcPr>
          <w:p w14:paraId="315DD87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8454322"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2D78A0"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2F793C9C" w14:textId="5E7FB5EF" w:rsidR="006C2AF8" w:rsidRDefault="006C2AF8" w:rsidP="006C2AF8">
            <w:pPr>
              <w:spacing w:after="0"/>
              <w:rPr>
                <w:rFonts w:ascii="Times New Roman" w:hAnsi="Times New Roman" w:cs="Times New Roman"/>
                <w:b/>
                <w:i/>
                <w:sz w:val="24"/>
              </w:rPr>
            </w:pPr>
            <w:r>
              <w:rPr>
                <w:rFonts w:ascii="Times New Roman" w:hAnsi="Times New Roman" w:cs="Times New Roman"/>
                <w:b/>
                <w:i/>
                <w:sz w:val="24"/>
              </w:rPr>
              <w:t>Xã Phong Nẫm, Hương Nhượng, Long Mỹ, Sơn Phú, Tân Thanh, Tân Hào</w:t>
            </w:r>
          </w:p>
        </w:tc>
        <w:tc>
          <w:tcPr>
            <w:tcW w:w="1620" w:type="dxa"/>
            <w:tcBorders>
              <w:right w:val="single" w:sz="4" w:space="0" w:color="auto"/>
            </w:tcBorders>
            <w:shd w:val="clear" w:color="auto" w:fill="auto"/>
          </w:tcPr>
          <w:p w14:paraId="59170623" w14:textId="0C144F4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6E755402" w14:textId="77777777" w:rsidTr="00337986">
        <w:trPr>
          <w:gridAfter w:val="1"/>
          <w:wAfter w:w="18" w:type="dxa"/>
          <w:trHeight w:val="421"/>
        </w:trPr>
        <w:tc>
          <w:tcPr>
            <w:tcW w:w="805" w:type="dxa"/>
            <w:shd w:val="clear" w:color="auto" w:fill="FFFFFF" w:themeFill="background1"/>
            <w:vAlign w:val="center"/>
          </w:tcPr>
          <w:p w14:paraId="2E4E980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82A116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0E9F78E"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4ACACE57" w14:textId="3CD55953" w:rsidR="006C2AF8" w:rsidRDefault="006C2AF8" w:rsidP="006C2AF8">
            <w:pPr>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615AAB95" w14:textId="3040536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454F2A84" w14:textId="77777777" w:rsidTr="00337986">
        <w:trPr>
          <w:gridAfter w:val="1"/>
          <w:wAfter w:w="18" w:type="dxa"/>
          <w:trHeight w:val="421"/>
        </w:trPr>
        <w:tc>
          <w:tcPr>
            <w:tcW w:w="805" w:type="dxa"/>
            <w:shd w:val="clear" w:color="auto" w:fill="FFFFFF" w:themeFill="background1"/>
            <w:vAlign w:val="center"/>
          </w:tcPr>
          <w:p w14:paraId="6D3960C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D41A1C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9E75AA1" w14:textId="32F5882F"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Thạnh Phú</w:t>
            </w:r>
          </w:p>
        </w:tc>
        <w:tc>
          <w:tcPr>
            <w:tcW w:w="7578" w:type="dxa"/>
            <w:shd w:val="clear" w:color="auto" w:fill="F79646" w:themeFill="accent6"/>
            <w:vAlign w:val="center"/>
          </w:tcPr>
          <w:p w14:paraId="6B8CB371" w14:textId="2C4DB45E" w:rsidR="006C2AF8" w:rsidRDefault="006C2AF8" w:rsidP="006C2AF8">
            <w:pPr>
              <w:rPr>
                <w:rFonts w:ascii="Times New Roman" w:hAnsi="Times New Roman" w:cs="Times New Roman"/>
                <w:b/>
                <w:i/>
                <w:sz w:val="24"/>
              </w:rPr>
            </w:pPr>
            <w:r>
              <w:rPr>
                <w:rFonts w:ascii="Times New Roman" w:hAnsi="Times New Roman" w:cs="Times New Roman"/>
                <w:b/>
                <w:i/>
                <w:sz w:val="24"/>
              </w:rPr>
              <w:t>Xã An Thạnh</w:t>
            </w:r>
          </w:p>
        </w:tc>
        <w:tc>
          <w:tcPr>
            <w:tcW w:w="1620" w:type="dxa"/>
            <w:tcBorders>
              <w:right w:val="single" w:sz="4" w:space="0" w:color="auto"/>
            </w:tcBorders>
            <w:shd w:val="clear" w:color="auto" w:fill="auto"/>
          </w:tcPr>
          <w:p w14:paraId="0FCCF7E8" w14:textId="51B520C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39D34FD5" w14:textId="77777777" w:rsidTr="00337986">
        <w:trPr>
          <w:gridAfter w:val="1"/>
          <w:wAfter w:w="18" w:type="dxa"/>
          <w:trHeight w:val="421"/>
        </w:trPr>
        <w:tc>
          <w:tcPr>
            <w:tcW w:w="805" w:type="dxa"/>
            <w:shd w:val="clear" w:color="auto" w:fill="FFFFFF" w:themeFill="background1"/>
            <w:vAlign w:val="center"/>
          </w:tcPr>
          <w:p w14:paraId="6FBCB18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4F4C03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C80101F"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47F749EE" w14:textId="05880117" w:rsidR="006C2AF8" w:rsidRDefault="006C2AF8" w:rsidP="006C2AF8">
            <w:pPr>
              <w:rPr>
                <w:rFonts w:ascii="Times New Roman" w:hAnsi="Times New Roman" w:cs="Times New Roman"/>
                <w:b/>
                <w:i/>
                <w:sz w:val="24"/>
              </w:rPr>
            </w:pPr>
            <w:r>
              <w:rPr>
                <w:rFonts w:ascii="Times New Roman" w:hAnsi="Times New Roman" w:cs="Times New Roman"/>
                <w:b/>
                <w:i/>
                <w:sz w:val="24"/>
              </w:rPr>
              <w:t>Xã Quới Điền, Bình Thạnh, An Thuận, An Điền</w:t>
            </w:r>
          </w:p>
        </w:tc>
        <w:tc>
          <w:tcPr>
            <w:tcW w:w="1620" w:type="dxa"/>
            <w:tcBorders>
              <w:right w:val="single" w:sz="4" w:space="0" w:color="auto"/>
            </w:tcBorders>
            <w:shd w:val="clear" w:color="auto" w:fill="auto"/>
          </w:tcPr>
          <w:p w14:paraId="74DC130A" w14:textId="2CB7CF4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70E74798" w14:textId="77777777" w:rsidTr="00337986">
        <w:trPr>
          <w:gridAfter w:val="1"/>
          <w:wAfter w:w="18" w:type="dxa"/>
          <w:trHeight w:val="421"/>
        </w:trPr>
        <w:tc>
          <w:tcPr>
            <w:tcW w:w="805" w:type="dxa"/>
            <w:shd w:val="clear" w:color="auto" w:fill="FFFFFF" w:themeFill="background1"/>
            <w:vAlign w:val="center"/>
          </w:tcPr>
          <w:p w14:paraId="4831567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7CECDD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3BAF324"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AF046"/>
            <w:vAlign w:val="center"/>
          </w:tcPr>
          <w:p w14:paraId="760E7D99" w14:textId="765B6432" w:rsidR="006C2AF8" w:rsidRDefault="006C2AF8" w:rsidP="006C2AF8">
            <w:pPr>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24F54866" w14:textId="2296E3B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9/01/2022</w:t>
            </w:r>
          </w:p>
        </w:tc>
      </w:tr>
      <w:tr w:rsidR="006C2AF8" w14:paraId="39AD059E" w14:textId="77777777" w:rsidTr="00337986">
        <w:trPr>
          <w:gridAfter w:val="1"/>
          <w:wAfter w:w="18" w:type="dxa"/>
          <w:trHeight w:val="421"/>
        </w:trPr>
        <w:tc>
          <w:tcPr>
            <w:tcW w:w="805" w:type="dxa"/>
            <w:shd w:val="clear" w:color="auto" w:fill="FFFFFF" w:themeFill="background1"/>
            <w:vAlign w:val="center"/>
          </w:tcPr>
          <w:p w14:paraId="7AA2725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508E7D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B30F88" w14:textId="452C921E"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P Bến Tre</w:t>
            </w:r>
          </w:p>
        </w:tc>
        <w:tc>
          <w:tcPr>
            <w:tcW w:w="7578" w:type="dxa"/>
            <w:shd w:val="clear" w:color="auto" w:fill="F79646" w:themeFill="accent6"/>
            <w:vAlign w:val="center"/>
          </w:tcPr>
          <w:p w14:paraId="4D678183" w14:textId="172A766C" w:rsidR="006C2AF8" w:rsidRDefault="006C2AF8" w:rsidP="006C2AF8">
            <w:pPr>
              <w:rPr>
                <w:rFonts w:ascii="Times New Roman" w:hAnsi="Times New Roman" w:cs="Times New Roman"/>
                <w:b/>
                <w:i/>
                <w:sz w:val="24"/>
                <w:szCs w:val="24"/>
              </w:rPr>
            </w:pPr>
          </w:p>
        </w:tc>
        <w:tc>
          <w:tcPr>
            <w:tcW w:w="1620" w:type="dxa"/>
            <w:tcBorders>
              <w:right w:val="single" w:sz="4" w:space="0" w:color="auto"/>
            </w:tcBorders>
            <w:shd w:val="clear" w:color="auto" w:fill="auto"/>
            <w:vAlign w:val="center"/>
          </w:tcPr>
          <w:p w14:paraId="16E065C5" w14:textId="61471E4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3/01/2022</w:t>
            </w:r>
          </w:p>
        </w:tc>
      </w:tr>
      <w:tr w:rsidR="00AA4E74" w14:paraId="091195E1" w14:textId="77777777" w:rsidTr="00337986">
        <w:trPr>
          <w:gridAfter w:val="1"/>
          <w:wAfter w:w="18" w:type="dxa"/>
          <w:trHeight w:val="421"/>
        </w:trPr>
        <w:tc>
          <w:tcPr>
            <w:tcW w:w="805" w:type="dxa"/>
            <w:shd w:val="clear" w:color="auto" w:fill="FFFFFF" w:themeFill="background1"/>
            <w:vAlign w:val="center"/>
          </w:tcPr>
          <w:p w14:paraId="6263A63F" w14:textId="53D5A41D" w:rsidR="00AA4E74" w:rsidRDefault="00AA4E74" w:rsidP="00AA4E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2160" w:type="dxa"/>
            <w:shd w:val="clear" w:color="auto" w:fill="FFFF66"/>
            <w:vAlign w:val="center"/>
          </w:tcPr>
          <w:p w14:paraId="23EDB906" w14:textId="4605CFF7" w:rsidR="00AA4E74" w:rsidRDefault="00AA4E74" w:rsidP="00AA4E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3060" w:type="dxa"/>
            <w:shd w:val="clear" w:color="auto" w:fill="0DF344"/>
            <w:vAlign w:val="center"/>
          </w:tcPr>
          <w:p w14:paraId="71DFD180" w14:textId="584DDF01" w:rsidR="00AA4E74" w:rsidRDefault="00AA4E74" w:rsidP="00AA4E74">
            <w:pPr>
              <w:spacing w:after="0" w:line="240" w:lineRule="auto"/>
              <w:rPr>
                <w:rFonts w:ascii="Times New Roman" w:hAnsi="Times New Roman" w:cs="Times New Roman"/>
                <w:sz w:val="24"/>
                <w:szCs w:val="24"/>
              </w:rPr>
            </w:pPr>
            <w:r>
              <w:rPr>
                <w:rFonts w:ascii="Times New Roman" w:hAnsi="Times New Roman" w:cs="Times New Roman"/>
                <w:sz w:val="24"/>
                <w:szCs w:val="24"/>
              </w:rPr>
              <w:t>TP Sa Đéc</w:t>
            </w:r>
          </w:p>
        </w:tc>
        <w:tc>
          <w:tcPr>
            <w:tcW w:w="7578" w:type="dxa"/>
            <w:shd w:val="clear" w:color="auto" w:fill="FFFF66"/>
            <w:vAlign w:val="center"/>
          </w:tcPr>
          <w:p w14:paraId="32750FCA" w14:textId="2F21B77D" w:rsidR="00AA4E74" w:rsidRPr="00F90DB6" w:rsidRDefault="00AA4E74" w:rsidP="00AA4E74">
            <w:pPr>
              <w:spacing w:after="0" w:line="240" w:lineRule="auto"/>
              <w:rPr>
                <w:rFonts w:ascii="Times New Roman" w:hAnsi="Times New Roman" w:cs="Times New Roman"/>
                <w:b/>
                <w:i/>
                <w:color w:val="000000"/>
                <w:sz w:val="24"/>
                <w:szCs w:val="24"/>
                <w:lang w:val="fr-FR"/>
              </w:rPr>
            </w:pPr>
            <w:r>
              <w:rPr>
                <w:rFonts w:ascii="Times New Roman" w:hAnsi="Times New Roman" w:cs="Times New Roman"/>
                <w:b/>
                <w:i/>
                <w:color w:val="000000"/>
                <w:sz w:val="24"/>
                <w:szCs w:val="24"/>
                <w:lang w:val="fr-FR"/>
              </w:rPr>
              <w:t>Xã Tân Khánh Đông, Phường 3, An Hòa</w:t>
            </w:r>
          </w:p>
        </w:tc>
        <w:tc>
          <w:tcPr>
            <w:tcW w:w="1620" w:type="dxa"/>
            <w:tcBorders>
              <w:right w:val="single" w:sz="4" w:space="0" w:color="auto"/>
            </w:tcBorders>
            <w:shd w:val="clear" w:color="auto" w:fill="auto"/>
          </w:tcPr>
          <w:p w14:paraId="1ACB6C97" w14:textId="30989B79" w:rsidR="00AA4E74" w:rsidRPr="00406EDB" w:rsidRDefault="00AA4E74" w:rsidP="00AA4E74">
            <w:pPr>
              <w:spacing w:after="0" w:line="240" w:lineRule="auto"/>
              <w:jc w:val="center"/>
              <w:rPr>
                <w:rFonts w:ascii="Times New Roman" w:eastAsia="Times New Roman" w:hAnsi="Times New Roman" w:cs="Times New Roman"/>
                <w:sz w:val="24"/>
                <w:szCs w:val="24"/>
              </w:rPr>
            </w:pPr>
            <w:r w:rsidRPr="00793F36">
              <w:rPr>
                <w:rFonts w:ascii="Times New Roman" w:eastAsia="Times New Roman" w:hAnsi="Times New Roman" w:cs="Times New Roman"/>
                <w:color w:val="FF0000"/>
                <w:sz w:val="24"/>
                <w:szCs w:val="24"/>
              </w:rPr>
              <w:t>14/01/2022</w:t>
            </w:r>
          </w:p>
        </w:tc>
      </w:tr>
      <w:tr w:rsidR="00AA4E74" w14:paraId="516F652A" w14:textId="77777777" w:rsidTr="00337986">
        <w:trPr>
          <w:gridAfter w:val="1"/>
          <w:wAfter w:w="18" w:type="dxa"/>
          <w:trHeight w:val="421"/>
        </w:trPr>
        <w:tc>
          <w:tcPr>
            <w:tcW w:w="805" w:type="dxa"/>
            <w:shd w:val="clear" w:color="auto" w:fill="FFFFFF" w:themeFill="background1"/>
            <w:vAlign w:val="center"/>
          </w:tcPr>
          <w:p w14:paraId="1EC5C9FA" w14:textId="77777777" w:rsidR="00AA4E74" w:rsidRDefault="00AA4E74" w:rsidP="00AA4E74">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E23EBC" w14:textId="77777777" w:rsidR="00AA4E74" w:rsidRDefault="00AA4E74" w:rsidP="00AA4E74">
            <w:pPr>
              <w:spacing w:after="0" w:line="240" w:lineRule="auto"/>
              <w:rPr>
                <w:rFonts w:ascii="Times New Roman" w:eastAsia="Times New Roman" w:hAnsi="Times New Roman" w:cs="Times New Roman"/>
                <w:b/>
                <w:sz w:val="24"/>
                <w:szCs w:val="24"/>
              </w:rPr>
            </w:pPr>
          </w:p>
        </w:tc>
        <w:tc>
          <w:tcPr>
            <w:tcW w:w="3060" w:type="dxa"/>
            <w:shd w:val="clear" w:color="auto" w:fill="0DF344"/>
            <w:vAlign w:val="center"/>
          </w:tcPr>
          <w:p w14:paraId="168D6DA5" w14:textId="77777777" w:rsidR="00AA4E74" w:rsidRDefault="00AA4E74" w:rsidP="00AA4E74">
            <w:pPr>
              <w:spacing w:after="0" w:line="240" w:lineRule="auto"/>
              <w:rPr>
                <w:rFonts w:ascii="Times New Roman" w:hAnsi="Times New Roman" w:cs="Times New Roman"/>
                <w:sz w:val="24"/>
                <w:szCs w:val="24"/>
              </w:rPr>
            </w:pPr>
          </w:p>
        </w:tc>
        <w:tc>
          <w:tcPr>
            <w:tcW w:w="7578" w:type="dxa"/>
            <w:shd w:val="clear" w:color="auto" w:fill="0DF344"/>
            <w:vAlign w:val="center"/>
          </w:tcPr>
          <w:p w14:paraId="4AB40106" w14:textId="12F954F2" w:rsidR="00AA4E74" w:rsidRPr="00255F2B" w:rsidRDefault="00AA4E74" w:rsidP="00AA4E74">
            <w:pPr>
              <w:spacing w:after="0" w:line="240" w:lineRule="auto"/>
              <w:rPr>
                <w:rFonts w:ascii="Times New Roman" w:hAnsi="Times New Roman" w:cs="Times New Roman"/>
                <w:b/>
                <w:i/>
                <w:sz w:val="24"/>
                <w:szCs w:val="26"/>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2F1CDC2" w14:textId="041D9ABC" w:rsidR="00AA4E74" w:rsidRPr="00406EDB" w:rsidRDefault="00AA4E74" w:rsidP="00AA4E74">
            <w:pPr>
              <w:spacing w:after="0" w:line="240" w:lineRule="auto"/>
              <w:jc w:val="center"/>
              <w:rPr>
                <w:rFonts w:ascii="Times New Roman" w:eastAsia="Times New Roman" w:hAnsi="Times New Roman" w:cs="Times New Roman"/>
                <w:sz w:val="24"/>
                <w:szCs w:val="24"/>
              </w:rPr>
            </w:pPr>
            <w:r w:rsidRPr="00793F36">
              <w:rPr>
                <w:rFonts w:ascii="Times New Roman" w:eastAsia="Times New Roman" w:hAnsi="Times New Roman" w:cs="Times New Roman"/>
                <w:color w:val="FF0000"/>
                <w:sz w:val="24"/>
                <w:szCs w:val="24"/>
              </w:rPr>
              <w:t>14/01/2022</w:t>
            </w:r>
          </w:p>
        </w:tc>
      </w:tr>
      <w:tr w:rsidR="00AA4E74" w14:paraId="71B08D8A" w14:textId="77777777" w:rsidTr="00337986">
        <w:trPr>
          <w:gridAfter w:val="1"/>
          <w:wAfter w:w="18" w:type="dxa"/>
          <w:trHeight w:val="421"/>
        </w:trPr>
        <w:tc>
          <w:tcPr>
            <w:tcW w:w="805" w:type="dxa"/>
            <w:shd w:val="clear" w:color="auto" w:fill="FFFFFF" w:themeFill="background1"/>
            <w:vAlign w:val="center"/>
          </w:tcPr>
          <w:p w14:paraId="1D6622F0" w14:textId="77777777" w:rsidR="00AA4E74" w:rsidRDefault="00AA4E74" w:rsidP="00AA4E74">
            <w:pPr>
              <w:spacing w:after="0" w:line="240" w:lineRule="auto"/>
              <w:rPr>
                <w:rFonts w:ascii="Times New Roman" w:eastAsia="Times New Roman" w:hAnsi="Times New Roman" w:cs="Times New Roman"/>
                <w:b/>
                <w:sz w:val="24"/>
                <w:szCs w:val="24"/>
              </w:rPr>
            </w:pPr>
            <w:bookmarkStart w:id="0" w:name="_GoBack"/>
            <w:bookmarkEnd w:id="0"/>
          </w:p>
        </w:tc>
        <w:tc>
          <w:tcPr>
            <w:tcW w:w="2160" w:type="dxa"/>
            <w:shd w:val="clear" w:color="auto" w:fill="FFFF66"/>
            <w:vAlign w:val="center"/>
          </w:tcPr>
          <w:p w14:paraId="7257221B" w14:textId="77777777" w:rsidR="00AA4E74" w:rsidRDefault="00AA4E74" w:rsidP="00AA4E74">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3C46C9C" w14:textId="3212B65C" w:rsidR="00AA4E74" w:rsidRDefault="00AA4E74" w:rsidP="00AA4E74">
            <w:pPr>
              <w:spacing w:after="0" w:line="240" w:lineRule="auto"/>
              <w:rPr>
                <w:rFonts w:ascii="Times New Roman" w:hAnsi="Times New Roman" w:cs="Times New Roman"/>
                <w:sz w:val="24"/>
                <w:szCs w:val="24"/>
              </w:rPr>
            </w:pPr>
            <w:r>
              <w:rPr>
                <w:rFonts w:ascii="Times New Roman" w:hAnsi="Times New Roman" w:cs="Times New Roman"/>
                <w:sz w:val="24"/>
                <w:szCs w:val="24"/>
              </w:rPr>
              <w:t>TP Cao Lãnh</w:t>
            </w:r>
          </w:p>
        </w:tc>
        <w:tc>
          <w:tcPr>
            <w:tcW w:w="7578" w:type="dxa"/>
            <w:shd w:val="clear" w:color="auto" w:fill="0DF344"/>
            <w:vAlign w:val="center"/>
          </w:tcPr>
          <w:p w14:paraId="71874774" w14:textId="21DF54B9" w:rsidR="00AA4E74" w:rsidRDefault="00AA4E74" w:rsidP="00AA4E74">
            <w:pPr>
              <w:spacing w:after="0" w:line="240" w:lineRule="auto"/>
              <w:rPr>
                <w:rFonts w:ascii="Times New Roman" w:hAnsi="Times New Roman" w:cs="Times New Roman"/>
                <w:b/>
                <w:i/>
                <w:sz w:val="24"/>
              </w:rPr>
            </w:pPr>
            <w:r>
              <w:rPr>
                <w:rFonts w:ascii="Times New Roman" w:hAnsi="Times New Roman" w:cs="Times New Roman"/>
                <w:b/>
                <w:i/>
                <w:sz w:val="24"/>
              </w:rPr>
              <w:t>Phường 1, xã Tịnh Thới</w:t>
            </w:r>
          </w:p>
        </w:tc>
        <w:tc>
          <w:tcPr>
            <w:tcW w:w="1620" w:type="dxa"/>
            <w:tcBorders>
              <w:right w:val="single" w:sz="4" w:space="0" w:color="auto"/>
            </w:tcBorders>
            <w:shd w:val="clear" w:color="auto" w:fill="auto"/>
          </w:tcPr>
          <w:p w14:paraId="6DCD227A" w14:textId="03D3A50A" w:rsidR="00AA4E74" w:rsidRPr="00406EDB" w:rsidRDefault="00AA4E74" w:rsidP="00AA4E74">
            <w:pPr>
              <w:spacing w:after="0" w:line="240" w:lineRule="auto"/>
              <w:jc w:val="center"/>
              <w:rPr>
                <w:rFonts w:ascii="Times New Roman" w:eastAsia="Times New Roman" w:hAnsi="Times New Roman" w:cs="Times New Roman"/>
                <w:sz w:val="24"/>
                <w:szCs w:val="24"/>
              </w:rPr>
            </w:pPr>
            <w:r w:rsidRPr="00B53054">
              <w:rPr>
                <w:rFonts w:ascii="Times New Roman" w:eastAsia="Times New Roman" w:hAnsi="Times New Roman" w:cs="Times New Roman"/>
                <w:color w:val="FF0000"/>
                <w:sz w:val="24"/>
                <w:szCs w:val="24"/>
              </w:rPr>
              <w:t>14/01/2022</w:t>
            </w:r>
          </w:p>
        </w:tc>
      </w:tr>
      <w:tr w:rsidR="00AA4E74" w14:paraId="625AA534" w14:textId="77777777" w:rsidTr="00337986">
        <w:trPr>
          <w:gridAfter w:val="1"/>
          <w:wAfter w:w="18" w:type="dxa"/>
          <w:trHeight w:val="421"/>
        </w:trPr>
        <w:tc>
          <w:tcPr>
            <w:tcW w:w="805" w:type="dxa"/>
            <w:shd w:val="clear" w:color="auto" w:fill="FFFFFF" w:themeFill="background1"/>
            <w:vAlign w:val="center"/>
          </w:tcPr>
          <w:p w14:paraId="5234B124" w14:textId="77777777" w:rsidR="00AA4E74" w:rsidRDefault="00AA4E74" w:rsidP="00AA4E74">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A7C92BC" w14:textId="77777777" w:rsidR="00AA4E74" w:rsidRDefault="00AA4E74" w:rsidP="00AA4E74">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8161C47" w14:textId="77777777" w:rsidR="00AA4E74" w:rsidRDefault="00AA4E74" w:rsidP="00AA4E74">
            <w:pPr>
              <w:spacing w:after="0" w:line="240" w:lineRule="auto"/>
              <w:rPr>
                <w:rFonts w:ascii="Times New Roman" w:hAnsi="Times New Roman" w:cs="Times New Roman"/>
                <w:sz w:val="24"/>
                <w:szCs w:val="24"/>
              </w:rPr>
            </w:pPr>
          </w:p>
        </w:tc>
        <w:tc>
          <w:tcPr>
            <w:tcW w:w="7578" w:type="dxa"/>
            <w:shd w:val="clear" w:color="auto" w:fill="FFFF66"/>
            <w:vAlign w:val="center"/>
          </w:tcPr>
          <w:p w14:paraId="73478B6F" w14:textId="380A8DD9" w:rsidR="00AA4E74" w:rsidRDefault="00AA4E74" w:rsidP="00AA4E74">
            <w:pPr>
              <w:spacing w:after="0" w:line="240" w:lineRule="auto"/>
              <w:rPr>
                <w:rFonts w:ascii="Times New Roman" w:hAnsi="Times New Roman" w:cs="Times New Roman"/>
                <w:b/>
                <w:i/>
                <w:sz w:val="24"/>
              </w:rPr>
            </w:pPr>
            <w:r>
              <w:rPr>
                <w:rFonts w:ascii="Times New Roman" w:hAnsi="Times New Roman" w:cs="Times New Roman"/>
                <w:b/>
                <w:i/>
                <w:sz w:val="24"/>
              </w:rPr>
              <w:t>Các xã phường còn lại</w:t>
            </w:r>
          </w:p>
        </w:tc>
        <w:tc>
          <w:tcPr>
            <w:tcW w:w="1620" w:type="dxa"/>
            <w:tcBorders>
              <w:right w:val="single" w:sz="4" w:space="0" w:color="auto"/>
            </w:tcBorders>
            <w:shd w:val="clear" w:color="auto" w:fill="auto"/>
          </w:tcPr>
          <w:p w14:paraId="1ABD11A5" w14:textId="67BD985C" w:rsidR="00AA4E74" w:rsidRPr="00406EDB" w:rsidRDefault="00AA4E74" w:rsidP="00AA4E74">
            <w:pPr>
              <w:spacing w:after="0" w:line="240" w:lineRule="auto"/>
              <w:jc w:val="center"/>
              <w:rPr>
                <w:rFonts w:ascii="Times New Roman" w:eastAsia="Times New Roman" w:hAnsi="Times New Roman" w:cs="Times New Roman"/>
                <w:sz w:val="24"/>
                <w:szCs w:val="24"/>
              </w:rPr>
            </w:pPr>
            <w:r w:rsidRPr="00B53054">
              <w:rPr>
                <w:rFonts w:ascii="Times New Roman" w:eastAsia="Times New Roman" w:hAnsi="Times New Roman" w:cs="Times New Roman"/>
                <w:color w:val="FF0000"/>
                <w:sz w:val="24"/>
                <w:szCs w:val="24"/>
              </w:rPr>
              <w:t>14/01/2022</w:t>
            </w:r>
          </w:p>
        </w:tc>
      </w:tr>
      <w:tr w:rsidR="00AA4E74" w14:paraId="2C1E07C7" w14:textId="77777777" w:rsidTr="00337986">
        <w:trPr>
          <w:gridAfter w:val="1"/>
          <w:wAfter w:w="18" w:type="dxa"/>
          <w:trHeight w:val="421"/>
        </w:trPr>
        <w:tc>
          <w:tcPr>
            <w:tcW w:w="805" w:type="dxa"/>
            <w:shd w:val="clear" w:color="auto" w:fill="FFFFFF" w:themeFill="background1"/>
            <w:vAlign w:val="center"/>
          </w:tcPr>
          <w:p w14:paraId="0F3E7727" w14:textId="77777777" w:rsidR="00AA4E74" w:rsidRDefault="00AA4E74" w:rsidP="00AA4E74">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A6DD4BA" w14:textId="77777777" w:rsidR="00AA4E74" w:rsidRDefault="00AA4E74" w:rsidP="00AA4E74">
            <w:pPr>
              <w:spacing w:after="0" w:line="240" w:lineRule="auto"/>
              <w:rPr>
                <w:rFonts w:ascii="Times New Roman" w:eastAsia="Times New Roman" w:hAnsi="Times New Roman" w:cs="Times New Roman"/>
                <w:b/>
                <w:sz w:val="24"/>
                <w:szCs w:val="24"/>
              </w:rPr>
            </w:pPr>
          </w:p>
        </w:tc>
        <w:tc>
          <w:tcPr>
            <w:tcW w:w="3060" w:type="dxa"/>
            <w:shd w:val="clear" w:color="auto" w:fill="0DF35A"/>
            <w:vAlign w:val="center"/>
          </w:tcPr>
          <w:p w14:paraId="1286E14E" w14:textId="64FC911F" w:rsidR="00AA4E74" w:rsidRDefault="00AA4E74" w:rsidP="00AA4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P Hồng Ngự, </w:t>
            </w:r>
            <w:r w:rsidRPr="00DC4046">
              <w:rPr>
                <w:rFonts w:ascii="Times New Roman" w:eastAsia="Times New Roman" w:hAnsi="Times New Roman" w:cs="Times New Roman"/>
                <w:sz w:val="24"/>
                <w:szCs w:val="24"/>
              </w:rPr>
              <w:t xml:space="preserve"> Huyện Tam Nông</w:t>
            </w:r>
            <w:r>
              <w:rPr>
                <w:rFonts w:ascii="Times New Roman" w:eastAsia="Times New Roman" w:hAnsi="Times New Roman" w:cs="Times New Roman"/>
                <w:sz w:val="24"/>
                <w:szCs w:val="24"/>
              </w:rPr>
              <w:t>, Cao Lãnh, Lai Vung, Châu Thành</w:t>
            </w:r>
          </w:p>
        </w:tc>
        <w:tc>
          <w:tcPr>
            <w:tcW w:w="7578" w:type="dxa"/>
            <w:shd w:val="clear" w:color="auto" w:fill="0DF35A"/>
            <w:vAlign w:val="center"/>
          </w:tcPr>
          <w:p w14:paraId="5B7E18DE" w14:textId="77777777" w:rsidR="00AA4E74" w:rsidRDefault="00AA4E74" w:rsidP="00AA4E74">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0F8CEAF2" w14:textId="0F9C927A" w:rsidR="00AA4E74" w:rsidRPr="00406EDB" w:rsidRDefault="00AA4E74" w:rsidP="00AA4E74">
            <w:pPr>
              <w:spacing w:after="0" w:line="240" w:lineRule="auto"/>
              <w:jc w:val="center"/>
              <w:rPr>
                <w:rFonts w:ascii="Times New Roman" w:eastAsia="Times New Roman" w:hAnsi="Times New Roman" w:cs="Times New Roman"/>
                <w:sz w:val="24"/>
                <w:szCs w:val="24"/>
              </w:rPr>
            </w:pPr>
            <w:r w:rsidRPr="00941D33">
              <w:rPr>
                <w:rFonts w:ascii="Times New Roman" w:eastAsia="Times New Roman" w:hAnsi="Times New Roman" w:cs="Times New Roman"/>
                <w:color w:val="FF0000"/>
                <w:sz w:val="24"/>
                <w:szCs w:val="24"/>
              </w:rPr>
              <w:t>14/01/2022</w:t>
            </w:r>
          </w:p>
        </w:tc>
      </w:tr>
      <w:tr w:rsidR="00AA4E74" w14:paraId="6C98F9A6" w14:textId="77777777" w:rsidTr="00337986">
        <w:trPr>
          <w:gridAfter w:val="1"/>
          <w:wAfter w:w="18" w:type="dxa"/>
          <w:trHeight w:val="620"/>
        </w:trPr>
        <w:tc>
          <w:tcPr>
            <w:tcW w:w="805" w:type="dxa"/>
            <w:shd w:val="clear" w:color="auto" w:fill="FFFFFF" w:themeFill="background1"/>
            <w:vAlign w:val="center"/>
          </w:tcPr>
          <w:p w14:paraId="4E8179BF" w14:textId="77777777" w:rsidR="00AA4E74" w:rsidRDefault="00AA4E74" w:rsidP="00AA4E74">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82874D1" w14:textId="77777777" w:rsidR="00AA4E74" w:rsidRDefault="00AA4E74" w:rsidP="00AA4E74">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3166D5D" w14:textId="78C1FDB0" w:rsidR="00AA4E74" w:rsidRPr="0036446B" w:rsidRDefault="00AA4E74" w:rsidP="00AA4E74">
            <w:pPr>
              <w:spacing w:after="0" w:line="240" w:lineRule="auto"/>
              <w:rPr>
                <w:rFonts w:ascii="Times New Roman" w:hAnsi="Times New Roman" w:cs="Times New Roman"/>
                <w:b/>
                <w:sz w:val="24"/>
                <w:szCs w:val="30"/>
              </w:rPr>
            </w:pPr>
            <w:r w:rsidRPr="0036446B">
              <w:rPr>
                <w:rFonts w:ascii="Times New Roman" w:hAnsi="Times New Roman" w:cs="Times New Roman"/>
                <w:b/>
                <w:sz w:val="24"/>
                <w:szCs w:val="30"/>
              </w:rPr>
              <w:t>Các TP,  Huyện còn lại</w:t>
            </w:r>
          </w:p>
        </w:tc>
        <w:tc>
          <w:tcPr>
            <w:tcW w:w="7578" w:type="dxa"/>
            <w:shd w:val="clear" w:color="auto" w:fill="FFFF66"/>
            <w:vAlign w:val="center"/>
          </w:tcPr>
          <w:p w14:paraId="2E6E50CB" w14:textId="77777777" w:rsidR="00AA4E74" w:rsidRPr="0036446B" w:rsidRDefault="00AA4E74" w:rsidP="00AA4E74">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344F9878" w14:textId="55C63C06" w:rsidR="00AA4E74" w:rsidRPr="00406EDB" w:rsidRDefault="00AA4E74" w:rsidP="00AA4E74">
            <w:pPr>
              <w:spacing w:after="0" w:line="240" w:lineRule="auto"/>
              <w:jc w:val="center"/>
              <w:rPr>
                <w:rFonts w:ascii="Times New Roman" w:eastAsia="Times New Roman" w:hAnsi="Times New Roman" w:cs="Times New Roman"/>
                <w:sz w:val="24"/>
                <w:szCs w:val="24"/>
              </w:rPr>
            </w:pPr>
            <w:r w:rsidRPr="00941D33">
              <w:rPr>
                <w:rFonts w:ascii="Times New Roman" w:eastAsia="Times New Roman" w:hAnsi="Times New Roman" w:cs="Times New Roman"/>
                <w:color w:val="FF0000"/>
                <w:sz w:val="24"/>
                <w:szCs w:val="24"/>
              </w:rPr>
              <w:t>14/01/2022</w:t>
            </w:r>
          </w:p>
        </w:tc>
      </w:tr>
      <w:tr w:rsidR="006C2AF8" w14:paraId="6A8189E0" w14:textId="77777777" w:rsidTr="00337986">
        <w:trPr>
          <w:gridAfter w:val="1"/>
          <w:wAfter w:w="18" w:type="dxa"/>
          <w:trHeight w:val="421"/>
        </w:trPr>
        <w:tc>
          <w:tcPr>
            <w:tcW w:w="805" w:type="dxa"/>
            <w:shd w:val="clear" w:color="auto" w:fill="FFFFFF" w:themeFill="background1"/>
            <w:vAlign w:val="center"/>
          </w:tcPr>
          <w:p w14:paraId="19829331" w14:textId="34C8C028"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2160" w:type="dxa"/>
            <w:shd w:val="clear" w:color="auto" w:fill="FFFF66"/>
            <w:vAlign w:val="center"/>
          </w:tcPr>
          <w:p w14:paraId="41558562" w14:textId="6C929583"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3060" w:type="dxa"/>
            <w:shd w:val="clear" w:color="auto" w:fill="F79646" w:themeFill="accent6"/>
            <w:vAlign w:val="center"/>
          </w:tcPr>
          <w:p w14:paraId="08EADE7E" w14:textId="4E7EBB13" w:rsidR="006C2AF8" w:rsidRPr="000100BD" w:rsidRDefault="006C2AF8" w:rsidP="006C2AF8">
            <w:pPr>
              <w:spacing w:after="0" w:line="240" w:lineRule="auto"/>
              <w:rPr>
                <w:rFonts w:ascii="Times New Roman" w:eastAsia="Times New Roman" w:hAnsi="Times New Roman" w:cs="Times New Roman"/>
                <w:sz w:val="24"/>
                <w:szCs w:val="24"/>
              </w:rPr>
            </w:pPr>
            <w:r w:rsidRPr="000100BD">
              <w:rPr>
                <w:rFonts w:ascii="Times New Roman" w:eastAsia="Times New Roman" w:hAnsi="Times New Roman" w:cs="Times New Roman"/>
                <w:sz w:val="24"/>
                <w:szCs w:val="24"/>
              </w:rPr>
              <w:t>TP Trà Vinh</w:t>
            </w:r>
          </w:p>
        </w:tc>
        <w:tc>
          <w:tcPr>
            <w:tcW w:w="7578" w:type="dxa"/>
            <w:shd w:val="clear" w:color="auto" w:fill="FFFF66"/>
            <w:vAlign w:val="center"/>
          </w:tcPr>
          <w:p w14:paraId="35662BBD" w14:textId="49C3D05A"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Phường 2</w:t>
            </w:r>
          </w:p>
        </w:tc>
        <w:tc>
          <w:tcPr>
            <w:tcW w:w="1620" w:type="dxa"/>
            <w:tcBorders>
              <w:right w:val="single" w:sz="4" w:space="0" w:color="auto"/>
            </w:tcBorders>
            <w:shd w:val="clear" w:color="auto" w:fill="auto"/>
          </w:tcPr>
          <w:p w14:paraId="06A7B2C3" w14:textId="510E2ED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D7335BC" w14:textId="77777777" w:rsidTr="00337986">
        <w:trPr>
          <w:gridAfter w:val="1"/>
          <w:wAfter w:w="18" w:type="dxa"/>
          <w:trHeight w:val="421"/>
        </w:trPr>
        <w:tc>
          <w:tcPr>
            <w:tcW w:w="805" w:type="dxa"/>
            <w:shd w:val="clear" w:color="auto" w:fill="FFFFFF" w:themeFill="background1"/>
            <w:vAlign w:val="center"/>
          </w:tcPr>
          <w:p w14:paraId="24886BC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09B861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974D1B1" w14:textId="77777777" w:rsidR="006C2AF8" w:rsidRPr="000100BD" w:rsidRDefault="006C2AF8" w:rsidP="006C2AF8">
            <w:pPr>
              <w:spacing w:after="0" w:line="240" w:lineRule="auto"/>
              <w:rPr>
                <w:rFonts w:ascii="Times New Roman" w:eastAsia="Times New Roman" w:hAnsi="Times New Roman" w:cs="Times New Roman"/>
                <w:sz w:val="24"/>
                <w:szCs w:val="24"/>
              </w:rPr>
            </w:pPr>
          </w:p>
        </w:tc>
        <w:tc>
          <w:tcPr>
            <w:tcW w:w="7578" w:type="dxa"/>
            <w:shd w:val="clear" w:color="auto" w:fill="F79646" w:themeFill="accent6"/>
            <w:vAlign w:val="center"/>
          </w:tcPr>
          <w:p w14:paraId="619D2DE5" w14:textId="46DD946F"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phường xã còn lại</w:t>
            </w:r>
          </w:p>
        </w:tc>
        <w:tc>
          <w:tcPr>
            <w:tcW w:w="1620" w:type="dxa"/>
            <w:tcBorders>
              <w:right w:val="single" w:sz="4" w:space="0" w:color="auto"/>
            </w:tcBorders>
            <w:shd w:val="clear" w:color="auto" w:fill="auto"/>
          </w:tcPr>
          <w:p w14:paraId="65F685AD" w14:textId="711B4E2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1D776074" w14:textId="77777777" w:rsidTr="00337986">
        <w:trPr>
          <w:gridAfter w:val="1"/>
          <w:wAfter w:w="18" w:type="dxa"/>
          <w:trHeight w:val="421"/>
        </w:trPr>
        <w:tc>
          <w:tcPr>
            <w:tcW w:w="805" w:type="dxa"/>
            <w:shd w:val="clear" w:color="auto" w:fill="FFFFFF" w:themeFill="background1"/>
            <w:vAlign w:val="center"/>
          </w:tcPr>
          <w:p w14:paraId="6ED84E9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B4B810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AA277D0" w14:textId="3F47AAC4"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Càng Long</w:t>
            </w:r>
          </w:p>
        </w:tc>
        <w:tc>
          <w:tcPr>
            <w:tcW w:w="7578" w:type="dxa"/>
            <w:shd w:val="clear" w:color="auto" w:fill="FFFF66"/>
            <w:vAlign w:val="center"/>
          </w:tcPr>
          <w:p w14:paraId="65DB20EE" w14:textId="4B802184"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ân An, Nhị Long, An Trường A, Đức Mỹ, Huyền Hội, Tân Bình</w:t>
            </w:r>
          </w:p>
        </w:tc>
        <w:tc>
          <w:tcPr>
            <w:tcW w:w="1620" w:type="dxa"/>
            <w:tcBorders>
              <w:right w:val="single" w:sz="4" w:space="0" w:color="auto"/>
            </w:tcBorders>
            <w:shd w:val="clear" w:color="auto" w:fill="auto"/>
          </w:tcPr>
          <w:p w14:paraId="51D96EAA" w14:textId="13922E4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4C65E437" w14:textId="77777777" w:rsidTr="00337986">
        <w:trPr>
          <w:gridAfter w:val="1"/>
          <w:wAfter w:w="18" w:type="dxa"/>
          <w:trHeight w:val="421"/>
        </w:trPr>
        <w:tc>
          <w:tcPr>
            <w:tcW w:w="805" w:type="dxa"/>
            <w:shd w:val="clear" w:color="auto" w:fill="FFFFFF" w:themeFill="background1"/>
            <w:vAlign w:val="center"/>
          </w:tcPr>
          <w:p w14:paraId="13C2AB4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E324E5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AF511C3"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06B746BA" w14:textId="05E265E4"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4020FBBA" w14:textId="6A04F75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1ABB11B5" w14:textId="77777777" w:rsidTr="00337986">
        <w:trPr>
          <w:gridAfter w:val="1"/>
          <w:wAfter w:w="18" w:type="dxa"/>
          <w:trHeight w:val="421"/>
        </w:trPr>
        <w:tc>
          <w:tcPr>
            <w:tcW w:w="805" w:type="dxa"/>
            <w:shd w:val="clear" w:color="auto" w:fill="FFFFFF" w:themeFill="background1"/>
            <w:vAlign w:val="center"/>
          </w:tcPr>
          <w:p w14:paraId="53B6953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E875F0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A55A001" w14:textId="63DC5829"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Tiểu Cần</w:t>
            </w:r>
          </w:p>
        </w:tc>
        <w:tc>
          <w:tcPr>
            <w:tcW w:w="7578" w:type="dxa"/>
            <w:shd w:val="clear" w:color="auto" w:fill="F79646" w:themeFill="accent6"/>
            <w:vAlign w:val="center"/>
          </w:tcPr>
          <w:p w14:paraId="51E827FE" w14:textId="713BFA37"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ập Ngãi</w:t>
            </w:r>
          </w:p>
        </w:tc>
        <w:tc>
          <w:tcPr>
            <w:tcW w:w="1620" w:type="dxa"/>
            <w:tcBorders>
              <w:right w:val="single" w:sz="4" w:space="0" w:color="auto"/>
            </w:tcBorders>
            <w:shd w:val="clear" w:color="auto" w:fill="auto"/>
          </w:tcPr>
          <w:p w14:paraId="5C433E54" w14:textId="5ACE40A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066FC741" w14:textId="77777777" w:rsidTr="00337986">
        <w:trPr>
          <w:gridAfter w:val="1"/>
          <w:wAfter w:w="18" w:type="dxa"/>
          <w:trHeight w:val="421"/>
        </w:trPr>
        <w:tc>
          <w:tcPr>
            <w:tcW w:w="805" w:type="dxa"/>
            <w:shd w:val="clear" w:color="auto" w:fill="FFFFFF" w:themeFill="background1"/>
            <w:vAlign w:val="center"/>
          </w:tcPr>
          <w:p w14:paraId="0A4E133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044FD8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1BDF862"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FEE9C33" w14:textId="3424FD31"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Thị trấn Tiểu Cần, xã Hùng Hoà, Hiếu Trung</w:t>
            </w:r>
          </w:p>
        </w:tc>
        <w:tc>
          <w:tcPr>
            <w:tcW w:w="1620" w:type="dxa"/>
            <w:tcBorders>
              <w:right w:val="single" w:sz="4" w:space="0" w:color="auto"/>
            </w:tcBorders>
            <w:shd w:val="clear" w:color="auto" w:fill="auto"/>
          </w:tcPr>
          <w:p w14:paraId="4FEB06C6" w14:textId="5A388F5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6A12B167" w14:textId="77777777" w:rsidTr="00337986">
        <w:trPr>
          <w:gridAfter w:val="1"/>
          <w:wAfter w:w="18" w:type="dxa"/>
          <w:trHeight w:val="421"/>
        </w:trPr>
        <w:tc>
          <w:tcPr>
            <w:tcW w:w="805" w:type="dxa"/>
            <w:shd w:val="clear" w:color="auto" w:fill="FFFFFF" w:themeFill="background1"/>
            <w:vAlign w:val="center"/>
          </w:tcPr>
          <w:p w14:paraId="2749D93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71EE80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7B80E3D"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EF657"/>
            <w:vAlign w:val="center"/>
          </w:tcPr>
          <w:p w14:paraId="4B070EC1" w14:textId="53985276"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CE64C87" w14:textId="082EEF7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46A4C40A" w14:textId="77777777" w:rsidTr="00337986">
        <w:trPr>
          <w:gridAfter w:val="1"/>
          <w:wAfter w:w="18" w:type="dxa"/>
          <w:trHeight w:val="421"/>
        </w:trPr>
        <w:tc>
          <w:tcPr>
            <w:tcW w:w="805" w:type="dxa"/>
            <w:shd w:val="clear" w:color="auto" w:fill="FFFFFF" w:themeFill="background1"/>
            <w:vAlign w:val="center"/>
          </w:tcPr>
          <w:p w14:paraId="59A8D7A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D65FD2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CADB90F" w14:textId="230DADE3"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Trà Cú</w:t>
            </w:r>
          </w:p>
        </w:tc>
        <w:tc>
          <w:tcPr>
            <w:tcW w:w="7578" w:type="dxa"/>
            <w:shd w:val="clear" w:color="auto" w:fill="FF0000"/>
            <w:vAlign w:val="center"/>
          </w:tcPr>
          <w:p w14:paraId="7FA11989" w14:textId="6D182310"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Ngãi Xuyên, thị trấn Trà Cú, Thanh Sơn</w:t>
            </w:r>
          </w:p>
        </w:tc>
        <w:tc>
          <w:tcPr>
            <w:tcW w:w="1620" w:type="dxa"/>
            <w:tcBorders>
              <w:right w:val="single" w:sz="4" w:space="0" w:color="auto"/>
            </w:tcBorders>
            <w:shd w:val="clear" w:color="auto" w:fill="auto"/>
          </w:tcPr>
          <w:p w14:paraId="3BDA7419" w14:textId="37F5F55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51253CD6" w14:textId="77777777" w:rsidTr="00337986">
        <w:trPr>
          <w:gridAfter w:val="1"/>
          <w:wAfter w:w="18" w:type="dxa"/>
          <w:trHeight w:val="421"/>
        </w:trPr>
        <w:tc>
          <w:tcPr>
            <w:tcW w:w="805" w:type="dxa"/>
            <w:shd w:val="clear" w:color="auto" w:fill="FFFFFF" w:themeFill="background1"/>
            <w:vAlign w:val="center"/>
          </w:tcPr>
          <w:p w14:paraId="30913A0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6C9C7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7BBBE0D" w14:textId="77777777" w:rsidR="006C2AF8" w:rsidRPr="0036446B"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3876C85F" w14:textId="030D49EA"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 xml:space="preserve">Xã Tân Sơn, Tân Hiệp, </w:t>
            </w:r>
            <w:r w:rsidRPr="007E6CA7">
              <w:rPr>
                <w:rFonts w:ascii="Times New Roman" w:hAnsi="Times New Roman" w:cs="Times New Roman"/>
                <w:b/>
                <w:i/>
                <w:sz w:val="24"/>
              </w:rPr>
              <w:t>Đại An, Lưu Nghiệp Anh</w:t>
            </w:r>
          </w:p>
        </w:tc>
        <w:tc>
          <w:tcPr>
            <w:tcW w:w="1620" w:type="dxa"/>
            <w:tcBorders>
              <w:right w:val="single" w:sz="4" w:space="0" w:color="auto"/>
            </w:tcBorders>
            <w:shd w:val="clear" w:color="auto" w:fill="auto"/>
          </w:tcPr>
          <w:p w14:paraId="389BEECF" w14:textId="21741EB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2F667018" w14:textId="77777777" w:rsidTr="00337986">
        <w:trPr>
          <w:gridAfter w:val="1"/>
          <w:wAfter w:w="18" w:type="dxa"/>
          <w:trHeight w:val="421"/>
        </w:trPr>
        <w:tc>
          <w:tcPr>
            <w:tcW w:w="805" w:type="dxa"/>
            <w:shd w:val="clear" w:color="auto" w:fill="FFFFFF" w:themeFill="background1"/>
            <w:vAlign w:val="center"/>
          </w:tcPr>
          <w:p w14:paraId="1F8E375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ED63D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71CE0AB" w14:textId="77777777" w:rsidR="006C2AF8" w:rsidRPr="0036446B"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9E3A941" w14:textId="113EEAB6"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Hàm Tân, Hàm Giang</w:t>
            </w:r>
          </w:p>
        </w:tc>
        <w:tc>
          <w:tcPr>
            <w:tcW w:w="1620" w:type="dxa"/>
            <w:tcBorders>
              <w:right w:val="single" w:sz="4" w:space="0" w:color="auto"/>
            </w:tcBorders>
            <w:shd w:val="clear" w:color="auto" w:fill="auto"/>
          </w:tcPr>
          <w:p w14:paraId="2DE1181A" w14:textId="7ECA3F6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63867FC7" w14:textId="77777777" w:rsidTr="00337986">
        <w:trPr>
          <w:gridAfter w:val="1"/>
          <w:wAfter w:w="18" w:type="dxa"/>
          <w:trHeight w:val="421"/>
        </w:trPr>
        <w:tc>
          <w:tcPr>
            <w:tcW w:w="805" w:type="dxa"/>
            <w:shd w:val="clear" w:color="auto" w:fill="FFFFFF" w:themeFill="background1"/>
            <w:vAlign w:val="center"/>
          </w:tcPr>
          <w:p w14:paraId="26AB841D"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CF80A6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2B4D2C8"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6F240"/>
            <w:vAlign w:val="center"/>
          </w:tcPr>
          <w:p w14:paraId="1E074509" w14:textId="02FA9574"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202766F" w14:textId="7C88F8F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1EC926C2" w14:textId="77777777" w:rsidTr="00337986">
        <w:trPr>
          <w:gridAfter w:val="1"/>
          <w:wAfter w:w="18" w:type="dxa"/>
          <w:trHeight w:val="421"/>
        </w:trPr>
        <w:tc>
          <w:tcPr>
            <w:tcW w:w="805" w:type="dxa"/>
            <w:shd w:val="clear" w:color="auto" w:fill="FFFFFF" w:themeFill="background1"/>
            <w:vAlign w:val="center"/>
          </w:tcPr>
          <w:p w14:paraId="46029A2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E099F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7F83B9" w14:textId="03B0FDE1" w:rsidR="006C2AF8" w:rsidRDefault="006C2AF8" w:rsidP="006C2A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Cầu Ngang</w:t>
            </w:r>
          </w:p>
        </w:tc>
        <w:tc>
          <w:tcPr>
            <w:tcW w:w="7578" w:type="dxa"/>
            <w:shd w:val="clear" w:color="auto" w:fill="F79646" w:themeFill="accent6"/>
            <w:vAlign w:val="center"/>
          </w:tcPr>
          <w:p w14:paraId="59ED5F18" w14:textId="0A484523"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Trường Thọ,</w:t>
            </w:r>
            <w:r>
              <w:t xml:space="preserve"> </w:t>
            </w:r>
            <w:r w:rsidRPr="007E6CA7">
              <w:rPr>
                <w:rFonts w:ascii="Times New Roman" w:hAnsi="Times New Roman" w:cs="Times New Roman"/>
                <w:b/>
                <w:i/>
                <w:sz w:val="24"/>
              </w:rPr>
              <w:t>Kim Hòa, Long Sơn, Hiệp Hòa, Thuận Hòa</w:t>
            </w:r>
            <w:r>
              <w:rPr>
                <w:rFonts w:ascii="Times New Roman" w:hAnsi="Times New Roman" w:cs="Times New Roman"/>
                <w:b/>
                <w:i/>
                <w:sz w:val="24"/>
              </w:rPr>
              <w:t>, Mỹ Hòa, thị trấn Mỹ Long, Cầu Ngang</w:t>
            </w:r>
          </w:p>
        </w:tc>
        <w:tc>
          <w:tcPr>
            <w:tcW w:w="1620" w:type="dxa"/>
            <w:tcBorders>
              <w:right w:val="single" w:sz="4" w:space="0" w:color="auto"/>
            </w:tcBorders>
            <w:shd w:val="clear" w:color="auto" w:fill="auto"/>
          </w:tcPr>
          <w:p w14:paraId="0266048C" w14:textId="7723344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6471F58B" w14:textId="77777777" w:rsidTr="00337986">
        <w:trPr>
          <w:gridAfter w:val="1"/>
          <w:wAfter w:w="18" w:type="dxa"/>
          <w:trHeight w:val="421"/>
        </w:trPr>
        <w:tc>
          <w:tcPr>
            <w:tcW w:w="805" w:type="dxa"/>
            <w:shd w:val="clear" w:color="auto" w:fill="FFFFFF" w:themeFill="background1"/>
            <w:vAlign w:val="center"/>
          </w:tcPr>
          <w:p w14:paraId="13760B3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298835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F4467A" w14:textId="77777777" w:rsidR="006C2AF8" w:rsidRDefault="006C2AF8" w:rsidP="006C2AF8">
            <w:pPr>
              <w:spacing w:after="0" w:line="240" w:lineRule="auto"/>
              <w:rPr>
                <w:rFonts w:ascii="Times New Roman" w:eastAsia="Times New Roman" w:hAnsi="Times New Roman" w:cs="Times New Roman"/>
                <w:sz w:val="24"/>
                <w:szCs w:val="24"/>
              </w:rPr>
            </w:pPr>
          </w:p>
        </w:tc>
        <w:tc>
          <w:tcPr>
            <w:tcW w:w="7578" w:type="dxa"/>
            <w:shd w:val="clear" w:color="auto" w:fill="FFFF66"/>
            <w:vAlign w:val="center"/>
          </w:tcPr>
          <w:p w14:paraId="794078EE" w14:textId="119D404A" w:rsidR="006C2AF8" w:rsidRDefault="006C2AF8" w:rsidP="006C2AF8">
            <w:pPr>
              <w:spacing w:after="0" w:line="240" w:lineRule="auto"/>
              <w:rPr>
                <w:rFonts w:ascii="Times New Roman" w:hAnsi="Times New Roman" w:cs="Times New Roman"/>
                <w:b/>
                <w:i/>
                <w:color w:val="000000"/>
                <w:sz w:val="24"/>
                <w:szCs w:val="23"/>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0646C7F7" w14:textId="539C994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035000D1" w14:textId="77777777" w:rsidTr="00337986">
        <w:trPr>
          <w:gridAfter w:val="1"/>
          <w:wAfter w:w="18" w:type="dxa"/>
          <w:trHeight w:val="421"/>
        </w:trPr>
        <w:tc>
          <w:tcPr>
            <w:tcW w:w="805" w:type="dxa"/>
            <w:shd w:val="clear" w:color="auto" w:fill="FFFFFF" w:themeFill="background1"/>
            <w:vAlign w:val="center"/>
          </w:tcPr>
          <w:p w14:paraId="4D1B839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393B1A3"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129122" w14:textId="286D7983" w:rsidR="006C2AF8" w:rsidRDefault="006C2AF8" w:rsidP="006C2AF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30"/>
              </w:rPr>
              <w:t>Huyện Châu Thành</w:t>
            </w:r>
          </w:p>
        </w:tc>
        <w:tc>
          <w:tcPr>
            <w:tcW w:w="7578" w:type="dxa"/>
            <w:shd w:val="clear" w:color="auto" w:fill="FF0000"/>
            <w:vAlign w:val="center"/>
          </w:tcPr>
          <w:p w14:paraId="175693CE" w14:textId="2BC5F228"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Hòa Thuận</w:t>
            </w:r>
          </w:p>
        </w:tc>
        <w:tc>
          <w:tcPr>
            <w:tcW w:w="1620" w:type="dxa"/>
            <w:tcBorders>
              <w:right w:val="single" w:sz="4" w:space="0" w:color="auto"/>
            </w:tcBorders>
            <w:shd w:val="clear" w:color="auto" w:fill="auto"/>
          </w:tcPr>
          <w:p w14:paraId="5D1ED7F7" w14:textId="7A4744E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21AE276" w14:textId="77777777" w:rsidTr="00337986">
        <w:trPr>
          <w:gridAfter w:val="1"/>
          <w:wAfter w:w="18" w:type="dxa"/>
          <w:trHeight w:val="421"/>
        </w:trPr>
        <w:tc>
          <w:tcPr>
            <w:tcW w:w="805" w:type="dxa"/>
            <w:shd w:val="clear" w:color="auto" w:fill="FFFFFF" w:themeFill="background1"/>
            <w:vAlign w:val="center"/>
          </w:tcPr>
          <w:p w14:paraId="28D4900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A6905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9FD63F3" w14:textId="77777777" w:rsidR="006C2AF8" w:rsidRPr="0036446B"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79646" w:themeFill="accent6"/>
            <w:vAlign w:val="center"/>
          </w:tcPr>
          <w:p w14:paraId="08F06096" w14:textId="60022E34"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Nguyệt Hóa</w:t>
            </w:r>
          </w:p>
        </w:tc>
        <w:tc>
          <w:tcPr>
            <w:tcW w:w="1620" w:type="dxa"/>
            <w:tcBorders>
              <w:right w:val="single" w:sz="4" w:space="0" w:color="auto"/>
            </w:tcBorders>
            <w:shd w:val="clear" w:color="auto" w:fill="auto"/>
          </w:tcPr>
          <w:p w14:paraId="4903CEA1" w14:textId="4567AF2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54F54547" w14:textId="77777777" w:rsidTr="00337986">
        <w:trPr>
          <w:gridAfter w:val="1"/>
          <w:wAfter w:w="18" w:type="dxa"/>
          <w:trHeight w:val="421"/>
        </w:trPr>
        <w:tc>
          <w:tcPr>
            <w:tcW w:w="805" w:type="dxa"/>
            <w:shd w:val="clear" w:color="auto" w:fill="FFFFFF" w:themeFill="background1"/>
            <w:vAlign w:val="center"/>
          </w:tcPr>
          <w:p w14:paraId="43D5344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544284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2C99EAF"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BD95B38" w14:textId="5B96D3A1" w:rsidR="006C2AF8" w:rsidRDefault="006C2AF8" w:rsidP="006C2AF8">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Song Lộc, Phước Hảo, Hòa Lợi</w:t>
            </w:r>
          </w:p>
        </w:tc>
        <w:tc>
          <w:tcPr>
            <w:tcW w:w="1620" w:type="dxa"/>
            <w:tcBorders>
              <w:right w:val="single" w:sz="4" w:space="0" w:color="auto"/>
            </w:tcBorders>
            <w:shd w:val="clear" w:color="auto" w:fill="auto"/>
          </w:tcPr>
          <w:p w14:paraId="41758828" w14:textId="2EE26DE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1287523F" w14:textId="77777777" w:rsidTr="00337986">
        <w:trPr>
          <w:gridAfter w:val="1"/>
          <w:wAfter w:w="18" w:type="dxa"/>
          <w:trHeight w:val="421"/>
        </w:trPr>
        <w:tc>
          <w:tcPr>
            <w:tcW w:w="805" w:type="dxa"/>
            <w:shd w:val="clear" w:color="auto" w:fill="FFFFFF" w:themeFill="background1"/>
            <w:vAlign w:val="center"/>
          </w:tcPr>
          <w:p w14:paraId="020FD2A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4113BF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43650C5"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EF657"/>
            <w:vAlign w:val="center"/>
          </w:tcPr>
          <w:p w14:paraId="02C55E7A" w14:textId="42BCDC68"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68C617AE" w14:textId="3EE90AC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1277C52" w14:textId="77777777" w:rsidTr="00337986">
        <w:trPr>
          <w:gridAfter w:val="1"/>
          <w:wAfter w:w="18" w:type="dxa"/>
          <w:trHeight w:val="421"/>
        </w:trPr>
        <w:tc>
          <w:tcPr>
            <w:tcW w:w="805" w:type="dxa"/>
            <w:shd w:val="clear" w:color="auto" w:fill="FFFFFF" w:themeFill="background1"/>
            <w:vAlign w:val="center"/>
          </w:tcPr>
          <w:p w14:paraId="78E9676F"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D31F54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09A6FB0" w14:textId="46F1B966"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Duyên Hải</w:t>
            </w:r>
          </w:p>
        </w:tc>
        <w:tc>
          <w:tcPr>
            <w:tcW w:w="7578" w:type="dxa"/>
            <w:shd w:val="clear" w:color="auto" w:fill="F79646" w:themeFill="accent6"/>
            <w:vAlign w:val="center"/>
          </w:tcPr>
          <w:p w14:paraId="6FBBB22A" w14:textId="426256B2"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Đôn Châu</w:t>
            </w:r>
          </w:p>
        </w:tc>
        <w:tc>
          <w:tcPr>
            <w:tcW w:w="1620" w:type="dxa"/>
            <w:tcBorders>
              <w:right w:val="single" w:sz="4" w:space="0" w:color="auto"/>
            </w:tcBorders>
            <w:shd w:val="clear" w:color="auto" w:fill="auto"/>
          </w:tcPr>
          <w:p w14:paraId="65C42760" w14:textId="78928E8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7261291" w14:textId="77777777" w:rsidTr="00337986">
        <w:trPr>
          <w:gridAfter w:val="1"/>
          <w:wAfter w:w="18" w:type="dxa"/>
          <w:trHeight w:val="421"/>
        </w:trPr>
        <w:tc>
          <w:tcPr>
            <w:tcW w:w="805" w:type="dxa"/>
            <w:shd w:val="clear" w:color="auto" w:fill="FFFFFF" w:themeFill="background1"/>
            <w:vAlign w:val="center"/>
          </w:tcPr>
          <w:p w14:paraId="1D38A63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14C84A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F8A1F97"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40EA8F50" w14:textId="1C50E355"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Đông Hải, Long Vĩnh</w:t>
            </w:r>
          </w:p>
        </w:tc>
        <w:tc>
          <w:tcPr>
            <w:tcW w:w="1620" w:type="dxa"/>
            <w:tcBorders>
              <w:right w:val="single" w:sz="4" w:space="0" w:color="auto"/>
            </w:tcBorders>
            <w:shd w:val="clear" w:color="auto" w:fill="auto"/>
          </w:tcPr>
          <w:p w14:paraId="79BBDD4F" w14:textId="2E043E0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4568196A" w14:textId="77777777" w:rsidTr="00337986">
        <w:trPr>
          <w:gridAfter w:val="1"/>
          <w:wAfter w:w="18" w:type="dxa"/>
          <w:trHeight w:val="421"/>
        </w:trPr>
        <w:tc>
          <w:tcPr>
            <w:tcW w:w="805" w:type="dxa"/>
            <w:shd w:val="clear" w:color="auto" w:fill="FFFFFF" w:themeFill="background1"/>
            <w:vAlign w:val="center"/>
          </w:tcPr>
          <w:p w14:paraId="1E03378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C75DA4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044DF3E"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10F055"/>
            <w:vAlign w:val="center"/>
          </w:tcPr>
          <w:p w14:paraId="7D351F91" w14:textId="3643BFD4"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7A08F9E7" w14:textId="637218D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0D6E410" w14:textId="77777777" w:rsidTr="00337986">
        <w:trPr>
          <w:gridAfter w:val="1"/>
          <w:wAfter w:w="18" w:type="dxa"/>
          <w:trHeight w:val="421"/>
        </w:trPr>
        <w:tc>
          <w:tcPr>
            <w:tcW w:w="805" w:type="dxa"/>
            <w:shd w:val="clear" w:color="auto" w:fill="FFFFFF" w:themeFill="background1"/>
            <w:vAlign w:val="center"/>
          </w:tcPr>
          <w:p w14:paraId="6111D27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3C51AA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9CE55E" w14:textId="11E9E6CD" w:rsidR="006C2AF8" w:rsidRPr="007018A8" w:rsidRDefault="006C2AF8" w:rsidP="006C2AF8">
            <w:pPr>
              <w:spacing w:after="0" w:line="240" w:lineRule="auto"/>
              <w:rPr>
                <w:rFonts w:ascii="Times New Roman" w:hAnsi="Times New Roman" w:cs="Times New Roman"/>
                <w:b/>
                <w:color w:val="000000"/>
                <w:sz w:val="24"/>
                <w:szCs w:val="30"/>
              </w:rPr>
            </w:pPr>
            <w:r w:rsidRPr="007018A8">
              <w:rPr>
                <w:rFonts w:ascii="Times New Roman" w:hAnsi="Times New Roman" w:cs="Times New Roman"/>
                <w:b/>
                <w:color w:val="000000"/>
                <w:sz w:val="24"/>
                <w:szCs w:val="30"/>
              </w:rPr>
              <w:t>Các Huyện còn lại</w:t>
            </w:r>
          </w:p>
        </w:tc>
        <w:tc>
          <w:tcPr>
            <w:tcW w:w="7578" w:type="dxa"/>
            <w:shd w:val="clear" w:color="auto" w:fill="FFFF66"/>
            <w:vAlign w:val="center"/>
          </w:tcPr>
          <w:p w14:paraId="0D18196C" w14:textId="77777777" w:rsidR="006C2AF8"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tcPr>
          <w:p w14:paraId="7A1C758F" w14:textId="2FCCACB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72AA89B" w14:textId="77777777" w:rsidTr="00337986">
        <w:trPr>
          <w:gridAfter w:val="1"/>
          <w:wAfter w:w="18" w:type="dxa"/>
          <w:trHeight w:val="421"/>
        </w:trPr>
        <w:tc>
          <w:tcPr>
            <w:tcW w:w="805" w:type="dxa"/>
            <w:shd w:val="clear" w:color="auto" w:fill="FFFFFF" w:themeFill="background1"/>
            <w:vAlign w:val="center"/>
          </w:tcPr>
          <w:p w14:paraId="2E79D717" w14:textId="029AE637"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2160" w:type="dxa"/>
            <w:shd w:val="clear" w:color="auto" w:fill="19F74E"/>
            <w:vAlign w:val="center"/>
          </w:tcPr>
          <w:p w14:paraId="133D689F" w14:textId="0B7E89F3"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3060" w:type="dxa"/>
            <w:shd w:val="clear" w:color="auto" w:fill="0EF64B"/>
            <w:vAlign w:val="center"/>
          </w:tcPr>
          <w:p w14:paraId="35E35861" w14:textId="77777777" w:rsidR="006C2AF8" w:rsidRDefault="006C2AF8" w:rsidP="006C2AF8">
            <w:pPr>
              <w:spacing w:after="0" w:line="240" w:lineRule="auto"/>
              <w:rPr>
                <w:rFonts w:ascii="Times New Roman" w:hAnsi="Times New Roman" w:cs="Times New Roman"/>
                <w:sz w:val="24"/>
                <w:szCs w:val="30"/>
              </w:rPr>
            </w:pPr>
          </w:p>
        </w:tc>
        <w:tc>
          <w:tcPr>
            <w:tcW w:w="7578" w:type="dxa"/>
            <w:shd w:val="clear" w:color="auto" w:fill="20F844"/>
            <w:vAlign w:val="center"/>
          </w:tcPr>
          <w:p w14:paraId="6DC2590D" w14:textId="107EEB13" w:rsidR="006C2AF8"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53DF436E" w14:textId="3DD6199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28/12</w:t>
            </w:r>
          </w:p>
        </w:tc>
      </w:tr>
      <w:tr w:rsidR="006C2AF8" w14:paraId="4C3523E2" w14:textId="77777777" w:rsidTr="00337986">
        <w:trPr>
          <w:gridAfter w:val="1"/>
          <w:wAfter w:w="18" w:type="dxa"/>
          <w:trHeight w:val="421"/>
        </w:trPr>
        <w:tc>
          <w:tcPr>
            <w:tcW w:w="805" w:type="dxa"/>
            <w:shd w:val="clear" w:color="auto" w:fill="FFFFFF" w:themeFill="background1"/>
            <w:vAlign w:val="center"/>
          </w:tcPr>
          <w:p w14:paraId="4EF84823" w14:textId="4FC56E49"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160" w:type="dxa"/>
            <w:shd w:val="clear" w:color="auto" w:fill="16F240"/>
            <w:vAlign w:val="center"/>
          </w:tcPr>
          <w:p w14:paraId="25F4474D" w14:textId="77777777" w:rsidR="006C2AF8" w:rsidRPr="00EC318D" w:rsidRDefault="006C2AF8" w:rsidP="006C2AF8">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3060" w:type="dxa"/>
            <w:shd w:val="clear" w:color="auto" w:fill="19F74E"/>
            <w:vAlign w:val="center"/>
          </w:tcPr>
          <w:p w14:paraId="27600D9F" w14:textId="4F80FEE0" w:rsidR="006C2AF8" w:rsidRPr="0036446B" w:rsidRDefault="006C2AF8" w:rsidP="006C2AF8">
            <w:pPr>
              <w:spacing w:after="0" w:line="240" w:lineRule="auto"/>
              <w:rPr>
                <w:rFonts w:ascii="Times New Roman" w:hAnsi="Times New Roman" w:cs="Times New Roman"/>
                <w:sz w:val="24"/>
                <w:szCs w:val="30"/>
              </w:rPr>
            </w:pPr>
            <w:r>
              <w:rPr>
                <w:rFonts w:ascii="Times New Roman" w:hAnsi="Times New Roman" w:cs="Times New Roman"/>
                <w:sz w:val="24"/>
                <w:szCs w:val="30"/>
              </w:rPr>
              <w:t>Huyện Giang Thành, Tân Hiệp, Phú Quốc, Gò Quao, Châu Thành, TP Hà Tiên, An Biên, Vĩnh Thuận, Kiên Hải</w:t>
            </w:r>
          </w:p>
        </w:tc>
        <w:tc>
          <w:tcPr>
            <w:tcW w:w="7578" w:type="dxa"/>
            <w:shd w:val="clear" w:color="auto" w:fill="19F74E"/>
            <w:vAlign w:val="center"/>
          </w:tcPr>
          <w:p w14:paraId="2AF74C87" w14:textId="27C22FA2" w:rsidR="006C2AF8" w:rsidRPr="0036446B" w:rsidRDefault="006C2AF8" w:rsidP="006C2AF8">
            <w:pPr>
              <w:spacing w:after="0" w:line="240" w:lineRule="auto"/>
              <w:rPr>
                <w:rFonts w:ascii="Times New Roman" w:hAnsi="Times New Roman" w:cs="Times New Roman"/>
                <w:b/>
                <w:i/>
                <w:sz w:val="24"/>
                <w:szCs w:val="21"/>
              </w:rPr>
            </w:pPr>
          </w:p>
        </w:tc>
        <w:tc>
          <w:tcPr>
            <w:tcW w:w="1620" w:type="dxa"/>
            <w:tcBorders>
              <w:right w:val="single" w:sz="4" w:space="0" w:color="auto"/>
            </w:tcBorders>
            <w:shd w:val="clear" w:color="auto" w:fill="auto"/>
            <w:vAlign w:val="center"/>
          </w:tcPr>
          <w:p w14:paraId="425B861F" w14:textId="0BC078B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0E889C1A" w14:textId="77777777" w:rsidTr="00337986">
        <w:trPr>
          <w:gridAfter w:val="1"/>
          <w:wAfter w:w="18" w:type="dxa"/>
          <w:trHeight w:val="421"/>
        </w:trPr>
        <w:tc>
          <w:tcPr>
            <w:tcW w:w="805" w:type="dxa"/>
            <w:shd w:val="clear" w:color="auto" w:fill="FFFFFF" w:themeFill="background1"/>
            <w:vAlign w:val="center"/>
          </w:tcPr>
          <w:p w14:paraId="0663548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6F240"/>
            <w:vAlign w:val="center"/>
          </w:tcPr>
          <w:p w14:paraId="2BAF0AA0" w14:textId="77777777" w:rsidR="006C2AF8" w:rsidRPr="00EC318D"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5376374" w14:textId="74F2799C" w:rsidR="006C2AF8"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Huyện Kiên Lương</w:t>
            </w:r>
          </w:p>
        </w:tc>
        <w:tc>
          <w:tcPr>
            <w:tcW w:w="7578" w:type="dxa"/>
            <w:shd w:val="clear" w:color="auto" w:fill="F79646" w:themeFill="accent6"/>
            <w:vAlign w:val="center"/>
          </w:tcPr>
          <w:p w14:paraId="68EF5658" w14:textId="68BF6E7A"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Sơn Hải</w:t>
            </w:r>
          </w:p>
        </w:tc>
        <w:tc>
          <w:tcPr>
            <w:tcW w:w="1620" w:type="dxa"/>
            <w:tcBorders>
              <w:right w:val="single" w:sz="4" w:space="0" w:color="auto"/>
            </w:tcBorders>
            <w:shd w:val="clear" w:color="auto" w:fill="auto"/>
          </w:tcPr>
          <w:p w14:paraId="1461FF37" w14:textId="43314C2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1533024" w14:textId="77777777" w:rsidTr="00337986">
        <w:trPr>
          <w:gridAfter w:val="1"/>
          <w:wAfter w:w="18" w:type="dxa"/>
          <w:trHeight w:val="421"/>
        </w:trPr>
        <w:tc>
          <w:tcPr>
            <w:tcW w:w="805" w:type="dxa"/>
            <w:shd w:val="clear" w:color="auto" w:fill="FFFFFF" w:themeFill="background1"/>
            <w:vAlign w:val="center"/>
          </w:tcPr>
          <w:p w14:paraId="05FB1EA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6F240"/>
            <w:vAlign w:val="center"/>
          </w:tcPr>
          <w:p w14:paraId="0DD42CB6" w14:textId="77777777" w:rsidR="006C2AF8" w:rsidRPr="00EC318D"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FC40A80" w14:textId="77777777" w:rsidR="006C2AF8"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3ED395CF" w14:textId="69C5FF2B"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Bình Trị</w:t>
            </w:r>
          </w:p>
        </w:tc>
        <w:tc>
          <w:tcPr>
            <w:tcW w:w="1620" w:type="dxa"/>
            <w:tcBorders>
              <w:right w:val="single" w:sz="4" w:space="0" w:color="auto"/>
            </w:tcBorders>
            <w:shd w:val="clear" w:color="auto" w:fill="auto"/>
          </w:tcPr>
          <w:p w14:paraId="562700B6" w14:textId="41D2CE8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7D2E0D46" w14:textId="77777777" w:rsidTr="00337986">
        <w:trPr>
          <w:gridAfter w:val="1"/>
          <w:wAfter w:w="18" w:type="dxa"/>
          <w:trHeight w:val="421"/>
        </w:trPr>
        <w:tc>
          <w:tcPr>
            <w:tcW w:w="805" w:type="dxa"/>
            <w:shd w:val="clear" w:color="auto" w:fill="FFFFFF" w:themeFill="background1"/>
            <w:vAlign w:val="center"/>
          </w:tcPr>
          <w:p w14:paraId="03542E1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6F240"/>
            <w:vAlign w:val="center"/>
          </w:tcPr>
          <w:p w14:paraId="4F790305" w14:textId="77777777" w:rsidR="006C2AF8" w:rsidRPr="00EC318D"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075A86A" w14:textId="77777777" w:rsidR="006C2AF8" w:rsidRDefault="006C2AF8" w:rsidP="006C2AF8">
            <w:pPr>
              <w:spacing w:after="0" w:line="240" w:lineRule="auto"/>
              <w:rPr>
                <w:rFonts w:ascii="Times New Roman" w:hAnsi="Times New Roman" w:cs="Times New Roman"/>
                <w:sz w:val="24"/>
                <w:szCs w:val="25"/>
              </w:rPr>
            </w:pPr>
          </w:p>
        </w:tc>
        <w:tc>
          <w:tcPr>
            <w:tcW w:w="7578" w:type="dxa"/>
            <w:shd w:val="clear" w:color="auto" w:fill="06FA34"/>
            <w:vAlign w:val="center"/>
          </w:tcPr>
          <w:p w14:paraId="6CCAD3EE" w14:textId="76C228D4"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489E54F5" w14:textId="40996FC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177CB307" w14:textId="77777777" w:rsidTr="00337986">
        <w:trPr>
          <w:gridAfter w:val="1"/>
          <w:wAfter w:w="18" w:type="dxa"/>
          <w:trHeight w:val="421"/>
        </w:trPr>
        <w:tc>
          <w:tcPr>
            <w:tcW w:w="805" w:type="dxa"/>
            <w:shd w:val="clear" w:color="auto" w:fill="FFFFFF" w:themeFill="background1"/>
            <w:vAlign w:val="center"/>
          </w:tcPr>
          <w:p w14:paraId="4F790B0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6F240"/>
            <w:vAlign w:val="center"/>
          </w:tcPr>
          <w:p w14:paraId="71A95B77" w14:textId="77777777" w:rsidR="006C2AF8" w:rsidRPr="00EC318D"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26E676" w14:textId="4539A9FD" w:rsidR="006C2AF8"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Huyện An Minh</w:t>
            </w:r>
          </w:p>
        </w:tc>
        <w:tc>
          <w:tcPr>
            <w:tcW w:w="7578" w:type="dxa"/>
            <w:shd w:val="clear" w:color="auto" w:fill="F79646" w:themeFill="accent6"/>
            <w:vAlign w:val="center"/>
          </w:tcPr>
          <w:p w14:paraId="3463E4A8" w14:textId="5713C630"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Vân Khánh, Tân Thạnh, Đông Hưng A</w:t>
            </w:r>
          </w:p>
        </w:tc>
        <w:tc>
          <w:tcPr>
            <w:tcW w:w="1620" w:type="dxa"/>
            <w:tcBorders>
              <w:right w:val="single" w:sz="4" w:space="0" w:color="auto"/>
            </w:tcBorders>
            <w:shd w:val="clear" w:color="auto" w:fill="auto"/>
          </w:tcPr>
          <w:p w14:paraId="7747C5D0" w14:textId="115E107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7A16386B" w14:textId="77777777" w:rsidTr="00337986">
        <w:trPr>
          <w:gridAfter w:val="1"/>
          <w:wAfter w:w="18" w:type="dxa"/>
          <w:trHeight w:val="421"/>
        </w:trPr>
        <w:tc>
          <w:tcPr>
            <w:tcW w:w="805" w:type="dxa"/>
            <w:shd w:val="clear" w:color="auto" w:fill="FFFFFF" w:themeFill="background1"/>
            <w:vAlign w:val="center"/>
          </w:tcPr>
          <w:p w14:paraId="5A11664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6F240"/>
            <w:vAlign w:val="center"/>
          </w:tcPr>
          <w:p w14:paraId="688DF581" w14:textId="77777777" w:rsidR="006C2AF8" w:rsidRPr="00EC318D"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1040CA" w14:textId="77777777" w:rsidR="006C2AF8"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6F924093" w14:textId="13CEAB11"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58C43446" w14:textId="71142D7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30EAD2E7" w14:textId="77777777" w:rsidTr="00337986">
        <w:trPr>
          <w:gridAfter w:val="1"/>
          <w:wAfter w:w="18" w:type="dxa"/>
          <w:trHeight w:val="421"/>
        </w:trPr>
        <w:tc>
          <w:tcPr>
            <w:tcW w:w="805" w:type="dxa"/>
            <w:shd w:val="clear" w:color="auto" w:fill="FFFFFF" w:themeFill="background1"/>
            <w:vAlign w:val="center"/>
          </w:tcPr>
          <w:p w14:paraId="0340136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16F240"/>
            <w:vAlign w:val="center"/>
          </w:tcPr>
          <w:p w14:paraId="4C35277D" w14:textId="77777777" w:rsidR="006C2AF8" w:rsidRPr="00EC318D"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E38D4C9" w14:textId="0BF25EB9" w:rsidR="006C2AF8" w:rsidRPr="0036446B" w:rsidRDefault="006C2AF8" w:rsidP="006C2AF8">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còn lại</w:t>
            </w:r>
          </w:p>
        </w:tc>
        <w:tc>
          <w:tcPr>
            <w:tcW w:w="7578" w:type="dxa"/>
            <w:shd w:val="clear" w:color="auto" w:fill="FFFF66"/>
            <w:vAlign w:val="center"/>
          </w:tcPr>
          <w:p w14:paraId="5547DC7D" w14:textId="77777777" w:rsidR="006C2AF8" w:rsidRPr="0036446B"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66ADB44D" w14:textId="60126BD1"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2/01/2022</w:t>
            </w:r>
          </w:p>
        </w:tc>
      </w:tr>
      <w:tr w:rsidR="006C2AF8" w14:paraId="2FB87504" w14:textId="77777777" w:rsidTr="00337986">
        <w:trPr>
          <w:gridAfter w:val="1"/>
          <w:wAfter w:w="18" w:type="dxa"/>
          <w:trHeight w:val="421"/>
        </w:trPr>
        <w:tc>
          <w:tcPr>
            <w:tcW w:w="805" w:type="dxa"/>
            <w:shd w:val="clear" w:color="auto" w:fill="FFFFFF" w:themeFill="background1"/>
            <w:vAlign w:val="center"/>
          </w:tcPr>
          <w:p w14:paraId="05990732" w14:textId="71087A30"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160" w:type="dxa"/>
            <w:shd w:val="clear" w:color="auto" w:fill="F79646" w:themeFill="accent6"/>
            <w:vAlign w:val="center"/>
          </w:tcPr>
          <w:p w14:paraId="5AB5AD47" w14:textId="6BEB77C1"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3060" w:type="dxa"/>
            <w:shd w:val="clear" w:color="auto" w:fill="F79646" w:themeFill="accent6"/>
            <w:vAlign w:val="center"/>
          </w:tcPr>
          <w:p w14:paraId="06C56BC4" w14:textId="67930427" w:rsidR="006C2AF8" w:rsidRPr="0036446B"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sz w:val="24"/>
                <w:szCs w:val="25"/>
              </w:rPr>
              <w:t>TP Vĩnh Long</w:t>
            </w:r>
          </w:p>
        </w:tc>
        <w:tc>
          <w:tcPr>
            <w:tcW w:w="7578" w:type="dxa"/>
            <w:shd w:val="clear" w:color="auto" w:fill="FF0000"/>
            <w:vAlign w:val="center"/>
          </w:tcPr>
          <w:p w14:paraId="5EC3F20D" w14:textId="02B30351"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color w:val="000000"/>
                <w:sz w:val="24"/>
                <w:szCs w:val="24"/>
              </w:rPr>
              <w:t>Phường 5, Tân Hội, Tân Hòa</w:t>
            </w:r>
          </w:p>
        </w:tc>
        <w:tc>
          <w:tcPr>
            <w:tcW w:w="1620" w:type="dxa"/>
            <w:tcBorders>
              <w:right w:val="single" w:sz="4" w:space="0" w:color="auto"/>
            </w:tcBorders>
            <w:shd w:val="clear" w:color="auto" w:fill="auto"/>
          </w:tcPr>
          <w:p w14:paraId="454CD5F2" w14:textId="4512E2A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7E571A25" w14:textId="77777777" w:rsidTr="00337986">
        <w:trPr>
          <w:gridAfter w:val="1"/>
          <w:wAfter w:w="18" w:type="dxa"/>
          <w:trHeight w:val="421"/>
        </w:trPr>
        <w:tc>
          <w:tcPr>
            <w:tcW w:w="805" w:type="dxa"/>
            <w:shd w:val="clear" w:color="auto" w:fill="FFFFFF" w:themeFill="background1"/>
            <w:vAlign w:val="center"/>
          </w:tcPr>
          <w:p w14:paraId="5D2B772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78607B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1BE34323" w14:textId="77777777" w:rsidR="006C2AF8" w:rsidRPr="0036446B"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78936403" w14:textId="28EC149D" w:rsidR="006C2AF8" w:rsidRDefault="006C2AF8" w:rsidP="006C2AF8">
            <w:pPr>
              <w:spacing w:after="0" w:line="240" w:lineRule="auto"/>
              <w:jc w:val="both"/>
              <w:rPr>
                <w:rFonts w:ascii="Times New Roman" w:hAnsi="Times New Roman" w:cs="Times New Roman"/>
                <w:b/>
                <w:i/>
                <w:color w:val="000000"/>
                <w:sz w:val="24"/>
                <w:szCs w:val="30"/>
              </w:rPr>
            </w:pPr>
            <w:r>
              <w:rPr>
                <w:rFonts w:ascii="Times New Roman" w:hAnsi="Times New Roman" w:cs="Times New Roman"/>
                <w:b/>
                <w:i/>
                <w:sz w:val="24"/>
              </w:rPr>
              <w:t>Các phường còn lại</w:t>
            </w:r>
          </w:p>
        </w:tc>
        <w:tc>
          <w:tcPr>
            <w:tcW w:w="1620" w:type="dxa"/>
            <w:tcBorders>
              <w:right w:val="single" w:sz="4" w:space="0" w:color="auto"/>
            </w:tcBorders>
            <w:shd w:val="clear" w:color="auto" w:fill="auto"/>
          </w:tcPr>
          <w:p w14:paraId="05894635" w14:textId="7B4A597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3A0691D8" w14:textId="77777777" w:rsidTr="00337986">
        <w:trPr>
          <w:gridAfter w:val="1"/>
          <w:wAfter w:w="18" w:type="dxa"/>
          <w:trHeight w:val="421"/>
        </w:trPr>
        <w:tc>
          <w:tcPr>
            <w:tcW w:w="805" w:type="dxa"/>
            <w:shd w:val="clear" w:color="auto" w:fill="FFFFFF" w:themeFill="background1"/>
            <w:vAlign w:val="center"/>
          </w:tcPr>
          <w:p w14:paraId="1EF270E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55E1049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3479C5B6" w14:textId="4D304A79" w:rsidR="006C2AF8" w:rsidRPr="0036446B" w:rsidRDefault="006C2AF8" w:rsidP="006C2AF8">
            <w:pPr>
              <w:spacing w:after="0" w:line="240" w:lineRule="auto"/>
              <w:rPr>
                <w:rFonts w:ascii="Times New Roman" w:eastAsia="Times New Roman" w:hAnsi="Times New Roman" w:cs="Times New Roman"/>
                <w:sz w:val="24"/>
                <w:szCs w:val="24"/>
              </w:rPr>
            </w:pPr>
            <w:r w:rsidRPr="0036446B">
              <w:rPr>
                <w:rFonts w:ascii="Times New Roman" w:hAnsi="Times New Roman" w:cs="Times New Roman"/>
                <w:color w:val="000000"/>
                <w:sz w:val="24"/>
                <w:szCs w:val="24"/>
              </w:rPr>
              <w:t>Huyện Long Hồ</w:t>
            </w:r>
          </w:p>
        </w:tc>
        <w:tc>
          <w:tcPr>
            <w:tcW w:w="7578" w:type="dxa"/>
            <w:shd w:val="clear" w:color="auto" w:fill="FF0000"/>
            <w:vAlign w:val="center"/>
          </w:tcPr>
          <w:p w14:paraId="3EA29B14" w14:textId="0037F3C8" w:rsidR="006C2AF8" w:rsidRPr="0036446B" w:rsidRDefault="006C2AF8" w:rsidP="006C2AF8">
            <w:pPr>
              <w:spacing w:after="0" w:line="240" w:lineRule="auto"/>
              <w:jc w:val="both"/>
              <w:rPr>
                <w:rFonts w:ascii="Times New Roman" w:hAnsi="Times New Roman" w:cs="Times New Roman"/>
                <w:b/>
                <w:i/>
                <w:sz w:val="24"/>
                <w:szCs w:val="24"/>
              </w:rPr>
            </w:pPr>
            <w:r>
              <w:rPr>
                <w:rFonts w:ascii="Times New Roman" w:hAnsi="Times New Roman" w:cs="Times New Roman"/>
                <w:b/>
                <w:i/>
                <w:sz w:val="24"/>
              </w:rPr>
              <w:t>Xã Hòa Phú, Lộc Hòa, Thanh Đức, Phú Đức, Phú Quới</w:t>
            </w:r>
          </w:p>
        </w:tc>
        <w:tc>
          <w:tcPr>
            <w:tcW w:w="1620" w:type="dxa"/>
            <w:tcBorders>
              <w:right w:val="single" w:sz="4" w:space="0" w:color="auto"/>
            </w:tcBorders>
            <w:shd w:val="clear" w:color="auto" w:fill="auto"/>
            <w:vAlign w:val="center"/>
          </w:tcPr>
          <w:p w14:paraId="3C7D9D41" w14:textId="3268BA0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FBCD6FC" w14:textId="77777777" w:rsidTr="00337986">
        <w:trPr>
          <w:gridAfter w:val="1"/>
          <w:wAfter w:w="18" w:type="dxa"/>
          <w:trHeight w:val="421"/>
        </w:trPr>
        <w:tc>
          <w:tcPr>
            <w:tcW w:w="805" w:type="dxa"/>
            <w:shd w:val="clear" w:color="auto" w:fill="FFFFFF" w:themeFill="background1"/>
            <w:vAlign w:val="center"/>
          </w:tcPr>
          <w:p w14:paraId="555C2B6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BFA6F9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1975416" w14:textId="77777777" w:rsidR="006C2AF8" w:rsidRPr="0036446B"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0581A93C" w14:textId="4D955C35"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Xã Bình Hòa Phước</w:t>
            </w:r>
          </w:p>
        </w:tc>
        <w:tc>
          <w:tcPr>
            <w:tcW w:w="1620" w:type="dxa"/>
            <w:tcBorders>
              <w:right w:val="single" w:sz="4" w:space="0" w:color="auto"/>
            </w:tcBorders>
            <w:shd w:val="clear" w:color="auto" w:fill="auto"/>
            <w:vAlign w:val="center"/>
          </w:tcPr>
          <w:p w14:paraId="5A462316" w14:textId="75FF4AD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78CDC238" w14:textId="77777777" w:rsidTr="00337986">
        <w:trPr>
          <w:gridAfter w:val="1"/>
          <w:wAfter w:w="18" w:type="dxa"/>
          <w:trHeight w:val="421"/>
        </w:trPr>
        <w:tc>
          <w:tcPr>
            <w:tcW w:w="805" w:type="dxa"/>
            <w:shd w:val="clear" w:color="auto" w:fill="FFFFFF" w:themeFill="background1"/>
            <w:vAlign w:val="center"/>
          </w:tcPr>
          <w:p w14:paraId="6F592A3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AB5717F"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2DCFF62C" w14:textId="77777777" w:rsidR="006C2AF8" w:rsidRPr="0036446B"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F79646" w:themeFill="accent6"/>
            <w:vAlign w:val="center"/>
          </w:tcPr>
          <w:p w14:paraId="1E23B214" w14:textId="3CF528C9"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1A9C49F3" w14:textId="0645DE7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CDB08FF" w14:textId="77777777" w:rsidTr="00337986">
        <w:trPr>
          <w:gridAfter w:val="1"/>
          <w:wAfter w:w="18" w:type="dxa"/>
          <w:trHeight w:val="421"/>
        </w:trPr>
        <w:tc>
          <w:tcPr>
            <w:tcW w:w="805" w:type="dxa"/>
            <w:shd w:val="clear" w:color="auto" w:fill="FFFFFF" w:themeFill="background1"/>
            <w:vAlign w:val="center"/>
          </w:tcPr>
          <w:p w14:paraId="31C35E6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F088FAC"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67C8A8E" w14:textId="6DD5EDC7" w:rsidR="006C2AF8" w:rsidRPr="0036446B" w:rsidRDefault="006C2AF8" w:rsidP="006C2AF8">
            <w:pPr>
              <w:spacing w:after="0" w:line="240" w:lineRule="auto"/>
              <w:rPr>
                <w:rFonts w:ascii="Times New Roman" w:hAnsi="Times New Roman" w:cs="Times New Roman"/>
                <w:sz w:val="24"/>
                <w:szCs w:val="24"/>
              </w:rPr>
            </w:pPr>
            <w:r>
              <w:rPr>
                <w:rFonts w:ascii="Times New Roman" w:hAnsi="Times New Roman" w:cs="Times New Roman"/>
                <w:color w:val="000000"/>
                <w:sz w:val="24"/>
                <w:szCs w:val="30"/>
              </w:rPr>
              <w:t>Huyện Mang Thít</w:t>
            </w:r>
          </w:p>
        </w:tc>
        <w:tc>
          <w:tcPr>
            <w:tcW w:w="7578" w:type="dxa"/>
            <w:shd w:val="clear" w:color="auto" w:fill="FF0000"/>
            <w:vAlign w:val="center"/>
          </w:tcPr>
          <w:p w14:paraId="22DC57F5" w14:textId="21B4FC58" w:rsidR="006C2AF8" w:rsidRPr="0036446B"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szCs w:val="26"/>
              </w:rPr>
              <w:t>xã Tân An Hội</w:t>
            </w:r>
          </w:p>
        </w:tc>
        <w:tc>
          <w:tcPr>
            <w:tcW w:w="1620" w:type="dxa"/>
            <w:tcBorders>
              <w:right w:val="single" w:sz="4" w:space="0" w:color="auto"/>
            </w:tcBorders>
            <w:shd w:val="clear" w:color="auto" w:fill="auto"/>
            <w:vAlign w:val="center"/>
          </w:tcPr>
          <w:p w14:paraId="3DF2F62E" w14:textId="6956A0C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5792916" w14:textId="77777777" w:rsidTr="00337986">
        <w:trPr>
          <w:gridAfter w:val="1"/>
          <w:wAfter w:w="18" w:type="dxa"/>
          <w:trHeight w:val="421"/>
        </w:trPr>
        <w:tc>
          <w:tcPr>
            <w:tcW w:w="805" w:type="dxa"/>
            <w:shd w:val="clear" w:color="auto" w:fill="FFFFFF" w:themeFill="background1"/>
            <w:vAlign w:val="center"/>
          </w:tcPr>
          <w:p w14:paraId="1F416A4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B97FE5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10423F3" w14:textId="77777777" w:rsidR="006C2AF8" w:rsidRPr="0036446B" w:rsidRDefault="006C2AF8" w:rsidP="006C2AF8">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16E3CF70" w14:textId="70295DC1" w:rsidR="006C2AF8" w:rsidRDefault="006C2AF8" w:rsidP="006C2AF8">
            <w:pPr>
              <w:spacing w:after="0" w:line="240" w:lineRule="auto"/>
              <w:jc w:val="both"/>
              <w:rPr>
                <w:rFonts w:ascii="Times New Roman" w:hAnsi="Times New Roman" w:cs="Times New Roman"/>
                <w:b/>
                <w:i/>
                <w:sz w:val="24"/>
                <w:szCs w:val="26"/>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6E40C2AC" w14:textId="718A42A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30C1D82" w14:textId="77777777" w:rsidTr="00337986">
        <w:trPr>
          <w:gridAfter w:val="1"/>
          <w:wAfter w:w="18" w:type="dxa"/>
          <w:trHeight w:val="421"/>
        </w:trPr>
        <w:tc>
          <w:tcPr>
            <w:tcW w:w="805" w:type="dxa"/>
            <w:shd w:val="clear" w:color="auto" w:fill="FFFFFF" w:themeFill="background1"/>
            <w:vAlign w:val="center"/>
          </w:tcPr>
          <w:p w14:paraId="39E2C3C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B7E8EC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51383312" w14:textId="10E84DD2"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Huyện Tam Bình</w:t>
            </w:r>
          </w:p>
        </w:tc>
        <w:tc>
          <w:tcPr>
            <w:tcW w:w="7578" w:type="dxa"/>
            <w:shd w:val="clear" w:color="auto" w:fill="FF0000"/>
            <w:vAlign w:val="center"/>
          </w:tcPr>
          <w:p w14:paraId="740C1E04" w14:textId="11791473" w:rsidR="006C2AF8" w:rsidRDefault="006C2AF8" w:rsidP="006C2AF8">
            <w:pPr>
              <w:spacing w:after="0" w:line="240" w:lineRule="auto"/>
              <w:jc w:val="both"/>
              <w:rPr>
                <w:rFonts w:ascii="Times New Roman" w:hAnsi="Times New Roman" w:cs="Times New Roman"/>
                <w:b/>
                <w:i/>
                <w:sz w:val="24"/>
                <w:szCs w:val="26"/>
              </w:rPr>
            </w:pPr>
            <w:r>
              <w:rPr>
                <w:rFonts w:ascii="Times New Roman" w:hAnsi="Times New Roman" w:cs="Times New Roman"/>
                <w:b/>
                <w:i/>
                <w:sz w:val="24"/>
                <w:szCs w:val="26"/>
              </w:rPr>
              <w:t>Xã Hòa Lộc, Phú Lộc, Mỹ Lộc, Song Phú,</w:t>
            </w:r>
            <w:r w:rsidRPr="007E6CA7">
              <w:rPr>
                <w:rFonts w:ascii="Times New Roman" w:hAnsi="Times New Roman" w:cs="Times New Roman"/>
                <w:b/>
                <w:i/>
                <w:sz w:val="24"/>
                <w:szCs w:val="26"/>
              </w:rPr>
              <w:t xml:space="preserve"> Tân Lộc</w:t>
            </w:r>
            <w:r>
              <w:rPr>
                <w:rFonts w:ascii="Times New Roman" w:hAnsi="Times New Roman" w:cs="Times New Roman"/>
                <w:b/>
                <w:i/>
                <w:sz w:val="24"/>
                <w:szCs w:val="26"/>
              </w:rPr>
              <w:t>,</w:t>
            </w:r>
            <w:r w:rsidRPr="007E6CA7">
              <w:rPr>
                <w:rFonts w:ascii="Times New Roman" w:hAnsi="Times New Roman" w:cs="Times New Roman"/>
                <w:b/>
                <w:i/>
                <w:sz w:val="24"/>
                <w:szCs w:val="26"/>
              </w:rPr>
              <w:t xml:space="preserve"> Hậu Lộc</w:t>
            </w:r>
          </w:p>
        </w:tc>
        <w:tc>
          <w:tcPr>
            <w:tcW w:w="1620" w:type="dxa"/>
            <w:tcBorders>
              <w:right w:val="single" w:sz="4" w:space="0" w:color="auto"/>
            </w:tcBorders>
            <w:shd w:val="clear" w:color="auto" w:fill="auto"/>
            <w:vAlign w:val="center"/>
          </w:tcPr>
          <w:p w14:paraId="0FE86F8D" w14:textId="4464D2E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5EAF029" w14:textId="77777777" w:rsidTr="00337986">
        <w:trPr>
          <w:gridAfter w:val="1"/>
          <w:wAfter w:w="18" w:type="dxa"/>
          <w:trHeight w:val="421"/>
        </w:trPr>
        <w:tc>
          <w:tcPr>
            <w:tcW w:w="805" w:type="dxa"/>
            <w:shd w:val="clear" w:color="auto" w:fill="FFFFFF" w:themeFill="background1"/>
            <w:vAlign w:val="center"/>
          </w:tcPr>
          <w:p w14:paraId="28F6A1B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8A7B4E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4D35183"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69EB01C1" w14:textId="4EBC053C" w:rsidR="006C2AF8" w:rsidRDefault="006C2AF8" w:rsidP="006C2AF8">
            <w:pPr>
              <w:spacing w:after="0" w:line="240" w:lineRule="auto"/>
              <w:jc w:val="both"/>
              <w:rPr>
                <w:rFonts w:ascii="Times New Roman" w:hAnsi="Times New Roman" w:cs="Times New Roman"/>
                <w:b/>
                <w:i/>
                <w:sz w:val="24"/>
                <w:szCs w:val="26"/>
              </w:rPr>
            </w:pPr>
            <w:r>
              <w:rPr>
                <w:rFonts w:ascii="Times New Roman" w:hAnsi="Times New Roman" w:cs="Times New Roman"/>
                <w:b/>
                <w:i/>
                <w:sz w:val="24"/>
                <w:szCs w:val="26"/>
              </w:rPr>
              <w:t>Xa Long Phú, thị trấn Tam Bình</w:t>
            </w:r>
          </w:p>
        </w:tc>
        <w:tc>
          <w:tcPr>
            <w:tcW w:w="1620" w:type="dxa"/>
            <w:tcBorders>
              <w:right w:val="single" w:sz="4" w:space="0" w:color="auto"/>
            </w:tcBorders>
            <w:shd w:val="clear" w:color="auto" w:fill="auto"/>
            <w:vAlign w:val="center"/>
          </w:tcPr>
          <w:p w14:paraId="77AF29FE" w14:textId="1E21B23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65C8869" w14:textId="77777777" w:rsidTr="00337986">
        <w:trPr>
          <w:gridAfter w:val="1"/>
          <w:wAfter w:w="18" w:type="dxa"/>
          <w:trHeight w:val="421"/>
        </w:trPr>
        <w:tc>
          <w:tcPr>
            <w:tcW w:w="805" w:type="dxa"/>
            <w:shd w:val="clear" w:color="auto" w:fill="FFFFFF" w:themeFill="background1"/>
            <w:vAlign w:val="center"/>
          </w:tcPr>
          <w:p w14:paraId="60C5B5A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BD5CD3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742F5847" w14:textId="78E4F31E" w:rsidR="006C2AF8" w:rsidRPr="0036446B" w:rsidRDefault="006C2AF8" w:rsidP="006C2AF8">
            <w:pPr>
              <w:spacing w:after="0" w:line="240" w:lineRule="auto"/>
              <w:rPr>
                <w:rFonts w:ascii="Times New Roman" w:hAnsi="Times New Roman" w:cs="Times New Roman"/>
                <w:sz w:val="24"/>
                <w:szCs w:val="24"/>
              </w:rPr>
            </w:pPr>
          </w:p>
        </w:tc>
        <w:tc>
          <w:tcPr>
            <w:tcW w:w="7578" w:type="dxa"/>
            <w:shd w:val="clear" w:color="auto" w:fill="F79646" w:themeFill="accent6"/>
            <w:vAlign w:val="center"/>
          </w:tcPr>
          <w:p w14:paraId="575A81B2" w14:textId="4661C85E" w:rsidR="006C2AF8" w:rsidRPr="0036446B"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7CDA1B76" w14:textId="7B943DD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3030A2FD" w14:textId="77777777" w:rsidTr="00337986">
        <w:trPr>
          <w:gridAfter w:val="1"/>
          <w:wAfter w:w="18" w:type="dxa"/>
          <w:trHeight w:val="421"/>
        </w:trPr>
        <w:tc>
          <w:tcPr>
            <w:tcW w:w="805" w:type="dxa"/>
            <w:shd w:val="clear" w:color="auto" w:fill="FFFFFF" w:themeFill="background1"/>
            <w:vAlign w:val="center"/>
          </w:tcPr>
          <w:p w14:paraId="6275288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3A0860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042A339" w14:textId="09321350" w:rsidR="006C2AF8" w:rsidRPr="00CC2B32" w:rsidRDefault="006C2AF8" w:rsidP="006C2AF8">
            <w:pPr>
              <w:spacing w:after="0" w:line="240" w:lineRule="auto"/>
              <w:rPr>
                <w:rFonts w:ascii="Times New Roman" w:hAnsi="Times New Roman" w:cs="Times New Roman"/>
                <w:sz w:val="24"/>
                <w:szCs w:val="24"/>
              </w:rPr>
            </w:pPr>
            <w:r w:rsidRPr="00CC2B32">
              <w:rPr>
                <w:rStyle w:val="Strong"/>
                <w:rFonts w:ascii="Times New Roman" w:hAnsi="Times New Roman" w:cs="Times New Roman"/>
                <w:b w:val="0"/>
                <w:color w:val="000000"/>
                <w:sz w:val="24"/>
              </w:rPr>
              <w:t>Huyện Vũng Liêm</w:t>
            </w:r>
          </w:p>
        </w:tc>
        <w:tc>
          <w:tcPr>
            <w:tcW w:w="7578" w:type="dxa"/>
            <w:shd w:val="clear" w:color="auto" w:fill="F79646" w:themeFill="accent6"/>
            <w:vAlign w:val="center"/>
          </w:tcPr>
          <w:p w14:paraId="177C6BAB" w14:textId="6554B3BF"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 xml:space="preserve">Xã </w:t>
            </w:r>
            <w:r w:rsidRPr="007E6CA7">
              <w:rPr>
                <w:rFonts w:ascii="Times New Roman" w:hAnsi="Times New Roman" w:cs="Times New Roman"/>
                <w:b/>
                <w:i/>
                <w:sz w:val="24"/>
              </w:rPr>
              <w:t xml:space="preserve">Trung Thành Đông, </w:t>
            </w:r>
            <w:r>
              <w:rPr>
                <w:rFonts w:ascii="Times New Roman" w:hAnsi="Times New Roman" w:cs="Times New Roman"/>
                <w:b/>
                <w:i/>
                <w:sz w:val="24"/>
              </w:rPr>
              <w:t xml:space="preserve">Tân Quới Trung, </w:t>
            </w:r>
            <w:r w:rsidRPr="007E6CA7">
              <w:rPr>
                <w:rFonts w:ascii="Times New Roman" w:hAnsi="Times New Roman" w:cs="Times New Roman"/>
                <w:b/>
                <w:i/>
                <w:sz w:val="24"/>
              </w:rPr>
              <w:t xml:space="preserve">Trung Hiếu, </w:t>
            </w:r>
            <w:r>
              <w:rPr>
                <w:rFonts w:ascii="Times New Roman" w:hAnsi="Times New Roman" w:cs="Times New Roman"/>
                <w:b/>
                <w:i/>
                <w:sz w:val="24"/>
              </w:rPr>
              <w:t>Hiếu Phụng, thị trấn Vũng Liêm</w:t>
            </w:r>
          </w:p>
        </w:tc>
        <w:tc>
          <w:tcPr>
            <w:tcW w:w="1620" w:type="dxa"/>
            <w:tcBorders>
              <w:right w:val="single" w:sz="4" w:space="0" w:color="auto"/>
            </w:tcBorders>
            <w:shd w:val="clear" w:color="auto" w:fill="auto"/>
            <w:vAlign w:val="center"/>
          </w:tcPr>
          <w:p w14:paraId="4D32C807" w14:textId="0154CF2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70BF8D3" w14:textId="77777777" w:rsidTr="00337986">
        <w:trPr>
          <w:gridAfter w:val="1"/>
          <w:wAfter w:w="18" w:type="dxa"/>
          <w:trHeight w:val="421"/>
        </w:trPr>
        <w:tc>
          <w:tcPr>
            <w:tcW w:w="805" w:type="dxa"/>
            <w:shd w:val="clear" w:color="auto" w:fill="FFFFFF" w:themeFill="background1"/>
            <w:vAlign w:val="center"/>
          </w:tcPr>
          <w:p w14:paraId="106E019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73ECDB2"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F662471" w14:textId="77777777" w:rsidR="006C2AF8" w:rsidRPr="00CC2B32" w:rsidRDefault="006C2AF8" w:rsidP="006C2AF8">
            <w:pPr>
              <w:spacing w:after="0" w:line="240" w:lineRule="auto"/>
              <w:rPr>
                <w:rStyle w:val="Strong"/>
                <w:rFonts w:ascii="Times New Roman" w:hAnsi="Times New Roman" w:cs="Times New Roman"/>
                <w:b w:val="0"/>
                <w:color w:val="000000"/>
                <w:sz w:val="24"/>
              </w:rPr>
            </w:pPr>
          </w:p>
        </w:tc>
        <w:tc>
          <w:tcPr>
            <w:tcW w:w="7578" w:type="dxa"/>
            <w:shd w:val="clear" w:color="auto" w:fill="0FF15A"/>
            <w:vAlign w:val="center"/>
          </w:tcPr>
          <w:p w14:paraId="3C90E9C7" w14:textId="2BFBA32E" w:rsidR="006C2AF8" w:rsidRDefault="006C2AF8" w:rsidP="006C2AF8">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Thanh Bình, Quới Thiện, Hiếu Nghĩa </w:t>
            </w:r>
          </w:p>
        </w:tc>
        <w:tc>
          <w:tcPr>
            <w:tcW w:w="1620" w:type="dxa"/>
            <w:tcBorders>
              <w:right w:val="single" w:sz="4" w:space="0" w:color="auto"/>
            </w:tcBorders>
            <w:shd w:val="clear" w:color="auto" w:fill="auto"/>
            <w:vAlign w:val="center"/>
          </w:tcPr>
          <w:p w14:paraId="301454F5" w14:textId="6F5A6E1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2346ED8" w14:textId="77777777" w:rsidTr="00337986">
        <w:trPr>
          <w:gridAfter w:val="1"/>
          <w:wAfter w:w="18" w:type="dxa"/>
          <w:trHeight w:val="421"/>
        </w:trPr>
        <w:tc>
          <w:tcPr>
            <w:tcW w:w="805" w:type="dxa"/>
            <w:shd w:val="clear" w:color="auto" w:fill="FFFFFF" w:themeFill="background1"/>
            <w:vAlign w:val="center"/>
          </w:tcPr>
          <w:p w14:paraId="4EB2DB4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E93DA7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930B144" w14:textId="77777777" w:rsidR="006C2AF8" w:rsidRPr="0036446B"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6C0D53B8" w14:textId="0FAF4A8A"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159DCFAA" w14:textId="4B973D7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5C0D1C45" w14:textId="77777777" w:rsidTr="00337986">
        <w:trPr>
          <w:gridAfter w:val="1"/>
          <w:wAfter w:w="18" w:type="dxa"/>
          <w:trHeight w:val="421"/>
        </w:trPr>
        <w:tc>
          <w:tcPr>
            <w:tcW w:w="805" w:type="dxa"/>
            <w:shd w:val="clear" w:color="auto" w:fill="FFFFFF" w:themeFill="background1"/>
            <w:vAlign w:val="center"/>
          </w:tcPr>
          <w:p w14:paraId="0D7DBC1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2BA49A5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C1BDFD" w14:textId="029F16B3" w:rsidR="006C2AF8" w:rsidRPr="00E606ED" w:rsidRDefault="006C2AF8" w:rsidP="006C2AF8">
            <w:pPr>
              <w:spacing w:after="0" w:line="240" w:lineRule="auto"/>
              <w:rPr>
                <w:rFonts w:ascii="Times New Roman" w:hAnsi="Times New Roman" w:cs="Times New Roman"/>
                <w:sz w:val="24"/>
                <w:szCs w:val="24"/>
              </w:rPr>
            </w:pPr>
            <w:r w:rsidRPr="00E606ED">
              <w:rPr>
                <w:rStyle w:val="Strong"/>
                <w:rFonts w:ascii="Times New Roman" w:hAnsi="Times New Roman" w:cs="Times New Roman"/>
                <w:b w:val="0"/>
                <w:color w:val="000000"/>
                <w:sz w:val="24"/>
              </w:rPr>
              <w:t>Huyện Trà Ôn</w:t>
            </w:r>
          </w:p>
        </w:tc>
        <w:tc>
          <w:tcPr>
            <w:tcW w:w="7578" w:type="dxa"/>
            <w:shd w:val="clear" w:color="auto" w:fill="F79646" w:themeFill="accent6"/>
            <w:vAlign w:val="center"/>
          </w:tcPr>
          <w:p w14:paraId="77A29090" w14:textId="0296CC97" w:rsidR="006C2AF8" w:rsidRDefault="006C2AF8" w:rsidP="006C2AF8">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Xã Xuân Hiệp, Trà Côn, Tân Mỹ,  Thiện Mỹ, </w:t>
            </w:r>
            <w:r>
              <w:t xml:space="preserve"> </w:t>
            </w:r>
            <w:r w:rsidRPr="007E6CA7">
              <w:rPr>
                <w:rFonts w:ascii="Times New Roman" w:hAnsi="Times New Roman" w:cs="Times New Roman"/>
                <w:b/>
                <w:i/>
                <w:color w:val="000000"/>
                <w:sz w:val="24"/>
                <w:szCs w:val="24"/>
              </w:rPr>
              <w:t>Thị trấn Trà Ôn</w:t>
            </w:r>
            <w:r>
              <w:rPr>
                <w:rFonts w:ascii="Times New Roman" w:hAnsi="Times New Roman" w:cs="Times New Roman"/>
                <w:b/>
                <w:i/>
                <w:color w:val="000000"/>
                <w:sz w:val="24"/>
                <w:szCs w:val="24"/>
              </w:rPr>
              <w:t>, xã Hòa Bình</w:t>
            </w:r>
          </w:p>
        </w:tc>
        <w:tc>
          <w:tcPr>
            <w:tcW w:w="1620" w:type="dxa"/>
            <w:tcBorders>
              <w:right w:val="single" w:sz="4" w:space="0" w:color="auto"/>
            </w:tcBorders>
            <w:shd w:val="clear" w:color="auto" w:fill="auto"/>
            <w:vAlign w:val="center"/>
          </w:tcPr>
          <w:p w14:paraId="795F675C" w14:textId="430A549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4D54A9F" w14:textId="77777777" w:rsidTr="00337986">
        <w:trPr>
          <w:gridAfter w:val="1"/>
          <w:wAfter w:w="18" w:type="dxa"/>
          <w:trHeight w:val="421"/>
        </w:trPr>
        <w:tc>
          <w:tcPr>
            <w:tcW w:w="805" w:type="dxa"/>
            <w:shd w:val="clear" w:color="auto" w:fill="FFFFFF" w:themeFill="background1"/>
            <w:vAlign w:val="center"/>
          </w:tcPr>
          <w:p w14:paraId="004AA9C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4B6062A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BB58A51" w14:textId="77777777" w:rsidR="006C2AF8" w:rsidRPr="00E606ED"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0E883200" w14:textId="606693E2"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1649B5EF" w14:textId="283E7BB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E1CE0A2" w14:textId="77777777" w:rsidTr="00337986">
        <w:trPr>
          <w:gridAfter w:val="1"/>
          <w:wAfter w:w="18" w:type="dxa"/>
          <w:trHeight w:val="421"/>
        </w:trPr>
        <w:tc>
          <w:tcPr>
            <w:tcW w:w="805" w:type="dxa"/>
            <w:shd w:val="clear" w:color="auto" w:fill="FFFFFF" w:themeFill="background1"/>
            <w:vAlign w:val="center"/>
          </w:tcPr>
          <w:p w14:paraId="07861589"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3DF4CAF0"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31A2C6E" w14:textId="16905B11" w:rsidR="006C2AF8" w:rsidRPr="00341495" w:rsidRDefault="006C2AF8" w:rsidP="006C2AF8">
            <w:pPr>
              <w:spacing w:after="0" w:line="240" w:lineRule="auto"/>
              <w:rPr>
                <w:rStyle w:val="Strong"/>
                <w:rFonts w:ascii="Times New Roman" w:hAnsi="Times New Roman" w:cs="Times New Roman"/>
                <w:b w:val="0"/>
                <w:color w:val="000000"/>
                <w:sz w:val="24"/>
              </w:rPr>
            </w:pPr>
            <w:r w:rsidRPr="00341495">
              <w:rPr>
                <w:rStyle w:val="Strong"/>
                <w:rFonts w:ascii="Times New Roman" w:hAnsi="Times New Roman" w:cs="Times New Roman"/>
                <w:b w:val="0"/>
                <w:color w:val="000000"/>
                <w:sz w:val="24"/>
              </w:rPr>
              <w:t>Huyện Bình Tân</w:t>
            </w:r>
          </w:p>
        </w:tc>
        <w:tc>
          <w:tcPr>
            <w:tcW w:w="7578" w:type="dxa"/>
            <w:shd w:val="clear" w:color="auto" w:fill="F79646" w:themeFill="accent6"/>
            <w:vAlign w:val="center"/>
          </w:tcPr>
          <w:p w14:paraId="4E277098" w14:textId="1632FE39"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Xã Mỹ Thuận, thị trấn Tân Qưới, Nguyễn Văn Thảnh, Thành Trung, Tân Lược</w:t>
            </w:r>
          </w:p>
        </w:tc>
        <w:tc>
          <w:tcPr>
            <w:tcW w:w="1620" w:type="dxa"/>
            <w:tcBorders>
              <w:right w:val="single" w:sz="4" w:space="0" w:color="auto"/>
            </w:tcBorders>
            <w:shd w:val="clear" w:color="auto" w:fill="auto"/>
            <w:vAlign w:val="center"/>
          </w:tcPr>
          <w:p w14:paraId="5A176224" w14:textId="791DD8A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330FAA19" w14:textId="77777777" w:rsidTr="00337986">
        <w:trPr>
          <w:gridAfter w:val="1"/>
          <w:wAfter w:w="18" w:type="dxa"/>
          <w:trHeight w:val="421"/>
        </w:trPr>
        <w:tc>
          <w:tcPr>
            <w:tcW w:w="805" w:type="dxa"/>
            <w:shd w:val="clear" w:color="auto" w:fill="FFFFFF" w:themeFill="background1"/>
            <w:vAlign w:val="center"/>
          </w:tcPr>
          <w:p w14:paraId="43E61D3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6DFC472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242CADD" w14:textId="77777777" w:rsidR="006C2AF8" w:rsidRPr="00341495" w:rsidRDefault="006C2AF8" w:rsidP="006C2AF8">
            <w:pPr>
              <w:spacing w:after="0" w:line="240" w:lineRule="auto"/>
              <w:rPr>
                <w:rStyle w:val="Strong"/>
                <w:rFonts w:ascii="Times New Roman" w:hAnsi="Times New Roman" w:cs="Times New Roman"/>
                <w:b w:val="0"/>
                <w:color w:val="000000"/>
                <w:sz w:val="24"/>
              </w:rPr>
            </w:pPr>
          </w:p>
        </w:tc>
        <w:tc>
          <w:tcPr>
            <w:tcW w:w="7578" w:type="dxa"/>
            <w:shd w:val="clear" w:color="auto" w:fill="FFFF66"/>
            <w:vAlign w:val="center"/>
          </w:tcPr>
          <w:p w14:paraId="576D212D" w14:textId="043808B7"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vAlign w:val="center"/>
          </w:tcPr>
          <w:p w14:paraId="109EB197" w14:textId="7AFD5C6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0210FD95" w14:textId="77777777" w:rsidTr="00337986">
        <w:trPr>
          <w:gridAfter w:val="1"/>
          <w:wAfter w:w="18" w:type="dxa"/>
          <w:trHeight w:val="421"/>
        </w:trPr>
        <w:tc>
          <w:tcPr>
            <w:tcW w:w="805" w:type="dxa"/>
            <w:shd w:val="clear" w:color="auto" w:fill="FFFFFF" w:themeFill="background1"/>
            <w:vAlign w:val="center"/>
          </w:tcPr>
          <w:p w14:paraId="3BCE40B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72956CE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6980554D" w14:textId="5890E4D2" w:rsidR="006C2AF8" w:rsidRPr="00341495" w:rsidRDefault="006C2AF8" w:rsidP="006C2AF8">
            <w:pPr>
              <w:spacing w:after="0" w:line="240" w:lineRule="auto"/>
              <w:rPr>
                <w:rFonts w:ascii="Times New Roman" w:hAnsi="Times New Roman" w:cs="Times New Roman"/>
                <w:sz w:val="24"/>
                <w:szCs w:val="24"/>
              </w:rPr>
            </w:pPr>
            <w:r w:rsidRPr="00341495">
              <w:rPr>
                <w:rStyle w:val="Strong"/>
                <w:rFonts w:ascii="Times New Roman" w:hAnsi="Times New Roman" w:cs="Times New Roman"/>
                <w:b w:val="0"/>
                <w:color w:val="000000"/>
                <w:sz w:val="24"/>
              </w:rPr>
              <w:t>Thị xã Bình Minh</w:t>
            </w:r>
          </w:p>
        </w:tc>
        <w:tc>
          <w:tcPr>
            <w:tcW w:w="7578" w:type="dxa"/>
            <w:shd w:val="clear" w:color="auto" w:fill="FF0000"/>
            <w:vAlign w:val="center"/>
          </w:tcPr>
          <w:p w14:paraId="7B555465" w14:textId="14911F6D"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Xã Mỹ Hòa, Đông Thạnh, phường Thành Phước</w:t>
            </w:r>
          </w:p>
        </w:tc>
        <w:tc>
          <w:tcPr>
            <w:tcW w:w="1620" w:type="dxa"/>
            <w:tcBorders>
              <w:right w:val="single" w:sz="4" w:space="0" w:color="auto"/>
            </w:tcBorders>
            <w:shd w:val="clear" w:color="auto" w:fill="auto"/>
          </w:tcPr>
          <w:p w14:paraId="1FFB2D99" w14:textId="4383AF2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EAF965E" w14:textId="77777777" w:rsidTr="00337986">
        <w:trPr>
          <w:gridAfter w:val="1"/>
          <w:wAfter w:w="18" w:type="dxa"/>
          <w:trHeight w:val="421"/>
        </w:trPr>
        <w:tc>
          <w:tcPr>
            <w:tcW w:w="805" w:type="dxa"/>
            <w:shd w:val="clear" w:color="auto" w:fill="FFFFFF" w:themeFill="background1"/>
            <w:vAlign w:val="center"/>
          </w:tcPr>
          <w:p w14:paraId="5D51995B"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79646" w:themeFill="accent6"/>
            <w:vAlign w:val="center"/>
          </w:tcPr>
          <w:p w14:paraId="1E75196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79646" w:themeFill="accent6"/>
            <w:vAlign w:val="center"/>
          </w:tcPr>
          <w:p w14:paraId="0D5BE94C" w14:textId="77777777" w:rsidR="006C2AF8" w:rsidRPr="00341495" w:rsidRDefault="006C2AF8" w:rsidP="006C2AF8">
            <w:pPr>
              <w:spacing w:after="0" w:line="240" w:lineRule="auto"/>
              <w:rPr>
                <w:rStyle w:val="Strong"/>
                <w:rFonts w:ascii="Times New Roman" w:hAnsi="Times New Roman" w:cs="Times New Roman"/>
                <w:b w:val="0"/>
                <w:color w:val="000000"/>
                <w:sz w:val="24"/>
              </w:rPr>
            </w:pPr>
          </w:p>
        </w:tc>
        <w:tc>
          <w:tcPr>
            <w:tcW w:w="7578" w:type="dxa"/>
            <w:shd w:val="clear" w:color="auto" w:fill="F79646" w:themeFill="accent6"/>
            <w:vAlign w:val="center"/>
          </w:tcPr>
          <w:p w14:paraId="1A11C587" w14:textId="5BA5C691" w:rsidR="006C2AF8" w:rsidRDefault="006C2AF8" w:rsidP="006C2AF8">
            <w:pPr>
              <w:spacing w:after="0" w:line="240" w:lineRule="auto"/>
              <w:jc w:val="both"/>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36D3995F" w14:textId="13FACA2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F586FC0" w14:textId="77777777" w:rsidTr="00337986">
        <w:trPr>
          <w:gridAfter w:val="1"/>
          <w:wAfter w:w="18" w:type="dxa"/>
          <w:trHeight w:val="421"/>
        </w:trPr>
        <w:tc>
          <w:tcPr>
            <w:tcW w:w="805" w:type="dxa"/>
            <w:shd w:val="clear" w:color="auto" w:fill="FFFFFF" w:themeFill="background1"/>
            <w:vAlign w:val="center"/>
          </w:tcPr>
          <w:p w14:paraId="52AA2E8F" w14:textId="25FC4E78"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160" w:type="dxa"/>
            <w:shd w:val="clear" w:color="auto" w:fill="FFFF66"/>
            <w:vAlign w:val="center"/>
          </w:tcPr>
          <w:p w14:paraId="65C8F864" w14:textId="08221B07"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3060" w:type="dxa"/>
            <w:shd w:val="clear" w:color="auto" w:fill="FFFF66"/>
            <w:vAlign w:val="center"/>
          </w:tcPr>
          <w:p w14:paraId="69EE095D" w14:textId="302E50E1"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TP Bạc Liêu</w:t>
            </w:r>
          </w:p>
        </w:tc>
        <w:tc>
          <w:tcPr>
            <w:tcW w:w="7578" w:type="dxa"/>
            <w:shd w:val="clear" w:color="auto" w:fill="FFFF66"/>
            <w:vAlign w:val="center"/>
          </w:tcPr>
          <w:p w14:paraId="6BEA2A58" w14:textId="2EB23BB0" w:rsidR="006C2AF8" w:rsidRPr="00E61AC6" w:rsidRDefault="006C2AF8" w:rsidP="006C2AF8">
            <w:pPr>
              <w:spacing w:after="0" w:line="240" w:lineRule="auto"/>
              <w:rPr>
                <w:rFonts w:ascii="Times New Roman" w:hAnsi="Times New Roman" w:cs="Times New Roman"/>
                <w:b/>
                <w:i/>
                <w:color w:val="000000"/>
                <w:sz w:val="24"/>
                <w:szCs w:val="23"/>
              </w:rPr>
            </w:pPr>
          </w:p>
        </w:tc>
        <w:tc>
          <w:tcPr>
            <w:tcW w:w="1620" w:type="dxa"/>
            <w:tcBorders>
              <w:right w:val="single" w:sz="4" w:space="0" w:color="auto"/>
            </w:tcBorders>
            <w:shd w:val="clear" w:color="auto" w:fill="auto"/>
            <w:vAlign w:val="center"/>
          </w:tcPr>
          <w:p w14:paraId="488B340B" w14:textId="3B6F333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00DE1979" w14:textId="77777777" w:rsidTr="00337986">
        <w:trPr>
          <w:gridAfter w:val="1"/>
          <w:wAfter w:w="18" w:type="dxa"/>
          <w:trHeight w:val="421"/>
        </w:trPr>
        <w:tc>
          <w:tcPr>
            <w:tcW w:w="805" w:type="dxa"/>
            <w:shd w:val="clear" w:color="auto" w:fill="FFFFFF" w:themeFill="background1"/>
            <w:vAlign w:val="center"/>
          </w:tcPr>
          <w:p w14:paraId="2E1160E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BBF6B1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297C1DC9" w14:textId="16CE4D43"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4"/>
              </w:rPr>
              <w:t>Huyện Vĩnh Lợi</w:t>
            </w:r>
          </w:p>
        </w:tc>
        <w:tc>
          <w:tcPr>
            <w:tcW w:w="7578" w:type="dxa"/>
            <w:shd w:val="clear" w:color="auto" w:fill="F79646" w:themeFill="accent6"/>
            <w:vAlign w:val="center"/>
          </w:tcPr>
          <w:p w14:paraId="198F65FD" w14:textId="3994C55B"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Hưng Thành</w:t>
            </w:r>
          </w:p>
        </w:tc>
        <w:tc>
          <w:tcPr>
            <w:tcW w:w="1620" w:type="dxa"/>
            <w:tcBorders>
              <w:right w:val="single" w:sz="4" w:space="0" w:color="auto"/>
            </w:tcBorders>
            <w:shd w:val="clear" w:color="auto" w:fill="auto"/>
          </w:tcPr>
          <w:p w14:paraId="4B330F48" w14:textId="10B4C54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1A7C4054" w14:textId="77777777" w:rsidTr="00337986">
        <w:trPr>
          <w:gridAfter w:val="1"/>
          <w:wAfter w:w="18" w:type="dxa"/>
          <w:trHeight w:val="421"/>
        </w:trPr>
        <w:tc>
          <w:tcPr>
            <w:tcW w:w="805" w:type="dxa"/>
            <w:shd w:val="clear" w:color="auto" w:fill="FFFFFF" w:themeFill="background1"/>
            <w:vAlign w:val="center"/>
          </w:tcPr>
          <w:p w14:paraId="46904A5A"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881337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9F3A3B"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0AF648"/>
            <w:vAlign w:val="center"/>
          </w:tcPr>
          <w:p w14:paraId="1A89F4E1" w14:textId="64E90AF9"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Xã Vĩnh Hưng A</w:t>
            </w:r>
          </w:p>
        </w:tc>
        <w:tc>
          <w:tcPr>
            <w:tcW w:w="1620" w:type="dxa"/>
            <w:tcBorders>
              <w:right w:val="single" w:sz="4" w:space="0" w:color="auto"/>
            </w:tcBorders>
            <w:shd w:val="clear" w:color="auto" w:fill="auto"/>
          </w:tcPr>
          <w:p w14:paraId="39841090" w14:textId="02002D0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5748604F" w14:textId="77777777" w:rsidTr="00337986">
        <w:trPr>
          <w:gridAfter w:val="1"/>
          <w:wAfter w:w="18" w:type="dxa"/>
          <w:trHeight w:val="421"/>
        </w:trPr>
        <w:tc>
          <w:tcPr>
            <w:tcW w:w="805" w:type="dxa"/>
            <w:shd w:val="clear" w:color="auto" w:fill="FFFFFF" w:themeFill="background1"/>
            <w:vAlign w:val="center"/>
          </w:tcPr>
          <w:p w14:paraId="2F9C56D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BBB6D3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0598FEE"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06F352BD" w14:textId="14DAAAE8" w:rsidR="006C2AF8" w:rsidRDefault="006C2AF8" w:rsidP="006C2AF8">
            <w:pPr>
              <w:spacing w:after="0" w:line="240" w:lineRule="auto"/>
              <w:rPr>
                <w:rFonts w:ascii="Times New Roman" w:hAnsi="Times New Roman" w:cs="Times New Roman"/>
                <w:b/>
                <w:i/>
                <w:sz w:val="24"/>
              </w:rPr>
            </w:pPr>
            <w:r>
              <w:rPr>
                <w:rFonts w:ascii="Times New Roman" w:hAnsi="Times New Roman" w:cs="Times New Roman"/>
                <w:b/>
                <w:i/>
                <w:sz w:val="24"/>
              </w:rPr>
              <w:t>Các xã còn lại</w:t>
            </w:r>
          </w:p>
        </w:tc>
        <w:tc>
          <w:tcPr>
            <w:tcW w:w="1620" w:type="dxa"/>
            <w:tcBorders>
              <w:right w:val="single" w:sz="4" w:space="0" w:color="auto"/>
            </w:tcBorders>
            <w:shd w:val="clear" w:color="auto" w:fill="auto"/>
          </w:tcPr>
          <w:p w14:paraId="574A4510" w14:textId="3F252F4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67451751" w14:textId="77777777" w:rsidTr="00337986">
        <w:trPr>
          <w:gridAfter w:val="1"/>
          <w:wAfter w:w="18" w:type="dxa"/>
          <w:trHeight w:val="421"/>
        </w:trPr>
        <w:tc>
          <w:tcPr>
            <w:tcW w:w="805" w:type="dxa"/>
            <w:shd w:val="clear" w:color="auto" w:fill="FFFFFF" w:themeFill="background1"/>
            <w:vAlign w:val="center"/>
          </w:tcPr>
          <w:p w14:paraId="100B851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4FD453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0AF648"/>
            <w:vAlign w:val="center"/>
          </w:tcPr>
          <w:p w14:paraId="2355B0AB" w14:textId="547BB4BB"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yện Hồng Dân, Phước Long, </w:t>
            </w:r>
          </w:p>
        </w:tc>
        <w:tc>
          <w:tcPr>
            <w:tcW w:w="7578" w:type="dxa"/>
            <w:shd w:val="clear" w:color="auto" w:fill="0AF648"/>
            <w:vAlign w:val="center"/>
          </w:tcPr>
          <w:p w14:paraId="2967477F" w14:textId="77777777" w:rsidR="006C2AF8" w:rsidRDefault="006C2AF8" w:rsidP="006C2AF8">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7A2E8F87" w14:textId="3CF1672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6C66E81D" w14:textId="77777777" w:rsidTr="00337986">
        <w:trPr>
          <w:gridAfter w:val="1"/>
          <w:wAfter w:w="18" w:type="dxa"/>
          <w:trHeight w:val="421"/>
        </w:trPr>
        <w:tc>
          <w:tcPr>
            <w:tcW w:w="805" w:type="dxa"/>
            <w:shd w:val="clear" w:color="auto" w:fill="FFFFFF" w:themeFill="background1"/>
            <w:vAlign w:val="center"/>
          </w:tcPr>
          <w:p w14:paraId="75E2C0ED"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71036E4" w14:textId="77777777" w:rsidR="006C2AF8" w:rsidRPr="008C1DA7"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41686CB" w14:textId="0A7968DE" w:rsidR="006C2AF8" w:rsidRPr="00C32281" w:rsidRDefault="006C2AF8" w:rsidP="006C2AF8">
            <w:pPr>
              <w:spacing w:after="0" w:line="240" w:lineRule="auto"/>
              <w:rPr>
                <w:rFonts w:ascii="Times New Roman" w:hAnsi="Times New Roman" w:cs="Times New Roman"/>
                <w:b/>
                <w:sz w:val="24"/>
                <w:szCs w:val="25"/>
              </w:rPr>
            </w:pPr>
            <w:r w:rsidRPr="00C32281">
              <w:rPr>
                <w:rFonts w:ascii="Times New Roman" w:hAnsi="Times New Roman" w:cs="Times New Roman"/>
                <w:b/>
                <w:sz w:val="24"/>
                <w:szCs w:val="24"/>
              </w:rPr>
              <w:t>Các Huyện còn lại</w:t>
            </w:r>
          </w:p>
        </w:tc>
        <w:tc>
          <w:tcPr>
            <w:tcW w:w="7578" w:type="dxa"/>
            <w:shd w:val="clear" w:color="auto" w:fill="FFFF66"/>
            <w:vAlign w:val="center"/>
          </w:tcPr>
          <w:p w14:paraId="4F3DFBE7" w14:textId="77777777" w:rsidR="006C2AF8" w:rsidRPr="0036446B" w:rsidRDefault="006C2AF8" w:rsidP="006C2AF8">
            <w:pPr>
              <w:spacing w:after="0" w:line="240" w:lineRule="auto"/>
              <w:rPr>
                <w:rFonts w:ascii="Times New Roman" w:eastAsia="Times New Roman" w:hAnsi="Times New Roman" w:cs="Times New Roman"/>
                <w:b/>
                <w:i/>
                <w:sz w:val="24"/>
                <w:szCs w:val="24"/>
              </w:rPr>
            </w:pPr>
          </w:p>
        </w:tc>
        <w:tc>
          <w:tcPr>
            <w:tcW w:w="1620" w:type="dxa"/>
            <w:tcBorders>
              <w:right w:val="single" w:sz="4" w:space="0" w:color="auto"/>
            </w:tcBorders>
            <w:shd w:val="clear" w:color="auto" w:fill="auto"/>
          </w:tcPr>
          <w:p w14:paraId="0368F40A" w14:textId="246B154B"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08/01/2022</w:t>
            </w:r>
          </w:p>
        </w:tc>
      </w:tr>
      <w:tr w:rsidR="006C2AF8" w14:paraId="6512AF80" w14:textId="77777777" w:rsidTr="00337986">
        <w:trPr>
          <w:gridAfter w:val="1"/>
          <w:wAfter w:w="18" w:type="dxa"/>
          <w:trHeight w:val="421"/>
        </w:trPr>
        <w:tc>
          <w:tcPr>
            <w:tcW w:w="805" w:type="dxa"/>
            <w:shd w:val="clear" w:color="auto" w:fill="FFFFFF" w:themeFill="background1"/>
            <w:vAlign w:val="center"/>
          </w:tcPr>
          <w:p w14:paraId="0ED9F570" w14:textId="439DB2C9" w:rsidR="006C2AF8" w:rsidRDefault="006C2AF8" w:rsidP="006C2AF8">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61</w:t>
            </w:r>
          </w:p>
        </w:tc>
        <w:tc>
          <w:tcPr>
            <w:tcW w:w="2160" w:type="dxa"/>
            <w:shd w:val="clear" w:color="auto" w:fill="FFFF66"/>
            <w:vAlign w:val="center"/>
          </w:tcPr>
          <w:p w14:paraId="5AA9857B" w14:textId="13E0B299"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3060" w:type="dxa"/>
            <w:shd w:val="clear" w:color="auto" w:fill="FFFF66"/>
            <w:vAlign w:val="center"/>
          </w:tcPr>
          <w:p w14:paraId="34729793" w14:textId="7154168D" w:rsidR="006C2AF8"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TP Bà Rịa</w:t>
            </w:r>
          </w:p>
        </w:tc>
        <w:tc>
          <w:tcPr>
            <w:tcW w:w="7578" w:type="dxa"/>
            <w:shd w:val="clear" w:color="auto" w:fill="F79646" w:themeFill="accent6"/>
            <w:vAlign w:val="center"/>
          </w:tcPr>
          <w:p w14:paraId="2B2DBEB7" w14:textId="264C574C" w:rsidR="006C2AF8" w:rsidRDefault="006C2AF8" w:rsidP="006C2AF8">
            <w:pPr>
              <w:spacing w:after="0" w:line="240" w:lineRule="auto"/>
              <w:rPr>
                <w:rFonts w:ascii="Times New Roman" w:hAnsi="Times New Roman" w:cs="Times New Roman"/>
                <w:b/>
                <w:i/>
                <w:sz w:val="24"/>
                <w:szCs w:val="28"/>
              </w:rPr>
            </w:pPr>
            <w:r>
              <w:rPr>
                <w:rFonts w:ascii="Times New Roman" w:hAnsi="Times New Roman" w:cs="Times New Roman"/>
                <w:b/>
                <w:i/>
                <w:sz w:val="24"/>
                <w:szCs w:val="28"/>
              </w:rPr>
              <w:t>phường Long Toàn</w:t>
            </w:r>
          </w:p>
        </w:tc>
        <w:tc>
          <w:tcPr>
            <w:tcW w:w="1620" w:type="dxa"/>
            <w:tcBorders>
              <w:right w:val="single" w:sz="4" w:space="0" w:color="auto"/>
            </w:tcBorders>
            <w:shd w:val="clear" w:color="auto" w:fill="auto"/>
            <w:vAlign w:val="center"/>
          </w:tcPr>
          <w:p w14:paraId="600CC5F2" w14:textId="7E963256"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0292BD51" w14:textId="77777777" w:rsidTr="00337986">
        <w:trPr>
          <w:gridAfter w:val="1"/>
          <w:wAfter w:w="18" w:type="dxa"/>
          <w:trHeight w:val="421"/>
        </w:trPr>
        <w:tc>
          <w:tcPr>
            <w:tcW w:w="805" w:type="dxa"/>
            <w:shd w:val="clear" w:color="auto" w:fill="FFFFFF" w:themeFill="background1"/>
            <w:vAlign w:val="center"/>
          </w:tcPr>
          <w:p w14:paraId="7B8C3BC0" w14:textId="77777777" w:rsidR="006C2AF8" w:rsidRDefault="006C2AF8" w:rsidP="006C2AF8">
            <w:pPr>
              <w:spacing w:after="0" w:line="240" w:lineRule="auto"/>
              <w:rPr>
                <w:rFonts w:ascii="Times New Roman" w:eastAsia="Times New Roman" w:hAnsi="Times New Roman" w:cs="Times New Roman"/>
                <w:b/>
                <w:sz w:val="24"/>
              </w:rPr>
            </w:pPr>
          </w:p>
        </w:tc>
        <w:tc>
          <w:tcPr>
            <w:tcW w:w="2160" w:type="dxa"/>
            <w:shd w:val="clear" w:color="auto" w:fill="FFFF66"/>
            <w:vAlign w:val="center"/>
          </w:tcPr>
          <w:p w14:paraId="4DDD3BB2"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B47FAC0" w14:textId="77777777" w:rsidR="006C2AF8"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536B5E7B" w14:textId="5F51F16F" w:rsidR="006C2AF8" w:rsidRDefault="006C2AF8" w:rsidP="006C2AF8">
            <w:pPr>
              <w:spacing w:after="0" w:line="240" w:lineRule="auto"/>
              <w:rPr>
                <w:rFonts w:ascii="Times New Roman" w:hAnsi="Times New Roman" w:cs="Times New Roman"/>
                <w:b/>
                <w:i/>
                <w:sz w:val="24"/>
                <w:szCs w:val="28"/>
              </w:rPr>
            </w:pPr>
            <w:r>
              <w:rPr>
                <w:rFonts w:ascii="Times New Roman" w:hAnsi="Times New Roman" w:cs="Times New Roman"/>
                <w:b/>
                <w:i/>
                <w:color w:val="000000"/>
                <w:sz w:val="24"/>
                <w:szCs w:val="24"/>
              </w:rPr>
              <w:t>Các phường xã còn lại</w:t>
            </w:r>
          </w:p>
        </w:tc>
        <w:tc>
          <w:tcPr>
            <w:tcW w:w="1620" w:type="dxa"/>
            <w:tcBorders>
              <w:right w:val="single" w:sz="4" w:space="0" w:color="auto"/>
            </w:tcBorders>
            <w:shd w:val="clear" w:color="auto" w:fill="auto"/>
            <w:vAlign w:val="center"/>
          </w:tcPr>
          <w:p w14:paraId="59148081" w14:textId="4679E05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58F24601" w14:textId="77777777" w:rsidTr="00337986">
        <w:trPr>
          <w:gridAfter w:val="1"/>
          <w:wAfter w:w="18" w:type="dxa"/>
          <w:trHeight w:val="421"/>
        </w:trPr>
        <w:tc>
          <w:tcPr>
            <w:tcW w:w="805" w:type="dxa"/>
            <w:shd w:val="clear" w:color="auto" w:fill="FFFFFF" w:themeFill="background1"/>
            <w:vAlign w:val="center"/>
          </w:tcPr>
          <w:p w14:paraId="166D2F3A"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75B98F8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AC3DE25" w14:textId="405E5940" w:rsidR="006C2AF8" w:rsidRPr="0036446B"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yện Long Điền</w:t>
            </w:r>
          </w:p>
        </w:tc>
        <w:tc>
          <w:tcPr>
            <w:tcW w:w="7578" w:type="dxa"/>
            <w:shd w:val="clear" w:color="auto" w:fill="F79646" w:themeFill="accent6"/>
            <w:vAlign w:val="center"/>
          </w:tcPr>
          <w:p w14:paraId="772E22F4" w14:textId="0CACFC41"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An Nhứt</w:t>
            </w:r>
          </w:p>
        </w:tc>
        <w:tc>
          <w:tcPr>
            <w:tcW w:w="1620" w:type="dxa"/>
            <w:tcBorders>
              <w:right w:val="single" w:sz="4" w:space="0" w:color="auto"/>
            </w:tcBorders>
            <w:shd w:val="clear" w:color="auto" w:fill="auto"/>
          </w:tcPr>
          <w:p w14:paraId="3FFFF1F6" w14:textId="44D39F3F"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44C23F13" w14:textId="77777777" w:rsidTr="00337986">
        <w:trPr>
          <w:gridAfter w:val="1"/>
          <w:wAfter w:w="18" w:type="dxa"/>
          <w:trHeight w:val="421"/>
        </w:trPr>
        <w:tc>
          <w:tcPr>
            <w:tcW w:w="805" w:type="dxa"/>
            <w:shd w:val="clear" w:color="auto" w:fill="FFFFFF" w:themeFill="background1"/>
            <w:vAlign w:val="center"/>
          </w:tcPr>
          <w:p w14:paraId="46BAF406"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0D30682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517FE61" w14:textId="77777777" w:rsidR="006C2AF8" w:rsidRPr="0036446B"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548685C9" w14:textId="3BB18C5A"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47C752DA" w14:textId="28C86A3E"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4ED53871" w14:textId="77777777" w:rsidTr="00337986">
        <w:trPr>
          <w:gridAfter w:val="1"/>
          <w:wAfter w:w="18" w:type="dxa"/>
          <w:trHeight w:val="421"/>
        </w:trPr>
        <w:tc>
          <w:tcPr>
            <w:tcW w:w="805" w:type="dxa"/>
            <w:shd w:val="clear" w:color="auto" w:fill="FFFFFF" w:themeFill="background1"/>
            <w:vAlign w:val="center"/>
          </w:tcPr>
          <w:p w14:paraId="070E10FD"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41AE69B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B1A66F9" w14:textId="3D0B5653" w:rsidR="006C2AF8" w:rsidRPr="0036446B"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yện Xuyên Mộc</w:t>
            </w:r>
          </w:p>
        </w:tc>
        <w:tc>
          <w:tcPr>
            <w:tcW w:w="7578" w:type="dxa"/>
            <w:shd w:val="clear" w:color="auto" w:fill="F79646" w:themeFill="accent6"/>
            <w:vAlign w:val="center"/>
          </w:tcPr>
          <w:p w14:paraId="1EED41F7" w14:textId="41114082"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Hòa Hưng, Thị trấn Phước Bửu</w:t>
            </w:r>
          </w:p>
        </w:tc>
        <w:tc>
          <w:tcPr>
            <w:tcW w:w="1620" w:type="dxa"/>
            <w:tcBorders>
              <w:right w:val="single" w:sz="4" w:space="0" w:color="auto"/>
            </w:tcBorders>
            <w:shd w:val="clear" w:color="auto" w:fill="auto"/>
          </w:tcPr>
          <w:p w14:paraId="0F085C9A" w14:textId="0FCEF0CC"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58E1DE2C" w14:textId="77777777" w:rsidTr="00337986">
        <w:trPr>
          <w:gridAfter w:val="1"/>
          <w:wAfter w:w="18" w:type="dxa"/>
          <w:trHeight w:val="421"/>
        </w:trPr>
        <w:tc>
          <w:tcPr>
            <w:tcW w:w="805" w:type="dxa"/>
            <w:shd w:val="clear" w:color="auto" w:fill="FFFFFF" w:themeFill="background1"/>
            <w:vAlign w:val="center"/>
          </w:tcPr>
          <w:p w14:paraId="17D04E1F"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2D51BB8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394E438" w14:textId="77777777" w:rsidR="006C2AF8" w:rsidRPr="0036446B" w:rsidRDefault="006C2AF8" w:rsidP="006C2AF8">
            <w:pPr>
              <w:spacing w:after="0" w:line="240" w:lineRule="auto"/>
              <w:rPr>
                <w:rFonts w:ascii="Times New Roman" w:hAnsi="Times New Roman" w:cs="Times New Roman"/>
                <w:color w:val="000000"/>
                <w:sz w:val="24"/>
                <w:szCs w:val="24"/>
              </w:rPr>
            </w:pPr>
          </w:p>
        </w:tc>
        <w:tc>
          <w:tcPr>
            <w:tcW w:w="7578" w:type="dxa"/>
            <w:shd w:val="clear" w:color="auto" w:fill="FFFF66"/>
            <w:vAlign w:val="center"/>
          </w:tcPr>
          <w:p w14:paraId="72040392" w14:textId="2F9876F8"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1620" w:type="dxa"/>
            <w:tcBorders>
              <w:right w:val="single" w:sz="4" w:space="0" w:color="auto"/>
            </w:tcBorders>
            <w:shd w:val="clear" w:color="auto" w:fill="auto"/>
          </w:tcPr>
          <w:p w14:paraId="1F09DFF8" w14:textId="2767A5C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7170ECB2" w14:textId="77777777" w:rsidTr="00337986">
        <w:trPr>
          <w:gridAfter w:val="1"/>
          <w:wAfter w:w="18" w:type="dxa"/>
          <w:trHeight w:val="421"/>
        </w:trPr>
        <w:tc>
          <w:tcPr>
            <w:tcW w:w="805" w:type="dxa"/>
            <w:shd w:val="clear" w:color="auto" w:fill="FFFFFF" w:themeFill="background1"/>
            <w:vAlign w:val="center"/>
          </w:tcPr>
          <w:p w14:paraId="58362889"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30BDFF44"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14F43F"/>
            <w:vAlign w:val="center"/>
          </w:tcPr>
          <w:p w14:paraId="03F691F9" w14:textId="02B0B50C" w:rsidR="006C2AF8" w:rsidRPr="0036446B" w:rsidRDefault="006C2AF8" w:rsidP="006C2A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yện Đất Đỏ, TX Phú Mỹ</w:t>
            </w:r>
          </w:p>
        </w:tc>
        <w:tc>
          <w:tcPr>
            <w:tcW w:w="7578" w:type="dxa"/>
            <w:shd w:val="clear" w:color="auto" w:fill="14F43F"/>
            <w:vAlign w:val="center"/>
          </w:tcPr>
          <w:p w14:paraId="254AAEC3" w14:textId="77777777" w:rsidR="006C2AF8" w:rsidRDefault="006C2AF8" w:rsidP="006C2AF8">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tcPr>
          <w:p w14:paraId="3D1F363F" w14:textId="6A8A0AB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28CCD179" w14:textId="77777777" w:rsidTr="00337986">
        <w:trPr>
          <w:gridAfter w:val="1"/>
          <w:wAfter w:w="18" w:type="dxa"/>
          <w:trHeight w:val="421"/>
        </w:trPr>
        <w:tc>
          <w:tcPr>
            <w:tcW w:w="805" w:type="dxa"/>
            <w:shd w:val="clear" w:color="auto" w:fill="FFFFFF" w:themeFill="background1"/>
            <w:vAlign w:val="center"/>
          </w:tcPr>
          <w:p w14:paraId="2CAB6776" w14:textId="77777777" w:rsidR="006C2AF8" w:rsidRDefault="006C2AF8" w:rsidP="006C2AF8">
            <w:pPr>
              <w:spacing w:after="0" w:line="240" w:lineRule="auto"/>
              <w:rPr>
                <w:rFonts w:ascii="Times New Roman" w:eastAsia="Times New Roman" w:hAnsi="Times New Roman" w:cs="Times New Roman"/>
                <w:b/>
              </w:rPr>
            </w:pPr>
          </w:p>
        </w:tc>
        <w:tc>
          <w:tcPr>
            <w:tcW w:w="2160" w:type="dxa"/>
            <w:shd w:val="clear" w:color="auto" w:fill="FFFF66"/>
            <w:vAlign w:val="center"/>
          </w:tcPr>
          <w:p w14:paraId="46ACDAE8"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056C33B" w14:textId="39153CE8" w:rsidR="006C2AF8" w:rsidRPr="0036446B" w:rsidRDefault="006C2AF8" w:rsidP="006C2AF8">
            <w:pPr>
              <w:spacing w:after="0" w:line="240" w:lineRule="auto"/>
              <w:rPr>
                <w:rFonts w:ascii="Times New Roman" w:hAnsi="Times New Roman" w:cs="Times New Roman"/>
                <w:color w:val="000000"/>
                <w:sz w:val="24"/>
                <w:szCs w:val="24"/>
              </w:rPr>
            </w:pPr>
            <w:r w:rsidRPr="00AC1EB8">
              <w:rPr>
                <w:rFonts w:ascii="Times New Roman" w:hAnsi="Times New Roman" w:cs="Times New Roman"/>
                <w:b/>
                <w:color w:val="000000"/>
                <w:sz w:val="24"/>
                <w:szCs w:val="30"/>
              </w:rPr>
              <w:t>Các huyện còn lại</w:t>
            </w:r>
          </w:p>
        </w:tc>
        <w:tc>
          <w:tcPr>
            <w:tcW w:w="7578" w:type="dxa"/>
            <w:shd w:val="clear" w:color="auto" w:fill="FFFF66"/>
            <w:vAlign w:val="center"/>
          </w:tcPr>
          <w:p w14:paraId="4B8C9D2D" w14:textId="7ECE53DD" w:rsidR="006C2AF8" w:rsidRPr="0036446B" w:rsidRDefault="006C2AF8" w:rsidP="006C2AF8">
            <w:pPr>
              <w:spacing w:after="0" w:line="240" w:lineRule="auto"/>
              <w:rPr>
                <w:rFonts w:ascii="Times New Roman" w:hAnsi="Times New Roman" w:cs="Times New Roman"/>
                <w:b/>
                <w:i/>
                <w:sz w:val="24"/>
              </w:rPr>
            </w:pPr>
          </w:p>
        </w:tc>
        <w:tc>
          <w:tcPr>
            <w:tcW w:w="1620" w:type="dxa"/>
            <w:tcBorders>
              <w:right w:val="single" w:sz="4" w:space="0" w:color="auto"/>
            </w:tcBorders>
            <w:shd w:val="clear" w:color="auto" w:fill="auto"/>
            <w:vAlign w:val="center"/>
          </w:tcPr>
          <w:p w14:paraId="20C46113" w14:textId="3912B3A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4/01/2022</w:t>
            </w:r>
          </w:p>
        </w:tc>
      </w:tr>
      <w:tr w:rsidR="006C2AF8" w14:paraId="33702F14" w14:textId="77777777" w:rsidTr="00337986">
        <w:trPr>
          <w:gridAfter w:val="1"/>
          <w:wAfter w:w="18" w:type="dxa"/>
          <w:trHeight w:val="332"/>
        </w:trPr>
        <w:tc>
          <w:tcPr>
            <w:tcW w:w="805" w:type="dxa"/>
            <w:shd w:val="clear" w:color="auto" w:fill="FFFFFF" w:themeFill="background1"/>
            <w:vAlign w:val="center"/>
          </w:tcPr>
          <w:p w14:paraId="4EA176CC" w14:textId="35449334" w:rsidR="006C2AF8" w:rsidRDefault="006C2AF8" w:rsidP="006C2AF8">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62</w:t>
            </w:r>
          </w:p>
        </w:tc>
        <w:tc>
          <w:tcPr>
            <w:tcW w:w="2160" w:type="dxa"/>
            <w:shd w:val="clear" w:color="auto" w:fill="FFFF66"/>
            <w:vAlign w:val="center"/>
          </w:tcPr>
          <w:p w14:paraId="23575E7B" w14:textId="54A65F3D"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3060" w:type="dxa"/>
            <w:shd w:val="clear" w:color="auto" w:fill="FFFF66"/>
            <w:vAlign w:val="center"/>
          </w:tcPr>
          <w:p w14:paraId="69D05D83" w14:textId="0DF72484" w:rsidR="006C2AF8" w:rsidRPr="0036446B" w:rsidRDefault="006C2AF8" w:rsidP="006C2AF8">
            <w:pPr>
              <w:spacing w:after="0" w:line="240" w:lineRule="auto"/>
              <w:rPr>
                <w:rFonts w:ascii="Times New Roman" w:hAnsi="Times New Roman" w:cs="Times New Roman"/>
                <w:color w:val="000000"/>
                <w:sz w:val="24"/>
                <w:szCs w:val="20"/>
              </w:rPr>
            </w:pPr>
            <w:r>
              <w:rPr>
                <w:rFonts w:ascii="Times New Roman" w:hAnsi="Times New Roman" w:cs="Times New Roman"/>
                <w:color w:val="000000"/>
                <w:sz w:val="24"/>
                <w:szCs w:val="30"/>
              </w:rPr>
              <w:t>Quận Ninh Kiều</w:t>
            </w:r>
          </w:p>
        </w:tc>
        <w:tc>
          <w:tcPr>
            <w:tcW w:w="7578" w:type="dxa"/>
            <w:shd w:val="clear" w:color="auto" w:fill="FF0000"/>
            <w:vAlign w:val="center"/>
          </w:tcPr>
          <w:p w14:paraId="79A059B5" w14:textId="3D1FD76A" w:rsidR="006C2AF8" w:rsidRPr="0036446B" w:rsidRDefault="006C2AF8" w:rsidP="006C2AF8">
            <w:pPr>
              <w:spacing w:after="0" w:line="240" w:lineRule="auto"/>
              <w:rPr>
                <w:rFonts w:ascii="Times New Roman" w:hAnsi="Times New Roman" w:cs="Times New Roman"/>
                <w:b/>
                <w:i/>
                <w:color w:val="000000"/>
                <w:sz w:val="24"/>
                <w:szCs w:val="30"/>
              </w:rPr>
            </w:pPr>
            <w:r w:rsidRPr="00F85232">
              <w:rPr>
                <w:rFonts w:ascii="Times New Roman" w:hAnsi="Times New Roman" w:cs="Times New Roman"/>
                <w:b/>
                <w:i/>
                <w:color w:val="000000"/>
                <w:sz w:val="24"/>
                <w:szCs w:val="30"/>
              </w:rPr>
              <w:t>Phường An Cư</w:t>
            </w:r>
          </w:p>
        </w:tc>
        <w:tc>
          <w:tcPr>
            <w:tcW w:w="1620" w:type="dxa"/>
            <w:tcBorders>
              <w:right w:val="single" w:sz="4" w:space="0" w:color="auto"/>
            </w:tcBorders>
            <w:shd w:val="clear" w:color="auto" w:fill="auto"/>
            <w:vAlign w:val="center"/>
          </w:tcPr>
          <w:p w14:paraId="231D3B14" w14:textId="1F7856AA"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61256BB7" w14:textId="77777777" w:rsidTr="00337986">
        <w:trPr>
          <w:gridAfter w:val="1"/>
          <w:wAfter w:w="18" w:type="dxa"/>
          <w:trHeight w:val="421"/>
        </w:trPr>
        <w:tc>
          <w:tcPr>
            <w:tcW w:w="805" w:type="dxa"/>
            <w:shd w:val="clear" w:color="auto" w:fill="FFFFFF" w:themeFill="background1"/>
            <w:vAlign w:val="center"/>
          </w:tcPr>
          <w:p w14:paraId="013E6A1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2778BED"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F3FF211" w14:textId="77777777" w:rsidR="006C2AF8" w:rsidRPr="0036446B" w:rsidRDefault="006C2AF8" w:rsidP="006C2AF8">
            <w:pPr>
              <w:spacing w:after="0" w:line="240" w:lineRule="auto"/>
              <w:rPr>
                <w:rFonts w:ascii="Times New Roman" w:hAnsi="Times New Roman" w:cs="Times New Roman"/>
                <w:color w:val="000000"/>
                <w:sz w:val="24"/>
                <w:szCs w:val="20"/>
              </w:rPr>
            </w:pPr>
          </w:p>
        </w:tc>
        <w:tc>
          <w:tcPr>
            <w:tcW w:w="7578" w:type="dxa"/>
            <w:shd w:val="clear" w:color="auto" w:fill="F79646" w:themeFill="accent6"/>
            <w:vAlign w:val="center"/>
          </w:tcPr>
          <w:p w14:paraId="63365BDA" w14:textId="617A2AF2" w:rsidR="006C2AF8" w:rsidRPr="0036446B"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24"/>
              </w:rPr>
              <w:t>Phường An Hòa, Tân An</w:t>
            </w:r>
          </w:p>
        </w:tc>
        <w:tc>
          <w:tcPr>
            <w:tcW w:w="1620" w:type="dxa"/>
            <w:tcBorders>
              <w:right w:val="single" w:sz="4" w:space="0" w:color="auto"/>
            </w:tcBorders>
            <w:shd w:val="clear" w:color="auto" w:fill="auto"/>
            <w:vAlign w:val="center"/>
          </w:tcPr>
          <w:p w14:paraId="2AFDAEBE" w14:textId="66B9D3CE"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03D04F26" w14:textId="77777777" w:rsidTr="00337986">
        <w:trPr>
          <w:gridAfter w:val="1"/>
          <w:wAfter w:w="18" w:type="dxa"/>
          <w:trHeight w:val="421"/>
        </w:trPr>
        <w:tc>
          <w:tcPr>
            <w:tcW w:w="805" w:type="dxa"/>
            <w:shd w:val="clear" w:color="auto" w:fill="FFFFFF" w:themeFill="background1"/>
            <w:vAlign w:val="center"/>
          </w:tcPr>
          <w:p w14:paraId="62831D3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B040411"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41CF883" w14:textId="77777777" w:rsidR="006C2AF8" w:rsidRPr="0036446B" w:rsidRDefault="006C2AF8" w:rsidP="006C2AF8">
            <w:pPr>
              <w:spacing w:after="0" w:line="240" w:lineRule="auto"/>
              <w:rPr>
                <w:rFonts w:ascii="Times New Roman" w:hAnsi="Times New Roman" w:cs="Times New Roman"/>
                <w:color w:val="000000"/>
                <w:sz w:val="24"/>
                <w:szCs w:val="20"/>
              </w:rPr>
            </w:pPr>
          </w:p>
        </w:tc>
        <w:tc>
          <w:tcPr>
            <w:tcW w:w="7578" w:type="dxa"/>
            <w:shd w:val="clear" w:color="auto" w:fill="FFFF66"/>
            <w:vAlign w:val="center"/>
          </w:tcPr>
          <w:p w14:paraId="2676887E" w14:textId="7C640FEC" w:rsidR="006C2AF8" w:rsidRPr="0036446B"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23"/>
              </w:rPr>
              <w:t>Các phường còn lại</w:t>
            </w:r>
          </w:p>
        </w:tc>
        <w:tc>
          <w:tcPr>
            <w:tcW w:w="1620" w:type="dxa"/>
            <w:tcBorders>
              <w:right w:val="single" w:sz="4" w:space="0" w:color="auto"/>
            </w:tcBorders>
            <w:shd w:val="clear" w:color="auto" w:fill="auto"/>
            <w:vAlign w:val="center"/>
          </w:tcPr>
          <w:p w14:paraId="54B02034" w14:textId="414A9060"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07C41453" w14:textId="77777777" w:rsidTr="00337986">
        <w:trPr>
          <w:gridAfter w:val="1"/>
          <w:wAfter w:w="18" w:type="dxa"/>
          <w:trHeight w:val="421"/>
        </w:trPr>
        <w:tc>
          <w:tcPr>
            <w:tcW w:w="805" w:type="dxa"/>
            <w:shd w:val="clear" w:color="auto" w:fill="FFFFFF" w:themeFill="background1"/>
            <w:vAlign w:val="center"/>
          </w:tcPr>
          <w:p w14:paraId="1A01BF8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01CE2D9"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378C00" w14:textId="0BCCC346"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5"/>
              </w:rPr>
              <w:t>Quận Bình Thủy</w:t>
            </w:r>
          </w:p>
        </w:tc>
        <w:tc>
          <w:tcPr>
            <w:tcW w:w="7578" w:type="dxa"/>
            <w:shd w:val="clear" w:color="auto" w:fill="F79646" w:themeFill="accent6"/>
            <w:vAlign w:val="center"/>
          </w:tcPr>
          <w:p w14:paraId="1102CECB" w14:textId="229144BF"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Phường Trà Nóc, Bình Thủy</w:t>
            </w:r>
          </w:p>
        </w:tc>
        <w:tc>
          <w:tcPr>
            <w:tcW w:w="1620" w:type="dxa"/>
            <w:tcBorders>
              <w:right w:val="single" w:sz="4" w:space="0" w:color="auto"/>
            </w:tcBorders>
            <w:shd w:val="clear" w:color="auto" w:fill="auto"/>
            <w:vAlign w:val="center"/>
          </w:tcPr>
          <w:p w14:paraId="0135CB47" w14:textId="4945515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5EDD7EF0" w14:textId="77777777" w:rsidTr="00337986">
        <w:trPr>
          <w:gridAfter w:val="1"/>
          <w:wAfter w:w="18" w:type="dxa"/>
          <w:trHeight w:val="421"/>
        </w:trPr>
        <w:tc>
          <w:tcPr>
            <w:tcW w:w="805" w:type="dxa"/>
            <w:shd w:val="clear" w:color="auto" w:fill="FFFFFF" w:themeFill="background1"/>
            <w:vAlign w:val="center"/>
          </w:tcPr>
          <w:p w14:paraId="06FCC22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9B0D14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F591702" w14:textId="77777777" w:rsidR="006C2AF8" w:rsidRPr="0036446B" w:rsidRDefault="006C2AF8" w:rsidP="006C2AF8">
            <w:pPr>
              <w:spacing w:after="0" w:line="240" w:lineRule="auto"/>
              <w:rPr>
                <w:rFonts w:ascii="Times New Roman" w:hAnsi="Times New Roman" w:cs="Times New Roman"/>
                <w:color w:val="000000"/>
                <w:sz w:val="24"/>
                <w:szCs w:val="20"/>
              </w:rPr>
            </w:pPr>
          </w:p>
        </w:tc>
        <w:tc>
          <w:tcPr>
            <w:tcW w:w="7578" w:type="dxa"/>
            <w:shd w:val="clear" w:color="auto" w:fill="FFFF66"/>
            <w:vAlign w:val="center"/>
          </w:tcPr>
          <w:p w14:paraId="17D4AADB" w14:textId="0664DA40" w:rsidR="006C2AF8" w:rsidRPr="0036446B"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sz w:val="24"/>
                <w:szCs w:val="28"/>
              </w:rPr>
              <w:t>Các phường còn lại</w:t>
            </w:r>
          </w:p>
        </w:tc>
        <w:tc>
          <w:tcPr>
            <w:tcW w:w="1620" w:type="dxa"/>
            <w:tcBorders>
              <w:right w:val="single" w:sz="4" w:space="0" w:color="auto"/>
            </w:tcBorders>
            <w:shd w:val="clear" w:color="auto" w:fill="auto"/>
            <w:vAlign w:val="center"/>
          </w:tcPr>
          <w:p w14:paraId="4918FE38" w14:textId="12457A69" w:rsidR="006C2AF8" w:rsidRPr="00406EDB" w:rsidRDefault="006C2AF8" w:rsidP="006C2AF8">
            <w:pPr>
              <w:spacing w:after="0" w:line="240" w:lineRule="auto"/>
              <w:jc w:val="center"/>
              <w:rPr>
                <w:rFonts w:ascii="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35FB015D" w14:textId="77777777" w:rsidTr="00337986">
        <w:trPr>
          <w:gridAfter w:val="1"/>
          <w:wAfter w:w="18" w:type="dxa"/>
          <w:trHeight w:val="421"/>
        </w:trPr>
        <w:tc>
          <w:tcPr>
            <w:tcW w:w="805" w:type="dxa"/>
            <w:shd w:val="clear" w:color="auto" w:fill="FFFFFF" w:themeFill="background1"/>
            <w:vAlign w:val="center"/>
          </w:tcPr>
          <w:p w14:paraId="3CB158D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AA9F9D5"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5E25664" w14:textId="39857FCF" w:rsidR="006C2AF8" w:rsidRPr="0036446B" w:rsidRDefault="006C2AF8" w:rsidP="006C2AF8">
            <w:pPr>
              <w:spacing w:after="0" w:line="240" w:lineRule="auto"/>
              <w:rPr>
                <w:rFonts w:ascii="Times New Roman" w:hAnsi="Times New Roman" w:cs="Times New Roman"/>
                <w:color w:val="000000"/>
                <w:sz w:val="24"/>
                <w:szCs w:val="20"/>
              </w:rPr>
            </w:pPr>
            <w:r>
              <w:rPr>
                <w:rFonts w:ascii="Times New Roman" w:hAnsi="Times New Roman" w:cs="Times New Roman"/>
                <w:sz w:val="24"/>
                <w:szCs w:val="25"/>
              </w:rPr>
              <w:t>Quận Thốt Nốt</w:t>
            </w:r>
          </w:p>
        </w:tc>
        <w:tc>
          <w:tcPr>
            <w:tcW w:w="7578" w:type="dxa"/>
            <w:shd w:val="clear" w:color="auto" w:fill="FF0000"/>
            <w:vAlign w:val="center"/>
          </w:tcPr>
          <w:p w14:paraId="37191777" w14:textId="6879C942" w:rsidR="006C2AF8" w:rsidRDefault="006C2AF8" w:rsidP="006C2AF8">
            <w:pPr>
              <w:spacing w:after="0" w:line="240" w:lineRule="auto"/>
              <w:rPr>
                <w:rFonts w:ascii="Times New Roman" w:hAnsi="Times New Roman" w:cs="Times New Roman"/>
                <w:b/>
                <w:i/>
                <w:color w:val="000000"/>
                <w:sz w:val="24"/>
                <w:szCs w:val="23"/>
              </w:rPr>
            </w:pPr>
            <w:r>
              <w:rPr>
                <w:rFonts w:ascii="Times New Roman" w:hAnsi="Times New Roman" w:cs="Times New Roman"/>
                <w:b/>
                <w:i/>
                <w:sz w:val="24"/>
                <w:szCs w:val="28"/>
              </w:rPr>
              <w:t xml:space="preserve">Phường Thới Thuận, </w:t>
            </w:r>
            <w:r w:rsidRPr="007E6CA7">
              <w:rPr>
                <w:rFonts w:ascii="Times New Roman" w:hAnsi="Times New Roman" w:cs="Times New Roman"/>
                <w:b/>
                <w:i/>
                <w:sz w:val="24"/>
                <w:szCs w:val="28"/>
              </w:rPr>
              <w:t>Thuận An, Tân Hưng</w:t>
            </w:r>
          </w:p>
        </w:tc>
        <w:tc>
          <w:tcPr>
            <w:tcW w:w="1620" w:type="dxa"/>
            <w:tcBorders>
              <w:right w:val="single" w:sz="4" w:space="0" w:color="auto"/>
            </w:tcBorders>
            <w:shd w:val="clear" w:color="auto" w:fill="auto"/>
            <w:vAlign w:val="center"/>
          </w:tcPr>
          <w:p w14:paraId="739854D2" w14:textId="4D742E29"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31/12</w:t>
            </w:r>
          </w:p>
        </w:tc>
      </w:tr>
      <w:tr w:rsidR="006C2AF8" w14:paraId="3554B6CE" w14:textId="77777777" w:rsidTr="00337986">
        <w:trPr>
          <w:gridAfter w:val="1"/>
          <w:wAfter w:w="18" w:type="dxa"/>
          <w:trHeight w:val="421"/>
        </w:trPr>
        <w:tc>
          <w:tcPr>
            <w:tcW w:w="805" w:type="dxa"/>
            <w:shd w:val="clear" w:color="auto" w:fill="FFFFFF" w:themeFill="background1"/>
            <w:vAlign w:val="center"/>
          </w:tcPr>
          <w:p w14:paraId="36FB141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93E93CA"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0B899A1" w14:textId="77777777" w:rsidR="006C2AF8" w:rsidRDefault="006C2AF8" w:rsidP="006C2AF8">
            <w:pPr>
              <w:spacing w:after="0" w:line="240" w:lineRule="auto"/>
              <w:rPr>
                <w:rFonts w:ascii="Times New Roman" w:hAnsi="Times New Roman" w:cs="Times New Roman"/>
                <w:color w:val="000000"/>
                <w:sz w:val="24"/>
                <w:szCs w:val="20"/>
              </w:rPr>
            </w:pPr>
          </w:p>
        </w:tc>
        <w:tc>
          <w:tcPr>
            <w:tcW w:w="7578" w:type="dxa"/>
            <w:shd w:val="clear" w:color="auto" w:fill="F79646" w:themeFill="accent6"/>
            <w:vAlign w:val="center"/>
          </w:tcPr>
          <w:p w14:paraId="54EA88E2" w14:textId="72B140EF" w:rsidR="006C2AF8" w:rsidRDefault="006C2AF8" w:rsidP="006C2AF8">
            <w:pPr>
              <w:spacing w:after="0" w:line="240" w:lineRule="auto"/>
              <w:rPr>
                <w:rFonts w:ascii="Times New Roman" w:hAnsi="Times New Roman" w:cs="Times New Roman"/>
                <w:b/>
                <w:i/>
                <w:color w:val="000000"/>
                <w:sz w:val="24"/>
                <w:szCs w:val="23"/>
              </w:rPr>
            </w:pPr>
            <w:r>
              <w:rPr>
                <w:rFonts w:ascii="Times New Roman" w:hAnsi="Times New Roman" w:cs="Times New Roman"/>
                <w:b/>
                <w:i/>
                <w:color w:val="000000"/>
                <w:sz w:val="24"/>
                <w:szCs w:val="23"/>
              </w:rPr>
              <w:t>Phường Tân Lộc</w:t>
            </w:r>
          </w:p>
        </w:tc>
        <w:tc>
          <w:tcPr>
            <w:tcW w:w="1620" w:type="dxa"/>
            <w:tcBorders>
              <w:right w:val="single" w:sz="4" w:space="0" w:color="auto"/>
            </w:tcBorders>
            <w:shd w:val="clear" w:color="auto" w:fill="auto"/>
            <w:vAlign w:val="center"/>
          </w:tcPr>
          <w:p w14:paraId="35D4873B" w14:textId="568F5535"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185D4F47" w14:textId="77777777" w:rsidTr="00337986">
        <w:trPr>
          <w:gridAfter w:val="1"/>
          <w:wAfter w:w="18" w:type="dxa"/>
          <w:trHeight w:val="421"/>
        </w:trPr>
        <w:tc>
          <w:tcPr>
            <w:tcW w:w="805" w:type="dxa"/>
            <w:shd w:val="clear" w:color="auto" w:fill="FFFFFF" w:themeFill="background1"/>
            <w:vAlign w:val="center"/>
          </w:tcPr>
          <w:p w14:paraId="08D38E12"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36FDF127"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471929E1" w14:textId="77B37961" w:rsidR="006C2AF8" w:rsidRDefault="006C2AF8" w:rsidP="006C2AF8">
            <w:pPr>
              <w:spacing w:after="0" w:line="240" w:lineRule="auto"/>
              <w:rPr>
                <w:rFonts w:ascii="Times New Roman" w:hAnsi="Times New Roman" w:cs="Times New Roman"/>
                <w:color w:val="000000"/>
                <w:sz w:val="24"/>
                <w:szCs w:val="20"/>
              </w:rPr>
            </w:pPr>
          </w:p>
        </w:tc>
        <w:tc>
          <w:tcPr>
            <w:tcW w:w="7578" w:type="dxa"/>
            <w:shd w:val="clear" w:color="auto" w:fill="FFFF66"/>
            <w:vAlign w:val="center"/>
          </w:tcPr>
          <w:p w14:paraId="2B6865DF" w14:textId="4AB6E933" w:rsidR="006C2AF8" w:rsidRDefault="006C2AF8" w:rsidP="006C2AF8">
            <w:pPr>
              <w:spacing w:after="0" w:line="240" w:lineRule="auto"/>
              <w:rPr>
                <w:rFonts w:ascii="Times New Roman" w:hAnsi="Times New Roman" w:cs="Times New Roman"/>
                <w:b/>
                <w:i/>
                <w:color w:val="000000"/>
                <w:sz w:val="24"/>
                <w:szCs w:val="23"/>
              </w:rPr>
            </w:pPr>
            <w:r>
              <w:rPr>
                <w:rFonts w:ascii="Times New Roman" w:hAnsi="Times New Roman" w:cs="Times New Roman"/>
                <w:b/>
                <w:i/>
                <w:sz w:val="24"/>
                <w:szCs w:val="28"/>
              </w:rPr>
              <w:t>Các phường còn lại</w:t>
            </w:r>
          </w:p>
        </w:tc>
        <w:tc>
          <w:tcPr>
            <w:tcW w:w="1620" w:type="dxa"/>
            <w:tcBorders>
              <w:right w:val="single" w:sz="4" w:space="0" w:color="auto"/>
            </w:tcBorders>
            <w:shd w:val="clear" w:color="auto" w:fill="auto"/>
            <w:vAlign w:val="center"/>
          </w:tcPr>
          <w:p w14:paraId="577AAD75" w14:textId="3F63545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75C620B1" w14:textId="77777777" w:rsidTr="00337986">
        <w:trPr>
          <w:gridAfter w:val="1"/>
          <w:wAfter w:w="18" w:type="dxa"/>
          <w:trHeight w:val="421"/>
        </w:trPr>
        <w:tc>
          <w:tcPr>
            <w:tcW w:w="805" w:type="dxa"/>
            <w:shd w:val="clear" w:color="auto" w:fill="FFFFFF" w:themeFill="background1"/>
            <w:vAlign w:val="center"/>
          </w:tcPr>
          <w:p w14:paraId="075F454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6CF0912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3FD4408" w14:textId="07EF8C38"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5"/>
              </w:rPr>
              <w:t>Quận Ô Môn</w:t>
            </w:r>
          </w:p>
        </w:tc>
        <w:tc>
          <w:tcPr>
            <w:tcW w:w="7578" w:type="dxa"/>
            <w:shd w:val="clear" w:color="auto" w:fill="F79646" w:themeFill="accent6"/>
            <w:vAlign w:val="center"/>
          </w:tcPr>
          <w:p w14:paraId="0627D009" w14:textId="32CB8E3B"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Phường Trường Lạc</w:t>
            </w:r>
          </w:p>
        </w:tc>
        <w:tc>
          <w:tcPr>
            <w:tcW w:w="1620" w:type="dxa"/>
            <w:tcBorders>
              <w:right w:val="single" w:sz="4" w:space="0" w:color="auto"/>
            </w:tcBorders>
            <w:shd w:val="clear" w:color="auto" w:fill="auto"/>
            <w:vAlign w:val="center"/>
          </w:tcPr>
          <w:p w14:paraId="6DF54788" w14:textId="249C794B"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11</w:t>
            </w:r>
          </w:p>
        </w:tc>
      </w:tr>
      <w:tr w:rsidR="006C2AF8" w14:paraId="119AC665" w14:textId="77777777" w:rsidTr="00337986">
        <w:trPr>
          <w:gridAfter w:val="1"/>
          <w:wAfter w:w="18" w:type="dxa"/>
          <w:trHeight w:val="421"/>
        </w:trPr>
        <w:tc>
          <w:tcPr>
            <w:tcW w:w="805" w:type="dxa"/>
            <w:shd w:val="clear" w:color="auto" w:fill="FFFFFF" w:themeFill="background1"/>
            <w:vAlign w:val="center"/>
          </w:tcPr>
          <w:p w14:paraId="1C5DB72E"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249240B"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AF8AD02"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11121EF7" w14:textId="21E5FB01"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Các phường còn lại</w:t>
            </w:r>
          </w:p>
        </w:tc>
        <w:tc>
          <w:tcPr>
            <w:tcW w:w="1620" w:type="dxa"/>
            <w:tcBorders>
              <w:right w:val="single" w:sz="4" w:space="0" w:color="auto"/>
            </w:tcBorders>
            <w:shd w:val="clear" w:color="auto" w:fill="auto"/>
            <w:vAlign w:val="center"/>
          </w:tcPr>
          <w:p w14:paraId="061292EA" w14:textId="0EDB172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07/11</w:t>
            </w:r>
          </w:p>
        </w:tc>
      </w:tr>
      <w:tr w:rsidR="006C2AF8" w14:paraId="23EE53AA" w14:textId="77777777" w:rsidTr="00337986">
        <w:trPr>
          <w:gridAfter w:val="1"/>
          <w:wAfter w:w="18" w:type="dxa"/>
          <w:trHeight w:val="421"/>
        </w:trPr>
        <w:tc>
          <w:tcPr>
            <w:tcW w:w="805" w:type="dxa"/>
            <w:shd w:val="clear" w:color="auto" w:fill="FFFFFF" w:themeFill="background1"/>
            <w:vAlign w:val="center"/>
          </w:tcPr>
          <w:p w14:paraId="4D2332A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5B395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8B37E11" w14:textId="27A542E4" w:rsidR="006C2AF8" w:rsidRDefault="006C2AF8" w:rsidP="006C2AF8">
            <w:pPr>
              <w:spacing w:after="0" w:line="240" w:lineRule="auto"/>
              <w:rPr>
                <w:rFonts w:ascii="Times New Roman" w:hAnsi="Times New Roman" w:cs="Times New Roman"/>
                <w:color w:val="000000"/>
                <w:sz w:val="24"/>
                <w:szCs w:val="30"/>
              </w:rPr>
            </w:pPr>
            <w:r>
              <w:rPr>
                <w:rFonts w:ascii="Times New Roman" w:hAnsi="Times New Roman" w:cs="Times New Roman"/>
                <w:sz w:val="24"/>
                <w:szCs w:val="25"/>
              </w:rPr>
              <w:t>Huyện Phong Điền</w:t>
            </w:r>
          </w:p>
        </w:tc>
        <w:tc>
          <w:tcPr>
            <w:tcW w:w="7578" w:type="dxa"/>
            <w:shd w:val="clear" w:color="auto" w:fill="F79646" w:themeFill="accent6"/>
            <w:vAlign w:val="center"/>
          </w:tcPr>
          <w:p w14:paraId="18F84C9D" w14:textId="7387AC2A"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Thị trấn Phong Điền</w:t>
            </w:r>
          </w:p>
        </w:tc>
        <w:tc>
          <w:tcPr>
            <w:tcW w:w="1620" w:type="dxa"/>
            <w:tcBorders>
              <w:right w:val="single" w:sz="4" w:space="0" w:color="auto"/>
            </w:tcBorders>
            <w:shd w:val="clear" w:color="auto" w:fill="auto"/>
            <w:vAlign w:val="center"/>
          </w:tcPr>
          <w:p w14:paraId="75D5BE31" w14:textId="7F3B28D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532048FF" w14:textId="77777777" w:rsidTr="00337986">
        <w:trPr>
          <w:gridAfter w:val="1"/>
          <w:wAfter w:w="18" w:type="dxa"/>
          <w:trHeight w:val="421"/>
        </w:trPr>
        <w:tc>
          <w:tcPr>
            <w:tcW w:w="805" w:type="dxa"/>
            <w:shd w:val="clear" w:color="auto" w:fill="FFFFFF" w:themeFill="background1"/>
            <w:vAlign w:val="center"/>
          </w:tcPr>
          <w:p w14:paraId="640CB66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6BE9DCE"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69B8C27F" w14:textId="77777777" w:rsidR="006C2AF8" w:rsidRDefault="006C2AF8" w:rsidP="006C2AF8">
            <w:pPr>
              <w:spacing w:after="0" w:line="240" w:lineRule="auto"/>
              <w:rPr>
                <w:rFonts w:ascii="Times New Roman" w:hAnsi="Times New Roman" w:cs="Times New Roman"/>
                <w:color w:val="000000"/>
                <w:sz w:val="24"/>
                <w:szCs w:val="30"/>
              </w:rPr>
            </w:pPr>
          </w:p>
        </w:tc>
        <w:tc>
          <w:tcPr>
            <w:tcW w:w="7578" w:type="dxa"/>
            <w:shd w:val="clear" w:color="auto" w:fill="FFFF66"/>
            <w:vAlign w:val="center"/>
          </w:tcPr>
          <w:p w14:paraId="700A7A18" w14:textId="655AB6E0"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Các phường còn lại</w:t>
            </w:r>
          </w:p>
        </w:tc>
        <w:tc>
          <w:tcPr>
            <w:tcW w:w="1620" w:type="dxa"/>
            <w:tcBorders>
              <w:right w:val="single" w:sz="4" w:space="0" w:color="auto"/>
            </w:tcBorders>
            <w:shd w:val="clear" w:color="auto" w:fill="auto"/>
            <w:vAlign w:val="center"/>
          </w:tcPr>
          <w:p w14:paraId="1FF69E36" w14:textId="6069CED8"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2FA6E80F" w14:textId="77777777" w:rsidTr="00337986">
        <w:trPr>
          <w:gridAfter w:val="1"/>
          <w:wAfter w:w="18" w:type="dxa"/>
          <w:trHeight w:val="421"/>
        </w:trPr>
        <w:tc>
          <w:tcPr>
            <w:tcW w:w="805" w:type="dxa"/>
            <w:shd w:val="clear" w:color="auto" w:fill="FFFFFF" w:themeFill="background1"/>
            <w:vAlign w:val="center"/>
          </w:tcPr>
          <w:p w14:paraId="4DB6EE27"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7DDB3A96" w14:textId="77777777" w:rsidR="006C2AF8"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E638653" w14:textId="5216092F" w:rsidR="006C2AF8" w:rsidRPr="00672A8A" w:rsidRDefault="006C2AF8" w:rsidP="006C2AF8">
            <w:pPr>
              <w:spacing w:after="0" w:line="240" w:lineRule="auto"/>
              <w:rPr>
                <w:rFonts w:ascii="Times New Roman" w:hAnsi="Times New Roman" w:cs="Times New Roman"/>
                <w:b/>
                <w:color w:val="000000"/>
                <w:sz w:val="24"/>
                <w:szCs w:val="30"/>
              </w:rPr>
            </w:pPr>
            <w:r w:rsidRPr="00672A8A">
              <w:rPr>
                <w:rFonts w:ascii="Times New Roman" w:hAnsi="Times New Roman" w:cs="Times New Roman"/>
                <w:b/>
                <w:color w:val="000000"/>
                <w:sz w:val="24"/>
                <w:szCs w:val="30"/>
              </w:rPr>
              <w:t>Các quận, huyện còn lại</w:t>
            </w:r>
          </w:p>
        </w:tc>
        <w:tc>
          <w:tcPr>
            <w:tcW w:w="7578" w:type="dxa"/>
            <w:shd w:val="clear" w:color="auto" w:fill="FFFF66"/>
            <w:vAlign w:val="center"/>
          </w:tcPr>
          <w:p w14:paraId="2B25057B" w14:textId="326B4018" w:rsidR="006C2AF8" w:rsidRDefault="006C2AF8" w:rsidP="006C2AF8">
            <w:pPr>
              <w:spacing w:after="0" w:line="240" w:lineRule="auto"/>
              <w:rPr>
                <w:rFonts w:ascii="Times New Roman" w:hAnsi="Times New Roman" w:cs="Times New Roman"/>
                <w:b/>
                <w:i/>
                <w:color w:val="000000"/>
                <w:sz w:val="24"/>
                <w:szCs w:val="24"/>
              </w:rPr>
            </w:pPr>
          </w:p>
        </w:tc>
        <w:tc>
          <w:tcPr>
            <w:tcW w:w="1620" w:type="dxa"/>
            <w:tcBorders>
              <w:right w:val="single" w:sz="4" w:space="0" w:color="auto"/>
            </w:tcBorders>
            <w:shd w:val="clear" w:color="auto" w:fill="auto"/>
            <w:vAlign w:val="center"/>
          </w:tcPr>
          <w:p w14:paraId="06F63DA0" w14:textId="5F1E9930"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7/12</w:t>
            </w:r>
          </w:p>
        </w:tc>
      </w:tr>
      <w:tr w:rsidR="006C2AF8" w14:paraId="21B14C52" w14:textId="77777777" w:rsidTr="00337986">
        <w:trPr>
          <w:gridAfter w:val="1"/>
          <w:wAfter w:w="18" w:type="dxa"/>
          <w:trHeight w:val="421"/>
        </w:trPr>
        <w:tc>
          <w:tcPr>
            <w:tcW w:w="805" w:type="dxa"/>
            <w:shd w:val="clear" w:color="auto" w:fill="FFFFFF" w:themeFill="background1"/>
            <w:vAlign w:val="center"/>
          </w:tcPr>
          <w:p w14:paraId="4DD47D23" w14:textId="1C9C8E1F" w:rsidR="006C2AF8" w:rsidRDefault="006C2AF8" w:rsidP="006C2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2160" w:type="dxa"/>
            <w:shd w:val="clear" w:color="auto" w:fill="FFFF66"/>
            <w:vAlign w:val="center"/>
          </w:tcPr>
          <w:p w14:paraId="6BD17EA1" w14:textId="3D04F03D" w:rsidR="006C2AF8" w:rsidRPr="000460A3" w:rsidRDefault="006C2AF8" w:rsidP="006C2AF8">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3060" w:type="dxa"/>
            <w:shd w:val="clear" w:color="auto" w:fill="FFFF66"/>
            <w:vAlign w:val="center"/>
          </w:tcPr>
          <w:p w14:paraId="5EF3DB4D" w14:textId="16717AFA" w:rsidR="006C2AF8" w:rsidRPr="0036446B" w:rsidRDefault="006C2AF8" w:rsidP="006C2AF8">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Đầm Dơi</w:t>
            </w:r>
          </w:p>
        </w:tc>
        <w:tc>
          <w:tcPr>
            <w:tcW w:w="7578" w:type="dxa"/>
            <w:shd w:val="clear" w:color="auto" w:fill="0FF15A"/>
            <w:vAlign w:val="center"/>
          </w:tcPr>
          <w:p w14:paraId="4C30F9B4" w14:textId="0DDA1F12" w:rsidR="006C2AF8" w:rsidRPr="003866FF" w:rsidRDefault="006C2AF8" w:rsidP="006C2AF8">
            <w:pPr>
              <w:spacing w:after="0" w:line="240" w:lineRule="auto"/>
              <w:rPr>
                <w:rFonts w:ascii="Times New Roman" w:hAnsi="Times New Roman" w:cs="Times New Roman"/>
                <w:b/>
                <w:i/>
                <w:color w:val="000000"/>
                <w:sz w:val="24"/>
                <w:szCs w:val="24"/>
              </w:rPr>
            </w:pPr>
            <w:r w:rsidRPr="004259AF">
              <w:rPr>
                <w:rFonts w:ascii="Times New Roman" w:hAnsi="Times New Roman" w:cs="Times New Roman"/>
                <w:b/>
                <w:i/>
                <w:color w:val="000000"/>
                <w:sz w:val="24"/>
                <w:szCs w:val="24"/>
              </w:rPr>
              <w:t xml:space="preserve">Xã </w:t>
            </w:r>
            <w:r>
              <w:rPr>
                <w:rFonts w:ascii="Times New Roman" w:hAnsi="Times New Roman" w:cs="Times New Roman"/>
                <w:b/>
                <w:i/>
                <w:color w:val="000000"/>
                <w:sz w:val="24"/>
                <w:szCs w:val="24"/>
              </w:rPr>
              <w:t>Tân Tiến</w:t>
            </w:r>
          </w:p>
        </w:tc>
        <w:tc>
          <w:tcPr>
            <w:tcW w:w="1620" w:type="dxa"/>
            <w:tcBorders>
              <w:right w:val="single" w:sz="4" w:space="0" w:color="auto"/>
            </w:tcBorders>
            <w:shd w:val="clear" w:color="auto" w:fill="auto"/>
          </w:tcPr>
          <w:p w14:paraId="2604D021" w14:textId="5509F98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7D0C4E9" w14:textId="77777777" w:rsidTr="00337986">
        <w:trPr>
          <w:gridAfter w:val="1"/>
          <w:wAfter w:w="18" w:type="dxa"/>
          <w:trHeight w:val="421"/>
        </w:trPr>
        <w:tc>
          <w:tcPr>
            <w:tcW w:w="805" w:type="dxa"/>
            <w:shd w:val="clear" w:color="auto" w:fill="FFFFFF" w:themeFill="background1"/>
            <w:vAlign w:val="center"/>
          </w:tcPr>
          <w:p w14:paraId="12D706D4"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E2DB64D"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1AB78629" w14:textId="77777777" w:rsidR="006C2AF8" w:rsidRPr="0036446B"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0DA292BD" w14:textId="659A3102" w:rsidR="006C2AF8" w:rsidRPr="003866FF"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36E7706D" w14:textId="358427B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1AA290DF" w14:textId="77777777" w:rsidTr="00337986">
        <w:trPr>
          <w:gridAfter w:val="1"/>
          <w:wAfter w:w="18" w:type="dxa"/>
          <w:trHeight w:val="421"/>
        </w:trPr>
        <w:tc>
          <w:tcPr>
            <w:tcW w:w="805" w:type="dxa"/>
            <w:shd w:val="clear" w:color="auto" w:fill="FFFFFF" w:themeFill="background1"/>
            <w:vAlign w:val="center"/>
          </w:tcPr>
          <w:p w14:paraId="40EFE3F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E097E74"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5D450E6B" w14:textId="7C0D091F" w:rsidR="006C2AF8" w:rsidRPr="0036446B"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Huyện Năm Căn</w:t>
            </w:r>
          </w:p>
        </w:tc>
        <w:tc>
          <w:tcPr>
            <w:tcW w:w="7578" w:type="dxa"/>
            <w:shd w:val="clear" w:color="auto" w:fill="0FF15A"/>
            <w:vAlign w:val="center"/>
          </w:tcPr>
          <w:p w14:paraId="3D46F663" w14:textId="7327E2F0" w:rsidR="006C2AF8" w:rsidRPr="0036446B" w:rsidRDefault="006C2AF8" w:rsidP="006C2AF8">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Lâm Hải, Tam Giang Đông</w:t>
            </w:r>
          </w:p>
        </w:tc>
        <w:tc>
          <w:tcPr>
            <w:tcW w:w="1620" w:type="dxa"/>
            <w:tcBorders>
              <w:right w:val="single" w:sz="4" w:space="0" w:color="auto"/>
            </w:tcBorders>
            <w:shd w:val="clear" w:color="auto" w:fill="auto"/>
          </w:tcPr>
          <w:p w14:paraId="1B6F5F2A" w14:textId="118C622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C46896A" w14:textId="77777777" w:rsidTr="00337986">
        <w:trPr>
          <w:gridAfter w:val="1"/>
          <w:wAfter w:w="18" w:type="dxa"/>
          <w:trHeight w:val="421"/>
        </w:trPr>
        <w:tc>
          <w:tcPr>
            <w:tcW w:w="805" w:type="dxa"/>
            <w:shd w:val="clear" w:color="auto" w:fill="FFFFFF" w:themeFill="background1"/>
            <w:vAlign w:val="center"/>
          </w:tcPr>
          <w:p w14:paraId="7E5534BC"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5D514B2"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A87C900" w14:textId="77777777" w:rsidR="006C2AF8" w:rsidRPr="0036446B"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46370B1F" w14:textId="491290B5" w:rsidR="006C2AF8" w:rsidRPr="009D367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036B73CF" w14:textId="5EFF9F07"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5AE9192" w14:textId="77777777" w:rsidTr="00337986">
        <w:trPr>
          <w:gridAfter w:val="1"/>
          <w:wAfter w:w="18" w:type="dxa"/>
          <w:trHeight w:val="421"/>
        </w:trPr>
        <w:tc>
          <w:tcPr>
            <w:tcW w:w="805" w:type="dxa"/>
            <w:shd w:val="clear" w:color="auto" w:fill="FFFFFF" w:themeFill="background1"/>
            <w:vAlign w:val="center"/>
          </w:tcPr>
          <w:p w14:paraId="4ECF6138"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04D17412"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725E7807" w14:textId="5EF00BEB" w:rsidR="006C2AF8" w:rsidRPr="0036446B" w:rsidRDefault="006C2AF8" w:rsidP="006C2AF8">
            <w:pPr>
              <w:spacing w:after="0" w:line="240" w:lineRule="auto"/>
              <w:rPr>
                <w:rFonts w:ascii="Times New Roman" w:hAnsi="Times New Roman" w:cs="Times New Roman"/>
                <w:sz w:val="24"/>
                <w:szCs w:val="25"/>
              </w:rPr>
            </w:pPr>
            <w:r>
              <w:rPr>
                <w:rFonts w:ascii="Times New Roman" w:hAnsi="Times New Roman" w:cs="Times New Roman"/>
                <w:sz w:val="24"/>
                <w:szCs w:val="25"/>
              </w:rPr>
              <w:t>Huyện Phú Tân</w:t>
            </w:r>
          </w:p>
        </w:tc>
        <w:tc>
          <w:tcPr>
            <w:tcW w:w="7578" w:type="dxa"/>
            <w:shd w:val="clear" w:color="auto" w:fill="0FF15A"/>
            <w:vAlign w:val="center"/>
          </w:tcPr>
          <w:p w14:paraId="2D2FAC2A" w14:textId="31C1863D" w:rsidR="006C2AF8" w:rsidRPr="0036446B" w:rsidRDefault="006C2AF8" w:rsidP="006C2AF8">
            <w:pPr>
              <w:spacing w:after="0" w:line="240" w:lineRule="auto"/>
              <w:rPr>
                <w:rFonts w:ascii="Times New Roman" w:hAnsi="Times New Roman" w:cs="Times New Roman"/>
                <w:b/>
                <w:i/>
                <w:color w:val="000000"/>
                <w:sz w:val="24"/>
                <w:szCs w:val="30"/>
              </w:rPr>
            </w:pPr>
            <w:r w:rsidRPr="003866FF">
              <w:rPr>
                <w:rFonts w:ascii="Times New Roman" w:hAnsi="Times New Roman" w:cs="Times New Roman"/>
                <w:b/>
                <w:i/>
                <w:color w:val="000000"/>
                <w:sz w:val="24"/>
                <w:szCs w:val="24"/>
              </w:rPr>
              <w:t xml:space="preserve">Xã </w:t>
            </w:r>
            <w:r w:rsidRPr="00E67225">
              <w:rPr>
                <w:rFonts w:ascii="Times New Roman" w:hAnsi="Times New Roman" w:cs="Times New Roman"/>
                <w:b/>
                <w:i/>
                <w:color w:val="000000"/>
                <w:sz w:val="24"/>
                <w:szCs w:val="24"/>
                <w:shd w:val="clear" w:color="auto" w:fill="0FF15A"/>
              </w:rPr>
              <w:t>Tân Hải, Việt Thắng</w:t>
            </w:r>
          </w:p>
        </w:tc>
        <w:tc>
          <w:tcPr>
            <w:tcW w:w="1620" w:type="dxa"/>
            <w:tcBorders>
              <w:right w:val="single" w:sz="4" w:space="0" w:color="auto"/>
            </w:tcBorders>
            <w:shd w:val="clear" w:color="auto" w:fill="auto"/>
          </w:tcPr>
          <w:p w14:paraId="514D832F" w14:textId="59F6F6C2"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B3A1DF0" w14:textId="77777777" w:rsidTr="00337986">
        <w:trPr>
          <w:gridAfter w:val="1"/>
          <w:wAfter w:w="18" w:type="dxa"/>
          <w:trHeight w:val="421"/>
        </w:trPr>
        <w:tc>
          <w:tcPr>
            <w:tcW w:w="805" w:type="dxa"/>
            <w:shd w:val="clear" w:color="auto" w:fill="FFFFFF" w:themeFill="background1"/>
            <w:vAlign w:val="center"/>
          </w:tcPr>
          <w:p w14:paraId="1AB90A26"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47C71178"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AF6153E" w14:textId="77777777" w:rsidR="006C2AF8" w:rsidRDefault="006C2AF8" w:rsidP="006C2AF8">
            <w:pPr>
              <w:spacing w:after="0" w:line="240" w:lineRule="auto"/>
              <w:rPr>
                <w:rFonts w:ascii="Times New Roman" w:hAnsi="Times New Roman" w:cs="Times New Roman"/>
                <w:sz w:val="24"/>
                <w:szCs w:val="25"/>
              </w:rPr>
            </w:pPr>
          </w:p>
        </w:tc>
        <w:tc>
          <w:tcPr>
            <w:tcW w:w="7578" w:type="dxa"/>
            <w:shd w:val="clear" w:color="auto" w:fill="FFFF66"/>
            <w:vAlign w:val="center"/>
          </w:tcPr>
          <w:p w14:paraId="0D99AD8A" w14:textId="6F9B5348" w:rsidR="006C2AF8" w:rsidRPr="003866FF"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2031A2AA" w14:textId="33EF0AF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67C738B8" w14:textId="77777777" w:rsidTr="00337986">
        <w:trPr>
          <w:gridAfter w:val="1"/>
          <w:wAfter w:w="18" w:type="dxa"/>
          <w:trHeight w:val="421"/>
        </w:trPr>
        <w:tc>
          <w:tcPr>
            <w:tcW w:w="805" w:type="dxa"/>
            <w:shd w:val="clear" w:color="auto" w:fill="FFFFFF" w:themeFill="background1"/>
            <w:vAlign w:val="center"/>
          </w:tcPr>
          <w:p w14:paraId="5D65BEB1"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23518743"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9BECB97" w14:textId="6B23A550" w:rsidR="006C2AF8" w:rsidRDefault="006C2AF8" w:rsidP="006C2AF8">
            <w:pPr>
              <w:spacing w:after="0" w:line="240" w:lineRule="auto"/>
              <w:rPr>
                <w:rFonts w:ascii="Times New Roman" w:hAnsi="Times New Roman" w:cs="Times New Roman"/>
                <w:sz w:val="24"/>
                <w:szCs w:val="24"/>
              </w:rPr>
            </w:pPr>
            <w:r>
              <w:rPr>
                <w:rFonts w:ascii="Times New Roman" w:hAnsi="Times New Roman" w:cs="Times New Roman"/>
                <w:sz w:val="24"/>
                <w:szCs w:val="24"/>
              </w:rPr>
              <w:t>Huyện Ngọc Hiển</w:t>
            </w:r>
          </w:p>
        </w:tc>
        <w:tc>
          <w:tcPr>
            <w:tcW w:w="7578" w:type="dxa"/>
            <w:shd w:val="clear" w:color="auto" w:fill="0FF15A"/>
            <w:vAlign w:val="center"/>
          </w:tcPr>
          <w:p w14:paraId="779526CF" w14:textId="036A2628"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Xã Tân Ân Tây</w:t>
            </w:r>
          </w:p>
        </w:tc>
        <w:tc>
          <w:tcPr>
            <w:tcW w:w="1620" w:type="dxa"/>
            <w:tcBorders>
              <w:right w:val="single" w:sz="4" w:space="0" w:color="auto"/>
            </w:tcBorders>
            <w:shd w:val="clear" w:color="auto" w:fill="auto"/>
          </w:tcPr>
          <w:p w14:paraId="5E150755" w14:textId="76FF6A3D"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221E08AF" w14:textId="77777777" w:rsidTr="00337986">
        <w:trPr>
          <w:gridAfter w:val="1"/>
          <w:wAfter w:w="18" w:type="dxa"/>
          <w:trHeight w:val="421"/>
        </w:trPr>
        <w:tc>
          <w:tcPr>
            <w:tcW w:w="805" w:type="dxa"/>
            <w:shd w:val="clear" w:color="auto" w:fill="FFFFFF" w:themeFill="background1"/>
            <w:vAlign w:val="center"/>
          </w:tcPr>
          <w:p w14:paraId="417DE42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15A589E0"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0AA71F95" w14:textId="77777777" w:rsidR="006C2AF8" w:rsidRDefault="006C2AF8" w:rsidP="006C2AF8">
            <w:pPr>
              <w:spacing w:after="0" w:line="240" w:lineRule="auto"/>
              <w:rPr>
                <w:rFonts w:ascii="Times New Roman" w:hAnsi="Times New Roman" w:cs="Times New Roman"/>
                <w:sz w:val="24"/>
                <w:szCs w:val="24"/>
              </w:rPr>
            </w:pPr>
          </w:p>
        </w:tc>
        <w:tc>
          <w:tcPr>
            <w:tcW w:w="7578" w:type="dxa"/>
            <w:shd w:val="clear" w:color="auto" w:fill="FFFF66"/>
            <w:vAlign w:val="center"/>
          </w:tcPr>
          <w:p w14:paraId="48735C5D" w14:textId="753FF6B1" w:rsidR="006C2AF8" w:rsidRDefault="006C2AF8" w:rsidP="006C2AF8">
            <w:p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8"/>
              </w:rPr>
              <w:t>Các xã còn lại</w:t>
            </w:r>
          </w:p>
        </w:tc>
        <w:tc>
          <w:tcPr>
            <w:tcW w:w="1620" w:type="dxa"/>
            <w:tcBorders>
              <w:right w:val="single" w:sz="4" w:space="0" w:color="auto"/>
            </w:tcBorders>
            <w:shd w:val="clear" w:color="auto" w:fill="auto"/>
          </w:tcPr>
          <w:p w14:paraId="1E4397AA" w14:textId="51558F04"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B153F3F" w14:textId="77777777" w:rsidTr="00337986">
        <w:trPr>
          <w:gridAfter w:val="1"/>
          <w:wAfter w:w="18" w:type="dxa"/>
          <w:trHeight w:val="421"/>
        </w:trPr>
        <w:tc>
          <w:tcPr>
            <w:tcW w:w="805" w:type="dxa"/>
            <w:shd w:val="clear" w:color="auto" w:fill="FFFFFF" w:themeFill="background1"/>
            <w:vAlign w:val="center"/>
          </w:tcPr>
          <w:p w14:paraId="4D2D3510" w14:textId="77777777" w:rsidR="006C2AF8" w:rsidRDefault="006C2AF8" w:rsidP="006C2AF8">
            <w:pPr>
              <w:spacing w:after="0" w:line="240" w:lineRule="auto"/>
              <w:rPr>
                <w:rFonts w:ascii="Times New Roman" w:eastAsia="Times New Roman" w:hAnsi="Times New Roman" w:cs="Times New Roman"/>
                <w:b/>
                <w:sz w:val="24"/>
                <w:szCs w:val="24"/>
              </w:rPr>
            </w:pPr>
          </w:p>
        </w:tc>
        <w:tc>
          <w:tcPr>
            <w:tcW w:w="2160" w:type="dxa"/>
            <w:shd w:val="clear" w:color="auto" w:fill="FFFF66"/>
            <w:vAlign w:val="center"/>
          </w:tcPr>
          <w:p w14:paraId="5A598765" w14:textId="77777777" w:rsidR="006C2AF8" w:rsidRPr="000460A3" w:rsidRDefault="006C2AF8" w:rsidP="006C2AF8">
            <w:pPr>
              <w:spacing w:after="0" w:line="240" w:lineRule="auto"/>
              <w:rPr>
                <w:rFonts w:ascii="Times New Roman" w:eastAsia="Times New Roman" w:hAnsi="Times New Roman" w:cs="Times New Roman"/>
                <w:b/>
                <w:sz w:val="24"/>
                <w:szCs w:val="24"/>
              </w:rPr>
            </w:pPr>
          </w:p>
        </w:tc>
        <w:tc>
          <w:tcPr>
            <w:tcW w:w="3060" w:type="dxa"/>
            <w:shd w:val="clear" w:color="auto" w:fill="FFFF66"/>
            <w:vAlign w:val="center"/>
          </w:tcPr>
          <w:p w14:paraId="37AC0CB4" w14:textId="5B08C48E" w:rsidR="006C2AF8" w:rsidRPr="00773367" w:rsidRDefault="006C2AF8" w:rsidP="006C2AF8">
            <w:pPr>
              <w:spacing w:after="0" w:line="240" w:lineRule="auto"/>
              <w:rPr>
                <w:rFonts w:ascii="Times New Roman" w:hAnsi="Times New Roman" w:cs="Times New Roman"/>
                <w:b/>
                <w:sz w:val="24"/>
                <w:szCs w:val="24"/>
              </w:rPr>
            </w:pPr>
            <w:r w:rsidRPr="00773367">
              <w:rPr>
                <w:rFonts w:ascii="Times New Roman" w:hAnsi="Times New Roman" w:cs="Times New Roman"/>
                <w:b/>
                <w:sz w:val="24"/>
                <w:szCs w:val="24"/>
              </w:rPr>
              <w:t>Các huyện, TP còn lại</w:t>
            </w:r>
          </w:p>
        </w:tc>
        <w:tc>
          <w:tcPr>
            <w:tcW w:w="7578" w:type="dxa"/>
            <w:shd w:val="clear" w:color="auto" w:fill="FFFF66"/>
            <w:vAlign w:val="center"/>
          </w:tcPr>
          <w:p w14:paraId="5E701527" w14:textId="77777777" w:rsidR="006C2AF8" w:rsidRDefault="006C2AF8" w:rsidP="006C2AF8">
            <w:pPr>
              <w:spacing w:after="0" w:line="240" w:lineRule="auto"/>
              <w:rPr>
                <w:rFonts w:ascii="Times New Roman" w:hAnsi="Times New Roman" w:cs="Times New Roman"/>
                <w:b/>
                <w:i/>
                <w:sz w:val="24"/>
                <w:szCs w:val="28"/>
              </w:rPr>
            </w:pPr>
          </w:p>
        </w:tc>
        <w:tc>
          <w:tcPr>
            <w:tcW w:w="1620" w:type="dxa"/>
            <w:tcBorders>
              <w:right w:val="single" w:sz="4" w:space="0" w:color="auto"/>
            </w:tcBorders>
            <w:shd w:val="clear" w:color="auto" w:fill="auto"/>
          </w:tcPr>
          <w:p w14:paraId="0CE8691D" w14:textId="7A695CB1" w:rsidR="006C2AF8" w:rsidRPr="00406EDB" w:rsidRDefault="006C2AF8" w:rsidP="006C2AF8">
            <w:pPr>
              <w:spacing w:after="0" w:line="240" w:lineRule="auto"/>
              <w:jc w:val="center"/>
              <w:rPr>
                <w:rFonts w:ascii="Times New Roman" w:eastAsia="Times New Roman" w:hAnsi="Times New Roman" w:cs="Times New Roman"/>
                <w:sz w:val="24"/>
                <w:szCs w:val="24"/>
              </w:rPr>
            </w:pPr>
            <w:r w:rsidRPr="00406EDB">
              <w:rPr>
                <w:rFonts w:ascii="Times New Roman" w:eastAsia="Times New Roman" w:hAnsi="Times New Roman" w:cs="Times New Roman"/>
                <w:sz w:val="24"/>
                <w:szCs w:val="24"/>
              </w:rPr>
              <w:t>10/01/2022</w:t>
            </w:r>
          </w:p>
        </w:tc>
      </w:tr>
      <w:tr w:rsidR="006C2AF8" w14:paraId="495570A6" w14:textId="77777777" w:rsidTr="00337986">
        <w:trPr>
          <w:trHeight w:val="804"/>
        </w:trPr>
        <w:tc>
          <w:tcPr>
            <w:tcW w:w="15241" w:type="dxa"/>
            <w:gridSpan w:val="6"/>
            <w:tcBorders>
              <w:left w:val="nil"/>
              <w:bottom w:val="nil"/>
              <w:right w:val="nil"/>
            </w:tcBorders>
            <w:shd w:val="clear" w:color="auto" w:fill="FFFFFF" w:themeFill="background1"/>
            <w:vAlign w:val="center"/>
          </w:tcPr>
          <w:p w14:paraId="2B5725E4" w14:textId="77777777" w:rsidR="006C2AF8" w:rsidRPr="00406EDB" w:rsidRDefault="006C2AF8" w:rsidP="006C2AF8">
            <w:pPr>
              <w:pBdr>
                <w:top w:val="nil"/>
                <w:left w:val="nil"/>
                <w:bottom w:val="nil"/>
                <w:right w:val="nil"/>
                <w:between w:val="nil"/>
              </w:pBdr>
              <w:shd w:val="clear" w:color="auto" w:fill="FFFFFF"/>
              <w:spacing w:after="0" w:line="276" w:lineRule="auto"/>
              <w:jc w:val="center"/>
              <w:rPr>
                <w:rFonts w:ascii="Times New Roman" w:eastAsia="Times New Roman" w:hAnsi="Times New Roman" w:cs="Times New Roman"/>
                <w:sz w:val="24"/>
                <w:szCs w:val="24"/>
              </w:rPr>
            </w:pPr>
          </w:p>
        </w:tc>
      </w:tr>
    </w:tbl>
    <w:p w14:paraId="6927C6DE" w14:textId="77777777" w:rsidR="006406E9" w:rsidRDefault="006406E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5F23351B" w14:textId="77777777" w:rsidR="005C5EC9" w:rsidRDefault="005C5E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76C4FFDD" w14:textId="77777777" w:rsidR="00E270CA" w:rsidRDefault="00E270CA"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3E9860C3" w14:textId="77777777" w:rsidR="00E270CA" w:rsidRDefault="00E270CA"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4F3106FE" w14:textId="77777777" w:rsidR="005C5EC9" w:rsidRDefault="005C5E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61BD59AD" w14:textId="77777777" w:rsidR="005F31BA" w:rsidRDefault="005F31BA"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5B4E3112" w14:textId="77777777" w:rsidR="005F31BA" w:rsidRDefault="005F31BA"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2D0AC365" w14:textId="77777777" w:rsidR="00F211C0" w:rsidRDefault="00F211C0"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051B88A1"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6F88E63F" w14:textId="77777777" w:rsidR="002A0000" w:rsidRDefault="002A0000"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6FEB932F" w14:textId="77777777" w:rsidR="001E5287" w:rsidRDefault="001E5287"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50E4FA6F" w14:textId="77777777" w:rsidR="00D61355" w:rsidRDefault="00D61355"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0C554AA7"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35D9A6B5" w14:textId="77777777" w:rsidR="00CA6745" w:rsidRDefault="00CA6745"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33010EE2" w14:textId="77777777" w:rsidR="004F4176" w:rsidRDefault="004F4176"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7AFF4221"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2D98F855" w14:textId="77777777" w:rsidR="00A05B91" w:rsidRDefault="00A05B91"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15520981" w14:textId="77777777" w:rsidR="00913795" w:rsidRDefault="00913795"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5E2F4724" w14:textId="77777777" w:rsidR="00FA2008" w:rsidRDefault="00FA2008"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4267A73E" w14:textId="77777777" w:rsidR="009266D7" w:rsidRDefault="009266D7"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1D835667" w14:textId="77777777" w:rsidR="00861926" w:rsidRDefault="00861926"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3C07D87C" w14:textId="28E6FB8C" w:rsidR="008D30D9" w:rsidRDefault="00DC37E3"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lastRenderedPageBreak/>
        <w:br w:type="textWrapping" w:clear="all"/>
      </w:r>
    </w:p>
    <w:sectPr w:rsidR="008D30D9"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2030"/>
    <w:multiLevelType w:val="hybridMultilevel"/>
    <w:tmpl w:val="0F20A2FE"/>
    <w:lvl w:ilvl="0" w:tplc="7E561E92">
      <w:start w:val="1"/>
      <w:numFmt w:val="decimal"/>
      <w:lvlText w:val="%1."/>
      <w:lvlJc w:val="left"/>
      <w:pPr>
        <w:ind w:left="720" w:hanging="360"/>
      </w:pPr>
      <w:rPr>
        <w:rFonts w:hint="default"/>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71D00"/>
    <w:multiLevelType w:val="hybridMultilevel"/>
    <w:tmpl w:val="9970CBF8"/>
    <w:lvl w:ilvl="0" w:tplc="385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51095"/>
    <w:multiLevelType w:val="hybridMultilevel"/>
    <w:tmpl w:val="2EF6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C42E5"/>
    <w:multiLevelType w:val="hybridMultilevel"/>
    <w:tmpl w:val="21F64346"/>
    <w:lvl w:ilvl="0" w:tplc="2028E9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6329D"/>
    <w:multiLevelType w:val="hybridMultilevel"/>
    <w:tmpl w:val="CBDC5544"/>
    <w:lvl w:ilvl="0" w:tplc="B88A3EFA">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2C18AA"/>
    <w:multiLevelType w:val="hybridMultilevel"/>
    <w:tmpl w:val="4B50A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4FD156E"/>
    <w:multiLevelType w:val="hybridMultilevel"/>
    <w:tmpl w:val="5AB41F28"/>
    <w:lvl w:ilvl="0" w:tplc="DB304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6F1D39"/>
    <w:multiLevelType w:val="hybridMultilevel"/>
    <w:tmpl w:val="6C30F2D6"/>
    <w:lvl w:ilvl="0" w:tplc="D3CA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07942"/>
    <w:multiLevelType w:val="hybridMultilevel"/>
    <w:tmpl w:val="A7804E54"/>
    <w:lvl w:ilvl="0" w:tplc="65F01A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8710C2"/>
    <w:multiLevelType w:val="hybridMultilevel"/>
    <w:tmpl w:val="75747372"/>
    <w:lvl w:ilvl="0" w:tplc="F1107E0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0DA3DD7"/>
    <w:multiLevelType w:val="hybridMultilevel"/>
    <w:tmpl w:val="7368DB82"/>
    <w:lvl w:ilvl="0" w:tplc="7A2ED1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D52765B"/>
    <w:multiLevelType w:val="hybridMultilevel"/>
    <w:tmpl w:val="C47AF94E"/>
    <w:lvl w:ilvl="0" w:tplc="0024DA6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4"/>
  </w:num>
  <w:num w:numId="6">
    <w:abstractNumId w:val="1"/>
  </w:num>
  <w:num w:numId="7">
    <w:abstractNumId w:val="7"/>
  </w:num>
  <w:num w:numId="8">
    <w:abstractNumId w:val="1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0452"/>
    <w:rsid w:val="00000D48"/>
    <w:rsid w:val="0000161B"/>
    <w:rsid w:val="00001B0C"/>
    <w:rsid w:val="00001DB3"/>
    <w:rsid w:val="00002159"/>
    <w:rsid w:val="00002581"/>
    <w:rsid w:val="00002D92"/>
    <w:rsid w:val="00002FF0"/>
    <w:rsid w:val="0000302D"/>
    <w:rsid w:val="00003572"/>
    <w:rsid w:val="00003C12"/>
    <w:rsid w:val="000049FB"/>
    <w:rsid w:val="00004B40"/>
    <w:rsid w:val="000056A2"/>
    <w:rsid w:val="000060BE"/>
    <w:rsid w:val="0000627C"/>
    <w:rsid w:val="00006A7B"/>
    <w:rsid w:val="000073AB"/>
    <w:rsid w:val="00007758"/>
    <w:rsid w:val="00007C37"/>
    <w:rsid w:val="00007DCF"/>
    <w:rsid w:val="00010225"/>
    <w:rsid w:val="000102C0"/>
    <w:rsid w:val="000103BE"/>
    <w:rsid w:val="00010737"/>
    <w:rsid w:val="00011174"/>
    <w:rsid w:val="0001157A"/>
    <w:rsid w:val="0001166F"/>
    <w:rsid w:val="000117C5"/>
    <w:rsid w:val="00011B53"/>
    <w:rsid w:val="00011DC4"/>
    <w:rsid w:val="00012006"/>
    <w:rsid w:val="00012267"/>
    <w:rsid w:val="00012281"/>
    <w:rsid w:val="000130AA"/>
    <w:rsid w:val="000130E6"/>
    <w:rsid w:val="000138D5"/>
    <w:rsid w:val="00013A64"/>
    <w:rsid w:val="00014A9F"/>
    <w:rsid w:val="00014ADC"/>
    <w:rsid w:val="00015666"/>
    <w:rsid w:val="000159C8"/>
    <w:rsid w:val="000159DA"/>
    <w:rsid w:val="0001616E"/>
    <w:rsid w:val="0001661A"/>
    <w:rsid w:val="00016643"/>
    <w:rsid w:val="00016F92"/>
    <w:rsid w:val="00017462"/>
    <w:rsid w:val="00017E5B"/>
    <w:rsid w:val="00017F91"/>
    <w:rsid w:val="00020375"/>
    <w:rsid w:val="00020B81"/>
    <w:rsid w:val="00020EA9"/>
    <w:rsid w:val="000219FB"/>
    <w:rsid w:val="00021D81"/>
    <w:rsid w:val="00021FEC"/>
    <w:rsid w:val="00022832"/>
    <w:rsid w:val="000228B2"/>
    <w:rsid w:val="00022C7B"/>
    <w:rsid w:val="00022CD3"/>
    <w:rsid w:val="000235DD"/>
    <w:rsid w:val="000237E7"/>
    <w:rsid w:val="00023E90"/>
    <w:rsid w:val="00024301"/>
    <w:rsid w:val="00024CE2"/>
    <w:rsid w:val="00024E9B"/>
    <w:rsid w:val="0002554D"/>
    <w:rsid w:val="00025791"/>
    <w:rsid w:val="00025A3A"/>
    <w:rsid w:val="00025C04"/>
    <w:rsid w:val="00026BCD"/>
    <w:rsid w:val="0002785C"/>
    <w:rsid w:val="00030088"/>
    <w:rsid w:val="00030A42"/>
    <w:rsid w:val="00030FF6"/>
    <w:rsid w:val="000312C1"/>
    <w:rsid w:val="0003258A"/>
    <w:rsid w:val="00033164"/>
    <w:rsid w:val="0003318B"/>
    <w:rsid w:val="000332F1"/>
    <w:rsid w:val="00033420"/>
    <w:rsid w:val="0003379F"/>
    <w:rsid w:val="0003415E"/>
    <w:rsid w:val="0003459A"/>
    <w:rsid w:val="0003486F"/>
    <w:rsid w:val="00035891"/>
    <w:rsid w:val="0003660D"/>
    <w:rsid w:val="0003682E"/>
    <w:rsid w:val="000376DE"/>
    <w:rsid w:val="000378E8"/>
    <w:rsid w:val="00037A68"/>
    <w:rsid w:val="00040099"/>
    <w:rsid w:val="000401F2"/>
    <w:rsid w:val="00040572"/>
    <w:rsid w:val="000408C5"/>
    <w:rsid w:val="00040D8E"/>
    <w:rsid w:val="00041060"/>
    <w:rsid w:val="0004179A"/>
    <w:rsid w:val="000426E8"/>
    <w:rsid w:val="00042781"/>
    <w:rsid w:val="00042F0A"/>
    <w:rsid w:val="0004300C"/>
    <w:rsid w:val="000432F4"/>
    <w:rsid w:val="00043AFC"/>
    <w:rsid w:val="00043C74"/>
    <w:rsid w:val="0004453B"/>
    <w:rsid w:val="00044C33"/>
    <w:rsid w:val="00044C37"/>
    <w:rsid w:val="00044E58"/>
    <w:rsid w:val="000451AE"/>
    <w:rsid w:val="00045289"/>
    <w:rsid w:val="00045718"/>
    <w:rsid w:val="00045C3C"/>
    <w:rsid w:val="00045CE4"/>
    <w:rsid w:val="000460A3"/>
    <w:rsid w:val="00047146"/>
    <w:rsid w:val="00047469"/>
    <w:rsid w:val="00047784"/>
    <w:rsid w:val="0004797E"/>
    <w:rsid w:val="000479AC"/>
    <w:rsid w:val="00047A70"/>
    <w:rsid w:val="00050973"/>
    <w:rsid w:val="00050AEE"/>
    <w:rsid w:val="000510F3"/>
    <w:rsid w:val="000515F9"/>
    <w:rsid w:val="0005174D"/>
    <w:rsid w:val="000521B6"/>
    <w:rsid w:val="00052CB5"/>
    <w:rsid w:val="00052F35"/>
    <w:rsid w:val="00052F92"/>
    <w:rsid w:val="000536FA"/>
    <w:rsid w:val="00053930"/>
    <w:rsid w:val="00053B19"/>
    <w:rsid w:val="00053BDA"/>
    <w:rsid w:val="000549AE"/>
    <w:rsid w:val="00054D49"/>
    <w:rsid w:val="00055112"/>
    <w:rsid w:val="000553D3"/>
    <w:rsid w:val="000556B9"/>
    <w:rsid w:val="0005578C"/>
    <w:rsid w:val="000565F5"/>
    <w:rsid w:val="00057087"/>
    <w:rsid w:val="000571F7"/>
    <w:rsid w:val="00057660"/>
    <w:rsid w:val="00060190"/>
    <w:rsid w:val="00060333"/>
    <w:rsid w:val="000604C2"/>
    <w:rsid w:val="00060B45"/>
    <w:rsid w:val="00060FC3"/>
    <w:rsid w:val="00061EA5"/>
    <w:rsid w:val="000620CA"/>
    <w:rsid w:val="00062510"/>
    <w:rsid w:val="00062C9A"/>
    <w:rsid w:val="00062EEE"/>
    <w:rsid w:val="0006364E"/>
    <w:rsid w:val="000637A8"/>
    <w:rsid w:val="000645C0"/>
    <w:rsid w:val="000646C4"/>
    <w:rsid w:val="00064AB8"/>
    <w:rsid w:val="000650D9"/>
    <w:rsid w:val="00065718"/>
    <w:rsid w:val="00065AD9"/>
    <w:rsid w:val="00065F08"/>
    <w:rsid w:val="000660B4"/>
    <w:rsid w:val="00066196"/>
    <w:rsid w:val="00066524"/>
    <w:rsid w:val="00067125"/>
    <w:rsid w:val="00067A00"/>
    <w:rsid w:val="00067F0C"/>
    <w:rsid w:val="0007035C"/>
    <w:rsid w:val="00070D2B"/>
    <w:rsid w:val="00071054"/>
    <w:rsid w:val="000718A6"/>
    <w:rsid w:val="00071A3B"/>
    <w:rsid w:val="00071C82"/>
    <w:rsid w:val="00071E34"/>
    <w:rsid w:val="00072B68"/>
    <w:rsid w:val="00072E9D"/>
    <w:rsid w:val="00072EEB"/>
    <w:rsid w:val="00072FC5"/>
    <w:rsid w:val="000731C3"/>
    <w:rsid w:val="00073479"/>
    <w:rsid w:val="00073D82"/>
    <w:rsid w:val="0007405E"/>
    <w:rsid w:val="000740E9"/>
    <w:rsid w:val="00074290"/>
    <w:rsid w:val="00074E79"/>
    <w:rsid w:val="00075111"/>
    <w:rsid w:val="0007542A"/>
    <w:rsid w:val="00075598"/>
    <w:rsid w:val="00075E11"/>
    <w:rsid w:val="00076730"/>
    <w:rsid w:val="00076826"/>
    <w:rsid w:val="000768EE"/>
    <w:rsid w:val="000769A8"/>
    <w:rsid w:val="00076DE4"/>
    <w:rsid w:val="0007783F"/>
    <w:rsid w:val="00077879"/>
    <w:rsid w:val="00077A93"/>
    <w:rsid w:val="000807FD"/>
    <w:rsid w:val="00080E1A"/>
    <w:rsid w:val="00080E4E"/>
    <w:rsid w:val="00080E73"/>
    <w:rsid w:val="00081375"/>
    <w:rsid w:val="000813F5"/>
    <w:rsid w:val="00081928"/>
    <w:rsid w:val="00081CF5"/>
    <w:rsid w:val="00081F44"/>
    <w:rsid w:val="00082127"/>
    <w:rsid w:val="0008253B"/>
    <w:rsid w:val="00082897"/>
    <w:rsid w:val="00082AFA"/>
    <w:rsid w:val="00083176"/>
    <w:rsid w:val="00083221"/>
    <w:rsid w:val="0008354C"/>
    <w:rsid w:val="00083B73"/>
    <w:rsid w:val="00083E12"/>
    <w:rsid w:val="00084254"/>
    <w:rsid w:val="0008485D"/>
    <w:rsid w:val="00084A73"/>
    <w:rsid w:val="000853CE"/>
    <w:rsid w:val="00085BB1"/>
    <w:rsid w:val="00085E46"/>
    <w:rsid w:val="00085E8E"/>
    <w:rsid w:val="000869AE"/>
    <w:rsid w:val="00086FAB"/>
    <w:rsid w:val="00087940"/>
    <w:rsid w:val="00087C88"/>
    <w:rsid w:val="00087FF0"/>
    <w:rsid w:val="000901EF"/>
    <w:rsid w:val="0009098D"/>
    <w:rsid w:val="00091450"/>
    <w:rsid w:val="00091541"/>
    <w:rsid w:val="000917E4"/>
    <w:rsid w:val="00091E99"/>
    <w:rsid w:val="00092A9C"/>
    <w:rsid w:val="00092B08"/>
    <w:rsid w:val="00092B41"/>
    <w:rsid w:val="00092C60"/>
    <w:rsid w:val="00093A3E"/>
    <w:rsid w:val="00093A7B"/>
    <w:rsid w:val="00093CCB"/>
    <w:rsid w:val="00093DAC"/>
    <w:rsid w:val="00093EDD"/>
    <w:rsid w:val="00094441"/>
    <w:rsid w:val="00094D12"/>
    <w:rsid w:val="00095271"/>
    <w:rsid w:val="000955EA"/>
    <w:rsid w:val="00095A46"/>
    <w:rsid w:val="00095BDE"/>
    <w:rsid w:val="00095CA4"/>
    <w:rsid w:val="00095E1D"/>
    <w:rsid w:val="00095F34"/>
    <w:rsid w:val="00096A7E"/>
    <w:rsid w:val="00096DC6"/>
    <w:rsid w:val="00096DF6"/>
    <w:rsid w:val="000973ED"/>
    <w:rsid w:val="000A0B4F"/>
    <w:rsid w:val="000A0F4B"/>
    <w:rsid w:val="000A15D7"/>
    <w:rsid w:val="000A1690"/>
    <w:rsid w:val="000A1C6E"/>
    <w:rsid w:val="000A1FE7"/>
    <w:rsid w:val="000A27BD"/>
    <w:rsid w:val="000A2DE2"/>
    <w:rsid w:val="000A3016"/>
    <w:rsid w:val="000A30AE"/>
    <w:rsid w:val="000A3183"/>
    <w:rsid w:val="000A3278"/>
    <w:rsid w:val="000A3A7E"/>
    <w:rsid w:val="000A4388"/>
    <w:rsid w:val="000A49EC"/>
    <w:rsid w:val="000A51A3"/>
    <w:rsid w:val="000A541D"/>
    <w:rsid w:val="000A588B"/>
    <w:rsid w:val="000A5BCA"/>
    <w:rsid w:val="000A5F45"/>
    <w:rsid w:val="000A6B5B"/>
    <w:rsid w:val="000A6D47"/>
    <w:rsid w:val="000A6D65"/>
    <w:rsid w:val="000A6E00"/>
    <w:rsid w:val="000A7ACB"/>
    <w:rsid w:val="000A7D16"/>
    <w:rsid w:val="000B012B"/>
    <w:rsid w:val="000B0B28"/>
    <w:rsid w:val="000B0F2A"/>
    <w:rsid w:val="000B15A9"/>
    <w:rsid w:val="000B1864"/>
    <w:rsid w:val="000B1A66"/>
    <w:rsid w:val="000B2416"/>
    <w:rsid w:val="000B2F36"/>
    <w:rsid w:val="000B3104"/>
    <w:rsid w:val="000B312C"/>
    <w:rsid w:val="000B3362"/>
    <w:rsid w:val="000B3615"/>
    <w:rsid w:val="000B383C"/>
    <w:rsid w:val="000B3B2C"/>
    <w:rsid w:val="000B4522"/>
    <w:rsid w:val="000B4749"/>
    <w:rsid w:val="000B4E18"/>
    <w:rsid w:val="000B57C0"/>
    <w:rsid w:val="000B646C"/>
    <w:rsid w:val="000B6819"/>
    <w:rsid w:val="000B683B"/>
    <w:rsid w:val="000B6EBA"/>
    <w:rsid w:val="000B75B5"/>
    <w:rsid w:val="000B7E4F"/>
    <w:rsid w:val="000C0033"/>
    <w:rsid w:val="000C070B"/>
    <w:rsid w:val="000C0730"/>
    <w:rsid w:val="000C081E"/>
    <w:rsid w:val="000C23ED"/>
    <w:rsid w:val="000C3CF5"/>
    <w:rsid w:val="000C3D41"/>
    <w:rsid w:val="000C407D"/>
    <w:rsid w:val="000C4362"/>
    <w:rsid w:val="000C438B"/>
    <w:rsid w:val="000C49E8"/>
    <w:rsid w:val="000C4A41"/>
    <w:rsid w:val="000C53D7"/>
    <w:rsid w:val="000C57BA"/>
    <w:rsid w:val="000C66D1"/>
    <w:rsid w:val="000C6758"/>
    <w:rsid w:val="000C68DB"/>
    <w:rsid w:val="000C6D36"/>
    <w:rsid w:val="000C789E"/>
    <w:rsid w:val="000C7ECD"/>
    <w:rsid w:val="000D0087"/>
    <w:rsid w:val="000D0728"/>
    <w:rsid w:val="000D0B1C"/>
    <w:rsid w:val="000D1060"/>
    <w:rsid w:val="000D1186"/>
    <w:rsid w:val="000D1F2E"/>
    <w:rsid w:val="000D255D"/>
    <w:rsid w:val="000D2591"/>
    <w:rsid w:val="000D2C8D"/>
    <w:rsid w:val="000D33D0"/>
    <w:rsid w:val="000D3448"/>
    <w:rsid w:val="000D367F"/>
    <w:rsid w:val="000D39E2"/>
    <w:rsid w:val="000D3B52"/>
    <w:rsid w:val="000D4022"/>
    <w:rsid w:val="000D42C2"/>
    <w:rsid w:val="000D4645"/>
    <w:rsid w:val="000D4876"/>
    <w:rsid w:val="000D497A"/>
    <w:rsid w:val="000D4C99"/>
    <w:rsid w:val="000D5313"/>
    <w:rsid w:val="000D5371"/>
    <w:rsid w:val="000D547C"/>
    <w:rsid w:val="000D58B7"/>
    <w:rsid w:val="000D5A9C"/>
    <w:rsid w:val="000D628F"/>
    <w:rsid w:val="000D62A0"/>
    <w:rsid w:val="000D6E48"/>
    <w:rsid w:val="000D7A4E"/>
    <w:rsid w:val="000D7B4C"/>
    <w:rsid w:val="000D7CF7"/>
    <w:rsid w:val="000E0264"/>
    <w:rsid w:val="000E0331"/>
    <w:rsid w:val="000E0820"/>
    <w:rsid w:val="000E0BF9"/>
    <w:rsid w:val="000E1318"/>
    <w:rsid w:val="000E19EA"/>
    <w:rsid w:val="000E1B15"/>
    <w:rsid w:val="000E20B5"/>
    <w:rsid w:val="000E2C08"/>
    <w:rsid w:val="000E2EC4"/>
    <w:rsid w:val="000E39CF"/>
    <w:rsid w:val="000E3C27"/>
    <w:rsid w:val="000E3D24"/>
    <w:rsid w:val="000E3FBF"/>
    <w:rsid w:val="000E4542"/>
    <w:rsid w:val="000E472E"/>
    <w:rsid w:val="000E48D3"/>
    <w:rsid w:val="000E4EE2"/>
    <w:rsid w:val="000E53E7"/>
    <w:rsid w:val="000E5A27"/>
    <w:rsid w:val="000E5E6D"/>
    <w:rsid w:val="000E6372"/>
    <w:rsid w:val="000E67B4"/>
    <w:rsid w:val="000E6AB5"/>
    <w:rsid w:val="000E6B88"/>
    <w:rsid w:val="000E6C08"/>
    <w:rsid w:val="000E6D88"/>
    <w:rsid w:val="000E73E1"/>
    <w:rsid w:val="000E77B2"/>
    <w:rsid w:val="000F10DA"/>
    <w:rsid w:val="000F10EF"/>
    <w:rsid w:val="000F16CD"/>
    <w:rsid w:val="000F1AA8"/>
    <w:rsid w:val="000F1CA9"/>
    <w:rsid w:val="000F222B"/>
    <w:rsid w:val="000F22E4"/>
    <w:rsid w:val="000F2744"/>
    <w:rsid w:val="000F2A50"/>
    <w:rsid w:val="000F2D4C"/>
    <w:rsid w:val="000F3006"/>
    <w:rsid w:val="000F40C3"/>
    <w:rsid w:val="000F4159"/>
    <w:rsid w:val="000F45A4"/>
    <w:rsid w:val="000F4740"/>
    <w:rsid w:val="000F4D4A"/>
    <w:rsid w:val="000F50B3"/>
    <w:rsid w:val="000F53DC"/>
    <w:rsid w:val="000F5456"/>
    <w:rsid w:val="000F6232"/>
    <w:rsid w:val="000F6340"/>
    <w:rsid w:val="000F643B"/>
    <w:rsid w:val="000F6E0C"/>
    <w:rsid w:val="000F6E73"/>
    <w:rsid w:val="000F7040"/>
    <w:rsid w:val="000F7248"/>
    <w:rsid w:val="000F7651"/>
    <w:rsid w:val="000F7877"/>
    <w:rsid w:val="000F7885"/>
    <w:rsid w:val="000F7A88"/>
    <w:rsid w:val="00100B7D"/>
    <w:rsid w:val="00100C84"/>
    <w:rsid w:val="001017DA"/>
    <w:rsid w:val="0010227B"/>
    <w:rsid w:val="00102700"/>
    <w:rsid w:val="00102C03"/>
    <w:rsid w:val="00103016"/>
    <w:rsid w:val="0010309B"/>
    <w:rsid w:val="00103199"/>
    <w:rsid w:val="001031A5"/>
    <w:rsid w:val="0010349E"/>
    <w:rsid w:val="0010376E"/>
    <w:rsid w:val="001038CA"/>
    <w:rsid w:val="001038DD"/>
    <w:rsid w:val="00104142"/>
    <w:rsid w:val="001042C4"/>
    <w:rsid w:val="0010467F"/>
    <w:rsid w:val="0010469A"/>
    <w:rsid w:val="0010536A"/>
    <w:rsid w:val="00106032"/>
    <w:rsid w:val="001069EB"/>
    <w:rsid w:val="00106DFB"/>
    <w:rsid w:val="0010732D"/>
    <w:rsid w:val="001073A5"/>
    <w:rsid w:val="001074DF"/>
    <w:rsid w:val="00107754"/>
    <w:rsid w:val="001077B3"/>
    <w:rsid w:val="0011006D"/>
    <w:rsid w:val="0011017A"/>
    <w:rsid w:val="00110477"/>
    <w:rsid w:val="001105DD"/>
    <w:rsid w:val="00110937"/>
    <w:rsid w:val="00111680"/>
    <w:rsid w:val="001120BF"/>
    <w:rsid w:val="00112C93"/>
    <w:rsid w:val="00112F24"/>
    <w:rsid w:val="00113130"/>
    <w:rsid w:val="0011318B"/>
    <w:rsid w:val="001131E4"/>
    <w:rsid w:val="001131EE"/>
    <w:rsid w:val="00113474"/>
    <w:rsid w:val="0011363A"/>
    <w:rsid w:val="0011372C"/>
    <w:rsid w:val="00113A83"/>
    <w:rsid w:val="00113B8B"/>
    <w:rsid w:val="001141D8"/>
    <w:rsid w:val="0011447B"/>
    <w:rsid w:val="0011470A"/>
    <w:rsid w:val="00114EAB"/>
    <w:rsid w:val="0011509D"/>
    <w:rsid w:val="00115175"/>
    <w:rsid w:val="00116B9D"/>
    <w:rsid w:val="00116D62"/>
    <w:rsid w:val="00117BF8"/>
    <w:rsid w:val="00117C33"/>
    <w:rsid w:val="001204BD"/>
    <w:rsid w:val="00120E40"/>
    <w:rsid w:val="00120F20"/>
    <w:rsid w:val="0012100C"/>
    <w:rsid w:val="00121168"/>
    <w:rsid w:val="0012152A"/>
    <w:rsid w:val="00121862"/>
    <w:rsid w:val="00122718"/>
    <w:rsid w:val="0012281B"/>
    <w:rsid w:val="00124048"/>
    <w:rsid w:val="00124256"/>
    <w:rsid w:val="001247F4"/>
    <w:rsid w:val="001249F4"/>
    <w:rsid w:val="00124CBB"/>
    <w:rsid w:val="00124DD4"/>
    <w:rsid w:val="00124E19"/>
    <w:rsid w:val="001267B4"/>
    <w:rsid w:val="00126B05"/>
    <w:rsid w:val="00126E1F"/>
    <w:rsid w:val="00127114"/>
    <w:rsid w:val="00127218"/>
    <w:rsid w:val="001275D2"/>
    <w:rsid w:val="0012771E"/>
    <w:rsid w:val="0012783F"/>
    <w:rsid w:val="001309A9"/>
    <w:rsid w:val="00130BB8"/>
    <w:rsid w:val="00130F44"/>
    <w:rsid w:val="001313AD"/>
    <w:rsid w:val="001322A2"/>
    <w:rsid w:val="00132B92"/>
    <w:rsid w:val="001335E8"/>
    <w:rsid w:val="00133948"/>
    <w:rsid w:val="00133C53"/>
    <w:rsid w:val="00134046"/>
    <w:rsid w:val="001342F0"/>
    <w:rsid w:val="0013453D"/>
    <w:rsid w:val="00134AB7"/>
    <w:rsid w:val="00134C8C"/>
    <w:rsid w:val="00134DA4"/>
    <w:rsid w:val="001357A1"/>
    <w:rsid w:val="001357C9"/>
    <w:rsid w:val="00135C5A"/>
    <w:rsid w:val="00135C5C"/>
    <w:rsid w:val="00135ED3"/>
    <w:rsid w:val="001360B8"/>
    <w:rsid w:val="001362EB"/>
    <w:rsid w:val="00136764"/>
    <w:rsid w:val="001368C7"/>
    <w:rsid w:val="001369E0"/>
    <w:rsid w:val="001370A3"/>
    <w:rsid w:val="001375A5"/>
    <w:rsid w:val="00137858"/>
    <w:rsid w:val="00137E30"/>
    <w:rsid w:val="0014045E"/>
    <w:rsid w:val="00141E54"/>
    <w:rsid w:val="00141F05"/>
    <w:rsid w:val="0014217B"/>
    <w:rsid w:val="00142276"/>
    <w:rsid w:val="00142920"/>
    <w:rsid w:val="0014306D"/>
    <w:rsid w:val="00143319"/>
    <w:rsid w:val="001433A7"/>
    <w:rsid w:val="00143B6C"/>
    <w:rsid w:val="00143F74"/>
    <w:rsid w:val="001440B5"/>
    <w:rsid w:val="001442DC"/>
    <w:rsid w:val="00144F90"/>
    <w:rsid w:val="001456C1"/>
    <w:rsid w:val="00145860"/>
    <w:rsid w:val="00145EC0"/>
    <w:rsid w:val="00145FEE"/>
    <w:rsid w:val="00146000"/>
    <w:rsid w:val="0014608F"/>
    <w:rsid w:val="001460E8"/>
    <w:rsid w:val="00147292"/>
    <w:rsid w:val="001477E2"/>
    <w:rsid w:val="001478A6"/>
    <w:rsid w:val="00150292"/>
    <w:rsid w:val="001505F9"/>
    <w:rsid w:val="00151141"/>
    <w:rsid w:val="00151685"/>
    <w:rsid w:val="001516F4"/>
    <w:rsid w:val="00151A99"/>
    <w:rsid w:val="00151C2E"/>
    <w:rsid w:val="001523FC"/>
    <w:rsid w:val="00152A46"/>
    <w:rsid w:val="00152BE6"/>
    <w:rsid w:val="00152EA5"/>
    <w:rsid w:val="00153175"/>
    <w:rsid w:val="00153541"/>
    <w:rsid w:val="001535B4"/>
    <w:rsid w:val="001536C1"/>
    <w:rsid w:val="00153BC5"/>
    <w:rsid w:val="00153DC2"/>
    <w:rsid w:val="00154BFD"/>
    <w:rsid w:val="00154D0B"/>
    <w:rsid w:val="00155058"/>
    <w:rsid w:val="001552B7"/>
    <w:rsid w:val="00155364"/>
    <w:rsid w:val="001557CC"/>
    <w:rsid w:val="00155B6B"/>
    <w:rsid w:val="00155D6D"/>
    <w:rsid w:val="00156711"/>
    <w:rsid w:val="00156B2B"/>
    <w:rsid w:val="00156B86"/>
    <w:rsid w:val="00157241"/>
    <w:rsid w:val="00157484"/>
    <w:rsid w:val="00157BD5"/>
    <w:rsid w:val="00157ED9"/>
    <w:rsid w:val="00160008"/>
    <w:rsid w:val="001604B0"/>
    <w:rsid w:val="001604D8"/>
    <w:rsid w:val="001604FB"/>
    <w:rsid w:val="00160623"/>
    <w:rsid w:val="0016093A"/>
    <w:rsid w:val="00160CA0"/>
    <w:rsid w:val="001611E1"/>
    <w:rsid w:val="00161286"/>
    <w:rsid w:val="001616E3"/>
    <w:rsid w:val="001618C8"/>
    <w:rsid w:val="001618EB"/>
    <w:rsid w:val="00161BA7"/>
    <w:rsid w:val="00161E82"/>
    <w:rsid w:val="0016253E"/>
    <w:rsid w:val="00162586"/>
    <w:rsid w:val="001631B1"/>
    <w:rsid w:val="0016376E"/>
    <w:rsid w:val="001637C1"/>
    <w:rsid w:val="00163BCA"/>
    <w:rsid w:val="00163C94"/>
    <w:rsid w:val="00163CA6"/>
    <w:rsid w:val="00163F52"/>
    <w:rsid w:val="00164316"/>
    <w:rsid w:val="00164724"/>
    <w:rsid w:val="00165689"/>
    <w:rsid w:val="0016622F"/>
    <w:rsid w:val="001664E9"/>
    <w:rsid w:val="00167109"/>
    <w:rsid w:val="00167567"/>
    <w:rsid w:val="00167601"/>
    <w:rsid w:val="0016761F"/>
    <w:rsid w:val="00170587"/>
    <w:rsid w:val="00170D96"/>
    <w:rsid w:val="00170F58"/>
    <w:rsid w:val="0017113C"/>
    <w:rsid w:val="00171A75"/>
    <w:rsid w:val="00172BA9"/>
    <w:rsid w:val="00172CCC"/>
    <w:rsid w:val="00173209"/>
    <w:rsid w:val="00173544"/>
    <w:rsid w:val="00173655"/>
    <w:rsid w:val="00173E41"/>
    <w:rsid w:val="00174290"/>
    <w:rsid w:val="001742B7"/>
    <w:rsid w:val="00175362"/>
    <w:rsid w:val="00175C3D"/>
    <w:rsid w:val="001762B1"/>
    <w:rsid w:val="001762B4"/>
    <w:rsid w:val="001764A5"/>
    <w:rsid w:val="001766EE"/>
    <w:rsid w:val="001769E9"/>
    <w:rsid w:val="00176E15"/>
    <w:rsid w:val="00176E45"/>
    <w:rsid w:val="00177CEC"/>
    <w:rsid w:val="001802F7"/>
    <w:rsid w:val="001803B0"/>
    <w:rsid w:val="00181A69"/>
    <w:rsid w:val="00182375"/>
    <w:rsid w:val="001824A0"/>
    <w:rsid w:val="001828DE"/>
    <w:rsid w:val="00182FF0"/>
    <w:rsid w:val="001836DD"/>
    <w:rsid w:val="00183B1A"/>
    <w:rsid w:val="001843DF"/>
    <w:rsid w:val="0018489D"/>
    <w:rsid w:val="00184D3E"/>
    <w:rsid w:val="001851CF"/>
    <w:rsid w:val="00185238"/>
    <w:rsid w:val="001852D2"/>
    <w:rsid w:val="00185DF3"/>
    <w:rsid w:val="00186207"/>
    <w:rsid w:val="0018642C"/>
    <w:rsid w:val="00186470"/>
    <w:rsid w:val="00186658"/>
    <w:rsid w:val="00186907"/>
    <w:rsid w:val="00186CB2"/>
    <w:rsid w:val="001871D0"/>
    <w:rsid w:val="001877AA"/>
    <w:rsid w:val="001878B7"/>
    <w:rsid w:val="001900BE"/>
    <w:rsid w:val="00190940"/>
    <w:rsid w:val="001909B6"/>
    <w:rsid w:val="00190A71"/>
    <w:rsid w:val="00191435"/>
    <w:rsid w:val="001918AA"/>
    <w:rsid w:val="001918FA"/>
    <w:rsid w:val="00192139"/>
    <w:rsid w:val="0019283E"/>
    <w:rsid w:val="001929ED"/>
    <w:rsid w:val="00192D4C"/>
    <w:rsid w:val="00192FAC"/>
    <w:rsid w:val="00194128"/>
    <w:rsid w:val="00194374"/>
    <w:rsid w:val="00194463"/>
    <w:rsid w:val="001949BA"/>
    <w:rsid w:val="00194A76"/>
    <w:rsid w:val="00194A8A"/>
    <w:rsid w:val="00194B84"/>
    <w:rsid w:val="00194BBF"/>
    <w:rsid w:val="00194BFB"/>
    <w:rsid w:val="00194FDB"/>
    <w:rsid w:val="001956C3"/>
    <w:rsid w:val="00195F32"/>
    <w:rsid w:val="00196109"/>
    <w:rsid w:val="001961C4"/>
    <w:rsid w:val="001964F1"/>
    <w:rsid w:val="001966AD"/>
    <w:rsid w:val="001967FA"/>
    <w:rsid w:val="00196A37"/>
    <w:rsid w:val="00196B7A"/>
    <w:rsid w:val="00196F1A"/>
    <w:rsid w:val="00197091"/>
    <w:rsid w:val="0019710A"/>
    <w:rsid w:val="001972A9"/>
    <w:rsid w:val="00197368"/>
    <w:rsid w:val="00197684"/>
    <w:rsid w:val="001977E3"/>
    <w:rsid w:val="00197B49"/>
    <w:rsid w:val="00197BDB"/>
    <w:rsid w:val="00197E10"/>
    <w:rsid w:val="001A0035"/>
    <w:rsid w:val="001A039F"/>
    <w:rsid w:val="001A0467"/>
    <w:rsid w:val="001A0B0D"/>
    <w:rsid w:val="001A0C36"/>
    <w:rsid w:val="001A0DE9"/>
    <w:rsid w:val="001A1900"/>
    <w:rsid w:val="001A1A01"/>
    <w:rsid w:val="001A1DAE"/>
    <w:rsid w:val="001A2465"/>
    <w:rsid w:val="001A277A"/>
    <w:rsid w:val="001A28CC"/>
    <w:rsid w:val="001A2A9D"/>
    <w:rsid w:val="001A2ADD"/>
    <w:rsid w:val="001A3449"/>
    <w:rsid w:val="001A37FD"/>
    <w:rsid w:val="001A41F7"/>
    <w:rsid w:val="001A4251"/>
    <w:rsid w:val="001A5369"/>
    <w:rsid w:val="001A58DC"/>
    <w:rsid w:val="001A5FF2"/>
    <w:rsid w:val="001A6185"/>
    <w:rsid w:val="001A6628"/>
    <w:rsid w:val="001A673F"/>
    <w:rsid w:val="001A6B1A"/>
    <w:rsid w:val="001A6F2F"/>
    <w:rsid w:val="001A74ED"/>
    <w:rsid w:val="001A7507"/>
    <w:rsid w:val="001A76A0"/>
    <w:rsid w:val="001A775F"/>
    <w:rsid w:val="001A777D"/>
    <w:rsid w:val="001A77B1"/>
    <w:rsid w:val="001A7B23"/>
    <w:rsid w:val="001B0118"/>
    <w:rsid w:val="001B1080"/>
    <w:rsid w:val="001B152D"/>
    <w:rsid w:val="001B18B3"/>
    <w:rsid w:val="001B1D00"/>
    <w:rsid w:val="001B1F49"/>
    <w:rsid w:val="001B223A"/>
    <w:rsid w:val="001B2811"/>
    <w:rsid w:val="001B339A"/>
    <w:rsid w:val="001B3A52"/>
    <w:rsid w:val="001B3D5E"/>
    <w:rsid w:val="001B3D7A"/>
    <w:rsid w:val="001B44CE"/>
    <w:rsid w:val="001B4775"/>
    <w:rsid w:val="001B499E"/>
    <w:rsid w:val="001B4C75"/>
    <w:rsid w:val="001B5D47"/>
    <w:rsid w:val="001B5FAA"/>
    <w:rsid w:val="001B6138"/>
    <w:rsid w:val="001B6BFE"/>
    <w:rsid w:val="001C0043"/>
    <w:rsid w:val="001C045B"/>
    <w:rsid w:val="001C081E"/>
    <w:rsid w:val="001C0882"/>
    <w:rsid w:val="001C0B9D"/>
    <w:rsid w:val="001C0D95"/>
    <w:rsid w:val="001C0E68"/>
    <w:rsid w:val="001C10A1"/>
    <w:rsid w:val="001C11C2"/>
    <w:rsid w:val="001C1365"/>
    <w:rsid w:val="001C16BF"/>
    <w:rsid w:val="001C1825"/>
    <w:rsid w:val="001C1BAF"/>
    <w:rsid w:val="001C20D1"/>
    <w:rsid w:val="001C2339"/>
    <w:rsid w:val="001C2678"/>
    <w:rsid w:val="001C26FE"/>
    <w:rsid w:val="001C2B30"/>
    <w:rsid w:val="001C2C32"/>
    <w:rsid w:val="001C2DAC"/>
    <w:rsid w:val="001C2DDA"/>
    <w:rsid w:val="001C3181"/>
    <w:rsid w:val="001C3550"/>
    <w:rsid w:val="001C4052"/>
    <w:rsid w:val="001C43EE"/>
    <w:rsid w:val="001C4886"/>
    <w:rsid w:val="001C4900"/>
    <w:rsid w:val="001C4D47"/>
    <w:rsid w:val="001C5783"/>
    <w:rsid w:val="001C5F35"/>
    <w:rsid w:val="001C690C"/>
    <w:rsid w:val="001C71CD"/>
    <w:rsid w:val="001C743F"/>
    <w:rsid w:val="001C795C"/>
    <w:rsid w:val="001C7D8E"/>
    <w:rsid w:val="001D0B54"/>
    <w:rsid w:val="001D13C7"/>
    <w:rsid w:val="001D29AA"/>
    <w:rsid w:val="001D2B82"/>
    <w:rsid w:val="001D30AA"/>
    <w:rsid w:val="001D3311"/>
    <w:rsid w:val="001D38AC"/>
    <w:rsid w:val="001D3941"/>
    <w:rsid w:val="001D3ECD"/>
    <w:rsid w:val="001D4162"/>
    <w:rsid w:val="001D4775"/>
    <w:rsid w:val="001D4D74"/>
    <w:rsid w:val="001D5129"/>
    <w:rsid w:val="001D51FC"/>
    <w:rsid w:val="001D59BB"/>
    <w:rsid w:val="001D5AF8"/>
    <w:rsid w:val="001D5C51"/>
    <w:rsid w:val="001D5C54"/>
    <w:rsid w:val="001D66B7"/>
    <w:rsid w:val="001D7230"/>
    <w:rsid w:val="001D72CD"/>
    <w:rsid w:val="001E01F9"/>
    <w:rsid w:val="001E068D"/>
    <w:rsid w:val="001E06E8"/>
    <w:rsid w:val="001E0C79"/>
    <w:rsid w:val="001E0CB4"/>
    <w:rsid w:val="001E0D32"/>
    <w:rsid w:val="001E0E3A"/>
    <w:rsid w:val="001E11BD"/>
    <w:rsid w:val="001E121E"/>
    <w:rsid w:val="001E12F8"/>
    <w:rsid w:val="001E1A0C"/>
    <w:rsid w:val="001E1DC2"/>
    <w:rsid w:val="001E259C"/>
    <w:rsid w:val="001E2644"/>
    <w:rsid w:val="001E332B"/>
    <w:rsid w:val="001E3C5D"/>
    <w:rsid w:val="001E3EB6"/>
    <w:rsid w:val="001E3F49"/>
    <w:rsid w:val="001E4176"/>
    <w:rsid w:val="001E4925"/>
    <w:rsid w:val="001E5287"/>
    <w:rsid w:val="001E572D"/>
    <w:rsid w:val="001E584A"/>
    <w:rsid w:val="001E5C5D"/>
    <w:rsid w:val="001E5CC7"/>
    <w:rsid w:val="001E5DC4"/>
    <w:rsid w:val="001E5FF2"/>
    <w:rsid w:val="001E68FB"/>
    <w:rsid w:val="001E68FE"/>
    <w:rsid w:val="001E6F9A"/>
    <w:rsid w:val="001E6FDC"/>
    <w:rsid w:val="001E7CC9"/>
    <w:rsid w:val="001F08FC"/>
    <w:rsid w:val="001F1102"/>
    <w:rsid w:val="001F11BE"/>
    <w:rsid w:val="001F138F"/>
    <w:rsid w:val="001F1682"/>
    <w:rsid w:val="001F1921"/>
    <w:rsid w:val="001F1EB2"/>
    <w:rsid w:val="001F2439"/>
    <w:rsid w:val="001F2777"/>
    <w:rsid w:val="001F2860"/>
    <w:rsid w:val="001F2A11"/>
    <w:rsid w:val="001F2C3A"/>
    <w:rsid w:val="001F34F5"/>
    <w:rsid w:val="001F36B3"/>
    <w:rsid w:val="001F43CF"/>
    <w:rsid w:val="001F460E"/>
    <w:rsid w:val="001F5103"/>
    <w:rsid w:val="001F571F"/>
    <w:rsid w:val="001F581B"/>
    <w:rsid w:val="001F587F"/>
    <w:rsid w:val="001F5E85"/>
    <w:rsid w:val="001F6312"/>
    <w:rsid w:val="001F673D"/>
    <w:rsid w:val="001F68DC"/>
    <w:rsid w:val="001F6BA6"/>
    <w:rsid w:val="001F705D"/>
    <w:rsid w:val="001F7268"/>
    <w:rsid w:val="001F7659"/>
    <w:rsid w:val="001F7719"/>
    <w:rsid w:val="001F7D17"/>
    <w:rsid w:val="001F7D6B"/>
    <w:rsid w:val="001F7F80"/>
    <w:rsid w:val="001F7FD7"/>
    <w:rsid w:val="00200027"/>
    <w:rsid w:val="002000DB"/>
    <w:rsid w:val="002001D2"/>
    <w:rsid w:val="002011CB"/>
    <w:rsid w:val="00201631"/>
    <w:rsid w:val="0020166D"/>
    <w:rsid w:val="00201EF1"/>
    <w:rsid w:val="00201FC9"/>
    <w:rsid w:val="00202957"/>
    <w:rsid w:val="002036A0"/>
    <w:rsid w:val="00203AAB"/>
    <w:rsid w:val="0020421A"/>
    <w:rsid w:val="00204273"/>
    <w:rsid w:val="0020481C"/>
    <w:rsid w:val="0020553F"/>
    <w:rsid w:val="002057E3"/>
    <w:rsid w:val="00205ADA"/>
    <w:rsid w:val="00206CC4"/>
    <w:rsid w:val="002103C0"/>
    <w:rsid w:val="002108A3"/>
    <w:rsid w:val="0021132E"/>
    <w:rsid w:val="002113B9"/>
    <w:rsid w:val="002116AC"/>
    <w:rsid w:val="00211CF3"/>
    <w:rsid w:val="00211DAB"/>
    <w:rsid w:val="00212084"/>
    <w:rsid w:val="002123A1"/>
    <w:rsid w:val="00212415"/>
    <w:rsid w:val="00212C49"/>
    <w:rsid w:val="00212CD0"/>
    <w:rsid w:val="0021307A"/>
    <w:rsid w:val="0021335A"/>
    <w:rsid w:val="0021368F"/>
    <w:rsid w:val="00214B59"/>
    <w:rsid w:val="00214BC8"/>
    <w:rsid w:val="00214E1B"/>
    <w:rsid w:val="00214E4C"/>
    <w:rsid w:val="0021550F"/>
    <w:rsid w:val="002155AB"/>
    <w:rsid w:val="00215C88"/>
    <w:rsid w:val="00215D9B"/>
    <w:rsid w:val="00215F92"/>
    <w:rsid w:val="00217825"/>
    <w:rsid w:val="002178D5"/>
    <w:rsid w:val="002179F1"/>
    <w:rsid w:val="00220249"/>
    <w:rsid w:val="0022053D"/>
    <w:rsid w:val="00220C22"/>
    <w:rsid w:val="00220E8C"/>
    <w:rsid w:val="0022191F"/>
    <w:rsid w:val="00221ACA"/>
    <w:rsid w:val="002220C5"/>
    <w:rsid w:val="002220FF"/>
    <w:rsid w:val="0022335F"/>
    <w:rsid w:val="00223885"/>
    <w:rsid w:val="00223BDA"/>
    <w:rsid w:val="00223FED"/>
    <w:rsid w:val="002248D6"/>
    <w:rsid w:val="002249E4"/>
    <w:rsid w:val="00225A29"/>
    <w:rsid w:val="0022645F"/>
    <w:rsid w:val="00226582"/>
    <w:rsid w:val="00226998"/>
    <w:rsid w:val="00226A1C"/>
    <w:rsid w:val="00226B90"/>
    <w:rsid w:val="00226D10"/>
    <w:rsid w:val="00226D4B"/>
    <w:rsid w:val="00226F88"/>
    <w:rsid w:val="00226F8C"/>
    <w:rsid w:val="00227812"/>
    <w:rsid w:val="00227A6B"/>
    <w:rsid w:val="00227DAA"/>
    <w:rsid w:val="00230697"/>
    <w:rsid w:val="002307E3"/>
    <w:rsid w:val="002307F8"/>
    <w:rsid w:val="00230C17"/>
    <w:rsid w:val="00231060"/>
    <w:rsid w:val="00231266"/>
    <w:rsid w:val="002313B8"/>
    <w:rsid w:val="00232516"/>
    <w:rsid w:val="00232F08"/>
    <w:rsid w:val="00233227"/>
    <w:rsid w:val="00233C55"/>
    <w:rsid w:val="00233CB9"/>
    <w:rsid w:val="00234752"/>
    <w:rsid w:val="002349D1"/>
    <w:rsid w:val="002353A6"/>
    <w:rsid w:val="00235938"/>
    <w:rsid w:val="00236622"/>
    <w:rsid w:val="00236791"/>
    <w:rsid w:val="002369DE"/>
    <w:rsid w:val="00236BBE"/>
    <w:rsid w:val="00236CC7"/>
    <w:rsid w:val="00236DCD"/>
    <w:rsid w:val="00237279"/>
    <w:rsid w:val="00237448"/>
    <w:rsid w:val="00240049"/>
    <w:rsid w:val="00240085"/>
    <w:rsid w:val="0024014C"/>
    <w:rsid w:val="00240455"/>
    <w:rsid w:val="00240B51"/>
    <w:rsid w:val="00240BC6"/>
    <w:rsid w:val="00240E91"/>
    <w:rsid w:val="00240ECB"/>
    <w:rsid w:val="0024131A"/>
    <w:rsid w:val="00241608"/>
    <w:rsid w:val="00241814"/>
    <w:rsid w:val="00241A59"/>
    <w:rsid w:val="002420B1"/>
    <w:rsid w:val="002434FE"/>
    <w:rsid w:val="002435D3"/>
    <w:rsid w:val="00243743"/>
    <w:rsid w:val="00243C0F"/>
    <w:rsid w:val="00243C9A"/>
    <w:rsid w:val="00243F60"/>
    <w:rsid w:val="00244DF3"/>
    <w:rsid w:val="00244F78"/>
    <w:rsid w:val="00244FAA"/>
    <w:rsid w:val="00245730"/>
    <w:rsid w:val="00245DEC"/>
    <w:rsid w:val="002461D0"/>
    <w:rsid w:val="002467BC"/>
    <w:rsid w:val="0024698E"/>
    <w:rsid w:val="00246ED7"/>
    <w:rsid w:val="00246F48"/>
    <w:rsid w:val="00247058"/>
    <w:rsid w:val="002472DF"/>
    <w:rsid w:val="0024761C"/>
    <w:rsid w:val="002501BC"/>
    <w:rsid w:val="00250505"/>
    <w:rsid w:val="00250A9E"/>
    <w:rsid w:val="00250D56"/>
    <w:rsid w:val="00251080"/>
    <w:rsid w:val="00251708"/>
    <w:rsid w:val="00251725"/>
    <w:rsid w:val="002517B5"/>
    <w:rsid w:val="002519CA"/>
    <w:rsid w:val="00251AFC"/>
    <w:rsid w:val="00251D00"/>
    <w:rsid w:val="00252880"/>
    <w:rsid w:val="002529B5"/>
    <w:rsid w:val="00253004"/>
    <w:rsid w:val="00253C4C"/>
    <w:rsid w:val="00253D2B"/>
    <w:rsid w:val="00253E37"/>
    <w:rsid w:val="00254603"/>
    <w:rsid w:val="00254617"/>
    <w:rsid w:val="002547AF"/>
    <w:rsid w:val="0025507B"/>
    <w:rsid w:val="00255492"/>
    <w:rsid w:val="00255B33"/>
    <w:rsid w:val="00255C2D"/>
    <w:rsid w:val="00255F2B"/>
    <w:rsid w:val="00256392"/>
    <w:rsid w:val="0025650C"/>
    <w:rsid w:val="002565B0"/>
    <w:rsid w:val="0025720B"/>
    <w:rsid w:val="00257536"/>
    <w:rsid w:val="00257D52"/>
    <w:rsid w:val="00257F0D"/>
    <w:rsid w:val="00257F25"/>
    <w:rsid w:val="0026013D"/>
    <w:rsid w:val="0026049F"/>
    <w:rsid w:val="0026050D"/>
    <w:rsid w:val="00260B8C"/>
    <w:rsid w:val="00260DD0"/>
    <w:rsid w:val="00261555"/>
    <w:rsid w:val="00262BC5"/>
    <w:rsid w:val="0026344B"/>
    <w:rsid w:val="00263584"/>
    <w:rsid w:val="00263952"/>
    <w:rsid w:val="00263A31"/>
    <w:rsid w:val="00263FD6"/>
    <w:rsid w:val="00264006"/>
    <w:rsid w:val="00264492"/>
    <w:rsid w:val="00264AD0"/>
    <w:rsid w:val="00265407"/>
    <w:rsid w:val="00265AF4"/>
    <w:rsid w:val="002667D5"/>
    <w:rsid w:val="00267727"/>
    <w:rsid w:val="002679EE"/>
    <w:rsid w:val="002679F9"/>
    <w:rsid w:val="00267B04"/>
    <w:rsid w:val="00267B5F"/>
    <w:rsid w:val="00271498"/>
    <w:rsid w:val="00271548"/>
    <w:rsid w:val="0027232C"/>
    <w:rsid w:val="00272359"/>
    <w:rsid w:val="00272BFD"/>
    <w:rsid w:val="002730E9"/>
    <w:rsid w:val="0027313D"/>
    <w:rsid w:val="002731FD"/>
    <w:rsid w:val="0027456F"/>
    <w:rsid w:val="00274647"/>
    <w:rsid w:val="002752C0"/>
    <w:rsid w:val="002753E3"/>
    <w:rsid w:val="002753FB"/>
    <w:rsid w:val="002754F5"/>
    <w:rsid w:val="002755A6"/>
    <w:rsid w:val="0027566E"/>
    <w:rsid w:val="002756E0"/>
    <w:rsid w:val="00275B34"/>
    <w:rsid w:val="00275D02"/>
    <w:rsid w:val="00275FD8"/>
    <w:rsid w:val="0027636F"/>
    <w:rsid w:val="002763F0"/>
    <w:rsid w:val="002765E2"/>
    <w:rsid w:val="00276701"/>
    <w:rsid w:val="00276A4F"/>
    <w:rsid w:val="0027768F"/>
    <w:rsid w:val="00277BD5"/>
    <w:rsid w:val="002818EF"/>
    <w:rsid w:val="00281AFD"/>
    <w:rsid w:val="00281BA4"/>
    <w:rsid w:val="00281DCF"/>
    <w:rsid w:val="002824BF"/>
    <w:rsid w:val="0028250E"/>
    <w:rsid w:val="0028265C"/>
    <w:rsid w:val="00282869"/>
    <w:rsid w:val="0028288D"/>
    <w:rsid w:val="00282BA0"/>
    <w:rsid w:val="00282C93"/>
    <w:rsid w:val="00283B2B"/>
    <w:rsid w:val="00283E60"/>
    <w:rsid w:val="002841BD"/>
    <w:rsid w:val="002850A0"/>
    <w:rsid w:val="00286105"/>
    <w:rsid w:val="0028634C"/>
    <w:rsid w:val="00286518"/>
    <w:rsid w:val="0028691E"/>
    <w:rsid w:val="00286D0D"/>
    <w:rsid w:val="00286EB4"/>
    <w:rsid w:val="00287138"/>
    <w:rsid w:val="00287176"/>
    <w:rsid w:val="002871B5"/>
    <w:rsid w:val="002874EC"/>
    <w:rsid w:val="002874FD"/>
    <w:rsid w:val="00287590"/>
    <w:rsid w:val="00287A62"/>
    <w:rsid w:val="00287F7F"/>
    <w:rsid w:val="00290536"/>
    <w:rsid w:val="00290A4B"/>
    <w:rsid w:val="00290DAE"/>
    <w:rsid w:val="002910B5"/>
    <w:rsid w:val="0029110D"/>
    <w:rsid w:val="002916FB"/>
    <w:rsid w:val="00291B5F"/>
    <w:rsid w:val="00291D88"/>
    <w:rsid w:val="00291E4E"/>
    <w:rsid w:val="002925CA"/>
    <w:rsid w:val="0029260E"/>
    <w:rsid w:val="00293E35"/>
    <w:rsid w:val="00294130"/>
    <w:rsid w:val="002942E5"/>
    <w:rsid w:val="00294568"/>
    <w:rsid w:val="00294578"/>
    <w:rsid w:val="002947DC"/>
    <w:rsid w:val="0029487C"/>
    <w:rsid w:val="00294C97"/>
    <w:rsid w:val="00294DF7"/>
    <w:rsid w:val="00295F16"/>
    <w:rsid w:val="00296185"/>
    <w:rsid w:val="002967A3"/>
    <w:rsid w:val="002967CF"/>
    <w:rsid w:val="00296C10"/>
    <w:rsid w:val="00296C6D"/>
    <w:rsid w:val="00296C79"/>
    <w:rsid w:val="00296C7B"/>
    <w:rsid w:val="00297402"/>
    <w:rsid w:val="00297439"/>
    <w:rsid w:val="00297667"/>
    <w:rsid w:val="002A0000"/>
    <w:rsid w:val="002A0917"/>
    <w:rsid w:val="002A0A85"/>
    <w:rsid w:val="002A0A8F"/>
    <w:rsid w:val="002A0C96"/>
    <w:rsid w:val="002A0E9E"/>
    <w:rsid w:val="002A104A"/>
    <w:rsid w:val="002A11DF"/>
    <w:rsid w:val="002A1316"/>
    <w:rsid w:val="002A1517"/>
    <w:rsid w:val="002A1CAE"/>
    <w:rsid w:val="002A1CB1"/>
    <w:rsid w:val="002A2145"/>
    <w:rsid w:val="002A27D8"/>
    <w:rsid w:val="002A33D3"/>
    <w:rsid w:val="002A378F"/>
    <w:rsid w:val="002A3863"/>
    <w:rsid w:val="002A3C3A"/>
    <w:rsid w:val="002A3D61"/>
    <w:rsid w:val="002A3D63"/>
    <w:rsid w:val="002A41D9"/>
    <w:rsid w:val="002A4D7B"/>
    <w:rsid w:val="002A562E"/>
    <w:rsid w:val="002A57F0"/>
    <w:rsid w:val="002A595A"/>
    <w:rsid w:val="002A5A95"/>
    <w:rsid w:val="002A5AF6"/>
    <w:rsid w:val="002A5ED6"/>
    <w:rsid w:val="002A5FAA"/>
    <w:rsid w:val="002A656C"/>
    <w:rsid w:val="002A7342"/>
    <w:rsid w:val="002A7630"/>
    <w:rsid w:val="002A7C8C"/>
    <w:rsid w:val="002A7DA1"/>
    <w:rsid w:val="002B0317"/>
    <w:rsid w:val="002B04EA"/>
    <w:rsid w:val="002B0532"/>
    <w:rsid w:val="002B0724"/>
    <w:rsid w:val="002B0CBE"/>
    <w:rsid w:val="002B1BA5"/>
    <w:rsid w:val="002B1F51"/>
    <w:rsid w:val="002B23A1"/>
    <w:rsid w:val="002B257D"/>
    <w:rsid w:val="002B2DD3"/>
    <w:rsid w:val="002B32F8"/>
    <w:rsid w:val="002B3486"/>
    <w:rsid w:val="002B3B69"/>
    <w:rsid w:val="002B3C94"/>
    <w:rsid w:val="002B4181"/>
    <w:rsid w:val="002B4327"/>
    <w:rsid w:val="002B4734"/>
    <w:rsid w:val="002B5098"/>
    <w:rsid w:val="002B5D72"/>
    <w:rsid w:val="002B6420"/>
    <w:rsid w:val="002B6C5C"/>
    <w:rsid w:val="002B6D20"/>
    <w:rsid w:val="002B6DB7"/>
    <w:rsid w:val="002B70C9"/>
    <w:rsid w:val="002B7134"/>
    <w:rsid w:val="002B71B8"/>
    <w:rsid w:val="002B7410"/>
    <w:rsid w:val="002B7B63"/>
    <w:rsid w:val="002B7E64"/>
    <w:rsid w:val="002C00A2"/>
    <w:rsid w:val="002C0D47"/>
    <w:rsid w:val="002C11E7"/>
    <w:rsid w:val="002C14AE"/>
    <w:rsid w:val="002C1727"/>
    <w:rsid w:val="002C1F20"/>
    <w:rsid w:val="002C20A9"/>
    <w:rsid w:val="002C301A"/>
    <w:rsid w:val="002C31AE"/>
    <w:rsid w:val="002C3DBA"/>
    <w:rsid w:val="002C3FEA"/>
    <w:rsid w:val="002C5086"/>
    <w:rsid w:val="002C54AD"/>
    <w:rsid w:val="002C5915"/>
    <w:rsid w:val="002C5F09"/>
    <w:rsid w:val="002C6A45"/>
    <w:rsid w:val="002C6DC9"/>
    <w:rsid w:val="002C6FEF"/>
    <w:rsid w:val="002C741F"/>
    <w:rsid w:val="002D07D3"/>
    <w:rsid w:val="002D09CD"/>
    <w:rsid w:val="002D0E49"/>
    <w:rsid w:val="002D12F7"/>
    <w:rsid w:val="002D213D"/>
    <w:rsid w:val="002D278A"/>
    <w:rsid w:val="002D286F"/>
    <w:rsid w:val="002D293C"/>
    <w:rsid w:val="002D382F"/>
    <w:rsid w:val="002D3941"/>
    <w:rsid w:val="002D3DF6"/>
    <w:rsid w:val="002D41F3"/>
    <w:rsid w:val="002D4D9B"/>
    <w:rsid w:val="002D5305"/>
    <w:rsid w:val="002D549B"/>
    <w:rsid w:val="002D5BF1"/>
    <w:rsid w:val="002D637B"/>
    <w:rsid w:val="002D645F"/>
    <w:rsid w:val="002D6FFF"/>
    <w:rsid w:val="002D719F"/>
    <w:rsid w:val="002D728B"/>
    <w:rsid w:val="002D778F"/>
    <w:rsid w:val="002E0263"/>
    <w:rsid w:val="002E0697"/>
    <w:rsid w:val="002E082E"/>
    <w:rsid w:val="002E1178"/>
    <w:rsid w:val="002E12F9"/>
    <w:rsid w:val="002E1ED2"/>
    <w:rsid w:val="002E20CD"/>
    <w:rsid w:val="002E2530"/>
    <w:rsid w:val="002E2EA4"/>
    <w:rsid w:val="002E30BC"/>
    <w:rsid w:val="002E30EA"/>
    <w:rsid w:val="002E315C"/>
    <w:rsid w:val="002E413A"/>
    <w:rsid w:val="002E4550"/>
    <w:rsid w:val="002E4815"/>
    <w:rsid w:val="002E4901"/>
    <w:rsid w:val="002E492F"/>
    <w:rsid w:val="002E4C30"/>
    <w:rsid w:val="002E4ED0"/>
    <w:rsid w:val="002E519B"/>
    <w:rsid w:val="002E5C33"/>
    <w:rsid w:val="002E5E49"/>
    <w:rsid w:val="002E6528"/>
    <w:rsid w:val="002E72EA"/>
    <w:rsid w:val="002E7305"/>
    <w:rsid w:val="002E73E8"/>
    <w:rsid w:val="002E773B"/>
    <w:rsid w:val="002E7B8A"/>
    <w:rsid w:val="002E7C7C"/>
    <w:rsid w:val="002F01C9"/>
    <w:rsid w:val="002F03B7"/>
    <w:rsid w:val="002F0D57"/>
    <w:rsid w:val="002F0DFF"/>
    <w:rsid w:val="002F18C2"/>
    <w:rsid w:val="002F1F4C"/>
    <w:rsid w:val="002F2243"/>
    <w:rsid w:val="002F2CFC"/>
    <w:rsid w:val="002F2D13"/>
    <w:rsid w:val="002F304C"/>
    <w:rsid w:val="002F3211"/>
    <w:rsid w:val="002F39BA"/>
    <w:rsid w:val="002F3CAC"/>
    <w:rsid w:val="002F49B0"/>
    <w:rsid w:val="002F4BED"/>
    <w:rsid w:val="002F4C74"/>
    <w:rsid w:val="002F4F42"/>
    <w:rsid w:val="002F5B00"/>
    <w:rsid w:val="002F6C8B"/>
    <w:rsid w:val="002F6CA8"/>
    <w:rsid w:val="002F7562"/>
    <w:rsid w:val="002F7761"/>
    <w:rsid w:val="002F7D30"/>
    <w:rsid w:val="00300374"/>
    <w:rsid w:val="0030047E"/>
    <w:rsid w:val="003005D6"/>
    <w:rsid w:val="003016E0"/>
    <w:rsid w:val="003019AD"/>
    <w:rsid w:val="00303DF7"/>
    <w:rsid w:val="00304332"/>
    <w:rsid w:val="003044A9"/>
    <w:rsid w:val="003045FA"/>
    <w:rsid w:val="00304BD0"/>
    <w:rsid w:val="00304E40"/>
    <w:rsid w:val="00304F88"/>
    <w:rsid w:val="00305527"/>
    <w:rsid w:val="003055E5"/>
    <w:rsid w:val="00305721"/>
    <w:rsid w:val="003057C5"/>
    <w:rsid w:val="00305F99"/>
    <w:rsid w:val="00306C69"/>
    <w:rsid w:val="0030705A"/>
    <w:rsid w:val="003107D8"/>
    <w:rsid w:val="00310AB4"/>
    <w:rsid w:val="00310CEC"/>
    <w:rsid w:val="00310DB2"/>
    <w:rsid w:val="0031190B"/>
    <w:rsid w:val="00312010"/>
    <w:rsid w:val="00312421"/>
    <w:rsid w:val="0031276D"/>
    <w:rsid w:val="00312ACA"/>
    <w:rsid w:val="00313210"/>
    <w:rsid w:val="00315D8D"/>
    <w:rsid w:val="00315EB4"/>
    <w:rsid w:val="00315F27"/>
    <w:rsid w:val="00316958"/>
    <w:rsid w:val="00316973"/>
    <w:rsid w:val="00316EA4"/>
    <w:rsid w:val="003174BD"/>
    <w:rsid w:val="00317A45"/>
    <w:rsid w:val="00317C38"/>
    <w:rsid w:val="0032028B"/>
    <w:rsid w:val="00320290"/>
    <w:rsid w:val="00320407"/>
    <w:rsid w:val="003206CC"/>
    <w:rsid w:val="00320F48"/>
    <w:rsid w:val="0032158B"/>
    <w:rsid w:val="0032164B"/>
    <w:rsid w:val="003223F5"/>
    <w:rsid w:val="00322463"/>
    <w:rsid w:val="003224C9"/>
    <w:rsid w:val="00322615"/>
    <w:rsid w:val="0032271B"/>
    <w:rsid w:val="00322CE8"/>
    <w:rsid w:val="00322DF4"/>
    <w:rsid w:val="0032368D"/>
    <w:rsid w:val="003236B8"/>
    <w:rsid w:val="00323BB9"/>
    <w:rsid w:val="00323CDB"/>
    <w:rsid w:val="003241E4"/>
    <w:rsid w:val="00324537"/>
    <w:rsid w:val="00324BEE"/>
    <w:rsid w:val="00325ABA"/>
    <w:rsid w:val="00325AD9"/>
    <w:rsid w:val="00325B05"/>
    <w:rsid w:val="00325CFA"/>
    <w:rsid w:val="00325D05"/>
    <w:rsid w:val="00326196"/>
    <w:rsid w:val="0032624E"/>
    <w:rsid w:val="00326996"/>
    <w:rsid w:val="00326A3D"/>
    <w:rsid w:val="00326E5E"/>
    <w:rsid w:val="003272C6"/>
    <w:rsid w:val="00327321"/>
    <w:rsid w:val="0032744B"/>
    <w:rsid w:val="00330552"/>
    <w:rsid w:val="0033080C"/>
    <w:rsid w:val="00330C25"/>
    <w:rsid w:val="00331619"/>
    <w:rsid w:val="00331C81"/>
    <w:rsid w:val="00331E1A"/>
    <w:rsid w:val="00332645"/>
    <w:rsid w:val="003329E2"/>
    <w:rsid w:val="00332F34"/>
    <w:rsid w:val="003331AF"/>
    <w:rsid w:val="0033328C"/>
    <w:rsid w:val="0033380C"/>
    <w:rsid w:val="00333D75"/>
    <w:rsid w:val="00333E5C"/>
    <w:rsid w:val="00334068"/>
    <w:rsid w:val="0033436E"/>
    <w:rsid w:val="00334747"/>
    <w:rsid w:val="00334C0F"/>
    <w:rsid w:val="00334E25"/>
    <w:rsid w:val="003350A4"/>
    <w:rsid w:val="00335410"/>
    <w:rsid w:val="00336117"/>
    <w:rsid w:val="00336E4F"/>
    <w:rsid w:val="003375BD"/>
    <w:rsid w:val="0033769F"/>
    <w:rsid w:val="0033787D"/>
    <w:rsid w:val="00337897"/>
    <w:rsid w:val="00337986"/>
    <w:rsid w:val="00337BE4"/>
    <w:rsid w:val="00337CD4"/>
    <w:rsid w:val="0034000C"/>
    <w:rsid w:val="003400C3"/>
    <w:rsid w:val="003400CA"/>
    <w:rsid w:val="0034041B"/>
    <w:rsid w:val="00340573"/>
    <w:rsid w:val="00340DAD"/>
    <w:rsid w:val="00341495"/>
    <w:rsid w:val="00341651"/>
    <w:rsid w:val="003417B9"/>
    <w:rsid w:val="00341AAD"/>
    <w:rsid w:val="00341D13"/>
    <w:rsid w:val="00342D57"/>
    <w:rsid w:val="0034371E"/>
    <w:rsid w:val="00343E64"/>
    <w:rsid w:val="00343F5E"/>
    <w:rsid w:val="0034467E"/>
    <w:rsid w:val="00344894"/>
    <w:rsid w:val="00344ACC"/>
    <w:rsid w:val="00344D59"/>
    <w:rsid w:val="00345B62"/>
    <w:rsid w:val="00345EB4"/>
    <w:rsid w:val="00346518"/>
    <w:rsid w:val="003470E9"/>
    <w:rsid w:val="00350E37"/>
    <w:rsid w:val="00351A86"/>
    <w:rsid w:val="003522BC"/>
    <w:rsid w:val="003524DC"/>
    <w:rsid w:val="00352D11"/>
    <w:rsid w:val="0035423D"/>
    <w:rsid w:val="003544C1"/>
    <w:rsid w:val="00354872"/>
    <w:rsid w:val="003549DD"/>
    <w:rsid w:val="00354A5D"/>
    <w:rsid w:val="00355079"/>
    <w:rsid w:val="00355319"/>
    <w:rsid w:val="00355B73"/>
    <w:rsid w:val="00356054"/>
    <w:rsid w:val="0035630A"/>
    <w:rsid w:val="00356C95"/>
    <w:rsid w:val="00356EBF"/>
    <w:rsid w:val="00356F6D"/>
    <w:rsid w:val="003579CF"/>
    <w:rsid w:val="00357A50"/>
    <w:rsid w:val="00357B92"/>
    <w:rsid w:val="00360526"/>
    <w:rsid w:val="00360BCC"/>
    <w:rsid w:val="00360D25"/>
    <w:rsid w:val="00361185"/>
    <w:rsid w:val="00361AD5"/>
    <w:rsid w:val="00361CBD"/>
    <w:rsid w:val="00361FF0"/>
    <w:rsid w:val="00362D0B"/>
    <w:rsid w:val="0036345F"/>
    <w:rsid w:val="00363470"/>
    <w:rsid w:val="0036372C"/>
    <w:rsid w:val="00363CCA"/>
    <w:rsid w:val="00363DD0"/>
    <w:rsid w:val="0036446B"/>
    <w:rsid w:val="0036465C"/>
    <w:rsid w:val="003646A7"/>
    <w:rsid w:val="0036495E"/>
    <w:rsid w:val="003651D7"/>
    <w:rsid w:val="00365274"/>
    <w:rsid w:val="00365363"/>
    <w:rsid w:val="00365C88"/>
    <w:rsid w:val="00365CBB"/>
    <w:rsid w:val="00365D30"/>
    <w:rsid w:val="00365DC1"/>
    <w:rsid w:val="00365F10"/>
    <w:rsid w:val="0036609A"/>
    <w:rsid w:val="003661CD"/>
    <w:rsid w:val="00366820"/>
    <w:rsid w:val="00366A55"/>
    <w:rsid w:val="00366E4D"/>
    <w:rsid w:val="00366EB5"/>
    <w:rsid w:val="00366EF4"/>
    <w:rsid w:val="00367154"/>
    <w:rsid w:val="003708C3"/>
    <w:rsid w:val="00370C89"/>
    <w:rsid w:val="00370D02"/>
    <w:rsid w:val="00371942"/>
    <w:rsid w:val="00372353"/>
    <w:rsid w:val="00372926"/>
    <w:rsid w:val="00372B5F"/>
    <w:rsid w:val="00372EAB"/>
    <w:rsid w:val="00372FF8"/>
    <w:rsid w:val="00373198"/>
    <w:rsid w:val="003731C2"/>
    <w:rsid w:val="00373B07"/>
    <w:rsid w:val="00373B79"/>
    <w:rsid w:val="003746C5"/>
    <w:rsid w:val="0037478D"/>
    <w:rsid w:val="00374899"/>
    <w:rsid w:val="00375103"/>
    <w:rsid w:val="00375549"/>
    <w:rsid w:val="00375867"/>
    <w:rsid w:val="0037648F"/>
    <w:rsid w:val="00376A22"/>
    <w:rsid w:val="00380028"/>
    <w:rsid w:val="003805EF"/>
    <w:rsid w:val="00380779"/>
    <w:rsid w:val="00381723"/>
    <w:rsid w:val="003818D9"/>
    <w:rsid w:val="00382607"/>
    <w:rsid w:val="003827E4"/>
    <w:rsid w:val="00383177"/>
    <w:rsid w:val="003834FE"/>
    <w:rsid w:val="0038368B"/>
    <w:rsid w:val="00383DF7"/>
    <w:rsid w:val="00383F79"/>
    <w:rsid w:val="00383F93"/>
    <w:rsid w:val="00385127"/>
    <w:rsid w:val="003856D8"/>
    <w:rsid w:val="0038613E"/>
    <w:rsid w:val="003865A2"/>
    <w:rsid w:val="00386668"/>
    <w:rsid w:val="0038668F"/>
    <w:rsid w:val="003870C4"/>
    <w:rsid w:val="003871D0"/>
    <w:rsid w:val="003874D1"/>
    <w:rsid w:val="00387865"/>
    <w:rsid w:val="00387A0A"/>
    <w:rsid w:val="00390DA9"/>
    <w:rsid w:val="00390E2F"/>
    <w:rsid w:val="003912D4"/>
    <w:rsid w:val="00391904"/>
    <w:rsid w:val="00391CB6"/>
    <w:rsid w:val="003921A9"/>
    <w:rsid w:val="00392821"/>
    <w:rsid w:val="003929A3"/>
    <w:rsid w:val="003930FB"/>
    <w:rsid w:val="0039473C"/>
    <w:rsid w:val="00394871"/>
    <w:rsid w:val="00394C95"/>
    <w:rsid w:val="00395C6D"/>
    <w:rsid w:val="00396046"/>
    <w:rsid w:val="0039621E"/>
    <w:rsid w:val="003964E5"/>
    <w:rsid w:val="0039650E"/>
    <w:rsid w:val="00396663"/>
    <w:rsid w:val="00397122"/>
    <w:rsid w:val="0039739F"/>
    <w:rsid w:val="0039751B"/>
    <w:rsid w:val="0039755E"/>
    <w:rsid w:val="003977BB"/>
    <w:rsid w:val="003A01C9"/>
    <w:rsid w:val="003A09F4"/>
    <w:rsid w:val="003A0B10"/>
    <w:rsid w:val="003A0F32"/>
    <w:rsid w:val="003A1303"/>
    <w:rsid w:val="003A13FA"/>
    <w:rsid w:val="003A15E5"/>
    <w:rsid w:val="003A19A8"/>
    <w:rsid w:val="003A1E95"/>
    <w:rsid w:val="003A220F"/>
    <w:rsid w:val="003A2320"/>
    <w:rsid w:val="003A2554"/>
    <w:rsid w:val="003A2638"/>
    <w:rsid w:val="003A2809"/>
    <w:rsid w:val="003A2B00"/>
    <w:rsid w:val="003A2C0E"/>
    <w:rsid w:val="003A2D1A"/>
    <w:rsid w:val="003A3221"/>
    <w:rsid w:val="003A337B"/>
    <w:rsid w:val="003A35F7"/>
    <w:rsid w:val="003A3A2F"/>
    <w:rsid w:val="003A4552"/>
    <w:rsid w:val="003A4F1D"/>
    <w:rsid w:val="003A5165"/>
    <w:rsid w:val="003A539E"/>
    <w:rsid w:val="003A5F9A"/>
    <w:rsid w:val="003A63C6"/>
    <w:rsid w:val="003A6945"/>
    <w:rsid w:val="003A6C0A"/>
    <w:rsid w:val="003A7152"/>
    <w:rsid w:val="003A763F"/>
    <w:rsid w:val="003A775D"/>
    <w:rsid w:val="003A7AD4"/>
    <w:rsid w:val="003A7E59"/>
    <w:rsid w:val="003B1B46"/>
    <w:rsid w:val="003B1C13"/>
    <w:rsid w:val="003B2303"/>
    <w:rsid w:val="003B2AA7"/>
    <w:rsid w:val="003B2B64"/>
    <w:rsid w:val="003B2DA9"/>
    <w:rsid w:val="003B2DFC"/>
    <w:rsid w:val="003B3137"/>
    <w:rsid w:val="003B367A"/>
    <w:rsid w:val="003B3A44"/>
    <w:rsid w:val="003B3D3F"/>
    <w:rsid w:val="003B44F3"/>
    <w:rsid w:val="003B46AB"/>
    <w:rsid w:val="003B4F85"/>
    <w:rsid w:val="003B50F2"/>
    <w:rsid w:val="003B5A9C"/>
    <w:rsid w:val="003B5D7D"/>
    <w:rsid w:val="003B5F97"/>
    <w:rsid w:val="003B6924"/>
    <w:rsid w:val="003B6A03"/>
    <w:rsid w:val="003B7284"/>
    <w:rsid w:val="003B7836"/>
    <w:rsid w:val="003C070C"/>
    <w:rsid w:val="003C0C9C"/>
    <w:rsid w:val="003C1166"/>
    <w:rsid w:val="003C11A6"/>
    <w:rsid w:val="003C1276"/>
    <w:rsid w:val="003C14C9"/>
    <w:rsid w:val="003C1A1E"/>
    <w:rsid w:val="003C2732"/>
    <w:rsid w:val="003C29E1"/>
    <w:rsid w:val="003C2B6F"/>
    <w:rsid w:val="003C2D14"/>
    <w:rsid w:val="003C3C0E"/>
    <w:rsid w:val="003C3CB2"/>
    <w:rsid w:val="003C3E25"/>
    <w:rsid w:val="003C3F52"/>
    <w:rsid w:val="003C4551"/>
    <w:rsid w:val="003C5900"/>
    <w:rsid w:val="003C5FE0"/>
    <w:rsid w:val="003C61A2"/>
    <w:rsid w:val="003C678F"/>
    <w:rsid w:val="003C6ADD"/>
    <w:rsid w:val="003C6F31"/>
    <w:rsid w:val="003C738D"/>
    <w:rsid w:val="003C7AA5"/>
    <w:rsid w:val="003C7E44"/>
    <w:rsid w:val="003C7F5B"/>
    <w:rsid w:val="003D13E4"/>
    <w:rsid w:val="003D14BD"/>
    <w:rsid w:val="003D1ABA"/>
    <w:rsid w:val="003D2849"/>
    <w:rsid w:val="003D2C78"/>
    <w:rsid w:val="003D2FF1"/>
    <w:rsid w:val="003D3C06"/>
    <w:rsid w:val="003D3F64"/>
    <w:rsid w:val="003D4776"/>
    <w:rsid w:val="003D48E1"/>
    <w:rsid w:val="003D5067"/>
    <w:rsid w:val="003D5236"/>
    <w:rsid w:val="003D5954"/>
    <w:rsid w:val="003D5973"/>
    <w:rsid w:val="003D6428"/>
    <w:rsid w:val="003E01AE"/>
    <w:rsid w:val="003E0393"/>
    <w:rsid w:val="003E0540"/>
    <w:rsid w:val="003E31A2"/>
    <w:rsid w:val="003E3C32"/>
    <w:rsid w:val="003E40C7"/>
    <w:rsid w:val="003E450F"/>
    <w:rsid w:val="003E4842"/>
    <w:rsid w:val="003E4876"/>
    <w:rsid w:val="003E48AE"/>
    <w:rsid w:val="003E49EC"/>
    <w:rsid w:val="003E4C1F"/>
    <w:rsid w:val="003E578A"/>
    <w:rsid w:val="003E5840"/>
    <w:rsid w:val="003E59ED"/>
    <w:rsid w:val="003E5DEB"/>
    <w:rsid w:val="003E5F1E"/>
    <w:rsid w:val="003E644D"/>
    <w:rsid w:val="003E6695"/>
    <w:rsid w:val="003E685F"/>
    <w:rsid w:val="003E6A95"/>
    <w:rsid w:val="003E7868"/>
    <w:rsid w:val="003E7CF0"/>
    <w:rsid w:val="003F06A0"/>
    <w:rsid w:val="003F094F"/>
    <w:rsid w:val="003F0CC5"/>
    <w:rsid w:val="003F159A"/>
    <w:rsid w:val="003F1625"/>
    <w:rsid w:val="003F1C28"/>
    <w:rsid w:val="003F1DCD"/>
    <w:rsid w:val="003F2069"/>
    <w:rsid w:val="003F2D61"/>
    <w:rsid w:val="003F3A42"/>
    <w:rsid w:val="003F492C"/>
    <w:rsid w:val="003F49F7"/>
    <w:rsid w:val="003F5374"/>
    <w:rsid w:val="003F5A3A"/>
    <w:rsid w:val="003F5AEA"/>
    <w:rsid w:val="003F6715"/>
    <w:rsid w:val="003F6B21"/>
    <w:rsid w:val="003F6B3C"/>
    <w:rsid w:val="003F77FD"/>
    <w:rsid w:val="003F7CA7"/>
    <w:rsid w:val="003F7DC7"/>
    <w:rsid w:val="00400C27"/>
    <w:rsid w:val="004015A5"/>
    <w:rsid w:val="00401667"/>
    <w:rsid w:val="00401759"/>
    <w:rsid w:val="00401D2C"/>
    <w:rsid w:val="00402074"/>
    <w:rsid w:val="0040242D"/>
    <w:rsid w:val="00402513"/>
    <w:rsid w:val="00402B45"/>
    <w:rsid w:val="00402CA1"/>
    <w:rsid w:val="00402D9F"/>
    <w:rsid w:val="004031B0"/>
    <w:rsid w:val="004036BC"/>
    <w:rsid w:val="00403AED"/>
    <w:rsid w:val="00403B16"/>
    <w:rsid w:val="00403C1C"/>
    <w:rsid w:val="00404171"/>
    <w:rsid w:val="00404256"/>
    <w:rsid w:val="00404285"/>
    <w:rsid w:val="00404667"/>
    <w:rsid w:val="00404AF1"/>
    <w:rsid w:val="00404E34"/>
    <w:rsid w:val="004055EB"/>
    <w:rsid w:val="00405647"/>
    <w:rsid w:val="00405A25"/>
    <w:rsid w:val="00405FCB"/>
    <w:rsid w:val="00406496"/>
    <w:rsid w:val="00406579"/>
    <w:rsid w:val="00406EDB"/>
    <w:rsid w:val="00406F07"/>
    <w:rsid w:val="00407019"/>
    <w:rsid w:val="00407503"/>
    <w:rsid w:val="00407B46"/>
    <w:rsid w:val="0041168E"/>
    <w:rsid w:val="00411ADD"/>
    <w:rsid w:val="00411E01"/>
    <w:rsid w:val="0041282A"/>
    <w:rsid w:val="00412A03"/>
    <w:rsid w:val="00412F32"/>
    <w:rsid w:val="00412F98"/>
    <w:rsid w:val="0041374C"/>
    <w:rsid w:val="00413CCD"/>
    <w:rsid w:val="00413CE4"/>
    <w:rsid w:val="00413D86"/>
    <w:rsid w:val="00413D97"/>
    <w:rsid w:val="004144FF"/>
    <w:rsid w:val="00414509"/>
    <w:rsid w:val="004146A4"/>
    <w:rsid w:val="004147B7"/>
    <w:rsid w:val="0041583D"/>
    <w:rsid w:val="004160C4"/>
    <w:rsid w:val="00416459"/>
    <w:rsid w:val="00416612"/>
    <w:rsid w:val="00416ABF"/>
    <w:rsid w:val="0041701B"/>
    <w:rsid w:val="00417056"/>
    <w:rsid w:val="004177D4"/>
    <w:rsid w:val="00417AA3"/>
    <w:rsid w:val="00417F85"/>
    <w:rsid w:val="00420160"/>
    <w:rsid w:val="0042029C"/>
    <w:rsid w:val="004205FE"/>
    <w:rsid w:val="00421002"/>
    <w:rsid w:val="00421BF6"/>
    <w:rsid w:val="00422024"/>
    <w:rsid w:val="004223BD"/>
    <w:rsid w:val="004227CD"/>
    <w:rsid w:val="00422E91"/>
    <w:rsid w:val="004231AA"/>
    <w:rsid w:val="0042381D"/>
    <w:rsid w:val="004239AA"/>
    <w:rsid w:val="00423C0B"/>
    <w:rsid w:val="00423E09"/>
    <w:rsid w:val="004243B5"/>
    <w:rsid w:val="00424D8F"/>
    <w:rsid w:val="004259CC"/>
    <w:rsid w:val="00425A8C"/>
    <w:rsid w:val="00425B77"/>
    <w:rsid w:val="00426030"/>
    <w:rsid w:val="0042648B"/>
    <w:rsid w:val="00426A22"/>
    <w:rsid w:val="00426B9C"/>
    <w:rsid w:val="00426DBC"/>
    <w:rsid w:val="00426FA1"/>
    <w:rsid w:val="00427517"/>
    <w:rsid w:val="004278F6"/>
    <w:rsid w:val="00427EE6"/>
    <w:rsid w:val="00427F91"/>
    <w:rsid w:val="0043091E"/>
    <w:rsid w:val="00431269"/>
    <w:rsid w:val="0043223C"/>
    <w:rsid w:val="00432532"/>
    <w:rsid w:val="0043282A"/>
    <w:rsid w:val="0043286B"/>
    <w:rsid w:val="00432964"/>
    <w:rsid w:val="00432E23"/>
    <w:rsid w:val="00433519"/>
    <w:rsid w:val="0043366B"/>
    <w:rsid w:val="0043369E"/>
    <w:rsid w:val="00433A99"/>
    <w:rsid w:val="00433F46"/>
    <w:rsid w:val="0043459C"/>
    <w:rsid w:val="0043470F"/>
    <w:rsid w:val="00434770"/>
    <w:rsid w:val="0043482C"/>
    <w:rsid w:val="00434C56"/>
    <w:rsid w:val="004352A9"/>
    <w:rsid w:val="004353AB"/>
    <w:rsid w:val="00435821"/>
    <w:rsid w:val="00435AE4"/>
    <w:rsid w:val="00435DF0"/>
    <w:rsid w:val="00435F31"/>
    <w:rsid w:val="004363F2"/>
    <w:rsid w:val="00436946"/>
    <w:rsid w:val="00436E31"/>
    <w:rsid w:val="00436E6E"/>
    <w:rsid w:val="00437482"/>
    <w:rsid w:val="00437893"/>
    <w:rsid w:val="00437F76"/>
    <w:rsid w:val="00440272"/>
    <w:rsid w:val="00440758"/>
    <w:rsid w:val="00440D3A"/>
    <w:rsid w:val="00441337"/>
    <w:rsid w:val="00441A69"/>
    <w:rsid w:val="00441E8F"/>
    <w:rsid w:val="00441EDF"/>
    <w:rsid w:val="00443093"/>
    <w:rsid w:val="0044334B"/>
    <w:rsid w:val="004435B7"/>
    <w:rsid w:val="00443669"/>
    <w:rsid w:val="00443D05"/>
    <w:rsid w:val="004441D0"/>
    <w:rsid w:val="00444338"/>
    <w:rsid w:val="004445FB"/>
    <w:rsid w:val="0044462A"/>
    <w:rsid w:val="00445114"/>
    <w:rsid w:val="00445153"/>
    <w:rsid w:val="004455F9"/>
    <w:rsid w:val="0044585B"/>
    <w:rsid w:val="00445987"/>
    <w:rsid w:val="004459E7"/>
    <w:rsid w:val="00445A65"/>
    <w:rsid w:val="004468AD"/>
    <w:rsid w:val="00446AC9"/>
    <w:rsid w:val="00446C4C"/>
    <w:rsid w:val="00447785"/>
    <w:rsid w:val="00447822"/>
    <w:rsid w:val="00447861"/>
    <w:rsid w:val="00447ED9"/>
    <w:rsid w:val="004504B3"/>
    <w:rsid w:val="004515BD"/>
    <w:rsid w:val="004518B9"/>
    <w:rsid w:val="00451A86"/>
    <w:rsid w:val="00452066"/>
    <w:rsid w:val="0045216E"/>
    <w:rsid w:val="00452285"/>
    <w:rsid w:val="004522B2"/>
    <w:rsid w:val="004522DC"/>
    <w:rsid w:val="00452344"/>
    <w:rsid w:val="0045242C"/>
    <w:rsid w:val="00452563"/>
    <w:rsid w:val="004528EC"/>
    <w:rsid w:val="00452F19"/>
    <w:rsid w:val="00452FA1"/>
    <w:rsid w:val="0045350F"/>
    <w:rsid w:val="0045363F"/>
    <w:rsid w:val="0045378F"/>
    <w:rsid w:val="00453C0A"/>
    <w:rsid w:val="004547E7"/>
    <w:rsid w:val="00454835"/>
    <w:rsid w:val="00454940"/>
    <w:rsid w:val="0045498A"/>
    <w:rsid w:val="00455146"/>
    <w:rsid w:val="00455336"/>
    <w:rsid w:val="00455B55"/>
    <w:rsid w:val="004561AC"/>
    <w:rsid w:val="004562F3"/>
    <w:rsid w:val="00456393"/>
    <w:rsid w:val="00456ACD"/>
    <w:rsid w:val="00456DE9"/>
    <w:rsid w:val="004573D8"/>
    <w:rsid w:val="00457543"/>
    <w:rsid w:val="0045756E"/>
    <w:rsid w:val="0045759F"/>
    <w:rsid w:val="00457ED7"/>
    <w:rsid w:val="004600AC"/>
    <w:rsid w:val="00460B08"/>
    <w:rsid w:val="00461EE7"/>
    <w:rsid w:val="004621A8"/>
    <w:rsid w:val="00462C23"/>
    <w:rsid w:val="0046315D"/>
    <w:rsid w:val="004638EF"/>
    <w:rsid w:val="00463BA8"/>
    <w:rsid w:val="00463F1D"/>
    <w:rsid w:val="004640A8"/>
    <w:rsid w:val="00464908"/>
    <w:rsid w:val="00464D78"/>
    <w:rsid w:val="00465916"/>
    <w:rsid w:val="00465BA9"/>
    <w:rsid w:val="004660E5"/>
    <w:rsid w:val="004661F8"/>
    <w:rsid w:val="00466357"/>
    <w:rsid w:val="00466DF3"/>
    <w:rsid w:val="00467F4D"/>
    <w:rsid w:val="00467F70"/>
    <w:rsid w:val="00470130"/>
    <w:rsid w:val="0047022A"/>
    <w:rsid w:val="00470B74"/>
    <w:rsid w:val="00470EDF"/>
    <w:rsid w:val="00471143"/>
    <w:rsid w:val="00471656"/>
    <w:rsid w:val="00471737"/>
    <w:rsid w:val="00471FB3"/>
    <w:rsid w:val="00472172"/>
    <w:rsid w:val="004725D9"/>
    <w:rsid w:val="00472627"/>
    <w:rsid w:val="00472772"/>
    <w:rsid w:val="00473118"/>
    <w:rsid w:val="00473351"/>
    <w:rsid w:val="00473901"/>
    <w:rsid w:val="00473B51"/>
    <w:rsid w:val="00473FBD"/>
    <w:rsid w:val="00474BC8"/>
    <w:rsid w:val="00474F13"/>
    <w:rsid w:val="00475056"/>
    <w:rsid w:val="00475939"/>
    <w:rsid w:val="00475D79"/>
    <w:rsid w:val="004764C2"/>
    <w:rsid w:val="004769B7"/>
    <w:rsid w:val="00477699"/>
    <w:rsid w:val="0048003D"/>
    <w:rsid w:val="004801FB"/>
    <w:rsid w:val="0048094F"/>
    <w:rsid w:val="00480EB5"/>
    <w:rsid w:val="00481745"/>
    <w:rsid w:val="004818F6"/>
    <w:rsid w:val="00481950"/>
    <w:rsid w:val="00481DC1"/>
    <w:rsid w:val="00481DCA"/>
    <w:rsid w:val="00481E99"/>
    <w:rsid w:val="004820B7"/>
    <w:rsid w:val="004823F6"/>
    <w:rsid w:val="00482763"/>
    <w:rsid w:val="00482A1B"/>
    <w:rsid w:val="004830E7"/>
    <w:rsid w:val="00483863"/>
    <w:rsid w:val="0048432D"/>
    <w:rsid w:val="004846B9"/>
    <w:rsid w:val="00485038"/>
    <w:rsid w:val="00485D06"/>
    <w:rsid w:val="00485D80"/>
    <w:rsid w:val="004868FA"/>
    <w:rsid w:val="00486A17"/>
    <w:rsid w:val="00486C91"/>
    <w:rsid w:val="0048704A"/>
    <w:rsid w:val="00487DC7"/>
    <w:rsid w:val="00490AE6"/>
    <w:rsid w:val="004913A1"/>
    <w:rsid w:val="0049164C"/>
    <w:rsid w:val="00491DAC"/>
    <w:rsid w:val="0049213D"/>
    <w:rsid w:val="00493179"/>
    <w:rsid w:val="0049344B"/>
    <w:rsid w:val="00493C90"/>
    <w:rsid w:val="004941B8"/>
    <w:rsid w:val="00494314"/>
    <w:rsid w:val="0049458F"/>
    <w:rsid w:val="00494D6C"/>
    <w:rsid w:val="004959C9"/>
    <w:rsid w:val="00496E02"/>
    <w:rsid w:val="00497235"/>
    <w:rsid w:val="00497B8F"/>
    <w:rsid w:val="00497D79"/>
    <w:rsid w:val="00497DDA"/>
    <w:rsid w:val="004A0168"/>
    <w:rsid w:val="004A04DA"/>
    <w:rsid w:val="004A05CC"/>
    <w:rsid w:val="004A154F"/>
    <w:rsid w:val="004A181E"/>
    <w:rsid w:val="004A198C"/>
    <w:rsid w:val="004A1E35"/>
    <w:rsid w:val="004A1E4A"/>
    <w:rsid w:val="004A224B"/>
    <w:rsid w:val="004A28C7"/>
    <w:rsid w:val="004A2A70"/>
    <w:rsid w:val="004A338C"/>
    <w:rsid w:val="004A39F1"/>
    <w:rsid w:val="004A3C71"/>
    <w:rsid w:val="004A40AF"/>
    <w:rsid w:val="004A43F4"/>
    <w:rsid w:val="004A4598"/>
    <w:rsid w:val="004A4729"/>
    <w:rsid w:val="004A52FF"/>
    <w:rsid w:val="004A5847"/>
    <w:rsid w:val="004A5AC9"/>
    <w:rsid w:val="004A5B24"/>
    <w:rsid w:val="004A6197"/>
    <w:rsid w:val="004A627E"/>
    <w:rsid w:val="004A7173"/>
    <w:rsid w:val="004A7333"/>
    <w:rsid w:val="004A743D"/>
    <w:rsid w:val="004B045C"/>
    <w:rsid w:val="004B0F62"/>
    <w:rsid w:val="004B16BC"/>
    <w:rsid w:val="004B17EF"/>
    <w:rsid w:val="004B1D7C"/>
    <w:rsid w:val="004B21DB"/>
    <w:rsid w:val="004B22DA"/>
    <w:rsid w:val="004B2446"/>
    <w:rsid w:val="004B27D9"/>
    <w:rsid w:val="004B2BEA"/>
    <w:rsid w:val="004B2E64"/>
    <w:rsid w:val="004B2FF6"/>
    <w:rsid w:val="004B3650"/>
    <w:rsid w:val="004B36C8"/>
    <w:rsid w:val="004B37DB"/>
    <w:rsid w:val="004B3911"/>
    <w:rsid w:val="004B3B45"/>
    <w:rsid w:val="004B40A5"/>
    <w:rsid w:val="004B4550"/>
    <w:rsid w:val="004B47C4"/>
    <w:rsid w:val="004B4963"/>
    <w:rsid w:val="004B4E10"/>
    <w:rsid w:val="004B549E"/>
    <w:rsid w:val="004B5C4C"/>
    <w:rsid w:val="004B5D8E"/>
    <w:rsid w:val="004B5F76"/>
    <w:rsid w:val="004B7B7A"/>
    <w:rsid w:val="004B7CE8"/>
    <w:rsid w:val="004C0495"/>
    <w:rsid w:val="004C08E3"/>
    <w:rsid w:val="004C09C1"/>
    <w:rsid w:val="004C0AAF"/>
    <w:rsid w:val="004C0B4C"/>
    <w:rsid w:val="004C0CB4"/>
    <w:rsid w:val="004C0CB7"/>
    <w:rsid w:val="004C1022"/>
    <w:rsid w:val="004C21B4"/>
    <w:rsid w:val="004C22E2"/>
    <w:rsid w:val="004C23D9"/>
    <w:rsid w:val="004C2A99"/>
    <w:rsid w:val="004C2AD4"/>
    <w:rsid w:val="004C2C91"/>
    <w:rsid w:val="004C2DD0"/>
    <w:rsid w:val="004C2F8A"/>
    <w:rsid w:val="004C373B"/>
    <w:rsid w:val="004C39CD"/>
    <w:rsid w:val="004C3EE7"/>
    <w:rsid w:val="004C4027"/>
    <w:rsid w:val="004C436F"/>
    <w:rsid w:val="004C46E1"/>
    <w:rsid w:val="004C4857"/>
    <w:rsid w:val="004C4965"/>
    <w:rsid w:val="004C4980"/>
    <w:rsid w:val="004C50E1"/>
    <w:rsid w:val="004C5C42"/>
    <w:rsid w:val="004C61A9"/>
    <w:rsid w:val="004C659A"/>
    <w:rsid w:val="004C71A2"/>
    <w:rsid w:val="004C7BB3"/>
    <w:rsid w:val="004C7C6B"/>
    <w:rsid w:val="004C7CD1"/>
    <w:rsid w:val="004D02CC"/>
    <w:rsid w:val="004D070F"/>
    <w:rsid w:val="004D0B41"/>
    <w:rsid w:val="004D0E66"/>
    <w:rsid w:val="004D267E"/>
    <w:rsid w:val="004D31B3"/>
    <w:rsid w:val="004D3D0D"/>
    <w:rsid w:val="004D3EDC"/>
    <w:rsid w:val="004D3EE3"/>
    <w:rsid w:val="004D3FA9"/>
    <w:rsid w:val="004D4342"/>
    <w:rsid w:val="004D4358"/>
    <w:rsid w:val="004D43D9"/>
    <w:rsid w:val="004D46CA"/>
    <w:rsid w:val="004D4847"/>
    <w:rsid w:val="004D496D"/>
    <w:rsid w:val="004D5E35"/>
    <w:rsid w:val="004D6ABF"/>
    <w:rsid w:val="004D76A1"/>
    <w:rsid w:val="004D7B14"/>
    <w:rsid w:val="004D7E6A"/>
    <w:rsid w:val="004E06DF"/>
    <w:rsid w:val="004E1052"/>
    <w:rsid w:val="004E1109"/>
    <w:rsid w:val="004E177F"/>
    <w:rsid w:val="004E195B"/>
    <w:rsid w:val="004E1C8C"/>
    <w:rsid w:val="004E1D01"/>
    <w:rsid w:val="004E20D5"/>
    <w:rsid w:val="004E2298"/>
    <w:rsid w:val="004E26FF"/>
    <w:rsid w:val="004E3109"/>
    <w:rsid w:val="004E3419"/>
    <w:rsid w:val="004E3654"/>
    <w:rsid w:val="004E36B3"/>
    <w:rsid w:val="004E3C41"/>
    <w:rsid w:val="004E42AC"/>
    <w:rsid w:val="004E479A"/>
    <w:rsid w:val="004E4CE6"/>
    <w:rsid w:val="004E4D7D"/>
    <w:rsid w:val="004E505E"/>
    <w:rsid w:val="004E5509"/>
    <w:rsid w:val="004E55DE"/>
    <w:rsid w:val="004E57BA"/>
    <w:rsid w:val="004E58CC"/>
    <w:rsid w:val="004E5AE0"/>
    <w:rsid w:val="004E5ECF"/>
    <w:rsid w:val="004E6B65"/>
    <w:rsid w:val="004E7425"/>
    <w:rsid w:val="004E77E4"/>
    <w:rsid w:val="004E7AC8"/>
    <w:rsid w:val="004E7DF7"/>
    <w:rsid w:val="004F0338"/>
    <w:rsid w:val="004F03C0"/>
    <w:rsid w:val="004F04D0"/>
    <w:rsid w:val="004F0522"/>
    <w:rsid w:val="004F08E5"/>
    <w:rsid w:val="004F0D98"/>
    <w:rsid w:val="004F0DFB"/>
    <w:rsid w:val="004F1606"/>
    <w:rsid w:val="004F1717"/>
    <w:rsid w:val="004F1793"/>
    <w:rsid w:val="004F17E9"/>
    <w:rsid w:val="004F18F7"/>
    <w:rsid w:val="004F1DA0"/>
    <w:rsid w:val="004F23F2"/>
    <w:rsid w:val="004F2700"/>
    <w:rsid w:val="004F2833"/>
    <w:rsid w:val="004F2945"/>
    <w:rsid w:val="004F2CC3"/>
    <w:rsid w:val="004F3957"/>
    <w:rsid w:val="004F4176"/>
    <w:rsid w:val="004F43B6"/>
    <w:rsid w:val="004F4B2F"/>
    <w:rsid w:val="004F5A64"/>
    <w:rsid w:val="004F5C20"/>
    <w:rsid w:val="004F5E71"/>
    <w:rsid w:val="004F6107"/>
    <w:rsid w:val="004F6310"/>
    <w:rsid w:val="004F64C4"/>
    <w:rsid w:val="004F663E"/>
    <w:rsid w:val="004F6AD9"/>
    <w:rsid w:val="004F6BEC"/>
    <w:rsid w:val="004F6C17"/>
    <w:rsid w:val="004F6D0F"/>
    <w:rsid w:val="004F7E53"/>
    <w:rsid w:val="00500389"/>
    <w:rsid w:val="00500EFE"/>
    <w:rsid w:val="005011E3"/>
    <w:rsid w:val="005012B0"/>
    <w:rsid w:val="0050146B"/>
    <w:rsid w:val="0050146C"/>
    <w:rsid w:val="0050154A"/>
    <w:rsid w:val="00501724"/>
    <w:rsid w:val="00501AB9"/>
    <w:rsid w:val="00502048"/>
    <w:rsid w:val="0050212D"/>
    <w:rsid w:val="0050255C"/>
    <w:rsid w:val="005030FF"/>
    <w:rsid w:val="0050321E"/>
    <w:rsid w:val="00503436"/>
    <w:rsid w:val="00505114"/>
    <w:rsid w:val="00505F6D"/>
    <w:rsid w:val="005072A2"/>
    <w:rsid w:val="00507BC6"/>
    <w:rsid w:val="00510002"/>
    <w:rsid w:val="005104E3"/>
    <w:rsid w:val="005105C4"/>
    <w:rsid w:val="00510B27"/>
    <w:rsid w:val="00510FAE"/>
    <w:rsid w:val="00511597"/>
    <w:rsid w:val="0051161B"/>
    <w:rsid w:val="00511916"/>
    <w:rsid w:val="00511944"/>
    <w:rsid w:val="005122C3"/>
    <w:rsid w:val="0051241A"/>
    <w:rsid w:val="00512A0B"/>
    <w:rsid w:val="00512EDE"/>
    <w:rsid w:val="005137F5"/>
    <w:rsid w:val="005139A5"/>
    <w:rsid w:val="0051445F"/>
    <w:rsid w:val="00514DC0"/>
    <w:rsid w:val="005154E7"/>
    <w:rsid w:val="0051593B"/>
    <w:rsid w:val="00515BD6"/>
    <w:rsid w:val="00515DCE"/>
    <w:rsid w:val="0051639D"/>
    <w:rsid w:val="00516B0C"/>
    <w:rsid w:val="00516C44"/>
    <w:rsid w:val="00517698"/>
    <w:rsid w:val="00517A39"/>
    <w:rsid w:val="00517A54"/>
    <w:rsid w:val="00517D26"/>
    <w:rsid w:val="0052001A"/>
    <w:rsid w:val="00520423"/>
    <w:rsid w:val="0052076E"/>
    <w:rsid w:val="005211AD"/>
    <w:rsid w:val="005213C3"/>
    <w:rsid w:val="005214DB"/>
    <w:rsid w:val="00521D7F"/>
    <w:rsid w:val="00522638"/>
    <w:rsid w:val="00522CDD"/>
    <w:rsid w:val="00522EE3"/>
    <w:rsid w:val="00524320"/>
    <w:rsid w:val="00524508"/>
    <w:rsid w:val="00524543"/>
    <w:rsid w:val="00524750"/>
    <w:rsid w:val="00524962"/>
    <w:rsid w:val="00524B8F"/>
    <w:rsid w:val="00524FD5"/>
    <w:rsid w:val="005251DC"/>
    <w:rsid w:val="00525692"/>
    <w:rsid w:val="00525CBE"/>
    <w:rsid w:val="00525D95"/>
    <w:rsid w:val="005260FE"/>
    <w:rsid w:val="005261E1"/>
    <w:rsid w:val="0052682B"/>
    <w:rsid w:val="0052682C"/>
    <w:rsid w:val="005269EB"/>
    <w:rsid w:val="00526BCB"/>
    <w:rsid w:val="005272A7"/>
    <w:rsid w:val="0052773C"/>
    <w:rsid w:val="005279A5"/>
    <w:rsid w:val="00527E3D"/>
    <w:rsid w:val="00530494"/>
    <w:rsid w:val="005306F3"/>
    <w:rsid w:val="00530FFB"/>
    <w:rsid w:val="0053117D"/>
    <w:rsid w:val="00531A12"/>
    <w:rsid w:val="00532259"/>
    <w:rsid w:val="00532286"/>
    <w:rsid w:val="005322B8"/>
    <w:rsid w:val="00532690"/>
    <w:rsid w:val="005326EA"/>
    <w:rsid w:val="00532B62"/>
    <w:rsid w:val="00532C5A"/>
    <w:rsid w:val="00532FC0"/>
    <w:rsid w:val="0053354C"/>
    <w:rsid w:val="0053357C"/>
    <w:rsid w:val="00533FF4"/>
    <w:rsid w:val="0053544F"/>
    <w:rsid w:val="005357BE"/>
    <w:rsid w:val="005371D0"/>
    <w:rsid w:val="0053737E"/>
    <w:rsid w:val="00537656"/>
    <w:rsid w:val="00537675"/>
    <w:rsid w:val="005377FA"/>
    <w:rsid w:val="0054076F"/>
    <w:rsid w:val="0054082C"/>
    <w:rsid w:val="00540D9E"/>
    <w:rsid w:val="005413FF"/>
    <w:rsid w:val="00541494"/>
    <w:rsid w:val="005417BA"/>
    <w:rsid w:val="0054208C"/>
    <w:rsid w:val="005428F9"/>
    <w:rsid w:val="00542A1E"/>
    <w:rsid w:val="00542A7E"/>
    <w:rsid w:val="00542C5C"/>
    <w:rsid w:val="00543146"/>
    <w:rsid w:val="00543606"/>
    <w:rsid w:val="00543A48"/>
    <w:rsid w:val="00543B81"/>
    <w:rsid w:val="00544096"/>
    <w:rsid w:val="005440DA"/>
    <w:rsid w:val="005440EC"/>
    <w:rsid w:val="005440FD"/>
    <w:rsid w:val="005445E7"/>
    <w:rsid w:val="00544A21"/>
    <w:rsid w:val="00544AA2"/>
    <w:rsid w:val="005453E4"/>
    <w:rsid w:val="00545593"/>
    <w:rsid w:val="005459DD"/>
    <w:rsid w:val="00545DAF"/>
    <w:rsid w:val="00545FEE"/>
    <w:rsid w:val="005463D9"/>
    <w:rsid w:val="00546DA3"/>
    <w:rsid w:val="00546E1A"/>
    <w:rsid w:val="00547093"/>
    <w:rsid w:val="005471C7"/>
    <w:rsid w:val="005474C8"/>
    <w:rsid w:val="00547CFD"/>
    <w:rsid w:val="0055007A"/>
    <w:rsid w:val="00550E07"/>
    <w:rsid w:val="00550F01"/>
    <w:rsid w:val="00551DAF"/>
    <w:rsid w:val="00552241"/>
    <w:rsid w:val="00552436"/>
    <w:rsid w:val="00552479"/>
    <w:rsid w:val="00552499"/>
    <w:rsid w:val="00552B23"/>
    <w:rsid w:val="00553BCB"/>
    <w:rsid w:val="00553F5F"/>
    <w:rsid w:val="00554AAF"/>
    <w:rsid w:val="00554D6F"/>
    <w:rsid w:val="00555219"/>
    <w:rsid w:val="00555487"/>
    <w:rsid w:val="00555EDB"/>
    <w:rsid w:val="005562FB"/>
    <w:rsid w:val="00556AFC"/>
    <w:rsid w:val="00556BAD"/>
    <w:rsid w:val="00556CC5"/>
    <w:rsid w:val="0055709B"/>
    <w:rsid w:val="0055717E"/>
    <w:rsid w:val="00557254"/>
    <w:rsid w:val="005575A7"/>
    <w:rsid w:val="005576C6"/>
    <w:rsid w:val="005578D7"/>
    <w:rsid w:val="00560C83"/>
    <w:rsid w:val="00561285"/>
    <w:rsid w:val="00561585"/>
    <w:rsid w:val="0056164D"/>
    <w:rsid w:val="00561A08"/>
    <w:rsid w:val="00561D4E"/>
    <w:rsid w:val="00561D7B"/>
    <w:rsid w:val="00561F6B"/>
    <w:rsid w:val="00562152"/>
    <w:rsid w:val="005624BF"/>
    <w:rsid w:val="0056295A"/>
    <w:rsid w:val="005633D8"/>
    <w:rsid w:val="00563480"/>
    <w:rsid w:val="005636AB"/>
    <w:rsid w:val="005647E7"/>
    <w:rsid w:val="00566012"/>
    <w:rsid w:val="00566268"/>
    <w:rsid w:val="00566EB1"/>
    <w:rsid w:val="005672FD"/>
    <w:rsid w:val="005674BF"/>
    <w:rsid w:val="005675B7"/>
    <w:rsid w:val="00567D34"/>
    <w:rsid w:val="00567E83"/>
    <w:rsid w:val="00570C22"/>
    <w:rsid w:val="00570D0C"/>
    <w:rsid w:val="00571603"/>
    <w:rsid w:val="00571B30"/>
    <w:rsid w:val="00571B4E"/>
    <w:rsid w:val="0057213C"/>
    <w:rsid w:val="00572214"/>
    <w:rsid w:val="00572308"/>
    <w:rsid w:val="00572806"/>
    <w:rsid w:val="00572F3B"/>
    <w:rsid w:val="005730D1"/>
    <w:rsid w:val="00573350"/>
    <w:rsid w:val="005737A3"/>
    <w:rsid w:val="005743ED"/>
    <w:rsid w:val="005747ED"/>
    <w:rsid w:val="00574B47"/>
    <w:rsid w:val="00575687"/>
    <w:rsid w:val="005757E9"/>
    <w:rsid w:val="00575969"/>
    <w:rsid w:val="00575E1D"/>
    <w:rsid w:val="00576EA9"/>
    <w:rsid w:val="005773A4"/>
    <w:rsid w:val="0057744A"/>
    <w:rsid w:val="00580A26"/>
    <w:rsid w:val="00580B42"/>
    <w:rsid w:val="00581205"/>
    <w:rsid w:val="00581821"/>
    <w:rsid w:val="005818DD"/>
    <w:rsid w:val="005819AB"/>
    <w:rsid w:val="0058243E"/>
    <w:rsid w:val="005825A6"/>
    <w:rsid w:val="005825E9"/>
    <w:rsid w:val="005829E8"/>
    <w:rsid w:val="00582BB2"/>
    <w:rsid w:val="00583269"/>
    <w:rsid w:val="00583381"/>
    <w:rsid w:val="005838E4"/>
    <w:rsid w:val="00583C53"/>
    <w:rsid w:val="00583E86"/>
    <w:rsid w:val="0058438D"/>
    <w:rsid w:val="005847E7"/>
    <w:rsid w:val="00584891"/>
    <w:rsid w:val="005849D0"/>
    <w:rsid w:val="00584B94"/>
    <w:rsid w:val="00585D8E"/>
    <w:rsid w:val="0058629B"/>
    <w:rsid w:val="00586563"/>
    <w:rsid w:val="00586B12"/>
    <w:rsid w:val="00586D44"/>
    <w:rsid w:val="00586D58"/>
    <w:rsid w:val="00586E38"/>
    <w:rsid w:val="005873D4"/>
    <w:rsid w:val="00587AE4"/>
    <w:rsid w:val="00590636"/>
    <w:rsid w:val="00590902"/>
    <w:rsid w:val="00590A78"/>
    <w:rsid w:val="005911BA"/>
    <w:rsid w:val="0059129C"/>
    <w:rsid w:val="0059143C"/>
    <w:rsid w:val="00591582"/>
    <w:rsid w:val="005918A5"/>
    <w:rsid w:val="00591B7E"/>
    <w:rsid w:val="005926E1"/>
    <w:rsid w:val="00592AAE"/>
    <w:rsid w:val="00592FA7"/>
    <w:rsid w:val="00593277"/>
    <w:rsid w:val="0059328F"/>
    <w:rsid w:val="005939B0"/>
    <w:rsid w:val="00593CAA"/>
    <w:rsid w:val="00594704"/>
    <w:rsid w:val="00594878"/>
    <w:rsid w:val="00594923"/>
    <w:rsid w:val="00594ADF"/>
    <w:rsid w:val="005956CE"/>
    <w:rsid w:val="005961DC"/>
    <w:rsid w:val="005963D6"/>
    <w:rsid w:val="0059640B"/>
    <w:rsid w:val="0059676B"/>
    <w:rsid w:val="00597286"/>
    <w:rsid w:val="005974FE"/>
    <w:rsid w:val="00597BDF"/>
    <w:rsid w:val="005A02F4"/>
    <w:rsid w:val="005A05F0"/>
    <w:rsid w:val="005A0DBD"/>
    <w:rsid w:val="005A1024"/>
    <w:rsid w:val="005A1093"/>
    <w:rsid w:val="005A1734"/>
    <w:rsid w:val="005A1E04"/>
    <w:rsid w:val="005A23E1"/>
    <w:rsid w:val="005A33EF"/>
    <w:rsid w:val="005A3784"/>
    <w:rsid w:val="005A47AA"/>
    <w:rsid w:val="005A4A12"/>
    <w:rsid w:val="005A4B6E"/>
    <w:rsid w:val="005A4F63"/>
    <w:rsid w:val="005A513A"/>
    <w:rsid w:val="005A54D2"/>
    <w:rsid w:val="005A6380"/>
    <w:rsid w:val="005A64BB"/>
    <w:rsid w:val="005A74D3"/>
    <w:rsid w:val="005A771A"/>
    <w:rsid w:val="005A7763"/>
    <w:rsid w:val="005A7958"/>
    <w:rsid w:val="005A7AA0"/>
    <w:rsid w:val="005B094B"/>
    <w:rsid w:val="005B0A52"/>
    <w:rsid w:val="005B1018"/>
    <w:rsid w:val="005B1097"/>
    <w:rsid w:val="005B143F"/>
    <w:rsid w:val="005B171B"/>
    <w:rsid w:val="005B17B0"/>
    <w:rsid w:val="005B1CE0"/>
    <w:rsid w:val="005B1CF8"/>
    <w:rsid w:val="005B1FB5"/>
    <w:rsid w:val="005B2D9B"/>
    <w:rsid w:val="005B391C"/>
    <w:rsid w:val="005B4BCA"/>
    <w:rsid w:val="005B4DA5"/>
    <w:rsid w:val="005B4E84"/>
    <w:rsid w:val="005B5A39"/>
    <w:rsid w:val="005B5B76"/>
    <w:rsid w:val="005B6199"/>
    <w:rsid w:val="005B621C"/>
    <w:rsid w:val="005B6417"/>
    <w:rsid w:val="005B6A54"/>
    <w:rsid w:val="005B6C97"/>
    <w:rsid w:val="005B6F88"/>
    <w:rsid w:val="005B70B0"/>
    <w:rsid w:val="005B7B3C"/>
    <w:rsid w:val="005B7D1F"/>
    <w:rsid w:val="005B7EBF"/>
    <w:rsid w:val="005C0BF5"/>
    <w:rsid w:val="005C0CD4"/>
    <w:rsid w:val="005C0DD9"/>
    <w:rsid w:val="005C15B5"/>
    <w:rsid w:val="005C1924"/>
    <w:rsid w:val="005C1B8D"/>
    <w:rsid w:val="005C1CA0"/>
    <w:rsid w:val="005C1EA4"/>
    <w:rsid w:val="005C3171"/>
    <w:rsid w:val="005C35C1"/>
    <w:rsid w:val="005C3829"/>
    <w:rsid w:val="005C3851"/>
    <w:rsid w:val="005C3C55"/>
    <w:rsid w:val="005C3E5F"/>
    <w:rsid w:val="005C42AF"/>
    <w:rsid w:val="005C42F0"/>
    <w:rsid w:val="005C4ABF"/>
    <w:rsid w:val="005C4C77"/>
    <w:rsid w:val="005C50F4"/>
    <w:rsid w:val="005C5821"/>
    <w:rsid w:val="005C5BCE"/>
    <w:rsid w:val="005C5EC9"/>
    <w:rsid w:val="005C5F80"/>
    <w:rsid w:val="005C66DC"/>
    <w:rsid w:val="005C78A4"/>
    <w:rsid w:val="005D01CE"/>
    <w:rsid w:val="005D02A3"/>
    <w:rsid w:val="005D099A"/>
    <w:rsid w:val="005D0F85"/>
    <w:rsid w:val="005D0FE4"/>
    <w:rsid w:val="005D10CC"/>
    <w:rsid w:val="005D1B89"/>
    <w:rsid w:val="005D2649"/>
    <w:rsid w:val="005D291F"/>
    <w:rsid w:val="005D2C89"/>
    <w:rsid w:val="005D3973"/>
    <w:rsid w:val="005D4567"/>
    <w:rsid w:val="005D4CA1"/>
    <w:rsid w:val="005D4D34"/>
    <w:rsid w:val="005D5339"/>
    <w:rsid w:val="005D5BB6"/>
    <w:rsid w:val="005D5FB3"/>
    <w:rsid w:val="005D65FB"/>
    <w:rsid w:val="005D6D82"/>
    <w:rsid w:val="005D74DE"/>
    <w:rsid w:val="005D7C6D"/>
    <w:rsid w:val="005E050F"/>
    <w:rsid w:val="005E05F9"/>
    <w:rsid w:val="005E1081"/>
    <w:rsid w:val="005E190A"/>
    <w:rsid w:val="005E197E"/>
    <w:rsid w:val="005E272A"/>
    <w:rsid w:val="005E2920"/>
    <w:rsid w:val="005E2E4F"/>
    <w:rsid w:val="005E3753"/>
    <w:rsid w:val="005E37BC"/>
    <w:rsid w:val="005E3F83"/>
    <w:rsid w:val="005E4086"/>
    <w:rsid w:val="005E4586"/>
    <w:rsid w:val="005E4BDD"/>
    <w:rsid w:val="005E4E0A"/>
    <w:rsid w:val="005E4E88"/>
    <w:rsid w:val="005E509A"/>
    <w:rsid w:val="005E5182"/>
    <w:rsid w:val="005E518D"/>
    <w:rsid w:val="005E5447"/>
    <w:rsid w:val="005E59C9"/>
    <w:rsid w:val="005E5AB1"/>
    <w:rsid w:val="005E5C90"/>
    <w:rsid w:val="005E61EE"/>
    <w:rsid w:val="005E6661"/>
    <w:rsid w:val="005E6816"/>
    <w:rsid w:val="005E724F"/>
    <w:rsid w:val="005E7461"/>
    <w:rsid w:val="005E7480"/>
    <w:rsid w:val="005E7726"/>
    <w:rsid w:val="005E7811"/>
    <w:rsid w:val="005F0131"/>
    <w:rsid w:val="005F0DF2"/>
    <w:rsid w:val="005F132D"/>
    <w:rsid w:val="005F2582"/>
    <w:rsid w:val="005F28B8"/>
    <w:rsid w:val="005F2A9A"/>
    <w:rsid w:val="005F2EA2"/>
    <w:rsid w:val="005F318B"/>
    <w:rsid w:val="005F31BA"/>
    <w:rsid w:val="005F376C"/>
    <w:rsid w:val="005F3FA7"/>
    <w:rsid w:val="005F4672"/>
    <w:rsid w:val="005F58E1"/>
    <w:rsid w:val="005F5918"/>
    <w:rsid w:val="005F5CC8"/>
    <w:rsid w:val="005F5DB5"/>
    <w:rsid w:val="005F69E2"/>
    <w:rsid w:val="00600447"/>
    <w:rsid w:val="006006B2"/>
    <w:rsid w:val="00600797"/>
    <w:rsid w:val="006009A0"/>
    <w:rsid w:val="00602D34"/>
    <w:rsid w:val="006031F9"/>
    <w:rsid w:val="00603752"/>
    <w:rsid w:val="00603DDC"/>
    <w:rsid w:val="00604857"/>
    <w:rsid w:val="0060492C"/>
    <w:rsid w:val="00605462"/>
    <w:rsid w:val="006054AE"/>
    <w:rsid w:val="006055E4"/>
    <w:rsid w:val="00605E1B"/>
    <w:rsid w:val="00605F11"/>
    <w:rsid w:val="00606195"/>
    <w:rsid w:val="00606863"/>
    <w:rsid w:val="00606C53"/>
    <w:rsid w:val="006073B5"/>
    <w:rsid w:val="00607561"/>
    <w:rsid w:val="006077B0"/>
    <w:rsid w:val="006079F3"/>
    <w:rsid w:val="00607A55"/>
    <w:rsid w:val="00610F45"/>
    <w:rsid w:val="00611085"/>
    <w:rsid w:val="006120A4"/>
    <w:rsid w:val="0061224E"/>
    <w:rsid w:val="00612323"/>
    <w:rsid w:val="00613803"/>
    <w:rsid w:val="00613D13"/>
    <w:rsid w:val="00613DCC"/>
    <w:rsid w:val="00614781"/>
    <w:rsid w:val="00614795"/>
    <w:rsid w:val="00614FC5"/>
    <w:rsid w:val="0061538D"/>
    <w:rsid w:val="006153BE"/>
    <w:rsid w:val="006155AB"/>
    <w:rsid w:val="00615A65"/>
    <w:rsid w:val="0061638B"/>
    <w:rsid w:val="00616EE4"/>
    <w:rsid w:val="00616FAE"/>
    <w:rsid w:val="0061721F"/>
    <w:rsid w:val="006172B4"/>
    <w:rsid w:val="006173F0"/>
    <w:rsid w:val="006175CE"/>
    <w:rsid w:val="006176F1"/>
    <w:rsid w:val="00617BD9"/>
    <w:rsid w:val="00617E5A"/>
    <w:rsid w:val="006200D7"/>
    <w:rsid w:val="0062022A"/>
    <w:rsid w:val="00620275"/>
    <w:rsid w:val="00620A63"/>
    <w:rsid w:val="00620C3E"/>
    <w:rsid w:val="00621615"/>
    <w:rsid w:val="006217A7"/>
    <w:rsid w:val="00621A7D"/>
    <w:rsid w:val="00621E61"/>
    <w:rsid w:val="00622340"/>
    <w:rsid w:val="00622C2D"/>
    <w:rsid w:val="00622E50"/>
    <w:rsid w:val="00623683"/>
    <w:rsid w:val="006236D3"/>
    <w:rsid w:val="006238D3"/>
    <w:rsid w:val="006248DA"/>
    <w:rsid w:val="00624A34"/>
    <w:rsid w:val="00624DE7"/>
    <w:rsid w:val="006255F7"/>
    <w:rsid w:val="006256A0"/>
    <w:rsid w:val="00625C11"/>
    <w:rsid w:val="00625CF2"/>
    <w:rsid w:val="00626178"/>
    <w:rsid w:val="0062657D"/>
    <w:rsid w:val="00626773"/>
    <w:rsid w:val="00626E54"/>
    <w:rsid w:val="00626E80"/>
    <w:rsid w:val="00627032"/>
    <w:rsid w:val="006277F4"/>
    <w:rsid w:val="00627865"/>
    <w:rsid w:val="00627CB9"/>
    <w:rsid w:val="006304F0"/>
    <w:rsid w:val="00630B18"/>
    <w:rsid w:val="006313FD"/>
    <w:rsid w:val="00631490"/>
    <w:rsid w:val="006315B7"/>
    <w:rsid w:val="006315DA"/>
    <w:rsid w:val="00631AF8"/>
    <w:rsid w:val="00632607"/>
    <w:rsid w:val="0063264C"/>
    <w:rsid w:val="0063283A"/>
    <w:rsid w:val="00633042"/>
    <w:rsid w:val="006336AD"/>
    <w:rsid w:val="00633E13"/>
    <w:rsid w:val="00633F97"/>
    <w:rsid w:val="00634238"/>
    <w:rsid w:val="006346FC"/>
    <w:rsid w:val="00634AC7"/>
    <w:rsid w:val="00634F14"/>
    <w:rsid w:val="006352AB"/>
    <w:rsid w:val="0063557C"/>
    <w:rsid w:val="0063565C"/>
    <w:rsid w:val="006359A7"/>
    <w:rsid w:val="00635D25"/>
    <w:rsid w:val="006362F0"/>
    <w:rsid w:val="00636EA0"/>
    <w:rsid w:val="00636EF4"/>
    <w:rsid w:val="00637285"/>
    <w:rsid w:val="006379B4"/>
    <w:rsid w:val="00637AE0"/>
    <w:rsid w:val="00637F22"/>
    <w:rsid w:val="0064013D"/>
    <w:rsid w:val="006401D9"/>
    <w:rsid w:val="006406E9"/>
    <w:rsid w:val="006409EC"/>
    <w:rsid w:val="00640A3B"/>
    <w:rsid w:val="00640B0D"/>
    <w:rsid w:val="00640E37"/>
    <w:rsid w:val="00641155"/>
    <w:rsid w:val="0064174A"/>
    <w:rsid w:val="00641EDA"/>
    <w:rsid w:val="00642977"/>
    <w:rsid w:val="00642C9A"/>
    <w:rsid w:val="00642F3E"/>
    <w:rsid w:val="00643447"/>
    <w:rsid w:val="006435E6"/>
    <w:rsid w:val="006436A5"/>
    <w:rsid w:val="00643AC9"/>
    <w:rsid w:val="00643EC5"/>
    <w:rsid w:val="00643FC1"/>
    <w:rsid w:val="006440A5"/>
    <w:rsid w:val="00644369"/>
    <w:rsid w:val="00644B1D"/>
    <w:rsid w:val="006451CA"/>
    <w:rsid w:val="00645F47"/>
    <w:rsid w:val="0064605D"/>
    <w:rsid w:val="006462DF"/>
    <w:rsid w:val="00647905"/>
    <w:rsid w:val="00647F1F"/>
    <w:rsid w:val="00647F3A"/>
    <w:rsid w:val="00647F45"/>
    <w:rsid w:val="00650582"/>
    <w:rsid w:val="006507EF"/>
    <w:rsid w:val="00650877"/>
    <w:rsid w:val="00650F1E"/>
    <w:rsid w:val="006515A1"/>
    <w:rsid w:val="006519F5"/>
    <w:rsid w:val="00651C04"/>
    <w:rsid w:val="006525BB"/>
    <w:rsid w:val="006527A3"/>
    <w:rsid w:val="00652F1E"/>
    <w:rsid w:val="00653E34"/>
    <w:rsid w:val="0065400C"/>
    <w:rsid w:val="00654C25"/>
    <w:rsid w:val="00655106"/>
    <w:rsid w:val="006551B6"/>
    <w:rsid w:val="00655D2A"/>
    <w:rsid w:val="00655E08"/>
    <w:rsid w:val="00655FA9"/>
    <w:rsid w:val="0065626A"/>
    <w:rsid w:val="006563AE"/>
    <w:rsid w:val="0065676B"/>
    <w:rsid w:val="006569D3"/>
    <w:rsid w:val="00656A2B"/>
    <w:rsid w:val="00656D13"/>
    <w:rsid w:val="00657E9A"/>
    <w:rsid w:val="00660103"/>
    <w:rsid w:val="00660787"/>
    <w:rsid w:val="0066126D"/>
    <w:rsid w:val="00661D48"/>
    <w:rsid w:val="00661FA1"/>
    <w:rsid w:val="006629B6"/>
    <w:rsid w:val="00662F28"/>
    <w:rsid w:val="00663019"/>
    <w:rsid w:val="006634E2"/>
    <w:rsid w:val="00664029"/>
    <w:rsid w:val="006645CB"/>
    <w:rsid w:val="00664829"/>
    <w:rsid w:val="006649A8"/>
    <w:rsid w:val="00664A29"/>
    <w:rsid w:val="00666BA2"/>
    <w:rsid w:val="00667132"/>
    <w:rsid w:val="00667868"/>
    <w:rsid w:val="00667893"/>
    <w:rsid w:val="00667B5C"/>
    <w:rsid w:val="006704BE"/>
    <w:rsid w:val="006709C2"/>
    <w:rsid w:val="00670A16"/>
    <w:rsid w:val="00670A1D"/>
    <w:rsid w:val="00670EFD"/>
    <w:rsid w:val="00670FE1"/>
    <w:rsid w:val="006712B6"/>
    <w:rsid w:val="0067145D"/>
    <w:rsid w:val="006716FB"/>
    <w:rsid w:val="00671B24"/>
    <w:rsid w:val="00672A8A"/>
    <w:rsid w:val="0067300B"/>
    <w:rsid w:val="006731E2"/>
    <w:rsid w:val="006734C3"/>
    <w:rsid w:val="00673705"/>
    <w:rsid w:val="00673924"/>
    <w:rsid w:val="00673B66"/>
    <w:rsid w:val="006745E8"/>
    <w:rsid w:val="00674A46"/>
    <w:rsid w:val="00674F9A"/>
    <w:rsid w:val="00675AC0"/>
    <w:rsid w:val="00675FFF"/>
    <w:rsid w:val="00676A65"/>
    <w:rsid w:val="00677306"/>
    <w:rsid w:val="0067759C"/>
    <w:rsid w:val="006805FA"/>
    <w:rsid w:val="0068079D"/>
    <w:rsid w:val="00680C25"/>
    <w:rsid w:val="00680E64"/>
    <w:rsid w:val="00681AFF"/>
    <w:rsid w:val="00681C2E"/>
    <w:rsid w:val="00682EAE"/>
    <w:rsid w:val="00683304"/>
    <w:rsid w:val="00683806"/>
    <w:rsid w:val="00683B18"/>
    <w:rsid w:val="00683F09"/>
    <w:rsid w:val="006840D8"/>
    <w:rsid w:val="00684E5E"/>
    <w:rsid w:val="00685084"/>
    <w:rsid w:val="0068578B"/>
    <w:rsid w:val="00686106"/>
    <w:rsid w:val="00686581"/>
    <w:rsid w:val="006866FE"/>
    <w:rsid w:val="00686969"/>
    <w:rsid w:val="00686E26"/>
    <w:rsid w:val="006874FD"/>
    <w:rsid w:val="00687753"/>
    <w:rsid w:val="00687ABD"/>
    <w:rsid w:val="006906FD"/>
    <w:rsid w:val="00690A57"/>
    <w:rsid w:val="00690F5F"/>
    <w:rsid w:val="006918E3"/>
    <w:rsid w:val="00691901"/>
    <w:rsid w:val="006919B4"/>
    <w:rsid w:val="00691D65"/>
    <w:rsid w:val="00691D88"/>
    <w:rsid w:val="00692752"/>
    <w:rsid w:val="00692C3A"/>
    <w:rsid w:val="00692F6B"/>
    <w:rsid w:val="006931E3"/>
    <w:rsid w:val="0069348F"/>
    <w:rsid w:val="00694059"/>
    <w:rsid w:val="0069508E"/>
    <w:rsid w:val="0069582A"/>
    <w:rsid w:val="006967CD"/>
    <w:rsid w:val="00696E15"/>
    <w:rsid w:val="00696EFD"/>
    <w:rsid w:val="006975F9"/>
    <w:rsid w:val="00697738"/>
    <w:rsid w:val="0069794E"/>
    <w:rsid w:val="00697994"/>
    <w:rsid w:val="00697AAB"/>
    <w:rsid w:val="00697B20"/>
    <w:rsid w:val="00697BB9"/>
    <w:rsid w:val="006A0991"/>
    <w:rsid w:val="006A0AA7"/>
    <w:rsid w:val="006A1175"/>
    <w:rsid w:val="006A12A8"/>
    <w:rsid w:val="006A19D8"/>
    <w:rsid w:val="006A1D0F"/>
    <w:rsid w:val="006A1E67"/>
    <w:rsid w:val="006A2B46"/>
    <w:rsid w:val="006A37CA"/>
    <w:rsid w:val="006A3CCE"/>
    <w:rsid w:val="006A4192"/>
    <w:rsid w:val="006A5165"/>
    <w:rsid w:val="006A5936"/>
    <w:rsid w:val="006A5A98"/>
    <w:rsid w:val="006A5FD2"/>
    <w:rsid w:val="006A60E8"/>
    <w:rsid w:val="006A728F"/>
    <w:rsid w:val="006A7764"/>
    <w:rsid w:val="006A79C5"/>
    <w:rsid w:val="006A7A0B"/>
    <w:rsid w:val="006A7A82"/>
    <w:rsid w:val="006A7B8B"/>
    <w:rsid w:val="006A7EF5"/>
    <w:rsid w:val="006B045A"/>
    <w:rsid w:val="006B045F"/>
    <w:rsid w:val="006B0F07"/>
    <w:rsid w:val="006B1918"/>
    <w:rsid w:val="006B1D3A"/>
    <w:rsid w:val="006B1D41"/>
    <w:rsid w:val="006B220A"/>
    <w:rsid w:val="006B26BA"/>
    <w:rsid w:val="006B2871"/>
    <w:rsid w:val="006B2CC1"/>
    <w:rsid w:val="006B30F8"/>
    <w:rsid w:val="006B3165"/>
    <w:rsid w:val="006B341C"/>
    <w:rsid w:val="006B3C8C"/>
    <w:rsid w:val="006B43D4"/>
    <w:rsid w:val="006B44A3"/>
    <w:rsid w:val="006B4BCB"/>
    <w:rsid w:val="006B4CE0"/>
    <w:rsid w:val="006B5109"/>
    <w:rsid w:val="006B5634"/>
    <w:rsid w:val="006B5C7F"/>
    <w:rsid w:val="006B6ED7"/>
    <w:rsid w:val="006B7653"/>
    <w:rsid w:val="006B77CA"/>
    <w:rsid w:val="006B7D02"/>
    <w:rsid w:val="006B7D1C"/>
    <w:rsid w:val="006B7E52"/>
    <w:rsid w:val="006C0E9D"/>
    <w:rsid w:val="006C151D"/>
    <w:rsid w:val="006C1676"/>
    <w:rsid w:val="006C185C"/>
    <w:rsid w:val="006C1FF5"/>
    <w:rsid w:val="006C2155"/>
    <w:rsid w:val="006C2549"/>
    <w:rsid w:val="006C265B"/>
    <w:rsid w:val="006C280A"/>
    <w:rsid w:val="006C2AF8"/>
    <w:rsid w:val="006C2DFC"/>
    <w:rsid w:val="006C3011"/>
    <w:rsid w:val="006C3127"/>
    <w:rsid w:val="006C40E8"/>
    <w:rsid w:val="006C4425"/>
    <w:rsid w:val="006C457F"/>
    <w:rsid w:val="006C4F5C"/>
    <w:rsid w:val="006C5559"/>
    <w:rsid w:val="006C5845"/>
    <w:rsid w:val="006C59F4"/>
    <w:rsid w:val="006C5C62"/>
    <w:rsid w:val="006C5EC3"/>
    <w:rsid w:val="006C6378"/>
    <w:rsid w:val="006C7208"/>
    <w:rsid w:val="006C7434"/>
    <w:rsid w:val="006C7550"/>
    <w:rsid w:val="006C767F"/>
    <w:rsid w:val="006D0294"/>
    <w:rsid w:val="006D06FE"/>
    <w:rsid w:val="006D0977"/>
    <w:rsid w:val="006D0FF3"/>
    <w:rsid w:val="006D1832"/>
    <w:rsid w:val="006D1DF9"/>
    <w:rsid w:val="006D2120"/>
    <w:rsid w:val="006D227A"/>
    <w:rsid w:val="006D2407"/>
    <w:rsid w:val="006D2562"/>
    <w:rsid w:val="006D2605"/>
    <w:rsid w:val="006D2EEB"/>
    <w:rsid w:val="006D3523"/>
    <w:rsid w:val="006D485A"/>
    <w:rsid w:val="006D48CC"/>
    <w:rsid w:val="006D501D"/>
    <w:rsid w:val="006D529E"/>
    <w:rsid w:val="006D5CE9"/>
    <w:rsid w:val="006D69A3"/>
    <w:rsid w:val="006D6A54"/>
    <w:rsid w:val="006D6DD6"/>
    <w:rsid w:val="006D737C"/>
    <w:rsid w:val="006D7408"/>
    <w:rsid w:val="006D740A"/>
    <w:rsid w:val="006E015C"/>
    <w:rsid w:val="006E0E2E"/>
    <w:rsid w:val="006E0EC7"/>
    <w:rsid w:val="006E19B2"/>
    <w:rsid w:val="006E1A70"/>
    <w:rsid w:val="006E1A89"/>
    <w:rsid w:val="006E2347"/>
    <w:rsid w:val="006E2B3E"/>
    <w:rsid w:val="006E2BB5"/>
    <w:rsid w:val="006E2F0C"/>
    <w:rsid w:val="006E316E"/>
    <w:rsid w:val="006E3315"/>
    <w:rsid w:val="006E3B0C"/>
    <w:rsid w:val="006E4534"/>
    <w:rsid w:val="006E4CCD"/>
    <w:rsid w:val="006E52F4"/>
    <w:rsid w:val="006E52F8"/>
    <w:rsid w:val="006E5A85"/>
    <w:rsid w:val="006E5A98"/>
    <w:rsid w:val="006E5FC4"/>
    <w:rsid w:val="006E64C0"/>
    <w:rsid w:val="006E6A3F"/>
    <w:rsid w:val="006E6BD0"/>
    <w:rsid w:val="006E73ED"/>
    <w:rsid w:val="006E743E"/>
    <w:rsid w:val="006E74DA"/>
    <w:rsid w:val="006F0AFC"/>
    <w:rsid w:val="006F1109"/>
    <w:rsid w:val="006F1154"/>
    <w:rsid w:val="006F1728"/>
    <w:rsid w:val="006F19A4"/>
    <w:rsid w:val="006F279E"/>
    <w:rsid w:val="006F2A47"/>
    <w:rsid w:val="006F2CD8"/>
    <w:rsid w:val="006F3443"/>
    <w:rsid w:val="006F370D"/>
    <w:rsid w:val="006F39E8"/>
    <w:rsid w:val="006F3A6E"/>
    <w:rsid w:val="006F3D5D"/>
    <w:rsid w:val="006F3F05"/>
    <w:rsid w:val="006F5003"/>
    <w:rsid w:val="006F58F8"/>
    <w:rsid w:val="006F5D5E"/>
    <w:rsid w:val="006F5EA1"/>
    <w:rsid w:val="006F61A2"/>
    <w:rsid w:val="006F7037"/>
    <w:rsid w:val="006F7300"/>
    <w:rsid w:val="006F783A"/>
    <w:rsid w:val="006F7853"/>
    <w:rsid w:val="006F78C9"/>
    <w:rsid w:val="006F7ADA"/>
    <w:rsid w:val="007005EA"/>
    <w:rsid w:val="00700A1D"/>
    <w:rsid w:val="00700D31"/>
    <w:rsid w:val="007018A8"/>
    <w:rsid w:val="00701CEB"/>
    <w:rsid w:val="0070205A"/>
    <w:rsid w:val="00702AD5"/>
    <w:rsid w:val="0070354E"/>
    <w:rsid w:val="00703724"/>
    <w:rsid w:val="00703AFE"/>
    <w:rsid w:val="00703B6B"/>
    <w:rsid w:val="00703E9A"/>
    <w:rsid w:val="00704DA6"/>
    <w:rsid w:val="007050DC"/>
    <w:rsid w:val="0070561F"/>
    <w:rsid w:val="00706060"/>
    <w:rsid w:val="007060E0"/>
    <w:rsid w:val="00706136"/>
    <w:rsid w:val="00706230"/>
    <w:rsid w:val="007063B6"/>
    <w:rsid w:val="00706EF5"/>
    <w:rsid w:val="00707A45"/>
    <w:rsid w:val="00707C60"/>
    <w:rsid w:val="00707E50"/>
    <w:rsid w:val="007107DD"/>
    <w:rsid w:val="007110AB"/>
    <w:rsid w:val="00711C57"/>
    <w:rsid w:val="00711E0F"/>
    <w:rsid w:val="00712D97"/>
    <w:rsid w:val="00713603"/>
    <w:rsid w:val="00713CBA"/>
    <w:rsid w:val="0071428E"/>
    <w:rsid w:val="0071464B"/>
    <w:rsid w:val="007149B2"/>
    <w:rsid w:val="00714A8E"/>
    <w:rsid w:val="00714B70"/>
    <w:rsid w:val="007164CD"/>
    <w:rsid w:val="00716DBA"/>
    <w:rsid w:val="007172F3"/>
    <w:rsid w:val="007175F4"/>
    <w:rsid w:val="007175FF"/>
    <w:rsid w:val="007179B4"/>
    <w:rsid w:val="00717B07"/>
    <w:rsid w:val="0072005C"/>
    <w:rsid w:val="00720144"/>
    <w:rsid w:val="007204C7"/>
    <w:rsid w:val="00720928"/>
    <w:rsid w:val="007209D1"/>
    <w:rsid w:val="00720F6A"/>
    <w:rsid w:val="00720F7E"/>
    <w:rsid w:val="007211F9"/>
    <w:rsid w:val="007217C0"/>
    <w:rsid w:val="00721D84"/>
    <w:rsid w:val="00721F35"/>
    <w:rsid w:val="0072263E"/>
    <w:rsid w:val="00722A89"/>
    <w:rsid w:val="00722F39"/>
    <w:rsid w:val="007234BC"/>
    <w:rsid w:val="00723670"/>
    <w:rsid w:val="0072378C"/>
    <w:rsid w:val="00723887"/>
    <w:rsid w:val="00723900"/>
    <w:rsid w:val="00723A79"/>
    <w:rsid w:val="00723DE1"/>
    <w:rsid w:val="007241C8"/>
    <w:rsid w:val="00724A75"/>
    <w:rsid w:val="007251B8"/>
    <w:rsid w:val="00725B32"/>
    <w:rsid w:val="00725B70"/>
    <w:rsid w:val="00725CC4"/>
    <w:rsid w:val="00725D26"/>
    <w:rsid w:val="0072608A"/>
    <w:rsid w:val="00726143"/>
    <w:rsid w:val="007263E4"/>
    <w:rsid w:val="007264B7"/>
    <w:rsid w:val="00726A9B"/>
    <w:rsid w:val="007273ED"/>
    <w:rsid w:val="00727D70"/>
    <w:rsid w:val="00727E5B"/>
    <w:rsid w:val="0073004C"/>
    <w:rsid w:val="00730A3D"/>
    <w:rsid w:val="00731094"/>
    <w:rsid w:val="00731722"/>
    <w:rsid w:val="007317DF"/>
    <w:rsid w:val="00731847"/>
    <w:rsid w:val="00731A80"/>
    <w:rsid w:val="00731B65"/>
    <w:rsid w:val="0073214F"/>
    <w:rsid w:val="0073235B"/>
    <w:rsid w:val="007326A6"/>
    <w:rsid w:val="00732D85"/>
    <w:rsid w:val="00733483"/>
    <w:rsid w:val="00734AAC"/>
    <w:rsid w:val="00735248"/>
    <w:rsid w:val="00735E4C"/>
    <w:rsid w:val="00736215"/>
    <w:rsid w:val="007365AF"/>
    <w:rsid w:val="007368BB"/>
    <w:rsid w:val="00736CBC"/>
    <w:rsid w:val="00736F9C"/>
    <w:rsid w:val="007375C3"/>
    <w:rsid w:val="00737C8E"/>
    <w:rsid w:val="00737F2E"/>
    <w:rsid w:val="0074002E"/>
    <w:rsid w:val="0074017D"/>
    <w:rsid w:val="007401FF"/>
    <w:rsid w:val="007402A9"/>
    <w:rsid w:val="00740520"/>
    <w:rsid w:val="007405C1"/>
    <w:rsid w:val="00740B57"/>
    <w:rsid w:val="00740C0D"/>
    <w:rsid w:val="0074181C"/>
    <w:rsid w:val="00741D90"/>
    <w:rsid w:val="00741E90"/>
    <w:rsid w:val="007427BC"/>
    <w:rsid w:val="007428EF"/>
    <w:rsid w:val="00742A13"/>
    <w:rsid w:val="0074302F"/>
    <w:rsid w:val="00743311"/>
    <w:rsid w:val="007439E0"/>
    <w:rsid w:val="00744582"/>
    <w:rsid w:val="00744B1E"/>
    <w:rsid w:val="00745B02"/>
    <w:rsid w:val="00745B3C"/>
    <w:rsid w:val="00745C9C"/>
    <w:rsid w:val="00745CD8"/>
    <w:rsid w:val="00746099"/>
    <w:rsid w:val="007469C0"/>
    <w:rsid w:val="00746AD2"/>
    <w:rsid w:val="00747500"/>
    <w:rsid w:val="00747A10"/>
    <w:rsid w:val="00747E5C"/>
    <w:rsid w:val="00750757"/>
    <w:rsid w:val="00750D78"/>
    <w:rsid w:val="00750EAC"/>
    <w:rsid w:val="00750F07"/>
    <w:rsid w:val="00751ACA"/>
    <w:rsid w:val="00751CF6"/>
    <w:rsid w:val="00751D75"/>
    <w:rsid w:val="0075202A"/>
    <w:rsid w:val="007527DB"/>
    <w:rsid w:val="00752C89"/>
    <w:rsid w:val="007534DA"/>
    <w:rsid w:val="0075353F"/>
    <w:rsid w:val="0075357C"/>
    <w:rsid w:val="00753893"/>
    <w:rsid w:val="00754A90"/>
    <w:rsid w:val="00754EDE"/>
    <w:rsid w:val="00754F90"/>
    <w:rsid w:val="00755698"/>
    <w:rsid w:val="0075597D"/>
    <w:rsid w:val="00755D19"/>
    <w:rsid w:val="00756075"/>
    <w:rsid w:val="00756415"/>
    <w:rsid w:val="007568D6"/>
    <w:rsid w:val="007571AA"/>
    <w:rsid w:val="00757355"/>
    <w:rsid w:val="0075771C"/>
    <w:rsid w:val="007577C1"/>
    <w:rsid w:val="00760128"/>
    <w:rsid w:val="00760733"/>
    <w:rsid w:val="007608AC"/>
    <w:rsid w:val="007613DA"/>
    <w:rsid w:val="007615BB"/>
    <w:rsid w:val="007615CC"/>
    <w:rsid w:val="00761BDE"/>
    <w:rsid w:val="00761D63"/>
    <w:rsid w:val="00761DC2"/>
    <w:rsid w:val="00761FC2"/>
    <w:rsid w:val="00762369"/>
    <w:rsid w:val="007629D7"/>
    <w:rsid w:val="00762A67"/>
    <w:rsid w:val="00762E3A"/>
    <w:rsid w:val="0076335C"/>
    <w:rsid w:val="00763589"/>
    <w:rsid w:val="007635E4"/>
    <w:rsid w:val="00763660"/>
    <w:rsid w:val="00763715"/>
    <w:rsid w:val="00763730"/>
    <w:rsid w:val="007639EB"/>
    <w:rsid w:val="00763B3C"/>
    <w:rsid w:val="00763BA3"/>
    <w:rsid w:val="00764ACF"/>
    <w:rsid w:val="00764BCC"/>
    <w:rsid w:val="007650F9"/>
    <w:rsid w:val="00765134"/>
    <w:rsid w:val="00765789"/>
    <w:rsid w:val="00765A75"/>
    <w:rsid w:val="00766326"/>
    <w:rsid w:val="00766A22"/>
    <w:rsid w:val="00766D64"/>
    <w:rsid w:val="0076701C"/>
    <w:rsid w:val="00767634"/>
    <w:rsid w:val="00767804"/>
    <w:rsid w:val="00767DC4"/>
    <w:rsid w:val="00767DDB"/>
    <w:rsid w:val="007704A4"/>
    <w:rsid w:val="0077062E"/>
    <w:rsid w:val="007715E3"/>
    <w:rsid w:val="00771669"/>
    <w:rsid w:val="007717E1"/>
    <w:rsid w:val="00771839"/>
    <w:rsid w:val="00771A8E"/>
    <w:rsid w:val="00771A95"/>
    <w:rsid w:val="00772903"/>
    <w:rsid w:val="00772C9D"/>
    <w:rsid w:val="00773367"/>
    <w:rsid w:val="0077370F"/>
    <w:rsid w:val="00773CE5"/>
    <w:rsid w:val="00773F8D"/>
    <w:rsid w:val="007744D5"/>
    <w:rsid w:val="00774716"/>
    <w:rsid w:val="00774F0D"/>
    <w:rsid w:val="00775B8D"/>
    <w:rsid w:val="007760C1"/>
    <w:rsid w:val="007760C3"/>
    <w:rsid w:val="00776144"/>
    <w:rsid w:val="007761EC"/>
    <w:rsid w:val="0077626D"/>
    <w:rsid w:val="00776CE7"/>
    <w:rsid w:val="00777375"/>
    <w:rsid w:val="00777783"/>
    <w:rsid w:val="00777C61"/>
    <w:rsid w:val="0078010A"/>
    <w:rsid w:val="007804BF"/>
    <w:rsid w:val="00780841"/>
    <w:rsid w:val="00780CFE"/>
    <w:rsid w:val="00780F9A"/>
    <w:rsid w:val="00781165"/>
    <w:rsid w:val="0078192E"/>
    <w:rsid w:val="007820C4"/>
    <w:rsid w:val="00782CFB"/>
    <w:rsid w:val="007833BA"/>
    <w:rsid w:val="00783CC5"/>
    <w:rsid w:val="0078429A"/>
    <w:rsid w:val="007842DD"/>
    <w:rsid w:val="007844CE"/>
    <w:rsid w:val="0078494B"/>
    <w:rsid w:val="00785F2A"/>
    <w:rsid w:val="00786922"/>
    <w:rsid w:val="00786DD9"/>
    <w:rsid w:val="007875AF"/>
    <w:rsid w:val="007875FA"/>
    <w:rsid w:val="00787836"/>
    <w:rsid w:val="00787E7C"/>
    <w:rsid w:val="0079025F"/>
    <w:rsid w:val="00790301"/>
    <w:rsid w:val="0079038E"/>
    <w:rsid w:val="007904D8"/>
    <w:rsid w:val="007905A6"/>
    <w:rsid w:val="00790CC7"/>
    <w:rsid w:val="0079105C"/>
    <w:rsid w:val="007915C4"/>
    <w:rsid w:val="00791E43"/>
    <w:rsid w:val="00792094"/>
    <w:rsid w:val="00792242"/>
    <w:rsid w:val="00792B69"/>
    <w:rsid w:val="00792F92"/>
    <w:rsid w:val="0079338D"/>
    <w:rsid w:val="007934D4"/>
    <w:rsid w:val="00793BF2"/>
    <w:rsid w:val="00793CAC"/>
    <w:rsid w:val="00794291"/>
    <w:rsid w:val="0079481B"/>
    <w:rsid w:val="00794D95"/>
    <w:rsid w:val="00795741"/>
    <w:rsid w:val="007964F0"/>
    <w:rsid w:val="00796501"/>
    <w:rsid w:val="00796C6D"/>
    <w:rsid w:val="00796CCB"/>
    <w:rsid w:val="00797052"/>
    <w:rsid w:val="00797232"/>
    <w:rsid w:val="007A03C0"/>
    <w:rsid w:val="007A0522"/>
    <w:rsid w:val="007A0836"/>
    <w:rsid w:val="007A1112"/>
    <w:rsid w:val="007A1381"/>
    <w:rsid w:val="007A1391"/>
    <w:rsid w:val="007A192A"/>
    <w:rsid w:val="007A1D3D"/>
    <w:rsid w:val="007A1FD7"/>
    <w:rsid w:val="007A2476"/>
    <w:rsid w:val="007A2C7F"/>
    <w:rsid w:val="007A306D"/>
    <w:rsid w:val="007A3277"/>
    <w:rsid w:val="007A388A"/>
    <w:rsid w:val="007A49B6"/>
    <w:rsid w:val="007A5685"/>
    <w:rsid w:val="007A58ED"/>
    <w:rsid w:val="007A5D7D"/>
    <w:rsid w:val="007A5F00"/>
    <w:rsid w:val="007A60AB"/>
    <w:rsid w:val="007A6110"/>
    <w:rsid w:val="007A61D7"/>
    <w:rsid w:val="007A66F9"/>
    <w:rsid w:val="007A6741"/>
    <w:rsid w:val="007A68AD"/>
    <w:rsid w:val="007A6EDE"/>
    <w:rsid w:val="007A74B7"/>
    <w:rsid w:val="007A7F66"/>
    <w:rsid w:val="007B0174"/>
    <w:rsid w:val="007B022E"/>
    <w:rsid w:val="007B02BC"/>
    <w:rsid w:val="007B0EEC"/>
    <w:rsid w:val="007B0F8C"/>
    <w:rsid w:val="007B1134"/>
    <w:rsid w:val="007B138F"/>
    <w:rsid w:val="007B15A0"/>
    <w:rsid w:val="007B170B"/>
    <w:rsid w:val="007B17A0"/>
    <w:rsid w:val="007B237B"/>
    <w:rsid w:val="007B28BC"/>
    <w:rsid w:val="007B31C2"/>
    <w:rsid w:val="007B33B7"/>
    <w:rsid w:val="007B3401"/>
    <w:rsid w:val="007B38C5"/>
    <w:rsid w:val="007B4885"/>
    <w:rsid w:val="007B5509"/>
    <w:rsid w:val="007B5810"/>
    <w:rsid w:val="007B5AD7"/>
    <w:rsid w:val="007B5FD9"/>
    <w:rsid w:val="007B674D"/>
    <w:rsid w:val="007B69CB"/>
    <w:rsid w:val="007B6CEC"/>
    <w:rsid w:val="007B7355"/>
    <w:rsid w:val="007C01DE"/>
    <w:rsid w:val="007C0A82"/>
    <w:rsid w:val="007C0D1D"/>
    <w:rsid w:val="007C0F86"/>
    <w:rsid w:val="007C1687"/>
    <w:rsid w:val="007C2B13"/>
    <w:rsid w:val="007C2C59"/>
    <w:rsid w:val="007C2E45"/>
    <w:rsid w:val="007C3185"/>
    <w:rsid w:val="007C35FB"/>
    <w:rsid w:val="007C362D"/>
    <w:rsid w:val="007C36C0"/>
    <w:rsid w:val="007C37FD"/>
    <w:rsid w:val="007C380C"/>
    <w:rsid w:val="007C380F"/>
    <w:rsid w:val="007C3F6B"/>
    <w:rsid w:val="007C3FD3"/>
    <w:rsid w:val="007C431C"/>
    <w:rsid w:val="007C44E7"/>
    <w:rsid w:val="007C4BAB"/>
    <w:rsid w:val="007C606B"/>
    <w:rsid w:val="007C6834"/>
    <w:rsid w:val="007C688F"/>
    <w:rsid w:val="007C69D9"/>
    <w:rsid w:val="007C6D75"/>
    <w:rsid w:val="007C6F18"/>
    <w:rsid w:val="007C71BA"/>
    <w:rsid w:val="007C7ADB"/>
    <w:rsid w:val="007C7B13"/>
    <w:rsid w:val="007D0156"/>
    <w:rsid w:val="007D0851"/>
    <w:rsid w:val="007D184B"/>
    <w:rsid w:val="007D2159"/>
    <w:rsid w:val="007D2253"/>
    <w:rsid w:val="007D2416"/>
    <w:rsid w:val="007D2421"/>
    <w:rsid w:val="007D35FB"/>
    <w:rsid w:val="007D3AD0"/>
    <w:rsid w:val="007D3DA8"/>
    <w:rsid w:val="007D3FC0"/>
    <w:rsid w:val="007D4C9F"/>
    <w:rsid w:val="007D5087"/>
    <w:rsid w:val="007D519E"/>
    <w:rsid w:val="007D54A3"/>
    <w:rsid w:val="007D598D"/>
    <w:rsid w:val="007D59CF"/>
    <w:rsid w:val="007D5E1D"/>
    <w:rsid w:val="007D5ED7"/>
    <w:rsid w:val="007D6021"/>
    <w:rsid w:val="007D6626"/>
    <w:rsid w:val="007D6A07"/>
    <w:rsid w:val="007D6F30"/>
    <w:rsid w:val="007D70A0"/>
    <w:rsid w:val="007D7341"/>
    <w:rsid w:val="007D7C64"/>
    <w:rsid w:val="007D7E4B"/>
    <w:rsid w:val="007E017C"/>
    <w:rsid w:val="007E0184"/>
    <w:rsid w:val="007E05CD"/>
    <w:rsid w:val="007E0643"/>
    <w:rsid w:val="007E06AA"/>
    <w:rsid w:val="007E0869"/>
    <w:rsid w:val="007E0F08"/>
    <w:rsid w:val="007E0F5B"/>
    <w:rsid w:val="007E1904"/>
    <w:rsid w:val="007E1BB0"/>
    <w:rsid w:val="007E1E6C"/>
    <w:rsid w:val="007E1EBE"/>
    <w:rsid w:val="007E25A6"/>
    <w:rsid w:val="007E2BA8"/>
    <w:rsid w:val="007E3108"/>
    <w:rsid w:val="007E3341"/>
    <w:rsid w:val="007E35C9"/>
    <w:rsid w:val="007E36E6"/>
    <w:rsid w:val="007E4984"/>
    <w:rsid w:val="007E5D39"/>
    <w:rsid w:val="007E6064"/>
    <w:rsid w:val="007E62F9"/>
    <w:rsid w:val="007E6CA7"/>
    <w:rsid w:val="007E6E72"/>
    <w:rsid w:val="007E73DA"/>
    <w:rsid w:val="007E7541"/>
    <w:rsid w:val="007E76DA"/>
    <w:rsid w:val="007E76FF"/>
    <w:rsid w:val="007E7ACF"/>
    <w:rsid w:val="007F02D9"/>
    <w:rsid w:val="007F070A"/>
    <w:rsid w:val="007F0A3F"/>
    <w:rsid w:val="007F117C"/>
    <w:rsid w:val="007F1305"/>
    <w:rsid w:val="007F1709"/>
    <w:rsid w:val="007F1925"/>
    <w:rsid w:val="007F1A85"/>
    <w:rsid w:val="007F1D34"/>
    <w:rsid w:val="007F28A6"/>
    <w:rsid w:val="007F3A2E"/>
    <w:rsid w:val="007F3AFB"/>
    <w:rsid w:val="007F40C5"/>
    <w:rsid w:val="007F4529"/>
    <w:rsid w:val="007F468B"/>
    <w:rsid w:val="007F51A4"/>
    <w:rsid w:val="007F5363"/>
    <w:rsid w:val="007F5550"/>
    <w:rsid w:val="007F67A0"/>
    <w:rsid w:val="007F6857"/>
    <w:rsid w:val="007F6D92"/>
    <w:rsid w:val="007F6DF3"/>
    <w:rsid w:val="007F7684"/>
    <w:rsid w:val="007F7879"/>
    <w:rsid w:val="007F7902"/>
    <w:rsid w:val="007F7A89"/>
    <w:rsid w:val="007F7CE3"/>
    <w:rsid w:val="008008E1"/>
    <w:rsid w:val="008018E6"/>
    <w:rsid w:val="00801BEC"/>
    <w:rsid w:val="008022C9"/>
    <w:rsid w:val="00802349"/>
    <w:rsid w:val="008027CD"/>
    <w:rsid w:val="00802BDE"/>
    <w:rsid w:val="008039A6"/>
    <w:rsid w:val="0080410C"/>
    <w:rsid w:val="0080489D"/>
    <w:rsid w:val="00804933"/>
    <w:rsid w:val="0080496D"/>
    <w:rsid w:val="00804D5A"/>
    <w:rsid w:val="0080604C"/>
    <w:rsid w:val="00806229"/>
    <w:rsid w:val="008062AA"/>
    <w:rsid w:val="00807262"/>
    <w:rsid w:val="008078FA"/>
    <w:rsid w:val="008079BD"/>
    <w:rsid w:val="0081010A"/>
    <w:rsid w:val="0081043C"/>
    <w:rsid w:val="00810484"/>
    <w:rsid w:val="00810F07"/>
    <w:rsid w:val="008110EE"/>
    <w:rsid w:val="00811596"/>
    <w:rsid w:val="0081164C"/>
    <w:rsid w:val="00811657"/>
    <w:rsid w:val="00811AC5"/>
    <w:rsid w:val="00811FE2"/>
    <w:rsid w:val="00812D91"/>
    <w:rsid w:val="00812F25"/>
    <w:rsid w:val="00813596"/>
    <w:rsid w:val="00814610"/>
    <w:rsid w:val="008146E8"/>
    <w:rsid w:val="00814EB0"/>
    <w:rsid w:val="008150F1"/>
    <w:rsid w:val="0081527C"/>
    <w:rsid w:val="00815484"/>
    <w:rsid w:val="008160D9"/>
    <w:rsid w:val="008163BD"/>
    <w:rsid w:val="00816820"/>
    <w:rsid w:val="00816AC9"/>
    <w:rsid w:val="00816FAA"/>
    <w:rsid w:val="0081793D"/>
    <w:rsid w:val="00817995"/>
    <w:rsid w:val="0082021E"/>
    <w:rsid w:val="00820826"/>
    <w:rsid w:val="0082107D"/>
    <w:rsid w:val="0082151F"/>
    <w:rsid w:val="00821B08"/>
    <w:rsid w:val="00822089"/>
    <w:rsid w:val="008224F6"/>
    <w:rsid w:val="00822B68"/>
    <w:rsid w:val="00822EA0"/>
    <w:rsid w:val="008233C1"/>
    <w:rsid w:val="00823511"/>
    <w:rsid w:val="00823A41"/>
    <w:rsid w:val="00824101"/>
    <w:rsid w:val="0082426F"/>
    <w:rsid w:val="0082447A"/>
    <w:rsid w:val="00824708"/>
    <w:rsid w:val="00824D69"/>
    <w:rsid w:val="00825845"/>
    <w:rsid w:val="00825B7B"/>
    <w:rsid w:val="00825BE4"/>
    <w:rsid w:val="00825C27"/>
    <w:rsid w:val="00825DB2"/>
    <w:rsid w:val="00825E07"/>
    <w:rsid w:val="0082650D"/>
    <w:rsid w:val="00827389"/>
    <w:rsid w:val="00827443"/>
    <w:rsid w:val="0082794E"/>
    <w:rsid w:val="008279C7"/>
    <w:rsid w:val="00827BF9"/>
    <w:rsid w:val="008301F9"/>
    <w:rsid w:val="00830279"/>
    <w:rsid w:val="008309BB"/>
    <w:rsid w:val="00830D06"/>
    <w:rsid w:val="00831350"/>
    <w:rsid w:val="00831A6B"/>
    <w:rsid w:val="00831C68"/>
    <w:rsid w:val="00832550"/>
    <w:rsid w:val="00832C76"/>
    <w:rsid w:val="008331F9"/>
    <w:rsid w:val="0083354B"/>
    <w:rsid w:val="00833CA8"/>
    <w:rsid w:val="00833E94"/>
    <w:rsid w:val="0083406D"/>
    <w:rsid w:val="008350E1"/>
    <w:rsid w:val="008353C0"/>
    <w:rsid w:val="00835816"/>
    <w:rsid w:val="0083588C"/>
    <w:rsid w:val="0083593B"/>
    <w:rsid w:val="00835DB3"/>
    <w:rsid w:val="00836989"/>
    <w:rsid w:val="00836E35"/>
    <w:rsid w:val="008371F7"/>
    <w:rsid w:val="00837300"/>
    <w:rsid w:val="008373D1"/>
    <w:rsid w:val="00840233"/>
    <w:rsid w:val="008409FB"/>
    <w:rsid w:val="00840E97"/>
    <w:rsid w:val="008412C5"/>
    <w:rsid w:val="0084177C"/>
    <w:rsid w:val="00841B63"/>
    <w:rsid w:val="00841D2B"/>
    <w:rsid w:val="00841E5C"/>
    <w:rsid w:val="008420DC"/>
    <w:rsid w:val="00842235"/>
    <w:rsid w:val="00842CF6"/>
    <w:rsid w:val="00842FC6"/>
    <w:rsid w:val="00843D2E"/>
    <w:rsid w:val="00844699"/>
    <w:rsid w:val="008449AC"/>
    <w:rsid w:val="00844B9D"/>
    <w:rsid w:val="00845054"/>
    <w:rsid w:val="008450CE"/>
    <w:rsid w:val="00845167"/>
    <w:rsid w:val="008459CD"/>
    <w:rsid w:val="008463FC"/>
    <w:rsid w:val="00846CA1"/>
    <w:rsid w:val="00846CD1"/>
    <w:rsid w:val="00846DE7"/>
    <w:rsid w:val="008470BD"/>
    <w:rsid w:val="00847C34"/>
    <w:rsid w:val="008500BC"/>
    <w:rsid w:val="00850CE2"/>
    <w:rsid w:val="00850F8E"/>
    <w:rsid w:val="0085118F"/>
    <w:rsid w:val="0085186D"/>
    <w:rsid w:val="00851BC7"/>
    <w:rsid w:val="00851BDA"/>
    <w:rsid w:val="008523B9"/>
    <w:rsid w:val="00852B7F"/>
    <w:rsid w:val="00853B9E"/>
    <w:rsid w:val="00854469"/>
    <w:rsid w:val="00854D0B"/>
    <w:rsid w:val="00855AFB"/>
    <w:rsid w:val="00855C32"/>
    <w:rsid w:val="0085618E"/>
    <w:rsid w:val="00856241"/>
    <w:rsid w:val="00856464"/>
    <w:rsid w:val="00856621"/>
    <w:rsid w:val="008567C1"/>
    <w:rsid w:val="00856834"/>
    <w:rsid w:val="008568D4"/>
    <w:rsid w:val="00856A85"/>
    <w:rsid w:val="00856B43"/>
    <w:rsid w:val="00856E15"/>
    <w:rsid w:val="00856FF5"/>
    <w:rsid w:val="008576B0"/>
    <w:rsid w:val="008606B8"/>
    <w:rsid w:val="00860F15"/>
    <w:rsid w:val="008613D8"/>
    <w:rsid w:val="00861640"/>
    <w:rsid w:val="00861926"/>
    <w:rsid w:val="00861A8A"/>
    <w:rsid w:val="00862395"/>
    <w:rsid w:val="00862F4E"/>
    <w:rsid w:val="0086317B"/>
    <w:rsid w:val="00863305"/>
    <w:rsid w:val="008634FF"/>
    <w:rsid w:val="0086359B"/>
    <w:rsid w:val="00863CE8"/>
    <w:rsid w:val="00864024"/>
    <w:rsid w:val="008641C0"/>
    <w:rsid w:val="008647B7"/>
    <w:rsid w:val="00864ECC"/>
    <w:rsid w:val="00864FCE"/>
    <w:rsid w:val="00865509"/>
    <w:rsid w:val="0086582C"/>
    <w:rsid w:val="00865B2A"/>
    <w:rsid w:val="00865CDF"/>
    <w:rsid w:val="00865D1A"/>
    <w:rsid w:val="00866667"/>
    <w:rsid w:val="00866CF5"/>
    <w:rsid w:val="00867522"/>
    <w:rsid w:val="00870E40"/>
    <w:rsid w:val="00870F22"/>
    <w:rsid w:val="00871177"/>
    <w:rsid w:val="00871698"/>
    <w:rsid w:val="008719CE"/>
    <w:rsid w:val="00871AE6"/>
    <w:rsid w:val="00871DFE"/>
    <w:rsid w:val="00872246"/>
    <w:rsid w:val="00872320"/>
    <w:rsid w:val="00872336"/>
    <w:rsid w:val="00872972"/>
    <w:rsid w:val="008729BD"/>
    <w:rsid w:val="008729FE"/>
    <w:rsid w:val="00872A27"/>
    <w:rsid w:val="00872B5A"/>
    <w:rsid w:val="00873D8B"/>
    <w:rsid w:val="00874819"/>
    <w:rsid w:val="0087541E"/>
    <w:rsid w:val="0087660C"/>
    <w:rsid w:val="00876797"/>
    <w:rsid w:val="00876D94"/>
    <w:rsid w:val="00876EBA"/>
    <w:rsid w:val="00877151"/>
    <w:rsid w:val="008771B7"/>
    <w:rsid w:val="0087725C"/>
    <w:rsid w:val="008773FE"/>
    <w:rsid w:val="008776B7"/>
    <w:rsid w:val="008777F7"/>
    <w:rsid w:val="0087781E"/>
    <w:rsid w:val="00877DBF"/>
    <w:rsid w:val="0088008A"/>
    <w:rsid w:val="008800B0"/>
    <w:rsid w:val="008806DE"/>
    <w:rsid w:val="00880773"/>
    <w:rsid w:val="00880ED6"/>
    <w:rsid w:val="00881323"/>
    <w:rsid w:val="008818C0"/>
    <w:rsid w:val="00881E87"/>
    <w:rsid w:val="00881F36"/>
    <w:rsid w:val="00881F63"/>
    <w:rsid w:val="00882287"/>
    <w:rsid w:val="008825A5"/>
    <w:rsid w:val="008830AC"/>
    <w:rsid w:val="008839FD"/>
    <w:rsid w:val="00883B11"/>
    <w:rsid w:val="008842F1"/>
    <w:rsid w:val="00884A7C"/>
    <w:rsid w:val="0088587E"/>
    <w:rsid w:val="008858A3"/>
    <w:rsid w:val="008858C3"/>
    <w:rsid w:val="00885D47"/>
    <w:rsid w:val="00885F5C"/>
    <w:rsid w:val="00886682"/>
    <w:rsid w:val="00886FFB"/>
    <w:rsid w:val="008873E8"/>
    <w:rsid w:val="00887554"/>
    <w:rsid w:val="0088774F"/>
    <w:rsid w:val="00887E63"/>
    <w:rsid w:val="00887ED8"/>
    <w:rsid w:val="00890266"/>
    <w:rsid w:val="008917CC"/>
    <w:rsid w:val="0089191B"/>
    <w:rsid w:val="00891F43"/>
    <w:rsid w:val="00892550"/>
    <w:rsid w:val="008926F7"/>
    <w:rsid w:val="00892930"/>
    <w:rsid w:val="00892AD4"/>
    <w:rsid w:val="00893714"/>
    <w:rsid w:val="00893C66"/>
    <w:rsid w:val="008943E1"/>
    <w:rsid w:val="00894A1A"/>
    <w:rsid w:val="00894AD0"/>
    <w:rsid w:val="00894F11"/>
    <w:rsid w:val="008952B5"/>
    <w:rsid w:val="00895809"/>
    <w:rsid w:val="00895837"/>
    <w:rsid w:val="00895B02"/>
    <w:rsid w:val="00895D3E"/>
    <w:rsid w:val="00895DA0"/>
    <w:rsid w:val="00895DB6"/>
    <w:rsid w:val="008960F2"/>
    <w:rsid w:val="00896B7C"/>
    <w:rsid w:val="00896EBE"/>
    <w:rsid w:val="00897089"/>
    <w:rsid w:val="0089718C"/>
    <w:rsid w:val="00897BF8"/>
    <w:rsid w:val="00897CEE"/>
    <w:rsid w:val="008A025D"/>
    <w:rsid w:val="008A081E"/>
    <w:rsid w:val="008A08A2"/>
    <w:rsid w:val="008A0952"/>
    <w:rsid w:val="008A0D24"/>
    <w:rsid w:val="008A1205"/>
    <w:rsid w:val="008A166C"/>
    <w:rsid w:val="008A1688"/>
    <w:rsid w:val="008A19E9"/>
    <w:rsid w:val="008A20DF"/>
    <w:rsid w:val="008A2901"/>
    <w:rsid w:val="008A317C"/>
    <w:rsid w:val="008A31DD"/>
    <w:rsid w:val="008A36CA"/>
    <w:rsid w:val="008A38A7"/>
    <w:rsid w:val="008A3B60"/>
    <w:rsid w:val="008A44DF"/>
    <w:rsid w:val="008A4AA2"/>
    <w:rsid w:val="008A5168"/>
    <w:rsid w:val="008A5702"/>
    <w:rsid w:val="008A69CA"/>
    <w:rsid w:val="008A6A58"/>
    <w:rsid w:val="008A6FBF"/>
    <w:rsid w:val="008A75C0"/>
    <w:rsid w:val="008A7C0C"/>
    <w:rsid w:val="008A7DEE"/>
    <w:rsid w:val="008B0992"/>
    <w:rsid w:val="008B1007"/>
    <w:rsid w:val="008B178B"/>
    <w:rsid w:val="008B18F0"/>
    <w:rsid w:val="008B1F3F"/>
    <w:rsid w:val="008B2153"/>
    <w:rsid w:val="008B261D"/>
    <w:rsid w:val="008B3197"/>
    <w:rsid w:val="008B343C"/>
    <w:rsid w:val="008B35AC"/>
    <w:rsid w:val="008B37E2"/>
    <w:rsid w:val="008B434D"/>
    <w:rsid w:val="008B4903"/>
    <w:rsid w:val="008B4AEC"/>
    <w:rsid w:val="008B4CAF"/>
    <w:rsid w:val="008B4F62"/>
    <w:rsid w:val="008B523E"/>
    <w:rsid w:val="008B52F7"/>
    <w:rsid w:val="008B5E41"/>
    <w:rsid w:val="008B5F99"/>
    <w:rsid w:val="008B6675"/>
    <w:rsid w:val="008B6979"/>
    <w:rsid w:val="008B7261"/>
    <w:rsid w:val="008B72F2"/>
    <w:rsid w:val="008B7A45"/>
    <w:rsid w:val="008B7FB4"/>
    <w:rsid w:val="008C0782"/>
    <w:rsid w:val="008C07C5"/>
    <w:rsid w:val="008C0CA1"/>
    <w:rsid w:val="008C0CE9"/>
    <w:rsid w:val="008C1AC5"/>
    <w:rsid w:val="008C1DA7"/>
    <w:rsid w:val="008C29C6"/>
    <w:rsid w:val="008C2AFE"/>
    <w:rsid w:val="008C3A53"/>
    <w:rsid w:val="008C3C12"/>
    <w:rsid w:val="008C4385"/>
    <w:rsid w:val="008C55DC"/>
    <w:rsid w:val="008C571F"/>
    <w:rsid w:val="008C629B"/>
    <w:rsid w:val="008C63A9"/>
    <w:rsid w:val="008C64DD"/>
    <w:rsid w:val="008C6925"/>
    <w:rsid w:val="008C6A3A"/>
    <w:rsid w:val="008C70BB"/>
    <w:rsid w:val="008C724A"/>
    <w:rsid w:val="008C743E"/>
    <w:rsid w:val="008C7BC9"/>
    <w:rsid w:val="008C7C26"/>
    <w:rsid w:val="008C7C2E"/>
    <w:rsid w:val="008D19AA"/>
    <w:rsid w:val="008D1AD2"/>
    <w:rsid w:val="008D1BBB"/>
    <w:rsid w:val="008D1FC5"/>
    <w:rsid w:val="008D26AA"/>
    <w:rsid w:val="008D27A8"/>
    <w:rsid w:val="008D296D"/>
    <w:rsid w:val="008D2D12"/>
    <w:rsid w:val="008D2D75"/>
    <w:rsid w:val="008D30D9"/>
    <w:rsid w:val="008D3449"/>
    <w:rsid w:val="008D3EE9"/>
    <w:rsid w:val="008D450B"/>
    <w:rsid w:val="008D50FE"/>
    <w:rsid w:val="008D5270"/>
    <w:rsid w:val="008D541A"/>
    <w:rsid w:val="008D576D"/>
    <w:rsid w:val="008D5C5C"/>
    <w:rsid w:val="008D5D77"/>
    <w:rsid w:val="008D63FD"/>
    <w:rsid w:val="008D7315"/>
    <w:rsid w:val="008D75E1"/>
    <w:rsid w:val="008D7FCF"/>
    <w:rsid w:val="008E0144"/>
    <w:rsid w:val="008E0174"/>
    <w:rsid w:val="008E03F3"/>
    <w:rsid w:val="008E0639"/>
    <w:rsid w:val="008E0BCA"/>
    <w:rsid w:val="008E0E90"/>
    <w:rsid w:val="008E14F2"/>
    <w:rsid w:val="008E17AC"/>
    <w:rsid w:val="008E1B4D"/>
    <w:rsid w:val="008E1F51"/>
    <w:rsid w:val="008E2093"/>
    <w:rsid w:val="008E2382"/>
    <w:rsid w:val="008E2520"/>
    <w:rsid w:val="008E270C"/>
    <w:rsid w:val="008E31B0"/>
    <w:rsid w:val="008E3825"/>
    <w:rsid w:val="008E393E"/>
    <w:rsid w:val="008E3C6D"/>
    <w:rsid w:val="008E3E38"/>
    <w:rsid w:val="008E485D"/>
    <w:rsid w:val="008E4C42"/>
    <w:rsid w:val="008E5215"/>
    <w:rsid w:val="008E6CFC"/>
    <w:rsid w:val="008E6F77"/>
    <w:rsid w:val="008E7098"/>
    <w:rsid w:val="008E73A8"/>
    <w:rsid w:val="008E7C89"/>
    <w:rsid w:val="008F01BC"/>
    <w:rsid w:val="008F0393"/>
    <w:rsid w:val="008F057E"/>
    <w:rsid w:val="008F0A8F"/>
    <w:rsid w:val="008F0DED"/>
    <w:rsid w:val="008F1342"/>
    <w:rsid w:val="008F1572"/>
    <w:rsid w:val="008F20D5"/>
    <w:rsid w:val="008F212E"/>
    <w:rsid w:val="008F2386"/>
    <w:rsid w:val="008F2609"/>
    <w:rsid w:val="008F26B2"/>
    <w:rsid w:val="008F2E53"/>
    <w:rsid w:val="008F30B6"/>
    <w:rsid w:val="008F312B"/>
    <w:rsid w:val="008F3F10"/>
    <w:rsid w:val="008F401D"/>
    <w:rsid w:val="008F41C7"/>
    <w:rsid w:val="008F452B"/>
    <w:rsid w:val="008F4BB9"/>
    <w:rsid w:val="008F4D7B"/>
    <w:rsid w:val="008F5159"/>
    <w:rsid w:val="008F51D8"/>
    <w:rsid w:val="008F54DD"/>
    <w:rsid w:val="008F5D4C"/>
    <w:rsid w:val="008F6737"/>
    <w:rsid w:val="008F679B"/>
    <w:rsid w:val="008F68C3"/>
    <w:rsid w:val="008F69A2"/>
    <w:rsid w:val="00900E96"/>
    <w:rsid w:val="00901131"/>
    <w:rsid w:val="00901390"/>
    <w:rsid w:val="009013E7"/>
    <w:rsid w:val="00902074"/>
    <w:rsid w:val="00902796"/>
    <w:rsid w:val="00902C8B"/>
    <w:rsid w:val="00903B54"/>
    <w:rsid w:val="00903E26"/>
    <w:rsid w:val="009045D4"/>
    <w:rsid w:val="009046F7"/>
    <w:rsid w:val="00905A88"/>
    <w:rsid w:val="00906BDE"/>
    <w:rsid w:val="00906C3D"/>
    <w:rsid w:val="00907397"/>
    <w:rsid w:val="00907501"/>
    <w:rsid w:val="00910477"/>
    <w:rsid w:val="0091053A"/>
    <w:rsid w:val="00910879"/>
    <w:rsid w:val="00910A67"/>
    <w:rsid w:val="009110DD"/>
    <w:rsid w:val="00911A8C"/>
    <w:rsid w:val="00911C44"/>
    <w:rsid w:val="009122BF"/>
    <w:rsid w:val="00912A24"/>
    <w:rsid w:val="00912B8E"/>
    <w:rsid w:val="00912D17"/>
    <w:rsid w:val="00913577"/>
    <w:rsid w:val="00913795"/>
    <w:rsid w:val="00913D27"/>
    <w:rsid w:val="009145EA"/>
    <w:rsid w:val="00914A82"/>
    <w:rsid w:val="009156DB"/>
    <w:rsid w:val="0091594D"/>
    <w:rsid w:val="009159CA"/>
    <w:rsid w:val="00915B46"/>
    <w:rsid w:val="00916761"/>
    <w:rsid w:val="00916A11"/>
    <w:rsid w:val="00916D12"/>
    <w:rsid w:val="00916E7B"/>
    <w:rsid w:val="00916F64"/>
    <w:rsid w:val="009174F1"/>
    <w:rsid w:val="009178A2"/>
    <w:rsid w:val="00917A49"/>
    <w:rsid w:val="00917EA0"/>
    <w:rsid w:val="009208D6"/>
    <w:rsid w:val="00921263"/>
    <w:rsid w:val="009215EA"/>
    <w:rsid w:val="0092172F"/>
    <w:rsid w:val="0092173B"/>
    <w:rsid w:val="00921A66"/>
    <w:rsid w:val="009227D7"/>
    <w:rsid w:val="00922D49"/>
    <w:rsid w:val="00922FAC"/>
    <w:rsid w:val="009230B4"/>
    <w:rsid w:val="00923A87"/>
    <w:rsid w:val="009246AD"/>
    <w:rsid w:val="00925520"/>
    <w:rsid w:val="00925742"/>
    <w:rsid w:val="0092592B"/>
    <w:rsid w:val="00925E13"/>
    <w:rsid w:val="00926300"/>
    <w:rsid w:val="0092641E"/>
    <w:rsid w:val="009266D7"/>
    <w:rsid w:val="00926C96"/>
    <w:rsid w:val="00926F76"/>
    <w:rsid w:val="00927753"/>
    <w:rsid w:val="00927908"/>
    <w:rsid w:val="00927EBF"/>
    <w:rsid w:val="00927F28"/>
    <w:rsid w:val="0093059C"/>
    <w:rsid w:val="009307D8"/>
    <w:rsid w:val="009308C0"/>
    <w:rsid w:val="00930E98"/>
    <w:rsid w:val="0093116A"/>
    <w:rsid w:val="00931301"/>
    <w:rsid w:val="00931372"/>
    <w:rsid w:val="0093177C"/>
    <w:rsid w:val="00931802"/>
    <w:rsid w:val="0093188D"/>
    <w:rsid w:val="00931892"/>
    <w:rsid w:val="00932999"/>
    <w:rsid w:val="00932DF8"/>
    <w:rsid w:val="009332D8"/>
    <w:rsid w:val="00933E0E"/>
    <w:rsid w:val="00934003"/>
    <w:rsid w:val="009340D2"/>
    <w:rsid w:val="0093478B"/>
    <w:rsid w:val="00934C58"/>
    <w:rsid w:val="00935035"/>
    <w:rsid w:val="00935154"/>
    <w:rsid w:val="00936052"/>
    <w:rsid w:val="00936530"/>
    <w:rsid w:val="0093653D"/>
    <w:rsid w:val="00936CEF"/>
    <w:rsid w:val="00937244"/>
    <w:rsid w:val="0093744B"/>
    <w:rsid w:val="00937456"/>
    <w:rsid w:val="00937529"/>
    <w:rsid w:val="00937A57"/>
    <w:rsid w:val="00937D1E"/>
    <w:rsid w:val="009400A0"/>
    <w:rsid w:val="009403B8"/>
    <w:rsid w:val="009403C1"/>
    <w:rsid w:val="00940410"/>
    <w:rsid w:val="0094070C"/>
    <w:rsid w:val="00940D81"/>
    <w:rsid w:val="00940DA8"/>
    <w:rsid w:val="00940FA8"/>
    <w:rsid w:val="009415E9"/>
    <w:rsid w:val="00941E8E"/>
    <w:rsid w:val="00942071"/>
    <w:rsid w:val="00942944"/>
    <w:rsid w:val="00942EDE"/>
    <w:rsid w:val="009430E2"/>
    <w:rsid w:val="009433D3"/>
    <w:rsid w:val="0094394E"/>
    <w:rsid w:val="00943A0E"/>
    <w:rsid w:val="0094410B"/>
    <w:rsid w:val="0094489C"/>
    <w:rsid w:val="00944949"/>
    <w:rsid w:val="00945429"/>
    <w:rsid w:val="00945D45"/>
    <w:rsid w:val="00945D6C"/>
    <w:rsid w:val="00946005"/>
    <w:rsid w:val="0094616A"/>
    <w:rsid w:val="0094632B"/>
    <w:rsid w:val="009463BF"/>
    <w:rsid w:val="00946F31"/>
    <w:rsid w:val="009476CF"/>
    <w:rsid w:val="00947900"/>
    <w:rsid w:val="00947998"/>
    <w:rsid w:val="009502E9"/>
    <w:rsid w:val="0095062E"/>
    <w:rsid w:val="00950C2D"/>
    <w:rsid w:val="00950E92"/>
    <w:rsid w:val="00951179"/>
    <w:rsid w:val="00951623"/>
    <w:rsid w:val="009518D2"/>
    <w:rsid w:val="00951D9A"/>
    <w:rsid w:val="009524A8"/>
    <w:rsid w:val="0095267C"/>
    <w:rsid w:val="009529DC"/>
    <w:rsid w:val="009538D4"/>
    <w:rsid w:val="009539A1"/>
    <w:rsid w:val="009540AE"/>
    <w:rsid w:val="00954B4C"/>
    <w:rsid w:val="00954BBF"/>
    <w:rsid w:val="00954BFA"/>
    <w:rsid w:val="00954CF1"/>
    <w:rsid w:val="009552B4"/>
    <w:rsid w:val="00955569"/>
    <w:rsid w:val="009559F0"/>
    <w:rsid w:val="00955BCE"/>
    <w:rsid w:val="00955D0E"/>
    <w:rsid w:val="00955E6E"/>
    <w:rsid w:val="00956089"/>
    <w:rsid w:val="00956427"/>
    <w:rsid w:val="00956716"/>
    <w:rsid w:val="00956826"/>
    <w:rsid w:val="009568C1"/>
    <w:rsid w:val="00956AC0"/>
    <w:rsid w:val="00956C1D"/>
    <w:rsid w:val="00957018"/>
    <w:rsid w:val="0095701D"/>
    <w:rsid w:val="00957D6B"/>
    <w:rsid w:val="0096097B"/>
    <w:rsid w:val="00961A10"/>
    <w:rsid w:val="00962A05"/>
    <w:rsid w:val="00962BDE"/>
    <w:rsid w:val="0096349E"/>
    <w:rsid w:val="00963B0E"/>
    <w:rsid w:val="00963C29"/>
    <w:rsid w:val="009640EF"/>
    <w:rsid w:val="00964288"/>
    <w:rsid w:val="00964F79"/>
    <w:rsid w:val="00964FC4"/>
    <w:rsid w:val="009651BF"/>
    <w:rsid w:val="00965856"/>
    <w:rsid w:val="009658B4"/>
    <w:rsid w:val="009663DA"/>
    <w:rsid w:val="009665BE"/>
    <w:rsid w:val="00966DD9"/>
    <w:rsid w:val="00967256"/>
    <w:rsid w:val="00967B15"/>
    <w:rsid w:val="00970036"/>
    <w:rsid w:val="00970616"/>
    <w:rsid w:val="0097129B"/>
    <w:rsid w:val="00971342"/>
    <w:rsid w:val="00971B66"/>
    <w:rsid w:val="0097225D"/>
    <w:rsid w:val="00972CDD"/>
    <w:rsid w:val="009733A6"/>
    <w:rsid w:val="00973E9D"/>
    <w:rsid w:val="00974169"/>
    <w:rsid w:val="00974523"/>
    <w:rsid w:val="00974DD5"/>
    <w:rsid w:val="00974E4B"/>
    <w:rsid w:val="0097507B"/>
    <w:rsid w:val="009756A8"/>
    <w:rsid w:val="00975D65"/>
    <w:rsid w:val="00976684"/>
    <w:rsid w:val="00976FF8"/>
    <w:rsid w:val="0097773F"/>
    <w:rsid w:val="0097784C"/>
    <w:rsid w:val="00977993"/>
    <w:rsid w:val="009779AA"/>
    <w:rsid w:val="00977A18"/>
    <w:rsid w:val="00977AE6"/>
    <w:rsid w:val="009804E8"/>
    <w:rsid w:val="00981ACC"/>
    <w:rsid w:val="00981B0D"/>
    <w:rsid w:val="00981C01"/>
    <w:rsid w:val="00981E9F"/>
    <w:rsid w:val="00981EA1"/>
    <w:rsid w:val="00982723"/>
    <w:rsid w:val="00982E0A"/>
    <w:rsid w:val="00983276"/>
    <w:rsid w:val="009838E6"/>
    <w:rsid w:val="009839F8"/>
    <w:rsid w:val="00983AC5"/>
    <w:rsid w:val="00983BE2"/>
    <w:rsid w:val="00983DD4"/>
    <w:rsid w:val="00984636"/>
    <w:rsid w:val="00984BAF"/>
    <w:rsid w:val="00984BE8"/>
    <w:rsid w:val="0098562F"/>
    <w:rsid w:val="00985E44"/>
    <w:rsid w:val="00986169"/>
    <w:rsid w:val="00986684"/>
    <w:rsid w:val="00986D95"/>
    <w:rsid w:val="00987574"/>
    <w:rsid w:val="009875EB"/>
    <w:rsid w:val="00987F94"/>
    <w:rsid w:val="00987FAB"/>
    <w:rsid w:val="00990642"/>
    <w:rsid w:val="009908C0"/>
    <w:rsid w:val="00990B25"/>
    <w:rsid w:val="0099131F"/>
    <w:rsid w:val="009915E2"/>
    <w:rsid w:val="00991D0F"/>
    <w:rsid w:val="0099242B"/>
    <w:rsid w:val="00992D47"/>
    <w:rsid w:val="00992F8B"/>
    <w:rsid w:val="00993618"/>
    <w:rsid w:val="0099485C"/>
    <w:rsid w:val="00994A21"/>
    <w:rsid w:val="00995641"/>
    <w:rsid w:val="00995D0B"/>
    <w:rsid w:val="00995D43"/>
    <w:rsid w:val="00995FC0"/>
    <w:rsid w:val="00996132"/>
    <w:rsid w:val="009962BF"/>
    <w:rsid w:val="009965F9"/>
    <w:rsid w:val="00996F50"/>
    <w:rsid w:val="00996FA5"/>
    <w:rsid w:val="00997245"/>
    <w:rsid w:val="009977D1"/>
    <w:rsid w:val="009A00BB"/>
    <w:rsid w:val="009A036D"/>
    <w:rsid w:val="009A06C7"/>
    <w:rsid w:val="009A07E5"/>
    <w:rsid w:val="009A0E8E"/>
    <w:rsid w:val="009A162D"/>
    <w:rsid w:val="009A163D"/>
    <w:rsid w:val="009A1B4D"/>
    <w:rsid w:val="009A2200"/>
    <w:rsid w:val="009A26FB"/>
    <w:rsid w:val="009A28D6"/>
    <w:rsid w:val="009A2B84"/>
    <w:rsid w:val="009A3320"/>
    <w:rsid w:val="009A3381"/>
    <w:rsid w:val="009A349D"/>
    <w:rsid w:val="009A3A77"/>
    <w:rsid w:val="009A4735"/>
    <w:rsid w:val="009A5936"/>
    <w:rsid w:val="009A61B1"/>
    <w:rsid w:val="009A6A2A"/>
    <w:rsid w:val="009A6E79"/>
    <w:rsid w:val="009A7A7F"/>
    <w:rsid w:val="009A7BB7"/>
    <w:rsid w:val="009A7DB4"/>
    <w:rsid w:val="009B06C9"/>
    <w:rsid w:val="009B0A50"/>
    <w:rsid w:val="009B172A"/>
    <w:rsid w:val="009B312A"/>
    <w:rsid w:val="009B3AAB"/>
    <w:rsid w:val="009B3B94"/>
    <w:rsid w:val="009B41A7"/>
    <w:rsid w:val="009B45BA"/>
    <w:rsid w:val="009B4996"/>
    <w:rsid w:val="009B4DBC"/>
    <w:rsid w:val="009B4FD0"/>
    <w:rsid w:val="009B54F8"/>
    <w:rsid w:val="009B5920"/>
    <w:rsid w:val="009B5A6B"/>
    <w:rsid w:val="009B5BC3"/>
    <w:rsid w:val="009B63EF"/>
    <w:rsid w:val="009B6C56"/>
    <w:rsid w:val="009B714A"/>
    <w:rsid w:val="009B79DE"/>
    <w:rsid w:val="009B7A17"/>
    <w:rsid w:val="009B7AD6"/>
    <w:rsid w:val="009B7C05"/>
    <w:rsid w:val="009C0172"/>
    <w:rsid w:val="009C01E5"/>
    <w:rsid w:val="009C0399"/>
    <w:rsid w:val="009C0F25"/>
    <w:rsid w:val="009C12FA"/>
    <w:rsid w:val="009C1400"/>
    <w:rsid w:val="009C172E"/>
    <w:rsid w:val="009C18E1"/>
    <w:rsid w:val="009C18F3"/>
    <w:rsid w:val="009C1D01"/>
    <w:rsid w:val="009C2E98"/>
    <w:rsid w:val="009C2F84"/>
    <w:rsid w:val="009C38BF"/>
    <w:rsid w:val="009C469F"/>
    <w:rsid w:val="009C4F00"/>
    <w:rsid w:val="009C4F9A"/>
    <w:rsid w:val="009C5A75"/>
    <w:rsid w:val="009C5DD8"/>
    <w:rsid w:val="009C5E0B"/>
    <w:rsid w:val="009C5EF6"/>
    <w:rsid w:val="009C5FC4"/>
    <w:rsid w:val="009C6B3F"/>
    <w:rsid w:val="009C6D66"/>
    <w:rsid w:val="009C78E8"/>
    <w:rsid w:val="009C79A1"/>
    <w:rsid w:val="009C7DE1"/>
    <w:rsid w:val="009D01AA"/>
    <w:rsid w:val="009D01FB"/>
    <w:rsid w:val="009D099C"/>
    <w:rsid w:val="009D0BF1"/>
    <w:rsid w:val="009D0F29"/>
    <w:rsid w:val="009D241D"/>
    <w:rsid w:val="009D2B3C"/>
    <w:rsid w:val="009D2CD3"/>
    <w:rsid w:val="009D38AB"/>
    <w:rsid w:val="009D3D95"/>
    <w:rsid w:val="009D3EA9"/>
    <w:rsid w:val="009D3EFB"/>
    <w:rsid w:val="009D43E3"/>
    <w:rsid w:val="009D4822"/>
    <w:rsid w:val="009D4AFF"/>
    <w:rsid w:val="009D4D0F"/>
    <w:rsid w:val="009D4E92"/>
    <w:rsid w:val="009D5EB4"/>
    <w:rsid w:val="009D67C9"/>
    <w:rsid w:val="009D68A8"/>
    <w:rsid w:val="009D6B0C"/>
    <w:rsid w:val="009D6CB6"/>
    <w:rsid w:val="009D6E6E"/>
    <w:rsid w:val="009D6F25"/>
    <w:rsid w:val="009D6F70"/>
    <w:rsid w:val="009D71F4"/>
    <w:rsid w:val="009D722E"/>
    <w:rsid w:val="009D7B08"/>
    <w:rsid w:val="009D7D51"/>
    <w:rsid w:val="009D7ECC"/>
    <w:rsid w:val="009E0085"/>
    <w:rsid w:val="009E07B9"/>
    <w:rsid w:val="009E0B5D"/>
    <w:rsid w:val="009E2010"/>
    <w:rsid w:val="009E276C"/>
    <w:rsid w:val="009E2C60"/>
    <w:rsid w:val="009E315B"/>
    <w:rsid w:val="009E33EF"/>
    <w:rsid w:val="009E5CDE"/>
    <w:rsid w:val="009E61A3"/>
    <w:rsid w:val="009E61EF"/>
    <w:rsid w:val="009E6490"/>
    <w:rsid w:val="009E6579"/>
    <w:rsid w:val="009E69D8"/>
    <w:rsid w:val="009E70F4"/>
    <w:rsid w:val="009E799A"/>
    <w:rsid w:val="009E79E3"/>
    <w:rsid w:val="009E7C18"/>
    <w:rsid w:val="009E7CE3"/>
    <w:rsid w:val="009E7E9D"/>
    <w:rsid w:val="009F012B"/>
    <w:rsid w:val="009F0475"/>
    <w:rsid w:val="009F100C"/>
    <w:rsid w:val="009F1395"/>
    <w:rsid w:val="009F165A"/>
    <w:rsid w:val="009F223A"/>
    <w:rsid w:val="009F2342"/>
    <w:rsid w:val="009F2ABF"/>
    <w:rsid w:val="009F35E2"/>
    <w:rsid w:val="009F3E90"/>
    <w:rsid w:val="009F3F70"/>
    <w:rsid w:val="009F4588"/>
    <w:rsid w:val="009F4728"/>
    <w:rsid w:val="009F47B8"/>
    <w:rsid w:val="009F48C6"/>
    <w:rsid w:val="009F4ACF"/>
    <w:rsid w:val="009F553D"/>
    <w:rsid w:val="009F566A"/>
    <w:rsid w:val="009F590B"/>
    <w:rsid w:val="009F5B1F"/>
    <w:rsid w:val="009F6082"/>
    <w:rsid w:val="009F625E"/>
    <w:rsid w:val="009F63AC"/>
    <w:rsid w:val="009F6BA0"/>
    <w:rsid w:val="009F6F67"/>
    <w:rsid w:val="009F76B0"/>
    <w:rsid w:val="009F7A2D"/>
    <w:rsid w:val="00A0041F"/>
    <w:rsid w:val="00A005CA"/>
    <w:rsid w:val="00A00769"/>
    <w:rsid w:val="00A00BA1"/>
    <w:rsid w:val="00A00C66"/>
    <w:rsid w:val="00A00E51"/>
    <w:rsid w:val="00A01252"/>
    <w:rsid w:val="00A01B87"/>
    <w:rsid w:val="00A01C1D"/>
    <w:rsid w:val="00A021B9"/>
    <w:rsid w:val="00A026DF"/>
    <w:rsid w:val="00A026FD"/>
    <w:rsid w:val="00A03512"/>
    <w:rsid w:val="00A03ED6"/>
    <w:rsid w:val="00A03F0B"/>
    <w:rsid w:val="00A03FD0"/>
    <w:rsid w:val="00A0409A"/>
    <w:rsid w:val="00A04296"/>
    <w:rsid w:val="00A0458D"/>
    <w:rsid w:val="00A0575E"/>
    <w:rsid w:val="00A05794"/>
    <w:rsid w:val="00A0597B"/>
    <w:rsid w:val="00A05A44"/>
    <w:rsid w:val="00A05B91"/>
    <w:rsid w:val="00A05C38"/>
    <w:rsid w:val="00A05DBC"/>
    <w:rsid w:val="00A0628F"/>
    <w:rsid w:val="00A06604"/>
    <w:rsid w:val="00A0726B"/>
    <w:rsid w:val="00A10108"/>
    <w:rsid w:val="00A10373"/>
    <w:rsid w:val="00A1061E"/>
    <w:rsid w:val="00A1075C"/>
    <w:rsid w:val="00A116D1"/>
    <w:rsid w:val="00A11BEA"/>
    <w:rsid w:val="00A11FC9"/>
    <w:rsid w:val="00A1214F"/>
    <w:rsid w:val="00A125FD"/>
    <w:rsid w:val="00A12628"/>
    <w:rsid w:val="00A129FB"/>
    <w:rsid w:val="00A12E24"/>
    <w:rsid w:val="00A12F3D"/>
    <w:rsid w:val="00A13014"/>
    <w:rsid w:val="00A13BC1"/>
    <w:rsid w:val="00A14F21"/>
    <w:rsid w:val="00A15179"/>
    <w:rsid w:val="00A1596C"/>
    <w:rsid w:val="00A15E89"/>
    <w:rsid w:val="00A16DEB"/>
    <w:rsid w:val="00A16E6E"/>
    <w:rsid w:val="00A17171"/>
    <w:rsid w:val="00A171A0"/>
    <w:rsid w:val="00A173CB"/>
    <w:rsid w:val="00A177AC"/>
    <w:rsid w:val="00A20D99"/>
    <w:rsid w:val="00A20DCA"/>
    <w:rsid w:val="00A20FCB"/>
    <w:rsid w:val="00A214AA"/>
    <w:rsid w:val="00A21964"/>
    <w:rsid w:val="00A21F7B"/>
    <w:rsid w:val="00A23A67"/>
    <w:rsid w:val="00A241FD"/>
    <w:rsid w:val="00A245BB"/>
    <w:rsid w:val="00A24610"/>
    <w:rsid w:val="00A24DB0"/>
    <w:rsid w:val="00A24DF3"/>
    <w:rsid w:val="00A250AC"/>
    <w:rsid w:val="00A25260"/>
    <w:rsid w:val="00A256E2"/>
    <w:rsid w:val="00A2594D"/>
    <w:rsid w:val="00A26A66"/>
    <w:rsid w:val="00A26CF8"/>
    <w:rsid w:val="00A27064"/>
    <w:rsid w:val="00A27C7C"/>
    <w:rsid w:val="00A27F41"/>
    <w:rsid w:val="00A30396"/>
    <w:rsid w:val="00A3105A"/>
    <w:rsid w:val="00A3135A"/>
    <w:rsid w:val="00A31A0E"/>
    <w:rsid w:val="00A31CBF"/>
    <w:rsid w:val="00A3201B"/>
    <w:rsid w:val="00A323F5"/>
    <w:rsid w:val="00A32C76"/>
    <w:rsid w:val="00A32F5A"/>
    <w:rsid w:val="00A33537"/>
    <w:rsid w:val="00A33F09"/>
    <w:rsid w:val="00A34355"/>
    <w:rsid w:val="00A34C2A"/>
    <w:rsid w:val="00A350E6"/>
    <w:rsid w:val="00A35A06"/>
    <w:rsid w:val="00A36081"/>
    <w:rsid w:val="00A3755F"/>
    <w:rsid w:val="00A37D67"/>
    <w:rsid w:val="00A40756"/>
    <w:rsid w:val="00A40787"/>
    <w:rsid w:val="00A41190"/>
    <w:rsid w:val="00A41D9C"/>
    <w:rsid w:val="00A42264"/>
    <w:rsid w:val="00A42817"/>
    <w:rsid w:val="00A43207"/>
    <w:rsid w:val="00A432BD"/>
    <w:rsid w:val="00A434F1"/>
    <w:rsid w:val="00A43645"/>
    <w:rsid w:val="00A43C6E"/>
    <w:rsid w:val="00A43CC8"/>
    <w:rsid w:val="00A43E86"/>
    <w:rsid w:val="00A43EB2"/>
    <w:rsid w:val="00A44A8B"/>
    <w:rsid w:val="00A44E5B"/>
    <w:rsid w:val="00A4567E"/>
    <w:rsid w:val="00A4575E"/>
    <w:rsid w:val="00A45A28"/>
    <w:rsid w:val="00A4604A"/>
    <w:rsid w:val="00A4655B"/>
    <w:rsid w:val="00A46CE6"/>
    <w:rsid w:val="00A46FB3"/>
    <w:rsid w:val="00A472A6"/>
    <w:rsid w:val="00A477C0"/>
    <w:rsid w:val="00A501C7"/>
    <w:rsid w:val="00A508CE"/>
    <w:rsid w:val="00A50A53"/>
    <w:rsid w:val="00A50D7A"/>
    <w:rsid w:val="00A51574"/>
    <w:rsid w:val="00A51D12"/>
    <w:rsid w:val="00A52034"/>
    <w:rsid w:val="00A524A8"/>
    <w:rsid w:val="00A52685"/>
    <w:rsid w:val="00A53740"/>
    <w:rsid w:val="00A53B8C"/>
    <w:rsid w:val="00A54033"/>
    <w:rsid w:val="00A5433C"/>
    <w:rsid w:val="00A548E8"/>
    <w:rsid w:val="00A549B8"/>
    <w:rsid w:val="00A5585E"/>
    <w:rsid w:val="00A55B2C"/>
    <w:rsid w:val="00A55B3E"/>
    <w:rsid w:val="00A55FCC"/>
    <w:rsid w:val="00A56734"/>
    <w:rsid w:val="00A569FF"/>
    <w:rsid w:val="00A56E31"/>
    <w:rsid w:val="00A5736A"/>
    <w:rsid w:val="00A57840"/>
    <w:rsid w:val="00A579D0"/>
    <w:rsid w:val="00A57A8B"/>
    <w:rsid w:val="00A57C2D"/>
    <w:rsid w:val="00A608F3"/>
    <w:rsid w:val="00A60A8A"/>
    <w:rsid w:val="00A60B2A"/>
    <w:rsid w:val="00A60FD0"/>
    <w:rsid w:val="00A613CE"/>
    <w:rsid w:val="00A61740"/>
    <w:rsid w:val="00A617A8"/>
    <w:rsid w:val="00A618CB"/>
    <w:rsid w:val="00A6192F"/>
    <w:rsid w:val="00A61E36"/>
    <w:rsid w:val="00A62B92"/>
    <w:rsid w:val="00A62DD8"/>
    <w:rsid w:val="00A62E2D"/>
    <w:rsid w:val="00A634D2"/>
    <w:rsid w:val="00A6357D"/>
    <w:rsid w:val="00A637B2"/>
    <w:rsid w:val="00A64898"/>
    <w:rsid w:val="00A64923"/>
    <w:rsid w:val="00A64B37"/>
    <w:rsid w:val="00A64B8C"/>
    <w:rsid w:val="00A651E8"/>
    <w:rsid w:val="00A65248"/>
    <w:rsid w:val="00A65500"/>
    <w:rsid w:val="00A65993"/>
    <w:rsid w:val="00A65CBB"/>
    <w:rsid w:val="00A66258"/>
    <w:rsid w:val="00A67223"/>
    <w:rsid w:val="00A67716"/>
    <w:rsid w:val="00A67970"/>
    <w:rsid w:val="00A700B1"/>
    <w:rsid w:val="00A70522"/>
    <w:rsid w:val="00A707D8"/>
    <w:rsid w:val="00A71421"/>
    <w:rsid w:val="00A717AD"/>
    <w:rsid w:val="00A71876"/>
    <w:rsid w:val="00A71C8A"/>
    <w:rsid w:val="00A7202C"/>
    <w:rsid w:val="00A7262D"/>
    <w:rsid w:val="00A72ADE"/>
    <w:rsid w:val="00A734C6"/>
    <w:rsid w:val="00A74292"/>
    <w:rsid w:val="00A7429B"/>
    <w:rsid w:val="00A746B0"/>
    <w:rsid w:val="00A7480F"/>
    <w:rsid w:val="00A748ED"/>
    <w:rsid w:val="00A74D5D"/>
    <w:rsid w:val="00A74DBD"/>
    <w:rsid w:val="00A74EFE"/>
    <w:rsid w:val="00A750C9"/>
    <w:rsid w:val="00A754BF"/>
    <w:rsid w:val="00A75517"/>
    <w:rsid w:val="00A75965"/>
    <w:rsid w:val="00A75A47"/>
    <w:rsid w:val="00A76C59"/>
    <w:rsid w:val="00A76D05"/>
    <w:rsid w:val="00A76D27"/>
    <w:rsid w:val="00A77E4C"/>
    <w:rsid w:val="00A77F93"/>
    <w:rsid w:val="00A80569"/>
    <w:rsid w:val="00A8087F"/>
    <w:rsid w:val="00A80E5E"/>
    <w:rsid w:val="00A81619"/>
    <w:rsid w:val="00A83A02"/>
    <w:rsid w:val="00A83E9C"/>
    <w:rsid w:val="00A83FD4"/>
    <w:rsid w:val="00A841DA"/>
    <w:rsid w:val="00A842FA"/>
    <w:rsid w:val="00A84459"/>
    <w:rsid w:val="00A845F1"/>
    <w:rsid w:val="00A84F14"/>
    <w:rsid w:val="00A84F61"/>
    <w:rsid w:val="00A852A5"/>
    <w:rsid w:val="00A855B1"/>
    <w:rsid w:val="00A85979"/>
    <w:rsid w:val="00A86512"/>
    <w:rsid w:val="00A86ED6"/>
    <w:rsid w:val="00A8733A"/>
    <w:rsid w:val="00A90B88"/>
    <w:rsid w:val="00A90BD8"/>
    <w:rsid w:val="00A90D43"/>
    <w:rsid w:val="00A90DE1"/>
    <w:rsid w:val="00A911BE"/>
    <w:rsid w:val="00A91262"/>
    <w:rsid w:val="00A91D0D"/>
    <w:rsid w:val="00A933CF"/>
    <w:rsid w:val="00A93AC1"/>
    <w:rsid w:val="00A93C87"/>
    <w:rsid w:val="00A93DF9"/>
    <w:rsid w:val="00A93FFB"/>
    <w:rsid w:val="00A949AA"/>
    <w:rsid w:val="00A94A7D"/>
    <w:rsid w:val="00A94CC2"/>
    <w:rsid w:val="00A94E2F"/>
    <w:rsid w:val="00A94F26"/>
    <w:rsid w:val="00A95BA4"/>
    <w:rsid w:val="00A961E7"/>
    <w:rsid w:val="00A962EC"/>
    <w:rsid w:val="00A9646C"/>
    <w:rsid w:val="00A96635"/>
    <w:rsid w:val="00A96A45"/>
    <w:rsid w:val="00A96DBF"/>
    <w:rsid w:val="00A973D3"/>
    <w:rsid w:val="00A97916"/>
    <w:rsid w:val="00A97ABA"/>
    <w:rsid w:val="00A97B12"/>
    <w:rsid w:val="00A97C2F"/>
    <w:rsid w:val="00AA068E"/>
    <w:rsid w:val="00AA06BD"/>
    <w:rsid w:val="00AA06C7"/>
    <w:rsid w:val="00AA1EBF"/>
    <w:rsid w:val="00AA2366"/>
    <w:rsid w:val="00AA23D0"/>
    <w:rsid w:val="00AA2B97"/>
    <w:rsid w:val="00AA2F2E"/>
    <w:rsid w:val="00AA3404"/>
    <w:rsid w:val="00AA36F0"/>
    <w:rsid w:val="00AA3B5A"/>
    <w:rsid w:val="00AA3F9F"/>
    <w:rsid w:val="00AA3FCA"/>
    <w:rsid w:val="00AA40E5"/>
    <w:rsid w:val="00AA4121"/>
    <w:rsid w:val="00AA44A2"/>
    <w:rsid w:val="00AA4B5B"/>
    <w:rsid w:val="00AA4C47"/>
    <w:rsid w:val="00AA4E74"/>
    <w:rsid w:val="00AA543A"/>
    <w:rsid w:val="00AA5501"/>
    <w:rsid w:val="00AA58DA"/>
    <w:rsid w:val="00AA5BB2"/>
    <w:rsid w:val="00AA61D2"/>
    <w:rsid w:val="00AA7140"/>
    <w:rsid w:val="00AA747A"/>
    <w:rsid w:val="00AA7789"/>
    <w:rsid w:val="00AA7A5D"/>
    <w:rsid w:val="00AA7B2C"/>
    <w:rsid w:val="00AA7C91"/>
    <w:rsid w:val="00AA7CEC"/>
    <w:rsid w:val="00AA7EF9"/>
    <w:rsid w:val="00AB05D9"/>
    <w:rsid w:val="00AB07EB"/>
    <w:rsid w:val="00AB0D86"/>
    <w:rsid w:val="00AB194C"/>
    <w:rsid w:val="00AB1E86"/>
    <w:rsid w:val="00AB281E"/>
    <w:rsid w:val="00AB2AC1"/>
    <w:rsid w:val="00AB2CCE"/>
    <w:rsid w:val="00AB302F"/>
    <w:rsid w:val="00AB3205"/>
    <w:rsid w:val="00AB35A9"/>
    <w:rsid w:val="00AB37AD"/>
    <w:rsid w:val="00AB3B45"/>
    <w:rsid w:val="00AB4636"/>
    <w:rsid w:val="00AB47B3"/>
    <w:rsid w:val="00AB55CE"/>
    <w:rsid w:val="00AB5792"/>
    <w:rsid w:val="00AB57A0"/>
    <w:rsid w:val="00AB57AF"/>
    <w:rsid w:val="00AB6118"/>
    <w:rsid w:val="00AB6166"/>
    <w:rsid w:val="00AB6475"/>
    <w:rsid w:val="00AB689E"/>
    <w:rsid w:val="00AB68D3"/>
    <w:rsid w:val="00AB68FE"/>
    <w:rsid w:val="00AB6D2B"/>
    <w:rsid w:val="00AB7B79"/>
    <w:rsid w:val="00AB7BEB"/>
    <w:rsid w:val="00AC0210"/>
    <w:rsid w:val="00AC0B30"/>
    <w:rsid w:val="00AC0CFB"/>
    <w:rsid w:val="00AC121A"/>
    <w:rsid w:val="00AC1739"/>
    <w:rsid w:val="00AC1D0F"/>
    <w:rsid w:val="00AC275B"/>
    <w:rsid w:val="00AC3A34"/>
    <w:rsid w:val="00AC3D8E"/>
    <w:rsid w:val="00AC3E66"/>
    <w:rsid w:val="00AC3F8D"/>
    <w:rsid w:val="00AC412E"/>
    <w:rsid w:val="00AC47A5"/>
    <w:rsid w:val="00AC4BFE"/>
    <w:rsid w:val="00AC5BC7"/>
    <w:rsid w:val="00AC6407"/>
    <w:rsid w:val="00AC65D0"/>
    <w:rsid w:val="00AC6732"/>
    <w:rsid w:val="00AC6C66"/>
    <w:rsid w:val="00AC78DD"/>
    <w:rsid w:val="00AC7B00"/>
    <w:rsid w:val="00AD022C"/>
    <w:rsid w:val="00AD0E12"/>
    <w:rsid w:val="00AD17A7"/>
    <w:rsid w:val="00AD1CDF"/>
    <w:rsid w:val="00AD32DF"/>
    <w:rsid w:val="00AD3D40"/>
    <w:rsid w:val="00AD4ECA"/>
    <w:rsid w:val="00AD58FD"/>
    <w:rsid w:val="00AD5E3A"/>
    <w:rsid w:val="00AD63A6"/>
    <w:rsid w:val="00AD6666"/>
    <w:rsid w:val="00AD6896"/>
    <w:rsid w:val="00AD6A9A"/>
    <w:rsid w:val="00AD6AC5"/>
    <w:rsid w:val="00AD74EF"/>
    <w:rsid w:val="00AE00C0"/>
    <w:rsid w:val="00AE0131"/>
    <w:rsid w:val="00AE0DAC"/>
    <w:rsid w:val="00AE0FDA"/>
    <w:rsid w:val="00AE10E2"/>
    <w:rsid w:val="00AE121D"/>
    <w:rsid w:val="00AE15D8"/>
    <w:rsid w:val="00AE1E85"/>
    <w:rsid w:val="00AE2899"/>
    <w:rsid w:val="00AE2B2F"/>
    <w:rsid w:val="00AE37EB"/>
    <w:rsid w:val="00AE390B"/>
    <w:rsid w:val="00AE3F95"/>
    <w:rsid w:val="00AE4687"/>
    <w:rsid w:val="00AE49A8"/>
    <w:rsid w:val="00AE4B17"/>
    <w:rsid w:val="00AE4D39"/>
    <w:rsid w:val="00AE5061"/>
    <w:rsid w:val="00AE51BB"/>
    <w:rsid w:val="00AE5235"/>
    <w:rsid w:val="00AE5544"/>
    <w:rsid w:val="00AE5A94"/>
    <w:rsid w:val="00AE5DE5"/>
    <w:rsid w:val="00AE5E95"/>
    <w:rsid w:val="00AE6AE7"/>
    <w:rsid w:val="00AE6B25"/>
    <w:rsid w:val="00AE6C65"/>
    <w:rsid w:val="00AE76DF"/>
    <w:rsid w:val="00AE7B26"/>
    <w:rsid w:val="00AE7B76"/>
    <w:rsid w:val="00AF0494"/>
    <w:rsid w:val="00AF0AB2"/>
    <w:rsid w:val="00AF0D73"/>
    <w:rsid w:val="00AF0E06"/>
    <w:rsid w:val="00AF179C"/>
    <w:rsid w:val="00AF1FCD"/>
    <w:rsid w:val="00AF2353"/>
    <w:rsid w:val="00AF24D2"/>
    <w:rsid w:val="00AF3451"/>
    <w:rsid w:val="00AF3470"/>
    <w:rsid w:val="00AF35CD"/>
    <w:rsid w:val="00AF3C6E"/>
    <w:rsid w:val="00AF47B1"/>
    <w:rsid w:val="00AF524A"/>
    <w:rsid w:val="00AF5671"/>
    <w:rsid w:val="00AF5958"/>
    <w:rsid w:val="00AF59DA"/>
    <w:rsid w:val="00AF6024"/>
    <w:rsid w:val="00AF6210"/>
    <w:rsid w:val="00AF78D4"/>
    <w:rsid w:val="00AF7AF0"/>
    <w:rsid w:val="00AF7B09"/>
    <w:rsid w:val="00AF7B0F"/>
    <w:rsid w:val="00AF7EBE"/>
    <w:rsid w:val="00B0016B"/>
    <w:rsid w:val="00B001E2"/>
    <w:rsid w:val="00B008EE"/>
    <w:rsid w:val="00B00F87"/>
    <w:rsid w:val="00B01B3D"/>
    <w:rsid w:val="00B01DB7"/>
    <w:rsid w:val="00B02244"/>
    <w:rsid w:val="00B03BCE"/>
    <w:rsid w:val="00B04068"/>
    <w:rsid w:val="00B044E7"/>
    <w:rsid w:val="00B04D33"/>
    <w:rsid w:val="00B04E01"/>
    <w:rsid w:val="00B04FD3"/>
    <w:rsid w:val="00B056E2"/>
    <w:rsid w:val="00B063A9"/>
    <w:rsid w:val="00B0684A"/>
    <w:rsid w:val="00B06FD4"/>
    <w:rsid w:val="00B07134"/>
    <w:rsid w:val="00B07339"/>
    <w:rsid w:val="00B07368"/>
    <w:rsid w:val="00B07430"/>
    <w:rsid w:val="00B07FC5"/>
    <w:rsid w:val="00B1006D"/>
    <w:rsid w:val="00B104A8"/>
    <w:rsid w:val="00B10891"/>
    <w:rsid w:val="00B10C80"/>
    <w:rsid w:val="00B116EC"/>
    <w:rsid w:val="00B11F40"/>
    <w:rsid w:val="00B11F48"/>
    <w:rsid w:val="00B124B4"/>
    <w:rsid w:val="00B12926"/>
    <w:rsid w:val="00B12C4B"/>
    <w:rsid w:val="00B12DE5"/>
    <w:rsid w:val="00B12E44"/>
    <w:rsid w:val="00B130F3"/>
    <w:rsid w:val="00B131F0"/>
    <w:rsid w:val="00B13282"/>
    <w:rsid w:val="00B1351B"/>
    <w:rsid w:val="00B13AAD"/>
    <w:rsid w:val="00B13F42"/>
    <w:rsid w:val="00B13FBC"/>
    <w:rsid w:val="00B14A95"/>
    <w:rsid w:val="00B150F5"/>
    <w:rsid w:val="00B15539"/>
    <w:rsid w:val="00B1594A"/>
    <w:rsid w:val="00B16451"/>
    <w:rsid w:val="00B1645E"/>
    <w:rsid w:val="00B169C4"/>
    <w:rsid w:val="00B16B01"/>
    <w:rsid w:val="00B16BF3"/>
    <w:rsid w:val="00B16E5B"/>
    <w:rsid w:val="00B2021E"/>
    <w:rsid w:val="00B20C4E"/>
    <w:rsid w:val="00B20C5B"/>
    <w:rsid w:val="00B2142C"/>
    <w:rsid w:val="00B217AE"/>
    <w:rsid w:val="00B21C8E"/>
    <w:rsid w:val="00B21CB3"/>
    <w:rsid w:val="00B228F3"/>
    <w:rsid w:val="00B22DA5"/>
    <w:rsid w:val="00B22F22"/>
    <w:rsid w:val="00B23520"/>
    <w:rsid w:val="00B23892"/>
    <w:rsid w:val="00B241C6"/>
    <w:rsid w:val="00B24DF3"/>
    <w:rsid w:val="00B25655"/>
    <w:rsid w:val="00B25E72"/>
    <w:rsid w:val="00B25FB0"/>
    <w:rsid w:val="00B263AD"/>
    <w:rsid w:val="00B26AA8"/>
    <w:rsid w:val="00B26D22"/>
    <w:rsid w:val="00B27628"/>
    <w:rsid w:val="00B2768E"/>
    <w:rsid w:val="00B27B69"/>
    <w:rsid w:val="00B27BD5"/>
    <w:rsid w:val="00B30426"/>
    <w:rsid w:val="00B3081E"/>
    <w:rsid w:val="00B30913"/>
    <w:rsid w:val="00B309E9"/>
    <w:rsid w:val="00B30A6D"/>
    <w:rsid w:val="00B31E1A"/>
    <w:rsid w:val="00B321C9"/>
    <w:rsid w:val="00B32806"/>
    <w:rsid w:val="00B32E1D"/>
    <w:rsid w:val="00B330BB"/>
    <w:rsid w:val="00B33BB3"/>
    <w:rsid w:val="00B34962"/>
    <w:rsid w:val="00B34BFF"/>
    <w:rsid w:val="00B357F7"/>
    <w:rsid w:val="00B35B10"/>
    <w:rsid w:val="00B36371"/>
    <w:rsid w:val="00B37306"/>
    <w:rsid w:val="00B37489"/>
    <w:rsid w:val="00B4000C"/>
    <w:rsid w:val="00B42439"/>
    <w:rsid w:val="00B42542"/>
    <w:rsid w:val="00B43703"/>
    <w:rsid w:val="00B43816"/>
    <w:rsid w:val="00B44032"/>
    <w:rsid w:val="00B441D2"/>
    <w:rsid w:val="00B45803"/>
    <w:rsid w:val="00B45FA5"/>
    <w:rsid w:val="00B46122"/>
    <w:rsid w:val="00B46A4B"/>
    <w:rsid w:val="00B46BEC"/>
    <w:rsid w:val="00B4700C"/>
    <w:rsid w:val="00B47010"/>
    <w:rsid w:val="00B4744C"/>
    <w:rsid w:val="00B4750E"/>
    <w:rsid w:val="00B47894"/>
    <w:rsid w:val="00B47BBC"/>
    <w:rsid w:val="00B47F6E"/>
    <w:rsid w:val="00B50021"/>
    <w:rsid w:val="00B508B9"/>
    <w:rsid w:val="00B50AAB"/>
    <w:rsid w:val="00B50BEA"/>
    <w:rsid w:val="00B50D7F"/>
    <w:rsid w:val="00B51416"/>
    <w:rsid w:val="00B51568"/>
    <w:rsid w:val="00B517FD"/>
    <w:rsid w:val="00B51B8D"/>
    <w:rsid w:val="00B5246A"/>
    <w:rsid w:val="00B52ECC"/>
    <w:rsid w:val="00B5369E"/>
    <w:rsid w:val="00B53854"/>
    <w:rsid w:val="00B54B56"/>
    <w:rsid w:val="00B55313"/>
    <w:rsid w:val="00B557F7"/>
    <w:rsid w:val="00B55913"/>
    <w:rsid w:val="00B5625D"/>
    <w:rsid w:val="00B567B9"/>
    <w:rsid w:val="00B567C8"/>
    <w:rsid w:val="00B56DDB"/>
    <w:rsid w:val="00B56EB1"/>
    <w:rsid w:val="00B570DA"/>
    <w:rsid w:val="00B57186"/>
    <w:rsid w:val="00B572A4"/>
    <w:rsid w:val="00B578B9"/>
    <w:rsid w:val="00B605DD"/>
    <w:rsid w:val="00B6159E"/>
    <w:rsid w:val="00B61B6C"/>
    <w:rsid w:val="00B62068"/>
    <w:rsid w:val="00B63447"/>
    <w:rsid w:val="00B63A79"/>
    <w:rsid w:val="00B63B32"/>
    <w:rsid w:val="00B64CD6"/>
    <w:rsid w:val="00B64E69"/>
    <w:rsid w:val="00B65194"/>
    <w:rsid w:val="00B6525E"/>
    <w:rsid w:val="00B65380"/>
    <w:rsid w:val="00B65B57"/>
    <w:rsid w:val="00B65BC2"/>
    <w:rsid w:val="00B663A5"/>
    <w:rsid w:val="00B6640C"/>
    <w:rsid w:val="00B6664E"/>
    <w:rsid w:val="00B667CE"/>
    <w:rsid w:val="00B66EB4"/>
    <w:rsid w:val="00B671B1"/>
    <w:rsid w:val="00B671F5"/>
    <w:rsid w:val="00B672AE"/>
    <w:rsid w:val="00B67777"/>
    <w:rsid w:val="00B67C49"/>
    <w:rsid w:val="00B67C93"/>
    <w:rsid w:val="00B7021E"/>
    <w:rsid w:val="00B70DA0"/>
    <w:rsid w:val="00B71D0D"/>
    <w:rsid w:val="00B71F97"/>
    <w:rsid w:val="00B72029"/>
    <w:rsid w:val="00B7209B"/>
    <w:rsid w:val="00B720C4"/>
    <w:rsid w:val="00B73199"/>
    <w:rsid w:val="00B732F3"/>
    <w:rsid w:val="00B73B68"/>
    <w:rsid w:val="00B73B6B"/>
    <w:rsid w:val="00B73F95"/>
    <w:rsid w:val="00B74324"/>
    <w:rsid w:val="00B745B1"/>
    <w:rsid w:val="00B748E6"/>
    <w:rsid w:val="00B74A06"/>
    <w:rsid w:val="00B74C61"/>
    <w:rsid w:val="00B74C6D"/>
    <w:rsid w:val="00B74D62"/>
    <w:rsid w:val="00B75206"/>
    <w:rsid w:val="00B755E0"/>
    <w:rsid w:val="00B758EC"/>
    <w:rsid w:val="00B759EB"/>
    <w:rsid w:val="00B75BB5"/>
    <w:rsid w:val="00B75D0C"/>
    <w:rsid w:val="00B75D7B"/>
    <w:rsid w:val="00B75EE1"/>
    <w:rsid w:val="00B76965"/>
    <w:rsid w:val="00B76BA5"/>
    <w:rsid w:val="00B7709E"/>
    <w:rsid w:val="00B770EA"/>
    <w:rsid w:val="00B77D07"/>
    <w:rsid w:val="00B77DE7"/>
    <w:rsid w:val="00B81F07"/>
    <w:rsid w:val="00B82785"/>
    <w:rsid w:val="00B8281F"/>
    <w:rsid w:val="00B82866"/>
    <w:rsid w:val="00B82B1E"/>
    <w:rsid w:val="00B82C31"/>
    <w:rsid w:val="00B82E68"/>
    <w:rsid w:val="00B83439"/>
    <w:rsid w:val="00B8373F"/>
    <w:rsid w:val="00B83880"/>
    <w:rsid w:val="00B83A33"/>
    <w:rsid w:val="00B83A81"/>
    <w:rsid w:val="00B84EB9"/>
    <w:rsid w:val="00B858D2"/>
    <w:rsid w:val="00B86051"/>
    <w:rsid w:val="00B86478"/>
    <w:rsid w:val="00B875B0"/>
    <w:rsid w:val="00B8788E"/>
    <w:rsid w:val="00B87B01"/>
    <w:rsid w:val="00B90294"/>
    <w:rsid w:val="00B904F8"/>
    <w:rsid w:val="00B90F54"/>
    <w:rsid w:val="00B91063"/>
    <w:rsid w:val="00B91C67"/>
    <w:rsid w:val="00B921F4"/>
    <w:rsid w:val="00B92AEA"/>
    <w:rsid w:val="00B92D30"/>
    <w:rsid w:val="00B9304C"/>
    <w:rsid w:val="00B932A3"/>
    <w:rsid w:val="00B9419E"/>
    <w:rsid w:val="00B949C0"/>
    <w:rsid w:val="00B94ACD"/>
    <w:rsid w:val="00B94B93"/>
    <w:rsid w:val="00B94BE3"/>
    <w:rsid w:val="00B94CD4"/>
    <w:rsid w:val="00B954F7"/>
    <w:rsid w:val="00B957A1"/>
    <w:rsid w:val="00B957DA"/>
    <w:rsid w:val="00B95B42"/>
    <w:rsid w:val="00B95C13"/>
    <w:rsid w:val="00B95E05"/>
    <w:rsid w:val="00B96590"/>
    <w:rsid w:val="00B967D8"/>
    <w:rsid w:val="00B968B0"/>
    <w:rsid w:val="00B96AE2"/>
    <w:rsid w:val="00B97601"/>
    <w:rsid w:val="00B97B84"/>
    <w:rsid w:val="00B97B9E"/>
    <w:rsid w:val="00BA034A"/>
    <w:rsid w:val="00BA0BA9"/>
    <w:rsid w:val="00BA0F5E"/>
    <w:rsid w:val="00BA12A8"/>
    <w:rsid w:val="00BA1C59"/>
    <w:rsid w:val="00BA2AFA"/>
    <w:rsid w:val="00BA3257"/>
    <w:rsid w:val="00BA347D"/>
    <w:rsid w:val="00BA3761"/>
    <w:rsid w:val="00BA3D68"/>
    <w:rsid w:val="00BA45B0"/>
    <w:rsid w:val="00BA4715"/>
    <w:rsid w:val="00BA5231"/>
    <w:rsid w:val="00BA53C6"/>
    <w:rsid w:val="00BA59B6"/>
    <w:rsid w:val="00BA5C06"/>
    <w:rsid w:val="00BA5C75"/>
    <w:rsid w:val="00BA5C91"/>
    <w:rsid w:val="00BA678D"/>
    <w:rsid w:val="00BA6A33"/>
    <w:rsid w:val="00BB0753"/>
    <w:rsid w:val="00BB0D80"/>
    <w:rsid w:val="00BB13CF"/>
    <w:rsid w:val="00BB1448"/>
    <w:rsid w:val="00BB1848"/>
    <w:rsid w:val="00BB1B5A"/>
    <w:rsid w:val="00BB1DD1"/>
    <w:rsid w:val="00BB21BB"/>
    <w:rsid w:val="00BB25C3"/>
    <w:rsid w:val="00BB2B8A"/>
    <w:rsid w:val="00BB31A2"/>
    <w:rsid w:val="00BB488A"/>
    <w:rsid w:val="00BB5F8F"/>
    <w:rsid w:val="00BB673F"/>
    <w:rsid w:val="00BB6886"/>
    <w:rsid w:val="00BB6AAF"/>
    <w:rsid w:val="00BB6BEA"/>
    <w:rsid w:val="00BC0395"/>
    <w:rsid w:val="00BC05EF"/>
    <w:rsid w:val="00BC0E11"/>
    <w:rsid w:val="00BC0E9A"/>
    <w:rsid w:val="00BC1BF7"/>
    <w:rsid w:val="00BC1CAD"/>
    <w:rsid w:val="00BC2646"/>
    <w:rsid w:val="00BC294B"/>
    <w:rsid w:val="00BC2D8E"/>
    <w:rsid w:val="00BC3140"/>
    <w:rsid w:val="00BC3991"/>
    <w:rsid w:val="00BC3ACE"/>
    <w:rsid w:val="00BC3CAF"/>
    <w:rsid w:val="00BC3E56"/>
    <w:rsid w:val="00BC3E99"/>
    <w:rsid w:val="00BC4122"/>
    <w:rsid w:val="00BC44A1"/>
    <w:rsid w:val="00BC48BB"/>
    <w:rsid w:val="00BC493E"/>
    <w:rsid w:val="00BC494A"/>
    <w:rsid w:val="00BC4FD1"/>
    <w:rsid w:val="00BC50A2"/>
    <w:rsid w:val="00BC554B"/>
    <w:rsid w:val="00BC6B2E"/>
    <w:rsid w:val="00BC7194"/>
    <w:rsid w:val="00BC7515"/>
    <w:rsid w:val="00BC75FF"/>
    <w:rsid w:val="00BC7856"/>
    <w:rsid w:val="00BC7F08"/>
    <w:rsid w:val="00BC7F58"/>
    <w:rsid w:val="00BD1335"/>
    <w:rsid w:val="00BD1391"/>
    <w:rsid w:val="00BD17A1"/>
    <w:rsid w:val="00BD1D41"/>
    <w:rsid w:val="00BD1FF0"/>
    <w:rsid w:val="00BD2026"/>
    <w:rsid w:val="00BD22B9"/>
    <w:rsid w:val="00BD2FE6"/>
    <w:rsid w:val="00BD3256"/>
    <w:rsid w:val="00BD3747"/>
    <w:rsid w:val="00BD38AF"/>
    <w:rsid w:val="00BD3A3C"/>
    <w:rsid w:val="00BD3E12"/>
    <w:rsid w:val="00BD437D"/>
    <w:rsid w:val="00BD455D"/>
    <w:rsid w:val="00BD4736"/>
    <w:rsid w:val="00BD4DE6"/>
    <w:rsid w:val="00BD50A3"/>
    <w:rsid w:val="00BD527C"/>
    <w:rsid w:val="00BD52F7"/>
    <w:rsid w:val="00BD563C"/>
    <w:rsid w:val="00BD594D"/>
    <w:rsid w:val="00BD5AB2"/>
    <w:rsid w:val="00BD5ADD"/>
    <w:rsid w:val="00BD6518"/>
    <w:rsid w:val="00BD681B"/>
    <w:rsid w:val="00BD6D44"/>
    <w:rsid w:val="00BD6DBF"/>
    <w:rsid w:val="00BD7710"/>
    <w:rsid w:val="00BD77D0"/>
    <w:rsid w:val="00BD79F3"/>
    <w:rsid w:val="00BD7A58"/>
    <w:rsid w:val="00BD7BE6"/>
    <w:rsid w:val="00BE0572"/>
    <w:rsid w:val="00BE0909"/>
    <w:rsid w:val="00BE0987"/>
    <w:rsid w:val="00BE0F75"/>
    <w:rsid w:val="00BE1247"/>
    <w:rsid w:val="00BE1D1A"/>
    <w:rsid w:val="00BE1E11"/>
    <w:rsid w:val="00BE26AB"/>
    <w:rsid w:val="00BE2E25"/>
    <w:rsid w:val="00BE30AC"/>
    <w:rsid w:val="00BE3475"/>
    <w:rsid w:val="00BE38FA"/>
    <w:rsid w:val="00BE3FA2"/>
    <w:rsid w:val="00BE4153"/>
    <w:rsid w:val="00BE45C6"/>
    <w:rsid w:val="00BE4ABE"/>
    <w:rsid w:val="00BE4CE4"/>
    <w:rsid w:val="00BE5549"/>
    <w:rsid w:val="00BE5A5E"/>
    <w:rsid w:val="00BE5AE4"/>
    <w:rsid w:val="00BE5B3B"/>
    <w:rsid w:val="00BE6221"/>
    <w:rsid w:val="00BE69BE"/>
    <w:rsid w:val="00BE7207"/>
    <w:rsid w:val="00BE7479"/>
    <w:rsid w:val="00BE76B8"/>
    <w:rsid w:val="00BE779A"/>
    <w:rsid w:val="00BF08E7"/>
    <w:rsid w:val="00BF0B1A"/>
    <w:rsid w:val="00BF145D"/>
    <w:rsid w:val="00BF1DC5"/>
    <w:rsid w:val="00BF2663"/>
    <w:rsid w:val="00BF279B"/>
    <w:rsid w:val="00BF2BE3"/>
    <w:rsid w:val="00BF2ED6"/>
    <w:rsid w:val="00BF35F5"/>
    <w:rsid w:val="00BF361A"/>
    <w:rsid w:val="00BF3A6A"/>
    <w:rsid w:val="00BF4294"/>
    <w:rsid w:val="00BF4978"/>
    <w:rsid w:val="00BF4C7F"/>
    <w:rsid w:val="00BF4FE6"/>
    <w:rsid w:val="00BF5C5C"/>
    <w:rsid w:val="00BF6152"/>
    <w:rsid w:val="00BF6353"/>
    <w:rsid w:val="00BF686A"/>
    <w:rsid w:val="00BF6D45"/>
    <w:rsid w:val="00BF6FFE"/>
    <w:rsid w:val="00BF74A5"/>
    <w:rsid w:val="00BF750F"/>
    <w:rsid w:val="00BF762B"/>
    <w:rsid w:val="00BF79D5"/>
    <w:rsid w:val="00C000E6"/>
    <w:rsid w:val="00C00F6C"/>
    <w:rsid w:val="00C01028"/>
    <w:rsid w:val="00C01101"/>
    <w:rsid w:val="00C01350"/>
    <w:rsid w:val="00C01BFA"/>
    <w:rsid w:val="00C01D81"/>
    <w:rsid w:val="00C01DD2"/>
    <w:rsid w:val="00C01EA8"/>
    <w:rsid w:val="00C02A3A"/>
    <w:rsid w:val="00C02A45"/>
    <w:rsid w:val="00C0338A"/>
    <w:rsid w:val="00C034E7"/>
    <w:rsid w:val="00C0365D"/>
    <w:rsid w:val="00C03B22"/>
    <w:rsid w:val="00C0403B"/>
    <w:rsid w:val="00C046B2"/>
    <w:rsid w:val="00C048D2"/>
    <w:rsid w:val="00C04D1C"/>
    <w:rsid w:val="00C04DA0"/>
    <w:rsid w:val="00C05539"/>
    <w:rsid w:val="00C0582A"/>
    <w:rsid w:val="00C059FE"/>
    <w:rsid w:val="00C05C61"/>
    <w:rsid w:val="00C05E15"/>
    <w:rsid w:val="00C0689D"/>
    <w:rsid w:val="00C06933"/>
    <w:rsid w:val="00C069A0"/>
    <w:rsid w:val="00C06A8C"/>
    <w:rsid w:val="00C06B5F"/>
    <w:rsid w:val="00C07621"/>
    <w:rsid w:val="00C07BB6"/>
    <w:rsid w:val="00C10878"/>
    <w:rsid w:val="00C10AFE"/>
    <w:rsid w:val="00C10C06"/>
    <w:rsid w:val="00C11306"/>
    <w:rsid w:val="00C119A7"/>
    <w:rsid w:val="00C12017"/>
    <w:rsid w:val="00C12640"/>
    <w:rsid w:val="00C131E1"/>
    <w:rsid w:val="00C134D7"/>
    <w:rsid w:val="00C139F8"/>
    <w:rsid w:val="00C141FB"/>
    <w:rsid w:val="00C143D2"/>
    <w:rsid w:val="00C14721"/>
    <w:rsid w:val="00C1496A"/>
    <w:rsid w:val="00C14B02"/>
    <w:rsid w:val="00C15B78"/>
    <w:rsid w:val="00C16048"/>
    <w:rsid w:val="00C16957"/>
    <w:rsid w:val="00C169E6"/>
    <w:rsid w:val="00C16AB4"/>
    <w:rsid w:val="00C16B05"/>
    <w:rsid w:val="00C16FA7"/>
    <w:rsid w:val="00C17221"/>
    <w:rsid w:val="00C17417"/>
    <w:rsid w:val="00C205C8"/>
    <w:rsid w:val="00C20740"/>
    <w:rsid w:val="00C21FAC"/>
    <w:rsid w:val="00C221F6"/>
    <w:rsid w:val="00C224D3"/>
    <w:rsid w:val="00C22AB3"/>
    <w:rsid w:val="00C22FC4"/>
    <w:rsid w:val="00C2314A"/>
    <w:rsid w:val="00C231C6"/>
    <w:rsid w:val="00C23764"/>
    <w:rsid w:val="00C23EA9"/>
    <w:rsid w:val="00C24561"/>
    <w:rsid w:val="00C24E57"/>
    <w:rsid w:val="00C252FE"/>
    <w:rsid w:val="00C25850"/>
    <w:rsid w:val="00C25F3C"/>
    <w:rsid w:val="00C26198"/>
    <w:rsid w:val="00C26A07"/>
    <w:rsid w:val="00C26B28"/>
    <w:rsid w:val="00C26C8D"/>
    <w:rsid w:val="00C27CAD"/>
    <w:rsid w:val="00C27D8B"/>
    <w:rsid w:val="00C30491"/>
    <w:rsid w:val="00C306A2"/>
    <w:rsid w:val="00C30956"/>
    <w:rsid w:val="00C30B13"/>
    <w:rsid w:val="00C30CC1"/>
    <w:rsid w:val="00C30DD3"/>
    <w:rsid w:val="00C30DDC"/>
    <w:rsid w:val="00C30E1D"/>
    <w:rsid w:val="00C312C1"/>
    <w:rsid w:val="00C31534"/>
    <w:rsid w:val="00C31A94"/>
    <w:rsid w:val="00C32281"/>
    <w:rsid w:val="00C32AF9"/>
    <w:rsid w:val="00C3307E"/>
    <w:rsid w:val="00C339D3"/>
    <w:rsid w:val="00C33A3C"/>
    <w:rsid w:val="00C33A7B"/>
    <w:rsid w:val="00C33DCB"/>
    <w:rsid w:val="00C33E80"/>
    <w:rsid w:val="00C340BD"/>
    <w:rsid w:val="00C3449F"/>
    <w:rsid w:val="00C346F3"/>
    <w:rsid w:val="00C34884"/>
    <w:rsid w:val="00C350AD"/>
    <w:rsid w:val="00C3514A"/>
    <w:rsid w:val="00C35C2A"/>
    <w:rsid w:val="00C363EF"/>
    <w:rsid w:val="00C367B5"/>
    <w:rsid w:val="00C36C47"/>
    <w:rsid w:val="00C3720C"/>
    <w:rsid w:val="00C374F5"/>
    <w:rsid w:val="00C37A33"/>
    <w:rsid w:val="00C37C2B"/>
    <w:rsid w:val="00C37C4D"/>
    <w:rsid w:val="00C4024F"/>
    <w:rsid w:val="00C41216"/>
    <w:rsid w:val="00C41353"/>
    <w:rsid w:val="00C414D3"/>
    <w:rsid w:val="00C414E0"/>
    <w:rsid w:val="00C41BF6"/>
    <w:rsid w:val="00C4213E"/>
    <w:rsid w:val="00C42452"/>
    <w:rsid w:val="00C42930"/>
    <w:rsid w:val="00C43189"/>
    <w:rsid w:val="00C4353D"/>
    <w:rsid w:val="00C43DAC"/>
    <w:rsid w:val="00C44503"/>
    <w:rsid w:val="00C44A67"/>
    <w:rsid w:val="00C44ADA"/>
    <w:rsid w:val="00C44B63"/>
    <w:rsid w:val="00C45E46"/>
    <w:rsid w:val="00C4611F"/>
    <w:rsid w:val="00C46535"/>
    <w:rsid w:val="00C46A32"/>
    <w:rsid w:val="00C476C3"/>
    <w:rsid w:val="00C47880"/>
    <w:rsid w:val="00C478E1"/>
    <w:rsid w:val="00C47C73"/>
    <w:rsid w:val="00C501DB"/>
    <w:rsid w:val="00C50566"/>
    <w:rsid w:val="00C5135B"/>
    <w:rsid w:val="00C51AFD"/>
    <w:rsid w:val="00C51BAF"/>
    <w:rsid w:val="00C520C4"/>
    <w:rsid w:val="00C5217C"/>
    <w:rsid w:val="00C5251D"/>
    <w:rsid w:val="00C52982"/>
    <w:rsid w:val="00C52B8F"/>
    <w:rsid w:val="00C52C99"/>
    <w:rsid w:val="00C52D80"/>
    <w:rsid w:val="00C52FF0"/>
    <w:rsid w:val="00C53280"/>
    <w:rsid w:val="00C53661"/>
    <w:rsid w:val="00C537F7"/>
    <w:rsid w:val="00C54297"/>
    <w:rsid w:val="00C54910"/>
    <w:rsid w:val="00C54B63"/>
    <w:rsid w:val="00C54C08"/>
    <w:rsid w:val="00C54CCF"/>
    <w:rsid w:val="00C553C6"/>
    <w:rsid w:val="00C553E2"/>
    <w:rsid w:val="00C56101"/>
    <w:rsid w:val="00C5670F"/>
    <w:rsid w:val="00C574D4"/>
    <w:rsid w:val="00C5790F"/>
    <w:rsid w:val="00C579F4"/>
    <w:rsid w:val="00C60086"/>
    <w:rsid w:val="00C60F5F"/>
    <w:rsid w:val="00C6102A"/>
    <w:rsid w:val="00C61272"/>
    <w:rsid w:val="00C61275"/>
    <w:rsid w:val="00C61457"/>
    <w:rsid w:val="00C6215F"/>
    <w:rsid w:val="00C62D8A"/>
    <w:rsid w:val="00C63007"/>
    <w:rsid w:val="00C63015"/>
    <w:rsid w:val="00C632A2"/>
    <w:rsid w:val="00C635CD"/>
    <w:rsid w:val="00C638AC"/>
    <w:rsid w:val="00C638F1"/>
    <w:rsid w:val="00C63C58"/>
    <w:rsid w:val="00C63ECB"/>
    <w:rsid w:val="00C6453B"/>
    <w:rsid w:val="00C645C4"/>
    <w:rsid w:val="00C6469E"/>
    <w:rsid w:val="00C64A6B"/>
    <w:rsid w:val="00C64E5D"/>
    <w:rsid w:val="00C650B9"/>
    <w:rsid w:val="00C65365"/>
    <w:rsid w:val="00C65600"/>
    <w:rsid w:val="00C65617"/>
    <w:rsid w:val="00C65636"/>
    <w:rsid w:val="00C656B1"/>
    <w:rsid w:val="00C656F9"/>
    <w:rsid w:val="00C658F9"/>
    <w:rsid w:val="00C65C51"/>
    <w:rsid w:val="00C65E84"/>
    <w:rsid w:val="00C666F5"/>
    <w:rsid w:val="00C66D38"/>
    <w:rsid w:val="00C67A6F"/>
    <w:rsid w:val="00C67BAC"/>
    <w:rsid w:val="00C67E28"/>
    <w:rsid w:val="00C700A8"/>
    <w:rsid w:val="00C70696"/>
    <w:rsid w:val="00C70BCD"/>
    <w:rsid w:val="00C710B6"/>
    <w:rsid w:val="00C71138"/>
    <w:rsid w:val="00C7152B"/>
    <w:rsid w:val="00C7185B"/>
    <w:rsid w:val="00C71BB3"/>
    <w:rsid w:val="00C71C55"/>
    <w:rsid w:val="00C7209A"/>
    <w:rsid w:val="00C7223D"/>
    <w:rsid w:val="00C7275E"/>
    <w:rsid w:val="00C72C80"/>
    <w:rsid w:val="00C7394E"/>
    <w:rsid w:val="00C74210"/>
    <w:rsid w:val="00C747BD"/>
    <w:rsid w:val="00C74C97"/>
    <w:rsid w:val="00C751DE"/>
    <w:rsid w:val="00C7607C"/>
    <w:rsid w:val="00C7713C"/>
    <w:rsid w:val="00C7767D"/>
    <w:rsid w:val="00C77FAD"/>
    <w:rsid w:val="00C80384"/>
    <w:rsid w:val="00C804BC"/>
    <w:rsid w:val="00C810E7"/>
    <w:rsid w:val="00C81276"/>
    <w:rsid w:val="00C81714"/>
    <w:rsid w:val="00C822A2"/>
    <w:rsid w:val="00C822FB"/>
    <w:rsid w:val="00C8249B"/>
    <w:rsid w:val="00C82B3C"/>
    <w:rsid w:val="00C82BAA"/>
    <w:rsid w:val="00C82BD4"/>
    <w:rsid w:val="00C8320E"/>
    <w:rsid w:val="00C835E2"/>
    <w:rsid w:val="00C83DB0"/>
    <w:rsid w:val="00C8404A"/>
    <w:rsid w:val="00C8485A"/>
    <w:rsid w:val="00C84DB7"/>
    <w:rsid w:val="00C84E5D"/>
    <w:rsid w:val="00C851D7"/>
    <w:rsid w:val="00C8526B"/>
    <w:rsid w:val="00C8549E"/>
    <w:rsid w:val="00C85650"/>
    <w:rsid w:val="00C85B88"/>
    <w:rsid w:val="00C861F9"/>
    <w:rsid w:val="00C8635C"/>
    <w:rsid w:val="00C86B3D"/>
    <w:rsid w:val="00C86B3E"/>
    <w:rsid w:val="00C86D72"/>
    <w:rsid w:val="00C87078"/>
    <w:rsid w:val="00C902AB"/>
    <w:rsid w:val="00C90A99"/>
    <w:rsid w:val="00C9105F"/>
    <w:rsid w:val="00C91832"/>
    <w:rsid w:val="00C91F5C"/>
    <w:rsid w:val="00C923F8"/>
    <w:rsid w:val="00C92998"/>
    <w:rsid w:val="00C92AE5"/>
    <w:rsid w:val="00C93150"/>
    <w:rsid w:val="00C93BE3"/>
    <w:rsid w:val="00C93C56"/>
    <w:rsid w:val="00C93D79"/>
    <w:rsid w:val="00C93E81"/>
    <w:rsid w:val="00C94162"/>
    <w:rsid w:val="00C9421A"/>
    <w:rsid w:val="00C94681"/>
    <w:rsid w:val="00C94824"/>
    <w:rsid w:val="00C94978"/>
    <w:rsid w:val="00C94996"/>
    <w:rsid w:val="00C95343"/>
    <w:rsid w:val="00C95A7F"/>
    <w:rsid w:val="00C95C24"/>
    <w:rsid w:val="00C95ECD"/>
    <w:rsid w:val="00C95F58"/>
    <w:rsid w:val="00C96680"/>
    <w:rsid w:val="00C9725C"/>
    <w:rsid w:val="00C9744C"/>
    <w:rsid w:val="00C97D4F"/>
    <w:rsid w:val="00CA0194"/>
    <w:rsid w:val="00CA064D"/>
    <w:rsid w:val="00CA082B"/>
    <w:rsid w:val="00CA09C6"/>
    <w:rsid w:val="00CA1027"/>
    <w:rsid w:val="00CA10DE"/>
    <w:rsid w:val="00CA1662"/>
    <w:rsid w:val="00CA18F6"/>
    <w:rsid w:val="00CA1B92"/>
    <w:rsid w:val="00CA2441"/>
    <w:rsid w:val="00CA2553"/>
    <w:rsid w:val="00CA394E"/>
    <w:rsid w:val="00CA39B6"/>
    <w:rsid w:val="00CA3E6A"/>
    <w:rsid w:val="00CA45DA"/>
    <w:rsid w:val="00CA4A77"/>
    <w:rsid w:val="00CA4DF2"/>
    <w:rsid w:val="00CA4FBD"/>
    <w:rsid w:val="00CA52FC"/>
    <w:rsid w:val="00CA60BE"/>
    <w:rsid w:val="00CA6745"/>
    <w:rsid w:val="00CA6E32"/>
    <w:rsid w:val="00CA7779"/>
    <w:rsid w:val="00CA782D"/>
    <w:rsid w:val="00CA7A99"/>
    <w:rsid w:val="00CA7D1B"/>
    <w:rsid w:val="00CA7F72"/>
    <w:rsid w:val="00CA7FAE"/>
    <w:rsid w:val="00CB0FB0"/>
    <w:rsid w:val="00CB20AF"/>
    <w:rsid w:val="00CB21C1"/>
    <w:rsid w:val="00CB2394"/>
    <w:rsid w:val="00CB2B17"/>
    <w:rsid w:val="00CB2CF9"/>
    <w:rsid w:val="00CB2D4F"/>
    <w:rsid w:val="00CB2D75"/>
    <w:rsid w:val="00CB3165"/>
    <w:rsid w:val="00CB34D5"/>
    <w:rsid w:val="00CB4046"/>
    <w:rsid w:val="00CB4287"/>
    <w:rsid w:val="00CB4BF7"/>
    <w:rsid w:val="00CB517F"/>
    <w:rsid w:val="00CB5A92"/>
    <w:rsid w:val="00CB607F"/>
    <w:rsid w:val="00CB6441"/>
    <w:rsid w:val="00CB67BC"/>
    <w:rsid w:val="00CB68D5"/>
    <w:rsid w:val="00CB6AA3"/>
    <w:rsid w:val="00CB6DD8"/>
    <w:rsid w:val="00CB7206"/>
    <w:rsid w:val="00CB731B"/>
    <w:rsid w:val="00CB77FB"/>
    <w:rsid w:val="00CB7951"/>
    <w:rsid w:val="00CB7C49"/>
    <w:rsid w:val="00CC14CA"/>
    <w:rsid w:val="00CC195D"/>
    <w:rsid w:val="00CC2548"/>
    <w:rsid w:val="00CC28F5"/>
    <w:rsid w:val="00CC2ACA"/>
    <w:rsid w:val="00CC2B32"/>
    <w:rsid w:val="00CC31BB"/>
    <w:rsid w:val="00CC322C"/>
    <w:rsid w:val="00CC391C"/>
    <w:rsid w:val="00CC47EE"/>
    <w:rsid w:val="00CC4AA0"/>
    <w:rsid w:val="00CC54D7"/>
    <w:rsid w:val="00CC58FC"/>
    <w:rsid w:val="00CC5E92"/>
    <w:rsid w:val="00CC6C6A"/>
    <w:rsid w:val="00CC727C"/>
    <w:rsid w:val="00CC7C22"/>
    <w:rsid w:val="00CC7EA1"/>
    <w:rsid w:val="00CD0A7F"/>
    <w:rsid w:val="00CD0C96"/>
    <w:rsid w:val="00CD0F0E"/>
    <w:rsid w:val="00CD1432"/>
    <w:rsid w:val="00CD17BE"/>
    <w:rsid w:val="00CD194D"/>
    <w:rsid w:val="00CD2185"/>
    <w:rsid w:val="00CD2273"/>
    <w:rsid w:val="00CD22D4"/>
    <w:rsid w:val="00CD2A56"/>
    <w:rsid w:val="00CD2B74"/>
    <w:rsid w:val="00CD2E2C"/>
    <w:rsid w:val="00CD3004"/>
    <w:rsid w:val="00CD33EC"/>
    <w:rsid w:val="00CD38A0"/>
    <w:rsid w:val="00CD4020"/>
    <w:rsid w:val="00CD44F5"/>
    <w:rsid w:val="00CD458F"/>
    <w:rsid w:val="00CD4B26"/>
    <w:rsid w:val="00CD4CCB"/>
    <w:rsid w:val="00CD5759"/>
    <w:rsid w:val="00CD5A32"/>
    <w:rsid w:val="00CD63A9"/>
    <w:rsid w:val="00CD6AC6"/>
    <w:rsid w:val="00CD7137"/>
    <w:rsid w:val="00CD75DD"/>
    <w:rsid w:val="00CD77D7"/>
    <w:rsid w:val="00CD7B34"/>
    <w:rsid w:val="00CD7DF0"/>
    <w:rsid w:val="00CE093F"/>
    <w:rsid w:val="00CE0DED"/>
    <w:rsid w:val="00CE1602"/>
    <w:rsid w:val="00CE1671"/>
    <w:rsid w:val="00CE1785"/>
    <w:rsid w:val="00CE1A9E"/>
    <w:rsid w:val="00CE24E8"/>
    <w:rsid w:val="00CE2859"/>
    <w:rsid w:val="00CE2E8C"/>
    <w:rsid w:val="00CE2ED9"/>
    <w:rsid w:val="00CE39BA"/>
    <w:rsid w:val="00CE3E01"/>
    <w:rsid w:val="00CE4164"/>
    <w:rsid w:val="00CE443D"/>
    <w:rsid w:val="00CE4A98"/>
    <w:rsid w:val="00CE4F32"/>
    <w:rsid w:val="00CE5B2A"/>
    <w:rsid w:val="00CE77EA"/>
    <w:rsid w:val="00CF0659"/>
    <w:rsid w:val="00CF0752"/>
    <w:rsid w:val="00CF0E45"/>
    <w:rsid w:val="00CF1180"/>
    <w:rsid w:val="00CF16EA"/>
    <w:rsid w:val="00CF1BAC"/>
    <w:rsid w:val="00CF1CB5"/>
    <w:rsid w:val="00CF1D7B"/>
    <w:rsid w:val="00CF1D89"/>
    <w:rsid w:val="00CF221E"/>
    <w:rsid w:val="00CF2A36"/>
    <w:rsid w:val="00CF2A9C"/>
    <w:rsid w:val="00CF2BD7"/>
    <w:rsid w:val="00CF376D"/>
    <w:rsid w:val="00CF45DC"/>
    <w:rsid w:val="00CF4B3C"/>
    <w:rsid w:val="00CF4E6F"/>
    <w:rsid w:val="00CF5496"/>
    <w:rsid w:val="00CF5B37"/>
    <w:rsid w:val="00CF5B8C"/>
    <w:rsid w:val="00CF5FC1"/>
    <w:rsid w:val="00CF63C6"/>
    <w:rsid w:val="00CF70BF"/>
    <w:rsid w:val="00CF72FA"/>
    <w:rsid w:val="00CF751A"/>
    <w:rsid w:val="00CF76A9"/>
    <w:rsid w:val="00CF7BA3"/>
    <w:rsid w:val="00CF7F73"/>
    <w:rsid w:val="00CF7FED"/>
    <w:rsid w:val="00D000DB"/>
    <w:rsid w:val="00D00410"/>
    <w:rsid w:val="00D0053C"/>
    <w:rsid w:val="00D005B9"/>
    <w:rsid w:val="00D006F1"/>
    <w:rsid w:val="00D00C09"/>
    <w:rsid w:val="00D01AC5"/>
    <w:rsid w:val="00D01F15"/>
    <w:rsid w:val="00D021AD"/>
    <w:rsid w:val="00D026A6"/>
    <w:rsid w:val="00D03381"/>
    <w:rsid w:val="00D03458"/>
    <w:rsid w:val="00D0347D"/>
    <w:rsid w:val="00D03B91"/>
    <w:rsid w:val="00D03C78"/>
    <w:rsid w:val="00D04326"/>
    <w:rsid w:val="00D044E6"/>
    <w:rsid w:val="00D04709"/>
    <w:rsid w:val="00D04B9B"/>
    <w:rsid w:val="00D04EE2"/>
    <w:rsid w:val="00D05235"/>
    <w:rsid w:val="00D0545C"/>
    <w:rsid w:val="00D058A4"/>
    <w:rsid w:val="00D05F54"/>
    <w:rsid w:val="00D061BE"/>
    <w:rsid w:val="00D0623D"/>
    <w:rsid w:val="00D0720D"/>
    <w:rsid w:val="00D0740C"/>
    <w:rsid w:val="00D078DB"/>
    <w:rsid w:val="00D07FE1"/>
    <w:rsid w:val="00D10710"/>
    <w:rsid w:val="00D10EB8"/>
    <w:rsid w:val="00D112CF"/>
    <w:rsid w:val="00D11384"/>
    <w:rsid w:val="00D1156E"/>
    <w:rsid w:val="00D117DF"/>
    <w:rsid w:val="00D11AF2"/>
    <w:rsid w:val="00D11CD3"/>
    <w:rsid w:val="00D11FCA"/>
    <w:rsid w:val="00D1207E"/>
    <w:rsid w:val="00D124E0"/>
    <w:rsid w:val="00D12574"/>
    <w:rsid w:val="00D12579"/>
    <w:rsid w:val="00D131E1"/>
    <w:rsid w:val="00D138C5"/>
    <w:rsid w:val="00D13AF1"/>
    <w:rsid w:val="00D155F9"/>
    <w:rsid w:val="00D15681"/>
    <w:rsid w:val="00D15712"/>
    <w:rsid w:val="00D15F62"/>
    <w:rsid w:val="00D1654E"/>
    <w:rsid w:val="00D16BFF"/>
    <w:rsid w:val="00D16C08"/>
    <w:rsid w:val="00D16D3D"/>
    <w:rsid w:val="00D170F1"/>
    <w:rsid w:val="00D175E4"/>
    <w:rsid w:val="00D178BA"/>
    <w:rsid w:val="00D17B5A"/>
    <w:rsid w:val="00D20172"/>
    <w:rsid w:val="00D20217"/>
    <w:rsid w:val="00D203F2"/>
    <w:rsid w:val="00D20BB0"/>
    <w:rsid w:val="00D212FE"/>
    <w:rsid w:val="00D22011"/>
    <w:rsid w:val="00D22BE6"/>
    <w:rsid w:val="00D2381D"/>
    <w:rsid w:val="00D241C8"/>
    <w:rsid w:val="00D24E36"/>
    <w:rsid w:val="00D25089"/>
    <w:rsid w:val="00D259EF"/>
    <w:rsid w:val="00D25D0C"/>
    <w:rsid w:val="00D25ED7"/>
    <w:rsid w:val="00D25FA5"/>
    <w:rsid w:val="00D260A4"/>
    <w:rsid w:val="00D2612B"/>
    <w:rsid w:val="00D27C20"/>
    <w:rsid w:val="00D30E45"/>
    <w:rsid w:val="00D30FF0"/>
    <w:rsid w:val="00D31242"/>
    <w:rsid w:val="00D312FF"/>
    <w:rsid w:val="00D3178C"/>
    <w:rsid w:val="00D3191B"/>
    <w:rsid w:val="00D31FCD"/>
    <w:rsid w:val="00D32051"/>
    <w:rsid w:val="00D328AA"/>
    <w:rsid w:val="00D32E2D"/>
    <w:rsid w:val="00D32E36"/>
    <w:rsid w:val="00D33084"/>
    <w:rsid w:val="00D33943"/>
    <w:rsid w:val="00D33AB0"/>
    <w:rsid w:val="00D33E59"/>
    <w:rsid w:val="00D341AD"/>
    <w:rsid w:val="00D3466F"/>
    <w:rsid w:val="00D34A0A"/>
    <w:rsid w:val="00D354EA"/>
    <w:rsid w:val="00D35CDD"/>
    <w:rsid w:val="00D360A7"/>
    <w:rsid w:val="00D364BB"/>
    <w:rsid w:val="00D374D4"/>
    <w:rsid w:val="00D376FB"/>
    <w:rsid w:val="00D3799F"/>
    <w:rsid w:val="00D37B6F"/>
    <w:rsid w:val="00D40179"/>
    <w:rsid w:val="00D402A7"/>
    <w:rsid w:val="00D4037C"/>
    <w:rsid w:val="00D40413"/>
    <w:rsid w:val="00D4065E"/>
    <w:rsid w:val="00D40699"/>
    <w:rsid w:val="00D40A4B"/>
    <w:rsid w:val="00D40A7F"/>
    <w:rsid w:val="00D410BA"/>
    <w:rsid w:val="00D41751"/>
    <w:rsid w:val="00D4189A"/>
    <w:rsid w:val="00D422B1"/>
    <w:rsid w:val="00D423C2"/>
    <w:rsid w:val="00D42A1D"/>
    <w:rsid w:val="00D42DCE"/>
    <w:rsid w:val="00D42EAB"/>
    <w:rsid w:val="00D432C2"/>
    <w:rsid w:val="00D4387F"/>
    <w:rsid w:val="00D43A90"/>
    <w:rsid w:val="00D44144"/>
    <w:rsid w:val="00D44EF3"/>
    <w:rsid w:val="00D44F25"/>
    <w:rsid w:val="00D45535"/>
    <w:rsid w:val="00D45648"/>
    <w:rsid w:val="00D45C8F"/>
    <w:rsid w:val="00D45DD7"/>
    <w:rsid w:val="00D463A1"/>
    <w:rsid w:val="00D46CF0"/>
    <w:rsid w:val="00D46FC0"/>
    <w:rsid w:val="00D471CD"/>
    <w:rsid w:val="00D47200"/>
    <w:rsid w:val="00D47202"/>
    <w:rsid w:val="00D47BC9"/>
    <w:rsid w:val="00D502D5"/>
    <w:rsid w:val="00D50A71"/>
    <w:rsid w:val="00D50B76"/>
    <w:rsid w:val="00D50CA4"/>
    <w:rsid w:val="00D51457"/>
    <w:rsid w:val="00D51EF7"/>
    <w:rsid w:val="00D52125"/>
    <w:rsid w:val="00D525A4"/>
    <w:rsid w:val="00D52AF8"/>
    <w:rsid w:val="00D5316E"/>
    <w:rsid w:val="00D53322"/>
    <w:rsid w:val="00D535B6"/>
    <w:rsid w:val="00D5364F"/>
    <w:rsid w:val="00D53977"/>
    <w:rsid w:val="00D53E66"/>
    <w:rsid w:val="00D541AD"/>
    <w:rsid w:val="00D54E4D"/>
    <w:rsid w:val="00D54FD1"/>
    <w:rsid w:val="00D559F9"/>
    <w:rsid w:val="00D55CA3"/>
    <w:rsid w:val="00D55DCB"/>
    <w:rsid w:val="00D56452"/>
    <w:rsid w:val="00D564DF"/>
    <w:rsid w:val="00D566A6"/>
    <w:rsid w:val="00D566FE"/>
    <w:rsid w:val="00D56A78"/>
    <w:rsid w:val="00D570DF"/>
    <w:rsid w:val="00D57A51"/>
    <w:rsid w:val="00D602B9"/>
    <w:rsid w:val="00D60320"/>
    <w:rsid w:val="00D60424"/>
    <w:rsid w:val="00D604D2"/>
    <w:rsid w:val="00D60D46"/>
    <w:rsid w:val="00D60F31"/>
    <w:rsid w:val="00D61355"/>
    <w:rsid w:val="00D61397"/>
    <w:rsid w:val="00D61683"/>
    <w:rsid w:val="00D61AC5"/>
    <w:rsid w:val="00D6218B"/>
    <w:rsid w:val="00D6251A"/>
    <w:rsid w:val="00D62AF1"/>
    <w:rsid w:val="00D62E35"/>
    <w:rsid w:val="00D6346A"/>
    <w:rsid w:val="00D635EF"/>
    <w:rsid w:val="00D636C1"/>
    <w:rsid w:val="00D63C32"/>
    <w:rsid w:val="00D64E66"/>
    <w:rsid w:val="00D64F3A"/>
    <w:rsid w:val="00D650F1"/>
    <w:rsid w:val="00D656CD"/>
    <w:rsid w:val="00D65829"/>
    <w:rsid w:val="00D659D6"/>
    <w:rsid w:val="00D65BD2"/>
    <w:rsid w:val="00D65F66"/>
    <w:rsid w:val="00D66426"/>
    <w:rsid w:val="00D6675E"/>
    <w:rsid w:val="00D66C23"/>
    <w:rsid w:val="00D66FA7"/>
    <w:rsid w:val="00D67D98"/>
    <w:rsid w:val="00D67E52"/>
    <w:rsid w:val="00D7033E"/>
    <w:rsid w:val="00D710A2"/>
    <w:rsid w:val="00D71312"/>
    <w:rsid w:val="00D71362"/>
    <w:rsid w:val="00D71A21"/>
    <w:rsid w:val="00D71D71"/>
    <w:rsid w:val="00D723F8"/>
    <w:rsid w:val="00D72994"/>
    <w:rsid w:val="00D72D60"/>
    <w:rsid w:val="00D72E02"/>
    <w:rsid w:val="00D732E6"/>
    <w:rsid w:val="00D73907"/>
    <w:rsid w:val="00D73C06"/>
    <w:rsid w:val="00D7475E"/>
    <w:rsid w:val="00D747E1"/>
    <w:rsid w:val="00D753C5"/>
    <w:rsid w:val="00D75873"/>
    <w:rsid w:val="00D75C7A"/>
    <w:rsid w:val="00D75D60"/>
    <w:rsid w:val="00D7656B"/>
    <w:rsid w:val="00D765FF"/>
    <w:rsid w:val="00D76ABC"/>
    <w:rsid w:val="00D7752D"/>
    <w:rsid w:val="00D77582"/>
    <w:rsid w:val="00D77807"/>
    <w:rsid w:val="00D77894"/>
    <w:rsid w:val="00D80081"/>
    <w:rsid w:val="00D80120"/>
    <w:rsid w:val="00D80AC9"/>
    <w:rsid w:val="00D8138B"/>
    <w:rsid w:val="00D81D05"/>
    <w:rsid w:val="00D81F90"/>
    <w:rsid w:val="00D82735"/>
    <w:rsid w:val="00D83315"/>
    <w:rsid w:val="00D834C2"/>
    <w:rsid w:val="00D836EE"/>
    <w:rsid w:val="00D837E4"/>
    <w:rsid w:val="00D83ACB"/>
    <w:rsid w:val="00D83FC0"/>
    <w:rsid w:val="00D8614C"/>
    <w:rsid w:val="00D86226"/>
    <w:rsid w:val="00D865A2"/>
    <w:rsid w:val="00D8683A"/>
    <w:rsid w:val="00D869AA"/>
    <w:rsid w:val="00D87073"/>
    <w:rsid w:val="00D87203"/>
    <w:rsid w:val="00D87B1D"/>
    <w:rsid w:val="00D900FF"/>
    <w:rsid w:val="00D907A1"/>
    <w:rsid w:val="00D91337"/>
    <w:rsid w:val="00D916B4"/>
    <w:rsid w:val="00D925AC"/>
    <w:rsid w:val="00D92C7D"/>
    <w:rsid w:val="00D93388"/>
    <w:rsid w:val="00D9398F"/>
    <w:rsid w:val="00D94064"/>
    <w:rsid w:val="00D94182"/>
    <w:rsid w:val="00D94522"/>
    <w:rsid w:val="00D94741"/>
    <w:rsid w:val="00D952B1"/>
    <w:rsid w:val="00D95367"/>
    <w:rsid w:val="00D95A51"/>
    <w:rsid w:val="00D95ECB"/>
    <w:rsid w:val="00D97197"/>
    <w:rsid w:val="00D975A6"/>
    <w:rsid w:val="00D9790F"/>
    <w:rsid w:val="00D97BA2"/>
    <w:rsid w:val="00DA0180"/>
    <w:rsid w:val="00DA099B"/>
    <w:rsid w:val="00DA0DA3"/>
    <w:rsid w:val="00DA0E30"/>
    <w:rsid w:val="00DA1500"/>
    <w:rsid w:val="00DA1AC9"/>
    <w:rsid w:val="00DA1CC5"/>
    <w:rsid w:val="00DA20F6"/>
    <w:rsid w:val="00DA26AA"/>
    <w:rsid w:val="00DA2791"/>
    <w:rsid w:val="00DA3220"/>
    <w:rsid w:val="00DA32ED"/>
    <w:rsid w:val="00DA39E7"/>
    <w:rsid w:val="00DA3F3C"/>
    <w:rsid w:val="00DA4174"/>
    <w:rsid w:val="00DA42B8"/>
    <w:rsid w:val="00DA4765"/>
    <w:rsid w:val="00DA5458"/>
    <w:rsid w:val="00DA54C1"/>
    <w:rsid w:val="00DA55B8"/>
    <w:rsid w:val="00DA5717"/>
    <w:rsid w:val="00DA623B"/>
    <w:rsid w:val="00DA659B"/>
    <w:rsid w:val="00DA7215"/>
    <w:rsid w:val="00DA78E1"/>
    <w:rsid w:val="00DB01BD"/>
    <w:rsid w:val="00DB051C"/>
    <w:rsid w:val="00DB078C"/>
    <w:rsid w:val="00DB106C"/>
    <w:rsid w:val="00DB125D"/>
    <w:rsid w:val="00DB1768"/>
    <w:rsid w:val="00DB185F"/>
    <w:rsid w:val="00DB1980"/>
    <w:rsid w:val="00DB1B0B"/>
    <w:rsid w:val="00DB2370"/>
    <w:rsid w:val="00DB2F8C"/>
    <w:rsid w:val="00DB30DB"/>
    <w:rsid w:val="00DB3A45"/>
    <w:rsid w:val="00DB49B3"/>
    <w:rsid w:val="00DB5050"/>
    <w:rsid w:val="00DB52A8"/>
    <w:rsid w:val="00DB56A2"/>
    <w:rsid w:val="00DB5B1B"/>
    <w:rsid w:val="00DB5DD6"/>
    <w:rsid w:val="00DB6573"/>
    <w:rsid w:val="00DB6887"/>
    <w:rsid w:val="00DB6E31"/>
    <w:rsid w:val="00DB79C4"/>
    <w:rsid w:val="00DB7B31"/>
    <w:rsid w:val="00DB7CDC"/>
    <w:rsid w:val="00DC0391"/>
    <w:rsid w:val="00DC04B7"/>
    <w:rsid w:val="00DC063F"/>
    <w:rsid w:val="00DC07D3"/>
    <w:rsid w:val="00DC08D4"/>
    <w:rsid w:val="00DC0A19"/>
    <w:rsid w:val="00DC0E72"/>
    <w:rsid w:val="00DC121A"/>
    <w:rsid w:val="00DC1E1A"/>
    <w:rsid w:val="00DC21AC"/>
    <w:rsid w:val="00DC23FE"/>
    <w:rsid w:val="00DC2683"/>
    <w:rsid w:val="00DC2A8A"/>
    <w:rsid w:val="00DC2B2D"/>
    <w:rsid w:val="00DC3435"/>
    <w:rsid w:val="00DC37E3"/>
    <w:rsid w:val="00DC4046"/>
    <w:rsid w:val="00DC411E"/>
    <w:rsid w:val="00DC4138"/>
    <w:rsid w:val="00DC4225"/>
    <w:rsid w:val="00DC4C60"/>
    <w:rsid w:val="00DC4C74"/>
    <w:rsid w:val="00DC4CA7"/>
    <w:rsid w:val="00DC4E7E"/>
    <w:rsid w:val="00DC4F8A"/>
    <w:rsid w:val="00DC598F"/>
    <w:rsid w:val="00DC59D0"/>
    <w:rsid w:val="00DC5E9A"/>
    <w:rsid w:val="00DC60BD"/>
    <w:rsid w:val="00DC66ED"/>
    <w:rsid w:val="00DC67B6"/>
    <w:rsid w:val="00DC6C8F"/>
    <w:rsid w:val="00DC7716"/>
    <w:rsid w:val="00DC7856"/>
    <w:rsid w:val="00DC79D7"/>
    <w:rsid w:val="00DC7B76"/>
    <w:rsid w:val="00DC7B91"/>
    <w:rsid w:val="00DD0062"/>
    <w:rsid w:val="00DD0109"/>
    <w:rsid w:val="00DD020A"/>
    <w:rsid w:val="00DD025A"/>
    <w:rsid w:val="00DD04D3"/>
    <w:rsid w:val="00DD0793"/>
    <w:rsid w:val="00DD0A74"/>
    <w:rsid w:val="00DD0ABF"/>
    <w:rsid w:val="00DD0AE7"/>
    <w:rsid w:val="00DD0F80"/>
    <w:rsid w:val="00DD1334"/>
    <w:rsid w:val="00DD1AD7"/>
    <w:rsid w:val="00DD1D78"/>
    <w:rsid w:val="00DD2897"/>
    <w:rsid w:val="00DD2B67"/>
    <w:rsid w:val="00DD32B6"/>
    <w:rsid w:val="00DD32F2"/>
    <w:rsid w:val="00DD3973"/>
    <w:rsid w:val="00DD46E0"/>
    <w:rsid w:val="00DD4745"/>
    <w:rsid w:val="00DD4A8B"/>
    <w:rsid w:val="00DD4B5F"/>
    <w:rsid w:val="00DD5266"/>
    <w:rsid w:val="00DD576B"/>
    <w:rsid w:val="00DD578F"/>
    <w:rsid w:val="00DD57F9"/>
    <w:rsid w:val="00DD5BE0"/>
    <w:rsid w:val="00DD5FA1"/>
    <w:rsid w:val="00DD6470"/>
    <w:rsid w:val="00DD69E0"/>
    <w:rsid w:val="00DD6FA2"/>
    <w:rsid w:val="00DD6FE4"/>
    <w:rsid w:val="00DD70F8"/>
    <w:rsid w:val="00DD7217"/>
    <w:rsid w:val="00DD7B4F"/>
    <w:rsid w:val="00DE004F"/>
    <w:rsid w:val="00DE0195"/>
    <w:rsid w:val="00DE0F4B"/>
    <w:rsid w:val="00DE0FAC"/>
    <w:rsid w:val="00DE1A79"/>
    <w:rsid w:val="00DE1B91"/>
    <w:rsid w:val="00DE2109"/>
    <w:rsid w:val="00DE2117"/>
    <w:rsid w:val="00DE21C4"/>
    <w:rsid w:val="00DE24A3"/>
    <w:rsid w:val="00DE2766"/>
    <w:rsid w:val="00DE27A2"/>
    <w:rsid w:val="00DE2A26"/>
    <w:rsid w:val="00DE2D9B"/>
    <w:rsid w:val="00DE2F96"/>
    <w:rsid w:val="00DE3357"/>
    <w:rsid w:val="00DE340F"/>
    <w:rsid w:val="00DE3810"/>
    <w:rsid w:val="00DE42C5"/>
    <w:rsid w:val="00DE4EE2"/>
    <w:rsid w:val="00DE4F2C"/>
    <w:rsid w:val="00DE55F0"/>
    <w:rsid w:val="00DE5806"/>
    <w:rsid w:val="00DE5A7D"/>
    <w:rsid w:val="00DE6195"/>
    <w:rsid w:val="00DE61F9"/>
    <w:rsid w:val="00DE6F10"/>
    <w:rsid w:val="00DE70AD"/>
    <w:rsid w:val="00DE73C1"/>
    <w:rsid w:val="00DE7ABA"/>
    <w:rsid w:val="00DE7B41"/>
    <w:rsid w:val="00DF0135"/>
    <w:rsid w:val="00DF03F2"/>
    <w:rsid w:val="00DF04E0"/>
    <w:rsid w:val="00DF05C6"/>
    <w:rsid w:val="00DF0817"/>
    <w:rsid w:val="00DF0A08"/>
    <w:rsid w:val="00DF11AD"/>
    <w:rsid w:val="00DF1BED"/>
    <w:rsid w:val="00DF1CF6"/>
    <w:rsid w:val="00DF24B3"/>
    <w:rsid w:val="00DF2852"/>
    <w:rsid w:val="00DF2C4F"/>
    <w:rsid w:val="00DF2FAD"/>
    <w:rsid w:val="00DF326E"/>
    <w:rsid w:val="00DF3451"/>
    <w:rsid w:val="00DF3473"/>
    <w:rsid w:val="00DF38A1"/>
    <w:rsid w:val="00DF3B49"/>
    <w:rsid w:val="00DF3C2C"/>
    <w:rsid w:val="00DF3D5D"/>
    <w:rsid w:val="00DF3DA5"/>
    <w:rsid w:val="00DF46B7"/>
    <w:rsid w:val="00DF4AB3"/>
    <w:rsid w:val="00DF556D"/>
    <w:rsid w:val="00DF5C04"/>
    <w:rsid w:val="00DF5F06"/>
    <w:rsid w:val="00DF60A8"/>
    <w:rsid w:val="00DF6F1E"/>
    <w:rsid w:val="00DF6F98"/>
    <w:rsid w:val="00DF72A7"/>
    <w:rsid w:val="00DF7624"/>
    <w:rsid w:val="00DF7663"/>
    <w:rsid w:val="00DF7669"/>
    <w:rsid w:val="00DF7809"/>
    <w:rsid w:val="00DF7875"/>
    <w:rsid w:val="00DF7B64"/>
    <w:rsid w:val="00DF7C92"/>
    <w:rsid w:val="00E0073A"/>
    <w:rsid w:val="00E00CF1"/>
    <w:rsid w:val="00E00D4E"/>
    <w:rsid w:val="00E0122D"/>
    <w:rsid w:val="00E0161C"/>
    <w:rsid w:val="00E01A4C"/>
    <w:rsid w:val="00E01B31"/>
    <w:rsid w:val="00E01D5F"/>
    <w:rsid w:val="00E02302"/>
    <w:rsid w:val="00E026AF"/>
    <w:rsid w:val="00E028A5"/>
    <w:rsid w:val="00E02B71"/>
    <w:rsid w:val="00E03173"/>
    <w:rsid w:val="00E0323B"/>
    <w:rsid w:val="00E03291"/>
    <w:rsid w:val="00E03942"/>
    <w:rsid w:val="00E03B05"/>
    <w:rsid w:val="00E0432C"/>
    <w:rsid w:val="00E04361"/>
    <w:rsid w:val="00E04400"/>
    <w:rsid w:val="00E0440A"/>
    <w:rsid w:val="00E04AF7"/>
    <w:rsid w:val="00E0511E"/>
    <w:rsid w:val="00E051E6"/>
    <w:rsid w:val="00E05293"/>
    <w:rsid w:val="00E06293"/>
    <w:rsid w:val="00E066BF"/>
    <w:rsid w:val="00E068BD"/>
    <w:rsid w:val="00E072CD"/>
    <w:rsid w:val="00E07B42"/>
    <w:rsid w:val="00E10261"/>
    <w:rsid w:val="00E10733"/>
    <w:rsid w:val="00E107C5"/>
    <w:rsid w:val="00E10A34"/>
    <w:rsid w:val="00E10F61"/>
    <w:rsid w:val="00E11091"/>
    <w:rsid w:val="00E11723"/>
    <w:rsid w:val="00E11CFA"/>
    <w:rsid w:val="00E11F7D"/>
    <w:rsid w:val="00E121E0"/>
    <w:rsid w:val="00E12269"/>
    <w:rsid w:val="00E126B3"/>
    <w:rsid w:val="00E128DC"/>
    <w:rsid w:val="00E12DB2"/>
    <w:rsid w:val="00E12FFB"/>
    <w:rsid w:val="00E13248"/>
    <w:rsid w:val="00E1371A"/>
    <w:rsid w:val="00E13866"/>
    <w:rsid w:val="00E140E8"/>
    <w:rsid w:val="00E149C1"/>
    <w:rsid w:val="00E14FC1"/>
    <w:rsid w:val="00E1502D"/>
    <w:rsid w:val="00E152C1"/>
    <w:rsid w:val="00E152F3"/>
    <w:rsid w:val="00E1670E"/>
    <w:rsid w:val="00E16BDF"/>
    <w:rsid w:val="00E171FB"/>
    <w:rsid w:val="00E1736B"/>
    <w:rsid w:val="00E174BB"/>
    <w:rsid w:val="00E17678"/>
    <w:rsid w:val="00E17774"/>
    <w:rsid w:val="00E17BA2"/>
    <w:rsid w:val="00E205BE"/>
    <w:rsid w:val="00E20647"/>
    <w:rsid w:val="00E206E5"/>
    <w:rsid w:val="00E21F2B"/>
    <w:rsid w:val="00E221E6"/>
    <w:rsid w:val="00E2263B"/>
    <w:rsid w:val="00E226C5"/>
    <w:rsid w:val="00E230DD"/>
    <w:rsid w:val="00E23AC0"/>
    <w:rsid w:val="00E2430E"/>
    <w:rsid w:val="00E25FDA"/>
    <w:rsid w:val="00E2623E"/>
    <w:rsid w:val="00E2629F"/>
    <w:rsid w:val="00E2653E"/>
    <w:rsid w:val="00E26DB6"/>
    <w:rsid w:val="00E26EC4"/>
    <w:rsid w:val="00E26FF2"/>
    <w:rsid w:val="00E2702A"/>
    <w:rsid w:val="00E270CA"/>
    <w:rsid w:val="00E2725E"/>
    <w:rsid w:val="00E27AFE"/>
    <w:rsid w:val="00E3043A"/>
    <w:rsid w:val="00E313D7"/>
    <w:rsid w:val="00E318C4"/>
    <w:rsid w:val="00E31A83"/>
    <w:rsid w:val="00E31ECB"/>
    <w:rsid w:val="00E32069"/>
    <w:rsid w:val="00E3218B"/>
    <w:rsid w:val="00E329EC"/>
    <w:rsid w:val="00E32FEB"/>
    <w:rsid w:val="00E33234"/>
    <w:rsid w:val="00E3339A"/>
    <w:rsid w:val="00E3363D"/>
    <w:rsid w:val="00E33AE6"/>
    <w:rsid w:val="00E33E42"/>
    <w:rsid w:val="00E33FDA"/>
    <w:rsid w:val="00E341FF"/>
    <w:rsid w:val="00E342ED"/>
    <w:rsid w:val="00E34849"/>
    <w:rsid w:val="00E34B28"/>
    <w:rsid w:val="00E34C1F"/>
    <w:rsid w:val="00E34E56"/>
    <w:rsid w:val="00E35050"/>
    <w:rsid w:val="00E35303"/>
    <w:rsid w:val="00E356BA"/>
    <w:rsid w:val="00E35CDB"/>
    <w:rsid w:val="00E36548"/>
    <w:rsid w:val="00E3671B"/>
    <w:rsid w:val="00E36AFC"/>
    <w:rsid w:val="00E36B14"/>
    <w:rsid w:val="00E37208"/>
    <w:rsid w:val="00E37210"/>
    <w:rsid w:val="00E37285"/>
    <w:rsid w:val="00E37383"/>
    <w:rsid w:val="00E377EF"/>
    <w:rsid w:val="00E37927"/>
    <w:rsid w:val="00E37CF4"/>
    <w:rsid w:val="00E401AD"/>
    <w:rsid w:val="00E403C9"/>
    <w:rsid w:val="00E406F6"/>
    <w:rsid w:val="00E409C1"/>
    <w:rsid w:val="00E40B1C"/>
    <w:rsid w:val="00E40DBA"/>
    <w:rsid w:val="00E4240A"/>
    <w:rsid w:val="00E42610"/>
    <w:rsid w:val="00E42627"/>
    <w:rsid w:val="00E4264C"/>
    <w:rsid w:val="00E42ACC"/>
    <w:rsid w:val="00E42C64"/>
    <w:rsid w:val="00E43125"/>
    <w:rsid w:val="00E437E9"/>
    <w:rsid w:val="00E43BA8"/>
    <w:rsid w:val="00E43F88"/>
    <w:rsid w:val="00E443A8"/>
    <w:rsid w:val="00E4475C"/>
    <w:rsid w:val="00E44F54"/>
    <w:rsid w:val="00E450C1"/>
    <w:rsid w:val="00E4581A"/>
    <w:rsid w:val="00E460D5"/>
    <w:rsid w:val="00E46182"/>
    <w:rsid w:val="00E46492"/>
    <w:rsid w:val="00E4677B"/>
    <w:rsid w:val="00E4728B"/>
    <w:rsid w:val="00E47934"/>
    <w:rsid w:val="00E50635"/>
    <w:rsid w:val="00E506DE"/>
    <w:rsid w:val="00E507F7"/>
    <w:rsid w:val="00E50914"/>
    <w:rsid w:val="00E50A5F"/>
    <w:rsid w:val="00E51D96"/>
    <w:rsid w:val="00E51E14"/>
    <w:rsid w:val="00E5214B"/>
    <w:rsid w:val="00E52318"/>
    <w:rsid w:val="00E52612"/>
    <w:rsid w:val="00E52B3A"/>
    <w:rsid w:val="00E530B9"/>
    <w:rsid w:val="00E533B8"/>
    <w:rsid w:val="00E538A0"/>
    <w:rsid w:val="00E5427B"/>
    <w:rsid w:val="00E54B83"/>
    <w:rsid w:val="00E54D3B"/>
    <w:rsid w:val="00E56409"/>
    <w:rsid w:val="00E56556"/>
    <w:rsid w:val="00E56D0B"/>
    <w:rsid w:val="00E56FA4"/>
    <w:rsid w:val="00E57316"/>
    <w:rsid w:val="00E574EE"/>
    <w:rsid w:val="00E575F9"/>
    <w:rsid w:val="00E57BBB"/>
    <w:rsid w:val="00E57C86"/>
    <w:rsid w:val="00E60083"/>
    <w:rsid w:val="00E606ED"/>
    <w:rsid w:val="00E608B9"/>
    <w:rsid w:val="00E609AE"/>
    <w:rsid w:val="00E60B01"/>
    <w:rsid w:val="00E61CD8"/>
    <w:rsid w:val="00E61F8C"/>
    <w:rsid w:val="00E623F3"/>
    <w:rsid w:val="00E634D5"/>
    <w:rsid w:val="00E6362A"/>
    <w:rsid w:val="00E64BCA"/>
    <w:rsid w:val="00E64C63"/>
    <w:rsid w:val="00E65B77"/>
    <w:rsid w:val="00E663EC"/>
    <w:rsid w:val="00E665EC"/>
    <w:rsid w:val="00E667A3"/>
    <w:rsid w:val="00E67225"/>
    <w:rsid w:val="00E674FD"/>
    <w:rsid w:val="00E67A03"/>
    <w:rsid w:val="00E708DF"/>
    <w:rsid w:val="00E713D2"/>
    <w:rsid w:val="00E716AA"/>
    <w:rsid w:val="00E71E19"/>
    <w:rsid w:val="00E71F29"/>
    <w:rsid w:val="00E720B7"/>
    <w:rsid w:val="00E722F0"/>
    <w:rsid w:val="00E72B65"/>
    <w:rsid w:val="00E72BE7"/>
    <w:rsid w:val="00E731AA"/>
    <w:rsid w:val="00E73470"/>
    <w:rsid w:val="00E7387E"/>
    <w:rsid w:val="00E74958"/>
    <w:rsid w:val="00E74A77"/>
    <w:rsid w:val="00E74C50"/>
    <w:rsid w:val="00E7508F"/>
    <w:rsid w:val="00E750DB"/>
    <w:rsid w:val="00E752CD"/>
    <w:rsid w:val="00E757AB"/>
    <w:rsid w:val="00E75BC8"/>
    <w:rsid w:val="00E75DA8"/>
    <w:rsid w:val="00E76F7D"/>
    <w:rsid w:val="00E775E0"/>
    <w:rsid w:val="00E7769D"/>
    <w:rsid w:val="00E77D86"/>
    <w:rsid w:val="00E814F7"/>
    <w:rsid w:val="00E81500"/>
    <w:rsid w:val="00E81531"/>
    <w:rsid w:val="00E815F5"/>
    <w:rsid w:val="00E81A81"/>
    <w:rsid w:val="00E81D69"/>
    <w:rsid w:val="00E82386"/>
    <w:rsid w:val="00E8347B"/>
    <w:rsid w:val="00E83767"/>
    <w:rsid w:val="00E8406C"/>
    <w:rsid w:val="00E84118"/>
    <w:rsid w:val="00E848F0"/>
    <w:rsid w:val="00E84CDA"/>
    <w:rsid w:val="00E8539D"/>
    <w:rsid w:val="00E8560A"/>
    <w:rsid w:val="00E85702"/>
    <w:rsid w:val="00E85B6E"/>
    <w:rsid w:val="00E85DB6"/>
    <w:rsid w:val="00E85ECF"/>
    <w:rsid w:val="00E85F1D"/>
    <w:rsid w:val="00E860ED"/>
    <w:rsid w:val="00E86580"/>
    <w:rsid w:val="00E86A1D"/>
    <w:rsid w:val="00E86A1E"/>
    <w:rsid w:val="00E87002"/>
    <w:rsid w:val="00E873EB"/>
    <w:rsid w:val="00E87984"/>
    <w:rsid w:val="00E90E1F"/>
    <w:rsid w:val="00E9172E"/>
    <w:rsid w:val="00E918AC"/>
    <w:rsid w:val="00E91AF0"/>
    <w:rsid w:val="00E91AF8"/>
    <w:rsid w:val="00E91E8D"/>
    <w:rsid w:val="00E92075"/>
    <w:rsid w:val="00E920FC"/>
    <w:rsid w:val="00E923E5"/>
    <w:rsid w:val="00E928A8"/>
    <w:rsid w:val="00E92A0B"/>
    <w:rsid w:val="00E92E9C"/>
    <w:rsid w:val="00E92FB9"/>
    <w:rsid w:val="00E93690"/>
    <w:rsid w:val="00E93AEA"/>
    <w:rsid w:val="00E93C5D"/>
    <w:rsid w:val="00E93F1B"/>
    <w:rsid w:val="00E93F29"/>
    <w:rsid w:val="00E94154"/>
    <w:rsid w:val="00E94AF1"/>
    <w:rsid w:val="00E95624"/>
    <w:rsid w:val="00E9593D"/>
    <w:rsid w:val="00E95976"/>
    <w:rsid w:val="00E960C7"/>
    <w:rsid w:val="00E963E8"/>
    <w:rsid w:val="00E96A36"/>
    <w:rsid w:val="00E97096"/>
    <w:rsid w:val="00E9778E"/>
    <w:rsid w:val="00E97F13"/>
    <w:rsid w:val="00EA01D5"/>
    <w:rsid w:val="00EA02B4"/>
    <w:rsid w:val="00EA0BFC"/>
    <w:rsid w:val="00EA0D09"/>
    <w:rsid w:val="00EA12CE"/>
    <w:rsid w:val="00EA1482"/>
    <w:rsid w:val="00EA1862"/>
    <w:rsid w:val="00EA2194"/>
    <w:rsid w:val="00EA289C"/>
    <w:rsid w:val="00EA2E54"/>
    <w:rsid w:val="00EA32C3"/>
    <w:rsid w:val="00EA3562"/>
    <w:rsid w:val="00EA390A"/>
    <w:rsid w:val="00EA3B4C"/>
    <w:rsid w:val="00EA3F9C"/>
    <w:rsid w:val="00EA43ED"/>
    <w:rsid w:val="00EA44DC"/>
    <w:rsid w:val="00EA4F5E"/>
    <w:rsid w:val="00EA526B"/>
    <w:rsid w:val="00EA57CF"/>
    <w:rsid w:val="00EA57F6"/>
    <w:rsid w:val="00EA58E8"/>
    <w:rsid w:val="00EA5B48"/>
    <w:rsid w:val="00EA5DDF"/>
    <w:rsid w:val="00EA5E78"/>
    <w:rsid w:val="00EA6116"/>
    <w:rsid w:val="00EA65AA"/>
    <w:rsid w:val="00EA6C71"/>
    <w:rsid w:val="00EA7656"/>
    <w:rsid w:val="00EA7D98"/>
    <w:rsid w:val="00EB0B13"/>
    <w:rsid w:val="00EB0BC8"/>
    <w:rsid w:val="00EB0C75"/>
    <w:rsid w:val="00EB1A5B"/>
    <w:rsid w:val="00EB1E21"/>
    <w:rsid w:val="00EB2244"/>
    <w:rsid w:val="00EB23B4"/>
    <w:rsid w:val="00EB24E5"/>
    <w:rsid w:val="00EB25B2"/>
    <w:rsid w:val="00EB2794"/>
    <w:rsid w:val="00EB2869"/>
    <w:rsid w:val="00EB2CA7"/>
    <w:rsid w:val="00EB2FB9"/>
    <w:rsid w:val="00EB325A"/>
    <w:rsid w:val="00EB414F"/>
    <w:rsid w:val="00EB4399"/>
    <w:rsid w:val="00EB4B37"/>
    <w:rsid w:val="00EB4ECF"/>
    <w:rsid w:val="00EB51FF"/>
    <w:rsid w:val="00EB565B"/>
    <w:rsid w:val="00EB598C"/>
    <w:rsid w:val="00EB5BBF"/>
    <w:rsid w:val="00EB60EF"/>
    <w:rsid w:val="00EB616E"/>
    <w:rsid w:val="00EB6D9A"/>
    <w:rsid w:val="00EB70A5"/>
    <w:rsid w:val="00EC035E"/>
    <w:rsid w:val="00EC051B"/>
    <w:rsid w:val="00EC0DAA"/>
    <w:rsid w:val="00EC19EB"/>
    <w:rsid w:val="00EC200A"/>
    <w:rsid w:val="00EC2124"/>
    <w:rsid w:val="00EC2550"/>
    <w:rsid w:val="00EC2667"/>
    <w:rsid w:val="00EC28E2"/>
    <w:rsid w:val="00EC2A2F"/>
    <w:rsid w:val="00EC318D"/>
    <w:rsid w:val="00EC3236"/>
    <w:rsid w:val="00EC3CCC"/>
    <w:rsid w:val="00EC4FE8"/>
    <w:rsid w:val="00EC58CB"/>
    <w:rsid w:val="00EC5C06"/>
    <w:rsid w:val="00EC657F"/>
    <w:rsid w:val="00EC6771"/>
    <w:rsid w:val="00EC6872"/>
    <w:rsid w:val="00EC687B"/>
    <w:rsid w:val="00EC6935"/>
    <w:rsid w:val="00EC696A"/>
    <w:rsid w:val="00EC69FB"/>
    <w:rsid w:val="00EC6E85"/>
    <w:rsid w:val="00EC7A85"/>
    <w:rsid w:val="00EC7E8E"/>
    <w:rsid w:val="00ED000D"/>
    <w:rsid w:val="00ED00E6"/>
    <w:rsid w:val="00ED095E"/>
    <w:rsid w:val="00ED0ACB"/>
    <w:rsid w:val="00ED0D77"/>
    <w:rsid w:val="00ED15F8"/>
    <w:rsid w:val="00ED19C0"/>
    <w:rsid w:val="00ED1D8B"/>
    <w:rsid w:val="00ED1DAD"/>
    <w:rsid w:val="00ED2692"/>
    <w:rsid w:val="00ED28F9"/>
    <w:rsid w:val="00ED2E64"/>
    <w:rsid w:val="00ED322D"/>
    <w:rsid w:val="00ED3BB4"/>
    <w:rsid w:val="00ED3DBA"/>
    <w:rsid w:val="00ED4340"/>
    <w:rsid w:val="00ED4ECA"/>
    <w:rsid w:val="00ED4EE1"/>
    <w:rsid w:val="00ED521A"/>
    <w:rsid w:val="00ED53F2"/>
    <w:rsid w:val="00ED54B4"/>
    <w:rsid w:val="00ED57DC"/>
    <w:rsid w:val="00ED581D"/>
    <w:rsid w:val="00ED5937"/>
    <w:rsid w:val="00ED5AF2"/>
    <w:rsid w:val="00ED5F81"/>
    <w:rsid w:val="00ED6E6F"/>
    <w:rsid w:val="00ED70BB"/>
    <w:rsid w:val="00ED72EC"/>
    <w:rsid w:val="00ED7588"/>
    <w:rsid w:val="00ED786E"/>
    <w:rsid w:val="00ED7A6D"/>
    <w:rsid w:val="00ED7D7B"/>
    <w:rsid w:val="00ED7EE2"/>
    <w:rsid w:val="00EE0119"/>
    <w:rsid w:val="00EE015F"/>
    <w:rsid w:val="00EE049C"/>
    <w:rsid w:val="00EE050A"/>
    <w:rsid w:val="00EE0CD7"/>
    <w:rsid w:val="00EE135B"/>
    <w:rsid w:val="00EE13C0"/>
    <w:rsid w:val="00EE2B21"/>
    <w:rsid w:val="00EE30C2"/>
    <w:rsid w:val="00EE31CD"/>
    <w:rsid w:val="00EE3806"/>
    <w:rsid w:val="00EE39E3"/>
    <w:rsid w:val="00EE4D24"/>
    <w:rsid w:val="00EE5360"/>
    <w:rsid w:val="00EE5C6F"/>
    <w:rsid w:val="00EE5F69"/>
    <w:rsid w:val="00EE64AF"/>
    <w:rsid w:val="00EE6FF3"/>
    <w:rsid w:val="00EE73EF"/>
    <w:rsid w:val="00EE775F"/>
    <w:rsid w:val="00EE7E33"/>
    <w:rsid w:val="00EE7FB6"/>
    <w:rsid w:val="00EE7FC3"/>
    <w:rsid w:val="00EF03CD"/>
    <w:rsid w:val="00EF0861"/>
    <w:rsid w:val="00EF09E4"/>
    <w:rsid w:val="00EF0CC3"/>
    <w:rsid w:val="00EF1CFC"/>
    <w:rsid w:val="00EF1D8B"/>
    <w:rsid w:val="00EF1E7A"/>
    <w:rsid w:val="00EF22BB"/>
    <w:rsid w:val="00EF233F"/>
    <w:rsid w:val="00EF2646"/>
    <w:rsid w:val="00EF28CD"/>
    <w:rsid w:val="00EF2BB6"/>
    <w:rsid w:val="00EF2BF9"/>
    <w:rsid w:val="00EF2C60"/>
    <w:rsid w:val="00EF2DCA"/>
    <w:rsid w:val="00EF47AC"/>
    <w:rsid w:val="00EF496C"/>
    <w:rsid w:val="00EF4A78"/>
    <w:rsid w:val="00EF4E6B"/>
    <w:rsid w:val="00EF513A"/>
    <w:rsid w:val="00EF5208"/>
    <w:rsid w:val="00EF561D"/>
    <w:rsid w:val="00EF56C9"/>
    <w:rsid w:val="00EF5AC5"/>
    <w:rsid w:val="00EF5B99"/>
    <w:rsid w:val="00EF5F66"/>
    <w:rsid w:val="00EF5F79"/>
    <w:rsid w:val="00EF600B"/>
    <w:rsid w:val="00EF66CB"/>
    <w:rsid w:val="00EF6996"/>
    <w:rsid w:val="00EF6BFA"/>
    <w:rsid w:val="00EF749B"/>
    <w:rsid w:val="00EF765C"/>
    <w:rsid w:val="00EF7E65"/>
    <w:rsid w:val="00F001D7"/>
    <w:rsid w:val="00F0077D"/>
    <w:rsid w:val="00F00C3F"/>
    <w:rsid w:val="00F00DFF"/>
    <w:rsid w:val="00F0103B"/>
    <w:rsid w:val="00F0160A"/>
    <w:rsid w:val="00F017BA"/>
    <w:rsid w:val="00F02E3A"/>
    <w:rsid w:val="00F02FEB"/>
    <w:rsid w:val="00F03314"/>
    <w:rsid w:val="00F0382F"/>
    <w:rsid w:val="00F044CB"/>
    <w:rsid w:val="00F04512"/>
    <w:rsid w:val="00F04849"/>
    <w:rsid w:val="00F050BD"/>
    <w:rsid w:val="00F054E4"/>
    <w:rsid w:val="00F05619"/>
    <w:rsid w:val="00F05751"/>
    <w:rsid w:val="00F06618"/>
    <w:rsid w:val="00F06B6E"/>
    <w:rsid w:val="00F07D82"/>
    <w:rsid w:val="00F07F8A"/>
    <w:rsid w:val="00F10459"/>
    <w:rsid w:val="00F10B5A"/>
    <w:rsid w:val="00F10FC2"/>
    <w:rsid w:val="00F1101D"/>
    <w:rsid w:val="00F1152A"/>
    <w:rsid w:val="00F11D95"/>
    <w:rsid w:val="00F11DDA"/>
    <w:rsid w:val="00F11EA3"/>
    <w:rsid w:val="00F11EE4"/>
    <w:rsid w:val="00F120C0"/>
    <w:rsid w:val="00F1232B"/>
    <w:rsid w:val="00F12DBB"/>
    <w:rsid w:val="00F135D9"/>
    <w:rsid w:val="00F13DB5"/>
    <w:rsid w:val="00F13FF0"/>
    <w:rsid w:val="00F146C8"/>
    <w:rsid w:val="00F1490D"/>
    <w:rsid w:val="00F14B52"/>
    <w:rsid w:val="00F14DEB"/>
    <w:rsid w:val="00F14E32"/>
    <w:rsid w:val="00F15245"/>
    <w:rsid w:val="00F15C6D"/>
    <w:rsid w:val="00F15DB6"/>
    <w:rsid w:val="00F16016"/>
    <w:rsid w:val="00F16065"/>
    <w:rsid w:val="00F161FF"/>
    <w:rsid w:val="00F16F41"/>
    <w:rsid w:val="00F16F4B"/>
    <w:rsid w:val="00F17722"/>
    <w:rsid w:val="00F1797F"/>
    <w:rsid w:val="00F20255"/>
    <w:rsid w:val="00F2038A"/>
    <w:rsid w:val="00F203EA"/>
    <w:rsid w:val="00F2063F"/>
    <w:rsid w:val="00F207EB"/>
    <w:rsid w:val="00F20A92"/>
    <w:rsid w:val="00F2104F"/>
    <w:rsid w:val="00F211C0"/>
    <w:rsid w:val="00F214CC"/>
    <w:rsid w:val="00F217B2"/>
    <w:rsid w:val="00F21DB0"/>
    <w:rsid w:val="00F22013"/>
    <w:rsid w:val="00F222EC"/>
    <w:rsid w:val="00F22500"/>
    <w:rsid w:val="00F22AD4"/>
    <w:rsid w:val="00F2324D"/>
    <w:rsid w:val="00F23636"/>
    <w:rsid w:val="00F236C8"/>
    <w:rsid w:val="00F23978"/>
    <w:rsid w:val="00F24349"/>
    <w:rsid w:val="00F2449F"/>
    <w:rsid w:val="00F24FF6"/>
    <w:rsid w:val="00F256F5"/>
    <w:rsid w:val="00F25F06"/>
    <w:rsid w:val="00F261A6"/>
    <w:rsid w:val="00F264FC"/>
    <w:rsid w:val="00F267B6"/>
    <w:rsid w:val="00F26806"/>
    <w:rsid w:val="00F27509"/>
    <w:rsid w:val="00F2775C"/>
    <w:rsid w:val="00F301CA"/>
    <w:rsid w:val="00F30C07"/>
    <w:rsid w:val="00F31545"/>
    <w:rsid w:val="00F315BA"/>
    <w:rsid w:val="00F3184A"/>
    <w:rsid w:val="00F318B6"/>
    <w:rsid w:val="00F318FB"/>
    <w:rsid w:val="00F31DEF"/>
    <w:rsid w:val="00F321DE"/>
    <w:rsid w:val="00F3231F"/>
    <w:rsid w:val="00F32B36"/>
    <w:rsid w:val="00F32BF0"/>
    <w:rsid w:val="00F331C5"/>
    <w:rsid w:val="00F33E74"/>
    <w:rsid w:val="00F33FD8"/>
    <w:rsid w:val="00F3401A"/>
    <w:rsid w:val="00F342DF"/>
    <w:rsid w:val="00F346E2"/>
    <w:rsid w:val="00F34730"/>
    <w:rsid w:val="00F34C70"/>
    <w:rsid w:val="00F34CDC"/>
    <w:rsid w:val="00F34E5E"/>
    <w:rsid w:val="00F361B7"/>
    <w:rsid w:val="00F367FC"/>
    <w:rsid w:val="00F36883"/>
    <w:rsid w:val="00F36BD5"/>
    <w:rsid w:val="00F36D8C"/>
    <w:rsid w:val="00F4062A"/>
    <w:rsid w:val="00F40668"/>
    <w:rsid w:val="00F409A3"/>
    <w:rsid w:val="00F4113C"/>
    <w:rsid w:val="00F415F5"/>
    <w:rsid w:val="00F418F8"/>
    <w:rsid w:val="00F41DB1"/>
    <w:rsid w:val="00F4317A"/>
    <w:rsid w:val="00F4385E"/>
    <w:rsid w:val="00F439A5"/>
    <w:rsid w:val="00F43B4A"/>
    <w:rsid w:val="00F43C0F"/>
    <w:rsid w:val="00F4420F"/>
    <w:rsid w:val="00F4479A"/>
    <w:rsid w:val="00F44D0B"/>
    <w:rsid w:val="00F45472"/>
    <w:rsid w:val="00F4575F"/>
    <w:rsid w:val="00F46568"/>
    <w:rsid w:val="00F46E0D"/>
    <w:rsid w:val="00F50256"/>
    <w:rsid w:val="00F506B0"/>
    <w:rsid w:val="00F506D3"/>
    <w:rsid w:val="00F50BCC"/>
    <w:rsid w:val="00F5105A"/>
    <w:rsid w:val="00F51497"/>
    <w:rsid w:val="00F52091"/>
    <w:rsid w:val="00F52D0B"/>
    <w:rsid w:val="00F52E88"/>
    <w:rsid w:val="00F52F74"/>
    <w:rsid w:val="00F531C0"/>
    <w:rsid w:val="00F53576"/>
    <w:rsid w:val="00F535EA"/>
    <w:rsid w:val="00F53FAB"/>
    <w:rsid w:val="00F54624"/>
    <w:rsid w:val="00F548CA"/>
    <w:rsid w:val="00F54A02"/>
    <w:rsid w:val="00F54B26"/>
    <w:rsid w:val="00F54E9F"/>
    <w:rsid w:val="00F54EEB"/>
    <w:rsid w:val="00F55F98"/>
    <w:rsid w:val="00F5643E"/>
    <w:rsid w:val="00F564BE"/>
    <w:rsid w:val="00F56C4F"/>
    <w:rsid w:val="00F573D1"/>
    <w:rsid w:val="00F604C9"/>
    <w:rsid w:val="00F605C6"/>
    <w:rsid w:val="00F609EB"/>
    <w:rsid w:val="00F60DB1"/>
    <w:rsid w:val="00F60E70"/>
    <w:rsid w:val="00F61796"/>
    <w:rsid w:val="00F61ECF"/>
    <w:rsid w:val="00F61F23"/>
    <w:rsid w:val="00F6203B"/>
    <w:rsid w:val="00F6237F"/>
    <w:rsid w:val="00F62886"/>
    <w:rsid w:val="00F62BC2"/>
    <w:rsid w:val="00F62C94"/>
    <w:rsid w:val="00F62CE6"/>
    <w:rsid w:val="00F62D27"/>
    <w:rsid w:val="00F6333B"/>
    <w:rsid w:val="00F635A1"/>
    <w:rsid w:val="00F63887"/>
    <w:rsid w:val="00F63F8B"/>
    <w:rsid w:val="00F647DB"/>
    <w:rsid w:val="00F64874"/>
    <w:rsid w:val="00F64D28"/>
    <w:rsid w:val="00F6545F"/>
    <w:rsid w:val="00F658A6"/>
    <w:rsid w:val="00F65D66"/>
    <w:rsid w:val="00F65EBA"/>
    <w:rsid w:val="00F65F7F"/>
    <w:rsid w:val="00F65FAC"/>
    <w:rsid w:val="00F66230"/>
    <w:rsid w:val="00F6648F"/>
    <w:rsid w:val="00F66B62"/>
    <w:rsid w:val="00F674C5"/>
    <w:rsid w:val="00F70109"/>
    <w:rsid w:val="00F705EB"/>
    <w:rsid w:val="00F70B31"/>
    <w:rsid w:val="00F70BFF"/>
    <w:rsid w:val="00F713CC"/>
    <w:rsid w:val="00F7189F"/>
    <w:rsid w:val="00F71DFA"/>
    <w:rsid w:val="00F731F4"/>
    <w:rsid w:val="00F737C1"/>
    <w:rsid w:val="00F739EC"/>
    <w:rsid w:val="00F73A2E"/>
    <w:rsid w:val="00F741EA"/>
    <w:rsid w:val="00F74505"/>
    <w:rsid w:val="00F746BE"/>
    <w:rsid w:val="00F74C49"/>
    <w:rsid w:val="00F75419"/>
    <w:rsid w:val="00F762F1"/>
    <w:rsid w:val="00F80248"/>
    <w:rsid w:val="00F80345"/>
    <w:rsid w:val="00F80BE0"/>
    <w:rsid w:val="00F812E2"/>
    <w:rsid w:val="00F81748"/>
    <w:rsid w:val="00F81D89"/>
    <w:rsid w:val="00F81EE0"/>
    <w:rsid w:val="00F81F51"/>
    <w:rsid w:val="00F82148"/>
    <w:rsid w:val="00F82594"/>
    <w:rsid w:val="00F82766"/>
    <w:rsid w:val="00F8281D"/>
    <w:rsid w:val="00F8343E"/>
    <w:rsid w:val="00F8366D"/>
    <w:rsid w:val="00F83F29"/>
    <w:rsid w:val="00F83F87"/>
    <w:rsid w:val="00F84148"/>
    <w:rsid w:val="00F844AB"/>
    <w:rsid w:val="00F84B10"/>
    <w:rsid w:val="00F84CDB"/>
    <w:rsid w:val="00F84D37"/>
    <w:rsid w:val="00F85232"/>
    <w:rsid w:val="00F8558B"/>
    <w:rsid w:val="00F856B9"/>
    <w:rsid w:val="00F85B16"/>
    <w:rsid w:val="00F86B41"/>
    <w:rsid w:val="00F86C9B"/>
    <w:rsid w:val="00F86EFD"/>
    <w:rsid w:val="00F873C7"/>
    <w:rsid w:val="00F903FC"/>
    <w:rsid w:val="00F906DB"/>
    <w:rsid w:val="00F906EF"/>
    <w:rsid w:val="00F90A0B"/>
    <w:rsid w:val="00F90D11"/>
    <w:rsid w:val="00F90DB6"/>
    <w:rsid w:val="00F90F8F"/>
    <w:rsid w:val="00F91151"/>
    <w:rsid w:val="00F91154"/>
    <w:rsid w:val="00F91CCA"/>
    <w:rsid w:val="00F91DF5"/>
    <w:rsid w:val="00F91F5B"/>
    <w:rsid w:val="00F9254E"/>
    <w:rsid w:val="00F92C76"/>
    <w:rsid w:val="00F92D39"/>
    <w:rsid w:val="00F92E6A"/>
    <w:rsid w:val="00F934EF"/>
    <w:rsid w:val="00F93D58"/>
    <w:rsid w:val="00F93F53"/>
    <w:rsid w:val="00F94164"/>
    <w:rsid w:val="00F9441C"/>
    <w:rsid w:val="00F9458C"/>
    <w:rsid w:val="00F94731"/>
    <w:rsid w:val="00F94BAD"/>
    <w:rsid w:val="00F9535F"/>
    <w:rsid w:val="00F95559"/>
    <w:rsid w:val="00F957D2"/>
    <w:rsid w:val="00F95997"/>
    <w:rsid w:val="00F95A05"/>
    <w:rsid w:val="00F95D1A"/>
    <w:rsid w:val="00F965F0"/>
    <w:rsid w:val="00F97041"/>
    <w:rsid w:val="00F9707E"/>
    <w:rsid w:val="00F970FA"/>
    <w:rsid w:val="00F97992"/>
    <w:rsid w:val="00F97A5A"/>
    <w:rsid w:val="00F97C3F"/>
    <w:rsid w:val="00FA0573"/>
    <w:rsid w:val="00FA1071"/>
    <w:rsid w:val="00FA17B1"/>
    <w:rsid w:val="00FA180C"/>
    <w:rsid w:val="00FA19CB"/>
    <w:rsid w:val="00FA1B13"/>
    <w:rsid w:val="00FA1EEF"/>
    <w:rsid w:val="00FA2008"/>
    <w:rsid w:val="00FA2298"/>
    <w:rsid w:val="00FA2F9E"/>
    <w:rsid w:val="00FA2FA7"/>
    <w:rsid w:val="00FA448B"/>
    <w:rsid w:val="00FA55EF"/>
    <w:rsid w:val="00FA5D14"/>
    <w:rsid w:val="00FA5E7F"/>
    <w:rsid w:val="00FA6D78"/>
    <w:rsid w:val="00FA6D9D"/>
    <w:rsid w:val="00FA7749"/>
    <w:rsid w:val="00FA78C8"/>
    <w:rsid w:val="00FA7DB1"/>
    <w:rsid w:val="00FB00C1"/>
    <w:rsid w:val="00FB04B7"/>
    <w:rsid w:val="00FB0636"/>
    <w:rsid w:val="00FB0790"/>
    <w:rsid w:val="00FB0A75"/>
    <w:rsid w:val="00FB0C24"/>
    <w:rsid w:val="00FB0FAA"/>
    <w:rsid w:val="00FB15F4"/>
    <w:rsid w:val="00FB19C7"/>
    <w:rsid w:val="00FB2016"/>
    <w:rsid w:val="00FB2412"/>
    <w:rsid w:val="00FB271A"/>
    <w:rsid w:val="00FB331D"/>
    <w:rsid w:val="00FB3695"/>
    <w:rsid w:val="00FB3A05"/>
    <w:rsid w:val="00FB3AED"/>
    <w:rsid w:val="00FB3B86"/>
    <w:rsid w:val="00FB3DED"/>
    <w:rsid w:val="00FB435D"/>
    <w:rsid w:val="00FB45E7"/>
    <w:rsid w:val="00FB471B"/>
    <w:rsid w:val="00FB485C"/>
    <w:rsid w:val="00FB4BD6"/>
    <w:rsid w:val="00FB4F14"/>
    <w:rsid w:val="00FB52B4"/>
    <w:rsid w:val="00FB53B6"/>
    <w:rsid w:val="00FB6352"/>
    <w:rsid w:val="00FB6850"/>
    <w:rsid w:val="00FB690E"/>
    <w:rsid w:val="00FB6C0F"/>
    <w:rsid w:val="00FB74B8"/>
    <w:rsid w:val="00FB7A77"/>
    <w:rsid w:val="00FB7F3B"/>
    <w:rsid w:val="00FC00B1"/>
    <w:rsid w:val="00FC0603"/>
    <w:rsid w:val="00FC06C7"/>
    <w:rsid w:val="00FC07B2"/>
    <w:rsid w:val="00FC0C08"/>
    <w:rsid w:val="00FC13B2"/>
    <w:rsid w:val="00FC22D6"/>
    <w:rsid w:val="00FC2666"/>
    <w:rsid w:val="00FC2C4A"/>
    <w:rsid w:val="00FC36D7"/>
    <w:rsid w:val="00FC48B8"/>
    <w:rsid w:val="00FC4D22"/>
    <w:rsid w:val="00FC530D"/>
    <w:rsid w:val="00FC5537"/>
    <w:rsid w:val="00FC569F"/>
    <w:rsid w:val="00FC592D"/>
    <w:rsid w:val="00FC612C"/>
    <w:rsid w:val="00FC65D9"/>
    <w:rsid w:val="00FC6A75"/>
    <w:rsid w:val="00FC6B35"/>
    <w:rsid w:val="00FC6BE1"/>
    <w:rsid w:val="00FC6E18"/>
    <w:rsid w:val="00FC6F5A"/>
    <w:rsid w:val="00FC7B6F"/>
    <w:rsid w:val="00FC7B91"/>
    <w:rsid w:val="00FC7C3C"/>
    <w:rsid w:val="00FD0046"/>
    <w:rsid w:val="00FD042D"/>
    <w:rsid w:val="00FD0967"/>
    <w:rsid w:val="00FD0D55"/>
    <w:rsid w:val="00FD1221"/>
    <w:rsid w:val="00FD1281"/>
    <w:rsid w:val="00FD190F"/>
    <w:rsid w:val="00FD31B2"/>
    <w:rsid w:val="00FD3CB7"/>
    <w:rsid w:val="00FD5267"/>
    <w:rsid w:val="00FD54E3"/>
    <w:rsid w:val="00FD5B98"/>
    <w:rsid w:val="00FD600D"/>
    <w:rsid w:val="00FD60AB"/>
    <w:rsid w:val="00FD64EB"/>
    <w:rsid w:val="00FD67BA"/>
    <w:rsid w:val="00FD6A8C"/>
    <w:rsid w:val="00FD6B54"/>
    <w:rsid w:val="00FD77FC"/>
    <w:rsid w:val="00FE077F"/>
    <w:rsid w:val="00FE0815"/>
    <w:rsid w:val="00FE0F8F"/>
    <w:rsid w:val="00FE12AC"/>
    <w:rsid w:val="00FE150F"/>
    <w:rsid w:val="00FE1B9E"/>
    <w:rsid w:val="00FE1F8B"/>
    <w:rsid w:val="00FE1FE5"/>
    <w:rsid w:val="00FE201A"/>
    <w:rsid w:val="00FE20A3"/>
    <w:rsid w:val="00FE2361"/>
    <w:rsid w:val="00FE282F"/>
    <w:rsid w:val="00FE2852"/>
    <w:rsid w:val="00FE2BFB"/>
    <w:rsid w:val="00FE2C1D"/>
    <w:rsid w:val="00FE2D20"/>
    <w:rsid w:val="00FE3035"/>
    <w:rsid w:val="00FE3184"/>
    <w:rsid w:val="00FE3D3A"/>
    <w:rsid w:val="00FE4172"/>
    <w:rsid w:val="00FE44A0"/>
    <w:rsid w:val="00FE459D"/>
    <w:rsid w:val="00FE45FC"/>
    <w:rsid w:val="00FE58B3"/>
    <w:rsid w:val="00FE5AA0"/>
    <w:rsid w:val="00FE5FEE"/>
    <w:rsid w:val="00FE6672"/>
    <w:rsid w:val="00FE6BFE"/>
    <w:rsid w:val="00FE6C54"/>
    <w:rsid w:val="00FE6ED2"/>
    <w:rsid w:val="00FE70AC"/>
    <w:rsid w:val="00FE7200"/>
    <w:rsid w:val="00FE785B"/>
    <w:rsid w:val="00FE7C4A"/>
    <w:rsid w:val="00FF0107"/>
    <w:rsid w:val="00FF012F"/>
    <w:rsid w:val="00FF03B5"/>
    <w:rsid w:val="00FF074B"/>
    <w:rsid w:val="00FF0E3D"/>
    <w:rsid w:val="00FF22B0"/>
    <w:rsid w:val="00FF248B"/>
    <w:rsid w:val="00FF27F3"/>
    <w:rsid w:val="00FF3125"/>
    <w:rsid w:val="00FF4785"/>
    <w:rsid w:val="00FF4A1A"/>
    <w:rsid w:val="00FF4AEE"/>
    <w:rsid w:val="00FF532F"/>
    <w:rsid w:val="00FF54FE"/>
    <w:rsid w:val="00FF5876"/>
    <w:rsid w:val="00FF69D4"/>
    <w:rsid w:val="00FF71DA"/>
    <w:rsid w:val="00FF7476"/>
    <w:rsid w:val="00FF763E"/>
    <w:rsid w:val="00FF77C9"/>
    <w:rsid w:val="00FF7D29"/>
    <w:rsid w:val="00FF7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C394"/>
  <w15:docId w15:val="{656B6968-AFF6-4F4D-901E-7AA7C92D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683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2A7C8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A7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E1B1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8214">
      <w:bodyDiv w:val="1"/>
      <w:marLeft w:val="0"/>
      <w:marRight w:val="0"/>
      <w:marTop w:val="0"/>
      <w:marBottom w:val="0"/>
      <w:divBdr>
        <w:top w:val="none" w:sz="0" w:space="0" w:color="auto"/>
        <w:left w:val="none" w:sz="0" w:space="0" w:color="auto"/>
        <w:bottom w:val="none" w:sz="0" w:space="0" w:color="auto"/>
        <w:right w:val="none" w:sz="0" w:space="0" w:color="auto"/>
      </w:divBdr>
    </w:div>
    <w:div w:id="698169025">
      <w:bodyDiv w:val="1"/>
      <w:marLeft w:val="0"/>
      <w:marRight w:val="0"/>
      <w:marTop w:val="0"/>
      <w:marBottom w:val="0"/>
      <w:divBdr>
        <w:top w:val="none" w:sz="0" w:space="0" w:color="auto"/>
        <w:left w:val="none" w:sz="0" w:space="0" w:color="auto"/>
        <w:bottom w:val="none" w:sz="0" w:space="0" w:color="auto"/>
        <w:right w:val="none" w:sz="0" w:space="0" w:color="auto"/>
      </w:divBdr>
    </w:div>
    <w:div w:id="1108962214">
      <w:bodyDiv w:val="1"/>
      <w:marLeft w:val="0"/>
      <w:marRight w:val="0"/>
      <w:marTop w:val="0"/>
      <w:marBottom w:val="0"/>
      <w:divBdr>
        <w:top w:val="none" w:sz="0" w:space="0" w:color="auto"/>
        <w:left w:val="none" w:sz="0" w:space="0" w:color="auto"/>
        <w:bottom w:val="none" w:sz="0" w:space="0" w:color="auto"/>
        <w:right w:val="none" w:sz="0" w:space="0" w:color="auto"/>
      </w:divBdr>
    </w:div>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 w:id="162596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8D7E-5297-41D1-AAF2-A6C51A12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HP</cp:lastModifiedBy>
  <cp:revision>5</cp:revision>
  <dcterms:created xsi:type="dcterms:W3CDTF">2022-01-13T03:49:00Z</dcterms:created>
  <dcterms:modified xsi:type="dcterms:W3CDTF">2022-01-14T23:30:00Z</dcterms:modified>
</cp:coreProperties>
</file>